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8A74" w14:textId="42EC36A2" w:rsidR="002A4525" w:rsidRDefault="00C040B2" w:rsidP="0028591D">
      <w:pPr>
        <w:spacing w:after="163"/>
        <w:ind w:left="10" w:right="954" w:hanging="10"/>
        <w:jc w:val="center"/>
      </w:pPr>
      <w:r>
        <w:rPr>
          <w:b/>
        </w:rPr>
        <w:t xml:space="preserve">Activités d’éducation physique </w:t>
      </w:r>
      <w:r w:rsidR="008F3826">
        <w:rPr>
          <w:b/>
        </w:rPr>
        <w:t xml:space="preserve">en accord avec </w:t>
      </w:r>
      <w:r>
        <w:rPr>
          <w:b/>
        </w:rPr>
        <w:t>les préconisations du protocole sanitaire du 3 mai 2020</w:t>
      </w:r>
    </w:p>
    <w:p w14:paraId="56B04A59" w14:textId="77777777" w:rsidR="002A4525" w:rsidRDefault="00C040B2" w:rsidP="0028591D">
      <w:pPr>
        <w:spacing w:after="204"/>
        <w:ind w:left="-29"/>
        <w:jc w:val="both"/>
      </w:pPr>
      <w:r>
        <w:rPr>
          <w:noProof/>
        </w:rPr>
        <mc:AlternateContent>
          <mc:Choice Requires="wpg">
            <w:drawing>
              <wp:inline distT="0" distB="0" distL="0" distR="0" wp14:anchorId="2D79F240" wp14:editId="3A4F4B81">
                <wp:extent cx="6158230" cy="6096"/>
                <wp:effectExtent l="0" t="0" r="0" b="0"/>
                <wp:docPr id="24103" name="Group 24103"/>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1916" name="Shape 3191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6E1B32" id="Group 24103"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k3wquIECAABZ&#10;BgAADgAAAAAAAAAAAAAAAAAuAgAAZHJzL2Uyb0RvYy54bWxQSwECLQAUAAYACAAAACEAgbrr6toA&#10;AAADAQAADwAAAAAAAAAAAAAAAADbBAAAZHJzL2Rvd25yZXYueG1sUEsFBgAAAAAEAAQA8wAAAOIF&#10;AAAAAA==&#10;">
                <v:shape id="Shape 3191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14:paraId="79AC83B3" w14:textId="7DA6DA01" w:rsidR="001E68C7" w:rsidRPr="001E68C7" w:rsidRDefault="001E68C7" w:rsidP="0028591D">
      <w:pPr>
        <w:spacing w:after="170" w:line="249" w:lineRule="auto"/>
        <w:ind w:left="9" w:right="934" w:hanging="10"/>
        <w:jc w:val="both"/>
        <w:rPr>
          <w:color w:val="000000" w:themeColor="text1"/>
        </w:rPr>
      </w:pPr>
      <w:r w:rsidRPr="001E68C7">
        <w:rPr>
          <w:color w:val="000000" w:themeColor="text1"/>
        </w:rPr>
        <w:t xml:space="preserve">Au-delà du respect impératif des règles sanitaires, il importe que les séances d’EPS soient un </w:t>
      </w:r>
      <w:r w:rsidRPr="001E68C7">
        <w:rPr>
          <w:b/>
          <w:color w:val="000000" w:themeColor="text1"/>
        </w:rPr>
        <w:t>moment d’école</w:t>
      </w:r>
      <w:r w:rsidRPr="001E68C7">
        <w:rPr>
          <w:color w:val="000000" w:themeColor="text1"/>
        </w:rPr>
        <w:t xml:space="preserve">, où l’on </w:t>
      </w:r>
      <w:r w:rsidRPr="001E68C7">
        <w:rPr>
          <w:b/>
          <w:color w:val="000000" w:themeColor="text1"/>
        </w:rPr>
        <w:t>prend ensemble du plaisir à jouer</w:t>
      </w:r>
      <w:r w:rsidRPr="001E68C7">
        <w:rPr>
          <w:color w:val="000000" w:themeColor="text1"/>
        </w:rPr>
        <w:t>, à apprendre en pratiquant. Le pari serait de permettre aux enseignants de trouver aussi du plaisir et du sens à enseigner malgré les contraintes inhérentes à la situation.</w:t>
      </w:r>
    </w:p>
    <w:p w14:paraId="6A4570AC" w14:textId="59CF3590" w:rsidR="001E68C7" w:rsidRPr="001E68C7" w:rsidRDefault="001E68C7" w:rsidP="0028591D">
      <w:pPr>
        <w:spacing w:after="170" w:line="249" w:lineRule="auto"/>
        <w:ind w:left="9" w:right="934" w:hanging="10"/>
        <w:jc w:val="both"/>
        <w:rPr>
          <w:color w:val="000000" w:themeColor="text1"/>
        </w:rPr>
      </w:pPr>
      <w:r w:rsidRPr="001E68C7">
        <w:rPr>
          <w:color w:val="000000" w:themeColor="text1"/>
        </w:rPr>
        <w:t>Cette première ébauche de document, que nous allons préciser, enrichir, transformer ensemble devra</w:t>
      </w:r>
      <w:r>
        <w:rPr>
          <w:color w:val="000000" w:themeColor="text1"/>
        </w:rPr>
        <w:t>it</w:t>
      </w:r>
      <w:r w:rsidRPr="001E68C7">
        <w:rPr>
          <w:color w:val="000000" w:themeColor="text1"/>
        </w:rPr>
        <w:t xml:space="preserve"> nous permettre d’</w:t>
      </w:r>
      <w:r>
        <w:rPr>
          <w:color w:val="000000" w:themeColor="text1"/>
        </w:rPr>
        <w:t>outiller les enseignants en séquences concrètes et réalistes.</w:t>
      </w:r>
    </w:p>
    <w:sdt>
      <w:sdtPr>
        <w:rPr>
          <w:rFonts w:ascii="Calibri" w:eastAsia="Calibri" w:hAnsi="Calibri" w:cs="Calibri"/>
          <w:color w:val="000000"/>
          <w:sz w:val="22"/>
          <w:szCs w:val="22"/>
        </w:rPr>
        <w:id w:val="-579515431"/>
        <w:docPartObj>
          <w:docPartGallery w:val="Table of Contents"/>
          <w:docPartUnique/>
        </w:docPartObj>
      </w:sdtPr>
      <w:sdtEndPr>
        <w:rPr>
          <w:b/>
          <w:bCs/>
        </w:rPr>
      </w:sdtEndPr>
      <w:sdtContent>
        <w:p w14:paraId="0B2951A2" w14:textId="31FE0FB0" w:rsidR="00AF1609" w:rsidRDefault="00AF1609" w:rsidP="0028591D">
          <w:pPr>
            <w:pStyle w:val="En-ttedetabledesmatires"/>
            <w:jc w:val="both"/>
          </w:pPr>
          <w:r>
            <w:t>Table des matières</w:t>
          </w:r>
        </w:p>
        <w:p w14:paraId="58DED2A5" w14:textId="7759A033" w:rsidR="00CA2F3E" w:rsidRDefault="00AF1609">
          <w:pPr>
            <w:pStyle w:val="TM1"/>
            <w:tabs>
              <w:tab w:val="left" w:pos="440"/>
              <w:tab w:val="right" w:leader="dot" w:pos="1058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66919" w:history="1">
            <w:r w:rsidR="00CA2F3E" w:rsidRPr="00B27E52">
              <w:rPr>
                <w:rStyle w:val="Lienhypertexte"/>
                <w:noProof/>
              </w:rPr>
              <w:t>1.</w:t>
            </w:r>
            <w:r w:rsidR="00CA2F3E">
              <w:rPr>
                <w:rFonts w:asciiTheme="minorHAnsi" w:eastAsiaTheme="minorEastAsia" w:hAnsiTheme="minorHAnsi" w:cstheme="minorBidi"/>
                <w:noProof/>
                <w:color w:val="auto"/>
              </w:rPr>
              <w:tab/>
            </w:r>
            <w:r w:rsidR="00CA2F3E" w:rsidRPr="00B27E52">
              <w:rPr>
                <w:rStyle w:val="Lienhypertexte"/>
                <w:noProof/>
              </w:rPr>
              <w:t>Le cadre sanitaire</w:t>
            </w:r>
            <w:r w:rsidR="00CA2F3E">
              <w:rPr>
                <w:noProof/>
                <w:webHidden/>
              </w:rPr>
              <w:tab/>
            </w:r>
            <w:r w:rsidR="00CA2F3E">
              <w:rPr>
                <w:noProof/>
                <w:webHidden/>
              </w:rPr>
              <w:fldChar w:fldCharType="begin"/>
            </w:r>
            <w:r w:rsidR="00CA2F3E">
              <w:rPr>
                <w:noProof/>
                <w:webHidden/>
              </w:rPr>
              <w:instrText xml:space="preserve"> PAGEREF _Toc40366919 \h </w:instrText>
            </w:r>
            <w:r w:rsidR="00CA2F3E">
              <w:rPr>
                <w:noProof/>
                <w:webHidden/>
              </w:rPr>
            </w:r>
            <w:r w:rsidR="00CA2F3E">
              <w:rPr>
                <w:noProof/>
                <w:webHidden/>
              </w:rPr>
              <w:fldChar w:fldCharType="separate"/>
            </w:r>
            <w:r w:rsidR="00CA2F3E">
              <w:rPr>
                <w:noProof/>
                <w:webHidden/>
              </w:rPr>
              <w:t>2</w:t>
            </w:r>
            <w:r w:rsidR="00CA2F3E">
              <w:rPr>
                <w:noProof/>
                <w:webHidden/>
              </w:rPr>
              <w:fldChar w:fldCharType="end"/>
            </w:r>
          </w:hyperlink>
        </w:p>
        <w:p w14:paraId="7743F468" w14:textId="7B0747B6" w:rsidR="00CA2F3E" w:rsidRDefault="00CA2F3E">
          <w:pPr>
            <w:pStyle w:val="TM2"/>
            <w:tabs>
              <w:tab w:val="right" w:leader="dot" w:pos="10580"/>
            </w:tabs>
            <w:rPr>
              <w:rFonts w:asciiTheme="minorHAnsi" w:eastAsiaTheme="minorEastAsia" w:hAnsiTheme="minorHAnsi" w:cstheme="minorBidi"/>
              <w:noProof/>
              <w:color w:val="auto"/>
            </w:rPr>
          </w:pPr>
          <w:hyperlink w:anchor="_Toc40366920" w:history="1">
            <w:r w:rsidRPr="00B27E52">
              <w:rPr>
                <w:rStyle w:val="Lienhypertexte"/>
                <w:noProof/>
              </w:rPr>
              <w:t>1.1 Des recommandations du haut conseil de la santé publique (24 avril 2020)</w:t>
            </w:r>
            <w:r>
              <w:rPr>
                <w:noProof/>
                <w:webHidden/>
              </w:rPr>
              <w:tab/>
            </w:r>
            <w:r>
              <w:rPr>
                <w:noProof/>
                <w:webHidden/>
              </w:rPr>
              <w:fldChar w:fldCharType="begin"/>
            </w:r>
            <w:r>
              <w:rPr>
                <w:noProof/>
                <w:webHidden/>
              </w:rPr>
              <w:instrText xml:space="preserve"> PAGEREF _Toc40366920 \h </w:instrText>
            </w:r>
            <w:r>
              <w:rPr>
                <w:noProof/>
                <w:webHidden/>
              </w:rPr>
            </w:r>
            <w:r>
              <w:rPr>
                <w:noProof/>
                <w:webHidden/>
              </w:rPr>
              <w:fldChar w:fldCharType="separate"/>
            </w:r>
            <w:r>
              <w:rPr>
                <w:noProof/>
                <w:webHidden/>
              </w:rPr>
              <w:t>2</w:t>
            </w:r>
            <w:r>
              <w:rPr>
                <w:noProof/>
                <w:webHidden/>
              </w:rPr>
              <w:fldChar w:fldCharType="end"/>
            </w:r>
          </w:hyperlink>
        </w:p>
        <w:p w14:paraId="05042C47" w14:textId="31FB7694" w:rsidR="00CA2F3E" w:rsidRDefault="00CA2F3E">
          <w:pPr>
            <w:pStyle w:val="TM2"/>
            <w:tabs>
              <w:tab w:val="right" w:leader="dot" w:pos="10580"/>
            </w:tabs>
            <w:rPr>
              <w:rFonts w:asciiTheme="minorHAnsi" w:eastAsiaTheme="minorEastAsia" w:hAnsiTheme="minorHAnsi" w:cstheme="minorBidi"/>
              <w:noProof/>
              <w:color w:val="auto"/>
            </w:rPr>
          </w:pPr>
          <w:hyperlink w:anchor="_Toc40366921" w:history="1">
            <w:r w:rsidRPr="00B27E52">
              <w:rPr>
                <w:rStyle w:val="Lienhypertexte"/>
                <w:noProof/>
              </w:rPr>
              <w:t>1.2 Rappel des préconisations du protocole sanitaire concernant les activités physiques (3 mai 2020)</w:t>
            </w:r>
            <w:r>
              <w:rPr>
                <w:noProof/>
                <w:webHidden/>
              </w:rPr>
              <w:tab/>
            </w:r>
            <w:r>
              <w:rPr>
                <w:noProof/>
                <w:webHidden/>
              </w:rPr>
              <w:fldChar w:fldCharType="begin"/>
            </w:r>
            <w:r>
              <w:rPr>
                <w:noProof/>
                <w:webHidden/>
              </w:rPr>
              <w:instrText xml:space="preserve"> PAGEREF _Toc40366921 \h </w:instrText>
            </w:r>
            <w:r>
              <w:rPr>
                <w:noProof/>
                <w:webHidden/>
              </w:rPr>
            </w:r>
            <w:r>
              <w:rPr>
                <w:noProof/>
                <w:webHidden/>
              </w:rPr>
              <w:fldChar w:fldCharType="separate"/>
            </w:r>
            <w:r>
              <w:rPr>
                <w:noProof/>
                <w:webHidden/>
              </w:rPr>
              <w:t>2</w:t>
            </w:r>
            <w:r>
              <w:rPr>
                <w:noProof/>
                <w:webHidden/>
              </w:rPr>
              <w:fldChar w:fldCharType="end"/>
            </w:r>
          </w:hyperlink>
        </w:p>
        <w:p w14:paraId="0C2341E4" w14:textId="19E99CE1" w:rsidR="00CA2F3E" w:rsidRDefault="00CA2F3E">
          <w:pPr>
            <w:pStyle w:val="TM1"/>
            <w:tabs>
              <w:tab w:val="left" w:pos="440"/>
              <w:tab w:val="right" w:leader="dot" w:pos="10580"/>
            </w:tabs>
            <w:rPr>
              <w:rFonts w:asciiTheme="minorHAnsi" w:eastAsiaTheme="minorEastAsia" w:hAnsiTheme="minorHAnsi" w:cstheme="minorBidi"/>
              <w:noProof/>
              <w:color w:val="auto"/>
            </w:rPr>
          </w:pPr>
          <w:hyperlink w:anchor="_Toc40366922" w:history="1">
            <w:r w:rsidRPr="00B27E52">
              <w:rPr>
                <w:rStyle w:val="Lienhypertexte"/>
                <w:noProof/>
              </w:rPr>
              <w:t>2.</w:t>
            </w:r>
            <w:r>
              <w:rPr>
                <w:rFonts w:asciiTheme="minorHAnsi" w:eastAsiaTheme="minorEastAsia" w:hAnsiTheme="minorHAnsi" w:cstheme="minorBidi"/>
                <w:noProof/>
                <w:color w:val="auto"/>
              </w:rPr>
              <w:tab/>
            </w:r>
            <w:r w:rsidRPr="00B27E52">
              <w:rPr>
                <w:rStyle w:val="Lienhypertexte"/>
                <w:noProof/>
              </w:rPr>
              <w:t>La distanciation physique</w:t>
            </w:r>
            <w:r>
              <w:rPr>
                <w:noProof/>
                <w:webHidden/>
              </w:rPr>
              <w:tab/>
            </w:r>
            <w:r>
              <w:rPr>
                <w:noProof/>
                <w:webHidden/>
              </w:rPr>
              <w:fldChar w:fldCharType="begin"/>
            </w:r>
            <w:r>
              <w:rPr>
                <w:noProof/>
                <w:webHidden/>
              </w:rPr>
              <w:instrText xml:space="preserve"> PAGEREF _Toc40366922 \h </w:instrText>
            </w:r>
            <w:r>
              <w:rPr>
                <w:noProof/>
                <w:webHidden/>
              </w:rPr>
            </w:r>
            <w:r>
              <w:rPr>
                <w:noProof/>
                <w:webHidden/>
              </w:rPr>
              <w:fldChar w:fldCharType="separate"/>
            </w:r>
            <w:r>
              <w:rPr>
                <w:noProof/>
                <w:webHidden/>
              </w:rPr>
              <w:t>2</w:t>
            </w:r>
            <w:r>
              <w:rPr>
                <w:noProof/>
                <w:webHidden/>
              </w:rPr>
              <w:fldChar w:fldCharType="end"/>
            </w:r>
          </w:hyperlink>
        </w:p>
        <w:p w14:paraId="3FA36DBE" w14:textId="1ED094F4" w:rsidR="00CA2F3E" w:rsidRDefault="00CA2F3E">
          <w:pPr>
            <w:pStyle w:val="TM2"/>
            <w:tabs>
              <w:tab w:val="right" w:leader="dot" w:pos="10580"/>
            </w:tabs>
            <w:rPr>
              <w:rFonts w:asciiTheme="minorHAnsi" w:eastAsiaTheme="minorEastAsia" w:hAnsiTheme="minorHAnsi" w:cstheme="minorBidi"/>
              <w:noProof/>
              <w:color w:val="auto"/>
            </w:rPr>
          </w:pPr>
          <w:hyperlink w:anchor="_Toc40366923" w:history="1">
            <w:r w:rsidRPr="00B27E52">
              <w:rPr>
                <w:rStyle w:val="Lienhypertexte"/>
                <w:noProof/>
              </w:rPr>
              <w:t>2.1 La règle générale</w:t>
            </w:r>
            <w:r>
              <w:rPr>
                <w:noProof/>
                <w:webHidden/>
              </w:rPr>
              <w:tab/>
            </w:r>
            <w:r>
              <w:rPr>
                <w:noProof/>
                <w:webHidden/>
              </w:rPr>
              <w:fldChar w:fldCharType="begin"/>
            </w:r>
            <w:r>
              <w:rPr>
                <w:noProof/>
                <w:webHidden/>
              </w:rPr>
              <w:instrText xml:space="preserve"> PAGEREF _Toc40366923 \h </w:instrText>
            </w:r>
            <w:r>
              <w:rPr>
                <w:noProof/>
                <w:webHidden/>
              </w:rPr>
            </w:r>
            <w:r>
              <w:rPr>
                <w:noProof/>
                <w:webHidden/>
              </w:rPr>
              <w:fldChar w:fldCharType="separate"/>
            </w:r>
            <w:r>
              <w:rPr>
                <w:noProof/>
                <w:webHidden/>
              </w:rPr>
              <w:t>3</w:t>
            </w:r>
            <w:r>
              <w:rPr>
                <w:noProof/>
                <w:webHidden/>
              </w:rPr>
              <w:fldChar w:fldCharType="end"/>
            </w:r>
          </w:hyperlink>
        </w:p>
        <w:p w14:paraId="7BB5E86A" w14:textId="49BD21EB" w:rsidR="00CA2F3E" w:rsidRDefault="00CA2F3E">
          <w:pPr>
            <w:pStyle w:val="TM2"/>
            <w:tabs>
              <w:tab w:val="right" w:leader="dot" w:pos="10580"/>
            </w:tabs>
            <w:rPr>
              <w:rFonts w:asciiTheme="minorHAnsi" w:eastAsiaTheme="minorEastAsia" w:hAnsiTheme="minorHAnsi" w:cstheme="minorBidi"/>
              <w:noProof/>
              <w:color w:val="auto"/>
            </w:rPr>
          </w:pPr>
          <w:hyperlink w:anchor="_Toc40366924" w:history="1">
            <w:r w:rsidRPr="00B27E52">
              <w:rPr>
                <w:rStyle w:val="Lienhypertexte"/>
                <w:noProof/>
              </w:rPr>
              <w:t>2.2 Pour l’EPS</w:t>
            </w:r>
            <w:r>
              <w:rPr>
                <w:noProof/>
                <w:webHidden/>
              </w:rPr>
              <w:tab/>
            </w:r>
            <w:r>
              <w:rPr>
                <w:noProof/>
                <w:webHidden/>
              </w:rPr>
              <w:fldChar w:fldCharType="begin"/>
            </w:r>
            <w:r>
              <w:rPr>
                <w:noProof/>
                <w:webHidden/>
              </w:rPr>
              <w:instrText xml:space="preserve"> PAGEREF _Toc40366924 \h </w:instrText>
            </w:r>
            <w:r>
              <w:rPr>
                <w:noProof/>
                <w:webHidden/>
              </w:rPr>
            </w:r>
            <w:r>
              <w:rPr>
                <w:noProof/>
                <w:webHidden/>
              </w:rPr>
              <w:fldChar w:fldCharType="separate"/>
            </w:r>
            <w:r>
              <w:rPr>
                <w:noProof/>
                <w:webHidden/>
              </w:rPr>
              <w:t>3</w:t>
            </w:r>
            <w:r>
              <w:rPr>
                <w:noProof/>
                <w:webHidden/>
              </w:rPr>
              <w:fldChar w:fldCharType="end"/>
            </w:r>
          </w:hyperlink>
        </w:p>
        <w:p w14:paraId="0CA214E9" w14:textId="653CC330" w:rsidR="00CA2F3E" w:rsidRDefault="00CA2F3E">
          <w:pPr>
            <w:pStyle w:val="TM1"/>
            <w:tabs>
              <w:tab w:val="left" w:pos="440"/>
              <w:tab w:val="right" w:leader="dot" w:pos="10580"/>
            </w:tabs>
            <w:rPr>
              <w:rFonts w:asciiTheme="minorHAnsi" w:eastAsiaTheme="minorEastAsia" w:hAnsiTheme="minorHAnsi" w:cstheme="minorBidi"/>
              <w:noProof/>
              <w:color w:val="auto"/>
            </w:rPr>
          </w:pPr>
          <w:hyperlink w:anchor="_Toc40366925" w:history="1">
            <w:r w:rsidRPr="00B27E52">
              <w:rPr>
                <w:rStyle w:val="Lienhypertexte"/>
                <w:noProof/>
              </w:rPr>
              <w:t>3.</w:t>
            </w:r>
            <w:r>
              <w:rPr>
                <w:rFonts w:asciiTheme="minorHAnsi" w:eastAsiaTheme="minorEastAsia" w:hAnsiTheme="minorHAnsi" w:cstheme="minorBidi"/>
                <w:noProof/>
                <w:color w:val="auto"/>
              </w:rPr>
              <w:tab/>
            </w:r>
            <w:r w:rsidRPr="00B27E52">
              <w:rPr>
                <w:rStyle w:val="Lienhypertexte"/>
                <w:noProof/>
              </w:rPr>
              <w:t>Les APSA qui peuvent être proposées (des adaptations locales restent possibles)</w:t>
            </w:r>
            <w:r>
              <w:rPr>
                <w:noProof/>
                <w:webHidden/>
              </w:rPr>
              <w:tab/>
            </w:r>
            <w:r>
              <w:rPr>
                <w:noProof/>
                <w:webHidden/>
              </w:rPr>
              <w:fldChar w:fldCharType="begin"/>
            </w:r>
            <w:r>
              <w:rPr>
                <w:noProof/>
                <w:webHidden/>
              </w:rPr>
              <w:instrText xml:space="preserve"> PAGEREF _Toc40366925 \h </w:instrText>
            </w:r>
            <w:r>
              <w:rPr>
                <w:noProof/>
                <w:webHidden/>
              </w:rPr>
            </w:r>
            <w:r>
              <w:rPr>
                <w:noProof/>
                <w:webHidden/>
              </w:rPr>
              <w:fldChar w:fldCharType="separate"/>
            </w:r>
            <w:r>
              <w:rPr>
                <w:noProof/>
                <w:webHidden/>
              </w:rPr>
              <w:t>4</w:t>
            </w:r>
            <w:r>
              <w:rPr>
                <w:noProof/>
                <w:webHidden/>
              </w:rPr>
              <w:fldChar w:fldCharType="end"/>
            </w:r>
          </w:hyperlink>
        </w:p>
        <w:p w14:paraId="4108DF6C" w14:textId="633390C1" w:rsidR="00CA2F3E" w:rsidRDefault="00CA2F3E">
          <w:pPr>
            <w:pStyle w:val="TM2"/>
            <w:tabs>
              <w:tab w:val="right" w:leader="dot" w:pos="10580"/>
            </w:tabs>
            <w:rPr>
              <w:rFonts w:asciiTheme="minorHAnsi" w:eastAsiaTheme="minorEastAsia" w:hAnsiTheme="minorHAnsi" w:cstheme="minorBidi"/>
              <w:noProof/>
              <w:color w:val="auto"/>
            </w:rPr>
          </w:pPr>
          <w:hyperlink w:anchor="_Toc40366926" w:history="1">
            <w:r w:rsidRPr="00B27E52">
              <w:rPr>
                <w:rStyle w:val="Lienhypertexte"/>
                <w:noProof/>
              </w:rPr>
              <w:t>3.1 La mise en œuvre des APSA</w:t>
            </w:r>
            <w:r>
              <w:rPr>
                <w:noProof/>
                <w:webHidden/>
              </w:rPr>
              <w:tab/>
            </w:r>
            <w:r>
              <w:rPr>
                <w:noProof/>
                <w:webHidden/>
              </w:rPr>
              <w:fldChar w:fldCharType="begin"/>
            </w:r>
            <w:r>
              <w:rPr>
                <w:noProof/>
                <w:webHidden/>
              </w:rPr>
              <w:instrText xml:space="preserve"> PAGEREF _Toc40366926 \h </w:instrText>
            </w:r>
            <w:r>
              <w:rPr>
                <w:noProof/>
                <w:webHidden/>
              </w:rPr>
            </w:r>
            <w:r>
              <w:rPr>
                <w:noProof/>
                <w:webHidden/>
              </w:rPr>
              <w:fldChar w:fldCharType="separate"/>
            </w:r>
            <w:r>
              <w:rPr>
                <w:noProof/>
                <w:webHidden/>
              </w:rPr>
              <w:t>5</w:t>
            </w:r>
            <w:r>
              <w:rPr>
                <w:noProof/>
                <w:webHidden/>
              </w:rPr>
              <w:fldChar w:fldCharType="end"/>
            </w:r>
          </w:hyperlink>
        </w:p>
        <w:p w14:paraId="0C701598" w14:textId="19A00B28" w:rsidR="00CA2F3E" w:rsidRDefault="00CA2F3E">
          <w:pPr>
            <w:pStyle w:val="TM3"/>
            <w:tabs>
              <w:tab w:val="right" w:leader="dot" w:pos="10580"/>
            </w:tabs>
            <w:rPr>
              <w:rFonts w:asciiTheme="minorHAnsi" w:eastAsiaTheme="minorEastAsia" w:hAnsiTheme="minorHAnsi" w:cstheme="minorBidi"/>
              <w:noProof/>
              <w:color w:val="auto"/>
            </w:rPr>
          </w:pPr>
          <w:hyperlink w:anchor="_Toc40366927" w:history="1">
            <w:r w:rsidRPr="00B27E52">
              <w:rPr>
                <w:rStyle w:val="Lienhypertexte"/>
                <w:noProof/>
              </w:rPr>
              <w:t>3.1.1 Aménagement des espaces</w:t>
            </w:r>
            <w:r>
              <w:rPr>
                <w:noProof/>
                <w:webHidden/>
              </w:rPr>
              <w:tab/>
            </w:r>
            <w:r>
              <w:rPr>
                <w:noProof/>
                <w:webHidden/>
              </w:rPr>
              <w:fldChar w:fldCharType="begin"/>
            </w:r>
            <w:r>
              <w:rPr>
                <w:noProof/>
                <w:webHidden/>
              </w:rPr>
              <w:instrText xml:space="preserve"> PAGEREF _Toc40366927 \h </w:instrText>
            </w:r>
            <w:r>
              <w:rPr>
                <w:noProof/>
                <w:webHidden/>
              </w:rPr>
            </w:r>
            <w:r>
              <w:rPr>
                <w:noProof/>
                <w:webHidden/>
              </w:rPr>
              <w:fldChar w:fldCharType="separate"/>
            </w:r>
            <w:r>
              <w:rPr>
                <w:noProof/>
                <w:webHidden/>
              </w:rPr>
              <w:t>5</w:t>
            </w:r>
            <w:r>
              <w:rPr>
                <w:noProof/>
                <w:webHidden/>
              </w:rPr>
              <w:fldChar w:fldCharType="end"/>
            </w:r>
          </w:hyperlink>
        </w:p>
        <w:p w14:paraId="42F91626" w14:textId="6392F892" w:rsidR="00CA2F3E" w:rsidRDefault="00CA2F3E">
          <w:pPr>
            <w:pStyle w:val="TM3"/>
            <w:tabs>
              <w:tab w:val="right" w:leader="dot" w:pos="10580"/>
            </w:tabs>
            <w:rPr>
              <w:rFonts w:asciiTheme="minorHAnsi" w:eastAsiaTheme="minorEastAsia" w:hAnsiTheme="minorHAnsi" w:cstheme="minorBidi"/>
              <w:noProof/>
              <w:color w:val="auto"/>
            </w:rPr>
          </w:pPr>
          <w:hyperlink w:anchor="_Toc40366928" w:history="1">
            <w:r w:rsidRPr="00B27E52">
              <w:rPr>
                <w:rStyle w:val="Lienhypertexte"/>
                <w:noProof/>
              </w:rPr>
              <w:t>3.1.2. Aménagement des organisations sociales (équipes, rôles, statuts)</w:t>
            </w:r>
            <w:r>
              <w:rPr>
                <w:noProof/>
                <w:webHidden/>
              </w:rPr>
              <w:tab/>
            </w:r>
            <w:r>
              <w:rPr>
                <w:noProof/>
                <w:webHidden/>
              </w:rPr>
              <w:fldChar w:fldCharType="begin"/>
            </w:r>
            <w:r>
              <w:rPr>
                <w:noProof/>
                <w:webHidden/>
              </w:rPr>
              <w:instrText xml:space="preserve"> PAGEREF _Toc40366928 \h </w:instrText>
            </w:r>
            <w:r>
              <w:rPr>
                <w:noProof/>
                <w:webHidden/>
              </w:rPr>
            </w:r>
            <w:r>
              <w:rPr>
                <w:noProof/>
                <w:webHidden/>
              </w:rPr>
              <w:fldChar w:fldCharType="separate"/>
            </w:r>
            <w:r>
              <w:rPr>
                <w:noProof/>
                <w:webHidden/>
              </w:rPr>
              <w:t>5</w:t>
            </w:r>
            <w:r>
              <w:rPr>
                <w:noProof/>
                <w:webHidden/>
              </w:rPr>
              <w:fldChar w:fldCharType="end"/>
            </w:r>
          </w:hyperlink>
        </w:p>
        <w:p w14:paraId="68D396E7" w14:textId="7AE4D700" w:rsidR="00CA2F3E" w:rsidRDefault="00CA2F3E">
          <w:pPr>
            <w:pStyle w:val="TM3"/>
            <w:tabs>
              <w:tab w:val="right" w:leader="dot" w:pos="10580"/>
            </w:tabs>
            <w:rPr>
              <w:rFonts w:asciiTheme="minorHAnsi" w:eastAsiaTheme="minorEastAsia" w:hAnsiTheme="minorHAnsi" w:cstheme="minorBidi"/>
              <w:noProof/>
              <w:color w:val="auto"/>
            </w:rPr>
          </w:pPr>
          <w:hyperlink w:anchor="_Toc40366929" w:history="1">
            <w:r w:rsidRPr="00B27E52">
              <w:rPr>
                <w:rStyle w:val="Lienhypertexte"/>
                <w:noProof/>
              </w:rPr>
              <w:t>3.1.3. Utilisation des objets :</w:t>
            </w:r>
            <w:r>
              <w:rPr>
                <w:noProof/>
                <w:webHidden/>
              </w:rPr>
              <w:tab/>
            </w:r>
            <w:r>
              <w:rPr>
                <w:noProof/>
                <w:webHidden/>
              </w:rPr>
              <w:fldChar w:fldCharType="begin"/>
            </w:r>
            <w:r>
              <w:rPr>
                <w:noProof/>
                <w:webHidden/>
              </w:rPr>
              <w:instrText xml:space="preserve"> PAGEREF _Toc40366929 \h </w:instrText>
            </w:r>
            <w:r>
              <w:rPr>
                <w:noProof/>
                <w:webHidden/>
              </w:rPr>
            </w:r>
            <w:r>
              <w:rPr>
                <w:noProof/>
                <w:webHidden/>
              </w:rPr>
              <w:fldChar w:fldCharType="separate"/>
            </w:r>
            <w:r>
              <w:rPr>
                <w:noProof/>
                <w:webHidden/>
              </w:rPr>
              <w:t>10</w:t>
            </w:r>
            <w:r>
              <w:rPr>
                <w:noProof/>
                <w:webHidden/>
              </w:rPr>
              <w:fldChar w:fldCharType="end"/>
            </w:r>
          </w:hyperlink>
        </w:p>
        <w:p w14:paraId="185119BA" w14:textId="6CAFA35E" w:rsidR="00CA2F3E" w:rsidRDefault="00CA2F3E">
          <w:pPr>
            <w:pStyle w:val="TM3"/>
            <w:tabs>
              <w:tab w:val="right" w:leader="dot" w:pos="10580"/>
            </w:tabs>
            <w:rPr>
              <w:rFonts w:asciiTheme="minorHAnsi" w:eastAsiaTheme="minorEastAsia" w:hAnsiTheme="minorHAnsi" w:cstheme="minorBidi"/>
              <w:noProof/>
              <w:color w:val="auto"/>
            </w:rPr>
          </w:pPr>
          <w:hyperlink w:anchor="_Toc40366930" w:history="1">
            <w:r w:rsidRPr="00B27E52">
              <w:rPr>
                <w:rStyle w:val="Lienhypertexte"/>
                <w:noProof/>
              </w:rPr>
              <w:t>3.1.4. Adaptation des règles :</w:t>
            </w:r>
            <w:r>
              <w:rPr>
                <w:noProof/>
                <w:webHidden/>
              </w:rPr>
              <w:tab/>
            </w:r>
            <w:r>
              <w:rPr>
                <w:noProof/>
                <w:webHidden/>
              </w:rPr>
              <w:fldChar w:fldCharType="begin"/>
            </w:r>
            <w:r>
              <w:rPr>
                <w:noProof/>
                <w:webHidden/>
              </w:rPr>
              <w:instrText xml:space="preserve"> PAGEREF _Toc40366930 \h </w:instrText>
            </w:r>
            <w:r>
              <w:rPr>
                <w:noProof/>
                <w:webHidden/>
              </w:rPr>
            </w:r>
            <w:r>
              <w:rPr>
                <w:noProof/>
                <w:webHidden/>
              </w:rPr>
              <w:fldChar w:fldCharType="separate"/>
            </w:r>
            <w:r>
              <w:rPr>
                <w:noProof/>
                <w:webHidden/>
              </w:rPr>
              <w:t>10</w:t>
            </w:r>
            <w:r>
              <w:rPr>
                <w:noProof/>
                <w:webHidden/>
              </w:rPr>
              <w:fldChar w:fldCharType="end"/>
            </w:r>
          </w:hyperlink>
        </w:p>
        <w:p w14:paraId="7A54A712" w14:textId="399AAC46" w:rsidR="00CA2F3E" w:rsidRDefault="00CA2F3E">
          <w:pPr>
            <w:pStyle w:val="TM1"/>
            <w:tabs>
              <w:tab w:val="left" w:pos="440"/>
              <w:tab w:val="right" w:leader="dot" w:pos="10580"/>
            </w:tabs>
            <w:rPr>
              <w:rFonts w:asciiTheme="minorHAnsi" w:eastAsiaTheme="minorEastAsia" w:hAnsiTheme="minorHAnsi" w:cstheme="minorBidi"/>
              <w:noProof/>
              <w:color w:val="auto"/>
            </w:rPr>
          </w:pPr>
          <w:hyperlink w:anchor="_Toc40366931" w:history="1">
            <w:r w:rsidRPr="00B27E52">
              <w:rPr>
                <w:rStyle w:val="Lienhypertexte"/>
                <w:noProof/>
              </w:rPr>
              <w:t>4.</w:t>
            </w:r>
            <w:r>
              <w:rPr>
                <w:rFonts w:asciiTheme="minorHAnsi" w:eastAsiaTheme="minorEastAsia" w:hAnsiTheme="minorHAnsi" w:cstheme="minorBidi"/>
                <w:noProof/>
                <w:color w:val="auto"/>
              </w:rPr>
              <w:tab/>
            </w:r>
            <w:r w:rsidRPr="00B27E52">
              <w:rPr>
                <w:rStyle w:val="Lienhypertexte"/>
                <w:noProof/>
              </w:rPr>
              <w:t>Des illustrations dans les différents objectifs et champs d’apprentissage</w:t>
            </w:r>
            <w:r>
              <w:rPr>
                <w:noProof/>
                <w:webHidden/>
              </w:rPr>
              <w:tab/>
            </w:r>
            <w:r>
              <w:rPr>
                <w:noProof/>
                <w:webHidden/>
              </w:rPr>
              <w:fldChar w:fldCharType="begin"/>
            </w:r>
            <w:r>
              <w:rPr>
                <w:noProof/>
                <w:webHidden/>
              </w:rPr>
              <w:instrText xml:space="preserve"> PAGEREF _Toc40366931 \h </w:instrText>
            </w:r>
            <w:r>
              <w:rPr>
                <w:noProof/>
                <w:webHidden/>
              </w:rPr>
            </w:r>
            <w:r>
              <w:rPr>
                <w:noProof/>
                <w:webHidden/>
              </w:rPr>
              <w:fldChar w:fldCharType="separate"/>
            </w:r>
            <w:r>
              <w:rPr>
                <w:noProof/>
                <w:webHidden/>
              </w:rPr>
              <w:t>10</w:t>
            </w:r>
            <w:r>
              <w:rPr>
                <w:noProof/>
                <w:webHidden/>
              </w:rPr>
              <w:fldChar w:fldCharType="end"/>
            </w:r>
          </w:hyperlink>
        </w:p>
        <w:p w14:paraId="1C9A47B7" w14:textId="2AF34EFA" w:rsidR="00CA2F3E" w:rsidRDefault="00CA2F3E">
          <w:pPr>
            <w:pStyle w:val="TM2"/>
            <w:tabs>
              <w:tab w:val="right" w:leader="dot" w:pos="10580"/>
            </w:tabs>
            <w:rPr>
              <w:rFonts w:asciiTheme="minorHAnsi" w:eastAsiaTheme="minorEastAsia" w:hAnsiTheme="minorHAnsi" w:cstheme="minorBidi"/>
              <w:noProof/>
              <w:color w:val="auto"/>
            </w:rPr>
          </w:pPr>
          <w:hyperlink w:anchor="_Toc40366932" w:history="1">
            <w:r w:rsidRPr="00B27E52">
              <w:rPr>
                <w:rStyle w:val="Lienhypertexte"/>
                <w:noProof/>
              </w:rPr>
              <w:t>4.1 Objectif 1 ou champ d’apprentissage n° 1</w:t>
            </w:r>
            <w:r>
              <w:rPr>
                <w:noProof/>
                <w:webHidden/>
              </w:rPr>
              <w:tab/>
            </w:r>
            <w:r>
              <w:rPr>
                <w:noProof/>
                <w:webHidden/>
              </w:rPr>
              <w:fldChar w:fldCharType="begin"/>
            </w:r>
            <w:r>
              <w:rPr>
                <w:noProof/>
                <w:webHidden/>
              </w:rPr>
              <w:instrText xml:space="preserve"> PAGEREF _Toc40366932 \h </w:instrText>
            </w:r>
            <w:r>
              <w:rPr>
                <w:noProof/>
                <w:webHidden/>
              </w:rPr>
            </w:r>
            <w:r>
              <w:rPr>
                <w:noProof/>
                <w:webHidden/>
              </w:rPr>
              <w:fldChar w:fldCharType="separate"/>
            </w:r>
            <w:r>
              <w:rPr>
                <w:noProof/>
                <w:webHidden/>
              </w:rPr>
              <w:t>10</w:t>
            </w:r>
            <w:r>
              <w:rPr>
                <w:noProof/>
                <w:webHidden/>
              </w:rPr>
              <w:fldChar w:fldCharType="end"/>
            </w:r>
          </w:hyperlink>
        </w:p>
        <w:p w14:paraId="65BDF9CA" w14:textId="66A6F70A" w:rsidR="00CA2F3E" w:rsidRDefault="00CA2F3E">
          <w:pPr>
            <w:pStyle w:val="TM3"/>
            <w:tabs>
              <w:tab w:val="right" w:leader="dot" w:pos="10580"/>
            </w:tabs>
            <w:rPr>
              <w:rFonts w:asciiTheme="minorHAnsi" w:eastAsiaTheme="minorEastAsia" w:hAnsiTheme="minorHAnsi" w:cstheme="minorBidi"/>
              <w:noProof/>
              <w:color w:val="auto"/>
            </w:rPr>
          </w:pPr>
          <w:hyperlink w:anchor="_Toc40366933" w:history="1">
            <w:r w:rsidRPr="00B27E52">
              <w:rPr>
                <w:rStyle w:val="Lienhypertexte"/>
                <w:noProof/>
              </w:rPr>
              <w:t>4.1.1. SAUTER A LA CORDE</w:t>
            </w:r>
            <w:r>
              <w:rPr>
                <w:noProof/>
                <w:webHidden/>
              </w:rPr>
              <w:tab/>
            </w:r>
            <w:r>
              <w:rPr>
                <w:noProof/>
                <w:webHidden/>
              </w:rPr>
              <w:fldChar w:fldCharType="begin"/>
            </w:r>
            <w:r>
              <w:rPr>
                <w:noProof/>
                <w:webHidden/>
              </w:rPr>
              <w:instrText xml:space="preserve"> PAGEREF _Toc40366933 \h </w:instrText>
            </w:r>
            <w:r>
              <w:rPr>
                <w:noProof/>
                <w:webHidden/>
              </w:rPr>
            </w:r>
            <w:r>
              <w:rPr>
                <w:noProof/>
                <w:webHidden/>
              </w:rPr>
              <w:fldChar w:fldCharType="separate"/>
            </w:r>
            <w:r>
              <w:rPr>
                <w:noProof/>
                <w:webHidden/>
              </w:rPr>
              <w:t>10</w:t>
            </w:r>
            <w:r>
              <w:rPr>
                <w:noProof/>
                <w:webHidden/>
              </w:rPr>
              <w:fldChar w:fldCharType="end"/>
            </w:r>
          </w:hyperlink>
        </w:p>
        <w:p w14:paraId="4424B112" w14:textId="787DEF4A" w:rsidR="00CA2F3E" w:rsidRDefault="00CA2F3E">
          <w:pPr>
            <w:pStyle w:val="TM3"/>
            <w:tabs>
              <w:tab w:val="right" w:leader="dot" w:pos="10580"/>
            </w:tabs>
            <w:rPr>
              <w:rFonts w:asciiTheme="minorHAnsi" w:eastAsiaTheme="minorEastAsia" w:hAnsiTheme="minorHAnsi" w:cstheme="minorBidi"/>
              <w:noProof/>
              <w:color w:val="auto"/>
            </w:rPr>
          </w:pPr>
          <w:hyperlink w:anchor="_Toc40366934" w:history="1">
            <w:r w:rsidRPr="00B27E52">
              <w:rPr>
                <w:rStyle w:val="Lienhypertexte"/>
                <w:noProof/>
              </w:rPr>
              <w:t>4.1.2. JEUX DE COURSES EN RELAIS</w:t>
            </w:r>
            <w:r>
              <w:rPr>
                <w:noProof/>
                <w:webHidden/>
              </w:rPr>
              <w:tab/>
            </w:r>
            <w:r>
              <w:rPr>
                <w:noProof/>
                <w:webHidden/>
              </w:rPr>
              <w:fldChar w:fldCharType="begin"/>
            </w:r>
            <w:r>
              <w:rPr>
                <w:noProof/>
                <w:webHidden/>
              </w:rPr>
              <w:instrText xml:space="preserve"> PAGEREF _Toc40366934 \h </w:instrText>
            </w:r>
            <w:r>
              <w:rPr>
                <w:noProof/>
                <w:webHidden/>
              </w:rPr>
            </w:r>
            <w:r>
              <w:rPr>
                <w:noProof/>
                <w:webHidden/>
              </w:rPr>
              <w:fldChar w:fldCharType="separate"/>
            </w:r>
            <w:r>
              <w:rPr>
                <w:noProof/>
                <w:webHidden/>
              </w:rPr>
              <w:t>12</w:t>
            </w:r>
            <w:r>
              <w:rPr>
                <w:noProof/>
                <w:webHidden/>
              </w:rPr>
              <w:fldChar w:fldCharType="end"/>
            </w:r>
          </w:hyperlink>
        </w:p>
        <w:p w14:paraId="4EA9CE96" w14:textId="2ED88CB6" w:rsidR="00CA2F3E" w:rsidRDefault="00CA2F3E">
          <w:pPr>
            <w:pStyle w:val="TM2"/>
            <w:tabs>
              <w:tab w:val="right" w:leader="dot" w:pos="10580"/>
            </w:tabs>
            <w:rPr>
              <w:rFonts w:asciiTheme="minorHAnsi" w:eastAsiaTheme="minorEastAsia" w:hAnsiTheme="minorHAnsi" w:cstheme="minorBidi"/>
              <w:noProof/>
              <w:color w:val="auto"/>
            </w:rPr>
          </w:pPr>
          <w:hyperlink w:anchor="_Toc40366935" w:history="1">
            <w:r w:rsidRPr="00B27E52">
              <w:rPr>
                <w:rStyle w:val="Lienhypertexte"/>
                <w:noProof/>
              </w:rPr>
              <w:t>4.2 Objectif 2 ou champ d’apprentissage n° 2</w:t>
            </w:r>
            <w:r>
              <w:rPr>
                <w:noProof/>
                <w:webHidden/>
              </w:rPr>
              <w:tab/>
            </w:r>
            <w:r>
              <w:rPr>
                <w:noProof/>
                <w:webHidden/>
              </w:rPr>
              <w:fldChar w:fldCharType="begin"/>
            </w:r>
            <w:r>
              <w:rPr>
                <w:noProof/>
                <w:webHidden/>
              </w:rPr>
              <w:instrText xml:space="preserve"> PAGEREF _Toc40366935 \h </w:instrText>
            </w:r>
            <w:r>
              <w:rPr>
                <w:noProof/>
                <w:webHidden/>
              </w:rPr>
            </w:r>
            <w:r>
              <w:rPr>
                <w:noProof/>
                <w:webHidden/>
              </w:rPr>
              <w:fldChar w:fldCharType="separate"/>
            </w:r>
            <w:r>
              <w:rPr>
                <w:noProof/>
                <w:webHidden/>
              </w:rPr>
              <w:t>20</w:t>
            </w:r>
            <w:r>
              <w:rPr>
                <w:noProof/>
                <w:webHidden/>
              </w:rPr>
              <w:fldChar w:fldCharType="end"/>
            </w:r>
          </w:hyperlink>
        </w:p>
        <w:p w14:paraId="63674288" w14:textId="3400D8C8" w:rsidR="00CA2F3E" w:rsidRDefault="00CA2F3E">
          <w:pPr>
            <w:pStyle w:val="TM3"/>
            <w:tabs>
              <w:tab w:val="right" w:leader="dot" w:pos="10580"/>
            </w:tabs>
            <w:rPr>
              <w:rFonts w:asciiTheme="minorHAnsi" w:eastAsiaTheme="minorEastAsia" w:hAnsiTheme="minorHAnsi" w:cstheme="minorBidi"/>
              <w:noProof/>
              <w:color w:val="auto"/>
            </w:rPr>
          </w:pPr>
          <w:hyperlink w:anchor="_Toc40366936" w:history="1">
            <w:r w:rsidRPr="00B27E52">
              <w:rPr>
                <w:rStyle w:val="Lienhypertexte"/>
                <w:noProof/>
              </w:rPr>
              <w:t>4.2.1. ACTIVITES D’ORIENTATION DANS LA COUR</w:t>
            </w:r>
            <w:r>
              <w:rPr>
                <w:noProof/>
                <w:webHidden/>
              </w:rPr>
              <w:tab/>
            </w:r>
            <w:r>
              <w:rPr>
                <w:noProof/>
                <w:webHidden/>
              </w:rPr>
              <w:fldChar w:fldCharType="begin"/>
            </w:r>
            <w:r>
              <w:rPr>
                <w:noProof/>
                <w:webHidden/>
              </w:rPr>
              <w:instrText xml:space="preserve"> PAGEREF _Toc40366936 \h </w:instrText>
            </w:r>
            <w:r>
              <w:rPr>
                <w:noProof/>
                <w:webHidden/>
              </w:rPr>
            </w:r>
            <w:r>
              <w:rPr>
                <w:noProof/>
                <w:webHidden/>
              </w:rPr>
              <w:fldChar w:fldCharType="separate"/>
            </w:r>
            <w:r>
              <w:rPr>
                <w:noProof/>
                <w:webHidden/>
              </w:rPr>
              <w:t>20</w:t>
            </w:r>
            <w:r>
              <w:rPr>
                <w:noProof/>
                <w:webHidden/>
              </w:rPr>
              <w:fldChar w:fldCharType="end"/>
            </w:r>
          </w:hyperlink>
        </w:p>
        <w:p w14:paraId="0B7046C8" w14:textId="207027B3" w:rsidR="00CA2F3E" w:rsidRDefault="00CA2F3E">
          <w:pPr>
            <w:pStyle w:val="TM2"/>
            <w:tabs>
              <w:tab w:val="right" w:leader="dot" w:pos="10580"/>
            </w:tabs>
            <w:rPr>
              <w:rFonts w:asciiTheme="minorHAnsi" w:eastAsiaTheme="minorEastAsia" w:hAnsiTheme="minorHAnsi" w:cstheme="minorBidi"/>
              <w:noProof/>
              <w:color w:val="auto"/>
            </w:rPr>
          </w:pPr>
          <w:hyperlink w:anchor="_Toc40366937" w:history="1">
            <w:r w:rsidRPr="00B27E52">
              <w:rPr>
                <w:rStyle w:val="Lienhypertexte"/>
                <w:noProof/>
              </w:rPr>
              <w:t>4.3 Objectif 3 ou champ d’apprentissage n° 3</w:t>
            </w:r>
            <w:r>
              <w:rPr>
                <w:noProof/>
                <w:webHidden/>
              </w:rPr>
              <w:tab/>
            </w:r>
            <w:r>
              <w:rPr>
                <w:noProof/>
                <w:webHidden/>
              </w:rPr>
              <w:fldChar w:fldCharType="begin"/>
            </w:r>
            <w:r>
              <w:rPr>
                <w:noProof/>
                <w:webHidden/>
              </w:rPr>
              <w:instrText xml:space="preserve"> PAGEREF _Toc40366937 \h </w:instrText>
            </w:r>
            <w:r>
              <w:rPr>
                <w:noProof/>
                <w:webHidden/>
              </w:rPr>
            </w:r>
            <w:r>
              <w:rPr>
                <w:noProof/>
                <w:webHidden/>
              </w:rPr>
              <w:fldChar w:fldCharType="separate"/>
            </w:r>
            <w:r>
              <w:rPr>
                <w:noProof/>
                <w:webHidden/>
              </w:rPr>
              <w:t>27</w:t>
            </w:r>
            <w:r>
              <w:rPr>
                <w:noProof/>
                <w:webHidden/>
              </w:rPr>
              <w:fldChar w:fldCharType="end"/>
            </w:r>
          </w:hyperlink>
        </w:p>
        <w:p w14:paraId="6D58254B" w14:textId="51B59329" w:rsidR="00CA2F3E" w:rsidRDefault="00CA2F3E">
          <w:pPr>
            <w:pStyle w:val="TM3"/>
            <w:tabs>
              <w:tab w:val="right" w:leader="dot" w:pos="10580"/>
            </w:tabs>
            <w:rPr>
              <w:rFonts w:asciiTheme="minorHAnsi" w:eastAsiaTheme="minorEastAsia" w:hAnsiTheme="minorHAnsi" w:cstheme="minorBidi"/>
              <w:noProof/>
              <w:color w:val="auto"/>
            </w:rPr>
          </w:pPr>
          <w:hyperlink w:anchor="_Toc40366938" w:history="1">
            <w:r w:rsidRPr="00B27E52">
              <w:rPr>
                <w:rStyle w:val="Lienhypertexte"/>
                <w:noProof/>
                <w:u w:color="000000"/>
              </w:rPr>
              <w:t>4.3.1. RONDES ET JEUX DANSES</w:t>
            </w:r>
            <w:r>
              <w:rPr>
                <w:noProof/>
                <w:webHidden/>
              </w:rPr>
              <w:tab/>
            </w:r>
            <w:r>
              <w:rPr>
                <w:noProof/>
                <w:webHidden/>
              </w:rPr>
              <w:fldChar w:fldCharType="begin"/>
            </w:r>
            <w:r>
              <w:rPr>
                <w:noProof/>
                <w:webHidden/>
              </w:rPr>
              <w:instrText xml:space="preserve"> PAGEREF _Toc40366938 \h </w:instrText>
            </w:r>
            <w:r>
              <w:rPr>
                <w:noProof/>
                <w:webHidden/>
              </w:rPr>
            </w:r>
            <w:r>
              <w:rPr>
                <w:noProof/>
                <w:webHidden/>
              </w:rPr>
              <w:fldChar w:fldCharType="separate"/>
            </w:r>
            <w:r>
              <w:rPr>
                <w:noProof/>
                <w:webHidden/>
              </w:rPr>
              <w:t>27</w:t>
            </w:r>
            <w:r>
              <w:rPr>
                <w:noProof/>
                <w:webHidden/>
              </w:rPr>
              <w:fldChar w:fldCharType="end"/>
            </w:r>
          </w:hyperlink>
        </w:p>
        <w:p w14:paraId="699BA8C0" w14:textId="3B19270F" w:rsidR="00CA2F3E" w:rsidRDefault="00CA2F3E">
          <w:pPr>
            <w:pStyle w:val="TM1"/>
            <w:tabs>
              <w:tab w:val="right" w:leader="dot" w:pos="10580"/>
            </w:tabs>
            <w:rPr>
              <w:rFonts w:asciiTheme="minorHAnsi" w:eastAsiaTheme="minorEastAsia" w:hAnsiTheme="minorHAnsi" w:cstheme="minorBidi"/>
              <w:noProof/>
              <w:color w:val="auto"/>
            </w:rPr>
          </w:pPr>
          <w:hyperlink w:anchor="_Toc40366939" w:history="1">
            <w:r w:rsidRPr="00B27E52">
              <w:rPr>
                <w:rStyle w:val="Lienhypertexte"/>
                <w:noProof/>
              </w:rPr>
              <w:t>DANSONS LA CAPUCINE</w:t>
            </w:r>
            <w:r>
              <w:rPr>
                <w:noProof/>
                <w:webHidden/>
              </w:rPr>
              <w:tab/>
            </w:r>
            <w:r>
              <w:rPr>
                <w:noProof/>
                <w:webHidden/>
              </w:rPr>
              <w:fldChar w:fldCharType="begin"/>
            </w:r>
            <w:r>
              <w:rPr>
                <w:noProof/>
                <w:webHidden/>
              </w:rPr>
              <w:instrText xml:space="preserve"> PAGEREF _Toc40366939 \h </w:instrText>
            </w:r>
            <w:r>
              <w:rPr>
                <w:noProof/>
                <w:webHidden/>
              </w:rPr>
            </w:r>
            <w:r>
              <w:rPr>
                <w:noProof/>
                <w:webHidden/>
              </w:rPr>
              <w:fldChar w:fldCharType="separate"/>
            </w:r>
            <w:r>
              <w:rPr>
                <w:noProof/>
                <w:webHidden/>
              </w:rPr>
              <w:t>28</w:t>
            </w:r>
            <w:r>
              <w:rPr>
                <w:noProof/>
                <w:webHidden/>
              </w:rPr>
              <w:fldChar w:fldCharType="end"/>
            </w:r>
          </w:hyperlink>
        </w:p>
        <w:p w14:paraId="13A5CD5B" w14:textId="53A39BC9" w:rsidR="00CA2F3E" w:rsidRDefault="00CA2F3E">
          <w:pPr>
            <w:pStyle w:val="TM1"/>
            <w:tabs>
              <w:tab w:val="right" w:leader="dot" w:pos="10580"/>
            </w:tabs>
            <w:rPr>
              <w:rFonts w:asciiTheme="minorHAnsi" w:eastAsiaTheme="minorEastAsia" w:hAnsiTheme="minorHAnsi" w:cstheme="minorBidi"/>
              <w:noProof/>
              <w:color w:val="auto"/>
            </w:rPr>
          </w:pPr>
          <w:hyperlink w:anchor="_Toc40366940" w:history="1">
            <w:r w:rsidRPr="00B27E52">
              <w:rPr>
                <w:rStyle w:val="Lienhypertexte"/>
                <w:noProof/>
              </w:rPr>
              <w:t>JEAN PETIT QUI DANSE</w:t>
            </w:r>
            <w:r>
              <w:rPr>
                <w:noProof/>
                <w:webHidden/>
              </w:rPr>
              <w:tab/>
            </w:r>
            <w:r>
              <w:rPr>
                <w:noProof/>
                <w:webHidden/>
              </w:rPr>
              <w:fldChar w:fldCharType="begin"/>
            </w:r>
            <w:r>
              <w:rPr>
                <w:noProof/>
                <w:webHidden/>
              </w:rPr>
              <w:instrText xml:space="preserve"> PAGEREF _Toc40366940 \h </w:instrText>
            </w:r>
            <w:r>
              <w:rPr>
                <w:noProof/>
                <w:webHidden/>
              </w:rPr>
            </w:r>
            <w:r>
              <w:rPr>
                <w:noProof/>
                <w:webHidden/>
              </w:rPr>
              <w:fldChar w:fldCharType="separate"/>
            </w:r>
            <w:r>
              <w:rPr>
                <w:noProof/>
                <w:webHidden/>
              </w:rPr>
              <w:t>29</w:t>
            </w:r>
            <w:r>
              <w:rPr>
                <w:noProof/>
                <w:webHidden/>
              </w:rPr>
              <w:fldChar w:fldCharType="end"/>
            </w:r>
          </w:hyperlink>
        </w:p>
        <w:p w14:paraId="5AC3DC59" w14:textId="785C278F" w:rsidR="00CA2F3E" w:rsidRDefault="00CA2F3E">
          <w:pPr>
            <w:pStyle w:val="TM1"/>
            <w:tabs>
              <w:tab w:val="right" w:leader="dot" w:pos="10580"/>
            </w:tabs>
            <w:rPr>
              <w:rFonts w:asciiTheme="minorHAnsi" w:eastAsiaTheme="minorEastAsia" w:hAnsiTheme="minorHAnsi" w:cstheme="minorBidi"/>
              <w:noProof/>
              <w:color w:val="auto"/>
            </w:rPr>
          </w:pPr>
          <w:hyperlink w:anchor="_Toc40366941" w:history="1">
            <w:r w:rsidRPr="00B27E52">
              <w:rPr>
                <w:rStyle w:val="Lienhypertexte"/>
                <w:noProof/>
              </w:rPr>
              <w:t>UN ELEPHANT CA TROMPE</w:t>
            </w:r>
            <w:r>
              <w:rPr>
                <w:noProof/>
                <w:webHidden/>
              </w:rPr>
              <w:tab/>
            </w:r>
            <w:r>
              <w:rPr>
                <w:noProof/>
                <w:webHidden/>
              </w:rPr>
              <w:fldChar w:fldCharType="begin"/>
            </w:r>
            <w:r>
              <w:rPr>
                <w:noProof/>
                <w:webHidden/>
              </w:rPr>
              <w:instrText xml:space="preserve"> PAGEREF _Toc40366941 \h </w:instrText>
            </w:r>
            <w:r>
              <w:rPr>
                <w:noProof/>
                <w:webHidden/>
              </w:rPr>
            </w:r>
            <w:r>
              <w:rPr>
                <w:noProof/>
                <w:webHidden/>
              </w:rPr>
              <w:fldChar w:fldCharType="separate"/>
            </w:r>
            <w:r>
              <w:rPr>
                <w:noProof/>
                <w:webHidden/>
              </w:rPr>
              <w:t>30</w:t>
            </w:r>
            <w:r>
              <w:rPr>
                <w:noProof/>
                <w:webHidden/>
              </w:rPr>
              <w:fldChar w:fldCharType="end"/>
            </w:r>
          </w:hyperlink>
        </w:p>
        <w:p w14:paraId="26E91654" w14:textId="4965A46B" w:rsidR="00CA2F3E" w:rsidRDefault="00CA2F3E">
          <w:pPr>
            <w:pStyle w:val="TM3"/>
            <w:tabs>
              <w:tab w:val="right" w:leader="dot" w:pos="10580"/>
            </w:tabs>
            <w:rPr>
              <w:rFonts w:asciiTheme="minorHAnsi" w:eastAsiaTheme="minorEastAsia" w:hAnsiTheme="minorHAnsi" w:cstheme="minorBidi"/>
              <w:noProof/>
              <w:color w:val="auto"/>
            </w:rPr>
          </w:pPr>
          <w:hyperlink w:anchor="_Toc40366942" w:history="1">
            <w:r w:rsidRPr="00B27E52">
              <w:rPr>
                <w:rStyle w:val="Lienhypertexte"/>
                <w:noProof/>
                <w:u w:color="000000"/>
              </w:rPr>
              <w:t>4.3.2. ACTIVITES GYMNIQUES</w:t>
            </w:r>
            <w:r>
              <w:rPr>
                <w:noProof/>
                <w:webHidden/>
              </w:rPr>
              <w:tab/>
            </w:r>
            <w:r>
              <w:rPr>
                <w:noProof/>
                <w:webHidden/>
              </w:rPr>
              <w:fldChar w:fldCharType="begin"/>
            </w:r>
            <w:r>
              <w:rPr>
                <w:noProof/>
                <w:webHidden/>
              </w:rPr>
              <w:instrText xml:space="preserve"> PAGEREF _Toc40366942 \h </w:instrText>
            </w:r>
            <w:r>
              <w:rPr>
                <w:noProof/>
                <w:webHidden/>
              </w:rPr>
            </w:r>
            <w:r>
              <w:rPr>
                <w:noProof/>
                <w:webHidden/>
              </w:rPr>
              <w:fldChar w:fldCharType="separate"/>
            </w:r>
            <w:r>
              <w:rPr>
                <w:noProof/>
                <w:webHidden/>
              </w:rPr>
              <w:t>33</w:t>
            </w:r>
            <w:r>
              <w:rPr>
                <w:noProof/>
                <w:webHidden/>
              </w:rPr>
              <w:fldChar w:fldCharType="end"/>
            </w:r>
          </w:hyperlink>
        </w:p>
        <w:p w14:paraId="570A5FBE" w14:textId="657E9371" w:rsidR="00CA2F3E" w:rsidRDefault="00CA2F3E">
          <w:pPr>
            <w:pStyle w:val="TM2"/>
            <w:tabs>
              <w:tab w:val="right" w:leader="dot" w:pos="10580"/>
            </w:tabs>
            <w:rPr>
              <w:rFonts w:asciiTheme="minorHAnsi" w:eastAsiaTheme="minorEastAsia" w:hAnsiTheme="minorHAnsi" w:cstheme="minorBidi"/>
              <w:noProof/>
              <w:color w:val="auto"/>
            </w:rPr>
          </w:pPr>
          <w:hyperlink w:anchor="_Toc40366943" w:history="1">
            <w:r w:rsidRPr="00B27E52">
              <w:rPr>
                <w:rStyle w:val="Lienhypertexte"/>
                <w:noProof/>
                <w:u w:color="000000"/>
              </w:rPr>
              <w:t>4.4 Objectif 4 ou champ d’apprentissage n° 4</w:t>
            </w:r>
            <w:r>
              <w:rPr>
                <w:noProof/>
                <w:webHidden/>
              </w:rPr>
              <w:tab/>
            </w:r>
            <w:r>
              <w:rPr>
                <w:noProof/>
                <w:webHidden/>
              </w:rPr>
              <w:fldChar w:fldCharType="begin"/>
            </w:r>
            <w:r>
              <w:rPr>
                <w:noProof/>
                <w:webHidden/>
              </w:rPr>
              <w:instrText xml:space="preserve"> PAGEREF _Toc40366943 \h </w:instrText>
            </w:r>
            <w:r>
              <w:rPr>
                <w:noProof/>
                <w:webHidden/>
              </w:rPr>
            </w:r>
            <w:r>
              <w:rPr>
                <w:noProof/>
                <w:webHidden/>
              </w:rPr>
              <w:fldChar w:fldCharType="separate"/>
            </w:r>
            <w:r>
              <w:rPr>
                <w:noProof/>
                <w:webHidden/>
              </w:rPr>
              <w:t>40</w:t>
            </w:r>
            <w:r>
              <w:rPr>
                <w:noProof/>
                <w:webHidden/>
              </w:rPr>
              <w:fldChar w:fldCharType="end"/>
            </w:r>
          </w:hyperlink>
        </w:p>
        <w:p w14:paraId="4407E3F3" w14:textId="695AF3F8" w:rsidR="00CA2F3E" w:rsidRDefault="00CA2F3E">
          <w:pPr>
            <w:pStyle w:val="TM3"/>
            <w:tabs>
              <w:tab w:val="right" w:leader="dot" w:pos="10580"/>
            </w:tabs>
            <w:rPr>
              <w:rFonts w:asciiTheme="minorHAnsi" w:eastAsiaTheme="minorEastAsia" w:hAnsiTheme="minorHAnsi" w:cstheme="minorBidi"/>
              <w:noProof/>
              <w:color w:val="auto"/>
            </w:rPr>
          </w:pPr>
          <w:hyperlink w:anchor="_Toc40366944" w:history="1">
            <w:r w:rsidRPr="00B27E52">
              <w:rPr>
                <w:rStyle w:val="Lienhypertexte"/>
                <w:noProof/>
                <w:u w:color="000000"/>
              </w:rPr>
              <w:t>4.4.1. JEUX DE BOULES</w:t>
            </w:r>
            <w:r>
              <w:rPr>
                <w:noProof/>
                <w:webHidden/>
              </w:rPr>
              <w:tab/>
            </w:r>
            <w:r>
              <w:rPr>
                <w:noProof/>
                <w:webHidden/>
              </w:rPr>
              <w:fldChar w:fldCharType="begin"/>
            </w:r>
            <w:r>
              <w:rPr>
                <w:noProof/>
                <w:webHidden/>
              </w:rPr>
              <w:instrText xml:space="preserve"> PAGEREF _Toc40366944 \h </w:instrText>
            </w:r>
            <w:r>
              <w:rPr>
                <w:noProof/>
                <w:webHidden/>
              </w:rPr>
            </w:r>
            <w:r>
              <w:rPr>
                <w:noProof/>
                <w:webHidden/>
              </w:rPr>
              <w:fldChar w:fldCharType="separate"/>
            </w:r>
            <w:r>
              <w:rPr>
                <w:noProof/>
                <w:webHidden/>
              </w:rPr>
              <w:t>40</w:t>
            </w:r>
            <w:r>
              <w:rPr>
                <w:noProof/>
                <w:webHidden/>
              </w:rPr>
              <w:fldChar w:fldCharType="end"/>
            </w:r>
          </w:hyperlink>
        </w:p>
        <w:p w14:paraId="7DC0B8A4" w14:textId="0233384E" w:rsidR="00CA2F3E" w:rsidRDefault="00CA2F3E">
          <w:pPr>
            <w:pStyle w:val="TM3"/>
            <w:tabs>
              <w:tab w:val="right" w:leader="dot" w:pos="10580"/>
            </w:tabs>
            <w:rPr>
              <w:rFonts w:asciiTheme="minorHAnsi" w:eastAsiaTheme="minorEastAsia" w:hAnsiTheme="minorHAnsi" w:cstheme="minorBidi"/>
              <w:noProof/>
              <w:color w:val="auto"/>
            </w:rPr>
          </w:pPr>
          <w:hyperlink w:anchor="_Toc40366945" w:history="1">
            <w:r w:rsidRPr="00B27E52">
              <w:rPr>
                <w:rStyle w:val="Lienhypertexte"/>
                <w:noProof/>
              </w:rPr>
              <w:t>4.4.2. DES JEUX TRADITIONNELS POUR JOUER ENSEMBLE</w:t>
            </w:r>
            <w:r>
              <w:rPr>
                <w:noProof/>
                <w:webHidden/>
              </w:rPr>
              <w:tab/>
            </w:r>
            <w:r>
              <w:rPr>
                <w:noProof/>
                <w:webHidden/>
              </w:rPr>
              <w:fldChar w:fldCharType="begin"/>
            </w:r>
            <w:r>
              <w:rPr>
                <w:noProof/>
                <w:webHidden/>
              </w:rPr>
              <w:instrText xml:space="preserve"> PAGEREF _Toc40366945 \h </w:instrText>
            </w:r>
            <w:r>
              <w:rPr>
                <w:noProof/>
                <w:webHidden/>
              </w:rPr>
            </w:r>
            <w:r>
              <w:rPr>
                <w:noProof/>
                <w:webHidden/>
              </w:rPr>
              <w:fldChar w:fldCharType="separate"/>
            </w:r>
            <w:r>
              <w:rPr>
                <w:noProof/>
                <w:webHidden/>
              </w:rPr>
              <w:t>48</w:t>
            </w:r>
            <w:r>
              <w:rPr>
                <w:noProof/>
                <w:webHidden/>
              </w:rPr>
              <w:fldChar w:fldCharType="end"/>
            </w:r>
          </w:hyperlink>
        </w:p>
        <w:p w14:paraId="4B2D67B4" w14:textId="2AE61E2F" w:rsidR="00AF1609" w:rsidRDefault="00AF1609" w:rsidP="0028591D">
          <w:pPr>
            <w:jc w:val="both"/>
          </w:pPr>
          <w:r>
            <w:rPr>
              <w:b/>
              <w:bCs/>
            </w:rPr>
            <w:fldChar w:fldCharType="end"/>
          </w:r>
        </w:p>
      </w:sdtContent>
    </w:sdt>
    <w:p w14:paraId="368141EA" w14:textId="563734BF" w:rsidR="00AF1609" w:rsidRDefault="00AF1609" w:rsidP="0028591D">
      <w:pPr>
        <w:spacing w:after="170" w:line="249" w:lineRule="auto"/>
        <w:ind w:left="9" w:right="934" w:hanging="10"/>
        <w:jc w:val="both"/>
      </w:pPr>
    </w:p>
    <w:p w14:paraId="1EEF5A75" w14:textId="6A103029" w:rsidR="00AF1609" w:rsidRDefault="00AF1609" w:rsidP="0028591D">
      <w:pPr>
        <w:spacing w:after="170" w:line="249" w:lineRule="auto"/>
        <w:ind w:left="9" w:right="934" w:hanging="10"/>
        <w:jc w:val="both"/>
      </w:pPr>
    </w:p>
    <w:p w14:paraId="321225AA" w14:textId="5DEB69A9" w:rsidR="000148E8" w:rsidRDefault="000148E8" w:rsidP="0028591D">
      <w:pPr>
        <w:pStyle w:val="Titre1"/>
        <w:numPr>
          <w:ilvl w:val="0"/>
          <w:numId w:val="15"/>
        </w:numPr>
        <w:jc w:val="both"/>
      </w:pPr>
      <w:bookmarkStart w:id="0" w:name="_Toc40366919"/>
      <w:r>
        <w:t xml:space="preserve">Le cadre </w:t>
      </w:r>
      <w:r w:rsidR="00781169">
        <w:t>sanitaire</w:t>
      </w:r>
      <w:bookmarkEnd w:id="0"/>
    </w:p>
    <w:p w14:paraId="61C8697A" w14:textId="2A7B7EFF" w:rsidR="008F3E29" w:rsidRDefault="000148E8" w:rsidP="0028591D">
      <w:pPr>
        <w:pStyle w:val="Titre2"/>
        <w:jc w:val="both"/>
      </w:pPr>
      <w:bookmarkStart w:id="1" w:name="_Toc40366920"/>
      <w:r>
        <w:t>1.1 Des recommandations du haut conseil de la santé publique (24 avril 2020)</w:t>
      </w:r>
      <w:bookmarkEnd w:id="1"/>
    </w:p>
    <w:p w14:paraId="60834FA0" w14:textId="77777777" w:rsidR="008F3E29" w:rsidRPr="00656213" w:rsidRDefault="008F3E29" w:rsidP="0028591D">
      <w:pPr>
        <w:autoSpaceDE w:val="0"/>
        <w:autoSpaceDN w:val="0"/>
        <w:adjustRightInd w:val="0"/>
        <w:spacing w:after="0" w:line="240" w:lineRule="auto"/>
        <w:jc w:val="both"/>
        <w:rPr>
          <w:rFonts w:eastAsiaTheme="minorEastAsia"/>
        </w:rPr>
      </w:pPr>
      <w:r w:rsidRPr="00656213">
        <w:rPr>
          <w:rFonts w:eastAsiaTheme="minorEastAsia"/>
        </w:rPr>
        <w:t xml:space="preserve">Les activités physiques contribuent à un risque élevé de transmission respiratoire par une ventilation soutenue (vélo, footing) pratiquées de manière rapprochée par plusieurs personnes. Lors d’activités physiques, les émissions de gouttelettes sont particulièrement importantes et à risque de transmission. Le risque de transmission manuportée en pratique sportive par les objets partagés doit également pris en compte (nettoyage/désinfection des équipements sportifs). </w:t>
      </w:r>
    </w:p>
    <w:p w14:paraId="289292F4" w14:textId="77777777" w:rsidR="008F3E29" w:rsidRPr="00656213" w:rsidRDefault="008F3E29" w:rsidP="0028591D">
      <w:pPr>
        <w:autoSpaceDE w:val="0"/>
        <w:autoSpaceDN w:val="0"/>
        <w:adjustRightInd w:val="0"/>
        <w:spacing w:after="0" w:line="240" w:lineRule="auto"/>
        <w:jc w:val="both"/>
        <w:rPr>
          <w:rFonts w:eastAsiaTheme="minorEastAsia"/>
        </w:rPr>
      </w:pPr>
      <w:r w:rsidRPr="00656213">
        <w:rPr>
          <w:rFonts w:eastAsiaTheme="minorEastAsia"/>
        </w:rPr>
        <w:t xml:space="preserve">La distance entre deux personnes pratiquant une activité sportive doit être suffisamment augmentée bien au-delà d’un mètre, par exemple 5 m pour une marche rapide et 10 m pour la pratique du footing ou une pratique du vélo). </w:t>
      </w:r>
    </w:p>
    <w:p w14:paraId="1A1C6EB6" w14:textId="77777777" w:rsidR="008F3E29" w:rsidRPr="00656213" w:rsidRDefault="008F3E29" w:rsidP="0028591D">
      <w:pPr>
        <w:autoSpaceDE w:val="0"/>
        <w:autoSpaceDN w:val="0"/>
        <w:adjustRightInd w:val="0"/>
        <w:spacing w:after="0" w:line="240" w:lineRule="auto"/>
        <w:jc w:val="both"/>
        <w:rPr>
          <w:rFonts w:eastAsiaTheme="minorEastAsia"/>
        </w:rPr>
      </w:pPr>
      <w:r w:rsidRPr="00656213">
        <w:rPr>
          <w:rFonts w:eastAsiaTheme="minorEastAsia"/>
        </w:rPr>
        <w:t xml:space="preserve">Ainsi, en milieu extérieur, cette distance minimale doit être augmentée lors d’exercice à plusieurs personnes et doit tenir compte de l’espace entre les pratiquants (côte à côte ou devant/derrière). </w:t>
      </w:r>
    </w:p>
    <w:p w14:paraId="4FD00E50" w14:textId="77777777" w:rsidR="008F3E29" w:rsidRDefault="008F3E29" w:rsidP="0028591D">
      <w:pPr>
        <w:autoSpaceDE w:val="0"/>
        <w:autoSpaceDN w:val="0"/>
        <w:adjustRightInd w:val="0"/>
        <w:spacing w:after="0" w:line="240" w:lineRule="auto"/>
        <w:jc w:val="both"/>
        <w:rPr>
          <w:rFonts w:eastAsiaTheme="minorEastAsia"/>
          <w:b/>
          <w:bCs/>
        </w:rPr>
      </w:pPr>
    </w:p>
    <w:p w14:paraId="7BC1F6DD" w14:textId="1D004422" w:rsidR="008F3E29" w:rsidRDefault="008F3E29" w:rsidP="0028591D">
      <w:pPr>
        <w:autoSpaceDE w:val="0"/>
        <w:autoSpaceDN w:val="0"/>
        <w:adjustRightInd w:val="0"/>
        <w:spacing w:after="0" w:line="240" w:lineRule="auto"/>
        <w:jc w:val="both"/>
        <w:rPr>
          <w:rFonts w:eastAsiaTheme="minorEastAsia"/>
        </w:rPr>
      </w:pPr>
      <w:r w:rsidRPr="00656213">
        <w:rPr>
          <w:rFonts w:eastAsiaTheme="minorEastAsia"/>
          <w:b/>
          <w:bCs/>
        </w:rPr>
        <w:t xml:space="preserve">Le HCSP recommande </w:t>
      </w:r>
      <w:r w:rsidRPr="00656213">
        <w:rPr>
          <w:rFonts w:eastAsiaTheme="minorEastAsia"/>
        </w:rPr>
        <w:t xml:space="preserve">d’organiser les activités physiques extérieures (vélo, footing) en respectant une distance de sécurité permettant de protéger les personnes ne pratiquant pas cette activité sportive. En conséquence, ces activités doivent être pratiquées dans des zones de faible densité de population, ou si possible dans des espaces dédiés, permettant d’éviter le croisement avec d’autres personnes, et en respectant une distance nettement supérieure à un mètre (ex. 5 m pour une marche rapide et 10 m pour un footing ou une pratique du vélo). </w:t>
      </w:r>
    </w:p>
    <w:p w14:paraId="2E428479" w14:textId="42F249AC" w:rsidR="001E68C7" w:rsidRDefault="001E68C7" w:rsidP="0028591D">
      <w:pPr>
        <w:autoSpaceDE w:val="0"/>
        <w:autoSpaceDN w:val="0"/>
        <w:adjustRightInd w:val="0"/>
        <w:spacing w:after="0" w:line="240" w:lineRule="auto"/>
        <w:jc w:val="both"/>
        <w:rPr>
          <w:rFonts w:eastAsiaTheme="minorEastAsia"/>
        </w:rPr>
      </w:pPr>
    </w:p>
    <w:p w14:paraId="3EE4F873" w14:textId="77777777" w:rsidR="001E68C7" w:rsidRPr="001E68C7" w:rsidRDefault="001E68C7" w:rsidP="0028591D">
      <w:pPr>
        <w:pStyle w:val="Default"/>
        <w:jc w:val="both"/>
        <w:rPr>
          <w:bCs/>
          <w:sz w:val="22"/>
          <w:szCs w:val="22"/>
        </w:rPr>
      </w:pPr>
      <w:r w:rsidRPr="001E68C7">
        <w:rPr>
          <w:bCs/>
          <w:sz w:val="22"/>
          <w:szCs w:val="22"/>
        </w:rPr>
        <w:t xml:space="preserve">La reprise éventuelle des activités sportives individuelles intérieures (gym, danse, tennis, athlétisme, natation, etc.) doit tenir compte des capacités d’organisation, de ventilation et de respect d’une distance physique suffisante (ex. 4m2 par personne environ). </w:t>
      </w:r>
    </w:p>
    <w:p w14:paraId="5CFC14A8" w14:textId="77777777" w:rsidR="001E68C7" w:rsidRDefault="001E68C7" w:rsidP="0028591D">
      <w:pPr>
        <w:pStyle w:val="Titre2"/>
        <w:jc w:val="both"/>
      </w:pPr>
    </w:p>
    <w:p w14:paraId="442119BD" w14:textId="0B7685EA" w:rsidR="00C040B2" w:rsidRPr="000148E8" w:rsidRDefault="000148E8" w:rsidP="0028591D">
      <w:pPr>
        <w:pStyle w:val="Titre2"/>
        <w:jc w:val="both"/>
      </w:pPr>
      <w:bookmarkStart w:id="2" w:name="_Toc40366921"/>
      <w:r>
        <w:t xml:space="preserve">1.2 </w:t>
      </w:r>
      <w:r w:rsidR="00C040B2" w:rsidRPr="000148E8">
        <w:t xml:space="preserve">Rappel des préconisations </w:t>
      </w:r>
      <w:r w:rsidR="007553EC" w:rsidRPr="000148E8">
        <w:t xml:space="preserve">du protocole sanitaire </w:t>
      </w:r>
      <w:r w:rsidR="00C040B2" w:rsidRPr="000148E8">
        <w:t>concernant les activités physiques</w:t>
      </w:r>
      <w:r>
        <w:t xml:space="preserve"> (3 mai 2020)</w:t>
      </w:r>
      <w:bookmarkEnd w:id="2"/>
    </w:p>
    <w:p w14:paraId="44E54698" w14:textId="68886547" w:rsidR="00C040B2" w:rsidRDefault="000148E8" w:rsidP="0028591D">
      <w:pPr>
        <w:pStyle w:val="Default"/>
        <w:numPr>
          <w:ilvl w:val="0"/>
          <w:numId w:val="10"/>
        </w:numPr>
        <w:tabs>
          <w:tab w:val="left" w:pos="284"/>
        </w:tabs>
        <w:ind w:left="0" w:firstLine="0"/>
        <w:jc w:val="both"/>
        <w:rPr>
          <w:sz w:val="22"/>
          <w:szCs w:val="22"/>
        </w:rPr>
      </w:pPr>
      <w:r>
        <w:rPr>
          <w:sz w:val="22"/>
          <w:szCs w:val="22"/>
        </w:rPr>
        <w:t>« </w:t>
      </w:r>
      <w:r w:rsidR="00C040B2">
        <w:rPr>
          <w:sz w:val="22"/>
          <w:szCs w:val="22"/>
        </w:rPr>
        <w:t xml:space="preserve">Limiter la pratique aux seules activités physiques de basse intensité si la distanciation physique propre aux activités sportives n’est pas possible. La distanciation doit être de 5 mètres pour la marche rapide et de 10 mètres pour la course. </w:t>
      </w:r>
    </w:p>
    <w:p w14:paraId="2AD21461" w14:textId="77777777" w:rsidR="00C040B2" w:rsidRDefault="00C040B2" w:rsidP="0028591D">
      <w:pPr>
        <w:pStyle w:val="Default"/>
        <w:jc w:val="both"/>
        <w:rPr>
          <w:sz w:val="22"/>
          <w:szCs w:val="22"/>
        </w:rPr>
      </w:pPr>
    </w:p>
    <w:p w14:paraId="58649AF0" w14:textId="77777777" w:rsidR="00C040B2" w:rsidRDefault="00C040B2" w:rsidP="0028591D">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appeler aux parents de vêtir les enfants avec des tenues simples permettant la pratique sportive pour limiter les contacts entre le personnel et les élèves. </w:t>
      </w:r>
    </w:p>
    <w:p w14:paraId="2698D0E4" w14:textId="77777777" w:rsidR="00C040B2" w:rsidRDefault="00C040B2" w:rsidP="0028591D">
      <w:pPr>
        <w:pStyle w:val="Default"/>
        <w:jc w:val="both"/>
        <w:rPr>
          <w:sz w:val="22"/>
          <w:szCs w:val="22"/>
        </w:rPr>
      </w:pPr>
    </w:p>
    <w:p w14:paraId="4F927D4A" w14:textId="77777777" w:rsidR="00C040B2" w:rsidRDefault="00C040B2" w:rsidP="0028591D">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roscrire les jeux de ballon et les jeux de contact. </w:t>
      </w:r>
    </w:p>
    <w:p w14:paraId="41DD5E25" w14:textId="77777777" w:rsidR="00C040B2" w:rsidRDefault="00C040B2" w:rsidP="0028591D">
      <w:pPr>
        <w:pStyle w:val="Default"/>
        <w:jc w:val="both"/>
        <w:rPr>
          <w:sz w:val="22"/>
          <w:szCs w:val="22"/>
        </w:rPr>
      </w:pPr>
    </w:p>
    <w:p w14:paraId="6471783F" w14:textId="77777777" w:rsidR="00C040B2" w:rsidRPr="00C040B2" w:rsidRDefault="00C040B2" w:rsidP="0028591D">
      <w:pPr>
        <w:pStyle w:val="Default"/>
        <w:jc w:val="both"/>
        <w:rPr>
          <w:b/>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roscrire l'utilisation de matériel sportif pouvant être manipulé par tous (ou réserver uniquement les manipulations à l'adulte) </w:t>
      </w:r>
      <w:r w:rsidRPr="00C040B2">
        <w:rPr>
          <w:b/>
          <w:sz w:val="22"/>
          <w:szCs w:val="22"/>
        </w:rPr>
        <w:t xml:space="preserve">ou assurer une désinfection régulière adaptée. </w:t>
      </w:r>
    </w:p>
    <w:p w14:paraId="701EFBAD" w14:textId="77777777" w:rsidR="00C040B2" w:rsidRDefault="00C040B2" w:rsidP="0028591D">
      <w:pPr>
        <w:pStyle w:val="Default"/>
        <w:jc w:val="both"/>
        <w:rPr>
          <w:sz w:val="22"/>
          <w:szCs w:val="22"/>
        </w:rPr>
      </w:pPr>
    </w:p>
    <w:p w14:paraId="6FAA002D" w14:textId="1155035F" w:rsidR="00C040B2" w:rsidRDefault="00C040B2" w:rsidP="0028591D">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Privilégier des parcours sportifs individuels permettant de conserver la distanciation physique</w:t>
      </w:r>
      <w:r w:rsidR="000148E8">
        <w:rPr>
          <w:sz w:val="22"/>
          <w:szCs w:val="22"/>
        </w:rPr>
        <w:t> »</w:t>
      </w:r>
      <w:r>
        <w:rPr>
          <w:sz w:val="22"/>
          <w:szCs w:val="22"/>
        </w:rPr>
        <w:t xml:space="preserve">. </w:t>
      </w:r>
    </w:p>
    <w:p w14:paraId="67D5A094" w14:textId="77777777" w:rsidR="00185AA8" w:rsidRDefault="00185AA8" w:rsidP="0028591D">
      <w:pPr>
        <w:pStyle w:val="Default"/>
        <w:jc w:val="both"/>
        <w:rPr>
          <w:sz w:val="22"/>
          <w:szCs w:val="22"/>
        </w:rPr>
      </w:pPr>
    </w:p>
    <w:p w14:paraId="097E2CB4" w14:textId="2DC334F4" w:rsidR="00185AA8" w:rsidRDefault="00185AA8" w:rsidP="0028591D">
      <w:pPr>
        <w:pStyle w:val="Titre1"/>
        <w:numPr>
          <w:ilvl w:val="0"/>
          <w:numId w:val="15"/>
        </w:numPr>
        <w:jc w:val="both"/>
      </w:pPr>
      <w:bookmarkStart w:id="3" w:name="_Toc40366922"/>
      <w:r w:rsidRPr="00185AA8">
        <w:t>La distanciation physique</w:t>
      </w:r>
      <w:bookmarkEnd w:id="3"/>
    </w:p>
    <w:p w14:paraId="4885AE30" w14:textId="77777777" w:rsidR="00185AA8" w:rsidRDefault="00185AA8" w:rsidP="0028591D">
      <w:pPr>
        <w:pStyle w:val="Default"/>
        <w:jc w:val="both"/>
        <w:rPr>
          <w:b/>
          <w:sz w:val="22"/>
          <w:szCs w:val="22"/>
          <w:u w:val="single"/>
        </w:rPr>
      </w:pPr>
    </w:p>
    <w:p w14:paraId="23C47216" w14:textId="77777777" w:rsidR="002F545C" w:rsidRDefault="002F545C" w:rsidP="0028591D">
      <w:pPr>
        <w:pStyle w:val="Default"/>
        <w:jc w:val="both"/>
        <w:rPr>
          <w:sz w:val="22"/>
          <w:szCs w:val="22"/>
        </w:rPr>
      </w:pPr>
    </w:p>
    <w:p w14:paraId="539CCEF5" w14:textId="77777777" w:rsidR="002F545C" w:rsidRDefault="002F545C" w:rsidP="0028591D">
      <w:pPr>
        <w:pStyle w:val="Default"/>
        <w:jc w:val="both"/>
        <w:rPr>
          <w:sz w:val="22"/>
          <w:szCs w:val="22"/>
        </w:rPr>
      </w:pPr>
    </w:p>
    <w:p w14:paraId="0E5E6A7B" w14:textId="77777777" w:rsidR="002F545C" w:rsidRDefault="002F545C" w:rsidP="0028591D">
      <w:pPr>
        <w:pStyle w:val="Default"/>
        <w:jc w:val="both"/>
        <w:rPr>
          <w:sz w:val="22"/>
          <w:szCs w:val="22"/>
        </w:rPr>
      </w:pPr>
    </w:p>
    <w:p w14:paraId="24F7AF82" w14:textId="77777777" w:rsidR="002F545C" w:rsidRDefault="002F545C" w:rsidP="0028591D">
      <w:pPr>
        <w:pStyle w:val="Default"/>
        <w:jc w:val="both"/>
        <w:rPr>
          <w:sz w:val="22"/>
          <w:szCs w:val="22"/>
        </w:rPr>
      </w:pPr>
    </w:p>
    <w:p w14:paraId="4B783523" w14:textId="334EB9FB" w:rsidR="00185AA8" w:rsidRPr="002E4E04" w:rsidRDefault="000148E8" w:rsidP="0028591D">
      <w:pPr>
        <w:pStyle w:val="Titre2"/>
        <w:jc w:val="both"/>
      </w:pPr>
      <w:bookmarkStart w:id="4" w:name="_Toc40366923"/>
      <w:r w:rsidRPr="002E4E04">
        <w:rPr>
          <w:noProof/>
        </w:rPr>
        <w:lastRenderedPageBreak/>
        <w:drawing>
          <wp:anchor distT="0" distB="0" distL="114300" distR="114300" simplePos="0" relativeHeight="251800576" behindDoc="0" locked="0" layoutInCell="1" allowOverlap="1" wp14:anchorId="2EC15DBE" wp14:editId="273030EB">
            <wp:simplePos x="0" y="0"/>
            <wp:positionH relativeFrom="margin">
              <wp:align>left</wp:align>
            </wp:positionH>
            <wp:positionV relativeFrom="paragraph">
              <wp:posOffset>279400</wp:posOffset>
            </wp:positionV>
            <wp:extent cx="6486525" cy="2238375"/>
            <wp:effectExtent l="0" t="0" r="9525" b="9525"/>
            <wp:wrapThrough wrapText="bothSides">
              <wp:wrapPolygon edited="0">
                <wp:start x="0" y="0"/>
                <wp:lineTo x="0" y="21508"/>
                <wp:lineTo x="21568" y="21508"/>
                <wp:lineTo x="21568" y="0"/>
                <wp:lineTo x="0" y="0"/>
              </wp:wrapPolygon>
            </wp:wrapThrough>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6525" cy="2238375"/>
                    </a:xfrm>
                    <a:prstGeom prst="rect">
                      <a:avLst/>
                    </a:prstGeom>
                  </pic:spPr>
                </pic:pic>
              </a:graphicData>
            </a:graphic>
            <wp14:sizeRelH relativeFrom="margin">
              <wp14:pctWidth>0</wp14:pctWidth>
            </wp14:sizeRelH>
            <wp14:sizeRelV relativeFrom="margin">
              <wp14:pctHeight>0</wp14:pctHeight>
            </wp14:sizeRelV>
          </wp:anchor>
        </w:drawing>
      </w:r>
      <w:r w:rsidR="002F545C" w:rsidRPr="002E4E04">
        <w:t>2.1 La règle générale</w:t>
      </w:r>
      <w:bookmarkEnd w:id="4"/>
      <w:r w:rsidR="002F545C" w:rsidRPr="002E4E04">
        <w:t> </w:t>
      </w:r>
    </w:p>
    <w:p w14:paraId="72D966E0" w14:textId="6D4C292D" w:rsidR="000148E8" w:rsidRDefault="002F545C" w:rsidP="0028591D">
      <w:pPr>
        <w:pStyle w:val="Titre2"/>
        <w:jc w:val="both"/>
      </w:pPr>
      <w:bookmarkStart w:id="5" w:name="_Toc40366924"/>
      <w:r>
        <w:t>2.2 Pour l’EPS</w:t>
      </w:r>
      <w:bookmarkEnd w:id="5"/>
    </w:p>
    <w:p w14:paraId="120D3DC1" w14:textId="31B8DFEF" w:rsidR="002F545C" w:rsidRPr="008F3E29" w:rsidRDefault="002F545C" w:rsidP="0028591D">
      <w:pPr>
        <w:jc w:val="both"/>
        <w:rPr>
          <w:rStyle w:val="Lienhypertexte"/>
          <w:color w:val="000000" w:themeColor="text1"/>
          <w:u w:val="none"/>
        </w:rPr>
      </w:pPr>
      <w:r w:rsidRPr="008F3E29">
        <w:rPr>
          <w:rStyle w:val="Lienhypertexte"/>
          <w:color w:val="000000" w:themeColor="text1"/>
          <w:u w:val="none"/>
        </w:rPr>
        <w:t>En amont de la séance, dans la classe</w:t>
      </w:r>
      <w:r>
        <w:rPr>
          <w:rStyle w:val="Lienhypertexte"/>
          <w:color w:val="000000" w:themeColor="text1"/>
          <w:u w:val="none"/>
        </w:rPr>
        <w:t>, doit se faire</w:t>
      </w:r>
      <w:r w:rsidRPr="008F3E29">
        <w:rPr>
          <w:rStyle w:val="Lienhypertexte"/>
          <w:color w:val="000000" w:themeColor="text1"/>
          <w:u w:val="none"/>
        </w:rPr>
        <w:t> :</w:t>
      </w:r>
    </w:p>
    <w:p w14:paraId="2106C1EC" w14:textId="688E4839" w:rsidR="002F545C" w:rsidRPr="008F3E29" w:rsidRDefault="002F545C" w:rsidP="0028591D">
      <w:pPr>
        <w:jc w:val="both"/>
        <w:rPr>
          <w:rStyle w:val="Lienhypertexte"/>
          <w:color w:val="000000" w:themeColor="text1"/>
          <w:u w:val="none"/>
        </w:rPr>
      </w:pPr>
      <w:r w:rsidRPr="008F3E29">
        <w:rPr>
          <w:rStyle w:val="Lienhypertexte"/>
          <w:color w:val="000000" w:themeColor="text1"/>
          <w:u w:val="none"/>
        </w:rPr>
        <w:t xml:space="preserve">Une sensibilisation sur le respect des mesures de distanciation sociale, applicables dans </w:t>
      </w:r>
      <w:r>
        <w:rPr>
          <w:rStyle w:val="Lienhypertexte"/>
          <w:color w:val="000000" w:themeColor="text1"/>
          <w:u w:val="none"/>
        </w:rPr>
        <w:t>le</w:t>
      </w:r>
      <w:r w:rsidRPr="008F3E29">
        <w:rPr>
          <w:rStyle w:val="Lienhypertexte"/>
          <w:color w:val="000000" w:themeColor="text1"/>
          <w:u w:val="none"/>
        </w:rPr>
        <w:t xml:space="preserve"> cadre « nouveau » </w:t>
      </w:r>
      <w:r>
        <w:rPr>
          <w:rStyle w:val="Lienhypertexte"/>
          <w:color w:val="000000" w:themeColor="text1"/>
          <w:u w:val="none"/>
        </w:rPr>
        <w:t xml:space="preserve">que représente le lieu de pratique de l’EPS. </w:t>
      </w:r>
    </w:p>
    <w:p w14:paraId="1B4A460A" w14:textId="77777777" w:rsidR="002F545C" w:rsidRPr="008F3E29" w:rsidRDefault="002F545C" w:rsidP="0028591D">
      <w:pPr>
        <w:jc w:val="both"/>
        <w:rPr>
          <w:rStyle w:val="Lienhypertexte"/>
          <w:color w:val="000000" w:themeColor="text1"/>
          <w:u w:val="none"/>
        </w:rPr>
      </w:pPr>
      <w:r w:rsidRPr="008F3E29">
        <w:rPr>
          <w:rStyle w:val="Lienhypertexte"/>
          <w:color w:val="000000" w:themeColor="text1"/>
          <w:u w:val="none"/>
        </w:rPr>
        <w:t>Une présentation :</w:t>
      </w:r>
    </w:p>
    <w:p w14:paraId="0B6DB62B" w14:textId="539E2324" w:rsidR="002F545C" w:rsidRPr="008F3E29" w:rsidRDefault="00FC4D2D"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D</w:t>
      </w:r>
      <w:r w:rsidR="002F545C" w:rsidRPr="008F3E29">
        <w:rPr>
          <w:rStyle w:val="Lienhypertexte"/>
          <w:color w:val="000000" w:themeColor="text1"/>
          <w:u w:val="none"/>
        </w:rPr>
        <w:t>es mesures concrètes à respecter lors du déplacement jusqu’à la salle.</w:t>
      </w:r>
    </w:p>
    <w:p w14:paraId="0AF23C82" w14:textId="0456EBA6" w:rsidR="002F545C" w:rsidRPr="008F3E29" w:rsidRDefault="00FC4D2D"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D</w:t>
      </w:r>
      <w:r w:rsidR="002F545C" w:rsidRPr="008F3E29">
        <w:rPr>
          <w:rStyle w:val="Lienhypertexte"/>
          <w:color w:val="000000" w:themeColor="text1"/>
          <w:u w:val="none"/>
        </w:rPr>
        <w:t>e l’organisation générale prévue dans la salle d’EPS : où et comment (debout !) se placer pour écouter les consignes, dans quel sens se déplacer lorsque l’on se dirige vers un atelier ou lorsque l’on a terminé son atelier, où attendre son tour si un camarade est sur ce même atelier, etc.</w:t>
      </w:r>
    </w:p>
    <w:p w14:paraId="0A07F323" w14:textId="0B908853" w:rsidR="002F545C" w:rsidRPr="008F3E29" w:rsidRDefault="00FC4D2D"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E</w:t>
      </w:r>
      <w:r w:rsidR="002F545C" w:rsidRPr="008F3E29">
        <w:rPr>
          <w:rStyle w:val="Lienhypertexte"/>
          <w:color w:val="000000" w:themeColor="text1"/>
          <w:u w:val="none"/>
        </w:rPr>
        <w:t>n lien avec la sécurité active à laquelle il faut associer l’élève, insister sur l’impératif de faire « bien », stabilisé, de prendre son temps, sans se précipiter, en se réceptionnant de manière stabilisée également plutôt que de viser l’exploit, la vitesse, l’enchaînement des ateliers à toute vitesse, en étant très déséquilibré, sans respect des manières de faire et des critères de réussite. Ce rappel présente l’intérêt d’agir à « basse intensité » comme le préconise le protocole sanitaire.</w:t>
      </w:r>
    </w:p>
    <w:p w14:paraId="6E074A1F" w14:textId="1F6997AD" w:rsidR="002F545C" w:rsidRPr="008F3E29" w:rsidRDefault="00FC4D2D"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Un rappel d</w:t>
      </w:r>
      <w:r w:rsidR="002F545C" w:rsidRPr="008F3E29">
        <w:rPr>
          <w:rStyle w:val="Lienhypertexte"/>
          <w:color w:val="000000" w:themeColor="text1"/>
          <w:u w:val="none"/>
        </w:rPr>
        <w:t>es consignes de fonctionnement qui accompagnent l’activité (passage aux toilettes : 2 élèves y vont ensemble mais ils gardent constamment entre eux la distance nécessaire).</w:t>
      </w:r>
    </w:p>
    <w:p w14:paraId="09721CA4" w14:textId="77777777" w:rsidR="002F545C" w:rsidRPr="008F3E29" w:rsidRDefault="002F545C" w:rsidP="0028591D">
      <w:pPr>
        <w:jc w:val="both"/>
        <w:rPr>
          <w:rStyle w:val="Lienhypertexte"/>
          <w:color w:val="000000" w:themeColor="text1"/>
          <w:u w:val="none"/>
        </w:rPr>
      </w:pPr>
      <w:r w:rsidRPr="008F3E29">
        <w:rPr>
          <w:rStyle w:val="Lienhypertexte"/>
          <w:color w:val="000000" w:themeColor="text1"/>
          <w:u w:val="none"/>
        </w:rPr>
        <w:t>A l’arrivée dans la salle d’EPS :</w:t>
      </w:r>
    </w:p>
    <w:p w14:paraId="79C16F61" w14:textId="771CD9A0" w:rsidR="002F545C" w:rsidRPr="008F3E29" w:rsidRDefault="002F545C" w:rsidP="0028591D">
      <w:pPr>
        <w:pStyle w:val="Paragraphedeliste"/>
        <w:numPr>
          <w:ilvl w:val="0"/>
          <w:numId w:val="11"/>
        </w:numPr>
        <w:jc w:val="both"/>
        <w:rPr>
          <w:rStyle w:val="Lienhypertexte"/>
          <w:color w:val="000000" w:themeColor="text1"/>
          <w:u w:val="none"/>
        </w:rPr>
      </w:pPr>
      <w:r w:rsidRPr="008F3E29">
        <w:rPr>
          <w:rStyle w:val="Lienhypertexte"/>
          <w:color w:val="000000" w:themeColor="text1"/>
          <w:u w:val="none"/>
        </w:rPr>
        <w:t>Faire effectuer un lavage des mains préalablement à l’activité (si celui-ci est possible)</w:t>
      </w:r>
      <w:r w:rsidR="00F43336">
        <w:rPr>
          <w:rStyle w:val="Lienhypertexte"/>
          <w:color w:val="000000" w:themeColor="text1"/>
          <w:u w:val="none"/>
        </w:rPr>
        <w:t>.</w:t>
      </w:r>
    </w:p>
    <w:p w14:paraId="0CDAD819" w14:textId="77777777" w:rsidR="002F545C" w:rsidRPr="008F3E29" w:rsidRDefault="002F545C" w:rsidP="0028591D">
      <w:pPr>
        <w:pStyle w:val="Paragraphedeliste"/>
        <w:numPr>
          <w:ilvl w:val="0"/>
          <w:numId w:val="11"/>
        </w:numPr>
        <w:jc w:val="both"/>
        <w:rPr>
          <w:rStyle w:val="Lienhypertexte"/>
          <w:color w:val="000000" w:themeColor="text1"/>
          <w:u w:val="none"/>
        </w:rPr>
      </w:pPr>
      <w:r w:rsidRPr="008F3E29">
        <w:rPr>
          <w:rStyle w:val="Lienhypertexte"/>
          <w:color w:val="000000" w:themeColor="text1"/>
          <w:u w:val="none"/>
        </w:rPr>
        <w:t>Faire repérer les espaces présentés en classe, faire « vivre » au pas, doucement les différentes consignes présentées en classe : espace d’attente, sens de déplacement, retour vers le départ des ateliers, communication vers l’enseignante des réussites ou des difficultés rencontrées. Cela doit permettre aux élèves de s’approprier réellement le cadre de fonctionnement</w:t>
      </w:r>
    </w:p>
    <w:p w14:paraId="559EDFD1" w14:textId="77777777" w:rsidR="002F545C" w:rsidRDefault="002F545C" w:rsidP="0028591D">
      <w:pPr>
        <w:spacing w:after="170" w:line="249" w:lineRule="auto"/>
        <w:ind w:left="9" w:right="934" w:hanging="10"/>
        <w:jc w:val="both"/>
        <w:sectPr w:rsidR="002F545C" w:rsidSect="008F3E29">
          <w:footerReference w:type="even" r:id="rId9"/>
          <w:footerReference w:type="default" r:id="rId10"/>
          <w:footerReference w:type="first" r:id="rId11"/>
          <w:footnotePr>
            <w:numRestart w:val="eachPage"/>
          </w:footnotePr>
          <w:pgSz w:w="11906" w:h="16838"/>
          <w:pgMar w:top="700" w:right="464" w:bottom="142" w:left="852" w:header="720" w:footer="706" w:gutter="0"/>
          <w:cols w:space="720"/>
        </w:sectPr>
      </w:pPr>
    </w:p>
    <w:tbl>
      <w:tblPr>
        <w:tblStyle w:val="Grilledutableau"/>
        <w:tblpPr w:leftFromText="141" w:rightFromText="141" w:vertAnchor="text" w:horzAnchor="page" w:tblpX="601" w:tblpY="619"/>
        <w:tblW w:w="5000" w:type="pct"/>
        <w:tblLook w:val="04A0" w:firstRow="1" w:lastRow="0" w:firstColumn="1" w:lastColumn="0" w:noHBand="0" w:noVBand="1"/>
      </w:tblPr>
      <w:tblGrid>
        <w:gridCol w:w="7769"/>
        <w:gridCol w:w="8217"/>
      </w:tblGrid>
      <w:tr w:rsidR="002F545C" w14:paraId="1E901B47" w14:textId="77777777" w:rsidTr="002F545C">
        <w:trPr>
          <w:trHeight w:val="3818"/>
        </w:trPr>
        <w:tc>
          <w:tcPr>
            <w:tcW w:w="2430" w:type="pct"/>
          </w:tcPr>
          <w:p w14:paraId="060E3B63" w14:textId="77777777" w:rsidR="002F545C" w:rsidRPr="00A531A3" w:rsidRDefault="002F545C" w:rsidP="0028591D">
            <w:pPr>
              <w:jc w:val="both"/>
              <w:rPr>
                <w:b/>
                <w:u w:val="single"/>
              </w:rPr>
            </w:pPr>
            <w:r w:rsidRPr="00A531A3">
              <w:rPr>
                <w:b/>
                <w:u w:val="single"/>
              </w:rPr>
              <w:lastRenderedPageBreak/>
              <w:t>Objectif 1 (maternelle) ou champ d’apprentissage 1 (élémentaire) </w:t>
            </w:r>
          </w:p>
          <w:p w14:paraId="6B08EF4C" w14:textId="77777777" w:rsidR="002F545C" w:rsidRDefault="002F545C" w:rsidP="0028591D">
            <w:pPr>
              <w:jc w:val="both"/>
            </w:pPr>
            <w:r>
              <w:t xml:space="preserve">Possibles : </w:t>
            </w:r>
          </w:p>
          <w:p w14:paraId="50D12880" w14:textId="77777777" w:rsidR="002F545C" w:rsidRPr="00FB709A" w:rsidRDefault="002F545C" w:rsidP="0028591D">
            <w:pPr>
              <w:pStyle w:val="Paragraphedeliste"/>
              <w:numPr>
                <w:ilvl w:val="1"/>
                <w:numId w:val="12"/>
              </w:numPr>
              <w:jc w:val="both"/>
              <w:rPr>
                <w:color w:val="000000" w:themeColor="text1"/>
              </w:rPr>
            </w:pPr>
            <w:r w:rsidRPr="00FB709A">
              <w:rPr>
                <w:color w:val="000000" w:themeColor="text1"/>
              </w:rPr>
              <w:t>Sauts à la corde (possibilité de demander aux élèves d’apporter leur propre corde à sauter)</w:t>
            </w:r>
          </w:p>
          <w:p w14:paraId="030B93F1" w14:textId="77777777" w:rsidR="002F545C" w:rsidRDefault="002F545C" w:rsidP="0028591D">
            <w:pPr>
              <w:pStyle w:val="Paragraphedeliste"/>
              <w:numPr>
                <w:ilvl w:val="1"/>
                <w:numId w:val="12"/>
              </w:numPr>
              <w:jc w:val="both"/>
            </w:pPr>
            <w:r>
              <w:t>Course longue ;</w:t>
            </w:r>
          </w:p>
          <w:p w14:paraId="6E372511" w14:textId="77777777" w:rsidR="002F545C" w:rsidRDefault="002F545C" w:rsidP="0028591D">
            <w:pPr>
              <w:pStyle w:val="Paragraphedeliste"/>
              <w:numPr>
                <w:ilvl w:val="1"/>
                <w:numId w:val="12"/>
              </w:numPr>
              <w:jc w:val="both"/>
            </w:pPr>
            <w:r>
              <w:t>Course de vitesse ;</w:t>
            </w:r>
          </w:p>
          <w:p w14:paraId="5495F6F0" w14:textId="77777777" w:rsidR="002F545C" w:rsidRDefault="002F545C" w:rsidP="0028591D">
            <w:pPr>
              <w:pStyle w:val="Paragraphedeliste"/>
              <w:numPr>
                <w:ilvl w:val="1"/>
                <w:numId w:val="12"/>
              </w:numPr>
              <w:jc w:val="both"/>
            </w:pPr>
            <w:r>
              <w:t>Course de relais (sans transmission d’objets et sans contact entre élèves ;</w:t>
            </w:r>
          </w:p>
          <w:p w14:paraId="182F260A" w14:textId="71E2248D" w:rsidR="002F545C" w:rsidRDefault="00133BF9" w:rsidP="0028591D">
            <w:pPr>
              <w:pStyle w:val="Paragraphedeliste"/>
              <w:numPr>
                <w:ilvl w:val="1"/>
                <w:numId w:val="12"/>
              </w:numPr>
              <w:jc w:val="both"/>
            </w:pPr>
            <w:r>
              <w:t>Sauter loin ( multibonds)</w:t>
            </w:r>
          </w:p>
          <w:p w14:paraId="63D300BB" w14:textId="77777777" w:rsidR="002F545C" w:rsidRDefault="002F545C" w:rsidP="0028591D">
            <w:pPr>
              <w:jc w:val="both"/>
              <w:rPr>
                <w:color w:val="000000" w:themeColor="text1"/>
              </w:rPr>
            </w:pPr>
          </w:p>
          <w:p w14:paraId="30D0017E" w14:textId="77777777" w:rsidR="002F545C" w:rsidRDefault="002F545C" w:rsidP="0028591D">
            <w:pPr>
              <w:jc w:val="both"/>
              <w:rPr>
                <w:color w:val="000000" w:themeColor="text1"/>
              </w:rPr>
            </w:pPr>
            <w:r>
              <w:rPr>
                <w:color w:val="000000" w:themeColor="text1"/>
              </w:rPr>
              <w:t>Déconseillées :</w:t>
            </w:r>
          </w:p>
          <w:p w14:paraId="36D60668" w14:textId="77777777" w:rsidR="002F545C" w:rsidRDefault="002F545C" w:rsidP="0028591D">
            <w:pPr>
              <w:pStyle w:val="Paragraphedeliste"/>
              <w:numPr>
                <w:ilvl w:val="1"/>
                <w:numId w:val="12"/>
              </w:numPr>
              <w:jc w:val="both"/>
            </w:pPr>
            <w:r>
              <w:t xml:space="preserve">Course de relais avec transmission d’objets ; </w:t>
            </w:r>
          </w:p>
          <w:p w14:paraId="4BC09022" w14:textId="77777777" w:rsidR="002F545C" w:rsidRPr="00A37114" w:rsidRDefault="002F545C" w:rsidP="0028591D">
            <w:pPr>
              <w:pStyle w:val="Paragraphedeliste"/>
              <w:numPr>
                <w:ilvl w:val="1"/>
                <w:numId w:val="12"/>
              </w:numPr>
              <w:jc w:val="both"/>
            </w:pPr>
            <w:r>
              <w:t>Lancers impliquant un partage des objets à lancer ;</w:t>
            </w:r>
          </w:p>
          <w:p w14:paraId="356645B7" w14:textId="77777777" w:rsidR="002F545C" w:rsidRPr="00A37114" w:rsidRDefault="002F545C" w:rsidP="0028591D">
            <w:pPr>
              <w:pStyle w:val="Paragraphedeliste"/>
              <w:numPr>
                <w:ilvl w:val="1"/>
                <w:numId w:val="12"/>
              </w:numPr>
              <w:jc w:val="both"/>
              <w:rPr>
                <w:color w:val="000000" w:themeColor="text1"/>
              </w:rPr>
            </w:pPr>
            <w:r>
              <w:t>Natation (voir chapitre 3).</w:t>
            </w:r>
          </w:p>
        </w:tc>
        <w:tc>
          <w:tcPr>
            <w:tcW w:w="2570" w:type="pct"/>
          </w:tcPr>
          <w:p w14:paraId="2F8D3D65" w14:textId="77777777" w:rsidR="002F545C" w:rsidRPr="00A531A3" w:rsidRDefault="002F545C" w:rsidP="0028591D">
            <w:pPr>
              <w:jc w:val="both"/>
              <w:rPr>
                <w:b/>
                <w:u w:val="single"/>
              </w:rPr>
            </w:pPr>
            <w:r w:rsidRPr="00A531A3">
              <w:rPr>
                <w:b/>
                <w:u w:val="single"/>
              </w:rPr>
              <w:t>Objectif 2 (maternelle) ou champ d’apprentissage 2 (élémentaire)</w:t>
            </w:r>
          </w:p>
          <w:p w14:paraId="58792335" w14:textId="77777777" w:rsidR="002F545C" w:rsidRDefault="002F545C" w:rsidP="0028591D">
            <w:pPr>
              <w:jc w:val="both"/>
            </w:pPr>
            <w:r>
              <w:t>Possibles : </w:t>
            </w:r>
          </w:p>
          <w:p w14:paraId="3A488816" w14:textId="77777777" w:rsidR="002F545C" w:rsidRDefault="002F545C" w:rsidP="0028591D">
            <w:pPr>
              <w:pStyle w:val="Paragraphedeliste"/>
              <w:numPr>
                <w:ilvl w:val="1"/>
                <w:numId w:val="12"/>
              </w:numPr>
              <w:jc w:val="both"/>
            </w:pPr>
            <w:r>
              <w:t>Activités d’orientation (à la condition que les élèves aient été sensibilisés au maintien impératif des distances entre eux pendant leur déplacement en groupe restreint qui sera réalisé exclusivement en marchant) ;</w:t>
            </w:r>
          </w:p>
          <w:p w14:paraId="0B999A0C" w14:textId="294D8692" w:rsidR="002F545C" w:rsidRDefault="0004016D" w:rsidP="0028591D">
            <w:pPr>
              <w:pStyle w:val="Paragraphedeliste"/>
              <w:numPr>
                <w:ilvl w:val="1"/>
                <w:numId w:val="12"/>
              </w:numPr>
              <w:jc w:val="both"/>
              <w:rPr>
                <w:color w:val="000000" w:themeColor="text1"/>
              </w:rPr>
            </w:pPr>
            <w:r>
              <w:t xml:space="preserve">C1 : </w:t>
            </w:r>
            <w:r w:rsidR="002F545C">
              <w:t xml:space="preserve">Parcours gymniques individuels </w:t>
            </w:r>
            <w:r w:rsidR="002F545C" w:rsidRPr="00FB709A">
              <w:rPr>
                <w:color w:val="000000" w:themeColor="text1"/>
              </w:rPr>
              <w:t xml:space="preserve">limités aux divers déplacements réalisés debout, accroupis, sautés, sans passage au sol </w:t>
            </w:r>
            <w:r w:rsidR="002F545C">
              <w:t xml:space="preserve">et sans </w:t>
            </w:r>
            <w:r w:rsidR="002F545C">
              <w:rPr>
                <w:color w:val="000000" w:themeColor="text1"/>
              </w:rPr>
              <w:t>a</w:t>
            </w:r>
            <w:r w:rsidR="002F545C" w:rsidRPr="00800454">
              <w:rPr>
                <w:color w:val="000000" w:themeColor="text1"/>
              </w:rPr>
              <w:t>ppui manuel que ce so</w:t>
            </w:r>
            <w:r w:rsidR="002F545C">
              <w:rPr>
                <w:color w:val="000000" w:themeColor="text1"/>
              </w:rPr>
              <w:t>it sur les matériels ou au sol ;</w:t>
            </w:r>
          </w:p>
          <w:p w14:paraId="1EB780F9" w14:textId="77777777" w:rsidR="002F545C" w:rsidRPr="00FB709A" w:rsidRDefault="002F545C" w:rsidP="0028591D">
            <w:pPr>
              <w:pStyle w:val="Paragraphedeliste"/>
              <w:numPr>
                <w:ilvl w:val="1"/>
                <w:numId w:val="12"/>
              </w:numPr>
              <w:jc w:val="both"/>
              <w:rPr>
                <w:color w:val="000000" w:themeColor="text1"/>
              </w:rPr>
            </w:pPr>
            <w:r w:rsidRPr="00FB709A">
              <w:rPr>
                <w:color w:val="000000" w:themeColor="text1"/>
              </w:rPr>
              <w:t>Activités de roule et de déplacements avec objets (échasses) (si l’école est en mesure d’attribuer un engin roulant ou une paire d’échasses par élève pour toute la séance, à désinfecter en fin de séance) ;</w:t>
            </w:r>
          </w:p>
          <w:p w14:paraId="00DB964B" w14:textId="77777777" w:rsidR="002F545C" w:rsidRDefault="002F545C" w:rsidP="0028591D">
            <w:pPr>
              <w:jc w:val="both"/>
            </w:pPr>
            <w:r>
              <w:t>Déconseillées :</w:t>
            </w:r>
          </w:p>
          <w:p w14:paraId="032179D1" w14:textId="77777777" w:rsidR="002F545C" w:rsidRDefault="002F545C" w:rsidP="0028591D">
            <w:pPr>
              <w:pStyle w:val="Paragraphedeliste"/>
              <w:numPr>
                <w:ilvl w:val="1"/>
                <w:numId w:val="12"/>
              </w:numPr>
              <w:jc w:val="both"/>
            </w:pPr>
            <w:r>
              <w:t>Natation (voir chapitre 3) ;</w:t>
            </w:r>
          </w:p>
          <w:p w14:paraId="364AEDBE" w14:textId="77777777" w:rsidR="002F545C" w:rsidRDefault="002F545C" w:rsidP="0028591D">
            <w:pPr>
              <w:pStyle w:val="Paragraphedeliste"/>
              <w:numPr>
                <w:ilvl w:val="1"/>
                <w:numId w:val="12"/>
              </w:numPr>
              <w:jc w:val="both"/>
            </w:pPr>
            <w:r>
              <w:t>Escalade et jeux de grimpe ;</w:t>
            </w:r>
          </w:p>
          <w:p w14:paraId="738F5471" w14:textId="77777777" w:rsidR="002F545C" w:rsidRDefault="002F545C" w:rsidP="0028591D">
            <w:pPr>
              <w:pStyle w:val="Paragraphedeliste"/>
              <w:numPr>
                <w:ilvl w:val="1"/>
                <w:numId w:val="12"/>
              </w:numPr>
              <w:jc w:val="both"/>
            </w:pPr>
            <w:r>
              <w:t>Activités nautiques.</w:t>
            </w:r>
          </w:p>
          <w:p w14:paraId="5CA77068" w14:textId="77777777" w:rsidR="002F545C" w:rsidRPr="00A37114" w:rsidRDefault="002F545C" w:rsidP="0028591D">
            <w:pPr>
              <w:jc w:val="both"/>
              <w:rPr>
                <w:color w:val="000000" w:themeColor="text1"/>
              </w:rPr>
            </w:pPr>
          </w:p>
        </w:tc>
      </w:tr>
      <w:tr w:rsidR="002F545C" w14:paraId="4B8AB4A8" w14:textId="77777777" w:rsidTr="002F545C">
        <w:trPr>
          <w:trHeight w:val="3967"/>
        </w:trPr>
        <w:tc>
          <w:tcPr>
            <w:tcW w:w="2430" w:type="pct"/>
          </w:tcPr>
          <w:p w14:paraId="19732FF0" w14:textId="77777777" w:rsidR="002F545C" w:rsidRPr="00A531A3" w:rsidRDefault="002F545C" w:rsidP="0028591D">
            <w:pPr>
              <w:jc w:val="both"/>
              <w:rPr>
                <w:b/>
                <w:u w:val="single"/>
              </w:rPr>
            </w:pPr>
            <w:r w:rsidRPr="00A531A3">
              <w:rPr>
                <w:b/>
                <w:u w:val="single"/>
              </w:rPr>
              <w:t>Objectif 3 (maternelle) ou champ d’apprentissage 3 (élémentaire) </w:t>
            </w:r>
          </w:p>
          <w:p w14:paraId="7302C60D" w14:textId="77777777" w:rsidR="002F545C" w:rsidRDefault="002F545C" w:rsidP="0028591D">
            <w:pPr>
              <w:jc w:val="both"/>
              <w:rPr>
                <w:color w:val="000000" w:themeColor="text1"/>
              </w:rPr>
            </w:pPr>
            <w:r>
              <w:rPr>
                <w:color w:val="000000" w:themeColor="text1"/>
              </w:rPr>
              <w:t>Possibles :</w:t>
            </w:r>
          </w:p>
          <w:p w14:paraId="4C74E5F2" w14:textId="77777777" w:rsidR="002F545C" w:rsidRPr="00BB64F9" w:rsidRDefault="002F545C" w:rsidP="0028591D">
            <w:pPr>
              <w:pStyle w:val="Paragraphedeliste"/>
              <w:numPr>
                <w:ilvl w:val="1"/>
                <w:numId w:val="12"/>
              </w:numPr>
              <w:jc w:val="both"/>
              <w:rPr>
                <w:color w:val="000000" w:themeColor="text1"/>
              </w:rPr>
            </w:pPr>
            <w:r w:rsidRPr="00BB64F9">
              <w:rPr>
                <w:color w:val="000000" w:themeColor="text1"/>
              </w:rPr>
              <w:t>Danse (mais pas les rondes avec contacts). Le caractère collectif de la prestation doit respecter les mesures de distanciation sociale mentionnées dans le chapitre « recommandations générales » ;</w:t>
            </w:r>
          </w:p>
          <w:p w14:paraId="3BA64D41" w14:textId="080218E4" w:rsidR="002F545C" w:rsidRPr="00BB64F9" w:rsidRDefault="0004016D" w:rsidP="0028591D">
            <w:pPr>
              <w:pStyle w:val="Paragraphedeliste"/>
              <w:numPr>
                <w:ilvl w:val="1"/>
                <w:numId w:val="12"/>
              </w:numPr>
              <w:jc w:val="both"/>
              <w:rPr>
                <w:color w:val="000000" w:themeColor="text1"/>
              </w:rPr>
            </w:pPr>
            <w:r>
              <w:rPr>
                <w:color w:val="000000" w:themeColor="text1"/>
              </w:rPr>
              <w:t xml:space="preserve">C2 et C3 : </w:t>
            </w:r>
            <w:r w:rsidR="002F545C" w:rsidRPr="00FB709A">
              <w:rPr>
                <w:color w:val="000000" w:themeColor="text1"/>
              </w:rPr>
              <w:t xml:space="preserve">Parcours gymniques individuels, limités aux divers déplacements réalisés debout, accroupis, sautés, sans passage au sol </w:t>
            </w:r>
            <w:r w:rsidR="002F545C" w:rsidRPr="00BB64F9">
              <w:rPr>
                <w:color w:val="000000" w:themeColor="text1"/>
              </w:rPr>
              <w:t>et sans appui manuel que ce soit sur les matériels ou au sol ;</w:t>
            </w:r>
          </w:p>
          <w:p w14:paraId="75EE965E" w14:textId="77777777" w:rsidR="002F545C" w:rsidRPr="00BB64F9" w:rsidRDefault="002F545C" w:rsidP="0028591D">
            <w:pPr>
              <w:pStyle w:val="Paragraphedeliste"/>
              <w:numPr>
                <w:ilvl w:val="1"/>
                <w:numId w:val="12"/>
              </w:numPr>
              <w:jc w:val="both"/>
              <w:rPr>
                <w:color w:val="000000" w:themeColor="text1"/>
              </w:rPr>
            </w:pPr>
            <w:r w:rsidRPr="00BB64F9">
              <w:rPr>
                <w:color w:val="000000" w:themeColor="text1"/>
              </w:rPr>
              <w:t>Gymnastique rythmique et sportive à la condition que chaque élève dispose d’un seul matériel qui lui est attribué pour la totalité de la séance</w:t>
            </w:r>
            <w:r>
              <w:rPr>
                <w:color w:val="000000" w:themeColor="text1"/>
              </w:rPr>
              <w:t xml:space="preserve"> et désinfecté en fin de séance</w:t>
            </w:r>
            <w:r w:rsidRPr="00BB64F9">
              <w:rPr>
                <w:color w:val="000000" w:themeColor="text1"/>
              </w:rPr>
              <w:t>.</w:t>
            </w:r>
          </w:p>
          <w:p w14:paraId="5D0B9998" w14:textId="77777777" w:rsidR="002F545C" w:rsidRDefault="002F545C" w:rsidP="0028591D">
            <w:pPr>
              <w:jc w:val="both"/>
            </w:pPr>
            <w:r>
              <w:t>Déconseillées :</w:t>
            </w:r>
          </w:p>
          <w:p w14:paraId="21104964" w14:textId="77777777" w:rsidR="002F545C" w:rsidRDefault="002F545C" w:rsidP="0028591D">
            <w:pPr>
              <w:pStyle w:val="Paragraphedeliste"/>
              <w:numPr>
                <w:ilvl w:val="1"/>
                <w:numId w:val="12"/>
              </w:numPr>
              <w:jc w:val="both"/>
            </w:pPr>
            <w:r>
              <w:t>Rondes et danses collectives, avec contact et/ou très grande proximité entre les danseurs.</w:t>
            </w:r>
          </w:p>
          <w:p w14:paraId="08DC4DC2" w14:textId="77777777" w:rsidR="002F545C" w:rsidRDefault="002F545C" w:rsidP="0028591D">
            <w:pPr>
              <w:jc w:val="both"/>
              <w:rPr>
                <w:color w:val="000000" w:themeColor="text1"/>
              </w:rPr>
            </w:pPr>
          </w:p>
        </w:tc>
        <w:tc>
          <w:tcPr>
            <w:tcW w:w="2570" w:type="pct"/>
          </w:tcPr>
          <w:p w14:paraId="069FC972" w14:textId="77777777" w:rsidR="002F545C" w:rsidRPr="00A531A3" w:rsidRDefault="002F545C" w:rsidP="0028591D">
            <w:pPr>
              <w:jc w:val="both"/>
              <w:rPr>
                <w:b/>
                <w:u w:val="single"/>
              </w:rPr>
            </w:pPr>
            <w:r w:rsidRPr="00A531A3">
              <w:rPr>
                <w:b/>
                <w:u w:val="single"/>
              </w:rPr>
              <w:t>Objectif 4 (maternelle) ou champ d’apprentissage 4 (élémentaire) </w:t>
            </w:r>
          </w:p>
          <w:p w14:paraId="3AFFD635" w14:textId="77777777" w:rsidR="002F545C" w:rsidRDefault="002F545C" w:rsidP="0028591D">
            <w:pPr>
              <w:jc w:val="both"/>
            </w:pPr>
            <w:r>
              <w:t xml:space="preserve">Possibles : </w:t>
            </w:r>
          </w:p>
          <w:p w14:paraId="03C98726" w14:textId="76EA545D" w:rsidR="002F545C" w:rsidRPr="00617917" w:rsidRDefault="002F545C" w:rsidP="0028591D">
            <w:pPr>
              <w:pStyle w:val="Paragraphedeliste"/>
              <w:numPr>
                <w:ilvl w:val="1"/>
                <w:numId w:val="12"/>
              </w:numPr>
              <w:jc w:val="both"/>
              <w:rPr>
                <w:color w:val="000000" w:themeColor="text1"/>
              </w:rPr>
            </w:pPr>
            <w:r w:rsidRPr="00617917">
              <w:rPr>
                <w:color w:val="000000" w:themeColor="text1"/>
              </w:rPr>
              <w:t xml:space="preserve">Des jeux collectifs traditionnels du type « Jacques a dit », « 1, 2, 3 soleil », « le chef d’orchestre », la « marelle », </w:t>
            </w:r>
            <w:r w:rsidR="00CA5282">
              <w:rPr>
                <w:color w:val="000000" w:themeColor="text1"/>
              </w:rPr>
              <w:t xml:space="preserve">« les 3 tapes », « les déménageurs », </w:t>
            </w:r>
            <w:r w:rsidRPr="00617917">
              <w:rPr>
                <w:color w:val="000000" w:themeColor="text1"/>
              </w:rPr>
              <w:t>etc. en prenant soin de respecter les distances entre joueurs </w:t>
            </w:r>
            <w:r w:rsidR="00CA5282">
              <w:rPr>
                <w:color w:val="000000" w:themeColor="text1"/>
              </w:rPr>
              <w:t xml:space="preserve">et le non partage d’objets </w:t>
            </w:r>
            <w:r w:rsidRPr="00617917">
              <w:rPr>
                <w:color w:val="000000" w:themeColor="text1"/>
              </w:rPr>
              <w:t>;</w:t>
            </w:r>
          </w:p>
          <w:p w14:paraId="655272C0" w14:textId="77777777" w:rsidR="002F545C" w:rsidRPr="00617917" w:rsidRDefault="002F545C" w:rsidP="0028591D">
            <w:pPr>
              <w:pStyle w:val="Paragraphedeliste"/>
              <w:numPr>
                <w:ilvl w:val="1"/>
                <w:numId w:val="12"/>
              </w:numPr>
              <w:jc w:val="both"/>
              <w:rPr>
                <w:color w:val="000000" w:themeColor="text1"/>
              </w:rPr>
            </w:pPr>
            <w:r w:rsidRPr="00617917">
              <w:rPr>
                <w:color w:val="000000" w:themeColor="text1"/>
              </w:rPr>
              <w:t xml:space="preserve">Jeux de boules à la condition qu’il n’y ait pas de partage de boules entre élèves. </w:t>
            </w:r>
          </w:p>
          <w:p w14:paraId="27092790" w14:textId="77777777" w:rsidR="002F545C" w:rsidRPr="00617917" w:rsidRDefault="002F545C" w:rsidP="0028591D">
            <w:pPr>
              <w:jc w:val="both"/>
              <w:rPr>
                <w:color w:val="000000" w:themeColor="text1"/>
              </w:rPr>
            </w:pPr>
          </w:p>
          <w:p w14:paraId="253F83CD" w14:textId="77777777" w:rsidR="002F545C" w:rsidRPr="00617917" w:rsidRDefault="002F545C" w:rsidP="0028591D">
            <w:pPr>
              <w:jc w:val="both"/>
              <w:rPr>
                <w:color w:val="000000" w:themeColor="text1"/>
              </w:rPr>
            </w:pPr>
            <w:r w:rsidRPr="00617917">
              <w:rPr>
                <w:color w:val="000000" w:themeColor="text1"/>
              </w:rPr>
              <w:t>Déconseillées :</w:t>
            </w:r>
          </w:p>
          <w:p w14:paraId="10B003B3" w14:textId="77777777" w:rsidR="002F545C" w:rsidRPr="00864B02" w:rsidRDefault="002F545C" w:rsidP="0028591D">
            <w:pPr>
              <w:pStyle w:val="Paragraphedeliste"/>
              <w:numPr>
                <w:ilvl w:val="1"/>
                <w:numId w:val="12"/>
              </w:numPr>
              <w:jc w:val="both"/>
              <w:rPr>
                <w:color w:val="000000" w:themeColor="text1"/>
              </w:rPr>
            </w:pPr>
            <w:r w:rsidRPr="00617917">
              <w:rPr>
                <w:color w:val="000000" w:themeColor="text1"/>
              </w:rPr>
              <w:t>A priori, les autres activités physiques relevant de cet objectif ou de ce champ en raison de la très grande difficulté à éviter les contacts entre élèves.</w:t>
            </w:r>
          </w:p>
        </w:tc>
      </w:tr>
    </w:tbl>
    <w:p w14:paraId="35A019A8" w14:textId="534CA560" w:rsidR="008F3E29" w:rsidRDefault="002F545C" w:rsidP="0028591D">
      <w:pPr>
        <w:pStyle w:val="Titre1"/>
        <w:numPr>
          <w:ilvl w:val="0"/>
          <w:numId w:val="15"/>
        </w:numPr>
        <w:jc w:val="both"/>
      </w:pPr>
      <w:bookmarkStart w:id="6" w:name="_Toc40366925"/>
      <w:r>
        <w:t>Les APSA qui peuvent être proposées</w:t>
      </w:r>
      <w:r w:rsidR="004974B4">
        <w:t xml:space="preserve"> </w:t>
      </w:r>
      <w:r w:rsidR="004974B4" w:rsidRPr="004974B4">
        <w:rPr>
          <w:b w:val="0"/>
        </w:rPr>
        <w:t>(des adaptations locales restent possibles)</w:t>
      </w:r>
      <w:bookmarkEnd w:id="6"/>
    </w:p>
    <w:p w14:paraId="3E246DC2" w14:textId="77777777" w:rsidR="008F3826" w:rsidRDefault="008F3826" w:rsidP="0028591D">
      <w:pPr>
        <w:spacing w:after="170" w:line="249" w:lineRule="auto"/>
        <w:ind w:left="9" w:right="934" w:hanging="10"/>
        <w:jc w:val="both"/>
      </w:pPr>
    </w:p>
    <w:p w14:paraId="629DD7BD" w14:textId="78553441" w:rsidR="008F3826" w:rsidRDefault="008F3826" w:rsidP="0028591D">
      <w:pPr>
        <w:spacing w:after="170" w:line="249" w:lineRule="auto"/>
        <w:ind w:left="9" w:right="934" w:hanging="10"/>
        <w:jc w:val="both"/>
      </w:pPr>
    </w:p>
    <w:p w14:paraId="69EC9337" w14:textId="77777777" w:rsidR="002F545C" w:rsidRDefault="002F545C" w:rsidP="0028591D">
      <w:pPr>
        <w:spacing w:after="170" w:line="249" w:lineRule="auto"/>
        <w:ind w:left="9" w:right="934" w:hanging="10"/>
        <w:jc w:val="both"/>
        <w:sectPr w:rsidR="002F545C" w:rsidSect="000148E8">
          <w:footnotePr>
            <w:numRestart w:val="eachPage"/>
          </w:footnotePr>
          <w:pgSz w:w="16838" w:h="11906" w:orient="landscape"/>
          <w:pgMar w:top="852" w:right="700" w:bottom="464" w:left="142" w:header="720" w:footer="706" w:gutter="0"/>
          <w:cols w:space="720"/>
          <w:docGrid w:linePitch="299"/>
        </w:sectPr>
      </w:pPr>
    </w:p>
    <w:p w14:paraId="77C297EC" w14:textId="31C19136" w:rsidR="002F545C" w:rsidRDefault="002F545C" w:rsidP="0028591D">
      <w:pPr>
        <w:spacing w:after="170" w:line="249" w:lineRule="auto"/>
        <w:ind w:left="9" w:right="934" w:hanging="10"/>
        <w:jc w:val="both"/>
      </w:pPr>
    </w:p>
    <w:p w14:paraId="4786084B" w14:textId="372208A4" w:rsidR="002F545C" w:rsidRDefault="002F545C" w:rsidP="0028591D">
      <w:pPr>
        <w:pStyle w:val="Titre2"/>
        <w:jc w:val="both"/>
      </w:pPr>
      <w:bookmarkStart w:id="7" w:name="_Toc40366926"/>
      <w:r>
        <w:t>3.</w:t>
      </w:r>
      <w:r w:rsidR="00EB141A">
        <w:t>1</w:t>
      </w:r>
      <w:r>
        <w:t xml:space="preserve"> La mise en œuvre des APSA</w:t>
      </w:r>
      <w:bookmarkEnd w:id="7"/>
    </w:p>
    <w:p w14:paraId="5FF4D5B6" w14:textId="14EF9DCC" w:rsidR="002F545C" w:rsidRDefault="002F545C" w:rsidP="0028591D">
      <w:pPr>
        <w:spacing w:after="170" w:line="249" w:lineRule="auto"/>
        <w:ind w:right="934"/>
        <w:jc w:val="both"/>
      </w:pPr>
      <w:r>
        <w:t>La mise en œuvre concrète devra se faire en aménageant :</w:t>
      </w:r>
    </w:p>
    <w:p w14:paraId="2B9622F7" w14:textId="6E341A67" w:rsidR="002578D6" w:rsidRPr="00816045" w:rsidRDefault="002F545C"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Les espaces,</w:t>
      </w:r>
    </w:p>
    <w:p w14:paraId="39C82237" w14:textId="3662772E" w:rsidR="002578D6" w:rsidRPr="00816045" w:rsidRDefault="002578D6"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Les organisations sociales (rôles,</w:t>
      </w:r>
      <w:r w:rsidR="007553EC" w:rsidRPr="00816045">
        <w:rPr>
          <w:rStyle w:val="Lienhypertexte"/>
          <w:color w:val="000000" w:themeColor="text1"/>
          <w:u w:val="none"/>
        </w:rPr>
        <w:t xml:space="preserve"> </w:t>
      </w:r>
      <w:r w:rsidRPr="00816045">
        <w:rPr>
          <w:rStyle w:val="Lienhypertexte"/>
          <w:color w:val="000000" w:themeColor="text1"/>
          <w:u w:val="none"/>
        </w:rPr>
        <w:t>statuts)</w:t>
      </w:r>
      <w:r w:rsidR="002F545C" w:rsidRPr="00816045">
        <w:rPr>
          <w:rStyle w:val="Lienhypertexte"/>
          <w:color w:val="000000" w:themeColor="text1"/>
          <w:u w:val="none"/>
        </w:rPr>
        <w:t>,</w:t>
      </w:r>
    </w:p>
    <w:p w14:paraId="4B32B47C" w14:textId="77777777" w:rsidR="002F545C" w:rsidRPr="00816045" w:rsidRDefault="002578D6"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Les règles</w:t>
      </w:r>
      <w:r w:rsidR="002F545C" w:rsidRPr="00816045">
        <w:rPr>
          <w:rStyle w:val="Lienhypertexte"/>
          <w:color w:val="000000" w:themeColor="text1"/>
          <w:u w:val="none"/>
        </w:rPr>
        <w:t>,</w:t>
      </w:r>
    </w:p>
    <w:p w14:paraId="47D3C23B" w14:textId="3D5A45C0" w:rsidR="008F3E29" w:rsidRPr="00816045" w:rsidRDefault="008F3E29"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Les temps de la séance</w:t>
      </w:r>
    </w:p>
    <w:p w14:paraId="6E9C922C" w14:textId="6B098696" w:rsidR="008F3E29" w:rsidRPr="008F3E29" w:rsidRDefault="00EB141A" w:rsidP="0028591D">
      <w:pPr>
        <w:pStyle w:val="Titre3"/>
        <w:jc w:val="both"/>
        <w:rPr>
          <w:rStyle w:val="Lienhypertexte"/>
          <w:color w:val="000000" w:themeColor="text1"/>
          <w:u w:val="none"/>
        </w:rPr>
      </w:pPr>
      <w:bookmarkStart w:id="8" w:name="_Toc40366927"/>
      <w:r>
        <w:rPr>
          <w:rStyle w:val="Lienhypertexte"/>
          <w:color w:val="000000" w:themeColor="text1"/>
          <w:u w:val="none"/>
        </w:rPr>
        <w:t xml:space="preserve">3.1.1 </w:t>
      </w:r>
      <w:r w:rsidR="00AF1609">
        <w:rPr>
          <w:rStyle w:val="Lienhypertexte"/>
          <w:color w:val="000000" w:themeColor="text1"/>
          <w:u w:val="none"/>
        </w:rPr>
        <w:t>A</w:t>
      </w:r>
      <w:r>
        <w:rPr>
          <w:rStyle w:val="Lienhypertexte"/>
          <w:color w:val="000000" w:themeColor="text1"/>
          <w:u w:val="none"/>
        </w:rPr>
        <w:t>ménag</w:t>
      </w:r>
      <w:r w:rsidR="008F3E29" w:rsidRPr="008F3E29">
        <w:rPr>
          <w:rStyle w:val="Lienhypertexte"/>
          <w:color w:val="000000" w:themeColor="text1"/>
          <w:u w:val="none"/>
        </w:rPr>
        <w:t>e</w:t>
      </w:r>
      <w:r>
        <w:rPr>
          <w:rStyle w:val="Lienhypertexte"/>
          <w:color w:val="000000" w:themeColor="text1"/>
          <w:u w:val="none"/>
        </w:rPr>
        <w:t>ment</w:t>
      </w:r>
      <w:r w:rsidR="008F3E29" w:rsidRPr="008F3E29">
        <w:rPr>
          <w:rStyle w:val="Lienhypertexte"/>
          <w:color w:val="000000" w:themeColor="text1"/>
          <w:u w:val="none"/>
        </w:rPr>
        <w:t xml:space="preserve"> de</w:t>
      </w:r>
      <w:r>
        <w:rPr>
          <w:rStyle w:val="Lienhypertexte"/>
          <w:color w:val="000000" w:themeColor="text1"/>
          <w:u w:val="none"/>
        </w:rPr>
        <w:t>s espaces</w:t>
      </w:r>
      <w:bookmarkEnd w:id="8"/>
    </w:p>
    <w:p w14:paraId="78457115" w14:textId="77777777" w:rsidR="00EB141A" w:rsidRDefault="00EB141A" w:rsidP="0028591D">
      <w:pPr>
        <w:spacing w:after="40" w:line="249" w:lineRule="auto"/>
        <w:ind w:left="9" w:right="934" w:hanging="10"/>
        <w:jc w:val="both"/>
      </w:pPr>
      <w:r>
        <w:t>Bien distinguer les espaces de jeu des espaces d’écoute, d’attente et/ou d’observation</w:t>
      </w:r>
    </w:p>
    <w:p w14:paraId="07A0A689" w14:textId="1280EDA1" w:rsidR="008F3E29" w:rsidRDefault="008F3E29" w:rsidP="0028591D">
      <w:pPr>
        <w:jc w:val="both"/>
        <w:rPr>
          <w:rStyle w:val="Lienhypertexte"/>
          <w:color w:val="000000" w:themeColor="text1"/>
          <w:u w:val="none"/>
        </w:rPr>
      </w:pPr>
      <w:r w:rsidRPr="008F3E29">
        <w:rPr>
          <w:rStyle w:val="Lienhypertexte"/>
          <w:b/>
          <w:color w:val="000000" w:themeColor="text1"/>
          <w:u w:val="none"/>
        </w:rPr>
        <w:t>La zone d’écoute</w:t>
      </w:r>
      <w:r w:rsidRPr="008F3E29">
        <w:rPr>
          <w:rStyle w:val="Lienhypertexte"/>
          <w:color w:val="000000" w:themeColor="text1"/>
          <w:u w:val="none"/>
        </w:rPr>
        <w:t xml:space="preserve"> : elle doit permettre le respect des distances entre élèves. Pour respecter les distances nécessaires, elle devra faire aux environs de 20m² pour accueillir 15 élèves. Elle peut donc être assez étendue et empiéter sur les espaces d’évolution. Il faudra donc faire attention au matériel déjà en place. </w:t>
      </w:r>
    </w:p>
    <w:p w14:paraId="7728F727" w14:textId="18614DA5" w:rsidR="00EB141A" w:rsidRPr="00EB141A" w:rsidRDefault="00EB141A" w:rsidP="0028591D">
      <w:pPr>
        <w:jc w:val="both"/>
        <w:rPr>
          <w:rStyle w:val="Lienhypertexte"/>
          <w:b/>
          <w:color w:val="000000" w:themeColor="text1"/>
          <w:u w:val="none"/>
        </w:rPr>
      </w:pPr>
      <w:r w:rsidRPr="00EB141A">
        <w:rPr>
          <w:rStyle w:val="Lienhypertexte"/>
          <w:b/>
          <w:color w:val="000000" w:themeColor="text1"/>
          <w:u w:val="none"/>
        </w:rPr>
        <w:t xml:space="preserve">La zone d’attente : </w:t>
      </w:r>
    </w:p>
    <w:p w14:paraId="40F9C4B3" w14:textId="77777777" w:rsidR="00EB141A" w:rsidRDefault="00EB141A" w:rsidP="0028591D">
      <w:pPr>
        <w:spacing w:after="40" w:line="249" w:lineRule="auto"/>
        <w:ind w:left="9" w:right="934" w:hanging="10"/>
        <w:jc w:val="both"/>
      </w:pPr>
      <w:r>
        <w:rPr>
          <w:noProof/>
        </w:rPr>
        <mc:AlternateContent>
          <mc:Choice Requires="wpg">
            <w:drawing>
              <wp:anchor distT="0" distB="0" distL="114300" distR="114300" simplePos="0" relativeHeight="251802624" behindDoc="0" locked="0" layoutInCell="1" allowOverlap="1" wp14:anchorId="460DE0FA" wp14:editId="7ED17DE9">
                <wp:simplePos x="0" y="0"/>
                <wp:positionH relativeFrom="column">
                  <wp:posOffset>1668780</wp:posOffset>
                </wp:positionH>
                <wp:positionV relativeFrom="paragraph">
                  <wp:posOffset>143510</wp:posOffset>
                </wp:positionV>
                <wp:extent cx="2590800" cy="1543050"/>
                <wp:effectExtent l="19050" t="0" r="19050" b="19050"/>
                <wp:wrapNone/>
                <wp:docPr id="16" name="Groupe 16"/>
                <wp:cNvGraphicFramePr/>
                <a:graphic xmlns:a="http://schemas.openxmlformats.org/drawingml/2006/main">
                  <a:graphicData uri="http://schemas.microsoft.com/office/word/2010/wordprocessingGroup">
                    <wpg:wgp>
                      <wpg:cNvGrpSpPr/>
                      <wpg:grpSpPr>
                        <a:xfrm>
                          <a:off x="0" y="0"/>
                          <a:ext cx="2590800" cy="1543050"/>
                          <a:chOff x="0" y="0"/>
                          <a:chExt cx="2590800" cy="1543050"/>
                        </a:xfrm>
                      </wpg:grpSpPr>
                      <wpg:grpSp>
                        <wpg:cNvPr id="8" name="Groupe 8"/>
                        <wpg:cNvGrpSpPr/>
                        <wpg:grpSpPr>
                          <a:xfrm>
                            <a:off x="0" y="152400"/>
                            <a:ext cx="2590800" cy="1390650"/>
                            <a:chOff x="0" y="0"/>
                            <a:chExt cx="2590800" cy="1390650"/>
                          </a:xfrm>
                        </wpg:grpSpPr>
                        <wpg:grpSp>
                          <wpg:cNvPr id="30813" name="Group 30813"/>
                          <wpg:cNvGrpSpPr/>
                          <wpg:grpSpPr>
                            <a:xfrm>
                              <a:off x="0" y="0"/>
                              <a:ext cx="1552575" cy="485775"/>
                              <a:chOff x="0" y="0"/>
                              <a:chExt cx="1552575" cy="485775"/>
                            </a:xfrm>
                          </wpg:grpSpPr>
                          <wps:wsp>
                            <wps:cNvPr id="132" name="Shape 132"/>
                            <wps:cNvSpPr/>
                            <wps:spPr>
                              <a:xfrm>
                                <a:off x="1038225" y="0"/>
                                <a:ext cx="514350" cy="485775"/>
                              </a:xfrm>
                              <a:custGeom>
                                <a:avLst/>
                                <a:gdLst/>
                                <a:ahLst/>
                                <a:cxnLst/>
                                <a:rect l="0" t="0" r="0" b="0"/>
                                <a:pathLst>
                                  <a:path w="514350" h="485775">
                                    <a:moveTo>
                                      <a:pt x="0" y="242951"/>
                                    </a:moveTo>
                                    <a:cubicBezTo>
                                      <a:pt x="0" y="108839"/>
                                      <a:pt x="115189" y="0"/>
                                      <a:pt x="257175" y="0"/>
                                    </a:cubicBezTo>
                                    <a:cubicBezTo>
                                      <a:pt x="399161" y="0"/>
                                      <a:pt x="514350" y="108839"/>
                                      <a:pt x="514350" y="242951"/>
                                    </a:cubicBezTo>
                                    <a:cubicBezTo>
                                      <a:pt x="514350" y="377063"/>
                                      <a:pt x="399161" y="485775"/>
                                      <a:pt x="257175" y="485775"/>
                                    </a:cubicBezTo>
                                    <a:cubicBezTo>
                                      <a:pt x="115189"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133" name="Shape 133"/>
                            <wps:cNvSpPr/>
                            <wps:spPr>
                              <a:xfrm>
                                <a:off x="0" y="0"/>
                                <a:ext cx="514350" cy="485775"/>
                              </a:xfrm>
                              <a:custGeom>
                                <a:avLst/>
                                <a:gdLst/>
                                <a:ahLst/>
                                <a:cxnLst/>
                                <a:rect l="0" t="0" r="0" b="0"/>
                                <a:pathLst>
                                  <a:path w="514350" h="485775">
                                    <a:moveTo>
                                      <a:pt x="0" y="242951"/>
                                    </a:moveTo>
                                    <a:cubicBezTo>
                                      <a:pt x="0" y="108839"/>
                                      <a:pt x="115189" y="0"/>
                                      <a:pt x="257175" y="0"/>
                                    </a:cubicBezTo>
                                    <a:cubicBezTo>
                                      <a:pt x="399161" y="0"/>
                                      <a:pt x="514350" y="108839"/>
                                      <a:pt x="514350" y="242951"/>
                                    </a:cubicBezTo>
                                    <a:cubicBezTo>
                                      <a:pt x="514350" y="377063"/>
                                      <a:pt x="399161" y="485775"/>
                                      <a:pt x="257175" y="485775"/>
                                    </a:cubicBezTo>
                                    <a:cubicBezTo>
                                      <a:pt x="115189"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grpSp>
                        <wpg:grpSp>
                          <wpg:cNvPr id="5" name="Group 30813"/>
                          <wpg:cNvGrpSpPr/>
                          <wpg:grpSpPr>
                            <a:xfrm>
                              <a:off x="9525" y="885825"/>
                              <a:ext cx="1552575" cy="485775"/>
                              <a:chOff x="0" y="0"/>
                              <a:chExt cx="1552575" cy="485775"/>
                            </a:xfrm>
                          </wpg:grpSpPr>
                          <wps:wsp>
                            <wps:cNvPr id="6" name="Shape 132"/>
                            <wps:cNvSpPr/>
                            <wps:spPr>
                              <a:xfrm>
                                <a:off x="1038225" y="0"/>
                                <a:ext cx="514350" cy="485775"/>
                              </a:xfrm>
                              <a:custGeom>
                                <a:avLst/>
                                <a:gdLst/>
                                <a:ahLst/>
                                <a:cxnLst/>
                                <a:rect l="0" t="0" r="0" b="0"/>
                                <a:pathLst>
                                  <a:path w="514350" h="485775">
                                    <a:moveTo>
                                      <a:pt x="0" y="242951"/>
                                    </a:moveTo>
                                    <a:cubicBezTo>
                                      <a:pt x="0" y="108839"/>
                                      <a:pt x="115189" y="0"/>
                                      <a:pt x="257175" y="0"/>
                                    </a:cubicBezTo>
                                    <a:cubicBezTo>
                                      <a:pt x="399161" y="0"/>
                                      <a:pt x="514350" y="108839"/>
                                      <a:pt x="514350" y="242951"/>
                                    </a:cubicBezTo>
                                    <a:cubicBezTo>
                                      <a:pt x="514350" y="377063"/>
                                      <a:pt x="399161" y="485775"/>
                                      <a:pt x="257175" y="485775"/>
                                    </a:cubicBezTo>
                                    <a:cubicBezTo>
                                      <a:pt x="115189"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7" name="Shape 133"/>
                            <wps:cNvSpPr/>
                            <wps:spPr>
                              <a:xfrm>
                                <a:off x="0" y="0"/>
                                <a:ext cx="514350" cy="485775"/>
                              </a:xfrm>
                              <a:custGeom>
                                <a:avLst/>
                                <a:gdLst/>
                                <a:ahLst/>
                                <a:cxnLst/>
                                <a:rect l="0" t="0" r="0" b="0"/>
                                <a:pathLst>
                                  <a:path w="514350" h="485775">
                                    <a:moveTo>
                                      <a:pt x="0" y="242951"/>
                                    </a:moveTo>
                                    <a:cubicBezTo>
                                      <a:pt x="0" y="108839"/>
                                      <a:pt x="115189" y="0"/>
                                      <a:pt x="257175" y="0"/>
                                    </a:cubicBezTo>
                                    <a:cubicBezTo>
                                      <a:pt x="399161" y="0"/>
                                      <a:pt x="514350" y="108839"/>
                                      <a:pt x="514350" y="242951"/>
                                    </a:cubicBezTo>
                                    <a:cubicBezTo>
                                      <a:pt x="514350" y="377063"/>
                                      <a:pt x="399161" y="485775"/>
                                      <a:pt x="257175" y="485775"/>
                                    </a:cubicBezTo>
                                    <a:cubicBezTo>
                                      <a:pt x="115189"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grpSp>
                        <wpg:grpSp>
                          <wpg:cNvPr id="24105" name="Group 24105"/>
                          <wpg:cNvGrpSpPr/>
                          <wpg:grpSpPr>
                            <a:xfrm>
                              <a:off x="2076450" y="47625"/>
                              <a:ext cx="514350" cy="485775"/>
                              <a:chOff x="0" y="0"/>
                              <a:chExt cx="514350" cy="485775"/>
                            </a:xfrm>
                          </wpg:grpSpPr>
                          <wps:wsp>
                            <wps:cNvPr id="130" name="Shape 130"/>
                            <wps:cNvSpPr/>
                            <wps:spPr>
                              <a:xfrm>
                                <a:off x="0" y="0"/>
                                <a:ext cx="514350" cy="485775"/>
                              </a:xfrm>
                              <a:custGeom>
                                <a:avLst/>
                                <a:gdLst/>
                                <a:ahLst/>
                                <a:cxnLst/>
                                <a:rect l="0" t="0" r="0" b="0"/>
                                <a:pathLst>
                                  <a:path w="514350" h="485775">
                                    <a:moveTo>
                                      <a:pt x="0" y="242951"/>
                                    </a:moveTo>
                                    <a:cubicBezTo>
                                      <a:pt x="0" y="108839"/>
                                      <a:pt x="115189" y="0"/>
                                      <a:pt x="257175" y="0"/>
                                    </a:cubicBezTo>
                                    <a:cubicBezTo>
                                      <a:pt x="399161" y="0"/>
                                      <a:pt x="514350" y="108839"/>
                                      <a:pt x="514350" y="242951"/>
                                    </a:cubicBezTo>
                                    <a:cubicBezTo>
                                      <a:pt x="514350" y="377063"/>
                                      <a:pt x="399161" y="485775"/>
                                      <a:pt x="257175" y="485775"/>
                                    </a:cubicBezTo>
                                    <a:cubicBezTo>
                                      <a:pt x="115189"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grpSp>
                        <wpg:grpSp>
                          <wpg:cNvPr id="24106" name="Group 24106"/>
                          <wpg:cNvGrpSpPr/>
                          <wpg:grpSpPr>
                            <a:xfrm>
                              <a:off x="2057400" y="904875"/>
                              <a:ext cx="514350" cy="485775"/>
                              <a:chOff x="0" y="0"/>
                              <a:chExt cx="514350" cy="485775"/>
                            </a:xfrm>
                          </wpg:grpSpPr>
                          <wps:wsp>
                            <wps:cNvPr id="131" name="Shape 131"/>
                            <wps:cNvSpPr/>
                            <wps:spPr>
                              <a:xfrm>
                                <a:off x="0" y="0"/>
                                <a:ext cx="514350" cy="485775"/>
                              </a:xfrm>
                              <a:custGeom>
                                <a:avLst/>
                                <a:gdLst/>
                                <a:ahLst/>
                                <a:cxnLst/>
                                <a:rect l="0" t="0" r="0" b="0"/>
                                <a:pathLst>
                                  <a:path w="514350" h="485775">
                                    <a:moveTo>
                                      <a:pt x="0" y="242951"/>
                                    </a:moveTo>
                                    <a:cubicBezTo>
                                      <a:pt x="0" y="108839"/>
                                      <a:pt x="115138" y="0"/>
                                      <a:pt x="257175" y="0"/>
                                    </a:cubicBezTo>
                                    <a:cubicBezTo>
                                      <a:pt x="399212" y="0"/>
                                      <a:pt x="514350" y="108839"/>
                                      <a:pt x="514350" y="242951"/>
                                    </a:cubicBezTo>
                                    <a:cubicBezTo>
                                      <a:pt x="514350" y="377063"/>
                                      <a:pt x="399212" y="485775"/>
                                      <a:pt x="257175" y="485775"/>
                                    </a:cubicBezTo>
                                    <a:cubicBezTo>
                                      <a:pt x="115138" y="485775"/>
                                      <a:pt x="0" y="377063"/>
                                      <a:pt x="0" y="2429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grpSp>
                      </wpg:grpSp>
                      <wpg:grpSp>
                        <wpg:cNvPr id="11" name="Groupe 11"/>
                        <wpg:cNvGrpSpPr/>
                        <wpg:grpSpPr>
                          <a:xfrm>
                            <a:off x="600075" y="0"/>
                            <a:ext cx="457200" cy="400050"/>
                            <a:chOff x="0" y="0"/>
                            <a:chExt cx="457200" cy="400050"/>
                          </a:xfrm>
                        </wpg:grpSpPr>
                        <wps:wsp>
                          <wps:cNvPr id="9" name="Connecteur droit avec flèche 9"/>
                          <wps:cNvCnPr/>
                          <wps:spPr>
                            <a:xfrm>
                              <a:off x="0" y="390525"/>
                              <a:ext cx="4286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38100" y="0"/>
                              <a:ext cx="419100" cy="276225"/>
                            </a:xfrm>
                            <a:prstGeom prst="rect">
                              <a:avLst/>
                            </a:prstGeom>
                            <a:solidFill>
                              <a:schemeClr val="lt1"/>
                            </a:solidFill>
                            <a:ln w="6350">
                              <a:noFill/>
                            </a:ln>
                          </wps:spPr>
                          <wps:txbx>
                            <w:txbxContent>
                              <w:p w14:paraId="3DB479B0" w14:textId="77777777" w:rsidR="00CA2F3E" w:rsidRDefault="00CA2F3E" w:rsidP="00EB141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e 15"/>
                        <wpg:cNvGrpSpPr/>
                        <wpg:grpSpPr>
                          <a:xfrm>
                            <a:off x="1257300" y="600075"/>
                            <a:ext cx="476250" cy="428625"/>
                            <a:chOff x="0" y="0"/>
                            <a:chExt cx="476250" cy="428625"/>
                          </a:xfrm>
                        </wpg:grpSpPr>
                        <wps:wsp>
                          <wps:cNvPr id="14" name="Zone de texte 14"/>
                          <wps:cNvSpPr txBox="1"/>
                          <wps:spPr>
                            <a:xfrm>
                              <a:off x="57150" y="95250"/>
                              <a:ext cx="419100" cy="276225"/>
                            </a:xfrm>
                            <a:prstGeom prst="rect">
                              <a:avLst/>
                            </a:prstGeom>
                            <a:solidFill>
                              <a:schemeClr val="lt1"/>
                            </a:solidFill>
                            <a:ln w="6350">
                              <a:noFill/>
                            </a:ln>
                          </wps:spPr>
                          <wps:txbx>
                            <w:txbxContent>
                              <w:p w14:paraId="4FAD288F" w14:textId="77777777" w:rsidR="00CA2F3E" w:rsidRDefault="00CA2F3E" w:rsidP="00EB141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necteur droit avec flèche 13"/>
                          <wps:cNvCnPr/>
                          <wps:spPr>
                            <a:xfrm rot="5221761">
                              <a:off x="-209550" y="209550"/>
                              <a:ext cx="4286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0DE0FA" id="Groupe 16" o:spid="_x0000_s1026" style="position:absolute;left:0;text-align:left;margin-left:131.4pt;margin-top:11.3pt;width:204pt;height:121.5pt;z-index:251802624" coordsize="2590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">
                <v:group id="Groupe 8" o:spid="_x0000_s1027" style="position:absolute;top:1524;width:25908;height:13906" coordsize="25908,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30813" o:spid="_x0000_s1028" style="position:absolute;width:15525;height:4857" coordsize="15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">
                    <v:shape id="Shape 132" o:spid="_x0000_s1029" style="position:absolute;left:10382;width:5143;height:4857;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" path="m,242951c,108839,115189,,257175,,399161,,514350,108839,514350,242951v,134112,-115189,242824,-257175,242824c115189,485775,,377063,,242951xe" filled="f" strokecolor="red" strokeweight="2.25pt">
                      <v:stroke miterlimit="83231f" joinstyle="miter"/>
                      <v:path arrowok="t" textboxrect="0,0,514350,485775"/>
                    </v:shape>
                    <v:shape id="Shape 133" o:spid="_x0000_s1030" style="position:absolute;width:5143;height:4857;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" path="m,242951c,108839,115189,,257175,,399161,,514350,108839,514350,242951v,134112,-115189,242824,-257175,242824c115189,485775,,377063,,242951xe" filled="f" strokecolor="red" strokeweight="2.25pt">
                      <v:stroke miterlimit="83231f" joinstyle="miter"/>
                      <v:path arrowok="t" textboxrect="0,0,514350,485775"/>
                    </v:shape>
                  </v:group>
                  <v:group id="Group 30813" o:spid="_x0000_s1031" style="position:absolute;left:95;top:8858;width:15526;height:4858" coordsize="155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132" o:spid="_x0000_s1032" style="position:absolute;left:10382;width:5143;height:4857;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" path="m,242951c,108839,115189,,257175,,399161,,514350,108839,514350,242951v,134112,-115189,242824,-257175,242824c115189,485775,,377063,,242951xe" filled="f" strokecolor="red" strokeweight="2.25pt">
                      <v:stroke miterlimit="83231f" joinstyle="miter"/>
                      <v:path arrowok="t" textboxrect="0,0,514350,485775"/>
                    </v:shape>
                    <v:shape id="Shape 133" o:spid="_x0000_s1033" style="position:absolute;width:5143;height:4857;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" path="m,242951c,108839,115189,,257175,,399161,,514350,108839,514350,242951v,134112,-115189,242824,-257175,242824c115189,485775,,377063,,242951xe" filled="f" strokecolor="red" strokeweight="2.25pt">
                      <v:stroke miterlimit="83231f" joinstyle="miter"/>
                      <v:path arrowok="t" textboxrect="0,0,514350,485775"/>
                    </v:shape>
                  </v:group>
                  <v:group id="Group 24105" o:spid="_x0000_s1034" style="position:absolute;left:20764;top:476;width:5144;height:4858"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">
                    <v:shape id="Shape 130" o:spid="_x0000_s1035" style="position:absolute;width:514350;height:485775;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" path="m,242951c,108839,115189,,257175,,399161,,514350,108839,514350,242951v,134112,-115189,242824,-257175,242824c115189,485775,,377063,,242951xe" filled="f" strokecolor="red" strokeweight="2.25pt">
                      <v:stroke miterlimit="83231f" joinstyle="miter"/>
                      <v:path arrowok="t" textboxrect="0,0,514350,485775"/>
                    </v:shape>
                  </v:group>
                  <v:group id="Group 24106" o:spid="_x0000_s1036" style="position:absolute;left:20574;top:9048;width:5143;height:4858"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">
                    <v:shape id="Shape 131" o:spid="_x0000_s1037" style="position:absolute;width:514350;height:485775;visibility:visible;mso-wrap-style:square;v-text-anchor:top" coordsize="5143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" path="m,242951c,108839,115138,,257175,,399212,,514350,108839,514350,242951v,134112,-115138,242824,-257175,242824c115138,485775,,377063,,242951xe" filled="f" strokecolor="red" strokeweight="2.25pt">
                      <v:stroke miterlimit="83231f" joinstyle="miter"/>
                      <v:path arrowok="t" textboxrect="0,0,514350,485775"/>
                    </v:shape>
                  </v:group>
                </v:group>
                <v:group id="Groupe 11" o:spid="_x0000_s1038" style="position:absolute;left:6000;width:4572;height:4000"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9" o:spid="_x0000_s1039" type="#_x0000_t32" style="position:absolute;top:390525;width:428625;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" strokecolor="#5b9bd5 [3204]" strokeweight=".5pt">
                    <v:stroke startarrow="block" endarrow="block" joinstyle="miter"/>
                  </v:shape>
                  <v:shapetype id="_x0000_t202" coordsize="21600,21600" o:spt="202" path="m,l,21600r21600,l21600,xe">
                    <v:stroke joinstyle="miter"/>
                    <v:path gradientshapeok="t" o:connecttype="rect"/>
                  </v:shapetype>
                  <v:shape id="Zone de texte 10" o:spid="_x0000_s1040" type="#_x0000_t202" style="position:absolute;left:38100;width:41910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DB479B0" w14:textId="77777777" w:rsidR="00CA2F3E" w:rsidRDefault="00CA2F3E" w:rsidP="00EB141A">
                          <w:r>
                            <w:t>d</w:t>
                          </w:r>
                        </w:p>
                      </w:txbxContent>
                    </v:textbox>
                  </v:shape>
                </v:group>
                <v:group id="Groupe 15" o:spid="_x0000_s1041" style="position:absolute;left:12573;top:6000;width:4762;height:4287" coordsize="476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Zone de texte 14" o:spid="_x0000_s1042" type="#_x0000_t202" style="position:absolute;left:57150;top:95250;width:41910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FAD288F" w14:textId="77777777" w:rsidR="00CA2F3E" w:rsidRDefault="00CA2F3E" w:rsidP="00EB141A">
                          <w:r>
                            <w:t>d</w:t>
                          </w:r>
                        </w:p>
                      </w:txbxContent>
                    </v:textbox>
                  </v:shape>
                  <v:shape id="Connecteur droit avec flèche 13" o:spid="_x0000_s1043" type="#_x0000_t32" style="position:absolute;left:-209550;top:209550;width:428625;height:9525;rotation:570355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" strokecolor="#5b9bd5 [3204]" strokeweight=".5pt">
                    <v:stroke startarrow="block" endarrow="block" joinstyle="miter"/>
                  </v:shape>
                </v:group>
              </v:group>
            </w:pict>
          </mc:Fallback>
        </mc:AlternateContent>
      </w:r>
      <w:r>
        <w:t xml:space="preserve">Exemple de zone d’attente : </w:t>
      </w:r>
    </w:p>
    <w:p w14:paraId="48FBDD32" w14:textId="77777777" w:rsidR="00EB141A" w:rsidRDefault="00EB141A" w:rsidP="0028591D">
      <w:pPr>
        <w:spacing w:after="40" w:line="249" w:lineRule="auto"/>
        <w:ind w:left="9" w:right="934" w:hanging="10"/>
        <w:jc w:val="both"/>
      </w:pPr>
    </w:p>
    <w:p w14:paraId="01619CA9" w14:textId="77777777" w:rsidR="00EB141A" w:rsidRDefault="00EB141A" w:rsidP="0028591D">
      <w:pPr>
        <w:spacing w:after="40" w:line="249" w:lineRule="auto"/>
        <w:ind w:left="9" w:right="934" w:hanging="10"/>
        <w:jc w:val="both"/>
      </w:pPr>
    </w:p>
    <w:p w14:paraId="18C3BC8A" w14:textId="77777777" w:rsidR="00EB141A" w:rsidRDefault="00EB141A" w:rsidP="0028591D">
      <w:pPr>
        <w:spacing w:after="40" w:line="249" w:lineRule="auto"/>
        <w:ind w:left="9" w:right="934" w:hanging="10"/>
        <w:jc w:val="both"/>
      </w:pPr>
    </w:p>
    <w:p w14:paraId="2824B601" w14:textId="77777777" w:rsidR="00EB141A" w:rsidRDefault="00EB141A" w:rsidP="0028591D">
      <w:pPr>
        <w:spacing w:after="37"/>
        <w:ind w:left="1612"/>
        <w:jc w:val="both"/>
      </w:pPr>
    </w:p>
    <w:p w14:paraId="2367085D" w14:textId="77777777" w:rsidR="00EB141A" w:rsidRDefault="00EB141A" w:rsidP="0028591D">
      <w:pPr>
        <w:spacing w:after="0"/>
        <w:ind w:right="8108"/>
        <w:jc w:val="both"/>
      </w:pPr>
    </w:p>
    <w:p w14:paraId="42B89843" w14:textId="77777777" w:rsidR="00EB141A" w:rsidRDefault="00EB141A" w:rsidP="0028591D">
      <w:pPr>
        <w:tabs>
          <w:tab w:val="center" w:pos="2077"/>
        </w:tabs>
        <w:spacing w:after="0"/>
        <w:jc w:val="both"/>
      </w:pPr>
      <w:r>
        <w:t xml:space="preserve"> </w:t>
      </w:r>
    </w:p>
    <w:p w14:paraId="3EB61493" w14:textId="77777777" w:rsidR="00EB141A" w:rsidRDefault="00EB141A" w:rsidP="0028591D">
      <w:pPr>
        <w:tabs>
          <w:tab w:val="center" w:pos="2077"/>
        </w:tabs>
        <w:spacing w:after="0"/>
        <w:jc w:val="both"/>
      </w:pPr>
    </w:p>
    <w:p w14:paraId="6A401F78" w14:textId="77777777" w:rsidR="00EB141A" w:rsidRDefault="00EB141A" w:rsidP="0028591D">
      <w:pPr>
        <w:tabs>
          <w:tab w:val="center" w:pos="2077"/>
        </w:tabs>
        <w:spacing w:after="0"/>
        <w:jc w:val="both"/>
      </w:pPr>
    </w:p>
    <w:p w14:paraId="39043727" w14:textId="77777777" w:rsidR="00EB141A" w:rsidRDefault="00EB141A" w:rsidP="0028591D">
      <w:pPr>
        <w:tabs>
          <w:tab w:val="center" w:pos="2077"/>
        </w:tabs>
        <w:spacing w:after="0"/>
        <w:jc w:val="both"/>
      </w:pPr>
      <w:r>
        <w:tab/>
      </w:r>
    </w:p>
    <w:p w14:paraId="71C4B6F8" w14:textId="77777777" w:rsidR="00EB141A" w:rsidRDefault="00EB141A" w:rsidP="0028591D">
      <w:pPr>
        <w:spacing w:after="158"/>
        <w:jc w:val="both"/>
      </w:pPr>
    </w:p>
    <w:p w14:paraId="22AC4633" w14:textId="6DBB7C4B" w:rsidR="00EB141A" w:rsidRDefault="00D01CE5" w:rsidP="0028591D">
      <w:pPr>
        <w:spacing w:after="158"/>
        <w:jc w:val="both"/>
      </w:pPr>
      <w:r>
        <w:t>La distance (d) à respecter entre les</w:t>
      </w:r>
      <w:r w:rsidR="00EB141A">
        <w:t xml:space="preserve"> zones d’attente </w:t>
      </w:r>
      <w:r>
        <w:t xml:space="preserve">est </w:t>
      </w:r>
      <w:r w:rsidR="00EB141A">
        <w:t>de 1m</w:t>
      </w:r>
      <w:r>
        <w:t xml:space="preserve"> minimum.</w:t>
      </w:r>
    </w:p>
    <w:p w14:paraId="67EC63CB" w14:textId="03956265" w:rsidR="00EB141A" w:rsidRPr="00EB141A" w:rsidRDefault="00EB141A" w:rsidP="0028591D">
      <w:pPr>
        <w:jc w:val="both"/>
        <w:rPr>
          <w:rStyle w:val="Lienhypertexte"/>
          <w:b/>
          <w:color w:val="000000" w:themeColor="text1"/>
          <w:u w:val="none"/>
        </w:rPr>
      </w:pPr>
      <w:r w:rsidRPr="00EB141A">
        <w:rPr>
          <w:rStyle w:val="Lienhypertexte"/>
          <w:b/>
          <w:color w:val="000000" w:themeColor="text1"/>
          <w:u w:val="none"/>
        </w:rPr>
        <w:t>Les zones d’évolution :</w:t>
      </w:r>
    </w:p>
    <w:p w14:paraId="3D423309" w14:textId="435B5BCE" w:rsidR="00EB141A" w:rsidRDefault="00EB141A" w:rsidP="0028591D">
      <w:pPr>
        <w:spacing w:after="158"/>
        <w:jc w:val="both"/>
      </w:pPr>
      <w:r>
        <w:t>Pour l’ensemble des zones d’activité, les distanciations sociales de 5m (effort de basse intensité) ou de 10m (effort de forte intensité) doivent être respectées</w:t>
      </w:r>
    </w:p>
    <w:p w14:paraId="392195AF" w14:textId="353ED466" w:rsidR="008F3E29" w:rsidRDefault="008F3E29" w:rsidP="0028591D">
      <w:pPr>
        <w:jc w:val="both"/>
        <w:rPr>
          <w:rStyle w:val="Lienhypertexte"/>
          <w:color w:val="000000" w:themeColor="text1"/>
          <w:u w:val="none"/>
        </w:rPr>
      </w:pPr>
      <w:r w:rsidRPr="008F3E29">
        <w:rPr>
          <w:rStyle w:val="Lienhypertexte"/>
          <w:b/>
          <w:color w:val="000000" w:themeColor="text1"/>
          <w:u w:val="none"/>
        </w:rPr>
        <w:t xml:space="preserve">Les dispositifs : </w:t>
      </w:r>
      <w:r w:rsidRPr="008F3E29">
        <w:rPr>
          <w:rStyle w:val="Lienhypertexte"/>
          <w:color w:val="000000" w:themeColor="text1"/>
          <w:u w:val="none"/>
        </w:rPr>
        <w:t>Leur installation doit permettre le respect des distances tout au long de l’évolution des élèves</w:t>
      </w:r>
      <w:r w:rsidR="00D01CE5">
        <w:rPr>
          <w:rStyle w:val="Lienhypertexte"/>
          <w:color w:val="000000" w:themeColor="text1"/>
          <w:u w:val="none"/>
        </w:rPr>
        <w:t xml:space="preserve"> et éviter que les élèves se croisent</w:t>
      </w:r>
      <w:r w:rsidR="00EB141A">
        <w:rPr>
          <w:rStyle w:val="Lienhypertexte"/>
          <w:color w:val="000000" w:themeColor="text1"/>
          <w:u w:val="none"/>
        </w:rPr>
        <w:t>.</w:t>
      </w:r>
      <w:r w:rsidRPr="008F3E29">
        <w:rPr>
          <w:rStyle w:val="Lienhypertexte"/>
          <w:color w:val="000000" w:themeColor="text1"/>
          <w:u w:val="none"/>
        </w:rPr>
        <w:t xml:space="preserve"> </w:t>
      </w:r>
    </w:p>
    <w:p w14:paraId="587F7EDF" w14:textId="7D2561E0" w:rsidR="00632FEA" w:rsidRDefault="00632FEA" w:rsidP="0028591D">
      <w:pPr>
        <w:jc w:val="both"/>
        <w:rPr>
          <w:rStyle w:val="Lienhypertexte"/>
          <w:color w:val="000000" w:themeColor="text1"/>
          <w:u w:val="none"/>
        </w:rPr>
      </w:pPr>
      <w:r w:rsidRPr="00632FEA">
        <w:rPr>
          <w:rStyle w:val="Lienhypertexte"/>
          <w:b/>
          <w:color w:val="000000" w:themeColor="text1"/>
          <w:u w:val="none"/>
        </w:rPr>
        <w:t>Les aménagements matériels :</w:t>
      </w:r>
      <w:r>
        <w:rPr>
          <w:rStyle w:val="Lienhypertexte"/>
          <w:b/>
          <w:color w:val="000000" w:themeColor="text1"/>
          <w:u w:val="none"/>
        </w:rPr>
        <w:t xml:space="preserve"> </w:t>
      </w:r>
      <w:r w:rsidR="002E5ED6">
        <w:rPr>
          <w:rStyle w:val="Lienhypertexte"/>
          <w:color w:val="000000" w:themeColor="text1"/>
          <w:u w:val="none"/>
        </w:rPr>
        <w:t xml:space="preserve">le principe est que les élèves ne posent pas leurs mains. Ainsi </w:t>
      </w:r>
      <w:r w:rsidR="00EB141A">
        <w:rPr>
          <w:rStyle w:val="Lienhypertexte"/>
          <w:color w:val="000000" w:themeColor="text1"/>
          <w:u w:val="none"/>
        </w:rPr>
        <w:t xml:space="preserve">dans l’exemple d’un contrehaut, il faudra prévoir </w:t>
      </w:r>
      <w:r w:rsidR="002E5ED6">
        <w:rPr>
          <w:rStyle w:val="Lienhypertexte"/>
          <w:color w:val="000000" w:themeColor="text1"/>
          <w:u w:val="none"/>
        </w:rPr>
        <w:t>une progressivité de l’accès permettant de le faire sans pose de main.</w:t>
      </w:r>
    </w:p>
    <w:p w14:paraId="34E57717" w14:textId="1690A48D" w:rsidR="002E5ED6" w:rsidRDefault="002E5ED6" w:rsidP="0028591D">
      <w:pPr>
        <w:jc w:val="both"/>
        <w:rPr>
          <w:rStyle w:val="Lienhypertexte"/>
          <w:b/>
          <w:color w:val="000000" w:themeColor="text1"/>
          <w:u w:val="none"/>
        </w:rPr>
      </w:pPr>
    </w:p>
    <w:p w14:paraId="19CA317E" w14:textId="31664169" w:rsidR="002E5ED6" w:rsidRDefault="002E5ED6" w:rsidP="0028591D">
      <w:pPr>
        <w:jc w:val="both"/>
        <w:rPr>
          <w:rStyle w:val="Lienhypertexte"/>
          <w:b/>
          <w:color w:val="000000" w:themeColor="text1"/>
          <w:u w:val="none"/>
        </w:rPr>
      </w:pPr>
      <w:r>
        <w:rPr>
          <w:b/>
          <w:noProof/>
          <w:color w:val="000000" w:themeColor="text1"/>
        </w:rPr>
        <mc:AlternateContent>
          <mc:Choice Requires="wpc">
            <w:drawing>
              <wp:anchor distT="0" distB="0" distL="114300" distR="114300" simplePos="0" relativeHeight="251731968" behindDoc="0" locked="0" layoutInCell="1" allowOverlap="1" wp14:anchorId="53BF1F4E" wp14:editId="45D84BFB">
                <wp:simplePos x="0" y="0"/>
                <wp:positionH relativeFrom="margin">
                  <wp:align>center</wp:align>
                </wp:positionH>
                <wp:positionV relativeFrom="paragraph">
                  <wp:posOffset>13970</wp:posOffset>
                </wp:positionV>
                <wp:extent cx="3467100" cy="1268162"/>
                <wp:effectExtent l="0" t="0" r="0" b="0"/>
                <wp:wrapNone/>
                <wp:docPr id="1388" name="Zone de dessin 1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 name="Groupe 151"/>
                        <wpg:cNvGrpSpPr/>
                        <wpg:grpSpPr>
                          <a:xfrm>
                            <a:off x="1047750" y="249740"/>
                            <a:ext cx="1512230" cy="590550"/>
                            <a:chOff x="1047750" y="333375"/>
                            <a:chExt cx="1940855" cy="609600"/>
                          </a:xfrm>
                        </wpg:grpSpPr>
                        <wpg:grpSp>
                          <wpg:cNvPr id="150" name="Groupe 150"/>
                          <wpg:cNvGrpSpPr/>
                          <wpg:grpSpPr>
                            <a:xfrm>
                              <a:off x="1047750" y="333375"/>
                              <a:ext cx="933450" cy="609600"/>
                              <a:chOff x="1047750" y="333375"/>
                              <a:chExt cx="933450" cy="609600"/>
                            </a:xfrm>
                            <a:solidFill>
                              <a:schemeClr val="accent2">
                                <a:lumMod val="75000"/>
                              </a:schemeClr>
                            </a:solidFill>
                          </wpg:grpSpPr>
                          <wps:wsp>
                            <wps:cNvPr id="147" name="Rectangle 147"/>
                            <wps:cNvSpPr/>
                            <wps:spPr>
                              <a:xfrm>
                                <a:off x="1047750" y="542925"/>
                                <a:ext cx="733425" cy="4000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057274" y="333375"/>
                                <a:ext cx="885825" cy="209550"/>
                              </a:xfrm>
                              <a:custGeom>
                                <a:avLst/>
                                <a:gdLst>
                                  <a:gd name="connsiteX0" fmla="*/ 0 w 800100"/>
                                  <a:gd name="connsiteY0" fmla="*/ 0 h 200025"/>
                                  <a:gd name="connsiteX1" fmla="*/ 800100 w 800100"/>
                                  <a:gd name="connsiteY1" fmla="*/ 0 h 200025"/>
                                  <a:gd name="connsiteX2" fmla="*/ 800100 w 800100"/>
                                  <a:gd name="connsiteY2" fmla="*/ 200025 h 200025"/>
                                  <a:gd name="connsiteX3" fmla="*/ 0 w 800100"/>
                                  <a:gd name="connsiteY3" fmla="*/ 200025 h 200025"/>
                                  <a:gd name="connsiteX4" fmla="*/ 0 w 800100"/>
                                  <a:gd name="connsiteY4" fmla="*/ 0 h 200025"/>
                                  <a:gd name="connsiteX0" fmla="*/ 0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0 w 990600"/>
                                  <a:gd name="connsiteY4" fmla="*/ 9525 h 209550"/>
                                  <a:gd name="connsiteX0" fmla="*/ 200025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200025 w 990600"/>
                                  <a:gd name="connsiteY4" fmla="*/ 9525 h 209550"/>
                                  <a:gd name="connsiteX0" fmla="*/ 200025 w 990600"/>
                                  <a:gd name="connsiteY0" fmla="*/ 9525 h 219075"/>
                                  <a:gd name="connsiteX1" fmla="*/ 990600 w 990600"/>
                                  <a:gd name="connsiteY1" fmla="*/ 0 h 219075"/>
                                  <a:gd name="connsiteX2" fmla="*/ 714375 w 990600"/>
                                  <a:gd name="connsiteY2" fmla="*/ 219075 h 219075"/>
                                  <a:gd name="connsiteX3" fmla="*/ 0 w 990600"/>
                                  <a:gd name="connsiteY3" fmla="*/ 209550 h 219075"/>
                                  <a:gd name="connsiteX4" fmla="*/ 200025 w 990600"/>
                                  <a:gd name="connsiteY4" fmla="*/ 9525 h 219075"/>
                                  <a:gd name="connsiteX0" fmla="*/ 200025 w 895350"/>
                                  <a:gd name="connsiteY0" fmla="*/ 19050 h 228600"/>
                                  <a:gd name="connsiteX1" fmla="*/ 895350 w 895350"/>
                                  <a:gd name="connsiteY1" fmla="*/ 0 h 228600"/>
                                  <a:gd name="connsiteX2" fmla="*/ 714375 w 895350"/>
                                  <a:gd name="connsiteY2" fmla="*/ 228600 h 228600"/>
                                  <a:gd name="connsiteX3" fmla="*/ 0 w 895350"/>
                                  <a:gd name="connsiteY3" fmla="*/ 219075 h 228600"/>
                                  <a:gd name="connsiteX4" fmla="*/ 200025 w 895350"/>
                                  <a:gd name="connsiteY4" fmla="*/ 19050 h 228600"/>
                                  <a:gd name="connsiteX0" fmla="*/ 200025 w 885825"/>
                                  <a:gd name="connsiteY0" fmla="*/ 0 h 209550"/>
                                  <a:gd name="connsiteX1" fmla="*/ 885825 w 885825"/>
                                  <a:gd name="connsiteY1" fmla="*/ 28575 h 209550"/>
                                  <a:gd name="connsiteX2" fmla="*/ 714375 w 885825"/>
                                  <a:gd name="connsiteY2" fmla="*/ 209550 h 209550"/>
                                  <a:gd name="connsiteX3" fmla="*/ 0 w 885825"/>
                                  <a:gd name="connsiteY3" fmla="*/ 200025 h 209550"/>
                                  <a:gd name="connsiteX4" fmla="*/ 200025 w 885825"/>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825" h="209550">
                                    <a:moveTo>
                                      <a:pt x="200025" y="0"/>
                                    </a:moveTo>
                                    <a:lnTo>
                                      <a:pt x="885825" y="28575"/>
                                    </a:lnTo>
                                    <a:lnTo>
                                      <a:pt x="714375" y="209550"/>
                                    </a:lnTo>
                                    <a:lnTo>
                                      <a:pt x="0" y="200025"/>
                                    </a:lnTo>
                                    <a:lnTo>
                                      <a:pt x="200025" y="0"/>
                                    </a:lnTo>
                                    <a:close/>
                                  </a:path>
                                </a:pathLst>
                              </a:cu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790700" y="342900"/>
                                <a:ext cx="190500" cy="590550"/>
                              </a:xfrm>
                              <a:custGeom>
                                <a:avLst/>
                                <a:gdLst>
                                  <a:gd name="connsiteX0" fmla="*/ 0 w 314325"/>
                                  <a:gd name="connsiteY0" fmla="*/ 0 h 342900"/>
                                  <a:gd name="connsiteX1" fmla="*/ 314325 w 314325"/>
                                  <a:gd name="connsiteY1" fmla="*/ 0 h 342900"/>
                                  <a:gd name="connsiteX2" fmla="*/ 314325 w 314325"/>
                                  <a:gd name="connsiteY2" fmla="*/ 342900 h 342900"/>
                                  <a:gd name="connsiteX3" fmla="*/ 0 w 314325"/>
                                  <a:gd name="connsiteY3" fmla="*/ 342900 h 342900"/>
                                  <a:gd name="connsiteX4" fmla="*/ 0 w 314325"/>
                                  <a:gd name="connsiteY4" fmla="*/ 0 h 342900"/>
                                  <a:gd name="connsiteX0" fmla="*/ 0 w 314325"/>
                                  <a:gd name="connsiteY0" fmla="*/ 171450 h 514350"/>
                                  <a:gd name="connsiteX1" fmla="*/ 152399 w 314325"/>
                                  <a:gd name="connsiteY1" fmla="*/ 0 h 514350"/>
                                  <a:gd name="connsiteX2" fmla="*/ 314325 w 314325"/>
                                  <a:gd name="connsiteY2" fmla="*/ 514350 h 514350"/>
                                  <a:gd name="connsiteX3" fmla="*/ 0 w 314325"/>
                                  <a:gd name="connsiteY3" fmla="*/ 514350 h 514350"/>
                                  <a:gd name="connsiteX4" fmla="*/ 0 w 314325"/>
                                  <a:gd name="connsiteY4" fmla="*/ 171450 h 514350"/>
                                  <a:gd name="connsiteX0" fmla="*/ 0 w 152399"/>
                                  <a:gd name="connsiteY0" fmla="*/ 171450 h 514350"/>
                                  <a:gd name="connsiteX1" fmla="*/ 152399 w 152399"/>
                                  <a:gd name="connsiteY1" fmla="*/ 0 h 514350"/>
                                  <a:gd name="connsiteX2" fmla="*/ 152399 w 152399"/>
                                  <a:gd name="connsiteY2" fmla="*/ 438150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23824 w 152399"/>
                                  <a:gd name="connsiteY2" fmla="*/ 409575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33349 w 152399"/>
                                  <a:gd name="connsiteY2" fmla="*/ 352425 h 514350"/>
                                  <a:gd name="connsiteX3" fmla="*/ 0 w 152399"/>
                                  <a:gd name="connsiteY3" fmla="*/ 514350 h 514350"/>
                                  <a:gd name="connsiteX4" fmla="*/ 0 w 152399"/>
                                  <a:gd name="connsiteY4" fmla="*/ 17145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399" h="514350">
                                    <a:moveTo>
                                      <a:pt x="0" y="171450"/>
                                    </a:moveTo>
                                    <a:lnTo>
                                      <a:pt x="152399" y="0"/>
                                    </a:lnTo>
                                    <a:lnTo>
                                      <a:pt x="133349" y="352425"/>
                                    </a:lnTo>
                                    <a:lnTo>
                                      <a:pt x="0" y="514350"/>
                                    </a:lnTo>
                                    <a:lnTo>
                                      <a:pt x="0" y="171450"/>
                                    </a:lnTo>
                                    <a:close/>
                                  </a:path>
                                </a:pathLst>
                              </a:cu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8" name="Groupe 1588"/>
                          <wpg:cNvGrpSpPr/>
                          <wpg:grpSpPr>
                            <a:xfrm>
                              <a:off x="1781175" y="523874"/>
                              <a:ext cx="665775" cy="409575"/>
                              <a:chOff x="0" y="0"/>
                              <a:chExt cx="933450" cy="609600"/>
                            </a:xfrm>
                            <a:solidFill>
                              <a:schemeClr val="accent2">
                                <a:lumMod val="75000"/>
                              </a:schemeClr>
                            </a:solidFill>
                          </wpg:grpSpPr>
                          <wps:wsp>
                            <wps:cNvPr id="1589" name="Rectangle 1589"/>
                            <wps:cNvSpPr/>
                            <wps:spPr>
                              <a:xfrm>
                                <a:off x="0" y="209550"/>
                                <a:ext cx="733425" cy="4000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0" name="Rectangle 148"/>
                            <wps:cNvSpPr/>
                            <wps:spPr>
                              <a:xfrm>
                                <a:off x="9524" y="0"/>
                                <a:ext cx="885825" cy="209550"/>
                              </a:xfrm>
                              <a:custGeom>
                                <a:avLst/>
                                <a:gdLst>
                                  <a:gd name="connsiteX0" fmla="*/ 0 w 800100"/>
                                  <a:gd name="connsiteY0" fmla="*/ 0 h 200025"/>
                                  <a:gd name="connsiteX1" fmla="*/ 800100 w 800100"/>
                                  <a:gd name="connsiteY1" fmla="*/ 0 h 200025"/>
                                  <a:gd name="connsiteX2" fmla="*/ 800100 w 800100"/>
                                  <a:gd name="connsiteY2" fmla="*/ 200025 h 200025"/>
                                  <a:gd name="connsiteX3" fmla="*/ 0 w 800100"/>
                                  <a:gd name="connsiteY3" fmla="*/ 200025 h 200025"/>
                                  <a:gd name="connsiteX4" fmla="*/ 0 w 800100"/>
                                  <a:gd name="connsiteY4" fmla="*/ 0 h 200025"/>
                                  <a:gd name="connsiteX0" fmla="*/ 0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0 w 990600"/>
                                  <a:gd name="connsiteY4" fmla="*/ 9525 h 209550"/>
                                  <a:gd name="connsiteX0" fmla="*/ 200025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200025 w 990600"/>
                                  <a:gd name="connsiteY4" fmla="*/ 9525 h 209550"/>
                                  <a:gd name="connsiteX0" fmla="*/ 200025 w 990600"/>
                                  <a:gd name="connsiteY0" fmla="*/ 9525 h 219075"/>
                                  <a:gd name="connsiteX1" fmla="*/ 990600 w 990600"/>
                                  <a:gd name="connsiteY1" fmla="*/ 0 h 219075"/>
                                  <a:gd name="connsiteX2" fmla="*/ 714375 w 990600"/>
                                  <a:gd name="connsiteY2" fmla="*/ 219075 h 219075"/>
                                  <a:gd name="connsiteX3" fmla="*/ 0 w 990600"/>
                                  <a:gd name="connsiteY3" fmla="*/ 209550 h 219075"/>
                                  <a:gd name="connsiteX4" fmla="*/ 200025 w 990600"/>
                                  <a:gd name="connsiteY4" fmla="*/ 9525 h 219075"/>
                                  <a:gd name="connsiteX0" fmla="*/ 200025 w 895350"/>
                                  <a:gd name="connsiteY0" fmla="*/ 19050 h 228600"/>
                                  <a:gd name="connsiteX1" fmla="*/ 895350 w 895350"/>
                                  <a:gd name="connsiteY1" fmla="*/ 0 h 228600"/>
                                  <a:gd name="connsiteX2" fmla="*/ 714375 w 895350"/>
                                  <a:gd name="connsiteY2" fmla="*/ 228600 h 228600"/>
                                  <a:gd name="connsiteX3" fmla="*/ 0 w 895350"/>
                                  <a:gd name="connsiteY3" fmla="*/ 219075 h 228600"/>
                                  <a:gd name="connsiteX4" fmla="*/ 200025 w 895350"/>
                                  <a:gd name="connsiteY4" fmla="*/ 19050 h 228600"/>
                                  <a:gd name="connsiteX0" fmla="*/ 200025 w 885825"/>
                                  <a:gd name="connsiteY0" fmla="*/ 0 h 209550"/>
                                  <a:gd name="connsiteX1" fmla="*/ 885825 w 885825"/>
                                  <a:gd name="connsiteY1" fmla="*/ 28575 h 209550"/>
                                  <a:gd name="connsiteX2" fmla="*/ 714375 w 885825"/>
                                  <a:gd name="connsiteY2" fmla="*/ 209550 h 209550"/>
                                  <a:gd name="connsiteX3" fmla="*/ 0 w 885825"/>
                                  <a:gd name="connsiteY3" fmla="*/ 200025 h 209550"/>
                                  <a:gd name="connsiteX4" fmla="*/ 200025 w 885825"/>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825" h="209550">
                                    <a:moveTo>
                                      <a:pt x="200025" y="0"/>
                                    </a:moveTo>
                                    <a:lnTo>
                                      <a:pt x="885825" y="28575"/>
                                    </a:lnTo>
                                    <a:lnTo>
                                      <a:pt x="714375" y="209550"/>
                                    </a:lnTo>
                                    <a:lnTo>
                                      <a:pt x="0" y="200025"/>
                                    </a:lnTo>
                                    <a:lnTo>
                                      <a:pt x="200025" y="0"/>
                                    </a:lnTo>
                                    <a:close/>
                                  </a:path>
                                </a:pathLst>
                              </a:cu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1" name="Rectangle 149"/>
                            <wps:cNvSpPr/>
                            <wps:spPr>
                              <a:xfrm>
                                <a:off x="742950" y="9525"/>
                                <a:ext cx="190500" cy="590550"/>
                              </a:xfrm>
                              <a:custGeom>
                                <a:avLst/>
                                <a:gdLst>
                                  <a:gd name="connsiteX0" fmla="*/ 0 w 314325"/>
                                  <a:gd name="connsiteY0" fmla="*/ 0 h 342900"/>
                                  <a:gd name="connsiteX1" fmla="*/ 314325 w 314325"/>
                                  <a:gd name="connsiteY1" fmla="*/ 0 h 342900"/>
                                  <a:gd name="connsiteX2" fmla="*/ 314325 w 314325"/>
                                  <a:gd name="connsiteY2" fmla="*/ 342900 h 342900"/>
                                  <a:gd name="connsiteX3" fmla="*/ 0 w 314325"/>
                                  <a:gd name="connsiteY3" fmla="*/ 342900 h 342900"/>
                                  <a:gd name="connsiteX4" fmla="*/ 0 w 314325"/>
                                  <a:gd name="connsiteY4" fmla="*/ 0 h 342900"/>
                                  <a:gd name="connsiteX0" fmla="*/ 0 w 314325"/>
                                  <a:gd name="connsiteY0" fmla="*/ 171450 h 514350"/>
                                  <a:gd name="connsiteX1" fmla="*/ 152399 w 314325"/>
                                  <a:gd name="connsiteY1" fmla="*/ 0 h 514350"/>
                                  <a:gd name="connsiteX2" fmla="*/ 314325 w 314325"/>
                                  <a:gd name="connsiteY2" fmla="*/ 514350 h 514350"/>
                                  <a:gd name="connsiteX3" fmla="*/ 0 w 314325"/>
                                  <a:gd name="connsiteY3" fmla="*/ 514350 h 514350"/>
                                  <a:gd name="connsiteX4" fmla="*/ 0 w 314325"/>
                                  <a:gd name="connsiteY4" fmla="*/ 171450 h 514350"/>
                                  <a:gd name="connsiteX0" fmla="*/ 0 w 152399"/>
                                  <a:gd name="connsiteY0" fmla="*/ 171450 h 514350"/>
                                  <a:gd name="connsiteX1" fmla="*/ 152399 w 152399"/>
                                  <a:gd name="connsiteY1" fmla="*/ 0 h 514350"/>
                                  <a:gd name="connsiteX2" fmla="*/ 152399 w 152399"/>
                                  <a:gd name="connsiteY2" fmla="*/ 438150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23824 w 152399"/>
                                  <a:gd name="connsiteY2" fmla="*/ 409575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33349 w 152399"/>
                                  <a:gd name="connsiteY2" fmla="*/ 352425 h 514350"/>
                                  <a:gd name="connsiteX3" fmla="*/ 0 w 152399"/>
                                  <a:gd name="connsiteY3" fmla="*/ 514350 h 514350"/>
                                  <a:gd name="connsiteX4" fmla="*/ 0 w 152399"/>
                                  <a:gd name="connsiteY4" fmla="*/ 17145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399" h="514350">
                                    <a:moveTo>
                                      <a:pt x="0" y="171450"/>
                                    </a:moveTo>
                                    <a:lnTo>
                                      <a:pt x="152399" y="0"/>
                                    </a:lnTo>
                                    <a:lnTo>
                                      <a:pt x="133349" y="352425"/>
                                    </a:lnTo>
                                    <a:lnTo>
                                      <a:pt x="0" y="514350"/>
                                    </a:lnTo>
                                    <a:lnTo>
                                      <a:pt x="0" y="171450"/>
                                    </a:lnTo>
                                    <a:close/>
                                  </a:path>
                                </a:pathLst>
                              </a:cu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92" name="Groupe 1592"/>
                          <wpg:cNvGrpSpPr/>
                          <wpg:grpSpPr>
                            <a:xfrm>
                              <a:off x="2311078" y="638175"/>
                              <a:ext cx="677527" cy="304800"/>
                              <a:chOff x="0" y="0"/>
                              <a:chExt cx="933450" cy="609600"/>
                            </a:xfrm>
                            <a:solidFill>
                              <a:schemeClr val="accent2">
                                <a:lumMod val="75000"/>
                              </a:schemeClr>
                            </a:solidFill>
                          </wpg:grpSpPr>
                          <wps:wsp>
                            <wps:cNvPr id="1593" name="Rectangle 1593"/>
                            <wps:cNvSpPr/>
                            <wps:spPr>
                              <a:xfrm>
                                <a:off x="0" y="209550"/>
                                <a:ext cx="733425" cy="4000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Rectangle 148"/>
                            <wps:cNvSpPr/>
                            <wps:spPr>
                              <a:xfrm>
                                <a:off x="9524" y="0"/>
                                <a:ext cx="885825" cy="209550"/>
                              </a:xfrm>
                              <a:custGeom>
                                <a:avLst/>
                                <a:gdLst>
                                  <a:gd name="connsiteX0" fmla="*/ 0 w 800100"/>
                                  <a:gd name="connsiteY0" fmla="*/ 0 h 200025"/>
                                  <a:gd name="connsiteX1" fmla="*/ 800100 w 800100"/>
                                  <a:gd name="connsiteY1" fmla="*/ 0 h 200025"/>
                                  <a:gd name="connsiteX2" fmla="*/ 800100 w 800100"/>
                                  <a:gd name="connsiteY2" fmla="*/ 200025 h 200025"/>
                                  <a:gd name="connsiteX3" fmla="*/ 0 w 800100"/>
                                  <a:gd name="connsiteY3" fmla="*/ 200025 h 200025"/>
                                  <a:gd name="connsiteX4" fmla="*/ 0 w 800100"/>
                                  <a:gd name="connsiteY4" fmla="*/ 0 h 200025"/>
                                  <a:gd name="connsiteX0" fmla="*/ 0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0 w 990600"/>
                                  <a:gd name="connsiteY4" fmla="*/ 9525 h 209550"/>
                                  <a:gd name="connsiteX0" fmla="*/ 200025 w 990600"/>
                                  <a:gd name="connsiteY0" fmla="*/ 9525 h 209550"/>
                                  <a:gd name="connsiteX1" fmla="*/ 990600 w 990600"/>
                                  <a:gd name="connsiteY1" fmla="*/ 0 h 209550"/>
                                  <a:gd name="connsiteX2" fmla="*/ 800100 w 990600"/>
                                  <a:gd name="connsiteY2" fmla="*/ 209550 h 209550"/>
                                  <a:gd name="connsiteX3" fmla="*/ 0 w 990600"/>
                                  <a:gd name="connsiteY3" fmla="*/ 209550 h 209550"/>
                                  <a:gd name="connsiteX4" fmla="*/ 200025 w 990600"/>
                                  <a:gd name="connsiteY4" fmla="*/ 9525 h 209550"/>
                                  <a:gd name="connsiteX0" fmla="*/ 200025 w 990600"/>
                                  <a:gd name="connsiteY0" fmla="*/ 9525 h 219075"/>
                                  <a:gd name="connsiteX1" fmla="*/ 990600 w 990600"/>
                                  <a:gd name="connsiteY1" fmla="*/ 0 h 219075"/>
                                  <a:gd name="connsiteX2" fmla="*/ 714375 w 990600"/>
                                  <a:gd name="connsiteY2" fmla="*/ 219075 h 219075"/>
                                  <a:gd name="connsiteX3" fmla="*/ 0 w 990600"/>
                                  <a:gd name="connsiteY3" fmla="*/ 209550 h 219075"/>
                                  <a:gd name="connsiteX4" fmla="*/ 200025 w 990600"/>
                                  <a:gd name="connsiteY4" fmla="*/ 9525 h 219075"/>
                                  <a:gd name="connsiteX0" fmla="*/ 200025 w 895350"/>
                                  <a:gd name="connsiteY0" fmla="*/ 19050 h 228600"/>
                                  <a:gd name="connsiteX1" fmla="*/ 895350 w 895350"/>
                                  <a:gd name="connsiteY1" fmla="*/ 0 h 228600"/>
                                  <a:gd name="connsiteX2" fmla="*/ 714375 w 895350"/>
                                  <a:gd name="connsiteY2" fmla="*/ 228600 h 228600"/>
                                  <a:gd name="connsiteX3" fmla="*/ 0 w 895350"/>
                                  <a:gd name="connsiteY3" fmla="*/ 219075 h 228600"/>
                                  <a:gd name="connsiteX4" fmla="*/ 200025 w 895350"/>
                                  <a:gd name="connsiteY4" fmla="*/ 19050 h 228600"/>
                                  <a:gd name="connsiteX0" fmla="*/ 200025 w 885825"/>
                                  <a:gd name="connsiteY0" fmla="*/ 0 h 209550"/>
                                  <a:gd name="connsiteX1" fmla="*/ 885825 w 885825"/>
                                  <a:gd name="connsiteY1" fmla="*/ 28575 h 209550"/>
                                  <a:gd name="connsiteX2" fmla="*/ 714375 w 885825"/>
                                  <a:gd name="connsiteY2" fmla="*/ 209550 h 209550"/>
                                  <a:gd name="connsiteX3" fmla="*/ 0 w 885825"/>
                                  <a:gd name="connsiteY3" fmla="*/ 200025 h 209550"/>
                                  <a:gd name="connsiteX4" fmla="*/ 200025 w 885825"/>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825" h="209550">
                                    <a:moveTo>
                                      <a:pt x="200025" y="0"/>
                                    </a:moveTo>
                                    <a:lnTo>
                                      <a:pt x="885825" y="28575"/>
                                    </a:lnTo>
                                    <a:lnTo>
                                      <a:pt x="714375" y="209550"/>
                                    </a:lnTo>
                                    <a:lnTo>
                                      <a:pt x="0" y="200025"/>
                                    </a:lnTo>
                                    <a:lnTo>
                                      <a:pt x="200025" y="0"/>
                                    </a:lnTo>
                                    <a:close/>
                                  </a:path>
                                </a:pathLst>
                              </a:cu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5" name="Rectangle 149"/>
                            <wps:cNvSpPr/>
                            <wps:spPr>
                              <a:xfrm>
                                <a:off x="742950" y="9526"/>
                                <a:ext cx="190500" cy="590550"/>
                              </a:xfrm>
                              <a:custGeom>
                                <a:avLst/>
                                <a:gdLst>
                                  <a:gd name="connsiteX0" fmla="*/ 0 w 314325"/>
                                  <a:gd name="connsiteY0" fmla="*/ 0 h 342900"/>
                                  <a:gd name="connsiteX1" fmla="*/ 314325 w 314325"/>
                                  <a:gd name="connsiteY1" fmla="*/ 0 h 342900"/>
                                  <a:gd name="connsiteX2" fmla="*/ 314325 w 314325"/>
                                  <a:gd name="connsiteY2" fmla="*/ 342900 h 342900"/>
                                  <a:gd name="connsiteX3" fmla="*/ 0 w 314325"/>
                                  <a:gd name="connsiteY3" fmla="*/ 342900 h 342900"/>
                                  <a:gd name="connsiteX4" fmla="*/ 0 w 314325"/>
                                  <a:gd name="connsiteY4" fmla="*/ 0 h 342900"/>
                                  <a:gd name="connsiteX0" fmla="*/ 0 w 314325"/>
                                  <a:gd name="connsiteY0" fmla="*/ 171450 h 514350"/>
                                  <a:gd name="connsiteX1" fmla="*/ 152399 w 314325"/>
                                  <a:gd name="connsiteY1" fmla="*/ 0 h 514350"/>
                                  <a:gd name="connsiteX2" fmla="*/ 314325 w 314325"/>
                                  <a:gd name="connsiteY2" fmla="*/ 514350 h 514350"/>
                                  <a:gd name="connsiteX3" fmla="*/ 0 w 314325"/>
                                  <a:gd name="connsiteY3" fmla="*/ 514350 h 514350"/>
                                  <a:gd name="connsiteX4" fmla="*/ 0 w 314325"/>
                                  <a:gd name="connsiteY4" fmla="*/ 171450 h 514350"/>
                                  <a:gd name="connsiteX0" fmla="*/ 0 w 152399"/>
                                  <a:gd name="connsiteY0" fmla="*/ 171450 h 514350"/>
                                  <a:gd name="connsiteX1" fmla="*/ 152399 w 152399"/>
                                  <a:gd name="connsiteY1" fmla="*/ 0 h 514350"/>
                                  <a:gd name="connsiteX2" fmla="*/ 152399 w 152399"/>
                                  <a:gd name="connsiteY2" fmla="*/ 438150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23824 w 152399"/>
                                  <a:gd name="connsiteY2" fmla="*/ 409575 h 514350"/>
                                  <a:gd name="connsiteX3" fmla="*/ 0 w 152399"/>
                                  <a:gd name="connsiteY3" fmla="*/ 514350 h 514350"/>
                                  <a:gd name="connsiteX4" fmla="*/ 0 w 152399"/>
                                  <a:gd name="connsiteY4" fmla="*/ 171450 h 514350"/>
                                  <a:gd name="connsiteX0" fmla="*/ 0 w 152399"/>
                                  <a:gd name="connsiteY0" fmla="*/ 171450 h 514350"/>
                                  <a:gd name="connsiteX1" fmla="*/ 152399 w 152399"/>
                                  <a:gd name="connsiteY1" fmla="*/ 0 h 514350"/>
                                  <a:gd name="connsiteX2" fmla="*/ 133349 w 152399"/>
                                  <a:gd name="connsiteY2" fmla="*/ 352425 h 514350"/>
                                  <a:gd name="connsiteX3" fmla="*/ 0 w 152399"/>
                                  <a:gd name="connsiteY3" fmla="*/ 514350 h 514350"/>
                                  <a:gd name="connsiteX4" fmla="*/ 0 w 152399"/>
                                  <a:gd name="connsiteY4" fmla="*/ 17145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399" h="514350">
                                    <a:moveTo>
                                      <a:pt x="0" y="171450"/>
                                    </a:moveTo>
                                    <a:lnTo>
                                      <a:pt x="152399" y="0"/>
                                    </a:lnTo>
                                    <a:lnTo>
                                      <a:pt x="133349" y="352425"/>
                                    </a:lnTo>
                                    <a:lnTo>
                                      <a:pt x="0" y="514350"/>
                                    </a:lnTo>
                                    <a:lnTo>
                                      <a:pt x="0" y="171450"/>
                                    </a:lnTo>
                                    <a:close/>
                                  </a:path>
                                </a:pathLst>
                              </a:cu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52" name="Flèche courbée vers le bas 152"/>
                        <wps:cNvSpPr/>
                        <wps:spPr>
                          <a:xfrm rot="936035" flipH="1">
                            <a:off x="1702515" y="175201"/>
                            <a:ext cx="1330097" cy="1992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6E55B3" id="Zone de dessin 1388" o:spid="_x0000_s1026" editas="canvas" style="position:absolute;margin-left:0;margin-top:1.1pt;width:273pt;height:99.85pt;z-index:251731968;mso-position-horizontal:center;mso-position-horizontal-relative:margin;mso-width-relative:margin;mso-height-relative:margin" coordsize="34671,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">
                <v:shape id="_x0000_s1027" type="#_x0000_t75" style="position:absolute;width:34671;height:12680;visibility:visible;mso-wrap-style:square">
                  <v:fill o:detectmouseclick="t"/>
                  <v:path o:connecttype="none"/>
                </v:shape>
                <v:group id="Groupe 151" o:spid="_x0000_s1028" style="position:absolute;left:10477;top:2497;width:15122;height:5905" coordorigin="10477,3333" coordsize="1940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e 150" o:spid="_x0000_s1029" style="position:absolute;left:10477;top:3333;width:9335;height:6096" coordorigin="10477,3333" coordsize="9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47" o:spid="_x0000_s1030" style="position:absolute;left:10477;top:5429;width:733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" filled="f" strokecolor="#1f4d78 [1604]" strokeweight="1pt"/>
                    <v:shape id="Rectangle 148" o:spid="_x0000_s1031" style="position:absolute;left:10572;top:3333;width:8858;height:2096;visibility:visible;mso-wrap-style:square;v-text-anchor:middle" coordsize="8858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" path="m200025,l885825,28575,714375,209550,,200025,200025,xe" fillcolor="#f4b083 [1941]" strokecolor="#1f4d78 [1604]" strokeweight="1pt">
                      <v:stroke joinstyle="miter"/>
                      <v:path arrowok="t" o:connecttype="custom" o:connectlocs="200025,0;885825,28575;714375,209550;0,200025;200025,0" o:connectangles="0,0,0,0,0"/>
                    </v:shape>
                    <v:shape id="Rectangle 149" o:spid="_x0000_s1032" style="position:absolute;left:17907;top:3429;width:1905;height:5905;visibility:visible;mso-wrap-style:square;v-text-anchor:middle" coordsize="15239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" path="m,171450l152399,,133349,352425,,514350,,171450xe" fillcolor="#f7caac [1301]" strokecolor="#1f4d78 [1604]" strokeweight="1pt">
                      <v:stroke joinstyle="miter"/>
                      <v:path arrowok="t" o:connecttype="custom" o:connectlocs="0,196850;190500,0;166687,404636;0,590550;0,196850" o:connectangles="0,0,0,0,0"/>
                    </v:shape>
                  </v:group>
                  <v:group id="Groupe 1588" o:spid="_x0000_s1033" style="position:absolute;left:17811;top:5238;width:6658;height:4096" coordsize="9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rect id="Rectangle 1589" o:spid="_x0000_s1034" style="position:absolute;top:2095;width:733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" filled="f" strokecolor="#1f4d78 [1604]" strokeweight="1pt"/>
                    <v:shape id="Rectangle 148" o:spid="_x0000_s1035" style="position:absolute;left:95;width:8858;height:2095;visibility:visible;mso-wrap-style:square;v-text-anchor:middle" coordsize="8858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" path="m200025,l885825,28575,714375,209550,,200025,200025,xe" fillcolor="#f4b083 [1941]" strokecolor="#1f4d78 [1604]" strokeweight="1pt">
                      <v:stroke joinstyle="miter"/>
                      <v:path arrowok="t" o:connecttype="custom" o:connectlocs="200025,0;885825,28575;714375,209550;0,200025;200025,0" o:connectangles="0,0,0,0,0"/>
                    </v:shape>
                    <v:shape id="Rectangle 149" o:spid="_x0000_s1036" style="position:absolute;left:7429;top:95;width:1905;height:5905;visibility:visible;mso-wrap-style:square;v-text-anchor:middle" coordsize="15239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" path="m,171450l152399,,133349,352425,,514350,,171450xe" fillcolor="#f7caac [1301]" strokecolor="#1f4d78 [1604]" strokeweight="1pt">
                      <v:stroke joinstyle="miter"/>
                      <v:path arrowok="t" o:connecttype="custom" o:connectlocs="0,196850;190500,0;166687,404636;0,590550;0,196850" o:connectangles="0,0,0,0,0"/>
                    </v:shape>
                  </v:group>
                  <v:group id="Groupe 1592" o:spid="_x0000_s1037" style="position:absolute;left:23110;top:6381;width:6776;height:3048" coordsize="9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rect id="Rectangle 1593" o:spid="_x0000_s1038" style="position:absolute;top:2095;width:733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" filled="f" strokecolor="#1f4d78 [1604]" strokeweight="1pt"/>
                    <v:shape id="Rectangle 148" o:spid="_x0000_s1039" style="position:absolute;left:95;width:8858;height:2095;visibility:visible;mso-wrap-style:square;v-text-anchor:middle" coordsize="8858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" path="m200025,l885825,28575,714375,209550,,200025,200025,xe" fillcolor="#f4b083 [1941]" strokecolor="#1f4d78 [1604]" strokeweight="1pt">
                      <v:stroke joinstyle="miter"/>
                      <v:path arrowok="t" o:connecttype="custom" o:connectlocs="200025,0;885825,28575;714375,209550;0,200025;200025,0" o:connectangles="0,0,0,0,0"/>
                    </v:shape>
                    <v:shape id="Rectangle 149" o:spid="_x0000_s1040" style="position:absolute;left:7429;top:95;width:1905;height:5905;visibility:visible;mso-wrap-style:square;v-text-anchor:middle" coordsize="15239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" path="m,171450l152399,,133349,352425,,514350,,171450xe" fillcolor="#f7caac [1301]" strokecolor="#1f4d78 [1604]" strokeweight="1pt">
                      <v:stroke joinstyle="miter"/>
                      <v:path arrowok="t" o:connecttype="custom" o:connectlocs="0,196850;190500,0;166687,404636;0,590550;0,196850" o:connectangles="0,0,0,0,0"/>
                    </v:shape>
                  </v:group>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52" o:spid="_x0000_s1041" type="#_x0000_t105" style="position:absolute;left:17025;top:1752;width:13301;height:1992;rotation:-10224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" adj="19982,21195,16200" fillcolor="#5b9bd5 [3204]" strokecolor="#1f4d78 [1604]" strokeweight="1pt"/>
                <w10:wrap anchorx="margin"/>
              </v:group>
            </w:pict>
          </mc:Fallback>
        </mc:AlternateContent>
      </w:r>
    </w:p>
    <w:p w14:paraId="56803279" w14:textId="75486D5E" w:rsidR="002E5ED6" w:rsidRDefault="002E5ED6" w:rsidP="0028591D">
      <w:pPr>
        <w:jc w:val="both"/>
        <w:rPr>
          <w:rStyle w:val="Lienhypertexte"/>
          <w:b/>
          <w:color w:val="000000" w:themeColor="text1"/>
          <w:u w:val="none"/>
        </w:rPr>
      </w:pPr>
    </w:p>
    <w:p w14:paraId="769898A5" w14:textId="62D4C9B4" w:rsidR="002E5ED6" w:rsidRPr="00632FEA" w:rsidRDefault="002E5ED6" w:rsidP="0028591D">
      <w:pPr>
        <w:jc w:val="both"/>
        <w:rPr>
          <w:rStyle w:val="Lienhypertexte"/>
          <w:b/>
          <w:color w:val="000000" w:themeColor="text1"/>
          <w:u w:val="none"/>
        </w:rPr>
      </w:pPr>
    </w:p>
    <w:p w14:paraId="41FA8A52" w14:textId="52D7AA0C" w:rsidR="008F3E29" w:rsidRDefault="008F3E29" w:rsidP="0028591D">
      <w:pPr>
        <w:spacing w:after="170" w:line="249" w:lineRule="auto"/>
        <w:ind w:left="9" w:right="934" w:hanging="10"/>
        <w:jc w:val="both"/>
      </w:pPr>
    </w:p>
    <w:p w14:paraId="36A36474" w14:textId="45D61E4A" w:rsidR="002E5ED6" w:rsidRDefault="002E5ED6" w:rsidP="0028591D">
      <w:pPr>
        <w:spacing w:after="170" w:line="249" w:lineRule="auto"/>
        <w:ind w:left="9" w:right="934" w:hanging="10"/>
        <w:jc w:val="both"/>
      </w:pPr>
    </w:p>
    <w:p w14:paraId="39BFB778" w14:textId="54E57F4F" w:rsidR="00B92405" w:rsidRPr="00EB141A" w:rsidRDefault="00EB141A" w:rsidP="0028591D">
      <w:pPr>
        <w:pStyle w:val="Titre3"/>
        <w:jc w:val="both"/>
        <w:rPr>
          <w:rStyle w:val="Lienhypertexte"/>
          <w:color w:val="000000" w:themeColor="text1"/>
          <w:u w:val="none"/>
        </w:rPr>
      </w:pPr>
      <w:bookmarkStart w:id="9" w:name="_Toc40366928"/>
      <w:r>
        <w:rPr>
          <w:rStyle w:val="Lienhypertexte"/>
          <w:color w:val="000000" w:themeColor="text1"/>
          <w:u w:val="none"/>
        </w:rPr>
        <w:t xml:space="preserve">3.1.2. </w:t>
      </w:r>
      <w:r w:rsidR="002578D6" w:rsidRPr="00EB141A">
        <w:rPr>
          <w:rStyle w:val="Lienhypertexte"/>
          <w:color w:val="000000" w:themeColor="text1"/>
          <w:u w:val="none"/>
        </w:rPr>
        <w:t>Am</w:t>
      </w:r>
      <w:r w:rsidR="00B92405" w:rsidRPr="00EB141A">
        <w:rPr>
          <w:rStyle w:val="Lienhypertexte"/>
          <w:color w:val="000000" w:themeColor="text1"/>
          <w:u w:val="none"/>
        </w:rPr>
        <w:t xml:space="preserve">énagement </w:t>
      </w:r>
      <w:r w:rsidR="00414C80" w:rsidRPr="00EB141A">
        <w:rPr>
          <w:rStyle w:val="Lienhypertexte"/>
          <w:color w:val="000000" w:themeColor="text1"/>
          <w:u w:val="none"/>
        </w:rPr>
        <w:t>des organisations sociales (</w:t>
      </w:r>
      <w:r w:rsidR="00841FC0" w:rsidRPr="00EB141A">
        <w:rPr>
          <w:rStyle w:val="Lienhypertexte"/>
          <w:color w:val="000000" w:themeColor="text1"/>
          <w:u w:val="none"/>
        </w:rPr>
        <w:t>équipes,</w:t>
      </w:r>
      <w:r w:rsidR="00B92405" w:rsidRPr="00EB141A">
        <w:rPr>
          <w:rStyle w:val="Lienhypertexte"/>
          <w:color w:val="000000" w:themeColor="text1"/>
          <w:u w:val="none"/>
        </w:rPr>
        <w:t xml:space="preserve"> rôles</w:t>
      </w:r>
      <w:r>
        <w:rPr>
          <w:rStyle w:val="Lienhypertexte"/>
          <w:color w:val="000000" w:themeColor="text1"/>
          <w:u w:val="none"/>
        </w:rPr>
        <w:t>, statuts)</w:t>
      </w:r>
      <w:bookmarkEnd w:id="9"/>
    </w:p>
    <w:p w14:paraId="0AEE4A24" w14:textId="3901FABD" w:rsidR="00B92405" w:rsidRDefault="00B92405" w:rsidP="0028591D">
      <w:pPr>
        <w:spacing w:after="162"/>
        <w:jc w:val="both"/>
      </w:pPr>
      <w:r>
        <w:t>Un nombre de joueurs réduit facilite le maintien des distanciations</w:t>
      </w:r>
      <w:r w:rsidR="00EB141A">
        <w:t>.</w:t>
      </w:r>
      <w:r>
        <w:t> </w:t>
      </w:r>
    </w:p>
    <w:p w14:paraId="3C9B5664" w14:textId="2403B892" w:rsidR="00B92405" w:rsidRDefault="00B92405" w:rsidP="0028591D">
      <w:pPr>
        <w:spacing w:after="162"/>
        <w:jc w:val="both"/>
      </w:pPr>
      <w:r>
        <w:lastRenderedPageBreak/>
        <w:t xml:space="preserve">Les </w:t>
      </w:r>
      <w:r w:rsidR="001512DB">
        <w:t>rôles</w:t>
      </w:r>
      <w:r>
        <w:t xml:space="preserve"> sociaux peuvent être tenus à condition de respect</w:t>
      </w:r>
      <w:r w:rsidR="00EB141A">
        <w:t>er les règles de distanciation.</w:t>
      </w:r>
    </w:p>
    <w:p w14:paraId="2E4E0136" w14:textId="063C8AD3" w:rsidR="004F6CFC" w:rsidRDefault="00CB67CF" w:rsidP="0028591D">
      <w:pPr>
        <w:spacing w:after="162"/>
        <w:jc w:val="both"/>
      </w:pPr>
      <w:r>
        <w:t>Quelques e</w:t>
      </w:r>
      <w:r w:rsidR="00B92405">
        <w:t>xemple</w:t>
      </w:r>
      <w:r w:rsidR="004F6CFC">
        <w:t>s</w:t>
      </w:r>
      <w:r w:rsidR="00B92405">
        <w:t xml:space="preserve"> d’organisation</w:t>
      </w:r>
      <w:r w:rsidR="004F6CFC">
        <w:t> :</w:t>
      </w:r>
    </w:p>
    <w:p w14:paraId="01914804" w14:textId="0CE3057C" w:rsidR="004F6CFC" w:rsidRPr="004F6CFC" w:rsidRDefault="00163773" w:rsidP="0028591D">
      <w:pPr>
        <w:spacing w:after="162"/>
        <w:jc w:val="both"/>
        <w:rPr>
          <w:u w:val="single"/>
        </w:rPr>
      </w:pPr>
      <w:r w:rsidRPr="004F6CFC">
        <w:rPr>
          <w:u w:val="single"/>
        </w:rPr>
        <w:t>Pour</w:t>
      </w:r>
      <w:r w:rsidR="00B92405" w:rsidRPr="004F6CFC">
        <w:rPr>
          <w:u w:val="single"/>
        </w:rPr>
        <w:t xml:space="preserve"> de la course de durée :</w:t>
      </w:r>
    </w:p>
    <w:p w14:paraId="18EC67C8" w14:textId="77777777" w:rsidR="00EB141A" w:rsidRDefault="002E5ED6" w:rsidP="0028591D">
      <w:pPr>
        <w:spacing w:after="162"/>
        <w:jc w:val="both"/>
      </w:pPr>
      <w:r>
        <w:t>But</w:t>
      </w:r>
      <w:r w:rsidR="00982DB9">
        <w:t xml:space="preserve"> : parcourir </w:t>
      </w:r>
      <w:r w:rsidR="001512DB">
        <w:t>la plus</w:t>
      </w:r>
      <w:r w:rsidR="00982DB9">
        <w:t xml:space="preserve"> grande distance en nombre de plots sans s’arrêter. </w:t>
      </w:r>
    </w:p>
    <w:p w14:paraId="1E7AF525" w14:textId="0E101CC2" w:rsidR="00982DB9" w:rsidRDefault="00133BF9" w:rsidP="0028591D">
      <w:pPr>
        <w:spacing w:after="162"/>
        <w:jc w:val="both"/>
      </w:pPr>
      <w:r>
        <w:t xml:space="preserve">Dans la cour, au stade, </w:t>
      </w:r>
      <w:r w:rsidR="00982DB9">
        <w:t xml:space="preserve">1 plot tous les 10m, un élève par plot, un observateur à 10m du plot d’où part le coureur qu’il observe. </w:t>
      </w:r>
    </w:p>
    <w:p w14:paraId="24C052CA" w14:textId="4FCCF62A" w:rsidR="00B92405" w:rsidRDefault="00B92405" w:rsidP="0028591D">
      <w:pPr>
        <w:spacing w:after="162"/>
        <w:jc w:val="both"/>
      </w:pPr>
    </w:p>
    <w:p w14:paraId="0134E328" w14:textId="77777777" w:rsidR="00EC637F" w:rsidRDefault="00EC637F" w:rsidP="0028591D">
      <w:pPr>
        <w:spacing w:after="162"/>
        <w:jc w:val="both"/>
      </w:pPr>
    </w:p>
    <w:p w14:paraId="64FB2BDA" w14:textId="7CC0EB1B" w:rsidR="00EC637F" w:rsidRDefault="004F6CFC" w:rsidP="0028591D">
      <w:pPr>
        <w:spacing w:after="162"/>
        <w:jc w:val="both"/>
      </w:pPr>
      <w:r>
        <w:rPr>
          <w:noProof/>
        </w:rPr>
        <mc:AlternateContent>
          <mc:Choice Requires="wpg">
            <w:drawing>
              <wp:anchor distT="0" distB="0" distL="114300" distR="114300" simplePos="0" relativeHeight="251677696" behindDoc="0" locked="0" layoutInCell="1" allowOverlap="1" wp14:anchorId="0D43D0D6" wp14:editId="15E7AB3C">
                <wp:simplePos x="0" y="0"/>
                <wp:positionH relativeFrom="page">
                  <wp:align>center</wp:align>
                </wp:positionH>
                <wp:positionV relativeFrom="paragraph">
                  <wp:posOffset>-163830</wp:posOffset>
                </wp:positionV>
                <wp:extent cx="4241165" cy="2564765"/>
                <wp:effectExtent l="0" t="19050" r="26035" b="6985"/>
                <wp:wrapNone/>
                <wp:docPr id="112" name="Groupe 112"/>
                <wp:cNvGraphicFramePr/>
                <a:graphic xmlns:a="http://schemas.openxmlformats.org/drawingml/2006/main">
                  <a:graphicData uri="http://schemas.microsoft.com/office/word/2010/wordprocessingGroup">
                    <wpg:wgp>
                      <wpg:cNvGrpSpPr/>
                      <wpg:grpSpPr>
                        <a:xfrm>
                          <a:off x="0" y="0"/>
                          <a:ext cx="4241165" cy="2564765"/>
                          <a:chOff x="0" y="0"/>
                          <a:chExt cx="7905750" cy="4144010"/>
                        </a:xfrm>
                      </wpg:grpSpPr>
                      <wps:wsp>
                        <wps:cNvPr id="19" name="Triangle isocèle 19"/>
                        <wps:cNvSpPr/>
                        <wps:spPr>
                          <a:xfrm>
                            <a:off x="5114925" y="581025"/>
                            <a:ext cx="238125" cy="2000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Image 2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219825" y="0"/>
                            <a:ext cx="249555" cy="581660"/>
                          </a:xfrm>
                          <a:prstGeom prst="rect">
                            <a:avLst/>
                          </a:prstGeom>
                          <a:noFill/>
                          <a:ln>
                            <a:noFill/>
                          </a:ln>
                        </pic:spPr>
                      </pic:pic>
                      <wps:wsp>
                        <wps:cNvPr id="100" name="Ellipse 100"/>
                        <wps:cNvSpPr/>
                        <wps:spPr>
                          <a:xfrm>
                            <a:off x="5895975" y="457200"/>
                            <a:ext cx="8286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oupe 111"/>
                        <wpg:cNvGrpSpPr/>
                        <wpg:grpSpPr>
                          <a:xfrm>
                            <a:off x="0" y="9525"/>
                            <a:ext cx="7905750" cy="4134485"/>
                            <a:chOff x="0" y="0"/>
                            <a:chExt cx="7429500" cy="3848735"/>
                          </a:xfrm>
                        </wpg:grpSpPr>
                        <wps:wsp>
                          <wps:cNvPr id="17" name="Rectangle 17"/>
                          <wps:cNvSpPr/>
                          <wps:spPr>
                            <a:xfrm>
                              <a:off x="1381125" y="438150"/>
                              <a:ext cx="4648200" cy="2642235"/>
                            </a:xfrm>
                            <a:custGeom>
                              <a:avLst/>
                              <a:gdLst>
                                <a:gd name="connsiteX0" fmla="*/ 0 w 4495800"/>
                                <a:gd name="connsiteY0" fmla="*/ 0 h 2609850"/>
                                <a:gd name="connsiteX1" fmla="*/ 4495800 w 4495800"/>
                                <a:gd name="connsiteY1" fmla="*/ 0 h 2609850"/>
                                <a:gd name="connsiteX2" fmla="*/ 4495800 w 4495800"/>
                                <a:gd name="connsiteY2" fmla="*/ 2609850 h 2609850"/>
                                <a:gd name="connsiteX3" fmla="*/ 0 w 4495800"/>
                                <a:gd name="connsiteY3" fmla="*/ 2609850 h 2609850"/>
                                <a:gd name="connsiteX4" fmla="*/ 0 w 4495800"/>
                                <a:gd name="connsiteY4" fmla="*/ 0 h 2609850"/>
                                <a:gd name="connsiteX0" fmla="*/ 0 w 4495800"/>
                                <a:gd name="connsiteY0" fmla="*/ 326231 h 2936081"/>
                                <a:gd name="connsiteX1" fmla="*/ 4495800 w 4495800"/>
                                <a:gd name="connsiteY1" fmla="*/ 326231 h 2936081"/>
                                <a:gd name="connsiteX2" fmla="*/ 4495800 w 4495800"/>
                                <a:gd name="connsiteY2" fmla="*/ 2936081 h 2936081"/>
                                <a:gd name="connsiteX3" fmla="*/ 0 w 4495800"/>
                                <a:gd name="connsiteY3" fmla="*/ 2936081 h 2936081"/>
                                <a:gd name="connsiteX4" fmla="*/ 0 w 4495800"/>
                                <a:gd name="connsiteY4" fmla="*/ 326231 h 2936081"/>
                                <a:gd name="connsiteX0" fmla="*/ 0 w 5057775"/>
                                <a:gd name="connsiteY0" fmla="*/ 326231 h 2936081"/>
                                <a:gd name="connsiteX1" fmla="*/ 4495800 w 5057775"/>
                                <a:gd name="connsiteY1" fmla="*/ 326231 h 2936081"/>
                                <a:gd name="connsiteX2" fmla="*/ 4495800 w 5057775"/>
                                <a:gd name="connsiteY2" fmla="*/ 2936081 h 2936081"/>
                                <a:gd name="connsiteX3" fmla="*/ 0 w 5057775"/>
                                <a:gd name="connsiteY3" fmla="*/ 2936081 h 2936081"/>
                                <a:gd name="connsiteX4" fmla="*/ 0 w 5057775"/>
                                <a:gd name="connsiteY4" fmla="*/ 326231 h 2936081"/>
                                <a:gd name="connsiteX0" fmla="*/ 0 w 5057775"/>
                                <a:gd name="connsiteY0" fmla="*/ 326231 h 3262312"/>
                                <a:gd name="connsiteX1" fmla="*/ 4495800 w 5057775"/>
                                <a:gd name="connsiteY1" fmla="*/ 326231 h 3262312"/>
                                <a:gd name="connsiteX2" fmla="*/ 4495800 w 5057775"/>
                                <a:gd name="connsiteY2" fmla="*/ 2936081 h 3262312"/>
                                <a:gd name="connsiteX3" fmla="*/ 0 w 5057775"/>
                                <a:gd name="connsiteY3" fmla="*/ 2936081 h 3262312"/>
                                <a:gd name="connsiteX4" fmla="*/ 0 w 5057775"/>
                                <a:gd name="connsiteY4" fmla="*/ 326231 h 3262312"/>
                                <a:gd name="connsiteX0" fmla="*/ 561975 w 5619750"/>
                                <a:gd name="connsiteY0" fmla="*/ 326231 h 3262312"/>
                                <a:gd name="connsiteX1" fmla="*/ 5057775 w 5619750"/>
                                <a:gd name="connsiteY1" fmla="*/ 326231 h 3262312"/>
                                <a:gd name="connsiteX2" fmla="*/ 5057775 w 5619750"/>
                                <a:gd name="connsiteY2" fmla="*/ 2936081 h 3262312"/>
                                <a:gd name="connsiteX3" fmla="*/ 561975 w 5619750"/>
                                <a:gd name="connsiteY3" fmla="*/ 2936081 h 3262312"/>
                                <a:gd name="connsiteX4" fmla="*/ 561975 w 5619750"/>
                                <a:gd name="connsiteY4" fmla="*/ 326231 h 3262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19750" h="3262312">
                                  <a:moveTo>
                                    <a:pt x="561975" y="326231"/>
                                  </a:moveTo>
                                  <a:cubicBezTo>
                                    <a:pt x="1311275" y="-108744"/>
                                    <a:pt x="4308475" y="-108744"/>
                                    <a:pt x="5057775" y="326231"/>
                                  </a:cubicBezTo>
                                  <a:cubicBezTo>
                                    <a:pt x="5807075" y="761206"/>
                                    <a:pt x="5807075" y="2501106"/>
                                    <a:pt x="5057775" y="2936081"/>
                                  </a:cubicBezTo>
                                  <a:cubicBezTo>
                                    <a:pt x="4308475" y="3371056"/>
                                    <a:pt x="1311275" y="3371056"/>
                                    <a:pt x="561975" y="2936081"/>
                                  </a:cubicBezTo>
                                  <a:cubicBezTo>
                                    <a:pt x="-187325" y="2501106"/>
                                    <a:pt x="-187325" y="761206"/>
                                    <a:pt x="561975" y="326231"/>
                                  </a:cubicBez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iangle isocèle 20"/>
                          <wps:cNvSpPr/>
                          <wps:spPr>
                            <a:xfrm>
                              <a:off x="5991225" y="1333500"/>
                              <a:ext cx="238125" cy="20002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angle isocèle 21"/>
                          <wps:cNvSpPr/>
                          <wps:spPr>
                            <a:xfrm>
                              <a:off x="5343525" y="2867025"/>
                              <a:ext cx="238125" cy="20002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isocèle 22"/>
                          <wps:cNvSpPr/>
                          <wps:spPr>
                            <a:xfrm>
                              <a:off x="3895725" y="3067050"/>
                              <a:ext cx="238125" cy="200025"/>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riangle isocèle 23"/>
                          <wps:cNvSpPr/>
                          <wps:spPr>
                            <a:xfrm>
                              <a:off x="2286000" y="3019425"/>
                              <a:ext cx="238125" cy="200025"/>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angle isocèle 24"/>
                          <wps:cNvSpPr/>
                          <wps:spPr>
                            <a:xfrm>
                              <a:off x="990600" y="1695450"/>
                              <a:ext cx="238125" cy="20002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riangle isocèle 25"/>
                          <wps:cNvSpPr/>
                          <wps:spPr>
                            <a:xfrm>
                              <a:off x="2905125" y="171450"/>
                              <a:ext cx="238125" cy="200025"/>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05625" y="1066800"/>
                              <a:ext cx="249555" cy="581660"/>
                            </a:xfrm>
                            <a:prstGeom prst="rect">
                              <a:avLst/>
                            </a:prstGeom>
                            <a:noFill/>
                            <a:ln>
                              <a:noFill/>
                            </a:ln>
                          </pic:spPr>
                        </pic:pic>
                        <pic:pic xmlns:pic="http://schemas.openxmlformats.org/drawingml/2006/picture">
                          <pic:nvPicPr>
                            <pic:cNvPr id="28" name="Image 2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86475" y="3048000"/>
                              <a:ext cx="249555" cy="581660"/>
                            </a:xfrm>
                            <a:prstGeom prst="rect">
                              <a:avLst/>
                            </a:prstGeom>
                            <a:noFill/>
                            <a:ln>
                              <a:noFill/>
                            </a:ln>
                          </pic:spPr>
                        </pic:pic>
                        <pic:pic xmlns:pic="http://schemas.openxmlformats.org/drawingml/2006/picture">
                          <pic:nvPicPr>
                            <pic:cNvPr id="29" name="Image 2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86250" y="3114675"/>
                              <a:ext cx="249555" cy="581660"/>
                            </a:xfrm>
                            <a:prstGeom prst="rect">
                              <a:avLst/>
                            </a:prstGeom>
                            <a:noFill/>
                            <a:ln>
                              <a:noFill/>
                            </a:ln>
                          </pic:spPr>
                        </pic:pic>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0" y="3267075"/>
                              <a:ext cx="249555" cy="581660"/>
                            </a:xfrm>
                            <a:prstGeom prst="rect">
                              <a:avLst/>
                            </a:prstGeom>
                            <a:noFill/>
                            <a:ln>
                              <a:noFill/>
                            </a:ln>
                          </pic:spPr>
                        </pic:pic>
                        <pic:pic xmlns:pic="http://schemas.openxmlformats.org/drawingml/2006/picture">
                          <pic:nvPicPr>
                            <pic:cNvPr id="31" name="Image 3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71450" y="1314450"/>
                              <a:ext cx="249555" cy="581660"/>
                            </a:xfrm>
                            <a:prstGeom prst="rect">
                              <a:avLst/>
                            </a:prstGeom>
                            <a:noFill/>
                            <a:ln>
                              <a:noFill/>
                            </a:ln>
                          </pic:spPr>
                        </pic:pic>
                        <pic:pic xmlns:pic="http://schemas.openxmlformats.org/drawingml/2006/picture">
                          <pic:nvPicPr>
                            <pic:cNvPr id="96" name="Image 9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6575" y="552450"/>
                              <a:ext cx="249555" cy="581660"/>
                            </a:xfrm>
                            <a:prstGeom prst="rect">
                              <a:avLst/>
                            </a:prstGeom>
                            <a:noFill/>
                            <a:ln>
                              <a:noFill/>
                            </a:ln>
                          </pic:spPr>
                        </pic:pic>
                        <pic:pic xmlns:pic="http://schemas.openxmlformats.org/drawingml/2006/picture">
                          <pic:nvPicPr>
                            <pic:cNvPr id="97" name="Image 9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847343">
                              <a:off x="3124200" y="0"/>
                              <a:ext cx="316230" cy="361950"/>
                            </a:xfrm>
                            <a:prstGeom prst="rect">
                              <a:avLst/>
                            </a:prstGeom>
                            <a:noFill/>
                            <a:ln>
                              <a:noFill/>
                            </a:ln>
                          </pic:spPr>
                        </pic:pic>
                        <pic:pic xmlns:pic="http://schemas.openxmlformats.org/drawingml/2006/picture">
                          <pic:nvPicPr>
                            <pic:cNvPr id="98" name="Image 9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847343">
                              <a:off x="4572000" y="180975"/>
                              <a:ext cx="316230" cy="361950"/>
                            </a:xfrm>
                            <a:prstGeom prst="rect">
                              <a:avLst/>
                            </a:prstGeom>
                            <a:noFill/>
                            <a:ln>
                              <a:noFill/>
                            </a:ln>
                          </pic:spPr>
                        </pic:pic>
                        <wps:wsp>
                          <wps:cNvPr id="99" name="Ellipse 99"/>
                          <wps:cNvSpPr/>
                          <wps:spPr>
                            <a:xfrm>
                              <a:off x="2847975" y="1066800"/>
                              <a:ext cx="8286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lipse 101"/>
                          <wps:cNvSpPr/>
                          <wps:spPr>
                            <a:xfrm>
                              <a:off x="6600825" y="1457325"/>
                              <a:ext cx="828675" cy="1809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lipse 102"/>
                          <wps:cNvSpPr/>
                          <wps:spPr>
                            <a:xfrm>
                              <a:off x="5857875" y="3514725"/>
                              <a:ext cx="8286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4010025" y="3505200"/>
                              <a:ext cx="8286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1409700" y="3657600"/>
                              <a:ext cx="828675" cy="1809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0" y="1809750"/>
                              <a:ext cx="8286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Image 10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847343">
                              <a:off x="5591175" y="1323975"/>
                              <a:ext cx="316230" cy="361950"/>
                            </a:xfrm>
                            <a:prstGeom prst="rect">
                              <a:avLst/>
                            </a:prstGeom>
                            <a:noFill/>
                            <a:ln>
                              <a:noFill/>
                            </a:ln>
                          </pic:spPr>
                        </pic:pic>
                        <pic:pic xmlns:pic="http://schemas.openxmlformats.org/drawingml/2006/picture">
                          <pic:nvPicPr>
                            <pic:cNvPr id="107" name="Image 10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5143500" y="2476500"/>
                              <a:ext cx="316230" cy="363220"/>
                            </a:xfrm>
                            <a:prstGeom prst="rect">
                              <a:avLst/>
                            </a:prstGeom>
                            <a:noFill/>
                            <a:ln>
                              <a:noFill/>
                            </a:ln>
                          </pic:spPr>
                        </pic:pic>
                        <pic:pic xmlns:pic="http://schemas.openxmlformats.org/drawingml/2006/picture">
                          <pic:nvPicPr>
                            <pic:cNvPr id="108" name="Image 10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771900" y="2638425"/>
                              <a:ext cx="316230" cy="305435"/>
                            </a:xfrm>
                            <a:prstGeom prst="rect">
                              <a:avLst/>
                            </a:prstGeom>
                            <a:noFill/>
                            <a:ln>
                              <a:noFill/>
                            </a:ln>
                          </pic:spPr>
                        </pic:pic>
                        <pic:pic xmlns:pic="http://schemas.openxmlformats.org/drawingml/2006/picture">
                          <pic:nvPicPr>
                            <pic:cNvPr id="109" name="Image 10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390775" y="2457450"/>
                              <a:ext cx="253365" cy="428625"/>
                            </a:xfrm>
                            <a:prstGeom prst="rect">
                              <a:avLst/>
                            </a:prstGeom>
                            <a:noFill/>
                            <a:ln>
                              <a:noFill/>
                            </a:ln>
                          </pic:spPr>
                        </pic:pic>
                        <pic:pic xmlns:pic="http://schemas.openxmlformats.org/drawingml/2006/picture">
                          <pic:nvPicPr>
                            <pic:cNvPr id="110" name="Image 1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015383" flipH="1">
                              <a:off x="1638300" y="1504950"/>
                              <a:ext cx="253365" cy="4286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DC27DDC" id="Groupe 112" o:spid="_x0000_s1026" style="position:absolute;margin-left:0;margin-top:-12.9pt;width:333.95pt;height:201.95pt;z-index:251677696;mso-position-horizontal:center;mso-position-horizontal-relative:page;mso-width-relative:margin;mso-height-relative:margin" coordsize="79057,4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sILKunCgAApwoAABQA&#10;AABkcnMvbWVkaWEvaW1hZ2UzLnBuZ4lQTkcNChoKAAAADUlIRFIAAACsAAAAyAgDAAAAQor6pgAA&#10;AARnQU1BAACxiJWY9KYAAAMAUExURf///w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7" type="#_x0000_t5" style="position:absolute;left:51149;top:5810;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" fillcolor="red" strokecolor="red" strokeweight="1pt"/>
                <v:shape id="Image 26" o:spid="_x0000_s1028" type="#_x0000_t75" style="position:absolute;left:62198;width:2495;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">
                  <v:imagedata r:id="rId15" o:title=""/>
                  <v:path arrowok="t"/>
                </v:shape>
                <v:oval id="Ellipse 100" o:spid="_x0000_s1029" style="position:absolute;left:58959;top:4572;width:828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" filled="f" strokecolor="red" strokeweight="1pt">
                  <v:stroke joinstyle="miter"/>
                </v:oval>
                <v:group id="Groupe 111" o:spid="_x0000_s1030" style="position:absolute;top:95;width:79057;height:41345" coordsize="74295,3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Rectangle 17" o:spid="_x0000_s1031" style="position:absolute;left:13811;top:4381;width:46482;height:26422;visibility:visible;mso-wrap-style:square;v-text-anchor:middle" coordsize="5619750,326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" path="m561975,326231v749300,-434975,3746500,-434975,4495800,c5807075,761206,5807075,2501106,5057775,2936081v-749300,434975,-3746500,434975,-4495800,c-187325,2501106,-187325,761206,561975,326231xe" filled="f" strokecolor="red" strokeweight="1pt">
                    <v:stroke dashstyle="3 1" joinstyle="miter"/>
                    <v:path arrowok="t" o:connecttype="custom" o:connectlocs="464820,264223;4183380,264223;4183380,2378012;464820,2378012;464820,264223" o:connectangles="0,0,0,0,0"/>
                  </v:shape>
                  <v:shape id="Triangle isocèle 20" o:spid="_x0000_s1032" type="#_x0000_t5" style="position:absolute;left:59912;top:13335;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" fillcolor="#0070c0" strokecolor="#0070c0" strokeweight="1pt"/>
                  <v:shape id="Triangle isocèle 21" o:spid="_x0000_s1033" type="#_x0000_t5" style="position:absolute;left:53435;top:28670;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" fillcolor="#ffc000" strokecolor="#ffc000" strokeweight="1pt"/>
                  <v:shape id="Triangle isocèle 22" o:spid="_x0000_s1034" type="#_x0000_t5" style="position:absolute;left:38957;top:30670;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" fillcolor="#00b050" strokecolor="#1f4d78 [1604]" strokeweight="1pt"/>
                  <v:shape id="Triangle isocèle 23" o:spid="_x0000_s1035" type="#_x0000_t5" style="position:absolute;left:22860;top:30194;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" fillcolor="#0070c0" strokecolor="#0070c0" strokeweight="1pt"/>
                  <v:shape id="Triangle isocèle 24" o:spid="_x0000_s1036" type="#_x0000_t5" style="position:absolute;left:9906;top:16954;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" fillcolor="red" strokecolor="#1f4d78 [1604]" strokeweight="1pt"/>
                  <v:shape id="Triangle isocèle 25" o:spid="_x0000_s1037" type="#_x0000_t5" style="position:absolute;left:29051;top:1714;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" fillcolor="#00b050" strokecolor="#1f4d78 [1604]" strokeweight="1pt"/>
                  <v:shape id="Image 27" o:spid="_x0000_s1038" type="#_x0000_t75" style="position:absolute;left:69056;top:10668;width:2495;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">
                    <v:imagedata r:id="rId16" o:title=""/>
                    <v:path arrowok="t"/>
                  </v:shape>
                  <v:shape id="Image 28" o:spid="_x0000_s1039" type="#_x0000_t75" style="position:absolute;left:60864;top:30480;width:2496;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">
                    <v:imagedata r:id="rId16" o:title=""/>
                    <v:path arrowok="t"/>
                  </v:shape>
                  <v:shape id="Image 29" o:spid="_x0000_s1040" type="#_x0000_t75" style="position:absolute;left:42862;top:31146;width:2496;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">
                    <v:imagedata r:id="rId16" o:title=""/>
                    <v:path arrowok="t"/>
                  </v:shape>
                  <v:shape id="Image 30" o:spid="_x0000_s1041" type="#_x0000_t75" style="position:absolute;left:16192;top:32670;width:2496;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">
                    <v:imagedata r:id="rId16" o:title=""/>
                    <v:path arrowok="t"/>
                  </v:shape>
                  <v:shape id="Image 31" o:spid="_x0000_s1042" type="#_x0000_t75" style="position:absolute;left:1714;top:13144;width:2496;height:58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">
                    <v:imagedata r:id="rId16" o:title=""/>
                    <v:path arrowok="t"/>
                  </v:shape>
                  <v:shape id="Image 96" o:spid="_x0000_s1043" type="#_x0000_t75" style="position:absolute;left:30765;top:5524;width:2496;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">
                    <v:imagedata r:id="rId16" o:title=""/>
                    <v:path arrowok="t"/>
                  </v:shape>
                  <v:shape id="Image 97" o:spid="_x0000_s1044" type="#_x0000_t75" style="position:absolute;left:31242;width:3162;height:3619;rotation:2701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">
                    <v:imagedata r:id="rId17" o:title=""/>
                    <v:path arrowok="t"/>
                  </v:shape>
                  <v:shape id="Image 98" o:spid="_x0000_s1045" type="#_x0000_t75" style="position:absolute;left:45720;top:1809;width:3162;height:3620;rotation:2701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">
                    <v:imagedata r:id="rId17" o:title=""/>
                    <v:path arrowok="t"/>
                  </v:shape>
                  <v:oval id="Ellipse 99" o:spid="_x0000_s1046" style="position:absolute;left:28479;top:10668;width:828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" filled="f" strokecolor="#00b050" strokeweight="1pt">
                    <v:stroke joinstyle="miter"/>
                  </v:oval>
                  <v:oval id="Ellipse 101" o:spid="_x0000_s1047" style="position:absolute;left:66008;top:14573;width:828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" filled="f" strokecolor="#0070c0" strokeweight="1pt">
                    <v:stroke joinstyle="miter"/>
                  </v:oval>
                  <v:oval id="Ellipse 102" o:spid="_x0000_s1048" style="position:absolute;left:58578;top:35147;width:828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" filled="f" strokecolor="#ffc000" strokeweight="1pt">
                    <v:stroke joinstyle="miter"/>
                  </v:oval>
                  <v:oval id="Ellipse 103" o:spid="_x0000_s1049" style="position:absolute;left:40100;top:35052;width:828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" filled="f" strokecolor="#00b050" strokeweight="1pt">
                    <v:stroke joinstyle="miter"/>
                  </v:oval>
                  <v:oval id="Ellipse 104" o:spid="_x0000_s1050" style="position:absolute;left:14097;top:36576;width:828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" filled="f" strokecolor="#0070c0" strokeweight="1pt">
                    <v:stroke joinstyle="miter"/>
                  </v:oval>
                  <v:oval id="Ellipse 105" o:spid="_x0000_s1051" style="position:absolute;top:18097;width:828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nlvwAAANwAAAAPAAAAZHJzL2Rvd25yZXYueG1sRE9Li8Iw&#10;EL4L+x/CLHiRNXXB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CZFknlvwAAANwAAAAPAAAAAAAA&#10;AAAAAAAAAAcCAABkcnMvZG93bnJldi54bWxQSwUGAAAAAAMAAwC3AAAA8wIAAAAA&#10;" filled="f" strokecolor="red" strokeweight="1pt">
                    <v:stroke joinstyle="miter"/>
                  </v:oval>
                  <v:shape id="Image 106" o:spid="_x0000_s1052" type="#_x0000_t75" style="position:absolute;left:55911;top:13239;width:3163;height:3620;rotation:2701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">
                    <v:imagedata r:id="rId17" o:title=""/>
                    <v:path arrowok="t"/>
                  </v:shape>
                  <v:shape id="Image 107" o:spid="_x0000_s1053" type="#_x0000_t75" style="position:absolute;left:51435;top:24765;width:3162;height:36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">
                    <v:imagedata r:id="rId17" o:title=""/>
                    <v:path arrowok="t"/>
                  </v:shape>
                  <v:shape id="Image 108" o:spid="_x0000_s1054" type="#_x0000_t75" style="position:absolute;left:37719;top:26384;width:3162;height:30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">
                    <v:imagedata r:id="rId17" o:title=""/>
                    <v:path arrowok="t"/>
                  </v:shape>
                  <v:shape id="Image 109" o:spid="_x0000_s1055" type="#_x0000_t75" style="position:absolute;left:23907;top:24574;width:2534;height:42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">
                    <v:imagedata r:id="rId17" o:title=""/>
                    <v:path arrowok="t"/>
                  </v:shape>
                  <v:shape id="Image 110" o:spid="_x0000_s1056" type="#_x0000_t75" style="position:absolute;left:16382;top:15049;width:2534;height:4286;rotation:-329360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">
                    <v:imagedata r:id="rId17" o:title=""/>
                    <v:path arrowok="t"/>
                  </v:shape>
                </v:group>
                <w10:wrap anchorx="page"/>
              </v:group>
            </w:pict>
          </mc:Fallback>
        </mc:AlternateContent>
      </w:r>
    </w:p>
    <w:p w14:paraId="12CE3E7D" w14:textId="77777777" w:rsidR="00EC637F" w:rsidRDefault="00EC637F" w:rsidP="0028591D">
      <w:pPr>
        <w:spacing w:after="162"/>
        <w:jc w:val="both"/>
      </w:pPr>
    </w:p>
    <w:p w14:paraId="0D3FFCC2" w14:textId="698E17FE" w:rsidR="00EC637F" w:rsidRDefault="00EC637F" w:rsidP="0028591D">
      <w:pPr>
        <w:spacing w:after="162"/>
        <w:jc w:val="both"/>
      </w:pPr>
    </w:p>
    <w:p w14:paraId="6AD04C8E" w14:textId="77777777" w:rsidR="00EC637F" w:rsidRDefault="00EC637F" w:rsidP="0028591D">
      <w:pPr>
        <w:spacing w:after="162"/>
        <w:jc w:val="both"/>
      </w:pPr>
    </w:p>
    <w:p w14:paraId="5415D89F" w14:textId="77777777" w:rsidR="001512DB" w:rsidRDefault="001512DB" w:rsidP="0028591D">
      <w:pPr>
        <w:spacing w:after="162"/>
        <w:jc w:val="both"/>
      </w:pPr>
    </w:p>
    <w:p w14:paraId="65244179" w14:textId="4F1C1C69" w:rsidR="004F6CFC" w:rsidRDefault="004F6CFC" w:rsidP="0028591D">
      <w:pPr>
        <w:spacing w:after="162"/>
        <w:jc w:val="both"/>
      </w:pPr>
    </w:p>
    <w:p w14:paraId="3AF0A682" w14:textId="3B18FF56" w:rsidR="004F6CFC" w:rsidRDefault="004F6CFC" w:rsidP="0028591D">
      <w:pPr>
        <w:spacing w:after="162"/>
        <w:jc w:val="both"/>
      </w:pPr>
    </w:p>
    <w:p w14:paraId="3D30A41D" w14:textId="26B57E8E" w:rsidR="004F6CFC" w:rsidRDefault="004F6CFC" w:rsidP="0028591D">
      <w:pPr>
        <w:spacing w:after="162"/>
        <w:jc w:val="both"/>
      </w:pPr>
    </w:p>
    <w:p w14:paraId="0E14D30A" w14:textId="5BF1973A" w:rsidR="001512DB" w:rsidRDefault="001512DB" w:rsidP="0028591D">
      <w:pPr>
        <w:spacing w:after="162"/>
        <w:jc w:val="both"/>
      </w:pPr>
    </w:p>
    <w:p w14:paraId="4FF0ECB1" w14:textId="6F0F5709" w:rsidR="004F6CFC" w:rsidRDefault="004F6CFC" w:rsidP="0028591D">
      <w:pPr>
        <w:spacing w:after="162"/>
        <w:jc w:val="both"/>
      </w:pPr>
    </w:p>
    <w:p w14:paraId="68B515C5" w14:textId="3EE82053" w:rsidR="004F6CFC" w:rsidRPr="00656740" w:rsidRDefault="004F6CFC" w:rsidP="0028591D">
      <w:pPr>
        <w:spacing w:after="162"/>
        <w:jc w:val="both"/>
        <w:rPr>
          <w:u w:val="single"/>
        </w:rPr>
      </w:pPr>
      <w:r w:rsidRPr="00656740">
        <w:rPr>
          <w:u w:val="single"/>
        </w:rPr>
        <w:t>Pour les jeux de boule</w:t>
      </w:r>
      <w:r w:rsidR="00BD4DA7">
        <w:rPr>
          <w:u w:val="single"/>
        </w:rPr>
        <w:t>s</w:t>
      </w:r>
      <w:r w:rsidRPr="00656740">
        <w:rPr>
          <w:u w:val="single"/>
        </w:rPr>
        <w:t> :</w:t>
      </w:r>
    </w:p>
    <w:p w14:paraId="06110DBF" w14:textId="1826FA1D" w:rsidR="004F6CFC" w:rsidRDefault="004F6CFC" w:rsidP="0028591D">
      <w:pPr>
        <w:spacing w:after="162"/>
        <w:jc w:val="both"/>
      </w:pPr>
      <w:r>
        <w:t xml:space="preserve">En règle </w:t>
      </w:r>
      <w:r w:rsidR="00566FFE">
        <w:t>générale</w:t>
      </w:r>
      <w:r w:rsidR="00133BF9">
        <w:t xml:space="preserve"> lors des modules de jeux de boules</w:t>
      </w:r>
      <w:r w:rsidR="00566FFE">
        <w:t>, on</w:t>
      </w:r>
      <w:r>
        <w:t xml:space="preserve"> ne met en jeu qu’une seule boule par atelier. Dans le cadre actuel, ce n’est pas possible. Il est impératif que chacun </w:t>
      </w:r>
      <w:r w:rsidR="00566FFE">
        <w:t>possède</w:t>
      </w:r>
      <w:r>
        <w:t xml:space="preserve"> sa boule, qu’elle </w:t>
      </w:r>
      <w:r w:rsidR="00133BF9">
        <w:t>soit identifiable et repérée. Chaque élève</w:t>
      </w:r>
      <w:r>
        <w:t xml:space="preserve"> en a la responsabilité.</w:t>
      </w:r>
      <w:r w:rsidR="00133BF9">
        <w:t xml:space="preserve"> Elle est désinfectée à l’aide d’une lingette au début de la séance.</w:t>
      </w:r>
    </w:p>
    <w:p w14:paraId="5749106F" w14:textId="331783C5" w:rsidR="004F6CFC" w:rsidRDefault="004F6CFC" w:rsidP="0028591D">
      <w:pPr>
        <w:spacing w:after="162"/>
        <w:jc w:val="both"/>
      </w:pPr>
    </w:p>
    <w:p w14:paraId="29084712" w14:textId="2A67C916" w:rsidR="004F6CFC" w:rsidRDefault="004F6CFC" w:rsidP="0028591D">
      <w:pPr>
        <w:tabs>
          <w:tab w:val="left" w:pos="3261"/>
        </w:tabs>
        <w:spacing w:after="162"/>
        <w:jc w:val="both"/>
      </w:pPr>
      <w:r>
        <w:rPr>
          <w:noProof/>
        </w:rPr>
        <w:lastRenderedPageBreak/>
        <mc:AlternateContent>
          <mc:Choice Requires="wpc">
            <w:drawing>
              <wp:inline distT="0" distB="0" distL="0" distR="0" wp14:anchorId="4B98A92D" wp14:editId="73A0E879">
                <wp:extent cx="6750685" cy="3848100"/>
                <wp:effectExtent l="0" t="0" r="12065"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2" name="Parallélogramme 512"/>
                        <wps:cNvSpPr/>
                        <wps:spPr>
                          <a:xfrm>
                            <a:off x="407474" y="1124995"/>
                            <a:ext cx="1280370" cy="1163972"/>
                          </a:xfrm>
                          <a:prstGeom prst="parallelogram">
                            <a:avLst/>
                          </a:prstGeom>
                        </wps:spPr>
                        <wps:style>
                          <a:lnRef idx="1">
                            <a:schemeClr val="dk1"/>
                          </a:lnRef>
                          <a:fillRef idx="2">
                            <a:schemeClr val="dk1"/>
                          </a:fillRef>
                          <a:effectRef idx="1">
                            <a:schemeClr val="dk1"/>
                          </a:effectRef>
                          <a:fontRef idx="minor">
                            <a:schemeClr val="dk1"/>
                          </a:fontRef>
                        </wps:style>
                        <wps:bodyPr rtlCol="0" anchor="ctr"/>
                      </wps:wsp>
                      <wps:wsp>
                        <wps:cNvPr id="513" name="Parallélogramme 513"/>
                        <wps:cNvSpPr/>
                        <wps:spPr>
                          <a:xfrm>
                            <a:off x="1364535" y="1125072"/>
                            <a:ext cx="4015705" cy="1163972"/>
                          </a:xfrm>
                          <a:prstGeom prst="parallelogram">
                            <a:avLst/>
                          </a:prstGeom>
                        </wps:spPr>
                        <wps:style>
                          <a:lnRef idx="1">
                            <a:schemeClr val="dk1"/>
                          </a:lnRef>
                          <a:fillRef idx="2">
                            <a:schemeClr val="dk1"/>
                          </a:fillRef>
                          <a:effectRef idx="1">
                            <a:schemeClr val="dk1"/>
                          </a:effectRef>
                          <a:fontRef idx="minor">
                            <a:schemeClr val="dk1"/>
                          </a:fontRef>
                        </wps:style>
                        <wps:bodyPr rtlCol="0" anchor="ctr"/>
                      </wps:wsp>
                      <wps:wsp>
                        <wps:cNvPr id="515" name="Parallélogramme 515"/>
                        <wps:cNvSpPr/>
                        <wps:spPr>
                          <a:xfrm>
                            <a:off x="5093655" y="1125041"/>
                            <a:ext cx="1629561" cy="1163972"/>
                          </a:xfrm>
                          <a:prstGeom prst="parallelogram">
                            <a:avLst/>
                          </a:prstGeom>
                          <a:solidFill>
                            <a:srgbClr val="FFFF66"/>
                          </a:solidFill>
                        </wps:spPr>
                        <wps:style>
                          <a:lnRef idx="1">
                            <a:schemeClr val="dk1"/>
                          </a:lnRef>
                          <a:fillRef idx="2">
                            <a:schemeClr val="dk1"/>
                          </a:fillRef>
                          <a:effectRef idx="1">
                            <a:schemeClr val="dk1"/>
                          </a:effectRef>
                          <a:fontRef idx="minor">
                            <a:schemeClr val="dk1"/>
                          </a:fontRef>
                        </wps:style>
                        <wps:bodyPr rtlCol="0" anchor="ctr"/>
                      </wps:wsp>
                      <wps:wsp>
                        <wps:cNvPr id="516" name="Connecteur droit avec flèche 516"/>
                        <wps:cNvCnPr/>
                        <wps:spPr>
                          <a:xfrm>
                            <a:off x="2502624" y="1508082"/>
                            <a:ext cx="3899308"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517" name="Connecteur droit 517"/>
                        <wps:cNvCnPr/>
                        <wps:spPr>
                          <a:xfrm flipV="1">
                            <a:off x="5452843" y="1125041"/>
                            <a:ext cx="290993" cy="1163972"/>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Connecteur droit 553"/>
                        <wps:cNvCnPr/>
                        <wps:spPr>
                          <a:xfrm flipV="1">
                            <a:off x="5835749" y="1125012"/>
                            <a:ext cx="290830" cy="1163955"/>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 name="Image 4"/>
                          <pic:cNvPicPr>
                            <a:picLocks noChangeAspect="1"/>
                          </pic:cNvPicPr>
                        </pic:nvPicPr>
                        <pic:blipFill>
                          <a:blip r:embed="rId18"/>
                          <a:stretch>
                            <a:fillRect/>
                          </a:stretch>
                        </pic:blipFill>
                        <pic:spPr>
                          <a:xfrm flipH="1">
                            <a:off x="5509988" y="0"/>
                            <a:ext cx="438163" cy="1047729"/>
                          </a:xfrm>
                          <a:prstGeom prst="rect">
                            <a:avLst/>
                          </a:prstGeom>
                        </pic:spPr>
                      </pic:pic>
                      <pic:pic xmlns:pic="http://schemas.openxmlformats.org/drawingml/2006/picture">
                        <pic:nvPicPr>
                          <pic:cNvPr id="12" name="Image 12"/>
                          <pic:cNvPicPr>
                            <a:picLocks noChangeAspect="1"/>
                          </pic:cNvPicPr>
                        </pic:nvPicPr>
                        <pic:blipFill>
                          <a:blip r:embed="rId19"/>
                          <a:stretch>
                            <a:fillRect/>
                          </a:stretch>
                        </pic:blipFill>
                        <pic:spPr>
                          <a:xfrm flipH="1">
                            <a:off x="5418483" y="1872661"/>
                            <a:ext cx="439173" cy="1050143"/>
                          </a:xfrm>
                          <a:prstGeom prst="rect">
                            <a:avLst/>
                          </a:prstGeom>
                        </pic:spPr>
                      </pic:pic>
                      <pic:pic xmlns:pic="http://schemas.openxmlformats.org/drawingml/2006/picture">
                        <pic:nvPicPr>
                          <pic:cNvPr id="18" name="Image 18"/>
                          <pic:cNvPicPr>
                            <a:picLocks noChangeAspect="1"/>
                          </pic:cNvPicPr>
                        </pic:nvPicPr>
                        <pic:blipFill>
                          <a:blip r:embed="rId20"/>
                          <a:stretch>
                            <a:fillRect/>
                          </a:stretch>
                        </pic:blipFill>
                        <pic:spPr>
                          <a:xfrm flipH="1">
                            <a:off x="913424" y="724504"/>
                            <a:ext cx="724875" cy="1067178"/>
                          </a:xfrm>
                          <a:prstGeom prst="rect">
                            <a:avLst/>
                          </a:prstGeom>
                        </pic:spPr>
                      </pic:pic>
                      <wps:wsp>
                        <wps:cNvPr id="113" name="Ellipse 113"/>
                        <wps:cNvSpPr/>
                        <wps:spPr>
                          <a:xfrm>
                            <a:off x="1933575" y="1400175"/>
                            <a:ext cx="136864" cy="1333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Ellipse 554"/>
                        <wps:cNvSpPr/>
                        <wps:spPr>
                          <a:xfrm>
                            <a:off x="5885475" y="122850"/>
                            <a:ext cx="13652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Ellipse 555"/>
                        <wps:cNvSpPr/>
                        <wps:spPr>
                          <a:xfrm>
                            <a:off x="5855331" y="1980225"/>
                            <a:ext cx="136525" cy="13335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Ellipse 114"/>
                        <wps:cNvSpPr/>
                        <wps:spPr>
                          <a:xfrm>
                            <a:off x="857250" y="2562225"/>
                            <a:ext cx="6477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Ellipse 556"/>
                        <wps:cNvSpPr/>
                        <wps:spPr>
                          <a:xfrm>
                            <a:off x="808650" y="3446780"/>
                            <a:ext cx="6477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 name="Image 557"/>
                          <pic:cNvPicPr/>
                        </pic:nvPicPr>
                        <pic:blipFill>
                          <a:blip r:embed="rId19"/>
                          <a:stretch>
                            <a:fillRect/>
                          </a:stretch>
                        </pic:blipFill>
                        <pic:spPr>
                          <a:xfrm flipH="1">
                            <a:off x="942000" y="1791682"/>
                            <a:ext cx="438785" cy="1049655"/>
                          </a:xfrm>
                          <a:prstGeom prst="rect">
                            <a:avLst/>
                          </a:prstGeom>
                        </pic:spPr>
                      </pic:pic>
                      <pic:pic xmlns:pic="http://schemas.openxmlformats.org/drawingml/2006/picture">
                        <pic:nvPicPr>
                          <pic:cNvPr id="558" name="Image 558"/>
                          <pic:cNvPicPr/>
                        </pic:nvPicPr>
                        <pic:blipFill>
                          <a:blip r:embed="rId19"/>
                          <a:stretch>
                            <a:fillRect/>
                          </a:stretch>
                        </pic:blipFill>
                        <pic:spPr>
                          <a:xfrm flipH="1">
                            <a:off x="1037590" y="2675550"/>
                            <a:ext cx="438785" cy="1049655"/>
                          </a:xfrm>
                          <a:prstGeom prst="rect">
                            <a:avLst/>
                          </a:prstGeom>
                        </pic:spPr>
                      </pic:pic>
                      <wps:wsp>
                        <wps:cNvPr id="115" name="Zone de texte 115"/>
                        <wps:cNvSpPr txBox="1"/>
                        <wps:spPr>
                          <a:xfrm>
                            <a:off x="1609725" y="2600326"/>
                            <a:ext cx="1241927" cy="381000"/>
                          </a:xfrm>
                          <a:prstGeom prst="rect">
                            <a:avLst/>
                          </a:prstGeom>
                          <a:solidFill>
                            <a:schemeClr val="lt1"/>
                          </a:solidFill>
                          <a:ln w="6350">
                            <a:noFill/>
                          </a:ln>
                        </wps:spPr>
                        <wps:txbx>
                          <w:txbxContent>
                            <w:p w14:paraId="226B1848" w14:textId="77777777" w:rsidR="00CA2F3E" w:rsidRDefault="00CA2F3E">
                              <w:r>
                                <w:t>Zone d’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Zone de texte 115"/>
                        <wps:cNvSpPr txBox="1"/>
                        <wps:spPr>
                          <a:xfrm>
                            <a:off x="4894876" y="408600"/>
                            <a:ext cx="665248" cy="381000"/>
                          </a:xfrm>
                          <a:prstGeom prst="rect">
                            <a:avLst/>
                          </a:prstGeom>
                          <a:noFill/>
                          <a:ln w="6350">
                            <a:noFill/>
                          </a:ln>
                        </wps:spPr>
                        <wps:txbx>
                          <w:txbxContent>
                            <w:p w14:paraId="6DEF7AAF" w14:textId="77777777" w:rsidR="00CA2F3E" w:rsidRDefault="00CA2F3E" w:rsidP="00566FFE">
                              <w:pPr>
                                <w:pStyle w:val="NormalWeb"/>
                                <w:spacing w:before="0" w:beforeAutospacing="0" w:after="160" w:afterAutospacing="0" w:line="256" w:lineRule="auto"/>
                              </w:pPr>
                              <w:r>
                                <w:rPr>
                                  <w:rFonts w:ascii="Calibri" w:eastAsia="Calibri" w:hAnsi="Calibri" w:cs="Calibri"/>
                                  <w:color w:val="000000"/>
                                  <w:sz w:val="22"/>
                                  <w:szCs w:val="22"/>
                                </w:rPr>
                                <w:t>Jug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1" name="Zone de texte 115"/>
                        <wps:cNvSpPr txBox="1"/>
                        <wps:spPr>
                          <a:xfrm>
                            <a:off x="4857062" y="2600326"/>
                            <a:ext cx="1241425" cy="381000"/>
                          </a:xfrm>
                          <a:prstGeom prst="rect">
                            <a:avLst/>
                          </a:prstGeom>
                          <a:noFill/>
                          <a:ln w="6350">
                            <a:noFill/>
                          </a:ln>
                        </wps:spPr>
                        <wps:txbx>
                          <w:txbxContent>
                            <w:p w14:paraId="6EB7117A" w14:textId="77777777" w:rsidR="00CA2F3E" w:rsidRDefault="00CA2F3E" w:rsidP="00566FFE">
                              <w:pPr>
                                <w:pStyle w:val="NormalWeb"/>
                                <w:spacing w:before="0" w:beforeAutospacing="0" w:after="160" w:afterAutospacing="0" w:line="254" w:lineRule="auto"/>
                              </w:pPr>
                              <w:r>
                                <w:rPr>
                                  <w:rFonts w:ascii="Calibri" w:eastAsia="Calibri" w:hAnsi="Calibri" w:cs="Calibri"/>
                                  <w:color w:val="000000"/>
                                  <w:sz w:val="22"/>
                                  <w:szCs w:val="22"/>
                                </w:rPr>
                                <w:t>Jug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2" name="Zone de texte 115"/>
                        <wps:cNvSpPr txBox="1"/>
                        <wps:spPr>
                          <a:xfrm rot="157102">
                            <a:off x="1364699" y="3132455"/>
                            <a:ext cx="292651" cy="258445"/>
                          </a:xfrm>
                          <a:prstGeom prst="rect">
                            <a:avLst/>
                          </a:prstGeom>
                          <a:solidFill>
                            <a:schemeClr val="lt1"/>
                          </a:solidFill>
                          <a:ln w="6350">
                            <a:noFill/>
                          </a:ln>
                        </wps:spPr>
                        <wps:txbx>
                          <w:txbxContent>
                            <w:p w14:paraId="5B32ECFC" w14:textId="77777777" w:rsidR="00CA2F3E" w:rsidRDefault="00CA2F3E" w:rsidP="00566FFE">
                              <w:pPr>
                                <w:pStyle w:val="NormalWeb"/>
                                <w:spacing w:before="0" w:beforeAutospacing="0" w:after="160" w:afterAutospacing="0" w:line="256" w:lineRule="auto"/>
                              </w:pPr>
                              <w:r>
                                <w:rPr>
                                  <w:rFonts w:ascii="Calibri" w:eastAsia="Calibri" w:hAnsi="Calibri" w:cs="Calibri"/>
                                  <w:color w:val="000000"/>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3" name="Zone de texte 115"/>
                        <wps:cNvSpPr txBox="1"/>
                        <wps:spPr>
                          <a:xfrm>
                            <a:off x="1380150" y="2732700"/>
                            <a:ext cx="292100" cy="258445"/>
                          </a:xfrm>
                          <a:prstGeom prst="rect">
                            <a:avLst/>
                          </a:prstGeom>
                          <a:noFill/>
                          <a:ln w="6350">
                            <a:noFill/>
                          </a:ln>
                        </wps:spPr>
                        <wps:txbx>
                          <w:txbxContent>
                            <w:p w14:paraId="48711A99" w14:textId="77777777" w:rsidR="00CA2F3E" w:rsidRDefault="00CA2F3E" w:rsidP="00566FFE">
                              <w:pPr>
                                <w:pStyle w:val="NormalWeb"/>
                                <w:spacing w:before="0" w:beforeAutospacing="0" w:after="160" w:afterAutospacing="0" w:line="254" w:lineRule="auto"/>
                              </w:pPr>
                              <w:r>
                                <w:rPr>
                                  <w:rFonts w:ascii="Calibri" w:eastAsia="Calibri" w:hAnsi="Calibri" w:cs="Calibri"/>
                                  <w:color w:val="000000"/>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 name="Ellipse 564"/>
                        <wps:cNvSpPr/>
                        <wps:spPr>
                          <a:xfrm>
                            <a:off x="1339850" y="1800232"/>
                            <a:ext cx="136525" cy="13335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Ellipse 565"/>
                        <wps:cNvSpPr/>
                        <wps:spPr>
                          <a:xfrm>
                            <a:off x="1444051" y="2752725"/>
                            <a:ext cx="136525" cy="1333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Zone de texte 116"/>
                        <wps:cNvSpPr txBox="1"/>
                        <wps:spPr>
                          <a:xfrm>
                            <a:off x="684825" y="371475"/>
                            <a:ext cx="724875" cy="304800"/>
                          </a:xfrm>
                          <a:prstGeom prst="rect">
                            <a:avLst/>
                          </a:prstGeom>
                          <a:solidFill>
                            <a:schemeClr val="lt1"/>
                          </a:solidFill>
                          <a:ln w="6350">
                            <a:noFill/>
                          </a:ln>
                        </wps:spPr>
                        <wps:txbx>
                          <w:txbxContent>
                            <w:p w14:paraId="0EEA874C" w14:textId="77777777" w:rsidR="00CA2F3E" w:rsidRDefault="00CA2F3E">
                              <w:r>
                                <w:t>Joueu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Zone de texte 116"/>
                        <wps:cNvSpPr txBox="1"/>
                        <wps:spPr>
                          <a:xfrm>
                            <a:off x="4857062" y="0"/>
                            <a:ext cx="724535" cy="304800"/>
                          </a:xfrm>
                          <a:prstGeom prst="rect">
                            <a:avLst/>
                          </a:prstGeom>
                          <a:solidFill>
                            <a:schemeClr val="lt1"/>
                          </a:solidFill>
                          <a:ln w="6350">
                            <a:noFill/>
                          </a:ln>
                        </wps:spPr>
                        <wps:txbx>
                          <w:txbxContent>
                            <w:p w14:paraId="1A2C21A0" w14:textId="77777777" w:rsidR="00CA2F3E" w:rsidRDefault="00CA2F3E" w:rsidP="00163773">
                              <w:pPr>
                                <w:pStyle w:val="NormalWeb"/>
                                <w:spacing w:before="0" w:beforeAutospacing="0" w:after="160" w:afterAutospacing="0" w:line="256" w:lineRule="auto"/>
                              </w:pPr>
                              <w:r>
                                <w:rPr>
                                  <w:rFonts w:ascii="Calibri" w:eastAsia="Calibri" w:hAnsi="Calibri" w:cs="Calibri"/>
                                  <w:color w:val="000000"/>
                                  <w:sz w:val="22"/>
                                  <w:szCs w:val="22"/>
                                </w:rPr>
                                <w:t>Joueu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7" name="Zone de texte 116"/>
                        <wps:cNvSpPr txBox="1"/>
                        <wps:spPr>
                          <a:xfrm>
                            <a:off x="5857656" y="2580300"/>
                            <a:ext cx="724535" cy="304800"/>
                          </a:xfrm>
                          <a:prstGeom prst="rect">
                            <a:avLst/>
                          </a:prstGeom>
                          <a:solidFill>
                            <a:schemeClr val="lt1"/>
                          </a:solidFill>
                          <a:ln w="6350">
                            <a:noFill/>
                          </a:ln>
                        </wps:spPr>
                        <wps:txbx>
                          <w:txbxContent>
                            <w:p w14:paraId="2AA5F66B" w14:textId="77777777" w:rsidR="00CA2F3E" w:rsidRDefault="00CA2F3E" w:rsidP="00163773">
                              <w:pPr>
                                <w:pStyle w:val="NormalWeb"/>
                                <w:spacing w:before="0" w:beforeAutospacing="0" w:after="160" w:afterAutospacing="0" w:line="254" w:lineRule="auto"/>
                              </w:pPr>
                              <w:r>
                                <w:rPr>
                                  <w:rFonts w:ascii="Calibri" w:eastAsia="Calibri" w:hAnsi="Calibri" w:cs="Calibri"/>
                                  <w:color w:val="000000"/>
                                  <w:sz w:val="22"/>
                                  <w:szCs w:val="22"/>
                                </w:rPr>
                                <w:t>Joueu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8" name="Zone de texte 116"/>
                        <wps:cNvSpPr txBox="1"/>
                        <wps:spPr>
                          <a:xfrm>
                            <a:off x="114300" y="3342005"/>
                            <a:ext cx="724535" cy="304800"/>
                          </a:xfrm>
                          <a:prstGeom prst="rect">
                            <a:avLst/>
                          </a:prstGeom>
                          <a:noFill/>
                          <a:ln w="6350">
                            <a:noFill/>
                          </a:ln>
                        </wps:spPr>
                        <wps:txbx>
                          <w:txbxContent>
                            <w:p w14:paraId="49668B93" w14:textId="77777777" w:rsidR="00CA2F3E" w:rsidRDefault="00CA2F3E" w:rsidP="00163773">
                              <w:pPr>
                                <w:pStyle w:val="NormalWeb"/>
                                <w:spacing w:before="0" w:beforeAutospacing="0" w:after="160" w:afterAutospacing="0" w:line="252" w:lineRule="auto"/>
                              </w:pPr>
                              <w:r>
                                <w:rPr>
                                  <w:rFonts w:ascii="Calibri" w:eastAsia="Calibri" w:hAnsi="Calibri" w:cs="Calibri"/>
                                  <w:color w:val="000000"/>
                                  <w:sz w:val="22"/>
                                  <w:szCs w:val="22"/>
                                </w:rPr>
                                <w:t>Joueu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9" name="Zone de texte 116"/>
                        <wps:cNvSpPr txBox="1"/>
                        <wps:spPr>
                          <a:xfrm>
                            <a:off x="161925" y="2494575"/>
                            <a:ext cx="724535" cy="304800"/>
                          </a:xfrm>
                          <a:prstGeom prst="rect">
                            <a:avLst/>
                          </a:prstGeom>
                          <a:noFill/>
                          <a:ln w="6350">
                            <a:noFill/>
                          </a:ln>
                        </wps:spPr>
                        <wps:txbx>
                          <w:txbxContent>
                            <w:p w14:paraId="31B9C022" w14:textId="77777777" w:rsidR="00CA2F3E" w:rsidRDefault="00CA2F3E" w:rsidP="00163773">
                              <w:pPr>
                                <w:pStyle w:val="NormalWeb"/>
                                <w:spacing w:before="0" w:beforeAutospacing="0" w:after="160" w:afterAutospacing="0" w:line="252" w:lineRule="auto"/>
                              </w:pPr>
                              <w:r>
                                <w:rPr>
                                  <w:rFonts w:ascii="Calibri" w:eastAsia="Calibri" w:hAnsi="Calibri" w:cs="Calibri"/>
                                  <w:color w:val="000000"/>
                                  <w:sz w:val="22"/>
                                  <w:szCs w:val="22"/>
                                </w:rPr>
                                <w:t>Joueur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98A92D" id="Zone de dessin 2" o:spid="_x0000_s1044" editas="canvas" style="width:531.55pt;height:303pt;mso-position-horizontal-relative:char;mso-position-vertical-relative:line" coordsize="67506,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">
                <v:shape id="_x0000_s1045" type="#_x0000_t75" style="position:absolute;width:67506;height:3848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512" o:spid="_x0000_s1046" type="#_x0000_t7" style="position:absolute;left:4074;top:11249;width:12804;height:1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" adj="4909" fillcolor="#555 [2160]" strokecolor="black [3200]" strokeweight=".5pt">
                  <v:fill color2="#313131 [2608]" rotate="t" colors="0 #9b9b9b;.5 #8e8e8e;1 #797979" focus="100%" type="gradient">
                    <o:fill v:ext="view" type="gradientUnscaled"/>
                  </v:fill>
                </v:shape>
                <v:shape id="Parallélogramme 513" o:spid="_x0000_s1047" type="#_x0000_t7" style="position:absolute;left:13645;top:11250;width:40157;height:1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" adj="1565" fillcolor="#555 [2160]" strokecolor="black [3200]" strokeweight=".5pt">
                  <v:fill color2="#313131 [2608]" rotate="t" colors="0 #9b9b9b;.5 #8e8e8e;1 #797979" focus="100%" type="gradient">
                    <o:fill v:ext="view" type="gradientUnscaled"/>
                  </v:fill>
                </v:shape>
                <v:shape id="Parallélogramme 515" o:spid="_x0000_s1048" type="#_x0000_t7" style="position:absolute;left:50936;top:11250;width:16296;height:1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" adj="3857" fillcolor="#ff6" strokecolor="black [3200]" strokeweight=".5pt"/>
                <v:shape id="Connecteur droit avec flèche 516" o:spid="_x0000_s1049" type="#_x0000_t32" style="position:absolute;left:25026;top:15080;width:38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" strokecolor="#ffc000 [3207]" strokeweight="1.5pt">
                  <v:stroke endarrow="open" joinstyle="miter"/>
                </v:shape>
                <v:line id="Connecteur droit 517" o:spid="_x0000_s1050" style="position:absolute;flip:y;visibility:visible;mso-wrap-style:square" from="54528,11250" to="57438,2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" strokecolor="black [3200]" strokeweight=".5pt">
                  <v:stroke joinstyle="miter"/>
                </v:line>
                <v:line id="Connecteur droit 553" o:spid="_x0000_s1051" style="position:absolute;flip:y;visibility:visible;mso-wrap-style:square" from="58357,11250" to="61265,2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" strokecolor="black [3200]" strokeweight=".5pt">
                  <v:stroke joinstyle="miter"/>
                </v:line>
                <v:shape id="Image 4" o:spid="_x0000_s1052" type="#_x0000_t75" style="position:absolute;left:55099;width:4382;height:104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">
                  <v:imagedata r:id="rId21" o:title=""/>
                  <v:path arrowok="t"/>
                </v:shape>
                <v:shape id="Image 12" o:spid="_x0000_s1053" type="#_x0000_t75" style="position:absolute;left:54184;top:18726;width:4392;height:10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">
                  <v:imagedata r:id="rId22" o:title=""/>
                  <v:path arrowok="t"/>
                </v:shape>
                <v:shape id="Image 18" o:spid="_x0000_s1054" type="#_x0000_t75" style="position:absolute;left:9134;top:7245;width:7248;height:106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">
                  <v:imagedata r:id="rId23" o:title=""/>
                  <v:path arrowok="t"/>
                </v:shape>
                <v:oval id="Ellipse 113" o:spid="_x0000_s1055" style="position:absolute;left:19335;top:14001;width:136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" fillcolor="#ffc000" strokecolor="#ffc000" strokeweight="1pt">
                  <v:stroke joinstyle="miter"/>
                </v:oval>
                <v:oval id="Ellipse 554" o:spid="_x0000_s1056" style="position:absolute;left:58854;top:1228;width:1366;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" fillcolor="red" strokecolor="red" strokeweight="1pt">
                  <v:stroke joinstyle="miter"/>
                </v:oval>
                <v:oval id="Ellipse 555" o:spid="_x0000_s1057" style="position:absolute;left:58553;top:19802;width:136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" fillcolor="#0070c0" strokecolor="#0070c0" strokeweight="1pt">
                  <v:stroke joinstyle="miter"/>
                </v:oval>
                <v:oval id="Ellipse 114" o:spid="_x0000_s1058" style="position:absolute;left:8572;top:25622;width:6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v:oval id="Ellipse 556" o:spid="_x0000_s1059" style="position:absolute;left:8086;top:34467;width:6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" filled="f" strokecolor="red" strokeweight="1pt">
                  <v:stroke joinstyle="miter"/>
                </v:oval>
                <v:shape id="Image 557" o:spid="_x0000_s1060" type="#_x0000_t75" style="position:absolute;left:9420;top:17916;width:4387;height:104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">
                  <v:imagedata r:id="rId22" o:title=""/>
                </v:shape>
                <v:shape id="Image 558" o:spid="_x0000_s1061" type="#_x0000_t75" style="position:absolute;left:10375;top:26755;width:4388;height:104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">
                  <v:imagedata r:id="rId22" o:title=""/>
                </v:shape>
                <v:shape id="Zone de texte 115" o:spid="_x0000_s1062" type="#_x0000_t202" style="position:absolute;left:16097;top:26003;width:124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226B1848" w14:textId="77777777" w:rsidR="00CA2F3E" w:rsidRDefault="00CA2F3E">
                        <w:r>
                          <w:t>Zone d’attente</w:t>
                        </w:r>
                      </w:p>
                    </w:txbxContent>
                  </v:textbox>
                </v:shape>
                <v:shape id="Zone de texte 115" o:spid="_x0000_s1063" type="#_x0000_t202" style="position:absolute;left:48948;top:4086;width:66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6DEF7AAF" w14:textId="77777777" w:rsidR="00CA2F3E" w:rsidRDefault="00CA2F3E" w:rsidP="00566FFE">
                        <w:pPr>
                          <w:pStyle w:val="NormalWeb"/>
                          <w:spacing w:before="0" w:beforeAutospacing="0" w:after="160" w:afterAutospacing="0" w:line="256" w:lineRule="auto"/>
                        </w:pPr>
                        <w:r>
                          <w:rPr>
                            <w:rFonts w:ascii="Calibri" w:eastAsia="Calibri" w:hAnsi="Calibri" w:cs="Calibri"/>
                            <w:color w:val="000000"/>
                            <w:sz w:val="22"/>
                            <w:szCs w:val="22"/>
                          </w:rPr>
                          <w:t>Juge 1</w:t>
                        </w:r>
                      </w:p>
                    </w:txbxContent>
                  </v:textbox>
                </v:shape>
                <v:shape id="Zone de texte 115" o:spid="_x0000_s1064" type="#_x0000_t202" style="position:absolute;left:48570;top:26003;width:124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6EB7117A" w14:textId="77777777" w:rsidR="00CA2F3E" w:rsidRDefault="00CA2F3E" w:rsidP="00566FFE">
                        <w:pPr>
                          <w:pStyle w:val="NormalWeb"/>
                          <w:spacing w:before="0" w:beforeAutospacing="0" w:after="160" w:afterAutospacing="0" w:line="254" w:lineRule="auto"/>
                        </w:pPr>
                        <w:r>
                          <w:rPr>
                            <w:rFonts w:ascii="Calibri" w:eastAsia="Calibri" w:hAnsi="Calibri" w:cs="Calibri"/>
                            <w:color w:val="000000"/>
                            <w:sz w:val="22"/>
                            <w:szCs w:val="22"/>
                          </w:rPr>
                          <w:t>Juge 2</w:t>
                        </w:r>
                      </w:p>
                    </w:txbxContent>
                  </v:textbox>
                </v:shape>
                <v:shape id="Zone de texte 115" o:spid="_x0000_s1065" type="#_x0000_t202" style="position:absolute;left:13646;top:31324;width:2927;height:2585;rotation:1715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" fillcolor="white [3201]" stroked="f" strokeweight=".5pt">
                  <v:textbox>
                    <w:txbxContent>
                      <w:p w14:paraId="5B32ECFC" w14:textId="77777777" w:rsidR="00CA2F3E" w:rsidRDefault="00CA2F3E" w:rsidP="00566FFE">
                        <w:pPr>
                          <w:pStyle w:val="NormalWeb"/>
                          <w:spacing w:before="0" w:beforeAutospacing="0" w:after="160" w:afterAutospacing="0" w:line="256" w:lineRule="auto"/>
                        </w:pPr>
                        <w:r>
                          <w:rPr>
                            <w:rFonts w:ascii="Calibri" w:eastAsia="Calibri" w:hAnsi="Calibri" w:cs="Calibri"/>
                            <w:color w:val="000000"/>
                            <w:sz w:val="22"/>
                            <w:szCs w:val="22"/>
                          </w:rPr>
                          <w:t>1</w:t>
                        </w:r>
                      </w:p>
                    </w:txbxContent>
                  </v:textbox>
                </v:shape>
                <v:shape id="Zone de texte 115" o:spid="_x0000_s1066" type="#_x0000_t202" style="position:absolute;left:13801;top:27327;width:29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48711A99" w14:textId="77777777" w:rsidR="00CA2F3E" w:rsidRDefault="00CA2F3E" w:rsidP="00566FFE">
                        <w:pPr>
                          <w:pStyle w:val="NormalWeb"/>
                          <w:spacing w:before="0" w:beforeAutospacing="0" w:after="160" w:afterAutospacing="0" w:line="254" w:lineRule="auto"/>
                        </w:pPr>
                        <w:r>
                          <w:rPr>
                            <w:rFonts w:ascii="Calibri" w:eastAsia="Calibri" w:hAnsi="Calibri" w:cs="Calibri"/>
                            <w:color w:val="000000"/>
                            <w:sz w:val="22"/>
                            <w:szCs w:val="22"/>
                          </w:rPr>
                          <w:t>2</w:t>
                        </w:r>
                      </w:p>
                    </w:txbxContent>
                  </v:textbox>
                </v:shape>
                <v:oval id="Ellipse 564" o:spid="_x0000_s1067" style="position:absolute;left:13398;top:18002;width:136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" fillcolor="#0070c0" strokecolor="#0070c0" strokeweight="1pt">
                  <v:stroke joinstyle="miter"/>
                </v:oval>
                <v:oval id="Ellipse 565" o:spid="_x0000_s1068" style="position:absolute;left:14440;top:27527;width:136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" fillcolor="#ffc000" strokecolor="#ffc000" strokeweight="1pt">
                  <v:stroke joinstyle="miter"/>
                </v:oval>
                <v:shape id="Zone de texte 116" o:spid="_x0000_s1069" type="#_x0000_t202" style="position:absolute;left:6848;top:3714;width:72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0EEA874C" w14:textId="77777777" w:rsidR="00CA2F3E" w:rsidRDefault="00CA2F3E">
                        <w:r>
                          <w:t>Joueur A</w:t>
                        </w:r>
                      </w:p>
                    </w:txbxContent>
                  </v:textbox>
                </v:shape>
                <v:shape id="Zone de texte 116" o:spid="_x0000_s1070" type="#_x0000_t202" style="position:absolute;left:48570;width:7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" fillcolor="white [3201]" stroked="f" strokeweight=".5pt">
                  <v:textbox>
                    <w:txbxContent>
                      <w:p w14:paraId="1A2C21A0" w14:textId="77777777" w:rsidR="00CA2F3E" w:rsidRDefault="00CA2F3E" w:rsidP="00163773">
                        <w:pPr>
                          <w:pStyle w:val="NormalWeb"/>
                          <w:spacing w:before="0" w:beforeAutospacing="0" w:after="160" w:afterAutospacing="0" w:line="256" w:lineRule="auto"/>
                        </w:pPr>
                        <w:r>
                          <w:rPr>
                            <w:rFonts w:ascii="Calibri" w:eastAsia="Calibri" w:hAnsi="Calibri" w:cs="Calibri"/>
                            <w:color w:val="000000"/>
                            <w:sz w:val="22"/>
                            <w:szCs w:val="22"/>
                          </w:rPr>
                          <w:t>Joueur B</w:t>
                        </w:r>
                      </w:p>
                    </w:txbxContent>
                  </v:textbox>
                </v:shape>
                <v:shape id="Zone de texte 116" o:spid="_x0000_s1071" type="#_x0000_t202" style="position:absolute;left:58576;top:25803;width:7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" fillcolor="white [3201]" stroked="f" strokeweight=".5pt">
                  <v:textbox>
                    <w:txbxContent>
                      <w:p w14:paraId="2AA5F66B" w14:textId="77777777" w:rsidR="00CA2F3E" w:rsidRDefault="00CA2F3E" w:rsidP="00163773">
                        <w:pPr>
                          <w:pStyle w:val="NormalWeb"/>
                          <w:spacing w:before="0" w:beforeAutospacing="0" w:after="160" w:afterAutospacing="0" w:line="254" w:lineRule="auto"/>
                        </w:pPr>
                        <w:r>
                          <w:rPr>
                            <w:rFonts w:ascii="Calibri" w:eastAsia="Calibri" w:hAnsi="Calibri" w:cs="Calibri"/>
                            <w:color w:val="000000"/>
                            <w:sz w:val="22"/>
                            <w:szCs w:val="22"/>
                          </w:rPr>
                          <w:t>Joueur C</w:t>
                        </w:r>
                      </w:p>
                    </w:txbxContent>
                  </v:textbox>
                </v:shape>
                <v:shape id="Zone de texte 116" o:spid="_x0000_s1072" type="#_x0000_t202" style="position:absolute;left:1143;top:33420;width:7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49668B93" w14:textId="77777777" w:rsidR="00CA2F3E" w:rsidRDefault="00CA2F3E" w:rsidP="00163773">
                        <w:pPr>
                          <w:pStyle w:val="NormalWeb"/>
                          <w:spacing w:before="0" w:beforeAutospacing="0" w:after="160" w:afterAutospacing="0" w:line="252" w:lineRule="auto"/>
                        </w:pPr>
                        <w:r>
                          <w:rPr>
                            <w:rFonts w:ascii="Calibri" w:eastAsia="Calibri" w:hAnsi="Calibri" w:cs="Calibri"/>
                            <w:color w:val="000000"/>
                            <w:sz w:val="22"/>
                            <w:szCs w:val="22"/>
                          </w:rPr>
                          <w:t>Joueur D</w:t>
                        </w:r>
                      </w:p>
                    </w:txbxContent>
                  </v:textbox>
                </v:shape>
                <v:shape id="Zone de texte 116" o:spid="_x0000_s1073" type="#_x0000_t202" style="position:absolute;left:1619;top:24945;width:7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31B9C022" w14:textId="77777777" w:rsidR="00CA2F3E" w:rsidRDefault="00CA2F3E" w:rsidP="00163773">
                        <w:pPr>
                          <w:pStyle w:val="NormalWeb"/>
                          <w:spacing w:before="0" w:beforeAutospacing="0" w:after="160" w:afterAutospacing="0" w:line="252" w:lineRule="auto"/>
                        </w:pPr>
                        <w:r>
                          <w:rPr>
                            <w:rFonts w:ascii="Calibri" w:eastAsia="Calibri" w:hAnsi="Calibri" w:cs="Calibri"/>
                            <w:color w:val="000000"/>
                            <w:sz w:val="22"/>
                            <w:szCs w:val="22"/>
                          </w:rPr>
                          <w:t>Joueur E</w:t>
                        </w:r>
                      </w:p>
                    </w:txbxContent>
                  </v:textbox>
                </v:shape>
                <w10:anchorlock/>
              </v:group>
            </w:pict>
          </mc:Fallback>
        </mc:AlternateContent>
      </w:r>
    </w:p>
    <w:p w14:paraId="3D9B41B9" w14:textId="49C854AC" w:rsidR="004F6CFC" w:rsidRDefault="00163773" w:rsidP="0028591D">
      <w:pPr>
        <w:spacing w:after="162"/>
        <w:jc w:val="both"/>
      </w:pPr>
      <w:r>
        <w:t>L’enseignant organise strictement les rotations</w:t>
      </w:r>
      <w:r w:rsidR="00BD4DA7">
        <w:t>. El</w:t>
      </w:r>
      <w:r>
        <w:t xml:space="preserve">les sont préparées en classe. </w:t>
      </w:r>
    </w:p>
    <w:p w14:paraId="08353B4A" w14:textId="680340F7" w:rsidR="00163773" w:rsidRDefault="00163773" w:rsidP="0028591D">
      <w:pPr>
        <w:spacing w:after="162"/>
        <w:jc w:val="both"/>
      </w:pPr>
      <w:r>
        <w:t>Temps 1 : A lance sa boule, B et C jugent, D et E attendent.</w:t>
      </w:r>
    </w:p>
    <w:p w14:paraId="3E462DE5" w14:textId="3CF9BD46" w:rsidR="00163773" w:rsidRDefault="00163773" w:rsidP="0028591D">
      <w:pPr>
        <w:spacing w:after="162"/>
        <w:jc w:val="both"/>
      </w:pPr>
      <w:r>
        <w:t>Temps 2</w:t>
      </w:r>
      <w:r w:rsidR="00931F4A">
        <w:t> :</w:t>
      </w:r>
      <w:r w:rsidR="007553EC">
        <w:t xml:space="preserve"> </w:t>
      </w:r>
      <w:r>
        <w:t>A ramasse sa boule, E</w:t>
      </w:r>
      <w:r w:rsidR="00931F4A">
        <w:t xml:space="preserve"> se prépare à</w:t>
      </w:r>
      <w:r>
        <w:t xml:space="preserve"> lance</w:t>
      </w:r>
      <w:r w:rsidR="00931F4A">
        <w:t>r</w:t>
      </w:r>
      <w:r>
        <w:t>, A et B jugent, C et D attendent</w:t>
      </w:r>
      <w:r w:rsidR="00AE4557">
        <w:t>, etc.</w:t>
      </w:r>
    </w:p>
    <w:p w14:paraId="255B8A54" w14:textId="38ACD17C" w:rsidR="00163773" w:rsidRDefault="00163773" w:rsidP="0028591D">
      <w:pPr>
        <w:spacing w:after="162"/>
        <w:jc w:val="both"/>
      </w:pPr>
      <w:r>
        <w:t>3 espaces sont organisés et fonctionnent en parall</w:t>
      </w:r>
      <w:r w:rsidR="00AE4557">
        <w:t>èle.</w:t>
      </w:r>
    </w:p>
    <w:p w14:paraId="43D66DB7" w14:textId="3FCEC0CB" w:rsidR="004F6CFC" w:rsidRPr="00133BF9" w:rsidRDefault="00163773" w:rsidP="0028591D">
      <w:pPr>
        <w:spacing w:after="162"/>
        <w:jc w:val="both"/>
      </w:pPr>
      <w:r w:rsidRPr="00656740">
        <w:rPr>
          <w:u w:val="single"/>
        </w:rPr>
        <w:t>Pour un espace de danse</w:t>
      </w:r>
      <w:r w:rsidR="00EE521E" w:rsidRPr="00656740">
        <w:rPr>
          <w:u w:val="single"/>
        </w:rPr>
        <w:t xml:space="preserve"> ou de cirque</w:t>
      </w:r>
      <w:r w:rsidRPr="00656740">
        <w:rPr>
          <w:u w:val="single"/>
        </w:rPr>
        <w:t> :</w:t>
      </w:r>
      <w:r w:rsidR="00133BF9" w:rsidRPr="00133BF9">
        <w:t xml:space="preserve"> les efforts </w:t>
      </w:r>
      <w:r w:rsidR="00133BF9">
        <w:t>sont peu importants et doivent le rester, l’espace d’au moins 1m entre les élèves doit être respecté</w:t>
      </w:r>
    </w:p>
    <w:p w14:paraId="143BDDF9" w14:textId="71A7F6F2" w:rsidR="00931F4A" w:rsidRDefault="00931F4A" w:rsidP="0028591D">
      <w:pPr>
        <w:spacing w:after="162"/>
        <w:jc w:val="both"/>
      </w:pPr>
    </w:p>
    <w:p w14:paraId="73EC83F7" w14:textId="3695751A" w:rsidR="00767E8D" w:rsidRDefault="00931F4A" w:rsidP="0028591D">
      <w:pPr>
        <w:spacing w:after="162"/>
        <w:jc w:val="both"/>
      </w:pPr>
      <w:r>
        <w:rPr>
          <w:noProof/>
        </w:rPr>
        <mc:AlternateContent>
          <mc:Choice Requires="wpc">
            <w:drawing>
              <wp:inline distT="0" distB="0" distL="0" distR="0" wp14:anchorId="033E0B44" wp14:editId="7F035553">
                <wp:extent cx="6055360" cy="2670810"/>
                <wp:effectExtent l="0" t="0" r="2540" b="0"/>
                <wp:docPr id="117" name="Zone de dessin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Connecteur droit 119"/>
                        <wps:cNvCnPr/>
                        <wps:spPr>
                          <a:xfrm flipH="1">
                            <a:off x="2733787" y="307260"/>
                            <a:ext cx="952500" cy="1743075"/>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570" name="Connecteur droit 570"/>
                        <wps:cNvCnPr/>
                        <wps:spPr>
                          <a:xfrm flipH="1">
                            <a:off x="3361093" y="307260"/>
                            <a:ext cx="887169" cy="1743075"/>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571" name="Connecteur droit 571"/>
                        <wps:cNvCnPr/>
                        <wps:spPr>
                          <a:xfrm flipH="1">
                            <a:off x="3981562" y="307260"/>
                            <a:ext cx="856394" cy="172500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572" name="Connecteur droit 572"/>
                        <wps:cNvCnPr/>
                        <wps:spPr>
                          <a:xfrm flipH="1">
                            <a:off x="4646850" y="307260"/>
                            <a:ext cx="782512" cy="172466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573" name="Connecteur droit 573"/>
                        <wps:cNvCnPr/>
                        <wps:spPr>
                          <a:xfrm flipH="1" flipV="1">
                            <a:off x="2875361" y="736521"/>
                            <a:ext cx="3030251" cy="57489"/>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574" name="Connecteur droit 574"/>
                        <wps:cNvCnPr/>
                        <wps:spPr>
                          <a:xfrm flipH="1" flipV="1">
                            <a:off x="2513474" y="1278810"/>
                            <a:ext cx="3125934" cy="74257"/>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wpg:cNvPr id="145" name="Groupe 145"/>
                        <wpg:cNvGrpSpPr/>
                        <wpg:grpSpPr>
                          <a:xfrm>
                            <a:off x="246787" y="279660"/>
                            <a:ext cx="5772619" cy="1895860"/>
                            <a:chOff x="246787" y="279660"/>
                            <a:chExt cx="5772619" cy="1895860"/>
                          </a:xfrm>
                        </wpg:grpSpPr>
                        <wpg:grpSp>
                          <wpg:cNvPr id="143" name="Groupe 143"/>
                          <wpg:cNvGrpSpPr/>
                          <wpg:grpSpPr>
                            <a:xfrm>
                              <a:off x="2013087" y="279660"/>
                              <a:ext cx="4006319" cy="1895860"/>
                              <a:chOff x="2013087" y="279660"/>
                              <a:chExt cx="4006319" cy="1895860"/>
                            </a:xfrm>
                          </wpg:grpSpPr>
                          <wps:wsp>
                            <wps:cNvPr id="118" name="Rectangle 118"/>
                            <wps:cNvSpPr/>
                            <wps:spPr>
                              <a:xfrm>
                                <a:off x="2019412" y="279660"/>
                                <a:ext cx="3999993" cy="1762125"/>
                              </a:xfrm>
                              <a:custGeom>
                                <a:avLst/>
                                <a:gdLst>
                                  <a:gd name="connsiteX0" fmla="*/ 0 w 3361419"/>
                                  <a:gd name="connsiteY0" fmla="*/ 0 h 1724025"/>
                                  <a:gd name="connsiteX1" fmla="*/ 3361419 w 3361419"/>
                                  <a:gd name="connsiteY1" fmla="*/ 0 h 1724025"/>
                                  <a:gd name="connsiteX2" fmla="*/ 3361419 w 3361419"/>
                                  <a:gd name="connsiteY2" fmla="*/ 1724025 h 1724025"/>
                                  <a:gd name="connsiteX3" fmla="*/ 0 w 3361419"/>
                                  <a:gd name="connsiteY3" fmla="*/ 1724025 h 1724025"/>
                                  <a:gd name="connsiteX4" fmla="*/ 0 w 3361419"/>
                                  <a:gd name="connsiteY4" fmla="*/ 0 h 1724025"/>
                                  <a:gd name="connsiteX0" fmla="*/ 1057275 w 3361419"/>
                                  <a:gd name="connsiteY0" fmla="*/ 0 h 1743075"/>
                                  <a:gd name="connsiteX1" fmla="*/ 3361419 w 3361419"/>
                                  <a:gd name="connsiteY1" fmla="*/ 19050 h 1743075"/>
                                  <a:gd name="connsiteX2" fmla="*/ 3361419 w 3361419"/>
                                  <a:gd name="connsiteY2" fmla="*/ 1743075 h 1743075"/>
                                  <a:gd name="connsiteX3" fmla="*/ 0 w 3361419"/>
                                  <a:gd name="connsiteY3" fmla="*/ 1743075 h 1743075"/>
                                  <a:gd name="connsiteX4" fmla="*/ 1057275 w 3361419"/>
                                  <a:gd name="connsiteY4" fmla="*/ 0 h 1743075"/>
                                  <a:gd name="connsiteX0" fmla="*/ 1057275 w 3999594"/>
                                  <a:gd name="connsiteY0" fmla="*/ 19050 h 1762125"/>
                                  <a:gd name="connsiteX1" fmla="*/ 3999594 w 3999594"/>
                                  <a:gd name="connsiteY1" fmla="*/ 0 h 1762125"/>
                                  <a:gd name="connsiteX2" fmla="*/ 3361419 w 3999594"/>
                                  <a:gd name="connsiteY2" fmla="*/ 1762125 h 1762125"/>
                                  <a:gd name="connsiteX3" fmla="*/ 0 w 3999594"/>
                                  <a:gd name="connsiteY3" fmla="*/ 1762125 h 1762125"/>
                                  <a:gd name="connsiteX4" fmla="*/ 1057275 w 3999594"/>
                                  <a:gd name="connsiteY4" fmla="*/ 19050 h 1762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9594" h="1762125">
                                    <a:moveTo>
                                      <a:pt x="1057275" y="19050"/>
                                    </a:moveTo>
                                    <a:lnTo>
                                      <a:pt x="3999594" y="0"/>
                                    </a:lnTo>
                                    <a:lnTo>
                                      <a:pt x="3361419" y="1762125"/>
                                    </a:lnTo>
                                    <a:lnTo>
                                      <a:pt x="0" y="1762125"/>
                                    </a:lnTo>
                                    <a:lnTo>
                                      <a:pt x="1057275" y="1905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2013087" y="2041785"/>
                                <a:ext cx="3367467" cy="133735"/>
                                <a:chOff x="2346567" y="2295525"/>
                                <a:chExt cx="3367467" cy="162628"/>
                              </a:xfrm>
                            </wpg:grpSpPr>
                            <wps:wsp>
                              <wps:cNvPr id="120" name="Rectangle 120"/>
                              <wps:cNvSpPr/>
                              <wps:spPr>
                                <a:xfrm>
                                  <a:off x="2346567" y="2306813"/>
                                  <a:ext cx="3367467" cy="1409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onnecteur droit 122"/>
                              <wps:cNvCnPr/>
                              <wps:spPr>
                                <a:xfrm>
                                  <a:off x="3066766" y="2295525"/>
                                  <a:ext cx="0" cy="141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5" name="Connecteur droit 575"/>
                              <wps:cNvCnPr/>
                              <wps:spPr>
                                <a:xfrm>
                                  <a:off x="3710958" y="2306813"/>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6" name="Connecteur droit 576"/>
                              <wps:cNvCnPr/>
                              <wps:spPr>
                                <a:xfrm>
                                  <a:off x="4302578" y="2317183"/>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7" name="Connecteur droit 577"/>
                              <wps:cNvCnPr/>
                              <wps:spPr>
                                <a:xfrm>
                                  <a:off x="4979631" y="2317183"/>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2" name="Groupe 142"/>
                            <wpg:cNvGrpSpPr/>
                            <wpg:grpSpPr>
                              <a:xfrm>
                                <a:off x="5381736" y="317760"/>
                                <a:ext cx="637670" cy="1857760"/>
                                <a:chOff x="5381736" y="317760"/>
                                <a:chExt cx="637670" cy="1857760"/>
                              </a:xfrm>
                            </wpg:grpSpPr>
                            <wps:wsp>
                              <wps:cNvPr id="121" name="Rectangle 121"/>
                              <wps:cNvSpPr/>
                              <wps:spPr>
                                <a:xfrm>
                                  <a:off x="5381736" y="317760"/>
                                  <a:ext cx="637670" cy="1857760"/>
                                </a:xfrm>
                                <a:custGeom>
                                  <a:avLst/>
                                  <a:gdLst>
                                    <a:gd name="connsiteX0" fmla="*/ 0 w 428582"/>
                                    <a:gd name="connsiteY0" fmla="*/ 0 h 428625"/>
                                    <a:gd name="connsiteX1" fmla="*/ 428582 w 428582"/>
                                    <a:gd name="connsiteY1" fmla="*/ 0 h 428625"/>
                                    <a:gd name="connsiteX2" fmla="*/ 428582 w 428582"/>
                                    <a:gd name="connsiteY2" fmla="*/ 428625 h 428625"/>
                                    <a:gd name="connsiteX3" fmla="*/ 0 w 428582"/>
                                    <a:gd name="connsiteY3" fmla="*/ 428625 h 428625"/>
                                    <a:gd name="connsiteX4" fmla="*/ 0 w 428582"/>
                                    <a:gd name="connsiteY4" fmla="*/ 0 h 428625"/>
                                    <a:gd name="connsiteX0" fmla="*/ 0 w 600016"/>
                                    <a:gd name="connsiteY0" fmla="*/ 445199 h 445199"/>
                                    <a:gd name="connsiteX1" fmla="*/ 600016 w 600016"/>
                                    <a:gd name="connsiteY1" fmla="*/ 0 h 445199"/>
                                    <a:gd name="connsiteX2" fmla="*/ 600016 w 600016"/>
                                    <a:gd name="connsiteY2" fmla="*/ 428625 h 445199"/>
                                    <a:gd name="connsiteX3" fmla="*/ 171434 w 600016"/>
                                    <a:gd name="connsiteY3" fmla="*/ 428625 h 445199"/>
                                    <a:gd name="connsiteX4" fmla="*/ 0 w 600016"/>
                                    <a:gd name="connsiteY4" fmla="*/ 445199 h 445199"/>
                                    <a:gd name="connsiteX0" fmla="*/ 0 w 600016"/>
                                    <a:gd name="connsiteY0" fmla="*/ 445199 h 619125"/>
                                    <a:gd name="connsiteX1" fmla="*/ 600016 w 600016"/>
                                    <a:gd name="connsiteY1" fmla="*/ 0 h 619125"/>
                                    <a:gd name="connsiteX2" fmla="*/ 600016 w 600016"/>
                                    <a:gd name="connsiteY2" fmla="*/ 428625 h 619125"/>
                                    <a:gd name="connsiteX3" fmla="*/ 28559 w 600016"/>
                                    <a:gd name="connsiteY3" fmla="*/ 619125 h 619125"/>
                                    <a:gd name="connsiteX4" fmla="*/ 0 w 600016"/>
                                    <a:gd name="connsiteY4" fmla="*/ 445199 h 619125"/>
                                    <a:gd name="connsiteX0" fmla="*/ 0 w 637606"/>
                                    <a:gd name="connsiteY0" fmla="*/ 1740599 h 1914525"/>
                                    <a:gd name="connsiteX1" fmla="*/ 637606 w 637606"/>
                                    <a:gd name="connsiteY1" fmla="*/ 0 h 1914525"/>
                                    <a:gd name="connsiteX2" fmla="*/ 600016 w 637606"/>
                                    <a:gd name="connsiteY2" fmla="*/ 1724025 h 1914525"/>
                                    <a:gd name="connsiteX3" fmla="*/ 28559 w 637606"/>
                                    <a:gd name="connsiteY3" fmla="*/ 1914525 h 1914525"/>
                                    <a:gd name="connsiteX4" fmla="*/ 0 w 637606"/>
                                    <a:gd name="connsiteY4" fmla="*/ 1740599 h 1914525"/>
                                    <a:gd name="connsiteX0" fmla="*/ 0 w 647641"/>
                                    <a:gd name="connsiteY0" fmla="*/ 1740599 h 1914525"/>
                                    <a:gd name="connsiteX1" fmla="*/ 637606 w 647641"/>
                                    <a:gd name="connsiteY1" fmla="*/ 0 h 1914525"/>
                                    <a:gd name="connsiteX2" fmla="*/ 647641 w 647641"/>
                                    <a:gd name="connsiteY2" fmla="*/ 228600 h 1914525"/>
                                    <a:gd name="connsiteX3" fmla="*/ 28559 w 647641"/>
                                    <a:gd name="connsiteY3" fmla="*/ 1914525 h 1914525"/>
                                    <a:gd name="connsiteX4" fmla="*/ 0 w 647641"/>
                                    <a:gd name="connsiteY4" fmla="*/ 1740599 h 1914525"/>
                                    <a:gd name="connsiteX0" fmla="*/ 0 w 637606"/>
                                    <a:gd name="connsiteY0" fmla="*/ 1740599 h 1914525"/>
                                    <a:gd name="connsiteX1" fmla="*/ 637606 w 637606"/>
                                    <a:gd name="connsiteY1" fmla="*/ 0 h 1914525"/>
                                    <a:gd name="connsiteX2" fmla="*/ 609541 w 637606"/>
                                    <a:gd name="connsiteY2" fmla="*/ 209550 h 1914525"/>
                                    <a:gd name="connsiteX3" fmla="*/ 28559 w 637606"/>
                                    <a:gd name="connsiteY3" fmla="*/ 1914525 h 1914525"/>
                                    <a:gd name="connsiteX4" fmla="*/ 0 w 637606"/>
                                    <a:gd name="connsiteY4" fmla="*/ 1740599 h 1914525"/>
                                    <a:gd name="connsiteX0" fmla="*/ 0 w 637606"/>
                                    <a:gd name="connsiteY0" fmla="*/ 1740599 h 1878902"/>
                                    <a:gd name="connsiteX1" fmla="*/ 637606 w 637606"/>
                                    <a:gd name="connsiteY1" fmla="*/ 0 h 1878902"/>
                                    <a:gd name="connsiteX2" fmla="*/ 609541 w 637606"/>
                                    <a:gd name="connsiteY2" fmla="*/ 209550 h 1878902"/>
                                    <a:gd name="connsiteX3" fmla="*/ 38084 w 637606"/>
                                    <a:gd name="connsiteY3" fmla="*/ 1878902 h 1878902"/>
                                    <a:gd name="connsiteX4" fmla="*/ 0 w 637606"/>
                                    <a:gd name="connsiteY4" fmla="*/ 1740599 h 1878902"/>
                                    <a:gd name="connsiteX0" fmla="*/ 0 w 637606"/>
                                    <a:gd name="connsiteY0" fmla="*/ 1740599 h 1857760"/>
                                    <a:gd name="connsiteX1" fmla="*/ 637606 w 637606"/>
                                    <a:gd name="connsiteY1" fmla="*/ 0 h 1857760"/>
                                    <a:gd name="connsiteX2" fmla="*/ 609541 w 637606"/>
                                    <a:gd name="connsiteY2" fmla="*/ 209550 h 1857760"/>
                                    <a:gd name="connsiteX3" fmla="*/ 11656 w 637606"/>
                                    <a:gd name="connsiteY3" fmla="*/ 1857760 h 1857760"/>
                                    <a:gd name="connsiteX4" fmla="*/ 0 w 637606"/>
                                    <a:gd name="connsiteY4" fmla="*/ 1740599 h 1857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606" h="1857760">
                                      <a:moveTo>
                                        <a:pt x="0" y="1740599"/>
                                      </a:moveTo>
                                      <a:lnTo>
                                        <a:pt x="637606" y="0"/>
                                      </a:lnTo>
                                      <a:lnTo>
                                        <a:pt x="609541" y="209550"/>
                                      </a:lnTo>
                                      <a:lnTo>
                                        <a:pt x="11656" y="1857760"/>
                                      </a:lnTo>
                                      <a:lnTo>
                                        <a:pt x="0" y="174059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onnecteur droit 123"/>
                              <wps:cNvCnPr/>
                              <wps:spPr>
                                <a:xfrm>
                                  <a:off x="5638855" y="1368923"/>
                                  <a:ext cx="0" cy="8456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8" name="Connecteur droit 578"/>
                              <wps:cNvCnPr/>
                              <wps:spPr>
                                <a:xfrm>
                                  <a:off x="5834403" y="782227"/>
                                  <a:ext cx="11141" cy="13213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44" name="Groupe 144"/>
                          <wpg:cNvGrpSpPr/>
                          <wpg:grpSpPr>
                            <a:xfrm>
                              <a:off x="246787" y="478710"/>
                              <a:ext cx="2207895" cy="1553550"/>
                              <a:chOff x="246787" y="478710"/>
                              <a:chExt cx="2207895" cy="1553550"/>
                            </a:xfrm>
                          </wpg:grpSpPr>
                          <wps:wsp>
                            <wps:cNvPr id="125" name="Ellipse 125"/>
                            <wps:cNvSpPr/>
                            <wps:spPr>
                              <a:xfrm>
                                <a:off x="943087" y="1794135"/>
                                <a:ext cx="57150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Ellipse 579"/>
                            <wps:cNvSpPr/>
                            <wps:spPr>
                              <a:xfrm>
                                <a:off x="1304062" y="1296885"/>
                                <a:ext cx="57086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Ellipse 580"/>
                            <wps:cNvSpPr/>
                            <wps:spPr>
                              <a:xfrm>
                                <a:off x="1656487" y="897810"/>
                                <a:ext cx="57023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Ellipse 581"/>
                            <wps:cNvSpPr/>
                            <wps:spPr>
                              <a:xfrm>
                                <a:off x="1885087" y="478710"/>
                                <a:ext cx="56959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Ellipse 582"/>
                            <wps:cNvSpPr/>
                            <wps:spPr>
                              <a:xfrm>
                                <a:off x="894487" y="612060"/>
                                <a:ext cx="57086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Ellipse 583"/>
                            <wps:cNvSpPr/>
                            <wps:spPr>
                              <a:xfrm>
                                <a:off x="589687" y="1039710"/>
                                <a:ext cx="57023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Ellipse 584"/>
                            <wps:cNvSpPr/>
                            <wps:spPr>
                              <a:xfrm>
                                <a:off x="246787" y="1453492"/>
                                <a:ext cx="56959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26" name="Zone de texte 126"/>
                        <wps:cNvSpPr txBox="1"/>
                        <wps:spPr>
                          <a:xfrm>
                            <a:off x="31" y="2127510"/>
                            <a:ext cx="1360380" cy="304800"/>
                          </a:xfrm>
                          <a:prstGeom prst="rect">
                            <a:avLst/>
                          </a:prstGeom>
                          <a:noFill/>
                          <a:ln w="6350">
                            <a:noFill/>
                          </a:ln>
                        </wps:spPr>
                        <wps:txbx>
                          <w:txbxContent>
                            <w:p w14:paraId="064568B0" w14:textId="77777777" w:rsidR="00CA2F3E" w:rsidRDefault="00CA2F3E">
                              <w:r>
                                <w:t>Espace spect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Zone de texte 126"/>
                        <wps:cNvSpPr txBox="1"/>
                        <wps:spPr>
                          <a:xfrm>
                            <a:off x="2875081" y="2297985"/>
                            <a:ext cx="1360170" cy="304800"/>
                          </a:xfrm>
                          <a:prstGeom prst="rect">
                            <a:avLst/>
                          </a:prstGeom>
                          <a:noFill/>
                          <a:ln w="6350">
                            <a:noFill/>
                          </a:ln>
                        </wps:spPr>
                        <wps:txbx>
                          <w:txbxContent>
                            <w:p w14:paraId="05229D4F" w14:textId="77777777" w:rsidR="00CA2F3E" w:rsidRDefault="00CA2F3E" w:rsidP="00EE521E">
                              <w:pPr>
                                <w:pStyle w:val="NormalWeb"/>
                                <w:spacing w:before="0" w:beforeAutospacing="0" w:after="160" w:afterAutospacing="0" w:line="256" w:lineRule="auto"/>
                              </w:pPr>
                              <w:r>
                                <w:rPr>
                                  <w:rFonts w:ascii="Calibri" w:eastAsia="Calibri" w:hAnsi="Calibri" w:cs="Calibri"/>
                                  <w:color w:val="000000"/>
                                  <w:sz w:val="22"/>
                                  <w:szCs w:val="22"/>
                                </w:rPr>
                                <w:t>Espace de da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Zone de texte 127"/>
                        <wps:cNvSpPr txBox="1"/>
                        <wps:spPr>
                          <a:xfrm>
                            <a:off x="2023006" y="1284948"/>
                            <a:ext cx="1111677" cy="756838"/>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1677" h="756838">
                                <a:moveTo>
                                  <a:pt x="460421" y="0"/>
                                </a:moveTo>
                                <a:lnTo>
                                  <a:pt x="1111677" y="20813"/>
                                </a:lnTo>
                                <a:lnTo>
                                  <a:pt x="739243" y="756838"/>
                                </a:lnTo>
                                <a:lnTo>
                                  <a:pt x="0" y="747312"/>
                                </a:lnTo>
                                <a:lnTo>
                                  <a:pt x="460421" y="0"/>
                                </a:lnTo>
                                <a:close/>
                              </a:path>
                            </a:pathLst>
                          </a:custGeom>
                          <a:solidFill>
                            <a:schemeClr val="accent1">
                              <a:lumMod val="75000"/>
                            </a:schemeClr>
                          </a:solidFill>
                          <a:ln w="6350">
                            <a:solidFill>
                              <a:prstClr val="black"/>
                            </a:solidFill>
                          </a:ln>
                        </wps:spPr>
                        <wps:txbx>
                          <w:txbxContent>
                            <w:p w14:paraId="4EC40BB6" w14:textId="77777777" w:rsidR="00CA2F3E" w:rsidRDefault="00CA2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Zone de texte 127"/>
                        <wps:cNvSpPr txBox="1"/>
                        <wps:spPr>
                          <a:xfrm>
                            <a:off x="3377478" y="1308815"/>
                            <a:ext cx="967060" cy="742254"/>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7431" h="742797">
                                <a:moveTo>
                                  <a:pt x="362220" y="3752"/>
                                </a:moveTo>
                                <a:lnTo>
                                  <a:pt x="967431" y="0"/>
                                </a:lnTo>
                                <a:lnTo>
                                  <a:pt x="598067" y="742797"/>
                                </a:lnTo>
                                <a:lnTo>
                                  <a:pt x="0" y="738781"/>
                                </a:lnTo>
                                <a:lnTo>
                                  <a:pt x="362220" y="3752"/>
                                </a:lnTo>
                                <a:close/>
                              </a:path>
                            </a:pathLst>
                          </a:custGeom>
                          <a:solidFill>
                            <a:schemeClr val="accent1">
                              <a:lumMod val="75000"/>
                            </a:schemeClr>
                          </a:solidFill>
                          <a:ln w="6350">
                            <a:solidFill>
                              <a:prstClr val="black"/>
                            </a:solidFill>
                          </a:ln>
                        </wps:spPr>
                        <wps:txbx>
                          <w:txbxContent>
                            <w:p w14:paraId="376D230A" w14:textId="77777777" w:rsidR="00CA2F3E" w:rsidRDefault="00CA2F3E" w:rsidP="001F64FC">
                              <w:pPr>
                                <w:pStyle w:val="NormalWeb"/>
                                <w:spacing w:before="0" w:beforeAutospacing="0" w:after="160" w:afterAutospacing="0" w:line="256" w:lineRule="auto"/>
                              </w:pPr>
                              <w:r>
                                <w:rPr>
                                  <w:rFonts w:ascii="Calibri" w:eastAsia="Calibri"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7" name="Zone de texte 127"/>
                        <wps:cNvSpPr txBox="1"/>
                        <wps:spPr>
                          <a:xfrm>
                            <a:off x="4646152" y="1343622"/>
                            <a:ext cx="955718" cy="688638"/>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669" h="689675">
                                <a:moveTo>
                                  <a:pt x="314600" y="0"/>
                                </a:moveTo>
                                <a:lnTo>
                                  <a:pt x="956669" y="9459"/>
                                </a:lnTo>
                                <a:lnTo>
                                  <a:pt x="719380" y="689675"/>
                                </a:lnTo>
                                <a:lnTo>
                                  <a:pt x="0" y="689675"/>
                                </a:lnTo>
                                <a:lnTo>
                                  <a:pt x="314600" y="0"/>
                                </a:lnTo>
                                <a:close/>
                              </a:path>
                            </a:pathLst>
                          </a:custGeom>
                          <a:solidFill>
                            <a:schemeClr val="accent1">
                              <a:lumMod val="75000"/>
                            </a:schemeClr>
                          </a:solidFill>
                          <a:ln w="6350">
                            <a:solidFill>
                              <a:prstClr val="black"/>
                            </a:solidFill>
                          </a:ln>
                        </wps:spPr>
                        <wps:txbx>
                          <w:txbxContent>
                            <w:p w14:paraId="412A70A2" w14:textId="569C7F57" w:rsidR="00CA2F3E" w:rsidRDefault="00CA2F3E" w:rsidP="001F64FC">
                              <w:pPr>
                                <w:pStyle w:val="NormalWeb"/>
                                <w:spacing w:before="0" w:beforeAutospacing="0" w:after="160" w:afterAutospacing="0" w:line="254" w:lineRule="auto"/>
                              </w:pPr>
                              <w:r>
                                <w:rPr>
                                  <w:rFonts w:ascii="Calibri" w:eastAsia="Calibri" w:hAnsi="Calibri" w:cs="Calibri"/>
                                  <w:color w:val="000000"/>
                                  <w:sz w:val="22"/>
                                  <w:szCs w:val="22"/>
                                </w:rPr>
                                <w:t xml:space="preserve"> </w:t>
                              </w:r>
                              <w:r>
                                <w:rPr>
                                  <w:rFonts w:ascii="Calibri" w:eastAsia="Calibri" w:hAnsi="Calibri" w:cs="Calibri"/>
                                  <w:noProof/>
                                  <w:color w:val="000000"/>
                                  <w:sz w:val="22"/>
                                  <w:szCs w:val="22"/>
                                </w:rPr>
                                <w:t xml:space="preserve">  </w:t>
                              </w:r>
                              <w:r w:rsidRPr="00FA793A">
                                <w:rPr>
                                  <w:rFonts w:ascii="Calibri" w:eastAsia="Calibri" w:hAnsi="Calibri" w:cs="Calibri"/>
                                  <w:noProof/>
                                  <w:color w:val="000000"/>
                                  <w:sz w:val="22"/>
                                  <w:szCs w:val="22"/>
                                </w:rPr>
                                <w:drawing>
                                  <wp:inline distT="0" distB="0" distL="0" distR="0" wp14:anchorId="05C74162" wp14:editId="4823F9C8">
                                    <wp:extent cx="180975" cy="133350"/>
                                    <wp:effectExtent l="0" t="0" r="952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8" name="Zone de texte 127"/>
                        <wps:cNvSpPr txBox="1"/>
                        <wps:spPr>
                          <a:xfrm>
                            <a:off x="3119582" y="736521"/>
                            <a:ext cx="903512" cy="572294"/>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 name="connsiteX0" fmla="*/ 314600 w 956669"/>
                              <a:gd name="connsiteY0" fmla="*/ 0 h 689675"/>
                              <a:gd name="connsiteX1" fmla="*/ 950179 w 956669"/>
                              <a:gd name="connsiteY1" fmla="*/ 4115 h 689675"/>
                              <a:gd name="connsiteX2" fmla="*/ 956669 w 956669"/>
                              <a:gd name="connsiteY2" fmla="*/ 9459 h 689675"/>
                              <a:gd name="connsiteX3" fmla="*/ 719380 w 956669"/>
                              <a:gd name="connsiteY3" fmla="*/ 689675 h 689675"/>
                              <a:gd name="connsiteX4" fmla="*/ 0 w 956669"/>
                              <a:gd name="connsiteY4" fmla="*/ 689675 h 689675"/>
                              <a:gd name="connsiteX5" fmla="*/ 314600 w 956669"/>
                              <a:gd name="connsiteY5" fmla="*/ 0 h 689675"/>
                              <a:gd name="connsiteX0" fmla="*/ 314600 w 962812"/>
                              <a:gd name="connsiteY0" fmla="*/ 0 h 689675"/>
                              <a:gd name="connsiteX1" fmla="*/ 950179 w 962812"/>
                              <a:gd name="connsiteY1" fmla="*/ 4115 h 689675"/>
                              <a:gd name="connsiteX2" fmla="*/ 962812 w 962812"/>
                              <a:gd name="connsiteY2" fmla="*/ 157031 h 689675"/>
                              <a:gd name="connsiteX3" fmla="*/ 719380 w 962812"/>
                              <a:gd name="connsiteY3" fmla="*/ 689675 h 689675"/>
                              <a:gd name="connsiteX4" fmla="*/ 0 w 962812"/>
                              <a:gd name="connsiteY4" fmla="*/ 689675 h 689675"/>
                              <a:gd name="connsiteX5" fmla="*/ 314600 w 962812"/>
                              <a:gd name="connsiteY5" fmla="*/ 0 h 689675"/>
                              <a:gd name="connsiteX0" fmla="*/ 293098 w 962812"/>
                              <a:gd name="connsiteY0" fmla="*/ 134233 h 685560"/>
                              <a:gd name="connsiteX1" fmla="*/ 950179 w 962812"/>
                              <a:gd name="connsiteY1" fmla="*/ 0 h 685560"/>
                              <a:gd name="connsiteX2" fmla="*/ 962812 w 962812"/>
                              <a:gd name="connsiteY2" fmla="*/ 152916 h 685560"/>
                              <a:gd name="connsiteX3" fmla="*/ 719380 w 962812"/>
                              <a:gd name="connsiteY3" fmla="*/ 685560 h 685560"/>
                              <a:gd name="connsiteX4" fmla="*/ 0 w 962812"/>
                              <a:gd name="connsiteY4" fmla="*/ 685560 h 685560"/>
                              <a:gd name="connsiteX5" fmla="*/ 293098 w 962812"/>
                              <a:gd name="connsiteY5" fmla="*/ 134233 h 685560"/>
                              <a:gd name="connsiteX0" fmla="*/ 293098 w 962812"/>
                              <a:gd name="connsiteY0" fmla="*/ 0 h 551327"/>
                              <a:gd name="connsiteX1" fmla="*/ 962812 w 962812"/>
                              <a:gd name="connsiteY1" fmla="*/ 18683 h 551327"/>
                              <a:gd name="connsiteX2" fmla="*/ 719380 w 962812"/>
                              <a:gd name="connsiteY2" fmla="*/ 551327 h 551327"/>
                              <a:gd name="connsiteX3" fmla="*/ 0 w 962812"/>
                              <a:gd name="connsiteY3" fmla="*/ 551327 h 551327"/>
                              <a:gd name="connsiteX4" fmla="*/ 293098 w 962812"/>
                              <a:gd name="connsiteY4" fmla="*/ 0 h 551327"/>
                              <a:gd name="connsiteX0" fmla="*/ 400606 w 962812"/>
                              <a:gd name="connsiteY0" fmla="*/ 0 h 564973"/>
                              <a:gd name="connsiteX1" fmla="*/ 962812 w 962812"/>
                              <a:gd name="connsiteY1" fmla="*/ 32329 h 564973"/>
                              <a:gd name="connsiteX2" fmla="*/ 719380 w 962812"/>
                              <a:gd name="connsiteY2" fmla="*/ 564973 h 564973"/>
                              <a:gd name="connsiteX3" fmla="*/ 0 w 962812"/>
                              <a:gd name="connsiteY3" fmla="*/ 564973 h 564973"/>
                              <a:gd name="connsiteX4" fmla="*/ 400606 w 962812"/>
                              <a:gd name="connsiteY4" fmla="*/ 0 h 564973"/>
                              <a:gd name="connsiteX0" fmla="*/ 333030 w 895236"/>
                              <a:gd name="connsiteY0" fmla="*/ 0 h 573403"/>
                              <a:gd name="connsiteX1" fmla="*/ 895236 w 895236"/>
                              <a:gd name="connsiteY1" fmla="*/ 32329 h 573403"/>
                              <a:gd name="connsiteX2" fmla="*/ 651804 w 895236"/>
                              <a:gd name="connsiteY2" fmla="*/ 564973 h 573403"/>
                              <a:gd name="connsiteX3" fmla="*/ 0 w 895236"/>
                              <a:gd name="connsiteY3" fmla="*/ 573403 h 573403"/>
                              <a:gd name="connsiteX4" fmla="*/ 333030 w 895236"/>
                              <a:gd name="connsiteY4" fmla="*/ 0 h 573403"/>
                              <a:gd name="connsiteX0" fmla="*/ 333030 w 904452"/>
                              <a:gd name="connsiteY0" fmla="*/ 0 h 573403"/>
                              <a:gd name="connsiteX1" fmla="*/ 904452 w 904452"/>
                              <a:gd name="connsiteY1" fmla="*/ 23105 h 573403"/>
                              <a:gd name="connsiteX2" fmla="*/ 651804 w 904452"/>
                              <a:gd name="connsiteY2" fmla="*/ 564973 h 573403"/>
                              <a:gd name="connsiteX3" fmla="*/ 0 w 904452"/>
                              <a:gd name="connsiteY3" fmla="*/ 573403 h 573403"/>
                              <a:gd name="connsiteX4" fmla="*/ 333030 w 904452"/>
                              <a:gd name="connsiteY4" fmla="*/ 0 h 573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452" h="573403">
                                <a:moveTo>
                                  <a:pt x="333030" y="0"/>
                                </a:moveTo>
                                <a:lnTo>
                                  <a:pt x="904452" y="23105"/>
                                </a:lnTo>
                                <a:lnTo>
                                  <a:pt x="651804" y="564973"/>
                                </a:lnTo>
                                <a:lnTo>
                                  <a:pt x="0" y="573403"/>
                                </a:lnTo>
                                <a:lnTo>
                                  <a:pt x="333030" y="0"/>
                                </a:lnTo>
                                <a:close/>
                              </a:path>
                            </a:pathLst>
                          </a:custGeom>
                          <a:solidFill>
                            <a:schemeClr val="accent1">
                              <a:lumMod val="75000"/>
                            </a:schemeClr>
                          </a:solidFill>
                          <a:ln w="6350">
                            <a:solidFill>
                              <a:prstClr val="black"/>
                            </a:solidFill>
                          </a:ln>
                        </wps:spPr>
                        <wps:txbx>
                          <w:txbxContent>
                            <w:p w14:paraId="0B8DCF25" w14:textId="0BC514E4" w:rsidR="00CA2F3E" w:rsidRDefault="00CA2F3E"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27325BCD" wp14:editId="51F8A1C3">
                                    <wp:extent cx="180976" cy="133350"/>
                                    <wp:effectExtent l="0" t="0" r="952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473" cy="13519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9" name="Zone de texte 127"/>
                        <wps:cNvSpPr txBox="1"/>
                        <wps:spPr>
                          <a:xfrm>
                            <a:off x="4337757" y="773023"/>
                            <a:ext cx="881491" cy="562914"/>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 name="connsiteX0" fmla="*/ 314600 w 956669"/>
                              <a:gd name="connsiteY0" fmla="*/ 0 h 689675"/>
                              <a:gd name="connsiteX1" fmla="*/ 950179 w 956669"/>
                              <a:gd name="connsiteY1" fmla="*/ 4115 h 689675"/>
                              <a:gd name="connsiteX2" fmla="*/ 956669 w 956669"/>
                              <a:gd name="connsiteY2" fmla="*/ 9459 h 689675"/>
                              <a:gd name="connsiteX3" fmla="*/ 719380 w 956669"/>
                              <a:gd name="connsiteY3" fmla="*/ 689675 h 689675"/>
                              <a:gd name="connsiteX4" fmla="*/ 0 w 956669"/>
                              <a:gd name="connsiteY4" fmla="*/ 689675 h 689675"/>
                              <a:gd name="connsiteX5" fmla="*/ 314600 w 956669"/>
                              <a:gd name="connsiteY5" fmla="*/ 0 h 689675"/>
                              <a:gd name="connsiteX0" fmla="*/ 314600 w 962812"/>
                              <a:gd name="connsiteY0" fmla="*/ 0 h 689675"/>
                              <a:gd name="connsiteX1" fmla="*/ 950179 w 962812"/>
                              <a:gd name="connsiteY1" fmla="*/ 4115 h 689675"/>
                              <a:gd name="connsiteX2" fmla="*/ 962812 w 962812"/>
                              <a:gd name="connsiteY2" fmla="*/ 157031 h 689675"/>
                              <a:gd name="connsiteX3" fmla="*/ 719380 w 962812"/>
                              <a:gd name="connsiteY3" fmla="*/ 689675 h 689675"/>
                              <a:gd name="connsiteX4" fmla="*/ 0 w 962812"/>
                              <a:gd name="connsiteY4" fmla="*/ 689675 h 689675"/>
                              <a:gd name="connsiteX5" fmla="*/ 314600 w 962812"/>
                              <a:gd name="connsiteY5" fmla="*/ 0 h 689675"/>
                              <a:gd name="connsiteX0" fmla="*/ 293098 w 962812"/>
                              <a:gd name="connsiteY0" fmla="*/ 134233 h 685560"/>
                              <a:gd name="connsiteX1" fmla="*/ 950179 w 962812"/>
                              <a:gd name="connsiteY1" fmla="*/ 0 h 685560"/>
                              <a:gd name="connsiteX2" fmla="*/ 962812 w 962812"/>
                              <a:gd name="connsiteY2" fmla="*/ 152916 h 685560"/>
                              <a:gd name="connsiteX3" fmla="*/ 719380 w 962812"/>
                              <a:gd name="connsiteY3" fmla="*/ 685560 h 685560"/>
                              <a:gd name="connsiteX4" fmla="*/ 0 w 962812"/>
                              <a:gd name="connsiteY4" fmla="*/ 685560 h 685560"/>
                              <a:gd name="connsiteX5" fmla="*/ 293098 w 962812"/>
                              <a:gd name="connsiteY5" fmla="*/ 134233 h 685560"/>
                              <a:gd name="connsiteX0" fmla="*/ 293098 w 962812"/>
                              <a:gd name="connsiteY0" fmla="*/ 0 h 551327"/>
                              <a:gd name="connsiteX1" fmla="*/ 962812 w 962812"/>
                              <a:gd name="connsiteY1" fmla="*/ 18683 h 551327"/>
                              <a:gd name="connsiteX2" fmla="*/ 719380 w 962812"/>
                              <a:gd name="connsiteY2" fmla="*/ 551327 h 551327"/>
                              <a:gd name="connsiteX3" fmla="*/ 0 w 962812"/>
                              <a:gd name="connsiteY3" fmla="*/ 551327 h 551327"/>
                              <a:gd name="connsiteX4" fmla="*/ 293098 w 962812"/>
                              <a:gd name="connsiteY4" fmla="*/ 0 h 551327"/>
                              <a:gd name="connsiteX0" fmla="*/ 400606 w 962812"/>
                              <a:gd name="connsiteY0" fmla="*/ 0 h 564973"/>
                              <a:gd name="connsiteX1" fmla="*/ 962812 w 962812"/>
                              <a:gd name="connsiteY1" fmla="*/ 32329 h 564973"/>
                              <a:gd name="connsiteX2" fmla="*/ 719380 w 962812"/>
                              <a:gd name="connsiteY2" fmla="*/ 564973 h 564973"/>
                              <a:gd name="connsiteX3" fmla="*/ 0 w 962812"/>
                              <a:gd name="connsiteY3" fmla="*/ 564973 h 564973"/>
                              <a:gd name="connsiteX4" fmla="*/ 400606 w 962812"/>
                              <a:gd name="connsiteY4" fmla="*/ 0 h 564973"/>
                              <a:gd name="connsiteX0" fmla="*/ 333030 w 895236"/>
                              <a:gd name="connsiteY0" fmla="*/ 0 h 573403"/>
                              <a:gd name="connsiteX1" fmla="*/ 895236 w 895236"/>
                              <a:gd name="connsiteY1" fmla="*/ 32329 h 573403"/>
                              <a:gd name="connsiteX2" fmla="*/ 651804 w 895236"/>
                              <a:gd name="connsiteY2" fmla="*/ 564973 h 573403"/>
                              <a:gd name="connsiteX3" fmla="*/ 0 w 895236"/>
                              <a:gd name="connsiteY3" fmla="*/ 573403 h 573403"/>
                              <a:gd name="connsiteX4" fmla="*/ 333030 w 895236"/>
                              <a:gd name="connsiteY4" fmla="*/ 0 h 573403"/>
                              <a:gd name="connsiteX0" fmla="*/ 333030 w 904452"/>
                              <a:gd name="connsiteY0" fmla="*/ 0 h 573403"/>
                              <a:gd name="connsiteX1" fmla="*/ 904452 w 904452"/>
                              <a:gd name="connsiteY1" fmla="*/ 23105 h 573403"/>
                              <a:gd name="connsiteX2" fmla="*/ 651804 w 904452"/>
                              <a:gd name="connsiteY2" fmla="*/ 564973 h 573403"/>
                              <a:gd name="connsiteX3" fmla="*/ 0 w 904452"/>
                              <a:gd name="connsiteY3" fmla="*/ 573403 h 573403"/>
                              <a:gd name="connsiteX4" fmla="*/ 333030 w 904452"/>
                              <a:gd name="connsiteY4" fmla="*/ 0 h 573403"/>
                              <a:gd name="connsiteX0" fmla="*/ 283854 w 904452"/>
                              <a:gd name="connsiteY0" fmla="*/ 11535 h 550298"/>
                              <a:gd name="connsiteX1" fmla="*/ 904452 w 904452"/>
                              <a:gd name="connsiteY1" fmla="*/ 0 h 550298"/>
                              <a:gd name="connsiteX2" fmla="*/ 651804 w 904452"/>
                              <a:gd name="connsiteY2" fmla="*/ 541868 h 550298"/>
                              <a:gd name="connsiteX3" fmla="*/ 0 w 904452"/>
                              <a:gd name="connsiteY3" fmla="*/ 550298 h 550298"/>
                              <a:gd name="connsiteX4" fmla="*/ 283854 w 904452"/>
                              <a:gd name="connsiteY4" fmla="*/ 11535 h 550298"/>
                              <a:gd name="connsiteX0" fmla="*/ 283854 w 904452"/>
                              <a:gd name="connsiteY0" fmla="*/ 11535 h 566471"/>
                              <a:gd name="connsiteX1" fmla="*/ 904452 w 904452"/>
                              <a:gd name="connsiteY1" fmla="*/ 0 h 566471"/>
                              <a:gd name="connsiteX2" fmla="*/ 636437 w 904452"/>
                              <a:gd name="connsiteY2" fmla="*/ 566471 h 566471"/>
                              <a:gd name="connsiteX3" fmla="*/ 0 w 904452"/>
                              <a:gd name="connsiteY3" fmla="*/ 550298 h 566471"/>
                              <a:gd name="connsiteX4" fmla="*/ 283854 w 904452"/>
                              <a:gd name="connsiteY4" fmla="*/ 11535 h 566471"/>
                              <a:gd name="connsiteX0" fmla="*/ 283854 w 882938"/>
                              <a:gd name="connsiteY0" fmla="*/ 1 h 554937"/>
                              <a:gd name="connsiteX1" fmla="*/ 882938 w 882938"/>
                              <a:gd name="connsiteY1" fmla="*/ 0 h 554937"/>
                              <a:gd name="connsiteX2" fmla="*/ 636437 w 882938"/>
                              <a:gd name="connsiteY2" fmla="*/ 554937 h 554937"/>
                              <a:gd name="connsiteX3" fmla="*/ 0 w 882938"/>
                              <a:gd name="connsiteY3" fmla="*/ 538764 h 554937"/>
                              <a:gd name="connsiteX4" fmla="*/ 283854 w 882938"/>
                              <a:gd name="connsiteY4" fmla="*/ 1 h 554937"/>
                              <a:gd name="connsiteX0" fmla="*/ 274633 w 882938"/>
                              <a:gd name="connsiteY0" fmla="*/ 0 h 564161"/>
                              <a:gd name="connsiteX1" fmla="*/ 882938 w 882938"/>
                              <a:gd name="connsiteY1" fmla="*/ 9224 h 564161"/>
                              <a:gd name="connsiteX2" fmla="*/ 636437 w 882938"/>
                              <a:gd name="connsiteY2" fmla="*/ 564161 h 564161"/>
                              <a:gd name="connsiteX3" fmla="*/ 0 w 882938"/>
                              <a:gd name="connsiteY3" fmla="*/ 547988 h 564161"/>
                              <a:gd name="connsiteX4" fmla="*/ 274633 w 882938"/>
                              <a:gd name="connsiteY4" fmla="*/ 0 h 564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38" h="564161">
                                <a:moveTo>
                                  <a:pt x="274633" y="0"/>
                                </a:moveTo>
                                <a:lnTo>
                                  <a:pt x="882938" y="9224"/>
                                </a:lnTo>
                                <a:lnTo>
                                  <a:pt x="636437" y="564161"/>
                                </a:lnTo>
                                <a:lnTo>
                                  <a:pt x="0" y="547988"/>
                                </a:lnTo>
                                <a:lnTo>
                                  <a:pt x="274633" y="0"/>
                                </a:lnTo>
                                <a:close/>
                              </a:path>
                            </a:pathLst>
                          </a:custGeom>
                          <a:solidFill>
                            <a:schemeClr val="accent1">
                              <a:lumMod val="75000"/>
                            </a:schemeClr>
                          </a:solidFill>
                          <a:ln w="6350">
                            <a:solidFill>
                              <a:prstClr val="black"/>
                            </a:solidFill>
                          </a:ln>
                        </wps:spPr>
                        <wps:txbx>
                          <w:txbxContent>
                            <w:p w14:paraId="5D45BDFD" w14:textId="1A109080" w:rsidR="00CA2F3E" w:rsidRDefault="00CA2F3E"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4A628AF5" wp14:editId="4179C008">
                                    <wp:extent cx="155121" cy="1143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681" cy="114712"/>
                                            </a:xfrm>
                                            <a:prstGeom prst="rect">
                                              <a:avLst/>
                                            </a:prstGeom>
                                            <a:noFill/>
                                            <a:ln>
                                              <a:noFill/>
                                            </a:ln>
                                          </pic:spPr>
                                        </pic:pic>
                                      </a:graphicData>
                                    </a:graphic>
                                  </wp:inline>
                                </w:drawing>
                              </w:r>
                              <w:r>
                                <w:rPr>
                                  <w:rFonts w:ascii="Calibri" w:eastAsia="Calibri" w:hAnsi="Calibri" w:cs="Calibri"/>
                                  <w:color w:val="000000"/>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0" name="Zone de texte 127"/>
                        <wps:cNvSpPr txBox="1"/>
                        <wps:spPr>
                          <a:xfrm>
                            <a:off x="2811043" y="293533"/>
                            <a:ext cx="875243" cy="449125"/>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 name="connsiteX0" fmla="*/ 314600 w 956669"/>
                              <a:gd name="connsiteY0" fmla="*/ 0 h 689675"/>
                              <a:gd name="connsiteX1" fmla="*/ 950179 w 956669"/>
                              <a:gd name="connsiteY1" fmla="*/ 4115 h 689675"/>
                              <a:gd name="connsiteX2" fmla="*/ 956669 w 956669"/>
                              <a:gd name="connsiteY2" fmla="*/ 9459 h 689675"/>
                              <a:gd name="connsiteX3" fmla="*/ 719380 w 956669"/>
                              <a:gd name="connsiteY3" fmla="*/ 689675 h 689675"/>
                              <a:gd name="connsiteX4" fmla="*/ 0 w 956669"/>
                              <a:gd name="connsiteY4" fmla="*/ 689675 h 689675"/>
                              <a:gd name="connsiteX5" fmla="*/ 314600 w 956669"/>
                              <a:gd name="connsiteY5" fmla="*/ 0 h 689675"/>
                              <a:gd name="connsiteX0" fmla="*/ 314600 w 962812"/>
                              <a:gd name="connsiteY0" fmla="*/ 0 h 689675"/>
                              <a:gd name="connsiteX1" fmla="*/ 950179 w 962812"/>
                              <a:gd name="connsiteY1" fmla="*/ 4115 h 689675"/>
                              <a:gd name="connsiteX2" fmla="*/ 962812 w 962812"/>
                              <a:gd name="connsiteY2" fmla="*/ 157031 h 689675"/>
                              <a:gd name="connsiteX3" fmla="*/ 719380 w 962812"/>
                              <a:gd name="connsiteY3" fmla="*/ 689675 h 689675"/>
                              <a:gd name="connsiteX4" fmla="*/ 0 w 962812"/>
                              <a:gd name="connsiteY4" fmla="*/ 689675 h 689675"/>
                              <a:gd name="connsiteX5" fmla="*/ 314600 w 962812"/>
                              <a:gd name="connsiteY5" fmla="*/ 0 h 689675"/>
                              <a:gd name="connsiteX0" fmla="*/ 293098 w 962812"/>
                              <a:gd name="connsiteY0" fmla="*/ 134233 h 685560"/>
                              <a:gd name="connsiteX1" fmla="*/ 950179 w 962812"/>
                              <a:gd name="connsiteY1" fmla="*/ 0 h 685560"/>
                              <a:gd name="connsiteX2" fmla="*/ 962812 w 962812"/>
                              <a:gd name="connsiteY2" fmla="*/ 152916 h 685560"/>
                              <a:gd name="connsiteX3" fmla="*/ 719380 w 962812"/>
                              <a:gd name="connsiteY3" fmla="*/ 685560 h 685560"/>
                              <a:gd name="connsiteX4" fmla="*/ 0 w 962812"/>
                              <a:gd name="connsiteY4" fmla="*/ 685560 h 685560"/>
                              <a:gd name="connsiteX5" fmla="*/ 293098 w 962812"/>
                              <a:gd name="connsiteY5" fmla="*/ 134233 h 685560"/>
                              <a:gd name="connsiteX0" fmla="*/ 293098 w 962812"/>
                              <a:gd name="connsiteY0" fmla="*/ 0 h 551327"/>
                              <a:gd name="connsiteX1" fmla="*/ 962812 w 962812"/>
                              <a:gd name="connsiteY1" fmla="*/ 18683 h 551327"/>
                              <a:gd name="connsiteX2" fmla="*/ 719380 w 962812"/>
                              <a:gd name="connsiteY2" fmla="*/ 551327 h 551327"/>
                              <a:gd name="connsiteX3" fmla="*/ 0 w 962812"/>
                              <a:gd name="connsiteY3" fmla="*/ 551327 h 551327"/>
                              <a:gd name="connsiteX4" fmla="*/ 293098 w 962812"/>
                              <a:gd name="connsiteY4" fmla="*/ 0 h 551327"/>
                              <a:gd name="connsiteX0" fmla="*/ 400606 w 962812"/>
                              <a:gd name="connsiteY0" fmla="*/ 0 h 564973"/>
                              <a:gd name="connsiteX1" fmla="*/ 962812 w 962812"/>
                              <a:gd name="connsiteY1" fmla="*/ 32329 h 564973"/>
                              <a:gd name="connsiteX2" fmla="*/ 719380 w 962812"/>
                              <a:gd name="connsiteY2" fmla="*/ 564973 h 564973"/>
                              <a:gd name="connsiteX3" fmla="*/ 0 w 962812"/>
                              <a:gd name="connsiteY3" fmla="*/ 564973 h 564973"/>
                              <a:gd name="connsiteX4" fmla="*/ 400606 w 962812"/>
                              <a:gd name="connsiteY4" fmla="*/ 0 h 564973"/>
                              <a:gd name="connsiteX0" fmla="*/ 333030 w 895236"/>
                              <a:gd name="connsiteY0" fmla="*/ 0 h 573403"/>
                              <a:gd name="connsiteX1" fmla="*/ 895236 w 895236"/>
                              <a:gd name="connsiteY1" fmla="*/ 32329 h 573403"/>
                              <a:gd name="connsiteX2" fmla="*/ 651804 w 895236"/>
                              <a:gd name="connsiteY2" fmla="*/ 564973 h 573403"/>
                              <a:gd name="connsiteX3" fmla="*/ 0 w 895236"/>
                              <a:gd name="connsiteY3" fmla="*/ 573403 h 573403"/>
                              <a:gd name="connsiteX4" fmla="*/ 333030 w 895236"/>
                              <a:gd name="connsiteY4" fmla="*/ 0 h 573403"/>
                              <a:gd name="connsiteX0" fmla="*/ 333030 w 904452"/>
                              <a:gd name="connsiteY0" fmla="*/ 0 h 573403"/>
                              <a:gd name="connsiteX1" fmla="*/ 904452 w 904452"/>
                              <a:gd name="connsiteY1" fmla="*/ 23105 h 573403"/>
                              <a:gd name="connsiteX2" fmla="*/ 651804 w 904452"/>
                              <a:gd name="connsiteY2" fmla="*/ 564973 h 573403"/>
                              <a:gd name="connsiteX3" fmla="*/ 0 w 904452"/>
                              <a:gd name="connsiteY3" fmla="*/ 573403 h 573403"/>
                              <a:gd name="connsiteX4" fmla="*/ 333030 w 904452"/>
                              <a:gd name="connsiteY4" fmla="*/ 0 h 573403"/>
                              <a:gd name="connsiteX0" fmla="*/ 283854 w 904452"/>
                              <a:gd name="connsiteY0" fmla="*/ 11535 h 550298"/>
                              <a:gd name="connsiteX1" fmla="*/ 904452 w 904452"/>
                              <a:gd name="connsiteY1" fmla="*/ 0 h 550298"/>
                              <a:gd name="connsiteX2" fmla="*/ 651804 w 904452"/>
                              <a:gd name="connsiteY2" fmla="*/ 541868 h 550298"/>
                              <a:gd name="connsiteX3" fmla="*/ 0 w 904452"/>
                              <a:gd name="connsiteY3" fmla="*/ 550298 h 550298"/>
                              <a:gd name="connsiteX4" fmla="*/ 283854 w 904452"/>
                              <a:gd name="connsiteY4" fmla="*/ 11535 h 550298"/>
                              <a:gd name="connsiteX0" fmla="*/ 283854 w 904452"/>
                              <a:gd name="connsiteY0" fmla="*/ 11535 h 566471"/>
                              <a:gd name="connsiteX1" fmla="*/ 904452 w 904452"/>
                              <a:gd name="connsiteY1" fmla="*/ 0 h 566471"/>
                              <a:gd name="connsiteX2" fmla="*/ 636437 w 904452"/>
                              <a:gd name="connsiteY2" fmla="*/ 566471 h 566471"/>
                              <a:gd name="connsiteX3" fmla="*/ 0 w 904452"/>
                              <a:gd name="connsiteY3" fmla="*/ 550298 h 566471"/>
                              <a:gd name="connsiteX4" fmla="*/ 283854 w 904452"/>
                              <a:gd name="connsiteY4" fmla="*/ 11535 h 566471"/>
                              <a:gd name="connsiteX0" fmla="*/ 283854 w 882938"/>
                              <a:gd name="connsiteY0" fmla="*/ 1 h 554937"/>
                              <a:gd name="connsiteX1" fmla="*/ 882938 w 882938"/>
                              <a:gd name="connsiteY1" fmla="*/ 0 h 554937"/>
                              <a:gd name="connsiteX2" fmla="*/ 636437 w 882938"/>
                              <a:gd name="connsiteY2" fmla="*/ 554937 h 554937"/>
                              <a:gd name="connsiteX3" fmla="*/ 0 w 882938"/>
                              <a:gd name="connsiteY3" fmla="*/ 538764 h 554937"/>
                              <a:gd name="connsiteX4" fmla="*/ 283854 w 882938"/>
                              <a:gd name="connsiteY4" fmla="*/ 1 h 554937"/>
                              <a:gd name="connsiteX0" fmla="*/ 274633 w 882938"/>
                              <a:gd name="connsiteY0" fmla="*/ 0 h 564161"/>
                              <a:gd name="connsiteX1" fmla="*/ 882938 w 882938"/>
                              <a:gd name="connsiteY1" fmla="*/ 9224 h 564161"/>
                              <a:gd name="connsiteX2" fmla="*/ 636437 w 882938"/>
                              <a:gd name="connsiteY2" fmla="*/ 564161 h 564161"/>
                              <a:gd name="connsiteX3" fmla="*/ 0 w 882938"/>
                              <a:gd name="connsiteY3" fmla="*/ 547988 h 564161"/>
                              <a:gd name="connsiteX4" fmla="*/ 274633 w 882938"/>
                              <a:gd name="connsiteY4" fmla="*/ 0 h 564161"/>
                              <a:gd name="connsiteX0" fmla="*/ 234672 w 842977"/>
                              <a:gd name="connsiteY0" fmla="*/ 0 h 564161"/>
                              <a:gd name="connsiteX1" fmla="*/ 842977 w 842977"/>
                              <a:gd name="connsiteY1" fmla="*/ 9224 h 564161"/>
                              <a:gd name="connsiteX2" fmla="*/ 596476 w 842977"/>
                              <a:gd name="connsiteY2" fmla="*/ 564161 h 564161"/>
                              <a:gd name="connsiteX3" fmla="*/ 0 w 842977"/>
                              <a:gd name="connsiteY3" fmla="*/ 424469 h 564161"/>
                              <a:gd name="connsiteX4" fmla="*/ 234672 w 842977"/>
                              <a:gd name="connsiteY4" fmla="*/ 0 h 564161"/>
                              <a:gd name="connsiteX0" fmla="*/ 234672 w 842977"/>
                              <a:gd name="connsiteY0" fmla="*/ 0 h 428777"/>
                              <a:gd name="connsiteX1" fmla="*/ 842977 w 842977"/>
                              <a:gd name="connsiteY1" fmla="*/ 9224 h 428777"/>
                              <a:gd name="connsiteX2" fmla="*/ 624141 w 842977"/>
                              <a:gd name="connsiteY2" fmla="*/ 428777 h 428777"/>
                              <a:gd name="connsiteX3" fmla="*/ 0 w 842977"/>
                              <a:gd name="connsiteY3" fmla="*/ 424469 h 428777"/>
                              <a:gd name="connsiteX4" fmla="*/ 234672 w 842977"/>
                              <a:gd name="connsiteY4" fmla="*/ 0 h 428777"/>
                              <a:gd name="connsiteX0" fmla="*/ 234672 w 842977"/>
                              <a:gd name="connsiteY0" fmla="*/ 0 h 444209"/>
                              <a:gd name="connsiteX1" fmla="*/ 842977 w 842977"/>
                              <a:gd name="connsiteY1" fmla="*/ 9224 h 444209"/>
                              <a:gd name="connsiteX2" fmla="*/ 611845 w 842977"/>
                              <a:gd name="connsiteY2" fmla="*/ 444209 h 444209"/>
                              <a:gd name="connsiteX3" fmla="*/ 0 w 842977"/>
                              <a:gd name="connsiteY3" fmla="*/ 424469 h 444209"/>
                              <a:gd name="connsiteX4" fmla="*/ 234672 w 842977"/>
                              <a:gd name="connsiteY4" fmla="*/ 0 h 444209"/>
                              <a:gd name="connsiteX0" fmla="*/ 268485 w 876790"/>
                              <a:gd name="connsiteY0" fmla="*/ 0 h 444209"/>
                              <a:gd name="connsiteX1" fmla="*/ 876790 w 876790"/>
                              <a:gd name="connsiteY1" fmla="*/ 9224 h 444209"/>
                              <a:gd name="connsiteX2" fmla="*/ 645658 w 876790"/>
                              <a:gd name="connsiteY2" fmla="*/ 444209 h 444209"/>
                              <a:gd name="connsiteX3" fmla="*/ 0 w 876790"/>
                              <a:gd name="connsiteY3" fmla="*/ 444209 h 444209"/>
                              <a:gd name="connsiteX4" fmla="*/ 268485 w 876790"/>
                              <a:gd name="connsiteY4" fmla="*/ 0 h 444209"/>
                              <a:gd name="connsiteX0" fmla="*/ 268485 w 876790"/>
                              <a:gd name="connsiteY0" fmla="*/ 0 h 450363"/>
                              <a:gd name="connsiteX1" fmla="*/ 876790 w 876790"/>
                              <a:gd name="connsiteY1" fmla="*/ 9224 h 450363"/>
                              <a:gd name="connsiteX2" fmla="*/ 633362 w 876790"/>
                              <a:gd name="connsiteY2" fmla="*/ 450363 h 450363"/>
                              <a:gd name="connsiteX3" fmla="*/ 0 w 876790"/>
                              <a:gd name="connsiteY3" fmla="*/ 444209 h 450363"/>
                              <a:gd name="connsiteX4" fmla="*/ 268485 w 876790"/>
                              <a:gd name="connsiteY4" fmla="*/ 0 h 450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790" h="450363">
                                <a:moveTo>
                                  <a:pt x="268485" y="0"/>
                                </a:moveTo>
                                <a:lnTo>
                                  <a:pt x="876790" y="9224"/>
                                </a:lnTo>
                                <a:lnTo>
                                  <a:pt x="633362" y="450363"/>
                                </a:lnTo>
                                <a:lnTo>
                                  <a:pt x="0" y="444209"/>
                                </a:lnTo>
                                <a:lnTo>
                                  <a:pt x="268485" y="0"/>
                                </a:lnTo>
                                <a:close/>
                              </a:path>
                            </a:pathLst>
                          </a:custGeom>
                          <a:solidFill>
                            <a:schemeClr val="accent1">
                              <a:lumMod val="75000"/>
                            </a:schemeClr>
                          </a:solidFill>
                          <a:ln w="6350">
                            <a:solidFill>
                              <a:prstClr val="black"/>
                            </a:solidFill>
                          </a:ln>
                        </wps:spPr>
                        <wps:txbx>
                          <w:txbxContent>
                            <w:p w14:paraId="40E252E8" w14:textId="650050D1" w:rsidR="00CA2F3E" w:rsidRDefault="00CA2F3E"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6C8C360" wp14:editId="0EFC3D3A">
                                    <wp:extent cx="142195" cy="10477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Zone de texte 127"/>
                        <wps:cNvSpPr txBox="1"/>
                        <wps:spPr>
                          <a:xfrm>
                            <a:off x="4023094" y="279661"/>
                            <a:ext cx="824548" cy="481644"/>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 name="connsiteX0" fmla="*/ 314600 w 956669"/>
                              <a:gd name="connsiteY0" fmla="*/ 0 h 689675"/>
                              <a:gd name="connsiteX1" fmla="*/ 950179 w 956669"/>
                              <a:gd name="connsiteY1" fmla="*/ 4115 h 689675"/>
                              <a:gd name="connsiteX2" fmla="*/ 956669 w 956669"/>
                              <a:gd name="connsiteY2" fmla="*/ 9459 h 689675"/>
                              <a:gd name="connsiteX3" fmla="*/ 719380 w 956669"/>
                              <a:gd name="connsiteY3" fmla="*/ 689675 h 689675"/>
                              <a:gd name="connsiteX4" fmla="*/ 0 w 956669"/>
                              <a:gd name="connsiteY4" fmla="*/ 689675 h 689675"/>
                              <a:gd name="connsiteX5" fmla="*/ 314600 w 956669"/>
                              <a:gd name="connsiteY5" fmla="*/ 0 h 689675"/>
                              <a:gd name="connsiteX0" fmla="*/ 314600 w 962812"/>
                              <a:gd name="connsiteY0" fmla="*/ 0 h 689675"/>
                              <a:gd name="connsiteX1" fmla="*/ 950179 w 962812"/>
                              <a:gd name="connsiteY1" fmla="*/ 4115 h 689675"/>
                              <a:gd name="connsiteX2" fmla="*/ 962812 w 962812"/>
                              <a:gd name="connsiteY2" fmla="*/ 157031 h 689675"/>
                              <a:gd name="connsiteX3" fmla="*/ 719380 w 962812"/>
                              <a:gd name="connsiteY3" fmla="*/ 689675 h 689675"/>
                              <a:gd name="connsiteX4" fmla="*/ 0 w 962812"/>
                              <a:gd name="connsiteY4" fmla="*/ 689675 h 689675"/>
                              <a:gd name="connsiteX5" fmla="*/ 314600 w 962812"/>
                              <a:gd name="connsiteY5" fmla="*/ 0 h 689675"/>
                              <a:gd name="connsiteX0" fmla="*/ 293098 w 962812"/>
                              <a:gd name="connsiteY0" fmla="*/ 134233 h 685560"/>
                              <a:gd name="connsiteX1" fmla="*/ 950179 w 962812"/>
                              <a:gd name="connsiteY1" fmla="*/ 0 h 685560"/>
                              <a:gd name="connsiteX2" fmla="*/ 962812 w 962812"/>
                              <a:gd name="connsiteY2" fmla="*/ 152916 h 685560"/>
                              <a:gd name="connsiteX3" fmla="*/ 719380 w 962812"/>
                              <a:gd name="connsiteY3" fmla="*/ 685560 h 685560"/>
                              <a:gd name="connsiteX4" fmla="*/ 0 w 962812"/>
                              <a:gd name="connsiteY4" fmla="*/ 685560 h 685560"/>
                              <a:gd name="connsiteX5" fmla="*/ 293098 w 962812"/>
                              <a:gd name="connsiteY5" fmla="*/ 134233 h 685560"/>
                              <a:gd name="connsiteX0" fmla="*/ 293098 w 962812"/>
                              <a:gd name="connsiteY0" fmla="*/ 0 h 551327"/>
                              <a:gd name="connsiteX1" fmla="*/ 962812 w 962812"/>
                              <a:gd name="connsiteY1" fmla="*/ 18683 h 551327"/>
                              <a:gd name="connsiteX2" fmla="*/ 719380 w 962812"/>
                              <a:gd name="connsiteY2" fmla="*/ 551327 h 551327"/>
                              <a:gd name="connsiteX3" fmla="*/ 0 w 962812"/>
                              <a:gd name="connsiteY3" fmla="*/ 551327 h 551327"/>
                              <a:gd name="connsiteX4" fmla="*/ 293098 w 962812"/>
                              <a:gd name="connsiteY4" fmla="*/ 0 h 551327"/>
                              <a:gd name="connsiteX0" fmla="*/ 400606 w 962812"/>
                              <a:gd name="connsiteY0" fmla="*/ 0 h 564973"/>
                              <a:gd name="connsiteX1" fmla="*/ 962812 w 962812"/>
                              <a:gd name="connsiteY1" fmla="*/ 32329 h 564973"/>
                              <a:gd name="connsiteX2" fmla="*/ 719380 w 962812"/>
                              <a:gd name="connsiteY2" fmla="*/ 564973 h 564973"/>
                              <a:gd name="connsiteX3" fmla="*/ 0 w 962812"/>
                              <a:gd name="connsiteY3" fmla="*/ 564973 h 564973"/>
                              <a:gd name="connsiteX4" fmla="*/ 400606 w 962812"/>
                              <a:gd name="connsiteY4" fmla="*/ 0 h 564973"/>
                              <a:gd name="connsiteX0" fmla="*/ 333030 w 895236"/>
                              <a:gd name="connsiteY0" fmla="*/ 0 h 573403"/>
                              <a:gd name="connsiteX1" fmla="*/ 895236 w 895236"/>
                              <a:gd name="connsiteY1" fmla="*/ 32329 h 573403"/>
                              <a:gd name="connsiteX2" fmla="*/ 651804 w 895236"/>
                              <a:gd name="connsiteY2" fmla="*/ 564973 h 573403"/>
                              <a:gd name="connsiteX3" fmla="*/ 0 w 895236"/>
                              <a:gd name="connsiteY3" fmla="*/ 573403 h 573403"/>
                              <a:gd name="connsiteX4" fmla="*/ 333030 w 895236"/>
                              <a:gd name="connsiteY4" fmla="*/ 0 h 573403"/>
                              <a:gd name="connsiteX0" fmla="*/ 333030 w 904452"/>
                              <a:gd name="connsiteY0" fmla="*/ 0 h 573403"/>
                              <a:gd name="connsiteX1" fmla="*/ 904452 w 904452"/>
                              <a:gd name="connsiteY1" fmla="*/ 23105 h 573403"/>
                              <a:gd name="connsiteX2" fmla="*/ 651804 w 904452"/>
                              <a:gd name="connsiteY2" fmla="*/ 564973 h 573403"/>
                              <a:gd name="connsiteX3" fmla="*/ 0 w 904452"/>
                              <a:gd name="connsiteY3" fmla="*/ 573403 h 573403"/>
                              <a:gd name="connsiteX4" fmla="*/ 333030 w 904452"/>
                              <a:gd name="connsiteY4" fmla="*/ 0 h 573403"/>
                              <a:gd name="connsiteX0" fmla="*/ 283854 w 904452"/>
                              <a:gd name="connsiteY0" fmla="*/ 11535 h 550298"/>
                              <a:gd name="connsiteX1" fmla="*/ 904452 w 904452"/>
                              <a:gd name="connsiteY1" fmla="*/ 0 h 550298"/>
                              <a:gd name="connsiteX2" fmla="*/ 651804 w 904452"/>
                              <a:gd name="connsiteY2" fmla="*/ 541868 h 550298"/>
                              <a:gd name="connsiteX3" fmla="*/ 0 w 904452"/>
                              <a:gd name="connsiteY3" fmla="*/ 550298 h 550298"/>
                              <a:gd name="connsiteX4" fmla="*/ 283854 w 904452"/>
                              <a:gd name="connsiteY4" fmla="*/ 11535 h 550298"/>
                              <a:gd name="connsiteX0" fmla="*/ 283854 w 904452"/>
                              <a:gd name="connsiteY0" fmla="*/ 11535 h 566471"/>
                              <a:gd name="connsiteX1" fmla="*/ 904452 w 904452"/>
                              <a:gd name="connsiteY1" fmla="*/ 0 h 566471"/>
                              <a:gd name="connsiteX2" fmla="*/ 636437 w 904452"/>
                              <a:gd name="connsiteY2" fmla="*/ 566471 h 566471"/>
                              <a:gd name="connsiteX3" fmla="*/ 0 w 904452"/>
                              <a:gd name="connsiteY3" fmla="*/ 550298 h 566471"/>
                              <a:gd name="connsiteX4" fmla="*/ 283854 w 904452"/>
                              <a:gd name="connsiteY4" fmla="*/ 11535 h 566471"/>
                              <a:gd name="connsiteX0" fmla="*/ 283854 w 882938"/>
                              <a:gd name="connsiteY0" fmla="*/ 1 h 554937"/>
                              <a:gd name="connsiteX1" fmla="*/ 882938 w 882938"/>
                              <a:gd name="connsiteY1" fmla="*/ 0 h 554937"/>
                              <a:gd name="connsiteX2" fmla="*/ 636437 w 882938"/>
                              <a:gd name="connsiteY2" fmla="*/ 554937 h 554937"/>
                              <a:gd name="connsiteX3" fmla="*/ 0 w 882938"/>
                              <a:gd name="connsiteY3" fmla="*/ 538764 h 554937"/>
                              <a:gd name="connsiteX4" fmla="*/ 283854 w 882938"/>
                              <a:gd name="connsiteY4" fmla="*/ 1 h 554937"/>
                              <a:gd name="connsiteX0" fmla="*/ 274633 w 882938"/>
                              <a:gd name="connsiteY0" fmla="*/ 0 h 564161"/>
                              <a:gd name="connsiteX1" fmla="*/ 882938 w 882938"/>
                              <a:gd name="connsiteY1" fmla="*/ 9224 h 564161"/>
                              <a:gd name="connsiteX2" fmla="*/ 636437 w 882938"/>
                              <a:gd name="connsiteY2" fmla="*/ 564161 h 564161"/>
                              <a:gd name="connsiteX3" fmla="*/ 0 w 882938"/>
                              <a:gd name="connsiteY3" fmla="*/ 547988 h 564161"/>
                              <a:gd name="connsiteX4" fmla="*/ 274633 w 882938"/>
                              <a:gd name="connsiteY4" fmla="*/ 0 h 564161"/>
                              <a:gd name="connsiteX0" fmla="*/ 234672 w 842977"/>
                              <a:gd name="connsiteY0" fmla="*/ 0 h 564161"/>
                              <a:gd name="connsiteX1" fmla="*/ 842977 w 842977"/>
                              <a:gd name="connsiteY1" fmla="*/ 9224 h 564161"/>
                              <a:gd name="connsiteX2" fmla="*/ 596476 w 842977"/>
                              <a:gd name="connsiteY2" fmla="*/ 564161 h 564161"/>
                              <a:gd name="connsiteX3" fmla="*/ 0 w 842977"/>
                              <a:gd name="connsiteY3" fmla="*/ 424469 h 564161"/>
                              <a:gd name="connsiteX4" fmla="*/ 234672 w 842977"/>
                              <a:gd name="connsiteY4" fmla="*/ 0 h 564161"/>
                              <a:gd name="connsiteX0" fmla="*/ 234672 w 842977"/>
                              <a:gd name="connsiteY0" fmla="*/ 0 h 428777"/>
                              <a:gd name="connsiteX1" fmla="*/ 842977 w 842977"/>
                              <a:gd name="connsiteY1" fmla="*/ 9224 h 428777"/>
                              <a:gd name="connsiteX2" fmla="*/ 624141 w 842977"/>
                              <a:gd name="connsiteY2" fmla="*/ 428777 h 428777"/>
                              <a:gd name="connsiteX3" fmla="*/ 0 w 842977"/>
                              <a:gd name="connsiteY3" fmla="*/ 424469 h 428777"/>
                              <a:gd name="connsiteX4" fmla="*/ 234672 w 842977"/>
                              <a:gd name="connsiteY4" fmla="*/ 0 h 428777"/>
                              <a:gd name="connsiteX0" fmla="*/ 234672 w 842977"/>
                              <a:gd name="connsiteY0" fmla="*/ 0 h 444209"/>
                              <a:gd name="connsiteX1" fmla="*/ 842977 w 842977"/>
                              <a:gd name="connsiteY1" fmla="*/ 9224 h 444209"/>
                              <a:gd name="connsiteX2" fmla="*/ 611845 w 842977"/>
                              <a:gd name="connsiteY2" fmla="*/ 444209 h 444209"/>
                              <a:gd name="connsiteX3" fmla="*/ 0 w 842977"/>
                              <a:gd name="connsiteY3" fmla="*/ 424469 h 444209"/>
                              <a:gd name="connsiteX4" fmla="*/ 234672 w 842977"/>
                              <a:gd name="connsiteY4" fmla="*/ 0 h 444209"/>
                              <a:gd name="connsiteX0" fmla="*/ 268485 w 876790"/>
                              <a:gd name="connsiteY0" fmla="*/ 0 h 444209"/>
                              <a:gd name="connsiteX1" fmla="*/ 876790 w 876790"/>
                              <a:gd name="connsiteY1" fmla="*/ 9224 h 444209"/>
                              <a:gd name="connsiteX2" fmla="*/ 645658 w 876790"/>
                              <a:gd name="connsiteY2" fmla="*/ 444209 h 444209"/>
                              <a:gd name="connsiteX3" fmla="*/ 0 w 876790"/>
                              <a:gd name="connsiteY3" fmla="*/ 444209 h 444209"/>
                              <a:gd name="connsiteX4" fmla="*/ 268485 w 876790"/>
                              <a:gd name="connsiteY4" fmla="*/ 0 h 444209"/>
                              <a:gd name="connsiteX0" fmla="*/ 268485 w 876790"/>
                              <a:gd name="connsiteY0" fmla="*/ 0 h 450363"/>
                              <a:gd name="connsiteX1" fmla="*/ 876790 w 876790"/>
                              <a:gd name="connsiteY1" fmla="*/ 9224 h 450363"/>
                              <a:gd name="connsiteX2" fmla="*/ 633362 w 876790"/>
                              <a:gd name="connsiteY2" fmla="*/ 450363 h 450363"/>
                              <a:gd name="connsiteX3" fmla="*/ 0 w 876790"/>
                              <a:gd name="connsiteY3" fmla="*/ 444209 h 450363"/>
                              <a:gd name="connsiteX4" fmla="*/ 268485 w 876790"/>
                              <a:gd name="connsiteY4" fmla="*/ 0 h 450363"/>
                              <a:gd name="connsiteX0" fmla="*/ 268485 w 852193"/>
                              <a:gd name="connsiteY0" fmla="*/ 29724 h 480087"/>
                              <a:gd name="connsiteX1" fmla="*/ 852193 w 852193"/>
                              <a:gd name="connsiteY1" fmla="*/ 0 h 480087"/>
                              <a:gd name="connsiteX2" fmla="*/ 633362 w 852193"/>
                              <a:gd name="connsiteY2" fmla="*/ 480087 h 480087"/>
                              <a:gd name="connsiteX3" fmla="*/ 0 w 852193"/>
                              <a:gd name="connsiteY3" fmla="*/ 473933 h 480087"/>
                              <a:gd name="connsiteX4" fmla="*/ 268485 w 852193"/>
                              <a:gd name="connsiteY4" fmla="*/ 29724 h 480087"/>
                              <a:gd name="connsiteX0" fmla="*/ 268485 w 852193"/>
                              <a:gd name="connsiteY0" fmla="*/ 29724 h 483166"/>
                              <a:gd name="connsiteX1" fmla="*/ 852193 w 852193"/>
                              <a:gd name="connsiteY1" fmla="*/ 0 h 483166"/>
                              <a:gd name="connsiteX2" fmla="*/ 614914 w 852193"/>
                              <a:gd name="connsiteY2" fmla="*/ 483166 h 483166"/>
                              <a:gd name="connsiteX3" fmla="*/ 0 w 852193"/>
                              <a:gd name="connsiteY3" fmla="*/ 473933 h 483166"/>
                              <a:gd name="connsiteX4" fmla="*/ 268485 w 852193"/>
                              <a:gd name="connsiteY4" fmla="*/ 29724 h 483166"/>
                              <a:gd name="connsiteX0" fmla="*/ 259262 w 852193"/>
                              <a:gd name="connsiteY0" fmla="*/ 13916 h 483166"/>
                              <a:gd name="connsiteX1" fmla="*/ 852193 w 852193"/>
                              <a:gd name="connsiteY1" fmla="*/ 0 h 483166"/>
                              <a:gd name="connsiteX2" fmla="*/ 614914 w 852193"/>
                              <a:gd name="connsiteY2" fmla="*/ 483166 h 483166"/>
                              <a:gd name="connsiteX3" fmla="*/ 0 w 852193"/>
                              <a:gd name="connsiteY3" fmla="*/ 473933 h 483166"/>
                              <a:gd name="connsiteX4" fmla="*/ 259262 w 852193"/>
                              <a:gd name="connsiteY4" fmla="*/ 13916 h 483166"/>
                              <a:gd name="connsiteX0" fmla="*/ 233276 w 826207"/>
                              <a:gd name="connsiteY0" fmla="*/ 13916 h 483166"/>
                              <a:gd name="connsiteX1" fmla="*/ 826207 w 826207"/>
                              <a:gd name="connsiteY1" fmla="*/ 0 h 483166"/>
                              <a:gd name="connsiteX2" fmla="*/ 588928 w 826207"/>
                              <a:gd name="connsiteY2" fmla="*/ 483166 h 483166"/>
                              <a:gd name="connsiteX3" fmla="*/ 0 w 826207"/>
                              <a:gd name="connsiteY3" fmla="*/ 477012 h 483166"/>
                              <a:gd name="connsiteX4" fmla="*/ 233276 w 826207"/>
                              <a:gd name="connsiteY4" fmla="*/ 13916 h 483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6207" h="483166">
                                <a:moveTo>
                                  <a:pt x="233276" y="13916"/>
                                </a:moveTo>
                                <a:lnTo>
                                  <a:pt x="826207" y="0"/>
                                </a:lnTo>
                                <a:lnTo>
                                  <a:pt x="588928" y="483166"/>
                                </a:lnTo>
                                <a:lnTo>
                                  <a:pt x="0" y="477012"/>
                                </a:lnTo>
                                <a:lnTo>
                                  <a:pt x="233276" y="13916"/>
                                </a:lnTo>
                                <a:close/>
                              </a:path>
                            </a:pathLst>
                          </a:custGeom>
                          <a:solidFill>
                            <a:schemeClr val="accent1">
                              <a:lumMod val="75000"/>
                            </a:schemeClr>
                          </a:solidFill>
                          <a:ln w="6350">
                            <a:solidFill>
                              <a:prstClr val="black"/>
                            </a:solidFill>
                          </a:ln>
                        </wps:spPr>
                        <wps:txbx>
                          <w:txbxContent>
                            <w:p w14:paraId="40849C29" w14:textId="20CBE3AF" w:rsidR="00CA2F3E" w:rsidRDefault="00CA2F3E"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DC59D94" wp14:editId="213B29DC">
                                    <wp:extent cx="142195" cy="10477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 name="Zone de texte 127"/>
                        <wps:cNvSpPr txBox="1"/>
                        <wps:spPr>
                          <a:xfrm>
                            <a:off x="5230679" y="279661"/>
                            <a:ext cx="788726" cy="510544"/>
                          </a:xfrm>
                          <a:custGeom>
                            <a:avLst/>
                            <a:gdLst>
                              <a:gd name="connsiteX0" fmla="*/ 0 w 257175"/>
                              <a:gd name="connsiteY0" fmla="*/ 0 h 441068"/>
                              <a:gd name="connsiteX1" fmla="*/ 257175 w 257175"/>
                              <a:gd name="connsiteY1" fmla="*/ 0 h 441068"/>
                              <a:gd name="connsiteX2" fmla="*/ 257175 w 257175"/>
                              <a:gd name="connsiteY2" fmla="*/ 441068 h 441068"/>
                              <a:gd name="connsiteX3" fmla="*/ 0 w 257175"/>
                              <a:gd name="connsiteY3" fmla="*/ 441068 h 441068"/>
                              <a:gd name="connsiteX4" fmla="*/ 0 w 257175"/>
                              <a:gd name="connsiteY4" fmla="*/ 0 h 441068"/>
                              <a:gd name="connsiteX0" fmla="*/ 0 w 590550"/>
                              <a:gd name="connsiteY0" fmla="*/ 28575 h 469643"/>
                              <a:gd name="connsiteX1" fmla="*/ 590550 w 590550"/>
                              <a:gd name="connsiteY1" fmla="*/ 0 h 469643"/>
                              <a:gd name="connsiteX2" fmla="*/ 257175 w 590550"/>
                              <a:gd name="connsiteY2" fmla="*/ 469643 h 469643"/>
                              <a:gd name="connsiteX3" fmla="*/ 0 w 590550"/>
                              <a:gd name="connsiteY3" fmla="*/ 469643 h 469643"/>
                              <a:gd name="connsiteX4" fmla="*/ 0 w 590550"/>
                              <a:gd name="connsiteY4" fmla="*/ 28575 h 469643"/>
                              <a:gd name="connsiteX0" fmla="*/ 0 w 629777"/>
                              <a:gd name="connsiteY0" fmla="*/ 0 h 536318"/>
                              <a:gd name="connsiteX1" fmla="*/ 629777 w 629777"/>
                              <a:gd name="connsiteY1" fmla="*/ 66675 h 536318"/>
                              <a:gd name="connsiteX2" fmla="*/ 296402 w 629777"/>
                              <a:gd name="connsiteY2" fmla="*/ 536318 h 536318"/>
                              <a:gd name="connsiteX3" fmla="*/ 39227 w 629777"/>
                              <a:gd name="connsiteY3" fmla="*/ 536318 h 536318"/>
                              <a:gd name="connsiteX4" fmla="*/ 0 w 629777"/>
                              <a:gd name="connsiteY4" fmla="*/ 0 h 536318"/>
                              <a:gd name="connsiteX0" fmla="*/ 475123 w 1104900"/>
                              <a:gd name="connsiteY0" fmla="*/ 0 h 774104"/>
                              <a:gd name="connsiteX1" fmla="*/ 1104900 w 1104900"/>
                              <a:gd name="connsiteY1" fmla="*/ 66675 h 774104"/>
                              <a:gd name="connsiteX2" fmla="*/ 771525 w 1104900"/>
                              <a:gd name="connsiteY2" fmla="*/ 536318 h 774104"/>
                              <a:gd name="connsiteX3" fmla="*/ 0 w 1104900"/>
                              <a:gd name="connsiteY3" fmla="*/ 774104 h 774104"/>
                              <a:gd name="connsiteX4" fmla="*/ 475123 w 1104900"/>
                              <a:gd name="connsiteY4" fmla="*/ 0 h 774104"/>
                              <a:gd name="connsiteX0" fmla="*/ 475123 w 1104900"/>
                              <a:gd name="connsiteY0" fmla="*/ 0 h 783969"/>
                              <a:gd name="connsiteX1" fmla="*/ 1104900 w 1104900"/>
                              <a:gd name="connsiteY1" fmla="*/ 66675 h 783969"/>
                              <a:gd name="connsiteX2" fmla="*/ 723900 w 1104900"/>
                              <a:gd name="connsiteY2" fmla="*/ 783969 h 783969"/>
                              <a:gd name="connsiteX3" fmla="*/ 0 w 1104900"/>
                              <a:gd name="connsiteY3" fmla="*/ 774104 h 783969"/>
                              <a:gd name="connsiteX4" fmla="*/ 475123 w 1104900"/>
                              <a:gd name="connsiteY4" fmla="*/ 0 h 783969"/>
                              <a:gd name="connsiteX0" fmla="*/ 475123 w 1123950"/>
                              <a:gd name="connsiteY0" fmla="*/ 0 h 783969"/>
                              <a:gd name="connsiteX1" fmla="*/ 1123950 w 1123950"/>
                              <a:gd name="connsiteY1" fmla="*/ 57150 h 783969"/>
                              <a:gd name="connsiteX2" fmla="*/ 723900 w 1123950"/>
                              <a:gd name="connsiteY2" fmla="*/ 783969 h 783969"/>
                              <a:gd name="connsiteX3" fmla="*/ 0 w 1123950"/>
                              <a:gd name="connsiteY3" fmla="*/ 774104 h 783969"/>
                              <a:gd name="connsiteX4" fmla="*/ 475123 w 1123950"/>
                              <a:gd name="connsiteY4" fmla="*/ 0 h 783969"/>
                              <a:gd name="connsiteX0" fmla="*/ 494173 w 1123950"/>
                              <a:gd name="connsiteY0" fmla="*/ 0 h 762975"/>
                              <a:gd name="connsiteX1" fmla="*/ 1123950 w 1123950"/>
                              <a:gd name="connsiteY1" fmla="*/ 36156 h 762975"/>
                              <a:gd name="connsiteX2" fmla="*/ 723900 w 1123950"/>
                              <a:gd name="connsiteY2" fmla="*/ 762975 h 762975"/>
                              <a:gd name="connsiteX3" fmla="*/ 0 w 1123950"/>
                              <a:gd name="connsiteY3" fmla="*/ 753110 h 762975"/>
                              <a:gd name="connsiteX4" fmla="*/ 494173 w 1123950"/>
                              <a:gd name="connsiteY4" fmla="*/ 0 h 762975"/>
                              <a:gd name="connsiteX0" fmla="*/ 445078 w 1123950"/>
                              <a:gd name="connsiteY0" fmla="*/ 0 h 756838"/>
                              <a:gd name="connsiteX1" fmla="*/ 1123950 w 1123950"/>
                              <a:gd name="connsiteY1" fmla="*/ 30019 h 756838"/>
                              <a:gd name="connsiteX2" fmla="*/ 723900 w 1123950"/>
                              <a:gd name="connsiteY2" fmla="*/ 756838 h 756838"/>
                              <a:gd name="connsiteX3" fmla="*/ 0 w 1123950"/>
                              <a:gd name="connsiteY3" fmla="*/ 746973 h 756838"/>
                              <a:gd name="connsiteX4" fmla="*/ 445078 w 1123950"/>
                              <a:gd name="connsiteY4" fmla="*/ 0 h 756838"/>
                              <a:gd name="connsiteX0" fmla="*/ 445078 w 1096334"/>
                              <a:gd name="connsiteY0" fmla="*/ 0 h 756838"/>
                              <a:gd name="connsiteX1" fmla="*/ 1096334 w 1096334"/>
                              <a:gd name="connsiteY1" fmla="*/ 20813 h 756838"/>
                              <a:gd name="connsiteX2" fmla="*/ 723900 w 1096334"/>
                              <a:gd name="connsiteY2" fmla="*/ 756838 h 756838"/>
                              <a:gd name="connsiteX3" fmla="*/ 0 w 1096334"/>
                              <a:gd name="connsiteY3" fmla="*/ 746973 h 756838"/>
                              <a:gd name="connsiteX4" fmla="*/ 445078 w 1096334"/>
                              <a:gd name="connsiteY4" fmla="*/ 0 h 756838"/>
                              <a:gd name="connsiteX0" fmla="*/ 460421 w 1111677"/>
                              <a:gd name="connsiteY0" fmla="*/ 0 h 756838"/>
                              <a:gd name="connsiteX1" fmla="*/ 1111677 w 1111677"/>
                              <a:gd name="connsiteY1" fmla="*/ 20813 h 756838"/>
                              <a:gd name="connsiteX2" fmla="*/ 739243 w 1111677"/>
                              <a:gd name="connsiteY2" fmla="*/ 756838 h 756838"/>
                              <a:gd name="connsiteX3" fmla="*/ 0 w 1111677"/>
                              <a:gd name="connsiteY3" fmla="*/ 747312 h 756838"/>
                              <a:gd name="connsiteX4" fmla="*/ 460421 w 1111677"/>
                              <a:gd name="connsiteY4" fmla="*/ 0 h 756838"/>
                              <a:gd name="connsiteX0" fmla="*/ 377540 w 1111677"/>
                              <a:gd name="connsiteY0" fmla="*/ 12965 h 736025"/>
                              <a:gd name="connsiteX1" fmla="*/ 1111677 w 1111677"/>
                              <a:gd name="connsiteY1" fmla="*/ 0 h 736025"/>
                              <a:gd name="connsiteX2" fmla="*/ 739243 w 1111677"/>
                              <a:gd name="connsiteY2" fmla="*/ 736025 h 736025"/>
                              <a:gd name="connsiteX3" fmla="*/ 0 w 1111677"/>
                              <a:gd name="connsiteY3" fmla="*/ 726499 h 736025"/>
                              <a:gd name="connsiteX4" fmla="*/ 377540 w 1111677"/>
                              <a:gd name="connsiteY4" fmla="*/ 12965 h 736025"/>
                              <a:gd name="connsiteX0" fmla="*/ 377540 w 982751"/>
                              <a:gd name="connsiteY0" fmla="*/ 3752 h 726812"/>
                              <a:gd name="connsiteX1" fmla="*/ 982751 w 982751"/>
                              <a:gd name="connsiteY1" fmla="*/ 0 h 726812"/>
                              <a:gd name="connsiteX2" fmla="*/ 739243 w 982751"/>
                              <a:gd name="connsiteY2" fmla="*/ 726812 h 726812"/>
                              <a:gd name="connsiteX3" fmla="*/ 0 w 982751"/>
                              <a:gd name="connsiteY3" fmla="*/ 717286 h 726812"/>
                              <a:gd name="connsiteX4" fmla="*/ 377540 w 982751"/>
                              <a:gd name="connsiteY4" fmla="*/ 3752 h 726812"/>
                              <a:gd name="connsiteX0" fmla="*/ 377540 w 982751"/>
                              <a:gd name="connsiteY0" fmla="*/ 3752 h 742797"/>
                              <a:gd name="connsiteX1" fmla="*/ 982751 w 982751"/>
                              <a:gd name="connsiteY1" fmla="*/ 0 h 742797"/>
                              <a:gd name="connsiteX2" fmla="*/ 613387 w 982751"/>
                              <a:gd name="connsiteY2" fmla="*/ 742797 h 742797"/>
                              <a:gd name="connsiteX3" fmla="*/ 0 w 982751"/>
                              <a:gd name="connsiteY3" fmla="*/ 717286 h 742797"/>
                              <a:gd name="connsiteX4" fmla="*/ 377540 w 982751"/>
                              <a:gd name="connsiteY4" fmla="*/ 3752 h 742797"/>
                              <a:gd name="connsiteX0" fmla="*/ 362220 w 967431"/>
                              <a:gd name="connsiteY0" fmla="*/ 3752 h 742797"/>
                              <a:gd name="connsiteX1" fmla="*/ 967431 w 967431"/>
                              <a:gd name="connsiteY1" fmla="*/ 0 h 742797"/>
                              <a:gd name="connsiteX2" fmla="*/ 598067 w 967431"/>
                              <a:gd name="connsiteY2" fmla="*/ 742797 h 742797"/>
                              <a:gd name="connsiteX3" fmla="*/ 0 w 967431"/>
                              <a:gd name="connsiteY3" fmla="*/ 738781 h 742797"/>
                              <a:gd name="connsiteX4" fmla="*/ 362220 w 967431"/>
                              <a:gd name="connsiteY4" fmla="*/ 3752 h 742797"/>
                              <a:gd name="connsiteX0" fmla="*/ 362220 w 1004289"/>
                              <a:gd name="connsiteY0" fmla="*/ 0 h 739045"/>
                              <a:gd name="connsiteX1" fmla="*/ 1004289 w 1004289"/>
                              <a:gd name="connsiteY1" fmla="*/ 9459 h 739045"/>
                              <a:gd name="connsiteX2" fmla="*/ 598067 w 1004289"/>
                              <a:gd name="connsiteY2" fmla="*/ 739045 h 739045"/>
                              <a:gd name="connsiteX3" fmla="*/ 0 w 1004289"/>
                              <a:gd name="connsiteY3" fmla="*/ 735029 h 739045"/>
                              <a:gd name="connsiteX4" fmla="*/ 362220 w 1004289"/>
                              <a:gd name="connsiteY4" fmla="*/ 0 h 739045"/>
                              <a:gd name="connsiteX0" fmla="*/ 362220 w 1004289"/>
                              <a:gd name="connsiteY0" fmla="*/ 0 h 735029"/>
                              <a:gd name="connsiteX1" fmla="*/ 1004289 w 1004289"/>
                              <a:gd name="connsiteY1" fmla="*/ 9459 h 735029"/>
                              <a:gd name="connsiteX2" fmla="*/ 767000 w 1004289"/>
                              <a:gd name="connsiteY2" fmla="*/ 689675 h 735029"/>
                              <a:gd name="connsiteX3" fmla="*/ 0 w 1004289"/>
                              <a:gd name="connsiteY3" fmla="*/ 735029 h 735029"/>
                              <a:gd name="connsiteX4" fmla="*/ 362220 w 1004289"/>
                              <a:gd name="connsiteY4" fmla="*/ 0 h 735029"/>
                              <a:gd name="connsiteX0" fmla="*/ 314600 w 956669"/>
                              <a:gd name="connsiteY0" fmla="*/ 0 h 689675"/>
                              <a:gd name="connsiteX1" fmla="*/ 956669 w 956669"/>
                              <a:gd name="connsiteY1" fmla="*/ 9459 h 689675"/>
                              <a:gd name="connsiteX2" fmla="*/ 719380 w 956669"/>
                              <a:gd name="connsiteY2" fmla="*/ 689675 h 689675"/>
                              <a:gd name="connsiteX3" fmla="*/ 0 w 956669"/>
                              <a:gd name="connsiteY3" fmla="*/ 689675 h 689675"/>
                              <a:gd name="connsiteX4" fmla="*/ 314600 w 956669"/>
                              <a:gd name="connsiteY4" fmla="*/ 0 h 689675"/>
                              <a:gd name="connsiteX0" fmla="*/ 314600 w 956669"/>
                              <a:gd name="connsiteY0" fmla="*/ 0 h 689675"/>
                              <a:gd name="connsiteX1" fmla="*/ 950179 w 956669"/>
                              <a:gd name="connsiteY1" fmla="*/ 4115 h 689675"/>
                              <a:gd name="connsiteX2" fmla="*/ 956669 w 956669"/>
                              <a:gd name="connsiteY2" fmla="*/ 9459 h 689675"/>
                              <a:gd name="connsiteX3" fmla="*/ 719380 w 956669"/>
                              <a:gd name="connsiteY3" fmla="*/ 689675 h 689675"/>
                              <a:gd name="connsiteX4" fmla="*/ 0 w 956669"/>
                              <a:gd name="connsiteY4" fmla="*/ 689675 h 689675"/>
                              <a:gd name="connsiteX5" fmla="*/ 314600 w 956669"/>
                              <a:gd name="connsiteY5" fmla="*/ 0 h 689675"/>
                              <a:gd name="connsiteX0" fmla="*/ 314600 w 962812"/>
                              <a:gd name="connsiteY0" fmla="*/ 0 h 689675"/>
                              <a:gd name="connsiteX1" fmla="*/ 950179 w 962812"/>
                              <a:gd name="connsiteY1" fmla="*/ 4115 h 689675"/>
                              <a:gd name="connsiteX2" fmla="*/ 962812 w 962812"/>
                              <a:gd name="connsiteY2" fmla="*/ 157031 h 689675"/>
                              <a:gd name="connsiteX3" fmla="*/ 719380 w 962812"/>
                              <a:gd name="connsiteY3" fmla="*/ 689675 h 689675"/>
                              <a:gd name="connsiteX4" fmla="*/ 0 w 962812"/>
                              <a:gd name="connsiteY4" fmla="*/ 689675 h 689675"/>
                              <a:gd name="connsiteX5" fmla="*/ 314600 w 962812"/>
                              <a:gd name="connsiteY5" fmla="*/ 0 h 689675"/>
                              <a:gd name="connsiteX0" fmla="*/ 293098 w 962812"/>
                              <a:gd name="connsiteY0" fmla="*/ 134233 h 685560"/>
                              <a:gd name="connsiteX1" fmla="*/ 950179 w 962812"/>
                              <a:gd name="connsiteY1" fmla="*/ 0 h 685560"/>
                              <a:gd name="connsiteX2" fmla="*/ 962812 w 962812"/>
                              <a:gd name="connsiteY2" fmla="*/ 152916 h 685560"/>
                              <a:gd name="connsiteX3" fmla="*/ 719380 w 962812"/>
                              <a:gd name="connsiteY3" fmla="*/ 685560 h 685560"/>
                              <a:gd name="connsiteX4" fmla="*/ 0 w 962812"/>
                              <a:gd name="connsiteY4" fmla="*/ 685560 h 685560"/>
                              <a:gd name="connsiteX5" fmla="*/ 293098 w 962812"/>
                              <a:gd name="connsiteY5" fmla="*/ 134233 h 685560"/>
                              <a:gd name="connsiteX0" fmla="*/ 293098 w 962812"/>
                              <a:gd name="connsiteY0" fmla="*/ 0 h 551327"/>
                              <a:gd name="connsiteX1" fmla="*/ 962812 w 962812"/>
                              <a:gd name="connsiteY1" fmla="*/ 18683 h 551327"/>
                              <a:gd name="connsiteX2" fmla="*/ 719380 w 962812"/>
                              <a:gd name="connsiteY2" fmla="*/ 551327 h 551327"/>
                              <a:gd name="connsiteX3" fmla="*/ 0 w 962812"/>
                              <a:gd name="connsiteY3" fmla="*/ 551327 h 551327"/>
                              <a:gd name="connsiteX4" fmla="*/ 293098 w 962812"/>
                              <a:gd name="connsiteY4" fmla="*/ 0 h 551327"/>
                              <a:gd name="connsiteX0" fmla="*/ 400606 w 962812"/>
                              <a:gd name="connsiteY0" fmla="*/ 0 h 564973"/>
                              <a:gd name="connsiteX1" fmla="*/ 962812 w 962812"/>
                              <a:gd name="connsiteY1" fmla="*/ 32329 h 564973"/>
                              <a:gd name="connsiteX2" fmla="*/ 719380 w 962812"/>
                              <a:gd name="connsiteY2" fmla="*/ 564973 h 564973"/>
                              <a:gd name="connsiteX3" fmla="*/ 0 w 962812"/>
                              <a:gd name="connsiteY3" fmla="*/ 564973 h 564973"/>
                              <a:gd name="connsiteX4" fmla="*/ 400606 w 962812"/>
                              <a:gd name="connsiteY4" fmla="*/ 0 h 564973"/>
                              <a:gd name="connsiteX0" fmla="*/ 333030 w 895236"/>
                              <a:gd name="connsiteY0" fmla="*/ 0 h 573403"/>
                              <a:gd name="connsiteX1" fmla="*/ 895236 w 895236"/>
                              <a:gd name="connsiteY1" fmla="*/ 32329 h 573403"/>
                              <a:gd name="connsiteX2" fmla="*/ 651804 w 895236"/>
                              <a:gd name="connsiteY2" fmla="*/ 564973 h 573403"/>
                              <a:gd name="connsiteX3" fmla="*/ 0 w 895236"/>
                              <a:gd name="connsiteY3" fmla="*/ 573403 h 573403"/>
                              <a:gd name="connsiteX4" fmla="*/ 333030 w 895236"/>
                              <a:gd name="connsiteY4" fmla="*/ 0 h 573403"/>
                              <a:gd name="connsiteX0" fmla="*/ 333030 w 904452"/>
                              <a:gd name="connsiteY0" fmla="*/ 0 h 573403"/>
                              <a:gd name="connsiteX1" fmla="*/ 904452 w 904452"/>
                              <a:gd name="connsiteY1" fmla="*/ 23105 h 573403"/>
                              <a:gd name="connsiteX2" fmla="*/ 651804 w 904452"/>
                              <a:gd name="connsiteY2" fmla="*/ 564973 h 573403"/>
                              <a:gd name="connsiteX3" fmla="*/ 0 w 904452"/>
                              <a:gd name="connsiteY3" fmla="*/ 573403 h 573403"/>
                              <a:gd name="connsiteX4" fmla="*/ 333030 w 904452"/>
                              <a:gd name="connsiteY4" fmla="*/ 0 h 573403"/>
                              <a:gd name="connsiteX0" fmla="*/ 283854 w 904452"/>
                              <a:gd name="connsiteY0" fmla="*/ 11535 h 550298"/>
                              <a:gd name="connsiteX1" fmla="*/ 904452 w 904452"/>
                              <a:gd name="connsiteY1" fmla="*/ 0 h 550298"/>
                              <a:gd name="connsiteX2" fmla="*/ 651804 w 904452"/>
                              <a:gd name="connsiteY2" fmla="*/ 541868 h 550298"/>
                              <a:gd name="connsiteX3" fmla="*/ 0 w 904452"/>
                              <a:gd name="connsiteY3" fmla="*/ 550298 h 550298"/>
                              <a:gd name="connsiteX4" fmla="*/ 283854 w 904452"/>
                              <a:gd name="connsiteY4" fmla="*/ 11535 h 550298"/>
                              <a:gd name="connsiteX0" fmla="*/ 283854 w 904452"/>
                              <a:gd name="connsiteY0" fmla="*/ 11535 h 566471"/>
                              <a:gd name="connsiteX1" fmla="*/ 904452 w 904452"/>
                              <a:gd name="connsiteY1" fmla="*/ 0 h 566471"/>
                              <a:gd name="connsiteX2" fmla="*/ 636437 w 904452"/>
                              <a:gd name="connsiteY2" fmla="*/ 566471 h 566471"/>
                              <a:gd name="connsiteX3" fmla="*/ 0 w 904452"/>
                              <a:gd name="connsiteY3" fmla="*/ 550298 h 566471"/>
                              <a:gd name="connsiteX4" fmla="*/ 283854 w 904452"/>
                              <a:gd name="connsiteY4" fmla="*/ 11535 h 566471"/>
                              <a:gd name="connsiteX0" fmla="*/ 283854 w 882938"/>
                              <a:gd name="connsiteY0" fmla="*/ 1 h 554937"/>
                              <a:gd name="connsiteX1" fmla="*/ 882938 w 882938"/>
                              <a:gd name="connsiteY1" fmla="*/ 0 h 554937"/>
                              <a:gd name="connsiteX2" fmla="*/ 636437 w 882938"/>
                              <a:gd name="connsiteY2" fmla="*/ 554937 h 554937"/>
                              <a:gd name="connsiteX3" fmla="*/ 0 w 882938"/>
                              <a:gd name="connsiteY3" fmla="*/ 538764 h 554937"/>
                              <a:gd name="connsiteX4" fmla="*/ 283854 w 882938"/>
                              <a:gd name="connsiteY4" fmla="*/ 1 h 554937"/>
                              <a:gd name="connsiteX0" fmla="*/ 274633 w 882938"/>
                              <a:gd name="connsiteY0" fmla="*/ 0 h 564161"/>
                              <a:gd name="connsiteX1" fmla="*/ 882938 w 882938"/>
                              <a:gd name="connsiteY1" fmla="*/ 9224 h 564161"/>
                              <a:gd name="connsiteX2" fmla="*/ 636437 w 882938"/>
                              <a:gd name="connsiteY2" fmla="*/ 564161 h 564161"/>
                              <a:gd name="connsiteX3" fmla="*/ 0 w 882938"/>
                              <a:gd name="connsiteY3" fmla="*/ 547988 h 564161"/>
                              <a:gd name="connsiteX4" fmla="*/ 274633 w 882938"/>
                              <a:gd name="connsiteY4" fmla="*/ 0 h 564161"/>
                              <a:gd name="connsiteX0" fmla="*/ 234672 w 842977"/>
                              <a:gd name="connsiteY0" fmla="*/ 0 h 564161"/>
                              <a:gd name="connsiteX1" fmla="*/ 842977 w 842977"/>
                              <a:gd name="connsiteY1" fmla="*/ 9224 h 564161"/>
                              <a:gd name="connsiteX2" fmla="*/ 596476 w 842977"/>
                              <a:gd name="connsiteY2" fmla="*/ 564161 h 564161"/>
                              <a:gd name="connsiteX3" fmla="*/ 0 w 842977"/>
                              <a:gd name="connsiteY3" fmla="*/ 424469 h 564161"/>
                              <a:gd name="connsiteX4" fmla="*/ 234672 w 842977"/>
                              <a:gd name="connsiteY4" fmla="*/ 0 h 564161"/>
                              <a:gd name="connsiteX0" fmla="*/ 234672 w 842977"/>
                              <a:gd name="connsiteY0" fmla="*/ 0 h 428777"/>
                              <a:gd name="connsiteX1" fmla="*/ 842977 w 842977"/>
                              <a:gd name="connsiteY1" fmla="*/ 9224 h 428777"/>
                              <a:gd name="connsiteX2" fmla="*/ 624141 w 842977"/>
                              <a:gd name="connsiteY2" fmla="*/ 428777 h 428777"/>
                              <a:gd name="connsiteX3" fmla="*/ 0 w 842977"/>
                              <a:gd name="connsiteY3" fmla="*/ 424469 h 428777"/>
                              <a:gd name="connsiteX4" fmla="*/ 234672 w 842977"/>
                              <a:gd name="connsiteY4" fmla="*/ 0 h 428777"/>
                              <a:gd name="connsiteX0" fmla="*/ 234672 w 842977"/>
                              <a:gd name="connsiteY0" fmla="*/ 0 h 444209"/>
                              <a:gd name="connsiteX1" fmla="*/ 842977 w 842977"/>
                              <a:gd name="connsiteY1" fmla="*/ 9224 h 444209"/>
                              <a:gd name="connsiteX2" fmla="*/ 611845 w 842977"/>
                              <a:gd name="connsiteY2" fmla="*/ 444209 h 444209"/>
                              <a:gd name="connsiteX3" fmla="*/ 0 w 842977"/>
                              <a:gd name="connsiteY3" fmla="*/ 424469 h 444209"/>
                              <a:gd name="connsiteX4" fmla="*/ 234672 w 842977"/>
                              <a:gd name="connsiteY4" fmla="*/ 0 h 444209"/>
                              <a:gd name="connsiteX0" fmla="*/ 268485 w 876790"/>
                              <a:gd name="connsiteY0" fmla="*/ 0 h 444209"/>
                              <a:gd name="connsiteX1" fmla="*/ 876790 w 876790"/>
                              <a:gd name="connsiteY1" fmla="*/ 9224 h 444209"/>
                              <a:gd name="connsiteX2" fmla="*/ 645658 w 876790"/>
                              <a:gd name="connsiteY2" fmla="*/ 444209 h 444209"/>
                              <a:gd name="connsiteX3" fmla="*/ 0 w 876790"/>
                              <a:gd name="connsiteY3" fmla="*/ 444209 h 444209"/>
                              <a:gd name="connsiteX4" fmla="*/ 268485 w 876790"/>
                              <a:gd name="connsiteY4" fmla="*/ 0 h 444209"/>
                              <a:gd name="connsiteX0" fmla="*/ 268485 w 876790"/>
                              <a:gd name="connsiteY0" fmla="*/ 0 h 450363"/>
                              <a:gd name="connsiteX1" fmla="*/ 876790 w 876790"/>
                              <a:gd name="connsiteY1" fmla="*/ 9224 h 450363"/>
                              <a:gd name="connsiteX2" fmla="*/ 633362 w 876790"/>
                              <a:gd name="connsiteY2" fmla="*/ 450363 h 450363"/>
                              <a:gd name="connsiteX3" fmla="*/ 0 w 876790"/>
                              <a:gd name="connsiteY3" fmla="*/ 444209 h 450363"/>
                              <a:gd name="connsiteX4" fmla="*/ 268485 w 876790"/>
                              <a:gd name="connsiteY4" fmla="*/ 0 h 450363"/>
                              <a:gd name="connsiteX0" fmla="*/ 268485 w 852193"/>
                              <a:gd name="connsiteY0" fmla="*/ 29724 h 480087"/>
                              <a:gd name="connsiteX1" fmla="*/ 852193 w 852193"/>
                              <a:gd name="connsiteY1" fmla="*/ 0 h 480087"/>
                              <a:gd name="connsiteX2" fmla="*/ 633362 w 852193"/>
                              <a:gd name="connsiteY2" fmla="*/ 480087 h 480087"/>
                              <a:gd name="connsiteX3" fmla="*/ 0 w 852193"/>
                              <a:gd name="connsiteY3" fmla="*/ 473933 h 480087"/>
                              <a:gd name="connsiteX4" fmla="*/ 268485 w 852193"/>
                              <a:gd name="connsiteY4" fmla="*/ 29724 h 480087"/>
                              <a:gd name="connsiteX0" fmla="*/ 268485 w 852193"/>
                              <a:gd name="connsiteY0" fmla="*/ 29724 h 483166"/>
                              <a:gd name="connsiteX1" fmla="*/ 852193 w 852193"/>
                              <a:gd name="connsiteY1" fmla="*/ 0 h 483166"/>
                              <a:gd name="connsiteX2" fmla="*/ 614914 w 852193"/>
                              <a:gd name="connsiteY2" fmla="*/ 483166 h 483166"/>
                              <a:gd name="connsiteX3" fmla="*/ 0 w 852193"/>
                              <a:gd name="connsiteY3" fmla="*/ 473933 h 483166"/>
                              <a:gd name="connsiteX4" fmla="*/ 268485 w 852193"/>
                              <a:gd name="connsiteY4" fmla="*/ 29724 h 483166"/>
                              <a:gd name="connsiteX0" fmla="*/ 259262 w 852193"/>
                              <a:gd name="connsiteY0" fmla="*/ 13916 h 483166"/>
                              <a:gd name="connsiteX1" fmla="*/ 852193 w 852193"/>
                              <a:gd name="connsiteY1" fmla="*/ 0 h 483166"/>
                              <a:gd name="connsiteX2" fmla="*/ 614914 w 852193"/>
                              <a:gd name="connsiteY2" fmla="*/ 483166 h 483166"/>
                              <a:gd name="connsiteX3" fmla="*/ 0 w 852193"/>
                              <a:gd name="connsiteY3" fmla="*/ 473933 h 483166"/>
                              <a:gd name="connsiteX4" fmla="*/ 259262 w 852193"/>
                              <a:gd name="connsiteY4" fmla="*/ 13916 h 483166"/>
                              <a:gd name="connsiteX0" fmla="*/ 233276 w 826207"/>
                              <a:gd name="connsiteY0" fmla="*/ 13916 h 483166"/>
                              <a:gd name="connsiteX1" fmla="*/ 826207 w 826207"/>
                              <a:gd name="connsiteY1" fmla="*/ 0 h 483166"/>
                              <a:gd name="connsiteX2" fmla="*/ 588928 w 826207"/>
                              <a:gd name="connsiteY2" fmla="*/ 483166 h 483166"/>
                              <a:gd name="connsiteX3" fmla="*/ 0 w 826207"/>
                              <a:gd name="connsiteY3" fmla="*/ 477012 h 483166"/>
                              <a:gd name="connsiteX4" fmla="*/ 233276 w 826207"/>
                              <a:gd name="connsiteY4" fmla="*/ 13916 h 483166"/>
                              <a:gd name="connsiteX0" fmla="*/ 202519 w 826207"/>
                              <a:gd name="connsiteY0" fmla="*/ 0 h 487731"/>
                              <a:gd name="connsiteX1" fmla="*/ 826207 w 826207"/>
                              <a:gd name="connsiteY1" fmla="*/ 4565 h 487731"/>
                              <a:gd name="connsiteX2" fmla="*/ 588928 w 826207"/>
                              <a:gd name="connsiteY2" fmla="*/ 487731 h 487731"/>
                              <a:gd name="connsiteX3" fmla="*/ 0 w 826207"/>
                              <a:gd name="connsiteY3" fmla="*/ 481577 h 487731"/>
                              <a:gd name="connsiteX4" fmla="*/ 202519 w 826207"/>
                              <a:gd name="connsiteY4" fmla="*/ 0 h 487731"/>
                              <a:gd name="connsiteX0" fmla="*/ 202519 w 790618"/>
                              <a:gd name="connsiteY0" fmla="*/ 9360 h 497091"/>
                              <a:gd name="connsiteX1" fmla="*/ 790618 w 790618"/>
                              <a:gd name="connsiteY1" fmla="*/ 0 h 497091"/>
                              <a:gd name="connsiteX2" fmla="*/ 588928 w 790618"/>
                              <a:gd name="connsiteY2" fmla="*/ 497091 h 497091"/>
                              <a:gd name="connsiteX3" fmla="*/ 0 w 790618"/>
                              <a:gd name="connsiteY3" fmla="*/ 490937 h 497091"/>
                              <a:gd name="connsiteX4" fmla="*/ 202519 w 790618"/>
                              <a:gd name="connsiteY4" fmla="*/ 9360 h 497091"/>
                              <a:gd name="connsiteX0" fmla="*/ 202519 w 790618"/>
                              <a:gd name="connsiteY0" fmla="*/ 9360 h 512492"/>
                              <a:gd name="connsiteX1" fmla="*/ 790618 w 790618"/>
                              <a:gd name="connsiteY1" fmla="*/ 0 h 512492"/>
                              <a:gd name="connsiteX2" fmla="*/ 588928 w 790618"/>
                              <a:gd name="connsiteY2" fmla="*/ 512492 h 512492"/>
                              <a:gd name="connsiteX3" fmla="*/ 0 w 790618"/>
                              <a:gd name="connsiteY3" fmla="*/ 490937 h 512492"/>
                              <a:gd name="connsiteX4" fmla="*/ 202519 w 790618"/>
                              <a:gd name="connsiteY4" fmla="*/ 9360 h 512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0618" h="512492">
                                <a:moveTo>
                                  <a:pt x="202519" y="9360"/>
                                </a:moveTo>
                                <a:lnTo>
                                  <a:pt x="790618" y="0"/>
                                </a:lnTo>
                                <a:lnTo>
                                  <a:pt x="588928" y="512492"/>
                                </a:lnTo>
                                <a:lnTo>
                                  <a:pt x="0" y="490937"/>
                                </a:lnTo>
                                <a:lnTo>
                                  <a:pt x="202519" y="9360"/>
                                </a:lnTo>
                                <a:close/>
                              </a:path>
                            </a:pathLst>
                          </a:custGeom>
                          <a:solidFill>
                            <a:schemeClr val="accent1">
                              <a:lumMod val="75000"/>
                            </a:schemeClr>
                          </a:solidFill>
                          <a:ln w="6350">
                            <a:solidFill>
                              <a:prstClr val="black"/>
                            </a:solidFill>
                          </a:ln>
                        </wps:spPr>
                        <wps:txbx>
                          <w:txbxContent>
                            <w:p w14:paraId="3794AE62" w14:textId="4B17EC30" w:rsidR="00CA2F3E" w:rsidRDefault="00CA2F3E"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5C19065" wp14:editId="1DCD6ABB">
                                    <wp:extent cx="142195" cy="10477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riangle isocèle 128"/>
                        <wps:cNvSpPr/>
                        <wps:spPr>
                          <a:xfrm>
                            <a:off x="2552700" y="1368923"/>
                            <a:ext cx="180586" cy="84569"/>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riangle isocèle 134"/>
                        <wps:cNvSpPr/>
                        <wps:spPr>
                          <a:xfrm>
                            <a:off x="3886200" y="1368923"/>
                            <a:ext cx="161925" cy="126502"/>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3E0B44" id="Zone de dessin 117" o:spid="_x0000_s1074" editas="canvas" style="width:476.8pt;height:210.3pt;mso-position-horizontal-relative:char;mso-position-vertical-relative:line" coordsize="60553,2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">
                <v:shape id="_x0000_s1075" type="#_x0000_t75" style="position:absolute;width:60553;height:26708;visibility:visible;mso-wrap-style:square">
                  <v:fill o:detectmouseclick="t"/>
                  <v:path o:connecttype="none"/>
                </v:shape>
                <v:line id="Connecteur droit 119" o:spid="_x0000_s1076" style="position:absolute;flip:x;visibility:visible;mso-wrap-style:square" from="27337,3072" to="36862,2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" strokecolor="#5a5a5a [2109]" strokeweight=".25pt">
                  <v:stroke joinstyle="miter"/>
                </v:line>
                <v:line id="Connecteur droit 570" o:spid="_x0000_s1077" style="position:absolute;flip:x;visibility:visible;mso-wrap-style:square" from="33610,3072" to="42482,2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" strokecolor="#5a5a5a [2109]" strokeweight=".25pt">
                  <v:stroke joinstyle="miter"/>
                </v:line>
                <v:line id="Connecteur droit 571" o:spid="_x0000_s1078" style="position:absolute;flip:x;visibility:visible;mso-wrap-style:square" from="39815,3072" to="48379,2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" strokecolor="#5a5a5a [2109]" strokeweight=".25pt">
                  <v:stroke joinstyle="miter"/>
                </v:line>
                <v:line id="Connecteur droit 572" o:spid="_x0000_s1079" style="position:absolute;flip:x;visibility:visible;mso-wrap-style:square" from="46468,3072" to="54293,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" strokecolor="#5a5a5a [2109]" strokeweight=".25pt">
                  <v:stroke joinstyle="miter"/>
                </v:line>
                <v:line id="Connecteur droit 573" o:spid="_x0000_s1080" style="position:absolute;flip:x y;visibility:visible;mso-wrap-style:square" from="28753,7365" to="59056,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" strokecolor="#5a5a5a [2109]" strokeweight=".25pt">
                  <v:stroke joinstyle="miter"/>
                </v:line>
                <v:line id="Connecteur droit 574" o:spid="_x0000_s1081" style="position:absolute;flip:x y;visibility:visible;mso-wrap-style:square" from="25134,12788" to="56394,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" strokecolor="#5a5a5a [2109]" strokeweight=".25pt">
                  <v:stroke joinstyle="miter"/>
                </v:line>
                <v:group id="Groupe 145" o:spid="_x0000_s1082" style="position:absolute;left:2467;top:2796;width:57727;height:18959" coordorigin="2467,2796" coordsize="57726,1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e 143" o:spid="_x0000_s1083" style="position:absolute;left:20130;top:2796;width:40064;height:18959" coordorigin="20130,2796" coordsize="40063,1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Rectangle 118" o:spid="_x0000_s1084" style="position:absolute;left:20194;top:2796;width:40000;height:17621;visibility:visible;mso-wrap-style:square;v-text-anchor:middle" coordsize="3999594,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" path="m1057275,19050l3999594,,3361419,1762125,,1762125,1057275,19050xe" fillcolor="#5b9bd5 [3204]" strokecolor="#1f4d78 [1604]" strokeweight="1pt">
                      <v:stroke joinstyle="miter"/>
                      <v:path arrowok="t" o:connecttype="custom" o:connectlocs="1057380,19050;3999993,0;3361754,1762125;0,1762125;1057380,19050" o:connectangles="0,0,0,0,0"/>
                    </v:shape>
                    <v:group id="Groupe 124" o:spid="_x0000_s1085" style="position:absolute;left:20130;top:20417;width:33675;height:1338" coordorigin="23465,22955" coordsize="33674,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0" o:spid="_x0000_s1086" style="position:absolute;left:23465;top:23068;width:33675;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" fillcolor="#deeaf6 [660]" strokecolor="#1f4d78 [1604]" strokeweight="1pt"/>
                      <v:line id="Connecteur droit 122" o:spid="_x0000_s1087" style="position:absolute;visibility:visible;mso-wrap-style:square" from="30667,22955" to="30667,2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" strokecolor="#5b9bd5 [3204]" strokeweight=".5pt">
                        <v:stroke joinstyle="miter"/>
                      </v:line>
                      <v:line id="Connecteur droit 575" o:spid="_x0000_s1088" style="position:absolute;visibility:visible;mso-wrap-style:square" from="37109,23068" to="37109,2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" strokecolor="#5b9bd5 [3204]" strokeweight=".5pt">
                        <v:stroke joinstyle="miter"/>
                      </v:line>
                      <v:line id="Connecteur droit 576" o:spid="_x0000_s1089" style="position:absolute;visibility:visible;mso-wrap-style:square" from="43025,23171" to="43025,2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" strokecolor="#5b9bd5 [3204]" strokeweight=".5pt">
                        <v:stroke joinstyle="miter"/>
                      </v:line>
                      <v:line id="Connecteur droit 577" o:spid="_x0000_s1090" style="position:absolute;visibility:visible;mso-wrap-style:square" from="49796,23171" to="49796,2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tgxAAAANwAAAAPAAAAZHJzL2Rvd25yZXYueG1sRI9Pa8JA&#10;FMTvBb/D8oTedGNF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Gx4K2DEAAAA3AAAAA8A&#10;AAAAAAAAAAAAAAAABwIAAGRycy9kb3ducmV2LnhtbFBLBQYAAAAAAwADALcAAAD4AgAAAAA=&#10;" strokecolor="#5b9bd5 [3204]" strokeweight=".5pt">
                        <v:stroke joinstyle="miter"/>
                      </v:line>
                    </v:group>
                    <v:group id="Groupe 142" o:spid="_x0000_s1091" style="position:absolute;left:53817;top:3177;width:6377;height:18578" coordorigin="53817,3177" coordsize="6376,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Rectangle 121" o:spid="_x0000_s1092" style="position:absolute;left:53817;top:3177;width:6377;height:18578;visibility:visible;mso-wrap-style:square;v-text-anchor:middle" coordsize="637606,18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" path="m,1740599l637606,,609541,209550,11656,1857760,,1740599xe" fillcolor="#5b9bd5 [3204]" strokecolor="#1f4d78 [1604]" strokeweight="1pt">
                        <v:stroke joinstyle="miter"/>
                        <v:path arrowok="t" o:connecttype="custom" o:connectlocs="0,1740599;637670,0;609602,209550;11657,1857760;0,1740599" o:connectangles="0,0,0,0,0"/>
                      </v:shape>
                      <v:line id="Connecteur droit 123" o:spid="_x0000_s1093" style="position:absolute;visibility:visible;mso-wrap-style:square" from="56388,13689" to="56388,1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" strokecolor="#747070 [1614]" strokeweight=".5pt">
                        <v:stroke joinstyle="miter"/>
                      </v:line>
                      <v:line id="Connecteur droit 578" o:spid="_x0000_s1094" style="position:absolute;visibility:visible;mso-wrap-style:square" from="58344,7822" to="58455,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" strokecolor="#747070 [1614]" strokeweight=".5pt">
                        <v:stroke joinstyle="miter"/>
                      </v:line>
                    </v:group>
                  </v:group>
                  <v:group id="Groupe 144" o:spid="_x0000_s1095" style="position:absolute;left:2467;top:4787;width:22079;height:15535" coordorigin="2467,4787" coordsize="22078,1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Ellipse 125" o:spid="_x0000_s1096" style="position:absolute;left:9430;top:17941;width:5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" filled="f" strokecolor="red">
                      <v:stroke joinstyle="miter"/>
                    </v:oval>
                    <v:oval id="Ellipse 579" o:spid="_x0000_s1097" style="position:absolute;left:13040;top:12968;width:5709;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" filled="f" strokecolor="red">
                      <v:stroke joinstyle="miter"/>
                    </v:oval>
                    <v:oval id="Ellipse 580" o:spid="_x0000_s1098" style="position:absolute;left:16564;top:8978;width:570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" filled="f" strokecolor="red">
                      <v:stroke joinstyle="miter"/>
                    </v:oval>
                    <v:oval id="Ellipse 581" o:spid="_x0000_s1099" style="position:absolute;left:18850;top:4787;width:56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" filled="f" strokecolor="red">
                      <v:stroke joinstyle="miter"/>
                    </v:oval>
                    <v:oval id="Ellipse 582" o:spid="_x0000_s1100" style="position:absolute;left:8944;top:6120;width:57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" filled="f" strokecolor="red">
                      <v:stroke joinstyle="miter"/>
                    </v:oval>
                    <v:oval id="Ellipse 583" o:spid="_x0000_s1101" style="position:absolute;left:5896;top:10397;width:570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" filled="f" strokecolor="red">
                      <v:stroke joinstyle="miter"/>
                    </v:oval>
                    <v:oval id="Ellipse 584" o:spid="_x0000_s1102" style="position:absolute;left:2467;top:14534;width:569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" filled="f" strokecolor="red">
                      <v:stroke joinstyle="miter"/>
                    </v:oval>
                  </v:group>
                </v:group>
                <v:shape id="Zone de texte 126" o:spid="_x0000_s1103" type="#_x0000_t202" style="position:absolute;top:21275;width:13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64568B0" w14:textId="77777777" w:rsidR="00CA2F3E" w:rsidRDefault="00CA2F3E">
                        <w:r>
                          <w:t>Espace spectateurs</w:t>
                        </w:r>
                      </w:p>
                    </w:txbxContent>
                  </v:textbox>
                </v:shape>
                <v:shape id="Zone de texte 126" o:spid="_x0000_s1104" type="#_x0000_t202" style="position:absolute;left:28750;top:22979;width:136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05229D4F" w14:textId="77777777" w:rsidR="00CA2F3E" w:rsidRDefault="00CA2F3E" w:rsidP="00EE521E">
                        <w:pPr>
                          <w:pStyle w:val="NormalWeb"/>
                          <w:spacing w:before="0" w:beforeAutospacing="0" w:after="160" w:afterAutospacing="0" w:line="256" w:lineRule="auto"/>
                        </w:pPr>
                        <w:r>
                          <w:rPr>
                            <w:rFonts w:ascii="Calibri" w:eastAsia="Calibri" w:hAnsi="Calibri" w:cs="Calibri"/>
                            <w:color w:val="000000"/>
                            <w:sz w:val="22"/>
                            <w:szCs w:val="22"/>
                          </w:rPr>
                          <w:t>Espace de danse</w:t>
                        </w:r>
                      </w:p>
                    </w:txbxContent>
                  </v:textbox>
                </v:shape>
                <v:shape id="Zone de texte 127" o:spid="_x0000_s1105" style="position:absolute;left:20230;top:12849;width:11116;height:7568;visibility:visible;mso-wrap-style:square;v-text-anchor:top" coordsize="1111677,75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" adj="-11796480,,5400" path="m460421,r651256,20813l739243,756838,,747312,460421,xe" fillcolor="#2e74b5 [2404]" strokeweight=".5pt">
                  <v:stroke joinstyle="miter"/>
                  <v:formulas/>
                  <v:path arrowok="t" o:connecttype="custom" o:connectlocs="460421,0;1111677,20813;739243,756838;0,747312;460421,0" o:connectangles="0,0,0,0,0" textboxrect="0,0,1111677,756838"/>
                  <v:textbox>
                    <w:txbxContent>
                      <w:p w14:paraId="4EC40BB6" w14:textId="77777777" w:rsidR="00CA2F3E" w:rsidRDefault="00CA2F3E"/>
                    </w:txbxContent>
                  </v:textbox>
                </v:shape>
                <v:shape id="Zone de texte 127" o:spid="_x0000_s1106" style="position:absolute;left:33774;top:13088;width:9671;height:7422;visibility:visible;mso-wrap-style:square;v-text-anchor:top" coordsize="967431,742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" adj="-11796480,,5400" path="m362220,3752l967431,,598067,742797,,738781,362220,3752xe" fillcolor="#2e74b5 [2404]" strokeweight=".5pt">
                  <v:stroke joinstyle="miter"/>
                  <v:formulas/>
                  <v:path arrowok="t" o:connecttype="custom" o:connectlocs="362081,3749;967060,0;597838,742254;0,738241;362081,3749" o:connectangles="0,0,0,0,0" textboxrect="0,0,967431,742797"/>
                  <v:textbox>
                    <w:txbxContent>
                      <w:p w14:paraId="376D230A" w14:textId="77777777" w:rsidR="00CA2F3E" w:rsidRDefault="00CA2F3E" w:rsidP="001F64FC">
                        <w:pPr>
                          <w:pStyle w:val="NormalWeb"/>
                          <w:spacing w:before="0" w:beforeAutospacing="0" w:after="160" w:afterAutospacing="0" w:line="256" w:lineRule="auto"/>
                        </w:pPr>
                        <w:r>
                          <w:rPr>
                            <w:rFonts w:ascii="Calibri" w:eastAsia="Calibri" w:hAnsi="Calibri" w:cs="Calibri"/>
                            <w:color w:val="000000"/>
                            <w:sz w:val="22"/>
                            <w:szCs w:val="22"/>
                          </w:rPr>
                          <w:t> </w:t>
                        </w:r>
                      </w:p>
                    </w:txbxContent>
                  </v:textbox>
                </v:shape>
                <v:shape id="Zone de texte 127" o:spid="_x0000_s1107" style="position:absolute;left:46461;top:13436;width:9557;height:6886;visibility:visible;mso-wrap-style:square;v-text-anchor:top" coordsize="956669,689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" adj="-11796480,,5400" path="m314600,l956669,9459,719380,689675,,689675,314600,xe" fillcolor="#2e74b5 [2404]" strokeweight=".5pt">
                  <v:stroke joinstyle="miter"/>
                  <v:formulas/>
                  <v:path arrowok="t" o:connecttype="custom" o:connectlocs="314287,0;955718,9445;718665,688638;0,688638;314287,0" o:connectangles="0,0,0,0,0" textboxrect="0,0,956669,689675"/>
                  <v:textbox>
                    <w:txbxContent>
                      <w:p w14:paraId="412A70A2" w14:textId="569C7F57" w:rsidR="00CA2F3E" w:rsidRDefault="00CA2F3E" w:rsidP="001F64FC">
                        <w:pPr>
                          <w:pStyle w:val="NormalWeb"/>
                          <w:spacing w:before="0" w:beforeAutospacing="0" w:after="160" w:afterAutospacing="0" w:line="254" w:lineRule="auto"/>
                        </w:pPr>
                        <w:r>
                          <w:rPr>
                            <w:rFonts w:ascii="Calibri" w:eastAsia="Calibri" w:hAnsi="Calibri" w:cs="Calibri"/>
                            <w:color w:val="000000"/>
                            <w:sz w:val="22"/>
                            <w:szCs w:val="22"/>
                          </w:rPr>
                          <w:t xml:space="preserve"> </w:t>
                        </w:r>
                        <w:r>
                          <w:rPr>
                            <w:rFonts w:ascii="Calibri" w:eastAsia="Calibri" w:hAnsi="Calibri" w:cs="Calibri"/>
                            <w:noProof/>
                            <w:color w:val="000000"/>
                            <w:sz w:val="22"/>
                            <w:szCs w:val="22"/>
                          </w:rPr>
                          <w:t xml:space="preserve">  </w:t>
                        </w:r>
                        <w:r w:rsidRPr="00FA793A">
                          <w:rPr>
                            <w:rFonts w:ascii="Calibri" w:eastAsia="Calibri" w:hAnsi="Calibri" w:cs="Calibri"/>
                            <w:noProof/>
                            <w:color w:val="000000"/>
                            <w:sz w:val="22"/>
                            <w:szCs w:val="22"/>
                          </w:rPr>
                          <w:drawing>
                            <wp:inline distT="0" distB="0" distL="0" distR="0" wp14:anchorId="05C74162" wp14:editId="4823F9C8">
                              <wp:extent cx="180975" cy="133350"/>
                              <wp:effectExtent l="0" t="0" r="952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v:textbox>
                </v:shape>
                <v:shape id="Zone de texte 127" o:spid="_x0000_s1108" style="position:absolute;left:31195;top:7365;width:9035;height:5723;visibility:visible;mso-wrap-style:square;v-text-anchor:top" coordsize="904452,573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" adj="-11796480,,5400" path="m333030,l904452,23105,651804,564973,,573403,333030,xe" fillcolor="#2e74b5 [2404]" strokeweight=".5pt">
                  <v:stroke joinstyle="miter"/>
                  <v:formulas/>
                  <v:path arrowok="t" o:connecttype="custom" o:connectlocs="332684,0;903512,23060;651127,563880;0,572294;332684,0" o:connectangles="0,0,0,0,0" textboxrect="0,0,904452,573403"/>
                  <v:textbox>
                    <w:txbxContent>
                      <w:p w14:paraId="0B8DCF25" w14:textId="0BC514E4" w:rsidR="00CA2F3E" w:rsidRDefault="00CA2F3E"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27325BCD" wp14:editId="51F8A1C3">
                              <wp:extent cx="180976" cy="133350"/>
                              <wp:effectExtent l="0" t="0" r="952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473" cy="135190"/>
                                      </a:xfrm>
                                      <a:prstGeom prst="rect">
                                        <a:avLst/>
                                      </a:prstGeom>
                                      <a:noFill/>
                                      <a:ln>
                                        <a:noFill/>
                                      </a:ln>
                                    </pic:spPr>
                                  </pic:pic>
                                </a:graphicData>
                              </a:graphic>
                            </wp:inline>
                          </w:drawing>
                        </w:r>
                      </w:p>
                    </w:txbxContent>
                  </v:textbox>
                </v:shape>
                <v:shape id="Zone de texte 127" o:spid="_x0000_s1109" style="position:absolute;left:43377;top:7730;width:8815;height:5629;visibility:visible;mso-wrap-style:square;v-text-anchor:top" coordsize="882938,564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" adj="-11796480,,5400" path="m274633,l882938,9224,636437,564161,,547988,274633,xe" fillcolor="#2e74b5 [2404]" strokeweight=".5pt">
                  <v:stroke joinstyle="miter"/>
                  <v:formulas/>
                  <v:path arrowok="t" o:connecttype="custom" o:connectlocs="274183,0;881491,9204;635394,562914;0,546777;274183,0" o:connectangles="0,0,0,0,0" textboxrect="0,0,882938,564161"/>
                  <v:textbox>
                    <w:txbxContent>
                      <w:p w14:paraId="5D45BDFD" w14:textId="1A109080" w:rsidR="00CA2F3E" w:rsidRDefault="00CA2F3E"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4A628AF5" wp14:editId="4179C008">
                              <wp:extent cx="155121" cy="1143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681" cy="114712"/>
                                      </a:xfrm>
                                      <a:prstGeom prst="rect">
                                        <a:avLst/>
                                      </a:prstGeom>
                                      <a:noFill/>
                                      <a:ln>
                                        <a:noFill/>
                                      </a:ln>
                                    </pic:spPr>
                                  </pic:pic>
                                </a:graphicData>
                              </a:graphic>
                            </wp:inline>
                          </w:drawing>
                        </w:r>
                        <w:r>
                          <w:rPr>
                            <w:rFonts w:ascii="Calibri" w:eastAsia="Calibri" w:hAnsi="Calibri" w:cs="Calibri"/>
                            <w:color w:val="000000"/>
                            <w:sz w:val="22"/>
                            <w:szCs w:val="22"/>
                          </w:rPr>
                          <w:t xml:space="preserve"> </w:t>
                        </w:r>
                      </w:p>
                    </w:txbxContent>
                  </v:textbox>
                </v:shape>
                <v:shape id="Zone de texte 127" o:spid="_x0000_s1110" style="position:absolute;left:28110;top:2935;width:8752;height:4491;visibility:visible;mso-wrap-style:square;v-text-anchor:top" coordsize="876790,450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" adj="-11796480,,5400" path="m268485,l876790,9224,633362,450363,,444209,268485,xe" fillcolor="#2e74b5 [2404]" strokeweight=".5pt">
                  <v:stroke joinstyle="miter"/>
                  <v:formulas/>
                  <v:path arrowok="t" o:connecttype="custom" o:connectlocs="268011,0;875243,9199;632245,449125;0,442988;268011,0" o:connectangles="0,0,0,0,0" textboxrect="0,0,876790,450363"/>
                  <v:textbox>
                    <w:txbxContent>
                      <w:p w14:paraId="40E252E8" w14:textId="650050D1" w:rsidR="00CA2F3E" w:rsidRDefault="00CA2F3E"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6C8C360" wp14:editId="0EFC3D3A">
                              <wp:extent cx="142195" cy="10477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v:textbox>
                </v:shape>
                <v:shape id="Zone de texte 127" o:spid="_x0000_s1111" style="position:absolute;left:40230;top:2796;width:8246;height:4817;visibility:visible;mso-wrap-style:square;v-text-anchor:top" coordsize="826207,48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" adj="-11796480,,5400" path="m233276,13916l826207,,588928,483166,,477012,233276,13916xe" fillcolor="#2e74b5 [2404]" strokeweight=".5pt">
                  <v:stroke joinstyle="miter"/>
                  <v:formulas/>
                  <v:path arrowok="t" o:connecttype="custom" o:connectlocs="232808,13872;824548,0;587745,481644;0,475509;232808,13872" o:connectangles="0,0,0,0,0" textboxrect="0,0,826207,483166"/>
                  <v:textbox>
                    <w:txbxContent>
                      <w:p w14:paraId="40849C29" w14:textId="20CBE3AF" w:rsidR="00CA2F3E" w:rsidRDefault="00CA2F3E"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DC59D94" wp14:editId="213B29DC">
                              <wp:extent cx="142195" cy="10477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v:textbox>
                </v:shape>
                <v:shape id="Zone de texte 127" o:spid="_x0000_s1112" style="position:absolute;left:52306;top:2796;width:7888;height:5106;visibility:visible;mso-wrap-style:square;v-text-anchor:top" coordsize="790618,512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" adj="-11796480,,5400" path="m202519,9360l790618,,588928,512492,,490937,202519,9360xe" fillcolor="#2e74b5 [2404]" strokeweight=".5pt">
                  <v:stroke joinstyle="miter"/>
                  <v:formulas/>
                  <v:path arrowok="t" o:connecttype="custom" o:connectlocs="202034,9324;788726,0;587519,510544;0,489071;202034,9324" o:connectangles="0,0,0,0,0" textboxrect="0,0,790618,512492"/>
                  <v:textbox>
                    <w:txbxContent>
                      <w:p w14:paraId="3794AE62" w14:textId="4B17EC30" w:rsidR="00CA2F3E" w:rsidRDefault="00CA2F3E" w:rsidP="001F64FC">
                        <w:pPr>
                          <w:pStyle w:val="NormalWeb"/>
                          <w:spacing w:before="0" w:beforeAutospacing="0" w:after="160" w:afterAutospacing="0" w:line="252" w:lineRule="auto"/>
                        </w:pPr>
                        <w:r>
                          <w:rPr>
                            <w:rFonts w:ascii="Calibri" w:eastAsia="Calibri" w:hAnsi="Calibri" w:cs="Calibri"/>
                            <w:color w:val="000000"/>
                            <w:sz w:val="22"/>
                            <w:szCs w:val="22"/>
                          </w:rPr>
                          <w:t xml:space="preserve">  </w:t>
                        </w:r>
                        <w:r w:rsidRPr="00FA793A">
                          <w:rPr>
                            <w:rFonts w:ascii="Calibri" w:eastAsia="Calibri" w:hAnsi="Calibri" w:cs="Calibri"/>
                            <w:noProof/>
                            <w:color w:val="000000"/>
                            <w:sz w:val="22"/>
                            <w:szCs w:val="22"/>
                          </w:rPr>
                          <w:drawing>
                            <wp:inline distT="0" distB="0" distL="0" distR="0" wp14:anchorId="75C19065" wp14:editId="1DCD6ABB">
                              <wp:extent cx="142195" cy="10477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00" cy="106326"/>
                                      </a:xfrm>
                                      <a:prstGeom prst="rect">
                                        <a:avLst/>
                                      </a:prstGeom>
                                      <a:noFill/>
                                      <a:ln>
                                        <a:noFill/>
                                      </a:ln>
                                    </pic:spPr>
                                  </pic:pic>
                                </a:graphicData>
                              </a:graphic>
                            </wp:inline>
                          </w:drawing>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8" o:spid="_x0000_s1113" type="#_x0000_t5" style="position:absolute;left:25527;top:13689;width:1805;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" fillcolor="yellow" strokecolor="yellow" strokeweight="1pt"/>
                <v:shape id="Triangle isocèle 134" o:spid="_x0000_s1114" type="#_x0000_t5" style="position:absolute;left:38862;top:13689;width:1619;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" fillcolor="yellow" strokecolor="yellow" strokeweight="1pt"/>
                <w10:anchorlock/>
              </v:group>
            </w:pict>
          </mc:Fallback>
        </mc:AlternateContent>
      </w:r>
    </w:p>
    <w:p w14:paraId="63F0FC39" w14:textId="246F850A" w:rsidR="00FA793A" w:rsidRDefault="00EE521E" w:rsidP="0028591D">
      <w:pPr>
        <w:spacing w:after="162"/>
        <w:jc w:val="both"/>
      </w:pPr>
      <w:r>
        <w:t>Règle</w:t>
      </w:r>
      <w:r w:rsidR="00AE4557">
        <w:t>s</w:t>
      </w:r>
      <w:r>
        <w:t xml:space="preserve"> d’occupation de l’espace de danse : </w:t>
      </w:r>
    </w:p>
    <w:p w14:paraId="2F09048E" w14:textId="441866E6" w:rsidR="00931F4A" w:rsidRDefault="00BD4DA7" w:rsidP="0028591D">
      <w:pPr>
        <w:spacing w:after="162"/>
        <w:jc w:val="both"/>
      </w:pPr>
      <w:r>
        <w:t>S</w:t>
      </w:r>
      <w:r w:rsidR="001F64FC">
        <w:t>i des déplacements ne sont pas nécessaires pendant la situation:</w:t>
      </w:r>
      <w:r w:rsidR="00FA793A">
        <w:t xml:space="preserve"> un élève par tapis, occupation d’un tapis sur deux repéré par une coupelle</w:t>
      </w:r>
      <w:r>
        <w:t>.</w:t>
      </w:r>
    </w:p>
    <w:p w14:paraId="08007A01" w14:textId="0A239DE8" w:rsidR="00FA793A" w:rsidRDefault="00BD4DA7" w:rsidP="0028591D">
      <w:pPr>
        <w:spacing w:after="162"/>
        <w:jc w:val="both"/>
      </w:pPr>
      <w:r>
        <w:lastRenderedPageBreak/>
        <w:t>S</w:t>
      </w:r>
      <w:r w:rsidR="00FA793A">
        <w:t xml:space="preserve">i des déplacements sont nécessaires : les tapis utilisables sont repérés par une coupelle, les autres sont interdits, la règle d’un élève par tapis est </w:t>
      </w:r>
      <w:commentRangeStart w:id="10"/>
      <w:r w:rsidR="00FA793A">
        <w:t>maintenue</w:t>
      </w:r>
      <w:commentRangeEnd w:id="10"/>
      <w:r w:rsidR="00CB67CF">
        <w:rPr>
          <w:rStyle w:val="Marquedecommentaire"/>
        </w:rPr>
        <w:commentReference w:id="10"/>
      </w:r>
      <w:r>
        <w:t>.</w:t>
      </w:r>
    </w:p>
    <w:p w14:paraId="1555379B" w14:textId="575834A7" w:rsidR="00CB67CF" w:rsidRPr="00656740" w:rsidRDefault="00656740" w:rsidP="0028591D">
      <w:pPr>
        <w:spacing w:after="162"/>
        <w:jc w:val="both"/>
        <w:rPr>
          <w:u w:val="single"/>
        </w:rPr>
      </w:pPr>
      <w:r w:rsidRPr="00656740">
        <w:rPr>
          <w:u w:val="single"/>
        </w:rPr>
        <w:t>Pour</w:t>
      </w:r>
      <w:r w:rsidR="00767E8D" w:rsidRPr="00656740">
        <w:rPr>
          <w:u w:val="single"/>
        </w:rPr>
        <w:t xml:space="preserve"> </w:t>
      </w:r>
      <w:r w:rsidR="00BD4DA7">
        <w:rPr>
          <w:u w:val="single"/>
        </w:rPr>
        <w:t>d</w:t>
      </w:r>
      <w:r w:rsidR="00767E8D" w:rsidRPr="00656740">
        <w:rPr>
          <w:u w:val="single"/>
        </w:rPr>
        <w:t xml:space="preserve">es </w:t>
      </w:r>
      <w:r w:rsidR="00BD4DA7">
        <w:rPr>
          <w:u w:val="single"/>
        </w:rPr>
        <w:t>j</w:t>
      </w:r>
      <w:r w:rsidR="00CB67CF" w:rsidRPr="00656740">
        <w:rPr>
          <w:u w:val="single"/>
        </w:rPr>
        <w:t>eux de transports d’objets en maternelle :</w:t>
      </w:r>
    </w:p>
    <w:p w14:paraId="0142F47A" w14:textId="4E2CC3F5" w:rsidR="00CB67CF" w:rsidRDefault="00CB67CF" w:rsidP="0028591D">
      <w:pPr>
        <w:spacing w:after="162"/>
        <w:jc w:val="both"/>
      </w:pPr>
      <w:r>
        <w:t xml:space="preserve">Disposer d’un stock de bouchons </w:t>
      </w:r>
      <w:r w:rsidR="00767E8D">
        <w:t>plastiques,</w:t>
      </w:r>
      <w:r>
        <w:t xml:space="preserve"> buchettes, jetons</w:t>
      </w:r>
      <w:r w:rsidR="00BD4DA7">
        <w:t xml:space="preserve"> en quantité</w:t>
      </w:r>
      <w:r>
        <w:t xml:space="preserve"> suffisant</w:t>
      </w:r>
      <w:r w:rsidR="00BD4DA7">
        <w:t>e</w:t>
      </w:r>
      <w:r w:rsidR="00767E8D">
        <w:t xml:space="preserve"> et individualisé</w:t>
      </w:r>
      <w:r w:rsidR="00BD4DA7">
        <w:t>s</w:t>
      </w:r>
      <w:r>
        <w:t xml:space="preserve"> pour permettre aux élèves de jouer.</w:t>
      </w:r>
    </w:p>
    <w:p w14:paraId="00A9A485" w14:textId="3DEC3586" w:rsidR="00CB67CF" w:rsidRDefault="0013446E" w:rsidP="0028591D">
      <w:pPr>
        <w:spacing w:after="162"/>
        <w:jc w:val="both"/>
      </w:pPr>
      <w:r>
        <w:rPr>
          <w:noProof/>
        </w:rPr>
        <mc:AlternateContent>
          <mc:Choice Requires="wpc">
            <w:drawing>
              <wp:anchor distT="0" distB="0" distL="114300" distR="114300" simplePos="0" relativeHeight="251729920" behindDoc="0" locked="0" layoutInCell="1" allowOverlap="1" wp14:anchorId="5F8A92D2" wp14:editId="3DED5C98">
                <wp:simplePos x="0" y="0"/>
                <wp:positionH relativeFrom="margin">
                  <wp:align>right</wp:align>
                </wp:positionH>
                <wp:positionV relativeFrom="paragraph">
                  <wp:posOffset>418489</wp:posOffset>
                </wp:positionV>
                <wp:extent cx="7124375" cy="3194685"/>
                <wp:effectExtent l="0" t="19050" r="0" b="5715"/>
                <wp:wrapNone/>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7" name="Groupe 187"/>
                        <wpg:cNvGrpSpPr/>
                        <wpg:grpSpPr>
                          <a:xfrm>
                            <a:off x="1716468" y="2180250"/>
                            <a:ext cx="452141" cy="978668"/>
                            <a:chOff x="750342" y="2180250"/>
                            <a:chExt cx="452141" cy="978668"/>
                          </a:xfrm>
                        </wpg:grpSpPr>
                        <pic:pic xmlns:pic="http://schemas.openxmlformats.org/drawingml/2006/picture">
                          <pic:nvPicPr>
                            <pic:cNvPr id="519" name="Image 519"/>
                            <pic:cNvPicPr/>
                          </pic:nvPicPr>
                          <pic:blipFill>
                            <a:blip r:embed="rId19"/>
                            <a:stretch>
                              <a:fillRect/>
                            </a:stretch>
                          </pic:blipFill>
                          <pic:spPr>
                            <a:xfrm flipH="1">
                              <a:off x="750342" y="2180250"/>
                              <a:ext cx="409575" cy="676910"/>
                            </a:xfrm>
                            <a:prstGeom prst="rect">
                              <a:avLst/>
                            </a:prstGeom>
                          </pic:spPr>
                        </pic:pic>
                        <wpg:grpSp>
                          <wpg:cNvPr id="598" name="Groupe 598"/>
                          <wpg:cNvGrpSpPr/>
                          <wpg:grpSpPr>
                            <a:xfrm>
                              <a:off x="861486" y="2690288"/>
                              <a:ext cx="340997" cy="468630"/>
                              <a:chOff x="0" y="0"/>
                              <a:chExt cx="353833" cy="587385"/>
                            </a:xfrm>
                          </wpg:grpSpPr>
                          <wps:wsp>
                            <wps:cNvPr id="599" name="Connecteur droit 599"/>
                            <wps:cNvCnPr/>
                            <wps:spPr>
                              <a:xfrm>
                                <a:off x="336522"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600" name="Groupe 600"/>
                            <wpg:cNvGrpSpPr/>
                            <wpg:grpSpPr>
                              <a:xfrm>
                                <a:off x="0" y="274320"/>
                                <a:ext cx="336514" cy="273307"/>
                                <a:chOff x="0" y="274320"/>
                                <a:chExt cx="466725" cy="299501"/>
                              </a:xfrm>
                            </wpg:grpSpPr>
                            <wps:wsp>
                              <wps:cNvPr id="605" name="Connecteur droit 605"/>
                              <wps:cNvCnPr/>
                              <wps:spPr>
                                <a:xfrm flipH="1">
                                  <a:off x="6955"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6" name="Connecteur droit 606"/>
                              <wps:cNvCnPr/>
                              <wps:spPr>
                                <a:xfrm flipH="1">
                                  <a:off x="130203"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7" name="Rectangle 129"/>
                              <wps:cNvSpPr/>
                              <wps:spPr>
                                <a:xfrm>
                                  <a:off x="0"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01" name="Connecteur droit 601"/>
                            <wps:cNvCnPr/>
                            <wps:spPr>
                              <a:xfrm>
                                <a:off x="199135"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2" name="Connecteur droit 602"/>
                            <wps:cNvCnPr/>
                            <wps:spPr>
                              <a:xfrm>
                                <a:off x="199135"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3" name="Connecteur droit 603"/>
                            <wps:cNvCnPr/>
                            <wps:spPr>
                              <a:xfrm>
                                <a:off x="331020"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4" name="Rectangle 146"/>
                            <wps:cNvSpPr/>
                            <wps:spPr>
                              <a:xfrm>
                                <a:off x="206048"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8" name="Groupe 638"/>
                          <wpg:cNvGrpSpPr/>
                          <wpg:grpSpPr>
                            <a:xfrm rot="272084">
                              <a:off x="866180" y="2834984"/>
                              <a:ext cx="216535" cy="162561"/>
                              <a:chOff x="-2" y="0"/>
                              <a:chExt cx="1306872" cy="473264"/>
                            </a:xfrm>
                          </wpg:grpSpPr>
                          <wpg:grpSp>
                            <wpg:cNvPr id="639" name="Groupe 639"/>
                            <wpg:cNvGrpSpPr/>
                            <wpg:grpSpPr>
                              <a:xfrm>
                                <a:off x="-2" y="0"/>
                                <a:ext cx="1306872" cy="473264"/>
                                <a:chOff x="-2" y="0"/>
                                <a:chExt cx="1182647" cy="457406"/>
                              </a:xfrm>
                            </wpg:grpSpPr>
                            <wpg:grpSp>
                              <wpg:cNvPr id="642" name="Groupe 642"/>
                              <wpg:cNvGrpSpPr/>
                              <wpg:grpSpPr>
                                <a:xfrm>
                                  <a:off x="-2" y="0"/>
                                  <a:ext cx="1182647" cy="457406"/>
                                  <a:chOff x="-2" y="0"/>
                                  <a:chExt cx="984704" cy="296198"/>
                                </a:xfrm>
                              </wpg:grpSpPr>
                              <wps:wsp>
                                <wps:cNvPr id="656" name="Rectangle 154"/>
                                <wps:cNvSpPr/>
                                <wps:spPr>
                                  <a:xfrm>
                                    <a:off x="-2" y="0"/>
                                    <a:ext cx="984704" cy="207818"/>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155"/>
                                <wps:cNvSpPr/>
                                <wps:spPr>
                                  <a:xfrm>
                                    <a:off x="0" y="196303"/>
                                    <a:ext cx="788764"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Rectangle 156"/>
                                <wps:cNvSpPr/>
                                <wps:spPr>
                                  <a:xfrm>
                                    <a:off x="788758" y="7046"/>
                                    <a:ext cx="188019" cy="278622"/>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 name="Rectangle 157"/>
                                <wps:cNvSpPr/>
                                <wps:spPr>
                                  <a:xfrm>
                                    <a:off x="198462" y="11928"/>
                                    <a:ext cx="769045" cy="67355"/>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0" name="Rectangle 158"/>
                                <wps:cNvSpPr/>
                                <wps:spPr>
                                  <a:xfrm>
                                    <a:off x="21395" y="18498"/>
                                    <a:ext cx="172575" cy="184993"/>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46" name="Ellipse 646"/>
                              <wps:cNvSpPr/>
                              <wps:spPr>
                                <a:xfrm>
                                  <a:off x="638545" y="154377"/>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Ellipse 647"/>
                              <wps:cNvSpPr/>
                              <wps:spPr>
                                <a:xfrm>
                                  <a:off x="789057" y="122538"/>
                                  <a:ext cx="68714" cy="457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Ellipse 648"/>
                              <wps:cNvSpPr/>
                              <wps:spPr>
                                <a:xfrm>
                                  <a:off x="499354" y="132692"/>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Ellipse 649"/>
                              <wps:cNvSpPr/>
                              <wps:spPr>
                                <a:xfrm>
                                  <a:off x="485262" y="228634"/>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Ellipse 650"/>
                              <wps:cNvSpPr/>
                              <wps:spPr>
                                <a:xfrm>
                                  <a:off x="726477" y="220113"/>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51" name="Groupe 651"/>
                              <wpg:cNvGrpSpPr/>
                              <wpg:grpSpPr>
                                <a:xfrm>
                                  <a:off x="214344" y="129402"/>
                                  <a:ext cx="220975" cy="135795"/>
                                  <a:chOff x="214343" y="129404"/>
                                  <a:chExt cx="220975" cy="135794"/>
                                </a:xfrm>
                              </wpg:grpSpPr>
                              <wps:wsp>
                                <wps:cNvPr id="653" name="Ellipse 653"/>
                                <wps:cNvSpPr/>
                                <wps:spPr>
                                  <a:xfrm>
                                    <a:off x="214343" y="160236"/>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Ellipse 654"/>
                                <wps:cNvSpPr/>
                                <wps:spPr>
                                  <a:xfrm>
                                    <a:off x="311240" y="220114"/>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Ellipse 655"/>
                                <wps:cNvSpPr/>
                                <wps:spPr>
                                  <a:xfrm>
                                    <a:off x="366741" y="129404"/>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40" name="Ellipse 640"/>
                            <wps:cNvSpPr/>
                            <wps:spPr>
                              <a:xfrm>
                                <a:off x="372634" y="205346"/>
                                <a:ext cx="541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Ellipse 641"/>
                            <wps:cNvSpPr/>
                            <wps:spPr>
                              <a:xfrm>
                                <a:off x="518241" y="184111"/>
                                <a:ext cx="6858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pic:pic xmlns:pic="http://schemas.openxmlformats.org/drawingml/2006/picture">
                        <pic:nvPicPr>
                          <pic:cNvPr id="514" name="Image 514"/>
                          <pic:cNvPicPr/>
                        </pic:nvPicPr>
                        <pic:blipFill>
                          <a:blip r:embed="rId19"/>
                          <a:stretch>
                            <a:fillRect/>
                          </a:stretch>
                        </pic:blipFill>
                        <pic:spPr>
                          <a:xfrm flipH="1">
                            <a:off x="2881641" y="0"/>
                            <a:ext cx="279950" cy="552483"/>
                          </a:xfrm>
                          <a:prstGeom prst="rect">
                            <a:avLst/>
                          </a:prstGeom>
                        </pic:spPr>
                      </pic:pic>
                      <pic:pic xmlns:pic="http://schemas.openxmlformats.org/drawingml/2006/picture">
                        <pic:nvPicPr>
                          <pic:cNvPr id="518" name="Image 518"/>
                          <pic:cNvPicPr/>
                        </pic:nvPicPr>
                        <pic:blipFill>
                          <a:blip r:embed="rId19"/>
                          <a:stretch>
                            <a:fillRect/>
                          </a:stretch>
                        </pic:blipFill>
                        <pic:spPr>
                          <a:xfrm flipH="1">
                            <a:off x="966126" y="677251"/>
                            <a:ext cx="314035" cy="568459"/>
                          </a:xfrm>
                          <a:prstGeom prst="rect">
                            <a:avLst/>
                          </a:prstGeom>
                        </pic:spPr>
                      </pic:pic>
                      <wpg:wgp>
                        <wpg:cNvPr id="235" name="Groupe 235"/>
                        <wpg:cNvGrpSpPr/>
                        <wpg:grpSpPr>
                          <a:xfrm>
                            <a:off x="1015084" y="284963"/>
                            <a:ext cx="299266" cy="489813"/>
                            <a:chOff x="48958" y="284963"/>
                            <a:chExt cx="299266" cy="489813"/>
                          </a:xfrm>
                        </wpg:grpSpPr>
                        <wpg:grpSp>
                          <wpg:cNvPr id="225" name="Groupe 225"/>
                          <wpg:cNvGrpSpPr/>
                          <wpg:grpSpPr>
                            <a:xfrm>
                              <a:off x="48958" y="284963"/>
                              <a:ext cx="299266" cy="489813"/>
                              <a:chOff x="48958" y="284963"/>
                              <a:chExt cx="299266" cy="489813"/>
                            </a:xfrm>
                          </wpg:grpSpPr>
                          <wps:wsp>
                            <wps:cNvPr id="528" name="Connecteur droit 528"/>
                            <wps:cNvCnPr/>
                            <wps:spPr>
                              <a:xfrm flipH="1">
                                <a:off x="157828" y="546717"/>
                                <a:ext cx="4330" cy="15975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0" name="Connecteur droit 530"/>
                            <wps:cNvCnPr/>
                            <wps:spPr>
                              <a:xfrm flipH="1">
                                <a:off x="48981" y="546717"/>
                                <a:ext cx="6662" cy="18396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24" name="Groupe 224"/>
                            <wpg:cNvGrpSpPr/>
                            <wpg:grpSpPr>
                              <a:xfrm>
                                <a:off x="48958" y="284963"/>
                                <a:ext cx="299266" cy="489813"/>
                                <a:chOff x="48958" y="284963"/>
                                <a:chExt cx="299266" cy="489813"/>
                              </a:xfrm>
                            </wpg:grpSpPr>
                            <wpg:grpSp>
                              <wpg:cNvPr id="191" name="Groupe 191"/>
                              <wpg:cNvGrpSpPr/>
                              <wpg:grpSpPr>
                                <a:xfrm>
                                  <a:off x="64495" y="503395"/>
                                  <a:ext cx="283729" cy="271381"/>
                                  <a:chOff x="64501" y="503395"/>
                                  <a:chExt cx="351363" cy="271381"/>
                                </a:xfrm>
                              </wpg:grpSpPr>
                              <wps:wsp>
                                <wps:cNvPr id="534" name="Connecteur droit 534"/>
                                <wps:cNvCnPr/>
                                <wps:spPr>
                                  <a:xfrm>
                                    <a:off x="393339" y="532230"/>
                                    <a:ext cx="22525" cy="17423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5" name="Connecteur droit 535"/>
                                <wps:cNvCnPr/>
                                <wps:spPr>
                                  <a:xfrm>
                                    <a:off x="271117" y="573705"/>
                                    <a:ext cx="9664" cy="20107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6" name="Rectangle 129"/>
                                <wps:cNvSpPr/>
                                <wps:spPr>
                                  <a:xfrm rot="563670">
                                    <a:off x="64501" y="503395"/>
                                    <a:ext cx="324281" cy="83217"/>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 name="connsiteX0" fmla="*/ 230678 w 609600"/>
                                      <a:gd name="connsiteY0" fmla="*/ 3461 h 142875"/>
                                      <a:gd name="connsiteX1" fmla="*/ 609600 w 609600"/>
                                      <a:gd name="connsiteY1" fmla="*/ 0 h 142875"/>
                                      <a:gd name="connsiteX2" fmla="*/ 381000 w 609600"/>
                                      <a:gd name="connsiteY2" fmla="*/ 142875 h 142875"/>
                                      <a:gd name="connsiteX3" fmla="*/ 0 w 609600"/>
                                      <a:gd name="connsiteY3" fmla="*/ 142875 h 142875"/>
                                      <a:gd name="connsiteX4" fmla="*/ 230678 w 609600"/>
                                      <a:gd name="connsiteY4" fmla="*/ 3461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230678" y="3461"/>
                                        </a:moveTo>
                                        <a:lnTo>
                                          <a:pt x="609600" y="0"/>
                                        </a:lnTo>
                                        <a:lnTo>
                                          <a:pt x="381000" y="142875"/>
                                        </a:lnTo>
                                        <a:lnTo>
                                          <a:pt x="0" y="142875"/>
                                        </a:lnTo>
                                        <a:lnTo>
                                          <a:pt x="230678" y="3461"/>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31" name="Connecteur droit 531"/>
                              <wps:cNvCnPr/>
                              <wps:spPr>
                                <a:xfrm flipH="1">
                                  <a:off x="55641" y="340495"/>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2" name="Connecteur droit 532"/>
                              <wps:cNvCnPr/>
                              <wps:spPr>
                                <a:xfrm flipH="1">
                                  <a:off x="177495" y="286013"/>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3" name="Rectangle 146"/>
                              <wps:cNvSpPr/>
                              <wps:spPr>
                                <a:xfrm>
                                  <a:off x="48958" y="284963"/>
                                  <a:ext cx="125740" cy="136390"/>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8" name="Groupe 618"/>
                          <wpg:cNvGrpSpPr/>
                          <wpg:grpSpPr>
                            <a:xfrm rot="21327916" flipH="1">
                              <a:off x="113141" y="459377"/>
                              <a:ext cx="217154" cy="162637"/>
                              <a:chOff x="0" y="0"/>
                              <a:chExt cx="1306872" cy="473264"/>
                            </a:xfrm>
                          </wpg:grpSpPr>
                          <wpg:grpSp>
                            <wpg:cNvPr id="619" name="Groupe 619"/>
                            <wpg:cNvGrpSpPr/>
                            <wpg:grpSpPr>
                              <a:xfrm>
                                <a:off x="0" y="0"/>
                                <a:ext cx="1306872" cy="473264"/>
                                <a:chOff x="0" y="0"/>
                                <a:chExt cx="1182647" cy="457406"/>
                              </a:xfrm>
                            </wpg:grpSpPr>
                            <wpg:grpSp>
                              <wpg:cNvPr id="622" name="Groupe 622"/>
                              <wpg:cNvGrpSpPr/>
                              <wpg:grpSpPr>
                                <a:xfrm>
                                  <a:off x="0" y="0"/>
                                  <a:ext cx="1182647" cy="457406"/>
                                  <a:chOff x="0" y="0"/>
                                  <a:chExt cx="984704" cy="296198"/>
                                </a:xfrm>
                              </wpg:grpSpPr>
                              <wps:wsp>
                                <wps:cNvPr id="632" name="Rectangle 154"/>
                                <wps:cNvSpPr/>
                                <wps:spPr>
                                  <a:xfrm>
                                    <a:off x="0" y="0"/>
                                    <a:ext cx="984704" cy="207819"/>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Rectangle 155"/>
                                <wps:cNvSpPr/>
                                <wps:spPr>
                                  <a:xfrm>
                                    <a:off x="3" y="196303"/>
                                    <a:ext cx="788762"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156"/>
                                <wps:cNvSpPr/>
                                <wps:spPr>
                                  <a:xfrm>
                                    <a:off x="788762" y="7047"/>
                                    <a:ext cx="188017" cy="278623"/>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157"/>
                                <wps:cNvSpPr/>
                                <wps:spPr>
                                  <a:xfrm>
                                    <a:off x="198465" y="11927"/>
                                    <a:ext cx="769047" cy="67355"/>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Rectangle 158"/>
                                <wps:cNvSpPr/>
                                <wps:spPr>
                                  <a:xfrm>
                                    <a:off x="21397" y="18498"/>
                                    <a:ext cx="172573"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3" name="Ellipse 623"/>
                              <wps:cNvSpPr/>
                              <wps:spPr>
                                <a:xfrm>
                                  <a:off x="638545" y="154376"/>
                                  <a:ext cx="53974"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Ellipse 624"/>
                              <wps:cNvSpPr/>
                              <wps:spPr>
                                <a:xfrm>
                                  <a:off x="789059" y="122538"/>
                                  <a:ext cx="68712"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Ellipse 625"/>
                              <wps:cNvSpPr/>
                              <wps:spPr>
                                <a:xfrm>
                                  <a:off x="499355" y="132692"/>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 name="Ellipse 626"/>
                              <wps:cNvSpPr/>
                              <wps:spPr>
                                <a:xfrm>
                                  <a:off x="485260" y="228633"/>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 name="Ellipse 627"/>
                              <wps:cNvSpPr/>
                              <wps:spPr>
                                <a:xfrm>
                                  <a:off x="726475" y="220112"/>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28" name="Groupe 628"/>
                              <wpg:cNvGrpSpPr/>
                              <wpg:grpSpPr>
                                <a:xfrm>
                                  <a:off x="214342" y="129403"/>
                                  <a:ext cx="220979" cy="135797"/>
                                  <a:chOff x="214342" y="129402"/>
                                  <a:chExt cx="220980" cy="135796"/>
                                </a:xfrm>
                              </wpg:grpSpPr>
                              <wps:wsp>
                                <wps:cNvPr id="629" name="Ellipse 629"/>
                                <wps:cNvSpPr/>
                                <wps:spPr>
                                  <a:xfrm>
                                    <a:off x="214342" y="160235"/>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Ellipse 630"/>
                                <wps:cNvSpPr/>
                                <wps:spPr>
                                  <a:xfrm>
                                    <a:off x="311241" y="220113"/>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Ellipse 631"/>
                                <wps:cNvSpPr/>
                                <wps:spPr>
                                  <a:xfrm>
                                    <a:off x="366743" y="129402"/>
                                    <a:ext cx="68579"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20" name="Ellipse 620"/>
                            <wps:cNvSpPr/>
                            <wps:spPr>
                              <a:xfrm>
                                <a:off x="372631" y="205346"/>
                                <a:ext cx="5412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Ellipse 621"/>
                            <wps:cNvSpPr/>
                            <wps:spPr>
                              <a:xfrm>
                                <a:off x="518240" y="184112"/>
                                <a:ext cx="6858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pic:pic xmlns:pic="http://schemas.openxmlformats.org/drawingml/2006/picture">
                        <pic:nvPicPr>
                          <pic:cNvPr id="520" name="Image 520"/>
                          <pic:cNvPicPr/>
                        </pic:nvPicPr>
                        <pic:blipFill>
                          <a:blip r:embed="rId19"/>
                          <a:stretch>
                            <a:fillRect/>
                          </a:stretch>
                        </pic:blipFill>
                        <pic:spPr>
                          <a:xfrm>
                            <a:off x="4953334" y="1096379"/>
                            <a:ext cx="391367" cy="598608"/>
                          </a:xfrm>
                          <a:prstGeom prst="rect">
                            <a:avLst/>
                          </a:prstGeom>
                        </pic:spPr>
                      </pic:pic>
                      <wpg:wgp>
                        <wpg:cNvPr id="231" name="Groupe 231"/>
                        <wpg:cNvGrpSpPr/>
                        <wpg:grpSpPr>
                          <a:xfrm>
                            <a:off x="3238013" y="0"/>
                            <a:ext cx="381231" cy="468630"/>
                            <a:chOff x="4456725" y="990884"/>
                            <a:chExt cx="381231" cy="468630"/>
                          </a:xfrm>
                        </wpg:grpSpPr>
                        <wpg:grpSp>
                          <wpg:cNvPr id="537" name="Groupe 537"/>
                          <wpg:cNvGrpSpPr/>
                          <wpg:grpSpPr>
                            <a:xfrm>
                              <a:off x="4496959" y="990884"/>
                              <a:ext cx="340997" cy="468630"/>
                              <a:chOff x="0" y="0"/>
                              <a:chExt cx="353833" cy="587385"/>
                            </a:xfrm>
                          </wpg:grpSpPr>
                          <wps:wsp>
                            <wps:cNvPr id="538" name="Connecteur droit 538"/>
                            <wps:cNvCnPr/>
                            <wps:spPr>
                              <a:xfrm>
                                <a:off x="336522"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539" name="Groupe 539"/>
                            <wpg:cNvGrpSpPr/>
                            <wpg:grpSpPr>
                              <a:xfrm>
                                <a:off x="0" y="274320"/>
                                <a:ext cx="336465" cy="273307"/>
                                <a:chOff x="0" y="274320"/>
                                <a:chExt cx="466725" cy="299501"/>
                              </a:xfrm>
                            </wpg:grpSpPr>
                            <wps:wsp>
                              <wps:cNvPr id="544" name="Connecteur droit 544"/>
                              <wps:cNvCnPr/>
                              <wps:spPr>
                                <a:xfrm flipH="1">
                                  <a:off x="6956"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5" name="Connecteur droit 545"/>
                              <wps:cNvCnPr/>
                              <wps:spPr>
                                <a:xfrm flipH="1">
                                  <a:off x="130203"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6" name="Rectangle 129"/>
                              <wps:cNvSpPr/>
                              <wps:spPr>
                                <a:xfrm>
                                  <a:off x="0"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40" name="Connecteur droit 540"/>
                            <wps:cNvCnPr/>
                            <wps:spPr>
                              <a:xfrm>
                                <a:off x="199135"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1" name="Connecteur droit 541"/>
                            <wps:cNvCnPr/>
                            <wps:spPr>
                              <a:xfrm>
                                <a:off x="199135"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2" name="Connecteur droit 542"/>
                            <wps:cNvCnPr/>
                            <wps:spPr>
                              <a:xfrm>
                                <a:off x="331020"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3" name="Rectangle 146"/>
                            <wps:cNvSpPr/>
                            <wps:spPr>
                              <a:xfrm>
                                <a:off x="206048"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1" name="Groupe 681"/>
                          <wpg:cNvGrpSpPr/>
                          <wpg:grpSpPr>
                            <a:xfrm rot="272084">
                              <a:off x="4456725" y="1113456"/>
                              <a:ext cx="216535" cy="162559"/>
                              <a:chOff x="2" y="0"/>
                              <a:chExt cx="1306872" cy="473266"/>
                            </a:xfrm>
                          </wpg:grpSpPr>
                          <wpg:grpSp>
                            <wpg:cNvPr id="682" name="Groupe 682"/>
                            <wpg:cNvGrpSpPr/>
                            <wpg:grpSpPr>
                              <a:xfrm>
                                <a:off x="2" y="0"/>
                                <a:ext cx="1306872" cy="473266"/>
                                <a:chOff x="2" y="0"/>
                                <a:chExt cx="1182647" cy="457408"/>
                              </a:xfrm>
                            </wpg:grpSpPr>
                            <wpg:grpSp>
                              <wpg:cNvPr id="685" name="Groupe 685"/>
                              <wpg:cNvGrpSpPr/>
                              <wpg:grpSpPr>
                                <a:xfrm>
                                  <a:off x="2" y="0"/>
                                  <a:ext cx="1182647" cy="457408"/>
                                  <a:chOff x="2" y="0"/>
                                  <a:chExt cx="984704" cy="296199"/>
                                </a:xfrm>
                              </wpg:grpSpPr>
                              <wps:wsp>
                                <wps:cNvPr id="697" name="Rectangle 154"/>
                                <wps:cNvSpPr/>
                                <wps:spPr>
                                  <a:xfrm>
                                    <a:off x="2" y="0"/>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Rectangle 155"/>
                                <wps:cNvSpPr/>
                                <wps:spPr>
                                  <a:xfrm>
                                    <a:off x="4" y="196303"/>
                                    <a:ext cx="788764" cy="99896"/>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Rectangle 156"/>
                                <wps:cNvSpPr/>
                                <wps:spPr>
                                  <a:xfrm>
                                    <a:off x="788762" y="7047"/>
                                    <a:ext cx="188019" cy="278623"/>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 name="Rectangle 157"/>
                                <wps:cNvSpPr/>
                                <wps:spPr>
                                  <a:xfrm>
                                    <a:off x="198466" y="11928"/>
                                    <a:ext cx="769045"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Rectangle 158"/>
                                <wps:cNvSpPr/>
                                <wps:spPr>
                                  <a:xfrm>
                                    <a:off x="21399" y="18498"/>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86" name="Ellipse 686"/>
                              <wps:cNvSpPr/>
                              <wps:spPr>
                                <a:xfrm>
                                  <a:off x="638545" y="154379"/>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Ellipse 687"/>
                              <wps:cNvSpPr/>
                              <wps:spPr>
                                <a:xfrm>
                                  <a:off x="789057" y="122539"/>
                                  <a:ext cx="68714" cy="457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Ellipse 688"/>
                              <wps:cNvSpPr/>
                              <wps:spPr>
                                <a:xfrm>
                                  <a:off x="499355" y="132693"/>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Ellipse 689"/>
                              <wps:cNvSpPr/>
                              <wps:spPr>
                                <a:xfrm>
                                  <a:off x="485261" y="228632"/>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Ellipse 690"/>
                              <wps:cNvSpPr/>
                              <wps:spPr>
                                <a:xfrm>
                                  <a:off x="726476" y="220111"/>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91" name="Groupe 691"/>
                              <wpg:cNvGrpSpPr/>
                              <wpg:grpSpPr>
                                <a:xfrm>
                                  <a:off x="214349" y="129404"/>
                                  <a:ext cx="220975" cy="135792"/>
                                  <a:chOff x="214352" y="129404"/>
                                  <a:chExt cx="220976" cy="135791"/>
                                </a:xfrm>
                              </wpg:grpSpPr>
                              <wps:wsp>
                                <wps:cNvPr id="692" name="Ellipse 692"/>
                                <wps:cNvSpPr/>
                                <wps:spPr>
                                  <a:xfrm>
                                    <a:off x="214352" y="160236"/>
                                    <a:ext cx="68577"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Ellipse 693"/>
                                <wps:cNvSpPr/>
                                <wps:spPr>
                                  <a:xfrm>
                                    <a:off x="311250" y="220113"/>
                                    <a:ext cx="68577"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6" name="Ellipse 696"/>
                                <wps:cNvSpPr/>
                                <wps:spPr>
                                  <a:xfrm>
                                    <a:off x="366751" y="129404"/>
                                    <a:ext cx="68577"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83" name="Ellipse 683"/>
                            <wps:cNvSpPr/>
                            <wps:spPr>
                              <a:xfrm>
                                <a:off x="372634" y="205346"/>
                                <a:ext cx="54119"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Ellipse 684"/>
                            <wps:cNvSpPr/>
                            <wps:spPr>
                              <a:xfrm>
                                <a:off x="518241" y="184113"/>
                                <a:ext cx="6858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pic:pic xmlns:pic="http://schemas.openxmlformats.org/drawingml/2006/picture">
                        <pic:nvPicPr>
                          <pic:cNvPr id="521" name="Image 521"/>
                          <pic:cNvPicPr/>
                        </pic:nvPicPr>
                        <pic:blipFill>
                          <a:blip r:embed="rId19"/>
                          <a:stretch>
                            <a:fillRect/>
                          </a:stretch>
                        </pic:blipFill>
                        <pic:spPr>
                          <a:xfrm>
                            <a:off x="4830612" y="2141145"/>
                            <a:ext cx="218016" cy="509954"/>
                          </a:xfrm>
                          <a:prstGeom prst="rect">
                            <a:avLst/>
                          </a:prstGeom>
                        </pic:spPr>
                      </pic:pic>
                      <wpg:wgp>
                        <wpg:cNvPr id="189" name="Groupe 189"/>
                        <wpg:cNvGrpSpPr/>
                        <wpg:grpSpPr>
                          <a:xfrm>
                            <a:off x="4441416" y="2340905"/>
                            <a:ext cx="340997" cy="468630"/>
                            <a:chOff x="3475290" y="2340905"/>
                            <a:chExt cx="340997" cy="468630"/>
                          </a:xfrm>
                        </wpg:grpSpPr>
                        <wpg:grpSp>
                          <wpg:cNvPr id="547" name="Groupe 547"/>
                          <wpg:cNvGrpSpPr/>
                          <wpg:grpSpPr>
                            <a:xfrm>
                              <a:off x="3475290" y="2340905"/>
                              <a:ext cx="340997" cy="468630"/>
                              <a:chOff x="0" y="0"/>
                              <a:chExt cx="353833" cy="587385"/>
                            </a:xfrm>
                          </wpg:grpSpPr>
                          <wps:wsp>
                            <wps:cNvPr id="548" name="Connecteur droit 548"/>
                            <wps:cNvCnPr/>
                            <wps:spPr>
                              <a:xfrm>
                                <a:off x="336522"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550" name="Groupe 550"/>
                            <wpg:cNvGrpSpPr/>
                            <wpg:grpSpPr>
                              <a:xfrm>
                                <a:off x="0" y="274320"/>
                                <a:ext cx="336490" cy="273307"/>
                                <a:chOff x="0" y="274320"/>
                                <a:chExt cx="466725" cy="299501"/>
                              </a:xfrm>
                            </wpg:grpSpPr>
                            <wps:wsp>
                              <wps:cNvPr id="595" name="Connecteur droit 595"/>
                              <wps:cNvCnPr/>
                              <wps:spPr>
                                <a:xfrm flipH="1">
                                  <a:off x="6956" y="388622"/>
                                  <a:ext cx="5717"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6" name="Connecteur droit 596"/>
                              <wps:cNvCnPr/>
                              <wps:spPr>
                                <a:xfrm flipH="1">
                                  <a:off x="130203"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7" name="Rectangle 129"/>
                              <wps:cNvSpPr/>
                              <wps:spPr>
                                <a:xfrm>
                                  <a:off x="0"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Connecteur droit 551"/>
                            <wps:cNvCnPr/>
                            <wps:spPr>
                              <a:xfrm>
                                <a:off x="199135"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2" name="Connecteur droit 552"/>
                            <wps:cNvCnPr/>
                            <wps:spPr>
                              <a:xfrm>
                                <a:off x="199135"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3" name="Connecteur droit 593"/>
                            <wps:cNvCnPr/>
                            <wps:spPr>
                              <a:xfrm>
                                <a:off x="331020"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4" name="Rectangle 146"/>
                            <wps:cNvSpPr/>
                            <wps:spPr>
                              <a:xfrm>
                                <a:off x="206048"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2" name="Groupe 702"/>
                          <wpg:cNvGrpSpPr/>
                          <wpg:grpSpPr>
                            <a:xfrm rot="272084">
                              <a:off x="3490157" y="2451551"/>
                              <a:ext cx="216535" cy="161922"/>
                              <a:chOff x="0" y="2"/>
                              <a:chExt cx="1306872" cy="473261"/>
                            </a:xfrm>
                          </wpg:grpSpPr>
                          <wpg:grpSp>
                            <wpg:cNvPr id="703" name="Groupe 703"/>
                            <wpg:cNvGrpSpPr/>
                            <wpg:grpSpPr>
                              <a:xfrm>
                                <a:off x="0" y="2"/>
                                <a:ext cx="1306872" cy="473261"/>
                                <a:chOff x="0" y="2"/>
                                <a:chExt cx="1182647" cy="457403"/>
                              </a:xfrm>
                            </wpg:grpSpPr>
                            <wpg:grpSp>
                              <wpg:cNvPr id="739" name="Groupe 739"/>
                              <wpg:cNvGrpSpPr/>
                              <wpg:grpSpPr>
                                <a:xfrm>
                                  <a:off x="0" y="2"/>
                                  <a:ext cx="1182647" cy="457403"/>
                                  <a:chOff x="0" y="1"/>
                                  <a:chExt cx="984704" cy="296196"/>
                                </a:xfrm>
                              </wpg:grpSpPr>
                              <wps:wsp>
                                <wps:cNvPr id="749" name="Rectangle 154"/>
                                <wps:cNvSpPr/>
                                <wps:spPr>
                                  <a:xfrm>
                                    <a:off x="0" y="1"/>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Rectangle 155"/>
                                <wps:cNvSpPr/>
                                <wps:spPr>
                                  <a:xfrm>
                                    <a:off x="3" y="196302"/>
                                    <a:ext cx="788764"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Rectangle 156"/>
                                <wps:cNvSpPr/>
                                <wps:spPr>
                                  <a:xfrm>
                                    <a:off x="788761" y="7046"/>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2" name="Rectangle 157"/>
                                <wps:cNvSpPr/>
                                <wps:spPr>
                                  <a:xfrm>
                                    <a:off x="198466" y="11927"/>
                                    <a:ext cx="769045" cy="67357"/>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 name="Rectangle 158"/>
                                <wps:cNvSpPr/>
                                <wps:spPr>
                                  <a:xfrm>
                                    <a:off x="21398" y="18497"/>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40" name="Ellipse 740"/>
                              <wps:cNvSpPr/>
                              <wps:spPr>
                                <a:xfrm>
                                  <a:off x="638543" y="154378"/>
                                  <a:ext cx="53972"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Ellipse 741"/>
                              <wps:cNvSpPr/>
                              <wps:spPr>
                                <a:xfrm>
                                  <a:off x="789052" y="122538"/>
                                  <a:ext cx="68714" cy="457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Ellipse 742"/>
                              <wps:cNvSpPr/>
                              <wps:spPr>
                                <a:xfrm>
                                  <a:off x="499355" y="132692"/>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Ellipse 743"/>
                              <wps:cNvSpPr/>
                              <wps:spPr>
                                <a:xfrm>
                                  <a:off x="485259" y="228633"/>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Ellipse 744"/>
                              <wps:cNvSpPr/>
                              <wps:spPr>
                                <a:xfrm>
                                  <a:off x="726473" y="220110"/>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5" name="Groupe 745"/>
                              <wpg:cNvGrpSpPr/>
                              <wpg:grpSpPr>
                                <a:xfrm>
                                  <a:off x="214344" y="129401"/>
                                  <a:ext cx="220978" cy="135790"/>
                                  <a:chOff x="214346" y="129403"/>
                                  <a:chExt cx="220979" cy="135791"/>
                                </a:xfrm>
                              </wpg:grpSpPr>
                              <wps:wsp>
                                <wps:cNvPr id="746" name="Ellipse 746"/>
                                <wps:cNvSpPr/>
                                <wps:spPr>
                                  <a:xfrm>
                                    <a:off x="214346" y="160237"/>
                                    <a:ext cx="68577"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Ellipse 747"/>
                                <wps:cNvSpPr/>
                                <wps:spPr>
                                  <a:xfrm>
                                    <a:off x="311244" y="220112"/>
                                    <a:ext cx="68578"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Ellipse 748"/>
                                <wps:cNvSpPr/>
                                <wps:spPr>
                                  <a:xfrm>
                                    <a:off x="366747" y="129403"/>
                                    <a:ext cx="68578"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34" name="Ellipse 734"/>
                            <wps:cNvSpPr/>
                            <wps:spPr>
                              <a:xfrm>
                                <a:off x="372633" y="205345"/>
                                <a:ext cx="5411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Ellipse 738"/>
                            <wps:cNvSpPr/>
                            <wps:spPr>
                              <a:xfrm>
                                <a:off x="518237" y="184114"/>
                                <a:ext cx="68580"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833" name="Groupe 833"/>
                        <wpg:cNvGrpSpPr/>
                        <wpg:grpSpPr>
                          <a:xfrm>
                            <a:off x="2531328" y="1156304"/>
                            <a:ext cx="340995" cy="468630"/>
                            <a:chOff x="0" y="1"/>
                            <a:chExt cx="340997" cy="468630"/>
                          </a:xfrm>
                        </wpg:grpSpPr>
                        <wpg:grpSp>
                          <wpg:cNvPr id="834" name="Groupe 834"/>
                          <wpg:cNvGrpSpPr/>
                          <wpg:grpSpPr>
                            <a:xfrm>
                              <a:off x="0" y="1"/>
                              <a:ext cx="340997" cy="468630"/>
                              <a:chOff x="0" y="0"/>
                              <a:chExt cx="353833" cy="587385"/>
                            </a:xfrm>
                          </wpg:grpSpPr>
                          <wps:wsp>
                            <wps:cNvPr id="854" name="Connecteur droit 854"/>
                            <wps:cNvCnPr/>
                            <wps:spPr>
                              <a:xfrm>
                                <a:off x="336522"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855" name="Groupe 855"/>
                            <wpg:cNvGrpSpPr/>
                            <wpg:grpSpPr>
                              <a:xfrm>
                                <a:off x="0" y="274320"/>
                                <a:ext cx="336514" cy="273307"/>
                                <a:chOff x="0" y="274320"/>
                                <a:chExt cx="466725" cy="299501"/>
                              </a:xfrm>
                            </wpg:grpSpPr>
                            <wps:wsp>
                              <wps:cNvPr id="860" name="Connecteur droit 860"/>
                              <wps:cNvCnPr/>
                              <wps:spPr>
                                <a:xfrm flipH="1">
                                  <a:off x="6955"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61" name="Connecteur droit 861"/>
                              <wps:cNvCnPr/>
                              <wps:spPr>
                                <a:xfrm flipH="1">
                                  <a:off x="130204"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62" name="Rectangle 129"/>
                              <wps:cNvSpPr/>
                              <wps:spPr>
                                <a:xfrm>
                                  <a:off x="0"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56" name="Connecteur droit 856"/>
                            <wps:cNvCnPr/>
                            <wps:spPr>
                              <a:xfrm>
                                <a:off x="199135"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57" name="Connecteur droit 857"/>
                            <wps:cNvCnPr/>
                            <wps:spPr>
                              <a:xfrm>
                                <a:off x="199135"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58" name="Connecteur droit 858"/>
                            <wps:cNvCnPr/>
                            <wps:spPr>
                              <a:xfrm>
                                <a:off x="331020"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59" name="Rectangle 146"/>
                            <wps:cNvSpPr/>
                            <wps:spPr>
                              <a:xfrm>
                                <a:off x="206048"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5" name="Groupe 835"/>
                          <wpg:cNvGrpSpPr/>
                          <wpg:grpSpPr>
                            <a:xfrm rot="272084">
                              <a:off x="14867" y="110646"/>
                              <a:ext cx="216535" cy="161923"/>
                              <a:chOff x="14867" y="110647"/>
                              <a:chExt cx="1306872" cy="473262"/>
                            </a:xfrm>
                          </wpg:grpSpPr>
                          <wpg:grpSp>
                            <wpg:cNvPr id="836" name="Groupe 836"/>
                            <wpg:cNvGrpSpPr/>
                            <wpg:grpSpPr>
                              <a:xfrm>
                                <a:off x="14867" y="110647"/>
                                <a:ext cx="1306872" cy="473262"/>
                                <a:chOff x="14867" y="110647"/>
                                <a:chExt cx="1182647" cy="457404"/>
                              </a:xfrm>
                            </wpg:grpSpPr>
                            <wpg:grpSp>
                              <wpg:cNvPr id="839" name="Groupe 839"/>
                              <wpg:cNvGrpSpPr/>
                              <wpg:grpSpPr>
                                <a:xfrm>
                                  <a:off x="14867" y="110647"/>
                                  <a:ext cx="1182647" cy="457404"/>
                                  <a:chOff x="14867" y="110647"/>
                                  <a:chExt cx="984704" cy="296197"/>
                                </a:xfrm>
                              </wpg:grpSpPr>
                              <wps:wsp>
                                <wps:cNvPr id="849" name="Rectangle 154"/>
                                <wps:cNvSpPr/>
                                <wps:spPr>
                                  <a:xfrm>
                                    <a:off x="14867" y="110647"/>
                                    <a:ext cx="984704" cy="207816"/>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155"/>
                                <wps:cNvSpPr/>
                                <wps:spPr>
                                  <a:xfrm>
                                    <a:off x="14871" y="306949"/>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156"/>
                                <wps:cNvSpPr/>
                                <wps:spPr>
                                  <a:xfrm>
                                    <a:off x="803628" y="117692"/>
                                    <a:ext cx="188019" cy="278625"/>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Rectangle 157"/>
                                <wps:cNvSpPr/>
                                <wps:spPr>
                                  <a:xfrm>
                                    <a:off x="213334" y="122573"/>
                                    <a:ext cx="769044"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3" name="Rectangle 158"/>
                                <wps:cNvSpPr/>
                                <wps:spPr>
                                  <a:xfrm>
                                    <a:off x="36265" y="129143"/>
                                    <a:ext cx="172576" cy="184995"/>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40" name="Ellipse 840"/>
                              <wps:cNvSpPr/>
                              <wps:spPr>
                                <a:xfrm>
                                  <a:off x="653408" y="265021"/>
                                  <a:ext cx="53973"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Ellipse 841"/>
                              <wps:cNvSpPr/>
                              <wps:spPr>
                                <a:xfrm>
                                  <a:off x="803917" y="233181"/>
                                  <a:ext cx="68714" cy="457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 name="Ellipse 842"/>
                              <wps:cNvSpPr/>
                              <wps:spPr>
                                <a:xfrm>
                                  <a:off x="514224" y="243335"/>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Ellipse 843"/>
                              <wps:cNvSpPr/>
                              <wps:spPr>
                                <a:xfrm>
                                  <a:off x="500129" y="339278"/>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Ellipse 844"/>
                              <wps:cNvSpPr/>
                              <wps:spPr>
                                <a:xfrm>
                                  <a:off x="741338" y="330755"/>
                                  <a:ext cx="68577"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5" name="Groupe 845"/>
                              <wpg:cNvGrpSpPr/>
                              <wpg:grpSpPr>
                                <a:xfrm>
                                  <a:off x="229213" y="240047"/>
                                  <a:ext cx="220983" cy="135792"/>
                                  <a:chOff x="229210" y="240044"/>
                                  <a:chExt cx="220981" cy="135791"/>
                                </a:xfrm>
                              </wpg:grpSpPr>
                              <wps:wsp>
                                <wps:cNvPr id="846" name="Ellipse 846"/>
                                <wps:cNvSpPr/>
                                <wps:spPr>
                                  <a:xfrm>
                                    <a:off x="229210" y="270878"/>
                                    <a:ext cx="68577"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Ellipse 847"/>
                                <wps:cNvSpPr/>
                                <wps:spPr>
                                  <a:xfrm>
                                    <a:off x="326107" y="330754"/>
                                    <a:ext cx="68577"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 name="Ellipse 848"/>
                                <wps:cNvSpPr/>
                                <wps:spPr>
                                  <a:xfrm>
                                    <a:off x="381614" y="240044"/>
                                    <a:ext cx="68577"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37" name="Ellipse 837"/>
                            <wps:cNvSpPr/>
                            <wps:spPr>
                              <a:xfrm>
                                <a:off x="387502" y="315990"/>
                                <a:ext cx="54120"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8" name="Ellipse 838"/>
                            <wps:cNvSpPr/>
                            <wps:spPr>
                              <a:xfrm>
                                <a:off x="533106" y="294759"/>
                                <a:ext cx="68580"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30" name="Groupe 230"/>
                        <wpg:cNvGrpSpPr/>
                        <wpg:grpSpPr>
                          <a:xfrm>
                            <a:off x="2962946" y="771624"/>
                            <a:ext cx="237804" cy="408720"/>
                            <a:chOff x="1996820" y="771624"/>
                            <a:chExt cx="237804" cy="408720"/>
                          </a:xfrm>
                        </wpg:grpSpPr>
                        <wps:wsp>
                          <wps:cNvPr id="138" name="Connecteur droit 138"/>
                          <wps:cNvCnPr/>
                          <wps:spPr>
                            <a:xfrm flipH="1">
                              <a:off x="2088648" y="958606"/>
                              <a:ext cx="5065" cy="157036"/>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Rectangle 129"/>
                          <wps:cNvSpPr/>
                          <wps:spPr>
                            <a:xfrm>
                              <a:off x="2005227" y="985931"/>
                              <a:ext cx="225447" cy="45719"/>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 name="connsiteX0" fmla="*/ 145275 w 573900"/>
                                <a:gd name="connsiteY0" fmla="*/ 9525 h 142875"/>
                                <a:gd name="connsiteX1" fmla="*/ 573900 w 573900"/>
                                <a:gd name="connsiteY1" fmla="*/ 0 h 142875"/>
                                <a:gd name="connsiteX2" fmla="*/ 345300 w 573900"/>
                                <a:gd name="connsiteY2" fmla="*/ 142875 h 142875"/>
                                <a:gd name="connsiteX3" fmla="*/ 0 w 573900"/>
                                <a:gd name="connsiteY3" fmla="*/ 142875 h 142875"/>
                                <a:gd name="connsiteX4" fmla="*/ 145275 w 5739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900" h="142875">
                                  <a:moveTo>
                                    <a:pt x="145275" y="9525"/>
                                  </a:moveTo>
                                  <a:lnTo>
                                    <a:pt x="573900" y="0"/>
                                  </a:lnTo>
                                  <a:lnTo>
                                    <a:pt x="345300" y="142875"/>
                                  </a:lnTo>
                                  <a:lnTo>
                                    <a:pt x="0" y="142875"/>
                                  </a:lnTo>
                                  <a:lnTo>
                                    <a:pt x="1452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Connecteur droit 522"/>
                          <wps:cNvCnPr/>
                          <wps:spPr>
                            <a:xfrm flipH="1">
                              <a:off x="2150028" y="998630"/>
                              <a:ext cx="384" cy="18171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3" name="Connecteur droit 523"/>
                          <wps:cNvCnPr/>
                          <wps:spPr>
                            <a:xfrm flipH="1">
                              <a:off x="2230646" y="962605"/>
                              <a:ext cx="3978" cy="1349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4" name="Connecteur droit 524"/>
                          <wps:cNvCnPr/>
                          <wps:spPr>
                            <a:xfrm flipH="1">
                              <a:off x="1996820" y="971985"/>
                              <a:ext cx="9681" cy="201285"/>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2005227" y="776177"/>
                              <a:ext cx="150843" cy="96937"/>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 name="connsiteX0" fmla="*/ 0 w 225603"/>
                                <a:gd name="connsiteY0" fmla="*/ 33851 h 170953"/>
                                <a:gd name="connsiteX1" fmla="*/ 225603 w 225603"/>
                                <a:gd name="connsiteY1" fmla="*/ 0 h 170953"/>
                                <a:gd name="connsiteX2" fmla="*/ 220102 w 225603"/>
                                <a:gd name="connsiteY2" fmla="*/ 99390 h 170953"/>
                                <a:gd name="connsiteX3" fmla="*/ 95130 w 225603"/>
                                <a:gd name="connsiteY3" fmla="*/ 170953 h 170953"/>
                                <a:gd name="connsiteX4" fmla="*/ 0 w 225603"/>
                                <a:gd name="connsiteY4" fmla="*/ 33851 h 170953"/>
                                <a:gd name="connsiteX0" fmla="*/ 17038 w 242641"/>
                                <a:gd name="connsiteY0" fmla="*/ 33851 h 131168"/>
                                <a:gd name="connsiteX1" fmla="*/ 242641 w 242641"/>
                                <a:gd name="connsiteY1" fmla="*/ 0 h 131168"/>
                                <a:gd name="connsiteX2" fmla="*/ 237140 w 242641"/>
                                <a:gd name="connsiteY2" fmla="*/ 99390 h 131168"/>
                                <a:gd name="connsiteX3" fmla="*/ 0 w 242641"/>
                                <a:gd name="connsiteY3" fmla="*/ 131168 h 131168"/>
                                <a:gd name="connsiteX4" fmla="*/ 17038 w 242641"/>
                                <a:gd name="connsiteY4" fmla="*/ 33851 h 131168"/>
                                <a:gd name="connsiteX0" fmla="*/ 17038 w 242641"/>
                                <a:gd name="connsiteY0" fmla="*/ 33851 h 131168"/>
                                <a:gd name="connsiteX1" fmla="*/ 242641 w 242641"/>
                                <a:gd name="connsiteY1" fmla="*/ 0 h 131168"/>
                                <a:gd name="connsiteX2" fmla="*/ 167642 w 242641"/>
                                <a:gd name="connsiteY2" fmla="*/ 112652 h 131168"/>
                                <a:gd name="connsiteX3" fmla="*/ 0 w 242641"/>
                                <a:gd name="connsiteY3" fmla="*/ 131168 h 131168"/>
                                <a:gd name="connsiteX4" fmla="*/ 17038 w 242641"/>
                                <a:gd name="connsiteY4" fmla="*/ 33851 h 131168"/>
                                <a:gd name="connsiteX0" fmla="*/ 17038 w 191433"/>
                                <a:gd name="connsiteY0" fmla="*/ 33851 h 131168"/>
                                <a:gd name="connsiteX1" fmla="*/ 191433 w 191433"/>
                                <a:gd name="connsiteY1" fmla="*/ 0 h 131168"/>
                                <a:gd name="connsiteX2" fmla="*/ 167642 w 191433"/>
                                <a:gd name="connsiteY2" fmla="*/ 112652 h 131168"/>
                                <a:gd name="connsiteX3" fmla="*/ 0 w 191433"/>
                                <a:gd name="connsiteY3" fmla="*/ 131168 h 131168"/>
                                <a:gd name="connsiteX4" fmla="*/ 17038 w 191433"/>
                                <a:gd name="connsiteY4" fmla="*/ 33851 h 131168"/>
                                <a:gd name="connsiteX0" fmla="*/ 17038 w 167642"/>
                                <a:gd name="connsiteY0" fmla="*/ 33851 h 131168"/>
                                <a:gd name="connsiteX1" fmla="*/ 158514 w 167642"/>
                                <a:gd name="connsiteY1" fmla="*/ 0 h 131168"/>
                                <a:gd name="connsiteX2" fmla="*/ 167642 w 167642"/>
                                <a:gd name="connsiteY2" fmla="*/ 112652 h 131168"/>
                                <a:gd name="connsiteX3" fmla="*/ 0 w 167642"/>
                                <a:gd name="connsiteY3" fmla="*/ 131168 h 131168"/>
                                <a:gd name="connsiteX4" fmla="*/ 17038 w 167642"/>
                                <a:gd name="connsiteY4" fmla="*/ 33851 h 131168"/>
                                <a:gd name="connsiteX0" fmla="*/ 0 w 150604"/>
                                <a:gd name="connsiteY0" fmla="*/ 33851 h 121373"/>
                                <a:gd name="connsiteX1" fmla="*/ 141476 w 150604"/>
                                <a:gd name="connsiteY1" fmla="*/ 0 h 121373"/>
                                <a:gd name="connsiteX2" fmla="*/ 150604 w 150604"/>
                                <a:gd name="connsiteY2" fmla="*/ 112652 h 121373"/>
                                <a:gd name="connsiteX3" fmla="*/ 8330 w 150604"/>
                                <a:gd name="connsiteY3" fmla="*/ 121373 h 121373"/>
                                <a:gd name="connsiteX4" fmla="*/ 0 w 150604"/>
                                <a:gd name="connsiteY4" fmla="*/ 33851 h 121373"/>
                                <a:gd name="connsiteX0" fmla="*/ 0 w 156265"/>
                                <a:gd name="connsiteY0" fmla="*/ 33851 h 121373"/>
                                <a:gd name="connsiteX1" fmla="*/ 156265 w 156265"/>
                                <a:gd name="connsiteY1" fmla="*/ 0 h 121373"/>
                                <a:gd name="connsiteX2" fmla="*/ 150604 w 156265"/>
                                <a:gd name="connsiteY2" fmla="*/ 112652 h 121373"/>
                                <a:gd name="connsiteX3" fmla="*/ 8330 w 156265"/>
                                <a:gd name="connsiteY3" fmla="*/ 121373 h 121373"/>
                                <a:gd name="connsiteX4" fmla="*/ 0 w 156265"/>
                                <a:gd name="connsiteY4" fmla="*/ 33851 h 121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265" h="121373">
                                  <a:moveTo>
                                    <a:pt x="0" y="33851"/>
                                  </a:moveTo>
                                  <a:lnTo>
                                    <a:pt x="156265" y="0"/>
                                  </a:lnTo>
                                  <a:lnTo>
                                    <a:pt x="150604" y="112652"/>
                                  </a:lnTo>
                                  <a:lnTo>
                                    <a:pt x="8330" y="121373"/>
                                  </a:lnTo>
                                  <a:lnTo>
                                    <a:pt x="0" y="33851"/>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 name="Groupe 661"/>
                          <wpg:cNvGrpSpPr/>
                          <wpg:grpSpPr>
                            <a:xfrm rot="272084">
                              <a:off x="2010708" y="915214"/>
                              <a:ext cx="216535" cy="96051"/>
                              <a:chOff x="-2" y="0"/>
                              <a:chExt cx="1306872" cy="473268"/>
                            </a:xfrm>
                          </wpg:grpSpPr>
                          <wpg:grpSp>
                            <wpg:cNvPr id="662" name="Groupe 662"/>
                            <wpg:cNvGrpSpPr/>
                            <wpg:grpSpPr>
                              <a:xfrm>
                                <a:off x="-2" y="0"/>
                                <a:ext cx="1306872" cy="473268"/>
                                <a:chOff x="-2" y="0"/>
                                <a:chExt cx="1182647" cy="457410"/>
                              </a:xfrm>
                            </wpg:grpSpPr>
                            <wpg:grpSp>
                              <wpg:cNvPr id="666" name="Groupe 666"/>
                              <wpg:cNvGrpSpPr/>
                              <wpg:grpSpPr>
                                <a:xfrm>
                                  <a:off x="-2" y="0"/>
                                  <a:ext cx="1182647" cy="457410"/>
                                  <a:chOff x="-2" y="0"/>
                                  <a:chExt cx="984704" cy="296200"/>
                                </a:xfrm>
                              </wpg:grpSpPr>
                              <wps:wsp>
                                <wps:cNvPr id="676" name="Rectangle 154"/>
                                <wps:cNvSpPr/>
                                <wps:spPr>
                                  <a:xfrm>
                                    <a:off x="-2" y="0"/>
                                    <a:ext cx="984704" cy="207818"/>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7" name="Rectangle 155"/>
                                <wps:cNvSpPr/>
                                <wps:spPr>
                                  <a:xfrm>
                                    <a:off x="1" y="196304"/>
                                    <a:ext cx="788764" cy="99896"/>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 name="Rectangle 156"/>
                                <wps:cNvSpPr/>
                                <wps:spPr>
                                  <a:xfrm>
                                    <a:off x="788758" y="7046"/>
                                    <a:ext cx="188019" cy="278622"/>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Rectangle 157"/>
                                <wps:cNvSpPr/>
                                <wps:spPr>
                                  <a:xfrm>
                                    <a:off x="198462" y="11928"/>
                                    <a:ext cx="769045" cy="67355"/>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Rectangle 158"/>
                                <wps:cNvSpPr/>
                                <wps:spPr>
                                  <a:xfrm>
                                    <a:off x="21395" y="18498"/>
                                    <a:ext cx="172575" cy="184993"/>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67" name="Ellipse 667"/>
                              <wps:cNvSpPr/>
                              <wps:spPr>
                                <a:xfrm>
                                  <a:off x="638545" y="154378"/>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 name="Ellipse 668"/>
                              <wps:cNvSpPr/>
                              <wps:spPr>
                                <a:xfrm>
                                  <a:off x="789057" y="122539"/>
                                  <a:ext cx="68714" cy="457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Ellipse 669"/>
                              <wps:cNvSpPr/>
                              <wps:spPr>
                                <a:xfrm>
                                  <a:off x="499355" y="132693"/>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0" name="Ellipse 670"/>
                              <wps:cNvSpPr/>
                              <wps:spPr>
                                <a:xfrm>
                                  <a:off x="485262" y="228633"/>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Ellipse 671"/>
                              <wps:cNvSpPr/>
                              <wps:spPr>
                                <a:xfrm>
                                  <a:off x="726476" y="220112"/>
                                  <a:ext cx="68577"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2" name="Groupe 672"/>
                              <wpg:cNvGrpSpPr/>
                              <wpg:grpSpPr>
                                <a:xfrm>
                                  <a:off x="214349" y="129403"/>
                                  <a:ext cx="220976" cy="135792"/>
                                  <a:chOff x="214347" y="129403"/>
                                  <a:chExt cx="220976" cy="135793"/>
                                </a:xfrm>
                              </wpg:grpSpPr>
                              <wps:wsp>
                                <wps:cNvPr id="673" name="Ellipse 673"/>
                                <wps:cNvSpPr/>
                                <wps:spPr>
                                  <a:xfrm>
                                    <a:off x="214347" y="160235"/>
                                    <a:ext cx="68577"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Ellipse 674"/>
                                <wps:cNvSpPr/>
                                <wps:spPr>
                                  <a:xfrm>
                                    <a:off x="311244" y="220113"/>
                                    <a:ext cx="68577"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Ellipse 675"/>
                                <wps:cNvSpPr/>
                                <wps:spPr>
                                  <a:xfrm>
                                    <a:off x="366746" y="129403"/>
                                    <a:ext cx="68577"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63" name="Ellipse 663"/>
                            <wps:cNvSpPr/>
                            <wps:spPr>
                              <a:xfrm>
                                <a:off x="372634" y="205347"/>
                                <a:ext cx="541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Ellipse 664"/>
                            <wps:cNvSpPr/>
                            <wps:spPr>
                              <a:xfrm>
                                <a:off x="518241" y="184112"/>
                                <a:ext cx="6858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6" name="Connecteur droit 526"/>
                          <wps:cNvCnPr/>
                          <wps:spPr>
                            <a:xfrm flipH="1">
                              <a:off x="2150220" y="771624"/>
                              <a:ext cx="6916" cy="247623"/>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5" name="Connecteur droit 525"/>
                          <wps:cNvCnPr/>
                          <wps:spPr>
                            <a:xfrm>
                              <a:off x="2005048" y="812015"/>
                              <a:ext cx="1282" cy="20095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wpg:wgp>
                        <wpg:cNvPr id="863" name="Groupe 863"/>
                        <wpg:cNvGrpSpPr/>
                        <wpg:grpSpPr>
                          <a:xfrm>
                            <a:off x="5455750" y="1142109"/>
                            <a:ext cx="381000" cy="468630"/>
                            <a:chOff x="0" y="1"/>
                            <a:chExt cx="381231" cy="468630"/>
                          </a:xfrm>
                        </wpg:grpSpPr>
                        <wpg:grpSp>
                          <wpg:cNvPr id="864" name="Groupe 864"/>
                          <wpg:cNvGrpSpPr/>
                          <wpg:grpSpPr>
                            <a:xfrm>
                              <a:off x="40236" y="1"/>
                              <a:ext cx="340995" cy="468630"/>
                              <a:chOff x="40236" y="0"/>
                              <a:chExt cx="353831" cy="587385"/>
                            </a:xfrm>
                          </wpg:grpSpPr>
                          <wps:wsp>
                            <wps:cNvPr id="884" name="Connecteur droit 884"/>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885" name="Groupe 885"/>
                            <wpg:cNvGrpSpPr/>
                            <wpg:grpSpPr>
                              <a:xfrm>
                                <a:off x="40236" y="274320"/>
                                <a:ext cx="336490" cy="273307"/>
                                <a:chOff x="40234" y="274320"/>
                                <a:chExt cx="466725" cy="299501"/>
                              </a:xfrm>
                            </wpg:grpSpPr>
                            <wps:wsp>
                              <wps:cNvPr id="890" name="Connecteur droit 890"/>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91" name="Connecteur droit 891"/>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92"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86" name="Connecteur droit 886"/>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87" name="Connecteur droit 887"/>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88" name="Connecteur droit 888"/>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89"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5" name="Groupe 865"/>
                          <wpg:cNvGrpSpPr/>
                          <wpg:grpSpPr>
                            <a:xfrm rot="272084">
                              <a:off x="0" y="122572"/>
                              <a:ext cx="216535" cy="162560"/>
                              <a:chOff x="2" y="122572"/>
                              <a:chExt cx="1306872" cy="473269"/>
                            </a:xfrm>
                          </wpg:grpSpPr>
                          <wpg:grpSp>
                            <wpg:cNvPr id="866" name="Groupe 866"/>
                            <wpg:cNvGrpSpPr/>
                            <wpg:grpSpPr>
                              <a:xfrm>
                                <a:off x="2" y="122572"/>
                                <a:ext cx="1306872" cy="473269"/>
                                <a:chOff x="2" y="122572"/>
                                <a:chExt cx="1182647" cy="457411"/>
                              </a:xfrm>
                            </wpg:grpSpPr>
                            <wpg:grpSp>
                              <wpg:cNvPr id="869" name="Groupe 869"/>
                              <wpg:cNvGrpSpPr/>
                              <wpg:grpSpPr>
                                <a:xfrm>
                                  <a:off x="2" y="122572"/>
                                  <a:ext cx="1182647" cy="457411"/>
                                  <a:chOff x="2" y="122572"/>
                                  <a:chExt cx="984704" cy="296201"/>
                                </a:xfrm>
                              </wpg:grpSpPr>
                              <wps:wsp>
                                <wps:cNvPr id="879" name="Rectangle 154"/>
                                <wps:cNvSpPr/>
                                <wps:spPr>
                                  <a:xfrm>
                                    <a:off x="2" y="122572"/>
                                    <a:ext cx="984704" cy="207816"/>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Rectangle 155"/>
                                <wps:cNvSpPr/>
                                <wps:spPr>
                                  <a:xfrm>
                                    <a:off x="5" y="318876"/>
                                    <a:ext cx="788763" cy="99897"/>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Rectangle 156"/>
                                <wps:cNvSpPr/>
                                <wps:spPr>
                                  <a:xfrm>
                                    <a:off x="788761" y="129619"/>
                                    <a:ext cx="188019" cy="278623"/>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157"/>
                                <wps:cNvSpPr/>
                                <wps:spPr>
                                  <a:xfrm>
                                    <a:off x="198468"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Rectangle 158"/>
                                <wps:cNvSpPr/>
                                <wps:spPr>
                                  <a:xfrm>
                                    <a:off x="21399"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0" name="Ellipse 870"/>
                              <wps:cNvSpPr/>
                              <wps:spPr>
                                <a:xfrm>
                                  <a:off x="638544" y="276950"/>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Ellipse 871"/>
                              <wps:cNvSpPr/>
                              <wps:spPr>
                                <a:xfrm>
                                  <a:off x="789054"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Ellipse 872"/>
                              <wps:cNvSpPr/>
                              <wps:spPr>
                                <a:xfrm>
                                  <a:off x="499351"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Ellipse 873"/>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Ellipse 874"/>
                              <wps:cNvSpPr/>
                              <wps:spPr>
                                <a:xfrm>
                                  <a:off x="726473" y="342682"/>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75" name="Groupe 875"/>
                              <wpg:cNvGrpSpPr/>
                              <wpg:grpSpPr>
                                <a:xfrm>
                                  <a:off x="214349" y="251975"/>
                                  <a:ext cx="220971" cy="135790"/>
                                  <a:chOff x="214349" y="251977"/>
                                  <a:chExt cx="220970" cy="135790"/>
                                </a:xfrm>
                              </wpg:grpSpPr>
                              <wps:wsp>
                                <wps:cNvPr id="876" name="Ellipse 876"/>
                                <wps:cNvSpPr/>
                                <wps:spPr>
                                  <a:xfrm>
                                    <a:off x="214349" y="282807"/>
                                    <a:ext cx="68574"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Ellipse 877"/>
                                <wps:cNvSpPr/>
                                <wps:spPr>
                                  <a:xfrm>
                                    <a:off x="311249" y="342684"/>
                                    <a:ext cx="68574"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 name="Ellipse 878"/>
                                <wps:cNvSpPr/>
                                <wps:spPr>
                                  <a:xfrm>
                                    <a:off x="366745" y="251977"/>
                                    <a:ext cx="68574" cy="45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67" name="Ellipse 867"/>
                            <wps:cNvSpPr/>
                            <wps:spPr>
                              <a:xfrm>
                                <a:off x="372630" y="327918"/>
                                <a:ext cx="54122"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Ellipse 868"/>
                            <wps:cNvSpPr/>
                            <wps:spPr>
                              <a:xfrm>
                                <a:off x="518242" y="306686"/>
                                <a:ext cx="68579"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32" name="Groupe 232"/>
                        <wpg:cNvGrpSpPr/>
                        <wpg:grpSpPr>
                          <a:xfrm>
                            <a:off x="3695017" y="949632"/>
                            <a:ext cx="366742" cy="504929"/>
                            <a:chOff x="2875377" y="985931"/>
                            <a:chExt cx="340360" cy="468630"/>
                          </a:xfrm>
                        </wpg:grpSpPr>
                        <wps:wsp>
                          <wps:cNvPr id="914" name="Connecteur droit 914"/>
                          <wps:cNvCnPr/>
                          <wps:spPr>
                            <a:xfrm flipH="1">
                              <a:off x="2875377" y="1204791"/>
                              <a:ext cx="16652" cy="1704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915" name="Groupe 915"/>
                          <wpg:cNvGrpSpPr/>
                          <wpg:grpSpPr>
                            <a:xfrm flipH="1">
                              <a:off x="2892061" y="1204790"/>
                              <a:ext cx="323676" cy="218051"/>
                              <a:chOff x="0" y="274320"/>
                              <a:chExt cx="466725" cy="299501"/>
                            </a:xfrm>
                          </wpg:grpSpPr>
                          <wps:wsp>
                            <wps:cNvPr id="920" name="Connecteur droit 920"/>
                            <wps:cNvCnPr/>
                            <wps:spPr>
                              <a:xfrm flipH="1">
                                <a:off x="6955"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21" name="Connecteur droit 921"/>
                            <wps:cNvCnPr/>
                            <wps:spPr>
                              <a:xfrm flipH="1">
                                <a:off x="130204"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22" name="Rectangle 129"/>
                            <wps:cNvSpPr/>
                            <wps:spPr>
                              <a:xfrm>
                                <a:off x="0"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8" name="Connecteur droit 918"/>
                          <wps:cNvCnPr/>
                          <wps:spPr>
                            <a:xfrm flipH="1">
                              <a:off x="2897321" y="985932"/>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9" name="Rectangle 146"/>
                          <wps:cNvSpPr/>
                          <wps:spPr>
                            <a:xfrm flipH="1">
                              <a:off x="2892030" y="985931"/>
                              <a:ext cx="125505" cy="136390"/>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95" name="Groupe 895"/>
                          <wpg:cNvGrpSpPr/>
                          <wpg:grpSpPr>
                            <a:xfrm rot="20827030" flipH="1">
                              <a:off x="2950091" y="1133357"/>
                              <a:ext cx="216131" cy="161922"/>
                              <a:chOff x="14869" y="110646"/>
                              <a:chExt cx="1306872" cy="473262"/>
                            </a:xfrm>
                          </wpg:grpSpPr>
                          <wpg:grpSp>
                            <wpg:cNvPr id="896" name="Groupe 896"/>
                            <wpg:cNvGrpSpPr/>
                            <wpg:grpSpPr>
                              <a:xfrm>
                                <a:off x="14869" y="110646"/>
                                <a:ext cx="1306872" cy="473262"/>
                                <a:chOff x="14867" y="110646"/>
                                <a:chExt cx="1182647" cy="457405"/>
                              </a:xfrm>
                            </wpg:grpSpPr>
                            <wpg:grpSp>
                              <wpg:cNvPr id="899" name="Groupe 899"/>
                              <wpg:cNvGrpSpPr/>
                              <wpg:grpSpPr>
                                <a:xfrm>
                                  <a:off x="14867" y="110646"/>
                                  <a:ext cx="1182647" cy="457405"/>
                                  <a:chOff x="14867" y="110646"/>
                                  <a:chExt cx="984704" cy="296198"/>
                                </a:xfrm>
                              </wpg:grpSpPr>
                              <wps:wsp>
                                <wps:cNvPr id="909" name="Rectangle 154"/>
                                <wps:cNvSpPr/>
                                <wps:spPr>
                                  <a:xfrm>
                                    <a:off x="14867" y="110646"/>
                                    <a:ext cx="984704" cy="207816"/>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155"/>
                                <wps:cNvSpPr/>
                                <wps:spPr>
                                  <a:xfrm>
                                    <a:off x="14871" y="306948"/>
                                    <a:ext cx="788762" cy="99896"/>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Rectangle 156"/>
                                <wps:cNvSpPr/>
                                <wps:spPr>
                                  <a:xfrm>
                                    <a:off x="803629" y="117690"/>
                                    <a:ext cx="188019" cy="278626"/>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157"/>
                                <wps:cNvSpPr/>
                                <wps:spPr>
                                  <a:xfrm>
                                    <a:off x="213335" y="122572"/>
                                    <a:ext cx="769043" cy="67357"/>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158"/>
                                <wps:cNvSpPr/>
                                <wps:spPr>
                                  <a:xfrm>
                                    <a:off x="36266" y="129141"/>
                                    <a:ext cx="172574" cy="184995"/>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00" name="Ellipse 900"/>
                              <wps:cNvSpPr/>
                              <wps:spPr>
                                <a:xfrm>
                                  <a:off x="653410" y="265018"/>
                                  <a:ext cx="53975"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Ellipse 901"/>
                              <wps:cNvSpPr/>
                              <wps:spPr>
                                <a:xfrm>
                                  <a:off x="803915" y="233179"/>
                                  <a:ext cx="68716" cy="457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Ellipse 902"/>
                              <wps:cNvSpPr/>
                              <wps:spPr>
                                <a:xfrm>
                                  <a:off x="514225" y="243333"/>
                                  <a:ext cx="68579"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Ellipse 903"/>
                              <wps:cNvSpPr/>
                              <wps:spPr>
                                <a:xfrm>
                                  <a:off x="500131" y="339276"/>
                                  <a:ext cx="68579"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Ellipse 904"/>
                              <wps:cNvSpPr/>
                              <wps:spPr>
                                <a:xfrm>
                                  <a:off x="741340" y="330752"/>
                                  <a:ext cx="68579"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05" name="Groupe 905"/>
                              <wpg:cNvGrpSpPr/>
                              <wpg:grpSpPr>
                                <a:xfrm>
                                  <a:off x="229215" y="240043"/>
                                  <a:ext cx="220984" cy="135792"/>
                                  <a:chOff x="229213" y="240044"/>
                                  <a:chExt cx="220982" cy="135793"/>
                                </a:xfrm>
                              </wpg:grpSpPr>
                              <wps:wsp>
                                <wps:cNvPr id="906" name="Ellipse 906"/>
                                <wps:cNvSpPr/>
                                <wps:spPr>
                                  <a:xfrm>
                                    <a:off x="229213" y="270878"/>
                                    <a:ext cx="68579"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Ellipse 907"/>
                                <wps:cNvSpPr/>
                                <wps:spPr>
                                  <a:xfrm>
                                    <a:off x="326110" y="330755"/>
                                    <a:ext cx="68579"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Ellipse 908"/>
                                <wps:cNvSpPr/>
                                <wps:spPr>
                                  <a:xfrm>
                                    <a:off x="381616" y="240044"/>
                                    <a:ext cx="68579" cy="450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97" name="Ellipse 897"/>
                            <wps:cNvSpPr/>
                            <wps:spPr>
                              <a:xfrm>
                                <a:off x="387501" y="315988"/>
                                <a:ext cx="54117"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Ellipse 898"/>
                            <wps:cNvSpPr/>
                            <wps:spPr>
                              <a:xfrm>
                                <a:off x="533105" y="294757"/>
                                <a:ext cx="68581"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7" name="Connecteur droit 917"/>
                          <wps:cNvCnPr/>
                          <wps:spPr>
                            <a:xfrm flipH="1">
                              <a:off x="3024185" y="1051733"/>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6" name="Connecteur droit 916"/>
                          <wps:cNvCnPr/>
                          <wps:spPr>
                            <a:xfrm flipH="1">
                              <a:off x="3017535" y="1270592"/>
                              <a:ext cx="6650" cy="18396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wps:wsp>
                        <wps:cNvPr id="944" name="Connecteur droit 944"/>
                        <wps:cNvCnPr/>
                        <wps:spPr>
                          <a:xfrm>
                            <a:off x="2700271" y="1989918"/>
                            <a:ext cx="13063" cy="13700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wpg:cNvPr id="945" name="Groupe 945"/>
                        <wpg:cNvGrpSpPr/>
                        <wpg:grpSpPr>
                          <a:xfrm>
                            <a:off x="2563452" y="1919516"/>
                            <a:ext cx="248539" cy="212503"/>
                            <a:chOff x="40235" y="281940"/>
                            <a:chExt cx="358525" cy="291881"/>
                          </a:xfrm>
                        </wpg:grpSpPr>
                        <wps:wsp>
                          <wps:cNvPr id="950" name="Connecteur droit 950"/>
                          <wps:cNvCnPr/>
                          <wps:spPr>
                            <a:xfrm flipH="1">
                              <a:off x="47192" y="388622"/>
                              <a:ext cx="5715"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51" name="Connecteur droit 951"/>
                          <wps:cNvCnPr>
                            <a:stCxn id="932" idx="4"/>
                          </wps:cNvCnPr>
                          <wps:spPr>
                            <a:xfrm>
                              <a:off x="185714" y="288761"/>
                              <a:ext cx="13368" cy="251436"/>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52" name="Rectangle 129"/>
                          <wps:cNvSpPr/>
                          <wps:spPr>
                            <a:xfrm>
                              <a:off x="40235" y="281940"/>
                              <a:ext cx="358525" cy="116019"/>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 name="connsiteX0" fmla="*/ 180975 w 468278"/>
                                <a:gd name="connsiteY0" fmla="*/ 0 h 133350"/>
                                <a:gd name="connsiteX1" fmla="*/ 468278 w 468278"/>
                                <a:gd name="connsiteY1" fmla="*/ 4718 h 133350"/>
                                <a:gd name="connsiteX2" fmla="*/ 381000 w 468278"/>
                                <a:gd name="connsiteY2" fmla="*/ 133350 h 133350"/>
                                <a:gd name="connsiteX3" fmla="*/ 0 w 468278"/>
                                <a:gd name="connsiteY3" fmla="*/ 133350 h 133350"/>
                                <a:gd name="connsiteX4" fmla="*/ 180975 w 468278"/>
                                <a:gd name="connsiteY4" fmla="*/ 0 h 133350"/>
                                <a:gd name="connsiteX0" fmla="*/ 180975 w 468278"/>
                                <a:gd name="connsiteY0" fmla="*/ 0 h 145021"/>
                                <a:gd name="connsiteX1" fmla="*/ 468278 w 468278"/>
                                <a:gd name="connsiteY1" fmla="*/ 4718 h 145021"/>
                                <a:gd name="connsiteX2" fmla="*/ 275197 w 468278"/>
                                <a:gd name="connsiteY2" fmla="*/ 145021 h 145021"/>
                                <a:gd name="connsiteX3" fmla="*/ 0 w 468278"/>
                                <a:gd name="connsiteY3" fmla="*/ 133350 h 145021"/>
                                <a:gd name="connsiteX4" fmla="*/ 180975 w 468278"/>
                                <a:gd name="connsiteY4" fmla="*/ 0 h 145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278" h="145021">
                                  <a:moveTo>
                                    <a:pt x="180975" y="0"/>
                                  </a:moveTo>
                                  <a:lnTo>
                                    <a:pt x="468278" y="4718"/>
                                  </a:lnTo>
                                  <a:lnTo>
                                    <a:pt x="275197" y="145021"/>
                                  </a:lnTo>
                                  <a:lnTo>
                                    <a:pt x="0" y="133350"/>
                                  </a:lnTo>
                                  <a:lnTo>
                                    <a:pt x="180975" y="0"/>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46" name="Connecteur droit 946"/>
                        <wps:cNvCnPr/>
                        <wps:spPr>
                          <a:xfrm>
                            <a:off x="2808379" y="1907186"/>
                            <a:ext cx="17140" cy="159562"/>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7" name="Connecteur droit 947"/>
                        <wps:cNvCnPr/>
                        <wps:spPr>
                          <a:xfrm>
                            <a:off x="2669374" y="1695110"/>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8" name="Connecteur droit 948"/>
                        <wps:cNvCnPr/>
                        <wps:spPr>
                          <a:xfrm>
                            <a:off x="2806096" y="1688327"/>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9" name="Rectangle 146"/>
                        <wps:cNvSpPr/>
                        <wps:spPr>
                          <a:xfrm>
                            <a:off x="2660004" y="1696645"/>
                            <a:ext cx="134275" cy="78039"/>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 name="connsiteX0" fmla="*/ 0 w 135579"/>
                              <a:gd name="connsiteY0" fmla="*/ 74525 h 170953"/>
                              <a:gd name="connsiteX1" fmla="*/ 130473 w 135579"/>
                              <a:gd name="connsiteY1" fmla="*/ 0 h 170953"/>
                              <a:gd name="connsiteX2" fmla="*/ 135579 w 135579"/>
                              <a:gd name="connsiteY2" fmla="*/ 154875 h 170953"/>
                              <a:gd name="connsiteX3" fmla="*/ 0 w 135579"/>
                              <a:gd name="connsiteY3" fmla="*/ 170953 h 170953"/>
                              <a:gd name="connsiteX4" fmla="*/ 0 w 135579"/>
                              <a:gd name="connsiteY4" fmla="*/ 74525 h 170953"/>
                              <a:gd name="connsiteX0" fmla="*/ 0 w 135579"/>
                              <a:gd name="connsiteY0" fmla="*/ 1387 h 97815"/>
                              <a:gd name="connsiteX1" fmla="*/ 135579 w 135579"/>
                              <a:gd name="connsiteY1" fmla="*/ 0 h 97815"/>
                              <a:gd name="connsiteX2" fmla="*/ 135579 w 135579"/>
                              <a:gd name="connsiteY2" fmla="*/ 81737 h 97815"/>
                              <a:gd name="connsiteX3" fmla="*/ 0 w 135579"/>
                              <a:gd name="connsiteY3" fmla="*/ 97815 h 97815"/>
                              <a:gd name="connsiteX4" fmla="*/ 0 w 135579"/>
                              <a:gd name="connsiteY4" fmla="*/ 1387 h 97815"/>
                              <a:gd name="connsiteX0" fmla="*/ 10075 w 135579"/>
                              <a:gd name="connsiteY0" fmla="*/ 14170 h 97815"/>
                              <a:gd name="connsiteX1" fmla="*/ 135579 w 135579"/>
                              <a:gd name="connsiteY1" fmla="*/ 0 h 97815"/>
                              <a:gd name="connsiteX2" fmla="*/ 135579 w 135579"/>
                              <a:gd name="connsiteY2" fmla="*/ 81737 h 97815"/>
                              <a:gd name="connsiteX3" fmla="*/ 0 w 135579"/>
                              <a:gd name="connsiteY3" fmla="*/ 97815 h 97815"/>
                              <a:gd name="connsiteX4" fmla="*/ 10075 w 135579"/>
                              <a:gd name="connsiteY4" fmla="*/ 14170 h 97815"/>
                              <a:gd name="connsiteX0" fmla="*/ 0 w 139646"/>
                              <a:gd name="connsiteY0" fmla="*/ 9486 h 97815"/>
                              <a:gd name="connsiteX1" fmla="*/ 139646 w 139646"/>
                              <a:gd name="connsiteY1" fmla="*/ 0 h 97815"/>
                              <a:gd name="connsiteX2" fmla="*/ 139646 w 139646"/>
                              <a:gd name="connsiteY2" fmla="*/ 81737 h 97815"/>
                              <a:gd name="connsiteX3" fmla="*/ 4067 w 139646"/>
                              <a:gd name="connsiteY3" fmla="*/ 97815 h 97815"/>
                              <a:gd name="connsiteX4" fmla="*/ 0 w 139646"/>
                              <a:gd name="connsiteY4" fmla="*/ 9486 h 97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646" h="97815">
                                <a:moveTo>
                                  <a:pt x="0" y="9486"/>
                                </a:moveTo>
                                <a:lnTo>
                                  <a:pt x="139646" y="0"/>
                                </a:lnTo>
                                <a:lnTo>
                                  <a:pt x="139646" y="81737"/>
                                </a:lnTo>
                                <a:lnTo>
                                  <a:pt x="4067" y="97815"/>
                                </a:lnTo>
                                <a:lnTo>
                                  <a:pt x="0" y="9486"/>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34" name="Groupe 234"/>
                        <wpg:cNvGrpSpPr/>
                        <wpg:grpSpPr>
                          <a:xfrm>
                            <a:off x="2564684" y="1853853"/>
                            <a:ext cx="222504" cy="141554"/>
                            <a:chOff x="1292208" y="1692459"/>
                            <a:chExt cx="222504" cy="170254"/>
                          </a:xfrm>
                        </wpg:grpSpPr>
                        <wpg:grpSp>
                          <wpg:cNvPr id="233" name="Groupe 233"/>
                          <wpg:cNvGrpSpPr/>
                          <wpg:grpSpPr>
                            <a:xfrm>
                              <a:off x="1292208" y="1692459"/>
                              <a:ext cx="222504" cy="170254"/>
                              <a:chOff x="1175702" y="1672417"/>
                              <a:chExt cx="222504" cy="170254"/>
                            </a:xfrm>
                          </wpg:grpSpPr>
                          <wps:wsp>
                            <wps:cNvPr id="939" name="Rectangle 154"/>
                            <wps:cNvSpPr/>
                            <wps:spPr>
                              <a:xfrm rot="272084">
                                <a:off x="1178336" y="1679655"/>
                                <a:ext cx="216043" cy="114053"/>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156"/>
                            <wps:cNvSpPr/>
                            <wps:spPr>
                              <a:xfrm rot="272084">
                                <a:off x="1349785" y="1705808"/>
                                <a:ext cx="45719" cy="136863"/>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 name="connsiteX0" fmla="*/ 907 w 188922"/>
                                  <a:gd name="connsiteY0" fmla="*/ 177378 h 274069"/>
                                  <a:gd name="connsiteX1" fmla="*/ 188922 w 188922"/>
                                  <a:gd name="connsiteY1" fmla="*/ 0 h 274069"/>
                                  <a:gd name="connsiteX2" fmla="*/ 184975 w 188922"/>
                                  <a:gd name="connsiteY2" fmla="*/ 90765 h 274069"/>
                                  <a:gd name="connsiteX3" fmla="*/ 1 w 188922"/>
                                  <a:gd name="connsiteY3" fmla="*/ 274068 h 274069"/>
                                  <a:gd name="connsiteX4" fmla="*/ 907 w 188922"/>
                                  <a:gd name="connsiteY4" fmla="*/ 177378 h 274069"/>
                                  <a:gd name="connsiteX0" fmla="*/ 0 w 188015"/>
                                  <a:gd name="connsiteY0" fmla="*/ 177378 h 240757"/>
                                  <a:gd name="connsiteX1" fmla="*/ 188015 w 188015"/>
                                  <a:gd name="connsiteY1" fmla="*/ 0 h 240757"/>
                                  <a:gd name="connsiteX2" fmla="*/ 184068 w 188015"/>
                                  <a:gd name="connsiteY2" fmla="*/ 90765 h 240757"/>
                                  <a:gd name="connsiteX3" fmla="*/ 10231 w 188015"/>
                                  <a:gd name="connsiteY3" fmla="*/ 240758 h 240757"/>
                                  <a:gd name="connsiteX4" fmla="*/ 0 w 188015"/>
                                  <a:gd name="connsiteY4" fmla="*/ 177378 h 240757"/>
                                  <a:gd name="connsiteX0" fmla="*/ 0 w 188015"/>
                                  <a:gd name="connsiteY0" fmla="*/ 177378 h 272768"/>
                                  <a:gd name="connsiteX1" fmla="*/ 188015 w 188015"/>
                                  <a:gd name="connsiteY1" fmla="*/ 0 h 272768"/>
                                  <a:gd name="connsiteX2" fmla="*/ 184068 w 188015"/>
                                  <a:gd name="connsiteY2" fmla="*/ 90765 h 272768"/>
                                  <a:gd name="connsiteX3" fmla="*/ 40142 w 188015"/>
                                  <a:gd name="connsiteY3" fmla="*/ 272768 h 272768"/>
                                  <a:gd name="connsiteX4" fmla="*/ 0 w 188015"/>
                                  <a:gd name="connsiteY4" fmla="*/ 177378 h 272768"/>
                                  <a:gd name="connsiteX0" fmla="*/ 0 w 188015"/>
                                  <a:gd name="connsiteY0" fmla="*/ 177378 h 249378"/>
                                  <a:gd name="connsiteX1" fmla="*/ 188015 w 188015"/>
                                  <a:gd name="connsiteY1" fmla="*/ 0 h 249378"/>
                                  <a:gd name="connsiteX2" fmla="*/ 184068 w 188015"/>
                                  <a:gd name="connsiteY2" fmla="*/ 90765 h 249378"/>
                                  <a:gd name="connsiteX3" fmla="*/ 35499 w 188015"/>
                                  <a:gd name="connsiteY3" fmla="*/ 249378 h 249378"/>
                                  <a:gd name="connsiteX4" fmla="*/ 0 w 188015"/>
                                  <a:gd name="connsiteY4" fmla="*/ 177378 h 249378"/>
                                  <a:gd name="connsiteX0" fmla="*/ 0 w 188015"/>
                                  <a:gd name="connsiteY0" fmla="*/ 177378 h 249378"/>
                                  <a:gd name="connsiteX1" fmla="*/ 188016 w 188015"/>
                                  <a:gd name="connsiteY1" fmla="*/ 0 h 249378"/>
                                  <a:gd name="connsiteX2" fmla="*/ 184068 w 188015"/>
                                  <a:gd name="connsiteY2" fmla="*/ 90765 h 249378"/>
                                  <a:gd name="connsiteX3" fmla="*/ 35499 w 188015"/>
                                  <a:gd name="connsiteY3" fmla="*/ 249378 h 249378"/>
                                  <a:gd name="connsiteX4" fmla="*/ 0 w 188015"/>
                                  <a:gd name="connsiteY4" fmla="*/ 177378 h 24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49378">
                                    <a:moveTo>
                                      <a:pt x="0" y="177378"/>
                                    </a:moveTo>
                                    <a:lnTo>
                                      <a:pt x="188016" y="0"/>
                                    </a:lnTo>
                                    <a:lnTo>
                                      <a:pt x="184068" y="90765"/>
                                    </a:lnTo>
                                    <a:lnTo>
                                      <a:pt x="35499" y="249378"/>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157"/>
                            <wps:cNvSpPr/>
                            <wps:spPr>
                              <a:xfrm rot="272084">
                                <a:off x="1229478" y="1672417"/>
                                <a:ext cx="168728" cy="36967"/>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Ellipse 930"/>
                            <wps:cNvSpPr/>
                            <wps:spPr>
                              <a:xfrm rot="272084">
                                <a:off x="1294478" y="1750956"/>
                                <a:ext cx="9859" cy="16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Ellipse 931"/>
                            <wps:cNvSpPr/>
                            <wps:spPr>
                              <a:xfrm rot="272084">
                                <a:off x="1322768" y="1741956"/>
                                <a:ext cx="12552" cy="162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Ellipse 932"/>
                            <wps:cNvSpPr/>
                            <wps:spPr>
                              <a:xfrm rot="272084">
                                <a:off x="1269735" y="1741368"/>
                                <a:ext cx="12527" cy="16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Ellipse 933"/>
                            <wps:cNvSpPr/>
                            <wps:spPr>
                              <a:xfrm rot="272084">
                                <a:off x="1264474" y="1775155"/>
                                <a:ext cx="12527" cy="16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Ellipse 934"/>
                            <wps:cNvSpPr/>
                            <wps:spPr>
                              <a:xfrm rot="272084">
                                <a:off x="1308639" y="1775619"/>
                                <a:ext cx="12527" cy="16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Ellipse 936"/>
                            <wps:cNvSpPr/>
                            <wps:spPr>
                              <a:xfrm rot="272084">
                                <a:off x="1217061" y="1747009"/>
                                <a:ext cx="12527" cy="160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Ellipse 938"/>
                            <wps:cNvSpPr/>
                            <wps:spPr>
                              <a:xfrm rot="272084">
                                <a:off x="1245679" y="1738288"/>
                                <a:ext cx="12527" cy="160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Ellipse 927"/>
                            <wps:cNvSpPr/>
                            <wps:spPr>
                              <a:xfrm rot="272084">
                                <a:off x="1238378" y="1762187"/>
                                <a:ext cx="8947" cy="157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155"/>
                            <wps:cNvSpPr/>
                            <wps:spPr>
                              <a:xfrm rot="272084">
                                <a:off x="1175702" y="1795833"/>
                                <a:ext cx="173054" cy="45719"/>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28" name="Ellipse 928"/>
                          <wps:cNvSpPr/>
                          <wps:spPr>
                            <a:xfrm rot="272084">
                              <a:off x="1401744" y="1756915"/>
                              <a:ext cx="11337" cy="157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43" name="Rectangle 158"/>
                        <wps:cNvSpPr/>
                        <wps:spPr>
                          <a:xfrm rot="272084">
                            <a:off x="2560476" y="1870033"/>
                            <a:ext cx="37863" cy="101528"/>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53" name="Groupe 953"/>
                        <wpg:cNvGrpSpPr/>
                        <wpg:grpSpPr>
                          <a:xfrm>
                            <a:off x="3663030" y="1624934"/>
                            <a:ext cx="299083" cy="489587"/>
                            <a:chOff x="0" y="0"/>
                            <a:chExt cx="299264" cy="489813"/>
                          </a:xfrm>
                        </wpg:grpSpPr>
                        <wpg:grpSp>
                          <wpg:cNvPr id="954" name="Groupe 954"/>
                          <wpg:cNvGrpSpPr/>
                          <wpg:grpSpPr>
                            <a:xfrm>
                              <a:off x="0" y="0"/>
                              <a:ext cx="299264" cy="489813"/>
                              <a:chOff x="0" y="0"/>
                              <a:chExt cx="299264" cy="489813"/>
                            </a:xfrm>
                          </wpg:grpSpPr>
                          <wps:wsp>
                            <wps:cNvPr id="974" name="Connecteur droit 974"/>
                            <wps:cNvCnPr/>
                            <wps:spPr>
                              <a:xfrm flipH="1">
                                <a:off x="108870" y="261754"/>
                                <a:ext cx="4330" cy="15975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5" name="Connecteur droit 975"/>
                            <wps:cNvCnPr/>
                            <wps:spPr>
                              <a:xfrm flipH="1">
                                <a:off x="23" y="261754"/>
                                <a:ext cx="6662" cy="18396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976" name="Groupe 976"/>
                            <wpg:cNvGrpSpPr/>
                            <wpg:grpSpPr>
                              <a:xfrm>
                                <a:off x="0" y="0"/>
                                <a:ext cx="299264" cy="489813"/>
                                <a:chOff x="0" y="0"/>
                                <a:chExt cx="299264" cy="489813"/>
                              </a:xfrm>
                            </wpg:grpSpPr>
                            <wpg:grpSp>
                              <wpg:cNvPr id="977" name="Groupe 977"/>
                              <wpg:cNvGrpSpPr/>
                              <wpg:grpSpPr>
                                <a:xfrm>
                                  <a:off x="15536" y="218432"/>
                                  <a:ext cx="283728" cy="271381"/>
                                  <a:chOff x="15537" y="218432"/>
                                  <a:chExt cx="351363" cy="271381"/>
                                </a:xfrm>
                              </wpg:grpSpPr>
                              <wps:wsp>
                                <wps:cNvPr id="981" name="Connecteur droit 981"/>
                                <wps:cNvCnPr/>
                                <wps:spPr>
                                  <a:xfrm>
                                    <a:off x="344375" y="247267"/>
                                    <a:ext cx="22525" cy="17423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82" name="Connecteur droit 982"/>
                                <wps:cNvCnPr/>
                                <wps:spPr>
                                  <a:xfrm>
                                    <a:off x="222153" y="288742"/>
                                    <a:ext cx="9664" cy="201071"/>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83" name="Rectangle 129"/>
                                <wps:cNvSpPr/>
                                <wps:spPr>
                                  <a:xfrm rot="563670">
                                    <a:off x="15537" y="218432"/>
                                    <a:ext cx="324281" cy="83217"/>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 name="connsiteX0" fmla="*/ 230678 w 609600"/>
                                      <a:gd name="connsiteY0" fmla="*/ 3461 h 142875"/>
                                      <a:gd name="connsiteX1" fmla="*/ 609600 w 609600"/>
                                      <a:gd name="connsiteY1" fmla="*/ 0 h 142875"/>
                                      <a:gd name="connsiteX2" fmla="*/ 381000 w 609600"/>
                                      <a:gd name="connsiteY2" fmla="*/ 142875 h 142875"/>
                                      <a:gd name="connsiteX3" fmla="*/ 0 w 609600"/>
                                      <a:gd name="connsiteY3" fmla="*/ 142875 h 142875"/>
                                      <a:gd name="connsiteX4" fmla="*/ 230678 w 609600"/>
                                      <a:gd name="connsiteY4" fmla="*/ 3461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230678" y="3461"/>
                                        </a:moveTo>
                                        <a:lnTo>
                                          <a:pt x="609600" y="0"/>
                                        </a:lnTo>
                                        <a:lnTo>
                                          <a:pt x="381000" y="142875"/>
                                        </a:lnTo>
                                        <a:lnTo>
                                          <a:pt x="0" y="142875"/>
                                        </a:lnTo>
                                        <a:lnTo>
                                          <a:pt x="230678" y="3461"/>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78" name="Connecteur droit 978"/>
                              <wps:cNvCnPr/>
                              <wps:spPr>
                                <a:xfrm flipH="1">
                                  <a:off x="6683" y="55532"/>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9" name="Connecteur droit 979"/>
                              <wps:cNvCnPr/>
                              <wps:spPr>
                                <a:xfrm flipH="1">
                                  <a:off x="128537" y="1050"/>
                                  <a:ext cx="0" cy="2188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80" name="Rectangle 146"/>
                              <wps:cNvSpPr/>
                              <wps:spPr>
                                <a:xfrm>
                                  <a:off x="0" y="0"/>
                                  <a:ext cx="125740" cy="136390"/>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5" name="Groupe 955"/>
                          <wpg:cNvGrpSpPr/>
                          <wpg:grpSpPr>
                            <a:xfrm rot="21327916" flipH="1">
                              <a:off x="64183" y="174414"/>
                              <a:ext cx="217154" cy="162639"/>
                              <a:chOff x="64181" y="174414"/>
                              <a:chExt cx="1306872" cy="473267"/>
                            </a:xfrm>
                          </wpg:grpSpPr>
                          <wpg:grpSp>
                            <wpg:cNvPr id="956" name="Groupe 956"/>
                            <wpg:cNvGrpSpPr/>
                            <wpg:grpSpPr>
                              <a:xfrm>
                                <a:off x="64181" y="174414"/>
                                <a:ext cx="1306872" cy="473267"/>
                                <a:chOff x="64181" y="174414"/>
                                <a:chExt cx="1182647" cy="457409"/>
                              </a:xfrm>
                            </wpg:grpSpPr>
                            <wpg:grpSp>
                              <wpg:cNvPr id="959" name="Groupe 959"/>
                              <wpg:cNvGrpSpPr/>
                              <wpg:grpSpPr>
                                <a:xfrm>
                                  <a:off x="64181" y="174414"/>
                                  <a:ext cx="1182647" cy="457409"/>
                                  <a:chOff x="64181" y="174414"/>
                                  <a:chExt cx="984704" cy="296200"/>
                                </a:xfrm>
                              </wpg:grpSpPr>
                              <wps:wsp>
                                <wps:cNvPr id="969" name="Rectangle 154"/>
                                <wps:cNvSpPr/>
                                <wps:spPr>
                                  <a:xfrm>
                                    <a:off x="64181" y="174414"/>
                                    <a:ext cx="984704" cy="207819"/>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Rectangle 155"/>
                                <wps:cNvSpPr/>
                                <wps:spPr>
                                  <a:xfrm>
                                    <a:off x="64183" y="370718"/>
                                    <a:ext cx="788764" cy="99896"/>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ctangle 156"/>
                                <wps:cNvSpPr/>
                                <wps:spPr>
                                  <a:xfrm>
                                    <a:off x="852944" y="181462"/>
                                    <a:ext cx="188018" cy="278623"/>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Rectangle 157"/>
                                <wps:cNvSpPr/>
                                <wps:spPr>
                                  <a:xfrm>
                                    <a:off x="262648" y="186340"/>
                                    <a:ext cx="769045"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Rectangle 158"/>
                                <wps:cNvSpPr/>
                                <wps:spPr>
                                  <a:xfrm>
                                    <a:off x="85577" y="192912"/>
                                    <a:ext cx="172573" cy="184995"/>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60" name="Ellipse 960"/>
                              <wps:cNvSpPr/>
                              <wps:spPr>
                                <a:xfrm>
                                  <a:off x="702726" y="328791"/>
                                  <a:ext cx="53976"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Ellipse 961"/>
                              <wps:cNvSpPr/>
                              <wps:spPr>
                                <a:xfrm>
                                  <a:off x="853244" y="296951"/>
                                  <a:ext cx="68712"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Ellipse 962"/>
                              <wps:cNvSpPr/>
                              <wps:spPr>
                                <a:xfrm>
                                  <a:off x="563537" y="307106"/>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Ellipse 963"/>
                              <wps:cNvSpPr/>
                              <wps:spPr>
                                <a:xfrm>
                                  <a:off x="549443" y="403046"/>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Ellipse 964"/>
                              <wps:cNvSpPr/>
                              <wps:spPr>
                                <a:xfrm>
                                  <a:off x="790656" y="394526"/>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65" name="Groupe 965"/>
                              <wpg:cNvGrpSpPr/>
                              <wpg:grpSpPr>
                                <a:xfrm>
                                  <a:off x="278523" y="303815"/>
                                  <a:ext cx="220985" cy="135796"/>
                                  <a:chOff x="278521" y="303817"/>
                                  <a:chExt cx="220986" cy="135796"/>
                                </a:xfrm>
                              </wpg:grpSpPr>
                              <wps:wsp>
                                <wps:cNvPr id="966" name="Ellipse 966"/>
                                <wps:cNvSpPr/>
                                <wps:spPr>
                                  <a:xfrm>
                                    <a:off x="278521" y="334651"/>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Ellipse 967"/>
                                <wps:cNvSpPr/>
                                <wps:spPr>
                                  <a:xfrm>
                                    <a:off x="375424" y="394529"/>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Ellipse 968"/>
                                <wps:cNvSpPr/>
                                <wps:spPr>
                                  <a:xfrm>
                                    <a:off x="430926" y="303817"/>
                                    <a:ext cx="68581" cy="45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57" name="Ellipse 957"/>
                            <wps:cNvSpPr/>
                            <wps:spPr>
                              <a:xfrm>
                                <a:off x="436814" y="379759"/>
                                <a:ext cx="54118"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Ellipse 958"/>
                            <wps:cNvSpPr/>
                            <wps:spPr>
                              <a:xfrm>
                                <a:off x="582420" y="358525"/>
                                <a:ext cx="68582"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37" name="Groupe 237"/>
                        <wpg:cNvGrpSpPr/>
                        <wpg:grpSpPr>
                          <a:xfrm>
                            <a:off x="2082812" y="2203433"/>
                            <a:ext cx="614304" cy="606099"/>
                            <a:chOff x="1159813" y="2150198"/>
                            <a:chExt cx="614304" cy="606099"/>
                          </a:xfrm>
                        </wpg:grpSpPr>
                        <wps:wsp>
                          <wps:cNvPr id="236" name="Connecteur droit avec flèche 236"/>
                          <wps:cNvCnPr>
                            <a:stCxn id="519" idx="1"/>
                          </wps:cNvCnPr>
                          <wps:spPr>
                            <a:xfrm flipV="1">
                              <a:off x="1159813" y="2150198"/>
                              <a:ext cx="414054" cy="36850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84" name="Connecteur droit avec flèche 984"/>
                          <wps:cNvCnPr/>
                          <wps:spPr>
                            <a:xfrm flipH="1">
                              <a:off x="1185805" y="2172349"/>
                              <a:ext cx="588312" cy="58394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wpg:wgp>
                        <wpg:cNvPr id="985" name="Groupe 985"/>
                        <wpg:cNvGrpSpPr/>
                        <wpg:grpSpPr>
                          <a:xfrm rot="3655703">
                            <a:off x="1453944" y="1031650"/>
                            <a:ext cx="614044" cy="605790"/>
                            <a:chOff x="0" y="0"/>
                            <a:chExt cx="614304" cy="606099"/>
                          </a:xfrm>
                        </wpg:grpSpPr>
                        <wps:wsp>
                          <wps:cNvPr id="986" name="Connecteur droit avec flèche 986"/>
                          <wps:cNvCnPr/>
                          <wps:spPr>
                            <a:xfrm flipV="1">
                              <a:off x="0" y="0"/>
                              <a:ext cx="414054" cy="368507"/>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87" name="Connecteur droit avec flèche 987"/>
                          <wps:cNvCnPr/>
                          <wps:spPr>
                            <a:xfrm flipH="1">
                              <a:off x="25992" y="22151"/>
                              <a:ext cx="588312" cy="583948"/>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g:wgp>
                      <wpg:wgp>
                        <wpg:cNvPr id="988" name="Groupe 988"/>
                        <wpg:cNvGrpSpPr/>
                        <wpg:grpSpPr>
                          <a:xfrm rot="9976075">
                            <a:off x="3112571" y="481037"/>
                            <a:ext cx="416027" cy="367134"/>
                            <a:chOff x="-3810" y="3810"/>
                            <a:chExt cx="614304" cy="606099"/>
                          </a:xfrm>
                        </wpg:grpSpPr>
                        <wps:wsp>
                          <wps:cNvPr id="989" name="Connecteur droit avec flèche 989"/>
                          <wps:cNvCnPr/>
                          <wps:spPr>
                            <a:xfrm flipV="1">
                              <a:off x="-3810" y="3810"/>
                              <a:ext cx="414054" cy="368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0" name="Connecteur droit avec flèche 990"/>
                          <wps:cNvCnPr/>
                          <wps:spPr>
                            <a:xfrm flipH="1">
                              <a:off x="22182" y="25961"/>
                              <a:ext cx="588312" cy="58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991" name="Groupe 991"/>
                        <wpg:cNvGrpSpPr/>
                        <wpg:grpSpPr>
                          <a:xfrm rot="13553732">
                            <a:off x="4395671" y="1137725"/>
                            <a:ext cx="415925" cy="367032"/>
                            <a:chOff x="0" y="0"/>
                            <a:chExt cx="614304" cy="606100"/>
                          </a:xfrm>
                        </wpg:grpSpPr>
                        <wps:wsp>
                          <wps:cNvPr id="992" name="Connecteur droit avec flèche 992"/>
                          <wps:cNvCnPr/>
                          <wps:spPr>
                            <a:xfrm flipV="1">
                              <a:off x="0" y="0"/>
                              <a:ext cx="414054" cy="36850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3" name="Connecteur droit avec flèche 993"/>
                          <wps:cNvCnPr/>
                          <wps:spPr>
                            <a:xfrm flipH="1">
                              <a:off x="25992" y="22152"/>
                              <a:ext cx="588312" cy="583948"/>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994" name="Groupe 994"/>
                        <wpg:cNvGrpSpPr/>
                        <wpg:grpSpPr>
                          <a:xfrm rot="15013219">
                            <a:off x="4081272" y="1968843"/>
                            <a:ext cx="415290" cy="367030"/>
                            <a:chOff x="-24130" y="24131"/>
                            <a:chExt cx="614304" cy="606100"/>
                          </a:xfrm>
                        </wpg:grpSpPr>
                        <wps:wsp>
                          <wps:cNvPr id="995" name="Connecteur droit avec flèche 995"/>
                          <wps:cNvCnPr/>
                          <wps:spPr>
                            <a:xfrm flipV="1">
                              <a:off x="-24130" y="24131"/>
                              <a:ext cx="414054" cy="36850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6" name="Connecteur droit avec flèche 996"/>
                          <wps:cNvCnPr/>
                          <wps:spPr>
                            <a:xfrm flipH="1">
                              <a:off x="1861" y="46282"/>
                              <a:ext cx="588313" cy="58394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515" name="Groupe 1515"/>
                        <wpg:cNvGrpSpPr/>
                        <wpg:grpSpPr>
                          <a:xfrm>
                            <a:off x="3961910" y="95504"/>
                            <a:ext cx="496770" cy="355510"/>
                            <a:chOff x="2995784" y="95504"/>
                            <a:chExt cx="496770" cy="355510"/>
                          </a:xfrm>
                        </wpg:grpSpPr>
                        <wps:wsp>
                          <wps:cNvPr id="1514" name="Ellipse 1514"/>
                          <wps:cNvSpPr/>
                          <wps:spPr>
                            <a:xfrm>
                              <a:off x="2995784" y="383074"/>
                              <a:ext cx="496770" cy="67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8" name="Groupe 1498"/>
                          <wpg:cNvGrpSpPr/>
                          <wpg:grpSpPr>
                            <a:xfrm flipH="1">
                              <a:off x="3041483" y="95504"/>
                              <a:ext cx="274112" cy="323470"/>
                              <a:chOff x="0" y="0"/>
                              <a:chExt cx="730399" cy="1118503"/>
                            </a:xfrm>
                          </wpg:grpSpPr>
                          <wpg:grpSp>
                            <wpg:cNvPr id="1499" name="Groupe 1499"/>
                            <wpg:cNvGrpSpPr/>
                            <wpg:grpSpPr>
                              <a:xfrm flipH="1">
                                <a:off x="0" y="0"/>
                                <a:ext cx="730399" cy="1118503"/>
                                <a:chOff x="0" y="0"/>
                                <a:chExt cx="1573284" cy="2586476"/>
                              </a:xfrm>
                            </wpg:grpSpPr>
                            <wps:wsp>
                              <wps:cNvPr id="1501" name="Line 4"/>
                              <wps:cNvCnPr>
                                <a:cxnSpLocks noChangeAspect="1" noChangeShapeType="1"/>
                              </wps:cNvCnPr>
                              <wps:spPr bwMode="auto">
                                <a:xfrm rot="45864">
                                  <a:off x="1139590" y="327544"/>
                                  <a:ext cx="408204" cy="19879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02" name="Groupe 1502"/>
                              <wpg:cNvGrpSpPr/>
                              <wpg:grpSpPr>
                                <a:xfrm>
                                  <a:off x="0" y="0"/>
                                  <a:ext cx="1573284" cy="2586476"/>
                                  <a:chOff x="0" y="0"/>
                                  <a:chExt cx="1573284" cy="2586476"/>
                                </a:xfrm>
                              </wpg:grpSpPr>
                              <wps:wsp>
                                <wps:cNvPr id="1503" name="Oval 3"/>
                                <wps:cNvSpPr>
                                  <a:spLocks noChangeAspect="1" noChangeArrowheads="1"/>
                                </wps:cNvSpPr>
                                <wps:spPr bwMode="auto">
                                  <a:xfrm rot="45864" flipH="1">
                                    <a:off x="607327" y="0"/>
                                    <a:ext cx="544274"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04" name="Freeform 5"/>
                                <wps:cNvSpPr>
                                  <a:spLocks noChangeAspect="1"/>
                                </wps:cNvSpPr>
                                <wps:spPr bwMode="auto">
                                  <a:xfrm rot="206986" flipH="1">
                                    <a:off x="709682" y="614147"/>
                                    <a:ext cx="863602" cy="1664969"/>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505" name="Line 7"/>
                                <wps:cNvCnPr>
                                  <a:cxnSpLocks noChangeAspect="1" noChangeShapeType="1"/>
                                </wps:cNvCnPr>
                                <wps:spPr bwMode="auto">
                                  <a:xfrm flipH="1">
                                    <a:off x="608803" y="1151382"/>
                                    <a:ext cx="443065" cy="2693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8"/>
                                <wps:cNvCnPr>
                                  <a:cxnSpLocks noChangeAspect="1" noChangeShapeType="1"/>
                                </wps:cNvCnPr>
                                <wps:spPr bwMode="auto">
                                  <a:xfrm flipH="1" flipV="1">
                                    <a:off x="438538" y="779109"/>
                                    <a:ext cx="292041" cy="3916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9"/>
                                <wps:cNvCnPr>
                                  <a:cxnSpLocks noChangeAspect="1" noChangeShapeType="1"/>
                                </wps:cNvCnPr>
                                <wps:spPr bwMode="auto">
                                  <a:xfrm rot="45864" flipV="1">
                                    <a:off x="716505" y="1057698"/>
                                    <a:ext cx="136069" cy="1419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8" name="Connecteur droit 1508"/>
                                <wps:cNvCnPr/>
                                <wps:spPr>
                                  <a:xfrm flipH="1" flipV="1">
                                    <a:off x="620973" y="1774207"/>
                                    <a:ext cx="904763"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9" name="Connecteur droit 1509"/>
                                <wps:cNvCnPr/>
                                <wps:spPr>
                                  <a:xfrm flipV="1">
                                    <a:off x="177420" y="1767384"/>
                                    <a:ext cx="464025" cy="6687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0" name="Connecteur droit 1510"/>
                                <wps:cNvCnPr/>
                                <wps:spPr>
                                  <a:xfrm flipH="1" flipV="1">
                                    <a:off x="0" y="2299645"/>
                                    <a:ext cx="186358" cy="1160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11" name="Connecteur droit 1511"/>
                                <wps:cNvCnPr/>
                                <wps:spPr>
                                  <a:xfrm flipH="1" flipV="1">
                                    <a:off x="675565" y="2047160"/>
                                    <a:ext cx="798392" cy="2593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12" name="Connecteur droit 1512"/>
                                <wps:cNvCnPr/>
                                <wps:spPr>
                                  <a:xfrm flipH="1">
                                    <a:off x="252484" y="2047160"/>
                                    <a:ext cx="422881" cy="53931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13" name="Connecteur droit 1513"/>
                                <wps:cNvCnPr/>
                                <wps:spPr>
                                  <a:xfrm flipH="1" flipV="1">
                                    <a:off x="81887" y="2470244"/>
                                    <a:ext cx="186358" cy="1160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500" name="Connecteur droit 1500"/>
                            <wps:cNvCnPr/>
                            <wps:spPr>
                              <a:xfrm>
                                <a:off x="190500" y="314324"/>
                                <a:ext cx="41484" cy="17018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wpg:wgp>
                        <wpg:cNvPr id="1516" name="Groupe 1516"/>
                        <wpg:cNvGrpSpPr/>
                        <wpg:grpSpPr>
                          <a:xfrm>
                            <a:off x="6213443" y="1258643"/>
                            <a:ext cx="496570" cy="354966"/>
                            <a:chOff x="0" y="0"/>
                            <a:chExt cx="496770" cy="355510"/>
                          </a:xfrm>
                        </wpg:grpSpPr>
                        <wps:wsp>
                          <wps:cNvPr id="1517" name="Ellipse 1517"/>
                          <wps:cNvSpPr/>
                          <wps:spPr>
                            <a:xfrm>
                              <a:off x="0" y="287570"/>
                              <a:ext cx="496770" cy="67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18" name="Groupe 1518"/>
                          <wpg:cNvGrpSpPr/>
                          <wpg:grpSpPr>
                            <a:xfrm flipH="1">
                              <a:off x="45698" y="0"/>
                              <a:ext cx="274112" cy="323470"/>
                              <a:chOff x="45701" y="0"/>
                              <a:chExt cx="730397" cy="1118503"/>
                            </a:xfrm>
                          </wpg:grpSpPr>
                          <wpg:grpSp>
                            <wpg:cNvPr id="1519" name="Groupe 1519"/>
                            <wpg:cNvGrpSpPr/>
                            <wpg:grpSpPr>
                              <a:xfrm flipH="1">
                                <a:off x="45701" y="0"/>
                                <a:ext cx="730397" cy="1118503"/>
                                <a:chOff x="45699" y="0"/>
                                <a:chExt cx="1573284" cy="2586476"/>
                              </a:xfrm>
                            </wpg:grpSpPr>
                            <wps:wsp>
                              <wps:cNvPr id="1521" name="Line 4"/>
                              <wps:cNvCnPr>
                                <a:cxnSpLocks noChangeAspect="1" noChangeShapeType="1"/>
                              </wps:cNvCnPr>
                              <wps:spPr bwMode="auto">
                                <a:xfrm rot="45864">
                                  <a:off x="1185288" y="327547"/>
                                  <a:ext cx="408207" cy="19879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22" name="Groupe 1522"/>
                              <wpg:cNvGrpSpPr/>
                              <wpg:grpSpPr>
                                <a:xfrm>
                                  <a:off x="45699" y="0"/>
                                  <a:ext cx="1573284" cy="2586476"/>
                                  <a:chOff x="45699" y="0"/>
                                  <a:chExt cx="1573284" cy="2586476"/>
                                </a:xfrm>
                              </wpg:grpSpPr>
                              <wps:wsp>
                                <wps:cNvPr id="1523" name="Oval 3"/>
                                <wps:cNvSpPr>
                                  <a:spLocks noChangeAspect="1" noChangeArrowheads="1"/>
                                </wps:cNvSpPr>
                                <wps:spPr bwMode="auto">
                                  <a:xfrm rot="45864" flipH="1">
                                    <a:off x="653028" y="0"/>
                                    <a:ext cx="544272"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24" name="Freeform 5"/>
                                <wps:cNvSpPr>
                                  <a:spLocks noChangeAspect="1"/>
                                </wps:cNvSpPr>
                                <wps:spPr bwMode="auto">
                                  <a:xfrm rot="206986" flipH="1">
                                    <a:off x="755383" y="614147"/>
                                    <a:ext cx="863600" cy="1664971"/>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525" name="Line 7"/>
                                <wps:cNvCnPr>
                                  <a:cxnSpLocks noChangeAspect="1" noChangeShapeType="1"/>
                                </wps:cNvCnPr>
                                <wps:spPr bwMode="auto">
                                  <a:xfrm flipH="1">
                                    <a:off x="654504" y="1151383"/>
                                    <a:ext cx="443066" cy="2693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8"/>
                                <wps:cNvCnPr>
                                  <a:cxnSpLocks noChangeAspect="1" noChangeShapeType="1"/>
                                </wps:cNvCnPr>
                                <wps:spPr bwMode="auto">
                                  <a:xfrm flipH="1" flipV="1">
                                    <a:off x="484234" y="779110"/>
                                    <a:ext cx="292043" cy="3916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9"/>
                                <wps:cNvCnPr>
                                  <a:cxnSpLocks noChangeAspect="1" noChangeShapeType="1"/>
                                </wps:cNvCnPr>
                                <wps:spPr bwMode="auto">
                                  <a:xfrm rot="45864" flipV="1">
                                    <a:off x="762204" y="1057694"/>
                                    <a:ext cx="136071" cy="1420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8" name="Connecteur droit 1528"/>
                                <wps:cNvCnPr/>
                                <wps:spPr>
                                  <a:xfrm flipH="1" flipV="1">
                                    <a:off x="666671" y="1774204"/>
                                    <a:ext cx="904764"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9" name="Connecteur droit 1529"/>
                                <wps:cNvCnPr/>
                                <wps:spPr>
                                  <a:xfrm flipV="1">
                                    <a:off x="223117" y="1767381"/>
                                    <a:ext cx="464024" cy="6687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0" name="Connecteur droit 1530"/>
                                <wps:cNvCnPr/>
                                <wps:spPr>
                                  <a:xfrm flipH="1" flipV="1">
                                    <a:off x="45699" y="2299643"/>
                                    <a:ext cx="186358"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31" name="Connecteur droit 1531"/>
                                <wps:cNvCnPr/>
                                <wps:spPr>
                                  <a:xfrm flipH="1" flipV="1">
                                    <a:off x="721265" y="2047158"/>
                                    <a:ext cx="798390" cy="25930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32" name="Connecteur droit 1532"/>
                                <wps:cNvCnPr/>
                                <wps:spPr>
                                  <a:xfrm flipH="1">
                                    <a:off x="298181" y="2047158"/>
                                    <a:ext cx="422883" cy="53931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33" name="Connecteur droit 1533"/>
                                <wps:cNvCnPr/>
                                <wps:spPr>
                                  <a:xfrm flipH="1" flipV="1">
                                    <a:off x="127584" y="2470244"/>
                                    <a:ext cx="186358"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520" name="Connecteur droit 1520"/>
                            <wps:cNvCnPr/>
                            <wps:spPr>
                              <a:xfrm>
                                <a:off x="236200" y="314324"/>
                                <a:ext cx="41483" cy="170181"/>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wpg:wgp>
                        <wpg:cNvPr id="1534" name="Groupe 1534"/>
                        <wpg:cNvGrpSpPr/>
                        <wpg:grpSpPr>
                          <a:xfrm>
                            <a:off x="5520903" y="2492958"/>
                            <a:ext cx="495935" cy="354966"/>
                            <a:chOff x="0" y="0"/>
                            <a:chExt cx="496770" cy="355510"/>
                          </a:xfrm>
                        </wpg:grpSpPr>
                        <wps:wsp>
                          <wps:cNvPr id="1535" name="Ellipse 1535"/>
                          <wps:cNvSpPr/>
                          <wps:spPr>
                            <a:xfrm>
                              <a:off x="0" y="287570"/>
                              <a:ext cx="496770" cy="67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36" name="Groupe 1536"/>
                          <wpg:cNvGrpSpPr/>
                          <wpg:grpSpPr>
                            <a:xfrm flipH="1">
                              <a:off x="45699" y="0"/>
                              <a:ext cx="274112" cy="323469"/>
                              <a:chOff x="45697" y="0"/>
                              <a:chExt cx="730398" cy="1118502"/>
                            </a:xfrm>
                          </wpg:grpSpPr>
                          <wpg:grpSp>
                            <wpg:cNvPr id="1537" name="Groupe 1537"/>
                            <wpg:cNvGrpSpPr/>
                            <wpg:grpSpPr>
                              <a:xfrm flipH="1">
                                <a:off x="45697" y="0"/>
                                <a:ext cx="730398" cy="1118502"/>
                                <a:chOff x="45698" y="0"/>
                                <a:chExt cx="1573284" cy="2586476"/>
                              </a:xfrm>
                            </wpg:grpSpPr>
                            <wps:wsp>
                              <wps:cNvPr id="1539" name="Line 4"/>
                              <wps:cNvCnPr>
                                <a:cxnSpLocks noChangeAspect="1" noChangeShapeType="1"/>
                              </wps:cNvCnPr>
                              <wps:spPr bwMode="auto">
                                <a:xfrm rot="45864">
                                  <a:off x="1185288" y="327548"/>
                                  <a:ext cx="408207" cy="198795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e 1540"/>
                              <wpg:cNvGrpSpPr/>
                              <wpg:grpSpPr>
                                <a:xfrm>
                                  <a:off x="45698" y="0"/>
                                  <a:ext cx="1573284" cy="2586476"/>
                                  <a:chOff x="45698" y="0"/>
                                  <a:chExt cx="1573284" cy="2586476"/>
                                </a:xfrm>
                              </wpg:grpSpPr>
                              <wps:wsp>
                                <wps:cNvPr id="1541" name="Oval 3"/>
                                <wps:cNvSpPr>
                                  <a:spLocks noChangeAspect="1" noChangeArrowheads="1"/>
                                </wps:cNvSpPr>
                                <wps:spPr bwMode="auto">
                                  <a:xfrm rot="45864" flipH="1">
                                    <a:off x="653024" y="0"/>
                                    <a:ext cx="544274" cy="56798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42" name="Freeform 5"/>
                                <wps:cNvSpPr>
                                  <a:spLocks noChangeAspect="1"/>
                                </wps:cNvSpPr>
                                <wps:spPr bwMode="auto">
                                  <a:xfrm rot="206986" flipH="1">
                                    <a:off x="755384" y="614149"/>
                                    <a:ext cx="863598" cy="1664968"/>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543" name="Line 7"/>
                                <wps:cNvCnPr>
                                  <a:cxnSpLocks noChangeAspect="1" noChangeShapeType="1"/>
                                </wps:cNvCnPr>
                                <wps:spPr bwMode="auto">
                                  <a:xfrm flipH="1">
                                    <a:off x="654502" y="1151387"/>
                                    <a:ext cx="443065" cy="2693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4" name="Line 8"/>
                                <wps:cNvCnPr>
                                  <a:cxnSpLocks noChangeAspect="1" noChangeShapeType="1"/>
                                </wps:cNvCnPr>
                                <wps:spPr bwMode="auto">
                                  <a:xfrm flipH="1" flipV="1">
                                    <a:off x="484232" y="779112"/>
                                    <a:ext cx="292044" cy="391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9"/>
                                <wps:cNvCnPr>
                                  <a:cxnSpLocks noChangeAspect="1" noChangeShapeType="1"/>
                                </wps:cNvCnPr>
                                <wps:spPr bwMode="auto">
                                  <a:xfrm rot="45864" flipV="1">
                                    <a:off x="762202" y="1057698"/>
                                    <a:ext cx="136073" cy="1420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6" name="Connecteur droit 1546"/>
                                <wps:cNvCnPr/>
                                <wps:spPr>
                                  <a:xfrm flipH="1" flipV="1">
                                    <a:off x="666667" y="1774201"/>
                                    <a:ext cx="904763" cy="54229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7" name="Connecteur droit 1547"/>
                                <wps:cNvCnPr/>
                                <wps:spPr>
                                  <a:xfrm flipV="1">
                                    <a:off x="223114" y="1767378"/>
                                    <a:ext cx="464027" cy="668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8" name="Connecteur droit 1548"/>
                                <wps:cNvCnPr/>
                                <wps:spPr>
                                  <a:xfrm flipH="1" flipV="1">
                                    <a:off x="45698" y="2299642"/>
                                    <a:ext cx="186356"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49" name="Connecteur droit 1549"/>
                                <wps:cNvCnPr/>
                                <wps:spPr>
                                  <a:xfrm flipH="1" flipV="1">
                                    <a:off x="721262" y="2047156"/>
                                    <a:ext cx="798391" cy="25930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0" name="Connecteur droit 1550"/>
                                <wps:cNvCnPr/>
                                <wps:spPr>
                                  <a:xfrm flipH="1">
                                    <a:off x="298181" y="2047156"/>
                                    <a:ext cx="422885" cy="5393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1" name="Connecteur droit 1551"/>
                                <wps:cNvCnPr/>
                                <wps:spPr>
                                  <a:xfrm flipH="1" flipV="1">
                                    <a:off x="127584" y="2470243"/>
                                    <a:ext cx="186356"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538" name="Connecteur droit 1538"/>
                            <wps:cNvCnPr/>
                            <wps:spPr>
                              <a:xfrm>
                                <a:off x="236198" y="314324"/>
                                <a:ext cx="41483" cy="170182"/>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wpg:wgp>
                        <wpg:cNvPr id="1552" name="Groupe 1552"/>
                        <wpg:cNvGrpSpPr/>
                        <wpg:grpSpPr>
                          <a:xfrm flipH="1">
                            <a:off x="1015093" y="2577178"/>
                            <a:ext cx="495300" cy="354966"/>
                            <a:chOff x="0" y="0"/>
                            <a:chExt cx="496770" cy="355510"/>
                          </a:xfrm>
                        </wpg:grpSpPr>
                        <wps:wsp>
                          <wps:cNvPr id="1553" name="Ellipse 1553"/>
                          <wps:cNvSpPr/>
                          <wps:spPr>
                            <a:xfrm>
                              <a:off x="0" y="287570"/>
                              <a:ext cx="496770" cy="67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54" name="Groupe 1554"/>
                          <wpg:cNvGrpSpPr/>
                          <wpg:grpSpPr>
                            <a:xfrm flipH="1">
                              <a:off x="45702" y="0"/>
                              <a:ext cx="274109" cy="323470"/>
                              <a:chOff x="45700" y="0"/>
                              <a:chExt cx="730397" cy="1118502"/>
                            </a:xfrm>
                          </wpg:grpSpPr>
                          <wpg:grpSp>
                            <wpg:cNvPr id="1555" name="Groupe 1555"/>
                            <wpg:cNvGrpSpPr/>
                            <wpg:grpSpPr>
                              <a:xfrm flipH="1">
                                <a:off x="45700" y="0"/>
                                <a:ext cx="730397" cy="1118502"/>
                                <a:chOff x="45699" y="0"/>
                                <a:chExt cx="1573284" cy="2586476"/>
                              </a:xfrm>
                            </wpg:grpSpPr>
                            <wps:wsp>
                              <wps:cNvPr id="1557" name="Line 4"/>
                              <wps:cNvCnPr>
                                <a:cxnSpLocks noChangeAspect="1" noChangeShapeType="1"/>
                              </wps:cNvCnPr>
                              <wps:spPr bwMode="auto">
                                <a:xfrm rot="45864">
                                  <a:off x="1185288" y="327547"/>
                                  <a:ext cx="408205" cy="198796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58" name="Groupe 1558"/>
                              <wpg:cNvGrpSpPr/>
                              <wpg:grpSpPr>
                                <a:xfrm>
                                  <a:off x="45699" y="0"/>
                                  <a:ext cx="1573284" cy="2586476"/>
                                  <a:chOff x="45699" y="0"/>
                                  <a:chExt cx="1573284" cy="2586476"/>
                                </a:xfrm>
                              </wpg:grpSpPr>
                              <wps:wsp>
                                <wps:cNvPr id="1559" name="Oval 3"/>
                                <wps:cNvSpPr>
                                  <a:spLocks noChangeAspect="1" noChangeArrowheads="1"/>
                                </wps:cNvSpPr>
                                <wps:spPr bwMode="auto">
                                  <a:xfrm rot="45864" flipH="1">
                                    <a:off x="653027" y="0"/>
                                    <a:ext cx="544275"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60" name="Freeform 5"/>
                                <wps:cNvSpPr>
                                  <a:spLocks noChangeAspect="1"/>
                                </wps:cNvSpPr>
                                <wps:spPr bwMode="auto">
                                  <a:xfrm rot="206986" flipH="1">
                                    <a:off x="755386" y="614147"/>
                                    <a:ext cx="863597" cy="1664971"/>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561" name="Line 7"/>
                                <wps:cNvCnPr>
                                  <a:cxnSpLocks noChangeAspect="1" noChangeShapeType="1"/>
                                </wps:cNvCnPr>
                                <wps:spPr bwMode="auto">
                                  <a:xfrm flipH="1">
                                    <a:off x="654500" y="1151383"/>
                                    <a:ext cx="443067" cy="2693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8"/>
                                <wps:cNvCnPr>
                                  <a:cxnSpLocks noChangeAspect="1" noChangeShapeType="1"/>
                                </wps:cNvCnPr>
                                <wps:spPr bwMode="auto">
                                  <a:xfrm flipH="1" flipV="1">
                                    <a:off x="484236" y="779110"/>
                                    <a:ext cx="292041" cy="3916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9"/>
                                <wps:cNvCnPr>
                                  <a:cxnSpLocks noChangeAspect="1" noChangeShapeType="1"/>
                                </wps:cNvCnPr>
                                <wps:spPr bwMode="auto">
                                  <a:xfrm rot="45864" flipV="1">
                                    <a:off x="762202" y="1057694"/>
                                    <a:ext cx="136070" cy="1420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4" name="Connecteur droit 1564"/>
                                <wps:cNvCnPr/>
                                <wps:spPr>
                                  <a:xfrm flipH="1" flipV="1">
                                    <a:off x="666670" y="1774204"/>
                                    <a:ext cx="904763"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65" name="Connecteur droit 1565"/>
                                <wps:cNvCnPr/>
                                <wps:spPr>
                                  <a:xfrm flipV="1">
                                    <a:off x="223114" y="1767381"/>
                                    <a:ext cx="464027" cy="6687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66" name="Connecteur droit 1566"/>
                                <wps:cNvCnPr/>
                                <wps:spPr>
                                  <a:xfrm flipH="1" flipV="1">
                                    <a:off x="45699" y="2299643"/>
                                    <a:ext cx="186355"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67" name="Connecteur droit 1567"/>
                                <wps:cNvCnPr/>
                                <wps:spPr>
                                  <a:xfrm flipH="1" flipV="1">
                                    <a:off x="721260" y="2047158"/>
                                    <a:ext cx="798391" cy="25930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68" name="Connecteur droit 1568"/>
                                <wps:cNvCnPr/>
                                <wps:spPr>
                                  <a:xfrm flipH="1">
                                    <a:off x="298180" y="2047158"/>
                                    <a:ext cx="422884" cy="53931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69" name="Connecteur droit 1569"/>
                                <wps:cNvCnPr/>
                                <wps:spPr>
                                  <a:xfrm flipH="1" flipV="1">
                                    <a:off x="127588" y="2470244"/>
                                    <a:ext cx="186355"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556" name="Connecteur droit 1556"/>
                            <wps:cNvCnPr/>
                            <wps:spPr>
                              <a:xfrm>
                                <a:off x="236201" y="314323"/>
                                <a:ext cx="41483" cy="170181"/>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wpg:wgp>
                        <wpg:cNvPr id="1570" name="Groupe 1570"/>
                        <wpg:cNvGrpSpPr/>
                        <wpg:grpSpPr>
                          <a:xfrm flipH="1">
                            <a:off x="111992" y="239498"/>
                            <a:ext cx="494665" cy="354966"/>
                            <a:chOff x="0" y="0"/>
                            <a:chExt cx="496770" cy="355510"/>
                          </a:xfrm>
                        </wpg:grpSpPr>
                        <wps:wsp>
                          <wps:cNvPr id="1571" name="Ellipse 1571"/>
                          <wps:cNvSpPr/>
                          <wps:spPr>
                            <a:xfrm>
                              <a:off x="0" y="287570"/>
                              <a:ext cx="496770" cy="67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72" name="Groupe 1572"/>
                          <wpg:cNvGrpSpPr/>
                          <wpg:grpSpPr>
                            <a:xfrm flipH="1">
                              <a:off x="45700" y="0"/>
                              <a:ext cx="274111" cy="323471"/>
                              <a:chOff x="45705" y="0"/>
                              <a:chExt cx="730397" cy="1118502"/>
                            </a:xfrm>
                          </wpg:grpSpPr>
                          <wpg:grpSp>
                            <wpg:cNvPr id="1573" name="Groupe 1573"/>
                            <wpg:cNvGrpSpPr/>
                            <wpg:grpSpPr>
                              <a:xfrm flipH="1">
                                <a:off x="45705" y="0"/>
                                <a:ext cx="730397" cy="1118502"/>
                                <a:chOff x="45702" y="0"/>
                                <a:chExt cx="1573284" cy="2586476"/>
                              </a:xfrm>
                            </wpg:grpSpPr>
                            <wps:wsp>
                              <wps:cNvPr id="1575" name="Line 4"/>
                              <wps:cNvCnPr>
                                <a:cxnSpLocks noChangeAspect="1" noChangeShapeType="1"/>
                              </wps:cNvCnPr>
                              <wps:spPr bwMode="auto">
                                <a:xfrm rot="45864">
                                  <a:off x="1185295" y="327546"/>
                                  <a:ext cx="408202" cy="19879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76" name="Groupe 1576"/>
                              <wpg:cNvGrpSpPr/>
                              <wpg:grpSpPr>
                                <a:xfrm>
                                  <a:off x="45702" y="0"/>
                                  <a:ext cx="1573284" cy="2586476"/>
                                  <a:chOff x="45702" y="0"/>
                                  <a:chExt cx="1573284" cy="2586476"/>
                                </a:xfrm>
                              </wpg:grpSpPr>
                              <wps:wsp>
                                <wps:cNvPr id="1577" name="Oval 3"/>
                                <wps:cNvSpPr>
                                  <a:spLocks noChangeAspect="1" noChangeArrowheads="1"/>
                                </wps:cNvSpPr>
                                <wps:spPr bwMode="auto">
                                  <a:xfrm rot="45864" flipH="1">
                                    <a:off x="653034" y="0"/>
                                    <a:ext cx="544274" cy="56798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78" name="Freeform 5"/>
                                <wps:cNvSpPr>
                                  <a:spLocks noChangeAspect="1"/>
                                </wps:cNvSpPr>
                                <wps:spPr bwMode="auto">
                                  <a:xfrm rot="206986" flipH="1">
                                    <a:off x="755391" y="614146"/>
                                    <a:ext cx="863595" cy="1664973"/>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579" name="Line 7"/>
                                <wps:cNvCnPr>
                                  <a:cxnSpLocks noChangeAspect="1" noChangeShapeType="1"/>
                                </wps:cNvCnPr>
                                <wps:spPr bwMode="auto">
                                  <a:xfrm flipH="1">
                                    <a:off x="654504" y="1151380"/>
                                    <a:ext cx="443069" cy="269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8"/>
                                <wps:cNvCnPr>
                                  <a:cxnSpLocks noChangeAspect="1" noChangeShapeType="1"/>
                                </wps:cNvCnPr>
                                <wps:spPr bwMode="auto">
                                  <a:xfrm flipH="1" flipV="1">
                                    <a:off x="484240" y="779108"/>
                                    <a:ext cx="292040" cy="3916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9"/>
                                <wps:cNvCnPr>
                                  <a:cxnSpLocks noChangeAspect="1" noChangeShapeType="1"/>
                                </wps:cNvCnPr>
                                <wps:spPr bwMode="auto">
                                  <a:xfrm rot="45864" flipV="1">
                                    <a:off x="762205" y="1057691"/>
                                    <a:ext cx="136071" cy="1420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2" name="Connecteur droit 1582"/>
                                <wps:cNvCnPr/>
                                <wps:spPr>
                                  <a:xfrm flipH="1" flipV="1">
                                    <a:off x="666677" y="1774206"/>
                                    <a:ext cx="904761" cy="5422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3" name="Connecteur droit 1583"/>
                                <wps:cNvCnPr/>
                                <wps:spPr>
                                  <a:xfrm flipV="1">
                                    <a:off x="223119" y="1767383"/>
                                    <a:ext cx="464027" cy="66873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4" name="Connecteur droit 1584"/>
                                <wps:cNvCnPr/>
                                <wps:spPr>
                                  <a:xfrm flipH="1" flipV="1">
                                    <a:off x="45702" y="2299644"/>
                                    <a:ext cx="186357"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85" name="Connecteur droit 1585"/>
                                <wps:cNvCnPr/>
                                <wps:spPr>
                                  <a:xfrm flipH="1" flipV="1">
                                    <a:off x="721263" y="2047160"/>
                                    <a:ext cx="798392" cy="2593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86" name="Connecteur droit 1586"/>
                                <wps:cNvCnPr/>
                                <wps:spPr>
                                  <a:xfrm flipH="1">
                                    <a:off x="298183" y="2047160"/>
                                    <a:ext cx="422883" cy="53931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87" name="Connecteur droit 1587"/>
                                <wps:cNvCnPr/>
                                <wps:spPr>
                                  <a:xfrm flipH="1" flipV="1">
                                    <a:off x="127591" y="2470244"/>
                                    <a:ext cx="186357" cy="1160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574" name="Connecteur droit 1574"/>
                            <wps:cNvCnPr/>
                            <wps:spPr>
                              <a:xfrm>
                                <a:off x="236206" y="314322"/>
                                <a:ext cx="41483" cy="170181"/>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wpc:wpc>
                  </a:graphicData>
                </a:graphic>
                <wp14:sizeRelH relativeFrom="margin">
                  <wp14:pctWidth>0</wp14:pctWidth>
                </wp14:sizeRelH>
                <wp14:sizeRelV relativeFrom="margin">
                  <wp14:pctHeight>0</wp14:pctHeight>
                </wp14:sizeRelV>
              </wp:anchor>
            </w:drawing>
          </mc:Choice>
          <mc:Fallback>
            <w:pict>
              <v:group w14:anchorId="4D4718FD" id="Zone de dessin 3" o:spid="_x0000_s1026" editas="canvas" style="position:absolute;margin-left:509.75pt;margin-top:32.95pt;width:560.95pt;height:251.55pt;z-index:251729920;mso-position-horizontal:right;mso-position-horizontal-relative:margin;mso-width-relative:margin;mso-height-relative:margin" coordsize="71240,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">
                <v:shape id="_x0000_s1027" type="#_x0000_t75" style="position:absolute;width:71240;height:31946;visibility:visible;mso-wrap-style:square">
                  <v:fill o:detectmouseclick="t"/>
                  <v:path o:connecttype="none"/>
                </v:shape>
                <v:group id="Groupe 187" o:spid="_x0000_s1028" style="position:absolute;left:17164;top:21802;width:4522;height:9787" coordorigin="7503,21802" coordsize="452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Image 519" o:spid="_x0000_s1029" type="#_x0000_t75" style="position:absolute;left:7503;top:21802;width:4096;height:67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">
                    <v:imagedata r:id="rId27" o:title=""/>
                  </v:shape>
                  <v:group id="Groupe 598" o:spid="_x0000_s1030" style="position:absolute;left:8614;top:26902;width:3410;height:4687"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line id="Connecteur droit 599" o:spid="_x0000_s1031" style="position:absolute;visibility:visible;mso-wrap-style:square" from="3365,2743" to="353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" strokecolor="#c45911 [2405]" strokeweight="2.25pt">
                      <v:stroke joinstyle="miter"/>
                    </v:line>
                    <v:group id="Groupe 600" o:spid="_x0000_s1032" style="position:absolute;top:2743;width:3365;height:2733" coordorigin=",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line id="Connecteur droit 605" o:spid="_x0000_s1033" style="position:absolute;flip:x;visibility:visible;mso-wrap-style:square" from="69,3886" to="12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" strokecolor="#c45911 [2405]" strokeweight="2.25pt">
                        <v:stroke joinstyle="miter"/>
                      </v:line>
                      <v:line id="Connecteur droit 606" o:spid="_x0000_s1034" style="position:absolute;flip:x;visibility:visible;mso-wrap-style:square" from="1302,2857" to="14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" strokecolor="#c45911 [2405]" strokeweight="2.25pt">
                        <v:stroke joinstyle="miter"/>
                      </v:line>
                      <v:shape id="Rectangle 129" o:spid="_x0000_s1035" style="position:absolute;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601" o:spid="_x0000_s1036" style="position:absolute;visibility:visible;mso-wrap-style:square" from="1991,3567" to="206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" strokecolor="#c45911 [2405]" strokeweight="2.25pt">
                      <v:stroke joinstyle="miter"/>
                    </v:line>
                    <v:line id="Connecteur droit 602" o:spid="_x0000_s1037" style="position:absolute;visibility:visible;mso-wrap-style:square" from="1991,824" to="19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" strokecolor="#c45911 [2405]" strokeweight="2.25pt">
                      <v:stroke joinstyle="miter"/>
                    </v:line>
                    <v:line id="Connecteur droit 603" o:spid="_x0000_s1038" style="position:absolute;visibility:visible;mso-wrap-style:square" from="3310,0" to="33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" strokecolor="#c45911 [2405]" strokeweight="2.25pt">
                      <v:stroke joinstyle="miter"/>
                    </v:line>
                    <v:shape id="Rectangle 146" o:spid="_x0000_s1039" style="position:absolute;left:2060;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638" o:spid="_x0000_s1040" style="position:absolute;left:8661;top:28349;width:2166;height:1626;rotation:297188fd" coordorigin=""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">
                    <v:group id="Groupe 639" o:spid="_x0000_s1041" style="position:absolute;width:13068;height:4732" coordorigin=""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e 642" o:spid="_x0000_s1042" style="position:absolute;width:11826;height:4574" coordorigin=""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Rectangle 154" o:spid="_x0000_s1043" style="position:absolute;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" path="m190005,11927l984705,,776887,190005,,207818,190005,11927xe" fillcolor="#d8d8d8 [2732]" strokecolor="#a5a5a5 [2092]" strokeweight="1pt">
                          <v:stroke joinstyle="miter"/>
                          <v:path arrowok="t" o:connecttype="custom" o:connectlocs="190005,11927;984704,0;776886,190005;0,207818;190005,11927" o:connectangles="0,0,0,0,0"/>
                        </v:shape>
                        <v:shape id="Rectangle 155" o:spid="_x0000_s1044" style="position:absolute;top:1963;width:7887;height:998;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" path="m,23750l780449,r8313,88707l,99896,,23750xe" fillcolor="#f2f2f2 [3052]" strokecolor="#bfbfbf [2412]" strokeweight="1pt">
                          <v:stroke joinstyle="miter"/>
                          <v:path arrowok="t" o:connecttype="custom" o:connectlocs="0,23750;780451,0;788764,88706;0,99895;0,23750" o:connectangles="0,0,0,0,0"/>
                        </v:shape>
                        <v:shape id="Rectangle 156" o:spid="_x0000_s1045" style="position:absolute;left:7887;top:70;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" path="m,177378l188015,r-3947,90765l3920,278622,,177378xe" fillcolor="#d8d8d8 [2732]" strokecolor="#a5a5a5 [2092]" strokeweight="1pt">
                          <v:stroke joinstyle="miter"/>
                          <v:path arrowok="t" o:connecttype="custom" o:connectlocs="0,177378;188019,0;184072,90765;3920,278622;0,177378" o:connectangles="0,0,0,0,0"/>
                        </v:shape>
                        <v:shape id="Rectangle 157" o:spid="_x0000_s1046" style="position:absolute;left:1984;top:119;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" path="m,11858l769047,,716191,48857,,67356,,11858xe" fillcolor="#bfbfbf [2412]" strokecolor="#a5a5a5 [2092]" strokeweight="1pt">
                          <v:stroke joinstyle="miter"/>
                          <v:path arrowok="t" o:connecttype="custom" o:connectlocs="0,11858;769045,0;716189,48856;0,67355;0,11858" o:connectangles="0,0,0,0,0"/>
                        </v:shape>
                        <v:shape id="Rectangle 158" o:spid="_x0000_s1047" style="position:absolute;left:213;top:184;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" path="m171781,r792,63427l66862,177802,,184994,171781,xe" fillcolor="#bfbfbf [2412]" strokecolor="#a5a5a5 [2092]" strokeweight="1pt">
                          <v:stroke joinstyle="miter"/>
                          <v:path arrowok="t" o:connecttype="custom" o:connectlocs="171783,0;172575,63427;66863,177801;0,184993;171783,0" o:connectangles="0,0,0,0,0"/>
                        </v:shape>
                      </v:group>
                      <v:oval id="Ellipse 646" o:spid="_x0000_s1048" style="position:absolute;left:6385;top:1543;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" fillcolor="#5b9bd5 [3204]" strokecolor="#1f4d78 [1604]" strokeweight="1pt">
                        <v:stroke joinstyle="miter"/>
                      </v:oval>
                      <v:oval id="Ellipse 647" o:spid="_x0000_s1049" style="position:absolute;left:7890;top:1225;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" fillcolor="#5b9bd5 [3204]" strokecolor="#1f4d78 [1604]" strokeweight="1pt">
                        <v:stroke joinstyle="miter"/>
                      </v:oval>
                      <v:oval id="Ellipse 648" o:spid="_x0000_s1050" style="position:absolute;left:4993;top:13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" fillcolor="#5b9bd5 [3204]" strokecolor="#1f4d78 [1604]" strokeweight="1pt">
                        <v:stroke joinstyle="miter"/>
                      </v:oval>
                      <v:oval id="Ellipse 649" o:spid="_x0000_s1051" style="position:absolute;left:4852;top:228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" fillcolor="#5b9bd5 [3204]" strokecolor="#1f4d78 [1604]" strokeweight="1pt">
                        <v:stroke joinstyle="miter"/>
                      </v:oval>
                      <v:oval id="Ellipse 650" o:spid="_x0000_s1052" style="position:absolute;left:7264;top:220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" fillcolor="#5b9bd5 [3204]" strokecolor="#1f4d78 [1604]" strokeweight="1pt">
                        <v:stroke joinstyle="miter"/>
                      </v:oval>
                      <v:group id="Groupe 651" o:spid="_x0000_s1053" style="position:absolute;left:2143;top:1294;width:2210;height:1357" coordorigin="214343,129404" coordsize="220975,13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Ellipse 653" o:spid="_x0000_s1054" style="position:absolute;left:214343;top:160236;width:68577;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" fillcolor="#5b9bd5 [3204]" strokecolor="#1f4d78 [1604]" strokeweight="1pt">
                          <v:stroke joinstyle="miter"/>
                        </v:oval>
                        <v:oval id="Ellipse 654" o:spid="_x0000_s1055" style="position:absolute;left:311240;top:220114;width:68577;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" fillcolor="#5b9bd5 [3204]" strokecolor="#1f4d78 [1604]" strokeweight="1pt">
                          <v:stroke joinstyle="miter"/>
                        </v:oval>
                        <v:oval id="Ellipse 655" o:spid="_x0000_s1056" style="position:absolute;left:366741;top:129404;width:68577;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" fillcolor="#5b9bd5 [3204]" strokecolor="#1f4d78 [1604]" strokeweight="1pt">
                          <v:stroke joinstyle="miter"/>
                        </v:oval>
                      </v:group>
                    </v:group>
                    <v:oval id="Ellipse 640" o:spid="_x0000_s1057" style="position:absolute;left:3726;top:2053;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" fillcolor="#5b9bd5 [3204]" strokecolor="#1f4d78 [1604]" strokeweight="1pt">
                      <v:stroke joinstyle="miter"/>
                    </v:oval>
                    <v:oval id="Ellipse 641" o:spid="_x0000_s1058" style="position:absolute;left:5182;top:1841;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" fillcolor="#5b9bd5 [3204]" strokecolor="#1f4d78 [1604]" strokeweight="1pt">
                      <v:stroke joinstyle="miter"/>
                    </v:oval>
                  </v:group>
                </v:group>
                <v:shape id="Image 514" o:spid="_x0000_s1059" type="#_x0000_t75" style="position:absolute;left:28816;width:2799;height:5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">
                  <v:imagedata r:id="rId27" o:title=""/>
                </v:shape>
                <v:shape id="Image 518" o:spid="_x0000_s1060" type="#_x0000_t75" style="position:absolute;left:9661;top:6772;width:3140;height:56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">
                  <v:imagedata r:id="rId27" o:title=""/>
                </v:shape>
                <v:group id="Groupe 235" o:spid="_x0000_s1061" style="position:absolute;left:10150;top:2849;width:2993;height:4898" coordorigin="489,2849" coordsize="299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e 225" o:spid="_x0000_s1062" style="position:absolute;left:489;top:2849;width:2993;height:4898" coordorigin="489,2849" coordsize="299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Connecteur droit 528" o:spid="_x0000_s1063" style="position:absolute;flip:x;visibility:visible;mso-wrap-style:square" from="1578,5467" to="162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" strokecolor="#c45911 [2405]" strokeweight="2.25pt">
                      <v:stroke joinstyle="miter"/>
                    </v:line>
                    <v:line id="Connecteur droit 530" o:spid="_x0000_s1064" style="position:absolute;flip:x;visibility:visible;mso-wrap-style:square" from="489,5467" to="556,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" strokecolor="#c45911 [2405]" strokeweight="2.25pt">
                      <v:stroke joinstyle="miter"/>
                    </v:line>
                    <v:group id="Groupe 224" o:spid="_x0000_s1065" style="position:absolute;left:489;top:2849;width:2993;height:4898" coordorigin="489,2849" coordsize="299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e 191" o:spid="_x0000_s1066" style="position:absolute;left:644;top:5033;width:2838;height:2714" coordorigin="645,5033" coordsize="351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Connecteur droit 534" o:spid="_x0000_s1067" style="position:absolute;visibility:visible;mso-wrap-style:square" from="3933,5322" to="4158,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" strokecolor="#c45911 [2405]" strokeweight="2.25pt">
                          <v:stroke joinstyle="miter"/>
                        </v:line>
                        <v:line id="Connecteur droit 535" o:spid="_x0000_s1068" style="position:absolute;visibility:visible;mso-wrap-style:square" from="2711,5737" to="2807,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" strokecolor="#c45911 [2405]" strokeweight="2.25pt">
                          <v:stroke joinstyle="miter"/>
                        </v:line>
                        <v:shape id="Rectangle 129" o:spid="_x0000_s1069" style="position:absolute;left:645;top:5033;width:3242;height:833;rotation:615678fd;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" path="m230678,3461l609600,,381000,142875,,142875,230678,3461xe" fillcolor="#823b0b [1605]" strokecolor="#c45911 [2405]" strokeweight="1pt">
                          <v:stroke joinstyle="miter"/>
                          <v:path arrowok="t" o:connecttype="custom" o:connectlocs="122711,2016;324281,0;202676,83217;0,83217;122711,2016" o:connectangles="0,0,0,0,0"/>
                        </v:shape>
                      </v:group>
                      <v:line id="Connecteur droit 531" o:spid="_x0000_s1070" style="position:absolute;flip:x;visibility:visible;mso-wrap-style:square" from="556,3404" to="556,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" strokecolor="#c45911 [2405]" strokeweight="2.25pt">
                        <v:stroke joinstyle="miter"/>
                      </v:line>
                      <v:line id="Connecteur droit 532" o:spid="_x0000_s1071" style="position:absolute;flip:x;visibility:visible;mso-wrap-style:square" from="1774,2860" to="177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" strokecolor="#c45911 [2405]" strokeweight="2.25pt">
                        <v:stroke joinstyle="miter"/>
                      </v:line>
                      <v:shape id="Rectangle 146" o:spid="_x0000_s1072" style="position:absolute;left:489;top:2849;width:1257;height:1364;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" path="m,74525l130473,r-5501,99390l,170953,,74525xe" fillcolor="#c45911 [2405]" strokecolor="#c45911 [2405]" strokeweight="1pt">
                        <v:stroke joinstyle="miter"/>
                        <v:path arrowok="t" o:connecttype="custom" o:connectlocs="0,59458;125740,0;120439,79295;0,136390;0,59458" o:connectangles="0,0,0,0,0"/>
                      </v:shape>
                    </v:group>
                  </v:group>
                  <v:group id="Groupe 618" o:spid="_x0000_s1073" style="position:absolute;left:1131;top:4593;width:2171;height:1627;rotation:297188fd;flip:x"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">
                    <v:group id="Groupe 619" o:spid="_x0000_s1074" style="position:absolute;width:13068;height:4732"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e 622" o:spid="_x0000_s1075" style="position:absolute;width:11826;height:4574"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Rectangle 154" o:spid="_x0000_s1076" style="position:absolute;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6;0,207819;190005,11927" o:connectangles="0,0,0,0,0"/>
                        </v:shape>
                        <v:shape id="Rectangle 155" o:spid="_x0000_s1077" style="position:absolute;top:1963;width:7887;height:998;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" path="m,23750l780449,r8313,88707l,99896,,23750xe" fillcolor="#f2f2f2 [3052]" strokecolor="#bfbfbf [2412]" strokeweight="1pt">
                          <v:stroke joinstyle="miter"/>
                          <v:path arrowok="t" o:connecttype="custom" o:connectlocs="0,23750;780449,0;788762,88706;0,99895;0,23750" o:connectangles="0,0,0,0,0"/>
                        </v:shape>
                        <v:shape id="Rectangle 156" o:spid="_x0000_s1078" style="position:absolute;left:7887;top:70;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" path="m,177378l188015,r-3947,90765l3920,278622,,177378xe" fillcolor="#d8d8d8 [2732]" strokecolor="#a5a5a5 [2092]" strokeweight="1pt">
                          <v:stroke joinstyle="miter"/>
                          <v:path arrowok="t" o:connecttype="custom" o:connectlocs="0,177379;188017,0;184070,90765;3920,278623;0,177379" o:connectangles="0,0,0,0,0"/>
                        </v:shape>
                        <v:shape id="Rectangle 157" o:spid="_x0000_s1079" style="position:absolute;left:1984;top:119;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" path="m,11858l769047,,716191,48857,,67356,,11858xe" fillcolor="#bfbfbf [2412]" strokecolor="#a5a5a5 [2092]" strokeweight="1pt">
                          <v:stroke joinstyle="miter"/>
                          <v:path arrowok="t" o:connecttype="custom" o:connectlocs="0,11858;769047,0;716191,48856;0,67355;0,11858" o:connectangles="0,0,0,0,0"/>
                        </v:shape>
                        <v:shape id="Rectangle 158" o:spid="_x0000_s1080" style="position:absolute;left:213;top:184;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" path="m171781,r792,63427l66862,177802,,184994,171781,xe" fillcolor="#bfbfbf [2412]" strokecolor="#a5a5a5 [2092]" strokeweight="1pt">
                          <v:stroke joinstyle="miter"/>
                          <v:path arrowok="t" o:connecttype="custom" o:connectlocs="171781,0;172573,63427;66862,177802;0,184994;171781,0" o:connectangles="0,0,0,0,0"/>
                        </v:shape>
                      </v:group>
                      <v:oval id="Ellipse 623" o:spid="_x0000_s1081" style="position:absolute;left:6385;top:1543;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" fillcolor="#5b9bd5 [3204]" strokecolor="#1f4d78 [1604]" strokeweight="1pt">
                        <v:stroke joinstyle="miter"/>
                      </v:oval>
                      <v:oval id="Ellipse 624" o:spid="_x0000_s1082" style="position:absolute;left:7890;top:1225;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" fillcolor="#5b9bd5 [3204]" strokecolor="#1f4d78 [1604]" strokeweight="1pt">
                        <v:stroke joinstyle="miter"/>
                      </v:oval>
                      <v:oval id="Ellipse 625" o:spid="_x0000_s1083" style="position:absolute;left:4993;top:13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" fillcolor="#5b9bd5 [3204]" strokecolor="#1f4d78 [1604]" strokeweight="1pt">
                        <v:stroke joinstyle="miter"/>
                      </v:oval>
                      <v:oval id="Ellipse 626" o:spid="_x0000_s1084" style="position:absolute;left:4852;top:228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" fillcolor="#5b9bd5 [3204]" strokecolor="#1f4d78 [1604]" strokeweight="1pt">
                        <v:stroke joinstyle="miter"/>
                      </v:oval>
                      <v:oval id="Ellipse 627" o:spid="_x0000_s1085" style="position:absolute;left:7264;top:220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" fillcolor="#5b9bd5 [3204]" strokecolor="#1f4d78 [1604]" strokeweight="1pt">
                        <v:stroke joinstyle="miter"/>
                      </v:oval>
                      <v:group id="Groupe 628" o:spid="_x0000_s1086" style="position:absolute;left:2143;top:1294;width:2210;height:1358" coordorigin="214342,129402" coordsize="220980,13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oval id="Ellipse 629" o:spid="_x0000_s1087" style="position:absolute;left:214342;top:160235;width:68579;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" fillcolor="#5b9bd5 [3204]" strokecolor="#1f4d78 [1604]" strokeweight="1pt">
                          <v:stroke joinstyle="miter"/>
                        </v:oval>
                        <v:oval id="Ellipse 630" o:spid="_x0000_s1088" style="position:absolute;left:311241;top:220113;width:68579;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" fillcolor="#5b9bd5 [3204]" strokecolor="#1f4d78 [1604]" strokeweight="1pt">
                          <v:stroke joinstyle="miter"/>
                        </v:oval>
                        <v:oval id="Ellipse 631" o:spid="_x0000_s1089" style="position:absolute;left:366743;top:129402;width:68579;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" fillcolor="#5b9bd5 [3204]" strokecolor="#1f4d78 [1604]" strokeweight="1pt">
                          <v:stroke joinstyle="miter"/>
                        </v:oval>
                      </v:group>
                    </v:group>
                    <v:oval id="Ellipse 620" o:spid="_x0000_s1090" style="position:absolute;left:3726;top:2053;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" fillcolor="#5b9bd5 [3204]" strokecolor="#1f4d78 [1604]" strokeweight="1pt">
                      <v:stroke joinstyle="miter"/>
                    </v:oval>
                    <v:oval id="Ellipse 621" o:spid="_x0000_s1091" style="position:absolute;left:5182;top:1841;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" fillcolor="#5b9bd5 [3204]" strokecolor="#1f4d78 [1604]" strokeweight="1pt">
                      <v:stroke joinstyle="miter"/>
                    </v:oval>
                  </v:group>
                </v:group>
                <v:shape id="Image 520" o:spid="_x0000_s1092" type="#_x0000_t75" style="position:absolute;left:49533;top:10963;width:3914;height:5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">
                  <v:imagedata r:id="rId27" o:title=""/>
                </v:shape>
                <v:group id="Groupe 231" o:spid="_x0000_s1093" style="position:absolute;left:32380;width:3812;height:4686" coordorigin="44567,9908" coordsize="381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e 537" o:spid="_x0000_s1094" style="position:absolute;left:44969;top:9908;width:3410;height:4687"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Connecteur droit 538" o:spid="_x0000_s1095" style="position:absolute;visibility:visible;mso-wrap-style:square" from="3365,2743" to="353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" strokecolor="#c45911 [2405]" strokeweight="2.25pt">
                      <v:stroke joinstyle="miter"/>
                    </v:line>
                    <v:group id="Groupe 539" o:spid="_x0000_s1096" style="position:absolute;top:2743;width:3364;height:2733" coordorigin=",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Connecteur droit 544" o:spid="_x0000_s1097" style="position:absolute;flip:x;visibility:visible;mso-wrap-style:square" from="69,3886" to="12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" strokecolor="#c45911 [2405]" strokeweight="2.25pt">
                        <v:stroke joinstyle="miter"/>
                      </v:line>
                      <v:line id="Connecteur droit 545" o:spid="_x0000_s1098" style="position:absolute;flip:x;visibility:visible;mso-wrap-style:square" from="1302,2857" to="14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" strokecolor="#c45911 [2405]" strokeweight="2.25pt">
                        <v:stroke joinstyle="miter"/>
                      </v:line>
                      <v:shape id="Rectangle 129" o:spid="_x0000_s1099" style="position:absolute;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540" o:spid="_x0000_s1100" style="position:absolute;visibility:visible;mso-wrap-style:square" from="1991,3567" to="206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" strokecolor="#c45911 [2405]" strokeweight="2.25pt">
                      <v:stroke joinstyle="miter"/>
                    </v:line>
                    <v:line id="Connecteur droit 541" o:spid="_x0000_s1101" style="position:absolute;visibility:visible;mso-wrap-style:square" from="1991,824" to="19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" strokecolor="#c45911 [2405]" strokeweight="2.25pt">
                      <v:stroke joinstyle="miter"/>
                    </v:line>
                    <v:line id="Connecteur droit 542" o:spid="_x0000_s1102" style="position:absolute;visibility:visible;mso-wrap-style:square" from="3310,0" to="33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" strokecolor="#c45911 [2405]" strokeweight="2.25pt">
                      <v:stroke joinstyle="miter"/>
                    </v:line>
                    <v:shape id="Rectangle 146" o:spid="_x0000_s1103" style="position:absolute;left:2060;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" path="m,74525l130473,r-5501,99390l,170953,,74525xe" fillcolor="#c45911 [2405]" strokecolor="#c45911 [2405]" strokeweight="1pt">
                      <v:stroke joinstyle="miter"/>
                      <v:path arrowok="t" o:connecttype="custom" o:connectlocs="0,74525;130473,0;124972,99389;0,170952;0,74525" o:connectangles="0,0,0,0,0"/>
                    </v:shape>
                  </v:group>
                  <v:group id="Groupe 681" o:spid="_x0000_s1104" style="position:absolute;left:44567;top:11134;width:2165;height:1626;rotation:297188fd" coordorigin=""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">
                    <v:group id="Groupe 682" o:spid="_x0000_s1105" style="position:absolute;width:13068;height:4732" coordorigin=""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Groupe 685" o:spid="_x0000_s1106" style="position:absolute;width:11826;height:4574" coordorigin=""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Rectangle 154" o:spid="_x0000_s1107" style="position:absolute;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108" style="position:absolute;top:1963;width:7887;height:998;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" path="m,23750l780449,r8313,88707l,99896,,23750xe" fillcolor="#f2f2f2 [3052]" strokecolor="#bfbfbf [2412]" strokeweight="1pt">
                          <v:stroke joinstyle="miter"/>
                          <v:path arrowok="t" o:connecttype="custom" o:connectlocs="0,23750;780451,0;788764,88707;0,99896;0,23750" o:connectangles="0,0,0,0,0"/>
                        </v:shape>
                        <v:shape id="Rectangle 156" o:spid="_x0000_s1109" style="position:absolute;left:7887;top:70;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" path="m,177378l188015,r-3947,90765l3920,278622,,177378xe" fillcolor="#d8d8d8 [2732]" strokecolor="#a5a5a5 [2092]" strokeweight="1pt">
                          <v:stroke joinstyle="miter"/>
                          <v:path arrowok="t" o:connecttype="custom" o:connectlocs="0,177379;188019,0;184072,90765;3920,278623;0,177379" o:connectangles="0,0,0,0,0"/>
                        </v:shape>
                        <v:shape id="Rectangle 157" o:spid="_x0000_s1110" style="position:absolute;left:1984;top:119;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" path="m,11858l769047,,716191,48857,,67356,,11858xe" fillcolor="#bfbfbf [2412]" strokecolor="#a5a5a5 [2092]" strokeweight="1pt">
                          <v:stroke joinstyle="miter"/>
                          <v:path arrowok="t" o:connecttype="custom" o:connectlocs="0,11858;769045,0;716189,48857;0,67356;0,11858" o:connectangles="0,0,0,0,0"/>
                        </v:shape>
                        <v:shape id="Rectangle 158" o:spid="_x0000_s1111" style="position:absolute;left:213;top:184;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" path="m171781,r792,63427l66862,177802,,184994,171781,xe" fillcolor="#bfbfbf [2412]" strokecolor="#a5a5a5 [2092]" strokeweight="1pt">
                          <v:stroke joinstyle="miter"/>
                          <v:path arrowok="t" o:connecttype="custom" o:connectlocs="171783,0;172575,63427;66863,177802;0,184994;171783,0" o:connectangles="0,0,0,0,0"/>
                        </v:shape>
                      </v:group>
                      <v:oval id="Ellipse 686" o:spid="_x0000_s1112" style="position:absolute;left:6385;top:1543;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" fillcolor="#5b9bd5 [3204]" strokecolor="#1f4d78 [1604]" strokeweight="1pt">
                        <v:stroke joinstyle="miter"/>
                      </v:oval>
                      <v:oval id="Ellipse 687" o:spid="_x0000_s1113" style="position:absolute;left:7890;top:1225;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" fillcolor="#5b9bd5 [3204]" strokecolor="#1f4d78 [1604]" strokeweight="1pt">
                        <v:stroke joinstyle="miter"/>
                      </v:oval>
                      <v:oval id="Ellipse 688" o:spid="_x0000_s1114" style="position:absolute;left:4993;top:13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" fillcolor="#5b9bd5 [3204]" strokecolor="#1f4d78 [1604]" strokeweight="1pt">
                        <v:stroke joinstyle="miter"/>
                      </v:oval>
                      <v:oval id="Ellipse 689" o:spid="_x0000_s1115" style="position:absolute;left:4852;top:228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" fillcolor="#5b9bd5 [3204]" strokecolor="#1f4d78 [1604]" strokeweight="1pt">
                        <v:stroke joinstyle="miter"/>
                      </v:oval>
                      <v:oval id="Ellipse 690" o:spid="_x0000_s1116" style="position:absolute;left:7264;top:220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" fillcolor="#5b9bd5 [3204]" strokecolor="#1f4d78 [1604]" strokeweight="1pt">
                        <v:stroke joinstyle="miter"/>
                      </v:oval>
                      <v:group id="Groupe 691" o:spid="_x0000_s1117" style="position:absolute;left:2143;top:1294;width:2210;height:1357" coordorigin="214352,129404" coordsize="220976,1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oval id="Ellipse 692" o:spid="_x0000_s1118" style="position:absolute;left:214352;top:160236;width:68577;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" fillcolor="#5b9bd5 [3204]" strokecolor="#1f4d78 [1604]" strokeweight="1pt">
                          <v:stroke joinstyle="miter"/>
                        </v:oval>
                        <v:oval id="Ellipse 693" o:spid="_x0000_s1119" style="position:absolute;left:311250;top:220113;width:68577;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" fillcolor="#5b9bd5 [3204]" strokecolor="#1f4d78 [1604]" strokeweight="1pt">
                          <v:stroke joinstyle="miter"/>
                        </v:oval>
                        <v:oval id="Ellipse 696" o:spid="_x0000_s1120" style="position:absolute;left:366751;top:129404;width:68577;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" fillcolor="#5b9bd5 [3204]" strokecolor="#1f4d78 [1604]" strokeweight="1pt">
                          <v:stroke joinstyle="miter"/>
                        </v:oval>
                      </v:group>
                    </v:group>
                    <v:oval id="Ellipse 683" o:spid="_x0000_s1121" style="position:absolute;left:3726;top:2053;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" fillcolor="#5b9bd5 [3204]" strokecolor="#1f4d78 [1604]" strokeweight="1pt">
                      <v:stroke joinstyle="miter"/>
                    </v:oval>
                    <v:oval id="Ellipse 684" o:spid="_x0000_s1122" style="position:absolute;left:5182;top:1841;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" fillcolor="#5b9bd5 [3204]" strokecolor="#1f4d78 [1604]" strokeweight="1pt">
                      <v:stroke joinstyle="miter"/>
                    </v:oval>
                  </v:group>
                </v:group>
                <v:shape id="Image 521" o:spid="_x0000_s1123" type="#_x0000_t75" style="position:absolute;left:48306;top:21411;width:2180;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">
                  <v:imagedata r:id="rId27" o:title=""/>
                </v:shape>
                <v:group id="Groupe 189" o:spid="_x0000_s1124" style="position:absolute;left:44414;top:23409;width:3410;height:4686" coordorigin="34752,23409" coordsize="340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e 547" o:spid="_x0000_s1125" style="position:absolute;left:34752;top:23409;width:3410;height:4686"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line id="Connecteur droit 548" o:spid="_x0000_s1126" style="position:absolute;visibility:visible;mso-wrap-style:square" from="3365,2743" to="353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" strokecolor="#c45911 [2405]" strokeweight="2.25pt">
                      <v:stroke joinstyle="miter"/>
                    </v:line>
                    <v:group id="Groupe 550" o:spid="_x0000_s1127" style="position:absolute;top:2743;width:3364;height:2733" coordorigin=",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Connecteur droit 595" o:spid="_x0000_s1128" style="position:absolute;flip:x;visibility:visible;mso-wrap-style:square" from="69,3886" to="12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" strokecolor="#c45911 [2405]" strokeweight="2.25pt">
                        <v:stroke joinstyle="miter"/>
                      </v:line>
                      <v:line id="Connecteur droit 596" o:spid="_x0000_s1129" style="position:absolute;flip:x;visibility:visible;mso-wrap-style:square" from="1302,2857" to="14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" strokecolor="#c45911 [2405]" strokeweight="2.25pt">
                        <v:stroke joinstyle="miter"/>
                      </v:line>
                      <v:shape id="Rectangle 129" o:spid="_x0000_s1130" style="position:absolute;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551" o:spid="_x0000_s1131" style="position:absolute;visibility:visible;mso-wrap-style:square" from="1991,3567" to="206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" strokecolor="#c45911 [2405]" strokeweight="2.25pt">
                      <v:stroke joinstyle="miter"/>
                    </v:line>
                    <v:line id="Connecteur droit 552" o:spid="_x0000_s1132" style="position:absolute;visibility:visible;mso-wrap-style:square" from="1991,824" to="19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" strokecolor="#c45911 [2405]" strokeweight="2.25pt">
                      <v:stroke joinstyle="miter"/>
                    </v:line>
                    <v:line id="Connecteur droit 593" o:spid="_x0000_s1133" style="position:absolute;visibility:visible;mso-wrap-style:square" from="3310,0" to="33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" strokecolor="#c45911 [2405]" strokeweight="2.25pt">
                      <v:stroke joinstyle="miter"/>
                    </v:line>
                    <v:shape id="Rectangle 146" o:spid="_x0000_s1134" style="position:absolute;left:2060;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702" o:spid="_x0000_s1135" style="position:absolute;left:34901;top:24515;width:2165;height:1619;rotation:297188fd" coordorigin=""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">
                    <v:group id="Groupe 703" o:spid="_x0000_s1136" style="position:absolute;width:13068;height:4732" coordorigin=""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oupe 739" o:spid="_x0000_s1137" style="position:absolute;width:11826;height:4574" coordorigin=""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Rectangle 154" o:spid="_x0000_s1138" style="position:absolute;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139" style="position:absolute;top:1963;width:7887;height:998;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" path="m,23750l780449,r8313,88707l,99896,,23750xe" fillcolor="#f2f2f2 [3052]" strokecolor="#bfbfbf [2412]" strokeweight="1pt">
                          <v:stroke joinstyle="miter"/>
                          <v:path arrowok="t" o:connecttype="custom" o:connectlocs="0,23750;780451,0;788764,88706;0,99895;0,23750" o:connectangles="0,0,0,0,0"/>
                        </v:shape>
                        <v:shape id="Rectangle 156" o:spid="_x0000_s1140" style="position:absolute;left:7887;top:70;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141" style="position:absolute;left:1984;top:119;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" path="m,11858l769047,,716191,48857,,67356,,11858xe" fillcolor="#bfbfbf [2412]" strokecolor="#a5a5a5 [2092]" strokeweight="1pt">
                          <v:stroke joinstyle="miter"/>
                          <v:path arrowok="t" o:connecttype="custom" o:connectlocs="0,11858;769045,0;716189,48858;0,67357;0,11858" o:connectangles="0,0,0,0,0"/>
                        </v:shape>
                        <v:shape id="Rectangle 158" o:spid="_x0000_s1142" style="position:absolute;left:213;top:184;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" path="m171781,r792,63427l66862,177802,,184994,171781,xe" fillcolor="#bfbfbf [2412]" strokecolor="#a5a5a5 [2092]" strokeweight="1pt">
                          <v:stroke joinstyle="miter"/>
                          <v:path arrowok="t" o:connecttype="custom" o:connectlocs="171783,0;172575,63427;66863,177802;0,184994;171783,0" o:connectangles="0,0,0,0,0"/>
                        </v:shape>
                      </v:group>
                      <v:oval id="Ellipse 740" o:spid="_x0000_s1143" style="position:absolute;left:6385;top:1543;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" fillcolor="#5b9bd5 [3204]" strokecolor="#1f4d78 [1604]" strokeweight="1pt">
                        <v:stroke joinstyle="miter"/>
                      </v:oval>
                      <v:oval id="Ellipse 741" o:spid="_x0000_s1144" style="position:absolute;left:7890;top:1225;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" fillcolor="#5b9bd5 [3204]" strokecolor="#1f4d78 [1604]" strokeweight="1pt">
                        <v:stroke joinstyle="miter"/>
                      </v:oval>
                      <v:oval id="Ellipse 742" o:spid="_x0000_s1145" style="position:absolute;left:4993;top:13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" fillcolor="#5b9bd5 [3204]" strokecolor="#1f4d78 [1604]" strokeweight="1pt">
                        <v:stroke joinstyle="miter"/>
                      </v:oval>
                      <v:oval id="Ellipse 743" o:spid="_x0000_s1146" style="position:absolute;left:4852;top:228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" fillcolor="#5b9bd5 [3204]" strokecolor="#1f4d78 [1604]" strokeweight="1pt">
                        <v:stroke joinstyle="miter"/>
                      </v:oval>
                      <v:oval id="Ellipse 744" o:spid="_x0000_s1147" style="position:absolute;left:7264;top:220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" fillcolor="#5b9bd5 [3204]" strokecolor="#1f4d78 [1604]" strokeweight="1pt">
                        <v:stroke joinstyle="miter"/>
                      </v:oval>
                      <v:group id="Groupe 745" o:spid="_x0000_s1148" style="position:absolute;left:2143;top:1294;width:2210;height:1357" coordorigin="214346,129403" coordsize="220979,1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oval id="Ellipse 746" o:spid="_x0000_s1149" style="position:absolute;left:214346;top:160237;width:68577;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" fillcolor="#5b9bd5 [3204]" strokecolor="#1f4d78 [1604]" strokeweight="1pt">
                          <v:stroke joinstyle="miter"/>
                        </v:oval>
                        <v:oval id="Ellipse 747" o:spid="_x0000_s1150" style="position:absolute;left:311244;top:220112;width:68578;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" fillcolor="#5b9bd5 [3204]" strokecolor="#1f4d78 [1604]" strokeweight="1pt">
                          <v:stroke joinstyle="miter"/>
                        </v:oval>
                        <v:oval id="Ellipse 748" o:spid="_x0000_s1151" style="position:absolute;left:366747;top:129403;width:68578;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" fillcolor="#5b9bd5 [3204]" strokecolor="#1f4d78 [1604]" strokeweight="1pt">
                          <v:stroke joinstyle="miter"/>
                        </v:oval>
                      </v:group>
                    </v:group>
                    <v:oval id="Ellipse 734" o:spid="_x0000_s1152" style="position:absolute;left:3726;top:2053;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" fillcolor="#5b9bd5 [3204]" strokecolor="#1f4d78 [1604]" strokeweight="1pt">
                      <v:stroke joinstyle="miter"/>
                    </v:oval>
                    <v:oval id="Ellipse 738" o:spid="_x0000_s1153" style="position:absolute;left:5182;top:1841;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" fillcolor="#5b9bd5 [3204]" strokecolor="#1f4d78 [1604]" strokeweight="1pt">
                      <v:stroke joinstyle="miter"/>
                    </v:oval>
                  </v:group>
                </v:group>
                <v:group id="Groupe 833" o:spid="_x0000_s1154" style="position:absolute;left:25313;top:11563;width:3410;height:4686" coordorigin=",1" coordsize="340997,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group id="Groupe 834" o:spid="_x0000_s1155" style="position:absolute;top:1;width:340997;height:468630"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line id="Connecteur droit 854" o:spid="_x0000_s1156" style="position:absolute;visibility:visible;mso-wrap-style:square" from="3365,2743" to="353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" strokecolor="#c45911 [2405]" strokeweight="2.25pt">
                      <v:stroke joinstyle="miter"/>
                    </v:line>
                    <v:group id="Groupe 855" o:spid="_x0000_s1157" style="position:absolute;top:2743;width:3365;height:2733" coordorigin=",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line id="Connecteur droit 860" o:spid="_x0000_s1158" style="position:absolute;flip:x;visibility:visible;mso-wrap-style:square" from="69,3886" to="12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" strokecolor="#c45911 [2405]" strokeweight="2.25pt">
                        <v:stroke joinstyle="miter"/>
                      </v:line>
                      <v:line id="Connecteur droit 861" o:spid="_x0000_s1159" style="position:absolute;flip:x;visibility:visible;mso-wrap-style:square" from="1302,2857" to="14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" strokecolor="#c45911 [2405]" strokeweight="2.25pt">
                        <v:stroke joinstyle="miter"/>
                      </v:line>
                      <v:shape id="Rectangle 129" o:spid="_x0000_s1160" style="position:absolute;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856" o:spid="_x0000_s1161" style="position:absolute;visibility:visible;mso-wrap-style:square" from="1991,3567" to="206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" strokecolor="#c45911 [2405]" strokeweight="2.25pt">
                      <v:stroke joinstyle="miter"/>
                    </v:line>
                    <v:line id="Connecteur droit 857" o:spid="_x0000_s1162" style="position:absolute;visibility:visible;mso-wrap-style:square" from="1991,824" to="19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strokecolor="#c45911 [2405]" strokeweight="2.25pt">
                      <v:stroke joinstyle="miter"/>
                    </v:line>
                    <v:line id="Connecteur droit 858" o:spid="_x0000_s1163" style="position:absolute;visibility:visible;mso-wrap-style:square" from="3310,0" to="33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" strokecolor="#c45911 [2405]" strokeweight="2.25pt">
                      <v:stroke joinstyle="miter"/>
                    </v:line>
                    <v:shape id="Rectangle 146" o:spid="_x0000_s1164" style="position:absolute;left:2060;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835" o:spid="_x0000_s1165" style="position:absolute;left:14867;top:110646;width:216535;height:161923;rotation:297188fd" coordorigin="148,1106"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">
                    <v:group id="Groupe 836" o:spid="_x0000_s1166" style="position:absolute;left:148;top:1106;width:13069;height:4733" coordorigin="148,1106"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Groupe 839" o:spid="_x0000_s1167" style="position:absolute;left:148;top:1106;width:11827;height:4574" coordorigin="148,1106"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Rectangle 154" o:spid="_x0000_s1168" style="position:absolute;left:148;top:1106;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" path="m190005,11927l984705,,776887,190005,,207818,190005,11927xe" fillcolor="#d8d8d8 [2732]" strokecolor="#a5a5a5 [2092]" strokeweight="1pt">
                          <v:stroke joinstyle="miter"/>
                          <v:path arrowok="t" o:connecttype="custom" o:connectlocs="190005,11927;984704,0;776886,190003;0,207816;190005,11927" o:connectangles="0,0,0,0,0"/>
                        </v:shape>
                        <v:shape id="Rectangle 155" o:spid="_x0000_s1169" style="position:absolute;left:148;top:3069;width:7888;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170" style="position:absolute;left:8036;top:1176;width:1880;height:2787;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" path="m,177378l188015,r-3947,90765l3920,278622,,177378xe" fillcolor="#d8d8d8 [2732]" strokecolor="#a5a5a5 [2092]" strokeweight="1pt">
                          <v:stroke joinstyle="miter"/>
                          <v:path arrowok="t" o:connecttype="custom" o:connectlocs="0,177380;188019,0;184072,90766;3920,278625;0,177380" o:connectangles="0,0,0,0,0"/>
                        </v:shape>
                        <v:shape id="Rectangle 157" o:spid="_x0000_s1171" style="position:absolute;left:2133;top:1225;width:7690;height:674;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" path="m,11858l769047,,716191,48857,,67356,,11858xe" fillcolor="#bfbfbf [2412]" strokecolor="#a5a5a5 [2092]" strokeweight="1pt">
                          <v:stroke joinstyle="miter"/>
                          <v:path arrowok="t" o:connecttype="custom" o:connectlocs="0,11858;769044,0;716188,48857;0,67356;0,11858" o:connectangles="0,0,0,0,0"/>
                        </v:shape>
                        <v:shape id="Rectangle 158" o:spid="_x0000_s1172" style="position:absolute;left:362;top:1291;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" path="m171781,r792,63427l66862,177802,,184994,171781,xe" fillcolor="#bfbfbf [2412]" strokecolor="#a5a5a5 [2092]" strokeweight="1pt">
                          <v:stroke joinstyle="miter"/>
                          <v:path arrowok="t" o:connecttype="custom" o:connectlocs="171784,0;172576,63427;66863,177803;0,184995;171784,0" o:connectangles="0,0,0,0,0"/>
                        </v:shape>
                      </v:group>
                      <v:oval id="Ellipse 840" o:spid="_x0000_s1173" style="position:absolute;left:6534;top:2650;width:53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" fillcolor="#5b9bd5 [3204]" strokecolor="#1f4d78 [1604]" strokeweight="1pt">
                        <v:stroke joinstyle="miter"/>
                      </v:oval>
                      <v:oval id="Ellipse 841" o:spid="_x0000_s1174" style="position:absolute;left:8039;top:233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" fillcolor="#5b9bd5 [3204]" strokecolor="#1f4d78 [1604]" strokeweight="1pt">
                        <v:stroke joinstyle="miter"/>
                      </v:oval>
                      <v:oval id="Ellipse 842" o:spid="_x0000_s1175" style="position:absolute;left:5142;top:2433;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" fillcolor="#5b9bd5 [3204]" strokecolor="#1f4d78 [1604]" strokeweight="1pt">
                        <v:stroke joinstyle="miter"/>
                      </v:oval>
                      <v:oval id="Ellipse 843" o:spid="_x0000_s1176" style="position:absolute;left:5001;top:339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" fillcolor="#5b9bd5 [3204]" strokecolor="#1f4d78 [1604]" strokeweight="1pt">
                        <v:stroke joinstyle="miter"/>
                      </v:oval>
                      <v:oval id="Ellipse 844" o:spid="_x0000_s1177" style="position:absolute;left:7413;top:3307;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" fillcolor="#5b9bd5 [3204]" strokecolor="#1f4d78 [1604]" strokeweight="1pt">
                        <v:stroke joinstyle="miter"/>
                      </v:oval>
                      <v:group id="Groupe 845" o:spid="_x0000_s1178" style="position:absolute;left:2292;top:2400;width:2209;height:1358" coordorigin="229210,240044" coordsize="220981,1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oval id="Ellipse 846" o:spid="_x0000_s1179" style="position:absolute;left:229210;top:270878;width:68577;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" fillcolor="#5b9bd5 [3204]" strokecolor="#1f4d78 [1604]" strokeweight="1pt">
                          <v:stroke joinstyle="miter"/>
                        </v:oval>
                        <v:oval id="Ellipse 847" o:spid="_x0000_s1180" style="position:absolute;left:326107;top:330754;width:68577;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" fillcolor="#5b9bd5 [3204]" strokecolor="#1f4d78 [1604]" strokeweight="1pt">
                          <v:stroke joinstyle="miter"/>
                        </v:oval>
                        <v:oval id="Ellipse 848" o:spid="_x0000_s1181" style="position:absolute;left:381614;top:240044;width:68577;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" fillcolor="#5b9bd5 [3204]" strokecolor="#1f4d78 [1604]" strokeweight="1pt">
                          <v:stroke joinstyle="miter"/>
                        </v:oval>
                      </v:group>
                    </v:group>
                    <v:oval id="Ellipse 837" o:spid="_x0000_s1182" style="position:absolute;left:3875;top:3159;width:541;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" fillcolor="#5b9bd5 [3204]" strokecolor="#1f4d78 [1604]" strokeweight="1pt">
                      <v:stroke joinstyle="miter"/>
                    </v:oval>
                    <v:oval id="Ellipse 838" o:spid="_x0000_s1183" style="position:absolute;left:5331;top:2947;width:6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" fillcolor="#5b9bd5 [3204]" strokecolor="#1f4d78 [1604]" strokeweight="1pt">
                      <v:stroke joinstyle="miter"/>
                    </v:oval>
                  </v:group>
                </v:group>
                <v:group id="Groupe 230" o:spid="_x0000_s1184" style="position:absolute;left:29629;top:7716;width:2378;height:4087" coordorigin="19968,7716" coordsize="237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Connecteur droit 138" o:spid="_x0000_s1185" style="position:absolute;flip:x;visibility:visible;mso-wrap-style:square" from="20886,9586" to="20937,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" strokecolor="#c45911 [2405]" strokeweight="2.25pt">
                    <v:stroke joinstyle="miter"/>
                  </v:line>
                  <v:shape id="Rectangle 129" o:spid="_x0000_s1186" style="position:absolute;left:20052;top:9859;width:2254;height:457;visibility:visible;mso-wrap-style:square;v-text-anchor:middle" coordsize="5739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" path="m145275,9525l573900,,345300,142875,,142875,145275,9525xe" fillcolor="#823b0b [1605]" strokecolor="#c45911 [2405]" strokeweight="1pt">
                    <v:stroke joinstyle="miter"/>
                    <v:path arrowok="t" o:connecttype="custom" o:connectlocs="57069,3048;225447,0;135645,45719;0,45719;57069,3048" o:connectangles="0,0,0,0,0"/>
                  </v:shape>
                  <v:line id="Connecteur droit 522" o:spid="_x0000_s1187" style="position:absolute;flip:x;visibility:visible;mso-wrap-style:square" from="21500,9986" to="21504,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" strokecolor="#c45911 [2405]" strokeweight="2.25pt">
                    <v:stroke joinstyle="miter"/>
                  </v:line>
                  <v:line id="Connecteur droit 523" o:spid="_x0000_s1188" style="position:absolute;flip:x;visibility:visible;mso-wrap-style:square" from="22306,9626" to="22346,1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" strokecolor="#c45911 [2405]" strokeweight="2.25pt">
                    <v:stroke joinstyle="miter"/>
                  </v:line>
                  <v:line id="Connecteur droit 524" o:spid="_x0000_s1189" style="position:absolute;flip:x;visibility:visible;mso-wrap-style:square" from="19968,9719" to="20065,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" strokecolor="#c45911 [2405]" strokeweight="2.25pt">
                    <v:stroke joinstyle="miter"/>
                  </v:line>
                  <v:shape id="Rectangle 146" o:spid="_x0000_s1190" style="position:absolute;left:20052;top:7761;width:1508;height:970;visibility:visible;mso-wrap-style:square;v-text-anchor:middle" coordsize="156265,1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" path="m,33851l156265,r-5661,112652l8330,121373,,33851xe" fillcolor="#c45911 [2405]" strokecolor="#c45911 [2405]" strokeweight="1pt">
                    <v:stroke joinstyle="miter"/>
                    <v:path arrowok="t" o:connecttype="custom" o:connectlocs="0,27036;150843,0;145378,89972;8041,96937;0,27036" o:connectangles="0,0,0,0,0"/>
                  </v:shape>
                  <v:group id="Groupe 661" o:spid="_x0000_s1191" style="position:absolute;left:20107;top:9152;width:2165;height:960;rotation:297188fd" coordorigin=""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">
                    <v:group id="Groupe 662" o:spid="_x0000_s1192" style="position:absolute;width:13068;height:4732" coordorigin=""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oupe 666" o:spid="_x0000_s1193" style="position:absolute;width:11826;height:4574" coordorigin="" coordsize="9847,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Rectangle 154" o:spid="_x0000_s1194" style="position:absolute;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" path="m190005,11927l984705,,776887,190005,,207818,190005,11927xe" fillcolor="#d8d8d8 [2732]" strokecolor="#a5a5a5 [2092]" strokeweight="1pt">
                          <v:stroke joinstyle="miter"/>
                          <v:path arrowok="t" o:connecttype="custom" o:connectlocs="190005,11927;984704,0;776886,190005;0,207818;190005,11927" o:connectangles="0,0,0,0,0"/>
                        </v:shape>
                        <v:shape id="Rectangle 155" o:spid="_x0000_s1195" style="position:absolute;top:1963;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" path="m,23750l780449,r8313,88707l,99896,,23750xe" fillcolor="#f2f2f2 [3052]" strokecolor="#bfbfbf [2412]" strokeweight="1pt">
                          <v:stroke joinstyle="miter"/>
                          <v:path arrowok="t" o:connecttype="custom" o:connectlocs="0,23750;780451,0;788764,88707;0,99896;0,23750" o:connectangles="0,0,0,0,0"/>
                        </v:shape>
                        <v:shape id="Rectangle 156" o:spid="_x0000_s1196" style="position:absolute;left:7887;top:70;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" path="m,177378l188015,r-3947,90765l3920,278622,,177378xe" fillcolor="#d8d8d8 [2732]" strokecolor="#a5a5a5 [2092]" strokeweight="1pt">
                          <v:stroke joinstyle="miter"/>
                          <v:path arrowok="t" o:connecttype="custom" o:connectlocs="0,177378;188019,0;184072,90765;3920,278622;0,177378" o:connectangles="0,0,0,0,0"/>
                        </v:shape>
                        <v:shape id="Rectangle 157" o:spid="_x0000_s1197" style="position:absolute;left:1984;top:119;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" path="m,11858l769047,,716191,48857,,67356,,11858xe" fillcolor="#bfbfbf [2412]" strokecolor="#a5a5a5 [2092]" strokeweight="1pt">
                          <v:stroke joinstyle="miter"/>
                          <v:path arrowok="t" o:connecttype="custom" o:connectlocs="0,11858;769045,0;716189,48856;0,67355;0,11858" o:connectangles="0,0,0,0,0"/>
                        </v:shape>
                        <v:shape id="Rectangle 158" o:spid="_x0000_s1198" style="position:absolute;left:213;top:184;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" path="m171781,r792,63427l66862,177802,,184994,171781,xe" fillcolor="#bfbfbf [2412]" strokecolor="#a5a5a5 [2092]" strokeweight="1pt">
                          <v:stroke joinstyle="miter"/>
                          <v:path arrowok="t" o:connecttype="custom" o:connectlocs="171783,0;172575,63427;66863,177801;0,184993;171783,0" o:connectangles="0,0,0,0,0"/>
                        </v:shape>
                      </v:group>
                      <v:oval id="Ellipse 667" o:spid="_x0000_s1199" style="position:absolute;left:6385;top:1543;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" fillcolor="#5b9bd5 [3204]" strokecolor="#1f4d78 [1604]" strokeweight="1pt">
                        <v:stroke joinstyle="miter"/>
                      </v:oval>
                      <v:oval id="Ellipse 668" o:spid="_x0000_s1200" style="position:absolute;left:7890;top:1225;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" fillcolor="#5b9bd5 [3204]" strokecolor="#1f4d78 [1604]" strokeweight="1pt">
                        <v:stroke joinstyle="miter"/>
                      </v:oval>
                      <v:oval id="Ellipse 669" o:spid="_x0000_s1201" style="position:absolute;left:4993;top:13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" fillcolor="#5b9bd5 [3204]" strokecolor="#1f4d78 [1604]" strokeweight="1pt">
                        <v:stroke joinstyle="miter"/>
                      </v:oval>
                      <v:oval id="Ellipse 670" o:spid="_x0000_s1202" style="position:absolute;left:4852;top:228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" fillcolor="#5b9bd5 [3204]" strokecolor="#1f4d78 [1604]" strokeweight="1pt">
                        <v:stroke joinstyle="miter"/>
                      </v:oval>
                      <v:oval id="Ellipse 671" o:spid="_x0000_s1203" style="position:absolute;left:7264;top:220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" fillcolor="#5b9bd5 [3204]" strokecolor="#1f4d78 [1604]" strokeweight="1pt">
                        <v:stroke joinstyle="miter"/>
                      </v:oval>
                      <v:group id="Groupe 672" o:spid="_x0000_s1204" style="position:absolute;left:2143;top:1294;width:2210;height:1357" coordorigin="214347,129403" coordsize="220976,13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oval id="Ellipse 673" o:spid="_x0000_s1205" style="position:absolute;left:214347;top:160235;width:68577;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" fillcolor="#5b9bd5 [3204]" strokecolor="#1f4d78 [1604]" strokeweight="1pt">
                          <v:stroke joinstyle="miter"/>
                        </v:oval>
                        <v:oval id="Ellipse 674" o:spid="_x0000_s1206" style="position:absolute;left:311244;top:220113;width:68577;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" fillcolor="#5b9bd5 [3204]" strokecolor="#1f4d78 [1604]" strokeweight="1pt">
                          <v:stroke joinstyle="miter"/>
                        </v:oval>
                        <v:oval id="Ellipse 675" o:spid="_x0000_s1207" style="position:absolute;left:366746;top:129403;width:68577;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" fillcolor="#5b9bd5 [3204]" strokecolor="#1f4d78 [1604]" strokeweight="1pt">
                          <v:stroke joinstyle="miter"/>
                        </v:oval>
                      </v:group>
                    </v:group>
                    <v:oval id="Ellipse 663" o:spid="_x0000_s1208" style="position:absolute;left:3726;top:2053;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" fillcolor="#5b9bd5 [3204]" strokecolor="#1f4d78 [1604]" strokeweight="1pt">
                      <v:stroke joinstyle="miter"/>
                    </v:oval>
                    <v:oval id="Ellipse 664" o:spid="_x0000_s1209" style="position:absolute;left:5182;top:1841;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" fillcolor="#5b9bd5 [3204]" strokecolor="#1f4d78 [1604]" strokeweight="1pt">
                      <v:stroke joinstyle="miter"/>
                    </v:oval>
                  </v:group>
                  <v:line id="Connecteur droit 526" o:spid="_x0000_s1210" style="position:absolute;flip:x;visibility:visible;mso-wrap-style:square" from="21502,7716" to="21571,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" strokecolor="#c45911 [2405]" strokeweight="2.25pt">
                    <v:stroke joinstyle="miter"/>
                  </v:line>
                  <v:line id="Connecteur droit 525" o:spid="_x0000_s1211" style="position:absolute;visibility:visible;mso-wrap-style:square" from="20050,8120" to="20063,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" strokecolor="#c45911 [2405]" strokeweight="2.25pt">
                    <v:stroke joinstyle="miter"/>
                  </v:line>
                </v:group>
                <v:group id="Groupe 863" o:spid="_x0000_s1212" style="position:absolute;left:54557;top:11421;width:3810;height:4686"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group id="Groupe 864" o:spid="_x0000_s1213"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line id="Connecteur droit 884" o:spid="_x0000_s1214"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" strokecolor="#c45911 [2405]" strokeweight="2.25pt">
                      <v:stroke joinstyle="miter"/>
                    </v:line>
                    <v:group id="Groupe 885" o:spid="_x0000_s1215"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line id="Connecteur droit 890" o:spid="_x0000_s1216"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" strokecolor="#c45911 [2405]" strokeweight="2.25pt">
                        <v:stroke joinstyle="miter"/>
                      </v:line>
                      <v:line id="Connecteur droit 891" o:spid="_x0000_s1217"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" strokecolor="#c45911 [2405]" strokeweight="2.25pt">
                        <v:stroke joinstyle="miter"/>
                      </v:line>
                      <v:shape id="Rectangle 129" o:spid="_x0000_s1218"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886" o:spid="_x0000_s1219"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" strokecolor="#c45911 [2405]" strokeweight="2.25pt">
                      <v:stroke joinstyle="miter"/>
                    </v:line>
                    <v:line id="Connecteur droit 887" o:spid="_x0000_s1220"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" strokecolor="#c45911 [2405]" strokeweight="2.25pt">
                      <v:stroke joinstyle="miter"/>
                    </v:line>
                    <v:line id="Connecteur droit 888" o:spid="_x0000_s1221"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" strokecolor="#c45911 [2405]" strokeweight="2.25pt">
                      <v:stroke joinstyle="miter"/>
                    </v:line>
                    <v:shape id="Rectangle 146" o:spid="_x0000_s1222"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865" o:spid="_x0000_s1223" style="position:absolute;top:122572;width:216535;height:162560;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">
                    <v:group id="Groupe 866" o:spid="_x0000_s1224"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group id="Groupe 869" o:spid="_x0000_s1225" style="position:absolute;top:1225;width:11826;height:4574" coordorigin=",1225" coordsize="9847,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Rectangle 154" o:spid="_x0000_s1226"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3;0,207816;190005,11927" o:connectangles="0,0,0,0,0"/>
                        </v:shape>
                        <v:shape id="Rectangle 155" o:spid="_x0000_s1227"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" path="m,23750l780449,r8313,88707l,99896,,23750xe" fillcolor="#f2f2f2 [3052]" strokecolor="#bfbfbf [2412]" strokeweight="1pt">
                          <v:stroke joinstyle="miter"/>
                          <v:path arrowok="t" o:connecttype="custom" o:connectlocs="0,23750;780450,0;788763,88708;0,99897;0,23750" o:connectangles="0,0,0,0,0"/>
                        </v:shape>
                        <v:shape id="Rectangle 156" o:spid="_x0000_s1228"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" path="m,177378l188015,r-3947,90765l3920,278622,,177378xe" fillcolor="#d8d8d8 [2732]" strokecolor="#a5a5a5 [2092]" strokeweight="1pt">
                          <v:stroke joinstyle="miter"/>
                          <v:path arrowok="t" o:connecttype="custom" o:connectlocs="0,177379;188019,0;184072,90765;3920,278623;0,177379" o:connectangles="0,0,0,0,0"/>
                        </v:shape>
                        <v:shape id="Rectangle 157" o:spid="_x0000_s1229"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" path="m,11858l769047,,716191,48857,,67356,,11858xe" fillcolor="#bfbfbf [2412]" strokecolor="#a5a5a5 [2092]" strokeweight="1pt">
                          <v:stroke joinstyle="miter"/>
                          <v:path arrowok="t" o:connecttype="custom" o:connectlocs="0,11858;769047,0;716191,48857;0,67356;0,11858" o:connectangles="0,0,0,0,0"/>
                        </v:shape>
                        <v:shape id="Rectangle 158" o:spid="_x0000_s1230"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870" o:spid="_x0000_s1231"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" fillcolor="#5b9bd5 [3204]" strokecolor="#1f4d78 [1604]" strokeweight="1pt">
                        <v:stroke joinstyle="miter"/>
                      </v:oval>
                      <v:oval id="Ellipse 871" o:spid="_x0000_s1232"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" fillcolor="#5b9bd5 [3204]" strokecolor="#1f4d78 [1604]" strokeweight="1pt">
                        <v:stroke joinstyle="miter"/>
                      </v:oval>
                      <v:oval id="Ellipse 872" o:spid="_x0000_s1233"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" fillcolor="#5b9bd5 [3204]" strokecolor="#1f4d78 [1604]" strokeweight="1pt">
                        <v:stroke joinstyle="miter"/>
                      </v:oval>
                      <v:oval id="Ellipse 873" o:spid="_x0000_s1234"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" fillcolor="#5b9bd5 [3204]" strokecolor="#1f4d78 [1604]" strokeweight="1pt">
                        <v:stroke joinstyle="miter"/>
                      </v:oval>
                      <v:oval id="Ellipse 874" o:spid="_x0000_s1235"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" fillcolor="#5b9bd5 [3204]" strokecolor="#1f4d78 [1604]" strokeweight="1pt">
                        <v:stroke joinstyle="miter"/>
                      </v:oval>
                      <v:group id="Groupe 875" o:spid="_x0000_s1236" style="position:absolute;left:2143;top:2519;width:2210;height:1358" coordorigin="214349,251977" coordsize="220970,1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oval id="Ellipse 876" o:spid="_x0000_s1237" style="position:absolute;left:214349;top:282807;width:68574;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" fillcolor="#5b9bd5 [3204]" strokecolor="#1f4d78 [1604]" strokeweight="1pt">
                          <v:stroke joinstyle="miter"/>
                        </v:oval>
                        <v:oval id="Ellipse 877" o:spid="_x0000_s1238" style="position:absolute;left:311249;top:342684;width:68574;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" fillcolor="#5b9bd5 [3204]" strokecolor="#1f4d78 [1604]" strokeweight="1pt">
                          <v:stroke joinstyle="miter"/>
                        </v:oval>
                        <v:oval id="Ellipse 878" o:spid="_x0000_s1239" style="position:absolute;left:366745;top:251977;width:68574;height:4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" fillcolor="#5b9bd5 [3204]" strokecolor="#1f4d78 [1604]" strokeweight="1pt">
                          <v:stroke joinstyle="miter"/>
                        </v:oval>
                      </v:group>
                    </v:group>
                    <v:oval id="Ellipse 867" o:spid="_x0000_s1240"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" fillcolor="#5b9bd5 [3204]" strokecolor="#1f4d78 [1604]" strokeweight="1pt">
                      <v:stroke joinstyle="miter"/>
                    </v:oval>
                    <v:oval id="Ellipse 868" o:spid="_x0000_s1241"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" fillcolor="#5b9bd5 [3204]" strokecolor="#1f4d78 [1604]" strokeweight="1pt">
                      <v:stroke joinstyle="miter"/>
                    </v:oval>
                  </v:group>
                </v:group>
                <v:group id="Groupe 232" o:spid="_x0000_s1242" style="position:absolute;left:36950;top:9496;width:3667;height:5049" coordorigin="28753,9859" coordsize="3403,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necteur droit 914" o:spid="_x0000_s1243" style="position:absolute;flip:x;visibility:visible;mso-wrap-style:square" from="28753,12047" to="28920,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" strokecolor="#c45911 [2405]" strokeweight="2.25pt">
                    <v:stroke joinstyle="miter"/>
                  </v:line>
                  <v:group id="Groupe 915" o:spid="_x0000_s1244" style="position:absolute;left:28920;top:12047;width:3237;height:2181;flip:x" coordorigin=",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">
                    <v:line id="Connecteur droit 920" o:spid="_x0000_s1245" style="position:absolute;flip:x;visibility:visible;mso-wrap-style:square" from="69,3886" to="12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" strokecolor="#c45911 [2405]" strokeweight="2.25pt">
                      <v:stroke joinstyle="miter"/>
                    </v:line>
                    <v:line id="Connecteur droit 921" o:spid="_x0000_s1246" style="position:absolute;flip:x;visibility:visible;mso-wrap-style:square" from="1302,2857" to="14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" strokecolor="#c45911 [2405]" strokeweight="2.25pt">
                      <v:stroke joinstyle="miter"/>
                    </v:line>
                    <v:shape id="Rectangle 129" o:spid="_x0000_s1247" style="position:absolute;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918" o:spid="_x0000_s1248" style="position:absolute;flip:x;visibility:visible;mso-wrap-style:square" from="28973,9859" to="28973,1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" strokecolor="#c45911 [2405]" strokeweight="2.25pt">
                    <v:stroke joinstyle="miter"/>
                  </v:line>
                  <v:shape id="Rectangle 146" o:spid="_x0000_s1249" style="position:absolute;left:28920;top:9859;width:1255;height:1364;flip:x;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" path="m,74525l130473,r-5501,99390l,170953,,74525xe" fillcolor="#c45911 [2405]" strokecolor="#c45911 [2405]" strokeweight="1pt">
                    <v:stroke joinstyle="miter"/>
                    <v:path arrowok="t" o:connecttype="custom" o:connectlocs="0,59458;125505,0;120213,79295;0,136390;0,59458" o:connectangles="0,0,0,0,0"/>
                  </v:shape>
                  <v:group id="Groupe 895" o:spid="_x0000_s1250" style="position:absolute;left:29500;top:11333;width:2162;height:1619;rotation:844289fd;flip:x" coordorigin="148,1106"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">
                    <v:group id="Groupe 896" o:spid="_x0000_s1251" style="position:absolute;left:148;top:1106;width:13069;height:4733" coordorigin="148,1106"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e 899" o:spid="_x0000_s1252" style="position:absolute;left:148;top:1106;width:11827;height:4574" coordorigin="148,1106"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Rectangle 154" o:spid="_x0000_s1253" style="position:absolute;left:148;top:1106;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3;0,207816;190005,11927" o:connectangles="0,0,0,0,0"/>
                        </v:shape>
                        <v:shape id="Rectangle 155" o:spid="_x0000_s1254" style="position:absolute;left:148;top:3069;width:7888;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" path="m,23750l780449,r8313,88707l,99896,,23750xe" fillcolor="#f2f2f2 [3052]" strokecolor="#bfbfbf [2412]" strokeweight="1pt">
                          <v:stroke joinstyle="miter"/>
                          <v:path arrowok="t" o:connecttype="custom" o:connectlocs="0,23750;780449,0;788762,88707;0,99896;0,23750" o:connectangles="0,0,0,0,0"/>
                        </v:shape>
                        <v:shape id="Rectangle 156" o:spid="_x0000_s1255" style="position:absolute;left:8036;top:1176;width:1880;height:2787;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" path="m,177378l188015,r-3947,90765l3920,278622,,177378xe" fillcolor="#d8d8d8 [2732]" strokecolor="#a5a5a5 [2092]" strokeweight="1pt">
                          <v:stroke joinstyle="miter"/>
                          <v:path arrowok="t" o:connecttype="custom" o:connectlocs="0,177381;188019,0;184072,90766;3920,278626;0,177381" o:connectangles="0,0,0,0,0"/>
                        </v:shape>
                        <v:shape id="Rectangle 157" o:spid="_x0000_s1256" style="position:absolute;left:2133;top:1225;width:7690;height:674;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" path="m,11858l769047,,716191,48857,,67356,,11858xe" fillcolor="#bfbfbf [2412]" strokecolor="#a5a5a5 [2092]" strokeweight="1pt">
                          <v:stroke joinstyle="miter"/>
                          <v:path arrowok="t" o:connecttype="custom" o:connectlocs="0,11858;769043,0;716187,48858;0,67357;0,11858" o:connectangles="0,0,0,0,0"/>
                        </v:shape>
                        <v:shape id="Rectangle 158" o:spid="_x0000_s1257" style="position:absolute;left:362;top:1291;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" path="m171781,r792,63427l66862,177802,,184994,171781,xe" fillcolor="#bfbfbf [2412]" strokecolor="#a5a5a5 [2092]" strokeweight="1pt">
                          <v:stroke joinstyle="miter"/>
                          <v:path arrowok="t" o:connecttype="custom" o:connectlocs="171782,0;172574,63427;66862,177803;0,184995;171782,0" o:connectangles="0,0,0,0,0"/>
                        </v:shape>
                      </v:group>
                      <v:oval id="Ellipse 900" o:spid="_x0000_s1258" style="position:absolute;left:6534;top:2650;width:53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" fillcolor="#5b9bd5 [3204]" strokecolor="#1f4d78 [1604]" strokeweight="1pt">
                        <v:stroke joinstyle="miter"/>
                      </v:oval>
                      <v:oval id="Ellipse 901" o:spid="_x0000_s1259" style="position:absolute;left:8039;top:233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" fillcolor="#5b9bd5 [3204]" strokecolor="#1f4d78 [1604]" strokeweight="1pt">
                        <v:stroke joinstyle="miter"/>
                      </v:oval>
                      <v:oval id="Ellipse 902" o:spid="_x0000_s1260" style="position:absolute;left:5142;top:2433;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" fillcolor="#5b9bd5 [3204]" strokecolor="#1f4d78 [1604]" strokeweight="1pt">
                        <v:stroke joinstyle="miter"/>
                      </v:oval>
                      <v:oval id="Ellipse 903" o:spid="_x0000_s1261" style="position:absolute;left:5001;top:339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" fillcolor="#5b9bd5 [3204]" strokecolor="#1f4d78 [1604]" strokeweight="1pt">
                        <v:stroke joinstyle="miter"/>
                      </v:oval>
                      <v:oval id="Ellipse 904" o:spid="_x0000_s1262" style="position:absolute;left:7413;top:3307;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" fillcolor="#5b9bd5 [3204]" strokecolor="#1f4d78 [1604]" strokeweight="1pt">
                        <v:stroke joinstyle="miter"/>
                      </v:oval>
                      <v:group id="Groupe 905" o:spid="_x0000_s1263" style="position:absolute;left:2292;top:2400;width:2209;height:1358" coordorigin="229213,240044" coordsize="220982,13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oval id="Ellipse 906" o:spid="_x0000_s1264" style="position:absolute;left:229213;top:270878;width:68579;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" fillcolor="#5b9bd5 [3204]" strokecolor="#1f4d78 [1604]" strokeweight="1pt">
                          <v:stroke joinstyle="miter"/>
                        </v:oval>
                        <v:oval id="Ellipse 907" o:spid="_x0000_s1265" style="position:absolute;left:326110;top:330755;width:68579;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" fillcolor="#5b9bd5 [3204]" strokecolor="#1f4d78 [1604]" strokeweight="1pt">
                          <v:stroke joinstyle="miter"/>
                        </v:oval>
                        <v:oval id="Ellipse 908" o:spid="_x0000_s1266" style="position:absolute;left:381616;top:240044;width:68579;height:4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" fillcolor="#5b9bd5 [3204]" strokecolor="#1f4d78 [1604]" strokeweight="1pt">
                          <v:stroke joinstyle="miter"/>
                        </v:oval>
                      </v:group>
                    </v:group>
                    <v:oval id="Ellipse 897" o:spid="_x0000_s1267" style="position:absolute;left:3875;top:3159;width:541;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" fillcolor="#5b9bd5 [3204]" strokecolor="#1f4d78 [1604]" strokeweight="1pt">
                      <v:stroke joinstyle="miter"/>
                    </v:oval>
                    <v:oval id="Ellipse 898" o:spid="_x0000_s1268" style="position:absolute;left:5331;top:2947;width:6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" fillcolor="#5b9bd5 [3204]" strokecolor="#1f4d78 [1604]" strokeweight="1pt">
                      <v:stroke joinstyle="miter"/>
                    </v:oval>
                  </v:group>
                  <v:line id="Connecteur droit 917" o:spid="_x0000_s1269" style="position:absolute;flip:x;visibility:visible;mso-wrap-style:square" from="30241,10517" to="30241,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" strokecolor="#c45911 [2405]" strokeweight="2.25pt">
                    <v:stroke joinstyle="miter"/>
                  </v:line>
                  <v:line id="Connecteur droit 916" o:spid="_x0000_s1270" style="position:absolute;flip:x;visibility:visible;mso-wrap-style:square" from="30175,12705" to="30241,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" strokecolor="#c45911 [2405]" strokeweight="2.25pt">
                    <v:stroke joinstyle="miter"/>
                  </v:line>
                </v:group>
                <v:line id="Connecteur droit 944" o:spid="_x0000_s1271" style="position:absolute;visibility:visible;mso-wrap-style:square" from="27002,19899" to="27133,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" strokecolor="#c45911 [2405]" strokeweight="2.25pt">
                  <v:stroke joinstyle="miter"/>
                </v:line>
                <v:group id="Groupe 945" o:spid="_x0000_s1272" style="position:absolute;left:25634;top:19195;width:2485;height:2125" coordorigin="402,2819" coordsize="3585,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line id="Connecteur droit 950" o:spid="_x0000_s1273"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" strokecolor="#c45911 [2405]" strokeweight="2.25pt">
                    <v:stroke joinstyle="miter"/>
                  </v:line>
                  <v:line id="Connecteur droit 951" o:spid="_x0000_s1274" style="position:absolute;visibility:visible;mso-wrap-style:square" from="1857,2887" to="1990,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" strokecolor="#c45911 [2405]" strokeweight="2.25pt">
                    <v:stroke joinstyle="miter"/>
                  </v:line>
                  <v:shape id="Rectangle 129" o:spid="_x0000_s1275" style="position:absolute;left:402;top:2819;width:3585;height:1160;visibility:visible;mso-wrap-style:square;v-text-anchor:middle" coordsize="468278,1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" path="m180975,l468278,4718,275197,145021,,133350,180975,xe" fillcolor="#823b0b [1605]" strokecolor="#c45911 [2405]" strokeweight="1pt">
                    <v:stroke joinstyle="miter"/>
                    <v:path arrowok="t" o:connecttype="custom" o:connectlocs="138559,0;358525,3774;210698,116019;0,106682;138559,0" o:connectangles="0,0,0,0,0"/>
                  </v:shape>
                </v:group>
                <v:line id="Connecteur droit 946" o:spid="_x0000_s1276" style="position:absolute;visibility:visible;mso-wrap-style:square" from="28083,19071" to="28255,2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" strokecolor="#c45911 [2405]" strokeweight="2.25pt">
                  <v:stroke joinstyle="miter"/>
                </v:line>
                <v:line id="Connecteur droit 947" o:spid="_x0000_s1277" style="position:absolute;visibility:visible;mso-wrap-style:square" from="26693,16951" to="26693,1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" strokecolor="#c45911 [2405]" strokeweight="2.25pt">
                  <v:stroke joinstyle="miter"/>
                </v:line>
                <v:line id="Connecteur droit 948" o:spid="_x0000_s1278" style="position:absolute;visibility:visible;mso-wrap-style:square" from="28060,16883" to="28060,1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" strokecolor="#c45911 [2405]" strokeweight="2.25pt">
                  <v:stroke joinstyle="miter"/>
                </v:line>
                <v:shape id="Rectangle 146" o:spid="_x0000_s1279" style="position:absolute;left:26600;top:16966;width:1342;height:780;visibility:visible;mso-wrap-style:square;v-text-anchor:middle" coordsize="139646,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" path="m,9486l139646,r,81737l4067,97815,,9486xe" fillcolor="#c45911 [2405]" strokecolor="#c45911 [2405]" strokeweight="1pt">
                  <v:stroke joinstyle="miter"/>
                  <v:path arrowok="t" o:connecttype="custom" o:connectlocs="0,7568;134275,0;134275,65212;3911,78039;0,7568" o:connectangles="0,0,0,0,0"/>
                </v:shape>
                <v:group id="Groupe 234" o:spid="_x0000_s1280" style="position:absolute;left:25646;top:18538;width:2225;height:1416" coordorigin="12922,16924" coordsize="222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e 233" o:spid="_x0000_s1281" style="position:absolute;left:12922;top:16924;width:2225;height:1703" coordorigin="11757,16724" coordsize="222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Rectangle 154" o:spid="_x0000_s1282" style="position:absolute;left:11783;top:16796;width:2160;height:1141;rotation:297188fd;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" path="m190005,11927l984705,,776887,190005,,207818,190005,11927xe" fillcolor="#d8d8d8 [2732]" strokecolor="#a5a5a5 [2092]" strokeweight="1pt">
                      <v:stroke joinstyle="miter"/>
                      <v:path arrowok="t" o:connecttype="custom" o:connectlocs="41687,6546;216043,0;170448,104277;0,114053;41687,6546" o:connectangles="0,0,0,0,0"/>
                    </v:shape>
                    <v:shape id="Rectangle 156" o:spid="_x0000_s1283" style="position:absolute;left:13497;top:17058;width:458;height:1368;rotation:297188fd;visibility:visible;mso-wrap-style:square;v-text-anchor:middle" coordsize="188015,2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" path="m,177378l188016,r-3948,90765l35499,249378,,177378xe" fillcolor="#d8d8d8 [2732]" strokecolor="#a5a5a5 [2092]" strokeweight="1pt">
                      <v:stroke joinstyle="miter"/>
                      <v:path arrowok="t" o:connecttype="custom" o:connectlocs="0,97348;45719,0;44759,49813;8632,136863;0,97348" o:connectangles="0,0,0,0,0"/>
                    </v:shape>
                    <v:shape id="Rectangle 157" o:spid="_x0000_s1284" style="position:absolute;left:12294;top:16724;width:1688;height:369;rotation:297188fd;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" path="m,11858l769047,,716191,48857,,67356,,11858xe" fillcolor="#bfbfbf [2412]" strokecolor="#a5a5a5 [2092]" strokeweight="1pt">
                      <v:stroke joinstyle="miter"/>
                      <v:path arrowok="t" o:connecttype="custom" o:connectlocs="0,6508;168728,0;157131,26814;0,36967;0,6508" o:connectangles="0,0,0,0,0"/>
                    </v:shape>
                    <v:oval id="Ellipse 930" o:spid="_x0000_s1285" style="position:absolute;left:12944;top:17509;width:99;height:160;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" fillcolor="#5b9bd5 [3204]" strokecolor="#1f4d78 [1604]" strokeweight="1pt">
                      <v:stroke joinstyle="miter"/>
                    </v:oval>
                    <v:oval id="Ellipse 931" o:spid="_x0000_s1286" style="position:absolute;left:13227;top:17419;width:126;height:163;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" fillcolor="#5b9bd5 [3204]" strokecolor="#1f4d78 [1604]" strokeweight="1pt">
                      <v:stroke joinstyle="miter"/>
                    </v:oval>
                    <v:oval id="Ellipse 932" o:spid="_x0000_s1287" style="position:absolute;left:12697;top:17413;width:125;height:160;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" fillcolor="#5b9bd5 [3204]" strokecolor="#1f4d78 [1604]" strokeweight="1pt">
                      <v:stroke joinstyle="miter"/>
                    </v:oval>
                    <v:oval id="Ellipse 933" o:spid="_x0000_s1288" style="position:absolute;left:12644;top:17751;width:126;height:160;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" fillcolor="#5b9bd5 [3204]" strokecolor="#1f4d78 [1604]" strokeweight="1pt">
                      <v:stroke joinstyle="miter"/>
                    </v:oval>
                    <v:oval id="Ellipse 934" o:spid="_x0000_s1289" style="position:absolute;left:13086;top:17756;width:125;height:160;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" fillcolor="#5b9bd5 [3204]" strokecolor="#1f4d78 [1604]" strokeweight="1pt">
                      <v:stroke joinstyle="miter"/>
                    </v:oval>
                    <v:oval id="Ellipse 936" o:spid="_x0000_s1290" style="position:absolute;left:12170;top:17470;width:125;height:160;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" fillcolor="#5b9bd5 [3204]" strokecolor="#1f4d78 [1604]" strokeweight="1pt">
                      <v:stroke joinstyle="miter"/>
                    </v:oval>
                    <v:oval id="Ellipse 938" o:spid="_x0000_s1291" style="position:absolute;left:12456;top:17382;width:126;height:161;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" fillcolor="#5b9bd5 [3204]" strokecolor="#1f4d78 [1604]" strokeweight="1pt">
                      <v:stroke joinstyle="miter"/>
                    </v:oval>
                    <v:oval id="Ellipse 927" o:spid="_x0000_s1292" style="position:absolute;left:12383;top:17621;width:90;height:157;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" fillcolor="#5b9bd5 [3204]" strokecolor="#1f4d78 [1604]" strokeweight="1pt">
                      <v:stroke joinstyle="miter"/>
                    </v:oval>
                    <v:shape id="Rectangle 155" o:spid="_x0000_s1293" style="position:absolute;left:11757;top:17958;width:1730;height:457;rotation:297188fd;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" path="m,23750l780449,r8313,88707l,99896,,23750xe" fillcolor="#f2f2f2 [3052]" strokecolor="#bfbfbf [2412]" strokeweight="1pt">
                      <v:stroke joinstyle="miter"/>
                      <v:path arrowok="t" o:connecttype="custom" o:connectlocs="0,10870;171230,0;173054,40598;0,45719;0,10870" o:connectangles="0,0,0,0,0"/>
                    </v:shape>
                  </v:group>
                  <v:oval id="Ellipse 928" o:spid="_x0000_s1294" style="position:absolute;left:14017;top:17569;width:113;height:157;rotation:297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" fillcolor="#5b9bd5 [3204]" strokecolor="#1f4d78 [1604]" strokeweight="1pt">
                    <v:stroke joinstyle="miter"/>
                  </v:oval>
                </v:group>
                <v:shape id="Rectangle 158" o:spid="_x0000_s1295" style="position:absolute;left:25604;top:18700;width:379;height:1015;rotation:297188fd;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" path="m171781,r792,63427l66862,177802,,184994,171781,xe" fillcolor="#bfbfbf [2412]" strokecolor="#a5a5a5 [2092]" strokeweight="1pt">
                  <v:stroke joinstyle="miter"/>
                  <v:path arrowok="t" o:connecttype="custom" o:connectlocs="37689,0;37863,34810;14670,97581;0,101528;37689,0" o:connectangles="0,0,0,0,0"/>
                </v:shape>
                <v:group id="Groupe 953" o:spid="_x0000_s1296" style="position:absolute;left:36630;top:16249;width:2991;height:4896" coordsize="299264,4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Groupe 954" o:spid="_x0000_s1297" style="position:absolute;width:299264;height:489813" coordsize="299264,4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line id="Connecteur droit 974" o:spid="_x0000_s1298" style="position:absolute;flip:x;visibility:visible;mso-wrap-style:square" from="108870,261754" to="113200,4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" strokecolor="#c45911 [2405]" strokeweight="2.25pt">
                      <v:stroke joinstyle="miter"/>
                    </v:line>
                    <v:line id="Connecteur droit 975" o:spid="_x0000_s1299" style="position:absolute;flip:x;visibility:visible;mso-wrap-style:square" from="23,261754" to="6685,44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" strokecolor="#c45911 [2405]" strokeweight="2.25pt">
                      <v:stroke joinstyle="miter"/>
                    </v:line>
                    <v:group id="Groupe 976" o:spid="_x0000_s1300" style="position:absolute;width:299264;height:489813" coordsize="299264,4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group id="Groupe 977" o:spid="_x0000_s1301" style="position:absolute;left:15536;top:218432;width:283728;height:271381" coordorigin="15537,218432" coordsize="351363,2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line id="Connecteur droit 981" o:spid="_x0000_s1302" style="position:absolute;visibility:visible;mso-wrap-style:square" from="344375,247267" to="366900,4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" strokecolor="#c45911 [2405]" strokeweight="2.25pt">
                          <v:stroke joinstyle="miter"/>
                        </v:line>
                        <v:line id="Connecteur droit 982" o:spid="_x0000_s1303" style="position:absolute;visibility:visible;mso-wrap-style:square" from="222153,288742" to="231817,48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" strokecolor="#c45911 [2405]" strokeweight="2.25pt">
                          <v:stroke joinstyle="miter"/>
                        </v:line>
                        <v:shape id="Rectangle 129" o:spid="_x0000_s1304" style="position:absolute;left:15537;top:218432;width:324281;height:83217;rotation:615678fd;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" path="m230678,3461l609600,,381000,142875,,142875,230678,3461xe" fillcolor="#823b0b [1605]" strokecolor="#c45911 [2405]" strokeweight="1pt">
                          <v:stroke joinstyle="miter"/>
                          <v:path arrowok="t" o:connecttype="custom" o:connectlocs="122711,2016;324281,0;202676,83217;0,83217;122711,2016" o:connectangles="0,0,0,0,0"/>
                        </v:shape>
                      </v:group>
                      <v:line id="Connecteur droit 978" o:spid="_x0000_s1305" style="position:absolute;flip:x;visibility:visible;mso-wrap-style:square" from="6683,55532" to="6683,27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" strokecolor="#c45911 [2405]" strokeweight="2.25pt">
                        <v:stroke joinstyle="miter"/>
                      </v:line>
                      <v:line id="Connecteur droit 979" o:spid="_x0000_s1306" style="position:absolute;flip:x;visibility:visible;mso-wrap-style:square" from="128537,1050" to="128537,21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" strokecolor="#c45911 [2405]" strokeweight="2.25pt">
                        <v:stroke joinstyle="miter"/>
                      </v:line>
                      <v:shape id="Rectangle 146" o:spid="_x0000_s1307" style="position:absolute;width:125740;height:136390;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" path="m,74525l130473,r-5501,99390l,170953,,74525xe" fillcolor="#c45911 [2405]" strokecolor="#c45911 [2405]" strokeweight="1pt">
                        <v:stroke joinstyle="miter"/>
                        <v:path arrowok="t" o:connecttype="custom" o:connectlocs="0,59458;125740,0;120439,79295;0,136390;0,59458" o:connectangles="0,0,0,0,0"/>
                      </v:shape>
                    </v:group>
                  </v:group>
                  <v:group id="Groupe 955" o:spid="_x0000_s1308" style="position:absolute;left:64183;top:174414;width:217154;height:162639;rotation:297188fd;flip:x" coordorigin="641,1744"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">
                    <v:group id="Groupe 956" o:spid="_x0000_s1309" style="position:absolute;left:641;top:1744;width:13069;height:4732" coordorigin="641,1744"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group id="Groupe 959" o:spid="_x0000_s1310" style="position:absolute;left:641;top:1744;width:11827;height:4574" coordorigin="641,1744" coordsize="9847,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Rectangle 154" o:spid="_x0000_s1311" style="position:absolute;left:641;top:1744;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6;0,207819;190005,11927" o:connectangles="0,0,0,0,0"/>
                        </v:shape>
                        <v:shape id="Rectangle 155" o:spid="_x0000_s1312" style="position:absolute;left:641;top:3707;width:7888;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" path="m,23750l780449,r8313,88707l,99896,,23750xe" fillcolor="#f2f2f2 [3052]" strokecolor="#bfbfbf [2412]" strokeweight="1pt">
                          <v:stroke joinstyle="miter"/>
                          <v:path arrowok="t" o:connecttype="custom" o:connectlocs="0,23750;780451,0;788764,88707;0,99896;0,23750" o:connectangles="0,0,0,0,0"/>
                        </v:shape>
                        <v:shape id="Rectangle 156" o:spid="_x0000_s1313" style="position:absolute;left:8529;top:1814;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" path="m,177378l188015,r-3947,90765l3920,278622,,177378xe" fillcolor="#d8d8d8 [2732]" strokecolor="#a5a5a5 [2092]" strokeweight="1pt">
                          <v:stroke joinstyle="miter"/>
                          <v:path arrowok="t" o:connecttype="custom" o:connectlocs="0,177379;188018,0;184071,90765;3920,278623;0,177379" o:connectangles="0,0,0,0,0"/>
                        </v:shape>
                        <v:shape id="Rectangle 157" o:spid="_x0000_s1314" style="position:absolute;left:2626;top:1863;width:7690;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" path="m,11858l769047,,716191,48857,,67356,,11858xe" fillcolor="#bfbfbf [2412]" strokecolor="#a5a5a5 [2092]" strokeweight="1pt">
                          <v:stroke joinstyle="miter"/>
                          <v:path arrowok="t" o:connecttype="custom" o:connectlocs="0,11858;769045,0;716189,48857;0,67356;0,11858" o:connectangles="0,0,0,0,0"/>
                        </v:shape>
                        <v:shape id="Rectangle 158" o:spid="_x0000_s1315" style="position:absolute;left:855;top:1929;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" path="m171781,r792,63427l66862,177802,,184994,171781,xe" fillcolor="#bfbfbf [2412]" strokecolor="#a5a5a5 [2092]" strokeweight="1pt">
                          <v:stroke joinstyle="miter"/>
                          <v:path arrowok="t" o:connecttype="custom" o:connectlocs="171781,0;172573,63427;66862,177803;0,184995;171781,0" o:connectangles="0,0,0,0,0"/>
                        </v:shape>
                      </v:group>
                      <v:oval id="Ellipse 960" o:spid="_x0000_s1316" style="position:absolute;left:7027;top:3287;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" fillcolor="#5b9bd5 [3204]" strokecolor="#1f4d78 [1604]" strokeweight="1pt">
                        <v:stroke joinstyle="miter"/>
                      </v:oval>
                      <v:oval id="Ellipse 961" o:spid="_x0000_s1317" style="position:absolute;left:8532;top:2969;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" fillcolor="#5b9bd5 [3204]" strokecolor="#1f4d78 [1604]" strokeweight="1pt">
                        <v:stroke joinstyle="miter"/>
                      </v:oval>
                      <v:oval id="Ellipse 962" o:spid="_x0000_s1318" style="position:absolute;left:5635;top:3071;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" fillcolor="#5b9bd5 [3204]" strokecolor="#1f4d78 [1604]" strokeweight="1pt">
                        <v:stroke joinstyle="miter"/>
                      </v:oval>
                      <v:oval id="Ellipse 963" o:spid="_x0000_s1319" style="position:absolute;left:5494;top:4030;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" fillcolor="#5b9bd5 [3204]" strokecolor="#1f4d78 [1604]" strokeweight="1pt">
                        <v:stroke joinstyle="miter"/>
                      </v:oval>
                      <v:oval id="Ellipse 964" o:spid="_x0000_s1320" style="position:absolute;left:7906;top:3945;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" fillcolor="#5b9bd5 [3204]" strokecolor="#1f4d78 [1604]" strokeweight="1pt">
                        <v:stroke joinstyle="miter"/>
                      </v:oval>
                      <v:group id="Groupe 965" o:spid="_x0000_s1321" style="position:absolute;left:2785;top:3038;width:2210;height:1358" coordorigin="278521,303817" coordsize="220986,13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oval id="Ellipse 966" o:spid="_x0000_s1322" style="position:absolute;left:278521;top:334651;width:68581;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" fillcolor="#5b9bd5 [3204]" strokecolor="#1f4d78 [1604]" strokeweight="1pt">
                          <v:stroke joinstyle="miter"/>
                        </v:oval>
                        <v:oval id="Ellipse 967" o:spid="_x0000_s1323" style="position:absolute;left:375424;top:394529;width:68581;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" fillcolor="#5b9bd5 [3204]" strokecolor="#1f4d78 [1604]" strokeweight="1pt">
                          <v:stroke joinstyle="miter"/>
                        </v:oval>
                        <v:oval id="Ellipse 968" o:spid="_x0000_s1324" style="position:absolute;left:430926;top:303817;width:68581;height:4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" fillcolor="#5b9bd5 [3204]" strokecolor="#1f4d78 [1604]" strokeweight="1pt">
                          <v:stroke joinstyle="miter"/>
                        </v:oval>
                      </v:group>
                    </v:group>
                    <v:oval id="Ellipse 957" o:spid="_x0000_s1325" style="position:absolute;left:4368;top:3797;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" fillcolor="#5b9bd5 [3204]" strokecolor="#1f4d78 [1604]" strokeweight="1pt">
                      <v:stroke joinstyle="miter"/>
                    </v:oval>
                    <v:oval id="Ellipse 958" o:spid="_x0000_s1326" style="position:absolute;left:5824;top:3585;width:6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" fillcolor="#5b9bd5 [3204]" strokecolor="#1f4d78 [1604]" strokeweight="1pt">
                      <v:stroke joinstyle="miter"/>
                    </v:oval>
                  </v:group>
                </v:group>
                <v:group id="Groupe 237" o:spid="_x0000_s1327" style="position:absolute;left:20828;top:22034;width:6143;height:6061" coordorigin="11598,21501" coordsize="614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Connecteur droit avec flèche 236" o:spid="_x0000_s1328" type="#_x0000_t32" style="position:absolute;left:11598;top:21501;width:4140;height:3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" strokecolor="red" strokeweight=".5pt">
                    <v:stroke endarrow="block" joinstyle="miter"/>
                  </v:shape>
                  <v:shape id="Connecteur droit avec flèche 984" o:spid="_x0000_s1329" type="#_x0000_t32" style="position:absolute;left:11858;top:21723;width:5883;height:5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" strokecolor="red" strokeweight=".5pt">
                    <v:stroke endarrow="block" joinstyle="miter"/>
                  </v:shape>
                </v:group>
                <v:group id="Groupe 985" o:spid="_x0000_s1330" style="position:absolute;left:14539;top:10316;width:6140;height:6058;rotation:3993003fd" coordsize="614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">
                  <v:shape id="Connecteur droit avec flèche 986" o:spid="_x0000_s1331" type="#_x0000_t32" style="position:absolute;width:4140;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" strokecolor="#00b050" strokeweight=".5pt">
                    <v:stroke endarrow="block" joinstyle="miter"/>
                  </v:shape>
                  <v:shape id="Connecteur droit avec flèche 987" o:spid="_x0000_s1332" type="#_x0000_t32" style="position:absolute;left:259;top:221;width:5884;height:5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" strokecolor="#00b050" strokeweight=".5pt">
                    <v:stroke endarrow="block" joinstyle="miter"/>
                  </v:shape>
                </v:group>
                <v:group id="Groupe 988" o:spid="_x0000_s1333" style="position:absolute;left:31125;top:4810;width:4160;height:3671;rotation:10896534fd" coordorigin="-38,38" coordsize="614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">
                  <v:shape id="Connecteur droit avec flèche 989" o:spid="_x0000_s1334" type="#_x0000_t32" style="position:absolute;left:-38;top:38;width:4140;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" strokecolor="#5b9bd5 [3204]" strokeweight=".5pt">
                    <v:stroke endarrow="block" joinstyle="miter"/>
                  </v:shape>
                  <v:shape id="Connecteur droit avec flèche 990" o:spid="_x0000_s1335" type="#_x0000_t32" style="position:absolute;left:221;top:259;width:5883;height: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" strokecolor="#5b9bd5 [3204]" strokeweight=".5pt">
                    <v:stroke endarrow="block" joinstyle="miter"/>
                  </v:shape>
                </v:group>
                <v:group id="Groupe 991" o:spid="_x0000_s1336" style="position:absolute;left:43956;top:11377;width:4160;height:3670;rotation:-8788670fd" coordsize="614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">
                  <v:shape id="Connecteur droit avec flèche 992" o:spid="_x0000_s1337" type="#_x0000_t32" style="position:absolute;width:4140;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" strokecolor="#ffc000" strokeweight=".5pt">
                    <v:stroke endarrow="block" joinstyle="miter"/>
                  </v:shape>
                  <v:shape id="Connecteur droit avec flèche 993" o:spid="_x0000_s1338" type="#_x0000_t32" style="position:absolute;left:259;top:221;width:5884;height: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" strokecolor="#ffc000" strokeweight=".5pt">
                    <v:stroke endarrow="block" joinstyle="miter"/>
                  </v:shape>
                </v:group>
                <v:group id="Groupe 994" o:spid="_x0000_s1339" style="position:absolute;left:40812;top:19689;width:4153;height:3670;rotation:-7194521fd" coordorigin="-241,241" coordsize="614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">
                  <v:shape id="Connecteur droit avec flèche 995" o:spid="_x0000_s1340" type="#_x0000_t32" style="position:absolute;left:-241;top:241;width:4140;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" strokecolor="#7030a0" strokeweight=".5pt">
                    <v:stroke endarrow="block" joinstyle="miter"/>
                  </v:shape>
                  <v:shape id="Connecteur droit avec flèche 996" o:spid="_x0000_s1341" type="#_x0000_t32" style="position:absolute;left:18;top:462;width:5883;height: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" strokecolor="#7030a0" strokeweight=".5pt">
                    <v:stroke endarrow="block" joinstyle="miter"/>
                  </v:shape>
                </v:group>
                <v:group id="Groupe 1515" o:spid="_x0000_s1342" style="position:absolute;left:39619;top:955;width:4967;height:3555" coordorigin="29957,955" coordsize="496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oval id="Ellipse 1514" o:spid="_x0000_s1343" style="position:absolute;left:29957;top:3830;width:4968;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" filled="f" strokecolor="red" strokeweight="1pt">
                    <v:stroke joinstyle="miter"/>
                  </v:oval>
                  <v:group id="Groupe 1498" o:spid="_x0000_s1344" style="position:absolute;left:30414;top:955;width:2741;height:3234;flip:x"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">
                    <v:group id="Groupe 1499" o:spid="_x0000_s1345" style="position:absolute;width:7303;height:11185;flip:x"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">
                      <v:line id="Line 4" o:spid="_x0000_s1346" style="position:absolute;rotation:50096fd;visibility:visible;mso-wrap-style:square" from="11395,3275" to="15477,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" strokeweight="2.25pt">
                        <o:lock v:ext="edit" aspectratio="t"/>
                      </v:line>
                      <v:group id="Groupe 1502" o:spid="_x0000_s1347" style="position:absolute;width:15732;height:25864"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oval id="Oval 3" o:spid="_x0000_s1348" style="position:absolute;left:6073;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" strokeweight="1pt">
                          <o:lock v:ext="edit" aspectratio="t"/>
                        </v:oval>
                        <v:shape id="Freeform 5" o:spid="_x0000_s1349" style="position:absolute;left:7096;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" path="m5022,v2693,,5385,,4616,1667c8869,3333,4231,6440,,9773e" fillcolor="red" strokeweight="1pt">
                          <v:path arrowok="t" o:connecttype="custom" o:connectlocs="443865,0;851847,283997;0,1664969" o:connectangles="0,0,0"/>
                          <o:lock v:ext="edit" aspectratio="t"/>
                        </v:shape>
                        <v:line id="Line 7" o:spid="_x0000_s1350" style="position:absolute;flip:x;visibility:visible;mso-wrap-style:square" from="6088,11513" to="10518,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" strokeweight="1pt">
                          <o:lock v:ext="edit" aspectratio="t"/>
                        </v:line>
                        <v:line id="Line 8" o:spid="_x0000_s1351" style="position:absolute;flip:x y;visibility:visible;mso-wrap-style:square" from="4385,7791" to="730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" strokeweight="1.5pt">
                          <o:lock v:ext="edit" aspectratio="t"/>
                        </v:line>
                        <v:line id="Line 9" o:spid="_x0000_s1352" style="position:absolute;rotation:-50096fd;flip:y;visibility:visible;mso-wrap-style:square" from="7165,10576" to="8525,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" strokeweight="1.5pt">
                          <o:lock v:ext="edit" aspectratio="t"/>
                        </v:line>
                        <v:line id="Connecteur droit 1508" o:spid="_x0000_s1353" style="position:absolute;flip:x y;visibility:visible;mso-wrap-style:square" from="6209,17742" to="15257,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" strokecolor="black [3200]" strokeweight="1pt">
                          <v:stroke joinstyle="miter"/>
                        </v:line>
                        <v:line id="Connecteur droit 1509" o:spid="_x0000_s1354" style="position:absolute;flip:y;visibility:visible;mso-wrap-style:square" from="1774,17673" to="6414,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" strokecolor="black [3200]" strokeweight="1pt">
                          <v:stroke joinstyle="miter"/>
                        </v:line>
                        <v:line id="Connecteur droit 1510" o:spid="_x0000_s1355" style="position:absolute;flip:x y;visibility:visible;mso-wrap-style:square" from="0,22996" to="1863,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" strokecolor="black [3213]" strokeweight="1pt">
                          <v:stroke joinstyle="miter"/>
                        </v:line>
                        <v:line id="Connecteur droit 1511" o:spid="_x0000_s1356" style="position:absolute;flip:x y;visibility:visible;mso-wrap-style:square" from="6755,20471" to="14739,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" strokecolor="black [3213]" strokeweight="1pt">
                          <v:stroke joinstyle="miter"/>
                        </v:line>
                        <v:line id="Connecteur droit 1512" o:spid="_x0000_s1357" style="position:absolute;flip:x;visibility:visible;mso-wrap-style:square" from="2524,20471" to="6753,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" strokecolor="black [3213]" strokeweight="1pt">
                          <v:stroke joinstyle="miter"/>
                        </v:line>
                        <v:line id="Connecteur droit 1513" o:spid="_x0000_s1358" style="position:absolute;flip:x y;visibility:visible;mso-wrap-style:square" from="818,24702" to="2682,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" strokecolor="black [3213]" strokeweight="1pt">
                          <v:stroke joinstyle="miter"/>
                        </v:line>
                      </v:group>
                    </v:group>
                    <v:line id="Connecteur droit 1500" o:spid="_x0000_s1359" style="position:absolute;visibility:visible;mso-wrap-style:square" from="1905,3143" to="2319,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" strokecolor="black [3200]" strokeweight="1pt">
                      <v:stroke joinstyle="miter"/>
                    </v:line>
                  </v:group>
                </v:group>
                <v:group id="Groupe 1516" o:spid="_x0000_s1360" style="position:absolute;left:62134;top:12586;width:4966;height:3550" coordsize="496770,3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oval id="Ellipse 1517" o:spid="_x0000_s1361" style="position:absolute;top:287570;width:496770;height:6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" filled="f" strokecolor="red" strokeweight="1pt">
                    <v:stroke joinstyle="miter"/>
                  </v:oval>
                  <v:group id="Groupe 1518" o:spid="_x0000_s1362" style="position:absolute;left:45698;width:274112;height:323470;flip:x" coordorigin="45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">
                    <v:group id="Groupe 1519" o:spid="_x0000_s1363" style="position:absolute;left:457;width:7303;height:11185;flip:x"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">
                      <v:line id="Line 4" o:spid="_x0000_s1364" style="position:absolute;rotation:50096fd;visibility:visible;mso-wrap-style:square" from="11852,3275" to="15934,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" strokeweight="2.25pt">
                        <o:lock v:ext="edit" aspectratio="t"/>
                      </v:line>
                      <v:group id="Groupe 1522" o:spid="_x0000_s1365" style="position:absolute;left:456;width:15733;height:25864"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oval id="Oval 3" o:spid="_x0000_s1366" style="position:absolute;left:653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" strokeweight="1pt">
                          <o:lock v:ext="edit" aspectratio="t"/>
                        </v:oval>
                        <v:shape id="Freeform 5" o:spid="_x0000_s1367" style="position:absolute;left:7553;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" path="m5022,v2693,,5385,,4616,1667c8869,3333,4231,6440,,9773e" fillcolor="red" strokeweight="1pt">
                          <v:path arrowok="t" o:connecttype="custom" o:connectlocs="443864,0;851845,283997;0,1664971" o:connectangles="0,0,0"/>
                          <o:lock v:ext="edit" aspectratio="t"/>
                        </v:shape>
                        <v:line id="Line 7" o:spid="_x0000_s1368" style="position:absolute;flip:x;visibility:visible;mso-wrap-style:square" from="6545,11513" to="10975,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" strokeweight="1pt">
                          <o:lock v:ext="edit" aspectratio="t"/>
                        </v:line>
                        <v:line id="Line 8" o:spid="_x0000_s1369" style="position:absolute;flip:x y;visibility:visible;mso-wrap-style:square" from="4842,7791" to="7762,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" strokeweight="1.5pt">
                          <o:lock v:ext="edit" aspectratio="t"/>
                        </v:line>
                        <v:line id="Line 9" o:spid="_x0000_s1370" style="position:absolute;rotation:-50096fd;flip:y;visibility:visible;mso-wrap-style:square" from="7622,10576" to="8982,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" strokeweight="1.5pt">
                          <o:lock v:ext="edit" aspectratio="t"/>
                        </v:line>
                        <v:line id="Connecteur droit 1528" o:spid="_x0000_s1371" style="position:absolute;flip:x y;visibility:visible;mso-wrap-style:square" from="6666,17742" to="1571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" strokecolor="black [3200]" strokeweight="1pt">
                          <v:stroke joinstyle="miter"/>
                        </v:line>
                        <v:line id="Connecteur droit 1529" o:spid="_x0000_s1372" style="position:absolute;flip:y;visibility:visible;mso-wrap-style:square" from="2231,17673" to="6871,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" strokecolor="black [3200]" strokeweight="1pt">
                          <v:stroke joinstyle="miter"/>
                        </v:line>
                        <v:line id="Connecteur droit 1530" o:spid="_x0000_s1373" style="position:absolute;flip:x y;visibility:visible;mso-wrap-style:square" from="456,22996" to="2320,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" strokecolor="black [3213]" strokeweight="1pt">
                          <v:stroke joinstyle="miter"/>
                        </v:line>
                        <v:line id="Connecteur droit 1531" o:spid="_x0000_s1374" style="position:absolute;flip:x y;visibility:visible;mso-wrap-style:square" from="7212,20471" to="1519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" strokecolor="black [3213]" strokeweight="1pt">
                          <v:stroke joinstyle="miter"/>
                        </v:line>
                        <v:line id="Connecteur droit 1532" o:spid="_x0000_s1375" style="position:absolute;flip:x;visibility:visible;mso-wrap-style:square" from="2981,20471" to="7210,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" strokecolor="black [3213]" strokeweight="1pt">
                          <v:stroke joinstyle="miter"/>
                        </v:line>
                        <v:line id="Connecteur droit 1533" o:spid="_x0000_s1376" style="position:absolute;flip:x y;visibility:visible;mso-wrap-style:square" from="1275,24702" to="3139,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" strokecolor="black [3213]" strokeweight="1pt">
                          <v:stroke joinstyle="miter"/>
                        </v:line>
                      </v:group>
                    </v:group>
                    <v:line id="Connecteur droit 1520" o:spid="_x0000_s1377" style="position:absolute;visibility:visible;mso-wrap-style:square" from="2362,3143" to="277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" strokecolor="black [3200]" strokeweight="1pt">
                      <v:stroke joinstyle="miter"/>
                    </v:line>
                  </v:group>
                </v:group>
                <v:group id="Groupe 1534" o:spid="_x0000_s1378" style="position:absolute;left:55209;top:24929;width:4959;height:3550" coordsize="496770,3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oval id="Ellipse 1535" o:spid="_x0000_s1379" style="position:absolute;top:287570;width:496770;height:6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" filled="f" strokecolor="red" strokeweight="1pt">
                    <v:stroke joinstyle="miter"/>
                  </v:oval>
                  <v:group id="Groupe 1536" o:spid="_x0000_s1380" style="position:absolute;left:45699;width:274112;height:323469;flip:x" coordorigin="456"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">
                    <v:group id="Groupe 1537" o:spid="_x0000_s1381" style="position:absolute;left:456;width:7304;height:11185;flip:x"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">
                      <v:line id="Line 4" o:spid="_x0000_s1382" style="position:absolute;rotation:50096fd;visibility:visible;mso-wrap-style:square" from="11852,3275" to="15934,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" strokeweight="2.25pt">
                        <o:lock v:ext="edit" aspectratio="t"/>
                      </v:line>
                      <v:group id="Groupe 1540" o:spid="_x0000_s1383" style="position:absolute;left:456;width:15733;height:25864"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oval id="Oval 3" o:spid="_x0000_s1384" style="position:absolute;left:6530;width:5442;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" strokeweight="1pt">
                          <o:lock v:ext="edit" aspectratio="t"/>
                        </v:oval>
                        <v:shape id="Freeform 5" o:spid="_x0000_s1385" style="position:absolute;left:7553;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" path="m5022,v2693,,5385,,4616,1667c8869,3333,4231,6440,,9773e" fillcolor="red" strokeweight="1pt">
                          <v:path arrowok="t" o:connecttype="custom" o:connectlocs="443863,0;851843,283997;0,1664968" o:connectangles="0,0,0"/>
                          <o:lock v:ext="edit" aspectratio="t"/>
                        </v:shape>
                        <v:line id="Line 7" o:spid="_x0000_s1386" style="position:absolute;flip:x;visibility:visible;mso-wrap-style:square" from="6545,11513" to="10975,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" strokeweight="1pt">
                          <o:lock v:ext="edit" aspectratio="t"/>
                        </v:line>
                        <v:line id="Line 8" o:spid="_x0000_s1387" style="position:absolute;flip:x y;visibility:visible;mso-wrap-style:square" from="4842,7791" to="7762,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" strokeweight="1.5pt">
                          <o:lock v:ext="edit" aspectratio="t"/>
                        </v:line>
                        <v:line id="Line 9" o:spid="_x0000_s1388" style="position:absolute;rotation:-50096fd;flip:y;visibility:visible;mso-wrap-style:square" from="7622,10576" to="8982,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" strokeweight="1.5pt">
                          <o:lock v:ext="edit" aspectratio="t"/>
                        </v:line>
                        <v:line id="Connecteur droit 1546" o:spid="_x0000_s1389" style="position:absolute;flip:x y;visibility:visible;mso-wrap-style:square" from="6666,17742" to="1571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" strokecolor="black [3200]" strokeweight="1pt">
                          <v:stroke joinstyle="miter"/>
                        </v:line>
                        <v:line id="Connecteur droit 1547" o:spid="_x0000_s1390" style="position:absolute;flip:y;visibility:visible;mso-wrap-style:square" from="2231,17673" to="6871,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" strokecolor="black [3200]" strokeweight="1pt">
                          <v:stroke joinstyle="miter"/>
                        </v:line>
                        <v:line id="Connecteur droit 1548" o:spid="_x0000_s1391" style="position:absolute;flip:x y;visibility:visible;mso-wrap-style:square" from="456,22996" to="2320,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" strokecolor="black [3213]" strokeweight="1pt">
                          <v:stroke joinstyle="miter"/>
                        </v:line>
                        <v:line id="Connecteur droit 1549" o:spid="_x0000_s1392" style="position:absolute;flip:x y;visibility:visible;mso-wrap-style:square" from="7212,20471" to="1519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" strokecolor="black [3213]" strokeweight="1pt">
                          <v:stroke joinstyle="miter"/>
                        </v:line>
                        <v:line id="Connecteur droit 1550" o:spid="_x0000_s1393" style="position:absolute;flip:x;visibility:visible;mso-wrap-style:square" from="2981,20471" to="7210,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" strokecolor="black [3213]" strokeweight="1pt">
                          <v:stroke joinstyle="miter"/>
                        </v:line>
                        <v:line id="Connecteur droit 1551" o:spid="_x0000_s1394" style="position:absolute;flip:x y;visibility:visible;mso-wrap-style:square" from="1275,24702" to="3139,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" strokecolor="black [3213]" strokeweight="1pt">
                          <v:stroke joinstyle="miter"/>
                        </v:line>
                      </v:group>
                    </v:group>
                    <v:line id="Connecteur droit 1538" o:spid="_x0000_s1395" style="position:absolute;visibility:visible;mso-wrap-style:square" from="2361,3143" to="277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" strokecolor="black [3200]" strokeweight="1pt">
                      <v:stroke joinstyle="miter"/>
                    </v:line>
                  </v:group>
                </v:group>
                <v:group id="Groupe 1552" o:spid="_x0000_s1396" style="position:absolute;left:10150;top:25771;width:4953;height:3550;flip:x" coordsize="496770,3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">
                  <v:oval id="Ellipse 1553" o:spid="_x0000_s1397" style="position:absolute;top:287570;width:496770;height:6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" filled="f" strokecolor="red" strokeweight="1pt">
                    <v:stroke joinstyle="miter"/>
                  </v:oval>
                  <v:group id="Groupe 1554" o:spid="_x0000_s1398" style="position:absolute;left:45702;width:274109;height:323470;flip:x" coordorigin="45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">
                    <v:group id="Groupe 1555" o:spid="_x0000_s1399" style="position:absolute;left:457;width:7303;height:11185;flip:x"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">
                      <v:line id="Line 4" o:spid="_x0000_s1400" style="position:absolute;rotation:50096fd;visibility:visible;mso-wrap-style:square" from="11852,3275" to="15934,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" strokeweight="2.25pt">
                        <o:lock v:ext="edit" aspectratio="t"/>
                      </v:line>
                      <v:group id="Groupe 1558" o:spid="_x0000_s1401" style="position:absolute;left:456;width:15733;height:25864" coordorigin="456"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oval id="Oval 3" o:spid="_x0000_s1402" style="position:absolute;left:653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" strokeweight="1pt">
                          <o:lock v:ext="edit" aspectratio="t"/>
                        </v:oval>
                        <v:shape id="Freeform 5" o:spid="_x0000_s1403" style="position:absolute;left:7553;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" path="m5022,v2693,,5385,,4616,1667c8869,3333,4231,6440,,9773e" fillcolor="red" strokeweight="1pt">
                          <v:path arrowok="t" o:connecttype="custom" o:connectlocs="443863,0;851842,283997;0,1664971" o:connectangles="0,0,0"/>
                          <o:lock v:ext="edit" aspectratio="t"/>
                        </v:shape>
                        <v:line id="Line 7" o:spid="_x0000_s1404" style="position:absolute;flip:x;visibility:visible;mso-wrap-style:square" from="6545,11513" to="10975,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" strokeweight="1pt">
                          <o:lock v:ext="edit" aspectratio="t"/>
                        </v:line>
                        <v:line id="Line 8" o:spid="_x0000_s1405" style="position:absolute;flip:x y;visibility:visible;mso-wrap-style:square" from="4842,7791" to="7762,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" strokeweight="1.5pt">
                          <o:lock v:ext="edit" aspectratio="t"/>
                        </v:line>
                        <v:line id="Line 9" o:spid="_x0000_s1406" style="position:absolute;rotation:-50096fd;flip:y;visibility:visible;mso-wrap-style:square" from="7622,10576" to="8982,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" strokeweight="1.5pt">
                          <o:lock v:ext="edit" aspectratio="t"/>
                        </v:line>
                        <v:line id="Connecteur droit 1564" o:spid="_x0000_s1407" style="position:absolute;flip:x y;visibility:visible;mso-wrap-style:square" from="6666,17742" to="1571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" strokecolor="black [3200]" strokeweight="1pt">
                          <v:stroke joinstyle="miter"/>
                        </v:line>
                        <v:line id="Connecteur droit 1565" o:spid="_x0000_s1408" style="position:absolute;flip:y;visibility:visible;mso-wrap-style:square" from="2231,17673" to="6871,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" strokecolor="black [3200]" strokeweight="1pt">
                          <v:stroke joinstyle="miter"/>
                        </v:line>
                        <v:line id="Connecteur droit 1566" o:spid="_x0000_s1409" style="position:absolute;flip:x y;visibility:visible;mso-wrap-style:square" from="456,22996" to="2320,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" strokecolor="black [3213]" strokeweight="1pt">
                          <v:stroke joinstyle="miter"/>
                        </v:line>
                        <v:line id="Connecteur droit 1567" o:spid="_x0000_s1410" style="position:absolute;flip:x y;visibility:visible;mso-wrap-style:square" from="7212,20471" to="1519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" strokecolor="black [3213]" strokeweight="1pt">
                          <v:stroke joinstyle="miter"/>
                        </v:line>
                        <v:line id="Connecteur droit 1568" o:spid="_x0000_s1411" style="position:absolute;flip:x;visibility:visible;mso-wrap-style:square" from="2981,20471" to="7210,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" strokecolor="black [3213]" strokeweight="1pt">
                          <v:stroke joinstyle="miter"/>
                        </v:line>
                        <v:line id="Connecteur droit 1569" o:spid="_x0000_s1412" style="position:absolute;flip:x y;visibility:visible;mso-wrap-style:square" from="1275,24702" to="3139,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" strokecolor="black [3213]" strokeweight="1pt">
                          <v:stroke joinstyle="miter"/>
                        </v:line>
                      </v:group>
                    </v:group>
                    <v:line id="Connecteur droit 1556" o:spid="_x0000_s1413" style="position:absolute;visibility:visible;mso-wrap-style:square" from="2362,3143" to="277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" strokecolor="black [3200]" strokeweight="1pt">
                      <v:stroke joinstyle="miter"/>
                    </v:line>
                  </v:group>
                </v:group>
                <v:group id="Groupe 1570" o:spid="_x0000_s1414" style="position:absolute;left:1119;top:2394;width:4947;height:3550;flip:x" coordsize="496770,3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">
                  <v:oval id="Ellipse 1571" o:spid="_x0000_s1415" style="position:absolute;top:287570;width:496770;height:6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" filled="f" strokecolor="red" strokeweight="1pt">
                    <v:stroke joinstyle="miter"/>
                  </v:oval>
                  <v:group id="Groupe 1572" o:spid="_x0000_s1416" style="position:absolute;left:45700;width:274111;height:323471;flip:x" coordorigin="45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">
                    <v:group id="Groupe 1573" o:spid="_x0000_s1417" style="position:absolute;left:457;width:7304;height:11185;flip:x" coordorigin="45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">
                      <v:line id="Line 4" o:spid="_x0000_s1418" style="position:absolute;rotation:50096fd;visibility:visible;mso-wrap-style:square" from="11852,3275" to="15934,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" strokeweight="2.25pt">
                        <o:lock v:ext="edit" aspectratio="t"/>
                      </v:line>
                      <v:group id="Groupe 1576" o:spid="_x0000_s1419" style="position:absolute;left:457;width:15732;height:25864" coordorigin="45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oval id="Oval 3" o:spid="_x0000_s1420" style="position:absolute;left:653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" strokeweight="1pt">
                          <o:lock v:ext="edit" aspectratio="t"/>
                        </v:oval>
                        <v:shape id="Freeform 5" o:spid="_x0000_s1421" style="position:absolute;left:7553;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" path="m5022,v2693,,5385,,4616,1667c8869,3333,4231,6440,,9773e" fillcolor="red" strokeweight="1pt">
                          <v:path arrowok="t" o:connecttype="custom" o:connectlocs="443862,0;851840,283998;0,1664973" o:connectangles="0,0,0"/>
                          <o:lock v:ext="edit" aspectratio="t"/>
                        </v:shape>
                        <v:line id="Line 7" o:spid="_x0000_s1422" style="position:absolute;flip:x;visibility:visible;mso-wrap-style:square" from="6545,11513" to="10975,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" strokeweight="1pt">
                          <o:lock v:ext="edit" aspectratio="t"/>
                        </v:line>
                        <v:line id="Line 8" o:spid="_x0000_s1423" style="position:absolute;flip:x y;visibility:visible;mso-wrap-style:square" from="4842,7791" to="7762,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" strokeweight="1.5pt">
                          <o:lock v:ext="edit" aspectratio="t"/>
                        </v:line>
                        <v:line id="Line 9" o:spid="_x0000_s1424" style="position:absolute;rotation:-50096fd;flip:y;visibility:visible;mso-wrap-style:square" from="7622,10576" to="8982,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" strokeweight="1.5pt">
                          <o:lock v:ext="edit" aspectratio="t"/>
                        </v:line>
                        <v:line id="Connecteur droit 1582" o:spid="_x0000_s1425" style="position:absolute;flip:x y;visibility:visible;mso-wrap-style:square" from="6666,17742" to="1571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" strokecolor="black [3200]" strokeweight="1pt">
                          <v:stroke joinstyle="miter"/>
                        </v:line>
                        <v:line id="Connecteur droit 1583" o:spid="_x0000_s1426" style="position:absolute;flip:y;visibility:visible;mso-wrap-style:square" from="2231,17673" to="6871,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" strokecolor="black [3200]" strokeweight="1pt">
                          <v:stroke joinstyle="miter"/>
                        </v:line>
                        <v:line id="Connecteur droit 1584" o:spid="_x0000_s1427" style="position:absolute;flip:x y;visibility:visible;mso-wrap-style:square" from="457,22996" to="2320,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" strokecolor="black [3213]" strokeweight="1pt">
                          <v:stroke joinstyle="miter"/>
                        </v:line>
                        <v:line id="Connecteur droit 1585" o:spid="_x0000_s1428" style="position:absolute;flip:x y;visibility:visible;mso-wrap-style:square" from="7212,20471" to="1519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" strokecolor="black [3213]" strokeweight="1pt">
                          <v:stroke joinstyle="miter"/>
                        </v:line>
                        <v:line id="Connecteur droit 1586" o:spid="_x0000_s1429" style="position:absolute;flip:x;visibility:visible;mso-wrap-style:square" from="2981,20471" to="7210,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" strokecolor="black [3213]" strokeweight="1pt">
                          <v:stroke joinstyle="miter"/>
                        </v:line>
                        <v:line id="Connecteur droit 1587" o:spid="_x0000_s1430" style="position:absolute;flip:x y;visibility:visible;mso-wrap-style:square" from="1275,24702" to="3139,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" strokecolor="black [3213]" strokeweight="1pt">
                          <v:stroke joinstyle="miter"/>
                        </v:line>
                      </v:group>
                    </v:group>
                    <v:line id="Connecteur droit 1574" o:spid="_x0000_s1431" style="position:absolute;visibility:visible;mso-wrap-style:square" from="2362,3143" to="277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" strokecolor="black [3200]" strokeweight="1pt">
                      <v:stroke joinstyle="miter"/>
                    </v:line>
                  </v:group>
                </v:group>
                <w10:wrap anchorx="margin"/>
              </v:group>
            </w:pict>
          </mc:Fallback>
        </mc:AlternateContent>
      </w:r>
      <w:r w:rsidR="00BD4DA7">
        <w:t>Il est possible de demander</w:t>
      </w:r>
      <w:r w:rsidR="00CB67CF">
        <w:t xml:space="preserve"> aux familles d’ame</w:t>
      </w:r>
      <w:r w:rsidR="00A261D7">
        <w:t>ner pour la rentrée</w:t>
      </w:r>
      <w:r w:rsidR="00CB67CF">
        <w:t>, dans la liste d</w:t>
      </w:r>
      <w:r w:rsidR="00BD4DA7">
        <w:t>u</w:t>
      </w:r>
      <w:r w:rsidR="00CB67CF">
        <w:t xml:space="preserve"> matériel individuel, une collection de 10 bouchons de bouteilles en plastique</w:t>
      </w:r>
      <w:r w:rsidR="00BD4DA7">
        <w:t>.</w:t>
      </w:r>
      <w:r w:rsidR="00CB67CF">
        <w:t xml:space="preserve"> </w:t>
      </w:r>
      <w:r w:rsidR="00133BF9">
        <w:t>Les buchettes font également parfaitement l’affaire.</w:t>
      </w:r>
    </w:p>
    <w:p w14:paraId="65761350" w14:textId="12086635" w:rsidR="004B6D6D" w:rsidRDefault="004B6D6D" w:rsidP="0028591D">
      <w:pPr>
        <w:spacing w:after="162"/>
        <w:jc w:val="both"/>
      </w:pPr>
    </w:p>
    <w:p w14:paraId="143E3B10" w14:textId="2B4E1EE4" w:rsidR="004B6D6D" w:rsidRDefault="004B6D6D" w:rsidP="0028591D">
      <w:pPr>
        <w:spacing w:after="162"/>
        <w:jc w:val="both"/>
      </w:pPr>
    </w:p>
    <w:p w14:paraId="19B2E875" w14:textId="77777777" w:rsidR="004B6D6D" w:rsidRPr="00CB67CF" w:rsidRDefault="004B6D6D" w:rsidP="0028591D">
      <w:pPr>
        <w:spacing w:after="162"/>
        <w:jc w:val="both"/>
      </w:pPr>
    </w:p>
    <w:p w14:paraId="07193EA3" w14:textId="77777777" w:rsidR="00163773" w:rsidRDefault="00163773" w:rsidP="0028591D">
      <w:pPr>
        <w:spacing w:after="162"/>
        <w:jc w:val="both"/>
      </w:pPr>
    </w:p>
    <w:p w14:paraId="6E84BAA7" w14:textId="740D8E6A" w:rsidR="00163773" w:rsidRDefault="00163773" w:rsidP="0028591D">
      <w:pPr>
        <w:spacing w:after="162"/>
        <w:jc w:val="both"/>
      </w:pPr>
    </w:p>
    <w:p w14:paraId="471D5B6A" w14:textId="36CD8B65" w:rsidR="00767E8D" w:rsidRDefault="00767E8D" w:rsidP="0028591D">
      <w:pPr>
        <w:spacing w:after="162"/>
        <w:jc w:val="both"/>
      </w:pPr>
    </w:p>
    <w:p w14:paraId="0669770A" w14:textId="211CD2F6" w:rsidR="00767E8D" w:rsidRDefault="00767E8D" w:rsidP="0028591D">
      <w:pPr>
        <w:spacing w:after="162"/>
        <w:jc w:val="both"/>
      </w:pPr>
    </w:p>
    <w:p w14:paraId="69D5F690" w14:textId="1F6BF864" w:rsidR="00767E8D" w:rsidRDefault="00767E8D" w:rsidP="0028591D">
      <w:pPr>
        <w:spacing w:after="162"/>
        <w:jc w:val="both"/>
      </w:pPr>
    </w:p>
    <w:p w14:paraId="0C24DB5D" w14:textId="11B95276" w:rsidR="00767E8D" w:rsidRDefault="00767E8D" w:rsidP="0028591D">
      <w:pPr>
        <w:spacing w:after="162"/>
        <w:jc w:val="both"/>
      </w:pPr>
    </w:p>
    <w:p w14:paraId="0D9D45D2" w14:textId="77777777" w:rsidR="00767E8D" w:rsidRDefault="00767E8D" w:rsidP="0028591D">
      <w:pPr>
        <w:spacing w:after="162"/>
        <w:jc w:val="both"/>
      </w:pPr>
    </w:p>
    <w:p w14:paraId="74F99C83" w14:textId="31600EB5" w:rsidR="00AA3FD0" w:rsidRDefault="00AA3FD0" w:rsidP="0028591D">
      <w:pPr>
        <w:jc w:val="both"/>
      </w:pPr>
    </w:p>
    <w:p w14:paraId="4D21101E" w14:textId="2020DA33" w:rsidR="00AE4557" w:rsidRDefault="00AE4557" w:rsidP="0028591D">
      <w:pPr>
        <w:jc w:val="both"/>
      </w:pPr>
    </w:p>
    <w:p w14:paraId="275FA8F3" w14:textId="77777777" w:rsidR="00AE4557" w:rsidRDefault="00AE4557" w:rsidP="0028591D">
      <w:pPr>
        <w:jc w:val="both"/>
      </w:pPr>
    </w:p>
    <w:p w14:paraId="4CDEEA23" w14:textId="09F14EE6" w:rsidR="00AA3FD0" w:rsidRDefault="00AA3FD0" w:rsidP="0028591D">
      <w:pPr>
        <w:spacing w:after="162"/>
        <w:jc w:val="both"/>
      </w:pPr>
      <w:r>
        <w:rPr>
          <w:noProof/>
        </w:rPr>
        <mc:AlternateContent>
          <mc:Choice Requires="wpc">
            <w:drawing>
              <wp:anchor distT="0" distB="0" distL="114300" distR="114300" simplePos="0" relativeHeight="251730944" behindDoc="0" locked="0" layoutInCell="1" allowOverlap="1" wp14:anchorId="1090178B" wp14:editId="56060E68">
                <wp:simplePos x="0" y="0"/>
                <wp:positionH relativeFrom="margin">
                  <wp:posOffset>-307104</wp:posOffset>
                </wp:positionH>
                <wp:positionV relativeFrom="paragraph">
                  <wp:posOffset>-253114</wp:posOffset>
                </wp:positionV>
                <wp:extent cx="7413359" cy="4008120"/>
                <wp:effectExtent l="0" t="0" r="0" b="0"/>
                <wp:wrapNone/>
                <wp:docPr id="238" name="Zone de dessin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7" name="Image 1387"/>
                          <pic:cNvPicPr/>
                        </pic:nvPicPr>
                        <pic:blipFill>
                          <a:blip r:embed="rId19"/>
                          <a:stretch>
                            <a:fillRect/>
                          </a:stretch>
                        </pic:blipFill>
                        <pic:spPr>
                          <a:xfrm>
                            <a:off x="4998070" y="1707318"/>
                            <a:ext cx="313055" cy="568325"/>
                          </a:xfrm>
                          <a:prstGeom prst="rect">
                            <a:avLst/>
                          </a:prstGeom>
                        </pic:spPr>
                      </pic:pic>
                      <wpg:wgp>
                        <wpg:cNvPr id="1497" name="Groupe 1497"/>
                        <wpg:cNvGrpSpPr/>
                        <wpg:grpSpPr>
                          <a:xfrm>
                            <a:off x="113325" y="153962"/>
                            <a:ext cx="6578646" cy="3670849"/>
                            <a:chOff x="113325" y="153962"/>
                            <a:chExt cx="6578646" cy="3670849"/>
                          </a:xfrm>
                        </wpg:grpSpPr>
                        <wpg:grpSp>
                          <wpg:cNvPr id="242" name="Groupe 242"/>
                          <wpg:cNvGrpSpPr/>
                          <wpg:grpSpPr>
                            <a:xfrm>
                              <a:off x="6239951" y="3125240"/>
                              <a:ext cx="342856" cy="426090"/>
                              <a:chOff x="5602607" y="3184029"/>
                              <a:chExt cx="381000" cy="467996"/>
                            </a:xfrm>
                          </wpg:grpSpPr>
                          <wpg:grpSp>
                            <wpg:cNvPr id="1088" name="Groupe 1088"/>
                            <wpg:cNvGrpSpPr/>
                            <wpg:grpSpPr>
                              <a:xfrm>
                                <a:off x="5642819" y="3184029"/>
                                <a:ext cx="340788" cy="467996"/>
                                <a:chOff x="40236" y="0"/>
                                <a:chExt cx="353831" cy="587385"/>
                              </a:xfrm>
                            </wpg:grpSpPr>
                            <wps:wsp>
                              <wps:cNvPr id="1108" name="Connecteur droit 110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109" name="Groupe 1109"/>
                              <wpg:cNvGrpSpPr/>
                              <wpg:grpSpPr>
                                <a:xfrm>
                                  <a:off x="40236" y="274320"/>
                                  <a:ext cx="336490" cy="273307"/>
                                  <a:chOff x="40234" y="274320"/>
                                  <a:chExt cx="466725" cy="299501"/>
                                </a:xfrm>
                              </wpg:grpSpPr>
                              <wps:wsp>
                                <wps:cNvPr id="1114" name="Connecteur droit 111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5" name="Connecteur droit 111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10" name="Connecteur droit 111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1" name="Connecteur droit 111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2" name="Connecteur droit 111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9" name="Groupe 1089"/>
                            <wpg:cNvGrpSpPr/>
                            <wpg:grpSpPr>
                              <a:xfrm rot="272084">
                                <a:off x="5602607" y="3306434"/>
                                <a:ext cx="216404" cy="162338"/>
                                <a:chOff x="0" y="122572"/>
                                <a:chExt cx="1306872" cy="473264"/>
                              </a:xfrm>
                            </wpg:grpSpPr>
                            <wpg:grpSp>
                              <wpg:cNvPr id="1090" name="Groupe 1090"/>
                              <wpg:cNvGrpSpPr/>
                              <wpg:grpSpPr>
                                <a:xfrm>
                                  <a:off x="0" y="122572"/>
                                  <a:ext cx="1306872" cy="473264"/>
                                  <a:chOff x="0" y="122572"/>
                                  <a:chExt cx="1182647" cy="457406"/>
                                </a:xfrm>
                              </wpg:grpSpPr>
                              <wpg:grpSp>
                                <wpg:cNvPr id="1093" name="Groupe 1093"/>
                                <wpg:cNvGrpSpPr/>
                                <wpg:grpSpPr>
                                  <a:xfrm>
                                    <a:off x="0" y="122572"/>
                                    <a:ext cx="1182647" cy="457406"/>
                                    <a:chOff x="0" y="122572"/>
                                    <a:chExt cx="984704" cy="296198"/>
                                  </a:xfrm>
                                </wpg:grpSpPr>
                                <wps:wsp>
                                  <wps:cNvPr id="110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94" name="Ellipse 109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Ellipse 109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Ellipse 109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Ellipse 109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Ellipse 109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99" name="Groupe 1099"/>
                                <wpg:cNvGrpSpPr/>
                                <wpg:grpSpPr>
                                  <a:xfrm>
                                    <a:off x="214348" y="251976"/>
                                    <a:ext cx="220978" cy="135790"/>
                                    <a:chOff x="214346" y="251977"/>
                                    <a:chExt cx="220977" cy="135789"/>
                                  </a:xfrm>
                                </wpg:grpSpPr>
                                <wps:wsp>
                                  <wps:cNvPr id="1100" name="Ellipse 110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Ellipse 110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Ellipse 110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91" name="Ellipse 109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Ellipse 109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1" name="Groupe 241"/>
                          <wpg:cNvGrpSpPr/>
                          <wpg:grpSpPr>
                            <a:xfrm>
                              <a:off x="6283352" y="2477399"/>
                              <a:ext cx="339864" cy="426090"/>
                              <a:chOff x="5650837" y="2472473"/>
                              <a:chExt cx="377675" cy="467996"/>
                            </a:xfrm>
                          </wpg:grpSpPr>
                          <wpg:grpSp>
                            <wpg:cNvPr id="1118" name="Groupe 1118"/>
                            <wpg:cNvGrpSpPr/>
                            <wpg:grpSpPr>
                              <a:xfrm rot="324639">
                                <a:off x="5687724" y="2472473"/>
                                <a:ext cx="340788" cy="467996"/>
                                <a:chOff x="40236" y="0"/>
                                <a:chExt cx="353831" cy="587385"/>
                              </a:xfrm>
                            </wpg:grpSpPr>
                            <wps:wsp>
                              <wps:cNvPr id="1138" name="Connecteur droit 113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139" name="Groupe 1139"/>
                              <wpg:cNvGrpSpPr/>
                              <wpg:grpSpPr>
                                <a:xfrm>
                                  <a:off x="40236" y="274320"/>
                                  <a:ext cx="336490" cy="273307"/>
                                  <a:chOff x="40234" y="274320"/>
                                  <a:chExt cx="466725" cy="299501"/>
                                </a:xfrm>
                              </wpg:grpSpPr>
                              <wps:wsp>
                                <wps:cNvPr id="1144" name="Connecteur droit 114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5" name="Connecteur droit 114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40" name="Connecteur droit 114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1" name="Connecteur droit 114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2" name="Connecteur droit 114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19" name="Groupe 1119"/>
                            <wpg:cNvGrpSpPr/>
                            <wpg:grpSpPr>
                              <a:xfrm rot="596723">
                                <a:off x="5650837" y="2585358"/>
                                <a:ext cx="216404" cy="162338"/>
                                <a:chOff x="0" y="122572"/>
                                <a:chExt cx="1306872" cy="473264"/>
                              </a:xfrm>
                            </wpg:grpSpPr>
                            <wpg:grpSp>
                              <wpg:cNvPr id="1120" name="Groupe 1120"/>
                              <wpg:cNvGrpSpPr/>
                              <wpg:grpSpPr>
                                <a:xfrm>
                                  <a:off x="0" y="122572"/>
                                  <a:ext cx="1306872" cy="473264"/>
                                  <a:chOff x="0" y="122572"/>
                                  <a:chExt cx="1182647" cy="457406"/>
                                </a:xfrm>
                              </wpg:grpSpPr>
                              <wpg:grpSp>
                                <wpg:cNvPr id="1123" name="Groupe 1123"/>
                                <wpg:cNvGrpSpPr/>
                                <wpg:grpSpPr>
                                  <a:xfrm>
                                    <a:off x="0" y="122572"/>
                                    <a:ext cx="1182647" cy="457406"/>
                                    <a:chOff x="0" y="122572"/>
                                    <a:chExt cx="984704" cy="296198"/>
                                  </a:xfrm>
                                </wpg:grpSpPr>
                                <wps:wsp>
                                  <wps:cNvPr id="113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4" name="Ellipse 112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Ellipse 112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Ellipse 112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Ellipse 112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Ellipse 112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29" name="Groupe 1129"/>
                                <wpg:cNvGrpSpPr/>
                                <wpg:grpSpPr>
                                  <a:xfrm>
                                    <a:off x="214348" y="251976"/>
                                    <a:ext cx="220978" cy="135790"/>
                                    <a:chOff x="214346" y="251977"/>
                                    <a:chExt cx="220977" cy="135789"/>
                                  </a:xfrm>
                                </wpg:grpSpPr>
                                <wps:wsp>
                                  <wps:cNvPr id="1130" name="Ellipse 113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Ellipse 113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Ellipse 113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21" name="Ellipse 112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Ellipse 112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0" name="Groupe 240"/>
                          <wpg:cNvGrpSpPr/>
                          <wpg:grpSpPr>
                            <a:xfrm>
                              <a:off x="6349115" y="1767431"/>
                              <a:ext cx="342856" cy="426090"/>
                              <a:chOff x="5638435" y="1692679"/>
                              <a:chExt cx="381000" cy="467996"/>
                            </a:xfrm>
                          </wpg:grpSpPr>
                          <wpg:grpSp>
                            <wpg:cNvPr id="1148" name="Groupe 1148"/>
                            <wpg:cNvGrpSpPr/>
                            <wpg:grpSpPr>
                              <a:xfrm>
                                <a:off x="5678647" y="1692679"/>
                                <a:ext cx="340788" cy="467996"/>
                                <a:chOff x="40236" y="0"/>
                                <a:chExt cx="353831" cy="587385"/>
                              </a:xfrm>
                            </wpg:grpSpPr>
                            <wps:wsp>
                              <wps:cNvPr id="1168" name="Connecteur droit 116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169" name="Groupe 1169"/>
                              <wpg:cNvGrpSpPr/>
                              <wpg:grpSpPr>
                                <a:xfrm>
                                  <a:off x="40236" y="274320"/>
                                  <a:ext cx="336490" cy="273307"/>
                                  <a:chOff x="40234" y="274320"/>
                                  <a:chExt cx="466725" cy="299501"/>
                                </a:xfrm>
                              </wpg:grpSpPr>
                              <wps:wsp>
                                <wps:cNvPr id="1174" name="Connecteur droit 117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75" name="Connecteur droit 117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7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70" name="Connecteur droit 117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71" name="Connecteur droit 117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72" name="Connecteur droit 117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7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9" name="Groupe 1149"/>
                            <wpg:cNvGrpSpPr/>
                            <wpg:grpSpPr>
                              <a:xfrm rot="272084">
                                <a:off x="5638435" y="1815084"/>
                                <a:ext cx="216404" cy="162338"/>
                                <a:chOff x="0" y="122572"/>
                                <a:chExt cx="1306872" cy="473264"/>
                              </a:xfrm>
                            </wpg:grpSpPr>
                            <wpg:grpSp>
                              <wpg:cNvPr id="1150" name="Groupe 1150"/>
                              <wpg:cNvGrpSpPr/>
                              <wpg:grpSpPr>
                                <a:xfrm>
                                  <a:off x="0" y="122572"/>
                                  <a:ext cx="1306872" cy="473264"/>
                                  <a:chOff x="0" y="122572"/>
                                  <a:chExt cx="1182647" cy="457406"/>
                                </a:xfrm>
                              </wpg:grpSpPr>
                              <wpg:grpSp>
                                <wpg:cNvPr id="1153" name="Groupe 1153"/>
                                <wpg:cNvGrpSpPr/>
                                <wpg:grpSpPr>
                                  <a:xfrm>
                                    <a:off x="0" y="122572"/>
                                    <a:ext cx="1182647" cy="457406"/>
                                    <a:chOff x="0" y="122572"/>
                                    <a:chExt cx="984704" cy="296198"/>
                                  </a:xfrm>
                                </wpg:grpSpPr>
                                <wps:wsp>
                                  <wps:cNvPr id="116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54" name="Ellipse 115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Ellipse 115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Ellipse 115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Ellipse 115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Ellipse 115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59" name="Groupe 1159"/>
                                <wpg:cNvGrpSpPr/>
                                <wpg:grpSpPr>
                                  <a:xfrm>
                                    <a:off x="214348" y="251976"/>
                                    <a:ext cx="220978" cy="135790"/>
                                    <a:chOff x="214346" y="251977"/>
                                    <a:chExt cx="220977" cy="135789"/>
                                  </a:xfrm>
                                </wpg:grpSpPr>
                                <wps:wsp>
                                  <wps:cNvPr id="1160" name="Ellipse 116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Ellipse 116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Ellipse 116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51" name="Ellipse 115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Ellipse 115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39" name="Groupe 239"/>
                          <wpg:cNvGrpSpPr/>
                          <wpg:grpSpPr>
                            <a:xfrm>
                              <a:off x="6373735" y="1030275"/>
                              <a:ext cx="314088" cy="426090"/>
                              <a:chOff x="5548984" y="999982"/>
                              <a:chExt cx="349032" cy="467996"/>
                            </a:xfrm>
                          </wpg:grpSpPr>
                          <wpg:grpSp>
                            <wpg:cNvPr id="1178" name="Groupe 1178"/>
                            <wpg:cNvGrpSpPr/>
                            <wpg:grpSpPr>
                              <a:xfrm>
                                <a:off x="5557228" y="999982"/>
                                <a:ext cx="340788" cy="467996"/>
                                <a:chOff x="40236" y="0"/>
                                <a:chExt cx="353831" cy="587385"/>
                              </a:xfrm>
                            </wpg:grpSpPr>
                            <wps:wsp>
                              <wps:cNvPr id="1198" name="Connecteur droit 119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199" name="Groupe 1199"/>
                              <wpg:cNvGrpSpPr/>
                              <wpg:grpSpPr>
                                <a:xfrm>
                                  <a:off x="40236" y="274320"/>
                                  <a:ext cx="336490" cy="273307"/>
                                  <a:chOff x="40234" y="274320"/>
                                  <a:chExt cx="466725" cy="299501"/>
                                </a:xfrm>
                              </wpg:grpSpPr>
                              <wps:wsp>
                                <wps:cNvPr id="1204" name="Connecteur droit 120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5" name="Connecteur droit 120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00" name="Connecteur droit 120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1" name="Connecteur droit 120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2" name="Connecteur droit 120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9" name="Groupe 1179"/>
                            <wpg:cNvGrpSpPr/>
                            <wpg:grpSpPr>
                              <a:xfrm rot="272084">
                                <a:off x="5548984" y="1101121"/>
                                <a:ext cx="216404" cy="162338"/>
                                <a:chOff x="0" y="122572"/>
                                <a:chExt cx="1306872" cy="473264"/>
                              </a:xfrm>
                            </wpg:grpSpPr>
                            <wpg:grpSp>
                              <wpg:cNvPr id="1180" name="Groupe 1180"/>
                              <wpg:cNvGrpSpPr/>
                              <wpg:grpSpPr>
                                <a:xfrm>
                                  <a:off x="0" y="122572"/>
                                  <a:ext cx="1306872" cy="473264"/>
                                  <a:chOff x="0" y="122572"/>
                                  <a:chExt cx="1182647" cy="457406"/>
                                </a:xfrm>
                              </wpg:grpSpPr>
                              <wpg:grpSp>
                                <wpg:cNvPr id="1183" name="Groupe 1183"/>
                                <wpg:cNvGrpSpPr/>
                                <wpg:grpSpPr>
                                  <a:xfrm>
                                    <a:off x="0" y="122572"/>
                                    <a:ext cx="1182647" cy="457406"/>
                                    <a:chOff x="0" y="122572"/>
                                    <a:chExt cx="984704" cy="296198"/>
                                  </a:xfrm>
                                </wpg:grpSpPr>
                                <wps:wsp>
                                  <wps:cNvPr id="119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84" name="Ellipse 118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 name="Ellipse 118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6" name="Ellipse 118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7" name="Ellipse 118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 name="Ellipse 118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89" name="Groupe 1189"/>
                                <wpg:cNvGrpSpPr/>
                                <wpg:grpSpPr>
                                  <a:xfrm>
                                    <a:off x="214348" y="251976"/>
                                    <a:ext cx="220978" cy="135790"/>
                                    <a:chOff x="214346" y="251977"/>
                                    <a:chExt cx="220977" cy="135789"/>
                                  </a:xfrm>
                                </wpg:grpSpPr>
                                <wps:wsp>
                                  <wps:cNvPr id="1190" name="Ellipse 119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1" name="Ellipse 119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2" name="Ellipse 119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81" name="Ellipse 118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2" name="Ellipse 118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08" name="Groupe 1208"/>
                          <wpg:cNvGrpSpPr/>
                          <wpg:grpSpPr>
                            <a:xfrm>
                              <a:off x="6384161" y="325700"/>
                              <a:ext cx="306670" cy="426090"/>
                              <a:chOff x="40236" y="0"/>
                              <a:chExt cx="353831" cy="587385"/>
                            </a:xfrm>
                          </wpg:grpSpPr>
                          <wps:wsp>
                            <wps:cNvPr id="1228" name="Connecteur droit 122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229" name="Groupe 1229"/>
                            <wpg:cNvGrpSpPr/>
                            <wpg:grpSpPr>
                              <a:xfrm>
                                <a:off x="40236" y="274320"/>
                                <a:ext cx="336490" cy="273307"/>
                                <a:chOff x="40234" y="274320"/>
                                <a:chExt cx="466725" cy="299501"/>
                              </a:xfrm>
                            </wpg:grpSpPr>
                            <wps:wsp>
                              <wps:cNvPr id="1234" name="Connecteur droit 123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5" name="Connecteur droit 123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30" name="Connecteur droit 123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1" name="Connecteur droit 123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2" name="Connecteur droit 123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9" name="Groupe 1209"/>
                          <wpg:cNvGrpSpPr/>
                          <wpg:grpSpPr>
                            <a:xfrm rot="272084">
                              <a:off x="6347975" y="437144"/>
                              <a:ext cx="194739" cy="147802"/>
                              <a:chOff x="0" y="122572"/>
                              <a:chExt cx="1306872" cy="473264"/>
                            </a:xfrm>
                          </wpg:grpSpPr>
                          <wpg:grpSp>
                            <wpg:cNvPr id="1210" name="Groupe 1210"/>
                            <wpg:cNvGrpSpPr/>
                            <wpg:grpSpPr>
                              <a:xfrm>
                                <a:off x="0" y="122572"/>
                                <a:ext cx="1306872" cy="473264"/>
                                <a:chOff x="0" y="122572"/>
                                <a:chExt cx="1182647" cy="457406"/>
                              </a:xfrm>
                            </wpg:grpSpPr>
                            <wpg:grpSp>
                              <wpg:cNvPr id="1213" name="Groupe 1213"/>
                              <wpg:cNvGrpSpPr/>
                              <wpg:grpSpPr>
                                <a:xfrm>
                                  <a:off x="0" y="122572"/>
                                  <a:ext cx="1182647" cy="457406"/>
                                  <a:chOff x="0" y="122572"/>
                                  <a:chExt cx="984704" cy="296198"/>
                                </a:xfrm>
                              </wpg:grpSpPr>
                              <wps:wsp>
                                <wps:cNvPr id="122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14" name="Ellipse 121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5" name="Ellipse 121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6" name="Ellipse 121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 name="Ellipse 121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8" name="Ellipse 121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19" name="Groupe 1219"/>
                              <wpg:cNvGrpSpPr/>
                              <wpg:grpSpPr>
                                <a:xfrm>
                                  <a:off x="214348" y="251976"/>
                                  <a:ext cx="220978" cy="135790"/>
                                  <a:chOff x="214346" y="251977"/>
                                  <a:chExt cx="220977" cy="135789"/>
                                </a:xfrm>
                              </wpg:grpSpPr>
                              <wps:wsp>
                                <wps:cNvPr id="1220" name="Ellipse 122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1" name="Ellipse 122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2" name="Ellipse 122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11" name="Ellipse 121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2" name="Ellipse 121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4" name="Groupe 244"/>
                          <wpg:cNvGrpSpPr/>
                          <wpg:grpSpPr>
                            <a:xfrm>
                              <a:off x="1732574" y="751758"/>
                              <a:ext cx="4838460" cy="143886"/>
                              <a:chOff x="593766" y="577115"/>
                              <a:chExt cx="5376758" cy="158037"/>
                            </a:xfrm>
                          </wpg:grpSpPr>
                          <wps:wsp>
                            <wps:cNvPr id="243" name="Triangle isocèle 243"/>
                            <wps:cNvSpPr/>
                            <wps:spPr>
                              <a:xfrm>
                                <a:off x="593766" y="613446"/>
                                <a:ext cx="150245" cy="109568"/>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riangle isocèle 1357"/>
                            <wps:cNvSpPr/>
                            <wps:spPr>
                              <a:xfrm>
                                <a:off x="1882391" y="577115"/>
                                <a:ext cx="149860" cy="10922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8" name="Triangle isocèle 1358"/>
                            <wps:cNvSpPr/>
                            <wps:spPr>
                              <a:xfrm>
                                <a:off x="3170776" y="626567"/>
                                <a:ext cx="149225" cy="10858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 name="Triangle isocèle 1359"/>
                            <wps:cNvSpPr/>
                            <wps:spPr>
                              <a:xfrm>
                                <a:off x="4458750" y="627265"/>
                                <a:ext cx="186755" cy="10782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0" name="Triangle isocèle 1360"/>
                            <wps:cNvSpPr/>
                            <wps:spPr>
                              <a:xfrm>
                                <a:off x="5783834" y="626528"/>
                                <a:ext cx="186690" cy="10731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1" name="Groupe 1361"/>
                          <wpg:cNvGrpSpPr/>
                          <wpg:grpSpPr>
                            <a:xfrm>
                              <a:off x="1618443" y="1484097"/>
                              <a:ext cx="4837686" cy="143379"/>
                              <a:chOff x="0" y="0"/>
                              <a:chExt cx="5376758" cy="158037"/>
                            </a:xfrm>
                          </wpg:grpSpPr>
                          <wps:wsp>
                            <wps:cNvPr id="1362" name="Triangle isocèle 1362"/>
                            <wps:cNvSpPr/>
                            <wps:spPr>
                              <a:xfrm>
                                <a:off x="0" y="36331"/>
                                <a:ext cx="150245" cy="109568"/>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3" name="Triangle isocèle 1363"/>
                            <wps:cNvSpPr/>
                            <wps:spPr>
                              <a:xfrm>
                                <a:off x="1288625" y="0"/>
                                <a:ext cx="149860" cy="10922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 name="Triangle isocèle 1364"/>
                            <wps:cNvSpPr/>
                            <wps:spPr>
                              <a:xfrm>
                                <a:off x="2577010" y="49452"/>
                                <a:ext cx="149225" cy="10858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5" name="Triangle isocèle 1365"/>
                            <wps:cNvSpPr/>
                            <wps:spPr>
                              <a:xfrm>
                                <a:off x="3864984" y="50150"/>
                                <a:ext cx="186755" cy="10782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6" name="Triangle isocèle 1366"/>
                            <wps:cNvSpPr/>
                            <wps:spPr>
                              <a:xfrm>
                                <a:off x="5190068" y="49413"/>
                                <a:ext cx="186690" cy="10731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7" name="Groupe 1367"/>
                          <wpg:cNvGrpSpPr/>
                          <wpg:grpSpPr>
                            <a:xfrm>
                              <a:off x="1666179" y="2248855"/>
                              <a:ext cx="4837138" cy="142801"/>
                              <a:chOff x="0" y="0"/>
                              <a:chExt cx="5376758" cy="158037"/>
                            </a:xfrm>
                          </wpg:grpSpPr>
                          <wps:wsp>
                            <wps:cNvPr id="1368" name="Triangle isocèle 1368"/>
                            <wps:cNvSpPr/>
                            <wps:spPr>
                              <a:xfrm>
                                <a:off x="0" y="36331"/>
                                <a:ext cx="150245" cy="109568"/>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9" name="Triangle isocèle 1369"/>
                            <wps:cNvSpPr/>
                            <wps:spPr>
                              <a:xfrm>
                                <a:off x="1288625" y="0"/>
                                <a:ext cx="149860" cy="10922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0" name="Triangle isocèle 1370"/>
                            <wps:cNvSpPr/>
                            <wps:spPr>
                              <a:xfrm>
                                <a:off x="2577010" y="49452"/>
                                <a:ext cx="149225" cy="10858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1" name="Triangle isocèle 1371"/>
                            <wps:cNvSpPr/>
                            <wps:spPr>
                              <a:xfrm>
                                <a:off x="3864984" y="50150"/>
                                <a:ext cx="186755" cy="10782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2" name="Triangle isocèle 1372"/>
                            <wps:cNvSpPr/>
                            <wps:spPr>
                              <a:xfrm>
                                <a:off x="5190068" y="49413"/>
                                <a:ext cx="186690" cy="10731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 name="Groupe 1373"/>
                          <wpg:cNvGrpSpPr/>
                          <wpg:grpSpPr>
                            <a:xfrm>
                              <a:off x="1648157" y="2982791"/>
                              <a:ext cx="4836559" cy="142222"/>
                              <a:chOff x="0" y="0"/>
                              <a:chExt cx="5376758" cy="158037"/>
                            </a:xfrm>
                          </wpg:grpSpPr>
                          <wps:wsp>
                            <wps:cNvPr id="1374" name="Triangle isocèle 1374"/>
                            <wps:cNvSpPr/>
                            <wps:spPr>
                              <a:xfrm>
                                <a:off x="0" y="36331"/>
                                <a:ext cx="150245" cy="109568"/>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5" name="Triangle isocèle 1375"/>
                            <wps:cNvSpPr/>
                            <wps:spPr>
                              <a:xfrm>
                                <a:off x="1288625" y="0"/>
                                <a:ext cx="149860" cy="10922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6" name="Triangle isocèle 1376"/>
                            <wps:cNvSpPr/>
                            <wps:spPr>
                              <a:xfrm>
                                <a:off x="2577010" y="49452"/>
                                <a:ext cx="149225" cy="10858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7" name="Triangle isocèle 1377"/>
                            <wps:cNvSpPr/>
                            <wps:spPr>
                              <a:xfrm>
                                <a:off x="3864984" y="50150"/>
                                <a:ext cx="186755" cy="10782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8" name="Triangle isocèle 1378"/>
                            <wps:cNvSpPr/>
                            <wps:spPr>
                              <a:xfrm>
                                <a:off x="5190068" y="49413"/>
                                <a:ext cx="186690" cy="10731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 name="Groupe 1379"/>
                          <wpg:cNvGrpSpPr/>
                          <wpg:grpSpPr>
                            <a:xfrm>
                              <a:off x="1759476" y="3683167"/>
                              <a:ext cx="4835981" cy="141644"/>
                              <a:chOff x="0" y="0"/>
                              <a:chExt cx="5376758" cy="158037"/>
                            </a:xfrm>
                          </wpg:grpSpPr>
                          <wps:wsp>
                            <wps:cNvPr id="1380" name="Triangle isocèle 1380"/>
                            <wps:cNvSpPr/>
                            <wps:spPr>
                              <a:xfrm>
                                <a:off x="0" y="36331"/>
                                <a:ext cx="150245" cy="109568"/>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1" name="Triangle isocèle 1381"/>
                            <wps:cNvSpPr/>
                            <wps:spPr>
                              <a:xfrm>
                                <a:off x="1288625" y="0"/>
                                <a:ext cx="149860" cy="109221"/>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2" name="Triangle isocèle 1382"/>
                            <wps:cNvSpPr/>
                            <wps:spPr>
                              <a:xfrm>
                                <a:off x="2577010" y="49452"/>
                                <a:ext cx="149225" cy="10858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3" name="Triangle isocèle 1383"/>
                            <wps:cNvSpPr/>
                            <wps:spPr>
                              <a:xfrm>
                                <a:off x="3864984" y="50150"/>
                                <a:ext cx="186755" cy="10782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 name="Triangle isocèle 1384"/>
                            <wps:cNvSpPr/>
                            <wps:spPr>
                              <a:xfrm>
                                <a:off x="5190068" y="49413"/>
                                <a:ext cx="186690" cy="10731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85" name="Image 1385"/>
                            <pic:cNvPicPr/>
                          </pic:nvPicPr>
                          <pic:blipFill>
                            <a:blip r:embed="rId19"/>
                            <a:stretch>
                              <a:fillRect/>
                            </a:stretch>
                          </pic:blipFill>
                          <pic:spPr>
                            <a:xfrm flipH="1">
                              <a:off x="1894524" y="156555"/>
                              <a:ext cx="313690" cy="568325"/>
                            </a:xfrm>
                            <a:prstGeom prst="rect">
                              <a:avLst/>
                            </a:prstGeom>
                          </pic:spPr>
                        </pic:pic>
                        <pic:pic xmlns:pic="http://schemas.openxmlformats.org/drawingml/2006/picture">
                          <pic:nvPicPr>
                            <pic:cNvPr id="1386" name="Image 1386"/>
                            <pic:cNvPicPr/>
                          </pic:nvPicPr>
                          <pic:blipFill>
                            <a:blip r:embed="rId19"/>
                            <a:stretch>
                              <a:fillRect/>
                            </a:stretch>
                          </pic:blipFill>
                          <pic:spPr>
                            <a:xfrm flipH="1">
                              <a:off x="2295215" y="961271"/>
                              <a:ext cx="313055" cy="568325"/>
                            </a:xfrm>
                            <a:prstGeom prst="rect">
                              <a:avLst/>
                            </a:prstGeom>
                          </pic:spPr>
                        </pic:pic>
                        <pic:pic xmlns:pic="http://schemas.openxmlformats.org/drawingml/2006/picture">
                          <pic:nvPicPr>
                            <pic:cNvPr id="1389" name="Image 1389"/>
                            <pic:cNvPicPr/>
                          </pic:nvPicPr>
                          <pic:blipFill>
                            <a:blip r:embed="rId19"/>
                            <a:stretch>
                              <a:fillRect/>
                            </a:stretch>
                          </pic:blipFill>
                          <pic:spPr>
                            <a:xfrm flipH="1">
                              <a:off x="2756624" y="2427014"/>
                              <a:ext cx="312420" cy="568325"/>
                            </a:xfrm>
                            <a:prstGeom prst="rect">
                              <a:avLst/>
                            </a:prstGeom>
                          </pic:spPr>
                        </pic:pic>
                        <wps:wsp>
                          <wps:cNvPr id="253" name="Ellipse 253"/>
                          <wps:cNvSpPr/>
                          <wps:spPr>
                            <a:xfrm>
                              <a:off x="2219325" y="207980"/>
                              <a:ext cx="47625" cy="669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e 1479"/>
                          <wps:cNvSpPr/>
                          <wps:spPr>
                            <a:xfrm>
                              <a:off x="2627925" y="1038408"/>
                              <a:ext cx="4699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0" name="Ellipse 1480"/>
                          <wps:cNvSpPr/>
                          <wps:spPr>
                            <a:xfrm>
                              <a:off x="3027048" y="2458566"/>
                              <a:ext cx="4635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96" name="Groupe 1496"/>
                          <wpg:cNvGrpSpPr/>
                          <wpg:grpSpPr>
                            <a:xfrm>
                              <a:off x="113325" y="153962"/>
                              <a:ext cx="4993904" cy="3542642"/>
                              <a:chOff x="113325" y="153962"/>
                              <a:chExt cx="4993904" cy="3542642"/>
                            </a:xfrm>
                          </wpg:grpSpPr>
                          <wpg:grpSp>
                            <wpg:cNvPr id="247" name="Groupe 247"/>
                            <wpg:cNvGrpSpPr/>
                            <wpg:grpSpPr>
                              <a:xfrm flipH="1">
                                <a:off x="1187146" y="247585"/>
                                <a:ext cx="462967" cy="3449019"/>
                                <a:chOff x="1783299" y="226320"/>
                                <a:chExt cx="462967" cy="3449019"/>
                              </a:xfrm>
                            </wpg:grpSpPr>
                            <wpg:grpSp>
                              <wpg:cNvPr id="997" name="Groupe 997"/>
                              <wpg:cNvGrpSpPr/>
                              <wpg:grpSpPr>
                                <a:xfrm>
                                  <a:off x="1867238" y="226320"/>
                                  <a:ext cx="342856" cy="426090"/>
                                  <a:chOff x="0" y="1"/>
                                  <a:chExt cx="381231" cy="468630"/>
                                </a:xfrm>
                              </wpg:grpSpPr>
                              <wpg:grpSp>
                                <wpg:cNvPr id="998" name="Groupe 998"/>
                                <wpg:cNvGrpSpPr/>
                                <wpg:grpSpPr>
                                  <a:xfrm>
                                    <a:off x="40236" y="1"/>
                                    <a:ext cx="340995" cy="468630"/>
                                    <a:chOff x="40236" y="0"/>
                                    <a:chExt cx="353831" cy="587385"/>
                                  </a:xfrm>
                                </wpg:grpSpPr>
                                <wps:wsp>
                                  <wps:cNvPr id="1018" name="Connecteur droit 101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019" name="Groupe 1019"/>
                                  <wpg:cNvGrpSpPr/>
                                  <wpg:grpSpPr>
                                    <a:xfrm>
                                      <a:off x="40236" y="274320"/>
                                      <a:ext cx="336490" cy="273307"/>
                                      <a:chOff x="40234" y="274320"/>
                                      <a:chExt cx="466725" cy="299501"/>
                                    </a:xfrm>
                                  </wpg:grpSpPr>
                                  <wps:wsp>
                                    <wps:cNvPr id="1024" name="Connecteur droit 102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5" name="Connecteur droit 102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 name="Connecteur droit 102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1" name="Connecteur droit 102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2" name="Connecteur droit 102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9" name="Groupe 999"/>
                                <wpg:cNvGrpSpPr/>
                                <wpg:grpSpPr>
                                  <a:xfrm rot="272084">
                                    <a:off x="0" y="122572"/>
                                    <a:ext cx="216535" cy="162558"/>
                                    <a:chOff x="0" y="122572"/>
                                    <a:chExt cx="1306872" cy="473264"/>
                                  </a:xfrm>
                                </wpg:grpSpPr>
                                <wpg:grpSp>
                                  <wpg:cNvPr id="1000" name="Groupe 1000"/>
                                  <wpg:cNvGrpSpPr/>
                                  <wpg:grpSpPr>
                                    <a:xfrm>
                                      <a:off x="0" y="122572"/>
                                      <a:ext cx="1306872" cy="473264"/>
                                      <a:chOff x="0" y="122572"/>
                                      <a:chExt cx="1182647" cy="457406"/>
                                    </a:xfrm>
                                  </wpg:grpSpPr>
                                  <wpg:grpSp>
                                    <wpg:cNvPr id="1003" name="Groupe 1003"/>
                                    <wpg:cNvGrpSpPr/>
                                    <wpg:grpSpPr>
                                      <a:xfrm>
                                        <a:off x="0" y="122572"/>
                                        <a:ext cx="1182647" cy="457406"/>
                                        <a:chOff x="0" y="122572"/>
                                        <a:chExt cx="984704" cy="296198"/>
                                      </a:xfrm>
                                    </wpg:grpSpPr>
                                    <wps:wsp>
                                      <wps:cNvPr id="101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04" name="Ellipse 100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Ellipse 100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Ellipse 100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Ellipse 100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Ellipse 100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09" name="Groupe 1009"/>
                                    <wpg:cNvGrpSpPr/>
                                    <wpg:grpSpPr>
                                      <a:xfrm>
                                        <a:off x="214348" y="251976"/>
                                        <a:ext cx="220978" cy="135790"/>
                                        <a:chOff x="214346" y="251977"/>
                                        <a:chExt cx="220977" cy="135789"/>
                                      </a:xfrm>
                                    </wpg:grpSpPr>
                                    <wps:wsp>
                                      <wps:cNvPr id="1010" name="Ellipse 101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Ellipse 101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Ellipse 101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01" name="Ellipse 100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Ellipse 100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37" name="Groupe 1237"/>
                              <wpg:cNvGrpSpPr/>
                              <wpg:grpSpPr>
                                <a:xfrm>
                                  <a:off x="1903410" y="970804"/>
                                  <a:ext cx="342856" cy="426090"/>
                                  <a:chOff x="0" y="1"/>
                                  <a:chExt cx="381231" cy="468630"/>
                                </a:xfrm>
                              </wpg:grpSpPr>
                              <wpg:grpSp>
                                <wpg:cNvPr id="1238" name="Groupe 1238"/>
                                <wpg:cNvGrpSpPr/>
                                <wpg:grpSpPr>
                                  <a:xfrm>
                                    <a:off x="40236" y="1"/>
                                    <a:ext cx="340995" cy="468630"/>
                                    <a:chOff x="40236" y="0"/>
                                    <a:chExt cx="353831" cy="587385"/>
                                  </a:xfrm>
                                </wpg:grpSpPr>
                                <wps:wsp>
                                  <wps:cNvPr id="1258" name="Connecteur droit 125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259" name="Groupe 1259"/>
                                  <wpg:cNvGrpSpPr/>
                                  <wpg:grpSpPr>
                                    <a:xfrm>
                                      <a:off x="40236" y="274320"/>
                                      <a:ext cx="336490" cy="273307"/>
                                      <a:chOff x="40234" y="274320"/>
                                      <a:chExt cx="466725" cy="299501"/>
                                    </a:xfrm>
                                  </wpg:grpSpPr>
                                  <wps:wsp>
                                    <wps:cNvPr id="1264" name="Connecteur droit 126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5" name="Connecteur droit 126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60" name="Connecteur droit 126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1" name="Connecteur droit 126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2" name="Connecteur droit 126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9" name="Groupe 1239"/>
                                <wpg:cNvGrpSpPr/>
                                <wpg:grpSpPr>
                                  <a:xfrm rot="272084">
                                    <a:off x="0" y="122572"/>
                                    <a:ext cx="216535" cy="162558"/>
                                    <a:chOff x="0" y="122572"/>
                                    <a:chExt cx="1306872" cy="473264"/>
                                  </a:xfrm>
                                </wpg:grpSpPr>
                                <wpg:grpSp>
                                  <wpg:cNvPr id="1240" name="Groupe 1240"/>
                                  <wpg:cNvGrpSpPr/>
                                  <wpg:grpSpPr>
                                    <a:xfrm>
                                      <a:off x="0" y="122572"/>
                                      <a:ext cx="1306872" cy="473264"/>
                                      <a:chOff x="0" y="122572"/>
                                      <a:chExt cx="1182647" cy="457406"/>
                                    </a:xfrm>
                                  </wpg:grpSpPr>
                                  <wpg:grpSp>
                                    <wpg:cNvPr id="1243" name="Groupe 1243"/>
                                    <wpg:cNvGrpSpPr/>
                                    <wpg:grpSpPr>
                                      <a:xfrm>
                                        <a:off x="0" y="122572"/>
                                        <a:ext cx="1182647" cy="457406"/>
                                        <a:chOff x="0" y="122572"/>
                                        <a:chExt cx="984704" cy="296198"/>
                                      </a:xfrm>
                                    </wpg:grpSpPr>
                                    <wps:wsp>
                                      <wps:cNvPr id="125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44" name="Ellipse 124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Ellipse 124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Ellipse 124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Ellipse 124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8" name="Ellipse 124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49" name="Groupe 1249"/>
                                    <wpg:cNvGrpSpPr/>
                                    <wpg:grpSpPr>
                                      <a:xfrm>
                                        <a:off x="214348" y="251976"/>
                                        <a:ext cx="220978" cy="135790"/>
                                        <a:chOff x="214346" y="251977"/>
                                        <a:chExt cx="220977" cy="135789"/>
                                      </a:xfrm>
                                    </wpg:grpSpPr>
                                    <wps:wsp>
                                      <wps:cNvPr id="1250" name="Ellipse 125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 name="Ellipse 125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2" name="Ellipse 125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41" name="Ellipse 124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 name="Ellipse 124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7" name="Groupe 1267"/>
                              <wpg:cNvGrpSpPr/>
                              <wpg:grpSpPr>
                                <a:xfrm>
                                  <a:off x="1801336" y="3249249"/>
                                  <a:ext cx="342856" cy="426090"/>
                                  <a:chOff x="0" y="1"/>
                                  <a:chExt cx="381231" cy="468630"/>
                                </a:xfrm>
                              </wpg:grpSpPr>
                              <wpg:grpSp>
                                <wpg:cNvPr id="1268" name="Groupe 1268"/>
                                <wpg:cNvGrpSpPr/>
                                <wpg:grpSpPr>
                                  <a:xfrm>
                                    <a:off x="40236" y="1"/>
                                    <a:ext cx="340995" cy="468630"/>
                                    <a:chOff x="40236" y="0"/>
                                    <a:chExt cx="353831" cy="587385"/>
                                  </a:xfrm>
                                </wpg:grpSpPr>
                                <wps:wsp>
                                  <wps:cNvPr id="1288" name="Connecteur droit 128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289" name="Groupe 1289"/>
                                  <wpg:cNvGrpSpPr/>
                                  <wpg:grpSpPr>
                                    <a:xfrm>
                                      <a:off x="40236" y="274320"/>
                                      <a:ext cx="336490" cy="273307"/>
                                      <a:chOff x="40234" y="274320"/>
                                      <a:chExt cx="466725" cy="299501"/>
                                    </a:xfrm>
                                  </wpg:grpSpPr>
                                  <wps:wsp>
                                    <wps:cNvPr id="1294" name="Connecteur droit 129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5" name="Connecteur droit 129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90" name="Connecteur droit 129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1" name="Connecteur droit 129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2" name="Connecteur droit 129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9" name="Groupe 1269"/>
                                <wpg:cNvGrpSpPr/>
                                <wpg:grpSpPr>
                                  <a:xfrm rot="272084">
                                    <a:off x="0" y="122572"/>
                                    <a:ext cx="216535" cy="162558"/>
                                    <a:chOff x="0" y="122572"/>
                                    <a:chExt cx="1306872" cy="473264"/>
                                  </a:xfrm>
                                </wpg:grpSpPr>
                                <wpg:grpSp>
                                  <wpg:cNvPr id="1270" name="Groupe 1270"/>
                                  <wpg:cNvGrpSpPr/>
                                  <wpg:grpSpPr>
                                    <a:xfrm>
                                      <a:off x="0" y="122572"/>
                                      <a:ext cx="1306872" cy="473264"/>
                                      <a:chOff x="0" y="122572"/>
                                      <a:chExt cx="1182647" cy="457406"/>
                                    </a:xfrm>
                                  </wpg:grpSpPr>
                                  <wpg:grpSp>
                                    <wpg:cNvPr id="1273" name="Groupe 1273"/>
                                    <wpg:cNvGrpSpPr/>
                                    <wpg:grpSpPr>
                                      <a:xfrm>
                                        <a:off x="0" y="122572"/>
                                        <a:ext cx="1182647" cy="457406"/>
                                        <a:chOff x="0" y="122572"/>
                                        <a:chExt cx="984704" cy="296198"/>
                                      </a:xfrm>
                                    </wpg:grpSpPr>
                                    <wps:wsp>
                                      <wps:cNvPr id="128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74" name="Ellipse 127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5" name="Ellipse 127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 name="Ellipse 127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7" name="Ellipse 127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8" name="Ellipse 127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79" name="Groupe 1279"/>
                                    <wpg:cNvGrpSpPr/>
                                    <wpg:grpSpPr>
                                      <a:xfrm>
                                        <a:off x="214348" y="251976"/>
                                        <a:ext cx="220978" cy="135790"/>
                                        <a:chOff x="214346" y="251977"/>
                                        <a:chExt cx="220977" cy="135789"/>
                                      </a:xfrm>
                                    </wpg:grpSpPr>
                                    <wps:wsp>
                                      <wps:cNvPr id="1280" name="Ellipse 128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1" name="Ellipse 128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 name="Ellipse 128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71" name="Ellipse 127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2" name="Ellipse 127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97" name="Groupe 1297"/>
                              <wpg:cNvGrpSpPr/>
                              <wpg:grpSpPr>
                                <a:xfrm>
                                  <a:off x="1831768" y="1707594"/>
                                  <a:ext cx="342856" cy="426090"/>
                                  <a:chOff x="0" y="1"/>
                                  <a:chExt cx="381231" cy="468630"/>
                                </a:xfrm>
                              </wpg:grpSpPr>
                              <wpg:grpSp>
                                <wpg:cNvPr id="1298" name="Groupe 1298"/>
                                <wpg:cNvGrpSpPr/>
                                <wpg:grpSpPr>
                                  <a:xfrm>
                                    <a:off x="40236" y="1"/>
                                    <a:ext cx="340995" cy="468630"/>
                                    <a:chOff x="40236" y="0"/>
                                    <a:chExt cx="353831" cy="587385"/>
                                  </a:xfrm>
                                </wpg:grpSpPr>
                                <wps:wsp>
                                  <wps:cNvPr id="1318" name="Connecteur droit 131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319" name="Groupe 1319"/>
                                  <wpg:cNvGrpSpPr/>
                                  <wpg:grpSpPr>
                                    <a:xfrm>
                                      <a:off x="40236" y="274320"/>
                                      <a:ext cx="336490" cy="273307"/>
                                      <a:chOff x="40234" y="274320"/>
                                      <a:chExt cx="466725" cy="299501"/>
                                    </a:xfrm>
                                  </wpg:grpSpPr>
                                  <wps:wsp>
                                    <wps:cNvPr id="1324" name="Connecteur droit 132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5" name="Connecteur droit 132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0" name="Connecteur droit 132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1" name="Connecteur droit 132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2" name="Connecteur droit 132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99" name="Groupe 1299"/>
                                <wpg:cNvGrpSpPr/>
                                <wpg:grpSpPr>
                                  <a:xfrm rot="272084">
                                    <a:off x="0" y="122572"/>
                                    <a:ext cx="216535" cy="162558"/>
                                    <a:chOff x="0" y="122572"/>
                                    <a:chExt cx="1306872" cy="473264"/>
                                  </a:xfrm>
                                </wpg:grpSpPr>
                                <wpg:grpSp>
                                  <wpg:cNvPr id="1300" name="Groupe 1300"/>
                                  <wpg:cNvGrpSpPr/>
                                  <wpg:grpSpPr>
                                    <a:xfrm>
                                      <a:off x="0" y="122572"/>
                                      <a:ext cx="1306872" cy="473264"/>
                                      <a:chOff x="0" y="122572"/>
                                      <a:chExt cx="1182647" cy="457406"/>
                                    </a:xfrm>
                                  </wpg:grpSpPr>
                                  <wpg:grpSp>
                                    <wpg:cNvPr id="1303" name="Groupe 1303"/>
                                    <wpg:cNvGrpSpPr/>
                                    <wpg:grpSpPr>
                                      <a:xfrm>
                                        <a:off x="0" y="122572"/>
                                        <a:ext cx="1182647" cy="457406"/>
                                        <a:chOff x="0" y="122572"/>
                                        <a:chExt cx="984704" cy="296198"/>
                                      </a:xfrm>
                                    </wpg:grpSpPr>
                                    <wps:wsp>
                                      <wps:cNvPr id="131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4" name="Ellipse 130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 name="Ellipse 130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6" name="Ellipse 130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7" name="Ellipse 130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8" name="Ellipse 130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09" name="Groupe 1309"/>
                                    <wpg:cNvGrpSpPr/>
                                    <wpg:grpSpPr>
                                      <a:xfrm>
                                        <a:off x="214348" y="251976"/>
                                        <a:ext cx="220978" cy="135790"/>
                                        <a:chOff x="214346" y="251977"/>
                                        <a:chExt cx="220977" cy="135789"/>
                                      </a:xfrm>
                                    </wpg:grpSpPr>
                                    <wps:wsp>
                                      <wps:cNvPr id="1310" name="Ellipse 131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1" name="Ellipse 131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2" name="Ellipse 131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01" name="Ellipse 130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2" name="Ellipse 130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27" name="Groupe 1327"/>
                              <wpg:cNvGrpSpPr/>
                              <wpg:grpSpPr>
                                <a:xfrm>
                                  <a:off x="1783299" y="2503976"/>
                                  <a:ext cx="342856" cy="426090"/>
                                  <a:chOff x="0" y="1"/>
                                  <a:chExt cx="381231" cy="468630"/>
                                </a:xfrm>
                              </wpg:grpSpPr>
                              <wpg:grpSp>
                                <wpg:cNvPr id="1328" name="Groupe 1328"/>
                                <wpg:cNvGrpSpPr/>
                                <wpg:grpSpPr>
                                  <a:xfrm>
                                    <a:off x="40236" y="1"/>
                                    <a:ext cx="340995" cy="468630"/>
                                    <a:chOff x="40236" y="0"/>
                                    <a:chExt cx="353831" cy="587385"/>
                                  </a:xfrm>
                                </wpg:grpSpPr>
                                <wps:wsp>
                                  <wps:cNvPr id="1348" name="Connecteur droit 1348"/>
                                  <wps:cNvCnPr/>
                                  <wps:spPr>
                                    <a:xfrm>
                                      <a:off x="376756" y="274321"/>
                                      <a:ext cx="17311" cy="21367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349" name="Groupe 1349"/>
                                  <wpg:cNvGrpSpPr/>
                                  <wpg:grpSpPr>
                                    <a:xfrm>
                                      <a:off x="40236" y="274320"/>
                                      <a:ext cx="336490" cy="273307"/>
                                      <a:chOff x="40234" y="274320"/>
                                      <a:chExt cx="466725" cy="299501"/>
                                    </a:xfrm>
                                  </wpg:grpSpPr>
                                  <wps:wsp>
                                    <wps:cNvPr id="1354" name="Connecteur droit 1354"/>
                                    <wps:cNvCnPr/>
                                    <wps:spPr>
                                      <a:xfrm flipH="1">
                                        <a:off x="47190" y="388622"/>
                                        <a:ext cx="5716" cy="18519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5" name="Connecteur droit 1355"/>
                                    <wps:cNvCnPr/>
                                    <wps:spPr>
                                      <a:xfrm flipH="1">
                                        <a:off x="170437" y="285715"/>
                                        <a:ext cx="13909" cy="27617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6" name="Rectangle 129"/>
                                    <wps:cNvSpPr/>
                                    <wps:spPr>
                                      <a:xfrm>
                                        <a:off x="40234" y="274320"/>
                                        <a:ext cx="466725" cy="114302"/>
                                      </a:xfrm>
                                      <a:custGeom>
                                        <a:avLst/>
                                        <a:gdLst>
                                          <a:gd name="connsiteX0" fmla="*/ 0 w 381000"/>
                                          <a:gd name="connsiteY0" fmla="*/ 0 h 152400"/>
                                          <a:gd name="connsiteX1" fmla="*/ 381000 w 381000"/>
                                          <a:gd name="connsiteY1" fmla="*/ 0 h 152400"/>
                                          <a:gd name="connsiteX2" fmla="*/ 381000 w 381000"/>
                                          <a:gd name="connsiteY2" fmla="*/ 152400 h 152400"/>
                                          <a:gd name="connsiteX3" fmla="*/ 0 w 381000"/>
                                          <a:gd name="connsiteY3" fmla="*/ 152400 h 152400"/>
                                          <a:gd name="connsiteX4" fmla="*/ 0 w 381000"/>
                                          <a:gd name="connsiteY4" fmla="*/ 0 h 152400"/>
                                          <a:gd name="connsiteX0" fmla="*/ 0 w 619125"/>
                                          <a:gd name="connsiteY0" fmla="*/ 47625 h 200025"/>
                                          <a:gd name="connsiteX1" fmla="*/ 619125 w 619125"/>
                                          <a:gd name="connsiteY1" fmla="*/ 0 h 200025"/>
                                          <a:gd name="connsiteX2" fmla="*/ 381000 w 619125"/>
                                          <a:gd name="connsiteY2" fmla="*/ 200025 h 200025"/>
                                          <a:gd name="connsiteX3" fmla="*/ 0 w 619125"/>
                                          <a:gd name="connsiteY3" fmla="*/ 200025 h 200025"/>
                                          <a:gd name="connsiteX4" fmla="*/ 0 w 619125"/>
                                          <a:gd name="connsiteY4" fmla="*/ 47625 h 200025"/>
                                          <a:gd name="connsiteX0" fmla="*/ 180975 w 619125"/>
                                          <a:gd name="connsiteY0" fmla="*/ 66675 h 200025"/>
                                          <a:gd name="connsiteX1" fmla="*/ 619125 w 619125"/>
                                          <a:gd name="connsiteY1" fmla="*/ 0 h 200025"/>
                                          <a:gd name="connsiteX2" fmla="*/ 381000 w 619125"/>
                                          <a:gd name="connsiteY2" fmla="*/ 200025 h 200025"/>
                                          <a:gd name="connsiteX3" fmla="*/ 0 w 619125"/>
                                          <a:gd name="connsiteY3" fmla="*/ 200025 h 200025"/>
                                          <a:gd name="connsiteX4" fmla="*/ 180975 w 619125"/>
                                          <a:gd name="connsiteY4" fmla="*/ 66675 h 200025"/>
                                          <a:gd name="connsiteX0" fmla="*/ 180975 w 609600"/>
                                          <a:gd name="connsiteY0" fmla="*/ 9525 h 142875"/>
                                          <a:gd name="connsiteX1" fmla="*/ 609600 w 609600"/>
                                          <a:gd name="connsiteY1" fmla="*/ 0 h 142875"/>
                                          <a:gd name="connsiteX2" fmla="*/ 381000 w 609600"/>
                                          <a:gd name="connsiteY2" fmla="*/ 142875 h 142875"/>
                                          <a:gd name="connsiteX3" fmla="*/ 0 w 609600"/>
                                          <a:gd name="connsiteY3" fmla="*/ 142875 h 142875"/>
                                          <a:gd name="connsiteX4" fmla="*/ 180975 w 609600"/>
                                          <a:gd name="connsiteY4" fmla="*/ 952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42875">
                                            <a:moveTo>
                                              <a:pt x="180975" y="9525"/>
                                            </a:moveTo>
                                            <a:lnTo>
                                              <a:pt x="609600" y="0"/>
                                            </a:lnTo>
                                            <a:lnTo>
                                              <a:pt x="381000" y="142875"/>
                                            </a:lnTo>
                                            <a:lnTo>
                                              <a:pt x="0" y="142875"/>
                                            </a:lnTo>
                                            <a:lnTo>
                                              <a:pt x="180975" y="9525"/>
                                            </a:lnTo>
                                            <a:close/>
                                          </a:path>
                                        </a:pathLst>
                                      </a:cu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50" name="Connecteur droit 1350"/>
                                  <wps:cNvCnPr/>
                                  <wps:spPr>
                                    <a:xfrm>
                                      <a:off x="239370" y="356797"/>
                                      <a:ext cx="6913" cy="230588"/>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1" name="Connecteur droit 1351"/>
                                  <wps:cNvCnPr/>
                                  <wps:spPr>
                                    <a:xfrm>
                                      <a:off x="239370" y="82477"/>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2" name="Connecteur droit 1352"/>
                                  <wps:cNvCnPr/>
                                  <wps:spPr>
                                    <a:xfrm>
                                      <a:off x="371254" y="1"/>
                                      <a:ext cx="0" cy="27432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3" name="Rectangle 146"/>
                                  <wps:cNvSpPr/>
                                  <wps:spPr>
                                    <a:xfrm>
                                      <a:off x="246282" y="0"/>
                                      <a:ext cx="130473" cy="170952"/>
                                    </a:xfrm>
                                    <a:custGeom>
                                      <a:avLst/>
                                      <a:gdLst>
                                        <a:gd name="connsiteX0" fmla="*/ 0 w 147784"/>
                                        <a:gd name="connsiteY0" fmla="*/ 0 h 72574"/>
                                        <a:gd name="connsiteX1" fmla="*/ 147784 w 147784"/>
                                        <a:gd name="connsiteY1" fmla="*/ 0 h 72574"/>
                                        <a:gd name="connsiteX2" fmla="*/ 147784 w 147784"/>
                                        <a:gd name="connsiteY2" fmla="*/ 72574 h 72574"/>
                                        <a:gd name="connsiteX3" fmla="*/ 0 w 147784"/>
                                        <a:gd name="connsiteY3" fmla="*/ 72574 h 72574"/>
                                        <a:gd name="connsiteX4" fmla="*/ 0 w 147784"/>
                                        <a:gd name="connsiteY4" fmla="*/ 0 h 72574"/>
                                        <a:gd name="connsiteX0" fmla="*/ 0 w 147784"/>
                                        <a:gd name="connsiteY0" fmla="*/ 74525 h 147099"/>
                                        <a:gd name="connsiteX1" fmla="*/ 130473 w 147784"/>
                                        <a:gd name="connsiteY1" fmla="*/ 0 h 147099"/>
                                        <a:gd name="connsiteX2" fmla="*/ 147784 w 147784"/>
                                        <a:gd name="connsiteY2" fmla="*/ 147099 h 147099"/>
                                        <a:gd name="connsiteX3" fmla="*/ 0 w 147784"/>
                                        <a:gd name="connsiteY3" fmla="*/ 147099 h 147099"/>
                                        <a:gd name="connsiteX4" fmla="*/ 0 w 147784"/>
                                        <a:gd name="connsiteY4" fmla="*/ 74525 h 147099"/>
                                        <a:gd name="connsiteX0" fmla="*/ 0 w 135857"/>
                                        <a:gd name="connsiteY0" fmla="*/ 74525 h 147099"/>
                                        <a:gd name="connsiteX1" fmla="*/ 130473 w 135857"/>
                                        <a:gd name="connsiteY1" fmla="*/ 0 h 147099"/>
                                        <a:gd name="connsiteX2" fmla="*/ 135857 w 135857"/>
                                        <a:gd name="connsiteY2" fmla="*/ 103366 h 147099"/>
                                        <a:gd name="connsiteX3" fmla="*/ 0 w 135857"/>
                                        <a:gd name="connsiteY3" fmla="*/ 147099 h 147099"/>
                                        <a:gd name="connsiteX4" fmla="*/ 0 w 135857"/>
                                        <a:gd name="connsiteY4" fmla="*/ 74525 h 147099"/>
                                        <a:gd name="connsiteX0" fmla="*/ 0 w 130473"/>
                                        <a:gd name="connsiteY0" fmla="*/ 74525 h 147099"/>
                                        <a:gd name="connsiteX1" fmla="*/ 130473 w 130473"/>
                                        <a:gd name="connsiteY1" fmla="*/ 0 h 147099"/>
                                        <a:gd name="connsiteX2" fmla="*/ 124972 w 130473"/>
                                        <a:gd name="connsiteY2" fmla="*/ 99390 h 147099"/>
                                        <a:gd name="connsiteX3" fmla="*/ 0 w 130473"/>
                                        <a:gd name="connsiteY3" fmla="*/ 147099 h 147099"/>
                                        <a:gd name="connsiteX4" fmla="*/ 0 w 130473"/>
                                        <a:gd name="connsiteY4" fmla="*/ 74525 h 147099"/>
                                        <a:gd name="connsiteX0" fmla="*/ 0 w 130473"/>
                                        <a:gd name="connsiteY0" fmla="*/ 74525 h 170953"/>
                                        <a:gd name="connsiteX1" fmla="*/ 130473 w 130473"/>
                                        <a:gd name="connsiteY1" fmla="*/ 0 h 170953"/>
                                        <a:gd name="connsiteX2" fmla="*/ 124972 w 130473"/>
                                        <a:gd name="connsiteY2" fmla="*/ 99390 h 170953"/>
                                        <a:gd name="connsiteX3" fmla="*/ 0 w 130473"/>
                                        <a:gd name="connsiteY3" fmla="*/ 170953 h 170953"/>
                                        <a:gd name="connsiteX4" fmla="*/ 0 w 130473"/>
                                        <a:gd name="connsiteY4" fmla="*/ 74525 h 170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73" h="170953">
                                          <a:moveTo>
                                            <a:pt x="0" y="74525"/>
                                          </a:moveTo>
                                          <a:lnTo>
                                            <a:pt x="130473" y="0"/>
                                          </a:lnTo>
                                          <a:lnTo>
                                            <a:pt x="124972" y="99390"/>
                                          </a:lnTo>
                                          <a:lnTo>
                                            <a:pt x="0" y="170953"/>
                                          </a:lnTo>
                                          <a:lnTo>
                                            <a:pt x="0" y="74525"/>
                                          </a:lnTo>
                                          <a:close/>
                                        </a:path>
                                      </a:pathLst>
                                    </a:cu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29" name="Groupe 1329"/>
                                <wpg:cNvGrpSpPr/>
                                <wpg:grpSpPr>
                                  <a:xfrm rot="272084">
                                    <a:off x="0" y="122572"/>
                                    <a:ext cx="216535" cy="162558"/>
                                    <a:chOff x="0" y="122572"/>
                                    <a:chExt cx="1306872" cy="473264"/>
                                  </a:xfrm>
                                </wpg:grpSpPr>
                                <wpg:grpSp>
                                  <wpg:cNvPr id="1330" name="Groupe 1330"/>
                                  <wpg:cNvGrpSpPr/>
                                  <wpg:grpSpPr>
                                    <a:xfrm>
                                      <a:off x="0" y="122572"/>
                                      <a:ext cx="1306872" cy="473264"/>
                                      <a:chOff x="0" y="122572"/>
                                      <a:chExt cx="1182647" cy="457406"/>
                                    </a:xfrm>
                                  </wpg:grpSpPr>
                                  <wpg:grpSp>
                                    <wpg:cNvPr id="1333" name="Groupe 1333"/>
                                    <wpg:cNvGrpSpPr/>
                                    <wpg:grpSpPr>
                                      <a:xfrm>
                                        <a:off x="0" y="122572"/>
                                        <a:ext cx="1182647" cy="457406"/>
                                        <a:chOff x="0" y="122572"/>
                                        <a:chExt cx="984704" cy="296198"/>
                                      </a:xfrm>
                                    </wpg:grpSpPr>
                                    <wps:wsp>
                                      <wps:cNvPr id="1343" name="Rectangle 154"/>
                                      <wps:cNvSpPr/>
                                      <wps:spPr>
                                        <a:xfrm>
                                          <a:off x="0" y="122572"/>
                                          <a:ext cx="984704" cy="207817"/>
                                        </a:xfrm>
                                        <a:custGeom>
                                          <a:avLst/>
                                          <a:gdLst>
                                            <a:gd name="connsiteX0" fmla="*/ 0 w 984705"/>
                                            <a:gd name="connsiteY0" fmla="*/ 0 h 207818"/>
                                            <a:gd name="connsiteX1" fmla="*/ 984705 w 984705"/>
                                            <a:gd name="connsiteY1" fmla="*/ 0 h 207818"/>
                                            <a:gd name="connsiteX2" fmla="*/ 984705 w 984705"/>
                                            <a:gd name="connsiteY2" fmla="*/ 207818 h 207818"/>
                                            <a:gd name="connsiteX3" fmla="*/ 0 w 984705"/>
                                            <a:gd name="connsiteY3" fmla="*/ 207818 h 207818"/>
                                            <a:gd name="connsiteX4" fmla="*/ 0 w 984705"/>
                                            <a:gd name="connsiteY4" fmla="*/ 0 h 207818"/>
                                            <a:gd name="connsiteX0" fmla="*/ 190005 w 984705"/>
                                            <a:gd name="connsiteY0" fmla="*/ 11927 h 207818"/>
                                            <a:gd name="connsiteX1" fmla="*/ 984705 w 984705"/>
                                            <a:gd name="connsiteY1" fmla="*/ 0 h 207818"/>
                                            <a:gd name="connsiteX2" fmla="*/ 984705 w 984705"/>
                                            <a:gd name="connsiteY2" fmla="*/ 207818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 name="connsiteX0" fmla="*/ 190005 w 984705"/>
                                            <a:gd name="connsiteY0" fmla="*/ 11927 h 207818"/>
                                            <a:gd name="connsiteX1" fmla="*/ 984705 w 984705"/>
                                            <a:gd name="connsiteY1" fmla="*/ 0 h 207818"/>
                                            <a:gd name="connsiteX2" fmla="*/ 776887 w 984705"/>
                                            <a:gd name="connsiteY2" fmla="*/ 190005 h 207818"/>
                                            <a:gd name="connsiteX3" fmla="*/ 0 w 984705"/>
                                            <a:gd name="connsiteY3" fmla="*/ 207818 h 207818"/>
                                            <a:gd name="connsiteX4" fmla="*/ 190005 w 984705"/>
                                            <a:gd name="connsiteY4" fmla="*/ 11927 h 207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05" h="207818">
                                              <a:moveTo>
                                                <a:pt x="190005" y="11927"/>
                                              </a:moveTo>
                                              <a:lnTo>
                                                <a:pt x="984705" y="0"/>
                                              </a:lnTo>
                                              <a:lnTo>
                                                <a:pt x="776887" y="190005"/>
                                              </a:lnTo>
                                              <a:lnTo>
                                                <a:pt x="0" y="207818"/>
                                              </a:lnTo>
                                              <a:lnTo>
                                                <a:pt x="190005" y="11927"/>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4" name="Rectangle 155"/>
                                      <wps:cNvSpPr/>
                                      <wps:spPr>
                                        <a:xfrm>
                                          <a:off x="3" y="318875"/>
                                          <a:ext cx="788763" cy="99895"/>
                                        </a:xfrm>
                                        <a:custGeom>
                                          <a:avLst/>
                                          <a:gdLst>
                                            <a:gd name="connsiteX0" fmla="*/ 0 w 780449"/>
                                            <a:gd name="connsiteY0" fmla="*/ 0 h 94645"/>
                                            <a:gd name="connsiteX1" fmla="*/ 780449 w 780449"/>
                                            <a:gd name="connsiteY1" fmla="*/ 0 h 94645"/>
                                            <a:gd name="connsiteX2" fmla="*/ 780449 w 780449"/>
                                            <a:gd name="connsiteY2" fmla="*/ 94645 h 94645"/>
                                            <a:gd name="connsiteX3" fmla="*/ 0 w 780449"/>
                                            <a:gd name="connsiteY3" fmla="*/ 94645 h 94645"/>
                                            <a:gd name="connsiteX4" fmla="*/ 0 w 780449"/>
                                            <a:gd name="connsiteY4" fmla="*/ 0 h 94645"/>
                                            <a:gd name="connsiteX0" fmla="*/ 0 w 780449"/>
                                            <a:gd name="connsiteY0" fmla="*/ 23750 h 118395"/>
                                            <a:gd name="connsiteX1" fmla="*/ 780449 w 780449"/>
                                            <a:gd name="connsiteY1" fmla="*/ 0 h 118395"/>
                                            <a:gd name="connsiteX2" fmla="*/ 780449 w 780449"/>
                                            <a:gd name="connsiteY2" fmla="*/ 118395 h 118395"/>
                                            <a:gd name="connsiteX3" fmla="*/ 0 w 780449"/>
                                            <a:gd name="connsiteY3" fmla="*/ 118395 h 118395"/>
                                            <a:gd name="connsiteX4" fmla="*/ 0 w 780449"/>
                                            <a:gd name="connsiteY4" fmla="*/ 23750 h 118395"/>
                                            <a:gd name="connsiteX0" fmla="*/ 0 w 780449"/>
                                            <a:gd name="connsiteY0" fmla="*/ 23750 h 118395"/>
                                            <a:gd name="connsiteX1" fmla="*/ 780449 w 780449"/>
                                            <a:gd name="connsiteY1" fmla="*/ 0 h 118395"/>
                                            <a:gd name="connsiteX2" fmla="*/ 762337 w 780449"/>
                                            <a:gd name="connsiteY2" fmla="*/ 88707 h 118395"/>
                                            <a:gd name="connsiteX3" fmla="*/ 0 w 780449"/>
                                            <a:gd name="connsiteY3" fmla="*/ 118395 h 118395"/>
                                            <a:gd name="connsiteX4" fmla="*/ 0 w 780449"/>
                                            <a:gd name="connsiteY4" fmla="*/ 23750 h 118395"/>
                                            <a:gd name="connsiteX0" fmla="*/ 0 w 788762"/>
                                            <a:gd name="connsiteY0" fmla="*/ 23750 h 118395"/>
                                            <a:gd name="connsiteX1" fmla="*/ 780449 w 788762"/>
                                            <a:gd name="connsiteY1" fmla="*/ 0 h 118395"/>
                                            <a:gd name="connsiteX2" fmla="*/ 788762 w 788762"/>
                                            <a:gd name="connsiteY2" fmla="*/ 88707 h 118395"/>
                                            <a:gd name="connsiteX3" fmla="*/ 0 w 788762"/>
                                            <a:gd name="connsiteY3" fmla="*/ 118395 h 118395"/>
                                            <a:gd name="connsiteX4" fmla="*/ 0 w 788762"/>
                                            <a:gd name="connsiteY4" fmla="*/ 23750 h 118395"/>
                                            <a:gd name="connsiteX0" fmla="*/ 0 w 788762"/>
                                            <a:gd name="connsiteY0" fmla="*/ 23750 h 99896"/>
                                            <a:gd name="connsiteX1" fmla="*/ 780449 w 788762"/>
                                            <a:gd name="connsiteY1" fmla="*/ 0 h 99896"/>
                                            <a:gd name="connsiteX2" fmla="*/ 788762 w 788762"/>
                                            <a:gd name="connsiteY2" fmla="*/ 88707 h 99896"/>
                                            <a:gd name="connsiteX3" fmla="*/ 0 w 788762"/>
                                            <a:gd name="connsiteY3" fmla="*/ 99896 h 99896"/>
                                            <a:gd name="connsiteX4" fmla="*/ 0 w 788762"/>
                                            <a:gd name="connsiteY4" fmla="*/ 23750 h 99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762" h="99896">
                                              <a:moveTo>
                                                <a:pt x="0" y="23750"/>
                                              </a:moveTo>
                                              <a:lnTo>
                                                <a:pt x="780449" y="0"/>
                                              </a:lnTo>
                                              <a:lnTo>
                                                <a:pt x="788762" y="88707"/>
                                              </a:lnTo>
                                              <a:lnTo>
                                                <a:pt x="0" y="99896"/>
                                              </a:lnTo>
                                              <a:lnTo>
                                                <a:pt x="0" y="23750"/>
                                              </a:lnTo>
                                              <a:close/>
                                            </a:path>
                                          </a:pathLst>
                                        </a:cu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5" name="Rectangle 156"/>
                                      <wps:cNvSpPr/>
                                      <wps:spPr>
                                        <a:xfrm>
                                          <a:off x="788760" y="129619"/>
                                          <a:ext cx="188019" cy="278624"/>
                                        </a:xfrm>
                                        <a:custGeom>
                                          <a:avLst/>
                                          <a:gdLst>
                                            <a:gd name="connsiteX0" fmla="*/ 0 w 374073"/>
                                            <a:gd name="connsiteY0" fmla="*/ 0 h 112458"/>
                                            <a:gd name="connsiteX1" fmla="*/ 374073 w 374073"/>
                                            <a:gd name="connsiteY1" fmla="*/ 0 h 112458"/>
                                            <a:gd name="connsiteX2" fmla="*/ 374073 w 374073"/>
                                            <a:gd name="connsiteY2" fmla="*/ 112458 h 112458"/>
                                            <a:gd name="connsiteX3" fmla="*/ 0 w 374073"/>
                                            <a:gd name="connsiteY3" fmla="*/ 112458 h 112458"/>
                                            <a:gd name="connsiteX4" fmla="*/ 0 w 374073"/>
                                            <a:gd name="connsiteY4" fmla="*/ 0 h 112458"/>
                                            <a:gd name="connsiteX0" fmla="*/ 0 w 439387"/>
                                            <a:gd name="connsiteY0" fmla="*/ 0 h 148084"/>
                                            <a:gd name="connsiteX1" fmla="*/ 439387 w 439387"/>
                                            <a:gd name="connsiteY1" fmla="*/ 35626 h 148084"/>
                                            <a:gd name="connsiteX2" fmla="*/ 439387 w 439387"/>
                                            <a:gd name="connsiteY2" fmla="*/ 148084 h 148084"/>
                                            <a:gd name="connsiteX3" fmla="*/ 65314 w 439387"/>
                                            <a:gd name="connsiteY3" fmla="*/ 148084 h 148084"/>
                                            <a:gd name="connsiteX4" fmla="*/ 0 w 439387"/>
                                            <a:gd name="connsiteY4" fmla="*/ 0 h 148084"/>
                                            <a:gd name="connsiteX0" fmla="*/ 0 w 439387"/>
                                            <a:gd name="connsiteY0" fmla="*/ 166254 h 314338"/>
                                            <a:gd name="connsiteX1" fmla="*/ 212857 w 439387"/>
                                            <a:gd name="connsiteY1" fmla="*/ 0 h 314338"/>
                                            <a:gd name="connsiteX2" fmla="*/ 439387 w 439387"/>
                                            <a:gd name="connsiteY2" fmla="*/ 314338 h 314338"/>
                                            <a:gd name="connsiteX3" fmla="*/ 65314 w 439387"/>
                                            <a:gd name="connsiteY3" fmla="*/ 314338 h 314338"/>
                                            <a:gd name="connsiteX4" fmla="*/ 0 w 439387"/>
                                            <a:gd name="connsiteY4" fmla="*/ 166254 h 314338"/>
                                            <a:gd name="connsiteX0" fmla="*/ 0 w 212857"/>
                                            <a:gd name="connsiteY0" fmla="*/ 166254 h 314338"/>
                                            <a:gd name="connsiteX1" fmla="*/ 212857 w 212857"/>
                                            <a:gd name="connsiteY1" fmla="*/ 0 h 314338"/>
                                            <a:gd name="connsiteX2" fmla="*/ 184068 w 212857"/>
                                            <a:gd name="connsiteY2" fmla="*/ 79641 h 314338"/>
                                            <a:gd name="connsiteX3" fmla="*/ 65314 w 212857"/>
                                            <a:gd name="connsiteY3" fmla="*/ 314338 h 314338"/>
                                            <a:gd name="connsiteX4" fmla="*/ 0 w 212857"/>
                                            <a:gd name="connsiteY4" fmla="*/ 166254 h 314338"/>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212857"/>
                                            <a:gd name="connsiteY0" fmla="*/ 166254 h 280712"/>
                                            <a:gd name="connsiteX1" fmla="*/ 212857 w 212857"/>
                                            <a:gd name="connsiteY1" fmla="*/ 0 h 280712"/>
                                            <a:gd name="connsiteX2" fmla="*/ 184068 w 212857"/>
                                            <a:gd name="connsiteY2" fmla="*/ 79641 h 280712"/>
                                            <a:gd name="connsiteX3" fmla="*/ 14491 w 212857"/>
                                            <a:gd name="connsiteY3" fmla="*/ 280712 h 280712"/>
                                            <a:gd name="connsiteX4" fmla="*/ 0 w 212857"/>
                                            <a:gd name="connsiteY4" fmla="*/ 166254 h 280712"/>
                                            <a:gd name="connsiteX0" fmla="*/ 0 w 195943"/>
                                            <a:gd name="connsiteY0" fmla="*/ 192682 h 307140"/>
                                            <a:gd name="connsiteX1" fmla="*/ 195943 w 195943"/>
                                            <a:gd name="connsiteY1" fmla="*/ 0 h 307140"/>
                                            <a:gd name="connsiteX2" fmla="*/ 184068 w 195943"/>
                                            <a:gd name="connsiteY2" fmla="*/ 106069 h 307140"/>
                                            <a:gd name="connsiteX3" fmla="*/ 14491 w 195943"/>
                                            <a:gd name="connsiteY3" fmla="*/ 307140 h 307140"/>
                                            <a:gd name="connsiteX4" fmla="*/ 0 w 195943"/>
                                            <a:gd name="connsiteY4" fmla="*/ 192682 h 307140"/>
                                            <a:gd name="connsiteX0" fmla="*/ 0 w 195943"/>
                                            <a:gd name="connsiteY0" fmla="*/ 192682 h 293926"/>
                                            <a:gd name="connsiteX1" fmla="*/ 195943 w 195943"/>
                                            <a:gd name="connsiteY1" fmla="*/ 0 h 293926"/>
                                            <a:gd name="connsiteX2" fmla="*/ 184068 w 195943"/>
                                            <a:gd name="connsiteY2" fmla="*/ 106069 h 293926"/>
                                            <a:gd name="connsiteX3" fmla="*/ 3920 w 195943"/>
                                            <a:gd name="connsiteY3" fmla="*/ 293926 h 293926"/>
                                            <a:gd name="connsiteX4" fmla="*/ 0 w 195943"/>
                                            <a:gd name="connsiteY4" fmla="*/ 192682 h 293926"/>
                                            <a:gd name="connsiteX0" fmla="*/ 0 w 188015"/>
                                            <a:gd name="connsiteY0" fmla="*/ 177378 h 278622"/>
                                            <a:gd name="connsiteX1" fmla="*/ 188015 w 188015"/>
                                            <a:gd name="connsiteY1" fmla="*/ 0 h 278622"/>
                                            <a:gd name="connsiteX2" fmla="*/ 184068 w 188015"/>
                                            <a:gd name="connsiteY2" fmla="*/ 90765 h 278622"/>
                                            <a:gd name="connsiteX3" fmla="*/ 3920 w 188015"/>
                                            <a:gd name="connsiteY3" fmla="*/ 278622 h 278622"/>
                                            <a:gd name="connsiteX4" fmla="*/ 0 w 188015"/>
                                            <a:gd name="connsiteY4" fmla="*/ 177378 h 278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15" h="278622">
                                              <a:moveTo>
                                                <a:pt x="0" y="177378"/>
                                              </a:moveTo>
                                              <a:lnTo>
                                                <a:pt x="188015" y="0"/>
                                              </a:lnTo>
                                              <a:lnTo>
                                                <a:pt x="184068" y="90765"/>
                                              </a:lnTo>
                                              <a:lnTo>
                                                <a:pt x="3920" y="278622"/>
                                              </a:lnTo>
                                              <a:lnTo>
                                                <a:pt x="0" y="177378"/>
                                              </a:lnTo>
                                              <a:close/>
                                            </a:path>
                                          </a:pathLst>
                                        </a:cu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6" name="Rectangle 157"/>
                                      <wps:cNvSpPr/>
                                      <wps:spPr>
                                        <a:xfrm>
                                          <a:off x="198466" y="134500"/>
                                          <a:ext cx="769047" cy="67356"/>
                                        </a:xfrm>
                                        <a:custGeom>
                                          <a:avLst/>
                                          <a:gdLst>
                                            <a:gd name="connsiteX0" fmla="*/ 0 w 708263"/>
                                            <a:gd name="connsiteY0" fmla="*/ 0 h 50213"/>
                                            <a:gd name="connsiteX1" fmla="*/ 708263 w 708263"/>
                                            <a:gd name="connsiteY1" fmla="*/ 0 h 50213"/>
                                            <a:gd name="connsiteX2" fmla="*/ 708263 w 708263"/>
                                            <a:gd name="connsiteY2" fmla="*/ 50213 h 50213"/>
                                            <a:gd name="connsiteX3" fmla="*/ 0 w 708263"/>
                                            <a:gd name="connsiteY3" fmla="*/ 50213 h 50213"/>
                                            <a:gd name="connsiteX4" fmla="*/ 0 w 708263"/>
                                            <a:gd name="connsiteY4" fmla="*/ 0 h 50213"/>
                                            <a:gd name="connsiteX0" fmla="*/ 0 w 769047"/>
                                            <a:gd name="connsiteY0" fmla="*/ 17143 h 67356"/>
                                            <a:gd name="connsiteX1" fmla="*/ 769047 w 769047"/>
                                            <a:gd name="connsiteY1" fmla="*/ 0 h 67356"/>
                                            <a:gd name="connsiteX2" fmla="*/ 708263 w 769047"/>
                                            <a:gd name="connsiteY2" fmla="*/ 67356 h 67356"/>
                                            <a:gd name="connsiteX3" fmla="*/ 0 w 769047"/>
                                            <a:gd name="connsiteY3" fmla="*/ 67356 h 67356"/>
                                            <a:gd name="connsiteX4" fmla="*/ 0 w 769047"/>
                                            <a:gd name="connsiteY4" fmla="*/ 17143 h 67356"/>
                                            <a:gd name="connsiteX0" fmla="*/ 0 w 769047"/>
                                            <a:gd name="connsiteY0" fmla="*/ 17143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7143 h 67356"/>
                                            <a:gd name="connsiteX0" fmla="*/ 0 w 769047"/>
                                            <a:gd name="connsiteY0" fmla="*/ 11858 h 67356"/>
                                            <a:gd name="connsiteX1" fmla="*/ 769047 w 769047"/>
                                            <a:gd name="connsiteY1" fmla="*/ 0 h 67356"/>
                                            <a:gd name="connsiteX2" fmla="*/ 716191 w 769047"/>
                                            <a:gd name="connsiteY2" fmla="*/ 48857 h 67356"/>
                                            <a:gd name="connsiteX3" fmla="*/ 0 w 769047"/>
                                            <a:gd name="connsiteY3" fmla="*/ 67356 h 67356"/>
                                            <a:gd name="connsiteX4" fmla="*/ 0 w 769047"/>
                                            <a:gd name="connsiteY4" fmla="*/ 11858 h 6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047" h="67356">
                                              <a:moveTo>
                                                <a:pt x="0" y="11858"/>
                                              </a:moveTo>
                                              <a:lnTo>
                                                <a:pt x="769047" y="0"/>
                                              </a:lnTo>
                                              <a:lnTo>
                                                <a:pt x="716191" y="48857"/>
                                              </a:lnTo>
                                              <a:lnTo>
                                                <a:pt x="0" y="67356"/>
                                              </a:lnTo>
                                              <a:lnTo>
                                                <a:pt x="0" y="11858"/>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158"/>
                                      <wps:cNvSpPr/>
                                      <wps:spPr>
                                        <a:xfrm>
                                          <a:off x="21398" y="141070"/>
                                          <a:ext cx="172575" cy="184994"/>
                                        </a:xfrm>
                                        <a:custGeom>
                                          <a:avLst/>
                                          <a:gdLst>
                                            <a:gd name="connsiteX0" fmla="*/ 0 w 45719"/>
                                            <a:gd name="connsiteY0" fmla="*/ 0 h 60784"/>
                                            <a:gd name="connsiteX1" fmla="*/ 45719 w 45719"/>
                                            <a:gd name="connsiteY1" fmla="*/ 0 h 60784"/>
                                            <a:gd name="connsiteX2" fmla="*/ 45719 w 45719"/>
                                            <a:gd name="connsiteY2" fmla="*/ 60784 h 60784"/>
                                            <a:gd name="connsiteX3" fmla="*/ 0 w 45719"/>
                                            <a:gd name="connsiteY3" fmla="*/ 60784 h 60784"/>
                                            <a:gd name="connsiteX4" fmla="*/ 0 w 45719"/>
                                            <a:gd name="connsiteY4" fmla="*/ 0 h 60784"/>
                                            <a:gd name="connsiteX0" fmla="*/ 171781 w 217500"/>
                                            <a:gd name="connsiteY0" fmla="*/ 0 h 184994"/>
                                            <a:gd name="connsiteX1" fmla="*/ 217500 w 217500"/>
                                            <a:gd name="connsiteY1" fmla="*/ 0 h 184994"/>
                                            <a:gd name="connsiteX2" fmla="*/ 217500 w 217500"/>
                                            <a:gd name="connsiteY2" fmla="*/ 60784 h 184994"/>
                                            <a:gd name="connsiteX3" fmla="*/ 0 w 217500"/>
                                            <a:gd name="connsiteY3" fmla="*/ 184994 h 184994"/>
                                            <a:gd name="connsiteX4" fmla="*/ 171781 w 217500"/>
                                            <a:gd name="connsiteY4" fmla="*/ 0 h 184994"/>
                                            <a:gd name="connsiteX0" fmla="*/ 171781 w 217500"/>
                                            <a:gd name="connsiteY0" fmla="*/ 0 h 184994"/>
                                            <a:gd name="connsiteX1" fmla="*/ 217500 w 217500"/>
                                            <a:gd name="connsiteY1" fmla="*/ 0 h 184994"/>
                                            <a:gd name="connsiteX2" fmla="*/ 64219 w 217500"/>
                                            <a:gd name="connsiteY2" fmla="*/ 184994 h 184994"/>
                                            <a:gd name="connsiteX3" fmla="*/ 0 w 217500"/>
                                            <a:gd name="connsiteY3" fmla="*/ 184994 h 184994"/>
                                            <a:gd name="connsiteX4" fmla="*/ 171781 w 217500"/>
                                            <a:gd name="connsiteY4" fmla="*/ 0 h 184994"/>
                                            <a:gd name="connsiteX0" fmla="*/ 171781 w 183144"/>
                                            <a:gd name="connsiteY0" fmla="*/ 0 h 184994"/>
                                            <a:gd name="connsiteX1" fmla="*/ 183144 w 183144"/>
                                            <a:gd name="connsiteY1" fmla="*/ 73998 h 184994"/>
                                            <a:gd name="connsiteX2" fmla="*/ 64219 w 183144"/>
                                            <a:gd name="connsiteY2" fmla="*/ 184994 h 184994"/>
                                            <a:gd name="connsiteX3" fmla="*/ 0 w 183144"/>
                                            <a:gd name="connsiteY3" fmla="*/ 184994 h 184994"/>
                                            <a:gd name="connsiteX4" fmla="*/ 171781 w 183144"/>
                                            <a:gd name="connsiteY4" fmla="*/ 0 h 184994"/>
                                            <a:gd name="connsiteX0" fmla="*/ 171781 w 172573"/>
                                            <a:gd name="connsiteY0" fmla="*/ 0 h 184994"/>
                                            <a:gd name="connsiteX1" fmla="*/ 172573 w 172573"/>
                                            <a:gd name="connsiteY1" fmla="*/ 63427 h 184994"/>
                                            <a:gd name="connsiteX2" fmla="*/ 64219 w 172573"/>
                                            <a:gd name="connsiteY2" fmla="*/ 184994 h 184994"/>
                                            <a:gd name="connsiteX3" fmla="*/ 0 w 172573"/>
                                            <a:gd name="connsiteY3" fmla="*/ 184994 h 184994"/>
                                            <a:gd name="connsiteX4" fmla="*/ 171781 w 172573"/>
                                            <a:gd name="connsiteY4" fmla="*/ 0 h 184994"/>
                                            <a:gd name="connsiteX0" fmla="*/ 171781 w 172573"/>
                                            <a:gd name="connsiteY0" fmla="*/ 0 h 184994"/>
                                            <a:gd name="connsiteX1" fmla="*/ 172573 w 172573"/>
                                            <a:gd name="connsiteY1" fmla="*/ 63427 h 184994"/>
                                            <a:gd name="connsiteX2" fmla="*/ 66862 w 172573"/>
                                            <a:gd name="connsiteY2" fmla="*/ 177802 h 184994"/>
                                            <a:gd name="connsiteX3" fmla="*/ 0 w 172573"/>
                                            <a:gd name="connsiteY3" fmla="*/ 184994 h 184994"/>
                                            <a:gd name="connsiteX4" fmla="*/ 171781 w 172573"/>
                                            <a:gd name="connsiteY4" fmla="*/ 0 h 184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73" h="184994">
                                              <a:moveTo>
                                                <a:pt x="171781" y="0"/>
                                              </a:moveTo>
                                              <a:lnTo>
                                                <a:pt x="172573" y="63427"/>
                                              </a:lnTo>
                                              <a:lnTo>
                                                <a:pt x="66862" y="177802"/>
                                              </a:lnTo>
                                              <a:lnTo>
                                                <a:pt x="0" y="184994"/>
                                              </a:lnTo>
                                              <a:lnTo>
                                                <a:pt x="171781" y="0"/>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34" name="Ellipse 1334"/>
                                    <wps:cNvSpPr/>
                                    <wps:spPr>
                                      <a:xfrm>
                                        <a:off x="638544" y="276951"/>
                                        <a:ext cx="53972"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5" name="Ellipse 1335"/>
                                    <wps:cNvSpPr/>
                                    <wps:spPr>
                                      <a:xfrm>
                                        <a:off x="789055" y="245112"/>
                                        <a:ext cx="6871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6" name="Ellipse 1336"/>
                                    <wps:cNvSpPr/>
                                    <wps:spPr>
                                      <a:xfrm>
                                        <a:off x="499355" y="25526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 name="Ellipse 1337"/>
                                    <wps:cNvSpPr/>
                                    <wps:spPr>
                                      <a:xfrm>
                                        <a:off x="485261" y="351205"/>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8" name="Ellipse 1338"/>
                                    <wps:cNvSpPr/>
                                    <wps:spPr>
                                      <a:xfrm>
                                        <a:off x="726476" y="342684"/>
                                        <a:ext cx="68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39" name="Groupe 1339"/>
                                    <wpg:cNvGrpSpPr/>
                                    <wpg:grpSpPr>
                                      <a:xfrm>
                                        <a:off x="214348" y="251976"/>
                                        <a:ext cx="220978" cy="135790"/>
                                        <a:chOff x="214346" y="251977"/>
                                        <a:chExt cx="220977" cy="135789"/>
                                      </a:xfrm>
                                    </wpg:grpSpPr>
                                    <wps:wsp>
                                      <wps:cNvPr id="1340" name="Ellipse 1340"/>
                                      <wps:cNvSpPr/>
                                      <wps:spPr>
                                        <a:xfrm>
                                          <a:off x="214346" y="282807"/>
                                          <a:ext cx="68574"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 name="Ellipse 1341"/>
                                      <wps:cNvSpPr/>
                                      <wps:spPr>
                                        <a:xfrm>
                                          <a:off x="311243" y="342685"/>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2" name="Ellipse 1342"/>
                                      <wps:cNvSpPr/>
                                      <wps:spPr>
                                        <a:xfrm>
                                          <a:off x="366748" y="251977"/>
                                          <a:ext cx="68575" cy="45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31" name="Ellipse 1331"/>
                                  <wps:cNvSpPr/>
                                  <wps:spPr>
                                    <a:xfrm>
                                      <a:off x="372632" y="327917"/>
                                      <a:ext cx="54122"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2" name="Ellipse 1332"/>
                                  <wps:cNvSpPr/>
                                  <wps:spPr>
                                    <a:xfrm>
                                      <a:off x="518242" y="306685"/>
                                      <a:ext cx="68579" cy="457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1390" name="Image 1390"/>
                              <pic:cNvPicPr/>
                            </pic:nvPicPr>
                            <pic:blipFill>
                              <a:blip r:embed="rId19"/>
                              <a:stretch>
                                <a:fillRect/>
                              </a:stretch>
                            </pic:blipFill>
                            <pic:spPr>
                              <a:xfrm>
                                <a:off x="1937916" y="3098489"/>
                                <a:ext cx="311785" cy="568325"/>
                              </a:xfrm>
                              <a:prstGeom prst="rect">
                                <a:avLst/>
                              </a:prstGeom>
                            </pic:spPr>
                          </pic:pic>
                          <wpg:grpSp>
                            <wpg:cNvPr id="249" name="Groupe 249"/>
                            <wpg:cNvGrpSpPr/>
                            <wpg:grpSpPr>
                              <a:xfrm>
                                <a:off x="159765" y="153962"/>
                                <a:ext cx="557478" cy="435388"/>
                                <a:chOff x="159765" y="153962"/>
                                <a:chExt cx="557478" cy="435388"/>
                              </a:xfrm>
                            </wpg:grpSpPr>
                            <wps:wsp>
                              <wps:cNvPr id="248" name="Ellipse 248"/>
                              <wps:cNvSpPr/>
                              <wps:spPr>
                                <a:xfrm>
                                  <a:off x="159765" y="455821"/>
                                  <a:ext cx="557478" cy="1335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1" name="Groupe 1391"/>
                              <wpg:cNvGrpSpPr/>
                              <wpg:grpSpPr>
                                <a:xfrm>
                                  <a:off x="268526" y="153962"/>
                                  <a:ext cx="290306" cy="430408"/>
                                  <a:chOff x="0" y="0"/>
                                  <a:chExt cx="730399" cy="1118503"/>
                                </a:xfrm>
                              </wpg:grpSpPr>
                              <wpg:grpSp>
                                <wpg:cNvPr id="1392" name="Groupe 1392"/>
                                <wpg:cNvGrpSpPr/>
                                <wpg:grpSpPr>
                                  <a:xfrm flipH="1">
                                    <a:off x="0" y="0"/>
                                    <a:ext cx="730399" cy="1118503"/>
                                    <a:chOff x="0" y="0"/>
                                    <a:chExt cx="1573284" cy="2586476"/>
                                  </a:xfrm>
                                </wpg:grpSpPr>
                                <wps:wsp>
                                  <wps:cNvPr id="1394" name="Line 4"/>
                                  <wps:cNvCnPr>
                                    <a:cxnSpLocks noChangeAspect="1" noChangeShapeType="1"/>
                                  </wps:cNvCnPr>
                                  <wps:spPr bwMode="auto">
                                    <a:xfrm rot="45864">
                                      <a:off x="1139590" y="327544"/>
                                      <a:ext cx="408204" cy="19879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395" name="Groupe 1395"/>
                                  <wpg:cNvGrpSpPr/>
                                  <wpg:grpSpPr>
                                    <a:xfrm>
                                      <a:off x="0" y="0"/>
                                      <a:ext cx="1573284" cy="2586476"/>
                                      <a:chOff x="0" y="0"/>
                                      <a:chExt cx="1573284" cy="2586476"/>
                                    </a:xfrm>
                                  </wpg:grpSpPr>
                                  <wps:wsp>
                                    <wps:cNvPr id="1396" name="Oval 3"/>
                                    <wps:cNvSpPr>
                                      <a:spLocks noChangeAspect="1" noChangeArrowheads="1"/>
                                    </wps:cNvSpPr>
                                    <wps:spPr bwMode="auto">
                                      <a:xfrm rot="45864" flipH="1">
                                        <a:off x="607327" y="0"/>
                                        <a:ext cx="544274"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97" name="Freeform 5"/>
                                    <wps:cNvSpPr>
                                      <a:spLocks noChangeAspect="1"/>
                                    </wps:cNvSpPr>
                                    <wps:spPr bwMode="auto">
                                      <a:xfrm rot="206986" flipH="1">
                                        <a:off x="709682" y="614147"/>
                                        <a:ext cx="863602" cy="1664969"/>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398" name="Line 7"/>
                                    <wps:cNvCnPr>
                                      <a:cxnSpLocks noChangeAspect="1" noChangeShapeType="1"/>
                                    </wps:cNvCnPr>
                                    <wps:spPr bwMode="auto">
                                      <a:xfrm flipH="1">
                                        <a:off x="608803" y="1151382"/>
                                        <a:ext cx="443065" cy="2693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8"/>
                                    <wps:cNvCnPr>
                                      <a:cxnSpLocks noChangeAspect="1" noChangeShapeType="1"/>
                                    </wps:cNvCnPr>
                                    <wps:spPr bwMode="auto">
                                      <a:xfrm flipH="1" flipV="1">
                                        <a:off x="438538" y="779109"/>
                                        <a:ext cx="292041" cy="3916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9"/>
                                    <wps:cNvCnPr>
                                      <a:cxnSpLocks noChangeAspect="1" noChangeShapeType="1"/>
                                    </wps:cNvCnPr>
                                    <wps:spPr bwMode="auto">
                                      <a:xfrm rot="45864" flipV="1">
                                        <a:off x="716505" y="1057698"/>
                                        <a:ext cx="136069" cy="1419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1" name="Connecteur droit 1401"/>
                                    <wps:cNvCnPr/>
                                    <wps:spPr>
                                      <a:xfrm flipH="1" flipV="1">
                                        <a:off x="620973" y="1774207"/>
                                        <a:ext cx="904763"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02" name="Connecteur droit 1402"/>
                                    <wps:cNvCnPr/>
                                    <wps:spPr>
                                      <a:xfrm flipV="1">
                                        <a:off x="177420" y="1767384"/>
                                        <a:ext cx="464025" cy="6687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03" name="Connecteur droit 1403"/>
                                    <wps:cNvCnPr/>
                                    <wps:spPr>
                                      <a:xfrm flipH="1" flipV="1">
                                        <a:off x="0" y="2299645"/>
                                        <a:ext cx="186358" cy="1160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04" name="Connecteur droit 1404"/>
                                    <wps:cNvCnPr/>
                                    <wps:spPr>
                                      <a:xfrm flipH="1" flipV="1">
                                        <a:off x="675565" y="2047160"/>
                                        <a:ext cx="798392" cy="2593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05" name="Connecteur droit 1405"/>
                                    <wps:cNvCnPr/>
                                    <wps:spPr>
                                      <a:xfrm flipH="1">
                                        <a:off x="252484" y="2047160"/>
                                        <a:ext cx="422881" cy="53931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06" name="Connecteur droit 1406"/>
                                    <wps:cNvCnPr/>
                                    <wps:spPr>
                                      <a:xfrm flipH="1" flipV="1">
                                        <a:off x="81887" y="2470244"/>
                                        <a:ext cx="186358" cy="1160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393" name="Connecteur droit 1393"/>
                                <wps:cNvCnPr/>
                                <wps:spPr>
                                  <a:xfrm>
                                    <a:off x="190500" y="314324"/>
                                    <a:ext cx="41484" cy="17018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1407" name="Groupe 1407"/>
                            <wpg:cNvGrpSpPr/>
                            <wpg:grpSpPr>
                              <a:xfrm>
                                <a:off x="113325" y="884593"/>
                                <a:ext cx="556895" cy="434974"/>
                                <a:chOff x="0" y="0"/>
                                <a:chExt cx="557478" cy="435388"/>
                              </a:xfrm>
                            </wpg:grpSpPr>
                            <wps:wsp>
                              <wps:cNvPr id="1408" name="Ellipse 1408"/>
                              <wps:cNvSpPr/>
                              <wps:spPr>
                                <a:xfrm>
                                  <a:off x="0" y="301859"/>
                                  <a:ext cx="557478" cy="1335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09" name="Groupe 1409"/>
                              <wpg:cNvGrpSpPr/>
                              <wpg:grpSpPr>
                                <a:xfrm>
                                  <a:off x="108762" y="0"/>
                                  <a:ext cx="290306" cy="430407"/>
                                  <a:chOff x="108763" y="0"/>
                                  <a:chExt cx="730397" cy="1118503"/>
                                </a:xfrm>
                              </wpg:grpSpPr>
                              <wpg:grpSp>
                                <wpg:cNvPr id="1410" name="Groupe 1410"/>
                                <wpg:cNvGrpSpPr/>
                                <wpg:grpSpPr>
                                  <a:xfrm flipH="1">
                                    <a:off x="108763" y="0"/>
                                    <a:ext cx="730397" cy="1118503"/>
                                    <a:chOff x="108761" y="0"/>
                                    <a:chExt cx="1573284" cy="2586476"/>
                                  </a:xfrm>
                                </wpg:grpSpPr>
                                <wps:wsp>
                                  <wps:cNvPr id="1412" name="Line 4"/>
                                  <wps:cNvCnPr>
                                    <a:cxnSpLocks noChangeAspect="1" noChangeShapeType="1"/>
                                  </wps:cNvCnPr>
                                  <wps:spPr bwMode="auto">
                                    <a:xfrm rot="45864">
                                      <a:off x="1248348" y="327546"/>
                                      <a:ext cx="408205" cy="19879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13" name="Groupe 1413"/>
                                  <wpg:cNvGrpSpPr/>
                                  <wpg:grpSpPr>
                                    <a:xfrm>
                                      <a:off x="108761" y="0"/>
                                      <a:ext cx="1573284" cy="2586476"/>
                                      <a:chOff x="108761" y="0"/>
                                      <a:chExt cx="1573284" cy="2586476"/>
                                    </a:xfrm>
                                  </wpg:grpSpPr>
                                  <wps:wsp>
                                    <wps:cNvPr id="1414" name="Oval 3"/>
                                    <wps:cNvSpPr>
                                      <a:spLocks noChangeAspect="1" noChangeArrowheads="1"/>
                                    </wps:cNvSpPr>
                                    <wps:spPr bwMode="auto">
                                      <a:xfrm rot="45864" flipH="1">
                                        <a:off x="716088" y="0"/>
                                        <a:ext cx="544277" cy="56798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15" name="Freeform 5"/>
                                    <wps:cNvSpPr>
                                      <a:spLocks noChangeAspect="1"/>
                                    </wps:cNvSpPr>
                                    <wps:spPr bwMode="auto">
                                      <a:xfrm rot="206986" flipH="1">
                                        <a:off x="818443" y="614147"/>
                                        <a:ext cx="863602" cy="1664970"/>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416" name="Line 7"/>
                                    <wps:cNvCnPr>
                                      <a:cxnSpLocks noChangeAspect="1" noChangeShapeType="1"/>
                                    </wps:cNvCnPr>
                                    <wps:spPr bwMode="auto">
                                      <a:xfrm flipH="1">
                                        <a:off x="717563" y="1151384"/>
                                        <a:ext cx="443066" cy="269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8"/>
                                    <wps:cNvCnPr>
                                      <a:cxnSpLocks noChangeAspect="1" noChangeShapeType="1"/>
                                    </wps:cNvCnPr>
                                    <wps:spPr bwMode="auto">
                                      <a:xfrm flipH="1" flipV="1">
                                        <a:off x="547297" y="779110"/>
                                        <a:ext cx="292043" cy="391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9"/>
                                    <wps:cNvCnPr>
                                      <a:cxnSpLocks noChangeAspect="1" noChangeShapeType="1"/>
                                    </wps:cNvCnPr>
                                    <wps:spPr bwMode="auto">
                                      <a:xfrm rot="45864" flipV="1">
                                        <a:off x="825268" y="1057699"/>
                                        <a:ext cx="136066" cy="1419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9" name="Connecteur droit 1419"/>
                                    <wps:cNvCnPr/>
                                    <wps:spPr>
                                      <a:xfrm flipH="1" flipV="1">
                                        <a:off x="729737" y="1774204"/>
                                        <a:ext cx="904762" cy="5422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0" name="Connecteur droit 1420"/>
                                    <wps:cNvCnPr/>
                                    <wps:spPr>
                                      <a:xfrm flipV="1">
                                        <a:off x="286183" y="1767383"/>
                                        <a:ext cx="464023" cy="6687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1" name="Connecteur droit 1421"/>
                                    <wps:cNvCnPr/>
                                    <wps:spPr>
                                      <a:xfrm flipH="1" flipV="1">
                                        <a:off x="108761" y="2299647"/>
                                        <a:ext cx="186357"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2" name="Connecteur droit 1422"/>
                                    <wps:cNvCnPr/>
                                    <wps:spPr>
                                      <a:xfrm flipH="1" flipV="1">
                                        <a:off x="784324" y="2047157"/>
                                        <a:ext cx="798393" cy="25930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3" name="Connecteur droit 1423"/>
                                    <wps:cNvCnPr/>
                                    <wps:spPr>
                                      <a:xfrm flipH="1">
                                        <a:off x="361244" y="2047157"/>
                                        <a:ext cx="422880" cy="53931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24" name="Connecteur droit 1424"/>
                                    <wps:cNvCnPr/>
                                    <wps:spPr>
                                      <a:xfrm flipH="1" flipV="1">
                                        <a:off x="190647" y="2470246"/>
                                        <a:ext cx="186357"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411" name="Connecteur droit 1411"/>
                                <wps:cNvCnPr/>
                                <wps:spPr>
                                  <a:xfrm>
                                    <a:off x="299262" y="314324"/>
                                    <a:ext cx="41484" cy="17018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1425" name="Groupe 1425"/>
                            <wpg:cNvGrpSpPr/>
                            <wpg:grpSpPr>
                              <a:xfrm>
                                <a:off x="141900" y="1583187"/>
                                <a:ext cx="556260" cy="434341"/>
                                <a:chOff x="0" y="0"/>
                                <a:chExt cx="557478" cy="435388"/>
                              </a:xfrm>
                            </wpg:grpSpPr>
                            <wps:wsp>
                              <wps:cNvPr id="1426" name="Ellipse 1426"/>
                              <wps:cNvSpPr/>
                              <wps:spPr>
                                <a:xfrm>
                                  <a:off x="0" y="301859"/>
                                  <a:ext cx="557478" cy="1335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27" name="Groupe 1427"/>
                              <wpg:cNvGrpSpPr/>
                              <wpg:grpSpPr>
                                <a:xfrm>
                                  <a:off x="108762" y="0"/>
                                  <a:ext cx="290307" cy="430407"/>
                                  <a:chOff x="108763" y="0"/>
                                  <a:chExt cx="730396" cy="1118504"/>
                                </a:xfrm>
                              </wpg:grpSpPr>
                              <wpg:grpSp>
                                <wpg:cNvPr id="1428" name="Groupe 1428"/>
                                <wpg:cNvGrpSpPr/>
                                <wpg:grpSpPr>
                                  <a:xfrm flipH="1">
                                    <a:off x="108763" y="0"/>
                                    <a:ext cx="730396" cy="1118504"/>
                                    <a:chOff x="108762" y="0"/>
                                    <a:chExt cx="1573284" cy="2586476"/>
                                  </a:xfrm>
                                </wpg:grpSpPr>
                                <wps:wsp>
                                  <wps:cNvPr id="1430" name="Line 4"/>
                                  <wps:cNvCnPr>
                                    <a:cxnSpLocks noChangeAspect="1" noChangeShapeType="1"/>
                                  </wps:cNvCnPr>
                                  <wps:spPr bwMode="auto">
                                    <a:xfrm rot="45864">
                                      <a:off x="1248345" y="327547"/>
                                      <a:ext cx="408207" cy="19879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31" name="Groupe 1431"/>
                                  <wpg:cNvGrpSpPr/>
                                  <wpg:grpSpPr>
                                    <a:xfrm>
                                      <a:off x="108762" y="0"/>
                                      <a:ext cx="1573284" cy="2586476"/>
                                      <a:chOff x="108762" y="0"/>
                                      <a:chExt cx="1573284" cy="2586476"/>
                                    </a:xfrm>
                                  </wpg:grpSpPr>
                                  <wps:wsp>
                                    <wps:cNvPr id="1432" name="Oval 3"/>
                                    <wps:cNvSpPr>
                                      <a:spLocks noChangeAspect="1" noChangeArrowheads="1"/>
                                    </wps:cNvSpPr>
                                    <wps:spPr bwMode="auto">
                                      <a:xfrm rot="45864" flipH="1">
                                        <a:off x="716089" y="0"/>
                                        <a:ext cx="544276" cy="5679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33" name="Freeform 5"/>
                                    <wps:cNvSpPr>
                                      <a:spLocks noChangeAspect="1"/>
                                    </wps:cNvSpPr>
                                    <wps:spPr bwMode="auto">
                                      <a:xfrm rot="206986" flipH="1">
                                        <a:off x="818446" y="614144"/>
                                        <a:ext cx="863600" cy="1664970"/>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434" name="Line 7"/>
                                    <wps:cNvCnPr>
                                      <a:cxnSpLocks noChangeAspect="1" noChangeShapeType="1"/>
                                    </wps:cNvCnPr>
                                    <wps:spPr bwMode="auto">
                                      <a:xfrm flipH="1">
                                        <a:off x="717566" y="1151382"/>
                                        <a:ext cx="443064" cy="2693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8"/>
                                    <wps:cNvCnPr>
                                      <a:cxnSpLocks noChangeAspect="1" noChangeShapeType="1"/>
                                    </wps:cNvCnPr>
                                    <wps:spPr bwMode="auto">
                                      <a:xfrm flipH="1" flipV="1">
                                        <a:off x="547297" y="779108"/>
                                        <a:ext cx="292043" cy="3916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9"/>
                                    <wps:cNvCnPr>
                                      <a:cxnSpLocks noChangeAspect="1" noChangeShapeType="1"/>
                                    </wps:cNvCnPr>
                                    <wps:spPr bwMode="auto">
                                      <a:xfrm rot="45864" flipV="1">
                                        <a:off x="825273" y="1057699"/>
                                        <a:ext cx="136063" cy="14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7" name="Connecteur droit 1437"/>
                                    <wps:cNvCnPr/>
                                    <wps:spPr>
                                      <a:xfrm flipH="1" flipV="1">
                                        <a:off x="729738" y="1774207"/>
                                        <a:ext cx="904763" cy="5422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8" name="Connecteur droit 1438"/>
                                    <wps:cNvCnPr/>
                                    <wps:spPr>
                                      <a:xfrm flipV="1">
                                        <a:off x="286184" y="1767382"/>
                                        <a:ext cx="464024" cy="6687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9" name="Connecteur droit 1439"/>
                                    <wps:cNvCnPr/>
                                    <wps:spPr>
                                      <a:xfrm flipH="1" flipV="1">
                                        <a:off x="108762" y="2299650"/>
                                        <a:ext cx="186357"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40" name="Connecteur droit 1440"/>
                                    <wps:cNvCnPr/>
                                    <wps:spPr>
                                      <a:xfrm flipH="1" flipV="1">
                                        <a:off x="784327" y="2047160"/>
                                        <a:ext cx="798392" cy="25930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41" name="Connecteur droit 1441"/>
                                    <wps:cNvCnPr/>
                                    <wps:spPr>
                                      <a:xfrm flipH="1">
                                        <a:off x="361244" y="2047160"/>
                                        <a:ext cx="422882" cy="53931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42" name="Connecteur droit 1442"/>
                                    <wps:cNvCnPr/>
                                    <wps:spPr>
                                      <a:xfrm flipH="1" flipV="1">
                                        <a:off x="190649" y="2470246"/>
                                        <a:ext cx="186357"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429" name="Connecteur droit 1429"/>
                                <wps:cNvCnPr/>
                                <wps:spPr>
                                  <a:xfrm>
                                    <a:off x="299261" y="314324"/>
                                    <a:ext cx="41483" cy="17018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1443" name="Groupe 1443"/>
                            <wpg:cNvGrpSpPr/>
                            <wpg:grpSpPr>
                              <a:xfrm>
                                <a:off x="189525" y="2365555"/>
                                <a:ext cx="555625" cy="434341"/>
                                <a:chOff x="0" y="0"/>
                                <a:chExt cx="557478" cy="435388"/>
                              </a:xfrm>
                            </wpg:grpSpPr>
                            <wps:wsp>
                              <wps:cNvPr id="1444" name="Ellipse 1444"/>
                              <wps:cNvSpPr/>
                              <wps:spPr>
                                <a:xfrm>
                                  <a:off x="0" y="301859"/>
                                  <a:ext cx="557478" cy="1335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45" name="Groupe 1445"/>
                              <wpg:cNvGrpSpPr/>
                              <wpg:grpSpPr>
                                <a:xfrm>
                                  <a:off x="108762" y="0"/>
                                  <a:ext cx="290305" cy="430408"/>
                                  <a:chOff x="108760" y="0"/>
                                  <a:chExt cx="730398" cy="1118505"/>
                                </a:xfrm>
                              </wpg:grpSpPr>
                              <wpg:grpSp>
                                <wpg:cNvPr id="1446" name="Groupe 1446"/>
                                <wpg:cNvGrpSpPr/>
                                <wpg:grpSpPr>
                                  <a:xfrm flipH="1">
                                    <a:off x="108760" y="0"/>
                                    <a:ext cx="730398" cy="1118505"/>
                                    <a:chOff x="108762" y="0"/>
                                    <a:chExt cx="1573284" cy="2586476"/>
                                  </a:xfrm>
                                </wpg:grpSpPr>
                                <wps:wsp>
                                  <wps:cNvPr id="1448" name="Line 4"/>
                                  <wps:cNvCnPr>
                                    <a:cxnSpLocks noChangeAspect="1" noChangeShapeType="1"/>
                                  </wps:cNvCnPr>
                                  <wps:spPr bwMode="auto">
                                    <a:xfrm rot="45864">
                                      <a:off x="1248341" y="327547"/>
                                      <a:ext cx="408209" cy="19879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49" name="Groupe 1449"/>
                                  <wpg:cNvGrpSpPr/>
                                  <wpg:grpSpPr>
                                    <a:xfrm>
                                      <a:off x="108762" y="0"/>
                                      <a:ext cx="1573284" cy="2586476"/>
                                      <a:chOff x="108762" y="0"/>
                                      <a:chExt cx="1573284" cy="2586476"/>
                                    </a:xfrm>
                                  </wpg:grpSpPr>
                                  <wps:wsp>
                                    <wps:cNvPr id="1450" name="Oval 3"/>
                                    <wps:cNvSpPr>
                                      <a:spLocks noChangeAspect="1" noChangeArrowheads="1"/>
                                    </wps:cNvSpPr>
                                    <wps:spPr bwMode="auto">
                                      <a:xfrm rot="45864" flipH="1">
                                        <a:off x="716086" y="0"/>
                                        <a:ext cx="544277"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51" name="Freeform 5"/>
                                    <wps:cNvSpPr>
                                      <a:spLocks noChangeAspect="1"/>
                                    </wps:cNvSpPr>
                                    <wps:spPr bwMode="auto">
                                      <a:xfrm rot="206986" flipH="1">
                                        <a:off x="818447" y="614143"/>
                                        <a:ext cx="863599" cy="1664972"/>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452" name="Line 7"/>
                                    <wps:cNvCnPr>
                                      <a:cxnSpLocks noChangeAspect="1" noChangeShapeType="1"/>
                                    </wps:cNvCnPr>
                                    <wps:spPr bwMode="auto">
                                      <a:xfrm flipH="1">
                                        <a:off x="717565" y="1151379"/>
                                        <a:ext cx="443063" cy="269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8"/>
                                    <wps:cNvCnPr>
                                      <a:cxnSpLocks noChangeAspect="1" noChangeShapeType="1"/>
                                    </wps:cNvCnPr>
                                    <wps:spPr bwMode="auto">
                                      <a:xfrm flipH="1" flipV="1">
                                        <a:off x="547296" y="779106"/>
                                        <a:ext cx="292042" cy="391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9"/>
                                    <wps:cNvCnPr>
                                      <a:cxnSpLocks noChangeAspect="1" noChangeShapeType="1"/>
                                    </wps:cNvCnPr>
                                    <wps:spPr bwMode="auto">
                                      <a:xfrm rot="45864" flipV="1">
                                        <a:off x="825271" y="1057697"/>
                                        <a:ext cx="136062" cy="14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5" name="Connecteur droit 1455"/>
                                    <wps:cNvCnPr/>
                                    <wps:spPr>
                                      <a:xfrm flipH="1" flipV="1">
                                        <a:off x="729740" y="1774209"/>
                                        <a:ext cx="904761"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6" name="Connecteur droit 1456"/>
                                    <wps:cNvCnPr/>
                                    <wps:spPr>
                                      <a:xfrm flipV="1">
                                        <a:off x="286182" y="1767384"/>
                                        <a:ext cx="464025" cy="6687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7" name="Connecteur droit 1457"/>
                                    <wps:cNvCnPr/>
                                    <wps:spPr>
                                      <a:xfrm flipH="1" flipV="1">
                                        <a:off x="108762" y="2299651"/>
                                        <a:ext cx="186359"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58" name="Connecteur droit 1458"/>
                                    <wps:cNvCnPr/>
                                    <wps:spPr>
                                      <a:xfrm flipH="1" flipV="1">
                                        <a:off x="784327" y="2047161"/>
                                        <a:ext cx="798392" cy="2593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59" name="Connecteur droit 1459"/>
                                    <wps:cNvCnPr/>
                                    <wps:spPr>
                                      <a:xfrm flipH="1">
                                        <a:off x="361241" y="2047161"/>
                                        <a:ext cx="422885" cy="53931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60" name="Connecteur droit 1460"/>
                                    <wps:cNvCnPr/>
                                    <wps:spPr>
                                      <a:xfrm flipH="1" flipV="1">
                                        <a:off x="190645" y="2470246"/>
                                        <a:ext cx="186359"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447" name="Connecteur droit 1447"/>
                                <wps:cNvCnPr/>
                                <wps:spPr>
                                  <a:xfrm>
                                    <a:off x="299261" y="314324"/>
                                    <a:ext cx="41483" cy="17018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1461" name="Groupe 1461"/>
                            <wpg:cNvGrpSpPr/>
                            <wpg:grpSpPr>
                              <a:xfrm>
                                <a:off x="218100" y="3066075"/>
                                <a:ext cx="554990" cy="434341"/>
                                <a:chOff x="0" y="0"/>
                                <a:chExt cx="557478" cy="435388"/>
                              </a:xfrm>
                            </wpg:grpSpPr>
                            <wps:wsp>
                              <wps:cNvPr id="1462" name="Ellipse 1462"/>
                              <wps:cNvSpPr/>
                              <wps:spPr>
                                <a:xfrm>
                                  <a:off x="0" y="301859"/>
                                  <a:ext cx="557478" cy="1335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63" name="Groupe 1463"/>
                              <wpg:cNvGrpSpPr/>
                              <wpg:grpSpPr>
                                <a:xfrm>
                                  <a:off x="108762" y="0"/>
                                  <a:ext cx="290306" cy="430408"/>
                                  <a:chOff x="108763" y="0"/>
                                  <a:chExt cx="730397" cy="1118505"/>
                                </a:xfrm>
                              </wpg:grpSpPr>
                              <wpg:grpSp>
                                <wpg:cNvPr id="1464" name="Groupe 1464"/>
                                <wpg:cNvGrpSpPr/>
                                <wpg:grpSpPr>
                                  <a:xfrm flipH="1">
                                    <a:off x="108763" y="0"/>
                                    <a:ext cx="730397" cy="1118505"/>
                                    <a:chOff x="108762" y="0"/>
                                    <a:chExt cx="1573284" cy="2586476"/>
                                  </a:xfrm>
                                </wpg:grpSpPr>
                                <wps:wsp>
                                  <wps:cNvPr id="1466" name="Line 4"/>
                                  <wps:cNvCnPr>
                                    <a:cxnSpLocks noChangeAspect="1" noChangeShapeType="1"/>
                                  </wps:cNvCnPr>
                                  <wps:spPr bwMode="auto">
                                    <a:xfrm rot="45864">
                                      <a:off x="1248341" y="327547"/>
                                      <a:ext cx="408207" cy="19879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67" name="Groupe 1467"/>
                                  <wpg:cNvGrpSpPr/>
                                  <wpg:grpSpPr>
                                    <a:xfrm>
                                      <a:off x="108762" y="0"/>
                                      <a:ext cx="1573284" cy="2586476"/>
                                      <a:chOff x="108762" y="0"/>
                                      <a:chExt cx="1573284" cy="2586476"/>
                                    </a:xfrm>
                                  </wpg:grpSpPr>
                                  <wps:wsp>
                                    <wps:cNvPr id="1468" name="Oval 3"/>
                                    <wps:cNvSpPr>
                                      <a:spLocks noChangeAspect="1" noChangeArrowheads="1"/>
                                    </wps:cNvSpPr>
                                    <wps:spPr bwMode="auto">
                                      <a:xfrm rot="45864" flipH="1">
                                        <a:off x="716083" y="0"/>
                                        <a:ext cx="544278" cy="5679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69" name="Freeform 5"/>
                                    <wps:cNvSpPr>
                                      <a:spLocks noChangeAspect="1"/>
                                    </wps:cNvSpPr>
                                    <wps:spPr bwMode="auto">
                                      <a:xfrm rot="206986" flipH="1">
                                        <a:off x="818446" y="614143"/>
                                        <a:ext cx="863600" cy="1664972"/>
                                      </a:xfrm>
                                      <a:custGeom>
                                        <a:avLst/>
                                        <a:gdLst>
                                          <a:gd name="T0" fmla="*/ 540 w 1170"/>
                                          <a:gd name="T1" fmla="*/ 0 h 2160"/>
                                          <a:gd name="T2" fmla="*/ 1080 w 1170"/>
                                          <a:gd name="T3" fmla="*/ 360 h 2160"/>
                                          <a:gd name="T4" fmla="*/ 0 w 1170"/>
                                          <a:gd name="T5" fmla="*/ 2160 h 2160"/>
                                          <a:gd name="connsiteX0" fmla="*/ 5022 w 9771"/>
                                          <a:gd name="connsiteY0" fmla="*/ 0 h 9773"/>
                                          <a:gd name="connsiteX1" fmla="*/ 9638 w 9771"/>
                                          <a:gd name="connsiteY1" fmla="*/ 1667 h 9773"/>
                                          <a:gd name="connsiteX2" fmla="*/ 0 w 9771"/>
                                          <a:gd name="connsiteY2" fmla="*/ 9773 h 9773"/>
                                        </a:gdLst>
                                        <a:ahLst/>
                                        <a:cxnLst>
                                          <a:cxn ang="0">
                                            <a:pos x="connsiteX0" y="connsiteY0"/>
                                          </a:cxn>
                                          <a:cxn ang="0">
                                            <a:pos x="connsiteX1" y="connsiteY1"/>
                                          </a:cxn>
                                          <a:cxn ang="0">
                                            <a:pos x="connsiteX2" y="connsiteY2"/>
                                          </a:cxn>
                                        </a:cxnLst>
                                        <a:rect l="l" t="t" r="r" b="b"/>
                                        <a:pathLst>
                                          <a:path w="9771" h="9773">
                                            <a:moveTo>
                                              <a:pt x="5022" y="0"/>
                                            </a:moveTo>
                                            <a:cubicBezTo>
                                              <a:pt x="7715" y="0"/>
                                              <a:pt x="10407" y="0"/>
                                              <a:pt x="9638" y="1667"/>
                                            </a:cubicBezTo>
                                            <a:cubicBezTo>
                                              <a:pt x="8869" y="3333"/>
                                              <a:pt x="4231" y="6440"/>
                                              <a:pt x="0" y="9773"/>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470" name="Line 7"/>
                                    <wps:cNvCnPr>
                                      <a:cxnSpLocks noChangeAspect="1" noChangeShapeType="1"/>
                                    </wps:cNvCnPr>
                                    <wps:spPr bwMode="auto">
                                      <a:xfrm flipH="1">
                                        <a:off x="717564" y="1151379"/>
                                        <a:ext cx="443063" cy="269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8"/>
                                    <wps:cNvCnPr>
                                      <a:cxnSpLocks noChangeAspect="1" noChangeShapeType="1"/>
                                    </wps:cNvCnPr>
                                    <wps:spPr bwMode="auto">
                                      <a:xfrm flipH="1" flipV="1">
                                        <a:off x="547296" y="779106"/>
                                        <a:ext cx="292044" cy="391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9"/>
                                    <wps:cNvCnPr>
                                      <a:cxnSpLocks noChangeAspect="1" noChangeShapeType="1"/>
                                    </wps:cNvCnPr>
                                    <wps:spPr bwMode="auto">
                                      <a:xfrm rot="45864" flipV="1">
                                        <a:off x="825273" y="1057697"/>
                                        <a:ext cx="136060" cy="14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3" name="Connecteur droit 1473"/>
                                    <wps:cNvCnPr/>
                                    <wps:spPr>
                                      <a:xfrm flipH="1" flipV="1">
                                        <a:off x="729741" y="1774209"/>
                                        <a:ext cx="904759" cy="5422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4" name="Connecteur droit 1474"/>
                                    <wps:cNvCnPr/>
                                    <wps:spPr>
                                      <a:xfrm flipV="1">
                                        <a:off x="286183" y="1767384"/>
                                        <a:ext cx="464027" cy="6687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5" name="Connecteur droit 1475"/>
                                    <wps:cNvCnPr/>
                                    <wps:spPr>
                                      <a:xfrm flipH="1" flipV="1">
                                        <a:off x="108762" y="2299651"/>
                                        <a:ext cx="186360"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76" name="Connecteur droit 1476"/>
                                    <wps:cNvCnPr/>
                                    <wps:spPr>
                                      <a:xfrm flipH="1" flipV="1">
                                        <a:off x="784331" y="2047161"/>
                                        <a:ext cx="798390" cy="2593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77" name="Connecteur droit 1477"/>
                                    <wps:cNvCnPr/>
                                    <wps:spPr>
                                      <a:xfrm flipH="1">
                                        <a:off x="361241" y="2047161"/>
                                        <a:ext cx="422883" cy="53931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78" name="Connecteur droit 1478"/>
                                    <wps:cNvCnPr/>
                                    <wps:spPr>
                                      <a:xfrm flipH="1" flipV="1">
                                        <a:off x="190646" y="2470246"/>
                                        <a:ext cx="186360" cy="11600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465" name="Connecteur droit 1465"/>
                                <wps:cNvCnPr/>
                                <wps:spPr>
                                  <a:xfrm>
                                    <a:off x="299264" y="314324"/>
                                    <a:ext cx="41482" cy="17018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1483" name="Groupe 1483"/>
                            <wpg:cNvGrpSpPr/>
                            <wpg:grpSpPr>
                              <a:xfrm>
                                <a:off x="2363304" y="411935"/>
                                <a:ext cx="1737186" cy="224100"/>
                                <a:chOff x="2363304" y="411935"/>
                                <a:chExt cx="1737186" cy="224100"/>
                              </a:xfrm>
                            </wpg:grpSpPr>
                            <wps:wsp>
                              <wps:cNvPr id="1481" name="Connecteur droit avec flèche 1481"/>
                              <wps:cNvCnPr/>
                              <wps:spPr>
                                <a:xfrm flipV="1">
                                  <a:off x="2363304" y="610774"/>
                                  <a:ext cx="1708031" cy="2526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2" name="Connecteur droit avec flèche 1482"/>
                              <wps:cNvCnPr/>
                              <wps:spPr>
                                <a:xfrm flipV="1">
                                  <a:off x="2392975" y="411935"/>
                                  <a:ext cx="1707515" cy="24765"/>
                                </a:xfrm>
                                <a:prstGeom prst="straightConnector1">
                                  <a:avLst/>
                                </a:prstGeom>
                                <a:ln w="1270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84" name="Groupe 1484"/>
                            <wpg:cNvGrpSpPr/>
                            <wpg:grpSpPr>
                              <a:xfrm>
                                <a:off x="3068900" y="1142505"/>
                                <a:ext cx="1736725" cy="223523"/>
                                <a:chOff x="0" y="0"/>
                                <a:chExt cx="1737186" cy="224100"/>
                              </a:xfrm>
                            </wpg:grpSpPr>
                            <wps:wsp>
                              <wps:cNvPr id="1485" name="Connecteur droit avec flèche 1485"/>
                              <wps:cNvCnPr/>
                              <wps:spPr>
                                <a:xfrm flipV="1">
                                  <a:off x="0" y="198839"/>
                                  <a:ext cx="1708031" cy="2526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6" name="Connecteur droit avec flèche 1486"/>
                              <wps:cNvCnPr/>
                              <wps:spPr>
                                <a:xfrm flipV="1">
                                  <a:off x="29671" y="0"/>
                                  <a:ext cx="1707515" cy="24765"/>
                                </a:xfrm>
                                <a:prstGeom prst="straightConnector1">
                                  <a:avLst/>
                                </a:prstGeom>
                                <a:ln w="1270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87" name="Groupe 1487"/>
                            <wpg:cNvGrpSpPr/>
                            <wpg:grpSpPr>
                              <a:xfrm>
                                <a:off x="2595397" y="1853183"/>
                                <a:ext cx="1736090" cy="223523"/>
                                <a:chOff x="0" y="0"/>
                                <a:chExt cx="1737186" cy="224100"/>
                              </a:xfrm>
                            </wpg:grpSpPr>
                            <wps:wsp>
                              <wps:cNvPr id="1488" name="Connecteur droit avec flèche 1488"/>
                              <wps:cNvCnPr/>
                              <wps:spPr>
                                <a:xfrm flipV="1">
                                  <a:off x="0" y="198839"/>
                                  <a:ext cx="1708031" cy="2526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 name="Connecteur droit avec flèche 1489"/>
                              <wps:cNvCnPr/>
                              <wps:spPr>
                                <a:xfrm flipV="1">
                                  <a:off x="29671" y="0"/>
                                  <a:ext cx="1707515" cy="24765"/>
                                </a:xfrm>
                                <a:prstGeom prst="straightConnector1">
                                  <a:avLst/>
                                </a:prstGeom>
                                <a:ln w="1270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90" name="Groupe 1490"/>
                            <wpg:cNvGrpSpPr/>
                            <wpg:grpSpPr>
                              <a:xfrm>
                                <a:off x="3371774" y="2629219"/>
                                <a:ext cx="1735455" cy="223523"/>
                                <a:chOff x="0" y="0"/>
                                <a:chExt cx="1737186" cy="224100"/>
                              </a:xfrm>
                            </wpg:grpSpPr>
                            <wps:wsp>
                              <wps:cNvPr id="1491" name="Connecteur droit avec flèche 1491"/>
                              <wps:cNvCnPr/>
                              <wps:spPr>
                                <a:xfrm flipV="1">
                                  <a:off x="0" y="198839"/>
                                  <a:ext cx="1708031" cy="2526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Connecteur droit avec flèche 1492"/>
                              <wps:cNvCnPr/>
                              <wps:spPr>
                                <a:xfrm flipV="1">
                                  <a:off x="29671" y="0"/>
                                  <a:ext cx="1707515" cy="24765"/>
                                </a:xfrm>
                                <a:prstGeom prst="straightConnector1">
                                  <a:avLst/>
                                </a:prstGeom>
                                <a:ln w="1270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93" name="Groupe 1493"/>
                            <wpg:cNvGrpSpPr/>
                            <wpg:grpSpPr>
                              <a:xfrm>
                                <a:off x="3242377" y="3293876"/>
                                <a:ext cx="1734820" cy="223523"/>
                                <a:chOff x="0" y="0"/>
                                <a:chExt cx="1737186" cy="224100"/>
                              </a:xfrm>
                            </wpg:grpSpPr>
                            <wps:wsp>
                              <wps:cNvPr id="1494" name="Connecteur droit avec flèche 1494"/>
                              <wps:cNvCnPr/>
                              <wps:spPr>
                                <a:xfrm flipV="1">
                                  <a:off x="0" y="198839"/>
                                  <a:ext cx="1708031" cy="2526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5" name="Connecteur droit avec flèche 1495"/>
                              <wps:cNvCnPr/>
                              <wps:spPr>
                                <a:xfrm flipV="1">
                                  <a:off x="29671" y="0"/>
                                  <a:ext cx="1707515" cy="24765"/>
                                </a:xfrm>
                                <a:prstGeom prst="straightConnector1">
                                  <a:avLst/>
                                </a:prstGeom>
                                <a:ln w="12700">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wgp>
                    </wpc:wpc>
                  </a:graphicData>
                </a:graphic>
                <wp14:sizeRelH relativeFrom="margin">
                  <wp14:pctWidth>0</wp14:pctWidth>
                </wp14:sizeRelH>
              </wp:anchor>
            </w:drawing>
          </mc:Choice>
          <mc:Fallback>
            <w:pict>
              <v:group w14:anchorId="6920D922" id="Zone de dessin 238" o:spid="_x0000_s1026" editas="canvas" style="position:absolute;margin-left:-24.2pt;margin-top:-19.95pt;width:583.75pt;height:315.6pt;z-index:251730944;mso-position-horizontal-relative:margin;mso-width-relative:margin" coordsize="74129,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">
                <v:shape id="_x0000_s1027" type="#_x0000_t75" style="position:absolute;width:74129;height:40081;visibility:visible;mso-wrap-style:square">
                  <v:fill o:detectmouseclick="t"/>
                  <v:path o:connecttype="none"/>
                </v:shape>
                <v:shape id="Image 1387" o:spid="_x0000_s1028" type="#_x0000_t75" style="position:absolute;left:49980;top:17073;width:3131;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">
                  <v:imagedata r:id="rId27" o:title=""/>
                </v:shape>
                <v:group id="Groupe 1497" o:spid="_x0000_s1029" style="position:absolute;left:1133;top:1539;width:65786;height:36709" coordorigin="1133,1539" coordsize="65786,3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group id="Groupe 242" o:spid="_x0000_s1030" style="position:absolute;left:62399;top:31252;width:3429;height:4261" coordorigin="56026,31840" coordsize="3810,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e 1088" o:spid="_x0000_s1031" style="position:absolute;left:56428;top:31840;width:3408;height:468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line id="Connecteur droit 1108" o:spid="_x0000_s1032"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" strokecolor="#c45911 [2405]" strokeweight="2.25pt">
                        <v:stroke joinstyle="miter"/>
                      </v:line>
                      <v:group id="Groupe 1109" o:spid="_x0000_s1033"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line id="Connecteur droit 1114" o:spid="_x0000_s1034"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" strokecolor="#c45911 [2405]" strokeweight="2.25pt">
                          <v:stroke joinstyle="miter"/>
                        </v:line>
                        <v:line id="Connecteur droit 1115" o:spid="_x0000_s1035"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" strokecolor="#c45911 [2405]" strokeweight="2.25pt">
                          <v:stroke joinstyle="miter"/>
                        </v:line>
                        <v:shape id="Rectangle 129" o:spid="_x0000_s1036"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110" o:spid="_x0000_s1037"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" strokecolor="#c45911 [2405]" strokeweight="2.25pt">
                        <v:stroke joinstyle="miter"/>
                      </v:line>
                      <v:line id="Connecteur droit 1111" o:spid="_x0000_s1038"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" strokecolor="#c45911 [2405]" strokeweight="2.25pt">
                        <v:stroke joinstyle="miter"/>
                      </v:line>
                      <v:line id="Connecteur droit 1112" o:spid="_x0000_s1039"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" strokecolor="#c45911 [2405]" strokeweight="2.25pt">
                        <v:stroke joinstyle="miter"/>
                      </v:line>
                      <v:shape id="Rectangle 146" o:spid="_x0000_s1040"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1089" o:spid="_x0000_s1041" style="position:absolute;left:56026;top:33064;width:2164;height:1623;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">
                      <v:group id="Groupe 1090" o:spid="_x0000_s1042"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oupe 1093" o:spid="_x0000_s1043"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Rectangle 154" o:spid="_x0000_s1044"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045"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" path="m,23750l780449,r8313,88707l,99896,,23750xe" fillcolor="#f2f2f2 [3052]" strokecolor="#bfbfbf [2412]" strokeweight="1pt">
                            <v:stroke joinstyle="miter"/>
                            <v:path arrowok="t" o:connecttype="custom" o:connectlocs="0,23750;780450,0;788763,88706;0,99895;0,23750" o:connectangles="0,0,0,0,0"/>
                          </v:shape>
                          <v:shape id="Rectangle 156" o:spid="_x0000_s1046"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047"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" path="m,11858l769047,,716191,48857,,67356,,11858xe" fillcolor="#bfbfbf [2412]" strokecolor="#a5a5a5 [2092]" strokeweight="1pt">
                            <v:stroke joinstyle="miter"/>
                            <v:path arrowok="t" o:connecttype="custom" o:connectlocs="0,11858;769047,0;716191,48857;0,67356;0,11858" o:connectangles="0,0,0,0,0"/>
                          </v:shape>
                          <v:shape id="Rectangle 158" o:spid="_x0000_s1048"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" path="m171781,r792,63427l66862,177802,,184994,171781,xe" fillcolor="#bfbfbf [2412]" strokecolor="#a5a5a5 [2092]" strokeweight="1pt">
                            <v:stroke joinstyle="miter"/>
                            <v:path arrowok="t" o:connecttype="custom" o:connectlocs="171783,0;172575,63427;66863,177802;0,184994;171783,0" o:connectangles="0,0,0,0,0"/>
                          </v:shape>
                        </v:group>
                        <v:oval id="Ellipse 1094" o:spid="_x0000_s1049"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" fillcolor="#5b9bd5 [3204]" strokecolor="#1f4d78 [1604]" strokeweight="1pt">
                          <v:stroke joinstyle="miter"/>
                        </v:oval>
                        <v:oval id="Ellipse 1095" o:spid="_x0000_s1050"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" fillcolor="#5b9bd5 [3204]" strokecolor="#1f4d78 [1604]" strokeweight="1pt">
                          <v:stroke joinstyle="miter"/>
                        </v:oval>
                        <v:oval id="Ellipse 1096" o:spid="_x0000_s1051"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" fillcolor="#5b9bd5 [3204]" strokecolor="#1f4d78 [1604]" strokeweight="1pt">
                          <v:stroke joinstyle="miter"/>
                        </v:oval>
                        <v:oval id="Ellipse 1097" o:spid="_x0000_s1052"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" fillcolor="#5b9bd5 [3204]" strokecolor="#1f4d78 [1604]" strokeweight="1pt">
                          <v:stroke joinstyle="miter"/>
                        </v:oval>
                        <v:oval id="Ellipse 1098" o:spid="_x0000_s1053"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" fillcolor="#5b9bd5 [3204]" strokecolor="#1f4d78 [1604]" strokeweight="1pt">
                          <v:stroke joinstyle="miter"/>
                        </v:oval>
                        <v:group id="Groupe 1099" o:spid="_x0000_s1054"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oval id="Ellipse 1100" o:spid="_x0000_s1055"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" fillcolor="#5b9bd5 [3204]" strokecolor="#1f4d78 [1604]" strokeweight="1pt">
                            <v:stroke joinstyle="miter"/>
                          </v:oval>
                          <v:oval id="Ellipse 1101" o:spid="_x0000_s1056"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" fillcolor="#5b9bd5 [3204]" strokecolor="#1f4d78 [1604]" strokeweight="1pt">
                            <v:stroke joinstyle="miter"/>
                          </v:oval>
                          <v:oval id="Ellipse 1102" o:spid="_x0000_s1057"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" fillcolor="#5b9bd5 [3204]" strokecolor="#1f4d78 [1604]" strokeweight="1pt">
                            <v:stroke joinstyle="miter"/>
                          </v:oval>
                        </v:group>
                      </v:group>
                      <v:oval id="Ellipse 1091" o:spid="_x0000_s1058"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" fillcolor="#5b9bd5 [3204]" strokecolor="#1f4d78 [1604]" strokeweight="1pt">
                        <v:stroke joinstyle="miter"/>
                      </v:oval>
                      <v:oval id="Ellipse 1092" o:spid="_x0000_s1059"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" fillcolor="#5b9bd5 [3204]" strokecolor="#1f4d78 [1604]" strokeweight="1pt">
                        <v:stroke joinstyle="miter"/>
                      </v:oval>
                    </v:group>
                  </v:group>
                  <v:group id="Groupe 241" o:spid="_x0000_s1060" style="position:absolute;left:62833;top:24773;width:3399;height:4261" coordorigin="56508,24724" coordsize="377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e 1118" o:spid="_x0000_s1061" style="position:absolute;left:56877;top:24724;width:3408;height:4680;rotation:354592fd"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">
                      <v:line id="Connecteur droit 1138" o:spid="_x0000_s1062"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" strokecolor="#c45911 [2405]" strokeweight="2.25pt">
                        <v:stroke joinstyle="miter"/>
                      </v:line>
                      <v:group id="Groupe 1139" o:spid="_x0000_s1063"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line id="Connecteur droit 1144" o:spid="_x0000_s1064"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" strokecolor="#c45911 [2405]" strokeweight="2.25pt">
                          <v:stroke joinstyle="miter"/>
                        </v:line>
                        <v:line id="Connecteur droit 1145" o:spid="_x0000_s1065"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" strokecolor="#c45911 [2405]" strokeweight="2.25pt">
                          <v:stroke joinstyle="miter"/>
                        </v:line>
                        <v:shape id="Rectangle 129" o:spid="_x0000_s1066"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140" o:spid="_x0000_s1067"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" strokecolor="#c45911 [2405]" strokeweight="2.25pt">
                        <v:stroke joinstyle="miter"/>
                      </v:line>
                      <v:line id="Connecteur droit 1141" o:spid="_x0000_s1068"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" strokecolor="#c45911 [2405]" strokeweight="2.25pt">
                        <v:stroke joinstyle="miter"/>
                      </v:line>
                      <v:line id="Connecteur droit 1142" o:spid="_x0000_s1069"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" strokecolor="#c45911 [2405]" strokeweight="2.25pt">
                        <v:stroke joinstyle="miter"/>
                      </v:line>
                      <v:shape id="Rectangle 146" o:spid="_x0000_s1070"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119" o:spid="_x0000_s1071" style="position:absolute;left:56508;top:25853;width:2164;height:1623;rotation:651781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">
                      <v:group id="Groupe 1120" o:spid="_x0000_s1072"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group id="Groupe 1123" o:spid="_x0000_s1073"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Rectangle 154" o:spid="_x0000_s1074"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075"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076"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077"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078"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124" o:spid="_x0000_s1079"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" fillcolor="#5b9bd5 [3204]" strokecolor="#1f4d78 [1604]" strokeweight="1pt">
                          <v:stroke joinstyle="miter"/>
                        </v:oval>
                        <v:oval id="Ellipse 1125" o:spid="_x0000_s1080"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" fillcolor="#5b9bd5 [3204]" strokecolor="#1f4d78 [1604]" strokeweight="1pt">
                          <v:stroke joinstyle="miter"/>
                        </v:oval>
                        <v:oval id="Ellipse 1126" o:spid="_x0000_s1081"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" fillcolor="#5b9bd5 [3204]" strokecolor="#1f4d78 [1604]" strokeweight="1pt">
                          <v:stroke joinstyle="miter"/>
                        </v:oval>
                        <v:oval id="Ellipse 1127" o:spid="_x0000_s1082"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" fillcolor="#5b9bd5 [3204]" strokecolor="#1f4d78 [1604]" strokeweight="1pt">
                          <v:stroke joinstyle="miter"/>
                        </v:oval>
                        <v:oval id="Ellipse 1128" o:spid="_x0000_s1083"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" fillcolor="#5b9bd5 [3204]" strokecolor="#1f4d78 [1604]" strokeweight="1pt">
                          <v:stroke joinstyle="miter"/>
                        </v:oval>
                        <v:group id="Groupe 1129" o:spid="_x0000_s1084"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oval id="Ellipse 1130" o:spid="_x0000_s1085"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" fillcolor="#5b9bd5 [3204]" strokecolor="#1f4d78 [1604]" strokeweight="1pt">
                            <v:stroke joinstyle="miter"/>
                          </v:oval>
                          <v:oval id="Ellipse 1131" o:spid="_x0000_s1086"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" fillcolor="#5b9bd5 [3204]" strokecolor="#1f4d78 [1604]" strokeweight="1pt">
                            <v:stroke joinstyle="miter"/>
                          </v:oval>
                          <v:oval id="Ellipse 1132" o:spid="_x0000_s1087"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" fillcolor="#5b9bd5 [3204]" strokecolor="#1f4d78 [1604]" strokeweight="1pt">
                            <v:stroke joinstyle="miter"/>
                          </v:oval>
                        </v:group>
                      </v:group>
                      <v:oval id="Ellipse 1121" o:spid="_x0000_s1088"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" fillcolor="#5b9bd5 [3204]" strokecolor="#1f4d78 [1604]" strokeweight="1pt">
                        <v:stroke joinstyle="miter"/>
                      </v:oval>
                      <v:oval id="Ellipse 1122" o:spid="_x0000_s1089"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" fillcolor="#5b9bd5 [3204]" strokecolor="#1f4d78 [1604]" strokeweight="1pt">
                        <v:stroke joinstyle="miter"/>
                      </v:oval>
                    </v:group>
                  </v:group>
                  <v:group id="Groupe 240" o:spid="_x0000_s1090" style="position:absolute;left:63491;top:17674;width:3428;height:4261" coordorigin="56384,16926" coordsize="3810,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e 1148" o:spid="_x0000_s1091" style="position:absolute;left:56786;top:16926;width:3408;height:468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line id="Connecteur droit 1168" o:spid="_x0000_s1092"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" strokecolor="#c45911 [2405]" strokeweight="2.25pt">
                        <v:stroke joinstyle="miter"/>
                      </v:line>
                      <v:group id="Groupe 1169" o:spid="_x0000_s1093"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line id="Connecteur droit 1174" o:spid="_x0000_s1094"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" strokecolor="#c45911 [2405]" strokeweight="2.25pt">
                          <v:stroke joinstyle="miter"/>
                        </v:line>
                        <v:line id="Connecteur droit 1175" o:spid="_x0000_s1095"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" strokecolor="#c45911 [2405]" strokeweight="2.25pt">
                          <v:stroke joinstyle="miter"/>
                        </v:line>
                        <v:shape id="Rectangle 129" o:spid="_x0000_s1096"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170" o:spid="_x0000_s1097"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" strokecolor="#c45911 [2405]" strokeweight="2.25pt">
                        <v:stroke joinstyle="miter"/>
                      </v:line>
                      <v:line id="Connecteur droit 1171" o:spid="_x0000_s1098"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" strokecolor="#c45911 [2405]" strokeweight="2.25pt">
                        <v:stroke joinstyle="miter"/>
                      </v:line>
                      <v:line id="Connecteur droit 1172" o:spid="_x0000_s1099"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" strokecolor="#c45911 [2405]" strokeweight="2.25pt">
                        <v:stroke joinstyle="miter"/>
                      </v:line>
                      <v:shape id="Rectangle 146" o:spid="_x0000_s1100"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" path="m,74525l130473,r-5501,99390l,170953,,74525xe" fillcolor="#c45911 [2405]" strokecolor="#c45911 [2405]" strokeweight="1pt">
                        <v:stroke joinstyle="miter"/>
                        <v:path arrowok="t" o:connecttype="custom" o:connectlocs="0,74525;130473,0;124972,99389;0,170952;0,74525" o:connectangles="0,0,0,0,0"/>
                      </v:shape>
                    </v:group>
                    <v:group id="Groupe 1149" o:spid="_x0000_s1101" style="position:absolute;left:56384;top:18150;width:2164;height:1624;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">
                      <v:group id="Groupe 1150" o:spid="_x0000_s1102"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group id="Groupe 1153" o:spid="_x0000_s1103"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Rectangle 154" o:spid="_x0000_s1104"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105"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" path="m,23750l780449,r8313,88707l,99896,,23750xe" fillcolor="#f2f2f2 [3052]" strokecolor="#bfbfbf [2412]" strokeweight="1pt">
                            <v:stroke joinstyle="miter"/>
                            <v:path arrowok="t" o:connecttype="custom" o:connectlocs="0,23750;780450,0;788763,88706;0,99895;0,23750" o:connectangles="0,0,0,0,0"/>
                          </v:shape>
                          <v:shape id="Rectangle 156" o:spid="_x0000_s1106"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107"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" path="m,11858l769047,,716191,48857,,67356,,11858xe" fillcolor="#bfbfbf [2412]" strokecolor="#a5a5a5 [2092]" strokeweight="1pt">
                            <v:stroke joinstyle="miter"/>
                            <v:path arrowok="t" o:connecttype="custom" o:connectlocs="0,11858;769047,0;716191,48857;0,67356;0,11858" o:connectangles="0,0,0,0,0"/>
                          </v:shape>
                          <v:shape id="Rectangle 158" o:spid="_x0000_s1108"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154" o:spid="_x0000_s1109"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" fillcolor="#5b9bd5 [3204]" strokecolor="#1f4d78 [1604]" strokeweight="1pt">
                          <v:stroke joinstyle="miter"/>
                        </v:oval>
                        <v:oval id="Ellipse 1155" o:spid="_x0000_s1110"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" fillcolor="#5b9bd5 [3204]" strokecolor="#1f4d78 [1604]" strokeweight="1pt">
                          <v:stroke joinstyle="miter"/>
                        </v:oval>
                        <v:oval id="Ellipse 1156" o:spid="_x0000_s1111"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" fillcolor="#5b9bd5 [3204]" strokecolor="#1f4d78 [1604]" strokeweight="1pt">
                          <v:stroke joinstyle="miter"/>
                        </v:oval>
                        <v:oval id="Ellipse 1157" o:spid="_x0000_s1112"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" fillcolor="#5b9bd5 [3204]" strokecolor="#1f4d78 [1604]" strokeweight="1pt">
                          <v:stroke joinstyle="miter"/>
                        </v:oval>
                        <v:oval id="Ellipse 1158" o:spid="_x0000_s1113"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" fillcolor="#5b9bd5 [3204]" strokecolor="#1f4d78 [1604]" strokeweight="1pt">
                          <v:stroke joinstyle="miter"/>
                        </v:oval>
                        <v:group id="Groupe 1159" o:spid="_x0000_s1114"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oval id="Ellipse 1160" o:spid="_x0000_s1115"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" fillcolor="#5b9bd5 [3204]" strokecolor="#1f4d78 [1604]" strokeweight="1pt">
                            <v:stroke joinstyle="miter"/>
                          </v:oval>
                          <v:oval id="Ellipse 1161" o:spid="_x0000_s1116"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" fillcolor="#5b9bd5 [3204]" strokecolor="#1f4d78 [1604]" strokeweight="1pt">
                            <v:stroke joinstyle="miter"/>
                          </v:oval>
                          <v:oval id="Ellipse 1162" o:spid="_x0000_s1117"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" fillcolor="#5b9bd5 [3204]" strokecolor="#1f4d78 [1604]" strokeweight="1pt">
                            <v:stroke joinstyle="miter"/>
                          </v:oval>
                        </v:group>
                      </v:group>
                      <v:oval id="Ellipse 1151" o:spid="_x0000_s1118"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" fillcolor="#5b9bd5 [3204]" strokecolor="#1f4d78 [1604]" strokeweight="1pt">
                        <v:stroke joinstyle="miter"/>
                      </v:oval>
                      <v:oval id="Ellipse 1152" o:spid="_x0000_s1119"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" fillcolor="#5b9bd5 [3204]" strokecolor="#1f4d78 [1604]" strokeweight="1pt">
                        <v:stroke joinstyle="miter"/>
                      </v:oval>
                    </v:group>
                  </v:group>
                  <v:group id="Groupe 239" o:spid="_x0000_s1120" style="position:absolute;left:63737;top:10302;width:3141;height:4261" coordorigin="55489,9999" coordsize="3490,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e 1178" o:spid="_x0000_s1121" style="position:absolute;left:55572;top:9999;width:3408;height:468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line id="Connecteur droit 1198" o:spid="_x0000_s1122"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" strokecolor="#c45911 [2405]" strokeweight="2.25pt">
                        <v:stroke joinstyle="miter"/>
                      </v:line>
                      <v:group id="Groupe 1199" o:spid="_x0000_s1123"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line id="Connecteur droit 1204" o:spid="_x0000_s1124"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" strokecolor="#c45911 [2405]" strokeweight="2.25pt">
                          <v:stroke joinstyle="miter"/>
                        </v:line>
                        <v:line id="Connecteur droit 1205" o:spid="_x0000_s1125"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" strokecolor="#c45911 [2405]" strokeweight="2.25pt">
                          <v:stroke joinstyle="miter"/>
                        </v:line>
                        <v:shape id="Rectangle 129" o:spid="_x0000_s1126"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200" o:spid="_x0000_s1127"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" strokecolor="#c45911 [2405]" strokeweight="2.25pt">
                        <v:stroke joinstyle="miter"/>
                      </v:line>
                      <v:line id="Connecteur droit 1201" o:spid="_x0000_s1128"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" strokecolor="#c45911 [2405]" strokeweight="2.25pt">
                        <v:stroke joinstyle="miter"/>
                      </v:line>
                      <v:line id="Connecteur droit 1202" o:spid="_x0000_s1129"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" strokecolor="#c45911 [2405]" strokeweight="2.25pt">
                        <v:stroke joinstyle="miter"/>
                      </v:line>
                      <v:shape id="Rectangle 146" o:spid="_x0000_s1130"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179" o:spid="_x0000_s1131" style="position:absolute;left:55489;top:11011;width:2164;height:1623;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">
                      <v:group id="Groupe 1180" o:spid="_x0000_s1132"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group id="Groupe 1183" o:spid="_x0000_s1133"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Rectangle 154" o:spid="_x0000_s1134"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135"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136"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137"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138"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184" o:spid="_x0000_s1139"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" fillcolor="#5b9bd5 [3204]" strokecolor="#1f4d78 [1604]" strokeweight="1pt">
                          <v:stroke joinstyle="miter"/>
                        </v:oval>
                        <v:oval id="Ellipse 1185" o:spid="_x0000_s1140"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" fillcolor="#5b9bd5 [3204]" strokecolor="#1f4d78 [1604]" strokeweight="1pt">
                          <v:stroke joinstyle="miter"/>
                        </v:oval>
                        <v:oval id="Ellipse 1186" o:spid="_x0000_s1141"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" fillcolor="#5b9bd5 [3204]" strokecolor="#1f4d78 [1604]" strokeweight="1pt">
                          <v:stroke joinstyle="miter"/>
                        </v:oval>
                        <v:oval id="Ellipse 1187" o:spid="_x0000_s1142"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" fillcolor="#5b9bd5 [3204]" strokecolor="#1f4d78 [1604]" strokeweight="1pt">
                          <v:stroke joinstyle="miter"/>
                        </v:oval>
                        <v:oval id="Ellipse 1188" o:spid="_x0000_s1143"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" fillcolor="#5b9bd5 [3204]" strokecolor="#1f4d78 [1604]" strokeweight="1pt">
                          <v:stroke joinstyle="miter"/>
                        </v:oval>
                        <v:group id="Groupe 1189" o:spid="_x0000_s1144"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oval id="Ellipse 1190" o:spid="_x0000_s1145"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" fillcolor="#5b9bd5 [3204]" strokecolor="#1f4d78 [1604]" strokeweight="1pt">
                            <v:stroke joinstyle="miter"/>
                          </v:oval>
                          <v:oval id="Ellipse 1191" o:spid="_x0000_s1146"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" fillcolor="#5b9bd5 [3204]" strokecolor="#1f4d78 [1604]" strokeweight="1pt">
                            <v:stroke joinstyle="miter"/>
                          </v:oval>
                          <v:oval id="Ellipse 1192" o:spid="_x0000_s1147"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" fillcolor="#5b9bd5 [3204]" strokecolor="#1f4d78 [1604]" strokeweight="1pt">
                            <v:stroke joinstyle="miter"/>
                          </v:oval>
                        </v:group>
                      </v:group>
                      <v:oval id="Ellipse 1181" o:spid="_x0000_s1148"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" fillcolor="#5b9bd5 [3204]" strokecolor="#1f4d78 [1604]" strokeweight="1pt">
                        <v:stroke joinstyle="miter"/>
                      </v:oval>
                      <v:oval id="Ellipse 1182" o:spid="_x0000_s1149"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" fillcolor="#5b9bd5 [3204]" strokecolor="#1f4d78 [1604]" strokeweight="1pt">
                        <v:stroke joinstyle="miter"/>
                      </v:oval>
                    </v:group>
                  </v:group>
                  <v:group id="Groupe 1208" o:spid="_x0000_s1150" style="position:absolute;left:63841;top:3257;width:3067;height:426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line id="Connecteur droit 1228" o:spid="_x0000_s1151"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" strokecolor="#c45911 [2405]" strokeweight="2.25pt">
                      <v:stroke joinstyle="miter"/>
                    </v:line>
                    <v:group id="Groupe 1229" o:spid="_x0000_s1152"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line id="Connecteur droit 1234" o:spid="_x0000_s1153"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" strokecolor="#c45911 [2405]" strokeweight="2.25pt">
                        <v:stroke joinstyle="miter"/>
                      </v:line>
                      <v:line id="Connecteur droit 1235" o:spid="_x0000_s1154"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" strokecolor="#c45911 [2405]" strokeweight="2.25pt">
                        <v:stroke joinstyle="miter"/>
                      </v:line>
                      <v:shape id="Rectangle 129" o:spid="_x0000_s1155"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230" o:spid="_x0000_s1156"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" strokecolor="#c45911 [2405]" strokeweight="2.25pt">
                      <v:stroke joinstyle="miter"/>
                    </v:line>
                    <v:line id="Connecteur droit 1231" o:spid="_x0000_s1157"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" strokecolor="#c45911 [2405]" strokeweight="2.25pt">
                      <v:stroke joinstyle="miter"/>
                    </v:line>
                    <v:line id="Connecteur droit 1232" o:spid="_x0000_s1158"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" strokecolor="#c45911 [2405]" strokeweight="2.25pt">
                      <v:stroke joinstyle="miter"/>
                    </v:line>
                    <v:shape id="Rectangle 146" o:spid="_x0000_s1159"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209" o:spid="_x0000_s1160" style="position:absolute;left:63479;top:4371;width:1948;height:147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">
                    <v:group id="Groupe 1210" o:spid="_x0000_s1161"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group id="Groupe 1213" o:spid="_x0000_s1162"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Rectangle 154" o:spid="_x0000_s1163"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164"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" path="m,23750l780449,r8313,88707l,99896,,23750xe" fillcolor="#f2f2f2 [3052]" strokecolor="#bfbfbf [2412]" strokeweight="1pt">
                          <v:stroke joinstyle="miter"/>
                          <v:path arrowok="t" o:connecttype="custom" o:connectlocs="0,23750;780450,0;788763,88706;0,99895;0,23750" o:connectangles="0,0,0,0,0"/>
                        </v:shape>
                        <v:shape id="Rectangle 156" o:spid="_x0000_s1165"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166"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167"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214" o:spid="_x0000_s1168"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" fillcolor="#5b9bd5 [3204]" strokecolor="#1f4d78 [1604]" strokeweight="1pt">
                        <v:stroke joinstyle="miter"/>
                      </v:oval>
                      <v:oval id="Ellipse 1215" o:spid="_x0000_s1169"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" fillcolor="#5b9bd5 [3204]" strokecolor="#1f4d78 [1604]" strokeweight="1pt">
                        <v:stroke joinstyle="miter"/>
                      </v:oval>
                      <v:oval id="Ellipse 1216" o:spid="_x0000_s1170"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" fillcolor="#5b9bd5 [3204]" strokecolor="#1f4d78 [1604]" strokeweight="1pt">
                        <v:stroke joinstyle="miter"/>
                      </v:oval>
                      <v:oval id="Ellipse 1217" o:spid="_x0000_s1171"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" fillcolor="#5b9bd5 [3204]" strokecolor="#1f4d78 [1604]" strokeweight="1pt">
                        <v:stroke joinstyle="miter"/>
                      </v:oval>
                      <v:oval id="Ellipse 1218" o:spid="_x0000_s1172"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" fillcolor="#5b9bd5 [3204]" strokecolor="#1f4d78 [1604]" strokeweight="1pt">
                        <v:stroke joinstyle="miter"/>
                      </v:oval>
                      <v:group id="Groupe 1219" o:spid="_x0000_s1173"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oval id="Ellipse 1220" o:spid="_x0000_s1174"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" fillcolor="#5b9bd5 [3204]" strokecolor="#1f4d78 [1604]" strokeweight="1pt">
                          <v:stroke joinstyle="miter"/>
                        </v:oval>
                        <v:oval id="Ellipse 1221" o:spid="_x0000_s1175"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" fillcolor="#5b9bd5 [3204]" strokecolor="#1f4d78 [1604]" strokeweight="1pt">
                          <v:stroke joinstyle="miter"/>
                        </v:oval>
                        <v:oval id="Ellipse 1222" o:spid="_x0000_s1176"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" fillcolor="#5b9bd5 [3204]" strokecolor="#1f4d78 [1604]" strokeweight="1pt">
                          <v:stroke joinstyle="miter"/>
                        </v:oval>
                      </v:group>
                    </v:group>
                    <v:oval id="Ellipse 1211" o:spid="_x0000_s1177"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" fillcolor="#5b9bd5 [3204]" strokecolor="#1f4d78 [1604]" strokeweight="1pt">
                      <v:stroke joinstyle="miter"/>
                    </v:oval>
                    <v:oval id="Ellipse 1212" o:spid="_x0000_s1178"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" fillcolor="#5b9bd5 [3204]" strokecolor="#1f4d78 [1604]" strokeweight="1pt">
                      <v:stroke joinstyle="miter"/>
                    </v:oval>
                  </v:group>
                  <v:group id="Groupe 244" o:spid="_x0000_s1179" style="position:absolute;left:17325;top:7517;width:48385;height:1439" coordorigin="5937,5771" coordsize="5376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riangle isocèle 243" o:spid="_x0000_s1180" type="#_x0000_t5" style="position:absolute;left:5937;top:6134;width:1503;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" fillcolor="red" strokecolor="red" strokeweight="1pt"/>
                    <v:shape id="Triangle isocèle 1357" o:spid="_x0000_s1181" type="#_x0000_t5" style="position:absolute;left:18823;top:5771;width:149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" fillcolor="red" strokecolor="red" strokeweight="1pt"/>
                    <v:shape id="Triangle isocèle 1358" o:spid="_x0000_s1182" type="#_x0000_t5" style="position:absolute;left:31707;top:6265;width:1493;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" fillcolor="red" strokecolor="red" strokeweight="1pt"/>
                    <v:shape id="Triangle isocèle 1359" o:spid="_x0000_s1183" type="#_x0000_t5" style="position:absolute;left:44587;top:6272;width:186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" fillcolor="red" strokecolor="red" strokeweight="1pt"/>
                    <v:shape id="Triangle isocèle 1360" o:spid="_x0000_s1184" type="#_x0000_t5" style="position:absolute;left:57838;top:6265;width:186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" fillcolor="red" strokecolor="red" strokeweight="1pt"/>
                  </v:group>
                  <v:group id="Groupe 1361" o:spid="_x0000_s1185" style="position:absolute;left:16184;top:14840;width:48377;height:1434" coordsize="5376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Triangle isocèle 1362" o:spid="_x0000_s1186" type="#_x0000_t5" style="position:absolute;top:363;width:1502;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" fillcolor="red" strokecolor="red" strokeweight="1pt"/>
                    <v:shape id="Triangle isocèle 1363" o:spid="_x0000_s1187" type="#_x0000_t5" style="position:absolute;left:12886;width:149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" fillcolor="red" strokecolor="red" strokeweight="1pt"/>
                    <v:shape id="Triangle isocèle 1364" o:spid="_x0000_s1188" type="#_x0000_t5" style="position:absolute;left:25770;top:494;width:149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" fillcolor="red" strokecolor="red" strokeweight="1pt"/>
                    <v:shape id="Triangle isocèle 1365" o:spid="_x0000_s1189" type="#_x0000_t5" style="position:absolute;left:38649;top:501;width:186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" fillcolor="red" strokecolor="red" strokeweight="1pt"/>
                    <v:shape id="Triangle isocèle 1366" o:spid="_x0000_s1190" type="#_x0000_t5" style="position:absolute;left:51900;top:494;width:186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" fillcolor="red" strokecolor="red" strokeweight="1pt"/>
                  </v:group>
                  <v:group id="Groupe 1367" o:spid="_x0000_s1191" style="position:absolute;left:16661;top:22488;width:48372;height:1428" coordsize="5376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Triangle isocèle 1368" o:spid="_x0000_s1192" type="#_x0000_t5" style="position:absolute;top:363;width:1502;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" fillcolor="red" strokecolor="red" strokeweight="1pt"/>
                    <v:shape id="Triangle isocèle 1369" o:spid="_x0000_s1193" type="#_x0000_t5" style="position:absolute;left:12886;width:149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" fillcolor="red" strokecolor="red" strokeweight="1pt"/>
                    <v:shape id="Triangle isocèle 1370" o:spid="_x0000_s1194" type="#_x0000_t5" style="position:absolute;left:25770;top:494;width:149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" fillcolor="red" strokecolor="red" strokeweight="1pt"/>
                    <v:shape id="Triangle isocèle 1371" o:spid="_x0000_s1195" type="#_x0000_t5" style="position:absolute;left:38649;top:501;width:186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" fillcolor="red" strokecolor="red" strokeweight="1pt"/>
                    <v:shape id="Triangle isocèle 1372" o:spid="_x0000_s1196" type="#_x0000_t5" style="position:absolute;left:51900;top:494;width:186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" fillcolor="red" strokecolor="red" strokeweight="1pt"/>
                  </v:group>
                  <v:group id="Groupe 1373" o:spid="_x0000_s1197" style="position:absolute;left:16481;top:29827;width:48366;height:1423" coordsize="5376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Triangle isocèle 1374" o:spid="_x0000_s1198" type="#_x0000_t5" style="position:absolute;top:363;width:1502;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" fillcolor="red" strokecolor="red" strokeweight="1pt"/>
                    <v:shape id="Triangle isocèle 1375" o:spid="_x0000_s1199" type="#_x0000_t5" style="position:absolute;left:12886;width:149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" fillcolor="red" strokecolor="red" strokeweight="1pt"/>
                    <v:shape id="Triangle isocèle 1376" o:spid="_x0000_s1200" type="#_x0000_t5" style="position:absolute;left:25770;top:494;width:149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" fillcolor="red" strokecolor="red" strokeweight="1pt"/>
                    <v:shape id="Triangle isocèle 1377" o:spid="_x0000_s1201" type="#_x0000_t5" style="position:absolute;left:38649;top:501;width:186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" fillcolor="red" strokecolor="red" strokeweight="1pt"/>
                    <v:shape id="Triangle isocèle 1378" o:spid="_x0000_s1202" type="#_x0000_t5" style="position:absolute;left:51900;top:494;width:186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" fillcolor="red" strokecolor="red" strokeweight="1pt"/>
                  </v:group>
                  <v:group id="Groupe 1379" o:spid="_x0000_s1203" style="position:absolute;left:17594;top:36831;width:48360;height:1417" coordsize="5376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Triangle isocèle 1380" o:spid="_x0000_s1204" type="#_x0000_t5" style="position:absolute;top:363;width:1502;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" fillcolor="red" strokecolor="red" strokeweight="1pt"/>
                    <v:shape id="Triangle isocèle 1381" o:spid="_x0000_s1205" type="#_x0000_t5" style="position:absolute;left:12886;width:149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" fillcolor="red" strokecolor="red" strokeweight="1pt"/>
                    <v:shape id="Triangle isocèle 1382" o:spid="_x0000_s1206" type="#_x0000_t5" style="position:absolute;left:25770;top:494;width:149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" fillcolor="red" strokecolor="red" strokeweight="1pt"/>
                    <v:shape id="Triangle isocèle 1383" o:spid="_x0000_s1207" type="#_x0000_t5" style="position:absolute;left:38649;top:501;width:186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" fillcolor="red" strokecolor="red" strokeweight="1pt"/>
                    <v:shape id="Triangle isocèle 1384" o:spid="_x0000_s1208" type="#_x0000_t5" style="position:absolute;left:51900;top:494;width:186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" fillcolor="red" strokecolor="red" strokeweight="1pt"/>
                  </v:group>
                  <v:shape id="Image 1385" o:spid="_x0000_s1209" type="#_x0000_t75" style="position:absolute;left:18945;top:1565;width:3137;height:56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">
                    <v:imagedata r:id="rId27" o:title=""/>
                  </v:shape>
                  <v:shape id="Image 1386" o:spid="_x0000_s1210" type="#_x0000_t75" style="position:absolute;left:22952;top:9612;width:3130;height:56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">
                    <v:imagedata r:id="rId27" o:title=""/>
                  </v:shape>
                  <v:shape id="Image 1389" o:spid="_x0000_s1211" type="#_x0000_t75" style="position:absolute;left:27566;top:24270;width:3124;height:56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">
                    <v:imagedata r:id="rId27" o:title=""/>
                  </v:shape>
                  <v:oval id="Ellipse 253" o:spid="_x0000_s1212" style="position:absolute;left:22193;top:2079;width:476;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" fillcolor="#5b9bd5 [3204]" strokecolor="#1f4d78 [1604]" strokeweight="1pt">
                    <v:stroke joinstyle="miter"/>
                  </v:oval>
                  <v:oval id="Ellipse 1479" o:spid="_x0000_s1213" style="position:absolute;left:26279;top:10384;width:470;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" fillcolor="#5b9bd5 [3204]" strokecolor="#1f4d78 [1604]" strokeweight="1pt">
                    <v:stroke joinstyle="miter"/>
                  </v:oval>
                  <v:oval id="Ellipse 1480" o:spid="_x0000_s1214" style="position:absolute;left:30270;top:24585;width:464;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" fillcolor="#5b9bd5 [3204]" strokecolor="#1f4d78 [1604]" strokeweight="1pt">
                    <v:stroke joinstyle="miter"/>
                  </v:oval>
                  <v:group id="Groupe 1496" o:spid="_x0000_s1215" style="position:absolute;left:1133;top:1539;width:49939;height:35427" coordorigin="1133,1539" coordsize="49939,3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group id="Groupe 247" o:spid="_x0000_s1216" style="position:absolute;left:11871;top:2475;width:4630;height:34491;flip:x" coordorigin="17832,2263" coordsize="4629,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group id="Groupe 997" o:spid="_x0000_s1217" style="position:absolute;left:18672;top:2263;width:3428;height:4261"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group id="Groupe 998" o:spid="_x0000_s1218"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line id="Connecteur droit 1018" o:spid="_x0000_s1219"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" strokecolor="#c45911 [2405]" strokeweight="2.25pt">
                            <v:stroke joinstyle="miter"/>
                          </v:line>
                          <v:group id="Groupe 1019" o:spid="_x0000_s1220"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line id="Connecteur droit 1024" o:spid="_x0000_s1221"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" strokecolor="#c45911 [2405]" strokeweight="2.25pt">
                              <v:stroke joinstyle="miter"/>
                            </v:line>
                            <v:line id="Connecteur droit 1025" o:spid="_x0000_s1222"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" strokecolor="#c45911 [2405]" strokeweight="2.25pt">
                              <v:stroke joinstyle="miter"/>
                            </v:line>
                            <v:shape id="Rectangle 129" o:spid="_x0000_s1223"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020" o:spid="_x0000_s1224"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" strokecolor="#c45911 [2405]" strokeweight="2.25pt">
                            <v:stroke joinstyle="miter"/>
                          </v:line>
                          <v:line id="Connecteur droit 1021" o:spid="_x0000_s1225"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" strokecolor="#c45911 [2405]" strokeweight="2.25pt">
                            <v:stroke joinstyle="miter"/>
                          </v:line>
                          <v:line id="Connecteur droit 1022" o:spid="_x0000_s1226"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" strokecolor="#c45911 [2405]" strokeweight="2.25pt">
                            <v:stroke joinstyle="miter"/>
                          </v:line>
                          <v:shape id="Rectangle 146" o:spid="_x0000_s1227"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999" o:spid="_x0000_s1228" style="position:absolute;top:122572;width:216535;height:16255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">
                          <v:group id="Groupe 1000" o:spid="_x0000_s1229"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group id="Groupe 1003" o:spid="_x0000_s1230"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Rectangle 154" o:spid="_x0000_s1231"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232"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" path="m,23750l780449,r8313,88707l,99896,,23750xe" fillcolor="#f2f2f2 [3052]" strokecolor="#bfbfbf [2412]" strokeweight="1pt">
                                <v:stroke joinstyle="miter"/>
                                <v:path arrowok="t" o:connecttype="custom" o:connectlocs="0,23750;780450,0;788763,88706;0,99895;0,23750" o:connectangles="0,0,0,0,0"/>
                              </v:shape>
                              <v:shape id="Rectangle 156" o:spid="_x0000_s1233"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234"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" path="m,11858l769047,,716191,48857,,67356,,11858xe" fillcolor="#bfbfbf [2412]" strokecolor="#a5a5a5 [2092]" strokeweight="1pt">
                                <v:stroke joinstyle="miter"/>
                                <v:path arrowok="t" o:connecttype="custom" o:connectlocs="0,11858;769047,0;716191,48857;0,67356;0,11858" o:connectangles="0,0,0,0,0"/>
                              </v:shape>
                              <v:shape id="Rectangle 158" o:spid="_x0000_s1235"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" path="m171781,r792,63427l66862,177802,,184994,171781,xe" fillcolor="#bfbfbf [2412]" strokecolor="#a5a5a5 [2092]" strokeweight="1pt">
                                <v:stroke joinstyle="miter"/>
                                <v:path arrowok="t" o:connecttype="custom" o:connectlocs="171783,0;172575,63427;66863,177802;0,184994;171783,0" o:connectangles="0,0,0,0,0"/>
                              </v:shape>
                            </v:group>
                            <v:oval id="Ellipse 1004" o:spid="_x0000_s1236"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" fillcolor="#5b9bd5 [3204]" strokecolor="#1f4d78 [1604]" strokeweight="1pt">
                              <v:stroke joinstyle="miter"/>
                            </v:oval>
                            <v:oval id="Ellipse 1005" o:spid="_x0000_s1237"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" fillcolor="#5b9bd5 [3204]" strokecolor="#1f4d78 [1604]" strokeweight="1pt">
                              <v:stroke joinstyle="miter"/>
                            </v:oval>
                            <v:oval id="Ellipse 1006" o:spid="_x0000_s1238"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" fillcolor="#5b9bd5 [3204]" strokecolor="#1f4d78 [1604]" strokeweight="1pt">
                              <v:stroke joinstyle="miter"/>
                            </v:oval>
                            <v:oval id="Ellipse 1007" o:spid="_x0000_s1239"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" fillcolor="#5b9bd5 [3204]" strokecolor="#1f4d78 [1604]" strokeweight="1pt">
                              <v:stroke joinstyle="miter"/>
                            </v:oval>
                            <v:oval id="Ellipse 1008" o:spid="_x0000_s1240"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" fillcolor="#5b9bd5 [3204]" strokecolor="#1f4d78 [1604]" strokeweight="1pt">
                              <v:stroke joinstyle="miter"/>
                            </v:oval>
                            <v:group id="Groupe 1009" o:spid="_x0000_s1241"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oval id="Ellipse 1010" o:spid="_x0000_s1242"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" fillcolor="#5b9bd5 [3204]" strokecolor="#1f4d78 [1604]" strokeweight="1pt">
                                <v:stroke joinstyle="miter"/>
                              </v:oval>
                              <v:oval id="Ellipse 1011" o:spid="_x0000_s1243"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" fillcolor="#5b9bd5 [3204]" strokecolor="#1f4d78 [1604]" strokeweight="1pt">
                                <v:stroke joinstyle="miter"/>
                              </v:oval>
                              <v:oval id="Ellipse 1012" o:spid="_x0000_s1244"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" fillcolor="#5b9bd5 [3204]" strokecolor="#1f4d78 [1604]" strokeweight="1pt">
                                <v:stroke joinstyle="miter"/>
                              </v:oval>
                            </v:group>
                          </v:group>
                          <v:oval id="Ellipse 1001" o:spid="_x0000_s1245"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" fillcolor="#5b9bd5 [3204]" strokecolor="#1f4d78 [1604]" strokeweight="1pt">
                            <v:stroke joinstyle="miter"/>
                          </v:oval>
                          <v:oval id="Ellipse 1002" o:spid="_x0000_s1246"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" fillcolor="#5b9bd5 [3204]" strokecolor="#1f4d78 [1604]" strokeweight="1pt">
                            <v:stroke joinstyle="miter"/>
                          </v:oval>
                        </v:group>
                      </v:group>
                      <v:group id="Groupe 1237" o:spid="_x0000_s1247" style="position:absolute;left:19034;top:9708;width:3428;height:4260"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group id="Groupe 1238" o:spid="_x0000_s1248"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line id="Connecteur droit 1258" o:spid="_x0000_s1249"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" strokecolor="#c45911 [2405]" strokeweight="2.25pt">
                            <v:stroke joinstyle="miter"/>
                          </v:line>
                          <v:group id="Groupe 1259" o:spid="_x0000_s1250"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line id="Connecteur droit 1264" o:spid="_x0000_s1251"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" strokecolor="#c45911 [2405]" strokeweight="2.25pt">
                              <v:stroke joinstyle="miter"/>
                            </v:line>
                            <v:line id="Connecteur droit 1265" o:spid="_x0000_s1252"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" strokecolor="#c45911 [2405]" strokeweight="2.25pt">
                              <v:stroke joinstyle="miter"/>
                            </v:line>
                            <v:shape id="Rectangle 129" o:spid="_x0000_s1253"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260" o:spid="_x0000_s1254"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" strokecolor="#c45911 [2405]" strokeweight="2.25pt">
                            <v:stroke joinstyle="miter"/>
                          </v:line>
                          <v:line id="Connecteur droit 1261" o:spid="_x0000_s1255"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" strokecolor="#c45911 [2405]" strokeweight="2.25pt">
                            <v:stroke joinstyle="miter"/>
                          </v:line>
                          <v:line id="Connecteur droit 1262" o:spid="_x0000_s1256"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" strokecolor="#c45911 [2405]" strokeweight="2.25pt">
                            <v:stroke joinstyle="miter"/>
                          </v:line>
                          <v:shape id="Rectangle 146" o:spid="_x0000_s1257"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239" o:spid="_x0000_s1258" style="position:absolute;top:122572;width:216535;height:16255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">
                          <v:group id="Groupe 1240" o:spid="_x0000_s1259"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group id="Groupe 1243" o:spid="_x0000_s1260"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Rectangle 154" o:spid="_x0000_s1261"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262"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263"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264"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" path="m,11858l769047,,716191,48857,,67356,,11858xe" fillcolor="#bfbfbf [2412]" strokecolor="#a5a5a5 [2092]" strokeweight="1pt">
                                <v:stroke joinstyle="miter"/>
                                <v:path arrowok="t" o:connecttype="custom" o:connectlocs="0,11858;769047,0;716191,48857;0,67356;0,11858" o:connectangles="0,0,0,0,0"/>
                              </v:shape>
                              <v:shape id="Rectangle 158" o:spid="_x0000_s1265"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244" o:spid="_x0000_s1266"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" fillcolor="#5b9bd5 [3204]" strokecolor="#1f4d78 [1604]" strokeweight="1pt">
                              <v:stroke joinstyle="miter"/>
                            </v:oval>
                            <v:oval id="Ellipse 1245" o:spid="_x0000_s1267"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" fillcolor="#5b9bd5 [3204]" strokecolor="#1f4d78 [1604]" strokeweight="1pt">
                              <v:stroke joinstyle="miter"/>
                            </v:oval>
                            <v:oval id="Ellipse 1246" o:spid="_x0000_s1268"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" fillcolor="#5b9bd5 [3204]" strokecolor="#1f4d78 [1604]" strokeweight="1pt">
                              <v:stroke joinstyle="miter"/>
                            </v:oval>
                            <v:oval id="Ellipse 1247" o:spid="_x0000_s1269"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" fillcolor="#5b9bd5 [3204]" strokecolor="#1f4d78 [1604]" strokeweight="1pt">
                              <v:stroke joinstyle="miter"/>
                            </v:oval>
                            <v:oval id="Ellipse 1248" o:spid="_x0000_s1270"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" fillcolor="#5b9bd5 [3204]" strokecolor="#1f4d78 [1604]" strokeweight="1pt">
                              <v:stroke joinstyle="miter"/>
                            </v:oval>
                            <v:group id="Groupe 1249" o:spid="_x0000_s1271"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oval id="Ellipse 1250" o:spid="_x0000_s1272"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" fillcolor="#5b9bd5 [3204]" strokecolor="#1f4d78 [1604]" strokeweight="1pt">
                                <v:stroke joinstyle="miter"/>
                              </v:oval>
                              <v:oval id="Ellipse 1251" o:spid="_x0000_s1273"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" fillcolor="#5b9bd5 [3204]" strokecolor="#1f4d78 [1604]" strokeweight="1pt">
                                <v:stroke joinstyle="miter"/>
                              </v:oval>
                              <v:oval id="Ellipse 1252" o:spid="_x0000_s1274"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" fillcolor="#5b9bd5 [3204]" strokecolor="#1f4d78 [1604]" strokeweight="1pt">
                                <v:stroke joinstyle="miter"/>
                              </v:oval>
                            </v:group>
                          </v:group>
                          <v:oval id="Ellipse 1241" o:spid="_x0000_s1275"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" fillcolor="#5b9bd5 [3204]" strokecolor="#1f4d78 [1604]" strokeweight="1pt">
                            <v:stroke joinstyle="miter"/>
                          </v:oval>
                          <v:oval id="Ellipse 1242" o:spid="_x0000_s1276"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" fillcolor="#5b9bd5 [3204]" strokecolor="#1f4d78 [1604]" strokeweight="1pt">
                            <v:stroke joinstyle="miter"/>
                          </v:oval>
                        </v:group>
                      </v:group>
                      <v:group id="Groupe 1267" o:spid="_x0000_s1277" style="position:absolute;left:18013;top:32492;width:3428;height:4261"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group id="Groupe 1268" o:spid="_x0000_s1278"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Connecteur droit 1288" o:spid="_x0000_s1279"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" strokecolor="#c45911 [2405]" strokeweight="2.25pt">
                            <v:stroke joinstyle="miter"/>
                          </v:line>
                          <v:group id="Groupe 1289" o:spid="_x0000_s1280"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line id="Connecteur droit 1294" o:spid="_x0000_s1281"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" strokecolor="#c45911 [2405]" strokeweight="2.25pt">
                              <v:stroke joinstyle="miter"/>
                            </v:line>
                            <v:line id="Connecteur droit 1295" o:spid="_x0000_s1282"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" strokecolor="#c45911 [2405]" strokeweight="2.25pt">
                              <v:stroke joinstyle="miter"/>
                            </v:line>
                            <v:shape id="Rectangle 129" o:spid="_x0000_s1283"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290" o:spid="_x0000_s1284"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" strokecolor="#c45911 [2405]" strokeweight="2.25pt">
                            <v:stroke joinstyle="miter"/>
                          </v:line>
                          <v:line id="Connecteur droit 1291" o:spid="_x0000_s1285"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" strokecolor="#c45911 [2405]" strokeweight="2.25pt">
                            <v:stroke joinstyle="miter"/>
                          </v:line>
                          <v:line id="Connecteur droit 1292" o:spid="_x0000_s1286"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" strokecolor="#c45911 [2405]" strokeweight="2.25pt">
                            <v:stroke joinstyle="miter"/>
                          </v:line>
                          <v:shape id="Rectangle 146" o:spid="_x0000_s1287"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269" o:spid="_x0000_s1288" style="position:absolute;top:122572;width:216535;height:16255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">
                          <v:group id="Groupe 1270" o:spid="_x0000_s1289"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group id="Groupe 1273" o:spid="_x0000_s1290"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Rectangle 154" o:spid="_x0000_s1291"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292"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" path="m,23750l780449,r8313,88707l,99896,,23750xe" fillcolor="#f2f2f2 [3052]" strokecolor="#bfbfbf [2412]" strokeweight="1pt">
                                <v:stroke joinstyle="miter"/>
                                <v:path arrowok="t" o:connecttype="custom" o:connectlocs="0,23750;780450,0;788763,88706;0,99895;0,23750" o:connectangles="0,0,0,0,0"/>
                              </v:shape>
                              <v:shape id="Rectangle 156" o:spid="_x0000_s1293"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294"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295"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274" o:spid="_x0000_s1296"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" fillcolor="#5b9bd5 [3204]" strokecolor="#1f4d78 [1604]" strokeweight="1pt">
                              <v:stroke joinstyle="miter"/>
                            </v:oval>
                            <v:oval id="Ellipse 1275" o:spid="_x0000_s1297"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" fillcolor="#5b9bd5 [3204]" strokecolor="#1f4d78 [1604]" strokeweight="1pt">
                              <v:stroke joinstyle="miter"/>
                            </v:oval>
                            <v:oval id="Ellipse 1276" o:spid="_x0000_s1298"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" fillcolor="#5b9bd5 [3204]" strokecolor="#1f4d78 [1604]" strokeweight="1pt">
                              <v:stroke joinstyle="miter"/>
                            </v:oval>
                            <v:oval id="Ellipse 1277" o:spid="_x0000_s1299"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" fillcolor="#5b9bd5 [3204]" strokecolor="#1f4d78 [1604]" strokeweight="1pt">
                              <v:stroke joinstyle="miter"/>
                            </v:oval>
                            <v:oval id="Ellipse 1278" o:spid="_x0000_s1300"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" fillcolor="#5b9bd5 [3204]" strokecolor="#1f4d78 [1604]" strokeweight="1pt">
                              <v:stroke joinstyle="miter"/>
                            </v:oval>
                            <v:group id="Groupe 1279" o:spid="_x0000_s1301"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oval id="Ellipse 1280" o:spid="_x0000_s1302"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" fillcolor="#5b9bd5 [3204]" strokecolor="#1f4d78 [1604]" strokeweight="1pt">
                                <v:stroke joinstyle="miter"/>
                              </v:oval>
                              <v:oval id="Ellipse 1281" o:spid="_x0000_s1303"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" fillcolor="#5b9bd5 [3204]" strokecolor="#1f4d78 [1604]" strokeweight="1pt">
                                <v:stroke joinstyle="miter"/>
                              </v:oval>
                              <v:oval id="Ellipse 1282" o:spid="_x0000_s1304"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" fillcolor="#5b9bd5 [3204]" strokecolor="#1f4d78 [1604]" strokeweight="1pt">
                                <v:stroke joinstyle="miter"/>
                              </v:oval>
                            </v:group>
                          </v:group>
                          <v:oval id="Ellipse 1271" o:spid="_x0000_s1305"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" fillcolor="#5b9bd5 [3204]" strokecolor="#1f4d78 [1604]" strokeweight="1pt">
                            <v:stroke joinstyle="miter"/>
                          </v:oval>
                          <v:oval id="Ellipse 1272" o:spid="_x0000_s1306"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" fillcolor="#5b9bd5 [3204]" strokecolor="#1f4d78 [1604]" strokeweight="1pt">
                            <v:stroke joinstyle="miter"/>
                          </v:oval>
                        </v:group>
                      </v:group>
                      <v:group id="Groupe 1297" o:spid="_x0000_s1307" style="position:absolute;left:18317;top:17075;width:3429;height:4261"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group id="Groupe 1298" o:spid="_x0000_s1308"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line id="Connecteur droit 1318" o:spid="_x0000_s1309"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" strokecolor="#c45911 [2405]" strokeweight="2.25pt">
                            <v:stroke joinstyle="miter"/>
                          </v:line>
                          <v:group id="Groupe 1319" o:spid="_x0000_s1310"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line id="Connecteur droit 1324" o:spid="_x0000_s1311"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" strokecolor="#c45911 [2405]" strokeweight="2.25pt">
                              <v:stroke joinstyle="miter"/>
                            </v:line>
                            <v:line id="Connecteur droit 1325" o:spid="_x0000_s1312"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" strokecolor="#c45911 [2405]" strokeweight="2.25pt">
                              <v:stroke joinstyle="miter"/>
                            </v:line>
                            <v:shape id="Rectangle 129" o:spid="_x0000_s1313"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320" o:spid="_x0000_s1314"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" strokecolor="#c45911 [2405]" strokeweight="2.25pt">
                            <v:stroke joinstyle="miter"/>
                          </v:line>
                          <v:line id="Connecteur droit 1321" o:spid="_x0000_s1315"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" strokecolor="#c45911 [2405]" strokeweight="2.25pt">
                            <v:stroke joinstyle="miter"/>
                          </v:line>
                          <v:line id="Connecteur droit 1322" o:spid="_x0000_s1316"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" strokecolor="#c45911 [2405]" strokeweight="2.25pt">
                            <v:stroke joinstyle="miter"/>
                          </v:line>
                          <v:shape id="Rectangle 146" o:spid="_x0000_s1317"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299" o:spid="_x0000_s1318" style="position:absolute;top:122572;width:216535;height:16255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">
                          <v:group id="Groupe 1300" o:spid="_x0000_s1319"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group id="Groupe 1303" o:spid="_x0000_s1320"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Rectangle 154" o:spid="_x0000_s1321"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322"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323"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324"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325"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304" o:spid="_x0000_s1326"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" fillcolor="#5b9bd5 [3204]" strokecolor="#1f4d78 [1604]" strokeweight="1pt">
                              <v:stroke joinstyle="miter"/>
                            </v:oval>
                            <v:oval id="Ellipse 1305" o:spid="_x0000_s1327"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" fillcolor="#5b9bd5 [3204]" strokecolor="#1f4d78 [1604]" strokeweight="1pt">
                              <v:stroke joinstyle="miter"/>
                            </v:oval>
                            <v:oval id="Ellipse 1306" o:spid="_x0000_s1328"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" fillcolor="#5b9bd5 [3204]" strokecolor="#1f4d78 [1604]" strokeweight="1pt">
                              <v:stroke joinstyle="miter"/>
                            </v:oval>
                            <v:oval id="Ellipse 1307" o:spid="_x0000_s1329"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" fillcolor="#5b9bd5 [3204]" strokecolor="#1f4d78 [1604]" strokeweight="1pt">
                              <v:stroke joinstyle="miter"/>
                            </v:oval>
                            <v:oval id="Ellipse 1308" o:spid="_x0000_s1330"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" fillcolor="#5b9bd5 [3204]" strokecolor="#1f4d78 [1604]" strokeweight="1pt">
                              <v:stroke joinstyle="miter"/>
                            </v:oval>
                            <v:group id="Groupe 1309" o:spid="_x0000_s1331"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oval id="Ellipse 1310" o:spid="_x0000_s1332"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" fillcolor="#5b9bd5 [3204]" strokecolor="#1f4d78 [1604]" strokeweight="1pt">
                                <v:stroke joinstyle="miter"/>
                              </v:oval>
                              <v:oval id="Ellipse 1311" o:spid="_x0000_s1333"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" fillcolor="#5b9bd5 [3204]" strokecolor="#1f4d78 [1604]" strokeweight="1pt">
                                <v:stroke joinstyle="miter"/>
                              </v:oval>
                              <v:oval id="Ellipse 1312" o:spid="_x0000_s1334"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" fillcolor="#5b9bd5 [3204]" strokecolor="#1f4d78 [1604]" strokeweight="1pt">
                                <v:stroke joinstyle="miter"/>
                              </v:oval>
                            </v:group>
                          </v:group>
                          <v:oval id="Ellipse 1301" o:spid="_x0000_s1335"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" fillcolor="#5b9bd5 [3204]" strokecolor="#1f4d78 [1604]" strokeweight="1pt">
                            <v:stroke joinstyle="miter"/>
                          </v:oval>
                          <v:oval id="Ellipse 1302" o:spid="_x0000_s1336"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" fillcolor="#5b9bd5 [3204]" strokecolor="#1f4d78 [1604]" strokeweight="1pt">
                            <v:stroke joinstyle="miter"/>
                          </v:oval>
                        </v:group>
                      </v:group>
                      <v:group id="Groupe 1327" o:spid="_x0000_s1337" style="position:absolute;left:17832;top:25039;width:3429;height:4261" coordorigin=",1" coordsize="381231,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group id="Groupe 1328" o:spid="_x0000_s1338" style="position:absolute;left:40236;top:1;width:340995;height:468630" coordorigin="402" coordsize="353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line id="Connecteur droit 1348" o:spid="_x0000_s1339" style="position:absolute;visibility:visible;mso-wrap-style:square" from="3767,2743" to="394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" strokecolor="#c45911 [2405]" strokeweight="2.25pt">
                            <v:stroke joinstyle="miter"/>
                          </v:line>
                          <v:group id="Groupe 1349" o:spid="_x0000_s1340" style="position:absolute;left:402;top:2743;width:3365;height:2733" coordorigin="402,2743" coordsize="46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line id="Connecteur droit 1354" o:spid="_x0000_s1341" style="position:absolute;flip:x;visibility:visible;mso-wrap-style:square" from="471,3886" to="52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" strokecolor="#c45911 [2405]" strokeweight="2.25pt">
                              <v:stroke joinstyle="miter"/>
                            </v:line>
                            <v:line id="Connecteur droit 1355" o:spid="_x0000_s1342" style="position:absolute;flip:x;visibility:visible;mso-wrap-style:square" from="1704,2857" to="184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" strokecolor="#c45911 [2405]" strokeweight="2.25pt">
                              <v:stroke joinstyle="miter"/>
                            </v:line>
                            <v:shape id="Rectangle 129" o:spid="_x0000_s1343" style="position:absolute;left:402;top:2743;width:4667;height:1143;visibility:visible;mso-wrap-style:square;v-text-anchor:middle" coordsize="6096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" path="m180975,9525l609600,,381000,142875,,142875,180975,9525xe" fillcolor="#823b0b [1605]" strokecolor="#c45911 [2405]" strokeweight="1pt">
                              <v:stroke joinstyle="miter"/>
                              <v:path arrowok="t" o:connecttype="custom" o:connectlocs="138559,7620;466725,0;291703,114302;0,114302;138559,7620" o:connectangles="0,0,0,0,0"/>
                            </v:shape>
                          </v:group>
                          <v:line id="Connecteur droit 1350" o:spid="_x0000_s1344" style="position:absolute;visibility:visible;mso-wrap-style:square" from="2393,3567" to="246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" strokecolor="#c45911 [2405]" strokeweight="2.25pt">
                            <v:stroke joinstyle="miter"/>
                          </v:line>
                          <v:line id="Connecteur droit 1351" o:spid="_x0000_s1345" style="position:absolute;visibility:visible;mso-wrap-style:square" from="2393,824" to="239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" strokecolor="#c45911 [2405]" strokeweight="2.25pt">
                            <v:stroke joinstyle="miter"/>
                          </v:line>
                          <v:line id="Connecteur droit 1352" o:spid="_x0000_s1346" style="position:absolute;visibility:visible;mso-wrap-style:square" from="3712,0" to="371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" strokecolor="#c45911 [2405]" strokeweight="2.25pt">
                            <v:stroke joinstyle="miter"/>
                          </v:line>
                          <v:shape id="Rectangle 146" o:spid="_x0000_s1347" style="position:absolute;left:2462;width:1305;height:1709;visibility:visible;mso-wrap-style:square;v-text-anchor:middle" coordsize="130473,17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" path="m,74525l130473,r-5501,99390l,170953,,74525xe" fillcolor="#c45911 [2405]" strokecolor="#c45911 [2405]" strokeweight="1pt">
                            <v:stroke joinstyle="miter"/>
                            <v:path arrowok="t" o:connecttype="custom" o:connectlocs="0,74525;130473,0;124972,99389;0,170952;0,74525" o:connectangles="0,0,0,0,0"/>
                          </v:shape>
                        </v:group>
                        <v:group id="Groupe 1329" o:spid="_x0000_s1348" style="position:absolute;top:122572;width:216535;height:162558;rotation:297188fd" coordorigin=",1225" coordsize="1306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">
                          <v:group id="Groupe 1330" o:spid="_x0000_s1349" style="position:absolute;top:1225;width:13068;height:4733" coordorigin=",1225" coordsize="11826,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group id="Groupe 1333" o:spid="_x0000_s1350" style="position:absolute;top:1225;width:11826;height:4574" coordorigin=",1225" coordsize="98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Rectangle 154" o:spid="_x0000_s1351" style="position:absolute;top:1225;width:9847;height:2078;visibility:visible;mso-wrap-style:square;v-text-anchor:middle" coordsize="98470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" path="m190005,11927l984705,,776887,190005,,207818,190005,11927xe" fillcolor="#d8d8d8 [2732]" strokecolor="#a5a5a5 [2092]" strokeweight="1pt">
                                <v:stroke joinstyle="miter"/>
                                <v:path arrowok="t" o:connecttype="custom" o:connectlocs="190005,11927;984704,0;776886,190004;0,207817;190005,11927" o:connectangles="0,0,0,0,0"/>
                              </v:shape>
                              <v:shape id="Rectangle 155" o:spid="_x0000_s1352" style="position:absolute;top:3188;width:7887;height:999;visibility:visible;mso-wrap-style:square;v-text-anchor:middle" coordsize="788762,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" path="m,23750l780449,r8313,88707l,99896,,23750xe" fillcolor="#f2f2f2 [3052]" strokecolor="#bfbfbf [2412]" strokeweight="1pt">
                                <v:stroke joinstyle="miter"/>
                                <v:path arrowok="t" o:connecttype="custom" o:connectlocs="0,23750;780450,0;788763,88706;0,99895;0,23750" o:connectangles="0,0,0,0,0"/>
                              </v:shape>
                              <v:shape id="Rectangle 156" o:spid="_x0000_s1353" style="position:absolute;left:7887;top:1296;width:1880;height:2786;visibility:visible;mso-wrap-style:square;v-text-anchor:middle" coordsize="188015,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" path="m,177378l188015,r-3947,90765l3920,278622,,177378xe" fillcolor="#d8d8d8 [2732]" strokecolor="#a5a5a5 [2092]" strokeweight="1pt">
                                <v:stroke joinstyle="miter"/>
                                <v:path arrowok="t" o:connecttype="custom" o:connectlocs="0,177379;188019,0;184072,90766;3920,278624;0,177379" o:connectangles="0,0,0,0,0"/>
                              </v:shape>
                              <v:shape id="Rectangle 157" o:spid="_x0000_s1354" style="position:absolute;left:1984;top:1345;width:7691;height:673;visibility:visible;mso-wrap-style:square;v-text-anchor:middle" coordsize="769047,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" path="m,11858l769047,,716191,48857,,67356,,11858xe" fillcolor="#bfbfbf [2412]" strokecolor="#a5a5a5 [2092]" strokeweight="1pt">
                                <v:stroke joinstyle="miter"/>
                                <v:path arrowok="t" o:connecttype="custom" o:connectlocs="0,11858;769047,0;716191,48857;0,67356;0,11858" o:connectangles="0,0,0,0,0"/>
                              </v:shape>
                              <v:shape id="Rectangle 158" o:spid="_x0000_s1355" style="position:absolute;left:213;top:1410;width:1726;height:1850;visibility:visible;mso-wrap-style:square;v-text-anchor:middle" coordsize="172573,18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" path="m171781,r792,63427l66862,177802,,184994,171781,xe" fillcolor="#bfbfbf [2412]" strokecolor="#a5a5a5 [2092]" strokeweight="1pt">
                                <v:stroke joinstyle="miter"/>
                                <v:path arrowok="t" o:connecttype="custom" o:connectlocs="171783,0;172575,63427;66863,177802;0,184994;171783,0" o:connectangles="0,0,0,0,0"/>
                              </v:shape>
                            </v:group>
                            <v:oval id="Ellipse 1334" o:spid="_x0000_s1356" style="position:absolute;left:6385;top:2769;width:5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" fillcolor="#5b9bd5 [3204]" strokecolor="#1f4d78 [1604]" strokeweight="1pt">
                              <v:stroke joinstyle="miter"/>
                            </v:oval>
                            <v:oval id="Ellipse 1335" o:spid="_x0000_s1357" style="position:absolute;left:7890;top:2451;width:6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" fillcolor="#5b9bd5 [3204]" strokecolor="#1f4d78 [1604]" strokeweight="1pt">
                              <v:stroke joinstyle="miter"/>
                            </v:oval>
                            <v:oval id="Ellipse 1336" o:spid="_x0000_s1358" style="position:absolute;left:4993;top:2552;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" fillcolor="#5b9bd5 [3204]" strokecolor="#1f4d78 [1604]" strokeweight="1pt">
                              <v:stroke joinstyle="miter"/>
                            </v:oval>
                            <v:oval id="Ellipse 1337" o:spid="_x0000_s1359" style="position:absolute;left:4852;top:3512;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" fillcolor="#5b9bd5 [3204]" strokecolor="#1f4d78 [1604]" strokeweight="1pt">
                              <v:stroke joinstyle="miter"/>
                            </v:oval>
                            <v:oval id="Ellipse 1338" o:spid="_x0000_s1360" style="position:absolute;left:7264;top:3426;width:68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" fillcolor="#5b9bd5 [3204]" strokecolor="#1f4d78 [1604]" strokeweight="1pt">
                              <v:stroke joinstyle="miter"/>
                            </v:oval>
                            <v:group id="Groupe 1339" o:spid="_x0000_s1361" style="position:absolute;left:2143;top:2519;width:2210;height:1358" coordorigin="214346,251977" coordsize="220977,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oval id="Ellipse 1340" o:spid="_x0000_s1362" style="position:absolute;left:214346;top:282807;width:68574;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" fillcolor="#5b9bd5 [3204]" strokecolor="#1f4d78 [1604]" strokeweight="1pt">
                                <v:stroke joinstyle="miter"/>
                              </v:oval>
                              <v:oval id="Ellipse 1341" o:spid="_x0000_s1363" style="position:absolute;left:311243;top:342685;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" fillcolor="#5b9bd5 [3204]" strokecolor="#1f4d78 [1604]" strokeweight="1pt">
                                <v:stroke joinstyle="miter"/>
                              </v:oval>
                              <v:oval id="Ellipse 1342" o:spid="_x0000_s1364" style="position:absolute;left:366748;top:251977;width:68575;height:4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" fillcolor="#5b9bd5 [3204]" strokecolor="#1f4d78 [1604]" strokeweight="1pt">
                                <v:stroke joinstyle="miter"/>
                              </v:oval>
                            </v:group>
                          </v:group>
                          <v:oval id="Ellipse 1331" o:spid="_x0000_s1365" style="position:absolute;left:3726;top:3279;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" fillcolor="#5b9bd5 [3204]" strokecolor="#1f4d78 [1604]" strokeweight="1pt">
                            <v:stroke joinstyle="miter"/>
                          </v:oval>
                          <v:oval id="Ellipse 1332" o:spid="_x0000_s1366" style="position:absolute;left:5182;top:3066;width:68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" fillcolor="#5b9bd5 [3204]" strokecolor="#1f4d78 [1604]" strokeweight="1pt">
                            <v:stroke joinstyle="miter"/>
                          </v:oval>
                        </v:group>
                      </v:group>
                    </v:group>
                    <v:shape id="Image 1390" o:spid="_x0000_s1367" type="#_x0000_t75" style="position:absolute;left:19379;top:30984;width:3118;height: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">
                      <v:imagedata r:id="rId27" o:title=""/>
                    </v:shape>
                    <v:group id="Groupe 249" o:spid="_x0000_s1368" style="position:absolute;left:1597;top:1539;width:5575;height:4354" coordorigin="1597,1539" coordsize="557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Ellipse 248" o:spid="_x0000_s1369" style="position:absolute;left:1597;top:4558;width:5575;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" filled="f" strokecolor="#1f4d78 [1604]" strokeweight="1pt">
                        <v:stroke joinstyle="miter"/>
                      </v:oval>
                      <v:group id="Groupe 1391" o:spid="_x0000_s1370" style="position:absolute;left:2685;top:1539;width:2903;height:4304"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group id="Groupe 1392" o:spid="_x0000_s1371" style="position:absolute;width:7303;height:11185;flip:x"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">
                          <v:line id="Line 4" o:spid="_x0000_s1372" style="position:absolute;rotation:50096fd;visibility:visible;mso-wrap-style:square" from="11395,3275" to="15477,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" strokeweight="2.25pt">
                            <o:lock v:ext="edit" aspectratio="t"/>
                          </v:line>
                          <v:group id="Groupe 1395" o:spid="_x0000_s1373" style="position:absolute;width:15732;height:25864"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oval id="Oval 3" o:spid="_x0000_s1374" style="position:absolute;left:6073;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" strokeweight="1pt">
                              <o:lock v:ext="edit" aspectratio="t"/>
                            </v:oval>
                            <v:shape id="Freeform 5" o:spid="_x0000_s1375" style="position:absolute;left:7096;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" path="m5022,v2693,,5385,,4616,1667c8869,3333,4231,6440,,9773e" fillcolor="red" strokeweight="1pt">
                              <v:path arrowok="t" o:connecttype="custom" o:connectlocs="443865,0;851847,283997;0,1664969" o:connectangles="0,0,0"/>
                              <o:lock v:ext="edit" aspectratio="t"/>
                            </v:shape>
                            <v:line id="Line 7" o:spid="_x0000_s1376" style="position:absolute;flip:x;visibility:visible;mso-wrap-style:square" from="6088,11513" to="10518,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" strokeweight="1pt">
                              <o:lock v:ext="edit" aspectratio="t"/>
                            </v:line>
                            <v:line id="Line 8" o:spid="_x0000_s1377" style="position:absolute;flip:x y;visibility:visible;mso-wrap-style:square" from="4385,7791" to="730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" strokeweight="1.5pt">
                              <o:lock v:ext="edit" aspectratio="t"/>
                            </v:line>
                            <v:line id="Line 9" o:spid="_x0000_s1378" style="position:absolute;rotation:-50096fd;flip:y;visibility:visible;mso-wrap-style:square" from="7165,10576" to="8525,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" strokeweight="1.5pt">
                              <o:lock v:ext="edit" aspectratio="t"/>
                            </v:line>
                            <v:line id="Connecteur droit 1401" o:spid="_x0000_s1379" style="position:absolute;flip:x y;visibility:visible;mso-wrap-style:square" from="6209,17742" to="15257,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" strokecolor="black [3200]" strokeweight="1pt">
                              <v:stroke joinstyle="miter"/>
                            </v:line>
                            <v:line id="Connecteur droit 1402" o:spid="_x0000_s1380" style="position:absolute;flip:y;visibility:visible;mso-wrap-style:square" from="1774,17673" to="6414,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" strokecolor="black [3200]" strokeweight="1pt">
                              <v:stroke joinstyle="miter"/>
                            </v:line>
                            <v:line id="Connecteur droit 1403" o:spid="_x0000_s1381" style="position:absolute;flip:x y;visibility:visible;mso-wrap-style:square" from="0,22996" to="1863,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" strokecolor="black [3213]" strokeweight="1pt">
                              <v:stroke joinstyle="miter"/>
                            </v:line>
                            <v:line id="Connecteur droit 1404" o:spid="_x0000_s1382" style="position:absolute;flip:x y;visibility:visible;mso-wrap-style:square" from="6755,20471" to="14739,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" strokecolor="black [3213]" strokeweight="1pt">
                              <v:stroke joinstyle="miter"/>
                            </v:line>
                            <v:line id="Connecteur droit 1405" o:spid="_x0000_s1383" style="position:absolute;flip:x;visibility:visible;mso-wrap-style:square" from="2524,20471" to="6753,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" strokecolor="black [3213]" strokeweight="1pt">
                              <v:stroke joinstyle="miter"/>
                            </v:line>
                            <v:line id="Connecteur droit 1406" o:spid="_x0000_s1384" style="position:absolute;flip:x y;visibility:visible;mso-wrap-style:square" from="818,24702" to="2682,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" strokecolor="black [3213]" strokeweight="1pt">
                              <v:stroke joinstyle="miter"/>
                            </v:line>
                          </v:group>
                        </v:group>
                        <v:line id="Connecteur droit 1393" o:spid="_x0000_s1385" style="position:absolute;visibility:visible;mso-wrap-style:square" from="1905,3143" to="2319,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" strokecolor="black [3200]" strokeweight="1pt">
                          <v:stroke joinstyle="miter"/>
                        </v:line>
                      </v:group>
                    </v:group>
                    <v:group id="Groupe 1407" o:spid="_x0000_s1386" style="position:absolute;left:1133;top:8845;width:5569;height:4350" coordsize="557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oval id="Ellipse 1408" o:spid="_x0000_s1387" style="position:absolute;top:3018;width:5574;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" filled="f" strokecolor="#1f4d78 [1604]" strokeweight="1pt">
                        <v:stroke joinstyle="miter"/>
                      </v:oval>
                      <v:group id="Groupe 1409" o:spid="_x0000_s1388" style="position:absolute;left:1087;width:2903;height:4304" coordorigin="108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group id="Groupe 1410" o:spid="_x0000_s1389" style="position:absolute;left:1087;width:7304;height:11185;flip:x"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">
                          <v:line id="Line 4" o:spid="_x0000_s1390" style="position:absolute;rotation:50096fd;visibility:visible;mso-wrap-style:square" from="12483,3275" to="16565,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" strokeweight="2.25pt">
                            <o:lock v:ext="edit" aspectratio="t"/>
                          </v:line>
                          <v:group id="Groupe 1413" o:spid="_x0000_s1391" style="position:absolute;left:1087;width:15733;height:25864"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oval id="Oval 3" o:spid="_x0000_s1392" style="position:absolute;left:716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" strokeweight="1pt">
                              <o:lock v:ext="edit" aspectratio="t"/>
                            </v:oval>
                            <v:shape id="Freeform 5" o:spid="_x0000_s1393" style="position:absolute;left:8184;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" path="m5022,v2693,,5385,,4616,1667c8869,3333,4231,6440,,9773e" fillcolor="red" strokeweight="1pt">
                              <v:path arrowok="t" o:connecttype="custom" o:connectlocs="443865,0;851847,283997;0,1664970" o:connectangles="0,0,0"/>
                              <o:lock v:ext="edit" aspectratio="t"/>
                            </v:shape>
                            <v:line id="Line 7" o:spid="_x0000_s1394" style="position:absolute;flip:x;visibility:visible;mso-wrap-style:square" from="7175,11513" to="11606,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" strokeweight="1pt">
                              <o:lock v:ext="edit" aspectratio="t"/>
                            </v:line>
                            <v:line id="Line 8" o:spid="_x0000_s1395" style="position:absolute;flip:x y;visibility:visible;mso-wrap-style:square" from="5472,7791" to="8393,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" strokeweight="1.5pt">
                              <o:lock v:ext="edit" aspectratio="t"/>
                            </v:line>
                            <v:line id="Line 9" o:spid="_x0000_s1396" style="position:absolute;rotation:-50096fd;flip:y;visibility:visible;mso-wrap-style:square" from="8252,10576" to="961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" strokeweight="1.5pt">
                              <o:lock v:ext="edit" aspectratio="t"/>
                            </v:line>
                            <v:line id="Connecteur droit 1419" o:spid="_x0000_s1397" style="position:absolute;flip:x y;visibility:visible;mso-wrap-style:square" from="7297,17742" to="16344,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" strokecolor="black [3200]" strokeweight="1pt">
                              <v:stroke joinstyle="miter"/>
                            </v:line>
                            <v:line id="Connecteur droit 1420" o:spid="_x0000_s1398" style="position:absolute;flip:y;visibility:visible;mso-wrap-style:square" from="2861,17673" to="7502,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" strokecolor="black [3200]" strokeweight="1pt">
                              <v:stroke joinstyle="miter"/>
                            </v:line>
                            <v:line id="Connecteur droit 1421" o:spid="_x0000_s1399" style="position:absolute;flip:x y;visibility:visible;mso-wrap-style:square" from="1087,22996" to="2951,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" strokecolor="black [3213]" strokeweight="1pt">
                              <v:stroke joinstyle="miter"/>
                            </v:line>
                            <v:line id="Connecteur droit 1422" o:spid="_x0000_s1400" style="position:absolute;flip:x y;visibility:visible;mso-wrap-style:square" from="7843,20471" to="1582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" strokecolor="black [3213]" strokeweight="1pt">
                              <v:stroke joinstyle="miter"/>
                            </v:line>
                            <v:line id="Connecteur droit 1423" o:spid="_x0000_s1401" style="position:absolute;flip:x;visibility:visible;mso-wrap-style:square" from="3612,20471" to="7841,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" strokecolor="black [3213]" strokeweight="1pt">
                              <v:stroke joinstyle="miter"/>
                            </v:line>
                            <v:line id="Connecteur droit 1424" o:spid="_x0000_s1402" style="position:absolute;flip:x y;visibility:visible;mso-wrap-style:square" from="1906,24702" to="3770,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" strokecolor="black [3213]" strokeweight="1pt">
                              <v:stroke joinstyle="miter"/>
                            </v:line>
                          </v:group>
                        </v:group>
                        <v:line id="Connecteur droit 1411" o:spid="_x0000_s1403" style="position:absolute;visibility:visible;mso-wrap-style:square" from="2992,3143" to="3407,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" strokecolor="black [3200]" strokeweight="1pt">
                          <v:stroke joinstyle="miter"/>
                        </v:line>
                      </v:group>
                    </v:group>
                    <v:group id="Groupe 1425" o:spid="_x0000_s1404" style="position:absolute;left:1419;top:15831;width:5562;height:4344" coordsize="557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oval id="Ellipse 1426" o:spid="_x0000_s1405" style="position:absolute;top:3018;width:5574;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" filled="f" strokecolor="#1f4d78 [1604]" strokeweight="1pt">
                        <v:stroke joinstyle="miter"/>
                      </v:oval>
                      <v:group id="Groupe 1427" o:spid="_x0000_s1406" style="position:absolute;left:1087;width:2903;height:4304" coordorigin="108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group id="Groupe 1428" o:spid="_x0000_s1407" style="position:absolute;left:1087;width:7304;height:11185;flip:x"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">
                          <v:line id="Line 4" o:spid="_x0000_s1408" style="position:absolute;rotation:50096fd;visibility:visible;mso-wrap-style:square" from="12483,3275" to="16565,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" strokeweight="2.25pt">
                            <o:lock v:ext="edit" aspectratio="t"/>
                          </v:line>
                          <v:group id="Groupe 1431" o:spid="_x0000_s1409" style="position:absolute;left:1087;width:15733;height:25864"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oval id="Oval 3" o:spid="_x0000_s1410" style="position:absolute;left:716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" strokeweight="1pt">
                              <o:lock v:ext="edit" aspectratio="t"/>
                            </v:oval>
                            <v:shape id="Freeform 5" o:spid="_x0000_s1411" style="position:absolute;left:8184;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" path="m5022,v2693,,5385,,4616,1667c8869,3333,4231,6440,,9773e" fillcolor="red" strokeweight="1pt">
                              <v:path arrowok="t" o:connecttype="custom" o:connectlocs="443864,0;851845,283997;0,1664970" o:connectangles="0,0,0"/>
                              <o:lock v:ext="edit" aspectratio="t"/>
                            </v:shape>
                            <v:line id="Line 7" o:spid="_x0000_s1412" style="position:absolute;flip:x;visibility:visible;mso-wrap-style:square" from="7175,11513" to="11606,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" strokeweight="1pt">
                              <o:lock v:ext="edit" aspectratio="t"/>
                            </v:line>
                            <v:line id="Line 8" o:spid="_x0000_s1413" style="position:absolute;flip:x y;visibility:visible;mso-wrap-style:square" from="5472,7791" to="8393,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" strokeweight="1.5pt">
                              <o:lock v:ext="edit" aspectratio="t"/>
                            </v:line>
                            <v:line id="Line 9" o:spid="_x0000_s1414" style="position:absolute;rotation:-50096fd;flip:y;visibility:visible;mso-wrap-style:square" from="8252,10576" to="961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" strokeweight="1.5pt">
                              <o:lock v:ext="edit" aspectratio="t"/>
                            </v:line>
                            <v:line id="Connecteur droit 1437" o:spid="_x0000_s1415" style="position:absolute;flip:x y;visibility:visible;mso-wrap-style:square" from="7297,17742" to="16345,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" strokecolor="black [3200]" strokeweight="1pt">
                              <v:stroke joinstyle="miter"/>
                            </v:line>
                            <v:line id="Connecteur droit 1438" o:spid="_x0000_s1416" style="position:absolute;flip:y;visibility:visible;mso-wrap-style:square" from="2861,17673" to="7502,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" strokecolor="black [3200]" strokeweight="1pt">
                              <v:stroke joinstyle="miter"/>
                            </v:line>
                            <v:line id="Connecteur droit 1439" o:spid="_x0000_s1417" style="position:absolute;flip:x y;visibility:visible;mso-wrap-style:square" from="1087,22996" to="2951,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" strokecolor="black [3213]" strokeweight="1pt">
                              <v:stroke joinstyle="miter"/>
                            </v:line>
                            <v:line id="Connecteur droit 1440" o:spid="_x0000_s1418" style="position:absolute;flip:x y;visibility:visible;mso-wrap-style:square" from="7843,20471" to="1582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" strokecolor="black [3213]" strokeweight="1pt">
                              <v:stroke joinstyle="miter"/>
                            </v:line>
                            <v:line id="Connecteur droit 1441" o:spid="_x0000_s1419" style="position:absolute;flip:x;visibility:visible;mso-wrap-style:square" from="3612,20471" to="7841,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" strokecolor="black [3213]" strokeweight="1pt">
                              <v:stroke joinstyle="miter"/>
                            </v:line>
                            <v:line id="Connecteur droit 1442" o:spid="_x0000_s1420" style="position:absolute;flip:x y;visibility:visible;mso-wrap-style:square" from="1906,24702" to="3770,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" strokecolor="black [3213]" strokeweight="1pt">
                              <v:stroke joinstyle="miter"/>
                            </v:line>
                          </v:group>
                        </v:group>
                        <v:line id="Connecteur droit 1429" o:spid="_x0000_s1421" style="position:absolute;visibility:visible;mso-wrap-style:square" from="2992,3143" to="3407,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" strokecolor="black [3200]" strokeweight="1pt">
                          <v:stroke joinstyle="miter"/>
                        </v:line>
                      </v:group>
                    </v:group>
                    <v:group id="Groupe 1443" o:spid="_x0000_s1422" style="position:absolute;left:1895;top:23655;width:5556;height:4343" coordsize="557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oval id="Ellipse 1444" o:spid="_x0000_s1423" style="position:absolute;top:3018;width:5574;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" filled="f" strokecolor="#1f4d78 [1604]" strokeweight="1pt">
                        <v:stroke joinstyle="miter"/>
                      </v:oval>
                      <v:group id="Groupe 1445" o:spid="_x0000_s1424" style="position:absolute;left:1087;width:2903;height:4304" coordorigin="108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group id="Groupe 1446" o:spid="_x0000_s1425" style="position:absolute;left:1087;width:7304;height:11185;flip:x"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">
                          <v:line id="Line 4" o:spid="_x0000_s1426" style="position:absolute;rotation:50096fd;visibility:visible;mso-wrap-style:square" from="12483,3275" to="16565,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" strokeweight="2.25pt">
                            <o:lock v:ext="edit" aspectratio="t"/>
                          </v:line>
                          <v:group id="Groupe 1449" o:spid="_x0000_s1427" style="position:absolute;left:1087;width:15733;height:25864"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oval id="Oval 3" o:spid="_x0000_s1428" style="position:absolute;left:716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" strokeweight="1pt">
                              <o:lock v:ext="edit" aspectratio="t"/>
                            </v:oval>
                            <v:shape id="Freeform 5" o:spid="_x0000_s1429" style="position:absolute;left:8184;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" path="m5022,v2693,,5385,,4616,1667c8869,3333,4231,6440,,9773e" fillcolor="red" strokeweight="1pt">
                              <v:path arrowok="t" o:connecttype="custom" o:connectlocs="443864,0;851844,283998;0,1664972" o:connectangles="0,0,0"/>
                              <o:lock v:ext="edit" aspectratio="t"/>
                            </v:shape>
                            <v:line id="Line 7" o:spid="_x0000_s1430" style="position:absolute;flip:x;visibility:visible;mso-wrap-style:square" from="7175,11513" to="11606,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" strokeweight="1pt">
                              <o:lock v:ext="edit" aspectratio="t"/>
                            </v:line>
                            <v:line id="Line 8" o:spid="_x0000_s1431" style="position:absolute;flip:x y;visibility:visible;mso-wrap-style:square" from="5472,7791" to="8393,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" strokeweight="1.5pt">
                              <o:lock v:ext="edit" aspectratio="t"/>
                            </v:line>
                            <v:line id="Line 9" o:spid="_x0000_s1432" style="position:absolute;rotation:-50096fd;flip:y;visibility:visible;mso-wrap-style:square" from="8252,10576" to="961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" strokeweight="1.5pt">
                              <o:lock v:ext="edit" aspectratio="t"/>
                            </v:line>
                            <v:line id="Connecteur droit 1455" o:spid="_x0000_s1433" style="position:absolute;flip:x y;visibility:visible;mso-wrap-style:square" from="7297,17742" to="16345,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" strokecolor="black [3200]" strokeweight="1pt">
                              <v:stroke joinstyle="miter"/>
                            </v:line>
                            <v:line id="Connecteur droit 1456" o:spid="_x0000_s1434" style="position:absolute;flip:y;visibility:visible;mso-wrap-style:square" from="2861,17673" to="7502,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" strokecolor="black [3200]" strokeweight="1pt">
                              <v:stroke joinstyle="miter"/>
                            </v:line>
                            <v:line id="Connecteur droit 1457" o:spid="_x0000_s1435" style="position:absolute;flip:x y;visibility:visible;mso-wrap-style:square" from="1087,22996" to="2951,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" strokecolor="black [3213]" strokeweight="1pt">
                              <v:stroke joinstyle="miter"/>
                            </v:line>
                            <v:line id="Connecteur droit 1458" o:spid="_x0000_s1436" style="position:absolute;flip:x y;visibility:visible;mso-wrap-style:square" from="7843,20471" to="1582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" strokecolor="black [3213]" strokeweight="1pt">
                              <v:stroke joinstyle="miter"/>
                            </v:line>
                            <v:line id="Connecteur droit 1459" o:spid="_x0000_s1437" style="position:absolute;flip:x;visibility:visible;mso-wrap-style:square" from="3612,20471" to="7841,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" strokecolor="black [3213]" strokeweight="1pt">
                              <v:stroke joinstyle="miter"/>
                            </v:line>
                            <v:line id="Connecteur droit 1460" o:spid="_x0000_s1438" style="position:absolute;flip:x y;visibility:visible;mso-wrap-style:square" from="1906,24702" to="3770,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" strokecolor="black [3213]" strokeweight="1pt">
                              <v:stroke joinstyle="miter"/>
                            </v:line>
                          </v:group>
                        </v:group>
                        <v:line id="Connecteur droit 1447" o:spid="_x0000_s1439" style="position:absolute;visibility:visible;mso-wrap-style:square" from="2992,3143" to="3407,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" strokecolor="black [3200]" strokeweight="1pt">
                          <v:stroke joinstyle="miter"/>
                        </v:line>
                      </v:group>
                    </v:group>
                    <v:group id="Groupe 1461" o:spid="_x0000_s1440" style="position:absolute;left:2181;top:30660;width:5549;height:4344" coordsize="557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oval id="Ellipse 1462" o:spid="_x0000_s1441" style="position:absolute;top:3018;width:5574;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" filled="f" strokecolor="#1f4d78 [1604]" strokeweight="1pt">
                        <v:stroke joinstyle="miter"/>
                      </v:oval>
                      <v:group id="Groupe 1463" o:spid="_x0000_s1442" style="position:absolute;left:1087;width:2903;height:4304" coordorigin="1087" coordsize="7303,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group id="Groupe 1464" o:spid="_x0000_s1443" style="position:absolute;left:1087;width:7304;height:11185;flip:x"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">
                          <v:line id="Line 4" o:spid="_x0000_s1444" style="position:absolute;rotation:50096fd;visibility:visible;mso-wrap-style:square" from="12483,3275" to="16565,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" strokeweight="2.25pt">
                            <o:lock v:ext="edit" aspectratio="t"/>
                          </v:line>
                          <v:group id="Groupe 1467" o:spid="_x0000_s1445" style="position:absolute;left:1087;width:15733;height:25864" coordorigin="1087" coordsize="1573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oval id="Oval 3" o:spid="_x0000_s1446" style="position:absolute;left:7160;width:5443;height:5679;rotation:-500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" strokeweight="1pt">
                              <o:lock v:ext="edit" aspectratio="t"/>
                            </v:oval>
                            <v:shape id="Freeform 5" o:spid="_x0000_s1447" style="position:absolute;left:8184;top:6141;width:8636;height:16650;rotation:-226084fd;flip:x;visibility:visible;mso-wrap-style:square;v-text-anchor:top" coordsize="97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" path="m5022,v2693,,5385,,4616,1667c8869,3333,4231,6440,,9773e" fillcolor="red" strokeweight="1pt">
                              <v:path arrowok="t" o:connecttype="custom" o:connectlocs="443864,0;851845,283998;0,1664972" o:connectangles="0,0,0"/>
                              <o:lock v:ext="edit" aspectratio="t"/>
                            </v:shape>
                            <v:line id="Line 7" o:spid="_x0000_s1448" style="position:absolute;flip:x;visibility:visible;mso-wrap-style:square" from="7175,11513" to="11606,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" strokeweight="1pt">
                              <o:lock v:ext="edit" aspectratio="t"/>
                            </v:line>
                            <v:line id="Line 8" o:spid="_x0000_s1449" style="position:absolute;flip:x y;visibility:visible;mso-wrap-style:square" from="5472,7791" to="8393,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" strokeweight="1.5pt">
                              <o:lock v:ext="edit" aspectratio="t"/>
                            </v:line>
                            <v:line id="Line 9" o:spid="_x0000_s1450" style="position:absolute;rotation:-50096fd;flip:y;visibility:visible;mso-wrap-style:square" from="8252,10576" to="961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" strokeweight="1.5pt">
                              <o:lock v:ext="edit" aspectratio="t"/>
                            </v:line>
                            <v:line id="Connecteur droit 1473" o:spid="_x0000_s1451" style="position:absolute;flip:x y;visibility:visible;mso-wrap-style:square" from="7297,17742" to="16345,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" strokecolor="black [3200]" strokeweight="1pt">
                              <v:stroke joinstyle="miter"/>
                            </v:line>
                            <v:line id="Connecteur droit 1474" o:spid="_x0000_s1452" style="position:absolute;flip:y;visibility:visible;mso-wrap-style:square" from="2861,17673" to="7502,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" strokecolor="black [3200]" strokeweight="1pt">
                              <v:stroke joinstyle="miter"/>
                            </v:line>
                            <v:line id="Connecteur droit 1475" o:spid="_x0000_s1453" style="position:absolute;flip:x y;visibility:visible;mso-wrap-style:square" from="1087,22996" to="2951,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" strokecolor="black [3213]" strokeweight="1pt">
                              <v:stroke joinstyle="miter"/>
                            </v:line>
                            <v:line id="Connecteur droit 1476" o:spid="_x0000_s1454" style="position:absolute;flip:x y;visibility:visible;mso-wrap-style:square" from="7843,20471" to="1582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" strokecolor="black [3213]" strokeweight="1pt">
                              <v:stroke joinstyle="miter"/>
                            </v:line>
                            <v:line id="Connecteur droit 1477" o:spid="_x0000_s1455" style="position:absolute;flip:x;visibility:visible;mso-wrap-style:square" from="3612,20471" to="7841,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" strokecolor="black [3213]" strokeweight="1pt">
                              <v:stroke joinstyle="miter"/>
                            </v:line>
                            <v:line id="Connecteur droit 1478" o:spid="_x0000_s1456" style="position:absolute;flip:x y;visibility:visible;mso-wrap-style:square" from="1906,24702" to="3770,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" strokecolor="black [3213]" strokeweight="1pt">
                              <v:stroke joinstyle="miter"/>
                            </v:line>
                          </v:group>
                        </v:group>
                        <v:line id="Connecteur droit 1465" o:spid="_x0000_s1457" style="position:absolute;visibility:visible;mso-wrap-style:square" from="2992,3143" to="3407,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" strokecolor="black [3200]" strokeweight="1pt">
                          <v:stroke joinstyle="miter"/>
                        </v:line>
                      </v:group>
                    </v:group>
                    <v:group id="Groupe 1483" o:spid="_x0000_s1458" style="position:absolute;left:23633;top:4119;width:17371;height:2241" coordorigin="23633,4119" coordsize="1737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Connecteur droit avec flèche 1481" o:spid="_x0000_s1459" type="#_x0000_t32" style="position:absolute;left:23633;top:6107;width:17080;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" strokecolor="#00b050" strokeweight="1pt">
                        <v:stroke endarrow="block" joinstyle="miter"/>
                      </v:shape>
                      <v:shape id="Connecteur droit avec flèche 1482" o:spid="_x0000_s1460" type="#_x0000_t32" style="position:absolute;left:23929;top:4119;width:17075;height: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" strokecolor="#00b050" strokeweight="1pt">
                        <v:stroke startarrow="block" joinstyle="miter"/>
                      </v:shape>
                    </v:group>
                    <v:group id="Groupe 1484" o:spid="_x0000_s1461" style="position:absolute;left:30689;top:11425;width:17367;height:2235" coordsize="1737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Connecteur droit avec flèche 1485" o:spid="_x0000_s1462" type="#_x0000_t32" style="position:absolute;top:1988;width:17080;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" strokecolor="#00b050" strokeweight="1pt">
                        <v:stroke endarrow="block" joinstyle="miter"/>
                      </v:shape>
                      <v:shape id="Connecteur droit avec flèche 1486" o:spid="_x0000_s1463" type="#_x0000_t32" style="position:absolute;left:296;width:17075;height: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" strokecolor="#00b050" strokeweight="1pt">
                        <v:stroke startarrow="block" joinstyle="miter"/>
                      </v:shape>
                    </v:group>
                    <v:group id="Groupe 1487" o:spid="_x0000_s1464" style="position:absolute;left:25953;top:18531;width:17361;height:2236" coordsize="1737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Connecteur droit avec flèche 1488" o:spid="_x0000_s1465" type="#_x0000_t32" style="position:absolute;top:1988;width:17080;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" strokecolor="#00b050" strokeweight="1pt">
                        <v:stroke endarrow="block" joinstyle="miter"/>
                      </v:shape>
                      <v:shape id="Connecteur droit avec flèche 1489" o:spid="_x0000_s1466" type="#_x0000_t32" style="position:absolute;left:296;width:17075;height: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" strokecolor="#00b050" strokeweight="1pt">
                        <v:stroke startarrow="block" joinstyle="miter"/>
                      </v:shape>
                    </v:group>
                    <v:group id="Groupe 1490" o:spid="_x0000_s1467" style="position:absolute;left:33717;top:26292;width:17355;height:2235" coordsize="1737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Connecteur droit avec flèche 1491" o:spid="_x0000_s1468" type="#_x0000_t32" style="position:absolute;top:1988;width:17080;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" strokecolor="#00b050" strokeweight="1pt">
                        <v:stroke endarrow="block" joinstyle="miter"/>
                      </v:shape>
                      <v:shape id="Connecteur droit avec flèche 1492" o:spid="_x0000_s1469" type="#_x0000_t32" style="position:absolute;left:296;width:17075;height: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" strokecolor="#00b050" strokeweight="1pt">
                        <v:stroke startarrow="block" joinstyle="miter"/>
                      </v:shape>
                    </v:group>
                    <v:group id="Groupe 1493" o:spid="_x0000_s1470" style="position:absolute;left:32423;top:32938;width:17348;height:2235" coordsize="1737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Connecteur droit avec flèche 1494" o:spid="_x0000_s1471" type="#_x0000_t32" style="position:absolute;top:1988;width:17080;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" strokecolor="#00b050" strokeweight="1pt">
                        <v:stroke endarrow="block" joinstyle="miter"/>
                      </v:shape>
                      <v:shape id="Connecteur droit avec flèche 1495" o:spid="_x0000_s1472" type="#_x0000_t32" style="position:absolute;left:296;width:17075;height: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" strokecolor="#00b050" strokeweight="1pt">
                        <v:stroke startarrow="block" joinstyle="miter"/>
                      </v:shape>
                    </v:group>
                  </v:group>
                </v:group>
                <w10:wrap anchorx="margin"/>
              </v:group>
            </w:pict>
          </mc:Fallback>
        </mc:AlternateContent>
      </w:r>
    </w:p>
    <w:p w14:paraId="74437BE0" w14:textId="77777777" w:rsidR="00AA3FD0" w:rsidRDefault="00AA3FD0" w:rsidP="0028591D">
      <w:pPr>
        <w:spacing w:after="162"/>
        <w:jc w:val="both"/>
      </w:pPr>
    </w:p>
    <w:p w14:paraId="14540B78" w14:textId="1FF20145" w:rsidR="00AA3FD0" w:rsidRDefault="00AA3FD0" w:rsidP="0028591D">
      <w:pPr>
        <w:spacing w:after="162"/>
        <w:jc w:val="both"/>
      </w:pPr>
    </w:p>
    <w:p w14:paraId="42AE82D6" w14:textId="77777777" w:rsidR="00AA3FD0" w:rsidRDefault="00AA3FD0" w:rsidP="0028591D">
      <w:pPr>
        <w:spacing w:after="162"/>
        <w:jc w:val="both"/>
      </w:pPr>
    </w:p>
    <w:p w14:paraId="73F8E17A" w14:textId="77777777" w:rsidR="00AA3FD0" w:rsidRDefault="00AA3FD0" w:rsidP="0028591D">
      <w:pPr>
        <w:spacing w:after="162"/>
        <w:jc w:val="both"/>
      </w:pPr>
    </w:p>
    <w:p w14:paraId="30529831" w14:textId="2C91E282" w:rsidR="00AA3FD0" w:rsidRDefault="00AA3FD0" w:rsidP="0028591D">
      <w:pPr>
        <w:spacing w:after="162"/>
        <w:jc w:val="both"/>
      </w:pPr>
    </w:p>
    <w:p w14:paraId="7697ADBF" w14:textId="6D751550" w:rsidR="00AA3FD0" w:rsidRDefault="00AA3FD0" w:rsidP="0028591D">
      <w:pPr>
        <w:spacing w:after="162"/>
        <w:jc w:val="both"/>
      </w:pPr>
    </w:p>
    <w:p w14:paraId="76F5F1D6" w14:textId="77777777" w:rsidR="00AA3FD0" w:rsidRDefault="00AA3FD0" w:rsidP="0028591D">
      <w:pPr>
        <w:spacing w:after="162"/>
        <w:jc w:val="both"/>
      </w:pPr>
    </w:p>
    <w:p w14:paraId="1AA6AB12" w14:textId="77777777" w:rsidR="00AA3FD0" w:rsidRDefault="00AA3FD0" w:rsidP="0028591D">
      <w:pPr>
        <w:spacing w:after="162"/>
        <w:jc w:val="both"/>
      </w:pPr>
    </w:p>
    <w:p w14:paraId="6F5E387A" w14:textId="77777777" w:rsidR="00AA3FD0" w:rsidRDefault="00AA3FD0" w:rsidP="0028591D">
      <w:pPr>
        <w:spacing w:after="162"/>
        <w:jc w:val="both"/>
      </w:pPr>
    </w:p>
    <w:p w14:paraId="6F086240" w14:textId="77777777" w:rsidR="00AA3FD0" w:rsidRDefault="00AA3FD0" w:rsidP="0028591D">
      <w:pPr>
        <w:spacing w:after="162"/>
        <w:jc w:val="both"/>
      </w:pPr>
    </w:p>
    <w:p w14:paraId="3E7CF0CF" w14:textId="77777777" w:rsidR="00AA3FD0" w:rsidRDefault="00AA3FD0" w:rsidP="0028591D">
      <w:pPr>
        <w:spacing w:after="162"/>
        <w:jc w:val="both"/>
      </w:pPr>
    </w:p>
    <w:p w14:paraId="1AADE34B" w14:textId="38B37C1C" w:rsidR="00AA3FD0" w:rsidRDefault="00AA3FD0" w:rsidP="0028591D">
      <w:pPr>
        <w:spacing w:after="162"/>
        <w:jc w:val="both"/>
      </w:pPr>
    </w:p>
    <w:p w14:paraId="7F67FBDD" w14:textId="64F5FACC" w:rsidR="004F6CFC" w:rsidRDefault="004F6CFC" w:rsidP="0028591D">
      <w:pPr>
        <w:spacing w:after="162"/>
        <w:jc w:val="both"/>
      </w:pPr>
    </w:p>
    <w:p w14:paraId="73B1D4BD" w14:textId="6618CD94" w:rsidR="001B7EF6" w:rsidRDefault="009B444C" w:rsidP="0028591D">
      <w:pPr>
        <w:spacing w:after="162"/>
        <w:jc w:val="both"/>
        <w:rPr>
          <w:u w:val="single"/>
        </w:rPr>
      </w:pPr>
      <w:r>
        <w:rPr>
          <w:noProof/>
        </w:rPr>
        <w:lastRenderedPageBreak/>
        <w:drawing>
          <wp:anchor distT="0" distB="0" distL="114300" distR="114300" simplePos="0" relativeHeight="251821056" behindDoc="0" locked="0" layoutInCell="1" allowOverlap="1" wp14:anchorId="3304892F" wp14:editId="416387CB">
            <wp:simplePos x="0" y="0"/>
            <wp:positionH relativeFrom="margin">
              <wp:align>right</wp:align>
            </wp:positionH>
            <wp:positionV relativeFrom="paragraph">
              <wp:posOffset>307975</wp:posOffset>
            </wp:positionV>
            <wp:extent cx="6972300" cy="3933825"/>
            <wp:effectExtent l="0" t="0" r="0" b="9525"/>
            <wp:wrapThrough wrapText="bothSides">
              <wp:wrapPolygon edited="0">
                <wp:start x="0" y="0"/>
                <wp:lineTo x="0" y="21548"/>
                <wp:lineTo x="21541" y="21548"/>
                <wp:lineTo x="21541"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2300" cy="3933825"/>
                    </a:xfrm>
                    <a:prstGeom prst="rect">
                      <a:avLst/>
                    </a:prstGeom>
                  </pic:spPr>
                </pic:pic>
              </a:graphicData>
            </a:graphic>
            <wp14:sizeRelH relativeFrom="margin">
              <wp14:pctWidth>0</wp14:pctWidth>
            </wp14:sizeRelH>
            <wp14:sizeRelV relativeFrom="margin">
              <wp14:pctHeight>0</wp14:pctHeight>
            </wp14:sizeRelV>
          </wp:anchor>
        </w:drawing>
      </w:r>
      <w:r w:rsidR="00827AFD" w:rsidRPr="00827AFD">
        <w:rPr>
          <w:u w:val="single"/>
        </w:rPr>
        <w:t>Pour les activités gymniques</w:t>
      </w:r>
      <w:r w:rsidR="00EE5F86">
        <w:rPr>
          <w:u w:val="single"/>
        </w:rPr>
        <w:t xml:space="preserve"> : </w:t>
      </w:r>
      <w:r w:rsidR="00EE5F86" w:rsidRPr="00EE5F86">
        <w:t>des propositions à adapter</w:t>
      </w:r>
      <w:r w:rsidR="00EE5F86">
        <w:t>.</w:t>
      </w:r>
    </w:p>
    <w:p w14:paraId="3C142AA0" w14:textId="00F875E4" w:rsidR="009B444C" w:rsidRDefault="009B444C" w:rsidP="0028591D">
      <w:pPr>
        <w:spacing w:after="162"/>
        <w:jc w:val="both"/>
        <w:rPr>
          <w:u w:val="single"/>
        </w:rPr>
      </w:pPr>
    </w:p>
    <w:p w14:paraId="2788A356" w14:textId="712F6CFC" w:rsidR="00827AFD" w:rsidRPr="00827AFD" w:rsidRDefault="00827AFD" w:rsidP="0028591D">
      <w:pPr>
        <w:spacing w:after="162"/>
        <w:jc w:val="both"/>
        <w:rPr>
          <w:u w:val="single"/>
        </w:rPr>
      </w:pPr>
    </w:p>
    <w:p w14:paraId="7B56B569" w14:textId="63D2E491" w:rsidR="00827AFD" w:rsidRDefault="009B444C" w:rsidP="0028591D">
      <w:pPr>
        <w:jc w:val="both"/>
      </w:pPr>
      <w:r>
        <w:rPr>
          <w:noProof/>
        </w:rPr>
        <w:drawing>
          <wp:anchor distT="0" distB="0" distL="114300" distR="114300" simplePos="0" relativeHeight="251822080" behindDoc="0" locked="0" layoutInCell="1" allowOverlap="1" wp14:anchorId="6849CEF9" wp14:editId="225D52AF">
            <wp:simplePos x="0" y="0"/>
            <wp:positionH relativeFrom="column">
              <wp:posOffset>1905</wp:posOffset>
            </wp:positionH>
            <wp:positionV relativeFrom="paragraph">
              <wp:posOffset>2540</wp:posOffset>
            </wp:positionV>
            <wp:extent cx="6724650" cy="4133850"/>
            <wp:effectExtent l="0" t="0" r="0" b="0"/>
            <wp:wrapThrough wrapText="bothSides">
              <wp:wrapPolygon edited="0">
                <wp:start x="0" y="0"/>
                <wp:lineTo x="0" y="21500"/>
                <wp:lineTo x="21539" y="21500"/>
                <wp:lineTo x="21539" y="0"/>
                <wp:lineTo x="0" y="0"/>
              </wp:wrapPolygon>
            </wp:wrapThrough>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24650" cy="4133850"/>
                    </a:xfrm>
                    <a:prstGeom prst="rect">
                      <a:avLst/>
                    </a:prstGeom>
                  </pic:spPr>
                </pic:pic>
              </a:graphicData>
            </a:graphic>
          </wp:anchor>
        </w:drawing>
      </w:r>
    </w:p>
    <w:p w14:paraId="5CDC209B" w14:textId="209A6972" w:rsidR="009B444C" w:rsidRDefault="009B444C" w:rsidP="0028591D">
      <w:pPr>
        <w:jc w:val="both"/>
      </w:pPr>
    </w:p>
    <w:p w14:paraId="7FD874EE" w14:textId="0A1B58AC" w:rsidR="009B444C" w:rsidRDefault="00712FD9" w:rsidP="0028591D">
      <w:pPr>
        <w:jc w:val="both"/>
      </w:pPr>
      <w:r>
        <w:rPr>
          <w:noProof/>
        </w:rPr>
        <w:drawing>
          <wp:inline distT="0" distB="0" distL="0" distR="0" wp14:anchorId="7F8778B9" wp14:editId="7139D88A">
            <wp:extent cx="6238875" cy="4153948"/>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4092" cy="4157421"/>
                    </a:xfrm>
                    <a:prstGeom prst="rect">
                      <a:avLst/>
                    </a:prstGeom>
                  </pic:spPr>
                </pic:pic>
              </a:graphicData>
            </a:graphic>
          </wp:inline>
        </w:drawing>
      </w:r>
    </w:p>
    <w:p w14:paraId="6D4DD72C" w14:textId="77777777" w:rsidR="00712FD9" w:rsidRDefault="00712FD9" w:rsidP="0028591D">
      <w:pPr>
        <w:pStyle w:val="Titre3"/>
        <w:jc w:val="both"/>
        <w:rPr>
          <w:rStyle w:val="Lienhypertexte"/>
          <w:color w:val="000000" w:themeColor="text1"/>
          <w:u w:val="none"/>
        </w:rPr>
      </w:pPr>
    </w:p>
    <w:p w14:paraId="50527027" w14:textId="37B31C34" w:rsidR="007553EC" w:rsidRPr="00BD4DA7" w:rsidRDefault="00BD4DA7" w:rsidP="0028591D">
      <w:pPr>
        <w:pStyle w:val="Titre3"/>
        <w:jc w:val="both"/>
        <w:rPr>
          <w:rStyle w:val="Lienhypertexte"/>
          <w:color w:val="000000" w:themeColor="text1"/>
          <w:u w:val="none"/>
        </w:rPr>
      </w:pPr>
      <w:bookmarkStart w:id="11" w:name="_Toc40366929"/>
      <w:r>
        <w:rPr>
          <w:rStyle w:val="Lienhypertexte"/>
          <w:color w:val="000000" w:themeColor="text1"/>
          <w:u w:val="none"/>
        </w:rPr>
        <w:t>3.1.3. U</w:t>
      </w:r>
      <w:r w:rsidR="007553EC" w:rsidRPr="00BD4DA7">
        <w:rPr>
          <w:rStyle w:val="Lienhypertexte"/>
          <w:color w:val="000000" w:themeColor="text1"/>
          <w:u w:val="none"/>
        </w:rPr>
        <w:t>tilisation des objets :</w:t>
      </w:r>
      <w:bookmarkEnd w:id="11"/>
      <w:r w:rsidR="007553EC" w:rsidRPr="00BD4DA7">
        <w:rPr>
          <w:rStyle w:val="Lienhypertexte"/>
          <w:color w:val="000000" w:themeColor="text1"/>
          <w:u w:val="none"/>
        </w:rPr>
        <w:t xml:space="preserve"> </w:t>
      </w:r>
    </w:p>
    <w:p w14:paraId="3B47EF4A" w14:textId="255267AA" w:rsidR="007553EC" w:rsidRDefault="007553EC" w:rsidP="0028591D">
      <w:pPr>
        <w:spacing w:after="162"/>
        <w:jc w:val="both"/>
      </w:pPr>
      <w:r>
        <w:t>Les objets utilisés sont strictement individuels</w:t>
      </w:r>
      <w:r w:rsidR="00BD4DA7">
        <w:t>. I</w:t>
      </w:r>
      <w:r>
        <w:t>ls peuvent être manipulés par les élèves à condition</w:t>
      </w:r>
      <w:r w:rsidR="00816045">
        <w:t xml:space="preserve"> que</w:t>
      </w:r>
      <w:r>
        <w:t xml:space="preserve"> : </w:t>
      </w:r>
    </w:p>
    <w:p w14:paraId="2A5EC82C" w14:textId="6E498DE1" w:rsidR="00BD4DA7" w:rsidRPr="00816045" w:rsidRDefault="00816045"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L</w:t>
      </w:r>
      <w:r w:rsidR="007553EC" w:rsidRPr="00816045">
        <w:rPr>
          <w:rStyle w:val="Lienhypertexte"/>
          <w:color w:val="000000" w:themeColor="text1"/>
          <w:u w:val="none"/>
        </w:rPr>
        <w:t xml:space="preserve">’objet ait été désinfecté avant le début de la séance, </w:t>
      </w:r>
    </w:p>
    <w:p w14:paraId="79C9F1F8" w14:textId="5D92D6C1" w:rsidR="007553EC" w:rsidRPr="00816045" w:rsidRDefault="00816045"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L</w:t>
      </w:r>
      <w:r w:rsidR="007553EC" w:rsidRPr="00816045">
        <w:rPr>
          <w:rStyle w:val="Lienhypertexte"/>
          <w:color w:val="000000" w:themeColor="text1"/>
          <w:u w:val="none"/>
        </w:rPr>
        <w:t>’enfant puisse facilement le repérer,</w:t>
      </w:r>
    </w:p>
    <w:p w14:paraId="5354AEAE" w14:textId="750B76D7" w:rsidR="007553EC" w:rsidRPr="00816045" w:rsidRDefault="00816045"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L</w:t>
      </w:r>
      <w:r w:rsidR="00BD4DA7" w:rsidRPr="00816045">
        <w:rPr>
          <w:rStyle w:val="Lienhypertexte"/>
          <w:color w:val="000000" w:themeColor="text1"/>
          <w:u w:val="none"/>
        </w:rPr>
        <w:t xml:space="preserve">’élève </w:t>
      </w:r>
      <w:r w:rsidR="007553EC" w:rsidRPr="00816045">
        <w:rPr>
          <w:rStyle w:val="Lienhypertexte"/>
          <w:color w:val="000000" w:themeColor="text1"/>
          <w:u w:val="none"/>
        </w:rPr>
        <w:t xml:space="preserve">soit </w:t>
      </w:r>
      <w:r w:rsidR="00BD4DA7" w:rsidRPr="00816045">
        <w:rPr>
          <w:rStyle w:val="Lienhypertexte"/>
          <w:color w:val="000000" w:themeColor="text1"/>
          <w:u w:val="none"/>
        </w:rPr>
        <w:t xml:space="preserve">le </w:t>
      </w:r>
      <w:r w:rsidR="007553EC" w:rsidRPr="00816045">
        <w:rPr>
          <w:rStyle w:val="Lienhypertexte"/>
          <w:color w:val="000000" w:themeColor="text1"/>
          <w:u w:val="none"/>
        </w:rPr>
        <w:t>seul à le manipuler.</w:t>
      </w:r>
    </w:p>
    <w:p w14:paraId="26F63A76" w14:textId="41CEDCC2" w:rsidR="002A4525" w:rsidRDefault="00BD4DA7" w:rsidP="0028591D">
      <w:pPr>
        <w:pStyle w:val="Titre3"/>
        <w:jc w:val="both"/>
        <w:rPr>
          <w:rStyle w:val="Lienhypertexte"/>
          <w:color w:val="000000" w:themeColor="text1"/>
          <w:u w:val="none"/>
        </w:rPr>
      </w:pPr>
      <w:bookmarkStart w:id="12" w:name="_Toc40366930"/>
      <w:r>
        <w:rPr>
          <w:rStyle w:val="Lienhypertexte"/>
          <w:color w:val="000000" w:themeColor="text1"/>
          <w:u w:val="none"/>
        </w:rPr>
        <w:t xml:space="preserve">3.1.4. </w:t>
      </w:r>
      <w:r w:rsidR="00C040B2" w:rsidRPr="00BD4DA7">
        <w:rPr>
          <w:rStyle w:val="Lienhypertexte"/>
          <w:color w:val="000000" w:themeColor="text1"/>
          <w:u w:val="none"/>
        </w:rPr>
        <w:t>Adaptation des règles :</w:t>
      </w:r>
      <w:bookmarkEnd w:id="12"/>
      <w:r w:rsidR="00C040B2" w:rsidRPr="00BD4DA7">
        <w:rPr>
          <w:rStyle w:val="Lienhypertexte"/>
          <w:color w:val="000000" w:themeColor="text1"/>
          <w:u w:val="none"/>
        </w:rPr>
        <w:t xml:space="preserve"> </w:t>
      </w:r>
    </w:p>
    <w:p w14:paraId="37F7DE76" w14:textId="34FC4E07" w:rsidR="00BD4DA7" w:rsidRPr="00BD4DA7" w:rsidRDefault="00BD4DA7" w:rsidP="0028591D">
      <w:pPr>
        <w:jc w:val="both"/>
      </w:pPr>
      <w:r>
        <w:t>Quelques exemples d’adaptation possibles :</w:t>
      </w:r>
    </w:p>
    <w:p w14:paraId="2DF1040F" w14:textId="6C4122A3" w:rsidR="00BD4DA7" w:rsidRDefault="00C040B2" w:rsidP="0028591D">
      <w:pPr>
        <w:pStyle w:val="Paragraphedeliste"/>
        <w:numPr>
          <w:ilvl w:val="0"/>
          <w:numId w:val="12"/>
        </w:numPr>
        <w:spacing w:after="162"/>
        <w:jc w:val="both"/>
      </w:pPr>
      <w:r>
        <w:t>Avec des effectifs de joueurs réd</w:t>
      </w:r>
      <w:r w:rsidR="00CE3ED8">
        <w:t>uits (équipes de trois</w:t>
      </w:r>
      <w:r w:rsidR="0068480C">
        <w:t xml:space="preserve"> à quatre</w:t>
      </w:r>
      <w:r w:rsidR="00CE3ED8">
        <w:t xml:space="preserve"> joueurs)</w:t>
      </w:r>
      <w:r w:rsidR="00BD4DA7">
        <w:t> ;</w:t>
      </w:r>
    </w:p>
    <w:p w14:paraId="195834AC" w14:textId="6ACA4970" w:rsidR="00BD4DA7" w:rsidRDefault="00BD4DA7" w:rsidP="0028591D">
      <w:pPr>
        <w:pStyle w:val="Paragraphedeliste"/>
        <w:numPr>
          <w:ilvl w:val="0"/>
          <w:numId w:val="12"/>
        </w:numPr>
        <w:spacing w:after="162"/>
        <w:jc w:val="both"/>
      </w:pPr>
      <w:r>
        <w:t>S</w:t>
      </w:r>
      <w:r w:rsidR="001512DB">
        <w:t>a</w:t>
      </w:r>
      <w:r w:rsidR="00756958">
        <w:t>n</w:t>
      </w:r>
      <w:r w:rsidR="001512DB">
        <w:t xml:space="preserve">s contacts ni </w:t>
      </w:r>
      <w:r w:rsidR="00756958">
        <w:t>échanges d’objets entre élèves</w:t>
      </w:r>
      <w:r>
        <w:t> ;</w:t>
      </w:r>
    </w:p>
    <w:p w14:paraId="4371EE24" w14:textId="4B166EFC" w:rsidR="002A4525" w:rsidRDefault="007553EC" w:rsidP="0028591D">
      <w:pPr>
        <w:pStyle w:val="Paragraphedeliste"/>
        <w:numPr>
          <w:ilvl w:val="0"/>
          <w:numId w:val="12"/>
        </w:numPr>
        <w:spacing w:after="162"/>
        <w:jc w:val="both"/>
      </w:pPr>
      <w:r>
        <w:t>Les rondes et jeux dansé</w:t>
      </w:r>
      <w:r w:rsidR="00C040B2">
        <w:t>s ne se pratiqueront pas en « rondes »</w:t>
      </w:r>
      <w:r w:rsidR="0068480C">
        <w:t xml:space="preserve"> nécessitant de se tenir la main</w:t>
      </w:r>
      <w:r w:rsidR="00C040B2">
        <w:t xml:space="preserve"> mais en individuel, avec un espace suffisant</w:t>
      </w:r>
      <w:r w:rsidR="00BD4DA7">
        <w:t xml:space="preserve"> entre les élèves ;</w:t>
      </w:r>
      <w:r w:rsidR="0068480C">
        <w:t xml:space="preserve"> si on veut organiser une ronde, un repérage au sol est nécessaire</w:t>
      </w:r>
    </w:p>
    <w:p w14:paraId="01894FC5" w14:textId="2B59EF46" w:rsidR="0068480C" w:rsidRDefault="007553EC" w:rsidP="0028591D">
      <w:pPr>
        <w:pStyle w:val="Paragraphedeliste"/>
        <w:numPr>
          <w:ilvl w:val="0"/>
          <w:numId w:val="12"/>
        </w:numPr>
        <w:spacing w:after="162"/>
        <w:jc w:val="both"/>
      </w:pPr>
      <w:r>
        <w:t>L’</w:t>
      </w:r>
      <w:r w:rsidR="00BD4DA7">
        <w:t xml:space="preserve">ensemble des jeux où </w:t>
      </w:r>
      <w:r w:rsidR="00B2513C">
        <w:t xml:space="preserve">le résultat </w:t>
      </w:r>
      <w:r w:rsidR="00BD4DA7">
        <w:t xml:space="preserve">est obtenu </w:t>
      </w:r>
      <w:r w:rsidR="00B2513C">
        <w:t>en touchant un camarade, en conquérant un objet ou en le transportant parmi des adversaires n’est pas possible</w:t>
      </w:r>
      <w:r w:rsidR="00BD4DA7">
        <w:t>.</w:t>
      </w:r>
    </w:p>
    <w:p w14:paraId="545065B0" w14:textId="588B9288" w:rsidR="007553EC" w:rsidRDefault="007553EC" w:rsidP="001A222D"/>
    <w:p w14:paraId="04C9C16F" w14:textId="13A3DEB1" w:rsidR="00756958" w:rsidRDefault="00781169" w:rsidP="0028591D">
      <w:pPr>
        <w:pStyle w:val="Titre1"/>
        <w:numPr>
          <w:ilvl w:val="0"/>
          <w:numId w:val="15"/>
        </w:numPr>
        <w:jc w:val="both"/>
      </w:pPr>
      <w:bookmarkStart w:id="13" w:name="_Toc40366931"/>
      <w:r>
        <w:t>Des illustrations dans les différents objectifs et champs d’apprentissage</w:t>
      </w:r>
      <w:bookmarkEnd w:id="13"/>
    </w:p>
    <w:p w14:paraId="4B0E7772" w14:textId="77777777" w:rsidR="002A4525" w:rsidRDefault="002A4525" w:rsidP="0028591D">
      <w:pPr>
        <w:spacing w:after="170" w:line="249" w:lineRule="auto"/>
        <w:ind w:left="9" w:right="934" w:hanging="10"/>
        <w:jc w:val="both"/>
      </w:pPr>
    </w:p>
    <w:p w14:paraId="05092C21" w14:textId="449A85FB" w:rsidR="00BF38E2" w:rsidRDefault="00781169" w:rsidP="0028591D">
      <w:pPr>
        <w:pStyle w:val="Titre2"/>
        <w:jc w:val="both"/>
      </w:pPr>
      <w:bookmarkStart w:id="14" w:name="_Toc40366932"/>
      <w:r>
        <w:t>4.1 Objectif 1 ou champ d’apprentissage n° 1</w:t>
      </w:r>
      <w:bookmarkEnd w:id="14"/>
    </w:p>
    <w:p w14:paraId="257C7823" w14:textId="5F76832A" w:rsidR="002A4525" w:rsidRDefault="00C040B2" w:rsidP="0028591D">
      <w:pPr>
        <w:spacing w:after="0"/>
        <w:jc w:val="both"/>
      </w:pPr>
      <w:r>
        <w:t xml:space="preserve"> </w:t>
      </w:r>
    </w:p>
    <w:p w14:paraId="6092BE1E" w14:textId="45CDC471" w:rsidR="00E71A52" w:rsidRDefault="00E71A52" w:rsidP="0028591D">
      <w:pPr>
        <w:pStyle w:val="Titre3"/>
        <w:jc w:val="both"/>
      </w:pPr>
      <w:bookmarkStart w:id="15" w:name="_Toc40366933"/>
      <w:r>
        <w:t>4.1.1. S</w:t>
      </w:r>
      <w:r w:rsidR="008E6C8D">
        <w:t>AUTER A LA CORDE</w:t>
      </w:r>
      <w:bookmarkEnd w:id="15"/>
    </w:p>
    <w:p w14:paraId="107DCFA7" w14:textId="5E8A3AF8" w:rsidR="00E71A52" w:rsidRDefault="00E71A52" w:rsidP="0028591D">
      <w:pPr>
        <w:spacing w:after="0"/>
        <w:jc w:val="both"/>
      </w:pPr>
    </w:p>
    <w:p w14:paraId="670E7CEB" w14:textId="77777777" w:rsidR="00E71A52" w:rsidRPr="00FF2770" w:rsidRDefault="00E71A52" w:rsidP="0028591D">
      <w:pPr>
        <w:spacing w:after="0"/>
        <w:jc w:val="both"/>
        <w:sectPr w:rsidR="00E71A52" w:rsidRPr="00FF2770" w:rsidSect="002F545C">
          <w:footnotePr>
            <w:numRestart w:val="eachPage"/>
          </w:footnotePr>
          <w:pgSz w:w="11906" w:h="16838"/>
          <w:pgMar w:top="700" w:right="464" w:bottom="142" w:left="852" w:header="720" w:footer="706" w:gutter="0"/>
          <w:cols w:space="720"/>
          <w:docGrid w:linePitch="299"/>
        </w:sectPr>
      </w:pPr>
    </w:p>
    <w:p w14:paraId="214B4526" w14:textId="77777777" w:rsidR="006A59BF" w:rsidRDefault="006A59BF" w:rsidP="0028591D">
      <w:pPr>
        <w:spacing w:after="159"/>
        <w:ind w:left="739" w:right="1" w:hanging="10"/>
        <w:jc w:val="both"/>
        <w:rPr>
          <w:b/>
          <w:u w:val="single" w:color="000000"/>
        </w:rPr>
      </w:pPr>
    </w:p>
    <w:tbl>
      <w:tblPr>
        <w:tblStyle w:val="Grilledutableau"/>
        <w:tblW w:w="15735" w:type="dxa"/>
        <w:jc w:val="center"/>
        <w:tblLook w:val="04A0" w:firstRow="1" w:lastRow="0" w:firstColumn="1" w:lastColumn="0" w:noHBand="0" w:noVBand="1"/>
      </w:tblPr>
      <w:tblGrid>
        <w:gridCol w:w="1418"/>
        <w:gridCol w:w="4389"/>
        <w:gridCol w:w="3637"/>
        <w:gridCol w:w="865"/>
        <w:gridCol w:w="5426"/>
      </w:tblGrid>
      <w:tr w:rsidR="006A59BF" w14:paraId="2ED6506A" w14:textId="77777777" w:rsidTr="006A59BF">
        <w:trPr>
          <w:jc w:val="center"/>
        </w:trPr>
        <w:tc>
          <w:tcPr>
            <w:tcW w:w="15735" w:type="dxa"/>
            <w:gridSpan w:val="5"/>
            <w:tcBorders>
              <w:bottom w:val="single" w:sz="4" w:space="0" w:color="auto"/>
            </w:tcBorders>
            <w:shd w:val="clear" w:color="auto" w:fill="FFD966" w:themeFill="accent4" w:themeFillTint="99"/>
          </w:tcPr>
          <w:p w14:paraId="65ACBCDD" w14:textId="075C2956" w:rsidR="006A59BF" w:rsidRDefault="006A59BF" w:rsidP="0028591D">
            <w:pPr>
              <w:tabs>
                <w:tab w:val="center" w:pos="7331"/>
                <w:tab w:val="left" w:pos="8595"/>
              </w:tabs>
              <w:jc w:val="both"/>
            </w:pPr>
            <w:r>
              <w:rPr>
                <w:b/>
                <w:sz w:val="32"/>
                <w:szCs w:val="32"/>
              </w:rPr>
              <w:tab/>
              <w:t>Objectif 1 ou champ d’apprentissage n° 1 : Sauter à la corde</w:t>
            </w:r>
          </w:p>
        </w:tc>
      </w:tr>
      <w:tr w:rsidR="006A59BF" w:rsidRPr="000662EC" w14:paraId="483ABFFC" w14:textId="77777777" w:rsidTr="006A59BF">
        <w:trPr>
          <w:trHeight w:val="1854"/>
          <w:jc w:val="center"/>
        </w:trPr>
        <w:tc>
          <w:tcPr>
            <w:tcW w:w="5807" w:type="dxa"/>
            <w:gridSpan w:val="2"/>
            <w:vMerge w:val="restart"/>
            <w:tcBorders>
              <w:top w:val="single" w:sz="4" w:space="0" w:color="auto"/>
              <w:bottom w:val="nil"/>
              <w:right w:val="nil"/>
            </w:tcBorders>
          </w:tcPr>
          <w:p w14:paraId="6ED7BC16" w14:textId="77777777" w:rsidR="006A59BF" w:rsidRDefault="006A59BF" w:rsidP="0028591D">
            <w:pPr>
              <w:jc w:val="both"/>
              <w:rPr>
                <w:b/>
              </w:rPr>
            </w:pPr>
            <w:r>
              <w:rPr>
                <w:b/>
              </w:rPr>
              <w:t>Des conseils pour une pratique en sécurité :</w:t>
            </w:r>
          </w:p>
          <w:p w14:paraId="65578011" w14:textId="77777777" w:rsidR="006A59BF" w:rsidRDefault="006A59BF" w:rsidP="0028591D">
            <w:pPr>
              <w:tabs>
                <w:tab w:val="left" w:pos="6360"/>
              </w:tabs>
              <w:jc w:val="both"/>
            </w:pPr>
            <w:r>
              <w:t>Je prends bien soin de m’échauffer en courant tranquillement et en sautillant sans corde (à pieds joints, à cloche-pied, en fente, sur les côtés, en tournant sur moi-même, etc.) avant de travailler avec la corde.</w:t>
            </w:r>
          </w:p>
          <w:p w14:paraId="68D8F18D" w14:textId="77777777" w:rsidR="006A59BF" w:rsidRDefault="006A59BF" w:rsidP="0028591D">
            <w:pPr>
              <w:jc w:val="both"/>
            </w:pPr>
            <w:r>
              <w:t>Je me limite à des temps à 30 sec si je suis débutant (activité très énergétique).</w:t>
            </w:r>
          </w:p>
          <w:p w14:paraId="65B7A535" w14:textId="77777777" w:rsidR="006A59BF" w:rsidRDefault="006A59BF" w:rsidP="0028591D">
            <w:pPr>
              <w:jc w:val="both"/>
            </w:pPr>
            <w:r>
              <w:t>Je conserve une distance de 5m par rapport à mes camarades</w:t>
            </w:r>
          </w:p>
          <w:p w14:paraId="5149CD2D" w14:textId="77777777" w:rsidR="006A59BF" w:rsidRDefault="006A59BF" w:rsidP="0028591D">
            <w:pPr>
              <w:jc w:val="both"/>
            </w:pPr>
            <w:r>
              <w:t>Je fais attention qu’aucun objet ne se trouve dans le rayon de rotation de ma corde.</w:t>
            </w:r>
          </w:p>
          <w:p w14:paraId="175118E8" w14:textId="77777777" w:rsidR="006A59BF" w:rsidRDefault="006A59BF" w:rsidP="0028591D">
            <w:pPr>
              <w:jc w:val="both"/>
            </w:pPr>
            <w:r>
              <w:t>J’ai le droit de m’arrêter si j’estime que j’ai mal « commencé ».</w:t>
            </w:r>
          </w:p>
          <w:p w14:paraId="1D3542CB" w14:textId="77777777" w:rsidR="006A59BF" w:rsidRDefault="006A59BF" w:rsidP="0028591D">
            <w:pPr>
              <w:jc w:val="both"/>
            </w:pPr>
            <w:r>
              <w:t>Je n’oublie pas de boire et …….de rester loin de mes camarades.</w:t>
            </w:r>
          </w:p>
          <w:p w14:paraId="1F50164D" w14:textId="77777777" w:rsidR="006A59BF" w:rsidRDefault="006A59BF" w:rsidP="0028591D">
            <w:pPr>
              <w:jc w:val="both"/>
            </w:pPr>
          </w:p>
          <w:p w14:paraId="5E74566C" w14:textId="77777777" w:rsidR="006A59BF" w:rsidRPr="004F1D86" w:rsidRDefault="006A59BF" w:rsidP="0028591D">
            <w:pPr>
              <w:jc w:val="both"/>
              <w:rPr>
                <w:b/>
              </w:rPr>
            </w:pPr>
            <w:r w:rsidRPr="004F1D86">
              <w:rPr>
                <w:b/>
              </w:rPr>
              <w:t>Des conseils sur les manières de faire :</w:t>
            </w:r>
          </w:p>
          <w:p w14:paraId="30244DE5" w14:textId="77777777" w:rsidR="006A59BF" w:rsidRDefault="006A59BF" w:rsidP="0028591D">
            <w:pPr>
              <w:jc w:val="both"/>
            </w:pPr>
            <w:r>
              <w:t>Je dois regarder loin devant moi et non regarder mes pieds.</w:t>
            </w:r>
          </w:p>
          <w:p w14:paraId="7BCD09CD" w14:textId="77777777" w:rsidR="006A59BF" w:rsidRDefault="006A59BF" w:rsidP="0028591D">
            <w:pPr>
              <w:jc w:val="both"/>
            </w:pPr>
            <w:r>
              <w:t>Cela me permettra de garder le dos droit ce qui est très important.</w:t>
            </w:r>
          </w:p>
          <w:p w14:paraId="03FE05D9" w14:textId="77777777" w:rsidR="006A59BF" w:rsidRDefault="006A59BF" w:rsidP="0028591D">
            <w:pPr>
              <w:jc w:val="both"/>
            </w:pPr>
            <w:r>
              <w:t>Je saute sur la pointe des pieds (moins traumatisant pour le dos) et non pas sur la plante des pieds.</w:t>
            </w:r>
          </w:p>
          <w:p w14:paraId="4332F96C" w14:textId="77777777" w:rsidR="006A59BF" w:rsidRDefault="006A59BF" w:rsidP="0028591D">
            <w:pPr>
              <w:jc w:val="both"/>
            </w:pPr>
            <w:r>
              <w:t>Mes coudes sont collés au corps et ce sont les poignets qui tournent et pas les bras.</w:t>
            </w:r>
          </w:p>
          <w:p w14:paraId="159788CB" w14:textId="77777777" w:rsidR="006A59BF" w:rsidRPr="000662EC" w:rsidRDefault="006A59BF" w:rsidP="0028591D">
            <w:pPr>
              <w:jc w:val="both"/>
              <w:rPr>
                <w:b/>
              </w:rPr>
            </w:pPr>
            <w:r>
              <w:t>Quand je croise les bras, je dois chercher à écarter mes bras le plus possible pour pouvoir passer dans la corde.</w:t>
            </w:r>
          </w:p>
        </w:tc>
        <w:tc>
          <w:tcPr>
            <w:tcW w:w="4502" w:type="dxa"/>
            <w:gridSpan w:val="2"/>
            <w:tcBorders>
              <w:top w:val="single" w:sz="4" w:space="0" w:color="auto"/>
              <w:left w:val="nil"/>
              <w:bottom w:val="nil"/>
              <w:right w:val="nil"/>
            </w:tcBorders>
            <w:shd w:val="clear" w:color="auto" w:fill="FFF2CC" w:themeFill="accent4" w:themeFillTint="33"/>
          </w:tcPr>
          <w:p w14:paraId="71677E14" w14:textId="77777777" w:rsidR="006A59BF" w:rsidRDefault="006A59BF" w:rsidP="0028591D">
            <w:pPr>
              <w:jc w:val="both"/>
            </w:pPr>
            <w:r w:rsidRPr="00235F80">
              <w:rPr>
                <w:b/>
                <w:u w:val="single"/>
              </w:rPr>
              <w:t>But du jeu</w:t>
            </w:r>
            <w:r w:rsidRPr="000662EC">
              <w:rPr>
                <w:b/>
              </w:rPr>
              <w:t xml:space="preserve"> :</w:t>
            </w:r>
            <w:r>
              <w:rPr>
                <w:b/>
              </w:rPr>
              <w:t xml:space="preserve"> </w:t>
            </w:r>
            <w:r>
              <w:t>s</w:t>
            </w:r>
            <w:r w:rsidRPr="00BA7AD8">
              <w:t xml:space="preserve">auter </w:t>
            </w:r>
            <w:r>
              <w:t>par-dessus une corde</w:t>
            </w:r>
            <w:r>
              <w:rPr>
                <w:b/>
              </w:rPr>
              <w:t xml:space="preserve"> </w:t>
            </w:r>
            <w:r w:rsidRPr="00BA7AD8">
              <w:t>sans tomber</w:t>
            </w:r>
          </w:p>
          <w:p w14:paraId="2A5CB729" w14:textId="77777777" w:rsidR="006A59BF" w:rsidRPr="00235F80" w:rsidRDefault="006A59BF" w:rsidP="0028591D">
            <w:pPr>
              <w:jc w:val="both"/>
            </w:pPr>
            <w:r w:rsidRPr="00C01BD4">
              <w:rPr>
                <w:b/>
                <w:u w:val="single"/>
              </w:rPr>
              <w:t>Con</w:t>
            </w:r>
            <w:r w:rsidRPr="00293F6B">
              <w:rPr>
                <w:b/>
                <w:u w:val="single"/>
              </w:rPr>
              <w:t>signes </w:t>
            </w:r>
            <w:r w:rsidRPr="00251059">
              <w:t xml:space="preserve">: </w:t>
            </w:r>
            <w:r>
              <w:t>après avoir vérifié que la corde convient à l’élève lui proposer de sauter à la corde en adaptant les sauts à son niveau de maîtrise.</w:t>
            </w:r>
          </w:p>
        </w:tc>
        <w:tc>
          <w:tcPr>
            <w:tcW w:w="5426" w:type="dxa"/>
            <w:vMerge w:val="restart"/>
            <w:tcBorders>
              <w:top w:val="single" w:sz="4" w:space="0" w:color="auto"/>
              <w:left w:val="nil"/>
              <w:bottom w:val="nil"/>
            </w:tcBorders>
          </w:tcPr>
          <w:p w14:paraId="41EB56F8" w14:textId="77777777" w:rsidR="006A59BF" w:rsidRDefault="006A59BF" w:rsidP="0028591D">
            <w:pPr>
              <w:jc w:val="both"/>
              <w:rPr>
                <w:b/>
              </w:rPr>
            </w:pPr>
            <w:r w:rsidRPr="00A40EE3">
              <w:rPr>
                <w:b/>
                <w:u w:val="single"/>
              </w:rPr>
              <w:t>Pour ce</w:t>
            </w:r>
            <w:r>
              <w:rPr>
                <w:b/>
                <w:u w:val="single"/>
              </w:rPr>
              <w:t>tte situation</w:t>
            </w:r>
            <w:r w:rsidRPr="00A40EE3">
              <w:rPr>
                <w:b/>
                <w:u w:val="single"/>
              </w:rPr>
              <w:t>, j’ai besoin de</w:t>
            </w:r>
            <w:r w:rsidRPr="000662EC">
              <w:rPr>
                <w:b/>
              </w:rPr>
              <w:t> :</w:t>
            </w:r>
          </w:p>
          <w:p w14:paraId="7C742EF9" w14:textId="21F2350D" w:rsidR="006A59BF" w:rsidRDefault="006A59BF" w:rsidP="0028591D">
            <w:pPr>
              <w:jc w:val="both"/>
            </w:pPr>
            <w:r>
              <w:rPr>
                <w:b/>
              </w:rPr>
              <w:t>Surface :</w:t>
            </w:r>
            <w:r w:rsidR="002D78C3">
              <w:rPr>
                <w:b/>
              </w:rPr>
              <w:t xml:space="preserve"> </w:t>
            </w:r>
            <w:r>
              <w:t xml:space="preserve"> un espace suffisamment dégagé pour permettre à chacun de sauter à la corde sans risquer le rapprochement avec les camarades les plus proches. Cet espace est ferme (pelouse, gazon, terre) sans être dur (béton)</w:t>
            </w:r>
          </w:p>
          <w:p w14:paraId="103B0038" w14:textId="77777777" w:rsidR="006A59BF" w:rsidRDefault="006A59BF" w:rsidP="0028591D">
            <w:pPr>
              <w:jc w:val="both"/>
            </w:pPr>
          </w:p>
          <w:p w14:paraId="42841E43" w14:textId="77777777" w:rsidR="006A59BF" w:rsidRDefault="006A59BF" w:rsidP="0028591D">
            <w:pPr>
              <w:jc w:val="both"/>
              <w:rPr>
                <w:noProof/>
              </w:rPr>
            </w:pPr>
            <w:r w:rsidRPr="00285BBD">
              <w:rPr>
                <w:b/>
              </w:rPr>
              <w:t>Marques</w:t>
            </w:r>
            <w:r>
              <w:t xml:space="preserve"> : de quoi délimiter des carrés individuels de 9m² minimum (3X3). Les éventuels observateurs (pour compter, aider à mieux réaliser, arrêter la situation quand le temps est écoulé) sont répartis à l’extérieur de ce carré et à l’opposé l’un de l’autre. Eviter des marques pouvant être glissantes (cerceaux par exemple). </w:t>
            </w:r>
          </w:p>
          <w:p w14:paraId="6189D9D6" w14:textId="77777777" w:rsidR="006A59BF" w:rsidRDefault="006A59BF" w:rsidP="0028591D">
            <w:pPr>
              <w:jc w:val="both"/>
              <w:rPr>
                <w:noProof/>
              </w:rPr>
            </w:pPr>
          </w:p>
          <w:p w14:paraId="0076DD5C" w14:textId="6083A425" w:rsidR="006A59BF" w:rsidRDefault="006A59BF" w:rsidP="0028591D">
            <w:pPr>
              <w:jc w:val="both"/>
              <w:rPr>
                <w:noProof/>
              </w:rPr>
            </w:pPr>
            <w:r>
              <w:rPr>
                <w:b/>
                <w:noProof/>
              </w:rPr>
              <w:t>Une corde à sauter par élève</w:t>
            </w:r>
            <w:r>
              <w:rPr>
                <w:noProof/>
              </w:rPr>
              <w:t xml:space="preserve"> : si j’ai une corde chez moi, je peux l’apporter à l’école. </w:t>
            </w:r>
            <w:r w:rsidRPr="00E47BE2">
              <w:rPr>
                <w:noProof/>
                <w:u w:val="single"/>
              </w:rPr>
              <w:t>Attention</w:t>
            </w:r>
            <w:r>
              <w:rPr>
                <w:noProof/>
              </w:rPr>
              <w:t xml:space="preserve"> à la bonne longueur de corde. Pour m’assurer de la bonne longueur, il suffit de placer un pied au milieu de la corde. Les poignées doivent arriver aux environs des aisselles.</w:t>
            </w:r>
            <w:r w:rsidR="002D78C3">
              <w:rPr>
                <w:noProof/>
              </w:rPr>
              <w:t xml:space="preserve">                                    </w:t>
            </w:r>
          </w:p>
          <w:p w14:paraId="6B16B423" w14:textId="38B3552B" w:rsidR="006A59BF" w:rsidRDefault="002D78C3" w:rsidP="0028591D">
            <w:pPr>
              <w:jc w:val="both"/>
              <w:rPr>
                <w:noProof/>
              </w:rPr>
            </w:pPr>
            <w:r>
              <w:rPr>
                <w:noProof/>
              </w:rPr>
              <w:t xml:space="preserve">                                </w:t>
            </w:r>
          </w:p>
          <w:p w14:paraId="610998E0" w14:textId="5BEA396E" w:rsidR="006A59BF" w:rsidRPr="000662EC" w:rsidRDefault="002D78C3" w:rsidP="0028591D">
            <w:pPr>
              <w:jc w:val="both"/>
              <w:rPr>
                <w:b/>
              </w:rPr>
            </w:pPr>
            <w:r>
              <w:rPr>
                <w:noProof/>
              </w:rPr>
              <w:t xml:space="preserve">                      </w:t>
            </w:r>
          </w:p>
        </w:tc>
      </w:tr>
      <w:tr w:rsidR="006A59BF" w:rsidRPr="000662EC" w14:paraId="4B81BD4B" w14:textId="77777777" w:rsidTr="006A59BF">
        <w:trPr>
          <w:trHeight w:val="3399"/>
          <w:jc w:val="center"/>
        </w:trPr>
        <w:tc>
          <w:tcPr>
            <w:tcW w:w="5807" w:type="dxa"/>
            <w:gridSpan w:val="2"/>
            <w:vMerge/>
            <w:tcBorders>
              <w:bottom w:val="nil"/>
              <w:right w:val="nil"/>
            </w:tcBorders>
          </w:tcPr>
          <w:p w14:paraId="10E414FF" w14:textId="77777777" w:rsidR="006A59BF" w:rsidRPr="000662EC" w:rsidRDefault="006A59BF" w:rsidP="0028591D">
            <w:pPr>
              <w:jc w:val="both"/>
              <w:rPr>
                <w:b/>
              </w:rPr>
            </w:pPr>
          </w:p>
        </w:tc>
        <w:tc>
          <w:tcPr>
            <w:tcW w:w="4502" w:type="dxa"/>
            <w:gridSpan w:val="2"/>
            <w:tcBorders>
              <w:top w:val="nil"/>
              <w:left w:val="nil"/>
              <w:bottom w:val="nil"/>
              <w:right w:val="nil"/>
            </w:tcBorders>
            <w:shd w:val="clear" w:color="auto" w:fill="FFE599" w:themeFill="accent4" w:themeFillTint="66"/>
          </w:tcPr>
          <w:p w14:paraId="19062413" w14:textId="77777777" w:rsidR="006A59BF" w:rsidRPr="002609C9" w:rsidRDefault="006A59BF" w:rsidP="0028591D">
            <w:pPr>
              <w:jc w:val="both"/>
            </w:pPr>
            <w:r w:rsidRPr="00235F80">
              <w:rPr>
                <w:b/>
                <w:u w:val="single"/>
              </w:rPr>
              <w:t>Pour réussir, je dois</w:t>
            </w:r>
            <w:r>
              <w:rPr>
                <w:b/>
              </w:rPr>
              <w:t xml:space="preserve"> : </w:t>
            </w:r>
            <w:r w:rsidRPr="004F1D86">
              <w:t xml:space="preserve">enchaîner le nombre de sauts </w:t>
            </w:r>
            <w:r>
              <w:t xml:space="preserve">ou le temps </w:t>
            </w:r>
            <w:r w:rsidRPr="004F1D86">
              <w:t>q</w:t>
            </w:r>
            <w:r>
              <w:t>ue je me suis fixés en respectant les manières de faire prévues.</w:t>
            </w:r>
          </w:p>
        </w:tc>
        <w:tc>
          <w:tcPr>
            <w:tcW w:w="5426" w:type="dxa"/>
            <w:vMerge/>
            <w:tcBorders>
              <w:top w:val="nil"/>
              <w:left w:val="nil"/>
              <w:bottom w:val="nil"/>
            </w:tcBorders>
          </w:tcPr>
          <w:p w14:paraId="1BA2B18A" w14:textId="77777777" w:rsidR="006A59BF" w:rsidRPr="000662EC" w:rsidRDefault="006A59BF" w:rsidP="0028591D">
            <w:pPr>
              <w:jc w:val="both"/>
              <w:rPr>
                <w:b/>
              </w:rPr>
            </w:pPr>
          </w:p>
        </w:tc>
      </w:tr>
      <w:tr w:rsidR="006A59BF" w:rsidRPr="000662EC" w14:paraId="52760921" w14:textId="77777777" w:rsidTr="006A59BF">
        <w:trPr>
          <w:trHeight w:val="1678"/>
          <w:jc w:val="center"/>
        </w:trPr>
        <w:tc>
          <w:tcPr>
            <w:tcW w:w="5807" w:type="dxa"/>
            <w:gridSpan w:val="2"/>
            <w:vMerge/>
            <w:tcBorders>
              <w:bottom w:val="nil"/>
              <w:right w:val="nil"/>
            </w:tcBorders>
          </w:tcPr>
          <w:p w14:paraId="4B47CEFF" w14:textId="77777777" w:rsidR="006A59BF" w:rsidRPr="000662EC" w:rsidRDefault="006A59BF" w:rsidP="0028591D">
            <w:pPr>
              <w:jc w:val="both"/>
              <w:rPr>
                <w:b/>
              </w:rPr>
            </w:pPr>
          </w:p>
        </w:tc>
        <w:tc>
          <w:tcPr>
            <w:tcW w:w="9928" w:type="dxa"/>
            <w:gridSpan w:val="3"/>
            <w:tcBorders>
              <w:top w:val="nil"/>
              <w:left w:val="nil"/>
              <w:bottom w:val="nil"/>
            </w:tcBorders>
            <w:shd w:val="clear" w:color="auto" w:fill="FFF2CC" w:themeFill="accent4" w:themeFillTint="33"/>
          </w:tcPr>
          <w:p w14:paraId="1CDCE3EE" w14:textId="77777777" w:rsidR="006A59BF" w:rsidRDefault="006A59BF" w:rsidP="0028591D">
            <w:pPr>
              <w:jc w:val="both"/>
              <w:rPr>
                <w:b/>
              </w:rPr>
            </w:pPr>
            <w:r>
              <w:rPr>
                <w:b/>
                <w:u w:val="single"/>
              </w:rPr>
              <w:t>S</w:t>
            </w:r>
            <w:r w:rsidRPr="00235F80">
              <w:rPr>
                <w:b/>
                <w:u w:val="single"/>
              </w:rPr>
              <w:t>écurité</w:t>
            </w:r>
            <w:r>
              <w:rPr>
                <w:b/>
                <w:u w:val="single"/>
              </w:rPr>
              <w:t xml:space="preserve"> sanitaire :</w:t>
            </w:r>
            <w:r w:rsidRPr="00235F80">
              <w:rPr>
                <w:b/>
                <w:u w:val="single"/>
              </w:rPr>
              <w:t xml:space="preserve"> je dois faire attention à</w:t>
            </w:r>
            <w:r w:rsidRPr="000662EC">
              <w:rPr>
                <w:b/>
              </w:rPr>
              <w:t> :</w:t>
            </w:r>
          </w:p>
          <w:p w14:paraId="6120EC63" w14:textId="6D456780" w:rsidR="006A59BF" w:rsidRDefault="006A59BF" w:rsidP="0028591D">
            <w:pPr>
              <w:tabs>
                <w:tab w:val="left" w:pos="6360"/>
              </w:tabs>
              <w:jc w:val="both"/>
            </w:pPr>
            <w:r>
              <w:rPr>
                <w:noProof/>
              </w:rPr>
              <w:drawing>
                <wp:anchor distT="0" distB="0" distL="114300" distR="114300" simplePos="0" relativeHeight="251808768" behindDoc="0" locked="0" layoutInCell="1" allowOverlap="1" wp14:anchorId="008990ED" wp14:editId="53352596">
                  <wp:simplePos x="0" y="0"/>
                  <wp:positionH relativeFrom="column">
                    <wp:posOffset>2081530</wp:posOffset>
                  </wp:positionH>
                  <wp:positionV relativeFrom="paragraph">
                    <wp:posOffset>128905</wp:posOffset>
                  </wp:positionV>
                  <wp:extent cx="854710" cy="495300"/>
                  <wp:effectExtent l="0" t="0" r="2540" b="0"/>
                  <wp:wrapThrough wrapText="bothSides">
                    <wp:wrapPolygon edited="0">
                      <wp:start x="0" y="0"/>
                      <wp:lineTo x="0" y="20769"/>
                      <wp:lineTo x="21183" y="20769"/>
                      <wp:lineTo x="21183" y="0"/>
                      <wp:lineTo x="0" y="0"/>
                    </wp:wrapPolygon>
                  </wp:wrapThrough>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5471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0FBE1D18" wp14:editId="38EFC448">
                  <wp:simplePos x="0" y="0"/>
                  <wp:positionH relativeFrom="column">
                    <wp:posOffset>1045845</wp:posOffset>
                  </wp:positionH>
                  <wp:positionV relativeFrom="paragraph">
                    <wp:posOffset>120650</wp:posOffset>
                  </wp:positionV>
                  <wp:extent cx="828675" cy="704850"/>
                  <wp:effectExtent l="0" t="0" r="9525" b="0"/>
                  <wp:wrapThrough wrapText="bothSides">
                    <wp:wrapPolygon edited="0">
                      <wp:start x="0" y="0"/>
                      <wp:lineTo x="0" y="21016"/>
                      <wp:lineTo x="21352" y="21016"/>
                      <wp:lineTo x="2135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28675" cy="704850"/>
                          </a:xfrm>
                          <a:prstGeom prst="rect">
                            <a:avLst/>
                          </a:prstGeom>
                        </pic:spPr>
                      </pic:pic>
                    </a:graphicData>
                  </a:graphic>
                </wp:anchor>
              </w:drawing>
            </w:r>
            <w:r w:rsidRPr="00235F80">
              <w:rPr>
                <w:noProof/>
                <w:u w:val="single"/>
              </w:rPr>
              <w:drawing>
                <wp:anchor distT="0" distB="0" distL="114300" distR="114300" simplePos="0" relativeHeight="251806720" behindDoc="0" locked="0" layoutInCell="1" allowOverlap="1" wp14:anchorId="38C170A2" wp14:editId="6149E15C">
                  <wp:simplePos x="0" y="0"/>
                  <wp:positionH relativeFrom="column">
                    <wp:posOffset>134620</wp:posOffset>
                  </wp:positionH>
                  <wp:positionV relativeFrom="paragraph">
                    <wp:posOffset>81915</wp:posOffset>
                  </wp:positionV>
                  <wp:extent cx="780415" cy="694690"/>
                  <wp:effectExtent l="0" t="0" r="635" b="0"/>
                  <wp:wrapThrough wrapText="bothSides">
                    <wp:wrapPolygon edited="0">
                      <wp:start x="0" y="0"/>
                      <wp:lineTo x="0" y="20731"/>
                      <wp:lineTo x="21090" y="20731"/>
                      <wp:lineTo x="21090" y="0"/>
                      <wp:lineTo x="0" y="0"/>
                    </wp:wrapPolygon>
                  </wp:wrapThrough>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0415" cy="694690"/>
                          </a:xfrm>
                          <a:prstGeom prst="rect">
                            <a:avLst/>
                          </a:prstGeom>
                        </pic:spPr>
                      </pic:pic>
                    </a:graphicData>
                  </a:graphic>
                  <wp14:sizeRelH relativeFrom="page">
                    <wp14:pctWidth>0</wp14:pctWidth>
                  </wp14:sizeRelH>
                  <wp14:sizeRelV relativeFrom="page">
                    <wp14:pctHeight>0</wp14:pctHeight>
                  </wp14:sizeRelV>
                </wp:anchor>
              </w:drawing>
            </w:r>
            <w:r>
              <w:t>Je reste éloigné de mes camarades, dans ma zone d’évolution.</w:t>
            </w:r>
            <w:r w:rsidR="002D78C3">
              <w:t xml:space="preserve">  </w:t>
            </w:r>
            <w:r>
              <w:t xml:space="preserve"> </w:t>
            </w:r>
          </w:p>
          <w:p w14:paraId="47198461" w14:textId="77777777" w:rsidR="006A59BF" w:rsidRPr="00285BBD" w:rsidRDefault="006A59BF" w:rsidP="0028591D">
            <w:pPr>
              <w:tabs>
                <w:tab w:val="left" w:pos="6360"/>
              </w:tabs>
              <w:jc w:val="both"/>
              <w:rPr>
                <w:b/>
              </w:rPr>
            </w:pPr>
            <w:r w:rsidRPr="00285BBD">
              <w:rPr>
                <w:b/>
              </w:rPr>
              <w:t>Le</w:t>
            </w:r>
            <w:r>
              <w:rPr>
                <w:b/>
              </w:rPr>
              <w:t xml:space="preserve">s </w:t>
            </w:r>
            <w:r w:rsidRPr="00285BBD">
              <w:rPr>
                <w:b/>
              </w:rPr>
              <w:t xml:space="preserve">pratiques collectives seront pour plus tard ! </w:t>
            </w:r>
          </w:p>
          <w:p w14:paraId="38F86517" w14:textId="77777777" w:rsidR="006A59BF" w:rsidRDefault="006A59BF" w:rsidP="0028591D">
            <w:pPr>
              <w:tabs>
                <w:tab w:val="left" w:pos="6360"/>
              </w:tabs>
              <w:jc w:val="both"/>
            </w:pPr>
          </w:p>
          <w:p w14:paraId="2C4AF3C1" w14:textId="77777777" w:rsidR="006A59BF" w:rsidRPr="004261CE" w:rsidRDefault="006A59BF" w:rsidP="0028591D">
            <w:pPr>
              <w:tabs>
                <w:tab w:val="left" w:pos="5970"/>
              </w:tabs>
              <w:jc w:val="both"/>
            </w:pPr>
            <w:r>
              <w:tab/>
            </w:r>
          </w:p>
        </w:tc>
      </w:tr>
      <w:tr w:rsidR="006A59BF" w:rsidRPr="000662EC" w14:paraId="3219C408" w14:textId="77777777" w:rsidTr="006A59BF">
        <w:trPr>
          <w:jc w:val="center"/>
        </w:trPr>
        <w:tc>
          <w:tcPr>
            <w:tcW w:w="15735" w:type="dxa"/>
            <w:gridSpan w:val="5"/>
            <w:tcBorders>
              <w:top w:val="nil"/>
              <w:bottom w:val="single" w:sz="4" w:space="0" w:color="auto"/>
            </w:tcBorders>
            <w:shd w:val="clear" w:color="auto" w:fill="FFE599" w:themeFill="accent4" w:themeFillTint="66"/>
          </w:tcPr>
          <w:p w14:paraId="154924E9" w14:textId="77777777" w:rsidR="006A59BF" w:rsidRPr="001D4607" w:rsidRDefault="006A59BF" w:rsidP="0028591D">
            <w:pPr>
              <w:jc w:val="both"/>
              <w:rPr>
                <w:b/>
              </w:rPr>
            </w:pPr>
          </w:p>
        </w:tc>
      </w:tr>
      <w:tr w:rsidR="006A59BF" w:rsidRPr="000662EC" w14:paraId="3BA1CEAB" w14:textId="77777777" w:rsidTr="006A59BF">
        <w:trPr>
          <w:jc w:val="center"/>
        </w:trPr>
        <w:tc>
          <w:tcPr>
            <w:tcW w:w="15735" w:type="dxa"/>
            <w:gridSpan w:val="5"/>
            <w:tcBorders>
              <w:top w:val="single" w:sz="4" w:space="0" w:color="auto"/>
              <w:bottom w:val="single" w:sz="4" w:space="0" w:color="auto"/>
            </w:tcBorders>
            <w:shd w:val="clear" w:color="auto" w:fill="FFF2CC" w:themeFill="accent4" w:themeFillTint="33"/>
          </w:tcPr>
          <w:p w14:paraId="21822207" w14:textId="77777777" w:rsidR="006A59BF" w:rsidRPr="00DE506B" w:rsidRDefault="006A59BF" w:rsidP="0028591D">
            <w:pPr>
              <w:jc w:val="both"/>
              <w:rPr>
                <w:b/>
                <w:sz w:val="4"/>
                <w:szCs w:val="4"/>
              </w:rPr>
            </w:pPr>
          </w:p>
          <w:p w14:paraId="18602616" w14:textId="77777777" w:rsidR="006A59BF" w:rsidRPr="00DE506B" w:rsidRDefault="006A59BF" w:rsidP="0028591D">
            <w:pPr>
              <w:jc w:val="both"/>
              <w:rPr>
                <w:b/>
                <w:sz w:val="4"/>
                <w:szCs w:val="4"/>
              </w:rPr>
            </w:pPr>
            <w:r w:rsidRPr="000662EC">
              <w:rPr>
                <w:b/>
              </w:rPr>
              <w:t>Variables pour faire évoluer l</w:t>
            </w:r>
            <w:r>
              <w:rPr>
                <w:b/>
              </w:rPr>
              <w:t>a situation</w:t>
            </w:r>
          </w:p>
        </w:tc>
      </w:tr>
      <w:tr w:rsidR="006A59BF" w:rsidRPr="000662EC" w14:paraId="7E25CB91" w14:textId="77777777" w:rsidTr="006A59BF">
        <w:trPr>
          <w:jc w:val="center"/>
        </w:trPr>
        <w:tc>
          <w:tcPr>
            <w:tcW w:w="1418" w:type="dxa"/>
            <w:tcBorders>
              <w:top w:val="single" w:sz="4" w:space="0" w:color="auto"/>
              <w:bottom w:val="single" w:sz="4" w:space="0" w:color="auto"/>
              <w:right w:val="single" w:sz="4" w:space="0" w:color="auto"/>
            </w:tcBorders>
            <w:shd w:val="clear" w:color="auto" w:fill="FFFFFF" w:themeFill="background1"/>
          </w:tcPr>
          <w:p w14:paraId="49824432" w14:textId="77777777" w:rsidR="006A59BF" w:rsidRPr="000662EC" w:rsidRDefault="006A59BF" w:rsidP="0028591D">
            <w:pPr>
              <w:jc w:val="both"/>
              <w:rPr>
                <w:b/>
              </w:rPr>
            </w:pPr>
            <w:r>
              <w:rPr>
                <w:b/>
              </w:rPr>
              <w:t>Pour….</w:t>
            </w:r>
          </w:p>
        </w:tc>
        <w:tc>
          <w:tcPr>
            <w:tcW w:w="80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F1658" w14:textId="77777777" w:rsidR="006A59BF" w:rsidRPr="000662EC" w:rsidRDefault="006A59BF" w:rsidP="0028591D">
            <w:pPr>
              <w:jc w:val="both"/>
              <w:rPr>
                <w:b/>
              </w:rPr>
            </w:pPr>
            <w:r w:rsidRPr="000662EC">
              <w:rPr>
                <w:b/>
              </w:rPr>
              <w:t>Description</w:t>
            </w:r>
          </w:p>
        </w:tc>
        <w:tc>
          <w:tcPr>
            <w:tcW w:w="62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890231" w14:textId="77777777" w:rsidR="006A59BF" w:rsidRPr="000662EC" w:rsidRDefault="006A59BF" w:rsidP="0028591D">
            <w:pPr>
              <w:jc w:val="both"/>
              <w:rPr>
                <w:b/>
              </w:rPr>
            </w:pPr>
            <w:r>
              <w:rPr>
                <w:b/>
              </w:rPr>
              <w:t>Objectif</w:t>
            </w:r>
            <w:r w:rsidRPr="000662EC">
              <w:rPr>
                <w:b/>
              </w:rPr>
              <w:t xml:space="preserve"> recherché</w:t>
            </w:r>
          </w:p>
        </w:tc>
      </w:tr>
      <w:tr w:rsidR="006A59BF" w:rsidRPr="000662EC" w14:paraId="4D3D6D70" w14:textId="77777777" w:rsidTr="006A59BF">
        <w:trPr>
          <w:jc w:val="center"/>
        </w:trPr>
        <w:tc>
          <w:tcPr>
            <w:tcW w:w="1418" w:type="dxa"/>
            <w:tcBorders>
              <w:top w:val="single" w:sz="4" w:space="0" w:color="auto"/>
              <w:bottom w:val="single" w:sz="4" w:space="0" w:color="auto"/>
              <w:right w:val="single" w:sz="4" w:space="0" w:color="auto"/>
            </w:tcBorders>
            <w:vAlign w:val="center"/>
          </w:tcPr>
          <w:p w14:paraId="0AFF7B9B" w14:textId="77777777" w:rsidR="006A59BF" w:rsidRPr="000662EC" w:rsidRDefault="006A59BF" w:rsidP="0028591D">
            <w:pPr>
              <w:jc w:val="both"/>
              <w:rPr>
                <w:b/>
              </w:rPr>
            </w:pPr>
            <w:r>
              <w:rPr>
                <w:b/>
              </w:rPr>
              <w:t xml:space="preserve">Commencer </w:t>
            </w:r>
          </w:p>
        </w:tc>
        <w:tc>
          <w:tcPr>
            <w:tcW w:w="8026" w:type="dxa"/>
            <w:gridSpan w:val="2"/>
            <w:tcBorders>
              <w:top w:val="single" w:sz="4" w:space="0" w:color="auto"/>
              <w:left w:val="single" w:sz="4" w:space="0" w:color="auto"/>
              <w:right w:val="single" w:sz="4" w:space="0" w:color="auto"/>
            </w:tcBorders>
          </w:tcPr>
          <w:p w14:paraId="06359B97" w14:textId="1E99FBB0" w:rsidR="006A59BF" w:rsidRPr="004261CE" w:rsidRDefault="006A59BF" w:rsidP="0028591D">
            <w:pPr>
              <w:jc w:val="both"/>
            </w:pPr>
            <w:r>
              <w:t>Demander à l’élève de faire passer sa corde d’avant en arrière sans sauter juste pour apprendre à tendre sa corde.</w:t>
            </w:r>
            <w:r w:rsidR="002D78C3">
              <w:t xml:space="preserve"> </w:t>
            </w:r>
          </w:p>
        </w:tc>
        <w:tc>
          <w:tcPr>
            <w:tcW w:w="6291" w:type="dxa"/>
            <w:gridSpan w:val="2"/>
            <w:tcBorders>
              <w:top w:val="single" w:sz="4" w:space="0" w:color="auto"/>
              <w:left w:val="single" w:sz="4" w:space="0" w:color="auto"/>
              <w:right w:val="single" w:sz="4" w:space="0" w:color="auto"/>
            </w:tcBorders>
          </w:tcPr>
          <w:p w14:paraId="519E9EC3" w14:textId="77777777" w:rsidR="006A59BF" w:rsidRPr="00686055" w:rsidRDefault="006A59BF" w:rsidP="0028591D">
            <w:pPr>
              <w:jc w:val="both"/>
            </w:pPr>
            <w:r>
              <w:t>Améliorer la manipulation de la corde.</w:t>
            </w:r>
          </w:p>
        </w:tc>
      </w:tr>
      <w:tr w:rsidR="006A59BF" w:rsidRPr="000662EC" w14:paraId="4593A567" w14:textId="77777777" w:rsidTr="006A59BF">
        <w:trPr>
          <w:jc w:val="center"/>
        </w:trPr>
        <w:tc>
          <w:tcPr>
            <w:tcW w:w="1418" w:type="dxa"/>
            <w:tcBorders>
              <w:top w:val="single" w:sz="4" w:space="0" w:color="auto"/>
              <w:bottom w:val="single" w:sz="4" w:space="0" w:color="auto"/>
              <w:right w:val="single" w:sz="4" w:space="0" w:color="auto"/>
            </w:tcBorders>
            <w:vAlign w:val="center"/>
          </w:tcPr>
          <w:p w14:paraId="489C5048" w14:textId="77777777" w:rsidR="006A59BF" w:rsidRPr="000662EC" w:rsidRDefault="006A59BF" w:rsidP="0028591D">
            <w:pPr>
              <w:jc w:val="both"/>
              <w:rPr>
                <w:b/>
              </w:rPr>
            </w:pPr>
            <w:r>
              <w:rPr>
                <w:b/>
              </w:rPr>
              <w:lastRenderedPageBreak/>
              <w:t>Commencer à sauter</w:t>
            </w:r>
          </w:p>
        </w:tc>
        <w:tc>
          <w:tcPr>
            <w:tcW w:w="8026" w:type="dxa"/>
            <w:gridSpan w:val="2"/>
            <w:tcBorders>
              <w:left w:val="single" w:sz="4" w:space="0" w:color="auto"/>
              <w:right w:val="single" w:sz="4" w:space="0" w:color="auto"/>
            </w:tcBorders>
          </w:tcPr>
          <w:p w14:paraId="2FC0B7E5" w14:textId="77777777" w:rsidR="006A59BF" w:rsidRPr="0082154B" w:rsidRDefault="006A59BF" w:rsidP="0028591D">
            <w:pPr>
              <w:jc w:val="both"/>
            </w:pPr>
            <w:r>
              <w:t>Demander à l’élève de positionner sa corde derrière ses pieds joints, de faire un seul tour et de sauter une seule fois. Si cela est réussi, l’élève positionne à nouveau sa corde et réalise une nouvelle tentative.</w:t>
            </w:r>
          </w:p>
        </w:tc>
        <w:tc>
          <w:tcPr>
            <w:tcW w:w="6291" w:type="dxa"/>
            <w:gridSpan w:val="2"/>
            <w:tcBorders>
              <w:left w:val="single" w:sz="4" w:space="0" w:color="auto"/>
              <w:right w:val="single" w:sz="4" w:space="0" w:color="auto"/>
            </w:tcBorders>
          </w:tcPr>
          <w:p w14:paraId="0F5B8896" w14:textId="77777777" w:rsidR="006A59BF" w:rsidRPr="0082154B" w:rsidRDefault="006A59BF" w:rsidP="0028591D">
            <w:pPr>
              <w:jc w:val="both"/>
            </w:pPr>
            <w:r>
              <w:t>Améliorer la coordination bras (faire tourner la corde) - jambes (sauter pieds joints).</w:t>
            </w:r>
          </w:p>
        </w:tc>
      </w:tr>
      <w:tr w:rsidR="006A59BF" w:rsidRPr="000662EC" w14:paraId="1F95D42F" w14:textId="77777777" w:rsidTr="006A59BF">
        <w:trPr>
          <w:jc w:val="center"/>
        </w:trPr>
        <w:tc>
          <w:tcPr>
            <w:tcW w:w="1418" w:type="dxa"/>
            <w:tcBorders>
              <w:top w:val="single" w:sz="4" w:space="0" w:color="auto"/>
              <w:bottom w:val="single" w:sz="4" w:space="0" w:color="auto"/>
              <w:right w:val="single" w:sz="4" w:space="0" w:color="auto"/>
            </w:tcBorders>
            <w:vAlign w:val="center"/>
          </w:tcPr>
          <w:p w14:paraId="4C3D4220" w14:textId="77777777" w:rsidR="006A59BF" w:rsidRPr="000662EC" w:rsidRDefault="006A59BF" w:rsidP="0028591D">
            <w:pPr>
              <w:jc w:val="both"/>
              <w:rPr>
                <w:b/>
              </w:rPr>
            </w:pPr>
            <w:r>
              <w:rPr>
                <w:b/>
              </w:rPr>
              <w:t>Poursuivre</w:t>
            </w:r>
          </w:p>
        </w:tc>
        <w:tc>
          <w:tcPr>
            <w:tcW w:w="8026" w:type="dxa"/>
            <w:gridSpan w:val="2"/>
            <w:tcBorders>
              <w:left w:val="single" w:sz="4" w:space="0" w:color="auto"/>
              <w:right w:val="single" w:sz="4" w:space="0" w:color="auto"/>
            </w:tcBorders>
          </w:tcPr>
          <w:p w14:paraId="651E9A11" w14:textId="77777777" w:rsidR="006A59BF" w:rsidRPr="00686055" w:rsidRDefault="006A59BF" w:rsidP="0028591D">
            <w:pPr>
              <w:jc w:val="both"/>
            </w:pPr>
            <w:r>
              <w:t>Demander à l’élève de réaliser d’enchaîner plusieurs sauts d’affilée. Limiter le temps de sauts à 30 sec pour des élèves débutants car cette activité peut être très vite fatigante pour les élèves débutants.</w:t>
            </w:r>
          </w:p>
        </w:tc>
        <w:tc>
          <w:tcPr>
            <w:tcW w:w="6291" w:type="dxa"/>
            <w:gridSpan w:val="2"/>
            <w:tcBorders>
              <w:left w:val="single" w:sz="4" w:space="0" w:color="auto"/>
              <w:right w:val="single" w:sz="4" w:space="0" w:color="auto"/>
            </w:tcBorders>
          </w:tcPr>
          <w:p w14:paraId="62097336" w14:textId="77777777" w:rsidR="006A59BF" w:rsidRPr="00686055" w:rsidRDefault="006A59BF" w:rsidP="0028591D">
            <w:pPr>
              <w:jc w:val="both"/>
            </w:pPr>
            <w:r>
              <w:t>Améliorer la coordination bras-jambes. Lui permettre de repérer le moment où il faut déclencher le saut (à peu près au moment où la corde arrive dans le champ de vision de l’élève).</w:t>
            </w:r>
          </w:p>
        </w:tc>
      </w:tr>
      <w:tr w:rsidR="006A59BF" w:rsidRPr="000662EC" w14:paraId="7C5E3FE4" w14:textId="77777777" w:rsidTr="006A59BF">
        <w:trPr>
          <w:jc w:val="center"/>
        </w:trPr>
        <w:tc>
          <w:tcPr>
            <w:tcW w:w="1418" w:type="dxa"/>
            <w:tcBorders>
              <w:top w:val="single" w:sz="4" w:space="0" w:color="auto"/>
              <w:bottom w:val="single" w:sz="4" w:space="0" w:color="auto"/>
              <w:right w:val="single" w:sz="4" w:space="0" w:color="auto"/>
            </w:tcBorders>
            <w:vAlign w:val="center"/>
          </w:tcPr>
          <w:p w14:paraId="51F9C253" w14:textId="77777777" w:rsidR="006A59BF" w:rsidRPr="000662EC" w:rsidRDefault="006A59BF" w:rsidP="0028591D">
            <w:pPr>
              <w:jc w:val="both"/>
              <w:rPr>
                <w:b/>
              </w:rPr>
            </w:pPr>
            <w:r>
              <w:rPr>
                <w:b/>
              </w:rPr>
              <w:t>Sauter de manière plus difficile</w:t>
            </w:r>
          </w:p>
        </w:tc>
        <w:tc>
          <w:tcPr>
            <w:tcW w:w="8026" w:type="dxa"/>
            <w:gridSpan w:val="2"/>
            <w:tcBorders>
              <w:left w:val="single" w:sz="4" w:space="0" w:color="auto"/>
              <w:right w:val="single" w:sz="4" w:space="0" w:color="auto"/>
            </w:tcBorders>
          </w:tcPr>
          <w:p w14:paraId="75A0CD48" w14:textId="77777777" w:rsidR="006A59BF" w:rsidRPr="0082154B" w:rsidRDefault="006A59BF" w:rsidP="0028591D">
            <w:pPr>
              <w:jc w:val="both"/>
            </w:pPr>
            <w:r>
              <w:t xml:space="preserve">Demander à l’élève de se déplacer (vers l’avant, l’arrière, sur les côtés) tout en continuant à sauter. </w:t>
            </w:r>
          </w:p>
        </w:tc>
        <w:tc>
          <w:tcPr>
            <w:tcW w:w="6291" w:type="dxa"/>
            <w:gridSpan w:val="2"/>
            <w:tcBorders>
              <w:left w:val="single" w:sz="4" w:space="0" w:color="auto"/>
              <w:right w:val="single" w:sz="4" w:space="0" w:color="auto"/>
            </w:tcBorders>
          </w:tcPr>
          <w:p w14:paraId="34F028E9" w14:textId="77777777" w:rsidR="006A59BF" w:rsidRPr="00F22DE1" w:rsidRDefault="006A59BF" w:rsidP="0028591D">
            <w:pPr>
              <w:jc w:val="both"/>
            </w:pPr>
            <w:r>
              <w:t>Améliorer la coordination générale. Améliorer l’automatisation par l’élève des actions nécessaires pour faire tourner la corde.</w:t>
            </w:r>
          </w:p>
        </w:tc>
      </w:tr>
      <w:tr w:rsidR="006A59BF" w:rsidRPr="000662EC" w14:paraId="0A9621BA" w14:textId="77777777" w:rsidTr="006A59BF">
        <w:trPr>
          <w:jc w:val="center"/>
        </w:trPr>
        <w:tc>
          <w:tcPr>
            <w:tcW w:w="1418" w:type="dxa"/>
            <w:tcBorders>
              <w:top w:val="single" w:sz="4" w:space="0" w:color="auto"/>
              <w:bottom w:val="single" w:sz="4" w:space="0" w:color="auto"/>
              <w:right w:val="single" w:sz="4" w:space="0" w:color="auto"/>
            </w:tcBorders>
            <w:vAlign w:val="center"/>
          </w:tcPr>
          <w:p w14:paraId="46C61872" w14:textId="77777777" w:rsidR="006A59BF" w:rsidRPr="000662EC" w:rsidRDefault="006A59BF" w:rsidP="0028591D">
            <w:pPr>
              <w:jc w:val="both"/>
              <w:rPr>
                <w:b/>
              </w:rPr>
            </w:pPr>
            <w:r>
              <w:rPr>
                <w:b/>
              </w:rPr>
              <w:t>Encore plus difficile</w:t>
            </w:r>
          </w:p>
        </w:tc>
        <w:tc>
          <w:tcPr>
            <w:tcW w:w="8026" w:type="dxa"/>
            <w:gridSpan w:val="2"/>
            <w:tcBorders>
              <w:left w:val="single" w:sz="4" w:space="0" w:color="auto"/>
              <w:bottom w:val="single" w:sz="4" w:space="0" w:color="auto"/>
              <w:right w:val="single" w:sz="4" w:space="0" w:color="auto"/>
            </w:tcBorders>
            <w:vAlign w:val="center"/>
          </w:tcPr>
          <w:p w14:paraId="38A4A8C1" w14:textId="77777777" w:rsidR="006A59BF" w:rsidRPr="00686055" w:rsidRDefault="006A59BF" w:rsidP="0028591D">
            <w:pPr>
              <w:jc w:val="both"/>
            </w:pPr>
            <w:r>
              <w:t>Demander à l’élève d’effectuer des figures du type « le skieur » (sauts latéraux à pieds joints), le « flamand » (sauts avec montée d’un genou), croisé (simple, double ou triple), le double tour (2 tours de corde par saut), le « pélican » (en référence à l’article de Lydia Colin, Jacques Brouleau et Patrick Nuer, Revue EPS n° 382 4</w:t>
            </w:r>
            <w:r w:rsidRPr="00E47BE2">
              <w:rPr>
                <w:vertAlign w:val="superscript"/>
              </w:rPr>
              <w:t>e</w:t>
            </w:r>
            <w:r>
              <w:t xml:space="preserve"> trim 2018)</w:t>
            </w:r>
          </w:p>
        </w:tc>
        <w:tc>
          <w:tcPr>
            <w:tcW w:w="6291" w:type="dxa"/>
            <w:gridSpan w:val="2"/>
            <w:tcBorders>
              <w:left w:val="single" w:sz="4" w:space="0" w:color="auto"/>
              <w:bottom w:val="single" w:sz="4" w:space="0" w:color="auto"/>
              <w:right w:val="single" w:sz="4" w:space="0" w:color="auto"/>
            </w:tcBorders>
          </w:tcPr>
          <w:p w14:paraId="1FEAB7B3" w14:textId="77777777" w:rsidR="006A59BF" w:rsidRPr="00686055" w:rsidRDefault="006A59BF" w:rsidP="0028591D">
            <w:pPr>
              <w:jc w:val="both"/>
            </w:pPr>
            <w:r>
              <w:t>Améliorer la coordination générale et développer des manières de sauter originales.</w:t>
            </w:r>
          </w:p>
        </w:tc>
      </w:tr>
      <w:tr w:rsidR="006A59BF" w:rsidRPr="000662EC" w14:paraId="0FC9C250" w14:textId="77777777" w:rsidTr="006A59BF">
        <w:trPr>
          <w:jc w:val="center"/>
        </w:trPr>
        <w:tc>
          <w:tcPr>
            <w:tcW w:w="15735" w:type="dxa"/>
            <w:gridSpan w:val="5"/>
            <w:tcBorders>
              <w:top w:val="single" w:sz="4" w:space="0" w:color="auto"/>
              <w:bottom w:val="nil"/>
            </w:tcBorders>
            <w:shd w:val="clear" w:color="auto" w:fill="FFE599" w:themeFill="accent4" w:themeFillTint="66"/>
          </w:tcPr>
          <w:p w14:paraId="3C988BED" w14:textId="77777777" w:rsidR="006A59BF" w:rsidRPr="001869B9" w:rsidRDefault="006A59BF" w:rsidP="0028591D">
            <w:pPr>
              <w:jc w:val="both"/>
              <w:rPr>
                <w:b/>
                <w:sz w:val="10"/>
                <w:szCs w:val="10"/>
              </w:rPr>
            </w:pPr>
          </w:p>
          <w:p w14:paraId="433CD525" w14:textId="77777777" w:rsidR="006A59BF" w:rsidRPr="001869B9" w:rsidRDefault="006A59BF" w:rsidP="0028591D">
            <w:pPr>
              <w:jc w:val="both"/>
              <w:rPr>
                <w:b/>
                <w:sz w:val="10"/>
                <w:szCs w:val="10"/>
              </w:rPr>
            </w:pPr>
            <w:r w:rsidRPr="000662EC">
              <w:rPr>
                <w:b/>
              </w:rPr>
              <w:t xml:space="preserve">Pour garder une trace de mon action : </w:t>
            </w:r>
            <w:r w:rsidRPr="00994C9C">
              <w:t>un portable ou une tablette pour filmer</w:t>
            </w:r>
            <w:r>
              <w:t xml:space="preserve"> ou prendre des photos des élèves en action</w:t>
            </w:r>
          </w:p>
        </w:tc>
      </w:tr>
      <w:tr w:rsidR="006A59BF" w:rsidRPr="000662EC" w14:paraId="6691C042" w14:textId="77777777" w:rsidTr="006A59BF">
        <w:trPr>
          <w:jc w:val="center"/>
        </w:trPr>
        <w:tc>
          <w:tcPr>
            <w:tcW w:w="15735" w:type="dxa"/>
            <w:gridSpan w:val="5"/>
            <w:tcBorders>
              <w:top w:val="nil"/>
            </w:tcBorders>
            <w:shd w:val="clear" w:color="auto" w:fill="FFF2CC" w:themeFill="accent4" w:themeFillTint="33"/>
          </w:tcPr>
          <w:p w14:paraId="4A3030AF" w14:textId="77777777" w:rsidR="006A59BF" w:rsidRPr="001869B9" w:rsidRDefault="006A59BF" w:rsidP="0028591D">
            <w:pPr>
              <w:jc w:val="both"/>
              <w:rPr>
                <w:b/>
                <w:sz w:val="10"/>
                <w:szCs w:val="10"/>
              </w:rPr>
            </w:pPr>
          </w:p>
          <w:p w14:paraId="35C87733" w14:textId="77777777" w:rsidR="006A59BF" w:rsidRPr="001869B9" w:rsidRDefault="006A59BF" w:rsidP="0028591D">
            <w:pPr>
              <w:jc w:val="both"/>
              <w:rPr>
                <w:b/>
                <w:sz w:val="10"/>
                <w:szCs w:val="10"/>
              </w:rPr>
            </w:pPr>
            <w:r>
              <w:rPr>
                <w:b/>
              </w:rPr>
              <w:t xml:space="preserve">Un petit plus : </w:t>
            </w:r>
            <w:r w:rsidRPr="00E47BE2">
              <w:t>constituer un répertoire des différentes manières de sauter à la corde</w:t>
            </w:r>
            <w:r>
              <w:rPr>
                <w:b/>
              </w:rPr>
              <w:t xml:space="preserve"> </w:t>
            </w:r>
          </w:p>
        </w:tc>
      </w:tr>
    </w:tbl>
    <w:p w14:paraId="12DB03FE" w14:textId="23FA55DE" w:rsidR="006A59BF" w:rsidRDefault="006A59BF" w:rsidP="0028591D">
      <w:pPr>
        <w:spacing w:after="159"/>
        <w:ind w:left="739" w:right="1" w:hanging="10"/>
        <w:jc w:val="both"/>
        <w:rPr>
          <w:b/>
          <w:u w:val="single" w:color="000000"/>
        </w:rPr>
      </w:pPr>
    </w:p>
    <w:p w14:paraId="55BCE09E" w14:textId="77777777" w:rsidR="0028591D" w:rsidRDefault="0028591D" w:rsidP="0028591D">
      <w:pPr>
        <w:spacing w:after="159"/>
        <w:ind w:left="739" w:right="1" w:hanging="10"/>
        <w:jc w:val="both"/>
        <w:rPr>
          <w:b/>
          <w:u w:val="single" w:color="000000"/>
        </w:rPr>
      </w:pPr>
    </w:p>
    <w:p w14:paraId="331991C2" w14:textId="47CE784B" w:rsidR="002A4525" w:rsidRDefault="00E71A52" w:rsidP="0028591D">
      <w:pPr>
        <w:pStyle w:val="Titre3"/>
        <w:jc w:val="both"/>
      </w:pPr>
      <w:bookmarkStart w:id="16" w:name="_Toc40366934"/>
      <w:r>
        <w:t>4.1.2.</w:t>
      </w:r>
      <w:r w:rsidR="008E6C8D">
        <w:t xml:space="preserve"> </w:t>
      </w:r>
      <w:r>
        <w:t>JEUX DE COURSES EN RELAIS</w:t>
      </w:r>
      <w:bookmarkEnd w:id="16"/>
      <w:r>
        <w:t xml:space="preserve"> </w:t>
      </w:r>
    </w:p>
    <w:p w14:paraId="76F99E68" w14:textId="18B85300" w:rsidR="002A4525" w:rsidRDefault="00BA2A86" w:rsidP="0028591D">
      <w:pPr>
        <w:spacing w:after="170" w:line="249" w:lineRule="auto"/>
        <w:ind w:left="9" w:hanging="10"/>
        <w:jc w:val="both"/>
      </w:pPr>
      <w:r>
        <w:t xml:space="preserve">Ces situations de relais </w:t>
      </w:r>
      <w:r w:rsidR="00C040B2">
        <w:t>se prêtent particulièrement bien aux effe</w:t>
      </w:r>
      <w:r w:rsidR="00414C80">
        <w:t>ctifs réduits et aux contacts i</w:t>
      </w:r>
      <w:r>
        <w:t>n</w:t>
      </w:r>
      <w:r w:rsidR="00414C80">
        <w:t>terdits</w:t>
      </w:r>
      <w:r w:rsidR="00C040B2">
        <w:t xml:space="preserve">. Il importe d’essayer de conserver la mise en </w:t>
      </w:r>
      <w:r w:rsidR="00414C80">
        <w:t>place des rôles sociaux qui peuvent</w:t>
      </w:r>
      <w:r w:rsidR="00C040B2">
        <w:t xml:space="preserve"> faire l’objet d’un temps d’appropriation en classe. Après un temps d’apprentissage de la situation sur le terrain (apprendre les rôles sociaux, gérer les départs, les prises de performances), lorsque la situation fonctionnera, on la re</w:t>
      </w:r>
      <w:r w:rsidR="00414C80">
        <w:t>produira</w:t>
      </w:r>
      <w:r w:rsidR="00C040B2">
        <w:t xml:space="preserve"> plusieurs fois de manière à pouvoir stabiliser les performances des </w:t>
      </w:r>
      <w:r>
        <w:t>équipes</w:t>
      </w:r>
      <w:r w:rsidR="00C040B2">
        <w:t>. Les autres situations permettront de s’entrainer à réagir au signal, créer de la vitesse,</w:t>
      </w:r>
      <w:r>
        <w:t xml:space="preserve"> à prendre le relais (sans contact et sans transmission</w:t>
      </w:r>
      <w:r w:rsidR="00FF2770">
        <w:t xml:space="preserve"> d’objet</w:t>
      </w:r>
      <w:r>
        <w:t>) et sans</w:t>
      </w:r>
      <w:r w:rsidR="00C040B2">
        <w:t xml:space="preserve"> ralentir avant la fin de la course.</w:t>
      </w:r>
      <w:r w:rsidR="007553EC">
        <w:t xml:space="preserve"> </w:t>
      </w:r>
    </w:p>
    <w:tbl>
      <w:tblPr>
        <w:tblStyle w:val="Grilledutableau"/>
        <w:tblW w:w="0" w:type="auto"/>
        <w:tblInd w:w="9" w:type="dxa"/>
        <w:tblLook w:val="04A0" w:firstRow="1" w:lastRow="0" w:firstColumn="1" w:lastColumn="0" w:noHBand="0" w:noVBand="1"/>
      </w:tblPr>
      <w:tblGrid>
        <w:gridCol w:w="15603"/>
      </w:tblGrid>
      <w:tr w:rsidR="00E5383B" w14:paraId="38B019B3" w14:textId="77777777" w:rsidTr="00E5383B">
        <w:trPr>
          <w:trHeight w:val="245"/>
        </w:trPr>
        <w:tc>
          <w:tcPr>
            <w:tcW w:w="15603" w:type="dxa"/>
            <w:tcBorders>
              <w:top w:val="nil"/>
              <w:left w:val="nil"/>
              <w:bottom w:val="nil"/>
              <w:right w:val="nil"/>
            </w:tcBorders>
            <w:shd w:val="clear" w:color="auto" w:fill="BFBFBF" w:themeFill="background1" w:themeFillShade="BF"/>
          </w:tcPr>
          <w:p w14:paraId="613F014D" w14:textId="77777777" w:rsidR="00E5383B" w:rsidRDefault="00E5383B" w:rsidP="0028591D">
            <w:pPr>
              <w:spacing w:after="170" w:line="249" w:lineRule="auto"/>
              <w:jc w:val="both"/>
              <w:rPr>
                <w:b/>
              </w:rPr>
            </w:pPr>
            <w:r w:rsidRPr="00E5383B">
              <w:rPr>
                <w:b/>
              </w:rPr>
              <w:t xml:space="preserve">Adaptations : </w:t>
            </w:r>
          </w:p>
          <w:p w14:paraId="4921DB30" w14:textId="19345F6B" w:rsidR="00E5383B" w:rsidRDefault="00E5383B" w:rsidP="0028591D">
            <w:pPr>
              <w:spacing w:after="170" w:line="249" w:lineRule="auto"/>
              <w:jc w:val="both"/>
              <w:rPr>
                <w:b/>
              </w:rPr>
            </w:pPr>
            <w:r w:rsidRPr="00E5383B">
              <w:rPr>
                <w:b/>
              </w:rPr>
              <w:t>Il n’y a pas de témoin à transmettre</w:t>
            </w:r>
            <w:r w:rsidR="003D18E9">
              <w:rPr>
                <w:b/>
              </w:rPr>
              <w:t> :</w:t>
            </w:r>
            <w:r w:rsidR="001A222D">
              <w:rPr>
                <w:b/>
              </w:rPr>
              <w:t xml:space="preserve"> les </w:t>
            </w:r>
            <w:r w:rsidRPr="00E5383B">
              <w:rPr>
                <w:b/>
              </w:rPr>
              <w:t>relayeur</w:t>
            </w:r>
            <w:r w:rsidR="001A222D">
              <w:rPr>
                <w:b/>
              </w:rPr>
              <w:t>s</w:t>
            </w:r>
            <w:r w:rsidRPr="00E5383B">
              <w:rPr>
                <w:b/>
              </w:rPr>
              <w:t xml:space="preserve"> démarre</w:t>
            </w:r>
            <w:r w:rsidR="001A222D">
              <w:rPr>
                <w:b/>
              </w:rPr>
              <w:t>nt</w:t>
            </w:r>
            <w:r w:rsidRPr="00E5383B">
              <w:rPr>
                <w:b/>
              </w:rPr>
              <w:t xml:space="preserve"> dès que le </w:t>
            </w:r>
            <w:r w:rsidR="001A222D">
              <w:rPr>
                <w:b/>
              </w:rPr>
              <w:t>relayé</w:t>
            </w:r>
            <w:r w:rsidRPr="00E5383B">
              <w:rPr>
                <w:b/>
              </w:rPr>
              <w:t xml:space="preserve"> entre dans la zone de </w:t>
            </w:r>
            <w:r w:rsidR="00BA2A86">
              <w:rPr>
                <w:b/>
              </w:rPr>
              <w:t>relais</w:t>
            </w:r>
            <w:r w:rsidR="00FF2770">
              <w:rPr>
                <w:b/>
              </w:rPr>
              <w:t>.</w:t>
            </w:r>
            <w:r w:rsidR="001A222D">
              <w:rPr>
                <w:b/>
              </w:rPr>
              <w:t xml:space="preserve"> Un juge peut donner le signal</w:t>
            </w:r>
          </w:p>
          <w:p w14:paraId="32E28FB6" w14:textId="354380F4" w:rsidR="00E5383B" w:rsidRDefault="007C0CDE" w:rsidP="0028591D">
            <w:pPr>
              <w:spacing w:after="170" w:line="249" w:lineRule="auto"/>
              <w:jc w:val="both"/>
            </w:pPr>
            <w:r>
              <w:rPr>
                <w:b/>
              </w:rPr>
              <w:t>L</w:t>
            </w:r>
            <w:r w:rsidR="00E5383B">
              <w:rPr>
                <w:b/>
              </w:rPr>
              <w:t>es zones d’attentes et les zones réservées aux organisateurs, juges, chronométreurs sont suffisamment grandes pour respecter la distanciation</w:t>
            </w:r>
            <w:r w:rsidR="00FF2770">
              <w:rPr>
                <w:b/>
              </w:rPr>
              <w:t>.</w:t>
            </w:r>
          </w:p>
        </w:tc>
      </w:tr>
    </w:tbl>
    <w:p w14:paraId="56D6C709" w14:textId="77777777" w:rsidR="00E5383B" w:rsidRDefault="00E5383B" w:rsidP="0028591D">
      <w:pPr>
        <w:spacing w:after="170" w:line="249" w:lineRule="auto"/>
        <w:ind w:left="9" w:hanging="10"/>
        <w:jc w:val="both"/>
      </w:pPr>
    </w:p>
    <w:p w14:paraId="089E8A67" w14:textId="43C4CCD9" w:rsidR="002A4525" w:rsidRDefault="00E5383B" w:rsidP="0028591D">
      <w:pPr>
        <w:spacing w:after="424"/>
        <w:ind w:right="427"/>
        <w:jc w:val="both"/>
      </w:pPr>
      <w:r>
        <w:rPr>
          <w:noProof/>
        </w:rPr>
        <w:lastRenderedPageBreak/>
        <w:drawing>
          <wp:inline distT="0" distB="0" distL="0" distR="0" wp14:anchorId="030E32C4" wp14:editId="6A577324">
            <wp:extent cx="9658350" cy="5876925"/>
            <wp:effectExtent l="0" t="0" r="0" b="9525"/>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4"/>
                    <a:stretch>
                      <a:fillRect/>
                    </a:stretch>
                  </pic:blipFill>
                  <pic:spPr>
                    <a:xfrm>
                      <a:off x="0" y="0"/>
                      <a:ext cx="9658350" cy="5876925"/>
                    </a:xfrm>
                    <a:prstGeom prst="rect">
                      <a:avLst/>
                    </a:prstGeom>
                  </pic:spPr>
                </pic:pic>
              </a:graphicData>
            </a:graphic>
          </wp:inline>
        </w:drawing>
      </w:r>
    </w:p>
    <w:p w14:paraId="453034A2" w14:textId="77777777" w:rsidR="00414C80" w:rsidRDefault="00414C80" w:rsidP="0028591D">
      <w:pPr>
        <w:spacing w:after="4" w:line="265" w:lineRule="auto"/>
        <w:ind w:left="740" w:right="706" w:hanging="10"/>
        <w:jc w:val="both"/>
        <w:rPr>
          <w:color w:val="0563C1"/>
          <w:u w:val="single" w:color="0563C1"/>
        </w:rPr>
      </w:pPr>
    </w:p>
    <w:p w14:paraId="656012ED" w14:textId="6D8A7EAD" w:rsidR="002A4525" w:rsidRDefault="00C040B2" w:rsidP="0028591D">
      <w:pPr>
        <w:spacing w:after="0"/>
        <w:ind w:left="15"/>
        <w:jc w:val="both"/>
      </w:pPr>
      <w:r>
        <w:rPr>
          <w:noProof/>
        </w:rPr>
        <w:lastRenderedPageBreak/>
        <w:drawing>
          <wp:inline distT="0" distB="0" distL="0" distR="0" wp14:anchorId="69915D10" wp14:editId="37E91B6C">
            <wp:extent cx="9077071" cy="6260465"/>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35"/>
                    <a:stretch>
                      <a:fillRect/>
                    </a:stretch>
                  </pic:blipFill>
                  <pic:spPr>
                    <a:xfrm>
                      <a:off x="0" y="0"/>
                      <a:ext cx="9077071" cy="6260465"/>
                    </a:xfrm>
                    <a:prstGeom prst="rect">
                      <a:avLst/>
                    </a:prstGeom>
                  </pic:spPr>
                </pic:pic>
              </a:graphicData>
            </a:graphic>
          </wp:inline>
        </w:drawing>
      </w:r>
      <w:r>
        <w:t xml:space="preserve"> </w:t>
      </w:r>
    </w:p>
    <w:p w14:paraId="31C2F367" w14:textId="77777777" w:rsidR="002A4525" w:rsidRDefault="00C040B2" w:rsidP="0028591D">
      <w:pPr>
        <w:spacing w:after="161"/>
        <w:ind w:left="14"/>
        <w:jc w:val="both"/>
      </w:pPr>
      <w:r>
        <w:t xml:space="preserve"> </w:t>
      </w:r>
    </w:p>
    <w:p w14:paraId="1F008013" w14:textId="77777777" w:rsidR="002A4525" w:rsidRDefault="00C040B2" w:rsidP="0028591D">
      <w:pPr>
        <w:spacing w:after="9" w:line="249" w:lineRule="auto"/>
        <w:ind w:left="9" w:right="934" w:hanging="10"/>
        <w:jc w:val="both"/>
      </w:pPr>
      <w:r>
        <w:lastRenderedPageBreak/>
        <w:t>FICHE DE TRAVAIL PAR EQUIPE POSSIBLE</w:t>
      </w:r>
    </w:p>
    <w:p w14:paraId="713E2195" w14:textId="77777777" w:rsidR="002A4525" w:rsidRDefault="00C040B2" w:rsidP="0028591D">
      <w:pPr>
        <w:spacing w:after="231"/>
        <w:ind w:right="3068"/>
        <w:jc w:val="both"/>
      </w:pPr>
      <w:r>
        <w:rPr>
          <w:noProof/>
        </w:rPr>
        <w:drawing>
          <wp:inline distT="0" distB="0" distL="0" distR="0" wp14:anchorId="4F1BEF11" wp14:editId="04CDD4EE">
            <wp:extent cx="7922895" cy="5895975"/>
            <wp:effectExtent l="0" t="0" r="1905" b="9525"/>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36"/>
                    <a:stretch>
                      <a:fillRect/>
                    </a:stretch>
                  </pic:blipFill>
                  <pic:spPr>
                    <a:xfrm>
                      <a:off x="0" y="0"/>
                      <a:ext cx="7923404" cy="5896354"/>
                    </a:xfrm>
                    <a:prstGeom prst="rect">
                      <a:avLst/>
                    </a:prstGeom>
                  </pic:spPr>
                </pic:pic>
              </a:graphicData>
            </a:graphic>
          </wp:inline>
        </w:drawing>
      </w:r>
      <w:r>
        <w:t xml:space="preserve"> </w:t>
      </w:r>
    </w:p>
    <w:p w14:paraId="779B324F" w14:textId="540DED29" w:rsidR="002A4525" w:rsidRDefault="00C040B2" w:rsidP="0028591D">
      <w:pPr>
        <w:tabs>
          <w:tab w:val="center" w:pos="2895"/>
        </w:tabs>
        <w:spacing w:after="4" w:line="265" w:lineRule="auto"/>
        <w:ind w:left="-1"/>
        <w:jc w:val="both"/>
      </w:pPr>
      <w:r>
        <w:tab/>
      </w:r>
      <w:r>
        <w:rPr>
          <w:sz w:val="34"/>
          <w:vertAlign w:val="superscript"/>
        </w:rPr>
        <w:t xml:space="preserve"> </w:t>
      </w:r>
    </w:p>
    <w:p w14:paraId="21AED014" w14:textId="0010A898" w:rsidR="003E0033" w:rsidRDefault="003D18E9" w:rsidP="0028591D">
      <w:pPr>
        <w:spacing w:after="158"/>
        <w:ind w:left="14"/>
        <w:jc w:val="both"/>
      </w:pPr>
      <w:r>
        <w:rPr>
          <w:noProof/>
        </w:rPr>
        <w:lastRenderedPageBreak/>
        <mc:AlternateContent>
          <mc:Choice Requires="wps">
            <w:drawing>
              <wp:anchor distT="0" distB="0" distL="114300" distR="114300" simplePos="0" relativeHeight="251678720" behindDoc="0" locked="0" layoutInCell="1" allowOverlap="1" wp14:anchorId="43B10ED6" wp14:editId="676E6801">
                <wp:simplePos x="0" y="0"/>
                <wp:positionH relativeFrom="margin">
                  <wp:align>right</wp:align>
                </wp:positionH>
                <wp:positionV relativeFrom="paragraph">
                  <wp:posOffset>-118110</wp:posOffset>
                </wp:positionV>
                <wp:extent cx="7096125" cy="447675"/>
                <wp:effectExtent l="0" t="0" r="28575" b="28575"/>
                <wp:wrapNone/>
                <wp:docPr id="25117" name="Zone de texte 25117"/>
                <wp:cNvGraphicFramePr/>
                <a:graphic xmlns:a="http://schemas.openxmlformats.org/drawingml/2006/main">
                  <a:graphicData uri="http://schemas.microsoft.com/office/word/2010/wordprocessingShape">
                    <wps:wsp>
                      <wps:cNvSpPr txBox="1"/>
                      <wps:spPr>
                        <a:xfrm>
                          <a:off x="0" y="0"/>
                          <a:ext cx="7096125" cy="447675"/>
                        </a:xfrm>
                        <a:prstGeom prst="rect">
                          <a:avLst/>
                        </a:prstGeom>
                        <a:solidFill>
                          <a:schemeClr val="lt1"/>
                        </a:solidFill>
                        <a:ln w="6350">
                          <a:solidFill>
                            <a:prstClr val="black"/>
                          </a:solidFill>
                        </a:ln>
                      </wps:spPr>
                      <wps:txbx>
                        <w:txbxContent>
                          <w:p w14:paraId="4CC7976F" w14:textId="2CBBB20C" w:rsidR="00CA2F3E" w:rsidRPr="003E0033" w:rsidRDefault="00CA2F3E">
                            <w:pPr>
                              <w:rPr>
                                <w:b/>
                                <w:sz w:val="20"/>
                                <w:szCs w:val="20"/>
                              </w:rPr>
                            </w:pPr>
                            <w:r w:rsidRPr="003E0033">
                              <w:rPr>
                                <w:b/>
                                <w:sz w:val="20"/>
                                <w:szCs w:val="20"/>
                                <w:u w:val="single"/>
                              </w:rPr>
                              <w:t>Adaptations :</w:t>
                            </w:r>
                            <w:r w:rsidRPr="003E0033">
                              <w:rPr>
                                <w:b/>
                                <w:sz w:val="20"/>
                                <w:szCs w:val="20"/>
                              </w:rPr>
                              <w:t xml:space="preserve"> il n’y a pas de témoin à transmettre : le relayeur suivant démarre dès que le coureur franchit la ligne d’arrivée qui est décalée. Le top de départ est donné par un juge qui </w:t>
                            </w:r>
                            <w:r>
                              <w:rPr>
                                <w:b/>
                                <w:sz w:val="20"/>
                                <w:szCs w:val="20"/>
                              </w:rPr>
                              <w:t xml:space="preserve">signale ainsi </w:t>
                            </w:r>
                            <w:r w:rsidRPr="003E0033">
                              <w:rPr>
                                <w:b/>
                                <w:sz w:val="20"/>
                                <w:szCs w:val="20"/>
                              </w:rPr>
                              <w:t>que la ligne d’arrivée est franchie</w:t>
                            </w:r>
                            <w:r>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0ED6" id="Zone de texte 25117" o:spid="_x0000_s1115" type="#_x0000_t202" style="position:absolute;left:0;text-align:left;margin-left:507.55pt;margin-top:-9.3pt;width:558.75pt;height:35.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" fillcolor="white [3201]" strokeweight=".5pt">
                <v:textbox>
                  <w:txbxContent>
                    <w:p w14:paraId="4CC7976F" w14:textId="2CBBB20C" w:rsidR="00CA2F3E" w:rsidRPr="003E0033" w:rsidRDefault="00CA2F3E">
                      <w:pPr>
                        <w:rPr>
                          <w:b/>
                          <w:sz w:val="20"/>
                          <w:szCs w:val="20"/>
                        </w:rPr>
                      </w:pPr>
                      <w:r w:rsidRPr="003E0033">
                        <w:rPr>
                          <w:b/>
                          <w:sz w:val="20"/>
                          <w:szCs w:val="20"/>
                          <w:u w:val="single"/>
                        </w:rPr>
                        <w:t>Adaptations :</w:t>
                      </w:r>
                      <w:r w:rsidRPr="003E0033">
                        <w:rPr>
                          <w:b/>
                          <w:sz w:val="20"/>
                          <w:szCs w:val="20"/>
                        </w:rPr>
                        <w:t xml:space="preserve"> il n’y a pas de témoin à transmettre : le relayeur suivant démarre dès que le coureur franchit la ligne d’arrivée qui est décalée. Le top de départ est donné par un juge qui </w:t>
                      </w:r>
                      <w:r>
                        <w:rPr>
                          <w:b/>
                          <w:sz w:val="20"/>
                          <w:szCs w:val="20"/>
                        </w:rPr>
                        <w:t xml:space="preserve">signale ainsi </w:t>
                      </w:r>
                      <w:r w:rsidRPr="003E0033">
                        <w:rPr>
                          <w:b/>
                          <w:sz w:val="20"/>
                          <w:szCs w:val="20"/>
                        </w:rPr>
                        <w:t>que la ligne d’arrivée est franchie</w:t>
                      </w:r>
                      <w:r>
                        <w:rPr>
                          <w:b/>
                          <w:sz w:val="20"/>
                          <w:szCs w:val="20"/>
                        </w:rPr>
                        <w:t>.</w:t>
                      </w:r>
                    </w:p>
                  </w:txbxContent>
                </v:textbox>
                <w10:wrap anchorx="margin"/>
              </v:shape>
            </w:pict>
          </mc:Fallback>
        </mc:AlternateContent>
      </w:r>
      <w:r w:rsidR="003E0033">
        <w:rPr>
          <w:noProof/>
        </w:rPr>
        <w:drawing>
          <wp:anchor distT="0" distB="0" distL="114300" distR="114300" simplePos="0" relativeHeight="251604992" behindDoc="0" locked="0" layoutInCell="1" allowOverlap="0" wp14:anchorId="413A0A13" wp14:editId="1198DB63">
            <wp:simplePos x="0" y="0"/>
            <wp:positionH relativeFrom="page">
              <wp:align>center</wp:align>
            </wp:positionH>
            <wp:positionV relativeFrom="page">
              <wp:posOffset>462280</wp:posOffset>
            </wp:positionV>
            <wp:extent cx="10090150" cy="6115050"/>
            <wp:effectExtent l="0" t="0" r="6350" b="0"/>
            <wp:wrapTopAndBottom/>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37"/>
                    <a:stretch>
                      <a:fillRect/>
                    </a:stretch>
                  </pic:blipFill>
                  <pic:spPr>
                    <a:xfrm>
                      <a:off x="0" y="0"/>
                      <a:ext cx="10090150" cy="6115050"/>
                    </a:xfrm>
                    <a:prstGeom prst="rect">
                      <a:avLst/>
                    </a:prstGeom>
                  </pic:spPr>
                </pic:pic>
              </a:graphicData>
            </a:graphic>
          </wp:anchor>
        </w:drawing>
      </w:r>
      <w:r w:rsidR="00C040B2">
        <w:t xml:space="preserve"> </w:t>
      </w:r>
    </w:p>
    <w:p w14:paraId="4A71576C" w14:textId="77777777" w:rsidR="002A4525" w:rsidRDefault="003D18E9" w:rsidP="0028591D">
      <w:pPr>
        <w:spacing w:after="158"/>
        <w:ind w:left="14"/>
        <w:jc w:val="both"/>
      </w:pPr>
      <w:r>
        <w:rPr>
          <w:noProof/>
        </w:rPr>
        <mc:AlternateContent>
          <mc:Choice Requires="wps">
            <w:drawing>
              <wp:anchor distT="0" distB="0" distL="114300" distR="114300" simplePos="0" relativeHeight="251693056" behindDoc="0" locked="0" layoutInCell="1" allowOverlap="1" wp14:anchorId="48400596" wp14:editId="30252375">
                <wp:simplePos x="0" y="0"/>
                <wp:positionH relativeFrom="column">
                  <wp:posOffset>2552700</wp:posOffset>
                </wp:positionH>
                <wp:positionV relativeFrom="paragraph">
                  <wp:posOffset>212725</wp:posOffset>
                </wp:positionV>
                <wp:extent cx="5257800" cy="800100"/>
                <wp:effectExtent l="0" t="3175" r="0" b="0"/>
                <wp:wrapNone/>
                <wp:docPr id="508" name="Zone de text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2580" w14:textId="77777777" w:rsidR="00CA2F3E" w:rsidRPr="00083914" w:rsidRDefault="00CA2F3E" w:rsidP="003D18E9">
                            <w:pPr>
                              <w:jc w:val="center"/>
                              <w:rPr>
                                <w:sz w:val="40"/>
                                <w:szCs w:val="40"/>
                              </w:rPr>
                            </w:pPr>
                            <w:r>
                              <w:rPr>
                                <w:sz w:val="40"/>
                                <w:szCs w:val="40"/>
                              </w:rPr>
                              <w:t>Le relais en aller-re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0596" id="Zone de texte 508" o:spid="_x0000_s1116" type="#_x0000_t202" style="position:absolute;left:0;text-align:left;margin-left:201pt;margin-top:16.75pt;width:414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" stroked="f">
                <v:textbox>
                  <w:txbxContent>
                    <w:p w14:paraId="75042580" w14:textId="77777777" w:rsidR="00CA2F3E" w:rsidRPr="00083914" w:rsidRDefault="00CA2F3E" w:rsidP="003D18E9">
                      <w:pPr>
                        <w:jc w:val="center"/>
                        <w:rPr>
                          <w:sz w:val="40"/>
                          <w:szCs w:val="40"/>
                        </w:rPr>
                      </w:pPr>
                      <w:r>
                        <w:rPr>
                          <w:sz w:val="40"/>
                          <w:szCs w:val="40"/>
                        </w:rPr>
                        <w:t>Le relais en aller-retour</w:t>
                      </w:r>
                    </w:p>
                  </w:txbxContent>
                </v:textbox>
              </v:shape>
            </w:pict>
          </mc:Fallback>
        </mc:AlternateContent>
      </w:r>
      <w:r w:rsidR="00C040B2">
        <w:t xml:space="preserve"> </w:t>
      </w:r>
    </w:p>
    <w:p w14:paraId="7933A100" w14:textId="77777777" w:rsidR="002A4525" w:rsidRDefault="00C040B2" w:rsidP="0028591D">
      <w:pPr>
        <w:spacing w:after="275"/>
        <w:ind w:left="14"/>
        <w:jc w:val="both"/>
      </w:pPr>
      <w:r>
        <w:lastRenderedPageBreak/>
        <w:tab/>
      </w:r>
      <w:r>
        <w:rPr>
          <w:sz w:val="34"/>
          <w:vertAlign w:val="superscript"/>
        </w:rPr>
        <w:t xml:space="preserve"> </w:t>
      </w:r>
    </w:p>
    <w:p w14:paraId="4CB463E0" w14:textId="656D3B50" w:rsidR="002A4525" w:rsidRDefault="00CC7FE3" w:rsidP="0028591D">
      <w:pPr>
        <w:tabs>
          <w:tab w:val="left" w:pos="4678"/>
        </w:tabs>
        <w:spacing w:after="0"/>
        <w:ind w:left="2895"/>
        <w:jc w:val="both"/>
      </w:pPr>
      <w:r>
        <w:rPr>
          <w:noProof/>
        </w:rPr>
        <mc:AlternateContent>
          <mc:Choice Requires="wps">
            <w:drawing>
              <wp:anchor distT="0" distB="0" distL="114300" distR="114300" simplePos="0" relativeHeight="251732992" behindDoc="0" locked="0" layoutInCell="1" allowOverlap="1" wp14:anchorId="7D18B019" wp14:editId="1BCE05B7">
                <wp:simplePos x="0" y="0"/>
                <wp:positionH relativeFrom="column">
                  <wp:posOffset>1967691</wp:posOffset>
                </wp:positionH>
                <wp:positionV relativeFrom="paragraph">
                  <wp:posOffset>1399531</wp:posOffset>
                </wp:positionV>
                <wp:extent cx="505226" cy="956763"/>
                <wp:effectExtent l="0" t="0" r="9525" b="0"/>
                <wp:wrapNone/>
                <wp:docPr id="153" name="Rectangle 153"/>
                <wp:cNvGraphicFramePr/>
                <a:graphic xmlns:a="http://schemas.openxmlformats.org/drawingml/2006/main">
                  <a:graphicData uri="http://schemas.microsoft.com/office/word/2010/wordprocessingShape">
                    <wps:wsp>
                      <wps:cNvSpPr/>
                      <wps:spPr>
                        <a:xfrm>
                          <a:off x="0" y="0"/>
                          <a:ext cx="505226" cy="9567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CDC63" id="Rectangle 153" o:spid="_x0000_s1026" style="position:absolute;margin-left:154.95pt;margin-top:110.2pt;width:39.8pt;height:75.3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" fillcolor="white [3201]" stroked="f" strokeweight="1pt"/>
            </w:pict>
          </mc:Fallback>
        </mc:AlternateContent>
      </w:r>
      <w:r>
        <w:rPr>
          <w:noProof/>
        </w:rPr>
        <mc:AlternateContent>
          <mc:Choice Requires="wpg">
            <w:drawing>
              <wp:anchor distT="0" distB="0" distL="114300" distR="114300" simplePos="0" relativeHeight="251712512" behindDoc="0" locked="0" layoutInCell="1" allowOverlap="1" wp14:anchorId="5BB532D8" wp14:editId="49BDF886">
                <wp:simplePos x="0" y="0"/>
                <wp:positionH relativeFrom="column">
                  <wp:posOffset>2813958</wp:posOffset>
                </wp:positionH>
                <wp:positionV relativeFrom="paragraph">
                  <wp:posOffset>4005818</wp:posOffset>
                </wp:positionV>
                <wp:extent cx="337268" cy="911260"/>
                <wp:effectExtent l="19050" t="0" r="24765" b="22225"/>
                <wp:wrapNone/>
                <wp:docPr id="25153"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7268" cy="911260"/>
                          <a:chOff x="3415" y="4837"/>
                          <a:chExt cx="703" cy="1873"/>
                        </a:xfrm>
                      </wpg:grpSpPr>
                      <wps:wsp>
                        <wps:cNvPr id="25154" name="Line 267"/>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55" name="Line 268"/>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156" name="Group 269"/>
                        <wpg:cNvGrpSpPr>
                          <a:grpSpLocks noChangeAspect="1"/>
                        </wpg:cNvGrpSpPr>
                        <wpg:grpSpPr bwMode="auto">
                          <a:xfrm>
                            <a:off x="3415" y="4837"/>
                            <a:ext cx="703" cy="1873"/>
                            <a:chOff x="3415" y="4837"/>
                            <a:chExt cx="703" cy="1873"/>
                          </a:xfrm>
                        </wpg:grpSpPr>
                        <wps:wsp>
                          <wps:cNvPr id="25157" name="Oval 270"/>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158" name="Freeform 271"/>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25159" name="Line 272"/>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0" name="Line 273"/>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2" name="Line 274"/>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3" name="Line 275"/>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4" name="Line 276"/>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6" name="Line 277"/>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67" name="Line 278"/>
                          <wps:cNvCnPr>
                            <a:cxnSpLocks noChangeAspect="1" noChangeShapeType="1"/>
                          </wps:cNvCnPr>
                          <wps:spPr bwMode="auto">
                            <a:xfrm rot="14283016" flipH="1">
                              <a:off x="3446" y="6465"/>
                              <a:ext cx="63" cy="1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E9CB92F" id="Group 266" o:spid="_x0000_s1026" style="position:absolute;margin-left:221.55pt;margin-top:315.4pt;width:26.55pt;height:71.75pt;z-index:251712512"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">
                <o:lock v:ext="edit" aspectratio="t"/>
                <v:line id="Line 267" o:spid="_x0000_s1027"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" strokeweight="2.25pt">
                  <o:lock v:ext="edit" aspectratio="t"/>
                </v:line>
                <v:line id="Line 268" o:spid="_x0000_s1028"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" strokeweight="1pt">
                  <o:lock v:ext="edit" aspectratio="t"/>
                </v:line>
                <v:group id="Group 269" o:spid="_x0000_s1029"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">
                  <o:lock v:ext="edit" aspectratio="t"/>
                  <v:oval id="Oval 270" o:spid="_x0000_s1030"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" strokeweight="1pt">
                    <o:lock v:ext="edit" aspectratio="t"/>
                  </v:oval>
                  <v:shape id="Freeform 271" o:spid="_x0000_s1031"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" path="m540,v315,,630,,540,360c990,720,495,1440,,2160e" fillcolor="lime" strokeweight="1pt">
                    <v:path arrowok="t" o:connecttype="custom" o:connectlocs="189,0;378,126;0,757" o:connectangles="0,0,0"/>
                    <o:lock v:ext="edit" aspectratio="t"/>
                  </v:shape>
                  <v:line id="Line 272" o:spid="_x0000_s1032"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" strokeweight="1pt">
                    <o:lock v:ext="edit" aspectratio="t"/>
                  </v:line>
                  <v:line id="Line 273" o:spid="_x0000_s1033"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" strokeweight="1pt">
                    <o:lock v:ext="edit" aspectratio="t"/>
                  </v:line>
                  <v:line id="Line 274" o:spid="_x0000_s1034"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" strokeweight="1pt">
                    <o:lock v:ext="edit" aspectratio="t"/>
                  </v:line>
                  <v:line id="Line 275" o:spid="_x0000_s1035"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" strokeweight="1pt">
                    <o:lock v:ext="edit" aspectratio="t"/>
                  </v:line>
                  <v:line id="Line 276" o:spid="_x0000_s1036"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" strokeweight="1pt">
                    <o:lock v:ext="edit" aspectratio="t"/>
                  </v:line>
                  <v:line id="Line 277" o:spid="_x0000_s1037"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" strokeweight="1pt">
                    <o:lock v:ext="edit" aspectratio="t"/>
                  </v:line>
                  <v:line id="Line 278" o:spid="_x0000_s1038"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" strokeweight="2.25pt">
                    <o:lock v:ext="edit" aspectratio="t"/>
                  </v:line>
                </v:group>
              </v:group>
            </w:pict>
          </mc:Fallback>
        </mc:AlternateContent>
      </w:r>
      <w:r>
        <w:rPr>
          <w:noProof/>
        </w:rPr>
        <mc:AlternateContent>
          <mc:Choice Requires="wpg">
            <w:drawing>
              <wp:anchor distT="0" distB="0" distL="114300" distR="114300" simplePos="0" relativeHeight="251713536" behindDoc="0" locked="0" layoutInCell="1" allowOverlap="1" wp14:anchorId="1C9BC780" wp14:editId="17F40B9E">
                <wp:simplePos x="0" y="0"/>
                <wp:positionH relativeFrom="column">
                  <wp:posOffset>2159577</wp:posOffset>
                </wp:positionH>
                <wp:positionV relativeFrom="paragraph">
                  <wp:posOffset>1426826</wp:posOffset>
                </wp:positionV>
                <wp:extent cx="5995581" cy="1458017"/>
                <wp:effectExtent l="19050" t="19050" r="0" b="8890"/>
                <wp:wrapNone/>
                <wp:docPr id="25168" name="Group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95581" cy="1458017"/>
                          <a:chOff x="517" y="3393"/>
                          <a:chExt cx="8924" cy="2336"/>
                        </a:xfrm>
                      </wpg:grpSpPr>
                      <wpg:grpSp>
                        <wpg:cNvPr id="25169" name="Group 280"/>
                        <wpg:cNvGrpSpPr>
                          <a:grpSpLocks noChangeAspect="1"/>
                        </wpg:cNvGrpSpPr>
                        <wpg:grpSpPr bwMode="auto">
                          <a:xfrm>
                            <a:off x="517" y="3393"/>
                            <a:ext cx="8924" cy="1962"/>
                            <a:chOff x="517" y="3393"/>
                            <a:chExt cx="8924" cy="1962"/>
                          </a:xfrm>
                        </wpg:grpSpPr>
                        <wpg:grpSp>
                          <wpg:cNvPr id="25170" name="Group 281"/>
                          <wpg:cNvGrpSpPr>
                            <a:grpSpLocks noChangeAspect="1"/>
                          </wpg:cNvGrpSpPr>
                          <wpg:grpSpPr bwMode="auto">
                            <a:xfrm rot="-45864">
                              <a:off x="5264" y="3393"/>
                              <a:ext cx="721" cy="1330"/>
                              <a:chOff x="1309" y="6817"/>
                              <a:chExt cx="2880" cy="4860"/>
                            </a:xfrm>
                          </wpg:grpSpPr>
                          <wps:wsp>
                            <wps:cNvPr id="25171" name="Oval 282"/>
                            <wps:cNvSpPr>
                              <a:spLocks noChangeAspect="1" noChangeArrowheads="1"/>
                            </wps:cNvSpPr>
                            <wps:spPr bwMode="auto">
                              <a:xfrm>
                                <a:off x="2929" y="6817"/>
                                <a:ext cx="720" cy="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172" name="Line 283"/>
                            <wps:cNvCnPr>
                              <a:cxnSpLocks noChangeAspect="1" noChangeShapeType="1"/>
                            </wps:cNvCnPr>
                            <wps:spPr bwMode="auto">
                              <a:xfrm flipH="1">
                                <a:off x="2389" y="7357"/>
                                <a:ext cx="540" cy="25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73" name="Freeform 284"/>
                            <wps:cNvSpPr>
                              <a:spLocks noChangeAspect="1"/>
                            </wps:cNvSpPr>
                            <wps:spPr bwMode="auto">
                              <a:xfrm>
                                <a:off x="2389" y="7717"/>
                                <a:ext cx="1170" cy="2160"/>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25174" name="Line 285"/>
                            <wps:cNvCnPr>
                              <a:cxnSpLocks noChangeAspect="1" noChangeShapeType="1"/>
                            </wps:cNvCnPr>
                            <wps:spPr bwMode="auto">
                              <a:xfrm flipH="1">
                                <a:off x="2209" y="7717"/>
                                <a:ext cx="72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75" name="Line 286"/>
                            <wps:cNvCnPr>
                              <a:cxnSpLocks noChangeAspect="1" noChangeShapeType="1"/>
                            </wps:cNvCnPr>
                            <wps:spPr bwMode="auto">
                              <a:xfrm>
                                <a:off x="2209" y="8617"/>
                                <a:ext cx="90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76" name="Line 287"/>
                            <wps:cNvCnPr>
                              <a:cxnSpLocks noChangeAspect="1" noChangeShapeType="1"/>
                            </wps:cNvCnPr>
                            <wps:spPr bwMode="auto">
                              <a:xfrm flipV="1">
                                <a:off x="3469" y="7537"/>
                                <a:ext cx="72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77" name="Line 288"/>
                            <wps:cNvCnPr>
                              <a:cxnSpLocks noChangeAspect="1" noChangeShapeType="1"/>
                            </wps:cNvCnPr>
                            <wps:spPr bwMode="auto">
                              <a:xfrm flipH="1" flipV="1">
                                <a:off x="3306" y="8291"/>
                                <a:ext cx="18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78" name="Line 289"/>
                            <wps:cNvCnPr>
                              <a:cxnSpLocks noChangeAspect="1" noChangeShapeType="1"/>
                            </wps:cNvCnPr>
                            <wps:spPr bwMode="auto">
                              <a:xfrm>
                                <a:off x="2389" y="9877"/>
                                <a:ext cx="126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79" name="Line 290"/>
                            <wps:cNvCnPr>
                              <a:cxnSpLocks noChangeAspect="1" noChangeShapeType="1"/>
                            </wps:cNvCnPr>
                            <wps:spPr bwMode="auto">
                              <a:xfrm flipH="1">
                                <a:off x="3109" y="10237"/>
                                <a:ext cx="540" cy="1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80" name="Line 291"/>
                            <wps:cNvCnPr>
                              <a:cxnSpLocks noChangeAspect="1" noChangeShapeType="1"/>
                            </wps:cNvCnPr>
                            <wps:spPr bwMode="auto">
                              <a:xfrm>
                                <a:off x="3109" y="11497"/>
                                <a:ext cx="36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81" name="Line 292"/>
                            <wps:cNvCnPr>
                              <a:cxnSpLocks noChangeAspect="1" noChangeShapeType="1"/>
                            </wps:cNvCnPr>
                            <wps:spPr bwMode="auto">
                              <a:xfrm flipH="1">
                                <a:off x="1669" y="9877"/>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82" name="Line 293"/>
                            <wps:cNvCnPr>
                              <a:cxnSpLocks noChangeAspect="1" noChangeShapeType="1"/>
                            </wps:cNvCnPr>
                            <wps:spPr bwMode="auto">
                              <a:xfrm flipH="1" flipV="1">
                                <a:off x="1489" y="8977"/>
                                <a:ext cx="18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76" name="Line 294"/>
                            <wps:cNvCnPr>
                              <a:cxnSpLocks noChangeAspect="1" noChangeShapeType="1"/>
                            </wps:cNvCnPr>
                            <wps:spPr bwMode="auto">
                              <a:xfrm flipH="1">
                                <a:off x="1309" y="8977"/>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3777" name="Group 295"/>
                          <wpg:cNvGrpSpPr>
                            <a:grpSpLocks noChangeAspect="1"/>
                          </wpg:cNvGrpSpPr>
                          <wpg:grpSpPr bwMode="auto">
                            <a:xfrm rot="-45864">
                              <a:off x="2857" y="3577"/>
                              <a:ext cx="502" cy="1463"/>
                              <a:chOff x="3415" y="4837"/>
                              <a:chExt cx="703" cy="1873"/>
                            </a:xfrm>
                          </wpg:grpSpPr>
                          <wps:wsp>
                            <wps:cNvPr id="23778" name="Line 296"/>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79" name="Line 297"/>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780" name="Group 298"/>
                            <wpg:cNvGrpSpPr>
                              <a:grpSpLocks noChangeAspect="1"/>
                            </wpg:cNvGrpSpPr>
                            <wpg:grpSpPr bwMode="auto">
                              <a:xfrm>
                                <a:off x="3415" y="4837"/>
                                <a:ext cx="703" cy="1873"/>
                                <a:chOff x="3415" y="4837"/>
                                <a:chExt cx="703" cy="1873"/>
                              </a:xfrm>
                            </wpg:grpSpPr>
                            <wps:wsp>
                              <wps:cNvPr id="23781" name="Oval 299"/>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782" name="Freeform 300"/>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23783" name="Line 301"/>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4" name="Line 302"/>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5" name="Line 303"/>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6" name="Line 304"/>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7" name="Line 305"/>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8" name="Line 306"/>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9" name="Line 307"/>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790" name="Group 308"/>
                          <wpg:cNvGrpSpPr>
                            <a:grpSpLocks noChangeAspect="1"/>
                          </wpg:cNvGrpSpPr>
                          <wpg:grpSpPr bwMode="auto">
                            <a:xfrm rot="-45864">
                              <a:off x="1057" y="3577"/>
                              <a:ext cx="503" cy="1463"/>
                              <a:chOff x="3415" y="4837"/>
                              <a:chExt cx="703" cy="1873"/>
                            </a:xfrm>
                          </wpg:grpSpPr>
                          <wps:wsp>
                            <wps:cNvPr id="23791" name="Line 309"/>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92" name="Line 310"/>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793" name="Group 311"/>
                            <wpg:cNvGrpSpPr>
                              <a:grpSpLocks noChangeAspect="1"/>
                            </wpg:cNvGrpSpPr>
                            <wpg:grpSpPr bwMode="auto">
                              <a:xfrm>
                                <a:off x="3415" y="4837"/>
                                <a:ext cx="703" cy="1873"/>
                                <a:chOff x="3415" y="4837"/>
                                <a:chExt cx="703" cy="1873"/>
                              </a:xfrm>
                            </wpg:grpSpPr>
                            <wps:wsp>
                              <wps:cNvPr id="23794" name="Oval 312"/>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795" name="Freeform 313"/>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23796" name="Line 314"/>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97" name="Line 315"/>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98" name="Line 316"/>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99" name="Line 317"/>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00" name="Line 318"/>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01" name="Line 319"/>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02" name="Line 320"/>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803" name="Group 321"/>
                          <wpg:cNvGrpSpPr>
                            <a:grpSpLocks noChangeAspect="1"/>
                          </wpg:cNvGrpSpPr>
                          <wpg:grpSpPr bwMode="auto">
                            <a:xfrm rot="-45864">
                              <a:off x="517" y="3397"/>
                              <a:ext cx="503" cy="1463"/>
                              <a:chOff x="3415" y="4837"/>
                              <a:chExt cx="703" cy="1873"/>
                            </a:xfrm>
                          </wpg:grpSpPr>
                          <wps:wsp>
                            <wps:cNvPr id="23805" name="Line 322"/>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06" name="Line 323"/>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807" name="Group 324"/>
                            <wpg:cNvGrpSpPr>
                              <a:grpSpLocks noChangeAspect="1"/>
                            </wpg:cNvGrpSpPr>
                            <wpg:grpSpPr bwMode="auto">
                              <a:xfrm>
                                <a:off x="3415" y="4837"/>
                                <a:ext cx="703" cy="1873"/>
                                <a:chOff x="3415" y="4837"/>
                                <a:chExt cx="703" cy="1873"/>
                              </a:xfrm>
                            </wpg:grpSpPr>
                            <wps:wsp>
                              <wps:cNvPr id="416" name="Oval 325"/>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17" name="Freeform 326"/>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418" name="Line 327"/>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328"/>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329"/>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330"/>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331"/>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332"/>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333"/>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25" name="Line 334"/>
                          <wps:cNvCnPr>
                            <a:cxnSpLocks noChangeAspect="1" noChangeShapeType="1"/>
                          </wps:cNvCnPr>
                          <wps:spPr bwMode="auto">
                            <a:xfrm rot="-45864">
                              <a:off x="3341" y="4976"/>
                              <a:ext cx="499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7" name="Freeform 335"/>
                          <wps:cNvSpPr>
                            <a:spLocks noChangeAspect="1"/>
                          </wps:cNvSpPr>
                          <wps:spPr bwMode="auto">
                            <a:xfrm rot="-45864">
                              <a:off x="8339" y="4875"/>
                              <a:ext cx="1102" cy="480"/>
                            </a:xfrm>
                            <a:custGeom>
                              <a:avLst/>
                              <a:gdLst>
                                <a:gd name="T0" fmla="*/ 30 w 1230"/>
                                <a:gd name="T1" fmla="*/ 54 h 490"/>
                                <a:gd name="T2" fmla="*/ 1084 w 1230"/>
                                <a:gd name="T3" fmla="*/ 61 h 490"/>
                                <a:gd name="T4" fmla="*/ 904 w 1230"/>
                                <a:gd name="T5" fmla="*/ 421 h 490"/>
                                <a:gd name="T6" fmla="*/ 0 w 1230"/>
                                <a:gd name="T7" fmla="*/ 474 h 490"/>
                              </a:gdLst>
                              <a:ahLst/>
                              <a:cxnLst>
                                <a:cxn ang="0">
                                  <a:pos x="T0" y="T1"/>
                                </a:cxn>
                                <a:cxn ang="0">
                                  <a:pos x="T2" y="T3"/>
                                </a:cxn>
                                <a:cxn ang="0">
                                  <a:pos x="T4" y="T5"/>
                                </a:cxn>
                                <a:cxn ang="0">
                                  <a:pos x="T6" y="T7"/>
                                </a:cxn>
                              </a:cxnLst>
                              <a:rect l="0" t="0" r="r" b="b"/>
                              <a:pathLst>
                                <a:path w="1230" h="490">
                                  <a:moveTo>
                                    <a:pt x="30" y="54"/>
                                  </a:moveTo>
                                  <a:cubicBezTo>
                                    <a:pt x="203" y="55"/>
                                    <a:pt x="938" y="0"/>
                                    <a:pt x="1084" y="61"/>
                                  </a:cubicBezTo>
                                  <a:cubicBezTo>
                                    <a:pt x="1230" y="122"/>
                                    <a:pt x="1085" y="352"/>
                                    <a:pt x="904" y="421"/>
                                  </a:cubicBezTo>
                                  <a:cubicBezTo>
                                    <a:pt x="723" y="490"/>
                                    <a:pt x="188" y="463"/>
                                    <a:pt x="0" y="474"/>
                                  </a:cubicBezTo>
                                </a:path>
                              </a:pathLst>
                            </a:custGeom>
                            <a:noFill/>
                            <a:ln w="9525" cap="flat">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8" name="AutoShape 336"/>
                        <wps:cNvSpPr>
                          <a:spLocks noChangeAspect="1" noChangeArrowheads="1"/>
                        </wps:cNvSpPr>
                        <wps:spPr bwMode="auto">
                          <a:xfrm rot="-45864">
                            <a:off x="8556" y="5136"/>
                            <a:ext cx="322" cy="176"/>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9" name="AutoShape 337"/>
                        <wps:cNvSpPr>
                          <a:spLocks noChangeAspect="1" noChangeArrowheads="1"/>
                        </wps:cNvSpPr>
                        <wps:spPr bwMode="auto">
                          <a:xfrm rot="1435311">
                            <a:off x="3225" y="4870"/>
                            <a:ext cx="161" cy="352"/>
                          </a:xfrm>
                          <a:prstGeom prst="parallelogram">
                            <a:avLst>
                              <a:gd name="adj" fmla="val 58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0" name="Line 338"/>
                        <wps:cNvCnPr>
                          <a:cxnSpLocks noChangeAspect="1" noChangeShapeType="1"/>
                        </wps:cNvCnPr>
                        <wps:spPr bwMode="auto">
                          <a:xfrm rot="21554136" flipH="1">
                            <a:off x="3229" y="5451"/>
                            <a:ext cx="4999"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1" name="AutoShape 339"/>
                        <wps:cNvSpPr>
                          <a:spLocks noChangeAspect="1" noChangeArrowheads="1"/>
                        </wps:cNvSpPr>
                        <wps:spPr bwMode="auto">
                          <a:xfrm rot="1435311">
                            <a:off x="2857" y="5377"/>
                            <a:ext cx="161" cy="352"/>
                          </a:xfrm>
                          <a:prstGeom prst="parallelogram">
                            <a:avLst>
                              <a:gd name="adj" fmla="val 58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F037748" id="Group 279" o:spid="_x0000_s1026" style="position:absolute;margin-left:170.05pt;margin-top:112.35pt;width:472.1pt;height:114.8pt;z-index:251713536" coordorigin="517,3393" coordsize="892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">
                <o:lock v:ext="edit" aspectratio="t"/>
                <v:group id="Group 280" o:spid="_x0000_s1027" style="position:absolute;left:517;top:3393;width:8924;height:1962" coordorigin="517,3393" coordsize="892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">
                  <o:lock v:ext="edit" aspectratio="t"/>
                  <v:group id="Group 281" o:spid="_x0000_s1028" style="position:absolute;left:5264;top:3393;width:721;height:1330;rotation:-50096fd" coordorigin="1309,6817" coordsize="288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">
                    <o:lock v:ext="edit" aspectratio="t"/>
                    <v:oval id="Oval 282" o:spid="_x0000_s1029" style="position:absolute;left:2929;top:681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" strokeweight="1pt">
                      <o:lock v:ext="edit" aspectratio="t"/>
                    </v:oval>
                    <v:line id="Line 283" o:spid="_x0000_s1030" style="position:absolute;flip:x;visibility:visible;mso-wrap-style:square" from="2389,7357" to="2929,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" strokeweight="2.25pt">
                      <o:lock v:ext="edit" aspectratio="t"/>
                    </v:line>
                    <v:shape id="Freeform 284" o:spid="_x0000_s1031" style="position:absolute;left:2389;top:7717;width:1170;height:2160;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" path="m540,v315,,630,,540,360c990,720,495,1440,,2160e" fillcolor="red" strokeweight="1pt">
                      <v:path arrowok="t" o:connecttype="custom" o:connectlocs="540,0;1080,360;0,2160" o:connectangles="0,0,0"/>
                      <o:lock v:ext="edit" aspectratio="t"/>
                    </v:shape>
                    <v:line id="Line 285" o:spid="_x0000_s1032" style="position:absolute;flip:x;visibility:visible;mso-wrap-style:square" from="2209,7717" to="2929,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" strokeweight="1pt">
                      <o:lock v:ext="edit" aspectratio="t"/>
                    </v:line>
                    <v:line id="Line 286" o:spid="_x0000_s1033" style="position:absolute;visibility:visible;mso-wrap-style:square" from="2209,8617" to="310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" strokeweight="1pt">
                      <o:lock v:ext="edit" aspectratio="t"/>
                    </v:line>
                    <v:line id="Line 287" o:spid="_x0000_s1034" style="position:absolute;flip:y;visibility:visible;mso-wrap-style:square" from="3469,7537" to="4189,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" strokeweight="1pt">
                      <o:lock v:ext="edit" aspectratio="t"/>
                    </v:line>
                    <v:line id="Line 288" o:spid="_x0000_s1035" style="position:absolute;flip:x y;visibility:visible;mso-wrap-style:square" from="3306,8291" to="3486,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" strokeweight="2.25pt">
                      <o:lock v:ext="edit" aspectratio="t"/>
                    </v:line>
                    <v:line id="Line 289" o:spid="_x0000_s1036" style="position:absolute;visibility:visible;mso-wrap-style:square" from="2389,9877" to="3649,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" strokeweight="1pt">
                      <o:lock v:ext="edit" aspectratio="t"/>
                    </v:line>
                    <v:line id="Line 290" o:spid="_x0000_s1037" style="position:absolute;flip:x;visibility:visible;mso-wrap-style:square" from="3109,10237" to="364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" strokeweight="1pt">
                      <o:lock v:ext="edit" aspectratio="t"/>
                    </v:line>
                    <v:line id="Line 291" o:spid="_x0000_s1038" style="position:absolute;visibility:visible;mso-wrap-style:square" from="3109,11497" to="3469,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" strokeweight="1pt">
                      <o:lock v:ext="edit" aspectratio="t"/>
                    </v:line>
                    <v:line id="Line 292" o:spid="_x0000_s1039" style="position:absolute;flip:x;visibility:visible;mso-wrap-style:square" from="1669,9877" to="2389,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" strokeweight="1pt">
                      <o:lock v:ext="edit" aspectratio="t"/>
                    </v:line>
                    <v:line id="Line 293" o:spid="_x0000_s1040" style="position:absolute;flip:x y;visibility:visible;mso-wrap-style:square" from="1489,8977" to="1669,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" strokeweight="1pt">
                      <o:lock v:ext="edit" aspectratio="t"/>
                    </v:line>
                    <v:line id="Line 294" o:spid="_x0000_s1041" style="position:absolute;flip:x;visibility:visible;mso-wrap-style:square" from="1309,8977" to="1489,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" strokeweight="1pt">
                      <o:lock v:ext="edit" aspectratio="t"/>
                    </v:line>
                  </v:group>
                  <v:group id="Group 295" o:spid="_x0000_s1042" style="position:absolute;left:2857;top:3577;width:502;height:1463;rotation:-50096fd"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">
                    <o:lock v:ext="edit" aspectratio="t"/>
                    <v:line id="Line 296" o:spid="_x0000_s1043"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" strokeweight="2.25pt">
                      <o:lock v:ext="edit" aspectratio="t"/>
                    </v:line>
                    <v:line id="Line 297" o:spid="_x0000_s1044"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" strokeweight="1pt">
                      <o:lock v:ext="edit" aspectratio="t"/>
                    </v:line>
                    <v:group id="Group 298" o:spid="_x0000_s1045"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">
                      <o:lock v:ext="edit" aspectratio="t"/>
                      <v:oval id="Oval 299" o:spid="_x0000_s1046"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" strokeweight="1pt">
                        <o:lock v:ext="edit" aspectratio="t"/>
                      </v:oval>
                      <v:shape id="Freeform 300" o:spid="_x0000_s1047"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" path="m540,v315,,630,,540,360c990,720,495,1440,,2160e" fillcolor="red" strokeweight="1pt">
                        <v:path arrowok="t" o:connecttype="custom" o:connectlocs="189,0;378,126;0,757" o:connectangles="0,0,0"/>
                        <o:lock v:ext="edit" aspectratio="t"/>
                      </v:shape>
                      <v:line id="Line 301" o:spid="_x0000_s1048"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" strokeweight="1pt">
                        <o:lock v:ext="edit" aspectratio="t"/>
                      </v:line>
                      <v:line id="Line 302" o:spid="_x0000_s1049"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" strokeweight="1pt">
                        <o:lock v:ext="edit" aspectratio="t"/>
                      </v:line>
                      <v:line id="Line 303" o:spid="_x0000_s1050"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" strokeweight="1pt">
                        <o:lock v:ext="edit" aspectratio="t"/>
                      </v:line>
                      <v:line id="Line 304" o:spid="_x0000_s1051"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" strokeweight="1pt">
                        <o:lock v:ext="edit" aspectratio="t"/>
                      </v:line>
                      <v:line id="Line 305" o:spid="_x0000_s1052"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" strokeweight="1pt">
                        <o:lock v:ext="edit" aspectratio="t"/>
                      </v:line>
                      <v:line id="Line 306" o:spid="_x0000_s1053"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" strokeweight="1pt">
                        <o:lock v:ext="edit" aspectratio="t"/>
                      </v:line>
                      <v:line id="Line 307" o:spid="_x0000_s1054"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" strokeweight="1pt">
                        <o:lock v:ext="edit" aspectratio="t"/>
                      </v:line>
                    </v:group>
                  </v:group>
                  <v:group id="Group 308" o:spid="_x0000_s1055" style="position:absolute;left:1057;top:3577;width:503;height:1463;rotation:-50096fd"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">
                    <o:lock v:ext="edit" aspectratio="t"/>
                    <v:line id="Line 309" o:spid="_x0000_s1056"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" strokeweight="2.25pt">
                      <o:lock v:ext="edit" aspectratio="t"/>
                    </v:line>
                    <v:line id="Line 310" o:spid="_x0000_s1057"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" strokeweight="1pt">
                      <o:lock v:ext="edit" aspectratio="t"/>
                    </v:line>
                    <v:group id="Group 311" o:spid="_x0000_s1058"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">
                      <o:lock v:ext="edit" aspectratio="t"/>
                      <v:oval id="Oval 312" o:spid="_x0000_s1059"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" strokeweight="1pt">
                        <o:lock v:ext="edit" aspectratio="t"/>
                      </v:oval>
                      <v:shape id="Freeform 313" o:spid="_x0000_s1060"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" path="m540,v315,,630,,540,360c990,720,495,1440,,2160e" fillcolor="red" strokeweight="1pt">
                        <v:path arrowok="t" o:connecttype="custom" o:connectlocs="189,0;378,126;0,757" o:connectangles="0,0,0"/>
                        <o:lock v:ext="edit" aspectratio="t"/>
                      </v:shape>
                      <v:line id="Line 314" o:spid="_x0000_s1061"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" strokeweight="1pt">
                        <o:lock v:ext="edit" aspectratio="t"/>
                      </v:line>
                      <v:line id="Line 315" o:spid="_x0000_s1062"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" strokeweight="1pt">
                        <o:lock v:ext="edit" aspectratio="t"/>
                      </v:line>
                      <v:line id="Line 316" o:spid="_x0000_s1063"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" strokeweight="1pt">
                        <o:lock v:ext="edit" aspectratio="t"/>
                      </v:line>
                      <v:line id="Line 317" o:spid="_x0000_s1064"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" strokeweight="1pt">
                        <o:lock v:ext="edit" aspectratio="t"/>
                      </v:line>
                      <v:line id="Line 318" o:spid="_x0000_s1065"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" strokeweight="1pt">
                        <o:lock v:ext="edit" aspectratio="t"/>
                      </v:line>
                      <v:line id="Line 319" o:spid="_x0000_s1066"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" strokeweight="1pt">
                        <o:lock v:ext="edit" aspectratio="t"/>
                      </v:line>
                      <v:line id="Line 320" o:spid="_x0000_s1067"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" strokeweight="1pt">
                        <o:lock v:ext="edit" aspectratio="t"/>
                      </v:line>
                    </v:group>
                  </v:group>
                  <v:group id="Group 321" o:spid="_x0000_s1068" style="position:absolute;left:517;top:3397;width:503;height:1463;rotation:-50096fd"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">
                    <o:lock v:ext="edit" aspectratio="t"/>
                    <v:line id="Line 322" o:spid="_x0000_s1069"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" strokeweight="2.25pt">
                      <o:lock v:ext="edit" aspectratio="t"/>
                    </v:line>
                    <v:line id="Line 323" o:spid="_x0000_s1070"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" strokeweight="1pt">
                      <o:lock v:ext="edit" aspectratio="t"/>
                    </v:line>
                    <v:group id="Group 324" o:spid="_x0000_s1071"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">
                      <o:lock v:ext="edit" aspectratio="t"/>
                      <v:oval id="Oval 325" o:spid="_x0000_s1072"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" strokeweight="1pt">
                        <o:lock v:ext="edit" aspectratio="t"/>
                      </v:oval>
                      <v:shape id="Freeform 326" o:spid="_x0000_s1073"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" path="m540,v315,,630,,540,360c990,720,495,1440,,2160e" fillcolor="red" strokeweight="1pt">
                        <v:path arrowok="t" o:connecttype="custom" o:connectlocs="189,0;378,126;0,757" o:connectangles="0,0,0"/>
                        <o:lock v:ext="edit" aspectratio="t"/>
                      </v:shape>
                      <v:line id="Line 327" o:spid="_x0000_s1074"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o:lock v:ext="edit" aspectratio="t"/>
                      </v:line>
                      <v:line id="Line 328" o:spid="_x0000_s1075"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C7xQAAANwAAAAPAAAAZHJzL2Rvd25yZXYueG1sRI9Li8Iw&#10;FIX3gv8hXGE2w5hWRM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C7F1C7xQAAANwAAAAP&#10;AAAAAAAAAAAAAAAAAAcCAABkcnMvZG93bnJldi54bWxQSwUGAAAAAAMAAwC3AAAA+QIAAAAA&#10;" strokeweight="1pt">
                        <o:lock v:ext="edit" aspectratio="t"/>
                      </v:line>
                      <v:line id="Line 329" o:spid="_x0000_s1076"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" strokeweight="1pt">
                        <o:lock v:ext="edit" aspectratio="t"/>
                      </v:line>
                      <v:line id="Line 330" o:spid="_x0000_s1077"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" strokeweight="1pt">
                        <o:lock v:ext="edit" aspectratio="t"/>
                      </v:line>
                      <v:line id="Line 331" o:spid="_x0000_s1078"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o:lock v:ext="edit" aspectratio="t"/>
                      </v:line>
                      <v:line id="Line 332" o:spid="_x0000_s1079"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" strokeweight="1pt">
                        <o:lock v:ext="edit" aspectratio="t"/>
                      </v:line>
                      <v:line id="Line 333" o:spid="_x0000_s1080"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" strokeweight="1pt">
                        <o:lock v:ext="edit" aspectratio="t"/>
                      </v:line>
                    </v:group>
                  </v:group>
                  <v:line id="Line 334" o:spid="_x0000_s1081" style="position:absolute;rotation:-50096fd;visibility:visible;mso-wrap-style:square" from="3341,4976" to="8340,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">
                    <v:stroke dashstyle="dash"/>
                    <o:lock v:ext="edit" aspectratio="t"/>
                  </v:line>
                  <v:shape id="Freeform 335" o:spid="_x0000_s1082" style="position:absolute;left:8339;top:4875;width:1102;height:480;rotation:-50096fd;visibility:visible;mso-wrap-style:square;v-text-anchor:top" coordsize="123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" path="m30,54c203,55,938,,1084,61v146,61,1,291,-180,360c723,490,188,463,,474e" filled="f">
                    <v:stroke dashstyle="dash" endarrow="block"/>
                    <v:path arrowok="t" o:connecttype="custom" o:connectlocs="27,53;971,60;810,412;0,464" o:connectangles="0,0,0,0"/>
                    <o:lock v:ext="edit" aspectratio="t"/>
                  </v:shape>
                </v:group>
                <v:shape id="AutoShape 336" o:spid="_x0000_s1083" type="#_x0000_t5" style="position:absolute;left:8556;top:5136;width:322;height:176;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" fillcolor="red">
                  <o:lock v:ext="edit" aspectratio="t"/>
                </v:shape>
                <v:shape id="AutoShape 337" o:spid="_x0000_s1084" type="#_x0000_t7" style="position:absolute;left:3225;top:4870;width:161;height:352;rotation:15677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" adj="12600" fillcolor="red">
                  <o:lock v:ext="edit" aspectratio="t"/>
                </v:shape>
                <v:line id="Line 338" o:spid="_x0000_s1085" style="position:absolute;rotation:50096fd;flip:x;visibility:visible;mso-wrap-style:square" from="3229,5451" to="822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">
                  <v:stroke dashstyle="dash" endarrow="block"/>
                  <o:lock v:ext="edit" aspectratio="t"/>
                </v:line>
                <v:shape id="AutoShape 339" o:spid="_x0000_s1086" type="#_x0000_t7" style="position:absolute;left:2857;top:5377;width:161;height:352;rotation:15677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" adj="12600" fillcolor="red">
                  <o:lock v:ext="edit" aspectratio="t"/>
                </v:shape>
              </v:group>
            </w:pict>
          </mc:Fallback>
        </mc:AlternateContent>
      </w:r>
      <w:r>
        <w:rPr>
          <w:noProof/>
        </w:rPr>
        <mc:AlternateContent>
          <mc:Choice Requires="wpg">
            <w:drawing>
              <wp:anchor distT="0" distB="0" distL="114300" distR="114300" simplePos="0" relativeHeight="251714560" behindDoc="0" locked="0" layoutInCell="1" allowOverlap="1" wp14:anchorId="36B218D6" wp14:editId="086E6533">
                <wp:simplePos x="0" y="0"/>
                <wp:positionH relativeFrom="column">
                  <wp:posOffset>4756274</wp:posOffset>
                </wp:positionH>
                <wp:positionV relativeFrom="paragraph">
                  <wp:posOffset>2538439</wp:posOffset>
                </wp:positionV>
                <wp:extent cx="484403" cy="830121"/>
                <wp:effectExtent l="19050" t="19050" r="11430" b="8255"/>
                <wp:wrapNone/>
                <wp:docPr id="432" name="Group 3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1554136">
                          <a:off x="0" y="0"/>
                          <a:ext cx="484403" cy="830121"/>
                          <a:chOff x="1309" y="6817"/>
                          <a:chExt cx="2880" cy="4860"/>
                        </a:xfrm>
                      </wpg:grpSpPr>
                      <wps:wsp>
                        <wps:cNvPr id="433" name="Oval 341"/>
                        <wps:cNvSpPr>
                          <a:spLocks noChangeAspect="1" noChangeArrowheads="1"/>
                        </wps:cNvSpPr>
                        <wps:spPr bwMode="auto">
                          <a:xfrm>
                            <a:off x="2929" y="6817"/>
                            <a:ext cx="720" cy="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4" name="Line 342"/>
                        <wps:cNvCnPr>
                          <a:cxnSpLocks noChangeAspect="1" noChangeShapeType="1"/>
                        </wps:cNvCnPr>
                        <wps:spPr bwMode="auto">
                          <a:xfrm flipH="1">
                            <a:off x="2389" y="7357"/>
                            <a:ext cx="540" cy="25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5" name="Freeform 343"/>
                        <wps:cNvSpPr>
                          <a:spLocks noChangeAspect="1"/>
                        </wps:cNvSpPr>
                        <wps:spPr bwMode="auto">
                          <a:xfrm>
                            <a:off x="2389" y="7717"/>
                            <a:ext cx="1170" cy="2160"/>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436" name="Line 344"/>
                        <wps:cNvCnPr>
                          <a:cxnSpLocks noChangeAspect="1" noChangeShapeType="1"/>
                        </wps:cNvCnPr>
                        <wps:spPr bwMode="auto">
                          <a:xfrm flipH="1">
                            <a:off x="2209" y="7717"/>
                            <a:ext cx="72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345"/>
                        <wps:cNvCnPr>
                          <a:cxnSpLocks noChangeAspect="1" noChangeShapeType="1"/>
                        </wps:cNvCnPr>
                        <wps:spPr bwMode="auto">
                          <a:xfrm>
                            <a:off x="2209" y="8617"/>
                            <a:ext cx="90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46"/>
                        <wps:cNvCnPr>
                          <a:cxnSpLocks noChangeAspect="1" noChangeShapeType="1"/>
                        </wps:cNvCnPr>
                        <wps:spPr bwMode="auto">
                          <a:xfrm flipV="1">
                            <a:off x="3469" y="7537"/>
                            <a:ext cx="72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347"/>
                        <wps:cNvCnPr>
                          <a:cxnSpLocks noChangeAspect="1" noChangeShapeType="1"/>
                        </wps:cNvCnPr>
                        <wps:spPr bwMode="auto">
                          <a:xfrm flipH="1" flipV="1">
                            <a:off x="3306" y="8291"/>
                            <a:ext cx="18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Line 348"/>
                        <wps:cNvCnPr>
                          <a:cxnSpLocks noChangeAspect="1" noChangeShapeType="1"/>
                        </wps:cNvCnPr>
                        <wps:spPr bwMode="auto">
                          <a:xfrm>
                            <a:off x="2389" y="9877"/>
                            <a:ext cx="126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349"/>
                        <wps:cNvCnPr>
                          <a:cxnSpLocks noChangeAspect="1" noChangeShapeType="1"/>
                        </wps:cNvCnPr>
                        <wps:spPr bwMode="auto">
                          <a:xfrm flipH="1">
                            <a:off x="3109" y="10237"/>
                            <a:ext cx="540" cy="1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350"/>
                        <wps:cNvCnPr>
                          <a:cxnSpLocks noChangeAspect="1" noChangeShapeType="1"/>
                        </wps:cNvCnPr>
                        <wps:spPr bwMode="auto">
                          <a:xfrm>
                            <a:off x="3109" y="11497"/>
                            <a:ext cx="36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351"/>
                        <wps:cNvCnPr>
                          <a:cxnSpLocks noChangeAspect="1" noChangeShapeType="1"/>
                        </wps:cNvCnPr>
                        <wps:spPr bwMode="auto">
                          <a:xfrm flipH="1">
                            <a:off x="1669" y="9877"/>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352"/>
                        <wps:cNvCnPr>
                          <a:cxnSpLocks noChangeAspect="1" noChangeShapeType="1"/>
                        </wps:cNvCnPr>
                        <wps:spPr bwMode="auto">
                          <a:xfrm flipH="1" flipV="1">
                            <a:off x="1489" y="8977"/>
                            <a:ext cx="18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353"/>
                        <wps:cNvCnPr>
                          <a:cxnSpLocks noChangeAspect="1" noChangeShapeType="1"/>
                        </wps:cNvCnPr>
                        <wps:spPr bwMode="auto">
                          <a:xfrm flipH="1">
                            <a:off x="1309" y="8977"/>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693853" id="Group 340" o:spid="_x0000_s1026" style="position:absolute;margin-left:374.5pt;margin-top:199.9pt;width:38.15pt;height:65.35pt;rotation:-50096fd;z-index:251714560" coordorigin="1309,6817" coordsize="288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">
                <o:lock v:ext="edit" aspectratio="t"/>
                <v:oval id="Oval 341" o:spid="_x0000_s1027" style="position:absolute;left:2929;top:681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" strokeweight="1pt">
                  <o:lock v:ext="edit" aspectratio="t"/>
                </v:oval>
                <v:line id="Line 342" o:spid="_x0000_s1028" style="position:absolute;flip:x;visibility:visible;mso-wrap-style:square" from="2389,7357" to="2929,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" strokeweight="2.25pt">
                  <o:lock v:ext="edit" aspectratio="t"/>
                </v:line>
                <v:shape id="Freeform 343" o:spid="_x0000_s1029" style="position:absolute;left:2389;top:7717;width:1170;height:2160;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" path="m540,v315,,630,,540,360c990,720,495,1440,,2160e" fillcolor="yellow" strokeweight="1pt">
                  <v:path arrowok="t" o:connecttype="custom" o:connectlocs="540,0;1080,360;0,2160" o:connectangles="0,0,0"/>
                  <o:lock v:ext="edit" aspectratio="t"/>
                </v:shape>
                <v:line id="Line 344" o:spid="_x0000_s1030" style="position:absolute;flip:x;visibility:visible;mso-wrap-style:square" from="2209,7717" to="2929,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ip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vCySOB+JhwBmf8CAAD//wMAUEsBAi0AFAAGAAgAAAAhANvh9svuAAAAhQEAABMAAAAAAAAA&#10;AAAAAAAAAAAAAFtDb250ZW50X1R5cGVzXS54bWxQSwECLQAUAAYACAAAACEAWvQsW78AAAAVAQAA&#10;CwAAAAAAAAAAAAAAAAAfAQAAX3JlbHMvLnJlbHNQSwECLQAUAAYACAAAACEAgT2YqcYAAADcAAAA&#10;DwAAAAAAAAAAAAAAAAAHAgAAZHJzL2Rvd25yZXYueG1sUEsFBgAAAAADAAMAtwAAAPoCAAAAAA==&#10;" strokeweight="1pt">
                  <o:lock v:ext="edit" aspectratio="t"/>
                </v:line>
                <v:line id="Line 345" o:spid="_x0000_s1031" style="position:absolute;visibility:visible;mso-wrap-style:square" from="2209,8617" to="310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o:lock v:ext="edit" aspectratio="t"/>
                </v:line>
                <v:line id="Line 346" o:spid="_x0000_s1032" style="position:absolute;flip:y;visibility:visible;mso-wrap-style:square" from="3469,7537" to="4189,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" strokeweight="1pt">
                  <o:lock v:ext="edit" aspectratio="t"/>
                </v:line>
                <v:line id="Line 347" o:spid="_x0000_s1033" style="position:absolute;flip:x y;visibility:visible;mso-wrap-style:square" from="3306,8291" to="3486,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" strokeweight="2.25pt">
                  <o:lock v:ext="edit" aspectratio="t"/>
                </v:line>
                <v:line id="Line 348" o:spid="_x0000_s1034" style="position:absolute;visibility:visible;mso-wrap-style:square" from="2389,9877" to="3649,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o:lock v:ext="edit" aspectratio="t"/>
                </v:line>
                <v:line id="Line 349" o:spid="_x0000_s1035" style="position:absolute;flip:x;visibility:visible;mso-wrap-style:square" from="3109,10237" to="364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" strokeweight="1pt">
                  <o:lock v:ext="edit" aspectratio="t"/>
                </v:line>
                <v:line id="Line 350" o:spid="_x0000_s1036" style="position:absolute;visibility:visible;mso-wrap-style:square" from="3109,11497" to="3469,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UxQAAANwAAAAPAAAAZHJzL2Rvd25yZXYueG1sRI/RagIx&#10;FETfBf8hXKFvmrWV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DrFiJUxQAAANwAAAAP&#10;AAAAAAAAAAAAAAAAAAcCAABkcnMvZG93bnJldi54bWxQSwUGAAAAAAMAAwC3AAAA+QIAAAAA&#10;" strokeweight="1pt">
                  <o:lock v:ext="edit" aspectratio="t"/>
                </v:line>
                <v:line id="Line 351" o:spid="_x0000_s1037" style="position:absolute;flip:x;visibility:visible;mso-wrap-style:square" from="1669,9877" to="2389,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" strokeweight="1pt">
                  <o:lock v:ext="edit" aspectratio="t"/>
                </v:line>
                <v:line id="Line 352" o:spid="_x0000_s1038" style="position:absolute;flip:x y;visibility:visible;mso-wrap-style:square" from="1489,8977" to="1669,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" strokeweight="1pt">
                  <o:lock v:ext="edit" aspectratio="t"/>
                </v:line>
                <v:line id="Line 353" o:spid="_x0000_s1039" style="position:absolute;flip:x;visibility:visible;mso-wrap-style:square" from="1309,8977" to="1489,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" strokeweight="1pt">
                  <o:lock v:ext="edit" aspectratio="t"/>
                </v:line>
              </v:group>
            </w:pict>
          </mc:Fallback>
        </mc:AlternateContent>
      </w:r>
      <w:r>
        <w:rPr>
          <w:noProof/>
        </w:rPr>
        <mc:AlternateContent>
          <mc:Choice Requires="wpg">
            <w:drawing>
              <wp:anchor distT="0" distB="0" distL="114300" distR="114300" simplePos="0" relativeHeight="251715584" behindDoc="0" locked="0" layoutInCell="1" allowOverlap="1" wp14:anchorId="02673E83" wp14:editId="0E2CFCDE">
                <wp:simplePos x="0" y="0"/>
                <wp:positionH relativeFrom="column">
                  <wp:posOffset>3127040</wp:posOffset>
                </wp:positionH>
                <wp:positionV relativeFrom="paragraph">
                  <wp:posOffset>2665141</wp:posOffset>
                </wp:positionV>
                <wp:extent cx="337268" cy="913133"/>
                <wp:effectExtent l="19050" t="19050" r="5715" b="20320"/>
                <wp:wrapNone/>
                <wp:docPr id="447" name="Group 3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1554136">
                          <a:off x="0" y="0"/>
                          <a:ext cx="337268" cy="913133"/>
                          <a:chOff x="3415" y="4837"/>
                          <a:chExt cx="703" cy="1873"/>
                        </a:xfrm>
                      </wpg:grpSpPr>
                      <wps:wsp>
                        <wps:cNvPr id="448" name="Line 355"/>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6"/>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357"/>
                        <wpg:cNvGrpSpPr>
                          <a:grpSpLocks noChangeAspect="1"/>
                        </wpg:cNvGrpSpPr>
                        <wpg:grpSpPr bwMode="auto">
                          <a:xfrm>
                            <a:off x="3415" y="4837"/>
                            <a:ext cx="703" cy="1873"/>
                            <a:chOff x="3415" y="4837"/>
                            <a:chExt cx="703" cy="1873"/>
                          </a:xfrm>
                        </wpg:grpSpPr>
                        <wps:wsp>
                          <wps:cNvPr id="451" name="Oval 358"/>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2" name="Freeform 359"/>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453" name="Line 360"/>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361"/>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362"/>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363"/>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364"/>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365"/>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6"/>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259A072" id="Group 354" o:spid="_x0000_s1026" style="position:absolute;margin-left:246.2pt;margin-top:209.85pt;width:26.55pt;height:71.9pt;rotation:-50096fd;z-index:251715584"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">
                <o:lock v:ext="edit" aspectratio="t"/>
                <v:line id="Line 355" o:spid="_x0000_s1027"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" strokeweight="2.25pt">
                  <o:lock v:ext="edit" aspectratio="t"/>
                </v:line>
                <v:line id="Line 356" o:spid="_x0000_s1028"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" strokeweight="1pt">
                  <o:lock v:ext="edit" aspectratio="t"/>
                </v:line>
                <v:group id="Group 357" o:spid="_x0000_s1029"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oval id="Oval 358" o:spid="_x0000_s1030"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" strokeweight="1pt">
                    <o:lock v:ext="edit" aspectratio="t"/>
                  </v:oval>
                  <v:shape id="Freeform 359" o:spid="_x0000_s1031"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" path="m540,v315,,630,,540,360c990,720,495,1440,,2160e" fillcolor="yellow" strokeweight="1pt">
                    <v:path arrowok="t" o:connecttype="custom" o:connectlocs="189,0;378,126;0,757" o:connectangles="0,0,0"/>
                    <o:lock v:ext="edit" aspectratio="t"/>
                  </v:shape>
                  <v:line id="Line 360" o:spid="_x0000_s1032"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o:lock v:ext="edit" aspectratio="t"/>
                  </v:line>
                  <v:line id="Line 361" o:spid="_x0000_s1033"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" strokeweight="1pt">
                    <o:lock v:ext="edit" aspectratio="t"/>
                  </v:line>
                  <v:line id="Line 362" o:spid="_x0000_s1034"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" strokeweight="1pt">
                    <o:lock v:ext="edit" aspectratio="t"/>
                  </v:line>
                  <v:line id="Line 363" o:spid="_x0000_s1035"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" strokeweight="1pt">
                    <o:lock v:ext="edit" aspectratio="t"/>
                  </v:line>
                  <v:line id="Line 364" o:spid="_x0000_s1036"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o:lock v:ext="edit" aspectratio="t"/>
                  </v:line>
                  <v:line id="Line 365" o:spid="_x0000_s1037"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" strokeweight="1pt">
                    <o:lock v:ext="edit" aspectratio="t"/>
                  </v:line>
                  <v:line id="Line 366" o:spid="_x0000_s1038"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" strokeweight="1pt">
                    <o:lock v:ext="edit" aspectratio="t"/>
                  </v:line>
                </v:group>
              </v:group>
            </w:pict>
          </mc:Fallback>
        </mc:AlternateContent>
      </w:r>
      <w:r>
        <w:rPr>
          <w:noProof/>
        </w:rPr>
        <mc:AlternateContent>
          <mc:Choice Requires="wpg">
            <w:drawing>
              <wp:anchor distT="0" distB="0" distL="114300" distR="114300" simplePos="0" relativeHeight="251716608" behindDoc="0" locked="0" layoutInCell="1" allowOverlap="1" wp14:anchorId="53FDD13E" wp14:editId="6EED91FC">
                <wp:simplePos x="0" y="0"/>
                <wp:positionH relativeFrom="column">
                  <wp:posOffset>2038644</wp:posOffset>
                </wp:positionH>
                <wp:positionV relativeFrom="paragraph">
                  <wp:posOffset>2665141</wp:posOffset>
                </wp:positionV>
                <wp:extent cx="337268" cy="913133"/>
                <wp:effectExtent l="19050" t="19050" r="5715" b="20320"/>
                <wp:wrapNone/>
                <wp:docPr id="460" name="Group 3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1554136">
                          <a:off x="0" y="0"/>
                          <a:ext cx="337268" cy="913133"/>
                          <a:chOff x="3415" y="4837"/>
                          <a:chExt cx="703" cy="1873"/>
                        </a:xfrm>
                      </wpg:grpSpPr>
                      <wps:wsp>
                        <wps:cNvPr id="461" name="Line 368"/>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9"/>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3" name="Group 370"/>
                        <wpg:cNvGrpSpPr>
                          <a:grpSpLocks noChangeAspect="1"/>
                        </wpg:cNvGrpSpPr>
                        <wpg:grpSpPr bwMode="auto">
                          <a:xfrm>
                            <a:off x="3415" y="4837"/>
                            <a:ext cx="703" cy="1873"/>
                            <a:chOff x="3415" y="4837"/>
                            <a:chExt cx="703" cy="1873"/>
                          </a:xfrm>
                        </wpg:grpSpPr>
                        <wps:wsp>
                          <wps:cNvPr id="464" name="Oval 371"/>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5" name="Freeform 372"/>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466" name="Line 373"/>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374"/>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375"/>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376"/>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377"/>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378"/>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379"/>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24AA71E" id="Group 367" o:spid="_x0000_s1026" style="position:absolute;margin-left:160.5pt;margin-top:209.85pt;width:26.55pt;height:71.9pt;rotation:-50096fd;z-index:251716608"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">
                <o:lock v:ext="edit" aspectratio="t"/>
                <v:line id="Line 368" o:spid="_x0000_s1027"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" strokeweight="2.25pt">
                  <o:lock v:ext="edit" aspectratio="t"/>
                </v:line>
                <v:line id="Line 369" o:spid="_x0000_s1028"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" strokeweight="1pt">
                  <o:lock v:ext="edit" aspectratio="t"/>
                </v:line>
                <v:group id="Group 370" o:spid="_x0000_s1029"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oval id="Oval 371" o:spid="_x0000_s1030"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" strokeweight="1pt">
                    <o:lock v:ext="edit" aspectratio="t"/>
                  </v:oval>
                  <v:shape id="Freeform 372" o:spid="_x0000_s1031"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" path="m540,v315,,630,,540,360c990,720,495,1440,,2160e" fillcolor="yellow" strokeweight="1pt">
                    <v:path arrowok="t" o:connecttype="custom" o:connectlocs="189,0;378,126;0,757" o:connectangles="0,0,0"/>
                    <o:lock v:ext="edit" aspectratio="t"/>
                  </v:shape>
                  <v:line id="Line 373" o:spid="_x0000_s1032"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o:lock v:ext="edit" aspectratio="t"/>
                  </v:line>
                  <v:line id="Line 374" o:spid="_x0000_s1033"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" strokeweight="1pt">
                    <o:lock v:ext="edit" aspectratio="t"/>
                  </v:line>
                  <v:line id="Line 375" o:spid="_x0000_s1034"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" strokeweight="1pt">
                    <o:lock v:ext="edit" aspectratio="t"/>
                  </v:line>
                  <v:line id="Line 376" o:spid="_x0000_s1035"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" strokeweight="1pt">
                    <o:lock v:ext="edit" aspectratio="t"/>
                  </v:line>
                  <v:line id="Line 377" o:spid="_x0000_s1036"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ewQAAANwAAAAPAAAAZHJzL2Rvd25yZXYueG1sRE/NagIx&#10;EL4XfIcwgreatRS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NWodp7BAAAA3AAAAA8AAAAA&#10;AAAAAAAAAAAABwIAAGRycy9kb3ducmV2LnhtbFBLBQYAAAAAAwADALcAAAD1AgAAAAA=&#10;" strokeweight="1pt">
                    <o:lock v:ext="edit" aspectratio="t"/>
                  </v:line>
                  <v:line id="Line 378" o:spid="_x0000_s1037"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" strokeweight="1pt">
                    <o:lock v:ext="edit" aspectratio="t"/>
                  </v:line>
                  <v:line id="Line 379" o:spid="_x0000_s1038"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" strokeweight="1pt">
                    <o:lock v:ext="edit" aspectratio="t"/>
                  </v:line>
                </v:group>
              </v:group>
            </w:pict>
          </mc:Fallback>
        </mc:AlternateContent>
      </w:r>
      <w:r>
        <w:rPr>
          <w:noProof/>
        </w:rPr>
        <mc:AlternateContent>
          <mc:Choice Requires="wps">
            <w:drawing>
              <wp:anchor distT="0" distB="0" distL="114300" distR="114300" simplePos="0" relativeHeight="251718656" behindDoc="0" locked="0" layoutInCell="1" allowOverlap="1" wp14:anchorId="0B8C43A9" wp14:editId="2B065960">
                <wp:simplePos x="0" y="0"/>
                <wp:positionH relativeFrom="column">
                  <wp:posOffset>7039217</wp:posOffset>
                </wp:positionH>
                <wp:positionV relativeFrom="paragraph">
                  <wp:posOffset>3580771</wp:posOffset>
                </wp:positionV>
                <wp:extent cx="217007" cy="110475"/>
                <wp:effectExtent l="38100" t="19050" r="31115" b="23495"/>
                <wp:wrapNone/>
                <wp:docPr id="30728" name="AutoShap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554136">
                          <a:off x="0" y="0"/>
                          <a:ext cx="217007" cy="11047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766BEF5" id="AutoShape 393" o:spid="_x0000_s1026" type="#_x0000_t5" style="position:absolute;margin-left:554.25pt;margin-top:281.95pt;width:17.1pt;height:8.7pt;rotation:-50096fd;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" fillcolor="yellow">
                <o:lock v:ext="edit" aspectratio="t"/>
              </v:shape>
            </w:pict>
          </mc:Fallback>
        </mc:AlternateContent>
      </w:r>
      <w:r>
        <w:rPr>
          <w:noProof/>
        </w:rPr>
        <mc:AlternateContent>
          <mc:Choice Requires="wps">
            <w:drawing>
              <wp:anchor distT="0" distB="0" distL="114300" distR="114300" simplePos="0" relativeHeight="251719680" behindDoc="0" locked="0" layoutInCell="1" allowOverlap="1" wp14:anchorId="1E340B42" wp14:editId="2D9F6FD9">
                <wp:simplePos x="0" y="0"/>
                <wp:positionH relativeFrom="column">
                  <wp:posOffset>3460277</wp:posOffset>
                </wp:positionH>
                <wp:positionV relativeFrom="paragraph">
                  <wp:posOffset>3778003</wp:posOffset>
                </wp:positionV>
                <wp:extent cx="3359245" cy="0"/>
                <wp:effectExtent l="38100" t="57150" r="12700" b="114300"/>
                <wp:wrapNone/>
                <wp:docPr id="30729" name="Line 3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21554136" flipH="1">
                          <a:off x="0" y="0"/>
                          <a:ext cx="335924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2D3940" id="Line 394" o:spid="_x0000_s1026" style="position:absolute;rotation:50096fd;flip:x;z-index:251719680;visibility:visible;mso-wrap-style:square;mso-wrap-distance-left:9pt;mso-wrap-distance-top:0;mso-wrap-distance-right:9pt;mso-wrap-distance-bottom:0;mso-position-horizontal:absolute;mso-position-horizontal-relative:text;mso-position-vertical:absolute;mso-position-vertical-relative:text" from="272.45pt,297.5pt" to="536.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">
                <v:stroke dashstyle="dash" endarrow="block"/>
                <o:lock v:ext="edit" aspectratio="t"/>
              </v:line>
            </w:pict>
          </mc:Fallback>
        </mc:AlternateContent>
      </w:r>
      <w:r>
        <w:rPr>
          <w:noProof/>
        </w:rPr>
        <mc:AlternateContent>
          <mc:Choice Requires="wps">
            <w:drawing>
              <wp:anchor distT="0" distB="0" distL="114300" distR="114300" simplePos="0" relativeHeight="251720704" behindDoc="0" locked="0" layoutInCell="1" allowOverlap="1" wp14:anchorId="369618F4" wp14:editId="5892A59B">
                <wp:simplePos x="0" y="0"/>
                <wp:positionH relativeFrom="column">
                  <wp:posOffset>3247972</wp:posOffset>
                </wp:positionH>
                <wp:positionV relativeFrom="paragraph">
                  <wp:posOffset>3676266</wp:posOffset>
                </wp:positionV>
                <wp:extent cx="108168" cy="219701"/>
                <wp:effectExtent l="57150" t="0" r="63500" b="9525"/>
                <wp:wrapNone/>
                <wp:docPr id="30730" name="AutoShape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35311">
                          <a:off x="0" y="0"/>
                          <a:ext cx="108168" cy="219701"/>
                        </a:xfrm>
                        <a:prstGeom prst="parallelogram">
                          <a:avLst>
                            <a:gd name="adj" fmla="val 58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60BF0B1" id="AutoShape 395" o:spid="_x0000_s1026" type="#_x0000_t7" style="position:absolute;margin-left:255.75pt;margin-top:289.45pt;width:8.5pt;height:17.3pt;rotation:1567742fd;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" adj="12600" fillcolor="red">
                <o:lock v:ext="edit" aspectratio="t"/>
              </v:shape>
            </w:pict>
          </mc:Fallback>
        </mc:AlternateContent>
      </w:r>
      <w:r>
        <w:rPr>
          <w:noProof/>
        </w:rPr>
        <mc:AlternateContent>
          <mc:Choice Requires="wpg">
            <w:drawing>
              <wp:anchor distT="0" distB="0" distL="114300" distR="114300" simplePos="0" relativeHeight="251721728" behindDoc="0" locked="0" layoutInCell="1" allowOverlap="1" wp14:anchorId="021D9D5A" wp14:editId="0CE819FB">
                <wp:simplePos x="0" y="0"/>
                <wp:positionH relativeFrom="column">
                  <wp:posOffset>1313047</wp:posOffset>
                </wp:positionH>
                <wp:positionV relativeFrom="paragraph">
                  <wp:posOffset>3226877</wp:posOffset>
                </wp:positionV>
                <wp:extent cx="2295708" cy="404450"/>
                <wp:effectExtent l="38100" t="19050" r="28575" b="15240"/>
                <wp:wrapNone/>
                <wp:docPr id="30731" name="Group 3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95708" cy="404450"/>
                          <a:chOff x="-743" y="6277"/>
                          <a:chExt cx="3417" cy="648"/>
                        </a:xfrm>
                      </wpg:grpSpPr>
                      <wps:wsp>
                        <wps:cNvPr id="30732" name="Freeform 397"/>
                        <wps:cNvSpPr>
                          <a:spLocks noChangeAspect="1"/>
                        </wps:cNvSpPr>
                        <wps:spPr bwMode="auto">
                          <a:xfrm>
                            <a:off x="-617" y="6426"/>
                            <a:ext cx="1611" cy="428"/>
                          </a:xfrm>
                          <a:custGeom>
                            <a:avLst/>
                            <a:gdLst>
                              <a:gd name="T0" fmla="*/ 394 w 1611"/>
                              <a:gd name="T1" fmla="*/ 0 h 428"/>
                              <a:gd name="T2" fmla="*/ 0 w 1611"/>
                              <a:gd name="T3" fmla="*/ 360 h 428"/>
                              <a:gd name="T4" fmla="*/ 1097 w 1611"/>
                              <a:gd name="T5" fmla="*/ 428 h 428"/>
                              <a:gd name="T6" fmla="*/ 1611 w 1611"/>
                              <a:gd name="T7" fmla="*/ 34 h 428"/>
                              <a:gd name="T8" fmla="*/ 394 w 1611"/>
                              <a:gd name="T9" fmla="*/ 0 h 428"/>
                            </a:gdLst>
                            <a:ahLst/>
                            <a:cxnLst>
                              <a:cxn ang="0">
                                <a:pos x="T0" y="T1"/>
                              </a:cxn>
                              <a:cxn ang="0">
                                <a:pos x="T2" y="T3"/>
                              </a:cxn>
                              <a:cxn ang="0">
                                <a:pos x="T4" y="T5"/>
                              </a:cxn>
                              <a:cxn ang="0">
                                <a:pos x="T6" y="T7"/>
                              </a:cxn>
                              <a:cxn ang="0">
                                <a:pos x="T8" y="T9"/>
                              </a:cxn>
                            </a:cxnLst>
                            <a:rect l="0" t="0" r="r" b="b"/>
                            <a:pathLst>
                              <a:path w="1611" h="428">
                                <a:moveTo>
                                  <a:pt x="394" y="0"/>
                                </a:moveTo>
                                <a:lnTo>
                                  <a:pt x="0" y="360"/>
                                </a:lnTo>
                                <a:lnTo>
                                  <a:pt x="1097" y="428"/>
                                </a:lnTo>
                                <a:lnTo>
                                  <a:pt x="1611" y="34"/>
                                </a:lnTo>
                                <a:lnTo>
                                  <a:pt x="394" y="0"/>
                                </a:lnTo>
                                <a:close/>
                              </a:path>
                            </a:pathLst>
                          </a:custGeom>
                          <a:solidFill>
                            <a:srgbClr val="FFFFFF">
                              <a:alpha val="0"/>
                            </a:srgbClr>
                          </a:solidFill>
                          <a:ln w="12700" cap="flat">
                            <a:solidFill>
                              <a:srgbClr val="FF0000"/>
                            </a:solidFill>
                            <a:prstDash val="sysDot"/>
                            <a:round/>
                            <a:headEnd/>
                            <a:tailEnd/>
                          </a:ln>
                        </wps:spPr>
                        <wps:bodyPr rot="0" vert="horz" wrap="square" lIns="91440" tIns="45720" rIns="91440" bIns="45720" anchor="t" anchorCtr="0" upright="1">
                          <a:noAutofit/>
                        </wps:bodyPr>
                      </wps:wsp>
                      <wps:wsp>
                        <wps:cNvPr id="30733" name="AutoShape 398"/>
                        <wps:cNvSpPr>
                          <a:spLocks noChangeAspect="1" noChangeArrowheads="1"/>
                        </wps:cNvSpPr>
                        <wps:spPr bwMode="auto">
                          <a:xfrm rot="-45864">
                            <a:off x="1597" y="6817"/>
                            <a:ext cx="198" cy="108"/>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734" name="AutoShape 399"/>
                        <wps:cNvSpPr>
                          <a:spLocks noChangeAspect="1" noChangeArrowheads="1"/>
                        </wps:cNvSpPr>
                        <wps:spPr bwMode="auto">
                          <a:xfrm rot="-45864">
                            <a:off x="2317" y="6817"/>
                            <a:ext cx="198" cy="108"/>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735" name="AutoShape 400"/>
                        <wps:cNvSpPr>
                          <a:spLocks noChangeAspect="1" noChangeArrowheads="1"/>
                        </wps:cNvSpPr>
                        <wps:spPr bwMode="auto">
                          <a:xfrm rot="-45864">
                            <a:off x="877" y="6457"/>
                            <a:ext cx="198" cy="108"/>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736" name="Freeform 401"/>
                        <wps:cNvSpPr>
                          <a:spLocks noChangeAspect="1"/>
                        </wps:cNvSpPr>
                        <wps:spPr bwMode="auto">
                          <a:xfrm>
                            <a:off x="1680" y="6457"/>
                            <a:ext cx="994" cy="452"/>
                          </a:xfrm>
                          <a:custGeom>
                            <a:avLst/>
                            <a:gdLst>
                              <a:gd name="T0" fmla="*/ 0 w 994"/>
                              <a:gd name="T1" fmla="*/ 452 h 452"/>
                              <a:gd name="T2" fmla="*/ 600 w 994"/>
                              <a:gd name="T3" fmla="*/ 452 h 452"/>
                              <a:gd name="T4" fmla="*/ 994 w 994"/>
                              <a:gd name="T5" fmla="*/ 0 h 452"/>
                              <a:gd name="T6" fmla="*/ 926 w 994"/>
                              <a:gd name="T7" fmla="*/ 160 h 452"/>
                              <a:gd name="T8" fmla="*/ 343 w 994"/>
                              <a:gd name="T9" fmla="*/ 177 h 452"/>
                              <a:gd name="T10" fmla="*/ 0 w 994"/>
                              <a:gd name="T11" fmla="*/ 452 h 452"/>
                            </a:gdLst>
                            <a:ahLst/>
                            <a:cxnLst>
                              <a:cxn ang="0">
                                <a:pos x="T0" y="T1"/>
                              </a:cxn>
                              <a:cxn ang="0">
                                <a:pos x="T2" y="T3"/>
                              </a:cxn>
                              <a:cxn ang="0">
                                <a:pos x="T4" y="T5"/>
                              </a:cxn>
                              <a:cxn ang="0">
                                <a:pos x="T6" y="T7"/>
                              </a:cxn>
                              <a:cxn ang="0">
                                <a:pos x="T8" y="T9"/>
                              </a:cxn>
                              <a:cxn ang="0">
                                <a:pos x="T10" y="T11"/>
                              </a:cxn>
                            </a:cxnLst>
                            <a:rect l="0" t="0" r="r" b="b"/>
                            <a:pathLst>
                              <a:path w="994" h="452">
                                <a:moveTo>
                                  <a:pt x="0" y="452"/>
                                </a:moveTo>
                                <a:lnTo>
                                  <a:pt x="600" y="452"/>
                                </a:lnTo>
                                <a:lnTo>
                                  <a:pt x="994" y="0"/>
                                </a:lnTo>
                                <a:lnTo>
                                  <a:pt x="926" y="160"/>
                                </a:lnTo>
                                <a:lnTo>
                                  <a:pt x="343" y="177"/>
                                </a:lnTo>
                                <a:lnTo>
                                  <a:pt x="0" y="452"/>
                                </a:lnTo>
                                <a:close/>
                              </a:path>
                            </a:pathLst>
                          </a:custGeom>
                          <a:noFill/>
                          <a:ln w="12700" cap="flat">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7" name="AutoShape 402"/>
                        <wps:cNvSpPr>
                          <a:spLocks noChangeAspect="1" noChangeArrowheads="1"/>
                        </wps:cNvSpPr>
                        <wps:spPr bwMode="auto">
                          <a:xfrm rot="-45864">
                            <a:off x="1957" y="6457"/>
                            <a:ext cx="198" cy="108"/>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739" name="AutoShape 403"/>
                        <wps:cNvSpPr>
                          <a:spLocks noChangeAspect="1" noChangeArrowheads="1"/>
                        </wps:cNvSpPr>
                        <wps:spPr bwMode="auto">
                          <a:xfrm rot="-45864">
                            <a:off x="340" y="6817"/>
                            <a:ext cx="198" cy="108"/>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0740" name="AutoShape 404"/>
                        <wps:cNvSpPr>
                          <a:spLocks noChangeAspect="1" noChangeArrowheads="1"/>
                        </wps:cNvSpPr>
                        <wps:spPr bwMode="auto">
                          <a:xfrm rot="-45864">
                            <a:off x="-743" y="663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741" name="AutoShape 405"/>
                        <wps:cNvSpPr>
                          <a:spLocks noChangeAspect="1" noChangeArrowheads="1"/>
                        </wps:cNvSpPr>
                        <wps:spPr bwMode="auto">
                          <a:xfrm rot="-45864">
                            <a:off x="-383" y="627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9B817D0" id="Group 396" o:spid="_x0000_s1026" style="position:absolute;margin-left:103.4pt;margin-top:254.1pt;width:180.75pt;height:31.85pt;z-index:251721728" coordorigin="-743,6277" coordsize="34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">
                <o:lock v:ext="edit" aspectratio="t"/>
                <v:shape id="Freeform 397" o:spid="_x0000_s1027" style="position:absolute;left:-617;top:6426;width:1611;height:428;visibility:visible;mso-wrap-style:square;v-text-anchor:top" coordsize="16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" path="m394,l,360r1097,68l1611,34,394,xe" strokecolor="red" strokeweight="1pt">
                  <v:fill opacity="0"/>
                  <v:stroke dashstyle="1 1"/>
                  <v:path arrowok="t" o:connecttype="custom" o:connectlocs="394,0;0,360;1097,428;1611,34;394,0" o:connectangles="0,0,0,0,0"/>
                  <o:lock v:ext="edit" aspectratio="t"/>
                </v:shape>
                <v:shape id="AutoShape 398" o:spid="_x0000_s1028" type="#_x0000_t5" style="position:absolute;left:1597;top:68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" fillcolor="yellow">
                  <o:lock v:ext="edit" aspectratio="t"/>
                </v:shape>
                <v:shape id="AutoShape 399" o:spid="_x0000_s1029" type="#_x0000_t5" style="position:absolute;left:2317;top:68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" fillcolor="yellow">
                  <o:lock v:ext="edit" aspectratio="t"/>
                </v:shape>
                <v:shape id="AutoShape 400" o:spid="_x0000_s1030" type="#_x0000_t5" style="position:absolute;left:877;top:645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" fillcolor="yellow">
                  <o:lock v:ext="edit" aspectratio="t"/>
                </v:shape>
                <v:shape id="Freeform 401" o:spid="_x0000_s1031" style="position:absolute;left:1680;top:6457;width:994;height:452;visibility:visible;mso-wrap-style:square;v-text-anchor:top" coordsize="99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" path="m,452r600,l994,,926,160,343,177,,452xe" filled="f" strokecolor="red" strokeweight="1pt">
                  <v:stroke dashstyle="1 1"/>
                  <v:path arrowok="t" o:connecttype="custom" o:connectlocs="0,452;600,452;994,0;926,160;343,177;0,452" o:connectangles="0,0,0,0,0,0"/>
                  <o:lock v:ext="edit" aspectratio="t"/>
                </v:shape>
                <v:shape id="AutoShape 402" o:spid="_x0000_s1032" type="#_x0000_t5" style="position:absolute;left:1957;top:645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" fillcolor="yellow">
                  <o:lock v:ext="edit" aspectratio="t"/>
                </v:shape>
                <v:shape id="AutoShape 403" o:spid="_x0000_s1033" type="#_x0000_t5" style="position:absolute;left:340;top:68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" fillcolor="yellow">
                  <o:lock v:ext="edit" aspectratio="t"/>
                </v:shape>
                <v:shape id="AutoShape 404" o:spid="_x0000_s1034" type="#_x0000_t5" style="position:absolute;left:-743;top:663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" fillcolor="red">
                  <o:lock v:ext="edit" aspectratio="t"/>
                </v:shape>
                <v:shape id="AutoShape 405" o:spid="_x0000_s1035" type="#_x0000_t5" style="position:absolute;left:-383;top:627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" fillcolor="red">
                  <o:lock v:ext="edit" aspectratio="t"/>
                </v:shape>
              </v:group>
            </w:pict>
          </mc:Fallback>
        </mc:AlternateContent>
      </w:r>
      <w:r w:rsidR="00BA2A86">
        <w:rPr>
          <w:noProof/>
        </w:rPr>
        <mc:AlternateContent>
          <mc:Choice Requires="wpg">
            <w:drawing>
              <wp:anchor distT="0" distB="0" distL="114300" distR="114300" simplePos="0" relativeHeight="251710464" behindDoc="0" locked="0" layoutInCell="1" allowOverlap="1" wp14:anchorId="0BD22B45" wp14:editId="3F397086">
                <wp:simplePos x="0" y="0"/>
                <wp:positionH relativeFrom="column">
                  <wp:posOffset>3870776</wp:posOffset>
                </wp:positionH>
                <wp:positionV relativeFrom="paragraph">
                  <wp:posOffset>642080</wp:posOffset>
                </wp:positionV>
                <wp:extent cx="337268" cy="914381"/>
                <wp:effectExtent l="19050" t="19050" r="5715" b="19685"/>
                <wp:wrapNone/>
                <wp:docPr id="402" name="Group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1449001">
                          <a:off x="0" y="0"/>
                          <a:ext cx="337268" cy="914381"/>
                          <a:chOff x="3415" y="4837"/>
                          <a:chExt cx="703" cy="1873"/>
                        </a:xfrm>
                      </wpg:grpSpPr>
                      <wps:wsp>
                        <wps:cNvPr id="403" name="Line 253"/>
                        <wps:cNvCnPr>
                          <a:cxnSpLocks noChangeAspect="1" noChangeShapeType="1"/>
                        </wps:cNvCnPr>
                        <wps:spPr bwMode="auto">
                          <a:xfrm flipH="1">
                            <a:off x="3487" y="5026"/>
                            <a:ext cx="190" cy="8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254"/>
                        <wps:cNvCnPr>
                          <a:cxnSpLocks noChangeAspect="1" noChangeShapeType="1"/>
                        </wps:cNvCnPr>
                        <wps:spPr bwMode="auto">
                          <a:xfrm flipH="1">
                            <a:off x="3424" y="5152"/>
                            <a:ext cx="253"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5" name="Group 255"/>
                        <wpg:cNvGrpSpPr>
                          <a:grpSpLocks noChangeAspect="1"/>
                        </wpg:cNvGrpSpPr>
                        <wpg:grpSpPr bwMode="auto">
                          <a:xfrm>
                            <a:off x="3415" y="4837"/>
                            <a:ext cx="703" cy="1873"/>
                            <a:chOff x="3415" y="4837"/>
                            <a:chExt cx="703" cy="1873"/>
                          </a:xfrm>
                        </wpg:grpSpPr>
                        <wps:wsp>
                          <wps:cNvPr id="406" name="Oval 256"/>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7" name="Freeform 257"/>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409" name="Line 258"/>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259"/>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260"/>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261"/>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262"/>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263"/>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264"/>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9614DCF" id="Group 252" o:spid="_x0000_s1026" style="position:absolute;margin-left:304.8pt;margin-top:50.55pt;width:26.55pt;height:1in;rotation:-164931fd;z-index:251710464"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">
                <o:lock v:ext="edit" aspectratio="t"/>
                <v:line id="Line 253" o:spid="_x0000_s1027" style="position:absolute;flip:x;visibility:visible;mso-wrap-style:square" from="3487,5026" to="367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" strokeweight="2.25pt">
                  <o:lock v:ext="edit" aspectratio="t"/>
                </v:line>
                <v:line id="Line 254" o:spid="_x0000_s1028" style="position:absolute;flip:x;visibility:visible;mso-wrap-style:square" from="3424,5152" to="36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n4xQAAANwAAAAPAAAAZHJzL2Rvd25yZXYueG1sRI9La8JA&#10;FIX3Bf/DcAU3RSdK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DQz2n4xQAAANwAAAAP&#10;AAAAAAAAAAAAAAAAAAcCAABkcnMvZG93bnJldi54bWxQSwUGAAAAAAMAAwC3AAAA+QIAAAAA&#10;" strokeweight="1pt">
                  <o:lock v:ext="edit" aspectratio="t"/>
                </v:line>
                <v:group id="Group 255" o:spid="_x0000_s1029" style="position:absolute;left:3415;top:4837;width:703;height:1873" coordorigin="3415,4837" coordsize="70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o:lock v:ext="edit" aspectratio="t"/>
                  <v:oval id="Oval 256" o:spid="_x0000_s1030"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" strokeweight="1pt">
                    <o:lock v:ext="edit" aspectratio="t"/>
                  </v:oval>
                  <v:shape id="Freeform 257" o:spid="_x0000_s1031"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" path="m540,v315,,630,,540,360c990,720,495,1440,,2160e" fillcolor="lime" strokeweight="1pt">
                    <v:path arrowok="t" o:connecttype="custom" o:connectlocs="189,0;378,126;0,757" o:connectangles="0,0,0"/>
                    <o:lock v:ext="edit" aspectratio="t"/>
                  </v:shape>
                  <v:line id="Line 258" o:spid="_x0000_s1032"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o:lock v:ext="edit" aspectratio="t"/>
                  </v:line>
                  <v:line id="Line 259" o:spid="_x0000_s1033"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" strokeweight="1pt">
                    <o:lock v:ext="edit" aspectratio="t"/>
                  </v:line>
                  <v:line id="Line 260" o:spid="_x0000_s1034"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" strokeweight="1pt">
                    <o:lock v:ext="edit" aspectratio="t"/>
                  </v:line>
                  <v:line id="Line 261" o:spid="_x0000_s1035"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" strokeweight="1pt">
                    <o:lock v:ext="edit" aspectratio="t"/>
                  </v:line>
                  <v:line id="Line 262" o:spid="_x0000_s1036"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o:lock v:ext="edit" aspectratio="t"/>
                  </v:line>
                  <v:line id="Line 263" o:spid="_x0000_s1037"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" strokeweight="1pt">
                    <o:lock v:ext="edit" aspectratio="t"/>
                  </v:line>
                  <v:line id="Line 264" o:spid="_x0000_s1038"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" strokeweight="1pt">
                    <o:lock v:ext="edit" aspectratio="t"/>
                  </v:line>
                </v:group>
              </v:group>
            </w:pict>
          </mc:Fallback>
        </mc:AlternateContent>
      </w:r>
      <w:r w:rsidR="00BA2A86">
        <w:rPr>
          <w:noProof/>
        </w:rPr>
        <mc:AlternateContent>
          <mc:Choice Requires="wps">
            <w:drawing>
              <wp:anchor distT="0" distB="0" distL="114300" distR="114300" simplePos="0" relativeHeight="251704320" behindDoc="0" locked="0" layoutInCell="1" allowOverlap="1" wp14:anchorId="42FE8FE2" wp14:editId="199EA351">
                <wp:simplePos x="0" y="0"/>
                <wp:positionH relativeFrom="column">
                  <wp:posOffset>8675477</wp:posOffset>
                </wp:positionH>
                <wp:positionV relativeFrom="paragraph">
                  <wp:posOffset>1570785</wp:posOffset>
                </wp:positionV>
                <wp:extent cx="91062" cy="430592"/>
                <wp:effectExtent l="19050" t="19050" r="23495" b="26670"/>
                <wp:wrapNone/>
                <wp:docPr id="370" name="Lin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50999">
                          <a:off x="0" y="0"/>
                          <a:ext cx="91062" cy="43059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9184F8" id="Line 237" o:spid="_x0000_s1026" style="position:absolute;rotation:164931fd;z-index:251704320;visibility:visible;mso-wrap-style:square;mso-wrap-distance-left:9pt;mso-wrap-distance-top:0;mso-wrap-distance-right:9pt;mso-wrap-distance-bottom:0;mso-position-horizontal:absolute;mso-position-horizontal-relative:text;mso-position-vertical:absolute;mso-position-vertical-relative:text" from="683.1pt,123.7pt" to="690.2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" strokeweight="2.25pt">
                <o:lock v:ext="edit" aspectratio="t"/>
              </v:line>
            </w:pict>
          </mc:Fallback>
        </mc:AlternateContent>
      </w:r>
      <w:r w:rsidR="00BA2A86">
        <w:rPr>
          <w:noProof/>
        </w:rPr>
        <mc:AlternateContent>
          <mc:Choice Requires="wps">
            <w:drawing>
              <wp:anchor distT="0" distB="0" distL="114300" distR="114300" simplePos="0" relativeHeight="251705344" behindDoc="0" locked="0" layoutInCell="1" allowOverlap="1" wp14:anchorId="0033E6CF" wp14:editId="75EC1DB5">
                <wp:simplePos x="0" y="0"/>
                <wp:positionH relativeFrom="column">
                  <wp:posOffset>8678835</wp:posOffset>
                </wp:positionH>
                <wp:positionV relativeFrom="paragraph">
                  <wp:posOffset>1632966</wp:posOffset>
                </wp:positionV>
                <wp:extent cx="121256" cy="154096"/>
                <wp:effectExtent l="19050" t="19050" r="12700" b="17780"/>
                <wp:wrapNone/>
                <wp:docPr id="371" name="Lin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50999">
                          <a:off x="0" y="0"/>
                          <a:ext cx="121256" cy="1540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D29754" id="Line 238" o:spid="_x0000_s1026" style="position:absolute;rotation:164931fd;z-index:251705344;visibility:visible;mso-wrap-style:square;mso-wrap-distance-left:9pt;mso-wrap-distance-top:0;mso-wrap-distance-right:9pt;mso-wrap-distance-bottom:0;mso-position-horizontal:absolute;mso-position-horizontal-relative:text;mso-position-vertical:absolute;mso-position-vertical-relative:text" from="683.35pt,128.6pt" to="692.9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" strokeweight="1pt">
                <o:lock v:ext="edit" aspectratio="t"/>
              </v:line>
            </w:pict>
          </mc:Fallback>
        </mc:AlternateContent>
      </w:r>
      <w:r w:rsidR="00BA2A86">
        <w:rPr>
          <w:noProof/>
        </w:rPr>
        <mc:AlternateContent>
          <mc:Choice Requires="wpg">
            <w:drawing>
              <wp:anchor distT="0" distB="0" distL="114300" distR="114300" simplePos="0" relativeHeight="251706368" behindDoc="0" locked="0" layoutInCell="1" allowOverlap="1" wp14:anchorId="38456A4C" wp14:editId="7E3CAD4C">
                <wp:simplePos x="0" y="0"/>
                <wp:positionH relativeFrom="column">
                  <wp:posOffset>8457650</wp:posOffset>
                </wp:positionH>
                <wp:positionV relativeFrom="paragraph">
                  <wp:posOffset>1474593</wp:posOffset>
                </wp:positionV>
                <wp:extent cx="336930" cy="913363"/>
                <wp:effectExtent l="0" t="19050" r="25400" b="20320"/>
                <wp:wrapNone/>
                <wp:docPr id="372"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0999" flipH="1">
                          <a:off x="0" y="0"/>
                          <a:ext cx="336930" cy="913363"/>
                          <a:chOff x="3415" y="4837"/>
                          <a:chExt cx="703" cy="1873"/>
                        </a:xfrm>
                      </wpg:grpSpPr>
                      <wps:wsp>
                        <wps:cNvPr id="373" name="Oval 240"/>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74" name="Freeform 241"/>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392" name="Line 242"/>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243"/>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244"/>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245"/>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246"/>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247"/>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48"/>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FDDD47" id="Group 239" o:spid="_x0000_s1026" style="position:absolute;margin-left:665.95pt;margin-top:116.1pt;width:26.55pt;height:71.9pt;rotation:-164931fd;flip:x;z-index:251706368"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">
                <o:lock v:ext="edit" aspectratio="t"/>
                <v:oval id="Oval 240" o:spid="_x0000_s1027"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" strokeweight="1pt">
                  <o:lock v:ext="edit" aspectratio="t"/>
                </v:oval>
                <v:shape id="Freeform 241" o:spid="_x0000_s1028"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" path="m540,v315,,630,,540,360c990,720,495,1440,,2160e" fillcolor="lime" strokeweight="1pt">
                  <v:path arrowok="t" o:connecttype="custom" o:connectlocs="189,0;378,126;0,757" o:connectangles="0,0,0"/>
                  <o:lock v:ext="edit" aspectratio="t"/>
                </v:shape>
                <v:line id="Line 242" o:spid="_x0000_s1029"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o:lock v:ext="edit" aspectratio="t"/>
                </v:line>
                <v:line id="Line 243" o:spid="_x0000_s1030"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" strokeweight="1pt">
                  <o:lock v:ext="edit" aspectratio="t"/>
                </v:line>
                <v:line id="Line 244" o:spid="_x0000_s1031"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" strokeweight="1pt">
                  <o:lock v:ext="edit" aspectratio="t"/>
                </v:line>
                <v:line id="Line 245" o:spid="_x0000_s1032"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" strokeweight="1pt">
                  <o:lock v:ext="edit" aspectratio="t"/>
                </v:line>
                <v:line id="Line 246" o:spid="_x0000_s1033"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o:lock v:ext="edit" aspectratio="t"/>
                </v:line>
                <v:line id="Line 247" o:spid="_x0000_s1034"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" strokeweight="1pt">
                  <o:lock v:ext="edit" aspectratio="t"/>
                </v:line>
                <v:line id="Line 248" o:spid="_x0000_s1035"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" strokeweight="1pt">
                  <o:lock v:ext="edit" aspectratio="t"/>
                </v:line>
              </v:group>
            </w:pict>
          </mc:Fallback>
        </mc:AlternateContent>
      </w:r>
      <w:r w:rsidR="00BA2A86">
        <w:rPr>
          <w:noProof/>
        </w:rPr>
        <mc:AlternateContent>
          <mc:Choice Requires="wps">
            <w:drawing>
              <wp:anchor distT="0" distB="0" distL="114300" distR="114300" simplePos="0" relativeHeight="251708416" behindDoc="0" locked="0" layoutInCell="1" allowOverlap="1" wp14:anchorId="00D8DE7D" wp14:editId="78D1493F">
                <wp:simplePos x="0" y="0"/>
                <wp:positionH relativeFrom="column">
                  <wp:posOffset>6822209</wp:posOffset>
                </wp:positionH>
                <wp:positionV relativeFrom="paragraph">
                  <wp:posOffset>3462618</wp:posOffset>
                </wp:positionV>
                <wp:extent cx="740378" cy="299592"/>
                <wp:effectExtent l="38100" t="0" r="0" b="81915"/>
                <wp:wrapNone/>
                <wp:docPr id="400" name="Freeform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1554136">
                          <a:off x="0" y="0"/>
                          <a:ext cx="740378" cy="299592"/>
                        </a:xfrm>
                        <a:custGeom>
                          <a:avLst/>
                          <a:gdLst>
                            <a:gd name="T0" fmla="*/ 30 w 1230"/>
                            <a:gd name="T1" fmla="*/ 54 h 490"/>
                            <a:gd name="T2" fmla="*/ 1084 w 1230"/>
                            <a:gd name="T3" fmla="*/ 61 h 490"/>
                            <a:gd name="T4" fmla="*/ 904 w 1230"/>
                            <a:gd name="T5" fmla="*/ 421 h 490"/>
                            <a:gd name="T6" fmla="*/ 0 w 1230"/>
                            <a:gd name="T7" fmla="*/ 474 h 490"/>
                          </a:gdLst>
                          <a:ahLst/>
                          <a:cxnLst>
                            <a:cxn ang="0">
                              <a:pos x="T0" y="T1"/>
                            </a:cxn>
                            <a:cxn ang="0">
                              <a:pos x="T2" y="T3"/>
                            </a:cxn>
                            <a:cxn ang="0">
                              <a:pos x="T4" y="T5"/>
                            </a:cxn>
                            <a:cxn ang="0">
                              <a:pos x="T6" y="T7"/>
                            </a:cxn>
                          </a:cxnLst>
                          <a:rect l="0" t="0" r="r" b="b"/>
                          <a:pathLst>
                            <a:path w="1230" h="490">
                              <a:moveTo>
                                <a:pt x="30" y="54"/>
                              </a:moveTo>
                              <a:cubicBezTo>
                                <a:pt x="203" y="55"/>
                                <a:pt x="938" y="0"/>
                                <a:pt x="1084" y="61"/>
                              </a:cubicBezTo>
                              <a:cubicBezTo>
                                <a:pt x="1230" y="122"/>
                                <a:pt x="1085" y="352"/>
                                <a:pt x="904" y="421"/>
                              </a:cubicBezTo>
                              <a:cubicBezTo>
                                <a:pt x="723" y="490"/>
                                <a:pt x="188" y="463"/>
                                <a:pt x="0" y="474"/>
                              </a:cubicBezTo>
                            </a:path>
                          </a:pathLst>
                        </a:custGeom>
                        <a:noFill/>
                        <a:ln w="9525" cap="flat">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B32B47F" id="Freeform 250" o:spid="_x0000_s1026" style="position:absolute;margin-left:537.2pt;margin-top:272.65pt;width:58.3pt;height:23.6pt;rotation:-50096fd;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123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" path="m30,54c203,55,938,,1084,61v146,61,1,291,-180,360c723,490,188,463,,474e" filled="f">
                <v:stroke dashstyle="dash" endarrow="block"/>
                <v:path arrowok="t" o:connecttype="custom" o:connectlocs="18058,33016;652496,37296;544148,257405;0,289809" o:connectangles="0,0,0,0"/>
                <o:lock v:ext="edit" aspectratio="t"/>
              </v:shape>
            </w:pict>
          </mc:Fallback>
        </mc:AlternateContent>
      </w:r>
      <w:r w:rsidR="00BA2A86">
        <w:rPr>
          <w:noProof/>
        </w:rPr>
        <mc:AlternateContent>
          <mc:Choice Requires="wps">
            <w:drawing>
              <wp:anchor distT="0" distB="0" distL="114300" distR="114300" simplePos="0" relativeHeight="251725824" behindDoc="0" locked="0" layoutInCell="1" allowOverlap="1" wp14:anchorId="45A57350" wp14:editId="0FF3F3D8">
                <wp:simplePos x="0" y="0"/>
                <wp:positionH relativeFrom="column">
                  <wp:posOffset>8402522</wp:posOffset>
                </wp:positionH>
                <wp:positionV relativeFrom="paragraph">
                  <wp:posOffset>3317699</wp:posOffset>
                </wp:positionV>
                <wp:extent cx="91062" cy="430592"/>
                <wp:effectExtent l="19050" t="19050" r="23495" b="26670"/>
                <wp:wrapNone/>
                <wp:docPr id="30746" name="Lin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50999">
                          <a:off x="0" y="0"/>
                          <a:ext cx="91062" cy="43059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D19AE" id="Line 409" o:spid="_x0000_s1026" style="position:absolute;rotation:164931fd;z-index:251725824;visibility:visible;mso-wrap-style:square;mso-wrap-distance-left:9pt;mso-wrap-distance-top:0;mso-wrap-distance-right:9pt;mso-wrap-distance-bottom:0;mso-position-horizontal:absolute;mso-position-horizontal-relative:text;mso-position-vertical:absolute;mso-position-vertical-relative:text" from="661.6pt,261.25pt" to="668.75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" strokeweight="2.25pt">
                <o:lock v:ext="edit" aspectratio="t"/>
              </v:line>
            </w:pict>
          </mc:Fallback>
        </mc:AlternateContent>
      </w:r>
      <w:r w:rsidR="00BA2A86">
        <w:rPr>
          <w:noProof/>
        </w:rPr>
        <mc:AlternateContent>
          <mc:Choice Requires="wps">
            <w:drawing>
              <wp:anchor distT="0" distB="0" distL="114300" distR="114300" simplePos="0" relativeHeight="251726848" behindDoc="0" locked="0" layoutInCell="1" allowOverlap="1" wp14:anchorId="272E4A1C" wp14:editId="1CDE65FC">
                <wp:simplePos x="0" y="0"/>
                <wp:positionH relativeFrom="column">
                  <wp:posOffset>8405880</wp:posOffset>
                </wp:positionH>
                <wp:positionV relativeFrom="paragraph">
                  <wp:posOffset>3379880</wp:posOffset>
                </wp:positionV>
                <wp:extent cx="121256" cy="154096"/>
                <wp:effectExtent l="19050" t="19050" r="12700" b="17780"/>
                <wp:wrapNone/>
                <wp:docPr id="30747" name="Lin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50999">
                          <a:off x="0" y="0"/>
                          <a:ext cx="121256" cy="1540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7712AD" id="Line 410" o:spid="_x0000_s1026" style="position:absolute;rotation:164931fd;z-index:251726848;visibility:visible;mso-wrap-style:square;mso-wrap-distance-left:9pt;mso-wrap-distance-top:0;mso-wrap-distance-right:9pt;mso-wrap-distance-bottom:0;mso-position-horizontal:absolute;mso-position-horizontal-relative:text;mso-position-vertical:absolute;mso-position-vertical-relative:text" from="661.9pt,266.15pt" to="671.4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" strokeweight="1pt">
                <o:lock v:ext="edit" aspectratio="t"/>
              </v:line>
            </w:pict>
          </mc:Fallback>
        </mc:AlternateContent>
      </w:r>
      <w:r w:rsidR="00BA2A86">
        <w:rPr>
          <w:noProof/>
        </w:rPr>
        <mc:AlternateContent>
          <mc:Choice Requires="wpg">
            <w:drawing>
              <wp:anchor distT="0" distB="0" distL="114300" distR="114300" simplePos="0" relativeHeight="251727872" behindDoc="0" locked="0" layoutInCell="1" allowOverlap="1" wp14:anchorId="04E74131" wp14:editId="1AFB3716">
                <wp:simplePos x="0" y="0"/>
                <wp:positionH relativeFrom="column">
                  <wp:posOffset>8184695</wp:posOffset>
                </wp:positionH>
                <wp:positionV relativeFrom="paragraph">
                  <wp:posOffset>3221507</wp:posOffset>
                </wp:positionV>
                <wp:extent cx="336930" cy="913363"/>
                <wp:effectExtent l="0" t="19050" r="25400" b="20320"/>
                <wp:wrapNone/>
                <wp:docPr id="30748" name="Group 4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0999" flipH="1">
                          <a:off x="0" y="0"/>
                          <a:ext cx="336930" cy="913363"/>
                          <a:chOff x="3415" y="4837"/>
                          <a:chExt cx="703" cy="1873"/>
                        </a:xfrm>
                      </wpg:grpSpPr>
                      <wps:wsp>
                        <wps:cNvPr id="30749" name="Oval 412"/>
                        <wps:cNvSpPr>
                          <a:spLocks noChangeAspect="1" noChangeArrowheads="1"/>
                        </wps:cNvSpPr>
                        <wps:spPr bwMode="auto">
                          <a:xfrm>
                            <a:off x="3677" y="4837"/>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0750" name="Freeform 413"/>
                        <wps:cNvSpPr>
                          <a:spLocks noChangeAspect="1"/>
                        </wps:cNvSpPr>
                        <wps:spPr bwMode="auto">
                          <a:xfrm>
                            <a:off x="3487" y="5152"/>
                            <a:ext cx="410" cy="757"/>
                          </a:xfrm>
                          <a:custGeom>
                            <a:avLst/>
                            <a:gdLst>
                              <a:gd name="T0" fmla="*/ 540 w 1170"/>
                              <a:gd name="T1" fmla="*/ 0 h 2160"/>
                              <a:gd name="T2" fmla="*/ 1080 w 1170"/>
                              <a:gd name="T3" fmla="*/ 360 h 2160"/>
                              <a:gd name="T4" fmla="*/ 0 w 1170"/>
                              <a:gd name="T5" fmla="*/ 2160 h 2160"/>
                            </a:gdLst>
                            <a:ahLst/>
                            <a:cxnLst>
                              <a:cxn ang="0">
                                <a:pos x="T0" y="T1"/>
                              </a:cxn>
                              <a:cxn ang="0">
                                <a:pos x="T2" y="T3"/>
                              </a:cxn>
                              <a:cxn ang="0">
                                <a:pos x="T4" y="T5"/>
                              </a:cxn>
                            </a:cxnLst>
                            <a:rect l="0" t="0" r="r" b="b"/>
                            <a:pathLst>
                              <a:path w="1170" h="2160">
                                <a:moveTo>
                                  <a:pt x="540" y="0"/>
                                </a:moveTo>
                                <a:cubicBezTo>
                                  <a:pt x="855" y="0"/>
                                  <a:pt x="1170" y="0"/>
                                  <a:pt x="1080" y="360"/>
                                </a:cubicBezTo>
                                <a:cubicBezTo>
                                  <a:pt x="990" y="720"/>
                                  <a:pt x="495" y="1440"/>
                                  <a:pt x="0" y="2160"/>
                                </a:cubicBezTo>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30751" name="Line 414"/>
                        <wps:cNvCnPr>
                          <a:cxnSpLocks noChangeAspect="1" noChangeShapeType="1"/>
                        </wps:cNvCnPr>
                        <wps:spPr bwMode="auto">
                          <a:xfrm>
                            <a:off x="3424" y="5468"/>
                            <a:ext cx="316" cy="1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415"/>
                        <wps:cNvCnPr>
                          <a:cxnSpLocks noChangeAspect="1" noChangeShapeType="1"/>
                        </wps:cNvCnPr>
                        <wps:spPr bwMode="auto">
                          <a:xfrm flipV="1">
                            <a:off x="3866" y="5089"/>
                            <a:ext cx="252"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416"/>
                        <wps:cNvCnPr>
                          <a:cxnSpLocks noChangeAspect="1" noChangeShapeType="1"/>
                        </wps:cNvCnPr>
                        <wps:spPr bwMode="auto">
                          <a:xfrm rot="2873502">
                            <a:off x="3345" y="6034"/>
                            <a:ext cx="44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417"/>
                        <wps:cNvCnPr>
                          <a:cxnSpLocks noChangeAspect="1" noChangeShapeType="1"/>
                        </wps:cNvCnPr>
                        <wps:spPr bwMode="auto">
                          <a:xfrm rot="20460583" flipH="1">
                            <a:off x="3553" y="6222"/>
                            <a:ext cx="189" cy="4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418"/>
                        <wps:cNvCnPr>
                          <a:cxnSpLocks noChangeAspect="1" noChangeShapeType="1"/>
                        </wps:cNvCnPr>
                        <wps:spPr bwMode="auto">
                          <a:xfrm>
                            <a:off x="3655" y="6647"/>
                            <a:ext cx="126" cy="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419"/>
                        <wps:cNvCnPr>
                          <a:cxnSpLocks noChangeAspect="1" noChangeShapeType="1"/>
                        </wps:cNvCnPr>
                        <wps:spPr bwMode="auto">
                          <a:xfrm rot="873282" flipH="1" flipV="1">
                            <a:off x="3418" y="6022"/>
                            <a:ext cx="63" cy="5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420"/>
                        <wps:cNvCnPr>
                          <a:cxnSpLocks noChangeAspect="1" noChangeShapeType="1"/>
                        </wps:cNvCnPr>
                        <wps:spPr bwMode="auto">
                          <a:xfrm rot="14283016" flipH="1">
                            <a:off x="3446" y="6465"/>
                            <a:ext cx="63"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2C64D4" id="Group 411" o:spid="_x0000_s1026" style="position:absolute;margin-left:644.45pt;margin-top:253.65pt;width:26.55pt;height:71.9pt;rotation:-164931fd;flip:x;z-index:251727872" coordorigin="3415,4837" coordsize="7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">
                <o:lock v:ext="edit" aspectratio="t"/>
                <v:oval id="Oval 412" o:spid="_x0000_s1027" style="position:absolute;left:3677;top:483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" strokeweight="1pt">
                  <o:lock v:ext="edit" aspectratio="t"/>
                </v:oval>
                <v:shape id="Freeform 413" o:spid="_x0000_s1028" style="position:absolute;left:3487;top:5152;width:410;height:757;visibility:visible;mso-wrap-style:square;v-text-anchor:top" coordsize="11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" path="m540,v315,,630,,540,360c990,720,495,1440,,2160e" fillcolor="lime" strokeweight="1pt">
                  <v:path arrowok="t" o:connecttype="custom" o:connectlocs="189,0;378,126;0,757" o:connectangles="0,0,0"/>
                  <o:lock v:ext="edit" aspectratio="t"/>
                </v:shape>
                <v:line id="Line 414" o:spid="_x0000_s1029" style="position:absolute;visibility:visible;mso-wrap-style:square" from="3424,5468" to="374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" strokeweight="1pt">
                  <o:lock v:ext="edit" aspectratio="t"/>
                </v:line>
                <v:line id="Line 415" o:spid="_x0000_s1030" style="position:absolute;flip:y;visibility:visible;mso-wrap-style:square" from="3866,5089" to="4118,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" strokeweight="1pt">
                  <o:lock v:ext="edit" aspectratio="t"/>
                </v:line>
                <v:line id="Line 416" o:spid="_x0000_s1031" style="position:absolute;rotation:3138630fd;visibility:visible;mso-wrap-style:square" from="3345,6034" to="378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" strokeweight="1pt">
                  <o:lock v:ext="edit" aspectratio="t"/>
                </v:line>
                <v:line id="Line 417" o:spid="_x0000_s1032" style="position:absolute;rotation:1244547fd;flip:x;visibility:visible;mso-wrap-style:square" from="3553,6222" to="374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" strokeweight="1pt">
                  <o:lock v:ext="edit" aspectratio="t"/>
                </v:line>
                <v:line id="Line 418" o:spid="_x0000_s1033" style="position:absolute;visibility:visible;mso-wrap-style:square" from="3655,6647" to="378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GSxQAAANwAAAAPAAAAZHJzL2Rvd25yZXYueG1sRI/dagIx&#10;FITvhb5DOIXe1axCxa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Bk0TGSxQAAANwAAAAP&#10;AAAAAAAAAAAAAAAAAAcCAABkcnMvZG93bnJldi54bWxQSwUGAAAAAAMAAwC3AAAA+QIAAAAA&#10;" strokeweight="1pt">
                  <o:lock v:ext="edit" aspectratio="t"/>
                </v:line>
                <v:line id="Line 419" o:spid="_x0000_s1034" style="position:absolute;rotation:953857fd;flip:x y;visibility:visible;mso-wrap-style:square" from="3418,6022" to="34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" strokeweight="1pt">
                  <o:lock v:ext="edit" aspectratio="t"/>
                </v:line>
                <v:line id="Line 420" o:spid="_x0000_s1035" style="position:absolute;rotation:7992098fd;flip:x;visibility:visible;mso-wrap-style:square" from="3446,6465" to="35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" strokeweight="1pt">
                  <o:lock v:ext="edit" aspectratio="t"/>
                </v:line>
              </v:group>
            </w:pict>
          </mc:Fallback>
        </mc:AlternateContent>
      </w:r>
      <w:r w:rsidR="00BA2A86">
        <w:rPr>
          <w:noProof/>
        </w:rPr>
        <mc:AlternateContent>
          <mc:Choice Requires="wps">
            <w:drawing>
              <wp:anchor distT="0" distB="0" distL="114300" distR="114300" simplePos="0" relativeHeight="251722752" behindDoc="0" locked="0" layoutInCell="1" allowOverlap="1" wp14:anchorId="73140DC5" wp14:editId="327D05DC">
                <wp:simplePos x="0" y="0"/>
                <wp:positionH relativeFrom="column">
                  <wp:posOffset>3488047</wp:posOffset>
                </wp:positionH>
                <wp:positionV relativeFrom="paragraph">
                  <wp:posOffset>3338514</wp:posOffset>
                </wp:positionV>
                <wp:extent cx="132864" cy="67530"/>
                <wp:effectExtent l="38100" t="19050" r="38735" b="27940"/>
                <wp:wrapNone/>
                <wp:docPr id="30743" name="AutoShape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554136">
                          <a:off x="0" y="0"/>
                          <a:ext cx="132864" cy="6753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B25BB16" id="AutoShape 406" o:spid="_x0000_s1026" type="#_x0000_t5" style="position:absolute;margin-left:274.65pt;margin-top:262.9pt;width:10.45pt;height:5.3pt;rotation:-50096fd;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" fillcolor="yellow">
                <o:lock v:ext="edit" aspectratio="t"/>
              </v:shape>
            </w:pict>
          </mc:Fallback>
        </mc:AlternateContent>
      </w:r>
      <w:r w:rsidR="00BA2A86">
        <w:rPr>
          <w:noProof/>
        </w:rPr>
        <mc:AlternateContent>
          <mc:Choice Requires="wps">
            <w:drawing>
              <wp:anchor distT="0" distB="0" distL="114300" distR="114300" simplePos="0" relativeHeight="251723776" behindDoc="0" locked="0" layoutInCell="1" allowOverlap="1" wp14:anchorId="2E36F4BC" wp14:editId="01568B9D">
                <wp:simplePos x="0" y="0"/>
                <wp:positionH relativeFrom="column">
                  <wp:posOffset>3463823</wp:posOffset>
                </wp:positionH>
                <wp:positionV relativeFrom="paragraph">
                  <wp:posOffset>3525415</wp:posOffset>
                </wp:positionV>
                <wp:extent cx="3359028" cy="0"/>
                <wp:effectExtent l="0" t="38100" r="13335" b="38100"/>
                <wp:wrapNone/>
                <wp:docPr id="30744" name="Line 40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21554136">
                          <a:off x="0" y="0"/>
                          <a:ext cx="335902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F975A6" id="Line 407" o:spid="_x0000_s1026" style="position:absolute;rotation:-50096fd;z-index:251723776;visibility:visible;mso-wrap-style:square;mso-wrap-distance-left:9pt;mso-wrap-distance-top:0;mso-wrap-distance-right:9pt;mso-wrap-distance-bottom:0;mso-position-horizontal:absolute;mso-position-horizontal-relative:text;mso-position-vertical:absolute;mso-position-vertical-relative:text" from="272.75pt,277.6pt" to="537.2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">
                <v:stroke dashstyle="dash"/>
                <o:lock v:ext="edit" aspectratio="t"/>
              </v:line>
            </w:pict>
          </mc:Fallback>
        </mc:AlternateContent>
      </w:r>
      <w:r w:rsidR="00BA2A86">
        <w:rPr>
          <w:noProof/>
        </w:rPr>
        <mc:AlternateContent>
          <mc:Choice Requires="wpg">
            <w:drawing>
              <wp:anchor distT="0" distB="0" distL="114300" distR="114300" simplePos="0" relativeHeight="251701248" behindDoc="0" locked="0" layoutInCell="1" allowOverlap="1" wp14:anchorId="743928EE" wp14:editId="7036AC79">
                <wp:simplePos x="0" y="0"/>
                <wp:positionH relativeFrom="column">
                  <wp:posOffset>1796788</wp:posOffset>
                </wp:positionH>
                <wp:positionV relativeFrom="paragraph">
                  <wp:posOffset>2102506</wp:posOffset>
                </wp:positionV>
                <wp:extent cx="2295385" cy="404499"/>
                <wp:effectExtent l="38100" t="19050" r="10160" b="14605"/>
                <wp:wrapNone/>
                <wp:docPr id="358"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95385" cy="404499"/>
                          <a:chOff x="-23" y="4477"/>
                          <a:chExt cx="3417" cy="648"/>
                        </a:xfrm>
                      </wpg:grpSpPr>
                      <wps:wsp>
                        <wps:cNvPr id="359" name="AutoShape 226"/>
                        <wps:cNvSpPr>
                          <a:spLocks noChangeAspect="1" noChangeArrowheads="1"/>
                        </wps:cNvSpPr>
                        <wps:spPr bwMode="auto">
                          <a:xfrm rot="-45864">
                            <a:off x="2317" y="501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0" name="AutoShape 227"/>
                        <wps:cNvSpPr>
                          <a:spLocks noChangeAspect="1" noChangeArrowheads="1"/>
                        </wps:cNvSpPr>
                        <wps:spPr bwMode="auto">
                          <a:xfrm rot="-45864">
                            <a:off x="3037" y="501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1" name="AutoShape 228"/>
                        <wps:cNvSpPr>
                          <a:spLocks noChangeAspect="1" noChangeArrowheads="1"/>
                        </wps:cNvSpPr>
                        <wps:spPr bwMode="auto">
                          <a:xfrm rot="-45864">
                            <a:off x="1597" y="465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2" name="Freeform 229"/>
                        <wps:cNvSpPr>
                          <a:spLocks noChangeAspect="1"/>
                        </wps:cNvSpPr>
                        <wps:spPr bwMode="auto">
                          <a:xfrm>
                            <a:off x="2400" y="4657"/>
                            <a:ext cx="994" cy="452"/>
                          </a:xfrm>
                          <a:custGeom>
                            <a:avLst/>
                            <a:gdLst>
                              <a:gd name="T0" fmla="*/ 0 w 994"/>
                              <a:gd name="T1" fmla="*/ 452 h 452"/>
                              <a:gd name="T2" fmla="*/ 600 w 994"/>
                              <a:gd name="T3" fmla="*/ 452 h 452"/>
                              <a:gd name="T4" fmla="*/ 994 w 994"/>
                              <a:gd name="T5" fmla="*/ 0 h 452"/>
                              <a:gd name="T6" fmla="*/ 926 w 994"/>
                              <a:gd name="T7" fmla="*/ 160 h 452"/>
                              <a:gd name="T8" fmla="*/ 343 w 994"/>
                              <a:gd name="T9" fmla="*/ 177 h 452"/>
                              <a:gd name="T10" fmla="*/ 0 w 994"/>
                              <a:gd name="T11" fmla="*/ 452 h 452"/>
                            </a:gdLst>
                            <a:ahLst/>
                            <a:cxnLst>
                              <a:cxn ang="0">
                                <a:pos x="T0" y="T1"/>
                              </a:cxn>
                              <a:cxn ang="0">
                                <a:pos x="T2" y="T3"/>
                              </a:cxn>
                              <a:cxn ang="0">
                                <a:pos x="T4" y="T5"/>
                              </a:cxn>
                              <a:cxn ang="0">
                                <a:pos x="T6" y="T7"/>
                              </a:cxn>
                              <a:cxn ang="0">
                                <a:pos x="T8" y="T9"/>
                              </a:cxn>
                              <a:cxn ang="0">
                                <a:pos x="T10" y="T11"/>
                              </a:cxn>
                            </a:cxnLst>
                            <a:rect l="0" t="0" r="r" b="b"/>
                            <a:pathLst>
                              <a:path w="994" h="452">
                                <a:moveTo>
                                  <a:pt x="0" y="452"/>
                                </a:moveTo>
                                <a:lnTo>
                                  <a:pt x="600" y="452"/>
                                </a:lnTo>
                                <a:lnTo>
                                  <a:pt x="994" y="0"/>
                                </a:lnTo>
                                <a:lnTo>
                                  <a:pt x="926" y="160"/>
                                </a:lnTo>
                                <a:lnTo>
                                  <a:pt x="343" y="177"/>
                                </a:lnTo>
                                <a:lnTo>
                                  <a:pt x="0" y="452"/>
                                </a:lnTo>
                                <a:close/>
                              </a:path>
                            </a:pathLst>
                          </a:custGeom>
                          <a:noFill/>
                          <a:ln w="12700" cap="flat">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utoShape 230"/>
                        <wps:cNvSpPr>
                          <a:spLocks noChangeAspect="1" noChangeArrowheads="1"/>
                        </wps:cNvSpPr>
                        <wps:spPr bwMode="auto">
                          <a:xfrm rot="-45864">
                            <a:off x="2677" y="465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4" name="AutoShape 231"/>
                        <wps:cNvSpPr>
                          <a:spLocks noChangeAspect="1" noChangeArrowheads="1"/>
                        </wps:cNvSpPr>
                        <wps:spPr bwMode="auto">
                          <a:xfrm rot="-45864">
                            <a:off x="1057" y="501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5" name="AutoShape 232"/>
                        <wps:cNvSpPr>
                          <a:spLocks noChangeAspect="1" noChangeArrowheads="1"/>
                        </wps:cNvSpPr>
                        <wps:spPr bwMode="auto">
                          <a:xfrm rot="-45864">
                            <a:off x="-23" y="483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6" name="AutoShape 233"/>
                        <wps:cNvSpPr>
                          <a:spLocks noChangeAspect="1" noChangeArrowheads="1"/>
                        </wps:cNvSpPr>
                        <wps:spPr bwMode="auto">
                          <a:xfrm rot="-45864">
                            <a:off x="337" y="4477"/>
                            <a:ext cx="198" cy="108"/>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7" name="Freeform 234"/>
                        <wps:cNvSpPr>
                          <a:spLocks noChangeAspect="1"/>
                        </wps:cNvSpPr>
                        <wps:spPr bwMode="auto">
                          <a:xfrm>
                            <a:off x="103" y="4626"/>
                            <a:ext cx="1611" cy="428"/>
                          </a:xfrm>
                          <a:custGeom>
                            <a:avLst/>
                            <a:gdLst>
                              <a:gd name="T0" fmla="*/ 394 w 1611"/>
                              <a:gd name="T1" fmla="*/ 0 h 428"/>
                              <a:gd name="T2" fmla="*/ 0 w 1611"/>
                              <a:gd name="T3" fmla="*/ 360 h 428"/>
                              <a:gd name="T4" fmla="*/ 1097 w 1611"/>
                              <a:gd name="T5" fmla="*/ 428 h 428"/>
                              <a:gd name="T6" fmla="*/ 1611 w 1611"/>
                              <a:gd name="T7" fmla="*/ 34 h 428"/>
                              <a:gd name="T8" fmla="*/ 394 w 1611"/>
                              <a:gd name="T9" fmla="*/ 0 h 428"/>
                            </a:gdLst>
                            <a:ahLst/>
                            <a:cxnLst>
                              <a:cxn ang="0">
                                <a:pos x="T0" y="T1"/>
                              </a:cxn>
                              <a:cxn ang="0">
                                <a:pos x="T2" y="T3"/>
                              </a:cxn>
                              <a:cxn ang="0">
                                <a:pos x="T4" y="T5"/>
                              </a:cxn>
                              <a:cxn ang="0">
                                <a:pos x="T6" y="T7"/>
                              </a:cxn>
                              <a:cxn ang="0">
                                <a:pos x="T8" y="T9"/>
                              </a:cxn>
                            </a:cxnLst>
                            <a:rect l="0" t="0" r="r" b="b"/>
                            <a:pathLst>
                              <a:path w="1611" h="428">
                                <a:moveTo>
                                  <a:pt x="394" y="0"/>
                                </a:moveTo>
                                <a:lnTo>
                                  <a:pt x="0" y="360"/>
                                </a:lnTo>
                                <a:lnTo>
                                  <a:pt x="1097" y="428"/>
                                </a:lnTo>
                                <a:lnTo>
                                  <a:pt x="1611" y="34"/>
                                </a:lnTo>
                                <a:lnTo>
                                  <a:pt x="394" y="0"/>
                                </a:lnTo>
                                <a:close/>
                              </a:path>
                            </a:pathLst>
                          </a:custGeom>
                          <a:solidFill>
                            <a:srgbClr val="FFFFFF">
                              <a:alpha val="0"/>
                            </a:srgbClr>
                          </a:solidFill>
                          <a:ln w="12700" cap="flat">
                            <a:solidFill>
                              <a:srgbClr val="FF0000"/>
                            </a:solidFill>
                            <a:prstDash val="sysDot"/>
                            <a:round/>
                            <a:headEnd/>
                            <a:tailEnd/>
                          </a:ln>
                        </wps:spPr>
                        <wps:bodyPr rot="0" vert="horz" wrap="square" lIns="91440" tIns="45720" rIns="91440" bIns="45720" anchor="t" anchorCtr="0" upright="1">
                          <a:noAutofit/>
                        </wps:bodyPr>
                      </wps:wsp>
                    </wpg:wgp>
                  </a:graphicData>
                </a:graphic>
              </wp:anchor>
            </w:drawing>
          </mc:Choice>
          <mc:Fallback>
            <w:pict>
              <v:group w14:anchorId="4F43FF8A" id="Group 225" o:spid="_x0000_s1026" style="position:absolute;margin-left:141.5pt;margin-top:165.55pt;width:180.75pt;height:31.85pt;z-index:251701248" coordorigin="-23,4477" coordsize="34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">
                <o:lock v:ext="edit" aspectratio="t"/>
                <v:shape id="AutoShape 226" o:spid="_x0000_s1027" type="#_x0000_t5" style="position:absolute;left:2317;top:50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" fillcolor="red">
                  <o:lock v:ext="edit" aspectratio="t"/>
                </v:shape>
                <v:shape id="AutoShape 227" o:spid="_x0000_s1028" type="#_x0000_t5" style="position:absolute;left:3037;top:50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" fillcolor="red">
                  <o:lock v:ext="edit" aspectratio="t"/>
                </v:shape>
                <v:shape id="AutoShape 228" o:spid="_x0000_s1029" type="#_x0000_t5" style="position:absolute;left:1597;top:465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" fillcolor="red">
                  <o:lock v:ext="edit" aspectratio="t"/>
                </v:shape>
                <v:shape id="Freeform 229" o:spid="_x0000_s1030" style="position:absolute;left:2400;top:4657;width:994;height:452;visibility:visible;mso-wrap-style:square;v-text-anchor:top" coordsize="99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" path="m,452r600,l994,,926,160,343,177,,452xe" filled="f" strokecolor="red" strokeweight="1pt">
                  <v:stroke dashstyle="1 1"/>
                  <v:path arrowok="t" o:connecttype="custom" o:connectlocs="0,452;600,452;994,0;926,160;343,177;0,452" o:connectangles="0,0,0,0,0,0"/>
                  <o:lock v:ext="edit" aspectratio="t"/>
                </v:shape>
                <v:shape id="AutoShape 230" o:spid="_x0000_s1031" type="#_x0000_t5" style="position:absolute;left:2677;top:465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" fillcolor="red">
                  <o:lock v:ext="edit" aspectratio="t"/>
                </v:shape>
                <v:shape id="AutoShape 231" o:spid="_x0000_s1032" type="#_x0000_t5" style="position:absolute;left:1057;top:501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" fillcolor="red">
                  <o:lock v:ext="edit" aspectratio="t"/>
                </v:shape>
                <v:shape id="AutoShape 232" o:spid="_x0000_s1033" type="#_x0000_t5" style="position:absolute;left:-23;top:483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" fillcolor="red">
                  <o:lock v:ext="edit" aspectratio="t"/>
                </v:shape>
                <v:shape id="AutoShape 233" o:spid="_x0000_s1034" type="#_x0000_t5" style="position:absolute;left:337;top:4477;width:198;height:108;rotation:-5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" fillcolor="red">
                  <o:lock v:ext="edit" aspectratio="t"/>
                </v:shape>
                <v:shape id="Freeform 234" o:spid="_x0000_s1035" style="position:absolute;left:103;top:4626;width:1611;height:428;visibility:visible;mso-wrap-style:square;v-text-anchor:top" coordsize="16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" path="m394,l,360r1097,68l1611,34,394,xe" strokecolor="red" strokeweight="1pt">
                  <v:fill opacity="0"/>
                  <v:stroke dashstyle="1 1"/>
                  <v:path arrowok="t" o:connecttype="custom" o:connectlocs="394,0;0,360;1097,428;1611,34;394,0" o:connectangles="0,0,0,0,0"/>
                  <o:lock v:ext="edit" aspectratio="t"/>
                </v:shape>
              </v:group>
            </w:pict>
          </mc:Fallback>
        </mc:AlternateContent>
      </w:r>
      <w:r w:rsidR="00BA2A86">
        <w:rPr>
          <w:noProof/>
        </w:rPr>
        <mc:AlternateContent>
          <mc:Choice Requires="wpg">
            <w:drawing>
              <wp:anchor distT="0" distB="0" distL="114300" distR="114300" simplePos="0" relativeHeight="251728896" behindDoc="0" locked="0" layoutInCell="1" allowOverlap="1" wp14:anchorId="1320CFFE" wp14:editId="7C837EC3">
                <wp:simplePos x="0" y="0"/>
                <wp:positionH relativeFrom="column">
                  <wp:posOffset>3237097</wp:posOffset>
                </wp:positionH>
                <wp:positionV relativeFrom="paragraph">
                  <wp:posOffset>553369</wp:posOffset>
                </wp:positionV>
                <wp:extent cx="3981450" cy="3724910"/>
                <wp:effectExtent l="38100" t="0" r="19050" b="46990"/>
                <wp:wrapNone/>
                <wp:docPr id="25251" name="Groupe 25251"/>
                <wp:cNvGraphicFramePr/>
                <a:graphic xmlns:a="http://schemas.openxmlformats.org/drawingml/2006/main">
                  <a:graphicData uri="http://schemas.microsoft.com/office/word/2010/wordprocessingGroup">
                    <wpg:wgp>
                      <wpg:cNvGrpSpPr/>
                      <wpg:grpSpPr>
                        <a:xfrm>
                          <a:off x="0" y="0"/>
                          <a:ext cx="3981450" cy="3724910"/>
                          <a:chOff x="0" y="0"/>
                          <a:chExt cx="3981450" cy="3724910"/>
                        </a:xfrm>
                      </wpg:grpSpPr>
                      <wps:wsp>
                        <wps:cNvPr id="509" name="Zone de texte 509"/>
                        <wps:cNvSpPr txBox="1"/>
                        <wps:spPr>
                          <a:xfrm>
                            <a:off x="1724025" y="0"/>
                            <a:ext cx="2257425" cy="838200"/>
                          </a:xfrm>
                          <a:prstGeom prst="rect">
                            <a:avLst/>
                          </a:prstGeom>
                          <a:solidFill>
                            <a:schemeClr val="lt1"/>
                          </a:solidFill>
                          <a:ln w="6350">
                            <a:solidFill>
                              <a:prstClr val="black"/>
                            </a:solidFill>
                          </a:ln>
                        </wps:spPr>
                        <wps:txbx>
                          <w:txbxContent>
                            <w:p w14:paraId="468C5628" w14:textId="77777777" w:rsidR="00CA2F3E" w:rsidRDefault="00CA2F3E">
                              <w:r>
                                <w:t>Adaptations : Juge donnant le top départ au moment du franchissement de la ligne d’arrivée par le rela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Connecteur droit avec flèche 510"/>
                        <wps:cNvCnPr/>
                        <wps:spPr>
                          <a:xfrm flipH="1">
                            <a:off x="923925" y="390525"/>
                            <a:ext cx="745200" cy="98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Connecteur droit avec flèche 511"/>
                        <wps:cNvCnPr/>
                        <wps:spPr>
                          <a:xfrm flipH="1">
                            <a:off x="0" y="857250"/>
                            <a:ext cx="1752600" cy="286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20CFFE" id="Groupe 25251" o:spid="_x0000_s1117" style="position:absolute;left:0;text-align:left;margin-left:254.9pt;margin-top:43.55pt;width:313.5pt;height:293.3pt;z-index:251728896;mso-position-horizontal-relative:text;mso-position-vertical-relative:text" coordsize="39814,3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">
                <v:shape id="Zone de texte 509" o:spid="_x0000_s1118" type="#_x0000_t202" style="position:absolute;left:17240;width:2257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rVwgAAANwAAAAPAAAAZHJzL2Rvd25yZXYueG1sRI9BawIx&#10;FITvhf6H8Aq91WyFyr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CVsorVwgAAANwAAAAPAAAA&#10;AAAAAAAAAAAAAAcCAABkcnMvZG93bnJldi54bWxQSwUGAAAAAAMAAwC3AAAA9gIAAAAA&#10;" fillcolor="white [3201]" strokeweight=".5pt">
                  <v:textbox>
                    <w:txbxContent>
                      <w:p w14:paraId="468C5628" w14:textId="77777777" w:rsidR="00CA2F3E" w:rsidRDefault="00CA2F3E">
                        <w:r>
                          <w:t>Adaptations : Juge donnant le top départ au moment du franchissement de la ligne d’arrivée par le relayeur</w:t>
                        </w:r>
                      </w:p>
                    </w:txbxContent>
                  </v:textbox>
                </v:shape>
                <v:shape id="Connecteur droit avec flèche 510" o:spid="_x0000_s1119" type="#_x0000_t32" style="position:absolute;left:9239;top:3905;width:7452;height: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" strokecolor="black [3200]" strokeweight=".5pt">
                  <v:stroke endarrow="block" joinstyle="miter"/>
                </v:shape>
                <v:shape id="Connecteur droit avec flèche 511" o:spid="_x0000_s1120" type="#_x0000_t32" style="position:absolute;top:8572;width:17526;height:28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" strokecolor="black [3200]" strokeweight=".5pt">
                  <v:stroke endarrow="block" joinstyle="miter"/>
                </v:shape>
              </v:group>
            </w:pict>
          </mc:Fallback>
        </mc:AlternateContent>
      </w:r>
      <w:r w:rsidR="0093152B">
        <w:rPr>
          <w:noProof/>
        </w:rPr>
        <mc:AlternateContent>
          <mc:Choice Requires="wps">
            <w:drawing>
              <wp:anchor distT="0" distB="0" distL="114300" distR="114300" simplePos="0" relativeHeight="251691008" behindDoc="0" locked="0" layoutInCell="1" allowOverlap="1" wp14:anchorId="5762AE9D" wp14:editId="5BA2FE4B">
                <wp:simplePos x="0" y="0"/>
                <wp:positionH relativeFrom="column">
                  <wp:posOffset>4171391</wp:posOffset>
                </wp:positionH>
                <wp:positionV relativeFrom="paragraph">
                  <wp:posOffset>3481768</wp:posOffset>
                </wp:positionV>
                <wp:extent cx="108640" cy="237099"/>
                <wp:effectExtent l="76200" t="0" r="62865" b="10795"/>
                <wp:wrapNone/>
                <wp:docPr id="505" name="AutoShape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35311">
                          <a:off x="0" y="0"/>
                          <a:ext cx="108640" cy="237099"/>
                        </a:xfrm>
                        <a:prstGeom prst="parallelogram">
                          <a:avLst>
                            <a:gd name="adj" fmla="val 58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2738C" id="AutoShape 421" o:spid="_x0000_s1026" type="#_x0000_t7" style="position:absolute;margin-left:328.45pt;margin-top:274.15pt;width:8.55pt;height:18.65pt;rotation:15677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" adj="12600" fillcolor="red">
                <o:lock v:ext="edit" aspectratio="t"/>
              </v:shape>
            </w:pict>
          </mc:Fallback>
        </mc:AlternateContent>
      </w:r>
      <w:r w:rsidR="0093152B">
        <w:rPr>
          <w:noProof/>
        </w:rPr>
        <mc:AlternateContent>
          <mc:Choice Requires="wps">
            <w:drawing>
              <wp:anchor distT="0" distB="0" distL="114300" distR="114300" simplePos="0" relativeHeight="251692032" behindDoc="0" locked="0" layoutInCell="1" allowOverlap="1" wp14:anchorId="26090763" wp14:editId="17025C0A">
                <wp:simplePos x="0" y="0"/>
                <wp:positionH relativeFrom="column">
                  <wp:posOffset>4622800</wp:posOffset>
                </wp:positionH>
                <wp:positionV relativeFrom="paragraph">
                  <wp:posOffset>2398395</wp:posOffset>
                </wp:positionV>
                <wp:extent cx="115570" cy="62865"/>
                <wp:effectExtent l="38100" t="19050" r="36830" b="13335"/>
                <wp:wrapNone/>
                <wp:docPr id="507" name="AutoShape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554136">
                          <a:off x="0" y="0"/>
                          <a:ext cx="115570" cy="6286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DDC98B0" id="AutoShape 422" o:spid="_x0000_s1026" type="#_x0000_t5" style="position:absolute;margin-left:364pt;margin-top:188.85pt;width:9.1pt;height:4.95pt;rotation:-50096fd;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" fillcolor="red">
                <o:lock v:ext="edit" aspectratio="t"/>
              </v:shape>
            </w:pict>
          </mc:Fallback>
        </mc:AlternateContent>
      </w:r>
      <w:r w:rsidR="00C040B2">
        <w:t xml:space="preserve"> </w:t>
      </w:r>
    </w:p>
    <w:p w14:paraId="3F68715A" w14:textId="77777777" w:rsidR="002A4525" w:rsidRDefault="003E0033" w:rsidP="0028591D">
      <w:pPr>
        <w:spacing w:after="0"/>
        <w:ind w:left="341"/>
        <w:jc w:val="both"/>
      </w:pPr>
      <w:r w:rsidRPr="003E0033">
        <w:rPr>
          <w:noProof/>
        </w:rPr>
        <w:lastRenderedPageBreak/>
        <mc:AlternateContent>
          <mc:Choice Requires="wps">
            <w:drawing>
              <wp:anchor distT="0" distB="0" distL="114300" distR="114300" simplePos="0" relativeHeight="251680768" behindDoc="0" locked="0" layoutInCell="1" allowOverlap="1" wp14:anchorId="4C2BB3E9" wp14:editId="5091A879">
                <wp:simplePos x="0" y="0"/>
                <wp:positionH relativeFrom="margin">
                  <wp:posOffset>2750185</wp:posOffset>
                </wp:positionH>
                <wp:positionV relativeFrom="paragraph">
                  <wp:posOffset>320040</wp:posOffset>
                </wp:positionV>
                <wp:extent cx="7096125" cy="447675"/>
                <wp:effectExtent l="0" t="0" r="28575" b="28575"/>
                <wp:wrapNone/>
                <wp:docPr id="25118" name="Zone de texte 25118"/>
                <wp:cNvGraphicFramePr/>
                <a:graphic xmlns:a="http://schemas.openxmlformats.org/drawingml/2006/main">
                  <a:graphicData uri="http://schemas.microsoft.com/office/word/2010/wordprocessingShape">
                    <wps:wsp>
                      <wps:cNvSpPr txBox="1"/>
                      <wps:spPr>
                        <a:xfrm>
                          <a:off x="0" y="0"/>
                          <a:ext cx="7096125" cy="447675"/>
                        </a:xfrm>
                        <a:prstGeom prst="rect">
                          <a:avLst/>
                        </a:prstGeom>
                        <a:solidFill>
                          <a:sysClr val="window" lastClr="FFFFFF"/>
                        </a:solidFill>
                        <a:ln w="6350">
                          <a:solidFill>
                            <a:prstClr val="black"/>
                          </a:solidFill>
                        </a:ln>
                      </wps:spPr>
                      <wps:txbx>
                        <w:txbxContent>
                          <w:p w14:paraId="65B6F76F" w14:textId="77777777" w:rsidR="00CA2F3E" w:rsidRPr="003E0033" w:rsidRDefault="00CA2F3E" w:rsidP="003E0033">
                            <w:pPr>
                              <w:rPr>
                                <w:b/>
                                <w:sz w:val="20"/>
                                <w:szCs w:val="20"/>
                              </w:rPr>
                            </w:pPr>
                            <w:r w:rsidRPr="003E0033">
                              <w:rPr>
                                <w:b/>
                                <w:sz w:val="20"/>
                                <w:szCs w:val="20"/>
                                <w:u w:val="single"/>
                              </w:rPr>
                              <w:t>Adaptations :</w:t>
                            </w:r>
                            <w:r w:rsidRPr="003E0033">
                              <w:rPr>
                                <w:b/>
                                <w:sz w:val="20"/>
                                <w:szCs w:val="20"/>
                              </w:rPr>
                              <w:t xml:space="preserve"> il n’y a pas de témoin à transmettre : le relayeur suivant démarre dès que le coureur franchit la ligne d’arrivée qui est décalée. Le top de départ est donné par un juge qui annonce par un « top » que la ligne d’arrivée est franc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B3E9" id="Zone de texte 25118" o:spid="_x0000_s1121" type="#_x0000_t202" style="position:absolute;left:0;text-align:left;margin-left:216.55pt;margin-top:25.2pt;width:558.75pt;height:3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" fillcolor="window" strokeweight=".5pt">
                <v:textbox>
                  <w:txbxContent>
                    <w:p w14:paraId="65B6F76F" w14:textId="77777777" w:rsidR="00CA2F3E" w:rsidRPr="003E0033" w:rsidRDefault="00CA2F3E" w:rsidP="003E0033">
                      <w:pPr>
                        <w:rPr>
                          <w:b/>
                          <w:sz w:val="20"/>
                          <w:szCs w:val="20"/>
                        </w:rPr>
                      </w:pPr>
                      <w:r w:rsidRPr="003E0033">
                        <w:rPr>
                          <w:b/>
                          <w:sz w:val="20"/>
                          <w:szCs w:val="20"/>
                          <w:u w:val="single"/>
                        </w:rPr>
                        <w:t>Adaptations :</w:t>
                      </w:r>
                      <w:r w:rsidRPr="003E0033">
                        <w:rPr>
                          <w:b/>
                          <w:sz w:val="20"/>
                          <w:szCs w:val="20"/>
                        </w:rPr>
                        <w:t xml:space="preserve"> il n’y a pas de témoin à transmettre : le relayeur suivant démarre dès que le coureur franchit la ligne d’arrivée qui est décalée. Le top de départ est donné par un juge qui annonce par un « top » que la ligne d’arrivée est franchie</w:t>
                      </w:r>
                    </w:p>
                  </w:txbxContent>
                </v:textbox>
                <w10:wrap anchorx="margin"/>
              </v:shape>
            </w:pict>
          </mc:Fallback>
        </mc:AlternateContent>
      </w:r>
      <w:r w:rsidR="00C040B2">
        <w:rPr>
          <w:noProof/>
        </w:rPr>
        <mc:AlternateContent>
          <mc:Choice Requires="wpg">
            <w:drawing>
              <wp:inline distT="0" distB="0" distL="0" distR="0" wp14:anchorId="312AA42B" wp14:editId="7EF916AD">
                <wp:extent cx="9615043" cy="6049645"/>
                <wp:effectExtent l="0" t="0" r="5715" b="8255"/>
                <wp:docPr id="25183" name="Group 25183"/>
                <wp:cNvGraphicFramePr/>
                <a:graphic xmlns:a="http://schemas.openxmlformats.org/drawingml/2006/main">
                  <a:graphicData uri="http://schemas.microsoft.com/office/word/2010/wordprocessingGroup">
                    <wpg:wgp>
                      <wpg:cNvGrpSpPr/>
                      <wpg:grpSpPr>
                        <a:xfrm>
                          <a:off x="0" y="0"/>
                          <a:ext cx="9615043" cy="6049645"/>
                          <a:chOff x="0" y="0"/>
                          <a:chExt cx="9615043" cy="6049645"/>
                        </a:xfrm>
                      </wpg:grpSpPr>
                      <pic:pic xmlns:pic="http://schemas.openxmlformats.org/drawingml/2006/picture">
                        <pic:nvPicPr>
                          <pic:cNvPr id="786" name="Picture 786"/>
                          <pic:cNvPicPr/>
                        </pic:nvPicPr>
                        <pic:blipFill>
                          <a:blip r:embed="rId38"/>
                          <a:stretch>
                            <a:fillRect/>
                          </a:stretch>
                        </pic:blipFill>
                        <pic:spPr>
                          <a:xfrm>
                            <a:off x="0" y="0"/>
                            <a:ext cx="9615043" cy="6049645"/>
                          </a:xfrm>
                          <a:prstGeom prst="rect">
                            <a:avLst/>
                          </a:prstGeom>
                        </pic:spPr>
                      </pic:pic>
                      <wps:wsp>
                        <wps:cNvPr id="25165" name="Rectangle 25165"/>
                        <wps:cNvSpPr/>
                        <wps:spPr>
                          <a:xfrm>
                            <a:off x="982853" y="5806897"/>
                            <a:ext cx="42144" cy="189937"/>
                          </a:xfrm>
                          <a:prstGeom prst="rect">
                            <a:avLst/>
                          </a:prstGeom>
                          <a:ln>
                            <a:noFill/>
                          </a:ln>
                        </wps:spPr>
                        <wps:txbx>
                          <w:txbxContent>
                            <w:p w14:paraId="7119B217" w14:textId="77777777" w:rsidR="00CA2F3E" w:rsidRDefault="00CA2F3E">
                              <w:r>
                                <w:t xml:space="preserve"> </w:t>
                              </w:r>
                            </w:p>
                          </w:txbxContent>
                        </wps:txbx>
                        <wps:bodyPr horzOverflow="overflow" vert="horz" lIns="0" tIns="0" rIns="0" bIns="0" rtlCol="0">
                          <a:noAutofit/>
                        </wps:bodyPr>
                      </wps:wsp>
                    </wpg:wgp>
                  </a:graphicData>
                </a:graphic>
              </wp:inline>
            </w:drawing>
          </mc:Choice>
          <mc:Fallback>
            <w:pict>
              <v:group w14:anchorId="312AA42B" id="Group 25183" o:spid="_x0000_s1122" style="width:757.1pt;height:476.35pt;mso-position-horizontal-relative:char;mso-position-vertical-relative:line" coordsize="96150,60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">
                <v:shape id="Picture 786" o:spid="_x0000_s1123" type="#_x0000_t75" style="position:absolute;width:96150;height:6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">
                  <v:imagedata r:id="rId39" o:title=""/>
                </v:shape>
                <v:rect id="Rectangle 25165" o:spid="_x0000_s1124" style="position:absolute;left:9828;top:580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6S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fLubweydcAbn9AQAA//8DAFBLAQItABQABgAIAAAAIQDb4fbL7gAAAIUBAAATAAAAAAAA&#10;AAAAAAAAAAAAAABbQ29udGVudF9UeXBlc10ueG1sUEsBAi0AFAAGAAgAAAAhAFr0LFu/AAAAFQEA&#10;AAsAAAAAAAAAAAAAAAAAHwEAAF9yZWxzLy5yZWxzUEsBAi0AFAAGAAgAAAAhAJZqvpLHAAAA3gAA&#10;AA8AAAAAAAAAAAAAAAAABwIAAGRycy9kb3ducmV2LnhtbFBLBQYAAAAAAwADALcAAAD7AgAAAAA=&#10;" filled="f" stroked="f">
                  <v:textbox inset="0,0,0,0">
                    <w:txbxContent>
                      <w:p w14:paraId="7119B217" w14:textId="77777777" w:rsidR="00CA2F3E" w:rsidRDefault="00CA2F3E">
                        <w:r>
                          <w:t xml:space="preserve"> </w:t>
                        </w:r>
                      </w:p>
                    </w:txbxContent>
                  </v:textbox>
                </v:rect>
                <w10:anchorlock/>
              </v:group>
            </w:pict>
          </mc:Fallback>
        </mc:AlternateContent>
      </w:r>
    </w:p>
    <w:p w14:paraId="24D14F88" w14:textId="77777777" w:rsidR="006B2606" w:rsidRDefault="006B2606" w:rsidP="0028591D">
      <w:pPr>
        <w:jc w:val="both"/>
      </w:pPr>
      <w:r>
        <w:br w:type="page"/>
      </w:r>
    </w:p>
    <w:p w14:paraId="0CE4D2FA" w14:textId="77777777" w:rsidR="002A4525" w:rsidRDefault="002A4525" w:rsidP="0028591D">
      <w:pPr>
        <w:spacing w:after="216"/>
        <w:ind w:right="2079"/>
        <w:jc w:val="both"/>
      </w:pPr>
    </w:p>
    <w:p w14:paraId="417E67A2" w14:textId="77777777" w:rsidR="002A4525" w:rsidRDefault="00C040B2" w:rsidP="0028591D">
      <w:pPr>
        <w:tabs>
          <w:tab w:val="center" w:pos="2895"/>
        </w:tabs>
        <w:spacing w:after="4" w:line="265" w:lineRule="auto"/>
        <w:ind w:left="-1"/>
        <w:jc w:val="both"/>
      </w:pPr>
      <w:r>
        <w:rPr>
          <w:sz w:val="34"/>
          <w:vertAlign w:val="superscript"/>
        </w:rPr>
        <w:t xml:space="preserve"> </w:t>
      </w:r>
      <w:r w:rsidR="006B2606">
        <w:rPr>
          <w:noProof/>
        </w:rPr>
        <mc:AlternateContent>
          <mc:Choice Requires="wpc">
            <w:drawing>
              <wp:inline distT="0" distB="0" distL="0" distR="0" wp14:anchorId="3E16D775" wp14:editId="34E7DA31">
                <wp:extent cx="9490920" cy="5536051"/>
                <wp:effectExtent l="0" t="0" r="0" b="0"/>
                <wp:docPr id="25249" name="Zone de dessin 25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54" name="Image 25254"/>
                          <pic:cNvPicPr>
                            <a:picLocks noChangeAspect="1"/>
                          </pic:cNvPicPr>
                        </pic:nvPicPr>
                        <pic:blipFill>
                          <a:blip r:embed="rId40"/>
                          <a:stretch>
                            <a:fillRect/>
                          </a:stretch>
                        </pic:blipFill>
                        <pic:spPr>
                          <a:xfrm>
                            <a:off x="9529" y="265725"/>
                            <a:ext cx="7571428" cy="5161905"/>
                          </a:xfrm>
                          <a:prstGeom prst="rect">
                            <a:avLst/>
                          </a:prstGeom>
                        </pic:spPr>
                      </pic:pic>
                      <wps:wsp>
                        <wps:cNvPr id="643" name="Zone de texte 509"/>
                        <wps:cNvSpPr txBox="1"/>
                        <wps:spPr>
                          <a:xfrm>
                            <a:off x="3389925" y="0"/>
                            <a:ext cx="2257425" cy="838200"/>
                          </a:xfrm>
                          <a:prstGeom prst="rect">
                            <a:avLst/>
                          </a:prstGeom>
                          <a:solidFill>
                            <a:schemeClr val="lt1"/>
                          </a:solidFill>
                          <a:ln w="6350">
                            <a:solidFill>
                              <a:prstClr val="black"/>
                            </a:solidFill>
                          </a:ln>
                        </wps:spPr>
                        <wps:txbx>
                          <w:txbxContent>
                            <w:p w14:paraId="743F9009" w14:textId="77777777" w:rsidR="00CA2F3E" w:rsidRDefault="00CA2F3E" w:rsidP="006B2606">
                              <w:pPr>
                                <w:pStyle w:val="NormalWeb"/>
                                <w:spacing w:before="0" w:beforeAutospacing="0" w:after="160" w:afterAutospacing="0" w:line="256" w:lineRule="auto"/>
                              </w:pPr>
                              <w:r>
                                <w:rPr>
                                  <w:rFonts w:ascii="Calibri" w:eastAsia="Calibri" w:hAnsi="Calibri" w:cs="Calibri"/>
                                  <w:color w:val="000000"/>
                                  <w:sz w:val="22"/>
                                  <w:szCs w:val="22"/>
                                </w:rPr>
                                <w:t>Adaptations : Juge donnant le top départ au moment du franchissement de la ligne d’arrivée par le relay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4" name="Connecteur droit avec flèche 644"/>
                        <wps:cNvCnPr/>
                        <wps:spPr>
                          <a:xfrm flipH="1">
                            <a:off x="2562168" y="265719"/>
                            <a:ext cx="743007" cy="429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5" name="Connecteur droit avec flèche 645"/>
                        <wps:cNvCnPr/>
                        <wps:spPr>
                          <a:xfrm flipH="1">
                            <a:off x="2257375" y="857250"/>
                            <a:ext cx="1143050" cy="1838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6" name="Rectangle 1596"/>
                        <wps:cNvSpPr/>
                        <wps:spPr>
                          <a:xfrm>
                            <a:off x="466593" y="857216"/>
                            <a:ext cx="504825" cy="106711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7" name="Rectangle 1597"/>
                        <wps:cNvSpPr/>
                        <wps:spPr>
                          <a:xfrm>
                            <a:off x="220932" y="3466455"/>
                            <a:ext cx="379570" cy="7641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16D775" id="Zone de dessin 25249" o:spid="_x0000_s1125" editas="canvas" style="width:747.3pt;height:435.9pt;mso-position-horizontal-relative:char;mso-position-vertical-relative:line" coordsize="94907,5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">
                <v:shape id="_x0000_s1126" type="#_x0000_t75" style="position:absolute;width:94907;height:55359;visibility:visible;mso-wrap-style:square">
                  <v:fill o:detectmouseclick="t"/>
                  <v:path o:connecttype="none"/>
                </v:shape>
                <v:shape id="Image 25254" o:spid="_x0000_s1127" type="#_x0000_t75" style="position:absolute;left:95;top:2657;width:75714;height:5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">
                  <v:imagedata r:id="rId41" o:title=""/>
                  <v:path arrowok="t"/>
                </v:shape>
                <v:shape id="Zone de texte 509" o:spid="_x0000_s1128" type="#_x0000_t202" style="position:absolute;left:33899;width:2257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WDwwAAANwAAAAPAAAAZHJzL2Rvd25yZXYueG1sRI9BSwMx&#10;FITvgv8hPMGbzaql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uRVlg8MAAADcAAAADwAA&#10;AAAAAAAAAAAAAAAHAgAAZHJzL2Rvd25yZXYueG1sUEsFBgAAAAADAAMAtwAAAPcCAAAAAA==&#10;" fillcolor="white [3201]" strokeweight=".5pt">
                  <v:textbox>
                    <w:txbxContent>
                      <w:p w14:paraId="743F9009" w14:textId="77777777" w:rsidR="00CA2F3E" w:rsidRDefault="00CA2F3E" w:rsidP="006B2606">
                        <w:pPr>
                          <w:pStyle w:val="NormalWeb"/>
                          <w:spacing w:before="0" w:beforeAutospacing="0" w:after="160" w:afterAutospacing="0" w:line="256" w:lineRule="auto"/>
                        </w:pPr>
                        <w:r>
                          <w:rPr>
                            <w:rFonts w:ascii="Calibri" w:eastAsia="Calibri" w:hAnsi="Calibri" w:cs="Calibri"/>
                            <w:color w:val="000000"/>
                            <w:sz w:val="22"/>
                            <w:szCs w:val="22"/>
                          </w:rPr>
                          <w:t>Adaptations : Juge donnant le top départ au moment du franchissement de la ligne d’arrivée par le relayeur</w:t>
                        </w:r>
                      </w:p>
                    </w:txbxContent>
                  </v:textbox>
                </v:shape>
                <v:shape id="Connecteur droit avec flèche 644" o:spid="_x0000_s1129" type="#_x0000_t32" style="position:absolute;left:25621;top:2657;width:7430;height:4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" strokecolor="black [3200]" strokeweight=".5pt">
                  <v:stroke endarrow="block" joinstyle="miter"/>
                </v:shape>
                <v:shape id="Connecteur droit avec flèche 645" o:spid="_x0000_s1130" type="#_x0000_t32" style="position:absolute;left:22573;top:8572;width:11431;height:18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" strokecolor="black [3200]" strokeweight=".5pt">
                  <v:stroke endarrow="block" joinstyle="miter"/>
                </v:shape>
                <v:rect id="Rectangle 1596" o:spid="_x0000_s1131" style="position:absolute;left:4665;top:8572;width:5049;height:10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" fillcolor="white [3201]" stroked="f" strokeweight="1pt"/>
                <v:rect id="Rectangle 1597" o:spid="_x0000_s1132" style="position:absolute;left:2209;top:34664;width:3796;height: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" fillcolor="white [3201]" stroked="f" strokeweight="1pt"/>
                <w10:anchorlock/>
              </v:group>
            </w:pict>
          </mc:Fallback>
        </mc:AlternateContent>
      </w:r>
    </w:p>
    <w:p w14:paraId="295A8F24" w14:textId="77777777" w:rsidR="006B2606" w:rsidRDefault="006B2606" w:rsidP="0028591D">
      <w:pPr>
        <w:jc w:val="both"/>
      </w:pPr>
      <w:r>
        <w:br w:type="page"/>
      </w:r>
    </w:p>
    <w:p w14:paraId="61DD0C56" w14:textId="77777777" w:rsidR="002647E0" w:rsidRDefault="002647E0" w:rsidP="0028591D">
      <w:pPr>
        <w:jc w:val="both"/>
      </w:pPr>
    </w:p>
    <w:p w14:paraId="52FFEC02" w14:textId="6E6231AA" w:rsidR="00FF2770" w:rsidRPr="00FF2770" w:rsidRDefault="00FF2770" w:rsidP="0028591D">
      <w:pPr>
        <w:pStyle w:val="Titre2"/>
        <w:jc w:val="both"/>
      </w:pPr>
      <w:bookmarkStart w:id="17" w:name="_Toc40366935"/>
      <w:r w:rsidRPr="00FF2770">
        <w:t>4.2 Objectif 2 ou champ d’apprentis</w:t>
      </w:r>
      <w:r>
        <w:t>s</w:t>
      </w:r>
      <w:r w:rsidRPr="00FF2770">
        <w:t>age n° 2</w:t>
      </w:r>
      <w:bookmarkEnd w:id="17"/>
    </w:p>
    <w:p w14:paraId="782F2943" w14:textId="52E6D5A4" w:rsidR="002A4525" w:rsidRDefault="00CE712E" w:rsidP="0028591D">
      <w:pPr>
        <w:pStyle w:val="Titre3"/>
        <w:jc w:val="both"/>
      </w:pPr>
      <w:bookmarkStart w:id="18" w:name="_Toc40366936"/>
      <w:r>
        <w:t xml:space="preserve">4.2.1. </w:t>
      </w:r>
      <w:r w:rsidR="00C040B2" w:rsidRPr="00CE712E">
        <w:t>ACTIVITES D’ORIENTATION DANS LA COUR</w:t>
      </w:r>
      <w:bookmarkEnd w:id="18"/>
      <w:r w:rsidR="00C040B2" w:rsidRPr="00CE712E">
        <w:t xml:space="preserve"> </w:t>
      </w:r>
    </w:p>
    <w:p w14:paraId="444EF05E" w14:textId="77777777" w:rsidR="002A4525" w:rsidRDefault="00C040B2" w:rsidP="0028591D">
      <w:pPr>
        <w:spacing w:after="9" w:line="249" w:lineRule="auto"/>
        <w:ind w:left="744" w:right="934" w:hanging="10"/>
        <w:jc w:val="both"/>
      </w:pPr>
      <w:r>
        <w:t xml:space="preserve">On peut trouver d’autres situations ou les modules d’enseignement complet aux adresses suivantes : </w:t>
      </w:r>
    </w:p>
    <w:p w14:paraId="236817E6" w14:textId="77777777" w:rsidR="002647E0" w:rsidRDefault="00C040B2" w:rsidP="0028591D">
      <w:pPr>
        <w:spacing w:after="154" w:line="265" w:lineRule="auto"/>
        <w:ind w:left="744" w:right="7480" w:hanging="10"/>
        <w:jc w:val="both"/>
      </w:pPr>
      <w:r>
        <w:t>Cycle 1 :</w:t>
      </w:r>
      <w:hyperlink r:id="rId42">
        <w:r>
          <w:t xml:space="preserve"> </w:t>
        </w:r>
      </w:hyperlink>
      <w:hyperlink r:id="rId43">
        <w:r>
          <w:rPr>
            <w:color w:val="0563C1"/>
            <w:u w:val="single" w:color="0563C1"/>
          </w:rPr>
          <w:t>http://www2.ac</w:t>
        </w:r>
      </w:hyperlink>
      <w:hyperlink r:id="rId44">
        <w:r>
          <w:rPr>
            <w:color w:val="0563C1"/>
            <w:u w:val="single" w:color="0563C1"/>
          </w:rPr>
          <w:t>-</w:t>
        </w:r>
      </w:hyperlink>
      <w:hyperlink r:id="rId45">
        <w:r>
          <w:rPr>
            <w:color w:val="0563C1"/>
            <w:u w:val="single" w:color="0563C1"/>
          </w:rPr>
          <w:t>lyon.fr/ressources/rhone/eps/spip.php?article308</w:t>
        </w:r>
      </w:hyperlink>
      <w:hyperlink r:id="rId46">
        <w:r>
          <w:t xml:space="preserve"> </w:t>
        </w:r>
      </w:hyperlink>
    </w:p>
    <w:p w14:paraId="6B698C8C" w14:textId="1751E1C0" w:rsidR="002A4525" w:rsidRDefault="00C040B2" w:rsidP="0028591D">
      <w:pPr>
        <w:spacing w:after="154" w:line="265" w:lineRule="auto"/>
        <w:ind w:left="744" w:right="7480" w:hanging="10"/>
        <w:jc w:val="both"/>
      </w:pPr>
      <w:r>
        <w:t>Cycles 2 et 3 :</w:t>
      </w:r>
      <w:hyperlink r:id="rId47">
        <w:r>
          <w:t xml:space="preserve"> </w:t>
        </w:r>
      </w:hyperlink>
      <w:hyperlink r:id="rId48">
        <w:r>
          <w:rPr>
            <w:color w:val="0563C1"/>
            <w:u w:val="single" w:color="0563C1"/>
          </w:rPr>
          <w:t>http://www2.ac</w:t>
        </w:r>
      </w:hyperlink>
      <w:hyperlink r:id="rId49">
        <w:r>
          <w:rPr>
            <w:color w:val="0563C1"/>
            <w:u w:val="single" w:color="0563C1"/>
          </w:rPr>
          <w:t>-</w:t>
        </w:r>
      </w:hyperlink>
      <w:hyperlink r:id="rId50">
        <w:r>
          <w:rPr>
            <w:color w:val="0563C1"/>
            <w:u w:val="single" w:color="0563C1"/>
          </w:rPr>
          <w:t>lyon.fr/ressources/rhone/eps/spip.php?article437</w:t>
        </w:r>
      </w:hyperlink>
      <w:hyperlink r:id="rId51">
        <w:r>
          <w:t xml:space="preserve"> </w:t>
        </w:r>
      </w:hyperlink>
      <w:r>
        <w:t xml:space="preserve"> </w:t>
      </w:r>
      <w:r>
        <w:tab/>
      </w:r>
      <w:r w:rsidR="002D78C3">
        <w:t xml:space="preserve">   </w:t>
      </w:r>
      <w:hyperlink r:id="rId52">
        <w:r>
          <w:rPr>
            <w:color w:val="0563C1"/>
            <w:u w:val="single" w:color="0563C1"/>
          </w:rPr>
          <w:t>http://www2.ac</w:t>
        </w:r>
      </w:hyperlink>
      <w:hyperlink r:id="rId53">
        <w:r>
          <w:rPr>
            <w:color w:val="0563C1"/>
            <w:u w:val="single" w:color="0563C1"/>
          </w:rPr>
          <w:t>-</w:t>
        </w:r>
      </w:hyperlink>
      <w:hyperlink r:id="rId54">
        <w:r>
          <w:rPr>
            <w:color w:val="0563C1"/>
            <w:u w:val="single" w:color="0563C1"/>
          </w:rPr>
          <w:t>lyon.fr/ressources/rhone/eps/spip.php?article438</w:t>
        </w:r>
      </w:hyperlink>
      <w:hyperlink r:id="rId55">
        <w:r w:rsidR="002D78C3">
          <w:rPr>
            <w:color w:val="0563C1"/>
          </w:rPr>
          <w:t xml:space="preserve"> </w:t>
        </w:r>
        <w:r>
          <w:rPr>
            <w:color w:val="0563C1"/>
          </w:rPr>
          <w:t xml:space="preserve"> </w:t>
        </w:r>
      </w:hyperlink>
      <w:hyperlink r:id="rId56">
        <w:r>
          <w:t xml:space="preserve"> </w:t>
        </w:r>
      </w:hyperlink>
      <w:r>
        <w:t xml:space="preserve"> </w:t>
      </w:r>
    </w:p>
    <w:p w14:paraId="4B41C754" w14:textId="4E086196" w:rsidR="002A4525" w:rsidRDefault="00C040B2" w:rsidP="0028591D">
      <w:pPr>
        <w:spacing w:after="206"/>
        <w:ind w:left="9" w:hanging="10"/>
        <w:jc w:val="both"/>
      </w:pPr>
      <w:r>
        <w:rPr>
          <w:b/>
          <w:u w:val="single" w:color="000000"/>
        </w:rPr>
        <w:t>Matériel</w:t>
      </w:r>
      <w:r w:rsidR="00FF2770">
        <w:rPr>
          <w:b/>
          <w:u w:val="single" w:color="000000"/>
        </w:rPr>
        <w:t>s</w:t>
      </w:r>
      <w:r>
        <w:rPr>
          <w:b/>
          <w:u w:val="single" w:color="000000"/>
        </w:rPr>
        <w:t xml:space="preserve"> :</w:t>
      </w:r>
      <w:r w:rsidR="007553EC">
        <w:rPr>
          <w:b/>
        </w:rPr>
        <w:t xml:space="preserve"> </w:t>
      </w:r>
    </w:p>
    <w:p w14:paraId="3588ADB8" w14:textId="698B84C4" w:rsidR="002A4525"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Une série de photos (nu</w:t>
      </w:r>
      <w:r w:rsidR="002647E0" w:rsidRPr="00816045">
        <w:rPr>
          <w:rStyle w:val="Lienhypertexte"/>
          <w:color w:val="000000" w:themeColor="text1"/>
          <w:u w:val="none"/>
        </w:rPr>
        <w:t>mériques</w:t>
      </w:r>
      <w:r w:rsidRPr="00816045">
        <w:rPr>
          <w:rStyle w:val="Lienhypertexte"/>
          <w:color w:val="000000" w:themeColor="text1"/>
          <w:u w:val="none"/>
        </w:rPr>
        <w:t>) des espaces travaillés. Une plastification de ces photos permettra une utilisation prolongée</w:t>
      </w:r>
      <w:r w:rsidR="001A222D">
        <w:rPr>
          <w:rStyle w:val="Lienhypertexte"/>
          <w:color w:val="000000" w:themeColor="text1"/>
          <w:u w:val="none"/>
        </w:rPr>
        <w:t xml:space="preserve"> et leur désinfection si nécessaire</w:t>
      </w:r>
      <w:r w:rsidRPr="00816045">
        <w:rPr>
          <w:rStyle w:val="Lienhypertexte"/>
          <w:color w:val="000000" w:themeColor="text1"/>
          <w:u w:val="none"/>
        </w:rPr>
        <w:t>. Les emplacements des balises seront alors marqués par</w:t>
      </w:r>
      <w:r w:rsidR="001A222D">
        <w:rPr>
          <w:rStyle w:val="Lienhypertexte"/>
          <w:color w:val="000000" w:themeColor="text1"/>
          <w:u w:val="none"/>
        </w:rPr>
        <w:t xml:space="preserve"> des</w:t>
      </w:r>
      <w:r w:rsidRPr="00816045">
        <w:rPr>
          <w:rStyle w:val="Lienhypertexte"/>
          <w:color w:val="000000" w:themeColor="text1"/>
          <w:u w:val="none"/>
        </w:rPr>
        <w:t xml:space="preserve"> gommettes que l’on pourra déplacer.</w:t>
      </w:r>
      <w:r w:rsidR="007553EC" w:rsidRPr="00816045">
        <w:rPr>
          <w:rStyle w:val="Lienhypertexte"/>
          <w:color w:val="000000" w:themeColor="text1"/>
          <w:u w:val="none"/>
        </w:rPr>
        <w:t xml:space="preserve"> </w:t>
      </w:r>
    </w:p>
    <w:p w14:paraId="577D3B44" w14:textId="14111B38" w:rsidR="002647E0"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 xml:space="preserve">Les balises : balles de tennis usagées sur lesquelles on placera un dessin facile à reproduire, des numéros ou des lettres, </w:t>
      </w:r>
      <w:r w:rsidR="001A222D">
        <w:rPr>
          <w:rStyle w:val="Lienhypertexte"/>
          <w:color w:val="000000" w:themeColor="text1"/>
          <w:u w:val="none"/>
        </w:rPr>
        <w:t xml:space="preserve">des </w:t>
      </w:r>
      <w:r w:rsidRPr="00816045">
        <w:rPr>
          <w:rStyle w:val="Lienhypertexte"/>
          <w:color w:val="000000" w:themeColor="text1"/>
          <w:u w:val="none"/>
        </w:rPr>
        <w:t xml:space="preserve">objets de la classe, </w:t>
      </w:r>
      <w:r w:rsidR="001A222D">
        <w:rPr>
          <w:rStyle w:val="Lienhypertexte"/>
          <w:color w:val="000000" w:themeColor="text1"/>
          <w:u w:val="none"/>
        </w:rPr>
        <w:t xml:space="preserve">des </w:t>
      </w:r>
      <w:r w:rsidRPr="00816045">
        <w:rPr>
          <w:rStyle w:val="Lienhypertexte"/>
          <w:color w:val="000000" w:themeColor="text1"/>
          <w:u w:val="none"/>
        </w:rPr>
        <w:t xml:space="preserve">fanions de couleurs diverses. </w:t>
      </w:r>
    </w:p>
    <w:p w14:paraId="7A578E38" w14:textId="77777777" w:rsidR="002A4525" w:rsidRDefault="00C040B2" w:rsidP="0028591D">
      <w:pPr>
        <w:spacing w:after="232" w:line="239" w:lineRule="auto"/>
        <w:ind w:right="934"/>
        <w:jc w:val="both"/>
      </w:pPr>
      <w:r>
        <w:rPr>
          <w:b/>
          <w:u w:val="single" w:color="000000"/>
        </w:rPr>
        <w:t>Règles de sécurité :</w:t>
      </w:r>
      <w:r>
        <w:rPr>
          <w:b/>
        </w:rPr>
        <w:t xml:space="preserve"> </w:t>
      </w:r>
    </w:p>
    <w:p w14:paraId="0BF7F77A" w14:textId="5CDE6F4E" w:rsidR="002A4525"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Respecter les limites à ne pas franchir (lignes d’arrêt)</w:t>
      </w:r>
      <w:r w:rsidR="00C1795A" w:rsidRPr="00816045">
        <w:rPr>
          <w:rStyle w:val="Lienhypertexte"/>
          <w:color w:val="000000" w:themeColor="text1"/>
          <w:u w:val="none"/>
        </w:rPr>
        <w:t>.</w:t>
      </w:r>
      <w:r w:rsidRPr="00816045">
        <w:rPr>
          <w:rStyle w:val="Lienhypertexte"/>
          <w:color w:val="000000" w:themeColor="text1"/>
          <w:u w:val="none"/>
        </w:rPr>
        <w:t xml:space="preserve"> </w:t>
      </w:r>
    </w:p>
    <w:p w14:paraId="42DDC3FC" w14:textId="783FEEA2" w:rsidR="002A452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 xml:space="preserve">Au signal de fin de jeu, revenir au point de départ, même si l’objet n’a pas été retrouvé. </w:t>
      </w:r>
    </w:p>
    <w:p w14:paraId="50B46B05" w14:textId="7BDA3023" w:rsidR="002A4525" w:rsidRPr="00FA2EEC" w:rsidRDefault="001A222D" w:rsidP="001A222D">
      <w:pPr>
        <w:pStyle w:val="Paragraphedeliste"/>
        <w:numPr>
          <w:ilvl w:val="0"/>
          <w:numId w:val="11"/>
        </w:numPr>
        <w:jc w:val="both"/>
        <w:rPr>
          <w:rStyle w:val="Lienhypertexte"/>
          <w:color w:val="000000"/>
          <w:u w:val="none"/>
        </w:rPr>
      </w:pPr>
      <w:r>
        <w:rPr>
          <w:rStyle w:val="Lienhypertexte"/>
          <w:color w:val="000000" w:themeColor="text1"/>
          <w:u w:val="none"/>
        </w:rPr>
        <w:t>Ne pas ramener les objets ou balises, relever un code, un signe. Pour les plus petits</w:t>
      </w:r>
      <w:r w:rsidR="00235B2E">
        <w:rPr>
          <w:rStyle w:val="Lienhypertexte"/>
          <w:color w:val="000000" w:themeColor="text1"/>
          <w:u w:val="none"/>
        </w:rPr>
        <w:t>, un symbole</w:t>
      </w:r>
      <w:r>
        <w:rPr>
          <w:rStyle w:val="Lienhypertexte"/>
          <w:color w:val="000000" w:themeColor="text1"/>
          <w:u w:val="none"/>
        </w:rPr>
        <w:t xml:space="preserve"> simple que l’on </w:t>
      </w:r>
      <w:r w:rsidR="00FA2EEC">
        <w:rPr>
          <w:rStyle w:val="Lienhypertexte"/>
          <w:color w:val="000000" w:themeColor="text1"/>
          <w:u w:val="none"/>
        </w:rPr>
        <w:t>coche</w:t>
      </w:r>
    </w:p>
    <w:p w14:paraId="780F61BF" w14:textId="18E1F374" w:rsidR="00FA2EEC" w:rsidRPr="001A222D" w:rsidRDefault="00FA2EEC" w:rsidP="00FA2EEC">
      <w:pPr>
        <w:pStyle w:val="Paragraphedeliste"/>
        <w:ind w:left="1068"/>
        <w:jc w:val="both"/>
        <w:rPr>
          <w:rStyle w:val="Lienhypertexte"/>
          <w:color w:val="000000"/>
          <w:u w:val="none"/>
        </w:rPr>
      </w:pPr>
      <w:r>
        <w:rPr>
          <w:rStyle w:val="Lienhypertexte"/>
          <w:color w:val="000000" w:themeColor="text1"/>
          <w:u w:val="none"/>
        </w:rPr>
        <w:t>Exemple de feuille de route en maternelle :</w:t>
      </w:r>
    </w:p>
    <w:p w14:paraId="35E97617" w14:textId="0D8FE6EB" w:rsidR="001A222D" w:rsidRDefault="001A222D" w:rsidP="001A222D">
      <w:pPr>
        <w:pStyle w:val="Paragraphedeliste"/>
        <w:ind w:left="1068"/>
        <w:jc w:val="both"/>
        <w:rPr>
          <w:rStyle w:val="Lienhypertexte"/>
          <w:color w:val="000000" w:themeColor="text1"/>
          <w:u w:val="none"/>
        </w:rPr>
      </w:pPr>
    </w:p>
    <w:tbl>
      <w:tblPr>
        <w:tblStyle w:val="Grilledutableau"/>
        <w:tblW w:w="0" w:type="auto"/>
        <w:tblInd w:w="1068" w:type="dxa"/>
        <w:tblLook w:val="04A0" w:firstRow="1" w:lastRow="0" w:firstColumn="1" w:lastColumn="0" w:noHBand="0" w:noVBand="1"/>
      </w:tblPr>
      <w:tblGrid>
        <w:gridCol w:w="1896"/>
        <w:gridCol w:w="2268"/>
        <w:gridCol w:w="292"/>
        <w:gridCol w:w="2196"/>
        <w:gridCol w:w="2127"/>
        <w:gridCol w:w="236"/>
        <w:gridCol w:w="2386"/>
        <w:gridCol w:w="2386"/>
      </w:tblGrid>
      <w:tr w:rsidR="00235B2E" w14:paraId="052E2D9C" w14:textId="7083DDE6" w:rsidTr="000C1A41">
        <w:tc>
          <w:tcPr>
            <w:tcW w:w="1896" w:type="dxa"/>
          </w:tcPr>
          <w:p w14:paraId="6B6E3B18" w14:textId="085F13C9" w:rsidR="00235B2E" w:rsidRDefault="00235B2E" w:rsidP="001A222D">
            <w:pPr>
              <w:pStyle w:val="Paragraphedeliste"/>
              <w:ind w:left="0"/>
              <w:jc w:val="both"/>
            </w:pPr>
            <w:r>
              <w:rPr>
                <w:noProof/>
              </w:rPr>
              <mc:AlternateContent>
                <mc:Choice Requires="wps">
                  <w:drawing>
                    <wp:anchor distT="0" distB="0" distL="114300" distR="114300" simplePos="0" relativeHeight="251849728" behindDoc="0" locked="0" layoutInCell="1" allowOverlap="1" wp14:anchorId="60ECFB7C" wp14:editId="3DAA60A5">
                      <wp:simplePos x="0" y="0"/>
                      <wp:positionH relativeFrom="column">
                        <wp:posOffset>581025</wp:posOffset>
                      </wp:positionH>
                      <wp:positionV relativeFrom="paragraph">
                        <wp:posOffset>394970</wp:posOffset>
                      </wp:positionV>
                      <wp:extent cx="371475" cy="333375"/>
                      <wp:effectExtent l="0" t="0" r="28575" b="28575"/>
                      <wp:wrapNone/>
                      <wp:docPr id="165" name="Ellipse 165"/>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53FD4" id="Ellipse 165" o:spid="_x0000_s1026" style="position:absolute;margin-left:45.75pt;margin-top:31.1pt;width:29.2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" filled="f" strokecolor="red" strokeweight="1pt">
                      <v:stroke joinstyle="miter"/>
                    </v:oval>
                  </w:pict>
                </mc:Fallback>
              </mc:AlternateContent>
            </w:r>
            <w:r w:rsidRPr="00FA2EEC">
              <w:rPr>
                <w:noProof/>
              </w:rPr>
              <w:drawing>
                <wp:inline distT="0" distB="0" distL="0" distR="0" wp14:anchorId="02BCF1BC" wp14:editId="4C4A616C">
                  <wp:extent cx="1045860" cy="790575"/>
                  <wp:effectExtent l="0" t="0" r="1905" b="0"/>
                  <wp:docPr id="297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Image 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6652" cy="798733"/>
                          </a:xfrm>
                          <a:prstGeom prst="rect">
                            <a:avLst/>
                          </a:prstGeom>
                          <a:noFill/>
                          <a:ln>
                            <a:noFill/>
                          </a:ln>
                          <a:extLst/>
                        </pic:spPr>
                      </pic:pic>
                    </a:graphicData>
                  </a:graphic>
                </wp:inline>
              </w:drawing>
            </w:r>
          </w:p>
        </w:tc>
        <w:tc>
          <w:tcPr>
            <w:tcW w:w="2268" w:type="dxa"/>
          </w:tcPr>
          <w:p w14:paraId="7EDE05E5" w14:textId="434ACE1C" w:rsidR="00235B2E" w:rsidRDefault="000A7135" w:rsidP="001A222D">
            <w:pPr>
              <w:pStyle w:val="Paragraphedeliste"/>
              <w:ind w:left="0"/>
              <w:jc w:val="both"/>
            </w:pPr>
            <w:r>
              <w:rPr>
                <w:noProof/>
              </w:rPr>
              <mc:AlternateContent>
                <mc:Choice Requires="wpg">
                  <w:drawing>
                    <wp:anchor distT="0" distB="0" distL="114300" distR="114300" simplePos="0" relativeHeight="251879424" behindDoc="0" locked="0" layoutInCell="1" allowOverlap="1" wp14:anchorId="27D1E59C" wp14:editId="39916F37">
                      <wp:simplePos x="0" y="0"/>
                      <wp:positionH relativeFrom="column">
                        <wp:posOffset>139065</wp:posOffset>
                      </wp:positionH>
                      <wp:positionV relativeFrom="paragraph">
                        <wp:posOffset>33020</wp:posOffset>
                      </wp:positionV>
                      <wp:extent cx="7092950" cy="1934962"/>
                      <wp:effectExtent l="0" t="38100" r="0" b="27305"/>
                      <wp:wrapNone/>
                      <wp:docPr id="276" name="Groupe 276"/>
                      <wp:cNvGraphicFramePr/>
                      <a:graphic xmlns:a="http://schemas.openxmlformats.org/drawingml/2006/main">
                        <a:graphicData uri="http://schemas.microsoft.com/office/word/2010/wordprocessingGroup">
                          <wpg:wgp>
                            <wpg:cNvGrpSpPr/>
                            <wpg:grpSpPr>
                              <a:xfrm>
                                <a:off x="0" y="0"/>
                                <a:ext cx="7092950" cy="1934962"/>
                                <a:chOff x="0" y="0"/>
                                <a:chExt cx="7092950" cy="1934962"/>
                              </a:xfrm>
                            </wpg:grpSpPr>
                            <wpg:grpSp>
                              <wpg:cNvPr id="25021" name="Groupe 25021"/>
                              <wpg:cNvGrpSpPr/>
                              <wpg:grpSpPr>
                                <a:xfrm>
                                  <a:off x="0" y="1085850"/>
                                  <a:ext cx="1025525" cy="696595"/>
                                  <a:chOff x="0" y="0"/>
                                  <a:chExt cx="2416175" cy="1334770"/>
                                </a:xfrm>
                              </wpg:grpSpPr>
                              <wpg:grpSp>
                                <wpg:cNvPr id="25022" name="Groupe 25022"/>
                                <wpg:cNvGrpSpPr/>
                                <wpg:grpSpPr>
                                  <a:xfrm>
                                    <a:off x="0" y="676275"/>
                                    <a:ext cx="2352675" cy="658495"/>
                                    <a:chOff x="0" y="0"/>
                                    <a:chExt cx="2352675" cy="658495"/>
                                  </a:xfrm>
                                </wpg:grpSpPr>
                                <pic:pic xmlns:pic="http://schemas.openxmlformats.org/drawingml/2006/picture">
                                  <pic:nvPicPr>
                                    <pic:cNvPr id="25023" name="Image 25023"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31904" name="Image 31904"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31905" name="Image 31905"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31906" name="Image 31906"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31910" name="Groupe 31910"/>
                                <wpg:cNvGrpSpPr/>
                                <wpg:grpSpPr>
                                  <a:xfrm>
                                    <a:off x="0" y="0"/>
                                    <a:ext cx="2416175" cy="542290"/>
                                    <a:chOff x="0" y="0"/>
                                    <a:chExt cx="2416175" cy="542290"/>
                                  </a:xfrm>
                                </wpg:grpSpPr>
                                <pic:pic xmlns:pic="http://schemas.openxmlformats.org/drawingml/2006/picture">
                                  <pic:nvPicPr>
                                    <pic:cNvPr id="31911" name="Image 31911"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31912" name="Image 31912"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31913" name="Image 31913"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31914" name="Image 31914"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g:grpSp>
                              <wpg:cNvPr id="31915" name="Groupe 31915"/>
                              <wpg:cNvGrpSpPr/>
                              <wpg:grpSpPr>
                                <a:xfrm>
                                  <a:off x="2990850" y="1104900"/>
                                  <a:ext cx="1025525" cy="696595"/>
                                  <a:chOff x="0" y="0"/>
                                  <a:chExt cx="2416175" cy="1334770"/>
                                </a:xfrm>
                              </wpg:grpSpPr>
                              <wpg:grpSp>
                                <wpg:cNvPr id="31917" name="Groupe 31917"/>
                                <wpg:cNvGrpSpPr/>
                                <wpg:grpSpPr>
                                  <a:xfrm>
                                    <a:off x="0" y="676275"/>
                                    <a:ext cx="2352675" cy="658495"/>
                                    <a:chOff x="0" y="0"/>
                                    <a:chExt cx="2352675" cy="658495"/>
                                  </a:xfrm>
                                </wpg:grpSpPr>
                                <pic:pic xmlns:pic="http://schemas.openxmlformats.org/drawingml/2006/picture">
                                  <pic:nvPicPr>
                                    <pic:cNvPr id="31918" name="Image 31918"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31919" name="Image 31919"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31920" name="Image 31920"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31921" name="Image 31921"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31922" name="Groupe 31922"/>
                                <wpg:cNvGrpSpPr/>
                                <wpg:grpSpPr>
                                  <a:xfrm>
                                    <a:off x="0" y="0"/>
                                    <a:ext cx="2416175" cy="542290"/>
                                    <a:chOff x="0" y="0"/>
                                    <a:chExt cx="2416175" cy="542290"/>
                                  </a:xfrm>
                                </wpg:grpSpPr>
                                <pic:pic xmlns:pic="http://schemas.openxmlformats.org/drawingml/2006/picture">
                                  <pic:nvPicPr>
                                    <pic:cNvPr id="31923" name="Image 31923"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31924" name="Image 31924"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31925" name="Image 31925"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31926" name="Image 31926"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g:grpSp>
                              <wpg:cNvPr id="31927" name="Groupe 31927"/>
                              <wpg:cNvGrpSpPr/>
                              <wpg:grpSpPr>
                                <a:xfrm>
                                  <a:off x="6010275" y="123825"/>
                                  <a:ext cx="1025525" cy="696595"/>
                                  <a:chOff x="0" y="0"/>
                                  <a:chExt cx="2416175" cy="1334770"/>
                                </a:xfrm>
                              </wpg:grpSpPr>
                              <wpg:grpSp>
                                <wpg:cNvPr id="31928" name="Groupe 31928"/>
                                <wpg:cNvGrpSpPr/>
                                <wpg:grpSpPr>
                                  <a:xfrm>
                                    <a:off x="0" y="676275"/>
                                    <a:ext cx="2352675" cy="658495"/>
                                    <a:chOff x="0" y="0"/>
                                    <a:chExt cx="2352675" cy="658495"/>
                                  </a:xfrm>
                                </wpg:grpSpPr>
                                <pic:pic xmlns:pic="http://schemas.openxmlformats.org/drawingml/2006/picture">
                                  <pic:nvPicPr>
                                    <pic:cNvPr id="31929" name="Image 31929"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31930" name="Image 31930"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31931" name="Image 31931"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31932" name="Image 31932"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31933" name="Groupe 31933"/>
                                <wpg:cNvGrpSpPr/>
                                <wpg:grpSpPr>
                                  <a:xfrm>
                                    <a:off x="0" y="0"/>
                                    <a:ext cx="2416175" cy="542290"/>
                                    <a:chOff x="0" y="0"/>
                                    <a:chExt cx="2416175" cy="542290"/>
                                  </a:xfrm>
                                </wpg:grpSpPr>
                                <pic:pic xmlns:pic="http://schemas.openxmlformats.org/drawingml/2006/picture">
                                  <pic:nvPicPr>
                                    <pic:cNvPr id="31934" name="Image 31934"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31935" name="Image 31935"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256" name="Image 256"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257" name="Image 257"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g:grpSp>
                              <wpg:cNvPr id="275" name="Groupe 275"/>
                              <wpg:cNvGrpSpPr/>
                              <wpg:grpSpPr>
                                <a:xfrm>
                                  <a:off x="0" y="0"/>
                                  <a:ext cx="7092950" cy="1934962"/>
                                  <a:chOff x="0" y="0"/>
                                  <a:chExt cx="7092950" cy="1934962"/>
                                </a:xfrm>
                              </wpg:grpSpPr>
                              <wpg:grpSp>
                                <wpg:cNvPr id="258" name="Groupe 258"/>
                                <wpg:cNvGrpSpPr/>
                                <wpg:grpSpPr>
                                  <a:xfrm>
                                    <a:off x="6067425" y="1104900"/>
                                    <a:ext cx="1025525" cy="696595"/>
                                    <a:chOff x="0" y="0"/>
                                    <a:chExt cx="2416175" cy="1334770"/>
                                  </a:xfrm>
                                </wpg:grpSpPr>
                                <wpg:grpSp>
                                  <wpg:cNvPr id="259" name="Groupe 259"/>
                                  <wpg:cNvGrpSpPr/>
                                  <wpg:grpSpPr>
                                    <a:xfrm>
                                      <a:off x="0" y="676275"/>
                                      <a:ext cx="2352675" cy="658495"/>
                                      <a:chOff x="0" y="0"/>
                                      <a:chExt cx="2352675" cy="658495"/>
                                    </a:xfrm>
                                  </wpg:grpSpPr>
                                  <pic:pic xmlns:pic="http://schemas.openxmlformats.org/drawingml/2006/picture">
                                    <pic:nvPicPr>
                                      <pic:cNvPr id="260" name="Image 260"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261" name="Image 261"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262" name="Image 262"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263" name="Image 263"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264" name="Groupe 264"/>
                                  <wpg:cNvGrpSpPr/>
                                  <wpg:grpSpPr>
                                    <a:xfrm>
                                      <a:off x="0" y="0"/>
                                      <a:ext cx="2416175" cy="542290"/>
                                      <a:chOff x="0" y="0"/>
                                      <a:chExt cx="2416175" cy="542290"/>
                                    </a:xfrm>
                                  </wpg:grpSpPr>
                                  <pic:pic xmlns:pic="http://schemas.openxmlformats.org/drawingml/2006/picture">
                                    <pic:nvPicPr>
                                      <pic:cNvPr id="265" name="Image 265"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266" name="Image 266"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267" name="Image 267"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268" name="Image 268"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g:grpSp>
                                <wpg:cNvPr id="274" name="Groupe 274"/>
                                <wpg:cNvGrpSpPr/>
                                <wpg:grpSpPr>
                                  <a:xfrm>
                                    <a:off x="0" y="0"/>
                                    <a:ext cx="6578676" cy="1934962"/>
                                    <a:chOff x="0" y="0"/>
                                    <a:chExt cx="6578676" cy="1934962"/>
                                  </a:xfrm>
                                </wpg:grpSpPr>
                                <wpg:grpSp>
                                  <wpg:cNvPr id="25009" name="Groupe 25009"/>
                                  <wpg:cNvGrpSpPr/>
                                  <wpg:grpSpPr>
                                    <a:xfrm>
                                      <a:off x="2838450" y="114300"/>
                                      <a:ext cx="1025525" cy="696595"/>
                                      <a:chOff x="0" y="0"/>
                                      <a:chExt cx="2416175" cy="1334770"/>
                                    </a:xfrm>
                                  </wpg:grpSpPr>
                                  <wpg:grpSp>
                                    <wpg:cNvPr id="25011" name="Groupe 25011"/>
                                    <wpg:cNvGrpSpPr/>
                                    <wpg:grpSpPr>
                                      <a:xfrm>
                                        <a:off x="0" y="676275"/>
                                        <a:ext cx="2352675" cy="658495"/>
                                        <a:chOff x="0" y="0"/>
                                        <a:chExt cx="2352675" cy="658495"/>
                                      </a:xfrm>
                                    </wpg:grpSpPr>
                                    <pic:pic xmlns:pic="http://schemas.openxmlformats.org/drawingml/2006/picture">
                                      <pic:nvPicPr>
                                        <pic:cNvPr id="25012" name="Image 25012"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25013" name="Image 25013"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25014" name="Image 25014"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25015" name="Image 25015"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25016" name="Groupe 25016"/>
                                    <wpg:cNvGrpSpPr/>
                                    <wpg:grpSpPr>
                                      <a:xfrm>
                                        <a:off x="0" y="0"/>
                                        <a:ext cx="2416175" cy="542290"/>
                                        <a:chOff x="0" y="0"/>
                                        <a:chExt cx="2416175" cy="542290"/>
                                      </a:xfrm>
                                    </wpg:grpSpPr>
                                    <pic:pic xmlns:pic="http://schemas.openxmlformats.org/drawingml/2006/picture">
                                      <pic:nvPicPr>
                                        <pic:cNvPr id="25017" name="Image 25017"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25018" name="Image 25018"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25019" name="Image 25019"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25020" name="Image 25020"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s:wsp>
                                  <wps:cNvPr id="270" name="Forme libre 270"/>
                                  <wps:cNvSpPr/>
                                  <wps:spPr>
                                    <a:xfrm>
                                      <a:off x="3505200" y="419100"/>
                                      <a:ext cx="287289" cy="428775"/>
                                    </a:xfrm>
                                    <a:custGeom>
                                      <a:avLst/>
                                      <a:gdLst>
                                        <a:gd name="connsiteX0" fmla="*/ 58689 w 287289"/>
                                        <a:gd name="connsiteY0" fmla="*/ 38250 h 428775"/>
                                        <a:gd name="connsiteX1" fmla="*/ 20589 w 287289"/>
                                        <a:gd name="connsiteY1" fmla="*/ 85875 h 428775"/>
                                        <a:gd name="connsiteX2" fmla="*/ 1539 w 287289"/>
                                        <a:gd name="connsiteY2" fmla="*/ 114450 h 428775"/>
                                        <a:gd name="connsiteX3" fmla="*/ 11064 w 287289"/>
                                        <a:gd name="connsiteY3" fmla="*/ 333525 h 428775"/>
                                        <a:gd name="connsiteX4" fmla="*/ 87264 w 287289"/>
                                        <a:gd name="connsiteY4" fmla="*/ 419250 h 428775"/>
                                        <a:gd name="connsiteX5" fmla="*/ 115839 w 287289"/>
                                        <a:gd name="connsiteY5" fmla="*/ 428775 h 428775"/>
                                        <a:gd name="connsiteX6" fmla="*/ 201564 w 287289"/>
                                        <a:gd name="connsiteY6" fmla="*/ 419250 h 428775"/>
                                        <a:gd name="connsiteX7" fmla="*/ 230139 w 287289"/>
                                        <a:gd name="connsiteY7" fmla="*/ 409725 h 428775"/>
                                        <a:gd name="connsiteX8" fmla="*/ 239664 w 287289"/>
                                        <a:gd name="connsiteY8" fmla="*/ 381150 h 428775"/>
                                        <a:gd name="connsiteX9" fmla="*/ 258714 w 287289"/>
                                        <a:gd name="connsiteY9" fmla="*/ 352575 h 428775"/>
                                        <a:gd name="connsiteX10" fmla="*/ 287289 w 287289"/>
                                        <a:gd name="connsiteY10" fmla="*/ 295425 h 428775"/>
                                        <a:gd name="connsiteX11" fmla="*/ 277764 w 287289"/>
                                        <a:gd name="connsiteY11" fmla="*/ 104925 h 428775"/>
                                        <a:gd name="connsiteX12" fmla="*/ 258714 w 287289"/>
                                        <a:gd name="connsiteY12" fmla="*/ 76350 h 428775"/>
                                        <a:gd name="connsiteX13" fmla="*/ 201564 w 287289"/>
                                        <a:gd name="connsiteY13" fmla="*/ 28725 h 428775"/>
                                        <a:gd name="connsiteX14" fmla="*/ 144414 w 287289"/>
                                        <a:gd name="connsiteY14" fmla="*/ 150 h 428775"/>
                                        <a:gd name="connsiteX15" fmla="*/ 58689 w 287289"/>
                                        <a:gd name="connsiteY15" fmla="*/ 38250 h 42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7289" h="428775">
                                          <a:moveTo>
                                            <a:pt x="58689" y="38250"/>
                                          </a:moveTo>
                                          <a:cubicBezTo>
                                            <a:pt x="38052" y="52537"/>
                                            <a:pt x="32787" y="69611"/>
                                            <a:pt x="20589" y="85875"/>
                                          </a:cubicBezTo>
                                          <a:cubicBezTo>
                                            <a:pt x="13720" y="95033"/>
                                            <a:pt x="1979" y="103011"/>
                                            <a:pt x="1539" y="114450"/>
                                          </a:cubicBezTo>
                                          <a:cubicBezTo>
                                            <a:pt x="-1270" y="187490"/>
                                            <a:pt x="-1355" y="261494"/>
                                            <a:pt x="11064" y="333525"/>
                                          </a:cubicBezTo>
                                          <a:cubicBezTo>
                                            <a:pt x="16615" y="365723"/>
                                            <a:pt x="59522" y="403397"/>
                                            <a:pt x="87264" y="419250"/>
                                          </a:cubicBezTo>
                                          <a:cubicBezTo>
                                            <a:pt x="95981" y="424231"/>
                                            <a:pt x="106314" y="425600"/>
                                            <a:pt x="115839" y="428775"/>
                                          </a:cubicBezTo>
                                          <a:cubicBezTo>
                                            <a:pt x="144414" y="425600"/>
                                            <a:pt x="173204" y="423977"/>
                                            <a:pt x="201564" y="419250"/>
                                          </a:cubicBezTo>
                                          <a:cubicBezTo>
                                            <a:pt x="211468" y="417599"/>
                                            <a:pt x="223039" y="416825"/>
                                            <a:pt x="230139" y="409725"/>
                                          </a:cubicBezTo>
                                          <a:cubicBezTo>
                                            <a:pt x="237239" y="402625"/>
                                            <a:pt x="235174" y="390130"/>
                                            <a:pt x="239664" y="381150"/>
                                          </a:cubicBezTo>
                                          <a:cubicBezTo>
                                            <a:pt x="244784" y="370911"/>
                                            <a:pt x="253594" y="362814"/>
                                            <a:pt x="258714" y="352575"/>
                                          </a:cubicBezTo>
                                          <a:cubicBezTo>
                                            <a:pt x="298149" y="273705"/>
                                            <a:pt x="232694" y="377317"/>
                                            <a:pt x="287289" y="295425"/>
                                          </a:cubicBezTo>
                                          <a:cubicBezTo>
                                            <a:pt x="284114" y="231925"/>
                                            <a:pt x="285987" y="167970"/>
                                            <a:pt x="277764" y="104925"/>
                                          </a:cubicBezTo>
                                          <a:cubicBezTo>
                                            <a:pt x="276283" y="93574"/>
                                            <a:pt x="265368" y="85665"/>
                                            <a:pt x="258714" y="76350"/>
                                          </a:cubicBezTo>
                                          <a:cubicBezTo>
                                            <a:pt x="213901" y="13612"/>
                                            <a:pt x="251659" y="53773"/>
                                            <a:pt x="201564" y="28725"/>
                                          </a:cubicBezTo>
                                          <a:cubicBezTo>
                                            <a:pt x="176841" y="16364"/>
                                            <a:pt x="173144" y="2544"/>
                                            <a:pt x="144414" y="150"/>
                                          </a:cubicBezTo>
                                          <a:cubicBezTo>
                                            <a:pt x="115938" y="-2223"/>
                                            <a:pt x="79326" y="23963"/>
                                            <a:pt x="58689" y="38250"/>
                                          </a:cubicBezTo>
                                          <a:close/>
                                        </a:path>
                                      </a:pathLst>
                                    </a:cu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Groupe 273"/>
                                  <wpg:cNvGrpSpPr/>
                                  <wpg:grpSpPr>
                                    <a:xfrm>
                                      <a:off x="0" y="0"/>
                                      <a:ext cx="6578676" cy="1934962"/>
                                      <a:chOff x="0" y="0"/>
                                      <a:chExt cx="6578676" cy="1934962"/>
                                    </a:xfrm>
                                  </wpg:grpSpPr>
                                  <wpg:grpSp>
                                    <wpg:cNvPr id="186" name="Groupe 186"/>
                                    <wpg:cNvGrpSpPr/>
                                    <wpg:grpSpPr>
                                      <a:xfrm>
                                        <a:off x="0" y="85725"/>
                                        <a:ext cx="1025525" cy="696595"/>
                                        <a:chOff x="0" y="0"/>
                                        <a:chExt cx="2416175" cy="1334770"/>
                                      </a:xfrm>
                                    </wpg:grpSpPr>
                                    <wpg:grpSp>
                                      <wpg:cNvPr id="188" name="Groupe 188"/>
                                      <wpg:cNvGrpSpPr/>
                                      <wpg:grpSpPr>
                                        <a:xfrm>
                                          <a:off x="0" y="676275"/>
                                          <a:ext cx="2352675" cy="658495"/>
                                          <a:chOff x="0" y="0"/>
                                          <a:chExt cx="2352675" cy="658495"/>
                                        </a:xfrm>
                                      </wpg:grpSpPr>
                                      <pic:pic xmlns:pic="http://schemas.openxmlformats.org/drawingml/2006/picture">
                                        <pic:nvPicPr>
                                          <pic:cNvPr id="227" name="Image 227" descr="C:\Users\pbouvar2\AppData\Local\Microsoft\Windows\INetCache\Content.MSO\42021A22.tmp"/>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90" cy="658495"/>
                                          </a:xfrm>
                                          <a:prstGeom prst="rect">
                                            <a:avLst/>
                                          </a:prstGeom>
                                          <a:noFill/>
                                          <a:ln>
                                            <a:noFill/>
                                          </a:ln>
                                        </pic:spPr>
                                      </pic:pic>
                                      <pic:pic xmlns:pic="http://schemas.openxmlformats.org/drawingml/2006/picture">
                                        <pic:nvPicPr>
                                          <pic:cNvPr id="250" name="Image 250" descr="Coloriage bébé Renard sage en Ligne Gratuit à imprime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1025" y="66675"/>
                                            <a:ext cx="533400" cy="533400"/>
                                          </a:xfrm>
                                          <a:prstGeom prst="rect">
                                            <a:avLst/>
                                          </a:prstGeom>
                                          <a:noFill/>
                                          <a:ln>
                                            <a:noFill/>
                                          </a:ln>
                                        </pic:spPr>
                                      </pic:pic>
                                      <pic:pic xmlns:pic="http://schemas.openxmlformats.org/drawingml/2006/picture">
                                        <pic:nvPicPr>
                                          <pic:cNvPr id="251" name="Image 251" descr="C:\Users\pbouvar2\AppData\Local\Microsoft\Windows\INetCache\Content.MSO\1F6157D8.tm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62050" y="95250"/>
                                            <a:ext cx="466725" cy="466725"/>
                                          </a:xfrm>
                                          <a:prstGeom prst="rect">
                                            <a:avLst/>
                                          </a:prstGeom>
                                          <a:noFill/>
                                          <a:ln>
                                            <a:noFill/>
                                          </a:ln>
                                        </pic:spPr>
                                      </pic:pic>
                                      <pic:pic xmlns:pic="http://schemas.openxmlformats.org/drawingml/2006/picture">
                                        <pic:nvPicPr>
                                          <pic:cNvPr id="252" name="Image 252" descr="C:\Users\pbouvar2\AppData\Local\Microsoft\Windows\INetCache\Content.MSO\DD00536F.tmp"/>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43075" y="104775"/>
                                            <a:ext cx="609600" cy="456565"/>
                                          </a:xfrm>
                                          <a:prstGeom prst="rect">
                                            <a:avLst/>
                                          </a:prstGeom>
                                          <a:noFill/>
                                          <a:ln>
                                            <a:noFill/>
                                          </a:ln>
                                        </pic:spPr>
                                      </pic:pic>
                                    </wpg:grpSp>
                                    <wpg:grpSp>
                                      <wpg:cNvPr id="254" name="Groupe 254"/>
                                      <wpg:cNvGrpSpPr/>
                                      <wpg:grpSpPr>
                                        <a:xfrm>
                                          <a:off x="0" y="0"/>
                                          <a:ext cx="2416175" cy="542290"/>
                                          <a:chOff x="0" y="0"/>
                                          <a:chExt cx="2416175" cy="542290"/>
                                        </a:xfrm>
                                      </wpg:grpSpPr>
                                      <pic:pic xmlns:pic="http://schemas.openxmlformats.org/drawingml/2006/picture">
                                        <pic:nvPicPr>
                                          <pic:cNvPr id="255" name="Image 255" descr="C:\Users\pbouvar2\AppData\Local\Microsoft\Windows\INetCache\Content.MSO\7DB2B7C7.tmp"/>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3900" y="57150"/>
                                            <a:ext cx="391160" cy="422275"/>
                                          </a:xfrm>
                                          <a:prstGeom prst="rect">
                                            <a:avLst/>
                                          </a:prstGeom>
                                          <a:noFill/>
                                          <a:ln>
                                            <a:noFill/>
                                          </a:ln>
                                        </pic:spPr>
                                      </pic:pic>
                                      <pic:pic xmlns:pic="http://schemas.openxmlformats.org/drawingml/2006/picture">
                                        <pic:nvPicPr>
                                          <pic:cNvPr id="24999" name="Image 24999" descr="C:\Users\pbouvar2\AppData\Local\Microsoft\Windows\INetCache\Content.MSO\AC437F8A.tm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1238250" y="66675"/>
                                            <a:ext cx="419735" cy="399415"/>
                                          </a:xfrm>
                                          <a:prstGeom prst="rect">
                                            <a:avLst/>
                                          </a:prstGeom>
                                          <a:noFill/>
                                          <a:ln>
                                            <a:noFill/>
                                          </a:ln>
                                        </pic:spPr>
                                      </pic:pic>
                                      <pic:pic xmlns:pic="http://schemas.openxmlformats.org/drawingml/2006/picture">
                                        <pic:nvPicPr>
                                          <pic:cNvPr id="25001" name="Image 25001" descr="C:\Users\pbouvar2\AppData\Local\Microsoft\Windows\INetCache\Content.MSO\B1F06209.tmp"/>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90700" y="9525"/>
                                            <a:ext cx="625475" cy="532765"/>
                                          </a:xfrm>
                                          <a:prstGeom prst="rect">
                                            <a:avLst/>
                                          </a:prstGeom>
                                          <a:noFill/>
                                          <a:ln>
                                            <a:noFill/>
                                          </a:ln>
                                        </pic:spPr>
                                      </pic:pic>
                                      <pic:pic xmlns:pic="http://schemas.openxmlformats.org/drawingml/2006/picture">
                                        <pic:nvPicPr>
                                          <pic:cNvPr id="25007" name="Image 25007" descr="C:\Users\pbouvar2\AppData\Local\Microsoft\Windows\INetCache\Content.MSO\156BECD0.t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wpg:grpSp>
                                  </wpg:grpSp>
                                  <wps:wsp>
                                    <wps:cNvPr id="269" name="Forme libre 269"/>
                                    <wps:cNvSpPr/>
                                    <wps:spPr>
                                      <a:xfrm>
                                        <a:off x="257175" y="0"/>
                                        <a:ext cx="314325" cy="406837"/>
                                      </a:xfrm>
                                      <a:custGeom>
                                        <a:avLst/>
                                        <a:gdLst>
                                          <a:gd name="connsiteX0" fmla="*/ 58262 w 356619"/>
                                          <a:gd name="connsiteY0" fmla="*/ 76200 h 552450"/>
                                          <a:gd name="connsiteX1" fmla="*/ 48737 w 356619"/>
                                          <a:gd name="connsiteY1" fmla="*/ 190500 h 552450"/>
                                          <a:gd name="connsiteX2" fmla="*/ 20162 w 356619"/>
                                          <a:gd name="connsiteY2" fmla="*/ 200025 h 552450"/>
                                          <a:gd name="connsiteX3" fmla="*/ 1112 w 356619"/>
                                          <a:gd name="connsiteY3" fmla="*/ 228600 h 552450"/>
                                          <a:gd name="connsiteX4" fmla="*/ 29687 w 356619"/>
                                          <a:gd name="connsiteY4" fmla="*/ 447675 h 552450"/>
                                          <a:gd name="connsiteX5" fmla="*/ 67787 w 356619"/>
                                          <a:gd name="connsiteY5" fmla="*/ 504825 h 552450"/>
                                          <a:gd name="connsiteX6" fmla="*/ 134462 w 356619"/>
                                          <a:gd name="connsiteY6" fmla="*/ 533400 h 552450"/>
                                          <a:gd name="connsiteX7" fmla="*/ 191612 w 356619"/>
                                          <a:gd name="connsiteY7" fmla="*/ 552450 h 552450"/>
                                          <a:gd name="connsiteX8" fmla="*/ 315437 w 356619"/>
                                          <a:gd name="connsiteY8" fmla="*/ 542925 h 552450"/>
                                          <a:gd name="connsiteX9" fmla="*/ 324962 w 356619"/>
                                          <a:gd name="connsiteY9" fmla="*/ 504825 h 552450"/>
                                          <a:gd name="connsiteX10" fmla="*/ 344012 w 356619"/>
                                          <a:gd name="connsiteY10" fmla="*/ 419100 h 552450"/>
                                          <a:gd name="connsiteX11" fmla="*/ 344012 w 356619"/>
                                          <a:gd name="connsiteY11" fmla="*/ 123825 h 552450"/>
                                          <a:gd name="connsiteX12" fmla="*/ 315437 w 356619"/>
                                          <a:gd name="connsiteY12" fmla="*/ 104775 h 552450"/>
                                          <a:gd name="connsiteX13" fmla="*/ 220187 w 356619"/>
                                          <a:gd name="connsiteY13" fmla="*/ 38100 h 552450"/>
                                          <a:gd name="connsiteX14" fmla="*/ 191612 w 356619"/>
                                          <a:gd name="connsiteY14" fmla="*/ 19050 h 552450"/>
                                          <a:gd name="connsiteX15" fmla="*/ 134462 w 356619"/>
                                          <a:gd name="connsiteY15" fmla="*/ 0 h 552450"/>
                                          <a:gd name="connsiteX16" fmla="*/ 39212 w 356619"/>
                                          <a:gd name="connsiteY16" fmla="*/ 9525 h 552450"/>
                                          <a:gd name="connsiteX17" fmla="*/ 10637 w 356619"/>
                                          <a:gd name="connsiteY17" fmla="*/ 28575 h 552450"/>
                                          <a:gd name="connsiteX18" fmla="*/ 1112 w 356619"/>
                                          <a:gd name="connsiteY18" fmla="*/ 66675 h 552450"/>
                                          <a:gd name="connsiteX19" fmla="*/ 1112 w 356619"/>
                                          <a:gd name="connsiteY19" fmla="*/ 2095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6619" h="552450">
                                            <a:moveTo>
                                              <a:pt x="58262" y="76200"/>
                                            </a:moveTo>
                                            <a:cubicBezTo>
                                              <a:pt x="55087" y="114300"/>
                                              <a:pt x="59981" y="153959"/>
                                              <a:pt x="48737" y="190500"/>
                                            </a:cubicBezTo>
                                            <a:cubicBezTo>
                                              <a:pt x="45784" y="200096"/>
                                              <a:pt x="28002" y="193753"/>
                                              <a:pt x="20162" y="200025"/>
                                            </a:cubicBezTo>
                                            <a:cubicBezTo>
                                              <a:pt x="11223" y="207176"/>
                                              <a:pt x="7462" y="219075"/>
                                              <a:pt x="1112" y="228600"/>
                                            </a:cubicBezTo>
                                            <a:cubicBezTo>
                                              <a:pt x="2397" y="250445"/>
                                              <a:pt x="-2963" y="398700"/>
                                              <a:pt x="29687" y="447675"/>
                                            </a:cubicBezTo>
                                            <a:cubicBezTo>
                                              <a:pt x="42387" y="466725"/>
                                              <a:pt x="46067" y="497585"/>
                                              <a:pt x="67787" y="504825"/>
                                            </a:cubicBezTo>
                                            <a:cubicBezTo>
                                              <a:pt x="159769" y="535486"/>
                                              <a:pt x="16761" y="486320"/>
                                              <a:pt x="134462" y="533400"/>
                                            </a:cubicBezTo>
                                            <a:cubicBezTo>
                                              <a:pt x="153106" y="540858"/>
                                              <a:pt x="191612" y="552450"/>
                                              <a:pt x="191612" y="552450"/>
                                            </a:cubicBezTo>
                                            <a:cubicBezTo>
                                              <a:pt x="232887" y="549275"/>
                                              <a:pt x="276452" y="556848"/>
                                              <a:pt x="315437" y="542925"/>
                                            </a:cubicBezTo>
                                            <a:cubicBezTo>
                                              <a:pt x="327765" y="538522"/>
                                              <a:pt x="322395" y="517662"/>
                                              <a:pt x="324962" y="504825"/>
                                            </a:cubicBezTo>
                                            <a:cubicBezTo>
                                              <a:pt x="341725" y="421008"/>
                                              <a:pt x="325475" y="474712"/>
                                              <a:pt x="344012" y="419100"/>
                                            </a:cubicBezTo>
                                            <a:cubicBezTo>
                                              <a:pt x="355068" y="308542"/>
                                              <a:pt x="365747" y="248801"/>
                                              <a:pt x="344012" y="123825"/>
                                            </a:cubicBezTo>
                                            <a:cubicBezTo>
                                              <a:pt x="342051" y="112547"/>
                                              <a:pt x="324752" y="111429"/>
                                              <a:pt x="315437" y="104775"/>
                                            </a:cubicBezTo>
                                            <a:cubicBezTo>
                                              <a:pt x="216709" y="34255"/>
                                              <a:pt x="351569" y="125688"/>
                                              <a:pt x="220187" y="38100"/>
                                            </a:cubicBezTo>
                                            <a:cubicBezTo>
                                              <a:pt x="210662" y="31750"/>
                                              <a:pt x="202472" y="22670"/>
                                              <a:pt x="191612" y="19050"/>
                                            </a:cubicBezTo>
                                            <a:lnTo>
                                              <a:pt x="134462" y="0"/>
                                            </a:lnTo>
                                            <a:cubicBezTo>
                                              <a:pt x="102712" y="3175"/>
                                              <a:pt x="70303" y="2350"/>
                                              <a:pt x="39212" y="9525"/>
                                            </a:cubicBezTo>
                                            <a:cubicBezTo>
                                              <a:pt x="28058" y="12099"/>
                                              <a:pt x="16987" y="19050"/>
                                              <a:pt x="10637" y="28575"/>
                                            </a:cubicBezTo>
                                            <a:cubicBezTo>
                                              <a:pt x="3375" y="39467"/>
                                              <a:pt x="1800" y="53602"/>
                                              <a:pt x="1112" y="66675"/>
                                            </a:cubicBezTo>
                                            <a:cubicBezTo>
                                              <a:pt x="-1391" y="114234"/>
                                              <a:pt x="1112" y="161925"/>
                                              <a:pt x="1112" y="209550"/>
                                            </a:cubicBezTo>
                                          </a:path>
                                        </a:pathLst>
                                      </a:cu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Forme libre 272"/>
                                    <wps:cNvSpPr/>
                                    <wps:spPr>
                                      <a:xfrm>
                                        <a:off x="6296025" y="1438275"/>
                                        <a:ext cx="282651" cy="496687"/>
                                      </a:xfrm>
                                      <a:custGeom>
                                        <a:avLst/>
                                        <a:gdLst>
                                          <a:gd name="connsiteX0" fmla="*/ 30066 w 282651"/>
                                          <a:gd name="connsiteY0" fmla="*/ 10437 h 496687"/>
                                          <a:gd name="connsiteX1" fmla="*/ 20541 w 282651"/>
                                          <a:gd name="connsiteY1" fmla="*/ 86637 h 496687"/>
                                          <a:gd name="connsiteX2" fmla="*/ 11016 w 282651"/>
                                          <a:gd name="connsiteY2" fmla="*/ 115212 h 496687"/>
                                          <a:gd name="connsiteX3" fmla="*/ 20541 w 282651"/>
                                          <a:gd name="connsiteY3" fmla="*/ 439062 h 496687"/>
                                          <a:gd name="connsiteX4" fmla="*/ 49116 w 282651"/>
                                          <a:gd name="connsiteY4" fmla="*/ 458112 h 496687"/>
                                          <a:gd name="connsiteX5" fmla="*/ 182466 w 282651"/>
                                          <a:gd name="connsiteY5" fmla="*/ 477162 h 496687"/>
                                          <a:gd name="connsiteX6" fmla="*/ 239616 w 282651"/>
                                          <a:gd name="connsiteY6" fmla="*/ 458112 h 496687"/>
                                          <a:gd name="connsiteX7" fmla="*/ 249141 w 282651"/>
                                          <a:gd name="connsiteY7" fmla="*/ 143787 h 496687"/>
                                          <a:gd name="connsiteX8" fmla="*/ 220566 w 282651"/>
                                          <a:gd name="connsiteY8" fmla="*/ 115212 h 496687"/>
                                          <a:gd name="connsiteX9" fmla="*/ 211041 w 282651"/>
                                          <a:gd name="connsiteY9" fmla="*/ 86637 h 496687"/>
                                          <a:gd name="connsiteX10" fmla="*/ 163416 w 282651"/>
                                          <a:gd name="connsiteY10" fmla="*/ 48537 h 496687"/>
                                          <a:gd name="connsiteX11" fmla="*/ 30066 w 282651"/>
                                          <a:gd name="connsiteY11" fmla="*/ 19962 h 496687"/>
                                          <a:gd name="connsiteX12" fmla="*/ 1491 w 282651"/>
                                          <a:gd name="connsiteY12" fmla="*/ 912 h 496687"/>
                                          <a:gd name="connsiteX13" fmla="*/ 30066 w 282651"/>
                                          <a:gd name="connsiteY13" fmla="*/ 10437 h 496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2651" h="496687">
                                            <a:moveTo>
                                              <a:pt x="30066" y="10437"/>
                                            </a:moveTo>
                                            <a:cubicBezTo>
                                              <a:pt x="33241" y="24724"/>
                                              <a:pt x="25120" y="61452"/>
                                              <a:pt x="20541" y="86637"/>
                                            </a:cubicBezTo>
                                            <a:cubicBezTo>
                                              <a:pt x="18745" y="96515"/>
                                              <a:pt x="11016" y="105172"/>
                                              <a:pt x="11016" y="115212"/>
                                            </a:cubicBezTo>
                                            <a:cubicBezTo>
                                              <a:pt x="11016" y="223209"/>
                                              <a:pt x="8615" y="331726"/>
                                              <a:pt x="20541" y="439062"/>
                                            </a:cubicBezTo>
                                            <a:cubicBezTo>
                                              <a:pt x="21805" y="450440"/>
                                              <a:pt x="39591" y="451762"/>
                                              <a:pt x="49116" y="458112"/>
                                            </a:cubicBezTo>
                                            <a:cubicBezTo>
                                              <a:pt x="87491" y="515675"/>
                                              <a:pt x="63043" y="497066"/>
                                              <a:pt x="182466" y="477162"/>
                                            </a:cubicBezTo>
                                            <a:cubicBezTo>
                                              <a:pt x="202273" y="473861"/>
                                              <a:pt x="239616" y="458112"/>
                                              <a:pt x="239616" y="458112"/>
                                            </a:cubicBezTo>
                                            <a:cubicBezTo>
                                              <a:pt x="308876" y="354222"/>
                                              <a:pt x="281146" y="407830"/>
                                              <a:pt x="249141" y="143787"/>
                                            </a:cubicBezTo>
                                            <a:cubicBezTo>
                                              <a:pt x="247520" y="130414"/>
                                              <a:pt x="230091" y="124737"/>
                                              <a:pt x="220566" y="115212"/>
                                            </a:cubicBezTo>
                                            <a:cubicBezTo>
                                              <a:pt x="217391" y="105687"/>
                                              <a:pt x="217575" y="94260"/>
                                              <a:pt x="211041" y="86637"/>
                                            </a:cubicBezTo>
                                            <a:cubicBezTo>
                                              <a:pt x="197810" y="71201"/>
                                              <a:pt x="181264" y="58272"/>
                                              <a:pt x="163416" y="48537"/>
                                            </a:cubicBezTo>
                                            <a:cubicBezTo>
                                              <a:pt x="123066" y="26528"/>
                                              <a:pt x="73820" y="25431"/>
                                              <a:pt x="30066" y="19962"/>
                                            </a:cubicBezTo>
                                            <a:cubicBezTo>
                                              <a:pt x="20541" y="13612"/>
                                              <a:pt x="11730" y="-4208"/>
                                              <a:pt x="1491" y="912"/>
                                            </a:cubicBezTo>
                                            <a:cubicBezTo>
                                              <a:pt x="-7489" y="5402"/>
                                              <a:pt x="26891" y="-3850"/>
                                              <a:pt x="30066" y="10437"/>
                                            </a:cubicBezTo>
                                            <a:close/>
                                          </a:path>
                                        </a:pathLst>
                                      </a:cu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69D6CAB5" id="Groupe 276" o:spid="_x0000_s1026" style="position:absolute;margin-left:10.95pt;margin-top:2.6pt;width:558.5pt;height:152.35pt;z-index:251879424" coordsize="70929,193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">
                      <v:group id="Groupe 25021" o:spid="_x0000_s1027" style="position:absolute;top:10858;width:10255;height:6966"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">
                        <v:group id="Groupe 25022" o:spid="_x0000_s1028"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">
                          <v:shape id="Image 25023" o:spid="_x0000_s1029"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">
                            <v:imagedata r:id="rId66" o:title="42021A22"/>
                            <v:path arrowok="t"/>
                          </v:shape>
                          <v:shape id="Image 31904" o:spid="_x0000_s1030"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">
                            <v:imagedata r:id="rId67" o:title="Coloriage bébé Renard sage en Ligne Gratuit à imprimer"/>
                            <v:path arrowok="t"/>
                          </v:shape>
                          <v:shape id="Image 31905" o:spid="_x0000_s1031"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">
                            <v:imagedata r:id="rId68" o:title="1F6157D8"/>
                            <v:path arrowok="t"/>
                          </v:shape>
                          <v:shape id="Image 31906" o:spid="_x0000_s1032"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">
                            <v:imagedata r:id="rId69" o:title="DD00536F"/>
                            <v:path arrowok="t"/>
                          </v:shape>
                        </v:group>
                        <v:group id="Groupe 31910" o:spid="_x0000_s1033"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">
                          <v:shape id="Image 31911" o:spid="_x0000_s1034"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">
                            <v:imagedata r:id="rId70" o:title="7DB2B7C7"/>
                            <v:path arrowok="t"/>
                          </v:shape>
                          <v:shape id="Image 31912" o:spid="_x0000_s1035"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">
                            <v:imagedata r:id="rId71" o:title="AC437F8A"/>
                            <v:path arrowok="t"/>
                          </v:shape>
                          <v:shape id="Image 31913" o:spid="_x0000_s1036"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">
                            <v:imagedata r:id="rId72" o:title="B1F06209"/>
                            <v:path arrowok="t"/>
                          </v:shape>
                          <v:shape id="Image 31914" o:spid="_x0000_s1037"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">
                            <v:imagedata r:id="rId73" o:title="156BECD0"/>
                            <v:path arrowok="t"/>
                          </v:shape>
                        </v:group>
                      </v:group>
                      <v:group id="Groupe 31915" o:spid="_x0000_s1038" style="position:absolute;left:29908;top:11049;width:10255;height:6965"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">
                        <v:group id="Groupe 31917" o:spid="_x0000_s1039"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">
                          <v:shape id="Image 31918" o:spid="_x0000_s1040"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">
                            <v:imagedata r:id="rId66" o:title="42021A22"/>
                            <v:path arrowok="t"/>
                          </v:shape>
                          <v:shape id="Image 31919" o:spid="_x0000_s1041"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">
                            <v:imagedata r:id="rId67" o:title="Coloriage bébé Renard sage en Ligne Gratuit à imprimer"/>
                            <v:path arrowok="t"/>
                          </v:shape>
                          <v:shape id="Image 31920" o:spid="_x0000_s1042"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">
                            <v:imagedata r:id="rId68" o:title="1F6157D8"/>
                            <v:path arrowok="t"/>
                          </v:shape>
                          <v:shape id="Image 31921" o:spid="_x0000_s1043"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">
                            <v:imagedata r:id="rId69" o:title="DD00536F"/>
                            <v:path arrowok="t"/>
                          </v:shape>
                        </v:group>
                        <v:group id="Groupe 31922" o:spid="_x0000_s1044"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">
                          <v:shape id="Image 31923" o:spid="_x0000_s1045"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">
                            <v:imagedata r:id="rId70" o:title="7DB2B7C7"/>
                            <v:path arrowok="t"/>
                          </v:shape>
                          <v:shape id="Image 31924" o:spid="_x0000_s1046"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">
                            <v:imagedata r:id="rId71" o:title="AC437F8A"/>
                            <v:path arrowok="t"/>
                          </v:shape>
                          <v:shape id="Image 31925" o:spid="_x0000_s1047"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">
                            <v:imagedata r:id="rId72" o:title="B1F06209"/>
                            <v:path arrowok="t"/>
                          </v:shape>
                          <v:shape id="Image 31926" o:spid="_x0000_s1048"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">
                            <v:imagedata r:id="rId73" o:title="156BECD0"/>
                            <v:path arrowok="t"/>
                          </v:shape>
                        </v:group>
                      </v:group>
                      <v:group id="Groupe 31927" o:spid="_x0000_s1049" style="position:absolute;left:60102;top:1238;width:10256;height:6966"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">
                        <v:group id="Groupe 31928" o:spid="_x0000_s1050"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">
                          <v:shape id="Image 31929" o:spid="_x0000_s1051"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">
                            <v:imagedata r:id="rId66" o:title="42021A22"/>
                            <v:path arrowok="t"/>
                          </v:shape>
                          <v:shape id="Image 31930" o:spid="_x0000_s1052"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">
                            <v:imagedata r:id="rId67" o:title="Coloriage bébé Renard sage en Ligne Gratuit à imprimer"/>
                            <v:path arrowok="t"/>
                          </v:shape>
                          <v:shape id="Image 31931" o:spid="_x0000_s1053"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">
                            <v:imagedata r:id="rId68" o:title="1F6157D8"/>
                            <v:path arrowok="t"/>
                          </v:shape>
                          <v:shape id="Image 31932" o:spid="_x0000_s1054"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">
                            <v:imagedata r:id="rId69" o:title="DD00536F"/>
                            <v:path arrowok="t"/>
                          </v:shape>
                        </v:group>
                        <v:group id="Groupe 31933" o:spid="_x0000_s1055"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">
                          <v:shape id="Image 31934" o:spid="_x0000_s1056"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">
                            <v:imagedata r:id="rId70" o:title="7DB2B7C7"/>
                            <v:path arrowok="t"/>
                          </v:shape>
                          <v:shape id="Image 31935" o:spid="_x0000_s1057"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">
                            <v:imagedata r:id="rId71" o:title="AC437F8A"/>
                            <v:path arrowok="t"/>
                          </v:shape>
                          <v:shape id="Image 256" o:spid="_x0000_s1058"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">
                            <v:imagedata r:id="rId72" o:title="B1F06209"/>
                            <v:path arrowok="t"/>
                          </v:shape>
                          <v:shape id="Image 257" o:spid="_x0000_s1059"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">
                            <v:imagedata r:id="rId73" o:title="156BECD0"/>
                            <v:path arrowok="t"/>
                          </v:shape>
                        </v:group>
                      </v:group>
                      <v:group id="Groupe 275" o:spid="_x0000_s1060" style="position:absolute;width:70929;height:19349" coordsize="70929,1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e 258" o:spid="_x0000_s1061" style="position:absolute;left:60674;top:11049;width:10255;height:6965"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e 259" o:spid="_x0000_s1062"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Image 260" o:spid="_x0000_s1063"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">
                              <v:imagedata r:id="rId66" o:title="42021A22"/>
                              <v:path arrowok="t"/>
                            </v:shape>
                            <v:shape id="Image 261" o:spid="_x0000_s1064"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">
                              <v:imagedata r:id="rId67" o:title="Coloriage bébé Renard sage en Ligne Gratuit à imprimer"/>
                              <v:path arrowok="t"/>
                            </v:shape>
                            <v:shape id="Image 262" o:spid="_x0000_s1065"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">
                              <v:imagedata r:id="rId68" o:title="1F6157D8"/>
                              <v:path arrowok="t"/>
                            </v:shape>
                            <v:shape id="Image 263" o:spid="_x0000_s1066"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">
                              <v:imagedata r:id="rId69" o:title="DD00536F"/>
                              <v:path arrowok="t"/>
                            </v:shape>
                          </v:group>
                          <v:group id="Groupe 264" o:spid="_x0000_s1067"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Image 265" o:spid="_x0000_s1068"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">
                              <v:imagedata r:id="rId70" o:title="7DB2B7C7"/>
                              <v:path arrowok="t"/>
                            </v:shape>
                            <v:shape id="Image 266" o:spid="_x0000_s1069"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">
                              <v:imagedata r:id="rId71" o:title="AC437F8A"/>
                              <v:path arrowok="t"/>
                            </v:shape>
                            <v:shape id="Image 267" o:spid="_x0000_s1070"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">
                              <v:imagedata r:id="rId72" o:title="B1F06209"/>
                              <v:path arrowok="t"/>
                            </v:shape>
                            <v:shape id="Image 268" o:spid="_x0000_s1071"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">
                              <v:imagedata r:id="rId73" o:title="156BECD0"/>
                              <v:path arrowok="t"/>
                            </v:shape>
                          </v:group>
                        </v:group>
                        <v:group id="Groupe 274" o:spid="_x0000_s1072" style="position:absolute;width:65786;height:19349" coordsize="65786,1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e 25009" o:spid="_x0000_s1073" style="position:absolute;left:28384;top:1143;width:10255;height:6965"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">
                            <v:group id="Groupe 25011" o:spid="_x0000_s1074"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">
                              <v:shape id="Image 25012" o:spid="_x0000_s1075"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">
                                <v:imagedata r:id="rId66" o:title="42021A22"/>
                                <v:path arrowok="t"/>
                              </v:shape>
                              <v:shape id="Image 25013" o:spid="_x0000_s1076"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">
                                <v:imagedata r:id="rId67" o:title="Coloriage bébé Renard sage en Ligne Gratuit à imprimer"/>
                                <v:path arrowok="t"/>
                              </v:shape>
                              <v:shape id="Image 25014" o:spid="_x0000_s1077"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">
                                <v:imagedata r:id="rId68" o:title="1F6157D8"/>
                                <v:path arrowok="t"/>
                              </v:shape>
                              <v:shape id="Image 25015" o:spid="_x0000_s1078"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">
                                <v:imagedata r:id="rId69" o:title="DD00536F"/>
                                <v:path arrowok="t"/>
                              </v:shape>
                            </v:group>
                            <v:group id="Groupe 25016" o:spid="_x0000_s1079"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">
                              <v:shape id="Image 25017" o:spid="_x0000_s1080"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">
                                <v:imagedata r:id="rId70" o:title="7DB2B7C7"/>
                                <v:path arrowok="t"/>
                              </v:shape>
                              <v:shape id="Image 25018" o:spid="_x0000_s1081"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">
                                <v:imagedata r:id="rId71" o:title="AC437F8A"/>
                                <v:path arrowok="t"/>
                              </v:shape>
                              <v:shape id="Image 25019" o:spid="_x0000_s1082"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">
                                <v:imagedata r:id="rId72" o:title="B1F06209"/>
                                <v:path arrowok="t"/>
                              </v:shape>
                              <v:shape id="Image 25020" o:spid="_x0000_s1083"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">
                                <v:imagedata r:id="rId73" o:title="156BECD0"/>
                                <v:path arrowok="t"/>
                              </v:shape>
                            </v:group>
                          </v:group>
                          <v:shape id="Forme libre 270" o:spid="_x0000_s1084" style="position:absolute;left:35052;top:4191;width:2872;height:4287;visibility:visible;mso-wrap-style:square;v-text-anchor:middle" coordsize="287289,4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" path="m58689,38250c38052,52537,32787,69611,20589,85875,13720,95033,1979,103011,1539,114450v-2809,73040,-2894,147044,9525,219075c16615,365723,59522,403397,87264,419250v8717,4981,19050,6350,28575,9525c144414,425600,173204,423977,201564,419250v9904,-1651,21475,-2425,28575,-9525c237239,402625,235174,390130,239664,381150v5120,-10239,13930,-18336,19050,-28575c298149,273705,232694,377317,287289,295425v-3175,-63500,-1302,-127455,-9525,-190500c276283,93574,265368,85665,258714,76350,213901,13612,251659,53773,201564,28725,176841,16364,173144,2544,144414,150,115938,-2223,79326,23963,58689,38250xe" filled="f" strokecolor="#7030a0" strokeweight="2.25pt">
                            <v:stroke joinstyle="miter"/>
                            <v:path arrowok="t" o:connecttype="custom" o:connectlocs="58689,38250;20589,85875;1539,114450;11064,333525;87264,419250;115839,428775;201564,419250;230139,409725;239664,381150;258714,352575;287289,295425;277764,104925;258714,76350;201564,28725;144414,150;58689,38250" o:connectangles="0,0,0,0,0,0,0,0,0,0,0,0,0,0,0,0"/>
                          </v:shape>
                          <v:group id="Groupe 273" o:spid="_x0000_s1085" style="position:absolute;width:65786;height:19349" coordsize="65786,1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e 186" o:spid="_x0000_s1086" style="position:absolute;top:857;width:10255;height:6966" coordsize="2416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e 188" o:spid="_x0000_s1087" style="position:absolute;top:6762;width:23526;height:6585" coordsize="2352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Image 227" o:spid="_x0000_s1088" type="#_x0000_t75" style="position:absolute;width:4660;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">
                                  <v:imagedata r:id="rId66" o:title="42021A22"/>
                                  <v:path arrowok="t"/>
                                </v:shape>
                                <v:shape id="Image 250" o:spid="_x0000_s1089" type="#_x0000_t75" alt="Coloriage bébé Renard sage en Ligne Gratuit à imprimer" style="position:absolute;left:5810;top:6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">
                                  <v:imagedata r:id="rId67" o:title="Coloriage bébé Renard sage en Ligne Gratuit à imprimer"/>
                                  <v:path arrowok="t"/>
                                </v:shape>
                                <v:shape id="Image 251" o:spid="_x0000_s1090" type="#_x0000_t75" style="position:absolute;left:11620;top:952;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">
                                  <v:imagedata r:id="rId68" o:title="1F6157D8"/>
                                  <v:path arrowok="t"/>
                                </v:shape>
                                <v:shape id="Image 252" o:spid="_x0000_s1091" type="#_x0000_t75" style="position:absolute;left:17430;top:1047;width:609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">
                                  <v:imagedata r:id="rId69" o:title="DD00536F"/>
                                  <v:path arrowok="t"/>
                                </v:shape>
                              </v:group>
                              <v:group id="Groupe 254" o:spid="_x0000_s1092" style="position:absolute;width:24161;height:5422" coordsize="2416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Image 255" o:spid="_x0000_s1093" type="#_x0000_t75" style="position:absolute;left:7239;top:571;width:391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">
                                  <v:imagedata r:id="rId70" o:title="7DB2B7C7"/>
                                  <v:path arrowok="t"/>
                                </v:shape>
                                <v:shape id="Image 24999" o:spid="_x0000_s1094" type="#_x0000_t75" style="position:absolute;left:12382;top:666;width:4197;height:3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">
                                  <v:imagedata r:id="rId71" o:title="AC437F8A"/>
                                  <v:path arrowok="t"/>
                                </v:shape>
                                <v:shape id="Image 25001" o:spid="_x0000_s1095" type="#_x0000_t75" style="position:absolute;left:17907;top:95;width:6254;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">
                                  <v:imagedata r:id="rId72" o:title="B1F06209"/>
                                  <v:path arrowok="t"/>
                                </v:shape>
                                <v:shape id="Image 25007" o:spid="_x0000_s1096" type="#_x0000_t75" style="position:absolute;width:5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">
                                  <v:imagedata r:id="rId73" o:title="156BECD0"/>
                                  <v:path arrowok="t"/>
                                </v:shape>
                              </v:group>
                            </v:group>
                            <v:shape id="Forme libre 269" o:spid="_x0000_s1097" style="position:absolute;left:2571;width:3144;height:4068;visibility:visible;mso-wrap-style:square;v-text-anchor:middle" coordsize="356619,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" path="m58262,76200v-3175,38100,1719,77759,-9525,114300c45784,200096,28002,193753,20162,200025,11223,207176,7462,219075,1112,228600v1285,21845,-4075,170100,28575,219075c42387,466725,46067,497585,67787,504825v91982,30661,-51026,-18505,66675,28575c153106,540858,191612,552450,191612,552450v41275,-3175,84840,4398,123825,-9525c327765,538522,322395,517662,324962,504825v16763,-83817,513,-30113,19050,-85725c355068,308542,365747,248801,344012,123825v-1961,-11278,-19260,-12396,-28575,-19050c216709,34255,351569,125688,220187,38100,210662,31750,202472,22670,191612,19050l134462,c102712,3175,70303,2350,39212,9525,28058,12099,16987,19050,10637,28575,3375,39467,1800,53602,1112,66675v-2503,47559,,95250,,142875e" filled="f" strokecolor="#7030a0" strokeweight="2.25pt">
                              <v:stroke joinstyle="miter"/>
                              <v:path arrowok="t" o:connecttype="custom" o:connectlocs="51352,56115;42957,140289;17771,147303;980,168346;26166,329678;59748,371765;118515,392808;168887,406837;278027,399823;286422,371765;303213,308635;303213,91188;278027,77159;194073,28058;168887,14029;118515,0;34562,7014;9375,21043;980,49101;980,154317" o:connectangles="0,0,0,0,0,0,0,0,0,0,0,0,0,0,0,0,0,0,0,0"/>
                            </v:shape>
                            <v:shape id="Forme libre 272" o:spid="_x0000_s1098" style="position:absolute;left:62960;top:14382;width:2826;height:4967;visibility:visible;mso-wrap-style:square;v-text-anchor:middle" coordsize="282651,49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" path="m30066,10437v3175,14287,-4946,51015,-9525,76200c18745,96515,11016,105172,11016,115212v,107997,-2401,216514,9525,323850c21805,450440,39591,451762,49116,458112v38375,57563,13927,38954,133350,19050c202273,473861,239616,458112,239616,458112v69260,-103890,41530,-50282,9525,-314325c247520,130414,230091,124737,220566,115212v-3175,-9525,-2991,-20952,-9525,-28575c197810,71201,181264,58272,163416,48537,123066,26528,73820,25431,30066,19962,20541,13612,11730,-4208,1491,912v-8980,4490,25400,-4762,28575,9525xe" filled="f" strokecolor="#7030a0" strokeweight="1.5pt">
                              <v:stroke joinstyle="miter"/>
                              <v:path arrowok="t" o:connecttype="custom" o:connectlocs="30066,10437;20541,86637;11016,115212;20541,439062;49116,458112;182466,477162;239616,458112;249141,143787;220566,115212;211041,86637;163416,48537;30066,19962;1491,912;30066,10437" o:connectangles="0,0,0,0,0,0,0,0,0,0,0,0,0,0"/>
                            </v:shape>
                          </v:group>
                        </v:group>
                      </v:group>
                    </v:group>
                  </w:pict>
                </mc:Fallback>
              </mc:AlternateContent>
            </w:r>
          </w:p>
        </w:tc>
        <w:tc>
          <w:tcPr>
            <w:tcW w:w="292" w:type="dxa"/>
            <w:shd w:val="clear" w:color="auto" w:fill="767171" w:themeFill="background2" w:themeFillShade="80"/>
          </w:tcPr>
          <w:p w14:paraId="11904D04" w14:textId="77777777" w:rsidR="00235B2E" w:rsidRDefault="00235B2E" w:rsidP="001A222D">
            <w:pPr>
              <w:pStyle w:val="Paragraphedeliste"/>
              <w:ind w:left="0"/>
              <w:jc w:val="both"/>
            </w:pPr>
          </w:p>
        </w:tc>
        <w:tc>
          <w:tcPr>
            <w:tcW w:w="2196" w:type="dxa"/>
          </w:tcPr>
          <w:p w14:paraId="7F39C838" w14:textId="7D6CC764" w:rsidR="00235B2E" w:rsidRDefault="00235B2E" w:rsidP="001A222D">
            <w:pPr>
              <w:pStyle w:val="Paragraphedeliste"/>
              <w:ind w:left="0"/>
              <w:jc w:val="both"/>
            </w:pPr>
            <w:r>
              <w:rPr>
                <w:noProof/>
              </w:rPr>
              <mc:AlternateContent>
                <mc:Choice Requires="wps">
                  <w:drawing>
                    <wp:anchor distT="0" distB="0" distL="114300" distR="114300" simplePos="0" relativeHeight="251848704" behindDoc="0" locked="0" layoutInCell="1" allowOverlap="1" wp14:anchorId="271D419F" wp14:editId="460CC34F">
                      <wp:simplePos x="0" y="0"/>
                      <wp:positionH relativeFrom="column">
                        <wp:posOffset>410210</wp:posOffset>
                      </wp:positionH>
                      <wp:positionV relativeFrom="paragraph">
                        <wp:posOffset>436245</wp:posOffset>
                      </wp:positionV>
                      <wp:extent cx="257175" cy="209550"/>
                      <wp:effectExtent l="0" t="0" r="28575" b="19050"/>
                      <wp:wrapNone/>
                      <wp:docPr id="161" name="Ellipse 161"/>
                      <wp:cNvGraphicFramePr/>
                      <a:graphic xmlns:a="http://schemas.openxmlformats.org/drawingml/2006/main">
                        <a:graphicData uri="http://schemas.microsoft.com/office/word/2010/wordprocessingShape">
                          <wps:wsp>
                            <wps:cNvSpPr/>
                            <wps:spPr>
                              <a:xfrm>
                                <a:off x="0" y="0"/>
                                <a:ext cx="257175" cy="2095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E332E" id="Ellipse 161" o:spid="_x0000_s1026" style="position:absolute;margin-left:32.3pt;margin-top:34.35pt;width:20.25pt;height:1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" filled="f" strokecolor="red">
                      <v:stroke joinstyle="miter"/>
                    </v:oval>
                  </w:pict>
                </mc:Fallback>
              </mc:AlternateContent>
            </w:r>
            <w:r w:rsidRPr="00FA4557">
              <w:rPr>
                <w:noProof/>
              </w:rPr>
              <w:drawing>
                <wp:inline distT="0" distB="0" distL="0" distR="0" wp14:anchorId="75A46034" wp14:editId="72AD75ED">
                  <wp:extent cx="1066299" cy="800100"/>
                  <wp:effectExtent l="0" t="0" r="635" b="0"/>
                  <wp:docPr id="24580" name="Picture 33" descr="IMG_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33" descr="IMG_26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1028" cy="803648"/>
                          </a:xfrm>
                          <a:prstGeom prst="rect">
                            <a:avLst/>
                          </a:prstGeom>
                          <a:noFill/>
                          <a:ln>
                            <a:noFill/>
                          </a:ln>
                          <a:effectLst/>
                          <a:extLst/>
                        </pic:spPr>
                      </pic:pic>
                    </a:graphicData>
                  </a:graphic>
                </wp:inline>
              </w:drawing>
            </w:r>
          </w:p>
        </w:tc>
        <w:tc>
          <w:tcPr>
            <w:tcW w:w="2127" w:type="dxa"/>
          </w:tcPr>
          <w:p w14:paraId="67A4E3AF" w14:textId="67488C19" w:rsidR="00235B2E" w:rsidRDefault="00235B2E" w:rsidP="001A222D">
            <w:pPr>
              <w:pStyle w:val="Paragraphedeliste"/>
              <w:ind w:left="0"/>
              <w:jc w:val="both"/>
            </w:pPr>
          </w:p>
        </w:tc>
        <w:tc>
          <w:tcPr>
            <w:tcW w:w="236" w:type="dxa"/>
            <w:shd w:val="clear" w:color="auto" w:fill="767171" w:themeFill="background2" w:themeFillShade="80"/>
          </w:tcPr>
          <w:p w14:paraId="43D144A5" w14:textId="77777777" w:rsidR="00235B2E" w:rsidRDefault="00235B2E" w:rsidP="001A222D">
            <w:pPr>
              <w:pStyle w:val="Paragraphedeliste"/>
              <w:ind w:left="0"/>
              <w:jc w:val="both"/>
            </w:pPr>
          </w:p>
        </w:tc>
        <w:tc>
          <w:tcPr>
            <w:tcW w:w="2386" w:type="dxa"/>
          </w:tcPr>
          <w:p w14:paraId="2DEB1981" w14:textId="461597B2" w:rsidR="00235B2E" w:rsidRDefault="00235B2E" w:rsidP="001A222D">
            <w:pPr>
              <w:pStyle w:val="Paragraphedeliste"/>
              <w:ind w:left="0"/>
              <w:jc w:val="both"/>
            </w:pPr>
            <w:r>
              <w:rPr>
                <w:rFonts w:cs="Arial"/>
                <w:iCs/>
                <w:noProof/>
              </w:rPr>
              <mc:AlternateContent>
                <mc:Choice Requires="wps">
                  <w:drawing>
                    <wp:anchor distT="0" distB="0" distL="114300" distR="114300" simplePos="0" relativeHeight="251853824" behindDoc="0" locked="0" layoutInCell="1" allowOverlap="1" wp14:anchorId="33953B8F" wp14:editId="03920933">
                      <wp:simplePos x="0" y="0"/>
                      <wp:positionH relativeFrom="column">
                        <wp:posOffset>382270</wp:posOffset>
                      </wp:positionH>
                      <wp:positionV relativeFrom="paragraph">
                        <wp:posOffset>417195</wp:posOffset>
                      </wp:positionV>
                      <wp:extent cx="400050" cy="428625"/>
                      <wp:effectExtent l="0" t="0" r="19050" b="28575"/>
                      <wp:wrapNone/>
                      <wp:docPr id="181" name="Ellipse 181"/>
                      <wp:cNvGraphicFramePr/>
                      <a:graphic xmlns:a="http://schemas.openxmlformats.org/drawingml/2006/main">
                        <a:graphicData uri="http://schemas.microsoft.com/office/word/2010/wordprocessingShape">
                          <wps:wsp>
                            <wps:cNvSpPr/>
                            <wps:spPr>
                              <a:xfrm>
                                <a:off x="0" y="0"/>
                                <a:ext cx="40005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835B9" id="Ellipse 181" o:spid="_x0000_s1026" style="position:absolute;margin-left:30.1pt;margin-top:32.85pt;width:31.5pt;height:3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" filled="f" strokecolor="red" strokeweight="1pt">
                      <v:stroke joinstyle="miter"/>
                    </v:oval>
                  </w:pict>
                </mc:Fallback>
              </mc:AlternateContent>
            </w:r>
            <w:r>
              <w:rPr>
                <w:noProof/>
              </w:rPr>
              <w:drawing>
                <wp:inline distT="0" distB="0" distL="0" distR="0" wp14:anchorId="2656C96D" wp14:editId="1477A5FF">
                  <wp:extent cx="1219200" cy="9144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pic:spPr>
                      </pic:pic>
                    </a:graphicData>
                  </a:graphic>
                </wp:inline>
              </w:drawing>
            </w:r>
          </w:p>
        </w:tc>
        <w:tc>
          <w:tcPr>
            <w:tcW w:w="2386" w:type="dxa"/>
          </w:tcPr>
          <w:p w14:paraId="0DE4B54C" w14:textId="06406442" w:rsidR="00235B2E" w:rsidRDefault="00235B2E" w:rsidP="001A222D">
            <w:pPr>
              <w:pStyle w:val="Paragraphedeliste"/>
              <w:ind w:left="0"/>
              <w:jc w:val="both"/>
            </w:pPr>
          </w:p>
        </w:tc>
      </w:tr>
      <w:tr w:rsidR="00235B2E" w14:paraId="4CB16375" w14:textId="1A0BD816" w:rsidTr="000C1A41">
        <w:trPr>
          <w:trHeight w:val="121"/>
        </w:trPr>
        <w:tc>
          <w:tcPr>
            <w:tcW w:w="1896" w:type="dxa"/>
          </w:tcPr>
          <w:p w14:paraId="57986D4C" w14:textId="0E0F9F4D" w:rsidR="00235B2E" w:rsidRPr="00FA4557" w:rsidRDefault="00235B2E" w:rsidP="001A222D">
            <w:pPr>
              <w:pStyle w:val="Paragraphedeliste"/>
              <w:ind w:left="0"/>
              <w:jc w:val="both"/>
              <w:rPr>
                <w:sz w:val="8"/>
                <w:szCs w:val="8"/>
              </w:rPr>
            </w:pPr>
          </w:p>
        </w:tc>
        <w:tc>
          <w:tcPr>
            <w:tcW w:w="2268" w:type="dxa"/>
          </w:tcPr>
          <w:p w14:paraId="0DA5DC39" w14:textId="77777777" w:rsidR="00235B2E" w:rsidRPr="00FA4557" w:rsidRDefault="00235B2E" w:rsidP="001A222D">
            <w:pPr>
              <w:pStyle w:val="Paragraphedeliste"/>
              <w:ind w:left="0"/>
              <w:jc w:val="both"/>
              <w:rPr>
                <w:sz w:val="8"/>
                <w:szCs w:val="8"/>
              </w:rPr>
            </w:pPr>
          </w:p>
        </w:tc>
        <w:tc>
          <w:tcPr>
            <w:tcW w:w="292" w:type="dxa"/>
            <w:shd w:val="clear" w:color="auto" w:fill="767171" w:themeFill="background2" w:themeFillShade="80"/>
          </w:tcPr>
          <w:p w14:paraId="3027797A" w14:textId="77777777" w:rsidR="00235B2E" w:rsidRPr="00FA4557" w:rsidRDefault="00235B2E" w:rsidP="001A222D">
            <w:pPr>
              <w:pStyle w:val="Paragraphedeliste"/>
              <w:ind w:left="0"/>
              <w:jc w:val="both"/>
              <w:rPr>
                <w:sz w:val="8"/>
                <w:szCs w:val="8"/>
              </w:rPr>
            </w:pPr>
          </w:p>
        </w:tc>
        <w:tc>
          <w:tcPr>
            <w:tcW w:w="2196" w:type="dxa"/>
          </w:tcPr>
          <w:p w14:paraId="64B3BDF2" w14:textId="67E75151" w:rsidR="00235B2E" w:rsidRPr="00FA4557" w:rsidRDefault="00235B2E" w:rsidP="001A222D">
            <w:pPr>
              <w:pStyle w:val="Paragraphedeliste"/>
              <w:ind w:left="0"/>
              <w:jc w:val="both"/>
              <w:rPr>
                <w:sz w:val="8"/>
                <w:szCs w:val="8"/>
              </w:rPr>
            </w:pPr>
          </w:p>
        </w:tc>
        <w:tc>
          <w:tcPr>
            <w:tcW w:w="2127" w:type="dxa"/>
          </w:tcPr>
          <w:p w14:paraId="3FBA8455" w14:textId="02EF5348" w:rsidR="00235B2E" w:rsidRPr="00FA4557" w:rsidRDefault="00235B2E" w:rsidP="001A222D">
            <w:pPr>
              <w:pStyle w:val="Paragraphedeliste"/>
              <w:ind w:left="0"/>
              <w:jc w:val="both"/>
              <w:rPr>
                <w:sz w:val="8"/>
                <w:szCs w:val="8"/>
              </w:rPr>
            </w:pPr>
          </w:p>
        </w:tc>
        <w:tc>
          <w:tcPr>
            <w:tcW w:w="236" w:type="dxa"/>
            <w:shd w:val="clear" w:color="auto" w:fill="767171" w:themeFill="background2" w:themeFillShade="80"/>
          </w:tcPr>
          <w:p w14:paraId="08087F9B" w14:textId="77777777" w:rsidR="00235B2E" w:rsidRPr="00FA4557" w:rsidRDefault="00235B2E" w:rsidP="001A222D">
            <w:pPr>
              <w:pStyle w:val="Paragraphedeliste"/>
              <w:ind w:left="0"/>
              <w:jc w:val="both"/>
              <w:rPr>
                <w:sz w:val="8"/>
                <w:szCs w:val="8"/>
              </w:rPr>
            </w:pPr>
          </w:p>
        </w:tc>
        <w:tc>
          <w:tcPr>
            <w:tcW w:w="2386" w:type="dxa"/>
          </w:tcPr>
          <w:p w14:paraId="019E7A3E" w14:textId="39259609" w:rsidR="00235B2E" w:rsidRPr="00FA4557" w:rsidRDefault="00235B2E" w:rsidP="001A222D">
            <w:pPr>
              <w:pStyle w:val="Paragraphedeliste"/>
              <w:ind w:left="0"/>
              <w:jc w:val="both"/>
              <w:rPr>
                <w:sz w:val="8"/>
                <w:szCs w:val="8"/>
              </w:rPr>
            </w:pPr>
          </w:p>
        </w:tc>
        <w:tc>
          <w:tcPr>
            <w:tcW w:w="2386" w:type="dxa"/>
          </w:tcPr>
          <w:p w14:paraId="536D95AA" w14:textId="77777777" w:rsidR="00235B2E" w:rsidRPr="00FA4557" w:rsidRDefault="00235B2E" w:rsidP="001A222D">
            <w:pPr>
              <w:pStyle w:val="Paragraphedeliste"/>
              <w:ind w:left="0"/>
              <w:jc w:val="both"/>
              <w:rPr>
                <w:sz w:val="8"/>
                <w:szCs w:val="8"/>
              </w:rPr>
            </w:pPr>
          </w:p>
        </w:tc>
      </w:tr>
      <w:tr w:rsidR="00235B2E" w14:paraId="6E6DC04E" w14:textId="2E137426" w:rsidTr="000C1A41">
        <w:tc>
          <w:tcPr>
            <w:tcW w:w="1896" w:type="dxa"/>
          </w:tcPr>
          <w:p w14:paraId="690BE1F3" w14:textId="19F5BD68" w:rsidR="00235B2E" w:rsidRDefault="00235B2E" w:rsidP="001A222D">
            <w:pPr>
              <w:pStyle w:val="Paragraphedeliste"/>
              <w:ind w:left="0"/>
              <w:jc w:val="both"/>
            </w:pPr>
            <w:r>
              <w:rPr>
                <w:noProof/>
              </w:rPr>
              <mc:AlternateContent>
                <mc:Choice Requires="wps">
                  <w:drawing>
                    <wp:anchor distT="0" distB="0" distL="114300" distR="114300" simplePos="0" relativeHeight="251850752" behindDoc="0" locked="0" layoutInCell="1" allowOverlap="1" wp14:anchorId="036FF82E" wp14:editId="4D27F184">
                      <wp:simplePos x="0" y="0"/>
                      <wp:positionH relativeFrom="column">
                        <wp:posOffset>381000</wp:posOffset>
                      </wp:positionH>
                      <wp:positionV relativeFrom="paragraph">
                        <wp:posOffset>562610</wp:posOffset>
                      </wp:positionV>
                      <wp:extent cx="323850" cy="333375"/>
                      <wp:effectExtent l="0" t="0" r="19050" b="28575"/>
                      <wp:wrapNone/>
                      <wp:docPr id="168" name="Ellipse 168"/>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3F230" id="Ellipse 168" o:spid="_x0000_s1026" style="position:absolute;margin-left:30pt;margin-top:44.3pt;width:25.5pt;height:26.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" filled="f" strokecolor="red" strokeweight="1pt">
                      <v:stroke joinstyle="miter"/>
                    </v:oval>
                  </w:pict>
                </mc:Fallback>
              </mc:AlternateContent>
            </w:r>
            <w:r w:rsidRPr="00FA2EEC">
              <w:rPr>
                <w:noProof/>
              </w:rPr>
              <w:drawing>
                <wp:inline distT="0" distB="0" distL="0" distR="0" wp14:anchorId="451FAA0C" wp14:editId="1069328B">
                  <wp:extent cx="1028700" cy="962025"/>
                  <wp:effectExtent l="0" t="0" r="0" b="9525"/>
                  <wp:docPr id="296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Image 3"/>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6473" cy="969294"/>
                          </a:xfrm>
                          <a:prstGeom prst="rect">
                            <a:avLst/>
                          </a:prstGeom>
                          <a:noFill/>
                          <a:ln>
                            <a:noFill/>
                          </a:ln>
                          <a:extLst/>
                        </pic:spPr>
                      </pic:pic>
                    </a:graphicData>
                  </a:graphic>
                </wp:inline>
              </w:drawing>
            </w:r>
          </w:p>
        </w:tc>
        <w:tc>
          <w:tcPr>
            <w:tcW w:w="2268" w:type="dxa"/>
          </w:tcPr>
          <w:p w14:paraId="07E81B58" w14:textId="071B5773" w:rsidR="00235B2E" w:rsidRDefault="00235B2E" w:rsidP="001A222D">
            <w:pPr>
              <w:pStyle w:val="Paragraphedeliste"/>
              <w:ind w:left="0"/>
              <w:jc w:val="both"/>
            </w:pPr>
          </w:p>
        </w:tc>
        <w:tc>
          <w:tcPr>
            <w:tcW w:w="292" w:type="dxa"/>
            <w:shd w:val="clear" w:color="auto" w:fill="767171" w:themeFill="background2" w:themeFillShade="80"/>
          </w:tcPr>
          <w:p w14:paraId="4CCD2812" w14:textId="538CF12C" w:rsidR="00235B2E" w:rsidRDefault="00235B2E" w:rsidP="001A222D">
            <w:pPr>
              <w:pStyle w:val="Paragraphedeliste"/>
              <w:ind w:left="0"/>
              <w:jc w:val="both"/>
            </w:pPr>
          </w:p>
        </w:tc>
        <w:tc>
          <w:tcPr>
            <w:tcW w:w="2196" w:type="dxa"/>
          </w:tcPr>
          <w:p w14:paraId="0F78AEF3" w14:textId="4E77A5E3" w:rsidR="00235B2E" w:rsidRDefault="00235B2E" w:rsidP="001A222D">
            <w:pPr>
              <w:pStyle w:val="Paragraphedeliste"/>
              <w:ind w:left="0"/>
              <w:jc w:val="both"/>
            </w:pPr>
            <w:r>
              <w:rPr>
                <w:rFonts w:cs="Arial"/>
                <w:iCs/>
                <w:noProof/>
              </w:rPr>
              <mc:AlternateContent>
                <mc:Choice Requires="wps">
                  <w:drawing>
                    <wp:anchor distT="0" distB="0" distL="114300" distR="114300" simplePos="0" relativeHeight="251851776" behindDoc="0" locked="0" layoutInCell="1" allowOverlap="1" wp14:anchorId="5E8BCA6E" wp14:editId="2EC4ACF4">
                      <wp:simplePos x="0" y="0"/>
                      <wp:positionH relativeFrom="column">
                        <wp:posOffset>427990</wp:posOffset>
                      </wp:positionH>
                      <wp:positionV relativeFrom="paragraph">
                        <wp:posOffset>314960</wp:posOffset>
                      </wp:positionV>
                      <wp:extent cx="400050" cy="428625"/>
                      <wp:effectExtent l="0" t="0" r="19050" b="28575"/>
                      <wp:wrapNone/>
                      <wp:docPr id="176" name="Ellipse 176"/>
                      <wp:cNvGraphicFramePr/>
                      <a:graphic xmlns:a="http://schemas.openxmlformats.org/drawingml/2006/main">
                        <a:graphicData uri="http://schemas.microsoft.com/office/word/2010/wordprocessingShape">
                          <wps:wsp>
                            <wps:cNvSpPr/>
                            <wps:spPr>
                              <a:xfrm>
                                <a:off x="0" y="0"/>
                                <a:ext cx="40005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24E07" id="Ellipse 176" o:spid="_x0000_s1026" style="position:absolute;margin-left:33.7pt;margin-top:24.8pt;width:31.5pt;height:3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" filled="f" strokecolor="red" strokeweight="1pt">
                      <v:stroke joinstyle="miter"/>
                    </v:oval>
                  </w:pict>
                </mc:Fallback>
              </mc:AlternateContent>
            </w:r>
            <w:r w:rsidRPr="002234FB">
              <w:rPr>
                <w:rFonts w:cs="Arial"/>
                <w:iCs/>
                <w:noProof/>
              </w:rPr>
              <w:drawing>
                <wp:inline distT="0" distB="0" distL="0" distR="0" wp14:anchorId="5456920A" wp14:editId="4A2BD7CB">
                  <wp:extent cx="1257300" cy="933450"/>
                  <wp:effectExtent l="0" t="0" r="0" b="0"/>
                  <wp:docPr id="170" name="Image 170" descr="P22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2600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7300" cy="933450"/>
                          </a:xfrm>
                          <a:prstGeom prst="rect">
                            <a:avLst/>
                          </a:prstGeom>
                          <a:noFill/>
                          <a:ln>
                            <a:noFill/>
                          </a:ln>
                        </pic:spPr>
                      </pic:pic>
                    </a:graphicData>
                  </a:graphic>
                </wp:inline>
              </w:drawing>
            </w:r>
          </w:p>
        </w:tc>
        <w:tc>
          <w:tcPr>
            <w:tcW w:w="2127" w:type="dxa"/>
          </w:tcPr>
          <w:p w14:paraId="798EFBA6" w14:textId="7498BA33" w:rsidR="00235B2E" w:rsidRDefault="00235B2E" w:rsidP="001A222D">
            <w:pPr>
              <w:pStyle w:val="Paragraphedeliste"/>
              <w:ind w:left="0"/>
              <w:jc w:val="both"/>
            </w:pPr>
          </w:p>
        </w:tc>
        <w:tc>
          <w:tcPr>
            <w:tcW w:w="236" w:type="dxa"/>
            <w:shd w:val="clear" w:color="auto" w:fill="767171" w:themeFill="background2" w:themeFillShade="80"/>
          </w:tcPr>
          <w:p w14:paraId="217E8493" w14:textId="77777777" w:rsidR="00235B2E" w:rsidRDefault="00235B2E" w:rsidP="001A222D">
            <w:pPr>
              <w:pStyle w:val="Paragraphedeliste"/>
              <w:ind w:left="0"/>
              <w:jc w:val="both"/>
            </w:pPr>
          </w:p>
        </w:tc>
        <w:tc>
          <w:tcPr>
            <w:tcW w:w="2386" w:type="dxa"/>
          </w:tcPr>
          <w:p w14:paraId="00A6F878" w14:textId="19748C71" w:rsidR="00235B2E" w:rsidRDefault="00235B2E" w:rsidP="001A222D">
            <w:pPr>
              <w:pStyle w:val="Paragraphedeliste"/>
              <w:ind w:left="0"/>
              <w:jc w:val="both"/>
            </w:pPr>
            <w:r>
              <w:rPr>
                <w:rFonts w:cs="Arial"/>
                <w:iCs/>
                <w:noProof/>
              </w:rPr>
              <mc:AlternateContent>
                <mc:Choice Requires="wps">
                  <w:drawing>
                    <wp:anchor distT="0" distB="0" distL="114300" distR="114300" simplePos="0" relativeHeight="251855872" behindDoc="0" locked="0" layoutInCell="1" allowOverlap="1" wp14:anchorId="710CC8A9" wp14:editId="0F0267B5">
                      <wp:simplePos x="0" y="0"/>
                      <wp:positionH relativeFrom="column">
                        <wp:posOffset>610870</wp:posOffset>
                      </wp:positionH>
                      <wp:positionV relativeFrom="paragraph">
                        <wp:posOffset>375285</wp:posOffset>
                      </wp:positionV>
                      <wp:extent cx="400050" cy="428625"/>
                      <wp:effectExtent l="0" t="0" r="19050" b="28575"/>
                      <wp:wrapNone/>
                      <wp:docPr id="182" name="Ellipse 182"/>
                      <wp:cNvGraphicFramePr/>
                      <a:graphic xmlns:a="http://schemas.openxmlformats.org/drawingml/2006/main">
                        <a:graphicData uri="http://schemas.microsoft.com/office/word/2010/wordprocessingShape">
                          <wps:wsp>
                            <wps:cNvSpPr/>
                            <wps:spPr>
                              <a:xfrm>
                                <a:off x="0" y="0"/>
                                <a:ext cx="40005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37755" id="Ellipse 182" o:spid="_x0000_s1026" style="position:absolute;margin-left:48.1pt;margin-top:29.55pt;width:31.5pt;height:3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" filled="f" strokecolor="red" strokeweight="1pt">
                      <v:stroke joinstyle="miter"/>
                    </v:oval>
                  </w:pict>
                </mc:Fallback>
              </mc:AlternateContent>
            </w:r>
            <w:r>
              <w:rPr>
                <w:noProof/>
              </w:rPr>
              <w:drawing>
                <wp:inline distT="0" distB="0" distL="0" distR="0" wp14:anchorId="684A4E5F" wp14:editId="01AC8187">
                  <wp:extent cx="1314450" cy="99060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pic:spPr>
                      </pic:pic>
                    </a:graphicData>
                  </a:graphic>
                </wp:inline>
              </w:drawing>
            </w:r>
          </w:p>
        </w:tc>
        <w:tc>
          <w:tcPr>
            <w:tcW w:w="2386" w:type="dxa"/>
          </w:tcPr>
          <w:p w14:paraId="3B5BA408" w14:textId="3491D98E" w:rsidR="00235B2E" w:rsidRDefault="00235B2E" w:rsidP="001A222D">
            <w:pPr>
              <w:pStyle w:val="Paragraphedeliste"/>
              <w:ind w:left="0"/>
              <w:jc w:val="both"/>
            </w:pPr>
          </w:p>
        </w:tc>
      </w:tr>
    </w:tbl>
    <w:p w14:paraId="649A8D86" w14:textId="77777777" w:rsidR="001A222D" w:rsidRDefault="001A222D" w:rsidP="001A222D">
      <w:pPr>
        <w:pStyle w:val="Paragraphedeliste"/>
        <w:ind w:left="1068"/>
        <w:jc w:val="both"/>
      </w:pPr>
    </w:p>
    <w:p w14:paraId="347A7BCE" w14:textId="43EA7094" w:rsidR="002A4525" w:rsidRDefault="00C040B2" w:rsidP="0028591D">
      <w:pPr>
        <w:spacing w:after="159"/>
        <w:ind w:left="9" w:hanging="10"/>
        <w:jc w:val="both"/>
      </w:pPr>
      <w:r>
        <w:rPr>
          <w:b/>
          <w:u w:val="single" w:color="000000"/>
        </w:rPr>
        <w:lastRenderedPageBreak/>
        <w:t>Principes d’organisation des dispositifs en activités d’ORIENTATION</w:t>
      </w:r>
      <w:r w:rsidR="002D78C3">
        <w:rPr>
          <w:b/>
          <w:u w:val="single" w:color="000000"/>
        </w:rPr>
        <w:t xml:space="preserve"> </w:t>
      </w:r>
    </w:p>
    <w:p w14:paraId="59EC5145" w14:textId="4610513B" w:rsidR="002A4525"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Un espace clos et délimité</w:t>
      </w:r>
      <w:r w:rsidR="00C1795A" w:rsidRPr="00816045">
        <w:rPr>
          <w:rStyle w:val="Lienhypertexte"/>
          <w:color w:val="000000" w:themeColor="text1"/>
          <w:u w:val="none"/>
        </w:rPr>
        <w:t>.</w:t>
      </w:r>
      <w:r w:rsidRPr="00816045">
        <w:rPr>
          <w:rStyle w:val="Lienhypertexte"/>
          <w:color w:val="000000" w:themeColor="text1"/>
          <w:u w:val="none"/>
        </w:rPr>
        <w:t xml:space="preserve"> </w:t>
      </w:r>
    </w:p>
    <w:p w14:paraId="59F6B030" w14:textId="37E0A824" w:rsidR="002A4525" w:rsidRPr="00816045" w:rsidRDefault="00C1795A"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Un espace plus ou moins connu.</w:t>
      </w:r>
    </w:p>
    <w:p w14:paraId="67D1FF65" w14:textId="7460032D" w:rsidR="002A4525"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Une base d’orientation fixe</w:t>
      </w:r>
      <w:r w:rsidR="00C1795A" w:rsidRPr="00816045">
        <w:rPr>
          <w:rStyle w:val="Lienhypertexte"/>
          <w:color w:val="000000" w:themeColor="text1"/>
          <w:u w:val="none"/>
        </w:rPr>
        <w:t>.</w:t>
      </w:r>
    </w:p>
    <w:p w14:paraId="7E3FBD59" w14:textId="306374B7" w:rsidR="002A4525" w:rsidRPr="00816045" w:rsidRDefault="00C040B2" w:rsidP="0028591D">
      <w:pPr>
        <w:pStyle w:val="Paragraphedeliste"/>
        <w:numPr>
          <w:ilvl w:val="0"/>
          <w:numId w:val="11"/>
        </w:numPr>
        <w:jc w:val="both"/>
        <w:rPr>
          <w:rStyle w:val="Lienhypertexte"/>
          <w:color w:val="000000" w:themeColor="text1"/>
          <w:u w:val="none"/>
        </w:rPr>
      </w:pPr>
      <w:r w:rsidRPr="00816045">
        <w:rPr>
          <w:rStyle w:val="Lienhypertexte"/>
          <w:color w:val="000000" w:themeColor="text1"/>
          <w:u w:val="none"/>
        </w:rPr>
        <w:t>Un aménagement de l’espace si des contraintes so</w:t>
      </w:r>
      <w:r w:rsidR="00C1795A" w:rsidRPr="00816045">
        <w:rPr>
          <w:rStyle w:val="Lienhypertexte"/>
          <w:color w:val="000000" w:themeColor="text1"/>
          <w:u w:val="none"/>
        </w:rPr>
        <w:t>nt posées.</w:t>
      </w:r>
    </w:p>
    <w:p w14:paraId="0E86F977" w14:textId="77868656" w:rsidR="002647E0" w:rsidRPr="005C2896" w:rsidRDefault="00C040B2" w:rsidP="005C2896">
      <w:pPr>
        <w:pStyle w:val="Paragraphedeliste"/>
        <w:numPr>
          <w:ilvl w:val="0"/>
          <w:numId w:val="11"/>
        </w:numPr>
        <w:jc w:val="both"/>
        <w:rPr>
          <w:color w:val="000000" w:themeColor="text1"/>
        </w:rPr>
      </w:pPr>
      <w:r w:rsidRPr="00816045">
        <w:rPr>
          <w:rStyle w:val="Lienhypertexte"/>
          <w:color w:val="000000" w:themeColor="text1"/>
          <w:u w:val="none"/>
        </w:rPr>
        <w:t>Un signal sonore pour indiquer le</w:t>
      </w:r>
      <w:r w:rsidR="00C1795A" w:rsidRPr="00816045">
        <w:rPr>
          <w:rStyle w:val="Lienhypertexte"/>
          <w:color w:val="000000" w:themeColor="text1"/>
          <w:u w:val="none"/>
        </w:rPr>
        <w:t xml:space="preserve"> retour à la base d’orientation.</w:t>
      </w:r>
    </w:p>
    <w:p w14:paraId="5D8A56D3" w14:textId="77777777" w:rsidR="005C2896" w:rsidRDefault="005C2896">
      <w:pPr>
        <w:rPr>
          <w:sz w:val="34"/>
          <w:vertAlign w:val="superscript"/>
        </w:rPr>
      </w:pPr>
      <w:r>
        <w:rPr>
          <w:sz w:val="34"/>
          <w:vertAlign w:val="superscript"/>
        </w:rPr>
        <w:br w:type="page"/>
      </w:r>
    </w:p>
    <w:p w14:paraId="6B1CF4B6" w14:textId="019573DB" w:rsidR="002A4525" w:rsidRPr="00C1795A" w:rsidRDefault="00C040B2" w:rsidP="0028591D">
      <w:pPr>
        <w:spacing w:after="159"/>
        <w:ind w:left="9" w:hanging="10"/>
        <w:jc w:val="both"/>
        <w:rPr>
          <w:sz w:val="34"/>
          <w:vertAlign w:val="superscript"/>
        </w:rPr>
      </w:pPr>
      <w:r w:rsidRPr="00C1795A">
        <w:rPr>
          <w:sz w:val="34"/>
          <w:vertAlign w:val="superscript"/>
        </w:rPr>
        <w:lastRenderedPageBreak/>
        <w:t>PROGRESSIVITE DES APPRENTISSAGES DANS LES ACTIVITES D’ORIENTATION : types de situations et caractéristiques</w:t>
      </w:r>
      <w:r w:rsidR="007553EC" w:rsidRPr="00C1795A">
        <w:rPr>
          <w:sz w:val="34"/>
          <w:vertAlign w:val="superscript"/>
        </w:rPr>
        <w:t xml:space="preserve"> </w:t>
      </w:r>
    </w:p>
    <w:tbl>
      <w:tblPr>
        <w:tblStyle w:val="TableGrid"/>
        <w:tblW w:w="15782" w:type="dxa"/>
        <w:tblInd w:w="89" w:type="dxa"/>
        <w:tblCellMar>
          <w:top w:w="45" w:type="dxa"/>
          <w:left w:w="72" w:type="dxa"/>
          <w:right w:w="35" w:type="dxa"/>
        </w:tblCellMar>
        <w:tblLook w:val="04A0" w:firstRow="1" w:lastRow="0" w:firstColumn="1" w:lastColumn="0" w:noHBand="0" w:noVBand="1"/>
      </w:tblPr>
      <w:tblGrid>
        <w:gridCol w:w="2700"/>
        <w:gridCol w:w="13082"/>
      </w:tblGrid>
      <w:tr w:rsidR="002A4525" w14:paraId="2062BF8C" w14:textId="77777777" w:rsidTr="002647E0">
        <w:trPr>
          <w:trHeight w:val="435"/>
        </w:trPr>
        <w:tc>
          <w:tcPr>
            <w:tcW w:w="2700" w:type="dxa"/>
            <w:tcBorders>
              <w:top w:val="single" w:sz="4" w:space="0" w:color="000000"/>
              <w:left w:val="single" w:sz="4" w:space="0" w:color="000000"/>
              <w:bottom w:val="single" w:sz="4" w:space="0" w:color="000000"/>
              <w:right w:val="single" w:sz="4" w:space="0" w:color="000000"/>
            </w:tcBorders>
          </w:tcPr>
          <w:p w14:paraId="50E4E9F2" w14:textId="77777777" w:rsidR="002A4525" w:rsidRDefault="00C040B2" w:rsidP="0028591D">
            <w:pPr>
              <w:jc w:val="both"/>
            </w:pPr>
            <w:r>
              <w:rPr>
                <w:sz w:val="20"/>
              </w:rPr>
              <w:t xml:space="preserve">Types de situations </w:t>
            </w:r>
          </w:p>
        </w:tc>
        <w:tc>
          <w:tcPr>
            <w:tcW w:w="13082" w:type="dxa"/>
            <w:tcBorders>
              <w:top w:val="single" w:sz="4" w:space="0" w:color="000000"/>
              <w:left w:val="single" w:sz="4" w:space="0" w:color="000000"/>
              <w:bottom w:val="single" w:sz="4" w:space="0" w:color="000000"/>
              <w:right w:val="single" w:sz="4" w:space="0" w:color="000000"/>
            </w:tcBorders>
          </w:tcPr>
          <w:p w14:paraId="78EFBE41" w14:textId="191D325F" w:rsidR="002A4525" w:rsidRDefault="00C040B2" w:rsidP="0028591D">
            <w:pPr>
              <w:jc w:val="both"/>
            </w:pPr>
            <w:r>
              <w:rPr>
                <w:sz w:val="20"/>
              </w:rPr>
              <w:t>Description</w:t>
            </w:r>
            <w:r w:rsidR="007553EC">
              <w:rPr>
                <w:sz w:val="20"/>
              </w:rPr>
              <w:t xml:space="preserve"> </w:t>
            </w:r>
          </w:p>
        </w:tc>
      </w:tr>
      <w:tr w:rsidR="002A4525" w14:paraId="0554B4AB" w14:textId="77777777" w:rsidTr="002647E0">
        <w:trPr>
          <w:trHeight w:val="1154"/>
        </w:trPr>
        <w:tc>
          <w:tcPr>
            <w:tcW w:w="2700" w:type="dxa"/>
            <w:tcBorders>
              <w:top w:val="single" w:sz="4" w:space="0" w:color="000000"/>
              <w:left w:val="single" w:sz="4" w:space="0" w:color="000000"/>
              <w:bottom w:val="single" w:sz="4" w:space="0" w:color="000000"/>
              <w:right w:val="single" w:sz="4" w:space="0" w:color="000000"/>
            </w:tcBorders>
          </w:tcPr>
          <w:p w14:paraId="075B221F" w14:textId="77777777" w:rsidR="002A4525" w:rsidRDefault="00C040B2" w:rsidP="0028591D">
            <w:pPr>
              <w:ind w:right="34"/>
              <w:jc w:val="both"/>
            </w:pPr>
            <w:r>
              <w:rPr>
                <w:b/>
                <w:sz w:val="20"/>
              </w:rPr>
              <w:t xml:space="preserve">Investir l’espace </w:t>
            </w:r>
          </w:p>
        </w:tc>
        <w:tc>
          <w:tcPr>
            <w:tcW w:w="13082" w:type="dxa"/>
            <w:tcBorders>
              <w:top w:val="single" w:sz="4" w:space="0" w:color="000000"/>
              <w:left w:val="single" w:sz="4" w:space="0" w:color="000000"/>
              <w:bottom w:val="single" w:sz="4" w:space="0" w:color="000000"/>
              <w:right w:val="single" w:sz="4" w:space="0" w:color="000000"/>
            </w:tcBorders>
          </w:tcPr>
          <w:p w14:paraId="4E38C4F2" w14:textId="77777777" w:rsidR="002A4525" w:rsidRDefault="00C040B2" w:rsidP="0028591D">
            <w:pPr>
              <w:numPr>
                <w:ilvl w:val="0"/>
                <w:numId w:val="2"/>
              </w:numPr>
              <w:ind w:hanging="360"/>
              <w:jc w:val="both"/>
            </w:pPr>
            <w:r>
              <w:rPr>
                <w:sz w:val="20"/>
              </w:rPr>
              <w:t xml:space="preserve">Les limites de l’espace sont matérialisées (plots, jalons) </w:t>
            </w:r>
          </w:p>
          <w:p w14:paraId="72E84EE7" w14:textId="77777777" w:rsidR="002A4525" w:rsidRDefault="00C040B2" w:rsidP="0028591D">
            <w:pPr>
              <w:numPr>
                <w:ilvl w:val="0"/>
                <w:numId w:val="2"/>
              </w:numPr>
              <w:ind w:hanging="360"/>
              <w:jc w:val="both"/>
            </w:pPr>
            <w:r>
              <w:rPr>
                <w:b/>
                <w:sz w:val="20"/>
              </w:rPr>
              <w:t>La promenade</w:t>
            </w:r>
            <w:r>
              <w:rPr>
                <w:sz w:val="20"/>
              </w:rPr>
              <w:t xml:space="preserve"> pour connaitre les limites de l’espace (lignes d’arrêt) </w:t>
            </w:r>
          </w:p>
          <w:p w14:paraId="5527EFB3" w14:textId="07B06C0F" w:rsidR="002A4525" w:rsidRDefault="00C040B2" w:rsidP="0028591D">
            <w:pPr>
              <w:numPr>
                <w:ilvl w:val="0"/>
                <w:numId w:val="2"/>
              </w:numPr>
              <w:spacing w:after="2"/>
              <w:ind w:hanging="360"/>
              <w:jc w:val="both"/>
            </w:pPr>
            <w:r>
              <w:rPr>
                <w:b/>
                <w:sz w:val="20"/>
              </w:rPr>
              <w:t>La</w:t>
            </w:r>
            <w:r>
              <w:rPr>
                <w:sz w:val="20"/>
              </w:rPr>
              <w:t xml:space="preserve"> </w:t>
            </w:r>
            <w:r>
              <w:rPr>
                <w:b/>
                <w:sz w:val="20"/>
              </w:rPr>
              <w:t xml:space="preserve">chasse aux objets, </w:t>
            </w:r>
            <w:r>
              <w:rPr>
                <w:sz w:val="20"/>
              </w:rPr>
              <w:t xml:space="preserve">la </w:t>
            </w:r>
            <w:r>
              <w:rPr>
                <w:b/>
                <w:sz w:val="20"/>
              </w:rPr>
              <w:t>chasse aux bruits</w:t>
            </w:r>
            <w:r>
              <w:rPr>
                <w:sz w:val="20"/>
              </w:rPr>
              <w:t>, pour oser se déplacer dans l’espace délimité</w:t>
            </w:r>
            <w:r w:rsidR="007553EC">
              <w:rPr>
                <w:sz w:val="20"/>
              </w:rPr>
              <w:t xml:space="preserve"> </w:t>
            </w:r>
          </w:p>
          <w:p w14:paraId="78238290" w14:textId="77777777" w:rsidR="002A4525" w:rsidRDefault="00C040B2" w:rsidP="0028591D">
            <w:pPr>
              <w:numPr>
                <w:ilvl w:val="0"/>
                <w:numId w:val="2"/>
              </w:numPr>
              <w:ind w:hanging="360"/>
              <w:jc w:val="both"/>
            </w:pPr>
            <w:r>
              <w:rPr>
                <w:b/>
                <w:sz w:val="20"/>
              </w:rPr>
              <w:t>Le petit poucet</w:t>
            </w:r>
            <w:r>
              <w:rPr>
                <w:sz w:val="20"/>
              </w:rPr>
              <w:t xml:space="preserve"> : déposer des objets le long du chemin, retourner les chercher et s</w:t>
            </w:r>
            <w:r w:rsidR="002647E0">
              <w:rPr>
                <w:sz w:val="20"/>
              </w:rPr>
              <w:t>e souvenir de ce qui est caché.</w:t>
            </w:r>
          </w:p>
        </w:tc>
      </w:tr>
      <w:tr w:rsidR="002A4525" w14:paraId="29A95039" w14:textId="77777777" w:rsidTr="002647E0">
        <w:trPr>
          <w:trHeight w:val="1937"/>
        </w:trPr>
        <w:tc>
          <w:tcPr>
            <w:tcW w:w="2700" w:type="dxa"/>
            <w:tcBorders>
              <w:top w:val="single" w:sz="4" w:space="0" w:color="000000"/>
              <w:left w:val="single" w:sz="4" w:space="0" w:color="000000"/>
              <w:bottom w:val="single" w:sz="4" w:space="0" w:color="000000"/>
              <w:right w:val="single" w:sz="4" w:space="0" w:color="000000"/>
            </w:tcBorders>
          </w:tcPr>
          <w:p w14:paraId="1DA3BC65" w14:textId="77777777" w:rsidR="002A4525" w:rsidRDefault="00C040B2" w:rsidP="0028591D">
            <w:pPr>
              <w:ind w:right="34"/>
              <w:jc w:val="both"/>
            </w:pPr>
            <w:r>
              <w:rPr>
                <w:b/>
                <w:sz w:val="20"/>
              </w:rPr>
              <w:t xml:space="preserve">Suivre un chemin donné </w:t>
            </w:r>
          </w:p>
        </w:tc>
        <w:tc>
          <w:tcPr>
            <w:tcW w:w="13082" w:type="dxa"/>
            <w:tcBorders>
              <w:top w:val="single" w:sz="4" w:space="0" w:color="000000"/>
              <w:left w:val="single" w:sz="4" w:space="0" w:color="000000"/>
              <w:bottom w:val="single" w:sz="4" w:space="0" w:color="000000"/>
              <w:right w:val="single" w:sz="4" w:space="0" w:color="000000"/>
            </w:tcBorders>
          </w:tcPr>
          <w:p w14:paraId="2D7F31FA" w14:textId="77777777" w:rsidR="002A4525" w:rsidRPr="00C1795A" w:rsidRDefault="00C040B2" w:rsidP="0028591D">
            <w:pPr>
              <w:numPr>
                <w:ilvl w:val="0"/>
                <w:numId w:val="2"/>
              </w:numPr>
              <w:ind w:hanging="360"/>
              <w:jc w:val="both"/>
              <w:rPr>
                <w:sz w:val="20"/>
              </w:rPr>
            </w:pPr>
            <w:r>
              <w:rPr>
                <w:sz w:val="20"/>
              </w:rPr>
              <w:t xml:space="preserve">Les points de départ et d’arrivée seront matérialisés. </w:t>
            </w:r>
          </w:p>
          <w:p w14:paraId="03AD2202" w14:textId="061B5CA4" w:rsidR="002A4525" w:rsidRPr="00C1795A" w:rsidRDefault="00C040B2" w:rsidP="0028591D">
            <w:pPr>
              <w:numPr>
                <w:ilvl w:val="0"/>
                <w:numId w:val="2"/>
              </w:numPr>
              <w:ind w:hanging="360"/>
              <w:jc w:val="both"/>
              <w:rPr>
                <w:sz w:val="20"/>
              </w:rPr>
            </w:pPr>
            <w:r w:rsidRPr="00C1795A">
              <w:rPr>
                <w:sz w:val="20"/>
              </w:rPr>
              <w:t>Les circuits :</w:t>
            </w:r>
            <w:r>
              <w:rPr>
                <w:sz w:val="20"/>
              </w:rPr>
              <w:t xml:space="preserve"> Un chemin est matérialisé par un repère continu dans l’espace choisi. Les élèves et l’enseignant suivent ce chemin.</w:t>
            </w:r>
            <w:r w:rsidR="007553EC">
              <w:rPr>
                <w:sz w:val="20"/>
              </w:rPr>
              <w:t xml:space="preserve"> </w:t>
            </w:r>
          </w:p>
          <w:p w14:paraId="23FE6691" w14:textId="24F4F5F4" w:rsidR="002A4525" w:rsidRPr="00C1795A" w:rsidRDefault="00C040B2" w:rsidP="0028591D">
            <w:pPr>
              <w:numPr>
                <w:ilvl w:val="0"/>
                <w:numId w:val="2"/>
              </w:numPr>
              <w:ind w:hanging="360"/>
              <w:jc w:val="both"/>
              <w:rPr>
                <w:sz w:val="20"/>
              </w:rPr>
            </w:pPr>
            <w:r>
              <w:rPr>
                <w:sz w:val="20"/>
              </w:rPr>
              <w:t>Au fil de ce chemin, on commence le repérage d’éléments caractéristiques</w:t>
            </w:r>
            <w:r w:rsidR="007553EC">
              <w:rPr>
                <w:sz w:val="20"/>
              </w:rPr>
              <w:t xml:space="preserve"> </w:t>
            </w:r>
          </w:p>
          <w:p w14:paraId="71B19939" w14:textId="1F22C415" w:rsidR="002A4525" w:rsidRPr="00C1795A" w:rsidRDefault="00C040B2" w:rsidP="0028591D">
            <w:pPr>
              <w:numPr>
                <w:ilvl w:val="0"/>
                <w:numId w:val="2"/>
              </w:numPr>
              <w:ind w:hanging="360"/>
              <w:jc w:val="both"/>
              <w:rPr>
                <w:sz w:val="20"/>
              </w:rPr>
            </w:pPr>
            <w:r>
              <w:rPr>
                <w:sz w:val="20"/>
              </w:rPr>
              <w:t>L’accompagnement verbal de ces différents moments est essentiel pour conduire les élèves à conscientiser ce qu’ils ont appris : nommer les objets et ce qui les entoure.</w:t>
            </w:r>
            <w:r w:rsidR="002D78C3">
              <w:rPr>
                <w:sz w:val="20"/>
              </w:rPr>
              <w:t xml:space="preserve"> </w:t>
            </w:r>
          </w:p>
          <w:p w14:paraId="455003A9" w14:textId="77777777" w:rsidR="002A4525" w:rsidRDefault="00C040B2" w:rsidP="0028591D">
            <w:pPr>
              <w:numPr>
                <w:ilvl w:val="0"/>
                <w:numId w:val="2"/>
              </w:numPr>
              <w:ind w:hanging="360"/>
              <w:jc w:val="both"/>
            </w:pPr>
            <w:r w:rsidRPr="00C1795A">
              <w:rPr>
                <w:sz w:val="20"/>
              </w:rPr>
              <w:t xml:space="preserve">Variables </w:t>
            </w:r>
            <w:r>
              <w:rPr>
                <w:sz w:val="20"/>
              </w:rPr>
              <w:t xml:space="preserve">: longueur de chemin parcouru par les élèves, connaissance et dimensions de l’espace, possibilité de refaire le chemin sans la présence de l’enseignant (à 2) pour les MS et les GS </w:t>
            </w:r>
          </w:p>
        </w:tc>
      </w:tr>
      <w:tr w:rsidR="002A4525" w14:paraId="27FFC2B9" w14:textId="77777777" w:rsidTr="002647E0">
        <w:trPr>
          <w:trHeight w:val="1030"/>
        </w:trPr>
        <w:tc>
          <w:tcPr>
            <w:tcW w:w="2700" w:type="dxa"/>
            <w:tcBorders>
              <w:top w:val="single" w:sz="4" w:space="0" w:color="000000"/>
              <w:left w:val="single" w:sz="4" w:space="0" w:color="000000"/>
              <w:bottom w:val="single" w:sz="4" w:space="0" w:color="000000"/>
              <w:right w:val="single" w:sz="4" w:space="0" w:color="000000"/>
            </w:tcBorders>
          </w:tcPr>
          <w:p w14:paraId="5F776EC6" w14:textId="77777777" w:rsidR="002A4525" w:rsidRDefault="00C040B2" w:rsidP="0028591D">
            <w:pPr>
              <w:jc w:val="both"/>
            </w:pPr>
            <w:r>
              <w:rPr>
                <w:b/>
                <w:sz w:val="20"/>
              </w:rPr>
              <w:t xml:space="preserve">Suivre un chemin parmi d’autres </w:t>
            </w:r>
          </w:p>
        </w:tc>
        <w:tc>
          <w:tcPr>
            <w:tcW w:w="13082" w:type="dxa"/>
            <w:tcBorders>
              <w:top w:val="single" w:sz="4" w:space="0" w:color="000000"/>
              <w:left w:val="single" w:sz="4" w:space="0" w:color="000000"/>
              <w:bottom w:val="single" w:sz="4" w:space="0" w:color="000000"/>
              <w:right w:val="single" w:sz="4" w:space="0" w:color="000000"/>
            </w:tcBorders>
          </w:tcPr>
          <w:p w14:paraId="03E19A7E" w14:textId="77777777" w:rsidR="002A4525" w:rsidRDefault="00C040B2" w:rsidP="0028591D">
            <w:pPr>
              <w:numPr>
                <w:ilvl w:val="0"/>
                <w:numId w:val="4"/>
              </w:numPr>
              <w:ind w:right="335"/>
              <w:jc w:val="both"/>
            </w:pPr>
            <w:r>
              <w:rPr>
                <w:sz w:val="20"/>
              </w:rPr>
              <w:t xml:space="preserve">Faire partir les chemins d’un même point de départ </w:t>
            </w:r>
          </w:p>
          <w:p w14:paraId="72A50441" w14:textId="77777777" w:rsidR="000608CE" w:rsidRPr="000608CE" w:rsidRDefault="00C040B2" w:rsidP="000608CE">
            <w:pPr>
              <w:numPr>
                <w:ilvl w:val="0"/>
                <w:numId w:val="4"/>
              </w:numPr>
              <w:ind w:right="335"/>
              <w:jc w:val="both"/>
            </w:pPr>
            <w:r>
              <w:rPr>
                <w:b/>
                <w:sz w:val="20"/>
              </w:rPr>
              <w:t xml:space="preserve">Les circuits de couleurs </w:t>
            </w:r>
            <w:r>
              <w:rPr>
                <w:sz w:val="20"/>
              </w:rPr>
              <w:t xml:space="preserve">(cf. les circuits/évolution de la tâche): plusieurs chemins sont installés, repérés par leur couleu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Il s’agit de suivre le chemin désigné par l’enseignant et de ramener une preuve de son passage.</w:t>
            </w:r>
          </w:p>
          <w:p w14:paraId="00F09138" w14:textId="2BBC5210" w:rsidR="002A4525" w:rsidRDefault="000608CE" w:rsidP="000608CE">
            <w:pPr>
              <w:numPr>
                <w:ilvl w:val="0"/>
                <w:numId w:val="4"/>
              </w:numPr>
              <w:ind w:right="335"/>
              <w:jc w:val="both"/>
            </w:pPr>
            <w:r w:rsidRPr="000608CE">
              <w:rPr>
                <w:b/>
                <w:sz w:val="20"/>
              </w:rPr>
              <w:t>V</w:t>
            </w:r>
            <w:r w:rsidR="00C040B2">
              <w:rPr>
                <w:b/>
                <w:sz w:val="20"/>
              </w:rPr>
              <w:t>ariables</w:t>
            </w:r>
            <w:r w:rsidR="00C040B2">
              <w:rPr>
                <w:sz w:val="20"/>
              </w:rPr>
              <w:t>: la longueur du chemin, la linéarité, le relief, chemins</w:t>
            </w:r>
            <w:bookmarkStart w:id="19" w:name="_GoBack"/>
            <w:bookmarkEnd w:id="19"/>
            <w:r w:rsidR="00C040B2">
              <w:rPr>
                <w:sz w:val="20"/>
              </w:rPr>
              <w:t xml:space="preserve"> qui se croisent ou non</w:t>
            </w:r>
            <w:r w:rsidR="007553EC">
              <w:rPr>
                <w:sz w:val="20"/>
              </w:rPr>
              <w:t xml:space="preserve"> </w:t>
            </w:r>
          </w:p>
        </w:tc>
      </w:tr>
      <w:tr w:rsidR="002A4525" w14:paraId="0FE87D07" w14:textId="77777777" w:rsidTr="002647E0">
        <w:trPr>
          <w:trHeight w:val="2917"/>
        </w:trPr>
        <w:tc>
          <w:tcPr>
            <w:tcW w:w="2700" w:type="dxa"/>
            <w:tcBorders>
              <w:top w:val="single" w:sz="4" w:space="0" w:color="000000"/>
              <w:left w:val="single" w:sz="4" w:space="0" w:color="000000"/>
              <w:bottom w:val="single" w:sz="4" w:space="0" w:color="000000"/>
              <w:right w:val="single" w:sz="4" w:space="0" w:color="000000"/>
            </w:tcBorders>
          </w:tcPr>
          <w:p w14:paraId="19DE0196" w14:textId="77777777" w:rsidR="002A4525" w:rsidRDefault="00C040B2" w:rsidP="0028591D">
            <w:pPr>
              <w:jc w:val="both"/>
            </w:pPr>
            <w:r>
              <w:rPr>
                <w:b/>
                <w:sz w:val="20"/>
              </w:rPr>
              <w:t xml:space="preserve">Identifier et utiliser des points caractéristiques </w:t>
            </w:r>
          </w:p>
        </w:tc>
        <w:tc>
          <w:tcPr>
            <w:tcW w:w="13082" w:type="dxa"/>
            <w:tcBorders>
              <w:top w:val="single" w:sz="4" w:space="0" w:color="000000"/>
              <w:left w:val="single" w:sz="4" w:space="0" w:color="000000"/>
              <w:bottom w:val="single" w:sz="4" w:space="0" w:color="000000"/>
              <w:right w:val="single" w:sz="4" w:space="0" w:color="000000"/>
            </w:tcBorders>
          </w:tcPr>
          <w:p w14:paraId="74EF9651" w14:textId="77777777" w:rsidR="002A4525" w:rsidRDefault="00C040B2" w:rsidP="0028591D">
            <w:pPr>
              <w:spacing w:after="203"/>
              <w:ind w:left="360"/>
              <w:jc w:val="both"/>
            </w:pPr>
            <w:r>
              <w:rPr>
                <w:b/>
                <w:sz w:val="20"/>
              </w:rPr>
              <w:t xml:space="preserve">La notion de point caractéristique est en construction, elle a été abordée dans les phases précédentes. </w:t>
            </w:r>
          </w:p>
          <w:p w14:paraId="26669A2D" w14:textId="4C065B55" w:rsidR="002A4525" w:rsidRDefault="00C040B2" w:rsidP="0028591D">
            <w:pPr>
              <w:numPr>
                <w:ilvl w:val="0"/>
                <w:numId w:val="5"/>
              </w:numPr>
              <w:spacing w:after="40" w:line="242" w:lineRule="auto"/>
              <w:ind w:hanging="360"/>
              <w:jc w:val="both"/>
            </w:pPr>
            <w:r>
              <w:rPr>
                <w:b/>
                <w:sz w:val="20"/>
              </w:rPr>
              <w:t>Poser/retrouver</w:t>
            </w:r>
            <w:r>
              <w:rPr>
                <w:sz w:val="20"/>
              </w:rPr>
              <w:t xml:space="preserve"> : il s’agit d’aller poser un objet sur un point caractéristique, ou à l’intersection d’un point caractéristique et d’un chemin de revenir à la base puis de décrire son emplacement (PS MS) le chemin pour s’y rendre(GS). Par demi classe (PS), par deux l’un place, l’autre regarde puis refait (MS), l’un place et donne les informations orales à un camarade qui l’attend au départ (GS).</w:t>
            </w:r>
            <w:r w:rsidR="007553EC">
              <w:rPr>
                <w:sz w:val="20"/>
              </w:rPr>
              <w:t xml:space="preserve"> </w:t>
            </w:r>
          </w:p>
          <w:p w14:paraId="49356C11" w14:textId="77777777" w:rsidR="002A4525" w:rsidRDefault="00C040B2" w:rsidP="0028591D">
            <w:pPr>
              <w:numPr>
                <w:ilvl w:val="0"/>
                <w:numId w:val="5"/>
              </w:numPr>
              <w:spacing w:after="43" w:line="239" w:lineRule="auto"/>
              <w:ind w:hanging="360"/>
              <w:jc w:val="both"/>
            </w:pPr>
            <w:r>
              <w:rPr>
                <w:b/>
                <w:sz w:val="20"/>
              </w:rPr>
              <w:t xml:space="preserve">Variables </w:t>
            </w:r>
            <w:r>
              <w:rPr>
                <w:sz w:val="20"/>
              </w:rPr>
              <w:t xml:space="preserve">: identification des points caractéristiques (photos micros ou macros, photo avec mise en relation, éléments situés sur un plan), forme de groupement : par demi classe, par deux. </w:t>
            </w:r>
          </w:p>
          <w:p w14:paraId="217F991A" w14:textId="0945BA1A" w:rsidR="002A4525" w:rsidRDefault="00C040B2" w:rsidP="0028591D">
            <w:pPr>
              <w:numPr>
                <w:ilvl w:val="0"/>
                <w:numId w:val="5"/>
              </w:numPr>
              <w:spacing w:after="40" w:line="242" w:lineRule="auto"/>
              <w:ind w:hanging="360"/>
              <w:jc w:val="both"/>
            </w:pPr>
            <w:r>
              <w:rPr>
                <w:b/>
                <w:sz w:val="20"/>
              </w:rPr>
              <w:t>Parcours photo</w:t>
            </w:r>
            <w:r>
              <w:rPr>
                <w:sz w:val="20"/>
              </w:rPr>
              <w:t xml:space="preserve"> : une base d’orientation. Les élèves partent à la recherche d’un objet, d’un code situé sur un point caractéristique. Ils reviennent ensuite à la base. C’est un fonctionnement en aller-retour.</w:t>
            </w:r>
            <w:r w:rsidR="007553EC">
              <w:rPr>
                <w:sz w:val="20"/>
              </w:rPr>
              <w:t xml:space="preserve"> </w:t>
            </w:r>
          </w:p>
          <w:p w14:paraId="37213484" w14:textId="77777777" w:rsidR="002A4525" w:rsidRDefault="00C040B2" w:rsidP="0028591D">
            <w:pPr>
              <w:numPr>
                <w:ilvl w:val="0"/>
                <w:numId w:val="5"/>
              </w:numPr>
              <w:ind w:hanging="360"/>
              <w:jc w:val="both"/>
            </w:pPr>
            <w:r>
              <w:rPr>
                <w:b/>
                <w:sz w:val="20"/>
              </w:rPr>
              <w:t>Mini circuit</w:t>
            </w:r>
            <w:r>
              <w:rPr>
                <w:sz w:val="20"/>
              </w:rPr>
              <w:t xml:space="preserve"> : la possibilité, quand l’espace est bien connu d’enchainer 2 ou 3 points successifs, sans revenir au point de départ, selon un ordre imposé ou non. </w:t>
            </w:r>
          </w:p>
        </w:tc>
      </w:tr>
      <w:tr w:rsidR="002A4525" w14:paraId="4A5BC841" w14:textId="77777777" w:rsidTr="002647E0">
        <w:trPr>
          <w:trHeight w:val="1498"/>
        </w:trPr>
        <w:tc>
          <w:tcPr>
            <w:tcW w:w="2700" w:type="dxa"/>
            <w:tcBorders>
              <w:top w:val="single" w:sz="4" w:space="0" w:color="000000"/>
              <w:left w:val="single" w:sz="4" w:space="0" w:color="000000"/>
              <w:bottom w:val="single" w:sz="4" w:space="0" w:color="000000"/>
              <w:right w:val="single" w:sz="4" w:space="0" w:color="000000"/>
            </w:tcBorders>
          </w:tcPr>
          <w:p w14:paraId="65113D8C" w14:textId="77777777" w:rsidR="002A4525" w:rsidRDefault="00C040B2" w:rsidP="0028591D">
            <w:pPr>
              <w:ind w:firstLine="7"/>
              <w:jc w:val="both"/>
            </w:pPr>
            <w:r>
              <w:rPr>
                <w:b/>
                <w:sz w:val="20"/>
              </w:rPr>
              <w:t xml:space="preserve">Opérer la relation entre l’espace, les éléments naturels et un codage plus complexe </w:t>
            </w:r>
          </w:p>
        </w:tc>
        <w:tc>
          <w:tcPr>
            <w:tcW w:w="13082" w:type="dxa"/>
            <w:tcBorders>
              <w:top w:val="single" w:sz="4" w:space="0" w:color="000000"/>
              <w:left w:val="single" w:sz="4" w:space="0" w:color="000000"/>
              <w:bottom w:val="single" w:sz="4" w:space="0" w:color="000000"/>
              <w:right w:val="single" w:sz="4" w:space="0" w:color="000000"/>
            </w:tcBorders>
          </w:tcPr>
          <w:p w14:paraId="6173130D" w14:textId="7014A32E" w:rsidR="002A4525" w:rsidRDefault="00C040B2" w:rsidP="0028591D">
            <w:pPr>
              <w:numPr>
                <w:ilvl w:val="0"/>
                <w:numId w:val="6"/>
              </w:numPr>
              <w:spacing w:after="40" w:line="242" w:lineRule="auto"/>
              <w:ind w:hanging="360"/>
              <w:jc w:val="both"/>
            </w:pPr>
            <w:r>
              <w:rPr>
                <w:sz w:val="20"/>
              </w:rPr>
              <w:t>La situation suivante nécessite au préalable un travail de lecture de « carte ». La carte est un dessin de l’espace travaillé obtenu d’après photo panoramique de cet espace.</w:t>
            </w:r>
            <w:r w:rsidR="007553EC">
              <w:rPr>
                <w:sz w:val="20"/>
              </w:rPr>
              <w:t xml:space="preserve"> </w:t>
            </w:r>
          </w:p>
          <w:p w14:paraId="16AEC8D8" w14:textId="3A09E897" w:rsidR="002A4525" w:rsidRDefault="00C040B2" w:rsidP="0028591D">
            <w:pPr>
              <w:numPr>
                <w:ilvl w:val="0"/>
                <w:numId w:val="6"/>
              </w:numPr>
              <w:ind w:hanging="360"/>
              <w:jc w:val="both"/>
            </w:pPr>
            <w:r>
              <w:rPr>
                <w:b/>
                <w:sz w:val="20"/>
              </w:rPr>
              <w:t>Parcours étoile</w:t>
            </w:r>
            <w:r>
              <w:rPr>
                <w:sz w:val="20"/>
              </w:rPr>
              <w:t xml:space="preserve"> : dans l’espace ont été placés (aux points remarquables) des balises avec un codage. Au pied de ces balises on trouve une possibilité de coder son passage (crayon, bouchons). Sur la carte de l’élève, les balises sont représentées. Au départ, l’enseignant entoure au crayon la balise que l’élève va devoir retrouver à l’aide de sa carte. A son retour,</w:t>
            </w:r>
            <w:r w:rsidR="007553EC">
              <w:rPr>
                <w:sz w:val="20"/>
              </w:rPr>
              <w:t xml:space="preserve"> </w:t>
            </w:r>
            <w:r>
              <w:rPr>
                <w:sz w:val="20"/>
              </w:rPr>
              <w:t xml:space="preserve">l’enseignant contrôle et donne une nouvelle balise à l’élève </w:t>
            </w:r>
          </w:p>
        </w:tc>
      </w:tr>
    </w:tbl>
    <w:p w14:paraId="3E1E51E3" w14:textId="77777777" w:rsidR="002A4525" w:rsidRDefault="00C040B2" w:rsidP="0028591D">
      <w:pPr>
        <w:spacing w:after="0"/>
        <w:ind w:left="14"/>
        <w:jc w:val="both"/>
      </w:pPr>
      <w:r>
        <w:rPr>
          <w:rFonts w:ascii="Arial" w:eastAsia="Arial" w:hAnsi="Arial" w:cs="Arial"/>
          <w:sz w:val="20"/>
        </w:rPr>
        <w:t xml:space="preserve"> </w:t>
      </w:r>
    </w:p>
    <w:tbl>
      <w:tblPr>
        <w:tblStyle w:val="TableGrid"/>
        <w:tblW w:w="15852" w:type="dxa"/>
        <w:tblInd w:w="19" w:type="dxa"/>
        <w:tblCellMar>
          <w:top w:w="44" w:type="dxa"/>
          <w:left w:w="108" w:type="dxa"/>
          <w:right w:w="69" w:type="dxa"/>
        </w:tblCellMar>
        <w:tblLook w:val="04A0" w:firstRow="1" w:lastRow="0" w:firstColumn="1" w:lastColumn="0" w:noHBand="0" w:noVBand="1"/>
      </w:tblPr>
      <w:tblGrid>
        <w:gridCol w:w="1961"/>
        <w:gridCol w:w="2410"/>
        <w:gridCol w:w="5103"/>
        <w:gridCol w:w="2890"/>
        <w:gridCol w:w="3488"/>
      </w:tblGrid>
      <w:tr w:rsidR="002A4525" w14:paraId="03A2C40F" w14:textId="77777777" w:rsidTr="005C2896">
        <w:trPr>
          <w:trHeight w:val="459"/>
        </w:trPr>
        <w:tc>
          <w:tcPr>
            <w:tcW w:w="15852" w:type="dxa"/>
            <w:gridSpan w:val="5"/>
            <w:tcBorders>
              <w:top w:val="single" w:sz="4" w:space="0" w:color="000000"/>
              <w:left w:val="single" w:sz="4" w:space="0" w:color="000000"/>
              <w:bottom w:val="single" w:sz="4" w:space="0" w:color="000000"/>
              <w:right w:val="single" w:sz="6" w:space="0" w:color="000000"/>
            </w:tcBorders>
          </w:tcPr>
          <w:p w14:paraId="2C383700" w14:textId="02090EBF" w:rsidR="002A4525" w:rsidRDefault="00C040B2" w:rsidP="0028591D">
            <w:pPr>
              <w:jc w:val="both"/>
            </w:pPr>
            <w:r>
              <w:rPr>
                <w:b/>
              </w:rPr>
              <w:lastRenderedPageBreak/>
              <w:t xml:space="preserve">Phase de découverte PS </w:t>
            </w:r>
            <w:r w:rsidR="005C2896">
              <w:rPr>
                <w:b/>
              </w:rPr>
              <w:t>–</w:t>
            </w:r>
            <w:r>
              <w:rPr>
                <w:b/>
              </w:rPr>
              <w:t xml:space="preserve"> MS</w:t>
            </w:r>
            <w:r w:rsidR="005C2896">
              <w:rPr>
                <w:b/>
              </w:rPr>
              <w:t>-GS</w:t>
            </w:r>
            <w:r>
              <w:rPr>
                <w:b/>
              </w:rPr>
              <w:t>: LE</w:t>
            </w:r>
            <w:r>
              <w:t xml:space="preserve"> PETIT POUCET</w:t>
            </w:r>
            <w:r>
              <w:rPr>
                <w:rFonts w:ascii="Comic Sans MS" w:eastAsia="Comic Sans MS" w:hAnsi="Comic Sans MS" w:cs="Comic Sans MS"/>
                <w:sz w:val="28"/>
              </w:rPr>
              <w:t xml:space="preserve"> </w:t>
            </w:r>
          </w:p>
        </w:tc>
      </w:tr>
      <w:tr w:rsidR="002A4525" w14:paraId="09335ECC" w14:textId="77777777" w:rsidTr="005C2896">
        <w:trPr>
          <w:trHeight w:val="461"/>
        </w:trPr>
        <w:tc>
          <w:tcPr>
            <w:tcW w:w="1961" w:type="dxa"/>
            <w:tcBorders>
              <w:top w:val="single" w:sz="4" w:space="0" w:color="000000"/>
              <w:left w:val="single" w:sz="4" w:space="0" w:color="000000"/>
              <w:bottom w:val="single" w:sz="4" w:space="0" w:color="000000"/>
              <w:right w:val="single" w:sz="4" w:space="0" w:color="000000"/>
            </w:tcBorders>
          </w:tcPr>
          <w:p w14:paraId="16482AC0" w14:textId="77777777" w:rsidR="002A4525" w:rsidRDefault="00C040B2" w:rsidP="0028591D">
            <w:pPr>
              <w:jc w:val="both"/>
            </w:pPr>
            <w:r>
              <w:rPr>
                <w:b/>
              </w:rPr>
              <w:t xml:space="preserve">Objectifs </w:t>
            </w:r>
          </w:p>
        </w:tc>
        <w:tc>
          <w:tcPr>
            <w:tcW w:w="2410" w:type="dxa"/>
            <w:tcBorders>
              <w:top w:val="single" w:sz="4" w:space="0" w:color="000000"/>
              <w:left w:val="single" w:sz="4" w:space="0" w:color="000000"/>
              <w:bottom w:val="single" w:sz="4" w:space="0" w:color="000000"/>
              <w:right w:val="single" w:sz="4" w:space="0" w:color="000000"/>
            </w:tcBorders>
          </w:tcPr>
          <w:p w14:paraId="699CBD2C" w14:textId="77777777" w:rsidR="002A4525" w:rsidRDefault="00C040B2" w:rsidP="0028591D">
            <w:pPr>
              <w:jc w:val="both"/>
            </w:pPr>
            <w:r>
              <w:rPr>
                <w:b/>
              </w:rPr>
              <w:t xml:space="preserve">Tâche </w:t>
            </w:r>
          </w:p>
        </w:tc>
        <w:tc>
          <w:tcPr>
            <w:tcW w:w="5103" w:type="dxa"/>
            <w:tcBorders>
              <w:top w:val="single" w:sz="4" w:space="0" w:color="000000"/>
              <w:left w:val="single" w:sz="4" w:space="0" w:color="000000"/>
              <w:bottom w:val="single" w:sz="4" w:space="0" w:color="000000"/>
              <w:right w:val="single" w:sz="4" w:space="0" w:color="000000"/>
            </w:tcBorders>
          </w:tcPr>
          <w:p w14:paraId="3D122E61" w14:textId="77777777" w:rsidR="002A4525" w:rsidRDefault="00C040B2" w:rsidP="0028591D">
            <w:pPr>
              <w:jc w:val="both"/>
            </w:pPr>
            <w:r>
              <w:rPr>
                <w:b/>
              </w:rPr>
              <w:t xml:space="preserve">Dispositif </w:t>
            </w:r>
          </w:p>
        </w:tc>
        <w:tc>
          <w:tcPr>
            <w:tcW w:w="2890" w:type="dxa"/>
            <w:tcBorders>
              <w:top w:val="single" w:sz="4" w:space="0" w:color="000000"/>
              <w:left w:val="single" w:sz="4" w:space="0" w:color="000000"/>
              <w:bottom w:val="single" w:sz="4" w:space="0" w:color="000000"/>
              <w:right w:val="single" w:sz="4" w:space="0" w:color="000000"/>
            </w:tcBorders>
          </w:tcPr>
          <w:p w14:paraId="7D8A2091" w14:textId="33952B17" w:rsidR="002A4525" w:rsidRDefault="00C040B2" w:rsidP="0028591D">
            <w:pPr>
              <w:jc w:val="both"/>
            </w:pPr>
            <w:r>
              <w:rPr>
                <w:b/>
              </w:rPr>
              <w:t>Consignes</w:t>
            </w:r>
            <w:r w:rsidR="007553EC">
              <w:rPr>
                <w:b/>
              </w:rPr>
              <w:t xml:space="preserve"> </w:t>
            </w:r>
          </w:p>
        </w:tc>
        <w:tc>
          <w:tcPr>
            <w:tcW w:w="3488" w:type="dxa"/>
            <w:tcBorders>
              <w:top w:val="single" w:sz="4" w:space="0" w:color="000000"/>
              <w:left w:val="single" w:sz="4" w:space="0" w:color="000000"/>
              <w:bottom w:val="single" w:sz="4" w:space="0" w:color="000000"/>
              <w:right w:val="single" w:sz="6" w:space="0" w:color="000000"/>
            </w:tcBorders>
          </w:tcPr>
          <w:p w14:paraId="37105901" w14:textId="77777777" w:rsidR="002A4525" w:rsidRDefault="00C040B2" w:rsidP="0028591D">
            <w:pPr>
              <w:ind w:left="2"/>
              <w:jc w:val="both"/>
            </w:pPr>
            <w:r>
              <w:rPr>
                <w:b/>
              </w:rPr>
              <w:t xml:space="preserve">Critères de réussite </w:t>
            </w:r>
          </w:p>
        </w:tc>
      </w:tr>
      <w:tr w:rsidR="002A4525" w14:paraId="3758FBF2" w14:textId="77777777" w:rsidTr="005C2896">
        <w:trPr>
          <w:trHeight w:val="4028"/>
        </w:trPr>
        <w:tc>
          <w:tcPr>
            <w:tcW w:w="1961" w:type="dxa"/>
            <w:tcBorders>
              <w:top w:val="single" w:sz="4" w:space="0" w:color="000000"/>
              <w:left w:val="single" w:sz="4" w:space="0" w:color="000000"/>
              <w:bottom w:val="single" w:sz="4" w:space="0" w:color="000000"/>
              <w:right w:val="single" w:sz="4" w:space="0" w:color="000000"/>
            </w:tcBorders>
          </w:tcPr>
          <w:p w14:paraId="12C86D03" w14:textId="0EA4ABAE" w:rsidR="002A4525" w:rsidRDefault="00C040B2" w:rsidP="0028591D">
            <w:pPr>
              <w:spacing w:after="163" w:line="256" w:lineRule="auto"/>
              <w:jc w:val="both"/>
            </w:pPr>
            <w:r>
              <w:t>Investir l’espace</w:t>
            </w:r>
            <w:r w:rsidR="007553EC">
              <w:t xml:space="preserve"> </w:t>
            </w:r>
          </w:p>
          <w:p w14:paraId="2E0AC8B5" w14:textId="77777777" w:rsidR="002A4525" w:rsidRDefault="00C040B2" w:rsidP="0028591D">
            <w:pPr>
              <w:spacing w:after="165" w:line="258" w:lineRule="auto"/>
              <w:jc w:val="both"/>
            </w:pPr>
            <w:r>
              <w:t xml:space="preserve">Oser s’engager dans cet espace en petits groupes sans l’adulte. </w:t>
            </w:r>
          </w:p>
          <w:p w14:paraId="6EC29F91" w14:textId="77777777" w:rsidR="002A4525" w:rsidRDefault="00C040B2" w:rsidP="0028591D">
            <w:pPr>
              <w:spacing w:after="161" w:line="256" w:lineRule="auto"/>
              <w:jc w:val="both"/>
            </w:pPr>
            <w:r>
              <w:t xml:space="preserve">Retrouver un itinéraire simple. </w:t>
            </w:r>
          </w:p>
          <w:p w14:paraId="3B707962" w14:textId="77777777" w:rsidR="002A4525" w:rsidRDefault="00C040B2" w:rsidP="0028591D">
            <w:pPr>
              <w:jc w:val="both"/>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4ED7A3E" w14:textId="5FD9E63B" w:rsidR="002A4525" w:rsidRDefault="00C040B2" w:rsidP="0028591D">
            <w:pPr>
              <w:spacing w:after="163" w:line="256" w:lineRule="auto"/>
              <w:jc w:val="both"/>
            </w:pPr>
            <w:r>
              <w:t>Se promener et repérer des points caractéristiques où déposer des objets</w:t>
            </w:r>
            <w:r w:rsidR="007553EC">
              <w:t xml:space="preserve"> </w:t>
            </w:r>
          </w:p>
          <w:p w14:paraId="05778DF8" w14:textId="77777777" w:rsidR="002A4525" w:rsidRDefault="00C040B2" w:rsidP="0028591D">
            <w:pPr>
              <w:jc w:val="both"/>
            </w:pPr>
            <w:r>
              <w:t xml:space="preserve"> </w:t>
            </w:r>
          </w:p>
          <w:p w14:paraId="568E16B8" w14:textId="5800F824" w:rsidR="002A4525" w:rsidRDefault="00C040B2" w:rsidP="0028591D">
            <w:pPr>
              <w:spacing w:after="159" w:line="258" w:lineRule="auto"/>
              <w:jc w:val="both"/>
            </w:pPr>
            <w:r>
              <w:t xml:space="preserve">Aller chercher et ramener au point de départ </w:t>
            </w:r>
            <w:r w:rsidR="005C2896">
              <w:t>le symbole d’</w:t>
            </w:r>
            <w:r>
              <w:t xml:space="preserve">un objet à la fois </w:t>
            </w:r>
          </w:p>
          <w:p w14:paraId="240A7074" w14:textId="77777777" w:rsidR="002A4525" w:rsidRDefault="00C040B2" w:rsidP="0028591D">
            <w:pPr>
              <w:jc w:val="both"/>
            </w:pPr>
            <w:r>
              <w:t xml:space="preserve"> </w:t>
            </w:r>
          </w:p>
          <w:p w14:paraId="3F88E34A" w14:textId="77777777" w:rsidR="002A4525" w:rsidRDefault="00C040B2" w:rsidP="0028591D">
            <w:pPr>
              <w:jc w:val="both"/>
            </w:pPr>
            <w: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1845CDD" w14:textId="651C725C" w:rsidR="002A4525" w:rsidRDefault="00C040B2" w:rsidP="0028591D">
            <w:pPr>
              <w:jc w:val="both"/>
            </w:pPr>
            <w:r>
              <w:rPr>
                <w:b/>
              </w:rPr>
              <w:t>Humain :</w:t>
            </w:r>
            <w:r w:rsidR="007553EC">
              <w:rPr>
                <w:b/>
              </w:rPr>
              <w:t xml:space="preserve"> </w:t>
            </w:r>
          </w:p>
          <w:p w14:paraId="4DEB28A1" w14:textId="77777777" w:rsidR="002A4525" w:rsidRDefault="00C040B2" w:rsidP="0028591D">
            <w:pPr>
              <w:spacing w:after="163" w:line="256" w:lineRule="auto"/>
              <w:jc w:val="both"/>
            </w:pPr>
            <w:r>
              <w:t xml:space="preserve">Toute la classe avec l’enseignant puis par 2 </w:t>
            </w:r>
          </w:p>
          <w:p w14:paraId="518297FB" w14:textId="77777777" w:rsidR="002A4525" w:rsidRDefault="00C040B2" w:rsidP="0028591D">
            <w:pPr>
              <w:spacing w:after="158"/>
              <w:jc w:val="both"/>
            </w:pPr>
            <w:r>
              <w:rPr>
                <w:b/>
              </w:rPr>
              <w:t xml:space="preserve">Matériel : </w:t>
            </w:r>
          </w:p>
          <w:p w14:paraId="1A0D6847" w14:textId="7AED7EEE" w:rsidR="002A4525" w:rsidRDefault="000608CE" w:rsidP="0028591D">
            <w:pPr>
              <w:spacing w:after="158"/>
              <w:jc w:val="both"/>
            </w:pPr>
            <w:r>
              <w:t>O</w:t>
            </w:r>
            <w:r w:rsidR="005C2896">
              <w:t>bjets</w:t>
            </w:r>
            <w:r w:rsidR="00C040B2">
              <w:t xml:space="preserve"> </w:t>
            </w:r>
            <w:r w:rsidR="005C2896">
              <w:t>et codage de l’objet</w:t>
            </w:r>
          </w:p>
          <w:p w14:paraId="2CAD1A23" w14:textId="1539D8D1" w:rsidR="005C2896" w:rsidRDefault="005C2896" w:rsidP="0028591D">
            <w:pPr>
              <w:spacing w:after="158"/>
              <w:jc w:val="both"/>
            </w:pPr>
            <w:r>
              <w:t>Les feuilles de route</w:t>
            </w:r>
          </w:p>
          <w:p w14:paraId="0F663B72" w14:textId="77777777" w:rsidR="002A4525" w:rsidRDefault="00C040B2" w:rsidP="0028591D">
            <w:pPr>
              <w:spacing w:after="163"/>
              <w:jc w:val="both"/>
            </w:pPr>
            <w:r>
              <w:rPr>
                <w:b/>
              </w:rPr>
              <w:t xml:space="preserve">Espace : </w:t>
            </w:r>
          </w:p>
          <w:p w14:paraId="60033B1C" w14:textId="77777777" w:rsidR="002A4525" w:rsidRDefault="00C040B2" w:rsidP="0028591D">
            <w:pPr>
              <w:spacing w:after="163" w:line="256" w:lineRule="auto"/>
              <w:jc w:val="both"/>
            </w:pPr>
            <w:r>
              <w:t xml:space="preserve">Un espace découvert et en partie boisé, avec des surfaces permettant la mise en place de plusieurs espaces de recherche. </w:t>
            </w:r>
          </w:p>
          <w:p w14:paraId="76FF91F0" w14:textId="40A2C461" w:rsidR="002A4525" w:rsidRDefault="00C040B2" w:rsidP="0028591D">
            <w:pPr>
              <w:jc w:val="both"/>
            </w:pPr>
            <w:r>
              <w:t>Cour de l’école (PS/MS</w:t>
            </w:r>
            <w:r w:rsidR="005C2896">
              <w:t>/GS</w:t>
            </w:r>
            <w: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458E8C30" w14:textId="4D245B5D" w:rsidR="002A4525" w:rsidRDefault="00C040B2" w:rsidP="0028591D">
            <w:pPr>
              <w:spacing w:line="258" w:lineRule="auto"/>
              <w:ind w:left="67" w:right="27"/>
              <w:jc w:val="both"/>
            </w:pPr>
            <w:r>
              <w:t xml:space="preserve">Toute la classe se promène sur les limites de l’espace de jeu et dépose des objets à des points caractéristiques. Puis par 2, les élèves vont </w:t>
            </w:r>
            <w:r w:rsidR="005C2896">
              <w:t xml:space="preserve">relever </w:t>
            </w:r>
            <w:r>
              <w:t xml:space="preserve">un </w:t>
            </w:r>
            <w:r w:rsidR="005C2896">
              <w:t>symbole</w:t>
            </w:r>
            <w:r>
              <w:t xml:space="preserve"> à la fois. </w:t>
            </w:r>
          </w:p>
          <w:p w14:paraId="08A4EBC7" w14:textId="77777777" w:rsidR="002A4525" w:rsidRDefault="00C040B2" w:rsidP="0028591D">
            <w:pPr>
              <w:spacing w:after="163"/>
              <w:ind w:left="67"/>
              <w:jc w:val="both"/>
            </w:pPr>
            <w:r>
              <w:rPr>
                <w:u w:val="single" w:color="000000"/>
              </w:rPr>
              <w:t>Variante :</w:t>
            </w:r>
            <w:r>
              <w:t xml:space="preserve"> </w:t>
            </w:r>
          </w:p>
          <w:p w14:paraId="39F5D8B5" w14:textId="26ED6AFE" w:rsidR="002A4525" w:rsidRDefault="00C040B2" w:rsidP="0028591D">
            <w:pPr>
              <w:spacing w:after="163" w:line="256" w:lineRule="auto"/>
              <w:ind w:left="67"/>
              <w:jc w:val="both"/>
            </w:pPr>
            <w:r>
              <w:t xml:space="preserve">Une fois tous les </w:t>
            </w:r>
            <w:r w:rsidR="005C2896">
              <w:t>symboles</w:t>
            </w:r>
            <w:r>
              <w:t xml:space="preserve"> rassemblés, aller les reposer (même objet, même endroit) et recommencer le jeu </w:t>
            </w:r>
          </w:p>
          <w:p w14:paraId="27876010" w14:textId="77777777" w:rsidR="002A4525" w:rsidRDefault="00C040B2" w:rsidP="0028591D">
            <w:pPr>
              <w:jc w:val="both"/>
            </w:pPr>
            <w:r>
              <w:t xml:space="preserve"> </w:t>
            </w:r>
          </w:p>
        </w:tc>
        <w:tc>
          <w:tcPr>
            <w:tcW w:w="3488" w:type="dxa"/>
            <w:tcBorders>
              <w:top w:val="single" w:sz="4" w:space="0" w:color="000000"/>
              <w:left w:val="single" w:sz="4" w:space="0" w:color="000000"/>
              <w:bottom w:val="single" w:sz="4" w:space="0" w:color="000000"/>
              <w:right w:val="single" w:sz="6" w:space="0" w:color="000000"/>
            </w:tcBorders>
          </w:tcPr>
          <w:p w14:paraId="0F7D0428" w14:textId="26C3EB2B" w:rsidR="002A4525" w:rsidRDefault="00C040B2" w:rsidP="0028591D">
            <w:pPr>
              <w:spacing w:after="161" w:line="256" w:lineRule="auto"/>
              <w:ind w:left="2"/>
              <w:jc w:val="both"/>
            </w:pPr>
            <w:r>
              <w:t>Rapporter l</w:t>
            </w:r>
            <w:r w:rsidR="005C2896">
              <w:t>e symbole</w:t>
            </w:r>
            <w:r>
              <w:t xml:space="preserve"> au point de départ. </w:t>
            </w:r>
          </w:p>
          <w:p w14:paraId="4A152ACD" w14:textId="77777777" w:rsidR="002A4525" w:rsidRDefault="00C040B2" w:rsidP="0028591D">
            <w:pPr>
              <w:ind w:left="2"/>
              <w:jc w:val="both"/>
            </w:pPr>
            <w:r>
              <w:t xml:space="preserve"> </w:t>
            </w:r>
          </w:p>
          <w:p w14:paraId="2917E420" w14:textId="77777777" w:rsidR="002A4525" w:rsidRDefault="00C040B2" w:rsidP="0028591D">
            <w:pPr>
              <w:spacing w:after="158"/>
              <w:ind w:left="2"/>
              <w:jc w:val="both"/>
            </w:pPr>
            <w:r>
              <w:t xml:space="preserve"> </w:t>
            </w:r>
          </w:p>
          <w:p w14:paraId="14975773" w14:textId="77777777" w:rsidR="002A4525" w:rsidRDefault="00C040B2" w:rsidP="0028591D">
            <w:pPr>
              <w:spacing w:after="161"/>
              <w:ind w:left="2"/>
              <w:jc w:val="both"/>
            </w:pPr>
            <w:r>
              <w:t xml:space="preserve"> </w:t>
            </w:r>
          </w:p>
          <w:p w14:paraId="0D02969F" w14:textId="035108FF" w:rsidR="002A4525" w:rsidRDefault="00C040B2" w:rsidP="0028591D">
            <w:pPr>
              <w:ind w:left="2"/>
              <w:jc w:val="both"/>
            </w:pPr>
            <w:r>
              <w:t>Se souvenir de l’objet et du lieu</w:t>
            </w:r>
            <w:r w:rsidR="005C2896">
              <w:t xml:space="preserve"> où on l’a trouvé</w:t>
            </w:r>
            <w:r>
              <w:t xml:space="preserve">. </w:t>
            </w:r>
          </w:p>
        </w:tc>
      </w:tr>
      <w:tr w:rsidR="002A4525" w14:paraId="0B5224BA" w14:textId="77777777" w:rsidTr="005C2896">
        <w:trPr>
          <w:trHeight w:val="461"/>
        </w:trPr>
        <w:tc>
          <w:tcPr>
            <w:tcW w:w="1961" w:type="dxa"/>
            <w:vMerge w:val="restart"/>
            <w:tcBorders>
              <w:top w:val="single" w:sz="4" w:space="0" w:color="000000"/>
              <w:left w:val="single" w:sz="4" w:space="0" w:color="000000"/>
              <w:bottom w:val="single" w:sz="4" w:space="0" w:color="000000"/>
              <w:right w:val="single" w:sz="4" w:space="0" w:color="000000"/>
            </w:tcBorders>
          </w:tcPr>
          <w:p w14:paraId="6BC656DE" w14:textId="77777777" w:rsidR="002A4525" w:rsidRDefault="00C040B2" w:rsidP="0028591D">
            <w:pPr>
              <w:jc w:val="both"/>
            </w:pPr>
            <w:r>
              <w:t xml:space="preserve">En classe </w:t>
            </w:r>
          </w:p>
        </w:tc>
        <w:tc>
          <w:tcPr>
            <w:tcW w:w="13891" w:type="dxa"/>
            <w:gridSpan w:val="4"/>
            <w:tcBorders>
              <w:top w:val="single" w:sz="4" w:space="0" w:color="000000"/>
              <w:left w:val="single" w:sz="4" w:space="0" w:color="000000"/>
              <w:bottom w:val="single" w:sz="4" w:space="0" w:color="000000"/>
              <w:right w:val="single" w:sz="6" w:space="0" w:color="000000"/>
            </w:tcBorders>
          </w:tcPr>
          <w:p w14:paraId="32FF6854" w14:textId="5AA0878F" w:rsidR="002A4525" w:rsidRDefault="00C040B2" w:rsidP="0028591D">
            <w:pPr>
              <w:jc w:val="both"/>
            </w:pPr>
            <w:r>
              <w:t>Identifier et nommer les différents éléments de l’espace d’évolution</w:t>
            </w:r>
            <w:r w:rsidR="007553EC">
              <w:t xml:space="preserve"> </w:t>
            </w:r>
            <w:r>
              <w:t xml:space="preserve">(à partir des photos, du dessin, éventuellement d’une maquette) </w:t>
            </w:r>
          </w:p>
        </w:tc>
      </w:tr>
      <w:tr w:rsidR="002A4525" w14:paraId="6B648350" w14:textId="77777777" w:rsidTr="005C2896">
        <w:trPr>
          <w:trHeight w:val="910"/>
        </w:trPr>
        <w:tc>
          <w:tcPr>
            <w:tcW w:w="1961" w:type="dxa"/>
            <w:vMerge/>
            <w:tcBorders>
              <w:top w:val="nil"/>
              <w:left w:val="single" w:sz="4" w:space="0" w:color="000000"/>
              <w:bottom w:val="single" w:sz="4" w:space="0" w:color="000000"/>
              <w:right w:val="single" w:sz="4" w:space="0" w:color="000000"/>
            </w:tcBorders>
          </w:tcPr>
          <w:p w14:paraId="6957AE9D" w14:textId="77777777" w:rsidR="002A4525" w:rsidRDefault="002A4525" w:rsidP="0028591D">
            <w:pPr>
              <w:jc w:val="both"/>
            </w:pPr>
          </w:p>
        </w:tc>
        <w:tc>
          <w:tcPr>
            <w:tcW w:w="13891" w:type="dxa"/>
            <w:gridSpan w:val="4"/>
            <w:tcBorders>
              <w:top w:val="single" w:sz="4" w:space="0" w:color="000000"/>
              <w:left w:val="single" w:sz="4" w:space="0" w:color="000000"/>
              <w:bottom w:val="single" w:sz="4" w:space="0" w:color="000000"/>
              <w:right w:val="single" w:sz="6" w:space="0" w:color="000000"/>
            </w:tcBorders>
          </w:tcPr>
          <w:p w14:paraId="63D29BF8" w14:textId="768F6AFE" w:rsidR="002A4525" w:rsidRDefault="00C040B2" w:rsidP="0028591D">
            <w:pPr>
              <w:spacing w:after="158"/>
              <w:jc w:val="both"/>
            </w:pPr>
            <w:r>
              <w:t>Verbaliser le vécu.</w:t>
            </w:r>
            <w:r w:rsidR="007553EC">
              <w:t xml:space="preserve"> </w:t>
            </w:r>
          </w:p>
          <w:p w14:paraId="21B65841" w14:textId="77777777" w:rsidR="002A4525" w:rsidRDefault="00C040B2" w:rsidP="0028591D">
            <w:pPr>
              <w:jc w:val="both"/>
            </w:pPr>
            <w:r>
              <w:t xml:space="preserve">Se représenter dans l‘espace en train d‘agir + dictée à l’adulte </w:t>
            </w:r>
          </w:p>
        </w:tc>
      </w:tr>
    </w:tbl>
    <w:p w14:paraId="0A0E7BC4" w14:textId="77777777" w:rsidR="002A4525" w:rsidRDefault="00C040B2" w:rsidP="0028591D">
      <w:pPr>
        <w:spacing w:after="289"/>
        <w:ind w:left="734"/>
        <w:jc w:val="both"/>
      </w:pPr>
      <w:r>
        <w:rPr>
          <w:b/>
          <w:sz w:val="20"/>
        </w:rPr>
        <w:t xml:space="preserve"> </w:t>
      </w:r>
    </w:p>
    <w:p w14:paraId="68AED0AA" w14:textId="79513294" w:rsidR="002647E0" w:rsidRDefault="00C040B2" w:rsidP="0028591D">
      <w:pPr>
        <w:tabs>
          <w:tab w:val="center" w:pos="2895"/>
        </w:tabs>
        <w:spacing w:after="4" w:line="265" w:lineRule="auto"/>
        <w:ind w:left="-1"/>
        <w:jc w:val="both"/>
      </w:pPr>
      <w:r>
        <w:rPr>
          <w:sz w:val="31"/>
          <w:vertAlign w:val="superscript"/>
        </w:rPr>
        <w:t xml:space="preserve"> </w:t>
      </w:r>
    </w:p>
    <w:p w14:paraId="1587E805" w14:textId="77777777" w:rsidR="002647E0" w:rsidRDefault="002647E0" w:rsidP="0028591D">
      <w:pPr>
        <w:tabs>
          <w:tab w:val="center" w:pos="2895"/>
        </w:tabs>
        <w:spacing w:after="4" w:line="265" w:lineRule="auto"/>
        <w:ind w:left="-1"/>
        <w:jc w:val="both"/>
      </w:pPr>
    </w:p>
    <w:p w14:paraId="19DCCEA0" w14:textId="77777777" w:rsidR="002647E0" w:rsidRDefault="002647E0" w:rsidP="0028591D">
      <w:pPr>
        <w:jc w:val="both"/>
      </w:pPr>
      <w:r>
        <w:br w:type="page"/>
      </w:r>
    </w:p>
    <w:p w14:paraId="46EF9C8D" w14:textId="77777777" w:rsidR="002A4525" w:rsidRDefault="00C040B2" w:rsidP="0028591D">
      <w:pPr>
        <w:tabs>
          <w:tab w:val="center" w:pos="2895"/>
        </w:tabs>
        <w:spacing w:after="4" w:line="265" w:lineRule="auto"/>
        <w:ind w:left="-1"/>
        <w:jc w:val="both"/>
      </w:pPr>
      <w:r>
        <w:lastRenderedPageBreak/>
        <w:tab/>
      </w:r>
      <w:r>
        <w:rPr>
          <w:sz w:val="31"/>
          <w:vertAlign w:val="superscript"/>
        </w:rPr>
        <w:t xml:space="preserve"> </w:t>
      </w:r>
    </w:p>
    <w:tbl>
      <w:tblPr>
        <w:tblStyle w:val="TableGrid"/>
        <w:tblW w:w="14602" w:type="dxa"/>
        <w:tblInd w:w="19" w:type="dxa"/>
        <w:tblCellMar>
          <w:top w:w="45" w:type="dxa"/>
          <w:left w:w="108" w:type="dxa"/>
          <w:right w:w="59" w:type="dxa"/>
        </w:tblCellMar>
        <w:tblLook w:val="04A0" w:firstRow="1" w:lastRow="0" w:firstColumn="1" w:lastColumn="0" w:noHBand="0" w:noVBand="1"/>
      </w:tblPr>
      <w:tblGrid>
        <w:gridCol w:w="1592"/>
        <w:gridCol w:w="2835"/>
        <w:gridCol w:w="3970"/>
        <w:gridCol w:w="3970"/>
        <w:gridCol w:w="2235"/>
      </w:tblGrid>
      <w:tr w:rsidR="002A4525" w14:paraId="7F895060" w14:textId="77777777">
        <w:trPr>
          <w:trHeight w:val="458"/>
        </w:trPr>
        <w:tc>
          <w:tcPr>
            <w:tcW w:w="14602" w:type="dxa"/>
            <w:gridSpan w:val="5"/>
            <w:tcBorders>
              <w:top w:val="single" w:sz="4" w:space="0" w:color="000000"/>
              <w:left w:val="single" w:sz="4" w:space="0" w:color="000000"/>
              <w:bottom w:val="single" w:sz="4" w:space="0" w:color="000000"/>
              <w:right w:val="single" w:sz="4" w:space="0" w:color="000000"/>
            </w:tcBorders>
          </w:tcPr>
          <w:p w14:paraId="7155B18D" w14:textId="77777777" w:rsidR="002A4525" w:rsidRDefault="00C040B2" w:rsidP="0028591D">
            <w:pPr>
              <w:jc w:val="both"/>
            </w:pPr>
            <w:r>
              <w:rPr>
                <w:b/>
              </w:rPr>
              <w:t>Phase de découverte PS - MS – GS : LA</w:t>
            </w:r>
            <w:r>
              <w:t xml:space="preserve"> CHASSE AUX OBJETS</w:t>
            </w:r>
            <w:r>
              <w:rPr>
                <w:rFonts w:ascii="Comic Sans MS" w:eastAsia="Comic Sans MS" w:hAnsi="Comic Sans MS" w:cs="Comic Sans MS"/>
                <w:sz w:val="28"/>
              </w:rPr>
              <w:t xml:space="preserve"> </w:t>
            </w:r>
          </w:p>
        </w:tc>
      </w:tr>
      <w:tr w:rsidR="002A4525" w14:paraId="5084C022" w14:textId="77777777">
        <w:trPr>
          <w:trHeight w:val="461"/>
        </w:trPr>
        <w:tc>
          <w:tcPr>
            <w:tcW w:w="1592" w:type="dxa"/>
            <w:tcBorders>
              <w:top w:val="single" w:sz="4" w:space="0" w:color="000000"/>
              <w:left w:val="single" w:sz="4" w:space="0" w:color="000000"/>
              <w:bottom w:val="single" w:sz="4" w:space="0" w:color="000000"/>
              <w:right w:val="single" w:sz="4" w:space="0" w:color="000000"/>
            </w:tcBorders>
          </w:tcPr>
          <w:p w14:paraId="51DD7147" w14:textId="77777777" w:rsidR="002A4525" w:rsidRDefault="00C040B2" w:rsidP="0028591D">
            <w:pPr>
              <w:jc w:val="both"/>
            </w:pPr>
            <w:r>
              <w:rPr>
                <w:b/>
              </w:rPr>
              <w:t xml:space="preserve">Objectifs </w:t>
            </w:r>
          </w:p>
        </w:tc>
        <w:tc>
          <w:tcPr>
            <w:tcW w:w="2835" w:type="dxa"/>
            <w:tcBorders>
              <w:top w:val="single" w:sz="4" w:space="0" w:color="000000"/>
              <w:left w:val="single" w:sz="4" w:space="0" w:color="000000"/>
              <w:bottom w:val="single" w:sz="4" w:space="0" w:color="000000"/>
              <w:right w:val="single" w:sz="4" w:space="0" w:color="000000"/>
            </w:tcBorders>
          </w:tcPr>
          <w:p w14:paraId="374F9B1E" w14:textId="77777777" w:rsidR="002A4525" w:rsidRDefault="00C040B2" w:rsidP="0028591D">
            <w:pPr>
              <w:jc w:val="both"/>
            </w:pPr>
            <w:r>
              <w:rPr>
                <w:b/>
              </w:rPr>
              <w:t xml:space="preserve">Tâche </w:t>
            </w:r>
          </w:p>
        </w:tc>
        <w:tc>
          <w:tcPr>
            <w:tcW w:w="3970" w:type="dxa"/>
            <w:tcBorders>
              <w:top w:val="single" w:sz="4" w:space="0" w:color="000000"/>
              <w:left w:val="single" w:sz="4" w:space="0" w:color="000000"/>
              <w:bottom w:val="single" w:sz="4" w:space="0" w:color="000000"/>
              <w:right w:val="single" w:sz="4" w:space="0" w:color="000000"/>
            </w:tcBorders>
          </w:tcPr>
          <w:p w14:paraId="03FE9E13" w14:textId="77777777" w:rsidR="002A4525" w:rsidRDefault="00C040B2" w:rsidP="0028591D">
            <w:pPr>
              <w:ind w:left="2"/>
              <w:jc w:val="both"/>
            </w:pPr>
            <w:r>
              <w:rPr>
                <w:b/>
              </w:rPr>
              <w:t xml:space="preserve">Dispositif </w:t>
            </w:r>
          </w:p>
        </w:tc>
        <w:tc>
          <w:tcPr>
            <w:tcW w:w="3970" w:type="dxa"/>
            <w:tcBorders>
              <w:top w:val="single" w:sz="4" w:space="0" w:color="000000"/>
              <w:left w:val="single" w:sz="4" w:space="0" w:color="000000"/>
              <w:bottom w:val="single" w:sz="4" w:space="0" w:color="000000"/>
              <w:right w:val="single" w:sz="4" w:space="0" w:color="000000"/>
            </w:tcBorders>
          </w:tcPr>
          <w:p w14:paraId="5A030004" w14:textId="1F669E61" w:rsidR="002A4525" w:rsidRDefault="00C040B2" w:rsidP="0028591D">
            <w:pPr>
              <w:jc w:val="both"/>
            </w:pPr>
            <w:r>
              <w:rPr>
                <w:b/>
              </w:rPr>
              <w:t>Consignes</w:t>
            </w:r>
            <w:r w:rsidR="007553EC">
              <w:rPr>
                <w:b/>
              </w:rPr>
              <w:t xml:space="preserve"> </w:t>
            </w:r>
          </w:p>
        </w:tc>
        <w:tc>
          <w:tcPr>
            <w:tcW w:w="2235" w:type="dxa"/>
            <w:tcBorders>
              <w:top w:val="single" w:sz="4" w:space="0" w:color="000000"/>
              <w:left w:val="single" w:sz="4" w:space="0" w:color="000000"/>
              <w:bottom w:val="single" w:sz="4" w:space="0" w:color="000000"/>
              <w:right w:val="single" w:sz="4" w:space="0" w:color="000000"/>
            </w:tcBorders>
          </w:tcPr>
          <w:p w14:paraId="40246D60" w14:textId="77777777" w:rsidR="002A4525" w:rsidRDefault="00C040B2" w:rsidP="0028591D">
            <w:pPr>
              <w:jc w:val="both"/>
            </w:pPr>
            <w:r>
              <w:rPr>
                <w:b/>
              </w:rPr>
              <w:t xml:space="preserve">Critères de réussite </w:t>
            </w:r>
          </w:p>
        </w:tc>
      </w:tr>
      <w:tr w:rsidR="002A4525" w14:paraId="782BA1B4" w14:textId="77777777" w:rsidTr="002647E0">
        <w:trPr>
          <w:trHeight w:val="6265"/>
        </w:trPr>
        <w:tc>
          <w:tcPr>
            <w:tcW w:w="1592" w:type="dxa"/>
            <w:tcBorders>
              <w:top w:val="single" w:sz="4" w:space="0" w:color="000000"/>
              <w:left w:val="single" w:sz="4" w:space="0" w:color="000000"/>
              <w:bottom w:val="single" w:sz="4" w:space="0" w:color="000000"/>
              <w:right w:val="single" w:sz="4" w:space="0" w:color="000000"/>
            </w:tcBorders>
          </w:tcPr>
          <w:p w14:paraId="173A540D" w14:textId="5DA7B444" w:rsidR="002A4525" w:rsidRDefault="00C040B2" w:rsidP="000608CE">
            <w:pPr>
              <w:jc w:val="both"/>
            </w:pPr>
            <w:r>
              <w:t>Investir un lieu</w:t>
            </w:r>
            <w:r w:rsidR="000608CE">
              <w:t xml:space="preserve"> </w:t>
            </w:r>
            <w:r>
              <w:t>nouveau à partir d’exploration d’espaces, de surfaces en utilisant des informations sonores.</w:t>
            </w:r>
            <w:r w:rsidR="007553EC">
              <w:t xml:space="preserve"> </w:t>
            </w:r>
          </w:p>
          <w:p w14:paraId="33B725C7" w14:textId="77777777" w:rsidR="002A4525" w:rsidRDefault="00C040B2" w:rsidP="0028591D">
            <w:pPr>
              <w:spacing w:after="162" w:line="258" w:lineRule="auto"/>
              <w:ind w:right="42"/>
              <w:jc w:val="both"/>
            </w:pPr>
            <w:r>
              <w:t xml:space="preserve">Habituer les élèves à agir en dehors de la présence du maître. </w:t>
            </w:r>
          </w:p>
          <w:p w14:paraId="14311FD5" w14:textId="77777777" w:rsidR="002A4525" w:rsidRDefault="00C040B2" w:rsidP="0028591D">
            <w:pPr>
              <w:jc w:val="both"/>
            </w:pP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B9EEE5E" w14:textId="3246753F" w:rsidR="002A4525" w:rsidRDefault="00C040B2" w:rsidP="000608CE">
            <w:pPr>
              <w:jc w:val="both"/>
            </w:pPr>
            <w:r>
              <w:t>Ramener au point de départ</w:t>
            </w:r>
            <w:r w:rsidR="000608CE">
              <w:t xml:space="preserve"> </w:t>
            </w:r>
            <w:r w:rsidR="00CC7FE3">
              <w:t>un signe distinctif permettant</w:t>
            </w:r>
            <w:r w:rsidR="000608CE">
              <w:t xml:space="preserve"> </w:t>
            </w:r>
            <w:r w:rsidR="00AD0D54">
              <w:t xml:space="preserve">de s’assurer que les élèves ont bien retrouvé les </w:t>
            </w:r>
            <w:r>
              <w:t xml:space="preserve">objets placés dans l’espace de jeu. </w:t>
            </w:r>
          </w:p>
        </w:tc>
        <w:tc>
          <w:tcPr>
            <w:tcW w:w="3970" w:type="dxa"/>
            <w:tcBorders>
              <w:top w:val="single" w:sz="4" w:space="0" w:color="000000"/>
              <w:left w:val="single" w:sz="4" w:space="0" w:color="000000"/>
              <w:bottom w:val="single" w:sz="4" w:space="0" w:color="000000"/>
              <w:right w:val="single" w:sz="4" w:space="0" w:color="000000"/>
            </w:tcBorders>
          </w:tcPr>
          <w:p w14:paraId="5B2B6AA2" w14:textId="6049CF67" w:rsidR="002A4525" w:rsidRDefault="00C040B2" w:rsidP="0028591D">
            <w:pPr>
              <w:ind w:left="2"/>
              <w:jc w:val="both"/>
            </w:pPr>
            <w:r>
              <w:rPr>
                <w:b/>
              </w:rPr>
              <w:t>Humain :</w:t>
            </w:r>
            <w:r w:rsidR="007553EC">
              <w:rPr>
                <w:b/>
              </w:rPr>
              <w:t xml:space="preserve"> </w:t>
            </w:r>
          </w:p>
          <w:p w14:paraId="2BA6A491" w14:textId="77777777" w:rsidR="002A4525" w:rsidRDefault="00C040B2" w:rsidP="0028591D">
            <w:pPr>
              <w:spacing w:line="258" w:lineRule="auto"/>
              <w:ind w:left="2"/>
              <w:jc w:val="both"/>
            </w:pPr>
            <w:r>
              <w:t xml:space="preserve">Organiser la classe en plusieurs groupes (4) et un étalement des groupes sur le ou les espaces. </w:t>
            </w:r>
          </w:p>
          <w:p w14:paraId="33040EBE" w14:textId="77777777" w:rsidR="002A4525" w:rsidRDefault="00C040B2" w:rsidP="0028591D">
            <w:pPr>
              <w:spacing w:after="163"/>
              <w:ind w:left="2"/>
              <w:jc w:val="both"/>
            </w:pPr>
            <w:r>
              <w:rPr>
                <w:b/>
              </w:rPr>
              <w:t xml:space="preserve">Matériel : </w:t>
            </w:r>
          </w:p>
          <w:p w14:paraId="15DF8621" w14:textId="7F69A3AD" w:rsidR="002A4525" w:rsidRDefault="00C040B2" w:rsidP="0028591D">
            <w:pPr>
              <w:spacing w:after="161" w:line="256" w:lineRule="auto"/>
              <w:ind w:left="2" w:right="42"/>
              <w:jc w:val="both"/>
            </w:pPr>
            <w:r>
              <w:t xml:space="preserve">Des objets de couleurs différentes (autant </w:t>
            </w:r>
            <w:r w:rsidR="005C2896">
              <w:t xml:space="preserve">de couleurs </w:t>
            </w:r>
            <w:r>
              <w:t>que d’équipes</w:t>
            </w:r>
            <w:r w:rsidR="005C2896">
              <w:t xml:space="preserve"> si possible</w:t>
            </w:r>
            <w:r>
              <w:t xml:space="preserve">). </w:t>
            </w:r>
            <w:r w:rsidR="00A94685">
              <w:t>Et leur code as</w:t>
            </w:r>
            <w:r w:rsidR="000608CE">
              <w:t>socié (</w:t>
            </w:r>
            <w:r w:rsidR="00A94685">
              <w:t>sur une feuille plastifiée ou sous pochette plastique)</w:t>
            </w:r>
            <w:r w:rsidR="000608CE">
              <w:t>.</w:t>
            </w:r>
          </w:p>
          <w:p w14:paraId="3B29606D" w14:textId="77777777" w:rsidR="002A4525" w:rsidRDefault="00C040B2" w:rsidP="0028591D">
            <w:pPr>
              <w:ind w:left="2"/>
              <w:jc w:val="both"/>
            </w:pPr>
            <w:r>
              <w:rPr>
                <w:b/>
              </w:rPr>
              <w:t xml:space="preserve">Espace : </w:t>
            </w:r>
          </w:p>
          <w:p w14:paraId="3D651788" w14:textId="77777777" w:rsidR="002A4525" w:rsidRDefault="00C040B2" w:rsidP="0028591D">
            <w:pPr>
              <w:spacing w:after="162" w:line="258" w:lineRule="auto"/>
              <w:ind w:left="2"/>
              <w:jc w:val="both"/>
            </w:pPr>
            <w:r>
              <w:t xml:space="preserve">Un espace découvert et en partie boisé, avec des surfaces permettant la mise en place de plusieurs espaces de recherche. </w:t>
            </w:r>
          </w:p>
          <w:p w14:paraId="6A447F64" w14:textId="77777777" w:rsidR="002A4525" w:rsidRDefault="00C040B2" w:rsidP="0028591D">
            <w:pPr>
              <w:spacing w:after="163" w:line="257" w:lineRule="auto"/>
              <w:ind w:left="2"/>
              <w:jc w:val="both"/>
            </w:pPr>
            <w:r>
              <w:t xml:space="preserve">Cour de l’école (PS/MS), espace école (MS/GS) </w:t>
            </w:r>
          </w:p>
          <w:p w14:paraId="60D80800" w14:textId="77777777" w:rsidR="002A4525" w:rsidRDefault="00C040B2" w:rsidP="0028591D">
            <w:pPr>
              <w:ind w:left="2"/>
              <w:jc w:val="both"/>
            </w:pPr>
            <w: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659AF549" w14:textId="54C91D44" w:rsidR="002A4525" w:rsidRDefault="005C2896" w:rsidP="000608CE">
            <w:pPr>
              <w:spacing w:after="159" w:line="258" w:lineRule="auto"/>
              <w:ind w:left="65" w:right="36"/>
              <w:jc w:val="both"/>
            </w:pPr>
            <w:r>
              <w:t>Le maître a placé dans un espace reconnue avant (lors de la situation du petit poucet, par exemple)</w:t>
            </w:r>
            <w:r w:rsidR="00C040B2">
              <w:t xml:space="preserve"> une grande quantité d’objets (balles de tennis, lego, jouets…). Chacun rapporte le ma</w:t>
            </w:r>
            <w:r w:rsidR="00A94685">
              <w:t>ximum de symboles</w:t>
            </w:r>
            <w:r w:rsidR="00C040B2">
              <w:t xml:space="preserve"> au point de départ (1 seul </w:t>
            </w:r>
            <w:r w:rsidR="00A94685">
              <w:t>symbole</w:t>
            </w:r>
            <w:r w:rsidR="00C040B2">
              <w:t xml:space="preserve"> à la fois). </w:t>
            </w:r>
          </w:p>
        </w:tc>
        <w:tc>
          <w:tcPr>
            <w:tcW w:w="2235" w:type="dxa"/>
            <w:tcBorders>
              <w:top w:val="single" w:sz="4" w:space="0" w:color="000000"/>
              <w:left w:val="single" w:sz="4" w:space="0" w:color="000000"/>
              <w:bottom w:val="single" w:sz="4" w:space="0" w:color="000000"/>
              <w:right w:val="single" w:sz="4" w:space="0" w:color="000000"/>
            </w:tcBorders>
          </w:tcPr>
          <w:p w14:paraId="04C0EC08" w14:textId="77777777" w:rsidR="002A4525" w:rsidRDefault="00C040B2" w:rsidP="0028591D">
            <w:pPr>
              <w:jc w:val="both"/>
            </w:pPr>
            <w:r>
              <w:t xml:space="preserve">Revenir au point de départ avec les objets à rechercher. </w:t>
            </w:r>
          </w:p>
        </w:tc>
      </w:tr>
      <w:tr w:rsidR="002A4525" w14:paraId="16FE0590" w14:textId="77777777">
        <w:trPr>
          <w:trHeight w:val="461"/>
        </w:trPr>
        <w:tc>
          <w:tcPr>
            <w:tcW w:w="1592" w:type="dxa"/>
            <w:vMerge w:val="restart"/>
            <w:tcBorders>
              <w:top w:val="single" w:sz="4" w:space="0" w:color="000000"/>
              <w:left w:val="single" w:sz="4" w:space="0" w:color="000000"/>
              <w:bottom w:val="single" w:sz="4" w:space="0" w:color="000000"/>
              <w:right w:val="single" w:sz="4" w:space="0" w:color="000000"/>
            </w:tcBorders>
          </w:tcPr>
          <w:p w14:paraId="3CE77C70" w14:textId="77777777" w:rsidR="002A4525" w:rsidRDefault="00C040B2" w:rsidP="0028591D">
            <w:pPr>
              <w:jc w:val="both"/>
            </w:pPr>
            <w:r>
              <w:t xml:space="preserve">En classe </w:t>
            </w:r>
          </w:p>
        </w:tc>
        <w:tc>
          <w:tcPr>
            <w:tcW w:w="13010" w:type="dxa"/>
            <w:gridSpan w:val="4"/>
            <w:tcBorders>
              <w:top w:val="single" w:sz="4" w:space="0" w:color="000000"/>
              <w:left w:val="single" w:sz="4" w:space="0" w:color="000000"/>
              <w:bottom w:val="single" w:sz="4" w:space="0" w:color="000000"/>
              <w:right w:val="single" w:sz="4" w:space="0" w:color="000000"/>
            </w:tcBorders>
          </w:tcPr>
          <w:p w14:paraId="179DACE2" w14:textId="34049318" w:rsidR="002A4525" w:rsidRDefault="00C040B2" w:rsidP="0028591D">
            <w:pPr>
              <w:jc w:val="both"/>
            </w:pPr>
            <w:r>
              <w:t>Identifier et nommer les différents éléments de l’espace d’évolution</w:t>
            </w:r>
            <w:r w:rsidR="007553EC">
              <w:t xml:space="preserve"> </w:t>
            </w:r>
            <w:r>
              <w:t xml:space="preserve">(à partir des photos, du dessin, éventuellement d’une maquette) </w:t>
            </w:r>
          </w:p>
        </w:tc>
      </w:tr>
      <w:tr w:rsidR="002A4525" w14:paraId="44614008" w14:textId="77777777" w:rsidTr="002647E0">
        <w:trPr>
          <w:trHeight w:val="1004"/>
        </w:trPr>
        <w:tc>
          <w:tcPr>
            <w:tcW w:w="0" w:type="auto"/>
            <w:vMerge/>
            <w:tcBorders>
              <w:top w:val="nil"/>
              <w:left w:val="single" w:sz="4" w:space="0" w:color="000000"/>
              <w:bottom w:val="single" w:sz="4" w:space="0" w:color="000000"/>
              <w:right w:val="single" w:sz="4" w:space="0" w:color="000000"/>
            </w:tcBorders>
          </w:tcPr>
          <w:p w14:paraId="2A282647" w14:textId="77777777" w:rsidR="002A4525" w:rsidRDefault="002A4525" w:rsidP="0028591D">
            <w:pPr>
              <w:jc w:val="both"/>
            </w:pPr>
          </w:p>
        </w:tc>
        <w:tc>
          <w:tcPr>
            <w:tcW w:w="13010" w:type="dxa"/>
            <w:gridSpan w:val="4"/>
            <w:tcBorders>
              <w:top w:val="single" w:sz="4" w:space="0" w:color="000000"/>
              <w:left w:val="single" w:sz="4" w:space="0" w:color="000000"/>
              <w:bottom w:val="single" w:sz="4" w:space="0" w:color="000000"/>
              <w:right w:val="single" w:sz="4" w:space="0" w:color="000000"/>
            </w:tcBorders>
          </w:tcPr>
          <w:p w14:paraId="615137C6" w14:textId="423801E3" w:rsidR="002A4525" w:rsidRDefault="00C040B2" w:rsidP="0028591D">
            <w:pPr>
              <w:spacing w:after="158"/>
              <w:jc w:val="both"/>
            </w:pPr>
            <w:r>
              <w:t>Verbaliser le vécu.</w:t>
            </w:r>
            <w:r w:rsidR="007553EC">
              <w:t xml:space="preserve"> </w:t>
            </w:r>
          </w:p>
          <w:p w14:paraId="03D599CC" w14:textId="77777777" w:rsidR="002A4525" w:rsidRDefault="00C040B2" w:rsidP="0028591D">
            <w:pPr>
              <w:jc w:val="both"/>
            </w:pPr>
            <w:r>
              <w:t xml:space="preserve">PS/MS : Se représenter dans l‘espace en train d‘agir + dictée à l’adulte </w:t>
            </w:r>
          </w:p>
          <w:p w14:paraId="3479EC0B" w14:textId="03678C6E" w:rsidR="002A4525" w:rsidRDefault="00C040B2" w:rsidP="0028591D">
            <w:pPr>
              <w:jc w:val="both"/>
            </w:pPr>
            <w:r>
              <w:t>MS/GS : représenter l’espace+ dictée à l’adulte</w:t>
            </w:r>
            <w:r w:rsidR="007553EC">
              <w:t xml:space="preserve"> </w:t>
            </w:r>
          </w:p>
        </w:tc>
      </w:tr>
    </w:tbl>
    <w:p w14:paraId="61E24B2C" w14:textId="77777777" w:rsidR="002A4525" w:rsidRDefault="00C040B2" w:rsidP="0028591D">
      <w:pPr>
        <w:spacing w:after="288"/>
        <w:ind w:left="14"/>
        <w:jc w:val="both"/>
      </w:pPr>
      <w:r>
        <w:rPr>
          <w:sz w:val="20"/>
        </w:rPr>
        <w:t xml:space="preserve"> </w:t>
      </w:r>
    </w:p>
    <w:p w14:paraId="416AAFC6" w14:textId="2D8E2EBF" w:rsidR="002A4525" w:rsidRDefault="00C040B2" w:rsidP="0028591D">
      <w:pPr>
        <w:tabs>
          <w:tab w:val="center" w:pos="2895"/>
        </w:tabs>
        <w:spacing w:after="4" w:line="265" w:lineRule="auto"/>
        <w:ind w:left="-1"/>
        <w:jc w:val="both"/>
      </w:pPr>
      <w:r>
        <w:tab/>
      </w:r>
      <w:r>
        <w:rPr>
          <w:sz w:val="31"/>
          <w:vertAlign w:val="superscript"/>
        </w:rPr>
        <w:t xml:space="preserve"> </w:t>
      </w:r>
    </w:p>
    <w:p w14:paraId="706A432E" w14:textId="41E51D96" w:rsidR="002A4525" w:rsidRPr="002647E0" w:rsidRDefault="002A4525" w:rsidP="0028591D">
      <w:pPr>
        <w:jc w:val="both"/>
        <w:rPr>
          <w:sz w:val="20"/>
        </w:rPr>
      </w:pPr>
    </w:p>
    <w:p w14:paraId="37A0335F" w14:textId="77777777" w:rsidR="002A4525" w:rsidRDefault="00C040B2" w:rsidP="0028591D">
      <w:pPr>
        <w:tabs>
          <w:tab w:val="center" w:pos="2895"/>
        </w:tabs>
        <w:spacing w:after="4" w:line="265" w:lineRule="auto"/>
        <w:ind w:left="-1"/>
        <w:jc w:val="both"/>
      </w:pPr>
      <w:r>
        <w:tab/>
      </w:r>
      <w:r>
        <w:rPr>
          <w:sz w:val="31"/>
          <w:vertAlign w:val="superscript"/>
        </w:rPr>
        <w:t xml:space="preserve"> </w:t>
      </w:r>
    </w:p>
    <w:tbl>
      <w:tblPr>
        <w:tblStyle w:val="TableGrid"/>
        <w:tblW w:w="14602" w:type="dxa"/>
        <w:tblInd w:w="19" w:type="dxa"/>
        <w:tblCellMar>
          <w:top w:w="45" w:type="dxa"/>
          <w:left w:w="108" w:type="dxa"/>
          <w:right w:w="57" w:type="dxa"/>
        </w:tblCellMar>
        <w:tblLook w:val="04A0" w:firstRow="1" w:lastRow="0" w:firstColumn="1" w:lastColumn="0" w:noHBand="0" w:noVBand="1"/>
      </w:tblPr>
      <w:tblGrid>
        <w:gridCol w:w="1592"/>
        <w:gridCol w:w="2835"/>
        <w:gridCol w:w="3970"/>
        <w:gridCol w:w="3970"/>
        <w:gridCol w:w="2235"/>
      </w:tblGrid>
      <w:tr w:rsidR="002A4525" w14:paraId="791D11EF" w14:textId="77777777">
        <w:trPr>
          <w:trHeight w:val="458"/>
        </w:trPr>
        <w:tc>
          <w:tcPr>
            <w:tcW w:w="14602" w:type="dxa"/>
            <w:gridSpan w:val="5"/>
            <w:tcBorders>
              <w:top w:val="single" w:sz="4" w:space="0" w:color="000000"/>
              <w:left w:val="single" w:sz="4" w:space="0" w:color="000000"/>
              <w:bottom w:val="single" w:sz="4" w:space="0" w:color="000000"/>
              <w:right w:val="single" w:sz="4" w:space="0" w:color="000000"/>
            </w:tcBorders>
          </w:tcPr>
          <w:p w14:paraId="17DFA080" w14:textId="77777777" w:rsidR="002A4525" w:rsidRDefault="00C040B2" w:rsidP="0028591D">
            <w:pPr>
              <w:jc w:val="both"/>
            </w:pPr>
            <w:r>
              <w:rPr>
                <w:b/>
              </w:rPr>
              <w:t xml:space="preserve">Phase de structuration PS - MS – GS : </w:t>
            </w:r>
            <w:r>
              <w:t>POSER/RETROUVER</w:t>
            </w:r>
            <w:r>
              <w:rPr>
                <w:rFonts w:ascii="Comic Sans MS" w:eastAsia="Comic Sans MS" w:hAnsi="Comic Sans MS" w:cs="Comic Sans MS"/>
                <w:sz w:val="28"/>
              </w:rPr>
              <w:t xml:space="preserve"> </w:t>
            </w:r>
          </w:p>
        </w:tc>
      </w:tr>
      <w:tr w:rsidR="002A4525" w14:paraId="309FABE5" w14:textId="77777777">
        <w:trPr>
          <w:trHeight w:val="461"/>
        </w:trPr>
        <w:tc>
          <w:tcPr>
            <w:tcW w:w="1592" w:type="dxa"/>
            <w:tcBorders>
              <w:top w:val="single" w:sz="4" w:space="0" w:color="000000"/>
              <w:left w:val="single" w:sz="4" w:space="0" w:color="000000"/>
              <w:bottom w:val="single" w:sz="4" w:space="0" w:color="000000"/>
              <w:right w:val="single" w:sz="4" w:space="0" w:color="000000"/>
            </w:tcBorders>
          </w:tcPr>
          <w:p w14:paraId="6B45E9F2" w14:textId="77777777" w:rsidR="002A4525" w:rsidRDefault="00C040B2" w:rsidP="0028591D">
            <w:pPr>
              <w:jc w:val="both"/>
            </w:pPr>
            <w:r>
              <w:rPr>
                <w:b/>
              </w:rPr>
              <w:t xml:space="preserve">Objectifs </w:t>
            </w:r>
          </w:p>
        </w:tc>
        <w:tc>
          <w:tcPr>
            <w:tcW w:w="2835" w:type="dxa"/>
            <w:tcBorders>
              <w:top w:val="single" w:sz="4" w:space="0" w:color="000000"/>
              <w:left w:val="single" w:sz="4" w:space="0" w:color="000000"/>
              <w:bottom w:val="single" w:sz="4" w:space="0" w:color="000000"/>
              <w:right w:val="single" w:sz="4" w:space="0" w:color="000000"/>
            </w:tcBorders>
          </w:tcPr>
          <w:p w14:paraId="742CC6F2" w14:textId="77777777" w:rsidR="002A4525" w:rsidRDefault="00C040B2" w:rsidP="0028591D">
            <w:pPr>
              <w:jc w:val="both"/>
            </w:pPr>
            <w:r>
              <w:rPr>
                <w:b/>
              </w:rPr>
              <w:t xml:space="preserve">Tâche </w:t>
            </w:r>
          </w:p>
        </w:tc>
        <w:tc>
          <w:tcPr>
            <w:tcW w:w="3970" w:type="dxa"/>
            <w:tcBorders>
              <w:top w:val="single" w:sz="4" w:space="0" w:color="000000"/>
              <w:left w:val="single" w:sz="4" w:space="0" w:color="000000"/>
              <w:bottom w:val="single" w:sz="4" w:space="0" w:color="000000"/>
              <w:right w:val="single" w:sz="4" w:space="0" w:color="000000"/>
            </w:tcBorders>
          </w:tcPr>
          <w:p w14:paraId="74D9309D" w14:textId="77777777" w:rsidR="002A4525" w:rsidRDefault="00C040B2" w:rsidP="0028591D">
            <w:pPr>
              <w:ind w:left="2"/>
              <w:jc w:val="both"/>
            </w:pPr>
            <w:r>
              <w:rPr>
                <w:b/>
              </w:rPr>
              <w:t xml:space="preserve">Dispositif </w:t>
            </w:r>
          </w:p>
        </w:tc>
        <w:tc>
          <w:tcPr>
            <w:tcW w:w="3970" w:type="dxa"/>
            <w:tcBorders>
              <w:top w:val="single" w:sz="4" w:space="0" w:color="000000"/>
              <w:left w:val="single" w:sz="4" w:space="0" w:color="000000"/>
              <w:bottom w:val="single" w:sz="4" w:space="0" w:color="000000"/>
              <w:right w:val="single" w:sz="4" w:space="0" w:color="000000"/>
            </w:tcBorders>
          </w:tcPr>
          <w:p w14:paraId="4B2AFD3B" w14:textId="68EBCAB8" w:rsidR="002A4525" w:rsidRDefault="00C040B2" w:rsidP="0028591D">
            <w:pPr>
              <w:jc w:val="both"/>
            </w:pPr>
            <w:r>
              <w:rPr>
                <w:b/>
              </w:rPr>
              <w:t>Consignes</w:t>
            </w:r>
            <w:r w:rsidR="007553EC">
              <w:rPr>
                <w:b/>
              </w:rPr>
              <w:t xml:space="preserve"> </w:t>
            </w:r>
          </w:p>
        </w:tc>
        <w:tc>
          <w:tcPr>
            <w:tcW w:w="2235" w:type="dxa"/>
            <w:tcBorders>
              <w:top w:val="single" w:sz="4" w:space="0" w:color="000000"/>
              <w:left w:val="single" w:sz="4" w:space="0" w:color="000000"/>
              <w:bottom w:val="single" w:sz="4" w:space="0" w:color="000000"/>
              <w:right w:val="single" w:sz="4" w:space="0" w:color="000000"/>
            </w:tcBorders>
          </w:tcPr>
          <w:p w14:paraId="4B41A68F" w14:textId="77777777" w:rsidR="002A4525" w:rsidRDefault="00C040B2" w:rsidP="0028591D">
            <w:pPr>
              <w:jc w:val="both"/>
            </w:pPr>
            <w:r>
              <w:rPr>
                <w:b/>
              </w:rPr>
              <w:t xml:space="preserve">Critères de réussite </w:t>
            </w:r>
          </w:p>
        </w:tc>
      </w:tr>
      <w:tr w:rsidR="002A4525" w14:paraId="2E79B559" w14:textId="77777777" w:rsidTr="002647E0">
        <w:trPr>
          <w:trHeight w:val="6407"/>
        </w:trPr>
        <w:tc>
          <w:tcPr>
            <w:tcW w:w="1592" w:type="dxa"/>
            <w:tcBorders>
              <w:top w:val="single" w:sz="4" w:space="0" w:color="000000"/>
              <w:left w:val="single" w:sz="4" w:space="0" w:color="000000"/>
              <w:bottom w:val="single" w:sz="4" w:space="0" w:color="auto"/>
              <w:right w:val="single" w:sz="4" w:space="0" w:color="000000"/>
            </w:tcBorders>
          </w:tcPr>
          <w:p w14:paraId="789231E7" w14:textId="77777777" w:rsidR="002A4525" w:rsidRDefault="00C040B2" w:rsidP="0028591D">
            <w:pPr>
              <w:spacing w:after="159" w:line="260" w:lineRule="auto"/>
              <w:ind w:right="61"/>
              <w:jc w:val="both"/>
            </w:pPr>
            <w:r>
              <w:t>Utiliser les notions de l’espace travaillées dans la situation « circuits 2</w:t>
            </w:r>
            <w:r>
              <w:rPr>
                <w:vertAlign w:val="superscript"/>
              </w:rPr>
              <w:t>e</w:t>
            </w:r>
            <w:r>
              <w:t xml:space="preserve"> phase » pour aller placer un objet et aider à retrouver cet objet. </w:t>
            </w:r>
          </w:p>
          <w:p w14:paraId="1B915039" w14:textId="77777777" w:rsidR="002A4525" w:rsidRDefault="00C040B2" w:rsidP="0028591D">
            <w:pPr>
              <w:spacing w:after="158"/>
              <w:jc w:val="both"/>
            </w:pPr>
            <w:r>
              <w:t xml:space="preserve"> </w:t>
            </w:r>
          </w:p>
          <w:p w14:paraId="30BF645D" w14:textId="77777777" w:rsidR="002A4525" w:rsidRDefault="00C040B2" w:rsidP="0028591D">
            <w:pPr>
              <w:jc w:val="both"/>
            </w:pPr>
            <w:r>
              <w:t xml:space="preserve"> </w:t>
            </w:r>
          </w:p>
        </w:tc>
        <w:tc>
          <w:tcPr>
            <w:tcW w:w="2835" w:type="dxa"/>
            <w:tcBorders>
              <w:top w:val="single" w:sz="4" w:space="0" w:color="000000"/>
              <w:left w:val="single" w:sz="4" w:space="0" w:color="000000"/>
              <w:bottom w:val="single" w:sz="4" w:space="0" w:color="auto"/>
              <w:right w:val="single" w:sz="4" w:space="0" w:color="000000"/>
            </w:tcBorders>
          </w:tcPr>
          <w:p w14:paraId="397A0C77" w14:textId="1CB350B0" w:rsidR="002A4525" w:rsidRDefault="00BC1ED9" w:rsidP="0028591D">
            <w:pPr>
              <w:spacing w:line="258" w:lineRule="auto"/>
              <w:jc w:val="both"/>
            </w:pPr>
            <w:r>
              <w:t xml:space="preserve">Pour le A : aller placer une feuille avec un symbole </w:t>
            </w:r>
            <w:r w:rsidR="00C040B2">
              <w:t xml:space="preserve">dans son secteur de jeu. Donner des informations pour que </w:t>
            </w:r>
            <w:r>
              <w:t>l</w:t>
            </w:r>
            <w:r w:rsidR="00CA2F3E">
              <w:t>e</w:t>
            </w:r>
            <w:r>
              <w:t xml:space="preserve"> joueur B l</w:t>
            </w:r>
            <w:r w:rsidR="00CA2F3E">
              <w:t>a</w:t>
            </w:r>
            <w:r>
              <w:t xml:space="preserve"> </w:t>
            </w:r>
            <w:r w:rsidR="00C040B2">
              <w:t xml:space="preserve">retrouve. </w:t>
            </w:r>
          </w:p>
          <w:p w14:paraId="1A3D126A" w14:textId="77777777" w:rsidR="002A4525" w:rsidRDefault="00C040B2" w:rsidP="0028591D">
            <w:pPr>
              <w:spacing w:after="163"/>
              <w:jc w:val="both"/>
            </w:pPr>
            <w:r>
              <w:t xml:space="preserve"> </w:t>
            </w:r>
          </w:p>
          <w:p w14:paraId="6A8C8E6F" w14:textId="77777777" w:rsidR="002A4525" w:rsidRDefault="00C040B2" w:rsidP="00BC1ED9">
            <w:pPr>
              <w:jc w:val="both"/>
            </w:pPr>
            <w:r>
              <w:t xml:space="preserve">Pour le B : </w:t>
            </w:r>
            <w:r w:rsidR="00BC1ED9">
              <w:t>ramener le code du symbole</w:t>
            </w:r>
            <w:r>
              <w:t xml:space="preserve"> à l’aide des indications du A. </w:t>
            </w:r>
          </w:p>
          <w:p w14:paraId="1ECDE37F" w14:textId="77777777" w:rsidR="00BC1ED9" w:rsidRDefault="00BC1ED9" w:rsidP="00BC1ED9">
            <w:pPr>
              <w:jc w:val="both"/>
            </w:pPr>
          </w:p>
          <w:p w14:paraId="33F8368A" w14:textId="6A388C0E" w:rsidR="00BC1ED9" w:rsidRDefault="00BC1ED9" w:rsidP="00CA2F3E">
            <w:pPr>
              <w:jc w:val="both"/>
            </w:pPr>
            <w:r>
              <w:t xml:space="preserve">Quand B </w:t>
            </w:r>
            <w:r w:rsidR="00CA2F3E">
              <w:t xml:space="preserve">a trouvé, </w:t>
            </w:r>
            <w:r>
              <w:t>A retourne chercher la feuille</w:t>
            </w:r>
            <w:r w:rsidR="000608CE">
              <w:t xml:space="preserve"> plastifiée</w:t>
            </w:r>
            <w:r>
              <w:t>, revient à la base d’orientation et pose la feuille da</w:t>
            </w:r>
            <w:r w:rsidR="00CA2F3E">
              <w:t>n</w:t>
            </w:r>
            <w:r>
              <w:t>s une caisse. Quand toutes les feuilles ont</w:t>
            </w:r>
            <w:r w:rsidR="00CA2F3E">
              <w:t xml:space="preserve"> été ramenées</w:t>
            </w:r>
            <w:r>
              <w:t>, on passe une lingette dessus, puis on recommence</w:t>
            </w:r>
          </w:p>
        </w:tc>
        <w:tc>
          <w:tcPr>
            <w:tcW w:w="3970" w:type="dxa"/>
            <w:tcBorders>
              <w:top w:val="single" w:sz="4" w:space="0" w:color="000000"/>
              <w:left w:val="single" w:sz="4" w:space="0" w:color="000000"/>
              <w:bottom w:val="single" w:sz="4" w:space="0" w:color="auto"/>
              <w:right w:val="single" w:sz="4" w:space="0" w:color="000000"/>
            </w:tcBorders>
          </w:tcPr>
          <w:p w14:paraId="5451114A" w14:textId="2996E265" w:rsidR="002A4525" w:rsidRDefault="00C040B2" w:rsidP="0028591D">
            <w:pPr>
              <w:ind w:left="2"/>
              <w:jc w:val="both"/>
            </w:pPr>
            <w:r>
              <w:rPr>
                <w:b/>
              </w:rPr>
              <w:t>Humain :</w:t>
            </w:r>
            <w:r w:rsidR="007553EC">
              <w:t xml:space="preserve"> </w:t>
            </w:r>
          </w:p>
          <w:p w14:paraId="451136D3" w14:textId="79551710" w:rsidR="002A4525" w:rsidRDefault="00C040B2" w:rsidP="0028591D">
            <w:pPr>
              <w:spacing w:after="162" w:line="258" w:lineRule="auto"/>
              <w:ind w:left="2"/>
              <w:jc w:val="both"/>
            </w:pPr>
            <w:r>
              <w:t>La classe est divisée en binômes : A va poser un</w:t>
            </w:r>
            <w:r w:rsidR="00BC1ED9">
              <w:t>e feuille</w:t>
            </w:r>
            <w:r w:rsidR="00CA2F3E">
              <w:t xml:space="preserve"> avec un symbole. Avec les indications de </w:t>
            </w:r>
            <w:r>
              <w:t>A</w:t>
            </w:r>
            <w:r w:rsidR="00CA2F3E">
              <w:t>, B</w:t>
            </w:r>
            <w:r>
              <w:t xml:space="preserve"> va le reche</w:t>
            </w:r>
            <w:r w:rsidR="00CA2F3E">
              <w:t xml:space="preserve">rcher. S’il y parvient, il ramène juste le code en utilisant une feuille du </w:t>
            </w:r>
            <w:r w:rsidR="000608CE">
              <w:t xml:space="preserve">même </w:t>
            </w:r>
            <w:r w:rsidR="00CA2F3E">
              <w:t xml:space="preserve">type </w:t>
            </w:r>
            <w:r w:rsidR="000608CE">
              <w:t>que</w:t>
            </w:r>
            <w:r w:rsidR="00CA2F3E">
              <w:t xml:space="preserve"> celle figurant en page 20.</w:t>
            </w:r>
          </w:p>
          <w:p w14:paraId="4071088E" w14:textId="29D4BB26" w:rsidR="002A4525" w:rsidRDefault="00C040B2" w:rsidP="0028591D">
            <w:pPr>
              <w:spacing w:line="258" w:lineRule="auto"/>
              <w:ind w:left="2"/>
              <w:jc w:val="both"/>
            </w:pPr>
            <w:r>
              <w:t>NB : L’espace de jeu est divisé en secteurs</w:t>
            </w:r>
            <w:r w:rsidR="00CA2F3E">
              <w:t>. S</w:t>
            </w:r>
            <w:r>
              <w:t>ur chaque secteur</w:t>
            </w:r>
            <w:r w:rsidR="00CA2F3E">
              <w:t>,</w:t>
            </w:r>
            <w:r>
              <w:t xml:space="preserve"> plusieurs binômes peuvent travailler ensemble. </w:t>
            </w:r>
          </w:p>
          <w:p w14:paraId="4B620980" w14:textId="77777777" w:rsidR="002A4525" w:rsidRDefault="00C040B2" w:rsidP="0028591D">
            <w:pPr>
              <w:spacing w:after="163"/>
              <w:ind w:left="2"/>
              <w:jc w:val="both"/>
            </w:pPr>
            <w:r>
              <w:rPr>
                <w:b/>
              </w:rPr>
              <w:t xml:space="preserve">Matériel : </w:t>
            </w:r>
          </w:p>
          <w:p w14:paraId="0B134C25" w14:textId="16144597" w:rsidR="002A4525" w:rsidRDefault="00C040B2" w:rsidP="0028591D">
            <w:pPr>
              <w:spacing w:after="166" w:line="254" w:lineRule="auto"/>
              <w:ind w:left="2"/>
              <w:jc w:val="both"/>
            </w:pPr>
            <w:r>
              <w:t xml:space="preserve">Des </w:t>
            </w:r>
            <w:r w:rsidR="00BC1ED9">
              <w:t>feuilles plastifiées</w:t>
            </w:r>
            <w:r>
              <w:t xml:space="preserve"> à aller placer, un</w:t>
            </w:r>
            <w:r w:rsidR="00BC1ED9">
              <w:t>e</w:t>
            </w:r>
            <w:r>
              <w:t xml:space="preserve"> par binôme. </w:t>
            </w:r>
            <w:r w:rsidR="00CA2F3E">
              <w:t>Des feuilles pour relever les codes des feuilles plastifiées.</w:t>
            </w:r>
          </w:p>
          <w:p w14:paraId="7E5CD658" w14:textId="77777777" w:rsidR="002A4525" w:rsidRDefault="00C040B2" w:rsidP="0028591D">
            <w:pPr>
              <w:spacing w:after="162"/>
              <w:ind w:left="2"/>
              <w:jc w:val="both"/>
            </w:pPr>
            <w:r>
              <w:rPr>
                <w:b/>
              </w:rPr>
              <w:t xml:space="preserve">Espace : </w:t>
            </w:r>
          </w:p>
          <w:p w14:paraId="4A97E2EE" w14:textId="681203CF" w:rsidR="002A4525" w:rsidRDefault="00BC1ED9" w:rsidP="0028591D">
            <w:pPr>
              <w:spacing w:line="262" w:lineRule="auto"/>
              <w:ind w:left="2" w:right="30"/>
              <w:jc w:val="both"/>
            </w:pPr>
            <w:r>
              <w:t xml:space="preserve">Soit un espace connu </w:t>
            </w:r>
            <w:r w:rsidR="00C040B2">
              <w:t>un espace structuré par des éléments naturels</w:t>
            </w:r>
            <w:r w:rsidR="00CA2F3E">
              <w:t xml:space="preserve"> (</w:t>
            </w:r>
            <w:r>
              <w:t>points remarquables)</w:t>
            </w:r>
            <w:r w:rsidR="00C040B2">
              <w:t xml:space="preserve">, si certaines parties manquent d’éléments, on y installera des fanions numérotés. </w:t>
            </w:r>
          </w:p>
          <w:p w14:paraId="3FE9B321" w14:textId="77777777" w:rsidR="002A4525" w:rsidRDefault="00C040B2" w:rsidP="0028591D">
            <w:pPr>
              <w:ind w:left="2"/>
              <w:jc w:val="both"/>
            </w:pPr>
            <w:r>
              <w:t xml:space="preserve">Cour de l’école (PS/MS), espace école </w:t>
            </w:r>
          </w:p>
          <w:p w14:paraId="0389DDB2" w14:textId="77777777" w:rsidR="002A4525" w:rsidRDefault="002647E0" w:rsidP="0028591D">
            <w:pPr>
              <w:ind w:left="2"/>
              <w:jc w:val="both"/>
            </w:pPr>
            <w:r>
              <w:t>(MS/GS)</w:t>
            </w:r>
            <w:r w:rsidR="00C040B2">
              <w:t xml:space="preserve"> </w:t>
            </w:r>
          </w:p>
        </w:tc>
        <w:tc>
          <w:tcPr>
            <w:tcW w:w="3970" w:type="dxa"/>
            <w:tcBorders>
              <w:top w:val="single" w:sz="4" w:space="0" w:color="000000"/>
              <w:left w:val="single" w:sz="4" w:space="0" w:color="000000"/>
              <w:bottom w:val="single" w:sz="4" w:space="0" w:color="auto"/>
              <w:right w:val="single" w:sz="4" w:space="0" w:color="000000"/>
            </w:tcBorders>
          </w:tcPr>
          <w:p w14:paraId="5B0AADEF" w14:textId="1BFA53D4" w:rsidR="002A4525" w:rsidRDefault="00BC1ED9" w:rsidP="0028591D">
            <w:pPr>
              <w:spacing w:after="162" w:line="257" w:lineRule="auto"/>
              <w:ind w:left="65"/>
              <w:jc w:val="both"/>
            </w:pPr>
            <w:r>
              <w:t xml:space="preserve">On va placer une feuille </w:t>
            </w:r>
            <w:r w:rsidR="00C040B2">
              <w:t xml:space="preserve">dans l’espace de jeu avec la moitié de la classe. On donne des informations pour l’autre moitié qui va rechercher l’objet. </w:t>
            </w:r>
          </w:p>
          <w:p w14:paraId="43BF9379" w14:textId="77777777" w:rsidR="002A4525" w:rsidRDefault="00C040B2" w:rsidP="0028591D">
            <w:pPr>
              <w:spacing w:after="206"/>
              <w:ind w:left="67"/>
              <w:jc w:val="both"/>
            </w:pPr>
            <w:r>
              <w:rPr>
                <w:u w:val="single" w:color="000000"/>
              </w:rPr>
              <w:t>Variantes :</w:t>
            </w:r>
            <w:r>
              <w:t xml:space="preserve"> </w:t>
            </w:r>
          </w:p>
          <w:p w14:paraId="27896725" w14:textId="7A392741" w:rsidR="002A4525" w:rsidRDefault="00C040B2" w:rsidP="0028591D">
            <w:pPr>
              <w:numPr>
                <w:ilvl w:val="0"/>
                <w:numId w:val="8"/>
              </w:numPr>
              <w:spacing w:after="43"/>
              <w:ind w:right="19" w:hanging="180"/>
              <w:jc w:val="both"/>
            </w:pPr>
            <w:r>
              <w:t>Par binôme</w:t>
            </w:r>
            <w:r w:rsidR="00BC1ED9">
              <w:t>, mais l’oral est interdit, explication à l’aide d’un dessin, d’un schéma</w:t>
            </w:r>
            <w:r>
              <w:t xml:space="preserve">. </w:t>
            </w:r>
          </w:p>
          <w:p w14:paraId="5D46B647" w14:textId="74F2F470" w:rsidR="002A4525" w:rsidRDefault="002A4525" w:rsidP="00BC1ED9">
            <w:pPr>
              <w:ind w:left="245" w:right="19"/>
              <w:jc w:val="both"/>
            </w:pPr>
          </w:p>
        </w:tc>
        <w:tc>
          <w:tcPr>
            <w:tcW w:w="2235" w:type="dxa"/>
            <w:tcBorders>
              <w:top w:val="single" w:sz="4" w:space="0" w:color="000000"/>
              <w:left w:val="single" w:sz="4" w:space="0" w:color="000000"/>
              <w:bottom w:val="single" w:sz="4" w:space="0" w:color="auto"/>
              <w:right w:val="single" w:sz="4" w:space="0" w:color="000000"/>
            </w:tcBorders>
          </w:tcPr>
          <w:p w14:paraId="7CCBB8B3" w14:textId="6614F81C" w:rsidR="002A4525" w:rsidRDefault="00C040B2" w:rsidP="00BC1ED9">
            <w:pPr>
              <w:jc w:val="both"/>
            </w:pPr>
            <w:r>
              <w:t>Trouver l</w:t>
            </w:r>
            <w:r w:rsidR="00BC1ED9">
              <w:t>a feuille</w:t>
            </w:r>
            <w:r>
              <w:t xml:space="preserve"> sans autre information que celles données par le binôme. </w:t>
            </w:r>
          </w:p>
        </w:tc>
      </w:tr>
      <w:tr w:rsidR="002647E0" w14:paraId="5607C5BB" w14:textId="77777777" w:rsidTr="002647E0">
        <w:trPr>
          <w:trHeight w:val="987"/>
        </w:trPr>
        <w:tc>
          <w:tcPr>
            <w:tcW w:w="1592" w:type="dxa"/>
            <w:tcBorders>
              <w:top w:val="single" w:sz="4" w:space="0" w:color="auto"/>
              <w:left w:val="single" w:sz="4" w:space="0" w:color="auto"/>
              <w:bottom w:val="single" w:sz="4" w:space="0" w:color="auto"/>
              <w:right w:val="single" w:sz="4" w:space="0" w:color="auto"/>
            </w:tcBorders>
          </w:tcPr>
          <w:p w14:paraId="0E2ED6CD" w14:textId="77777777" w:rsidR="002647E0" w:rsidRDefault="002647E0" w:rsidP="0028591D">
            <w:pPr>
              <w:jc w:val="both"/>
            </w:pPr>
            <w:r>
              <w:t xml:space="preserve">En classe </w:t>
            </w:r>
          </w:p>
        </w:tc>
        <w:tc>
          <w:tcPr>
            <w:tcW w:w="13010" w:type="dxa"/>
            <w:gridSpan w:val="4"/>
            <w:tcBorders>
              <w:top w:val="single" w:sz="4" w:space="0" w:color="auto"/>
              <w:left w:val="single" w:sz="4" w:space="0" w:color="auto"/>
              <w:bottom w:val="single" w:sz="4" w:space="0" w:color="auto"/>
              <w:right w:val="single" w:sz="4" w:space="0" w:color="auto"/>
            </w:tcBorders>
          </w:tcPr>
          <w:p w14:paraId="35F3242E" w14:textId="77777777" w:rsidR="002647E0" w:rsidRDefault="002647E0" w:rsidP="0028591D">
            <w:pPr>
              <w:jc w:val="both"/>
            </w:pPr>
            <w:r>
              <w:t xml:space="preserve">PS/MS : Décrire l’espace. Décrire la position d’un objet par rapport à un autre. </w:t>
            </w:r>
          </w:p>
          <w:p w14:paraId="4BBFCAE8" w14:textId="77777777" w:rsidR="002647E0" w:rsidRDefault="002647E0" w:rsidP="0028591D">
            <w:pPr>
              <w:jc w:val="both"/>
            </w:pPr>
            <w:r>
              <w:t xml:space="preserve">MS/GS : Idem + Identifier et nommer les éléments de l’espace </w:t>
            </w:r>
          </w:p>
          <w:p w14:paraId="17D80A17" w14:textId="3E3E4322" w:rsidR="002647E0" w:rsidRDefault="002647E0" w:rsidP="0028591D">
            <w:pPr>
              <w:jc w:val="both"/>
            </w:pPr>
            <w:r>
              <w:rPr>
                <w:rFonts w:ascii="Wingdings" w:eastAsia="Wingdings" w:hAnsi="Wingdings" w:cs="Wingdings"/>
              </w:rPr>
              <w:t></w:t>
            </w:r>
            <w:r>
              <w:t xml:space="preserve">MS : </w:t>
            </w:r>
            <w:r w:rsidR="00CA2F3E">
              <w:t xml:space="preserve">travail </w:t>
            </w:r>
            <w:r>
              <w:t xml:space="preserve">sur la photo aérienne et </w:t>
            </w:r>
            <w:r w:rsidR="00CA2F3E">
              <w:t xml:space="preserve">sur </w:t>
            </w:r>
            <w:r>
              <w:t xml:space="preserve">le dessin en perspective cavalière </w:t>
            </w:r>
            <w:r>
              <w:rPr>
                <w:rFonts w:ascii="Wingdings" w:eastAsia="Wingdings" w:hAnsi="Wingdings" w:cs="Wingdings"/>
              </w:rPr>
              <w:t></w:t>
            </w:r>
            <w:r>
              <w:t xml:space="preserve">GS : idem + sur le plan </w:t>
            </w:r>
          </w:p>
        </w:tc>
      </w:tr>
    </w:tbl>
    <w:p w14:paraId="51B01F2C" w14:textId="4927A04A" w:rsidR="002A4525" w:rsidRDefault="002A4525" w:rsidP="0028591D">
      <w:pPr>
        <w:ind w:left="14"/>
        <w:jc w:val="both"/>
      </w:pPr>
    </w:p>
    <w:p w14:paraId="103D1419" w14:textId="77777777" w:rsidR="00AE4557" w:rsidRDefault="00AE4557" w:rsidP="0028591D">
      <w:pPr>
        <w:ind w:left="14"/>
        <w:jc w:val="both"/>
      </w:pPr>
    </w:p>
    <w:p w14:paraId="6CA8C515" w14:textId="77777777" w:rsidR="002A4525" w:rsidRDefault="00C040B2" w:rsidP="0028591D">
      <w:pPr>
        <w:spacing w:after="0"/>
        <w:ind w:left="14"/>
        <w:jc w:val="both"/>
      </w:pPr>
      <w:r>
        <w:rPr>
          <w:sz w:val="20"/>
        </w:rPr>
        <w:t xml:space="preserve"> </w:t>
      </w:r>
    </w:p>
    <w:tbl>
      <w:tblPr>
        <w:tblStyle w:val="TableGrid"/>
        <w:tblW w:w="15025" w:type="dxa"/>
        <w:tblInd w:w="18" w:type="dxa"/>
        <w:tblCellMar>
          <w:top w:w="46" w:type="dxa"/>
          <w:right w:w="59" w:type="dxa"/>
        </w:tblCellMar>
        <w:tblLook w:val="04A0" w:firstRow="1" w:lastRow="0" w:firstColumn="1" w:lastColumn="0" w:noHBand="0" w:noVBand="1"/>
      </w:tblPr>
      <w:tblGrid>
        <w:gridCol w:w="1592"/>
        <w:gridCol w:w="430"/>
        <w:gridCol w:w="1783"/>
        <w:gridCol w:w="4592"/>
        <w:gridCol w:w="5047"/>
        <w:gridCol w:w="1581"/>
      </w:tblGrid>
      <w:tr w:rsidR="002A4525" w14:paraId="39598843" w14:textId="77777777">
        <w:trPr>
          <w:trHeight w:val="461"/>
        </w:trPr>
        <w:tc>
          <w:tcPr>
            <w:tcW w:w="15025" w:type="dxa"/>
            <w:gridSpan w:val="6"/>
            <w:tcBorders>
              <w:top w:val="single" w:sz="4" w:space="0" w:color="000000"/>
              <w:left w:val="single" w:sz="4" w:space="0" w:color="000000"/>
              <w:bottom w:val="single" w:sz="4" w:space="0" w:color="000000"/>
              <w:right w:val="single" w:sz="4" w:space="0" w:color="000000"/>
            </w:tcBorders>
          </w:tcPr>
          <w:p w14:paraId="219DAF44" w14:textId="38A338C5" w:rsidR="002A4525" w:rsidRDefault="00C040B2" w:rsidP="0028591D">
            <w:pPr>
              <w:ind w:left="109"/>
              <w:jc w:val="both"/>
            </w:pPr>
            <w:r>
              <w:rPr>
                <w:b/>
              </w:rPr>
              <w:t xml:space="preserve">Phase de structuration PS - MS – GS : </w:t>
            </w:r>
            <w:r>
              <w:t>LES CIRCUITS</w:t>
            </w:r>
            <w:r>
              <w:rPr>
                <w:rFonts w:ascii="Comic Sans MS" w:eastAsia="Comic Sans MS" w:hAnsi="Comic Sans MS" w:cs="Comic Sans MS"/>
                <w:sz w:val="28"/>
              </w:rPr>
              <w:t xml:space="preserve"> </w:t>
            </w:r>
            <w:r w:rsidR="00B8058E" w:rsidRPr="00B8058E">
              <w:t>JALONNES</w:t>
            </w:r>
          </w:p>
        </w:tc>
      </w:tr>
      <w:tr w:rsidR="002A4525" w14:paraId="27C62EF5" w14:textId="77777777" w:rsidTr="000608CE">
        <w:trPr>
          <w:trHeight w:val="461"/>
        </w:trPr>
        <w:tc>
          <w:tcPr>
            <w:tcW w:w="1592" w:type="dxa"/>
            <w:tcBorders>
              <w:top w:val="single" w:sz="4" w:space="0" w:color="000000"/>
              <w:left w:val="single" w:sz="4" w:space="0" w:color="000000"/>
              <w:bottom w:val="single" w:sz="4" w:space="0" w:color="000000"/>
              <w:right w:val="single" w:sz="4" w:space="0" w:color="000000"/>
            </w:tcBorders>
          </w:tcPr>
          <w:p w14:paraId="3ACD53E6" w14:textId="77777777" w:rsidR="002A4525" w:rsidRDefault="00C040B2" w:rsidP="0028591D">
            <w:pPr>
              <w:ind w:left="109"/>
              <w:jc w:val="both"/>
            </w:pPr>
            <w:r>
              <w:rPr>
                <w:b/>
              </w:rPr>
              <w:t xml:space="preserve">Objectifs </w:t>
            </w:r>
          </w:p>
        </w:tc>
        <w:tc>
          <w:tcPr>
            <w:tcW w:w="2213" w:type="dxa"/>
            <w:gridSpan w:val="2"/>
            <w:tcBorders>
              <w:top w:val="single" w:sz="4" w:space="0" w:color="000000"/>
              <w:left w:val="single" w:sz="4" w:space="0" w:color="000000"/>
              <w:bottom w:val="single" w:sz="4" w:space="0" w:color="000000"/>
              <w:right w:val="single" w:sz="4" w:space="0" w:color="000000"/>
            </w:tcBorders>
          </w:tcPr>
          <w:p w14:paraId="7218650F" w14:textId="77777777" w:rsidR="002A4525" w:rsidRDefault="00C040B2" w:rsidP="0028591D">
            <w:pPr>
              <w:ind w:left="108"/>
              <w:jc w:val="both"/>
            </w:pPr>
            <w:r>
              <w:rPr>
                <w:b/>
              </w:rPr>
              <w:t xml:space="preserve">Tâche </w:t>
            </w:r>
          </w:p>
        </w:tc>
        <w:tc>
          <w:tcPr>
            <w:tcW w:w="4592" w:type="dxa"/>
            <w:tcBorders>
              <w:top w:val="single" w:sz="4" w:space="0" w:color="000000"/>
              <w:left w:val="single" w:sz="4" w:space="0" w:color="000000"/>
              <w:bottom w:val="single" w:sz="4" w:space="0" w:color="000000"/>
              <w:right w:val="single" w:sz="4" w:space="0" w:color="000000"/>
            </w:tcBorders>
          </w:tcPr>
          <w:p w14:paraId="2CE9EDBB" w14:textId="77777777" w:rsidR="002A4525" w:rsidRDefault="00C040B2" w:rsidP="0028591D">
            <w:pPr>
              <w:ind w:left="110"/>
              <w:jc w:val="both"/>
            </w:pPr>
            <w:r>
              <w:rPr>
                <w:b/>
              </w:rPr>
              <w:t xml:space="preserve">Dispositif </w:t>
            </w:r>
          </w:p>
        </w:tc>
        <w:tc>
          <w:tcPr>
            <w:tcW w:w="5047" w:type="dxa"/>
            <w:tcBorders>
              <w:top w:val="single" w:sz="4" w:space="0" w:color="000000"/>
              <w:left w:val="single" w:sz="4" w:space="0" w:color="000000"/>
              <w:bottom w:val="single" w:sz="4" w:space="0" w:color="000000"/>
              <w:right w:val="single" w:sz="4" w:space="0" w:color="000000"/>
            </w:tcBorders>
          </w:tcPr>
          <w:p w14:paraId="2551ED63" w14:textId="44C33F90" w:rsidR="002A4525" w:rsidRDefault="00C040B2" w:rsidP="0028591D">
            <w:pPr>
              <w:ind w:left="108"/>
              <w:jc w:val="both"/>
            </w:pPr>
            <w:r>
              <w:rPr>
                <w:b/>
              </w:rPr>
              <w:t>Consignes</w:t>
            </w:r>
            <w:r w:rsidR="007553EC">
              <w:rPr>
                <w:b/>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530CA942" w14:textId="77777777" w:rsidR="002A4525" w:rsidRDefault="00C040B2" w:rsidP="0028591D">
            <w:pPr>
              <w:ind w:left="108"/>
              <w:jc w:val="both"/>
            </w:pPr>
            <w:r>
              <w:rPr>
                <w:b/>
              </w:rPr>
              <w:t xml:space="preserve">Critères de réussite </w:t>
            </w:r>
          </w:p>
        </w:tc>
      </w:tr>
      <w:tr w:rsidR="002A4525" w14:paraId="4BCFC988" w14:textId="77777777" w:rsidTr="000608CE">
        <w:trPr>
          <w:trHeight w:val="5038"/>
        </w:trPr>
        <w:tc>
          <w:tcPr>
            <w:tcW w:w="1592" w:type="dxa"/>
            <w:tcBorders>
              <w:top w:val="single" w:sz="4" w:space="0" w:color="000000"/>
              <w:left w:val="single" w:sz="4" w:space="0" w:color="000000"/>
              <w:bottom w:val="single" w:sz="4" w:space="0" w:color="000000"/>
              <w:right w:val="single" w:sz="4" w:space="0" w:color="000000"/>
            </w:tcBorders>
          </w:tcPr>
          <w:p w14:paraId="790428A5" w14:textId="77777777" w:rsidR="002A4525" w:rsidRDefault="00C040B2" w:rsidP="0028591D">
            <w:pPr>
              <w:spacing w:after="1" w:line="258" w:lineRule="auto"/>
              <w:ind w:left="109"/>
              <w:jc w:val="both"/>
            </w:pPr>
            <w:r>
              <w:t xml:space="preserve">Investir un espace nouveau à partir de circuits. </w:t>
            </w:r>
          </w:p>
          <w:p w14:paraId="2F983243" w14:textId="77777777" w:rsidR="002A4525" w:rsidRDefault="00C040B2" w:rsidP="0028591D">
            <w:pPr>
              <w:spacing w:after="159" w:line="258" w:lineRule="auto"/>
              <w:ind w:left="109" w:right="42"/>
              <w:jc w:val="both"/>
            </w:pPr>
            <w:r>
              <w:t xml:space="preserve">Habituer les élèves à agir en dehors de la présence du maître. </w:t>
            </w:r>
          </w:p>
          <w:p w14:paraId="7CCCF29A" w14:textId="77777777" w:rsidR="002A4525" w:rsidRDefault="00C040B2" w:rsidP="0028591D">
            <w:pPr>
              <w:ind w:left="109"/>
              <w:jc w:val="both"/>
            </w:pPr>
            <w:r>
              <w:t xml:space="preserve"> </w:t>
            </w:r>
          </w:p>
        </w:tc>
        <w:tc>
          <w:tcPr>
            <w:tcW w:w="2213" w:type="dxa"/>
            <w:gridSpan w:val="2"/>
            <w:tcBorders>
              <w:top w:val="single" w:sz="4" w:space="0" w:color="000000"/>
              <w:left w:val="single" w:sz="4" w:space="0" w:color="000000"/>
              <w:bottom w:val="single" w:sz="4" w:space="0" w:color="000000"/>
              <w:right w:val="single" w:sz="4" w:space="0" w:color="000000"/>
            </w:tcBorders>
          </w:tcPr>
          <w:p w14:paraId="5D83FBF9" w14:textId="36D4D58C" w:rsidR="002A4525" w:rsidRDefault="00C040B2" w:rsidP="0028591D">
            <w:pPr>
              <w:ind w:left="108"/>
              <w:jc w:val="both"/>
            </w:pPr>
            <w:r>
              <w:t>Refaire sans se tromper un</w:t>
            </w:r>
            <w:r w:rsidR="007553EC">
              <w:t xml:space="preserve"> </w:t>
            </w:r>
            <w:r>
              <w:t xml:space="preserve">parcours déjà réalisé. </w:t>
            </w:r>
          </w:p>
        </w:tc>
        <w:tc>
          <w:tcPr>
            <w:tcW w:w="4592" w:type="dxa"/>
            <w:tcBorders>
              <w:top w:val="single" w:sz="4" w:space="0" w:color="000000"/>
              <w:left w:val="single" w:sz="4" w:space="0" w:color="000000"/>
              <w:bottom w:val="single" w:sz="4" w:space="0" w:color="000000"/>
              <w:right w:val="single" w:sz="4" w:space="0" w:color="000000"/>
            </w:tcBorders>
          </w:tcPr>
          <w:p w14:paraId="2B666D61" w14:textId="14C76B64" w:rsidR="002A4525" w:rsidRDefault="00C040B2" w:rsidP="0028591D">
            <w:pPr>
              <w:ind w:left="110"/>
              <w:jc w:val="both"/>
            </w:pPr>
            <w:r>
              <w:rPr>
                <w:b/>
              </w:rPr>
              <w:t>Humain :</w:t>
            </w:r>
            <w:r w:rsidR="007553EC">
              <w:t xml:space="preserve"> </w:t>
            </w:r>
          </w:p>
          <w:p w14:paraId="137EE7A0" w14:textId="6BD6F2DE" w:rsidR="002A4525" w:rsidRDefault="00C040B2" w:rsidP="0028591D">
            <w:pPr>
              <w:spacing w:after="86" w:line="328" w:lineRule="auto"/>
              <w:ind w:left="110"/>
              <w:jc w:val="both"/>
            </w:pPr>
            <w:r>
              <w:t>Organiser la classe en plusieurs groupes (4) et un étalement sur le ou les parcours</w:t>
            </w:r>
            <w:r w:rsidR="00CA2F3E">
              <w:t>.</w:t>
            </w:r>
            <w:r>
              <w:t xml:space="preserve"> </w:t>
            </w:r>
            <w:r>
              <w:rPr>
                <w:b/>
              </w:rPr>
              <w:t xml:space="preserve">Matériel : </w:t>
            </w:r>
          </w:p>
          <w:p w14:paraId="0688A03F" w14:textId="26B6ACBA" w:rsidR="002A4525" w:rsidRDefault="00C040B2" w:rsidP="0028591D">
            <w:pPr>
              <w:spacing w:after="163" w:line="256" w:lineRule="auto"/>
              <w:ind w:left="110"/>
              <w:jc w:val="both"/>
            </w:pPr>
            <w:r>
              <w:t>Du matériel de balisage : papier crépon, jalons</w:t>
            </w:r>
            <w:r w:rsidR="00B8058E">
              <w:t xml:space="preserve"> (bouts de laine de couleur que l’on va suivre)</w:t>
            </w:r>
            <w:r>
              <w:t xml:space="preserve">. </w:t>
            </w:r>
          </w:p>
          <w:p w14:paraId="4278506D" w14:textId="0DB9AE74" w:rsidR="002A4525" w:rsidRDefault="00C040B2" w:rsidP="0028591D">
            <w:pPr>
              <w:spacing w:after="161" w:line="256" w:lineRule="auto"/>
              <w:ind w:left="110" w:right="42"/>
              <w:jc w:val="both"/>
            </w:pPr>
            <w:r>
              <w:t xml:space="preserve">Des </w:t>
            </w:r>
            <w:r w:rsidR="00B8058E">
              <w:t>feuilles plastifiées avec des symboles</w:t>
            </w:r>
            <w:r>
              <w:t xml:space="preserve"> </w:t>
            </w:r>
            <w:r w:rsidR="00B8058E">
              <w:t>et un repérage de couleur (trace de feutre sur la feuille</w:t>
            </w:r>
            <w:r>
              <w:t xml:space="preserve"> différente (autant que d’équipes). </w:t>
            </w:r>
          </w:p>
          <w:p w14:paraId="1CB240A3" w14:textId="77777777" w:rsidR="002A4525" w:rsidRDefault="00C040B2" w:rsidP="0028591D">
            <w:pPr>
              <w:spacing w:after="163"/>
              <w:ind w:left="110"/>
              <w:jc w:val="both"/>
            </w:pPr>
            <w:r>
              <w:rPr>
                <w:b/>
              </w:rPr>
              <w:t xml:space="preserve">Espace : </w:t>
            </w:r>
          </w:p>
          <w:p w14:paraId="7D667B49" w14:textId="2B7588D6" w:rsidR="002A4525" w:rsidRDefault="00C040B2" w:rsidP="0028591D">
            <w:pPr>
              <w:spacing w:after="163" w:line="257" w:lineRule="auto"/>
              <w:ind w:left="110"/>
              <w:jc w:val="both"/>
            </w:pPr>
            <w:r>
              <w:t>Un espace découvert</w:t>
            </w:r>
            <w:r w:rsidR="00B8058E">
              <w:t>, un parc,</w:t>
            </w:r>
            <w:r>
              <w:t xml:space="preserve"> </w:t>
            </w:r>
            <w:r w:rsidR="00CA2F3E">
              <w:t>(</w:t>
            </w:r>
            <w:r w:rsidR="000608CE">
              <w:t xml:space="preserve">C2 et C3) </w:t>
            </w:r>
            <w:r>
              <w:t xml:space="preserve">avec des chemins permettant la mise en place de plusieurs circuits. </w:t>
            </w:r>
          </w:p>
          <w:p w14:paraId="5F94AA0F" w14:textId="77777777" w:rsidR="002A4525" w:rsidRDefault="00C040B2" w:rsidP="0028591D">
            <w:pPr>
              <w:ind w:left="110"/>
              <w:jc w:val="both"/>
            </w:pPr>
            <w:r>
              <w:t xml:space="preserve">Cour de l’école (PS/MS), espace école (MS/GS) </w:t>
            </w:r>
          </w:p>
        </w:tc>
        <w:tc>
          <w:tcPr>
            <w:tcW w:w="5047" w:type="dxa"/>
            <w:tcBorders>
              <w:top w:val="single" w:sz="4" w:space="0" w:color="000000"/>
              <w:left w:val="single" w:sz="4" w:space="0" w:color="000000"/>
              <w:bottom w:val="single" w:sz="4" w:space="0" w:color="000000"/>
              <w:right w:val="single" w:sz="4" w:space="0" w:color="000000"/>
            </w:tcBorders>
          </w:tcPr>
          <w:p w14:paraId="654CFC1B" w14:textId="441B33DB" w:rsidR="002A4525" w:rsidRDefault="00C040B2" w:rsidP="0028591D">
            <w:pPr>
              <w:spacing w:after="159" w:line="258" w:lineRule="auto"/>
              <w:ind w:left="173" w:right="17"/>
              <w:jc w:val="both"/>
            </w:pPr>
            <w:r>
              <w:t xml:space="preserve">Toute la classe </w:t>
            </w:r>
            <w:r w:rsidR="000608CE">
              <w:t xml:space="preserve">marche </w:t>
            </w:r>
            <w:r>
              <w:t>avec le maître</w:t>
            </w:r>
            <w:r w:rsidR="000608CE">
              <w:t xml:space="preserve">. La classe </w:t>
            </w:r>
            <w:r>
              <w:t>réalise un circuit matérialisé par des jalons. La classe est divisée en 4 groupes. Chaque groupe de couleur</w:t>
            </w:r>
            <w:r w:rsidR="000608CE">
              <w:t>,</w:t>
            </w:r>
            <w:r>
              <w:t xml:space="preserve"> pendant cette reconnaissance</w:t>
            </w:r>
            <w:r w:rsidR="000608CE">
              <w:t>,</w:t>
            </w:r>
            <w:r>
              <w:t xml:space="preserve"> pose </w:t>
            </w:r>
            <w:r w:rsidR="000608CE">
              <w:t xml:space="preserve">sur le circuit </w:t>
            </w:r>
            <w:r>
              <w:t xml:space="preserve">4 ou 5 </w:t>
            </w:r>
            <w:r w:rsidR="00B8058E">
              <w:t xml:space="preserve">feuilles </w:t>
            </w:r>
            <w:r w:rsidR="000608CE">
              <w:t>de la couleur du groupe</w:t>
            </w:r>
            <w:r>
              <w:t xml:space="preserve">. </w:t>
            </w:r>
            <w:r w:rsidR="00B8058E">
              <w:t xml:space="preserve">Puis chaque </w:t>
            </w:r>
            <w:r>
              <w:t xml:space="preserve">groupe, </w:t>
            </w:r>
            <w:r w:rsidR="00B8058E">
              <w:t xml:space="preserve">va </w:t>
            </w:r>
            <w:r w:rsidR="000608CE">
              <w:t xml:space="preserve">tenter de </w:t>
            </w:r>
            <w:r>
              <w:t xml:space="preserve">retrouver les </w:t>
            </w:r>
            <w:r w:rsidR="00B8058E">
              <w:t xml:space="preserve">feuilles </w:t>
            </w:r>
            <w:r w:rsidR="000608CE">
              <w:t>d’un autre groupe. Il est donc demandé à ce groupe de retrouver les feuilles de couleur ………….</w:t>
            </w:r>
            <w:r>
              <w:t xml:space="preserve">. </w:t>
            </w:r>
            <w:r w:rsidR="000608CE">
              <w:t>Le circuit p</w:t>
            </w:r>
            <w:r>
              <w:t xml:space="preserve">eut </w:t>
            </w:r>
            <w:r w:rsidR="000608CE">
              <w:t>s</w:t>
            </w:r>
            <w:r>
              <w:t xml:space="preserve">e faire dans le même sens ou dans un autre sens. </w:t>
            </w:r>
          </w:p>
          <w:p w14:paraId="5BD2BFB3" w14:textId="37C6B65F" w:rsidR="00B8058E" w:rsidRDefault="00C040B2" w:rsidP="00B8058E">
            <w:pPr>
              <w:spacing w:after="209"/>
              <w:ind w:left="175"/>
              <w:jc w:val="both"/>
            </w:pPr>
            <w:r>
              <w:rPr>
                <w:u w:val="single" w:color="000000"/>
              </w:rPr>
              <w:t>Variantes:</w:t>
            </w:r>
            <w:r>
              <w:t xml:space="preserve"> </w:t>
            </w:r>
          </w:p>
          <w:p w14:paraId="3436C61D" w14:textId="51AD912F" w:rsidR="00B8058E" w:rsidRDefault="00B8058E" w:rsidP="0028591D">
            <w:pPr>
              <w:numPr>
                <w:ilvl w:val="0"/>
                <w:numId w:val="9"/>
              </w:numPr>
              <w:spacing w:after="46" w:line="239" w:lineRule="auto"/>
              <w:ind w:right="8" w:hanging="180"/>
              <w:jc w:val="both"/>
            </w:pPr>
            <w:r>
              <w:t>On réalise d’abord les circuits avec le maître, on pose ses feuilles, puis on retourne les chercher en équipe, sans lui</w:t>
            </w:r>
            <w:r w:rsidR="000608CE">
              <w:t>.</w:t>
            </w:r>
          </w:p>
          <w:p w14:paraId="034171AA" w14:textId="28654441" w:rsidR="00B8058E" w:rsidRDefault="00C040B2" w:rsidP="0028591D">
            <w:pPr>
              <w:numPr>
                <w:ilvl w:val="0"/>
                <w:numId w:val="9"/>
              </w:numPr>
              <w:spacing w:after="46" w:line="239" w:lineRule="auto"/>
              <w:ind w:right="8" w:hanging="180"/>
              <w:jc w:val="both"/>
            </w:pPr>
            <w:r>
              <w:t xml:space="preserve">On va chercher les </w:t>
            </w:r>
            <w:r w:rsidR="00B8058E">
              <w:t>feuille</w:t>
            </w:r>
            <w:r w:rsidR="00CA2F3E">
              <w:t>s</w:t>
            </w:r>
            <w:r>
              <w:t xml:space="preserve"> d’une au</w:t>
            </w:r>
            <w:r w:rsidR="000608CE">
              <w:t>tre équipe sur le même circuit.</w:t>
            </w:r>
          </w:p>
          <w:p w14:paraId="57C18816" w14:textId="6B3CACFB" w:rsidR="002A4525" w:rsidRDefault="00B8058E" w:rsidP="0028591D">
            <w:pPr>
              <w:numPr>
                <w:ilvl w:val="0"/>
                <w:numId w:val="9"/>
              </w:numPr>
              <w:spacing w:after="46" w:line="239" w:lineRule="auto"/>
              <w:ind w:right="8" w:hanging="180"/>
              <w:jc w:val="both"/>
            </w:pPr>
            <w:r>
              <w:t xml:space="preserve"> </w:t>
            </w:r>
            <w:r w:rsidR="00CA2F3E">
              <w:t>P</w:t>
            </w:r>
            <w:r>
              <w:t>uis sur le même circuit mais en sens inverse</w:t>
            </w:r>
            <w:r w:rsidR="00C040B2">
              <w:t xml:space="preserve">. </w:t>
            </w:r>
          </w:p>
          <w:p w14:paraId="368E8CDC" w14:textId="0BFB3599" w:rsidR="002A4525" w:rsidRDefault="002A4525" w:rsidP="00B8058E">
            <w:pPr>
              <w:ind w:left="353" w:right="8"/>
              <w:jc w:val="both"/>
            </w:pPr>
          </w:p>
        </w:tc>
        <w:tc>
          <w:tcPr>
            <w:tcW w:w="1581" w:type="dxa"/>
            <w:tcBorders>
              <w:top w:val="single" w:sz="4" w:space="0" w:color="000000"/>
              <w:left w:val="single" w:sz="4" w:space="0" w:color="000000"/>
              <w:bottom w:val="single" w:sz="4" w:space="0" w:color="000000"/>
              <w:right w:val="single" w:sz="4" w:space="0" w:color="000000"/>
            </w:tcBorders>
          </w:tcPr>
          <w:p w14:paraId="15BE97BC" w14:textId="77777777" w:rsidR="002A4525" w:rsidRDefault="00C040B2" w:rsidP="0028591D">
            <w:pPr>
              <w:ind w:left="108" w:right="3"/>
              <w:jc w:val="both"/>
            </w:pPr>
            <w:r>
              <w:t xml:space="preserve">Revenir au point de départ avec les objets qui correspondent au groupe. </w:t>
            </w:r>
          </w:p>
        </w:tc>
      </w:tr>
      <w:tr w:rsidR="002A4525" w14:paraId="7E9CEFC7" w14:textId="77777777" w:rsidTr="000608CE">
        <w:trPr>
          <w:trHeight w:val="1198"/>
        </w:trPr>
        <w:tc>
          <w:tcPr>
            <w:tcW w:w="1592" w:type="dxa"/>
            <w:vMerge w:val="restart"/>
            <w:tcBorders>
              <w:top w:val="single" w:sz="4" w:space="0" w:color="000000"/>
              <w:left w:val="single" w:sz="4" w:space="0" w:color="000000"/>
              <w:bottom w:val="single" w:sz="4" w:space="0" w:color="000000"/>
              <w:right w:val="single" w:sz="4" w:space="0" w:color="000000"/>
            </w:tcBorders>
          </w:tcPr>
          <w:p w14:paraId="7D73561F" w14:textId="77777777" w:rsidR="002A4525" w:rsidRDefault="00C040B2" w:rsidP="0028591D">
            <w:pPr>
              <w:ind w:left="109"/>
              <w:jc w:val="both"/>
            </w:pPr>
            <w:r>
              <w:t xml:space="preserve">En classe </w:t>
            </w:r>
          </w:p>
        </w:tc>
        <w:tc>
          <w:tcPr>
            <w:tcW w:w="13433" w:type="dxa"/>
            <w:gridSpan w:val="5"/>
            <w:tcBorders>
              <w:top w:val="single" w:sz="4" w:space="0" w:color="000000"/>
              <w:left w:val="single" w:sz="4" w:space="0" w:color="000000"/>
              <w:bottom w:val="single" w:sz="4" w:space="0" w:color="000000"/>
              <w:right w:val="single" w:sz="4" w:space="0" w:color="000000"/>
            </w:tcBorders>
          </w:tcPr>
          <w:p w14:paraId="4CBBDCCC" w14:textId="77777777" w:rsidR="002A4525" w:rsidRDefault="00C040B2" w:rsidP="0028591D">
            <w:pPr>
              <w:spacing w:after="165"/>
              <w:ind w:left="108"/>
              <w:jc w:val="both"/>
            </w:pPr>
            <w:r>
              <w:t xml:space="preserve">PS/MS : Décrire l’espace. Décrire la position d’un objet par rapport à un autre. </w:t>
            </w:r>
          </w:p>
          <w:p w14:paraId="5E124990" w14:textId="77777777" w:rsidR="002A4525" w:rsidRDefault="00C040B2" w:rsidP="0028591D">
            <w:pPr>
              <w:ind w:left="108"/>
              <w:jc w:val="both"/>
            </w:pPr>
            <w:r>
              <w:t xml:space="preserve">MS/GS : Idem + Identifier et nommer les éléments de l’espace </w:t>
            </w:r>
            <w:r>
              <w:rPr>
                <w:rFonts w:ascii="Wingdings" w:eastAsia="Wingdings" w:hAnsi="Wingdings" w:cs="Wingdings"/>
              </w:rPr>
              <w:t></w:t>
            </w:r>
            <w:r>
              <w:t xml:space="preserve">MS : sur la photo aérienne et le dessin en perspective cavalière </w:t>
            </w:r>
            <w:r>
              <w:rPr>
                <w:rFonts w:ascii="Wingdings" w:eastAsia="Wingdings" w:hAnsi="Wingdings" w:cs="Wingdings"/>
              </w:rPr>
              <w:t></w:t>
            </w:r>
            <w:r>
              <w:t xml:space="preserve">GS : idem + sur le plan </w:t>
            </w:r>
          </w:p>
        </w:tc>
      </w:tr>
      <w:tr w:rsidR="002A4525" w14:paraId="08AC10D4" w14:textId="77777777" w:rsidTr="000608CE">
        <w:trPr>
          <w:trHeight w:val="910"/>
        </w:trPr>
        <w:tc>
          <w:tcPr>
            <w:tcW w:w="0" w:type="auto"/>
            <w:vMerge/>
            <w:tcBorders>
              <w:top w:val="nil"/>
              <w:left w:val="single" w:sz="4" w:space="0" w:color="000000"/>
              <w:bottom w:val="single" w:sz="4" w:space="0" w:color="000000"/>
              <w:right w:val="single" w:sz="4" w:space="0" w:color="000000"/>
            </w:tcBorders>
          </w:tcPr>
          <w:p w14:paraId="65A796A8" w14:textId="77777777" w:rsidR="002A4525" w:rsidRDefault="002A4525" w:rsidP="0028591D">
            <w:pPr>
              <w:jc w:val="both"/>
            </w:pPr>
          </w:p>
        </w:tc>
        <w:tc>
          <w:tcPr>
            <w:tcW w:w="13433" w:type="dxa"/>
            <w:gridSpan w:val="5"/>
            <w:tcBorders>
              <w:top w:val="single" w:sz="4" w:space="0" w:color="000000"/>
              <w:left w:val="single" w:sz="4" w:space="0" w:color="000000"/>
              <w:bottom w:val="single" w:sz="4" w:space="0" w:color="000000"/>
              <w:right w:val="single" w:sz="4" w:space="0" w:color="000000"/>
            </w:tcBorders>
          </w:tcPr>
          <w:p w14:paraId="694BA47D" w14:textId="77777777" w:rsidR="002A4525" w:rsidRDefault="00C040B2" w:rsidP="0028591D">
            <w:pPr>
              <w:ind w:left="108"/>
              <w:jc w:val="both"/>
            </w:pPr>
            <w:r>
              <w:t xml:space="preserve">PS/MS : Décrire les chemins pris. </w:t>
            </w:r>
          </w:p>
          <w:p w14:paraId="15F23A1C" w14:textId="77777777" w:rsidR="002A4525" w:rsidRDefault="00C040B2" w:rsidP="0028591D">
            <w:pPr>
              <w:ind w:left="108"/>
              <w:jc w:val="both"/>
            </w:pPr>
            <w:r>
              <w:t xml:space="preserve">MS/GS : Verbaliser les manières de faire (MS). Observer les manières de faire qui permettent de réussir la tâche (GS) </w:t>
            </w:r>
          </w:p>
        </w:tc>
      </w:tr>
      <w:tr w:rsidR="002A4525" w14:paraId="14FE05FA" w14:textId="77777777">
        <w:trPr>
          <w:trHeight w:val="453"/>
        </w:trPr>
        <w:tc>
          <w:tcPr>
            <w:tcW w:w="2022" w:type="dxa"/>
            <w:gridSpan w:val="2"/>
            <w:tcBorders>
              <w:top w:val="single" w:sz="4" w:space="0" w:color="000000"/>
              <w:left w:val="nil"/>
              <w:bottom w:val="nil"/>
              <w:right w:val="nil"/>
            </w:tcBorders>
            <w:shd w:val="clear" w:color="auto" w:fill="FFFFFF"/>
            <w:vAlign w:val="center"/>
          </w:tcPr>
          <w:p w14:paraId="4C0E4186" w14:textId="70BAD892" w:rsidR="002A4525" w:rsidRDefault="00C040B2" w:rsidP="0028591D">
            <w:pPr>
              <w:ind w:left="-4"/>
              <w:jc w:val="both"/>
            </w:pPr>
            <w:r>
              <w:rPr>
                <w:sz w:val="31"/>
                <w:vertAlign w:val="superscript"/>
              </w:rPr>
              <w:t xml:space="preserve"> </w:t>
            </w:r>
          </w:p>
        </w:tc>
        <w:tc>
          <w:tcPr>
            <w:tcW w:w="13003" w:type="dxa"/>
            <w:gridSpan w:val="4"/>
            <w:tcBorders>
              <w:top w:val="single" w:sz="4" w:space="0" w:color="000000"/>
              <w:left w:val="nil"/>
              <w:bottom w:val="nil"/>
              <w:right w:val="nil"/>
            </w:tcBorders>
          </w:tcPr>
          <w:p w14:paraId="59F48779" w14:textId="77777777" w:rsidR="002A4525" w:rsidRDefault="002A4525" w:rsidP="0028591D">
            <w:pPr>
              <w:jc w:val="both"/>
            </w:pPr>
          </w:p>
        </w:tc>
      </w:tr>
    </w:tbl>
    <w:p w14:paraId="6F5A7F38" w14:textId="77777777" w:rsidR="00E135B2" w:rsidRDefault="00E135B2" w:rsidP="0028591D">
      <w:pPr>
        <w:jc w:val="both"/>
        <w:sectPr w:rsidR="00E135B2" w:rsidSect="00414C80">
          <w:footerReference w:type="even" r:id="rId79"/>
          <w:footerReference w:type="default" r:id="rId80"/>
          <w:footerReference w:type="first" r:id="rId81"/>
          <w:footnotePr>
            <w:numRestart w:val="eachPage"/>
          </w:footnotePr>
          <w:pgSz w:w="16838" w:h="11906" w:orient="landscape"/>
          <w:pgMar w:top="426" w:right="531" w:bottom="142" w:left="694" w:header="720" w:footer="709" w:gutter="0"/>
          <w:cols w:space="720"/>
        </w:sectPr>
      </w:pPr>
    </w:p>
    <w:p w14:paraId="7037F334" w14:textId="1872AF43" w:rsidR="00E135B2" w:rsidRDefault="00E135B2" w:rsidP="0028591D">
      <w:pPr>
        <w:jc w:val="both"/>
      </w:pPr>
    </w:p>
    <w:p w14:paraId="18D27F31" w14:textId="5D4C773A" w:rsidR="00781169" w:rsidRPr="006A59BF" w:rsidRDefault="006A59BF" w:rsidP="0028591D">
      <w:pPr>
        <w:pStyle w:val="Titre2"/>
        <w:jc w:val="both"/>
      </w:pPr>
      <w:bookmarkStart w:id="20" w:name="_Toc40366937"/>
      <w:r w:rsidRPr="006A59BF">
        <w:t>4.3 Objectif 3 ou champ d’apprentissage n° 3</w:t>
      </w:r>
      <w:bookmarkEnd w:id="20"/>
    </w:p>
    <w:p w14:paraId="3832D15C" w14:textId="212A3B3F" w:rsidR="00781169" w:rsidRDefault="00CE712E" w:rsidP="0028591D">
      <w:pPr>
        <w:pStyle w:val="Titre3"/>
        <w:jc w:val="both"/>
      </w:pPr>
      <w:bookmarkStart w:id="21" w:name="_Toc40366938"/>
      <w:r>
        <w:rPr>
          <w:u w:color="000000"/>
        </w:rPr>
        <w:t xml:space="preserve">4.3.1. </w:t>
      </w:r>
      <w:r w:rsidR="00781169">
        <w:rPr>
          <w:u w:color="000000"/>
        </w:rPr>
        <w:t>RONDES ET JEUX DANSES</w:t>
      </w:r>
      <w:bookmarkEnd w:id="21"/>
    </w:p>
    <w:p w14:paraId="10969762" w14:textId="77777777" w:rsidR="00781169" w:rsidRDefault="00781169" w:rsidP="0028591D">
      <w:pPr>
        <w:spacing w:after="0" w:line="249" w:lineRule="auto"/>
        <w:ind w:left="9" w:right="934" w:hanging="10"/>
        <w:jc w:val="both"/>
      </w:pPr>
      <w:r>
        <w:t xml:space="preserve">Les différentes rondes et jeux dansés peuvent être mis en place avec les élèves de cycle 1 </w:t>
      </w:r>
    </w:p>
    <w:p w14:paraId="7C3A3FB9" w14:textId="772266A9" w:rsidR="00781169" w:rsidRDefault="00781169" w:rsidP="0028591D">
      <w:pPr>
        <w:spacing w:after="0" w:line="249" w:lineRule="auto"/>
        <w:ind w:left="9" w:right="934" w:hanging="10"/>
        <w:jc w:val="both"/>
      </w:pPr>
      <w:r>
        <w:t xml:space="preserve">Vous trouverez les pistes audios correspondantes sur le site </w:t>
      </w:r>
      <w:r w:rsidR="00823395">
        <w:t xml:space="preserve">des CP </w:t>
      </w:r>
      <w:r>
        <w:t xml:space="preserve">EPS </w:t>
      </w:r>
      <w:r w:rsidR="00823395">
        <w:t>d</w:t>
      </w:r>
      <w:r>
        <w:t xml:space="preserve">u Rhône : </w:t>
      </w:r>
      <w:hyperlink r:id="rId82">
        <w:r>
          <w:rPr>
            <w:color w:val="0563C1"/>
            <w:u w:val="single" w:color="0563C1"/>
          </w:rPr>
          <w:t>http://www2.ac</w:t>
        </w:r>
      </w:hyperlink>
      <w:hyperlink r:id="rId83">
        <w:r>
          <w:rPr>
            <w:color w:val="0563C1"/>
            <w:u w:val="single" w:color="0563C1"/>
          </w:rPr>
          <w:t>-</w:t>
        </w:r>
      </w:hyperlink>
      <w:hyperlink r:id="rId84">
        <w:r>
          <w:rPr>
            <w:color w:val="0563C1"/>
            <w:u w:val="single" w:color="0563C1"/>
          </w:rPr>
          <w:t>lyon.fr/ressources/rhone/eps/spip.php?article439</w:t>
        </w:r>
      </w:hyperlink>
      <w:hyperlink r:id="rId85">
        <w:r>
          <w:t xml:space="preserve"> </w:t>
        </w:r>
      </w:hyperlink>
    </w:p>
    <w:p w14:paraId="61AB9417" w14:textId="77777777" w:rsidR="00781169" w:rsidRDefault="00781169" w:rsidP="0028591D">
      <w:pPr>
        <w:spacing w:after="0" w:line="249" w:lineRule="auto"/>
        <w:ind w:left="9" w:right="934" w:hanging="10"/>
        <w:jc w:val="both"/>
      </w:pPr>
    </w:p>
    <w:tbl>
      <w:tblPr>
        <w:tblStyle w:val="TableGrid"/>
        <w:tblW w:w="14695" w:type="dxa"/>
        <w:tblInd w:w="22" w:type="dxa"/>
        <w:tblCellMar>
          <w:top w:w="45" w:type="dxa"/>
          <w:left w:w="106" w:type="dxa"/>
          <w:right w:w="63" w:type="dxa"/>
        </w:tblCellMar>
        <w:tblLook w:val="04A0" w:firstRow="1" w:lastRow="0" w:firstColumn="1" w:lastColumn="0" w:noHBand="0" w:noVBand="1"/>
      </w:tblPr>
      <w:tblGrid>
        <w:gridCol w:w="5152"/>
        <w:gridCol w:w="890"/>
        <w:gridCol w:w="3012"/>
        <w:gridCol w:w="2744"/>
        <w:gridCol w:w="2897"/>
      </w:tblGrid>
      <w:tr w:rsidR="00781169" w14:paraId="35384D5B" w14:textId="77777777" w:rsidTr="00CE712E">
        <w:trPr>
          <w:trHeight w:val="452"/>
        </w:trPr>
        <w:tc>
          <w:tcPr>
            <w:tcW w:w="5151" w:type="dxa"/>
            <w:tcBorders>
              <w:top w:val="single" w:sz="4" w:space="0" w:color="000000"/>
              <w:left w:val="single" w:sz="4" w:space="0" w:color="000000"/>
              <w:bottom w:val="single" w:sz="4" w:space="0" w:color="000000"/>
              <w:right w:val="single" w:sz="4" w:space="0" w:color="000000"/>
            </w:tcBorders>
            <w:shd w:val="clear" w:color="auto" w:fill="D9D9D9"/>
          </w:tcPr>
          <w:p w14:paraId="0E5D282D" w14:textId="77777777" w:rsidR="00781169" w:rsidRDefault="00781169" w:rsidP="0028591D">
            <w:pPr>
              <w:jc w:val="both"/>
            </w:pPr>
            <w:r>
              <w:rPr>
                <w:sz w:val="20"/>
              </w:rPr>
              <w:t xml:space="preserve">Texte dit ou chanté </w:t>
            </w:r>
            <w:r>
              <w:rPr>
                <w:b/>
                <w:sz w:val="24"/>
              </w:rPr>
              <w:t>LE PETIT BOIS</w:t>
            </w:r>
            <w:r>
              <w:rPr>
                <w:sz w:val="20"/>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26DAF674" w14:textId="77777777" w:rsidR="00781169" w:rsidRDefault="00781169" w:rsidP="0028591D">
            <w:pPr>
              <w:ind w:left="2"/>
              <w:jc w:val="both"/>
            </w:pPr>
            <w:r>
              <w:rPr>
                <w:sz w:val="20"/>
              </w:rPr>
              <w:t xml:space="preserve"> </w:t>
            </w:r>
          </w:p>
        </w:tc>
        <w:tc>
          <w:tcPr>
            <w:tcW w:w="3012" w:type="dxa"/>
            <w:tcBorders>
              <w:top w:val="single" w:sz="4" w:space="0" w:color="000000"/>
              <w:left w:val="single" w:sz="4" w:space="0" w:color="000000"/>
              <w:bottom w:val="single" w:sz="4" w:space="0" w:color="000000"/>
              <w:right w:val="single" w:sz="4" w:space="0" w:color="000000"/>
            </w:tcBorders>
            <w:shd w:val="clear" w:color="auto" w:fill="D9D9D9"/>
          </w:tcPr>
          <w:p w14:paraId="392D8B25" w14:textId="77777777" w:rsidR="00781169" w:rsidRDefault="00781169" w:rsidP="0028591D">
            <w:pPr>
              <w:ind w:right="42"/>
              <w:jc w:val="both"/>
            </w:pPr>
            <w:r>
              <w:rPr>
                <w:sz w:val="20"/>
              </w:rPr>
              <w:t xml:space="preserve">PS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tcPr>
          <w:p w14:paraId="233FDD77" w14:textId="77777777" w:rsidR="00781169" w:rsidRDefault="00781169" w:rsidP="0028591D">
            <w:pPr>
              <w:ind w:right="48"/>
              <w:jc w:val="both"/>
            </w:pPr>
            <w:r>
              <w:rPr>
                <w:sz w:val="20"/>
              </w:rPr>
              <w:t xml:space="preserve">MS </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641FDB98" w14:textId="77777777" w:rsidR="00781169" w:rsidRDefault="00781169" w:rsidP="0028591D">
            <w:pPr>
              <w:ind w:right="45"/>
              <w:jc w:val="both"/>
            </w:pPr>
            <w:r>
              <w:rPr>
                <w:sz w:val="20"/>
              </w:rPr>
              <w:t xml:space="preserve">GS </w:t>
            </w:r>
          </w:p>
        </w:tc>
      </w:tr>
      <w:tr w:rsidR="00781169" w14:paraId="0714F767" w14:textId="77777777" w:rsidTr="00CE712E">
        <w:trPr>
          <w:trHeight w:val="1755"/>
        </w:trPr>
        <w:tc>
          <w:tcPr>
            <w:tcW w:w="5151" w:type="dxa"/>
            <w:vMerge w:val="restart"/>
            <w:tcBorders>
              <w:top w:val="single" w:sz="4" w:space="0" w:color="000000"/>
              <w:left w:val="single" w:sz="4" w:space="0" w:color="000000"/>
              <w:bottom w:val="single" w:sz="4" w:space="0" w:color="000000"/>
              <w:right w:val="single" w:sz="4" w:space="0" w:color="000000"/>
            </w:tcBorders>
          </w:tcPr>
          <w:p w14:paraId="4BFC6E8E" w14:textId="77777777" w:rsidR="00781169" w:rsidRDefault="00781169" w:rsidP="0028591D">
            <w:pPr>
              <w:jc w:val="both"/>
            </w:pPr>
            <w:r>
              <w:rPr>
                <w:sz w:val="20"/>
              </w:rPr>
              <w:t xml:space="preserve">Tout là-haut, là-bas </w:t>
            </w:r>
          </w:p>
          <w:p w14:paraId="2E2A16E7" w14:textId="77777777" w:rsidR="00781169" w:rsidRDefault="00781169" w:rsidP="0028591D">
            <w:pPr>
              <w:jc w:val="both"/>
            </w:pPr>
            <w:r>
              <w:rPr>
                <w:sz w:val="20"/>
              </w:rPr>
              <w:t xml:space="preserve">Savez-vous ce qu’il y a ? Clap clap </w:t>
            </w:r>
          </w:p>
          <w:p w14:paraId="1FBD632D" w14:textId="77777777" w:rsidR="00781169" w:rsidRDefault="00781169" w:rsidP="0028591D">
            <w:pPr>
              <w:jc w:val="both"/>
            </w:pPr>
            <w:r>
              <w:rPr>
                <w:sz w:val="20"/>
              </w:rPr>
              <w:t xml:space="preserve">Tout là-haut, là-bas </w:t>
            </w:r>
          </w:p>
          <w:p w14:paraId="3F928539" w14:textId="77777777" w:rsidR="00781169" w:rsidRDefault="00781169" w:rsidP="0028591D">
            <w:pPr>
              <w:jc w:val="both"/>
            </w:pPr>
            <w:r>
              <w:rPr>
                <w:sz w:val="20"/>
              </w:rPr>
              <w:t xml:space="preserve">Savez-vous ce qu’il y a ? Clap clap </w:t>
            </w:r>
          </w:p>
          <w:p w14:paraId="730DA74F" w14:textId="77777777" w:rsidR="00781169" w:rsidRDefault="00781169" w:rsidP="0028591D">
            <w:pPr>
              <w:spacing w:line="242" w:lineRule="auto"/>
              <w:ind w:right="886"/>
              <w:jc w:val="both"/>
            </w:pPr>
            <w:r>
              <w:rPr>
                <w:sz w:val="20"/>
              </w:rPr>
              <w:t xml:space="preserve">Il y a p’tit bois, un p’tit bois d’amour, mesdames, Il y a p’tit bois, un p’tit bois d’amour, il y a. </w:t>
            </w:r>
          </w:p>
          <w:p w14:paraId="6DD8661A" w14:textId="77777777" w:rsidR="00781169" w:rsidRDefault="00781169" w:rsidP="0028591D">
            <w:pPr>
              <w:jc w:val="both"/>
            </w:pPr>
            <w:r>
              <w:rPr>
                <w:sz w:val="20"/>
              </w:rPr>
              <w:t xml:space="preserve"> </w:t>
            </w:r>
          </w:p>
          <w:p w14:paraId="21D1DC92" w14:textId="77777777" w:rsidR="00781169" w:rsidRDefault="00781169" w:rsidP="0028591D">
            <w:pPr>
              <w:jc w:val="both"/>
            </w:pPr>
            <w:r>
              <w:rPr>
                <w:sz w:val="20"/>
              </w:rPr>
              <w:t xml:space="preserve">Dedans ce p’tit bois, </w:t>
            </w:r>
          </w:p>
          <w:p w14:paraId="0B07A0E3" w14:textId="77777777" w:rsidR="00781169" w:rsidRDefault="00781169" w:rsidP="0028591D">
            <w:pPr>
              <w:jc w:val="both"/>
            </w:pPr>
            <w:r>
              <w:rPr>
                <w:sz w:val="20"/>
              </w:rPr>
              <w:t xml:space="preserve">Savez-vous ce qu’il y a ? Clap clap </w:t>
            </w:r>
          </w:p>
          <w:p w14:paraId="3EB3E1C2" w14:textId="77777777" w:rsidR="00781169" w:rsidRDefault="00781169" w:rsidP="0028591D">
            <w:pPr>
              <w:jc w:val="both"/>
            </w:pPr>
            <w:r>
              <w:rPr>
                <w:sz w:val="20"/>
              </w:rPr>
              <w:t xml:space="preserve">Dedans ce p’tit bois, </w:t>
            </w:r>
          </w:p>
          <w:p w14:paraId="15E89949" w14:textId="77777777" w:rsidR="00781169" w:rsidRDefault="00781169" w:rsidP="0028591D">
            <w:pPr>
              <w:jc w:val="both"/>
            </w:pPr>
            <w:r>
              <w:rPr>
                <w:sz w:val="20"/>
              </w:rPr>
              <w:t xml:space="preserve">Savez-vous ce qu’il y a ? Clap clap </w:t>
            </w:r>
          </w:p>
          <w:p w14:paraId="174D35C7" w14:textId="77777777" w:rsidR="00781169" w:rsidRDefault="00781169" w:rsidP="0028591D">
            <w:pPr>
              <w:spacing w:line="242" w:lineRule="auto"/>
              <w:ind w:right="420"/>
              <w:jc w:val="both"/>
            </w:pPr>
            <w:r>
              <w:rPr>
                <w:sz w:val="20"/>
              </w:rPr>
              <w:t xml:space="preserve">Il y a un p’tit arbre, un p’tit arbre d’amour, mesdames, Il y a un p’tit arbre, un p’tit arbre d’amour, il y a. </w:t>
            </w:r>
          </w:p>
          <w:p w14:paraId="0814C5E0" w14:textId="77777777" w:rsidR="00781169" w:rsidRDefault="00781169" w:rsidP="0028591D">
            <w:pPr>
              <w:jc w:val="both"/>
            </w:pPr>
            <w:r>
              <w:rPr>
                <w:sz w:val="20"/>
              </w:rPr>
              <w:t xml:space="preserve"> </w:t>
            </w:r>
          </w:p>
          <w:p w14:paraId="1FF7C6CB" w14:textId="77777777" w:rsidR="00781169" w:rsidRDefault="00781169" w:rsidP="0028591D">
            <w:pPr>
              <w:jc w:val="both"/>
            </w:pPr>
            <w:r>
              <w:rPr>
                <w:sz w:val="20"/>
              </w:rPr>
              <w:t xml:space="preserve">Et sur ce p’tit arbre, </w:t>
            </w:r>
          </w:p>
          <w:p w14:paraId="7F9217DC" w14:textId="77777777" w:rsidR="00781169" w:rsidRDefault="00781169" w:rsidP="0028591D">
            <w:pPr>
              <w:jc w:val="both"/>
            </w:pPr>
            <w:r>
              <w:rPr>
                <w:sz w:val="20"/>
              </w:rPr>
              <w:t xml:space="preserve">Savez-vous ce qu’il y a ? Clap clap </w:t>
            </w:r>
          </w:p>
          <w:p w14:paraId="22AA4304" w14:textId="77777777" w:rsidR="00781169" w:rsidRDefault="00781169" w:rsidP="0028591D">
            <w:pPr>
              <w:jc w:val="both"/>
            </w:pPr>
            <w:r>
              <w:rPr>
                <w:sz w:val="20"/>
              </w:rPr>
              <w:t xml:space="preserve">Et sur ce p’tit arbre, </w:t>
            </w:r>
          </w:p>
          <w:p w14:paraId="78D9C019" w14:textId="77777777" w:rsidR="00781169" w:rsidRDefault="00781169" w:rsidP="0028591D">
            <w:pPr>
              <w:jc w:val="both"/>
            </w:pPr>
            <w:r>
              <w:rPr>
                <w:sz w:val="20"/>
              </w:rPr>
              <w:t xml:space="preserve">Savez-vous ce qu’il y a ? Clap clap </w:t>
            </w:r>
          </w:p>
          <w:p w14:paraId="54AB8281" w14:textId="77777777" w:rsidR="00781169" w:rsidRDefault="00781169" w:rsidP="0028591D">
            <w:pPr>
              <w:ind w:right="999"/>
              <w:jc w:val="both"/>
            </w:pPr>
            <w:r>
              <w:rPr>
                <w:sz w:val="20"/>
              </w:rPr>
              <w:t xml:space="preserve">Il y a un oiseau, un oiseau d’amour, mesdames, Il y a un oiseau, un oiseau d’amour, il y a.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52BA7FC8" w14:textId="77777777" w:rsidR="00781169" w:rsidRDefault="00781169" w:rsidP="0028591D">
            <w:pPr>
              <w:ind w:left="2"/>
              <w:jc w:val="both"/>
            </w:pPr>
            <w:r>
              <w:rPr>
                <w:sz w:val="20"/>
              </w:rPr>
              <w:t xml:space="preserve">Variété </w:t>
            </w:r>
          </w:p>
        </w:tc>
        <w:tc>
          <w:tcPr>
            <w:tcW w:w="3012" w:type="dxa"/>
            <w:tcBorders>
              <w:top w:val="single" w:sz="4" w:space="0" w:color="000000"/>
              <w:left w:val="single" w:sz="4" w:space="0" w:color="000000"/>
              <w:bottom w:val="single" w:sz="4" w:space="0" w:color="000000"/>
              <w:right w:val="single" w:sz="4" w:space="0" w:color="000000"/>
            </w:tcBorders>
          </w:tcPr>
          <w:p w14:paraId="57C4EB3B" w14:textId="77777777" w:rsidR="00781169" w:rsidRDefault="00781169" w:rsidP="0028591D">
            <w:pPr>
              <w:ind w:left="2"/>
              <w:jc w:val="both"/>
            </w:pPr>
            <w:r>
              <w:rPr>
                <w:sz w:val="20"/>
              </w:rPr>
              <w:t xml:space="preserve">Marcher/s’arrêter </w:t>
            </w:r>
          </w:p>
          <w:p w14:paraId="38810C87" w14:textId="77777777" w:rsidR="00781169" w:rsidRDefault="00781169" w:rsidP="0028591D">
            <w:pPr>
              <w:ind w:left="2"/>
              <w:jc w:val="both"/>
            </w:pPr>
            <w:r>
              <w:rPr>
                <w:sz w:val="20"/>
              </w:rPr>
              <w:t xml:space="preserve">Faire des pas de géant/des pas de fourmis </w:t>
            </w:r>
          </w:p>
        </w:tc>
        <w:tc>
          <w:tcPr>
            <w:tcW w:w="2744" w:type="dxa"/>
            <w:tcBorders>
              <w:top w:val="single" w:sz="4" w:space="0" w:color="000000"/>
              <w:left w:val="single" w:sz="4" w:space="0" w:color="000000"/>
              <w:bottom w:val="single" w:sz="4" w:space="0" w:color="000000"/>
              <w:right w:val="single" w:sz="4" w:space="0" w:color="000000"/>
            </w:tcBorders>
          </w:tcPr>
          <w:p w14:paraId="49CA6591" w14:textId="77777777" w:rsidR="00781169" w:rsidRDefault="00781169" w:rsidP="0028591D">
            <w:pPr>
              <w:spacing w:line="242" w:lineRule="auto"/>
              <w:ind w:left="2"/>
              <w:jc w:val="both"/>
            </w:pPr>
            <w:r>
              <w:rPr>
                <w:sz w:val="20"/>
              </w:rPr>
              <w:t xml:space="preserve">Marcher en AV/en AR/côté au clap </w:t>
            </w:r>
          </w:p>
          <w:p w14:paraId="74A7534C" w14:textId="77777777" w:rsidR="00781169" w:rsidRDefault="00781169" w:rsidP="0028591D">
            <w:pPr>
              <w:spacing w:line="242" w:lineRule="auto"/>
              <w:ind w:left="2"/>
              <w:jc w:val="both"/>
            </w:pPr>
            <w:r>
              <w:rPr>
                <w:sz w:val="20"/>
              </w:rPr>
              <w:t xml:space="preserve">S’arrêter, taper différemment (mains, cuisses, poitrine, </w:t>
            </w:r>
          </w:p>
          <w:p w14:paraId="523392D4" w14:textId="77777777" w:rsidR="00781169" w:rsidRDefault="00781169" w:rsidP="0028591D">
            <w:pPr>
              <w:ind w:left="2"/>
              <w:jc w:val="both"/>
            </w:pPr>
            <w:r>
              <w:rPr>
                <w:sz w:val="20"/>
              </w:rPr>
              <w:t xml:space="preserve">pieds…) </w:t>
            </w:r>
          </w:p>
          <w:p w14:paraId="1F94B18C" w14:textId="77777777" w:rsidR="00781169" w:rsidRDefault="00781169" w:rsidP="0028591D">
            <w:pPr>
              <w:ind w:left="2"/>
              <w:jc w:val="both"/>
            </w:pPr>
            <w:r>
              <w:rPr>
                <w:sz w:val="20"/>
              </w:rPr>
              <w:t xml:space="preserve">Sautiller, glisser </w:t>
            </w:r>
          </w:p>
        </w:tc>
        <w:tc>
          <w:tcPr>
            <w:tcW w:w="2897" w:type="dxa"/>
            <w:tcBorders>
              <w:top w:val="single" w:sz="4" w:space="0" w:color="000000"/>
              <w:left w:val="single" w:sz="4" w:space="0" w:color="000000"/>
              <w:bottom w:val="single" w:sz="4" w:space="0" w:color="000000"/>
              <w:right w:val="single" w:sz="4" w:space="0" w:color="000000"/>
            </w:tcBorders>
          </w:tcPr>
          <w:p w14:paraId="266C1C3B" w14:textId="77777777" w:rsidR="00781169" w:rsidRDefault="00781169" w:rsidP="0028591D">
            <w:pPr>
              <w:spacing w:line="242" w:lineRule="auto"/>
              <w:ind w:left="2"/>
              <w:jc w:val="both"/>
            </w:pPr>
            <w:r>
              <w:rPr>
                <w:sz w:val="20"/>
              </w:rPr>
              <w:t xml:space="preserve">Marcher 4 pas en AV/en AR Marcher et faire qqc avec une </w:t>
            </w:r>
          </w:p>
          <w:p w14:paraId="1C83CB24" w14:textId="77777777" w:rsidR="00781169" w:rsidRDefault="00781169" w:rsidP="0028591D">
            <w:pPr>
              <w:ind w:left="2"/>
              <w:jc w:val="both"/>
            </w:pPr>
            <w:r>
              <w:rPr>
                <w:sz w:val="20"/>
              </w:rPr>
              <w:t xml:space="preserve">partie du corps </w:t>
            </w:r>
          </w:p>
        </w:tc>
      </w:tr>
      <w:tr w:rsidR="00781169" w14:paraId="4D7507DC" w14:textId="77777777" w:rsidTr="00CE712E">
        <w:trPr>
          <w:trHeight w:val="871"/>
        </w:trPr>
        <w:tc>
          <w:tcPr>
            <w:tcW w:w="0" w:type="auto"/>
            <w:vMerge/>
            <w:tcBorders>
              <w:top w:val="nil"/>
              <w:left w:val="single" w:sz="4" w:space="0" w:color="000000"/>
              <w:bottom w:val="nil"/>
              <w:right w:val="single" w:sz="4" w:space="0" w:color="000000"/>
            </w:tcBorders>
          </w:tcPr>
          <w:p w14:paraId="4A63DD4B" w14:textId="77777777" w:rsidR="00781169" w:rsidRDefault="00781169" w:rsidP="0028591D">
            <w:pPr>
              <w:jc w:val="both"/>
            </w:pP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742D6CE5" w14:textId="77777777" w:rsidR="00781169" w:rsidRDefault="00781169" w:rsidP="0028591D">
            <w:pPr>
              <w:ind w:left="2"/>
              <w:jc w:val="both"/>
            </w:pPr>
            <w:r>
              <w:rPr>
                <w:sz w:val="20"/>
              </w:rPr>
              <w:t xml:space="preserve">Espace </w:t>
            </w:r>
          </w:p>
          <w:p w14:paraId="0DB7878D" w14:textId="77777777" w:rsidR="00781169" w:rsidRDefault="00781169" w:rsidP="0028591D">
            <w:pPr>
              <w:ind w:left="2"/>
              <w:jc w:val="both"/>
            </w:pPr>
            <w:r>
              <w:rPr>
                <w:sz w:val="20"/>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54D7F786" w14:textId="77777777" w:rsidR="00781169" w:rsidRDefault="00781169" w:rsidP="0028591D">
            <w:pPr>
              <w:ind w:left="2"/>
              <w:jc w:val="both"/>
            </w:pPr>
            <w:r>
              <w:rPr>
                <w:sz w:val="20"/>
              </w:rPr>
              <w:t xml:space="preserve">Espace délimité </w:t>
            </w:r>
          </w:p>
          <w:p w14:paraId="7C3FBE92" w14:textId="77777777" w:rsidR="00781169" w:rsidRDefault="00781169" w:rsidP="0028591D">
            <w:pPr>
              <w:ind w:left="2"/>
              <w:jc w:val="both"/>
            </w:pPr>
            <w:r>
              <w:rPr>
                <w:sz w:val="20"/>
              </w:rPr>
              <w:t xml:space="preserve">Déplacement libre </w:t>
            </w:r>
          </w:p>
        </w:tc>
        <w:tc>
          <w:tcPr>
            <w:tcW w:w="2744" w:type="dxa"/>
            <w:tcBorders>
              <w:top w:val="single" w:sz="4" w:space="0" w:color="000000"/>
              <w:left w:val="single" w:sz="4" w:space="0" w:color="000000"/>
              <w:bottom w:val="single" w:sz="4" w:space="0" w:color="000000"/>
              <w:right w:val="single" w:sz="4" w:space="0" w:color="000000"/>
            </w:tcBorders>
          </w:tcPr>
          <w:p w14:paraId="347EE0A6" w14:textId="77777777" w:rsidR="00781169" w:rsidRDefault="00781169" w:rsidP="0028591D">
            <w:pPr>
              <w:ind w:left="2" w:right="9"/>
              <w:jc w:val="both"/>
            </w:pPr>
            <w:r>
              <w:rPr>
                <w:sz w:val="20"/>
              </w:rPr>
              <w:t xml:space="preserve">Espace orienté (salle) : début et fin face aux spectateurs </w:t>
            </w:r>
          </w:p>
        </w:tc>
        <w:tc>
          <w:tcPr>
            <w:tcW w:w="2897" w:type="dxa"/>
            <w:tcBorders>
              <w:top w:val="single" w:sz="4" w:space="0" w:color="000000"/>
              <w:left w:val="single" w:sz="4" w:space="0" w:color="000000"/>
              <w:bottom w:val="single" w:sz="4" w:space="0" w:color="000000"/>
              <w:right w:val="single" w:sz="4" w:space="0" w:color="000000"/>
            </w:tcBorders>
          </w:tcPr>
          <w:p w14:paraId="027D12A8" w14:textId="77777777" w:rsidR="00781169" w:rsidRDefault="00781169" w:rsidP="0028591D">
            <w:pPr>
              <w:spacing w:line="242" w:lineRule="auto"/>
              <w:ind w:left="2"/>
              <w:jc w:val="both"/>
            </w:pPr>
            <w:r>
              <w:rPr>
                <w:sz w:val="20"/>
              </w:rPr>
              <w:t xml:space="preserve">Se tourner vers les spectateurs au clap </w:t>
            </w:r>
          </w:p>
          <w:p w14:paraId="13415C0D" w14:textId="77777777" w:rsidR="00781169" w:rsidRDefault="00781169" w:rsidP="0028591D">
            <w:pPr>
              <w:ind w:left="2"/>
              <w:jc w:val="both"/>
            </w:pPr>
            <w:r>
              <w:rPr>
                <w:sz w:val="20"/>
              </w:rPr>
              <w:t xml:space="preserve">En ronde, en ligne </w:t>
            </w:r>
          </w:p>
        </w:tc>
      </w:tr>
      <w:tr w:rsidR="00781169" w14:paraId="6CFCE630" w14:textId="77777777" w:rsidTr="00CE712E">
        <w:trPr>
          <w:trHeight w:val="895"/>
        </w:trPr>
        <w:tc>
          <w:tcPr>
            <w:tcW w:w="0" w:type="auto"/>
            <w:vMerge/>
            <w:tcBorders>
              <w:top w:val="nil"/>
              <w:left w:val="single" w:sz="4" w:space="0" w:color="000000"/>
              <w:bottom w:val="nil"/>
              <w:right w:val="single" w:sz="4" w:space="0" w:color="000000"/>
            </w:tcBorders>
          </w:tcPr>
          <w:p w14:paraId="1DBB690D" w14:textId="77777777" w:rsidR="00781169" w:rsidRDefault="00781169" w:rsidP="0028591D">
            <w:pPr>
              <w:jc w:val="both"/>
            </w:pP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39B9E14E" w14:textId="77777777" w:rsidR="00781169" w:rsidRDefault="00781169" w:rsidP="0028591D">
            <w:pPr>
              <w:ind w:left="2"/>
              <w:jc w:val="both"/>
            </w:pPr>
            <w:r>
              <w:rPr>
                <w:sz w:val="20"/>
              </w:rPr>
              <w:t xml:space="preserve">Temps </w:t>
            </w:r>
          </w:p>
        </w:tc>
        <w:tc>
          <w:tcPr>
            <w:tcW w:w="3012" w:type="dxa"/>
            <w:tcBorders>
              <w:top w:val="single" w:sz="4" w:space="0" w:color="000000"/>
              <w:left w:val="single" w:sz="4" w:space="0" w:color="000000"/>
              <w:bottom w:val="single" w:sz="4" w:space="0" w:color="000000"/>
              <w:right w:val="single" w:sz="4" w:space="0" w:color="000000"/>
            </w:tcBorders>
          </w:tcPr>
          <w:p w14:paraId="2B052F0D" w14:textId="77777777" w:rsidR="00781169" w:rsidRDefault="00781169" w:rsidP="0028591D">
            <w:pPr>
              <w:ind w:left="2"/>
              <w:jc w:val="both"/>
            </w:pPr>
            <w:r>
              <w:rPr>
                <w:sz w:val="20"/>
              </w:rPr>
              <w:t xml:space="preserve">Sur la voix qui adapte la vitesse pour laisser du temps entre les phrases </w:t>
            </w:r>
          </w:p>
        </w:tc>
        <w:tc>
          <w:tcPr>
            <w:tcW w:w="2744" w:type="dxa"/>
            <w:tcBorders>
              <w:top w:val="single" w:sz="4" w:space="0" w:color="000000"/>
              <w:left w:val="single" w:sz="4" w:space="0" w:color="000000"/>
              <w:bottom w:val="single" w:sz="4" w:space="0" w:color="000000"/>
              <w:right w:val="single" w:sz="4" w:space="0" w:color="000000"/>
            </w:tcBorders>
          </w:tcPr>
          <w:p w14:paraId="00EAC4AB" w14:textId="77777777" w:rsidR="00781169" w:rsidRDefault="00781169" w:rsidP="0028591D">
            <w:pPr>
              <w:ind w:left="2"/>
              <w:jc w:val="both"/>
            </w:pPr>
            <w:r>
              <w:rPr>
                <w:sz w:val="20"/>
              </w:rPr>
              <w:t xml:space="preserve"> </w:t>
            </w:r>
          </w:p>
        </w:tc>
        <w:tc>
          <w:tcPr>
            <w:tcW w:w="2897" w:type="dxa"/>
            <w:tcBorders>
              <w:top w:val="single" w:sz="4" w:space="0" w:color="000000"/>
              <w:left w:val="single" w:sz="4" w:space="0" w:color="000000"/>
              <w:bottom w:val="single" w:sz="4" w:space="0" w:color="000000"/>
              <w:right w:val="single" w:sz="4" w:space="0" w:color="000000"/>
            </w:tcBorders>
          </w:tcPr>
          <w:p w14:paraId="49877769" w14:textId="77777777" w:rsidR="00781169" w:rsidRDefault="00781169" w:rsidP="0028591D">
            <w:pPr>
              <w:ind w:left="2"/>
              <w:jc w:val="both"/>
            </w:pPr>
            <w:r>
              <w:rPr>
                <w:sz w:val="20"/>
              </w:rPr>
              <w:t xml:space="preserve">Tempo rapide/lent </w:t>
            </w:r>
          </w:p>
        </w:tc>
      </w:tr>
      <w:tr w:rsidR="00781169" w14:paraId="43B29CD6" w14:textId="77777777" w:rsidTr="00CE712E">
        <w:trPr>
          <w:trHeight w:val="1370"/>
        </w:trPr>
        <w:tc>
          <w:tcPr>
            <w:tcW w:w="0" w:type="auto"/>
            <w:vMerge/>
            <w:tcBorders>
              <w:top w:val="nil"/>
              <w:left w:val="single" w:sz="4" w:space="0" w:color="000000"/>
              <w:bottom w:val="single" w:sz="4" w:space="0" w:color="000000"/>
              <w:right w:val="single" w:sz="4" w:space="0" w:color="000000"/>
            </w:tcBorders>
          </w:tcPr>
          <w:p w14:paraId="3D17AC16" w14:textId="77777777" w:rsidR="00781169" w:rsidRDefault="00781169" w:rsidP="0028591D">
            <w:pPr>
              <w:jc w:val="both"/>
            </w:pP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50318A27" w14:textId="77777777" w:rsidR="00781169" w:rsidRDefault="00781169" w:rsidP="0028591D">
            <w:pPr>
              <w:ind w:left="2"/>
              <w:jc w:val="both"/>
            </w:pPr>
            <w:r>
              <w:rPr>
                <w:sz w:val="20"/>
              </w:rPr>
              <w:t xml:space="preserve">Relation </w:t>
            </w:r>
          </w:p>
        </w:tc>
        <w:tc>
          <w:tcPr>
            <w:tcW w:w="3012" w:type="dxa"/>
            <w:tcBorders>
              <w:top w:val="single" w:sz="4" w:space="0" w:color="000000"/>
              <w:left w:val="single" w:sz="4" w:space="0" w:color="000000"/>
              <w:bottom w:val="single" w:sz="4" w:space="0" w:color="000000"/>
              <w:right w:val="single" w:sz="4" w:space="0" w:color="000000"/>
            </w:tcBorders>
          </w:tcPr>
          <w:p w14:paraId="178DE2EC" w14:textId="77777777" w:rsidR="00781169" w:rsidRDefault="00781169" w:rsidP="0028591D">
            <w:pPr>
              <w:ind w:left="2"/>
              <w:jc w:val="both"/>
            </w:pPr>
            <w:r>
              <w:rPr>
                <w:sz w:val="20"/>
              </w:rPr>
              <w:t xml:space="preserve">Seul, à l’unisson </w:t>
            </w:r>
          </w:p>
        </w:tc>
        <w:tc>
          <w:tcPr>
            <w:tcW w:w="2744" w:type="dxa"/>
            <w:tcBorders>
              <w:top w:val="single" w:sz="4" w:space="0" w:color="000000"/>
              <w:left w:val="single" w:sz="4" w:space="0" w:color="000000"/>
              <w:bottom w:val="single" w:sz="4" w:space="0" w:color="000000"/>
              <w:right w:val="single" w:sz="4" w:space="0" w:color="000000"/>
            </w:tcBorders>
          </w:tcPr>
          <w:p w14:paraId="394728AA" w14:textId="3F8E7769" w:rsidR="00781169" w:rsidRDefault="00781169" w:rsidP="006513DC">
            <w:pPr>
              <w:ind w:left="2"/>
              <w:jc w:val="both"/>
            </w:pPr>
            <w:r>
              <w:rPr>
                <w:sz w:val="20"/>
              </w:rPr>
              <w:t xml:space="preserve">Au clap, taper dans </w:t>
            </w:r>
            <w:r w:rsidR="006513DC">
              <w:rPr>
                <w:sz w:val="20"/>
              </w:rPr>
              <w:t>ses</w:t>
            </w:r>
            <w:r>
              <w:rPr>
                <w:sz w:val="20"/>
              </w:rPr>
              <w:t xml:space="preserve"> mains</w:t>
            </w:r>
            <w:r w:rsidR="006513DC">
              <w:rPr>
                <w:sz w:val="20"/>
              </w:rPr>
              <w:t xml:space="preserve"> en tournant sur soi-même pour voir les autres </w:t>
            </w:r>
            <w:r>
              <w:rPr>
                <w:sz w:val="20"/>
              </w:rPr>
              <w:t xml:space="preserve"> </w:t>
            </w:r>
            <w:r w:rsidR="006513DC">
              <w:rPr>
                <w:sz w:val="20"/>
              </w:rPr>
              <w:t xml:space="preserve">dans l’espace </w:t>
            </w:r>
          </w:p>
        </w:tc>
        <w:tc>
          <w:tcPr>
            <w:tcW w:w="2897" w:type="dxa"/>
            <w:tcBorders>
              <w:top w:val="single" w:sz="4" w:space="0" w:color="000000"/>
              <w:left w:val="single" w:sz="4" w:space="0" w:color="000000"/>
              <w:bottom w:val="single" w:sz="4" w:space="0" w:color="000000"/>
              <w:right w:val="single" w:sz="4" w:space="0" w:color="000000"/>
            </w:tcBorders>
          </w:tcPr>
          <w:p w14:paraId="79EFCCAF" w14:textId="77777777" w:rsidR="00781169" w:rsidRDefault="00781169" w:rsidP="0028591D">
            <w:pPr>
              <w:ind w:left="2"/>
              <w:jc w:val="both"/>
            </w:pPr>
            <w:r>
              <w:rPr>
                <w:sz w:val="20"/>
              </w:rPr>
              <w:t xml:space="preserve">En canon </w:t>
            </w:r>
          </w:p>
          <w:p w14:paraId="7F8C47FC" w14:textId="48F395C2" w:rsidR="00781169" w:rsidRDefault="00781169" w:rsidP="0028591D">
            <w:pPr>
              <w:ind w:left="2"/>
              <w:jc w:val="both"/>
            </w:pPr>
          </w:p>
        </w:tc>
      </w:tr>
    </w:tbl>
    <w:p w14:paraId="3637952F" w14:textId="77777777" w:rsidR="00781169" w:rsidRDefault="00781169" w:rsidP="0028591D">
      <w:pPr>
        <w:spacing w:after="0"/>
        <w:jc w:val="both"/>
      </w:pPr>
      <w:r>
        <w:rPr>
          <w:b/>
          <w:sz w:val="24"/>
        </w:rPr>
        <w:t xml:space="preserve"> </w:t>
      </w:r>
    </w:p>
    <w:tbl>
      <w:tblPr>
        <w:tblStyle w:val="TableGrid"/>
        <w:tblW w:w="14746" w:type="dxa"/>
        <w:tblInd w:w="14" w:type="dxa"/>
        <w:tblCellMar>
          <w:top w:w="43" w:type="dxa"/>
          <w:left w:w="108" w:type="dxa"/>
          <w:right w:w="75" w:type="dxa"/>
        </w:tblCellMar>
        <w:tblLook w:val="04A0" w:firstRow="1" w:lastRow="0" w:firstColumn="1" w:lastColumn="0" w:noHBand="0" w:noVBand="1"/>
      </w:tblPr>
      <w:tblGrid>
        <w:gridCol w:w="7372"/>
        <w:gridCol w:w="7374"/>
      </w:tblGrid>
      <w:tr w:rsidR="00781169" w14:paraId="39500B0C" w14:textId="77777777" w:rsidTr="00CE712E">
        <w:trPr>
          <w:trHeight w:val="1988"/>
        </w:trPr>
        <w:tc>
          <w:tcPr>
            <w:tcW w:w="7372" w:type="dxa"/>
            <w:tcBorders>
              <w:top w:val="single" w:sz="4" w:space="0" w:color="000000"/>
              <w:left w:val="single" w:sz="4" w:space="0" w:color="000000"/>
              <w:bottom w:val="single" w:sz="4" w:space="0" w:color="000000"/>
              <w:right w:val="single" w:sz="4" w:space="0" w:color="000000"/>
            </w:tcBorders>
          </w:tcPr>
          <w:p w14:paraId="0D6304F1" w14:textId="77777777" w:rsidR="00781169" w:rsidRDefault="00781169" w:rsidP="0028591D">
            <w:pPr>
              <w:jc w:val="both"/>
            </w:pPr>
            <w:r>
              <w:rPr>
                <w:b/>
                <w:sz w:val="18"/>
              </w:rPr>
              <w:t xml:space="preserve">AVANT </w:t>
            </w:r>
          </w:p>
          <w:p w14:paraId="2AC1555D" w14:textId="77777777" w:rsidR="00781169" w:rsidRDefault="00781169" w:rsidP="0028591D">
            <w:pPr>
              <w:jc w:val="both"/>
            </w:pPr>
            <w:r>
              <w:rPr>
                <w:sz w:val="18"/>
              </w:rPr>
              <w:t xml:space="preserve">Ecoute de la comptine : compréhension du lexique, observation de la structure. </w:t>
            </w:r>
          </w:p>
          <w:p w14:paraId="55F49305" w14:textId="77777777" w:rsidR="00781169" w:rsidRDefault="00781169" w:rsidP="0028591D">
            <w:pPr>
              <w:spacing w:after="2"/>
              <w:ind w:right="36"/>
              <w:jc w:val="both"/>
            </w:pPr>
            <w:r>
              <w:rPr>
                <w:sz w:val="18"/>
              </w:rPr>
              <w:t xml:space="preserve">Enoncé des règles de fonctionnement : </w:t>
            </w:r>
            <w:r>
              <w:rPr>
                <w:i/>
                <w:sz w:val="18"/>
              </w:rPr>
              <w:t xml:space="preserve">on est immobile est silencieux au début et à la fin, on agit dans les limites de l’espace de danse, le début et la fin sont indiqués par un signal sonore </w:t>
            </w:r>
            <w:r>
              <w:rPr>
                <w:sz w:val="18"/>
              </w:rPr>
              <w:t xml:space="preserve">(toujours le même avec des jeunes élèves). </w:t>
            </w:r>
          </w:p>
          <w:p w14:paraId="22B91689" w14:textId="77777777" w:rsidR="00781169" w:rsidRDefault="00781169" w:rsidP="0028591D">
            <w:pPr>
              <w:ind w:right="45"/>
              <w:jc w:val="both"/>
            </w:pPr>
            <w:r>
              <w:rPr>
                <w:sz w:val="18"/>
              </w:rPr>
              <w:t xml:space="preserve">Enoncé de la tâche : le but, le dispositif, les critères de réussite, les manières de faire pour réussir. Invention de nouvelles paroles avec/sans inducteurs : maison, jardin, classe… Invention de nouvelles variantes (voir ci-dessous), combinaison de variantes. </w:t>
            </w:r>
          </w:p>
          <w:p w14:paraId="31A258F1" w14:textId="77777777" w:rsidR="00781169" w:rsidRDefault="00781169" w:rsidP="0028591D">
            <w:pPr>
              <w:jc w:val="both"/>
            </w:pPr>
            <w:r>
              <w:rPr>
                <w:sz w:val="18"/>
              </w:rPr>
              <w:t xml:space="preserve">Mémorisation d’une phrase dansée (début immobile – 1 à 4 actions – fin immobile). </w:t>
            </w:r>
          </w:p>
        </w:tc>
        <w:tc>
          <w:tcPr>
            <w:tcW w:w="7374" w:type="dxa"/>
            <w:tcBorders>
              <w:top w:val="single" w:sz="4" w:space="0" w:color="000000"/>
              <w:left w:val="single" w:sz="4" w:space="0" w:color="000000"/>
              <w:bottom w:val="single" w:sz="4" w:space="0" w:color="000000"/>
              <w:right w:val="single" w:sz="4" w:space="0" w:color="000000"/>
            </w:tcBorders>
          </w:tcPr>
          <w:p w14:paraId="3C3AE0DB" w14:textId="77777777" w:rsidR="00781169" w:rsidRDefault="00781169" w:rsidP="0028591D">
            <w:pPr>
              <w:ind w:left="2"/>
              <w:jc w:val="both"/>
            </w:pPr>
            <w:r>
              <w:rPr>
                <w:b/>
                <w:sz w:val="18"/>
              </w:rPr>
              <w:t xml:space="preserve">APRES </w:t>
            </w:r>
          </w:p>
          <w:p w14:paraId="39D0FA17" w14:textId="77777777" w:rsidR="00781169" w:rsidRDefault="00781169" w:rsidP="0028591D">
            <w:pPr>
              <w:spacing w:line="241" w:lineRule="auto"/>
              <w:ind w:left="2"/>
              <w:jc w:val="both"/>
            </w:pPr>
            <w:r>
              <w:rPr>
                <w:sz w:val="18"/>
              </w:rPr>
              <w:t xml:space="preserve">Rappel des actions à différents niveaux (cf la marguerite des impressions) : les émotions, les actions, les critères de réussite, les trouvailles, les obstacles/difficultés, les progrès. </w:t>
            </w:r>
          </w:p>
          <w:p w14:paraId="2117179A" w14:textId="77777777" w:rsidR="00781169" w:rsidRDefault="00781169" w:rsidP="0028591D">
            <w:pPr>
              <w:ind w:left="2"/>
              <w:jc w:val="both"/>
            </w:pPr>
            <w:r>
              <w:rPr>
                <w:sz w:val="18"/>
              </w:rPr>
              <w:t xml:space="preserve">Projet pour la séance suivante </w:t>
            </w:r>
          </w:p>
          <w:p w14:paraId="0DF14138" w14:textId="77777777" w:rsidR="00781169" w:rsidRDefault="00781169" w:rsidP="0028591D">
            <w:pPr>
              <w:ind w:left="2"/>
              <w:jc w:val="both"/>
            </w:pPr>
            <w:r>
              <w:rPr>
                <w:sz w:val="18"/>
              </w:rPr>
              <w:t xml:space="preserve">Traces pour constituer le répertoire des actions de la classe : photos, dessins, codage </w:t>
            </w:r>
          </w:p>
          <w:p w14:paraId="7B5FC5C0" w14:textId="77777777" w:rsidR="00781169" w:rsidRDefault="00781169" w:rsidP="0028591D">
            <w:pPr>
              <w:ind w:left="2"/>
              <w:jc w:val="both"/>
            </w:pPr>
            <w:r>
              <w:rPr>
                <w:sz w:val="18"/>
              </w:rPr>
              <w:t xml:space="preserve">Représentation de l’espace : maquette, dessin, … </w:t>
            </w:r>
          </w:p>
          <w:p w14:paraId="243250BC" w14:textId="77777777" w:rsidR="00781169" w:rsidRDefault="00781169" w:rsidP="0028591D">
            <w:pPr>
              <w:ind w:left="2"/>
              <w:jc w:val="both"/>
            </w:pPr>
            <w:r>
              <w:rPr>
                <w:sz w:val="18"/>
              </w:rPr>
              <w:t xml:space="preserve">Représentation du corps en action : pantin, dessin,… </w:t>
            </w:r>
          </w:p>
        </w:tc>
      </w:tr>
    </w:tbl>
    <w:p w14:paraId="4EC4A187" w14:textId="77D5080E" w:rsidR="00781169" w:rsidRDefault="00781169" w:rsidP="0028591D">
      <w:pPr>
        <w:spacing w:after="100"/>
        <w:jc w:val="both"/>
      </w:pPr>
      <w:r>
        <w:rPr>
          <w:b/>
          <w:sz w:val="24"/>
        </w:rPr>
        <w:lastRenderedPageBreak/>
        <w:t xml:space="preserve"> </w:t>
      </w:r>
      <w:r>
        <w:tab/>
      </w:r>
      <w:r>
        <w:rPr>
          <w:b/>
          <w:sz w:val="24"/>
        </w:rPr>
        <w:t xml:space="preserve"> </w:t>
      </w:r>
    </w:p>
    <w:p w14:paraId="68758D89" w14:textId="0577BABF" w:rsidR="00781169" w:rsidRDefault="00781169" w:rsidP="0028591D">
      <w:pPr>
        <w:pStyle w:val="Titre1"/>
        <w:ind w:left="5" w:right="0"/>
        <w:jc w:val="both"/>
      </w:pPr>
      <w:bookmarkStart w:id="22" w:name="_Toc40366939"/>
      <w:r>
        <w:t>D</w:t>
      </w:r>
      <w:r w:rsidR="002D78C3">
        <w:t>ANSONS LA CAPU</w:t>
      </w:r>
      <w:r>
        <w:t>CINE</w:t>
      </w:r>
      <w:bookmarkEnd w:id="22"/>
      <w:r>
        <w:t xml:space="preserve"> </w:t>
      </w:r>
    </w:p>
    <w:tbl>
      <w:tblPr>
        <w:tblStyle w:val="TableGrid"/>
        <w:tblW w:w="13248" w:type="dxa"/>
        <w:tblInd w:w="-49" w:type="dxa"/>
        <w:tblCellMar>
          <w:top w:w="54" w:type="dxa"/>
          <w:left w:w="68" w:type="dxa"/>
          <w:right w:w="115" w:type="dxa"/>
        </w:tblCellMar>
        <w:tblLook w:val="04A0" w:firstRow="1" w:lastRow="0" w:firstColumn="1" w:lastColumn="0" w:noHBand="0" w:noVBand="1"/>
      </w:tblPr>
      <w:tblGrid>
        <w:gridCol w:w="4713"/>
        <w:gridCol w:w="8535"/>
      </w:tblGrid>
      <w:tr w:rsidR="00781169" w14:paraId="506D7941" w14:textId="77777777" w:rsidTr="00CE712E">
        <w:trPr>
          <w:trHeight w:val="358"/>
        </w:trPr>
        <w:tc>
          <w:tcPr>
            <w:tcW w:w="4713" w:type="dxa"/>
            <w:tcBorders>
              <w:top w:val="single" w:sz="4" w:space="0" w:color="000000"/>
              <w:left w:val="single" w:sz="4" w:space="0" w:color="000000"/>
              <w:bottom w:val="single" w:sz="4" w:space="0" w:color="000000"/>
              <w:right w:val="single" w:sz="4" w:space="0" w:color="000000"/>
            </w:tcBorders>
            <w:shd w:val="clear" w:color="auto" w:fill="D9D9D9"/>
          </w:tcPr>
          <w:p w14:paraId="00C3A447" w14:textId="77777777" w:rsidR="00781169" w:rsidRDefault="00781169" w:rsidP="0028591D">
            <w:pPr>
              <w:ind w:left="39"/>
              <w:jc w:val="both"/>
            </w:pPr>
            <w:r>
              <w:rPr>
                <w:sz w:val="24"/>
              </w:rPr>
              <w:t xml:space="preserve">Texte dit ou chanté ou en musique </w:t>
            </w:r>
          </w:p>
        </w:tc>
        <w:tc>
          <w:tcPr>
            <w:tcW w:w="8534" w:type="dxa"/>
            <w:tcBorders>
              <w:top w:val="single" w:sz="4" w:space="0" w:color="000000"/>
              <w:left w:val="single" w:sz="4" w:space="0" w:color="000000"/>
              <w:bottom w:val="single" w:sz="4" w:space="0" w:color="000000"/>
              <w:right w:val="single" w:sz="4" w:space="0" w:color="000000"/>
            </w:tcBorders>
            <w:shd w:val="clear" w:color="auto" w:fill="D9D9D9"/>
          </w:tcPr>
          <w:p w14:paraId="6C81F3A9" w14:textId="77777777" w:rsidR="00781169" w:rsidRDefault="00781169" w:rsidP="0028591D">
            <w:pPr>
              <w:ind w:left="48"/>
              <w:jc w:val="both"/>
            </w:pPr>
            <w:r>
              <w:rPr>
                <w:sz w:val="24"/>
              </w:rPr>
              <w:t>Variété et variation des actions</w:t>
            </w:r>
            <w:r>
              <w:t xml:space="preserve"> </w:t>
            </w:r>
          </w:p>
        </w:tc>
      </w:tr>
      <w:tr w:rsidR="00781169" w14:paraId="177036AC" w14:textId="77777777" w:rsidTr="00CE712E">
        <w:trPr>
          <w:trHeight w:val="2702"/>
        </w:trPr>
        <w:tc>
          <w:tcPr>
            <w:tcW w:w="4713" w:type="dxa"/>
            <w:vMerge w:val="restart"/>
            <w:tcBorders>
              <w:top w:val="single" w:sz="4" w:space="0" w:color="000000"/>
              <w:left w:val="single" w:sz="4" w:space="0" w:color="000000"/>
              <w:bottom w:val="single" w:sz="4" w:space="0" w:color="000000"/>
              <w:right w:val="single" w:sz="4" w:space="0" w:color="000000"/>
            </w:tcBorders>
          </w:tcPr>
          <w:p w14:paraId="12D19659" w14:textId="77777777" w:rsidR="00781169" w:rsidRDefault="00781169" w:rsidP="0028591D">
            <w:pPr>
              <w:jc w:val="both"/>
            </w:pPr>
            <w:r>
              <w:rPr>
                <w:sz w:val="24"/>
              </w:rPr>
              <w:t xml:space="preserve">Dansons la capucine </w:t>
            </w:r>
          </w:p>
          <w:p w14:paraId="0D817EBF" w14:textId="23F16C02" w:rsidR="00781169" w:rsidRDefault="00781169" w:rsidP="0028591D">
            <w:pPr>
              <w:jc w:val="both"/>
            </w:pPr>
            <w:r>
              <w:rPr>
                <w:sz w:val="24"/>
              </w:rPr>
              <w:t>Y’a pas de pain chez nous</w:t>
            </w:r>
            <w:r w:rsidR="002D78C3">
              <w:rPr>
                <w:sz w:val="24"/>
              </w:rPr>
              <w:t xml:space="preserve"> </w:t>
            </w:r>
          </w:p>
          <w:p w14:paraId="3BE81185" w14:textId="67BDF58D" w:rsidR="00781169" w:rsidRDefault="00781169" w:rsidP="0028591D">
            <w:pPr>
              <w:jc w:val="both"/>
            </w:pPr>
            <w:r>
              <w:rPr>
                <w:sz w:val="24"/>
              </w:rPr>
              <w:t>Y’en a chez la voisine</w:t>
            </w:r>
            <w:r w:rsidR="002D78C3">
              <w:rPr>
                <w:sz w:val="24"/>
              </w:rPr>
              <w:t xml:space="preserve"> </w:t>
            </w:r>
          </w:p>
          <w:p w14:paraId="50F4F4A1" w14:textId="7FD4F64A" w:rsidR="00781169" w:rsidRDefault="00781169" w:rsidP="0028591D">
            <w:pPr>
              <w:jc w:val="both"/>
            </w:pPr>
            <w:r>
              <w:rPr>
                <w:sz w:val="24"/>
              </w:rPr>
              <w:t>Mais ce n’est pas pour nous</w:t>
            </w:r>
            <w:r w:rsidR="002D78C3">
              <w:rPr>
                <w:sz w:val="24"/>
              </w:rPr>
              <w:t xml:space="preserve"> </w:t>
            </w:r>
          </w:p>
          <w:p w14:paraId="6059B21B" w14:textId="77777777" w:rsidR="00781169" w:rsidRDefault="00781169" w:rsidP="0028591D">
            <w:pPr>
              <w:jc w:val="both"/>
            </w:pPr>
            <w:r>
              <w:rPr>
                <w:sz w:val="24"/>
              </w:rPr>
              <w:t xml:space="preserve">You </w:t>
            </w:r>
          </w:p>
          <w:p w14:paraId="6C12AC0B" w14:textId="77777777" w:rsidR="00781169" w:rsidRDefault="00781169" w:rsidP="0028591D">
            <w:pPr>
              <w:jc w:val="both"/>
            </w:pPr>
            <w:r>
              <w:rPr>
                <w:sz w:val="24"/>
              </w:rPr>
              <w:t xml:space="preserve"> </w:t>
            </w:r>
          </w:p>
          <w:p w14:paraId="235F13F7" w14:textId="77777777" w:rsidR="00781169" w:rsidRDefault="00781169" w:rsidP="0028591D">
            <w:pPr>
              <w:jc w:val="both"/>
            </w:pPr>
            <w:r>
              <w:rPr>
                <w:sz w:val="24"/>
              </w:rPr>
              <w:t xml:space="preserve">Dansons la capucine </w:t>
            </w:r>
          </w:p>
          <w:p w14:paraId="118DA8D9" w14:textId="283B9CAC" w:rsidR="00781169" w:rsidRDefault="00781169" w:rsidP="0028591D">
            <w:pPr>
              <w:jc w:val="both"/>
            </w:pPr>
            <w:r>
              <w:rPr>
                <w:sz w:val="24"/>
              </w:rPr>
              <w:t>Y’a pas de vin chez nous</w:t>
            </w:r>
            <w:r w:rsidR="002D78C3">
              <w:rPr>
                <w:sz w:val="24"/>
              </w:rPr>
              <w:t xml:space="preserve"> </w:t>
            </w:r>
          </w:p>
          <w:p w14:paraId="02935691" w14:textId="2DB3222B" w:rsidR="00781169" w:rsidRDefault="00781169" w:rsidP="0028591D">
            <w:pPr>
              <w:jc w:val="both"/>
            </w:pPr>
            <w:r>
              <w:rPr>
                <w:sz w:val="24"/>
              </w:rPr>
              <w:t>Y’en a chez la voisine</w:t>
            </w:r>
            <w:r w:rsidR="002D78C3">
              <w:rPr>
                <w:sz w:val="24"/>
              </w:rPr>
              <w:t xml:space="preserve"> </w:t>
            </w:r>
          </w:p>
          <w:p w14:paraId="696CA1F6" w14:textId="4942883E" w:rsidR="00781169" w:rsidRDefault="00781169" w:rsidP="0028591D">
            <w:pPr>
              <w:jc w:val="both"/>
            </w:pPr>
            <w:r>
              <w:rPr>
                <w:sz w:val="24"/>
              </w:rPr>
              <w:t>Mais ce n’est pas pour nous</w:t>
            </w:r>
            <w:r w:rsidR="002D78C3">
              <w:rPr>
                <w:sz w:val="24"/>
              </w:rPr>
              <w:t xml:space="preserve"> </w:t>
            </w:r>
          </w:p>
          <w:p w14:paraId="078E376F" w14:textId="77777777" w:rsidR="00781169" w:rsidRDefault="00781169" w:rsidP="0028591D">
            <w:pPr>
              <w:jc w:val="both"/>
            </w:pPr>
            <w:r>
              <w:rPr>
                <w:sz w:val="24"/>
              </w:rPr>
              <w:t xml:space="preserve">You </w:t>
            </w:r>
          </w:p>
          <w:p w14:paraId="75F1585D" w14:textId="77777777" w:rsidR="00781169" w:rsidRDefault="00781169" w:rsidP="0028591D">
            <w:pPr>
              <w:jc w:val="both"/>
            </w:pPr>
            <w:r>
              <w:rPr>
                <w:sz w:val="24"/>
              </w:rPr>
              <w:t xml:space="preserve"> </w:t>
            </w:r>
          </w:p>
          <w:p w14:paraId="46D7ED15" w14:textId="77777777" w:rsidR="00781169" w:rsidRDefault="00781169" w:rsidP="0028591D">
            <w:pPr>
              <w:jc w:val="both"/>
            </w:pPr>
            <w:r>
              <w:rPr>
                <w:sz w:val="24"/>
              </w:rPr>
              <w:t xml:space="preserve">Dansons la capucine </w:t>
            </w:r>
          </w:p>
          <w:p w14:paraId="64AF1DDC" w14:textId="59982122" w:rsidR="00781169" w:rsidRDefault="00781169" w:rsidP="0028591D">
            <w:pPr>
              <w:jc w:val="both"/>
            </w:pPr>
            <w:r>
              <w:rPr>
                <w:sz w:val="24"/>
              </w:rPr>
              <w:t>Y’a du plaisir chez nous</w:t>
            </w:r>
            <w:r w:rsidR="002D78C3">
              <w:rPr>
                <w:sz w:val="24"/>
              </w:rPr>
              <w:t xml:space="preserve"> </w:t>
            </w:r>
          </w:p>
          <w:p w14:paraId="2D197BF5" w14:textId="64FD3DD2" w:rsidR="00781169" w:rsidRDefault="00781169" w:rsidP="0028591D">
            <w:pPr>
              <w:jc w:val="both"/>
            </w:pPr>
            <w:r>
              <w:rPr>
                <w:sz w:val="24"/>
              </w:rPr>
              <w:t>On pleure chez la voisine</w:t>
            </w:r>
            <w:r w:rsidR="002D78C3">
              <w:rPr>
                <w:sz w:val="24"/>
              </w:rPr>
              <w:t xml:space="preserve"> </w:t>
            </w:r>
          </w:p>
          <w:p w14:paraId="45B52338" w14:textId="55406F9D" w:rsidR="00781169" w:rsidRDefault="00781169" w:rsidP="0028591D">
            <w:pPr>
              <w:jc w:val="both"/>
            </w:pPr>
            <w:r>
              <w:rPr>
                <w:sz w:val="24"/>
              </w:rPr>
              <w:t>On rit toujours chez nous</w:t>
            </w:r>
            <w:r w:rsidR="002D78C3">
              <w:rPr>
                <w:sz w:val="24"/>
              </w:rPr>
              <w:t xml:space="preserve"> </w:t>
            </w:r>
          </w:p>
          <w:p w14:paraId="5115048B" w14:textId="77777777" w:rsidR="00781169" w:rsidRDefault="00781169" w:rsidP="0028591D">
            <w:pPr>
              <w:jc w:val="both"/>
            </w:pPr>
            <w:r>
              <w:rPr>
                <w:sz w:val="24"/>
              </w:rPr>
              <w:t xml:space="preserve">You </w:t>
            </w:r>
          </w:p>
          <w:p w14:paraId="2E5C233C" w14:textId="77777777" w:rsidR="00781169" w:rsidRDefault="00781169" w:rsidP="0028591D">
            <w:pPr>
              <w:jc w:val="both"/>
            </w:pPr>
            <w:r>
              <w:rPr>
                <w:sz w:val="24"/>
              </w:rPr>
              <w:t xml:space="preserve"> </w:t>
            </w:r>
          </w:p>
          <w:p w14:paraId="1FC08D5D" w14:textId="77777777" w:rsidR="00781169" w:rsidRDefault="00781169" w:rsidP="0028591D">
            <w:pPr>
              <w:jc w:val="both"/>
            </w:pPr>
            <w:r>
              <w:rPr>
                <w:sz w:val="24"/>
              </w:rPr>
              <w:t xml:space="preserve"> </w:t>
            </w:r>
          </w:p>
        </w:tc>
        <w:tc>
          <w:tcPr>
            <w:tcW w:w="8534" w:type="dxa"/>
            <w:tcBorders>
              <w:top w:val="single" w:sz="4" w:space="0" w:color="000000"/>
              <w:left w:val="single" w:sz="4" w:space="0" w:color="000000"/>
              <w:bottom w:val="single" w:sz="4" w:space="0" w:color="000000"/>
              <w:right w:val="single" w:sz="4" w:space="0" w:color="000000"/>
            </w:tcBorders>
          </w:tcPr>
          <w:p w14:paraId="38FBF716" w14:textId="77777777" w:rsidR="00781169" w:rsidRDefault="00781169" w:rsidP="0028591D">
            <w:pPr>
              <w:ind w:left="1"/>
              <w:jc w:val="both"/>
            </w:pPr>
            <w:r>
              <w:rPr>
                <w:b/>
              </w:rPr>
              <w:t xml:space="preserve">Variété </w:t>
            </w:r>
          </w:p>
          <w:p w14:paraId="3542D9B7" w14:textId="77777777" w:rsidR="00781169" w:rsidRDefault="00781169" w:rsidP="0028591D">
            <w:pPr>
              <w:ind w:left="1"/>
              <w:jc w:val="both"/>
            </w:pPr>
            <w:r>
              <w:rPr>
                <w:b/>
              </w:rPr>
              <w:t xml:space="preserve">Déplacements : </w:t>
            </w:r>
          </w:p>
          <w:p w14:paraId="60A70956" w14:textId="77777777" w:rsidR="00781169" w:rsidRDefault="00781169" w:rsidP="0028591D">
            <w:pPr>
              <w:spacing w:line="239" w:lineRule="auto"/>
              <w:ind w:left="1" w:right="204"/>
              <w:jc w:val="both"/>
            </w:pPr>
            <w:r>
              <w:t xml:space="preserve">En marchant, en faisant des grands pas, des petits pas, en sautillant, en marchant en avant, sur le côté... en glissant </w:t>
            </w:r>
            <w:r>
              <w:rPr>
                <w:b/>
              </w:rPr>
              <w:t xml:space="preserve">Sur You ! </w:t>
            </w:r>
          </w:p>
          <w:p w14:paraId="031E0981" w14:textId="77777777" w:rsidR="00781169" w:rsidRDefault="00781169" w:rsidP="0028591D">
            <w:pPr>
              <w:spacing w:line="239" w:lineRule="auto"/>
              <w:ind w:left="1"/>
              <w:jc w:val="both"/>
            </w:pPr>
            <w:r>
              <w:t xml:space="preserve">Temps d’arrêt ; temps d’arrêt et frapper dans ses mains ; temps d’arrêt, accroupi remonter ; Temps d’arrêt Accroupi, tape au sol, remonté </w:t>
            </w:r>
          </w:p>
          <w:p w14:paraId="325F4480" w14:textId="77777777" w:rsidR="00781169" w:rsidRDefault="00781169" w:rsidP="0028591D">
            <w:pPr>
              <w:ind w:left="1"/>
              <w:jc w:val="both"/>
            </w:pPr>
            <w:r>
              <w:t xml:space="preserve">Tourner sur soi </w:t>
            </w:r>
          </w:p>
          <w:p w14:paraId="0BD3A38B" w14:textId="77777777" w:rsidR="00781169" w:rsidRDefault="00781169" w:rsidP="0028591D">
            <w:pPr>
              <w:ind w:left="1"/>
              <w:jc w:val="both"/>
            </w:pPr>
            <w:r>
              <w:t xml:space="preserve">Tourner au bras d’un camarade </w:t>
            </w:r>
          </w:p>
          <w:p w14:paraId="5135C916" w14:textId="77777777" w:rsidR="00781169" w:rsidRDefault="00781169" w:rsidP="0028591D">
            <w:pPr>
              <w:ind w:left="1"/>
              <w:jc w:val="both"/>
            </w:pPr>
            <w:r>
              <w:t xml:space="preserve"> </w:t>
            </w:r>
          </w:p>
        </w:tc>
      </w:tr>
      <w:tr w:rsidR="00781169" w14:paraId="3E8825BB" w14:textId="77777777" w:rsidTr="00CE712E">
        <w:trPr>
          <w:trHeight w:val="1479"/>
        </w:trPr>
        <w:tc>
          <w:tcPr>
            <w:tcW w:w="0" w:type="auto"/>
            <w:vMerge/>
            <w:tcBorders>
              <w:top w:val="nil"/>
              <w:left w:val="single" w:sz="4" w:space="0" w:color="000000"/>
              <w:bottom w:val="nil"/>
              <w:right w:val="single" w:sz="4" w:space="0" w:color="000000"/>
            </w:tcBorders>
          </w:tcPr>
          <w:p w14:paraId="46EE2A9E" w14:textId="77777777" w:rsidR="00781169" w:rsidRDefault="00781169" w:rsidP="0028591D">
            <w:pPr>
              <w:jc w:val="both"/>
            </w:pPr>
          </w:p>
        </w:tc>
        <w:tc>
          <w:tcPr>
            <w:tcW w:w="8534" w:type="dxa"/>
            <w:tcBorders>
              <w:top w:val="single" w:sz="4" w:space="0" w:color="000000"/>
              <w:left w:val="single" w:sz="4" w:space="0" w:color="000000"/>
              <w:bottom w:val="single" w:sz="4" w:space="0" w:color="000000"/>
              <w:right w:val="single" w:sz="4" w:space="0" w:color="000000"/>
            </w:tcBorders>
          </w:tcPr>
          <w:p w14:paraId="39E5C9D6" w14:textId="77777777" w:rsidR="00781169" w:rsidRDefault="00781169" w:rsidP="0028591D">
            <w:pPr>
              <w:ind w:left="1"/>
              <w:jc w:val="both"/>
            </w:pPr>
            <w:r>
              <w:rPr>
                <w:b/>
                <w:sz w:val="24"/>
              </w:rPr>
              <w:t xml:space="preserve">Espace </w:t>
            </w:r>
          </w:p>
          <w:p w14:paraId="3F7CF9CC" w14:textId="2F7A5232" w:rsidR="00781169" w:rsidRDefault="00781169" w:rsidP="0028591D">
            <w:pPr>
              <w:ind w:left="1"/>
              <w:jc w:val="both"/>
            </w:pPr>
            <w:r>
              <w:rPr>
                <w:sz w:val="24"/>
              </w:rPr>
              <w:t>En dispersion</w:t>
            </w:r>
            <w:r w:rsidR="002D78C3">
              <w:rPr>
                <w:sz w:val="24"/>
              </w:rPr>
              <w:t xml:space="preserve"> </w:t>
            </w:r>
          </w:p>
          <w:p w14:paraId="3887E5E5" w14:textId="77777777" w:rsidR="00781169" w:rsidRDefault="00781169" w:rsidP="0028591D">
            <w:pPr>
              <w:ind w:left="1"/>
              <w:jc w:val="both"/>
            </w:pPr>
            <w:r>
              <w:rPr>
                <w:sz w:val="24"/>
              </w:rPr>
              <w:t xml:space="preserve">En file </w:t>
            </w:r>
          </w:p>
          <w:p w14:paraId="508B536A" w14:textId="77777777" w:rsidR="00781169" w:rsidRDefault="00781169" w:rsidP="0028591D">
            <w:pPr>
              <w:ind w:left="1"/>
              <w:jc w:val="both"/>
            </w:pPr>
            <w:r>
              <w:rPr>
                <w:sz w:val="24"/>
              </w:rPr>
              <w:t xml:space="preserve">En ronde </w:t>
            </w:r>
          </w:p>
          <w:p w14:paraId="0C0BDF74" w14:textId="77777777" w:rsidR="00781169" w:rsidRDefault="00781169" w:rsidP="0028591D">
            <w:pPr>
              <w:ind w:left="1"/>
              <w:jc w:val="both"/>
            </w:pPr>
            <w:r>
              <w:rPr>
                <w:sz w:val="24"/>
              </w:rPr>
              <w:t>Changements de sens</w:t>
            </w:r>
            <w:r>
              <w:t xml:space="preserve"> </w:t>
            </w:r>
          </w:p>
        </w:tc>
      </w:tr>
      <w:tr w:rsidR="00781169" w14:paraId="676A29E8" w14:textId="77777777" w:rsidTr="00CE712E">
        <w:trPr>
          <w:trHeight w:val="1623"/>
        </w:trPr>
        <w:tc>
          <w:tcPr>
            <w:tcW w:w="0" w:type="auto"/>
            <w:vMerge/>
            <w:tcBorders>
              <w:top w:val="nil"/>
              <w:left w:val="single" w:sz="4" w:space="0" w:color="000000"/>
              <w:bottom w:val="nil"/>
              <w:right w:val="single" w:sz="4" w:space="0" w:color="000000"/>
            </w:tcBorders>
          </w:tcPr>
          <w:p w14:paraId="081C4071" w14:textId="77777777" w:rsidR="00781169" w:rsidRDefault="00781169" w:rsidP="0028591D">
            <w:pPr>
              <w:jc w:val="both"/>
            </w:pPr>
          </w:p>
        </w:tc>
        <w:tc>
          <w:tcPr>
            <w:tcW w:w="8534" w:type="dxa"/>
            <w:tcBorders>
              <w:top w:val="single" w:sz="4" w:space="0" w:color="000000"/>
              <w:left w:val="single" w:sz="4" w:space="0" w:color="000000"/>
              <w:bottom w:val="single" w:sz="4" w:space="0" w:color="000000"/>
              <w:right w:val="single" w:sz="4" w:space="0" w:color="000000"/>
            </w:tcBorders>
          </w:tcPr>
          <w:p w14:paraId="3EE0E9CC" w14:textId="77777777" w:rsidR="00781169" w:rsidRDefault="00781169" w:rsidP="0028591D">
            <w:pPr>
              <w:ind w:left="1"/>
              <w:jc w:val="both"/>
            </w:pPr>
            <w:r>
              <w:rPr>
                <w:b/>
                <w:sz w:val="24"/>
              </w:rPr>
              <w:t xml:space="preserve">Temps </w:t>
            </w:r>
          </w:p>
          <w:p w14:paraId="5575FA2B" w14:textId="77777777" w:rsidR="00781169" w:rsidRDefault="00781169" w:rsidP="0028591D">
            <w:pPr>
              <w:ind w:left="1"/>
              <w:jc w:val="both"/>
            </w:pPr>
            <w:r>
              <w:rPr>
                <w:sz w:val="24"/>
              </w:rPr>
              <w:t xml:space="preserve">Arrêt net sur You </w:t>
            </w:r>
          </w:p>
          <w:p w14:paraId="2A0B3344" w14:textId="38AE0234" w:rsidR="00781169" w:rsidRDefault="00781169" w:rsidP="0028591D">
            <w:pPr>
              <w:spacing w:after="17"/>
              <w:ind w:left="1"/>
              <w:jc w:val="both"/>
            </w:pPr>
            <w:r>
              <w:rPr>
                <w:sz w:val="24"/>
              </w:rPr>
              <w:t>Frappe dans les mains sur You</w:t>
            </w:r>
            <w:r w:rsidR="002D78C3">
              <w:rPr>
                <w:sz w:val="24"/>
              </w:rPr>
              <w:t xml:space="preserve"> </w:t>
            </w:r>
          </w:p>
          <w:p w14:paraId="0ABA83E9" w14:textId="77777777" w:rsidR="00781169" w:rsidRDefault="00781169" w:rsidP="0028591D">
            <w:pPr>
              <w:spacing w:after="18"/>
              <w:ind w:left="1"/>
              <w:jc w:val="both"/>
            </w:pPr>
            <w:r>
              <w:rPr>
                <w:sz w:val="24"/>
              </w:rPr>
              <w:t xml:space="preserve">Démarrer très lentement le tempo de la chanson, puis accélérer au deuxième tour... </w:t>
            </w:r>
          </w:p>
          <w:p w14:paraId="30632AB5" w14:textId="77777777" w:rsidR="00781169" w:rsidRDefault="00781169" w:rsidP="0028591D">
            <w:pPr>
              <w:ind w:left="1"/>
              <w:jc w:val="both"/>
            </w:pPr>
            <w:r>
              <w:rPr>
                <w:sz w:val="24"/>
              </w:rPr>
              <w:t xml:space="preserve"> </w:t>
            </w:r>
          </w:p>
        </w:tc>
      </w:tr>
      <w:tr w:rsidR="00781169" w14:paraId="37C185D7" w14:textId="77777777" w:rsidTr="00CE712E">
        <w:trPr>
          <w:trHeight w:val="1325"/>
        </w:trPr>
        <w:tc>
          <w:tcPr>
            <w:tcW w:w="0" w:type="auto"/>
            <w:vMerge/>
            <w:tcBorders>
              <w:top w:val="nil"/>
              <w:left w:val="single" w:sz="4" w:space="0" w:color="000000"/>
              <w:bottom w:val="single" w:sz="4" w:space="0" w:color="000000"/>
              <w:right w:val="single" w:sz="4" w:space="0" w:color="000000"/>
            </w:tcBorders>
          </w:tcPr>
          <w:p w14:paraId="6ED6A669" w14:textId="77777777" w:rsidR="00781169" w:rsidRDefault="00781169" w:rsidP="0028591D">
            <w:pPr>
              <w:jc w:val="both"/>
            </w:pPr>
          </w:p>
        </w:tc>
        <w:tc>
          <w:tcPr>
            <w:tcW w:w="8534" w:type="dxa"/>
            <w:tcBorders>
              <w:top w:val="single" w:sz="4" w:space="0" w:color="000000"/>
              <w:left w:val="single" w:sz="4" w:space="0" w:color="000000"/>
              <w:bottom w:val="single" w:sz="4" w:space="0" w:color="000000"/>
              <w:right w:val="single" w:sz="4" w:space="0" w:color="000000"/>
            </w:tcBorders>
          </w:tcPr>
          <w:p w14:paraId="3BBAF106" w14:textId="77777777" w:rsidR="00781169" w:rsidRDefault="00781169" w:rsidP="0028591D">
            <w:pPr>
              <w:spacing w:after="20"/>
              <w:ind w:left="1"/>
              <w:jc w:val="both"/>
            </w:pPr>
            <w:r>
              <w:rPr>
                <w:b/>
                <w:sz w:val="24"/>
              </w:rPr>
              <w:t xml:space="preserve">Relation </w:t>
            </w:r>
          </w:p>
          <w:p w14:paraId="2EC57295" w14:textId="02A9D35E" w:rsidR="00781169" w:rsidRDefault="006513DC" w:rsidP="006513DC">
            <w:pPr>
              <w:jc w:val="both"/>
            </w:pPr>
            <w:r>
              <w:rPr>
                <w:sz w:val="24"/>
              </w:rPr>
              <w:t xml:space="preserve"> Sur You, faire un signe de la main à un autre enfant dans l’espace </w:t>
            </w:r>
          </w:p>
          <w:p w14:paraId="67C97CB1" w14:textId="77777777" w:rsidR="00781169" w:rsidRDefault="00781169" w:rsidP="0028591D">
            <w:pPr>
              <w:ind w:left="1"/>
              <w:jc w:val="both"/>
            </w:pPr>
            <w:r>
              <w:rPr>
                <w:sz w:val="24"/>
              </w:rPr>
              <w:t xml:space="preserve"> </w:t>
            </w:r>
          </w:p>
        </w:tc>
      </w:tr>
    </w:tbl>
    <w:p w14:paraId="16386665" w14:textId="77777777" w:rsidR="00781169" w:rsidRDefault="00781169" w:rsidP="0028591D">
      <w:pPr>
        <w:spacing w:after="100"/>
        <w:jc w:val="both"/>
      </w:pPr>
      <w:r>
        <w:rPr>
          <w:sz w:val="24"/>
        </w:rPr>
        <w:t xml:space="preserve"> </w:t>
      </w:r>
    </w:p>
    <w:p w14:paraId="465BEDDA" w14:textId="77777777" w:rsidR="00781169" w:rsidRDefault="00781169" w:rsidP="0028591D">
      <w:pPr>
        <w:jc w:val="both"/>
      </w:pPr>
      <w:r>
        <w:br w:type="page"/>
      </w:r>
    </w:p>
    <w:p w14:paraId="4FC0A3A7" w14:textId="77777777" w:rsidR="00781169" w:rsidRDefault="00781169" w:rsidP="0028591D">
      <w:pPr>
        <w:tabs>
          <w:tab w:val="center" w:pos="2895"/>
        </w:tabs>
        <w:spacing w:after="4" w:line="265" w:lineRule="auto"/>
        <w:ind w:left="-1"/>
        <w:jc w:val="both"/>
      </w:pPr>
      <w:r>
        <w:lastRenderedPageBreak/>
        <w:tab/>
      </w:r>
      <w:r>
        <w:rPr>
          <w:sz w:val="24"/>
        </w:rPr>
        <w:t xml:space="preserve"> </w:t>
      </w:r>
    </w:p>
    <w:p w14:paraId="2C53273E" w14:textId="75947D22" w:rsidR="00781169" w:rsidRDefault="00781169" w:rsidP="0028591D">
      <w:pPr>
        <w:pStyle w:val="Titre1"/>
        <w:ind w:left="5" w:right="0"/>
        <w:jc w:val="both"/>
      </w:pPr>
      <w:bookmarkStart w:id="23" w:name="_Toc40366940"/>
      <w:r>
        <w:t>JEAN PETIT QUI DANSE</w:t>
      </w:r>
      <w:bookmarkEnd w:id="23"/>
      <w:r w:rsidR="002D78C3">
        <w:t xml:space="preserve"> </w:t>
      </w:r>
    </w:p>
    <w:tbl>
      <w:tblPr>
        <w:tblStyle w:val="TableGrid"/>
        <w:tblW w:w="14666" w:type="dxa"/>
        <w:tblInd w:w="-49" w:type="dxa"/>
        <w:tblCellMar>
          <w:top w:w="52" w:type="dxa"/>
          <w:left w:w="47" w:type="dxa"/>
          <w:right w:w="115" w:type="dxa"/>
        </w:tblCellMar>
        <w:tblLook w:val="04A0" w:firstRow="1" w:lastRow="0" w:firstColumn="1" w:lastColumn="0" w:noHBand="0" w:noVBand="1"/>
      </w:tblPr>
      <w:tblGrid>
        <w:gridCol w:w="4713"/>
        <w:gridCol w:w="9953"/>
      </w:tblGrid>
      <w:tr w:rsidR="00781169" w14:paraId="4AEA0BB8" w14:textId="77777777" w:rsidTr="00CE712E">
        <w:trPr>
          <w:trHeight w:val="526"/>
        </w:trPr>
        <w:tc>
          <w:tcPr>
            <w:tcW w:w="4713" w:type="dxa"/>
            <w:tcBorders>
              <w:top w:val="single" w:sz="4" w:space="0" w:color="000000"/>
              <w:left w:val="single" w:sz="4" w:space="0" w:color="000000"/>
              <w:bottom w:val="single" w:sz="4" w:space="0" w:color="000000"/>
              <w:right w:val="single" w:sz="4" w:space="0" w:color="000000"/>
            </w:tcBorders>
            <w:shd w:val="clear" w:color="auto" w:fill="D9D9D9"/>
          </w:tcPr>
          <w:p w14:paraId="0D154CBE" w14:textId="77777777" w:rsidR="00781169" w:rsidRDefault="00781169" w:rsidP="0028591D">
            <w:pPr>
              <w:ind w:left="65"/>
              <w:jc w:val="both"/>
            </w:pPr>
            <w:r>
              <w:rPr>
                <w:sz w:val="24"/>
              </w:rPr>
              <w:t xml:space="preserve">Texte dit ou chanté ou en musique </w:t>
            </w:r>
          </w:p>
        </w:tc>
        <w:tc>
          <w:tcPr>
            <w:tcW w:w="9953" w:type="dxa"/>
            <w:tcBorders>
              <w:top w:val="single" w:sz="4" w:space="0" w:color="000000"/>
              <w:left w:val="single" w:sz="4" w:space="0" w:color="000000"/>
              <w:bottom w:val="single" w:sz="4" w:space="0" w:color="000000"/>
              <w:right w:val="single" w:sz="4" w:space="0" w:color="000000"/>
            </w:tcBorders>
            <w:shd w:val="clear" w:color="auto" w:fill="D9D9D9"/>
          </w:tcPr>
          <w:p w14:paraId="052DD8FD" w14:textId="77777777" w:rsidR="00781169" w:rsidRDefault="00781169" w:rsidP="0028591D">
            <w:pPr>
              <w:ind w:left="118"/>
              <w:jc w:val="both"/>
            </w:pPr>
            <w:r>
              <w:t xml:space="preserve">Variété et variation des actions </w:t>
            </w:r>
          </w:p>
        </w:tc>
      </w:tr>
      <w:tr w:rsidR="00781169" w14:paraId="58AEFBF4" w14:textId="77777777" w:rsidTr="00CE712E">
        <w:trPr>
          <w:trHeight w:val="1694"/>
        </w:trPr>
        <w:tc>
          <w:tcPr>
            <w:tcW w:w="4713" w:type="dxa"/>
            <w:vMerge w:val="restart"/>
            <w:tcBorders>
              <w:top w:val="single" w:sz="4" w:space="0" w:color="000000"/>
              <w:left w:val="single" w:sz="4" w:space="0" w:color="000000"/>
              <w:bottom w:val="single" w:sz="4" w:space="0" w:color="000000"/>
              <w:right w:val="single" w:sz="4" w:space="0" w:color="000000"/>
            </w:tcBorders>
          </w:tcPr>
          <w:p w14:paraId="0FD07953" w14:textId="50E28746" w:rsidR="00781169" w:rsidRDefault="00781169" w:rsidP="0028591D">
            <w:pPr>
              <w:ind w:left="24"/>
              <w:jc w:val="both"/>
            </w:pPr>
            <w:r>
              <w:rPr>
                <w:sz w:val="24"/>
              </w:rPr>
              <w:t>Jean petit qui danse</w:t>
            </w:r>
            <w:r w:rsidR="002D78C3">
              <w:rPr>
                <w:sz w:val="24"/>
              </w:rPr>
              <w:t xml:space="preserve"> </w:t>
            </w:r>
          </w:p>
          <w:p w14:paraId="4BCB12B5" w14:textId="604AF686" w:rsidR="00781169" w:rsidRDefault="00781169" w:rsidP="0028591D">
            <w:pPr>
              <w:ind w:left="24"/>
              <w:jc w:val="both"/>
            </w:pPr>
            <w:r>
              <w:rPr>
                <w:sz w:val="24"/>
              </w:rPr>
              <w:t>Jean petit qui danse</w:t>
            </w:r>
            <w:r w:rsidR="002D78C3">
              <w:rPr>
                <w:sz w:val="24"/>
              </w:rPr>
              <w:t xml:space="preserve"> </w:t>
            </w:r>
          </w:p>
          <w:p w14:paraId="48999460" w14:textId="77777777" w:rsidR="00781169" w:rsidRDefault="00781169" w:rsidP="0028591D">
            <w:pPr>
              <w:ind w:left="24"/>
              <w:jc w:val="both"/>
            </w:pPr>
            <w:r>
              <w:rPr>
                <w:sz w:val="24"/>
              </w:rPr>
              <w:t xml:space="preserve"> </w:t>
            </w:r>
          </w:p>
          <w:p w14:paraId="46DE12EC" w14:textId="58541FEC" w:rsidR="00781169" w:rsidRDefault="00781169" w:rsidP="0028591D">
            <w:pPr>
              <w:ind w:left="24"/>
              <w:jc w:val="both"/>
            </w:pPr>
            <w:r>
              <w:rPr>
                <w:sz w:val="24"/>
              </w:rPr>
              <w:t>Avec le doigt, il danse</w:t>
            </w:r>
            <w:r w:rsidR="002D78C3">
              <w:rPr>
                <w:sz w:val="24"/>
              </w:rPr>
              <w:t xml:space="preserve"> </w:t>
            </w:r>
          </w:p>
          <w:p w14:paraId="5088BEBA" w14:textId="3DA59E33" w:rsidR="00781169" w:rsidRDefault="00781169" w:rsidP="0028591D">
            <w:pPr>
              <w:ind w:left="24"/>
              <w:jc w:val="both"/>
            </w:pPr>
            <w:r>
              <w:rPr>
                <w:sz w:val="24"/>
              </w:rPr>
              <w:t>Avec le doigt, il danse</w:t>
            </w:r>
            <w:r w:rsidR="002D78C3">
              <w:rPr>
                <w:sz w:val="24"/>
              </w:rPr>
              <w:t xml:space="preserve"> </w:t>
            </w:r>
          </w:p>
          <w:p w14:paraId="2909BAFE" w14:textId="09492ED6" w:rsidR="00781169" w:rsidRDefault="00781169" w:rsidP="0028591D">
            <w:pPr>
              <w:ind w:left="24"/>
              <w:jc w:val="both"/>
            </w:pPr>
            <w:r>
              <w:rPr>
                <w:sz w:val="24"/>
              </w:rPr>
              <w:t>Avec le doigt, doigt, doigt</w:t>
            </w:r>
            <w:r w:rsidR="002D78C3">
              <w:rPr>
                <w:sz w:val="24"/>
              </w:rPr>
              <w:t xml:space="preserve"> </w:t>
            </w:r>
          </w:p>
          <w:p w14:paraId="75575872" w14:textId="41BD13A1" w:rsidR="00781169" w:rsidRDefault="00781169" w:rsidP="0028591D">
            <w:pPr>
              <w:ind w:left="24"/>
              <w:jc w:val="both"/>
            </w:pPr>
            <w:r>
              <w:rPr>
                <w:sz w:val="24"/>
              </w:rPr>
              <w:t>Ainsi danse Jean petit</w:t>
            </w:r>
            <w:r w:rsidR="002D78C3">
              <w:rPr>
                <w:sz w:val="24"/>
              </w:rPr>
              <w:t xml:space="preserve"> </w:t>
            </w:r>
          </w:p>
          <w:p w14:paraId="32E8F3C4" w14:textId="77777777" w:rsidR="00781169" w:rsidRDefault="00781169" w:rsidP="0028591D">
            <w:pPr>
              <w:ind w:left="24"/>
              <w:jc w:val="both"/>
            </w:pPr>
            <w:r>
              <w:rPr>
                <w:sz w:val="24"/>
              </w:rPr>
              <w:t xml:space="preserve"> </w:t>
            </w:r>
          </w:p>
          <w:p w14:paraId="2DDC84D7" w14:textId="56D9FCC8" w:rsidR="00781169" w:rsidRDefault="00781169" w:rsidP="0028591D">
            <w:pPr>
              <w:ind w:left="24"/>
              <w:jc w:val="both"/>
            </w:pPr>
            <w:r>
              <w:rPr>
                <w:sz w:val="24"/>
              </w:rPr>
              <w:t>Jean petit qui danse</w:t>
            </w:r>
            <w:r w:rsidR="002D78C3">
              <w:rPr>
                <w:sz w:val="24"/>
              </w:rPr>
              <w:t xml:space="preserve"> </w:t>
            </w:r>
          </w:p>
          <w:p w14:paraId="7FE0EF63" w14:textId="77777777" w:rsidR="00781169" w:rsidRDefault="00781169" w:rsidP="0028591D">
            <w:pPr>
              <w:ind w:left="24"/>
              <w:jc w:val="both"/>
            </w:pPr>
            <w:r>
              <w:rPr>
                <w:sz w:val="24"/>
              </w:rPr>
              <w:t xml:space="preserve">Jean petit qui danse </w:t>
            </w:r>
          </w:p>
          <w:p w14:paraId="734CAD83" w14:textId="77777777" w:rsidR="00781169" w:rsidRDefault="00781169" w:rsidP="0028591D">
            <w:pPr>
              <w:ind w:left="24"/>
              <w:jc w:val="both"/>
            </w:pPr>
            <w:r>
              <w:rPr>
                <w:sz w:val="24"/>
              </w:rPr>
              <w:t xml:space="preserve"> </w:t>
            </w:r>
          </w:p>
          <w:p w14:paraId="5FA960DE" w14:textId="79159F6B" w:rsidR="00781169" w:rsidRDefault="00781169" w:rsidP="0028591D">
            <w:pPr>
              <w:ind w:left="24"/>
              <w:jc w:val="both"/>
            </w:pPr>
            <w:r>
              <w:rPr>
                <w:sz w:val="24"/>
              </w:rPr>
              <w:t>Avec la main, il danse</w:t>
            </w:r>
            <w:r w:rsidR="002D78C3">
              <w:rPr>
                <w:sz w:val="24"/>
              </w:rPr>
              <w:t xml:space="preserve"> </w:t>
            </w:r>
          </w:p>
          <w:p w14:paraId="7FF5FC3C" w14:textId="6B633CB0" w:rsidR="00781169" w:rsidRDefault="00781169" w:rsidP="0028591D">
            <w:pPr>
              <w:ind w:left="24"/>
              <w:jc w:val="both"/>
            </w:pPr>
            <w:r>
              <w:rPr>
                <w:sz w:val="24"/>
              </w:rPr>
              <w:t>Avec la main, il danse</w:t>
            </w:r>
            <w:r w:rsidR="002D78C3">
              <w:rPr>
                <w:sz w:val="24"/>
              </w:rPr>
              <w:t xml:space="preserve"> </w:t>
            </w:r>
          </w:p>
          <w:p w14:paraId="1ADA96F7" w14:textId="77777777" w:rsidR="00781169" w:rsidRDefault="00781169" w:rsidP="0028591D">
            <w:pPr>
              <w:ind w:left="24"/>
              <w:jc w:val="both"/>
            </w:pPr>
            <w:r>
              <w:rPr>
                <w:sz w:val="24"/>
              </w:rPr>
              <w:t xml:space="preserve">Avec, la main, main, main, </w:t>
            </w:r>
          </w:p>
          <w:p w14:paraId="4EDE3D4C" w14:textId="77777777" w:rsidR="00781169" w:rsidRDefault="00781169" w:rsidP="0028591D">
            <w:pPr>
              <w:ind w:left="24"/>
              <w:jc w:val="both"/>
            </w:pPr>
            <w:r>
              <w:rPr>
                <w:sz w:val="24"/>
              </w:rPr>
              <w:t xml:space="preserve">Avec le doigt, doigt, doigt </w:t>
            </w:r>
          </w:p>
          <w:p w14:paraId="3EE275F5" w14:textId="77777777" w:rsidR="00781169" w:rsidRDefault="00781169" w:rsidP="0028591D">
            <w:pPr>
              <w:ind w:left="24"/>
              <w:jc w:val="both"/>
            </w:pPr>
            <w:r>
              <w:rPr>
                <w:sz w:val="24"/>
              </w:rPr>
              <w:t xml:space="preserve">Ainsi danse Jean petit </w:t>
            </w:r>
          </w:p>
          <w:p w14:paraId="10D420AF" w14:textId="77777777" w:rsidR="00781169" w:rsidRDefault="00781169" w:rsidP="0028591D">
            <w:pPr>
              <w:ind w:left="24"/>
              <w:jc w:val="both"/>
            </w:pPr>
            <w:r>
              <w:rPr>
                <w:sz w:val="24"/>
              </w:rPr>
              <w:t xml:space="preserve"> </w:t>
            </w:r>
          </w:p>
          <w:p w14:paraId="34F68389" w14:textId="77777777" w:rsidR="00781169" w:rsidRDefault="00781169" w:rsidP="0028591D">
            <w:pPr>
              <w:jc w:val="both"/>
            </w:pPr>
            <w:r>
              <w:rPr>
                <w:sz w:val="24"/>
              </w:rPr>
              <w:t xml:space="preserve">Ajouter une partie du corps : le pied, la tête. </w:t>
            </w:r>
          </w:p>
          <w:p w14:paraId="7020EDD1" w14:textId="77777777" w:rsidR="00781169" w:rsidRDefault="00781169" w:rsidP="0028591D">
            <w:pPr>
              <w:ind w:left="24"/>
              <w:jc w:val="both"/>
            </w:pPr>
            <w:r>
              <w:rPr>
                <w:sz w:val="24"/>
              </w:rPr>
              <w:t xml:space="preserve"> </w:t>
            </w:r>
          </w:p>
          <w:p w14:paraId="3A505CF8" w14:textId="77777777" w:rsidR="00781169" w:rsidRDefault="00781169" w:rsidP="0028591D">
            <w:pPr>
              <w:ind w:left="24"/>
              <w:jc w:val="both"/>
            </w:pPr>
            <w:r>
              <w:rPr>
                <w:sz w:val="24"/>
              </w:rPr>
              <w:t xml:space="preserve"> </w:t>
            </w:r>
          </w:p>
          <w:p w14:paraId="380B5B41" w14:textId="77777777" w:rsidR="00781169" w:rsidRDefault="00781169" w:rsidP="0028591D">
            <w:pPr>
              <w:ind w:left="24"/>
              <w:jc w:val="both"/>
            </w:pPr>
            <w:r>
              <w:rPr>
                <w:sz w:val="24"/>
              </w:rPr>
              <w:t xml:space="preserve"> </w:t>
            </w:r>
          </w:p>
        </w:tc>
        <w:tc>
          <w:tcPr>
            <w:tcW w:w="9953" w:type="dxa"/>
            <w:tcBorders>
              <w:top w:val="single" w:sz="4" w:space="0" w:color="000000"/>
              <w:left w:val="single" w:sz="4" w:space="0" w:color="000000"/>
              <w:bottom w:val="single" w:sz="4" w:space="0" w:color="000000"/>
              <w:right w:val="single" w:sz="4" w:space="0" w:color="000000"/>
            </w:tcBorders>
          </w:tcPr>
          <w:p w14:paraId="26B89931" w14:textId="77777777" w:rsidR="00781169" w:rsidRDefault="00781169" w:rsidP="0028591D">
            <w:pPr>
              <w:ind w:left="23"/>
              <w:jc w:val="both"/>
            </w:pPr>
            <w:r>
              <w:rPr>
                <w:b/>
                <w:sz w:val="24"/>
              </w:rPr>
              <w:t xml:space="preserve">Variété </w:t>
            </w:r>
          </w:p>
          <w:p w14:paraId="12D9B8B5" w14:textId="25247D73" w:rsidR="00781169" w:rsidRDefault="00781169" w:rsidP="0028591D">
            <w:pPr>
              <w:ind w:left="23"/>
              <w:jc w:val="both"/>
            </w:pPr>
            <w:r>
              <w:rPr>
                <w:sz w:val="24"/>
              </w:rPr>
              <w:t>Tour sur soi au refrain</w:t>
            </w:r>
            <w:r w:rsidR="002D78C3">
              <w:rPr>
                <w:sz w:val="24"/>
              </w:rPr>
              <w:t xml:space="preserve"> </w:t>
            </w:r>
          </w:p>
          <w:p w14:paraId="458FAB4E" w14:textId="77777777" w:rsidR="00781169" w:rsidRDefault="00781169" w:rsidP="0028591D">
            <w:pPr>
              <w:ind w:left="23"/>
              <w:jc w:val="both"/>
            </w:pPr>
            <w:r>
              <w:rPr>
                <w:sz w:val="24"/>
              </w:rPr>
              <w:t xml:space="preserve">Mode de déplacement marcher en avant, en pas chassés, 3 pas en avant 3 pas en arrière </w:t>
            </w:r>
          </w:p>
          <w:p w14:paraId="33ABA7FA" w14:textId="77777777" w:rsidR="00781169" w:rsidRDefault="00781169" w:rsidP="0028591D">
            <w:pPr>
              <w:ind w:left="23"/>
              <w:jc w:val="both"/>
            </w:pPr>
            <w:r>
              <w:rPr>
                <w:sz w:val="24"/>
              </w:rPr>
              <w:t>Différents gestes pour les différentes parties du corps</w:t>
            </w:r>
            <w:r>
              <w:t xml:space="preserve"> </w:t>
            </w:r>
          </w:p>
          <w:p w14:paraId="5B57F716" w14:textId="77777777" w:rsidR="00781169" w:rsidRDefault="00781169" w:rsidP="0028591D">
            <w:pPr>
              <w:ind w:left="23"/>
              <w:jc w:val="both"/>
            </w:pPr>
            <w:r>
              <w:t xml:space="preserve"> </w:t>
            </w:r>
          </w:p>
        </w:tc>
      </w:tr>
      <w:tr w:rsidR="00781169" w14:paraId="2ABF2254" w14:textId="77777777" w:rsidTr="00CE712E">
        <w:trPr>
          <w:trHeight w:val="1690"/>
        </w:trPr>
        <w:tc>
          <w:tcPr>
            <w:tcW w:w="0" w:type="auto"/>
            <w:vMerge/>
            <w:tcBorders>
              <w:top w:val="nil"/>
              <w:left w:val="single" w:sz="4" w:space="0" w:color="000000"/>
              <w:bottom w:val="nil"/>
              <w:right w:val="single" w:sz="4" w:space="0" w:color="000000"/>
            </w:tcBorders>
          </w:tcPr>
          <w:p w14:paraId="4C04AE3C" w14:textId="77777777" w:rsidR="00781169" w:rsidRDefault="00781169" w:rsidP="0028591D">
            <w:pPr>
              <w:jc w:val="both"/>
            </w:pPr>
          </w:p>
        </w:tc>
        <w:tc>
          <w:tcPr>
            <w:tcW w:w="9953" w:type="dxa"/>
            <w:tcBorders>
              <w:top w:val="single" w:sz="4" w:space="0" w:color="000000"/>
              <w:left w:val="single" w:sz="4" w:space="0" w:color="000000"/>
              <w:bottom w:val="single" w:sz="4" w:space="0" w:color="000000"/>
              <w:right w:val="single" w:sz="4" w:space="0" w:color="000000"/>
            </w:tcBorders>
          </w:tcPr>
          <w:p w14:paraId="6A9D1188" w14:textId="77777777" w:rsidR="00781169" w:rsidRDefault="00781169" w:rsidP="0028591D">
            <w:pPr>
              <w:ind w:left="23"/>
              <w:jc w:val="both"/>
            </w:pPr>
            <w:r>
              <w:rPr>
                <w:b/>
                <w:sz w:val="24"/>
              </w:rPr>
              <w:t xml:space="preserve">Temps </w:t>
            </w:r>
          </w:p>
          <w:p w14:paraId="26B6712A" w14:textId="77777777" w:rsidR="00781169" w:rsidRDefault="00781169" w:rsidP="0028591D">
            <w:pPr>
              <w:ind w:left="23"/>
              <w:jc w:val="both"/>
            </w:pPr>
            <w:r>
              <w:rPr>
                <w:sz w:val="24"/>
              </w:rPr>
              <w:t xml:space="preserve">Temps d’arrêt pour faire ce qui est demandé </w:t>
            </w:r>
          </w:p>
          <w:p w14:paraId="40201B2B" w14:textId="77777777" w:rsidR="00781169" w:rsidRDefault="00781169" w:rsidP="0028591D">
            <w:pPr>
              <w:ind w:left="23"/>
              <w:jc w:val="both"/>
            </w:pPr>
            <w:r>
              <w:rPr>
                <w:sz w:val="24"/>
              </w:rPr>
              <w:t>Les enfants frappent dans leurs mains à « Ainsi danse Jean petit »</w:t>
            </w:r>
            <w:r>
              <w:rPr>
                <w:b/>
                <w:sz w:val="24"/>
              </w:rPr>
              <w:t xml:space="preserve"> </w:t>
            </w:r>
          </w:p>
        </w:tc>
      </w:tr>
      <w:tr w:rsidR="00781169" w14:paraId="6D9359A2" w14:textId="77777777" w:rsidTr="00CE712E">
        <w:trPr>
          <w:trHeight w:val="1690"/>
        </w:trPr>
        <w:tc>
          <w:tcPr>
            <w:tcW w:w="0" w:type="auto"/>
            <w:vMerge/>
            <w:tcBorders>
              <w:top w:val="nil"/>
              <w:left w:val="single" w:sz="4" w:space="0" w:color="000000"/>
              <w:bottom w:val="nil"/>
              <w:right w:val="single" w:sz="4" w:space="0" w:color="000000"/>
            </w:tcBorders>
          </w:tcPr>
          <w:p w14:paraId="0194C4F7" w14:textId="77777777" w:rsidR="00781169" w:rsidRDefault="00781169" w:rsidP="0028591D">
            <w:pPr>
              <w:jc w:val="both"/>
            </w:pPr>
          </w:p>
        </w:tc>
        <w:tc>
          <w:tcPr>
            <w:tcW w:w="9953" w:type="dxa"/>
            <w:tcBorders>
              <w:top w:val="single" w:sz="4" w:space="0" w:color="000000"/>
              <w:left w:val="single" w:sz="4" w:space="0" w:color="000000"/>
              <w:bottom w:val="single" w:sz="4" w:space="0" w:color="000000"/>
              <w:right w:val="single" w:sz="4" w:space="0" w:color="000000"/>
            </w:tcBorders>
          </w:tcPr>
          <w:p w14:paraId="4354E00B" w14:textId="77777777" w:rsidR="00781169" w:rsidRDefault="00781169" w:rsidP="0028591D">
            <w:pPr>
              <w:ind w:left="23"/>
              <w:jc w:val="both"/>
            </w:pPr>
            <w:r>
              <w:rPr>
                <w:b/>
                <w:sz w:val="24"/>
              </w:rPr>
              <w:t xml:space="preserve">Espace </w:t>
            </w:r>
          </w:p>
          <w:p w14:paraId="2A23D533" w14:textId="7191007D" w:rsidR="00781169" w:rsidRDefault="00781169" w:rsidP="0028591D">
            <w:pPr>
              <w:ind w:left="23"/>
              <w:jc w:val="both"/>
            </w:pPr>
            <w:r>
              <w:rPr>
                <w:sz w:val="24"/>
              </w:rPr>
              <w:t xml:space="preserve">En dispersion ; en file </w:t>
            </w:r>
          </w:p>
          <w:p w14:paraId="3BB6C43E" w14:textId="77777777" w:rsidR="00781169" w:rsidRDefault="00781169" w:rsidP="0028591D">
            <w:pPr>
              <w:ind w:left="23"/>
              <w:jc w:val="both"/>
            </w:pPr>
            <w:r>
              <w:rPr>
                <w:b/>
                <w:sz w:val="24"/>
              </w:rPr>
              <w:t xml:space="preserve"> </w:t>
            </w:r>
          </w:p>
        </w:tc>
      </w:tr>
      <w:tr w:rsidR="00781169" w14:paraId="15824888" w14:textId="77777777" w:rsidTr="00CE712E">
        <w:trPr>
          <w:trHeight w:val="1863"/>
        </w:trPr>
        <w:tc>
          <w:tcPr>
            <w:tcW w:w="0" w:type="auto"/>
            <w:vMerge/>
            <w:tcBorders>
              <w:top w:val="nil"/>
              <w:left w:val="single" w:sz="4" w:space="0" w:color="000000"/>
              <w:bottom w:val="single" w:sz="4" w:space="0" w:color="000000"/>
              <w:right w:val="single" w:sz="4" w:space="0" w:color="000000"/>
            </w:tcBorders>
          </w:tcPr>
          <w:p w14:paraId="48E29742" w14:textId="77777777" w:rsidR="00781169" w:rsidRDefault="00781169" w:rsidP="0028591D">
            <w:pPr>
              <w:jc w:val="both"/>
            </w:pPr>
          </w:p>
        </w:tc>
        <w:tc>
          <w:tcPr>
            <w:tcW w:w="9953" w:type="dxa"/>
            <w:tcBorders>
              <w:top w:val="single" w:sz="4" w:space="0" w:color="000000"/>
              <w:left w:val="single" w:sz="4" w:space="0" w:color="000000"/>
              <w:bottom w:val="single" w:sz="4" w:space="0" w:color="000000"/>
              <w:right w:val="single" w:sz="4" w:space="0" w:color="000000"/>
            </w:tcBorders>
          </w:tcPr>
          <w:p w14:paraId="37D19F1C" w14:textId="77777777" w:rsidR="00781169" w:rsidRDefault="00781169" w:rsidP="0028591D">
            <w:pPr>
              <w:ind w:left="23"/>
              <w:jc w:val="both"/>
            </w:pPr>
            <w:r>
              <w:rPr>
                <w:b/>
                <w:sz w:val="24"/>
              </w:rPr>
              <w:t xml:space="preserve">Relation </w:t>
            </w:r>
          </w:p>
          <w:p w14:paraId="01F5D0CB" w14:textId="475BF960" w:rsidR="00781169" w:rsidRDefault="00781169" w:rsidP="0028591D">
            <w:pPr>
              <w:ind w:left="23"/>
              <w:jc w:val="both"/>
            </w:pPr>
            <w:r>
              <w:rPr>
                <w:sz w:val="24"/>
              </w:rPr>
              <w:t>Un chef d’orchestre</w:t>
            </w:r>
            <w:r w:rsidR="002D78C3">
              <w:rPr>
                <w:sz w:val="24"/>
              </w:rPr>
              <w:t xml:space="preserve"> </w:t>
            </w:r>
          </w:p>
          <w:p w14:paraId="4E57B331" w14:textId="3328F4DA" w:rsidR="00781169" w:rsidRDefault="00781169" w:rsidP="0028591D">
            <w:pPr>
              <w:ind w:left="23"/>
              <w:jc w:val="both"/>
            </w:pPr>
            <w:r>
              <w:rPr>
                <w:sz w:val="24"/>
              </w:rPr>
              <w:t>Un meneur, un mené</w:t>
            </w:r>
            <w:r w:rsidR="002D78C3">
              <w:rPr>
                <w:sz w:val="24"/>
              </w:rPr>
              <w:t xml:space="preserve"> </w:t>
            </w:r>
          </w:p>
        </w:tc>
      </w:tr>
    </w:tbl>
    <w:p w14:paraId="422538D6" w14:textId="77777777" w:rsidR="00781169" w:rsidRDefault="00781169" w:rsidP="0028591D">
      <w:pPr>
        <w:spacing w:after="235"/>
        <w:ind w:left="14"/>
        <w:jc w:val="both"/>
      </w:pPr>
      <w:r>
        <w:t xml:space="preserve"> </w:t>
      </w:r>
    </w:p>
    <w:p w14:paraId="56C7DE39" w14:textId="77777777" w:rsidR="00781169" w:rsidRDefault="00781169" w:rsidP="0028591D">
      <w:pPr>
        <w:jc w:val="both"/>
        <w:rPr>
          <w:b/>
          <w:sz w:val="24"/>
        </w:rPr>
      </w:pPr>
      <w:r>
        <w:br w:type="page"/>
      </w:r>
    </w:p>
    <w:p w14:paraId="4CA51110" w14:textId="77777777" w:rsidR="00781169" w:rsidRDefault="00781169" w:rsidP="0028591D">
      <w:pPr>
        <w:pStyle w:val="Titre1"/>
        <w:ind w:left="5" w:right="0"/>
        <w:jc w:val="both"/>
      </w:pPr>
      <w:bookmarkStart w:id="24" w:name="_Toc40366941"/>
      <w:r>
        <w:lastRenderedPageBreak/>
        <w:t>UN ELEPHANT CA TROMPE</w:t>
      </w:r>
      <w:bookmarkEnd w:id="24"/>
      <w:r>
        <w:rPr>
          <w:sz w:val="22"/>
        </w:rPr>
        <w:t xml:space="preserve"> </w:t>
      </w:r>
    </w:p>
    <w:tbl>
      <w:tblPr>
        <w:tblStyle w:val="TableGrid"/>
        <w:tblW w:w="14382" w:type="dxa"/>
        <w:tblInd w:w="-49" w:type="dxa"/>
        <w:tblCellMar>
          <w:top w:w="55" w:type="dxa"/>
          <w:left w:w="68" w:type="dxa"/>
          <w:right w:w="108" w:type="dxa"/>
        </w:tblCellMar>
        <w:tblLook w:val="04A0" w:firstRow="1" w:lastRow="0" w:firstColumn="1" w:lastColumn="0" w:noHBand="0" w:noVBand="1"/>
      </w:tblPr>
      <w:tblGrid>
        <w:gridCol w:w="5599"/>
        <w:gridCol w:w="8783"/>
      </w:tblGrid>
      <w:tr w:rsidR="00781169" w14:paraId="25F711FA" w14:textId="77777777" w:rsidTr="00CE712E">
        <w:trPr>
          <w:trHeight w:val="389"/>
        </w:trPr>
        <w:tc>
          <w:tcPr>
            <w:tcW w:w="5599" w:type="dxa"/>
            <w:tcBorders>
              <w:top w:val="single" w:sz="4" w:space="0" w:color="000000"/>
              <w:left w:val="single" w:sz="4" w:space="0" w:color="000000"/>
              <w:bottom w:val="single" w:sz="4" w:space="0" w:color="000000"/>
              <w:right w:val="single" w:sz="4" w:space="0" w:color="000000"/>
            </w:tcBorders>
            <w:shd w:val="clear" w:color="auto" w:fill="D9D9D9"/>
          </w:tcPr>
          <w:p w14:paraId="738C8347" w14:textId="77777777" w:rsidR="00781169" w:rsidRDefault="00781169" w:rsidP="0028591D">
            <w:pPr>
              <w:ind w:left="30"/>
              <w:jc w:val="both"/>
            </w:pPr>
            <w:r>
              <w:rPr>
                <w:sz w:val="24"/>
              </w:rPr>
              <w:t xml:space="preserve">Texte dit ou chanté ou en musique </w:t>
            </w:r>
          </w:p>
        </w:tc>
        <w:tc>
          <w:tcPr>
            <w:tcW w:w="8783" w:type="dxa"/>
            <w:tcBorders>
              <w:top w:val="single" w:sz="4" w:space="0" w:color="000000"/>
              <w:left w:val="single" w:sz="4" w:space="0" w:color="000000"/>
              <w:bottom w:val="single" w:sz="4" w:space="0" w:color="000000"/>
              <w:right w:val="single" w:sz="4" w:space="0" w:color="000000"/>
            </w:tcBorders>
            <w:shd w:val="clear" w:color="auto" w:fill="D9D9D9"/>
          </w:tcPr>
          <w:p w14:paraId="70952D48" w14:textId="77777777" w:rsidR="00781169" w:rsidRDefault="00781169" w:rsidP="0028591D">
            <w:pPr>
              <w:ind w:left="38"/>
              <w:jc w:val="both"/>
            </w:pPr>
            <w:r>
              <w:rPr>
                <w:b/>
                <w:sz w:val="24"/>
              </w:rPr>
              <w:t>Variété et variations des actions</w:t>
            </w:r>
            <w:r>
              <w:rPr>
                <w:b/>
              </w:rPr>
              <w:t xml:space="preserve"> </w:t>
            </w:r>
          </w:p>
        </w:tc>
      </w:tr>
      <w:tr w:rsidR="00781169" w14:paraId="1F6BFB99" w14:textId="77777777" w:rsidTr="00CE712E">
        <w:trPr>
          <w:trHeight w:val="2025"/>
        </w:trPr>
        <w:tc>
          <w:tcPr>
            <w:tcW w:w="5599" w:type="dxa"/>
            <w:vMerge w:val="restart"/>
            <w:tcBorders>
              <w:top w:val="single" w:sz="4" w:space="0" w:color="000000"/>
              <w:left w:val="single" w:sz="4" w:space="0" w:color="000000"/>
              <w:bottom w:val="single" w:sz="4" w:space="0" w:color="000000"/>
              <w:right w:val="single" w:sz="4" w:space="0" w:color="000000"/>
            </w:tcBorders>
          </w:tcPr>
          <w:p w14:paraId="1279702D" w14:textId="77777777" w:rsidR="00781169" w:rsidRDefault="00781169" w:rsidP="0028591D">
            <w:pPr>
              <w:jc w:val="both"/>
            </w:pPr>
            <w:r>
              <w:rPr>
                <w:sz w:val="24"/>
              </w:rPr>
              <w:t>Un éléphant ça trompe, ça trompe</w:t>
            </w:r>
            <w:r>
              <w:t xml:space="preserve"> </w:t>
            </w:r>
          </w:p>
          <w:p w14:paraId="57D12558" w14:textId="77777777" w:rsidR="00781169" w:rsidRDefault="00781169" w:rsidP="0028591D">
            <w:pPr>
              <w:jc w:val="both"/>
            </w:pPr>
            <w:r>
              <w:rPr>
                <w:sz w:val="24"/>
              </w:rPr>
              <w:t xml:space="preserve">Un éléphant ça trompe énormément </w:t>
            </w:r>
          </w:p>
          <w:p w14:paraId="0D928740" w14:textId="77777777" w:rsidR="00781169" w:rsidRDefault="00781169" w:rsidP="0028591D">
            <w:pPr>
              <w:jc w:val="both"/>
            </w:pPr>
            <w:r>
              <w:rPr>
                <w:sz w:val="24"/>
              </w:rPr>
              <w:t xml:space="preserve">Refrain : La la la la la la la lère </w:t>
            </w:r>
          </w:p>
          <w:p w14:paraId="495B5367" w14:textId="77777777" w:rsidR="00781169" w:rsidRDefault="00781169" w:rsidP="0028591D">
            <w:pPr>
              <w:jc w:val="both"/>
            </w:pPr>
            <w:r>
              <w:rPr>
                <w:sz w:val="24"/>
              </w:rPr>
              <w:t xml:space="preserve">La la la la la la la </w:t>
            </w:r>
          </w:p>
          <w:p w14:paraId="4F9B7640" w14:textId="77777777" w:rsidR="00781169" w:rsidRDefault="00781169" w:rsidP="0028591D">
            <w:pPr>
              <w:jc w:val="both"/>
            </w:pPr>
            <w:r>
              <w:rPr>
                <w:sz w:val="24"/>
              </w:rPr>
              <w:t xml:space="preserve"> </w:t>
            </w:r>
          </w:p>
          <w:p w14:paraId="1A145B4E" w14:textId="2FE32CF8" w:rsidR="00781169" w:rsidRDefault="00781169" w:rsidP="0028591D">
            <w:pPr>
              <w:jc w:val="both"/>
            </w:pPr>
            <w:r>
              <w:rPr>
                <w:sz w:val="24"/>
              </w:rPr>
              <w:t>Un p’tit moineau sautille, sautille</w:t>
            </w:r>
            <w:r w:rsidR="002D78C3">
              <w:rPr>
                <w:sz w:val="24"/>
              </w:rPr>
              <w:t xml:space="preserve"> </w:t>
            </w:r>
          </w:p>
          <w:p w14:paraId="19FF81F3" w14:textId="77777777" w:rsidR="00781169" w:rsidRDefault="00781169" w:rsidP="0028591D">
            <w:pPr>
              <w:jc w:val="both"/>
            </w:pPr>
            <w:r>
              <w:rPr>
                <w:sz w:val="24"/>
              </w:rPr>
              <w:t xml:space="preserve">Un p’tit moineau sautille énormément </w:t>
            </w:r>
          </w:p>
          <w:p w14:paraId="7A290D1B" w14:textId="0AE14571" w:rsidR="00781169" w:rsidRDefault="00781169" w:rsidP="0028591D">
            <w:pPr>
              <w:jc w:val="both"/>
            </w:pPr>
            <w:r>
              <w:rPr>
                <w:sz w:val="24"/>
              </w:rPr>
              <w:t>Refrain</w:t>
            </w:r>
            <w:r w:rsidR="002D78C3">
              <w:rPr>
                <w:sz w:val="24"/>
              </w:rPr>
              <w:t xml:space="preserve"> </w:t>
            </w:r>
          </w:p>
          <w:p w14:paraId="13E8D01A" w14:textId="77777777" w:rsidR="00781169" w:rsidRDefault="00781169" w:rsidP="0028591D">
            <w:pPr>
              <w:jc w:val="both"/>
            </w:pPr>
            <w:r>
              <w:rPr>
                <w:sz w:val="24"/>
              </w:rPr>
              <w:t xml:space="preserve"> </w:t>
            </w:r>
          </w:p>
          <w:p w14:paraId="658442B2" w14:textId="77777777" w:rsidR="00781169" w:rsidRDefault="00781169" w:rsidP="0028591D">
            <w:pPr>
              <w:jc w:val="both"/>
            </w:pPr>
            <w:r>
              <w:rPr>
                <w:sz w:val="24"/>
              </w:rPr>
              <w:t xml:space="preserve">Un kangourou ça saute, ça saute </w:t>
            </w:r>
          </w:p>
          <w:p w14:paraId="1DFF8AEC" w14:textId="77777777" w:rsidR="00781169" w:rsidRDefault="00781169" w:rsidP="0028591D">
            <w:pPr>
              <w:jc w:val="both"/>
            </w:pPr>
            <w:r>
              <w:rPr>
                <w:sz w:val="24"/>
              </w:rPr>
              <w:t xml:space="preserve">Un kangourou ça saute énormément </w:t>
            </w:r>
          </w:p>
          <w:p w14:paraId="6F81348E" w14:textId="77777777" w:rsidR="00781169" w:rsidRDefault="00781169" w:rsidP="0028591D">
            <w:pPr>
              <w:jc w:val="both"/>
            </w:pPr>
            <w:r>
              <w:rPr>
                <w:sz w:val="24"/>
              </w:rPr>
              <w:t xml:space="preserve">Refrain </w:t>
            </w:r>
          </w:p>
          <w:p w14:paraId="4ACA2DF6" w14:textId="77777777" w:rsidR="00781169" w:rsidRDefault="00781169" w:rsidP="0028591D">
            <w:pPr>
              <w:jc w:val="both"/>
            </w:pPr>
            <w:r>
              <w:rPr>
                <w:sz w:val="24"/>
              </w:rPr>
              <w:t xml:space="preserve"> </w:t>
            </w:r>
          </w:p>
          <w:p w14:paraId="4952124E" w14:textId="33C09130" w:rsidR="00781169" w:rsidRDefault="00781169" w:rsidP="0028591D">
            <w:pPr>
              <w:jc w:val="both"/>
            </w:pPr>
            <w:r>
              <w:rPr>
                <w:sz w:val="24"/>
              </w:rPr>
              <w:t>Un p’tit cheval galope, galope</w:t>
            </w:r>
            <w:r w:rsidR="002D78C3">
              <w:rPr>
                <w:sz w:val="24"/>
              </w:rPr>
              <w:t xml:space="preserve"> </w:t>
            </w:r>
          </w:p>
          <w:p w14:paraId="6C950F4D" w14:textId="77777777" w:rsidR="00781169" w:rsidRDefault="00781169" w:rsidP="0028591D">
            <w:pPr>
              <w:jc w:val="both"/>
            </w:pPr>
            <w:r>
              <w:rPr>
                <w:sz w:val="24"/>
              </w:rPr>
              <w:t xml:space="preserve">Un p’tit cheval galope énormément </w:t>
            </w:r>
          </w:p>
          <w:p w14:paraId="2D78FC6D" w14:textId="77777777" w:rsidR="00781169" w:rsidRDefault="00781169" w:rsidP="0028591D">
            <w:pPr>
              <w:jc w:val="both"/>
            </w:pPr>
            <w:r>
              <w:rPr>
                <w:sz w:val="24"/>
              </w:rPr>
              <w:t xml:space="preserve">Refrain </w:t>
            </w:r>
          </w:p>
          <w:p w14:paraId="1578BA64" w14:textId="77777777" w:rsidR="00781169" w:rsidRDefault="00781169" w:rsidP="0028591D">
            <w:pPr>
              <w:jc w:val="both"/>
            </w:pPr>
            <w:r>
              <w:rPr>
                <w:sz w:val="24"/>
              </w:rPr>
              <w:t xml:space="preserve"> </w:t>
            </w:r>
          </w:p>
          <w:p w14:paraId="53934B2B" w14:textId="6346BB3F" w:rsidR="00781169" w:rsidRDefault="00781169" w:rsidP="0028591D">
            <w:pPr>
              <w:jc w:val="both"/>
            </w:pPr>
            <w:r>
              <w:rPr>
                <w:sz w:val="24"/>
              </w:rPr>
              <w:t>Une p’tite souris trottine, trottine</w:t>
            </w:r>
            <w:r w:rsidR="002D78C3">
              <w:rPr>
                <w:sz w:val="24"/>
              </w:rPr>
              <w:t xml:space="preserve"> </w:t>
            </w:r>
          </w:p>
          <w:p w14:paraId="54B79D57" w14:textId="77777777" w:rsidR="00781169" w:rsidRDefault="00781169" w:rsidP="0028591D">
            <w:pPr>
              <w:jc w:val="both"/>
            </w:pPr>
            <w:r>
              <w:rPr>
                <w:sz w:val="24"/>
              </w:rPr>
              <w:t xml:space="preserve">Une p’tite souris trottine énormément </w:t>
            </w:r>
          </w:p>
          <w:p w14:paraId="231C01F3" w14:textId="77777777" w:rsidR="00781169" w:rsidRDefault="00781169" w:rsidP="0028591D">
            <w:pPr>
              <w:jc w:val="both"/>
            </w:pPr>
            <w:r>
              <w:rPr>
                <w:sz w:val="24"/>
              </w:rPr>
              <w:t xml:space="preserve">Refrain </w:t>
            </w:r>
          </w:p>
          <w:p w14:paraId="04839DF9" w14:textId="77777777" w:rsidR="00781169" w:rsidRDefault="00781169" w:rsidP="0028591D">
            <w:pPr>
              <w:jc w:val="both"/>
            </w:pPr>
            <w:r>
              <w:rPr>
                <w:sz w:val="24"/>
              </w:rPr>
              <w:t xml:space="preserve"> </w:t>
            </w:r>
          </w:p>
          <w:p w14:paraId="48501300" w14:textId="77777777" w:rsidR="00781169" w:rsidRDefault="00781169" w:rsidP="0028591D">
            <w:pPr>
              <w:jc w:val="both"/>
            </w:pPr>
            <w:r>
              <w:rPr>
                <w:sz w:val="24"/>
              </w:rPr>
              <w:t xml:space="preserve">Un p’tit enfant ça danse, ça danse </w:t>
            </w:r>
          </w:p>
          <w:p w14:paraId="42F5D405" w14:textId="77777777" w:rsidR="00781169" w:rsidRDefault="00781169" w:rsidP="0028591D">
            <w:pPr>
              <w:jc w:val="both"/>
            </w:pPr>
            <w:r>
              <w:rPr>
                <w:sz w:val="24"/>
              </w:rPr>
              <w:t xml:space="preserve">Un p’tit enfant ça danse énormément </w:t>
            </w:r>
          </w:p>
          <w:p w14:paraId="6BD3A8AB" w14:textId="77777777" w:rsidR="00781169" w:rsidRDefault="00781169" w:rsidP="0028591D">
            <w:pPr>
              <w:jc w:val="both"/>
            </w:pPr>
            <w:r>
              <w:rPr>
                <w:sz w:val="24"/>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1FA94B2" w14:textId="77777777" w:rsidR="00781169" w:rsidRDefault="00781169" w:rsidP="0028591D">
            <w:pPr>
              <w:ind w:left="1"/>
              <w:jc w:val="both"/>
            </w:pPr>
            <w:r>
              <w:rPr>
                <w:b/>
                <w:sz w:val="24"/>
              </w:rPr>
              <w:t xml:space="preserve">Variété : </w:t>
            </w:r>
          </w:p>
          <w:p w14:paraId="75272BC8" w14:textId="77777777" w:rsidR="00781169" w:rsidRDefault="00781169" w:rsidP="0028591D">
            <w:pPr>
              <w:ind w:left="1"/>
              <w:jc w:val="both"/>
            </w:pPr>
            <w:r>
              <w:rPr>
                <w:b/>
                <w:sz w:val="24"/>
              </w:rPr>
              <w:t xml:space="preserve">Les gestes : </w:t>
            </w:r>
          </w:p>
          <w:p w14:paraId="5228B1FC" w14:textId="545D4670" w:rsidR="00781169" w:rsidRDefault="00781169" w:rsidP="0028591D">
            <w:pPr>
              <w:ind w:left="1"/>
              <w:jc w:val="both"/>
            </w:pPr>
            <w:r>
              <w:rPr>
                <w:sz w:val="24"/>
              </w:rPr>
              <w:t>Des éléphants qui trompent, des moineaux qui sautillent, des kangourous qui sautent, des chevaux qui galopent, des souris qui trottinent, des enfants qui dansent</w:t>
            </w:r>
            <w:r>
              <w:t xml:space="preserve"> </w:t>
            </w:r>
            <w:r>
              <w:rPr>
                <w:b/>
                <w:sz w:val="24"/>
              </w:rPr>
              <w:t>Les déplacements</w:t>
            </w:r>
            <w:r>
              <w:rPr>
                <w:b/>
              </w:rPr>
              <w:t xml:space="preserve"> </w:t>
            </w:r>
          </w:p>
          <w:p w14:paraId="7E41050F" w14:textId="77777777" w:rsidR="00781169" w:rsidRDefault="00781169" w:rsidP="0028591D">
            <w:pPr>
              <w:ind w:left="1"/>
              <w:jc w:val="both"/>
            </w:pPr>
            <w:r>
              <w:rPr>
                <w:sz w:val="24"/>
              </w:rPr>
              <w:t>sur les refrains en fonctions des verbes d’action proposés : marcher, glisser, tourner</w:t>
            </w:r>
            <w:r>
              <w:t xml:space="preserve"> </w:t>
            </w:r>
          </w:p>
        </w:tc>
      </w:tr>
      <w:tr w:rsidR="00781169" w14:paraId="1E292183" w14:textId="77777777" w:rsidTr="00CE712E">
        <w:trPr>
          <w:trHeight w:val="1215"/>
        </w:trPr>
        <w:tc>
          <w:tcPr>
            <w:tcW w:w="0" w:type="auto"/>
            <w:vMerge/>
            <w:tcBorders>
              <w:top w:val="nil"/>
              <w:left w:val="single" w:sz="4" w:space="0" w:color="000000"/>
              <w:bottom w:val="nil"/>
              <w:right w:val="single" w:sz="4" w:space="0" w:color="000000"/>
            </w:tcBorders>
          </w:tcPr>
          <w:p w14:paraId="0C9FECD5" w14:textId="77777777" w:rsidR="00781169" w:rsidRDefault="00781169" w:rsidP="0028591D">
            <w:pPr>
              <w:jc w:val="both"/>
            </w:pPr>
          </w:p>
        </w:tc>
        <w:tc>
          <w:tcPr>
            <w:tcW w:w="8783" w:type="dxa"/>
            <w:tcBorders>
              <w:top w:val="single" w:sz="4" w:space="0" w:color="000000"/>
              <w:left w:val="single" w:sz="4" w:space="0" w:color="000000"/>
              <w:bottom w:val="single" w:sz="4" w:space="0" w:color="000000"/>
              <w:right w:val="single" w:sz="4" w:space="0" w:color="000000"/>
            </w:tcBorders>
          </w:tcPr>
          <w:p w14:paraId="6E4D6F75" w14:textId="77777777" w:rsidR="00781169" w:rsidRDefault="00781169" w:rsidP="0028591D">
            <w:pPr>
              <w:ind w:left="1"/>
              <w:jc w:val="both"/>
            </w:pPr>
            <w:r>
              <w:rPr>
                <w:b/>
                <w:sz w:val="24"/>
              </w:rPr>
              <w:t xml:space="preserve">Temps </w:t>
            </w:r>
          </w:p>
          <w:p w14:paraId="2BB9D1AB" w14:textId="77777777" w:rsidR="00781169" w:rsidRDefault="00781169" w:rsidP="0028591D">
            <w:pPr>
              <w:ind w:left="1"/>
              <w:jc w:val="both"/>
            </w:pPr>
            <w:r>
              <w:rPr>
                <w:sz w:val="24"/>
              </w:rPr>
              <w:t xml:space="preserve">Déplacement sur les refrains et gestes réalisés sur place </w:t>
            </w:r>
          </w:p>
          <w:p w14:paraId="12AD51D5" w14:textId="77777777" w:rsidR="00781169" w:rsidRDefault="00781169" w:rsidP="0028591D">
            <w:pPr>
              <w:ind w:left="1"/>
              <w:jc w:val="both"/>
            </w:pPr>
            <w:r>
              <w:rPr>
                <w:sz w:val="24"/>
              </w:rPr>
              <w:t>Des déplacement lents et des gestes rapides, ou inversement</w:t>
            </w:r>
            <w:r>
              <w:rPr>
                <w:b/>
                <w:sz w:val="24"/>
              </w:rPr>
              <w:t xml:space="preserve"> </w:t>
            </w:r>
          </w:p>
        </w:tc>
      </w:tr>
      <w:tr w:rsidR="00781169" w14:paraId="04F1772A" w14:textId="77777777" w:rsidTr="00CE712E">
        <w:trPr>
          <w:trHeight w:val="1531"/>
        </w:trPr>
        <w:tc>
          <w:tcPr>
            <w:tcW w:w="0" w:type="auto"/>
            <w:vMerge/>
            <w:tcBorders>
              <w:top w:val="nil"/>
              <w:left w:val="single" w:sz="4" w:space="0" w:color="000000"/>
              <w:bottom w:val="nil"/>
              <w:right w:val="single" w:sz="4" w:space="0" w:color="000000"/>
            </w:tcBorders>
          </w:tcPr>
          <w:p w14:paraId="2AF75CDB" w14:textId="77777777" w:rsidR="00781169" w:rsidRDefault="00781169" w:rsidP="0028591D">
            <w:pPr>
              <w:jc w:val="both"/>
            </w:pPr>
          </w:p>
        </w:tc>
        <w:tc>
          <w:tcPr>
            <w:tcW w:w="8783" w:type="dxa"/>
            <w:tcBorders>
              <w:top w:val="single" w:sz="4" w:space="0" w:color="000000"/>
              <w:left w:val="single" w:sz="4" w:space="0" w:color="000000"/>
              <w:bottom w:val="single" w:sz="4" w:space="0" w:color="000000"/>
              <w:right w:val="single" w:sz="4" w:space="0" w:color="000000"/>
            </w:tcBorders>
          </w:tcPr>
          <w:p w14:paraId="6EB21539" w14:textId="77777777" w:rsidR="00781169" w:rsidRDefault="00781169" w:rsidP="0028591D">
            <w:pPr>
              <w:ind w:left="1"/>
              <w:jc w:val="both"/>
            </w:pPr>
            <w:r>
              <w:rPr>
                <w:b/>
                <w:sz w:val="24"/>
              </w:rPr>
              <w:t xml:space="preserve">Espace </w:t>
            </w:r>
          </w:p>
          <w:p w14:paraId="40E5197A" w14:textId="77777777" w:rsidR="00781169" w:rsidRDefault="00781169" w:rsidP="0028591D">
            <w:pPr>
              <w:ind w:left="1"/>
              <w:jc w:val="both"/>
            </w:pPr>
            <w:r>
              <w:rPr>
                <w:sz w:val="24"/>
              </w:rPr>
              <w:t xml:space="preserve">En dispersion </w:t>
            </w:r>
          </w:p>
          <w:p w14:paraId="300F3B35" w14:textId="77777777" w:rsidR="00781169" w:rsidRDefault="00781169" w:rsidP="0028591D">
            <w:pPr>
              <w:ind w:left="1"/>
              <w:jc w:val="both"/>
            </w:pPr>
            <w:r>
              <w:rPr>
                <w:sz w:val="24"/>
              </w:rPr>
              <w:t xml:space="preserve">Dans des espaces précis où les moineaux sautillent, les kangourous sautent, les chevaux galopent… </w:t>
            </w:r>
          </w:p>
          <w:p w14:paraId="535F2A95" w14:textId="77777777" w:rsidR="00781169" w:rsidRDefault="00781169" w:rsidP="0028591D">
            <w:pPr>
              <w:ind w:left="1"/>
              <w:jc w:val="both"/>
            </w:pPr>
            <w:r>
              <w:rPr>
                <w:b/>
                <w:sz w:val="24"/>
              </w:rPr>
              <w:t xml:space="preserve"> </w:t>
            </w:r>
          </w:p>
        </w:tc>
      </w:tr>
      <w:tr w:rsidR="00781169" w14:paraId="04CE4398" w14:textId="77777777" w:rsidTr="00CE712E">
        <w:trPr>
          <w:trHeight w:val="2540"/>
        </w:trPr>
        <w:tc>
          <w:tcPr>
            <w:tcW w:w="0" w:type="auto"/>
            <w:vMerge/>
            <w:tcBorders>
              <w:top w:val="nil"/>
              <w:left w:val="single" w:sz="4" w:space="0" w:color="000000"/>
              <w:bottom w:val="single" w:sz="4" w:space="0" w:color="000000"/>
              <w:right w:val="single" w:sz="4" w:space="0" w:color="000000"/>
            </w:tcBorders>
          </w:tcPr>
          <w:p w14:paraId="3E75425A" w14:textId="77777777" w:rsidR="00781169" w:rsidRDefault="00781169" w:rsidP="0028591D">
            <w:pPr>
              <w:jc w:val="both"/>
            </w:pPr>
          </w:p>
        </w:tc>
        <w:tc>
          <w:tcPr>
            <w:tcW w:w="8783" w:type="dxa"/>
            <w:tcBorders>
              <w:top w:val="single" w:sz="4" w:space="0" w:color="000000"/>
              <w:left w:val="single" w:sz="4" w:space="0" w:color="000000"/>
              <w:bottom w:val="single" w:sz="4" w:space="0" w:color="000000"/>
              <w:right w:val="single" w:sz="4" w:space="0" w:color="000000"/>
            </w:tcBorders>
          </w:tcPr>
          <w:p w14:paraId="337F4419" w14:textId="77777777" w:rsidR="00781169" w:rsidRDefault="00781169" w:rsidP="0028591D">
            <w:pPr>
              <w:ind w:left="1"/>
              <w:jc w:val="both"/>
            </w:pPr>
            <w:r>
              <w:rPr>
                <w:b/>
                <w:sz w:val="24"/>
              </w:rPr>
              <w:t xml:space="preserve">Relation </w:t>
            </w:r>
          </w:p>
          <w:p w14:paraId="34643EE9" w14:textId="0F9EB02E" w:rsidR="00781169" w:rsidRDefault="00781169" w:rsidP="006513DC">
            <w:pPr>
              <w:ind w:left="1"/>
              <w:jc w:val="both"/>
            </w:pPr>
            <w:r>
              <w:rPr>
                <w:sz w:val="24"/>
              </w:rPr>
              <w:t xml:space="preserve">Seul , puis par deux </w:t>
            </w:r>
            <w:r w:rsidR="006513DC">
              <w:rPr>
                <w:sz w:val="24"/>
              </w:rPr>
              <w:t xml:space="preserve"> en file (un meneur, un mené) </w:t>
            </w:r>
            <w:r>
              <w:rPr>
                <w:sz w:val="24"/>
              </w:rPr>
              <w:t xml:space="preserve"> </w:t>
            </w:r>
          </w:p>
        </w:tc>
      </w:tr>
    </w:tbl>
    <w:p w14:paraId="7803D49D" w14:textId="77777777" w:rsidR="00781169" w:rsidRDefault="00781169" w:rsidP="0028591D">
      <w:pPr>
        <w:spacing w:after="277"/>
        <w:ind w:left="14"/>
        <w:jc w:val="both"/>
      </w:pPr>
      <w:r>
        <w:t xml:space="preserve"> </w:t>
      </w:r>
    </w:p>
    <w:p w14:paraId="4600864B" w14:textId="72E2E209" w:rsidR="00781169" w:rsidRDefault="00781169" w:rsidP="0028591D">
      <w:pPr>
        <w:spacing w:after="159"/>
        <w:ind w:left="9" w:hanging="10"/>
        <w:jc w:val="both"/>
      </w:pPr>
      <w:r>
        <w:tab/>
      </w:r>
    </w:p>
    <w:p w14:paraId="1D2CBD72" w14:textId="6A7F17F8" w:rsidR="00781169" w:rsidRDefault="00781169" w:rsidP="0028591D">
      <w:pPr>
        <w:jc w:val="both"/>
      </w:pPr>
      <w:r>
        <w:br w:type="page"/>
      </w:r>
      <w:r w:rsidR="006A59BF" w:rsidRPr="002D78C3">
        <w:rPr>
          <w:u w:val="single"/>
        </w:rPr>
        <w:lastRenderedPageBreak/>
        <w:t>V</w:t>
      </w:r>
      <w:r w:rsidRPr="002D78C3">
        <w:rPr>
          <w:u w:val="single"/>
        </w:rPr>
        <w:t>e</w:t>
      </w:r>
      <w:r w:rsidRPr="00E30CD4">
        <w:rPr>
          <w:u w:val="single"/>
        </w:rPr>
        <w:t xml:space="preserve">rs </w:t>
      </w:r>
      <w:r w:rsidR="002D78C3">
        <w:rPr>
          <w:u w:val="single"/>
        </w:rPr>
        <w:t xml:space="preserve">une démarche de création aux 3 cycles </w:t>
      </w:r>
      <w:r w:rsidRPr="00E30CD4">
        <w:rPr>
          <w:u w:val="single"/>
        </w:rPr>
        <w:t>en danse</w:t>
      </w:r>
      <w:r w:rsidR="002D78C3">
        <w:rPr>
          <w:u w:val="single"/>
        </w:rPr>
        <w:t xml:space="preserve"> </w:t>
      </w:r>
      <w:r w:rsidRPr="00E30CD4">
        <w:rPr>
          <w:u w:val="single"/>
        </w:rPr>
        <w:t>ou en arts du cirque</w:t>
      </w:r>
      <w:r>
        <w:rPr>
          <w:u w:val="single"/>
        </w:rPr>
        <w:t xml:space="preserve"> aux cycles 2 et 3</w:t>
      </w:r>
      <w:r>
        <w:t>.</w:t>
      </w:r>
    </w:p>
    <w:p w14:paraId="586C7BDB" w14:textId="77777777" w:rsidR="00781169" w:rsidRDefault="00781169" w:rsidP="0028591D">
      <w:pPr>
        <w:jc w:val="both"/>
      </w:pPr>
      <w:r>
        <w:t>L’organisation de l’espace ne doit pas induire des pratiques de reproduction d’un modèle adulte par les élèves. Les propositions visant à faire apprendre et reproduire des mouvements aux élèves ne correspondent pas aux attendus des programmes. L’organisation de l’espace ne doit pas induire de telles pratiques.</w:t>
      </w:r>
    </w:p>
    <w:p w14:paraId="54D8584C" w14:textId="77777777" w:rsidR="00781169" w:rsidRDefault="00781169" w:rsidP="0028591D">
      <w:pPr>
        <w:jc w:val="both"/>
      </w:pPr>
      <w:r>
        <w:t>Dans le contexte actuel on peut, à partir de quelques contraintes simples données aux élèves, les amener à trouver, enrichir, transformer leurs réponses initiales.</w:t>
      </w:r>
    </w:p>
    <w:p w14:paraId="0AC0505A" w14:textId="797978F7" w:rsidR="00781169" w:rsidRDefault="00781169" w:rsidP="0028591D">
      <w:pPr>
        <w:jc w:val="both"/>
      </w:pPr>
      <w:r>
        <w:t>Les situations proposées en danse peuvent être utilisées comme</w:t>
      </w:r>
      <w:r w:rsidR="0000378B">
        <w:t> :</w:t>
      </w:r>
    </w:p>
    <w:p w14:paraId="0ED74006" w14:textId="4A25A1CE" w:rsidR="00781169" w:rsidRPr="0000378B" w:rsidRDefault="0000378B"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D</w:t>
      </w:r>
      <w:r w:rsidR="00781169" w:rsidRPr="0000378B">
        <w:rPr>
          <w:rStyle w:val="Lienhypertexte"/>
          <w:color w:val="000000" w:themeColor="text1"/>
          <w:u w:val="none"/>
        </w:rPr>
        <w:t>es situations de découverte : peu de contraintes, on suscite le mouvement, on met tous les élèves en réussite en respectant le début et la fin immobiles et silencieux</w:t>
      </w:r>
    </w:p>
    <w:p w14:paraId="72BFE9E9" w14:textId="108393D0" w:rsidR="00781169" w:rsidRPr="0000378B" w:rsidRDefault="0000378B"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D</w:t>
      </w:r>
      <w:r w:rsidR="00781169" w:rsidRPr="0000378B">
        <w:rPr>
          <w:rStyle w:val="Lienhypertexte"/>
          <w:color w:val="000000" w:themeColor="text1"/>
          <w:u w:val="none"/>
        </w:rPr>
        <w:t xml:space="preserve">es situations de référence : début, fin marqués, concentrés, critère de réussite observés par des spectateurs </w:t>
      </w:r>
    </w:p>
    <w:p w14:paraId="477D97A4" w14:textId="7B7727A8" w:rsidR="00781169" w:rsidRPr="0000378B" w:rsidRDefault="0000378B" w:rsidP="0028591D">
      <w:pPr>
        <w:pStyle w:val="Paragraphedeliste"/>
        <w:numPr>
          <w:ilvl w:val="0"/>
          <w:numId w:val="11"/>
        </w:numPr>
        <w:jc w:val="both"/>
        <w:rPr>
          <w:rStyle w:val="Lienhypertexte"/>
          <w:color w:val="000000" w:themeColor="text1"/>
          <w:u w:val="none"/>
        </w:rPr>
      </w:pPr>
      <w:r>
        <w:rPr>
          <w:rStyle w:val="Lienhypertexte"/>
          <w:color w:val="000000" w:themeColor="text1"/>
          <w:u w:val="none"/>
        </w:rPr>
        <w:t>D</w:t>
      </w:r>
      <w:r w:rsidR="00781169" w:rsidRPr="0000378B">
        <w:rPr>
          <w:rStyle w:val="Lienhypertexte"/>
          <w:color w:val="000000" w:themeColor="text1"/>
          <w:u w:val="none"/>
        </w:rPr>
        <w:t xml:space="preserve">es situations d’apprentissage : des contraintes pour enrichir et transformer la gestuelle au service d’une communication </w:t>
      </w:r>
    </w:p>
    <w:p w14:paraId="382F3C21" w14:textId="77777777" w:rsidR="00781169" w:rsidRDefault="00781169" w:rsidP="0028591D">
      <w:pPr>
        <w:jc w:val="both"/>
      </w:pPr>
      <w:r>
        <w:t>Les conditions d’une écoute et d’un regard attentif de tous les élèves sont requises. On insistera sur la construction des rôles acteurs/danseurs et spectateurs :</w:t>
      </w:r>
    </w:p>
    <w:p w14:paraId="072297C2" w14:textId="77777777" w:rsidR="00781169" w:rsidRDefault="00781169" w:rsidP="0028591D">
      <w:pPr>
        <w:jc w:val="both"/>
      </w:pPr>
      <w:r>
        <w:t>Acteurs danseurs : Sur scène la situation démarre après avoir obtenu l’immobilité et le silence de chacun. La fin de la situation est marquée par un temps immobile et silencieux. L’enseignant peut matérialiser la fin de ce temps par un signal sonore ou visuel.</w:t>
      </w:r>
    </w:p>
    <w:p w14:paraId="552491D1" w14:textId="14C75260" w:rsidR="00781169" w:rsidRDefault="00781169" w:rsidP="0028591D">
      <w:pPr>
        <w:jc w:val="both"/>
      </w:pPr>
      <w:r>
        <w:t>Spectateurs : immobile</w:t>
      </w:r>
      <w:r w:rsidR="002D78C3">
        <w:t>s, silencieux,</w:t>
      </w:r>
      <w:r>
        <w:t xml:space="preserve"> ils ont quelque chose à regarder : critère de réussite, attitude immobile et silencieuse </w:t>
      </w:r>
      <w:r w:rsidR="002D78C3">
        <w:t xml:space="preserve">des danseurs </w:t>
      </w:r>
      <w:r>
        <w:t>au début et à la fin de la situation...</w:t>
      </w:r>
    </w:p>
    <w:p w14:paraId="3DAFDD94" w14:textId="1C13A468" w:rsidR="00641208" w:rsidRDefault="00641208" w:rsidP="0028591D">
      <w:pPr>
        <w:jc w:val="both"/>
      </w:pPr>
    </w:p>
    <w:tbl>
      <w:tblPr>
        <w:tblStyle w:val="Grilledutableau"/>
        <w:tblW w:w="0" w:type="auto"/>
        <w:tblLook w:val="04A0" w:firstRow="1" w:lastRow="0" w:firstColumn="1" w:lastColumn="0" w:noHBand="0" w:noVBand="1"/>
      </w:tblPr>
      <w:tblGrid>
        <w:gridCol w:w="1413"/>
        <w:gridCol w:w="5103"/>
        <w:gridCol w:w="1953"/>
        <w:gridCol w:w="2866"/>
        <w:gridCol w:w="2410"/>
        <w:gridCol w:w="1858"/>
      </w:tblGrid>
      <w:tr w:rsidR="00641208" w14:paraId="5622940E" w14:textId="77777777" w:rsidTr="00CA2F3E">
        <w:tc>
          <w:tcPr>
            <w:tcW w:w="1413" w:type="dxa"/>
            <w:vMerge w:val="restart"/>
          </w:tcPr>
          <w:p w14:paraId="376D189F" w14:textId="77777777" w:rsidR="00641208" w:rsidRDefault="00641208" w:rsidP="00CA2F3E">
            <w:pPr>
              <w:jc w:val="both"/>
            </w:pPr>
            <w:r>
              <w:t>situation</w:t>
            </w:r>
          </w:p>
        </w:tc>
        <w:tc>
          <w:tcPr>
            <w:tcW w:w="5103" w:type="dxa"/>
            <w:vMerge w:val="restart"/>
          </w:tcPr>
          <w:p w14:paraId="6F565198" w14:textId="77777777" w:rsidR="00641208" w:rsidRDefault="00641208" w:rsidP="00CA2F3E">
            <w:pPr>
              <w:jc w:val="both"/>
            </w:pPr>
            <w:r>
              <w:t>description</w:t>
            </w:r>
          </w:p>
        </w:tc>
        <w:tc>
          <w:tcPr>
            <w:tcW w:w="9087" w:type="dxa"/>
            <w:gridSpan w:val="4"/>
          </w:tcPr>
          <w:p w14:paraId="5D851925" w14:textId="77777777" w:rsidR="00641208" w:rsidRDefault="00641208" w:rsidP="00CA2F3E">
            <w:pPr>
              <w:jc w:val="both"/>
            </w:pPr>
            <w:r>
              <w:t>Des variables pour déplier la situation, l’enrichir</w:t>
            </w:r>
          </w:p>
        </w:tc>
      </w:tr>
      <w:tr w:rsidR="00641208" w14:paraId="1790CADD" w14:textId="77777777" w:rsidTr="00CA2F3E">
        <w:tc>
          <w:tcPr>
            <w:tcW w:w="1413" w:type="dxa"/>
            <w:vMerge/>
          </w:tcPr>
          <w:p w14:paraId="0796C158" w14:textId="77777777" w:rsidR="00641208" w:rsidRDefault="00641208" w:rsidP="00CA2F3E">
            <w:pPr>
              <w:jc w:val="both"/>
            </w:pPr>
          </w:p>
        </w:tc>
        <w:tc>
          <w:tcPr>
            <w:tcW w:w="5103" w:type="dxa"/>
            <w:vMerge/>
          </w:tcPr>
          <w:p w14:paraId="3D8401CB" w14:textId="77777777" w:rsidR="00641208" w:rsidRDefault="00641208" w:rsidP="00CA2F3E">
            <w:pPr>
              <w:jc w:val="both"/>
            </w:pPr>
          </w:p>
        </w:tc>
        <w:tc>
          <w:tcPr>
            <w:tcW w:w="1953" w:type="dxa"/>
          </w:tcPr>
          <w:p w14:paraId="0C45A4C3" w14:textId="77777777" w:rsidR="00641208" w:rsidRDefault="00641208" w:rsidP="00CA2F3E">
            <w:pPr>
              <w:jc w:val="both"/>
            </w:pPr>
            <w:r>
              <w:t>temps</w:t>
            </w:r>
          </w:p>
        </w:tc>
        <w:tc>
          <w:tcPr>
            <w:tcW w:w="2866" w:type="dxa"/>
          </w:tcPr>
          <w:p w14:paraId="66CE8269" w14:textId="77777777" w:rsidR="00641208" w:rsidRDefault="00641208" w:rsidP="00CA2F3E">
            <w:pPr>
              <w:jc w:val="both"/>
            </w:pPr>
            <w:r>
              <w:t>espace</w:t>
            </w:r>
          </w:p>
        </w:tc>
        <w:tc>
          <w:tcPr>
            <w:tcW w:w="2410" w:type="dxa"/>
          </w:tcPr>
          <w:p w14:paraId="1B6DF17B" w14:textId="77777777" w:rsidR="00641208" w:rsidRDefault="00641208" w:rsidP="00CA2F3E">
            <w:pPr>
              <w:jc w:val="both"/>
            </w:pPr>
            <w:r>
              <w:t>relation</w:t>
            </w:r>
          </w:p>
        </w:tc>
        <w:tc>
          <w:tcPr>
            <w:tcW w:w="1858" w:type="dxa"/>
          </w:tcPr>
          <w:p w14:paraId="63D5AE68" w14:textId="77777777" w:rsidR="00641208" w:rsidRDefault="00641208" w:rsidP="00CA2F3E">
            <w:pPr>
              <w:jc w:val="both"/>
            </w:pPr>
            <w:r>
              <w:t>énergie</w:t>
            </w:r>
          </w:p>
        </w:tc>
      </w:tr>
      <w:tr w:rsidR="00641208" w14:paraId="1834BF3D" w14:textId="77777777" w:rsidTr="00CA2F3E">
        <w:tc>
          <w:tcPr>
            <w:tcW w:w="1413" w:type="dxa"/>
          </w:tcPr>
          <w:p w14:paraId="28C33629" w14:textId="77777777" w:rsidR="00641208" w:rsidRDefault="00641208" w:rsidP="00CA2F3E">
            <w:pPr>
              <w:jc w:val="both"/>
            </w:pPr>
            <w:r>
              <w:t>Les statues</w:t>
            </w:r>
          </w:p>
        </w:tc>
        <w:tc>
          <w:tcPr>
            <w:tcW w:w="5103" w:type="dxa"/>
          </w:tcPr>
          <w:p w14:paraId="64018D5F" w14:textId="77777777" w:rsidR="00641208" w:rsidRDefault="00641208" w:rsidP="00CA2F3E">
            <w:r w:rsidRPr="00F13AC7">
              <w:rPr>
                <w:b/>
              </w:rPr>
              <w:t>Dispositif </w:t>
            </w:r>
            <w:r w:rsidRPr="00F13AC7">
              <w:t>:</w:t>
            </w:r>
            <w:r>
              <w:t xml:space="preserve"> un</w:t>
            </w:r>
            <w:r w:rsidRPr="00F13AC7">
              <w:t xml:space="preserve"> groupe danseurs un groupe spectateurs</w:t>
            </w:r>
            <w:r>
              <w:t xml:space="preserve"> un espace de danse, un espace spectateurs. Les danseurs sont au départ immobile silencieux, finissent immobile silencieux. Lorsque la musique commence, on se déplace sur son tapis</w:t>
            </w:r>
          </w:p>
          <w:p w14:paraId="2A99647B" w14:textId="77777777" w:rsidR="00641208" w:rsidRDefault="00641208" w:rsidP="00CA2F3E">
            <w:pPr>
              <w:jc w:val="both"/>
            </w:pPr>
            <w:r w:rsidRPr="00F13AC7">
              <w:rPr>
                <w:b/>
              </w:rPr>
              <w:t>But :</w:t>
            </w:r>
            <w:r>
              <w:t xml:space="preserve"> Lorsque la musique s’arrête, on prend une position de statue. </w:t>
            </w:r>
          </w:p>
          <w:p w14:paraId="59B09CE5" w14:textId="77777777" w:rsidR="00641208" w:rsidRDefault="00641208" w:rsidP="00CA2F3E">
            <w:pPr>
              <w:jc w:val="both"/>
            </w:pPr>
            <w:r w:rsidRPr="00F13AC7">
              <w:rPr>
                <w:b/>
              </w:rPr>
              <w:t>CR :</w:t>
            </w:r>
            <w:r>
              <w:t xml:space="preserve"> les spectateurs reconnaissent la statue conforme aux contraintes données </w:t>
            </w:r>
          </w:p>
          <w:p w14:paraId="677FF1B4" w14:textId="77777777" w:rsidR="00641208" w:rsidRDefault="00641208" w:rsidP="00CA2F3E">
            <w:pPr>
              <w:jc w:val="both"/>
            </w:pPr>
          </w:p>
          <w:p w14:paraId="3268718A" w14:textId="77777777" w:rsidR="00641208" w:rsidRDefault="00641208" w:rsidP="00CA2F3E">
            <w:pPr>
              <w:jc w:val="both"/>
            </w:pPr>
            <w:r>
              <w:t>Donner des contraintes pour réaliser la statue et sur le déplacement est facilitant</w:t>
            </w:r>
          </w:p>
          <w:p w14:paraId="6BD88B3B" w14:textId="77777777" w:rsidR="00641208" w:rsidRDefault="00641208" w:rsidP="00CA2F3E">
            <w:pPr>
              <w:jc w:val="both"/>
            </w:pPr>
          </w:p>
          <w:p w14:paraId="6D6236F0" w14:textId="77777777" w:rsidR="00641208" w:rsidRDefault="00641208" w:rsidP="00CA2F3E">
            <w:pPr>
              <w:jc w:val="both"/>
            </w:pPr>
            <w:r>
              <w:t>Progressivité : des contraintes sur la statue puis sur le déplacement</w:t>
            </w:r>
          </w:p>
          <w:p w14:paraId="6BE29397" w14:textId="77777777" w:rsidR="00641208" w:rsidRDefault="00641208" w:rsidP="00CA2F3E">
            <w:pPr>
              <w:jc w:val="both"/>
            </w:pPr>
          </w:p>
          <w:p w14:paraId="6E44F22D" w14:textId="77777777" w:rsidR="00641208" w:rsidRDefault="00641208" w:rsidP="00CA2F3E">
            <w:pPr>
              <w:jc w:val="both"/>
            </w:pPr>
            <w:r>
              <w:lastRenderedPageBreak/>
              <w:t>Exemple de contraintes :</w:t>
            </w:r>
          </w:p>
          <w:p w14:paraId="660B9EF5" w14:textId="77777777" w:rsidR="00641208" w:rsidRDefault="00641208" w:rsidP="00CA2F3E">
            <w:pPr>
              <w:jc w:val="both"/>
            </w:pPr>
            <w:r>
              <w:t>Statue : un pied et un coude au sol, les épaules et un pied au sol...</w:t>
            </w:r>
          </w:p>
          <w:p w14:paraId="66DE0B85" w14:textId="77777777" w:rsidR="00641208" w:rsidRDefault="00641208" w:rsidP="00CA2F3E">
            <w:pPr>
              <w:jc w:val="both"/>
            </w:pPr>
            <w:r>
              <w:t>Déplacement : marcher, glisser, tourner</w:t>
            </w:r>
          </w:p>
          <w:p w14:paraId="6F6CEA72" w14:textId="77777777" w:rsidR="00641208" w:rsidRDefault="00641208" w:rsidP="00CA2F3E">
            <w:pPr>
              <w:jc w:val="both"/>
            </w:pPr>
          </w:p>
        </w:tc>
        <w:tc>
          <w:tcPr>
            <w:tcW w:w="1953" w:type="dxa"/>
          </w:tcPr>
          <w:p w14:paraId="406AFE4A" w14:textId="77777777" w:rsidR="00641208" w:rsidRDefault="00641208" w:rsidP="00CA2F3E">
            <w:pPr>
              <w:jc w:val="both"/>
            </w:pPr>
            <w:r>
              <w:lastRenderedPageBreak/>
              <w:t>Déplacements et mise en place de la statue au ralenti/ en accéléré</w:t>
            </w:r>
          </w:p>
          <w:p w14:paraId="63AA45DB" w14:textId="77777777" w:rsidR="00641208" w:rsidRDefault="00641208" w:rsidP="00CA2F3E">
            <w:pPr>
              <w:jc w:val="both"/>
            </w:pPr>
            <w:r>
              <w:t>Déplacement lent/ mise en place de la statue en accéléré</w:t>
            </w:r>
          </w:p>
        </w:tc>
        <w:tc>
          <w:tcPr>
            <w:tcW w:w="2866" w:type="dxa"/>
          </w:tcPr>
          <w:p w14:paraId="1646CEC2" w14:textId="77777777" w:rsidR="00641208" w:rsidRDefault="00641208" w:rsidP="00CA2F3E">
            <w:pPr>
              <w:jc w:val="both"/>
            </w:pPr>
            <w:r>
              <w:t xml:space="preserve">Déplacement très grand </w:t>
            </w:r>
          </w:p>
          <w:p w14:paraId="3576A70B" w14:textId="77777777" w:rsidR="00641208" w:rsidRDefault="00641208" w:rsidP="00CA2F3E">
            <w:pPr>
              <w:jc w:val="both"/>
            </w:pPr>
            <w:r>
              <w:t>Ou très près du sol</w:t>
            </w:r>
          </w:p>
          <w:p w14:paraId="23F31E2D" w14:textId="77777777" w:rsidR="00641208" w:rsidRDefault="00641208" w:rsidP="00CA2F3E">
            <w:pPr>
              <w:jc w:val="both"/>
            </w:pPr>
            <w:r>
              <w:t>De grands ou de petits déplacements</w:t>
            </w:r>
          </w:p>
          <w:p w14:paraId="40D95B45" w14:textId="77777777" w:rsidR="00641208" w:rsidRDefault="00641208" w:rsidP="00CA2F3E">
            <w:pPr>
              <w:jc w:val="both"/>
            </w:pPr>
            <w:r>
              <w:t xml:space="preserve">Travailler sur les contrastes </w:t>
            </w:r>
          </w:p>
          <w:p w14:paraId="6D8F455F" w14:textId="77777777" w:rsidR="00641208" w:rsidRDefault="00641208" w:rsidP="00CA2F3E">
            <w:pPr>
              <w:jc w:val="both"/>
            </w:pPr>
          </w:p>
          <w:p w14:paraId="2C654F84" w14:textId="77777777" w:rsidR="00641208" w:rsidRDefault="00641208" w:rsidP="00CA2F3E">
            <w:pPr>
              <w:jc w:val="both"/>
            </w:pPr>
            <w:r>
              <w:t>Varier haut/bas, fond du tapis avant du tapis</w:t>
            </w:r>
          </w:p>
          <w:p w14:paraId="45A83420" w14:textId="77777777" w:rsidR="00641208" w:rsidRDefault="00641208" w:rsidP="00CA2F3E">
            <w:pPr>
              <w:jc w:val="both"/>
            </w:pPr>
          </w:p>
          <w:p w14:paraId="60E479CD" w14:textId="77777777" w:rsidR="00641208" w:rsidRDefault="00641208" w:rsidP="00CA2F3E">
            <w:pPr>
              <w:jc w:val="both"/>
            </w:pPr>
          </w:p>
        </w:tc>
        <w:tc>
          <w:tcPr>
            <w:tcW w:w="2410" w:type="dxa"/>
          </w:tcPr>
          <w:p w14:paraId="3821A6EF" w14:textId="77777777" w:rsidR="00641208" w:rsidRDefault="00641208" w:rsidP="00CA2F3E">
            <w:pPr>
              <w:jc w:val="both"/>
            </w:pPr>
            <w:r>
              <w:t>Prendre le regard d’un camarade sur la scène</w:t>
            </w:r>
          </w:p>
          <w:p w14:paraId="7E0DE328" w14:textId="77777777" w:rsidR="00641208" w:rsidRDefault="00641208" w:rsidP="00CA2F3E">
            <w:pPr>
              <w:jc w:val="both"/>
            </w:pPr>
            <w:r>
              <w:t>S’arrêter dans la position statue, lâcher le regard, repartir</w:t>
            </w:r>
          </w:p>
          <w:p w14:paraId="75D0688B" w14:textId="77777777" w:rsidR="00641208" w:rsidRDefault="00641208" w:rsidP="00CA2F3E">
            <w:pPr>
              <w:jc w:val="both"/>
            </w:pPr>
          </w:p>
          <w:p w14:paraId="574795CE" w14:textId="77777777" w:rsidR="00641208" w:rsidRDefault="00641208" w:rsidP="00CA2F3E">
            <w:pPr>
              <w:jc w:val="both"/>
            </w:pPr>
            <w:r>
              <w:t>1 immobile regard tourné vers 2,</w:t>
            </w:r>
          </w:p>
          <w:p w14:paraId="704ADCAB" w14:textId="77777777" w:rsidR="00641208" w:rsidRDefault="00641208" w:rsidP="00CA2F3E">
            <w:pPr>
              <w:jc w:val="both"/>
            </w:pPr>
            <w:r>
              <w:t>2 fait son déplacement et sa statue, s’arrête. 1 refait la même chose :</w:t>
            </w:r>
          </w:p>
          <w:p w14:paraId="03008E5A" w14:textId="77777777" w:rsidR="00641208" w:rsidRDefault="00641208" w:rsidP="00CA2F3E">
            <w:pPr>
              <w:jc w:val="both"/>
            </w:pPr>
            <w:r>
              <w:t>Progressivité : d’abord la statue, puis le déplacement et la statue</w:t>
            </w:r>
          </w:p>
          <w:p w14:paraId="4761BA7B" w14:textId="77777777" w:rsidR="00641208" w:rsidRDefault="00641208" w:rsidP="00CA2F3E">
            <w:pPr>
              <w:jc w:val="both"/>
            </w:pPr>
          </w:p>
        </w:tc>
        <w:tc>
          <w:tcPr>
            <w:tcW w:w="1858" w:type="dxa"/>
          </w:tcPr>
          <w:p w14:paraId="0B3BEBD6" w14:textId="77777777" w:rsidR="00641208" w:rsidRDefault="00641208" w:rsidP="00CA2F3E">
            <w:pPr>
              <w:jc w:val="both"/>
            </w:pPr>
            <w:r>
              <w:t xml:space="preserve">Une statue en pierre </w:t>
            </w:r>
          </w:p>
          <w:p w14:paraId="14D3317C" w14:textId="77777777" w:rsidR="00641208" w:rsidRDefault="00641208" w:rsidP="00CA2F3E">
            <w:pPr>
              <w:jc w:val="both"/>
            </w:pPr>
            <w:r>
              <w:t xml:space="preserve">Indéformable immobile </w:t>
            </w:r>
          </w:p>
          <w:p w14:paraId="051E1321" w14:textId="77777777" w:rsidR="00641208" w:rsidRDefault="00641208" w:rsidP="00CA2F3E">
            <w:pPr>
              <w:jc w:val="both"/>
            </w:pPr>
          </w:p>
          <w:p w14:paraId="6DD08B7D" w14:textId="77777777" w:rsidR="00641208" w:rsidRDefault="00641208" w:rsidP="00CA2F3E">
            <w:pPr>
              <w:jc w:val="both"/>
            </w:pPr>
            <w:r>
              <w:t>Une statue en cire : le soleil arrive, elle fond</w:t>
            </w:r>
          </w:p>
          <w:p w14:paraId="74842495" w14:textId="77777777" w:rsidR="00641208" w:rsidRDefault="00641208" w:rsidP="00CA2F3E">
            <w:pPr>
              <w:jc w:val="both"/>
            </w:pPr>
          </w:p>
          <w:p w14:paraId="0C7C50CF" w14:textId="77777777" w:rsidR="00641208" w:rsidRDefault="00641208" w:rsidP="00CA2F3E">
            <w:pPr>
              <w:jc w:val="both"/>
            </w:pPr>
            <w:r>
              <w:t>le froid arrive, elle se solidifie, bouge de moins en moins jusqu’à s’arrêter</w:t>
            </w:r>
          </w:p>
        </w:tc>
      </w:tr>
      <w:tr w:rsidR="00641208" w14:paraId="188BC23B" w14:textId="77777777" w:rsidTr="00CA2F3E">
        <w:tc>
          <w:tcPr>
            <w:tcW w:w="1413" w:type="dxa"/>
          </w:tcPr>
          <w:p w14:paraId="3A9936D1" w14:textId="77777777" w:rsidR="00641208" w:rsidRPr="002D78C3" w:rsidRDefault="00641208" w:rsidP="00CA2F3E">
            <w:pPr>
              <w:jc w:val="both"/>
              <w:rPr>
                <w:color w:val="000000" w:themeColor="text1"/>
              </w:rPr>
            </w:pPr>
            <w:r w:rsidRPr="002D78C3">
              <w:rPr>
                <w:color w:val="000000" w:themeColor="text1"/>
              </w:rPr>
              <w:t>Les papiers</w:t>
            </w:r>
          </w:p>
          <w:p w14:paraId="22D8B77C" w14:textId="77777777" w:rsidR="00641208" w:rsidRPr="002D78C3" w:rsidRDefault="00641208" w:rsidP="00CA2F3E">
            <w:pPr>
              <w:jc w:val="both"/>
              <w:rPr>
                <w:color w:val="000000" w:themeColor="text1"/>
              </w:rPr>
            </w:pPr>
            <w:r w:rsidRPr="002D78C3">
              <w:rPr>
                <w:color w:val="000000" w:themeColor="text1"/>
              </w:rPr>
              <w:t>volent toujours</w:t>
            </w:r>
          </w:p>
        </w:tc>
        <w:tc>
          <w:tcPr>
            <w:tcW w:w="5103" w:type="dxa"/>
          </w:tcPr>
          <w:p w14:paraId="6F03D56E" w14:textId="77777777" w:rsidR="00641208" w:rsidRDefault="00641208" w:rsidP="00CA2F3E">
            <w:pPr>
              <w:jc w:val="both"/>
              <w:rPr>
                <w:color w:val="000000" w:themeColor="text1"/>
              </w:rPr>
            </w:pPr>
            <w:r w:rsidRPr="00F13AC7">
              <w:rPr>
                <w:b/>
              </w:rPr>
              <w:t>Dispositif </w:t>
            </w:r>
            <w:r w:rsidRPr="00F13AC7">
              <w:t>:</w:t>
            </w:r>
            <w:r>
              <w:t xml:space="preserve"> un</w:t>
            </w:r>
            <w:r w:rsidRPr="00F13AC7">
              <w:t xml:space="preserve"> groupe danseurs un groupe spectateurs</w:t>
            </w:r>
            <w:r>
              <w:t xml:space="preserve"> un espace de danse, un espace spectateurs. Les danseurs sont au départ immobile silencieux, finissent immobile silencieux. Lorsque la musique commence</w:t>
            </w:r>
            <w:r w:rsidRPr="002D78C3">
              <w:rPr>
                <w:color w:val="000000" w:themeColor="text1"/>
              </w:rPr>
              <w:t>, le danseur fait voler son papier</w:t>
            </w:r>
          </w:p>
          <w:p w14:paraId="52117805" w14:textId="77777777" w:rsidR="00641208" w:rsidRDefault="00641208" w:rsidP="00CA2F3E">
            <w:pPr>
              <w:jc w:val="both"/>
              <w:rPr>
                <w:color w:val="000000" w:themeColor="text1"/>
              </w:rPr>
            </w:pPr>
            <w:r w:rsidRPr="002D78C3">
              <w:rPr>
                <w:color w:val="000000" w:themeColor="text1"/>
              </w:rPr>
              <w:t xml:space="preserve">Ne jamais le tenir dans sa main </w:t>
            </w:r>
            <w:r>
              <w:rPr>
                <w:color w:val="000000" w:themeColor="text1"/>
              </w:rPr>
              <w:t xml:space="preserve">pendant la danse </w:t>
            </w:r>
          </w:p>
          <w:p w14:paraId="011FBE72" w14:textId="0A5DF876" w:rsidR="00641208" w:rsidRDefault="00641208" w:rsidP="00CA2F3E">
            <w:pPr>
              <w:jc w:val="both"/>
              <w:rPr>
                <w:color w:val="000000" w:themeColor="text1"/>
              </w:rPr>
            </w:pPr>
            <w:r w:rsidRPr="00F13AC7">
              <w:rPr>
                <w:b/>
                <w:color w:val="000000" w:themeColor="text1"/>
              </w:rPr>
              <w:t>But :</w:t>
            </w:r>
            <w:r>
              <w:rPr>
                <w:color w:val="000000" w:themeColor="text1"/>
              </w:rPr>
              <w:t xml:space="preserve"> maintenir le papier</w:t>
            </w:r>
            <w:r w:rsidRPr="002D78C3">
              <w:rPr>
                <w:color w:val="000000" w:themeColor="text1"/>
              </w:rPr>
              <w:t xml:space="preserve"> en l’air le repousser, le tenir en équilibre précaire avec l</w:t>
            </w:r>
            <w:r>
              <w:rPr>
                <w:color w:val="000000" w:themeColor="text1"/>
              </w:rPr>
              <w:t>es différentes parties du corps.</w:t>
            </w:r>
          </w:p>
          <w:p w14:paraId="39D9DB07" w14:textId="77777777" w:rsidR="00641208" w:rsidRDefault="00641208" w:rsidP="00CA2F3E">
            <w:pPr>
              <w:jc w:val="both"/>
              <w:rPr>
                <w:color w:val="000000" w:themeColor="text1"/>
              </w:rPr>
            </w:pPr>
          </w:p>
          <w:p w14:paraId="75B47D8C" w14:textId="77777777" w:rsidR="00641208" w:rsidRDefault="00641208" w:rsidP="00CA2F3E">
            <w:pPr>
              <w:jc w:val="both"/>
              <w:rPr>
                <w:color w:val="000000" w:themeColor="text1"/>
              </w:rPr>
            </w:pPr>
            <w:r w:rsidRPr="00F13AC7">
              <w:rPr>
                <w:b/>
                <w:color w:val="000000" w:themeColor="text1"/>
              </w:rPr>
              <w:t>CR :</w:t>
            </w:r>
            <w:r>
              <w:rPr>
                <w:color w:val="000000" w:themeColor="text1"/>
              </w:rPr>
              <w:t xml:space="preserve"> le papier ne tombe pas au sol</w:t>
            </w:r>
          </w:p>
          <w:p w14:paraId="28415FA5" w14:textId="77777777" w:rsidR="00641208" w:rsidRPr="002D78C3" w:rsidRDefault="00641208" w:rsidP="00CA2F3E">
            <w:pPr>
              <w:jc w:val="both"/>
              <w:rPr>
                <w:color w:val="000000" w:themeColor="text1"/>
              </w:rPr>
            </w:pPr>
          </w:p>
        </w:tc>
        <w:tc>
          <w:tcPr>
            <w:tcW w:w="1953" w:type="dxa"/>
          </w:tcPr>
          <w:p w14:paraId="6EFEF31D" w14:textId="77777777" w:rsidR="00641208" w:rsidRPr="002D78C3" w:rsidRDefault="00641208" w:rsidP="00CA2F3E">
            <w:pPr>
              <w:jc w:val="both"/>
              <w:rPr>
                <w:color w:val="000000" w:themeColor="text1"/>
              </w:rPr>
            </w:pPr>
            <w:r w:rsidRPr="002D78C3">
              <w:rPr>
                <w:color w:val="000000" w:themeColor="text1"/>
              </w:rPr>
              <w:t>On peut travailler à la recherche d’un mouvement lent et ample pour tenir le papier en équilibre et en l’air ou au contraire par des mouvement rapides et saccadés</w:t>
            </w:r>
          </w:p>
          <w:p w14:paraId="45C185E3" w14:textId="77777777" w:rsidR="00641208" w:rsidRPr="002D78C3" w:rsidRDefault="00641208" w:rsidP="00CA2F3E">
            <w:pPr>
              <w:jc w:val="both"/>
              <w:rPr>
                <w:color w:val="000000" w:themeColor="text1"/>
              </w:rPr>
            </w:pPr>
          </w:p>
        </w:tc>
        <w:tc>
          <w:tcPr>
            <w:tcW w:w="2866" w:type="dxa"/>
          </w:tcPr>
          <w:p w14:paraId="2C3A341A" w14:textId="77777777" w:rsidR="00641208" w:rsidRDefault="00641208" w:rsidP="00CA2F3E">
            <w:pPr>
              <w:jc w:val="both"/>
              <w:rPr>
                <w:color w:val="000000" w:themeColor="text1"/>
              </w:rPr>
            </w:pPr>
            <w:r w:rsidRPr="002D78C3">
              <w:rPr>
                <w:color w:val="000000" w:themeColor="text1"/>
              </w:rPr>
              <w:t>On peut rechercher à tenir le papier haut dans le ciel ou au contraire aller le rechercher au plus près du sol</w:t>
            </w:r>
          </w:p>
          <w:p w14:paraId="4FED8CBB" w14:textId="77777777" w:rsidR="00641208" w:rsidRDefault="00641208" w:rsidP="00CA2F3E">
            <w:pPr>
              <w:jc w:val="both"/>
              <w:rPr>
                <w:color w:val="000000" w:themeColor="text1"/>
              </w:rPr>
            </w:pPr>
          </w:p>
          <w:p w14:paraId="673CC01E" w14:textId="77777777" w:rsidR="00641208" w:rsidRPr="002D78C3" w:rsidRDefault="00641208" w:rsidP="00CA2F3E">
            <w:pPr>
              <w:jc w:val="both"/>
              <w:rPr>
                <w:color w:val="000000" w:themeColor="text1"/>
              </w:rPr>
            </w:pPr>
            <w:r>
              <w:rPr>
                <w:color w:val="000000" w:themeColor="text1"/>
              </w:rPr>
              <w:t>Après avoir travaillé avec le papier, on reproduit son mouvement plusieurs fois, puis on le refait sans le papier</w:t>
            </w:r>
          </w:p>
        </w:tc>
        <w:tc>
          <w:tcPr>
            <w:tcW w:w="2410" w:type="dxa"/>
          </w:tcPr>
          <w:p w14:paraId="20A3251A" w14:textId="77777777" w:rsidR="00641208" w:rsidRDefault="00641208" w:rsidP="00CA2F3E">
            <w:pPr>
              <w:jc w:val="both"/>
            </w:pPr>
          </w:p>
        </w:tc>
        <w:tc>
          <w:tcPr>
            <w:tcW w:w="1858" w:type="dxa"/>
          </w:tcPr>
          <w:p w14:paraId="2DD326FF" w14:textId="77777777" w:rsidR="00641208" w:rsidRDefault="00641208" w:rsidP="00CA2F3E">
            <w:pPr>
              <w:jc w:val="both"/>
            </w:pPr>
          </w:p>
        </w:tc>
      </w:tr>
      <w:tr w:rsidR="00641208" w14:paraId="10DE0452" w14:textId="77777777" w:rsidTr="00CA2F3E">
        <w:tc>
          <w:tcPr>
            <w:tcW w:w="1413" w:type="dxa"/>
          </w:tcPr>
          <w:p w14:paraId="44A710BF" w14:textId="77777777" w:rsidR="00641208" w:rsidRPr="002D78C3" w:rsidRDefault="00641208" w:rsidP="00CA2F3E">
            <w:pPr>
              <w:jc w:val="both"/>
              <w:rPr>
                <w:color w:val="000000" w:themeColor="text1"/>
              </w:rPr>
            </w:pPr>
            <w:r>
              <w:rPr>
                <w:color w:val="000000" w:themeColor="text1"/>
              </w:rPr>
              <w:t>La rencontre</w:t>
            </w:r>
          </w:p>
        </w:tc>
        <w:tc>
          <w:tcPr>
            <w:tcW w:w="5103" w:type="dxa"/>
          </w:tcPr>
          <w:p w14:paraId="583A5BE2" w14:textId="77777777" w:rsidR="00641208" w:rsidRDefault="00641208" w:rsidP="00CA2F3E">
            <w:pPr>
              <w:autoSpaceDE w:val="0"/>
              <w:autoSpaceDN w:val="0"/>
              <w:adjustRightInd w:val="0"/>
            </w:pPr>
            <w:r>
              <w:rPr>
                <w:b/>
                <w:bCs/>
              </w:rPr>
              <w:t>Dispositif :</w:t>
            </w:r>
            <w:r>
              <w:t xml:space="preserve"> un espace de danse, un espace spectateurs.  Un duo danseur pour un duo spectateur, un spectateur regarde un danseur</w:t>
            </w:r>
          </w:p>
          <w:p w14:paraId="51E3C78A" w14:textId="4B91F4B2" w:rsidR="00641208" w:rsidRDefault="00641208" w:rsidP="00CA2F3E">
            <w:pPr>
              <w:autoSpaceDE w:val="0"/>
              <w:autoSpaceDN w:val="0"/>
              <w:adjustRightInd w:val="0"/>
            </w:pPr>
            <w:r>
              <w:t>Avant de démarrer les danseurs se mettent d’accord pour constituer les duos sans le communiquer avec les spectateurs. Chaque duo se met d’accord pour savoir qui mène la rencontre. Chaque élève rejoint son tapis sur l’espace de danse. Au démarrage de la musique, les duos prennent leur regard, danseur A mène, Danseur B reproduit. Un exemple d’action pour démarrer : descendre au sol et remonter à sa position initiale</w:t>
            </w:r>
          </w:p>
          <w:p w14:paraId="608DFC38" w14:textId="59AE157E" w:rsidR="00641208" w:rsidRDefault="00641208" w:rsidP="00CA2F3E">
            <w:pPr>
              <w:autoSpaceDE w:val="0"/>
              <w:autoSpaceDN w:val="0"/>
              <w:adjustRightInd w:val="0"/>
            </w:pPr>
            <w:r>
              <w:rPr>
                <w:b/>
                <w:bCs/>
              </w:rPr>
              <w:t xml:space="preserve">But : </w:t>
            </w:r>
            <w:r>
              <w:t>meneur : descendre (en huit temps) jusqu’au sol et remonter (en huit temps)</w:t>
            </w:r>
            <w:r w:rsidR="00527DA2">
              <w:t xml:space="preserve">, </w:t>
            </w:r>
            <w:r>
              <w:t>mené : reproduire le mouvement du meneur</w:t>
            </w:r>
          </w:p>
          <w:p w14:paraId="4211E7EE" w14:textId="77777777" w:rsidR="00641208" w:rsidRDefault="00641208" w:rsidP="00CA2F3E">
            <w:pPr>
              <w:autoSpaceDE w:val="0"/>
              <w:autoSpaceDN w:val="0"/>
              <w:adjustRightInd w:val="0"/>
            </w:pPr>
            <w:r>
              <w:rPr>
                <w:b/>
                <w:bCs/>
              </w:rPr>
              <w:t>CR</w:t>
            </w:r>
            <w:r>
              <w:t>: C’est réussi si les danseurs sont restés à l’écoute les uns des autres, les spectateurs ont pu voir l’immobilité et le contact visuel gardé. Reconnaitre les duos</w:t>
            </w:r>
          </w:p>
          <w:p w14:paraId="43FB6B67" w14:textId="77777777" w:rsidR="00641208" w:rsidRDefault="00641208" w:rsidP="00CA2F3E">
            <w:pPr>
              <w:autoSpaceDE w:val="0"/>
              <w:autoSpaceDN w:val="0"/>
              <w:adjustRightInd w:val="0"/>
            </w:pPr>
          </w:p>
          <w:p w14:paraId="1F54355F" w14:textId="77777777" w:rsidR="00641208" w:rsidRPr="009C22A4" w:rsidRDefault="00641208" w:rsidP="00CA2F3E">
            <w:pPr>
              <w:autoSpaceDE w:val="0"/>
              <w:autoSpaceDN w:val="0"/>
              <w:adjustRightInd w:val="0"/>
            </w:pPr>
            <w:r w:rsidRPr="009C22A4">
              <w:rPr>
                <w:b/>
              </w:rPr>
              <w:lastRenderedPageBreak/>
              <w:t>Attention :</w:t>
            </w:r>
            <w:r>
              <w:t xml:space="preserve"> contrainte de ne pas mettre les mains au sol</w:t>
            </w:r>
          </w:p>
        </w:tc>
        <w:tc>
          <w:tcPr>
            <w:tcW w:w="1953" w:type="dxa"/>
          </w:tcPr>
          <w:p w14:paraId="7C904703" w14:textId="77777777" w:rsidR="00641208" w:rsidRDefault="00641208" w:rsidP="00CA2F3E">
            <w:pPr>
              <w:jc w:val="both"/>
              <w:rPr>
                <w:color w:val="000000" w:themeColor="text1"/>
              </w:rPr>
            </w:pPr>
            <w:r>
              <w:rPr>
                <w:color w:val="000000" w:themeColor="text1"/>
              </w:rPr>
              <w:lastRenderedPageBreak/>
              <w:t>Descendre au sol sur huit temps, sur 6 temps, sur 4 temps...</w:t>
            </w:r>
          </w:p>
          <w:p w14:paraId="4601458F" w14:textId="77777777" w:rsidR="00641208" w:rsidRDefault="00641208" w:rsidP="00CA2F3E">
            <w:pPr>
              <w:jc w:val="both"/>
              <w:rPr>
                <w:color w:val="000000" w:themeColor="text1"/>
              </w:rPr>
            </w:pPr>
            <w:r>
              <w:rPr>
                <w:color w:val="000000" w:themeColor="text1"/>
              </w:rPr>
              <w:t>Ou sur 12 temps, 16 temps</w:t>
            </w:r>
          </w:p>
          <w:p w14:paraId="39D66860" w14:textId="77777777" w:rsidR="00641208" w:rsidRDefault="00641208" w:rsidP="00CA2F3E">
            <w:pPr>
              <w:jc w:val="both"/>
              <w:rPr>
                <w:color w:val="000000" w:themeColor="text1"/>
              </w:rPr>
            </w:pPr>
            <w:r>
              <w:rPr>
                <w:color w:val="000000" w:themeColor="text1"/>
              </w:rPr>
              <w:t>Puis remonter idem</w:t>
            </w:r>
          </w:p>
          <w:p w14:paraId="716EF427" w14:textId="77777777" w:rsidR="00641208" w:rsidRPr="002D78C3" w:rsidRDefault="00641208" w:rsidP="00CA2F3E">
            <w:pPr>
              <w:jc w:val="both"/>
              <w:rPr>
                <w:color w:val="000000" w:themeColor="text1"/>
              </w:rPr>
            </w:pPr>
          </w:p>
        </w:tc>
        <w:tc>
          <w:tcPr>
            <w:tcW w:w="2866" w:type="dxa"/>
          </w:tcPr>
          <w:p w14:paraId="48996EBC" w14:textId="77777777" w:rsidR="00641208" w:rsidRDefault="00641208" w:rsidP="00CA2F3E">
            <w:pPr>
              <w:jc w:val="both"/>
              <w:rPr>
                <w:color w:val="000000" w:themeColor="text1"/>
              </w:rPr>
            </w:pPr>
            <w:r>
              <w:rPr>
                <w:color w:val="000000" w:themeColor="text1"/>
              </w:rPr>
              <w:t>On peut proposer, une fois que le descendre et remonter est construit</w:t>
            </w:r>
          </w:p>
          <w:p w14:paraId="4139F1CC" w14:textId="77777777" w:rsidR="00641208" w:rsidRPr="002D78C3" w:rsidRDefault="00641208" w:rsidP="00CA2F3E">
            <w:pPr>
              <w:jc w:val="both"/>
              <w:rPr>
                <w:color w:val="000000" w:themeColor="text1"/>
              </w:rPr>
            </w:pPr>
            <w:r>
              <w:rPr>
                <w:color w:val="000000" w:themeColor="text1"/>
              </w:rPr>
              <w:t xml:space="preserve">Proposer un mouvement  en haut  avant de descendre ( tourner par exemple)  et un mouvement en bas ( tourner , idem par exemple) </w:t>
            </w:r>
          </w:p>
        </w:tc>
        <w:tc>
          <w:tcPr>
            <w:tcW w:w="2410" w:type="dxa"/>
          </w:tcPr>
          <w:p w14:paraId="66FDEE3B" w14:textId="77777777" w:rsidR="00641208" w:rsidRDefault="00641208" w:rsidP="00CA2F3E">
            <w:pPr>
              <w:jc w:val="both"/>
            </w:pPr>
            <w:r>
              <w:t>Les duos sont constitués avant le début de la danse</w:t>
            </w:r>
          </w:p>
          <w:p w14:paraId="36A94672" w14:textId="77777777" w:rsidR="00641208" w:rsidRDefault="00641208" w:rsidP="00CA2F3E">
            <w:pPr>
              <w:jc w:val="both"/>
            </w:pPr>
            <w:r>
              <w:t xml:space="preserve"> Puis peuvent se faire en prenant le regard de l’autre : </w:t>
            </w:r>
          </w:p>
          <w:p w14:paraId="1700444E" w14:textId="77777777" w:rsidR="00641208" w:rsidRDefault="00641208" w:rsidP="00CA2F3E">
            <w:pPr>
              <w:jc w:val="both"/>
            </w:pPr>
            <w:r>
              <w:t>Temps 1 chacun sur son tapis se déplace sur son tapis en cherchant le regard de qqun, le prend, le tient, puis enclenche la descente vers le sol. Après la remontée, on se remet à se déplacer sur ton tapis pour prendre le regard de quelqu’un d’autre</w:t>
            </w:r>
          </w:p>
        </w:tc>
        <w:tc>
          <w:tcPr>
            <w:tcW w:w="1858" w:type="dxa"/>
          </w:tcPr>
          <w:p w14:paraId="0049235B" w14:textId="77777777" w:rsidR="00641208" w:rsidRDefault="00641208" w:rsidP="00CA2F3E">
            <w:pPr>
              <w:jc w:val="both"/>
            </w:pPr>
          </w:p>
        </w:tc>
      </w:tr>
      <w:tr w:rsidR="00641208" w14:paraId="568C159B" w14:textId="77777777" w:rsidTr="00CA2F3E">
        <w:tc>
          <w:tcPr>
            <w:tcW w:w="1413" w:type="dxa"/>
          </w:tcPr>
          <w:p w14:paraId="4231E775" w14:textId="771C3DB4" w:rsidR="00641208" w:rsidRDefault="00641208" w:rsidP="00641208">
            <w:pPr>
              <w:jc w:val="both"/>
              <w:rPr>
                <w:color w:val="000000" w:themeColor="text1"/>
              </w:rPr>
            </w:pPr>
            <w:r>
              <w:rPr>
                <w:color w:val="000000" w:themeColor="text1"/>
              </w:rPr>
              <w:t>Les 3 verbes</w:t>
            </w:r>
          </w:p>
        </w:tc>
        <w:tc>
          <w:tcPr>
            <w:tcW w:w="5103" w:type="dxa"/>
          </w:tcPr>
          <w:p w14:paraId="28656ACA" w14:textId="4390A0FF" w:rsidR="00527DA2" w:rsidRDefault="00641208" w:rsidP="00641208">
            <w:pPr>
              <w:jc w:val="both"/>
              <w:rPr>
                <w:color w:val="000000" w:themeColor="text1"/>
              </w:rPr>
            </w:pPr>
            <w:r w:rsidRPr="00527DA2">
              <w:rPr>
                <w:b/>
                <w:color w:val="000000" w:themeColor="text1"/>
              </w:rPr>
              <w:t>But</w:t>
            </w:r>
            <w:r>
              <w:rPr>
                <w:color w:val="000000" w:themeColor="text1"/>
              </w:rPr>
              <w:t xml:space="preserve"> : </w:t>
            </w:r>
            <w:r w:rsidR="00527DA2">
              <w:rPr>
                <w:color w:val="000000" w:themeColor="text1"/>
              </w:rPr>
              <w:t>écouter le verbe et chercher à l’illustrer</w:t>
            </w:r>
            <w:r w:rsidR="00506238">
              <w:rPr>
                <w:color w:val="000000" w:themeColor="text1"/>
              </w:rPr>
              <w:t xml:space="preserve"> par un déplacement ou un mouvement</w:t>
            </w:r>
          </w:p>
          <w:p w14:paraId="49696C3E" w14:textId="1483FF28" w:rsidR="00641208" w:rsidRDefault="00527DA2" w:rsidP="00641208">
            <w:pPr>
              <w:jc w:val="both"/>
              <w:rPr>
                <w:color w:val="000000" w:themeColor="text1"/>
              </w:rPr>
            </w:pPr>
            <w:r w:rsidRPr="00527DA2">
              <w:rPr>
                <w:b/>
                <w:color w:val="000000" w:themeColor="text1"/>
              </w:rPr>
              <w:t>D</w:t>
            </w:r>
            <w:r w:rsidR="00641208" w:rsidRPr="00527DA2">
              <w:rPr>
                <w:b/>
                <w:color w:val="000000" w:themeColor="text1"/>
              </w:rPr>
              <w:t>ispositif </w:t>
            </w:r>
            <w:r w:rsidR="00641208">
              <w:rPr>
                <w:color w:val="000000" w:themeColor="text1"/>
              </w:rPr>
              <w:t>:  Les élèves sont répartis dans l’espace et vont devoir danser sur l’espace disponible (leur tapis ou plus s’il y a suffisamment d’espace). Ils sont séparés des autres danseurs par une distance d</w:t>
            </w:r>
            <w:r w:rsidR="00506238">
              <w:rPr>
                <w:color w:val="000000" w:themeColor="text1"/>
              </w:rPr>
              <w:t>’au moins</w:t>
            </w:r>
            <w:r w:rsidR="00641208">
              <w:rPr>
                <w:color w:val="000000" w:themeColor="text1"/>
              </w:rPr>
              <w:t xml:space="preserve"> 2m. L’élève observateur est séparé de « son » danseur par une distance de 2m. </w:t>
            </w:r>
          </w:p>
          <w:p w14:paraId="6C6A5066" w14:textId="77777777" w:rsidR="00641208" w:rsidRDefault="00641208" w:rsidP="00641208">
            <w:pPr>
              <w:jc w:val="both"/>
              <w:rPr>
                <w:color w:val="000000" w:themeColor="text1"/>
              </w:rPr>
            </w:pPr>
            <w:r w:rsidRPr="00527DA2">
              <w:rPr>
                <w:b/>
                <w:color w:val="000000" w:themeColor="text1"/>
              </w:rPr>
              <w:t>Déroulement</w:t>
            </w:r>
            <w:r>
              <w:rPr>
                <w:color w:val="000000" w:themeColor="text1"/>
              </w:rPr>
              <w:t> : L’enseignant propose un verbe (tourner, sauter, marcher, sautiller, se rencontrer, chuter, etc.). Chaque danseur illustre le verbe à sa manière. Il faut laisser du temps aux élèves pour qu’ils puissent trouver différentes façons de danser ce verbe. Un 2</w:t>
            </w:r>
            <w:r w:rsidRPr="000C1A41">
              <w:rPr>
                <w:color w:val="000000" w:themeColor="text1"/>
                <w:vertAlign w:val="superscript"/>
              </w:rPr>
              <w:t>e</w:t>
            </w:r>
            <w:r>
              <w:rPr>
                <w:color w:val="000000" w:themeColor="text1"/>
              </w:rPr>
              <w:t xml:space="preserve"> verbe est proposé de la même façon puis un 3</w:t>
            </w:r>
            <w:r w:rsidRPr="000C1A41">
              <w:rPr>
                <w:color w:val="000000" w:themeColor="text1"/>
                <w:vertAlign w:val="superscript"/>
              </w:rPr>
              <w:t>e</w:t>
            </w:r>
            <w:r>
              <w:rPr>
                <w:color w:val="000000" w:themeColor="text1"/>
              </w:rPr>
              <w:t xml:space="preserve">. </w:t>
            </w:r>
          </w:p>
          <w:p w14:paraId="459B5D01" w14:textId="77777777" w:rsidR="00641208" w:rsidRDefault="00641208" w:rsidP="00641208">
            <w:pPr>
              <w:jc w:val="both"/>
              <w:rPr>
                <w:color w:val="000000" w:themeColor="text1"/>
              </w:rPr>
            </w:pPr>
            <w:r>
              <w:rPr>
                <w:color w:val="000000" w:themeColor="text1"/>
              </w:rPr>
              <w:t>L’élève peut également s’inspirer des « trouvailles » de ses camarades. L’enseignant peut filmer ou photographier les « trouvailles ».</w:t>
            </w:r>
          </w:p>
          <w:p w14:paraId="744BC441" w14:textId="77777777" w:rsidR="00641208" w:rsidRDefault="00641208" w:rsidP="00641208">
            <w:pPr>
              <w:jc w:val="both"/>
              <w:rPr>
                <w:color w:val="000000" w:themeColor="text1"/>
              </w:rPr>
            </w:pPr>
            <w:r>
              <w:rPr>
                <w:color w:val="000000" w:themeColor="text1"/>
              </w:rPr>
              <w:t>Dans un 2</w:t>
            </w:r>
            <w:r w:rsidRPr="00912FBA">
              <w:rPr>
                <w:color w:val="000000" w:themeColor="text1"/>
                <w:vertAlign w:val="superscript"/>
              </w:rPr>
              <w:t>e</w:t>
            </w:r>
            <w:r>
              <w:rPr>
                <w:color w:val="000000" w:themeColor="text1"/>
              </w:rPr>
              <w:t xml:space="preserve"> temps, l’élève choisit les 3 actions qu’il souhaite danser et montrer à son camarade.</w:t>
            </w:r>
          </w:p>
          <w:p w14:paraId="19B4EA1A" w14:textId="6CB9CF8A" w:rsidR="00641208" w:rsidRPr="00527DA2" w:rsidRDefault="00641208" w:rsidP="00641208">
            <w:pPr>
              <w:jc w:val="both"/>
              <w:rPr>
                <w:b/>
                <w:color w:val="000000" w:themeColor="text1"/>
              </w:rPr>
            </w:pPr>
            <w:r w:rsidRPr="00527DA2">
              <w:rPr>
                <w:b/>
                <w:color w:val="000000" w:themeColor="text1"/>
              </w:rPr>
              <w:t>Manières de faire</w:t>
            </w:r>
            <w:r w:rsidR="00527DA2">
              <w:rPr>
                <w:b/>
                <w:color w:val="000000" w:themeColor="text1"/>
              </w:rPr>
              <w:t xml:space="preserve"> : </w:t>
            </w:r>
            <w:r w:rsidR="00527DA2" w:rsidRPr="00527DA2">
              <w:rPr>
                <w:color w:val="000000" w:themeColor="text1"/>
              </w:rPr>
              <w:t>libres</w:t>
            </w:r>
          </w:p>
          <w:p w14:paraId="0F89446E" w14:textId="28881278" w:rsidR="00641208" w:rsidRDefault="00641208" w:rsidP="003E78FC">
            <w:pPr>
              <w:autoSpaceDE w:val="0"/>
              <w:autoSpaceDN w:val="0"/>
              <w:adjustRightInd w:val="0"/>
              <w:rPr>
                <w:b/>
                <w:bCs/>
              </w:rPr>
            </w:pPr>
            <w:r w:rsidRPr="00527DA2">
              <w:rPr>
                <w:b/>
                <w:color w:val="000000" w:themeColor="text1"/>
              </w:rPr>
              <w:t>Critères de réussite</w:t>
            </w:r>
            <w:r>
              <w:rPr>
                <w:color w:val="000000" w:themeColor="text1"/>
              </w:rPr>
              <w:t> :</w:t>
            </w:r>
            <w:r w:rsidR="00527DA2">
              <w:rPr>
                <w:color w:val="000000" w:themeColor="text1"/>
              </w:rPr>
              <w:t xml:space="preserve"> c’est réussi si l’élève réalise une phrase gestuelle </w:t>
            </w:r>
            <w:r w:rsidR="003E78FC">
              <w:rPr>
                <w:color w:val="000000" w:themeColor="text1"/>
              </w:rPr>
              <w:t xml:space="preserve">composée de 3 actions illustrant </w:t>
            </w:r>
            <w:r w:rsidR="00527DA2">
              <w:rPr>
                <w:color w:val="000000" w:themeColor="text1"/>
              </w:rPr>
              <w:t xml:space="preserve"> verbes.</w:t>
            </w:r>
          </w:p>
        </w:tc>
        <w:tc>
          <w:tcPr>
            <w:tcW w:w="1953" w:type="dxa"/>
          </w:tcPr>
          <w:p w14:paraId="3D081C3C" w14:textId="77777777" w:rsidR="00641208" w:rsidRDefault="00641208" w:rsidP="00641208">
            <w:pPr>
              <w:jc w:val="both"/>
            </w:pPr>
            <w:r>
              <w:t>Les mouvements ou déplacements peuvent être lents, rapides, accélérés, ralentis, effectués sur un rythme régulier ou irrégulier, cadencés, répétés, etc.</w:t>
            </w:r>
          </w:p>
          <w:p w14:paraId="2012EA08" w14:textId="7B2FF7CB" w:rsidR="00641208" w:rsidRDefault="00641208" w:rsidP="00641208">
            <w:pPr>
              <w:jc w:val="both"/>
              <w:rPr>
                <w:color w:val="000000" w:themeColor="text1"/>
              </w:rPr>
            </w:pPr>
            <w:r>
              <w:t>Pour aider les élèves à ne pas effectuer leurs mouvements ou déplacements trop vite, leur demander de compter plus ou moins lentement jusqu’à 8 par exemple)</w:t>
            </w:r>
          </w:p>
        </w:tc>
        <w:tc>
          <w:tcPr>
            <w:tcW w:w="2866" w:type="dxa"/>
          </w:tcPr>
          <w:p w14:paraId="7A422A51" w14:textId="77777777" w:rsidR="00641208" w:rsidRDefault="00641208" w:rsidP="00641208">
            <w:pPr>
              <w:jc w:val="both"/>
              <w:rPr>
                <w:color w:val="000000" w:themeColor="text1"/>
              </w:rPr>
            </w:pPr>
            <w:r>
              <w:rPr>
                <w:color w:val="000000" w:themeColor="text1"/>
              </w:rPr>
              <w:t>Des mouvements de grande amplitude, impliquant tout le corps ou n’impliquant qu’une partie du corps (voire seulement les mains qui miment) ; effectués vers l’avant, en arrière, sur les côtés, en diagonale, en haut, à hauteur d’élève, en bas, etc.</w:t>
            </w:r>
          </w:p>
          <w:p w14:paraId="10A905FB" w14:textId="77777777" w:rsidR="00641208" w:rsidRDefault="00641208" w:rsidP="00641208">
            <w:pPr>
              <w:jc w:val="both"/>
              <w:rPr>
                <w:color w:val="000000" w:themeColor="text1"/>
              </w:rPr>
            </w:pPr>
          </w:p>
        </w:tc>
        <w:tc>
          <w:tcPr>
            <w:tcW w:w="2410" w:type="dxa"/>
          </w:tcPr>
          <w:p w14:paraId="3F573631" w14:textId="77777777" w:rsidR="00641208" w:rsidRDefault="00641208" w:rsidP="00641208">
            <w:pPr>
              <w:jc w:val="both"/>
            </w:pPr>
          </w:p>
        </w:tc>
        <w:tc>
          <w:tcPr>
            <w:tcW w:w="1858" w:type="dxa"/>
          </w:tcPr>
          <w:p w14:paraId="0FC6BEA2" w14:textId="575E6421" w:rsidR="00641208" w:rsidRDefault="00641208" w:rsidP="00641208">
            <w:pPr>
              <w:jc w:val="both"/>
            </w:pPr>
            <w:r>
              <w:t>Les mouvements ou déplacements peuvent être soudains, « explosifs », effectués de manière prolongée (en continu), saccadés, dégoulinant, etc.</w:t>
            </w:r>
          </w:p>
        </w:tc>
      </w:tr>
    </w:tbl>
    <w:p w14:paraId="3896E0A1" w14:textId="1B973FA3" w:rsidR="00641208" w:rsidRDefault="00641208" w:rsidP="0028591D">
      <w:pPr>
        <w:jc w:val="both"/>
      </w:pPr>
    </w:p>
    <w:p w14:paraId="14710BC9" w14:textId="5D0F186D" w:rsidR="00F011EC" w:rsidRDefault="00F011EC" w:rsidP="0028591D">
      <w:pPr>
        <w:jc w:val="both"/>
      </w:pPr>
      <w:r>
        <w:t>D</w:t>
      </w:r>
      <w:r w:rsidR="00CA2F3E">
        <w:t xml:space="preserve">e nombreuses </w:t>
      </w:r>
      <w:r>
        <w:t xml:space="preserve">autres situations </w:t>
      </w:r>
      <w:r w:rsidR="003E78FC">
        <w:t xml:space="preserve">pédagogiques </w:t>
      </w:r>
      <w:r>
        <w:t xml:space="preserve">sont disponibles sur le site des CP EPS du Rhône à l’adresse suivante : </w:t>
      </w:r>
      <w:r w:rsidRPr="00F011EC">
        <w:t>https://www2.ac-lyon.fr/ressources/rhone/eps/spip.php?article261</w:t>
      </w:r>
    </w:p>
    <w:p w14:paraId="02BA5803" w14:textId="6672E5B8" w:rsidR="00E135B2" w:rsidRPr="00CE712E" w:rsidRDefault="00CE712E" w:rsidP="0028591D">
      <w:pPr>
        <w:pStyle w:val="Titre3"/>
        <w:jc w:val="both"/>
        <w:rPr>
          <w:u w:color="000000"/>
        </w:rPr>
      </w:pPr>
      <w:bookmarkStart w:id="25" w:name="_Toc40366942"/>
      <w:r>
        <w:rPr>
          <w:u w:color="000000"/>
        </w:rPr>
        <w:t xml:space="preserve">4.3.2. </w:t>
      </w:r>
      <w:r w:rsidR="00E135B2" w:rsidRPr="00CE712E">
        <w:rPr>
          <w:u w:color="000000"/>
        </w:rPr>
        <w:t>A</w:t>
      </w:r>
      <w:r w:rsidRPr="00CE712E">
        <w:rPr>
          <w:u w:color="000000"/>
        </w:rPr>
        <w:t>CTIVITES GYMNIQUES</w:t>
      </w:r>
      <w:bookmarkEnd w:id="25"/>
    </w:p>
    <w:p w14:paraId="70D18E6D" w14:textId="24A4B5BE" w:rsidR="00CE712E" w:rsidRDefault="00CE712E" w:rsidP="0028591D">
      <w:pPr>
        <w:jc w:val="both"/>
      </w:pPr>
      <w:r w:rsidRPr="00CE712E">
        <w:t>Pour le cycle 1, des outils peuvent être consultés sur la page :</w:t>
      </w:r>
      <w:r>
        <w:rPr>
          <w:b/>
        </w:rPr>
        <w:t xml:space="preserve"> </w:t>
      </w:r>
      <w:r w:rsidRPr="001175F6">
        <w:t>https://www2.ac-lyon.fr/ressources/rhone/eps/spip.php?article193</w:t>
      </w:r>
    </w:p>
    <w:p w14:paraId="0B4EDAAF" w14:textId="0CE8A2AA" w:rsidR="00CE712E" w:rsidRPr="00E135B2" w:rsidRDefault="00CE712E" w:rsidP="0028591D">
      <w:pPr>
        <w:jc w:val="both"/>
        <w:rPr>
          <w:b/>
        </w:rPr>
      </w:pPr>
      <w:r w:rsidRPr="00CE712E">
        <w:t>Pour les cycles 2 et 3, des outils peuvent être consultés sur la page</w:t>
      </w:r>
      <w:r>
        <w:rPr>
          <w:b/>
        </w:rPr>
        <w:t> </w:t>
      </w:r>
      <w:r w:rsidRPr="00CE712E">
        <w:t>:</w:t>
      </w:r>
      <w:r>
        <w:rPr>
          <w:b/>
        </w:rPr>
        <w:t xml:space="preserve"> </w:t>
      </w:r>
      <w:hyperlink r:id="rId86" w:history="1">
        <w:r w:rsidRPr="00F2322A">
          <w:rPr>
            <w:rStyle w:val="Lienhypertexte"/>
          </w:rPr>
          <w:t>https://www2.ac-lyon.fr/ressources/rhone/eps/spip.php?rubrique154</w:t>
        </w:r>
      </w:hyperlink>
      <w:r>
        <w:rPr>
          <w:rStyle w:val="Lienhypertexte"/>
        </w:rPr>
        <w:t>.</w:t>
      </w:r>
    </w:p>
    <w:p w14:paraId="20392887" w14:textId="77777777" w:rsidR="00E135B2" w:rsidRPr="00E135B2" w:rsidRDefault="00E135B2" w:rsidP="0028591D">
      <w:pPr>
        <w:jc w:val="both"/>
        <w:rPr>
          <w:rStyle w:val="Lienhypertexte"/>
          <w:color w:val="000000" w:themeColor="text1"/>
          <w:u w:val="none"/>
        </w:rPr>
      </w:pPr>
      <w:r w:rsidRPr="00E135B2">
        <w:rPr>
          <w:rStyle w:val="Lienhypertexte"/>
          <w:color w:val="000000" w:themeColor="text1"/>
          <w:u w:val="none"/>
        </w:rPr>
        <w:t xml:space="preserve">Les propositions qui suivent sont issues du travail du groupe ARIP sur les activités gymniques piloté par Christine Charvet-Néri en 2011. Elles sont destinées à permettre de construire et d’enrichir le répertoire moteur gymnique des élèves. Les actions gymniques proposées ci-dessous concernent uniquement les actions de « marcher », </w:t>
      </w:r>
      <w:r w:rsidRPr="00E135B2">
        <w:rPr>
          <w:rStyle w:val="Lienhypertexte"/>
          <w:color w:val="000000" w:themeColor="text1"/>
          <w:u w:val="none"/>
        </w:rPr>
        <w:lastRenderedPageBreak/>
        <w:t>« s’équilibrer » et « sauter ». Les actions de rouler et de se renverser pourraient conduire à des risques de contamination croisée par la pose des mains sur les mêmes parties des parcours.</w:t>
      </w:r>
    </w:p>
    <w:p w14:paraId="4BD492EB" w14:textId="77777777" w:rsidR="00E135B2" w:rsidRPr="00E135B2" w:rsidRDefault="00E135B2" w:rsidP="0028591D">
      <w:pPr>
        <w:jc w:val="both"/>
        <w:rPr>
          <w:rStyle w:val="Lienhypertexte"/>
          <w:color w:val="000000" w:themeColor="text1"/>
          <w:u w:val="none"/>
        </w:rPr>
      </w:pPr>
      <w:r w:rsidRPr="00E135B2">
        <w:rPr>
          <w:rStyle w:val="Lienhypertexte"/>
          <w:color w:val="000000" w:themeColor="text1"/>
          <w:u w:val="none"/>
        </w:rPr>
        <w:t>Pour chacune des propositions figurent les obstacles rencontrés, les principes d’action (les grands principes relatifs aux manières de faire à mettre en œuvre pour réussir l’action), une déclinaison des formes et des niveaux de pratique, et les critères de réussite).</w:t>
      </w:r>
    </w:p>
    <w:p w14:paraId="35150CFA" w14:textId="77777777" w:rsidR="00E135B2" w:rsidRPr="00E135B2" w:rsidRDefault="00E135B2" w:rsidP="0028591D">
      <w:pPr>
        <w:jc w:val="both"/>
        <w:rPr>
          <w:rStyle w:val="Lienhypertexte"/>
          <w:color w:val="000000" w:themeColor="text1"/>
          <w:u w:val="none"/>
        </w:rPr>
      </w:pPr>
      <w:r w:rsidRPr="00E135B2">
        <w:rPr>
          <w:rStyle w:val="Lienhypertexte"/>
          <w:color w:val="000000" w:themeColor="text1"/>
          <w:u w:val="none"/>
        </w:rPr>
        <w:t>Il est proposé une progressivité dans les difficultés qui demeure relative. Cette liste de difficultés n’est pas exhaustive et doit être comprise comme un répertoire dans lequel l’enseignant va pouvoir puiser pour construire ses propositions.</w:t>
      </w:r>
    </w:p>
    <w:p w14:paraId="039F90DD" w14:textId="77777777" w:rsidR="00E135B2" w:rsidRPr="00E135B2" w:rsidRDefault="00E135B2" w:rsidP="0028591D">
      <w:pPr>
        <w:jc w:val="both"/>
        <w:rPr>
          <w:rStyle w:val="Lienhypertexte"/>
          <w:color w:val="000000" w:themeColor="text1"/>
          <w:u w:val="none"/>
        </w:rPr>
      </w:pPr>
      <w:r w:rsidRPr="00E135B2">
        <w:rPr>
          <w:rStyle w:val="Lienhypertexte"/>
          <w:color w:val="000000" w:themeColor="text1"/>
          <w:u w:val="none"/>
        </w:rPr>
        <w:t>4 niveaux de difficulté sont proposés :</w:t>
      </w:r>
    </w:p>
    <w:p w14:paraId="1B85310C" w14:textId="77777777" w:rsidR="00E135B2" w:rsidRDefault="00E135B2" w:rsidP="0028591D">
      <w:pPr>
        <w:jc w:val="both"/>
        <w:rPr>
          <w:rStyle w:val="Lienhypertexte"/>
          <w:color w:val="000000" w:themeColor="text1"/>
        </w:rPr>
      </w:pPr>
      <w:r>
        <w:rPr>
          <w:noProof/>
        </w:rPr>
        <w:drawing>
          <wp:inline distT="0" distB="0" distL="0" distR="0" wp14:anchorId="51D8E037" wp14:editId="51F1D316">
            <wp:extent cx="3067050" cy="1266825"/>
            <wp:effectExtent l="0" t="0" r="0"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7050" cy="1266825"/>
                    </a:xfrm>
                    <a:prstGeom prst="rect">
                      <a:avLst/>
                    </a:prstGeom>
                  </pic:spPr>
                </pic:pic>
              </a:graphicData>
            </a:graphic>
          </wp:inline>
        </w:drawing>
      </w:r>
    </w:p>
    <w:p w14:paraId="5FB76D21" w14:textId="5936E669" w:rsidR="00E135B2" w:rsidRDefault="00E135B2" w:rsidP="0028591D">
      <w:pPr>
        <w:jc w:val="both"/>
        <w:rPr>
          <w:rStyle w:val="Lienhypertexte"/>
          <w:color w:val="000000" w:themeColor="text1"/>
          <w:u w:val="none"/>
        </w:rPr>
      </w:pPr>
      <w:r w:rsidRPr="00E135B2">
        <w:rPr>
          <w:rStyle w:val="Lienhypertexte"/>
          <w:color w:val="000000" w:themeColor="text1"/>
          <w:u w:val="none"/>
        </w:rPr>
        <w:t>Il est important de respecter les étapes d’acquisition. Les actions du niveau vert sont souvent une étape nécessaire pour la maîtrise des autres niveaux de difficulté. Il est nécessaire de développer conjointement les attitudes et les connaissances, conditions nécessaires pour acquérir les compétences générales visées par les programmes d’EPS.</w:t>
      </w:r>
    </w:p>
    <w:p w14:paraId="2A323944" w14:textId="77777777" w:rsidR="00E135B2" w:rsidRDefault="00E135B2" w:rsidP="0028591D">
      <w:pPr>
        <w:jc w:val="both"/>
        <w:rPr>
          <w:rStyle w:val="Lienhypertexte"/>
          <w:color w:val="000000" w:themeColor="text1"/>
          <w:u w:val="none"/>
        </w:rPr>
      </w:pPr>
      <w:r>
        <w:rPr>
          <w:rStyle w:val="Lienhypertexte"/>
          <w:color w:val="000000" w:themeColor="text1"/>
          <w:u w:val="none"/>
        </w:rPr>
        <w:br w:type="page"/>
      </w:r>
    </w:p>
    <w:tbl>
      <w:tblPr>
        <w:tblStyle w:val="Grilledutableau"/>
        <w:tblW w:w="5000" w:type="pct"/>
        <w:tblLook w:val="04A0" w:firstRow="1" w:lastRow="0" w:firstColumn="1" w:lastColumn="0" w:noHBand="0" w:noVBand="1"/>
      </w:tblPr>
      <w:tblGrid>
        <w:gridCol w:w="1764"/>
        <w:gridCol w:w="2974"/>
        <w:gridCol w:w="4584"/>
        <w:gridCol w:w="2546"/>
        <w:gridCol w:w="3735"/>
      </w:tblGrid>
      <w:tr w:rsidR="00E135B2" w14:paraId="23EF0116" w14:textId="77777777" w:rsidTr="00336C84">
        <w:tc>
          <w:tcPr>
            <w:tcW w:w="565" w:type="pct"/>
          </w:tcPr>
          <w:p w14:paraId="11094C69" w14:textId="77777777" w:rsidR="00E135B2" w:rsidRDefault="00E135B2" w:rsidP="0028591D">
            <w:pPr>
              <w:jc w:val="both"/>
              <w:rPr>
                <w:rStyle w:val="Lienhypertexte"/>
                <w:color w:val="000000" w:themeColor="text1"/>
              </w:rPr>
            </w:pPr>
          </w:p>
        </w:tc>
        <w:tc>
          <w:tcPr>
            <w:tcW w:w="953" w:type="pct"/>
          </w:tcPr>
          <w:p w14:paraId="2CC5046E" w14:textId="77777777" w:rsidR="00E135B2" w:rsidRDefault="00E135B2" w:rsidP="0028591D">
            <w:pPr>
              <w:jc w:val="both"/>
              <w:rPr>
                <w:rStyle w:val="Lienhypertexte"/>
                <w:color w:val="000000" w:themeColor="text1"/>
              </w:rPr>
            </w:pPr>
            <w:r>
              <w:rPr>
                <w:rStyle w:val="Lienhypertexte"/>
                <w:color w:val="000000" w:themeColor="text1"/>
              </w:rPr>
              <w:t>Action à réaliser</w:t>
            </w:r>
          </w:p>
        </w:tc>
        <w:tc>
          <w:tcPr>
            <w:tcW w:w="1469" w:type="pct"/>
          </w:tcPr>
          <w:p w14:paraId="1D47B0DA" w14:textId="77777777" w:rsidR="00E135B2" w:rsidRDefault="00E135B2" w:rsidP="0028591D">
            <w:pPr>
              <w:jc w:val="both"/>
              <w:rPr>
                <w:rStyle w:val="Lienhypertexte"/>
                <w:color w:val="000000" w:themeColor="text1"/>
              </w:rPr>
            </w:pPr>
            <w:r>
              <w:rPr>
                <w:rStyle w:val="Lienhypertexte"/>
                <w:color w:val="000000" w:themeColor="text1"/>
              </w:rPr>
              <w:t>Illustration</w:t>
            </w:r>
          </w:p>
        </w:tc>
        <w:tc>
          <w:tcPr>
            <w:tcW w:w="816" w:type="pct"/>
          </w:tcPr>
          <w:p w14:paraId="62585A35" w14:textId="77777777" w:rsidR="00E135B2" w:rsidRDefault="00E135B2" w:rsidP="0028591D">
            <w:pPr>
              <w:jc w:val="both"/>
              <w:rPr>
                <w:rStyle w:val="Lienhypertexte"/>
                <w:color w:val="000000" w:themeColor="text1"/>
              </w:rPr>
            </w:pPr>
            <w:r>
              <w:rPr>
                <w:rStyle w:val="Lienhypertexte"/>
                <w:color w:val="000000" w:themeColor="text1"/>
              </w:rPr>
              <w:t>Critères de réussite</w:t>
            </w:r>
          </w:p>
        </w:tc>
        <w:tc>
          <w:tcPr>
            <w:tcW w:w="1197" w:type="pct"/>
          </w:tcPr>
          <w:p w14:paraId="72899A3D" w14:textId="77777777" w:rsidR="00E135B2" w:rsidRDefault="00E135B2" w:rsidP="0028591D">
            <w:pPr>
              <w:jc w:val="both"/>
              <w:rPr>
                <w:rStyle w:val="Lienhypertexte"/>
                <w:color w:val="000000" w:themeColor="text1"/>
              </w:rPr>
            </w:pPr>
            <w:r>
              <w:rPr>
                <w:rStyle w:val="Lienhypertexte"/>
                <w:color w:val="000000" w:themeColor="text1"/>
              </w:rPr>
              <w:t>Complexifier</w:t>
            </w:r>
          </w:p>
        </w:tc>
      </w:tr>
      <w:tr w:rsidR="00E135B2" w:rsidRPr="00633683" w14:paraId="706886DD" w14:textId="77777777" w:rsidTr="00336C84">
        <w:tc>
          <w:tcPr>
            <w:tcW w:w="565" w:type="pct"/>
            <w:vMerge w:val="restart"/>
            <w:vAlign w:val="center"/>
          </w:tcPr>
          <w:p w14:paraId="23096443" w14:textId="77777777" w:rsidR="00E135B2" w:rsidRPr="00633683" w:rsidRDefault="00E135B2" w:rsidP="0028591D">
            <w:pPr>
              <w:jc w:val="both"/>
              <w:rPr>
                <w:rStyle w:val="Lienhypertexte"/>
                <w:b/>
                <w:color w:val="000000" w:themeColor="text1"/>
                <w:u w:val="none"/>
              </w:rPr>
            </w:pPr>
            <w:r w:rsidRPr="00633683">
              <w:rPr>
                <w:rStyle w:val="Lienhypertexte"/>
                <w:b/>
                <w:color w:val="000000" w:themeColor="text1"/>
                <w:u w:val="none"/>
              </w:rPr>
              <w:t>M A R C H E R</w:t>
            </w:r>
          </w:p>
        </w:tc>
        <w:tc>
          <w:tcPr>
            <w:tcW w:w="953" w:type="pct"/>
          </w:tcPr>
          <w:p w14:paraId="3A582BD1"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archer sans sortir de la zone</w:t>
            </w:r>
          </w:p>
          <w:p w14:paraId="6395C3B8" w14:textId="77777777" w:rsidR="00E135B2" w:rsidRPr="00633683" w:rsidRDefault="00E135B2" w:rsidP="0028591D">
            <w:pPr>
              <w:jc w:val="both"/>
              <w:rPr>
                <w:rStyle w:val="Lienhypertexte"/>
                <w:color w:val="000000" w:themeColor="text1"/>
                <w:u w:val="none"/>
              </w:rPr>
            </w:pPr>
          </w:p>
          <w:p w14:paraId="03825F09" w14:textId="77777777" w:rsidR="00E135B2" w:rsidRPr="00633683" w:rsidRDefault="00E135B2" w:rsidP="0028591D">
            <w:pPr>
              <w:jc w:val="both"/>
              <w:rPr>
                <w:rStyle w:val="Lienhypertexte"/>
                <w:color w:val="000000" w:themeColor="text1"/>
                <w:u w:val="none"/>
              </w:rPr>
            </w:pPr>
          </w:p>
          <w:p w14:paraId="3B84930B" w14:textId="77777777" w:rsidR="00E135B2" w:rsidRPr="00633683" w:rsidRDefault="00E135B2" w:rsidP="0028591D">
            <w:pPr>
              <w:jc w:val="both"/>
              <w:rPr>
                <w:rStyle w:val="Lienhypertexte"/>
                <w:color w:val="000000" w:themeColor="text1"/>
                <w:u w:val="none"/>
              </w:rPr>
            </w:pPr>
          </w:p>
        </w:tc>
        <w:tc>
          <w:tcPr>
            <w:tcW w:w="1469" w:type="pct"/>
          </w:tcPr>
          <w:p w14:paraId="6809DE5E" w14:textId="77777777" w:rsidR="00E135B2" w:rsidRPr="00633683" w:rsidRDefault="00E135B2" w:rsidP="0028591D">
            <w:pPr>
              <w:jc w:val="both"/>
              <w:rPr>
                <w:rStyle w:val="Lienhypertexte"/>
                <w:color w:val="000000" w:themeColor="text1"/>
                <w:u w:val="none"/>
              </w:rPr>
            </w:pPr>
            <w:r w:rsidRPr="00633683">
              <w:rPr>
                <w:noProof/>
                <w:color w:val="000000" w:themeColor="text1"/>
              </w:rPr>
              <mc:AlternateContent>
                <mc:Choice Requires="wpg">
                  <w:drawing>
                    <wp:anchor distT="0" distB="0" distL="114300" distR="114300" simplePos="0" relativeHeight="251753472" behindDoc="0" locked="0" layoutInCell="1" allowOverlap="1" wp14:anchorId="48FE8C0B" wp14:editId="453BDD6D">
                      <wp:simplePos x="0" y="0"/>
                      <wp:positionH relativeFrom="column">
                        <wp:posOffset>528955</wp:posOffset>
                      </wp:positionH>
                      <wp:positionV relativeFrom="paragraph">
                        <wp:posOffset>32385</wp:posOffset>
                      </wp:positionV>
                      <wp:extent cx="866775" cy="476250"/>
                      <wp:effectExtent l="0" t="0" r="28575" b="19050"/>
                      <wp:wrapThrough wrapText="bothSides">
                        <wp:wrapPolygon edited="0">
                          <wp:start x="0" y="0"/>
                          <wp:lineTo x="0" y="5184"/>
                          <wp:lineTo x="10919" y="13824"/>
                          <wp:lineTo x="949" y="16416"/>
                          <wp:lineTo x="0" y="17280"/>
                          <wp:lineTo x="0" y="21600"/>
                          <wp:lineTo x="21837" y="21600"/>
                          <wp:lineTo x="21837" y="16416"/>
                          <wp:lineTo x="14242" y="13824"/>
                          <wp:lineTo x="21837" y="4320"/>
                          <wp:lineTo x="21837" y="0"/>
                          <wp:lineTo x="0" y="0"/>
                        </wp:wrapPolygon>
                      </wp:wrapThrough>
                      <wp:docPr id="283" name="Groupe 283"/>
                      <wp:cNvGraphicFramePr/>
                      <a:graphic xmlns:a="http://schemas.openxmlformats.org/drawingml/2006/main">
                        <a:graphicData uri="http://schemas.microsoft.com/office/word/2010/wordprocessingGroup">
                          <wpg:wgp>
                            <wpg:cNvGrpSpPr/>
                            <wpg:grpSpPr>
                              <a:xfrm>
                                <a:off x="0" y="0"/>
                                <a:ext cx="866775" cy="476250"/>
                                <a:chOff x="0" y="0"/>
                                <a:chExt cx="866775" cy="207010"/>
                              </a:xfrm>
                            </wpg:grpSpPr>
                            <wps:wsp>
                              <wps:cNvPr id="284" name="Organigramme : Processus 284"/>
                              <wps:cNvSpPr/>
                              <wps:spPr>
                                <a:xfrm>
                                  <a:off x="0" y="0"/>
                                  <a:ext cx="857250" cy="450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rganigramme : Processus 285"/>
                              <wps:cNvSpPr/>
                              <wps:spPr>
                                <a:xfrm>
                                  <a:off x="9525" y="161925"/>
                                  <a:ext cx="857250" cy="450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B54FCB" id="Groupe 283" o:spid="_x0000_s1026" style="position:absolute;margin-left:41.65pt;margin-top:2.55pt;width:68.25pt;height:37.5pt;z-index:251753472;mso-height-relative:margin" coordsize="8667,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">
                      <v:shapetype id="_x0000_t109" coordsize="21600,21600" o:spt="109" path="m,l,21600r21600,l21600,xe">
                        <v:stroke joinstyle="miter"/>
                        <v:path gradientshapeok="t" o:connecttype="rect"/>
                      </v:shapetype>
                      <v:shape id="Organigramme : Processus 284" o:spid="_x0000_s1027" type="#_x0000_t109" style="position:absolute;width:857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" fillcolor="#5b9bd5" strokecolor="#41719c" strokeweight="1pt"/>
                      <v:shape id="Organigramme : Processus 285" o:spid="_x0000_s1028" type="#_x0000_t109" style="position:absolute;left:95;top:1619;width:857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" fillcolor="#5b9bd5" strokecolor="#41719c" strokeweight="1pt"/>
                      <w10:wrap type="through"/>
                    </v:group>
                  </w:pict>
                </mc:Fallback>
              </mc:AlternateContent>
            </w:r>
          </w:p>
        </w:tc>
        <w:tc>
          <w:tcPr>
            <w:tcW w:w="816" w:type="pct"/>
          </w:tcPr>
          <w:p w14:paraId="5DA4A007"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ne pose aucun pied hors de la zone</w:t>
            </w:r>
          </w:p>
        </w:tc>
        <w:tc>
          <w:tcPr>
            <w:tcW w:w="1197" w:type="pct"/>
          </w:tcPr>
          <w:p w14:paraId="0F9C0B41"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Voir proposition suivante</w:t>
            </w:r>
          </w:p>
        </w:tc>
      </w:tr>
      <w:tr w:rsidR="00E135B2" w:rsidRPr="00633683" w14:paraId="144199EB" w14:textId="77777777" w:rsidTr="00336C84">
        <w:tc>
          <w:tcPr>
            <w:tcW w:w="565" w:type="pct"/>
            <w:vMerge/>
          </w:tcPr>
          <w:p w14:paraId="750ACCB6" w14:textId="77777777" w:rsidR="00E135B2" w:rsidRPr="00633683" w:rsidRDefault="00E135B2" w:rsidP="0028591D">
            <w:pPr>
              <w:jc w:val="both"/>
              <w:rPr>
                <w:rStyle w:val="Lienhypertexte"/>
                <w:color w:val="000000" w:themeColor="text1"/>
                <w:u w:val="none"/>
              </w:rPr>
            </w:pPr>
          </w:p>
        </w:tc>
        <w:tc>
          <w:tcPr>
            <w:tcW w:w="953" w:type="pct"/>
          </w:tcPr>
          <w:p w14:paraId="3A5C48D8"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 xml:space="preserve">Marcher dans une zone étroite </w:t>
            </w:r>
          </w:p>
        </w:tc>
        <w:tc>
          <w:tcPr>
            <w:tcW w:w="1469" w:type="pct"/>
          </w:tcPr>
          <w:p w14:paraId="01636183" w14:textId="77777777" w:rsidR="00E135B2" w:rsidRPr="00633683" w:rsidRDefault="00E135B2" w:rsidP="0028591D">
            <w:pPr>
              <w:jc w:val="both"/>
              <w:rPr>
                <w:rStyle w:val="Lienhypertexte"/>
                <w:color w:val="000000" w:themeColor="text1"/>
                <w:u w:val="none"/>
              </w:rPr>
            </w:pPr>
            <w:r w:rsidRPr="00633683">
              <w:rPr>
                <w:noProof/>
                <w:color w:val="000000" w:themeColor="text1"/>
              </w:rPr>
              <mc:AlternateContent>
                <mc:Choice Requires="wpg">
                  <w:drawing>
                    <wp:anchor distT="0" distB="0" distL="114300" distR="114300" simplePos="0" relativeHeight="251752448" behindDoc="0" locked="0" layoutInCell="1" allowOverlap="1" wp14:anchorId="46A2BC80" wp14:editId="24AA7571">
                      <wp:simplePos x="0" y="0"/>
                      <wp:positionH relativeFrom="column">
                        <wp:posOffset>462280</wp:posOffset>
                      </wp:positionH>
                      <wp:positionV relativeFrom="paragraph">
                        <wp:posOffset>83185</wp:posOffset>
                      </wp:positionV>
                      <wp:extent cx="866775" cy="238125"/>
                      <wp:effectExtent l="0" t="0" r="28575" b="28575"/>
                      <wp:wrapThrough wrapText="bothSides">
                        <wp:wrapPolygon edited="0">
                          <wp:start x="0" y="0"/>
                          <wp:lineTo x="0" y="22464"/>
                          <wp:lineTo x="21837" y="22464"/>
                          <wp:lineTo x="21837" y="0"/>
                          <wp:lineTo x="0" y="0"/>
                        </wp:wrapPolygon>
                      </wp:wrapThrough>
                      <wp:docPr id="281" name="Groupe 281"/>
                      <wp:cNvGraphicFramePr/>
                      <a:graphic xmlns:a="http://schemas.openxmlformats.org/drawingml/2006/main">
                        <a:graphicData uri="http://schemas.microsoft.com/office/word/2010/wordprocessingGroup">
                          <wpg:wgp>
                            <wpg:cNvGrpSpPr/>
                            <wpg:grpSpPr>
                              <a:xfrm>
                                <a:off x="0" y="0"/>
                                <a:ext cx="866775" cy="238125"/>
                                <a:chOff x="0" y="0"/>
                                <a:chExt cx="866775" cy="207010"/>
                              </a:xfrm>
                            </wpg:grpSpPr>
                            <wps:wsp>
                              <wps:cNvPr id="279" name="Organigramme : Processus 279"/>
                              <wps:cNvSpPr/>
                              <wps:spPr>
                                <a:xfrm>
                                  <a:off x="0" y="0"/>
                                  <a:ext cx="857250" cy="450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rganigramme : Processus 280"/>
                              <wps:cNvSpPr/>
                              <wps:spPr>
                                <a:xfrm>
                                  <a:off x="9525" y="161925"/>
                                  <a:ext cx="857250" cy="4508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FC5234" id="Groupe 281" o:spid="_x0000_s1026" style="position:absolute;margin-left:36.4pt;margin-top:6.55pt;width:68.25pt;height:18.75pt;z-index:251752448;mso-height-relative:margin" coordsize="8667,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">
                      <v:shape id="Organigramme : Processus 279" o:spid="_x0000_s1027" type="#_x0000_t109" style="position:absolute;width:857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" fillcolor="#5b9bd5" strokecolor="#41719c" strokeweight="1pt"/>
                      <v:shape id="Organigramme : Processus 280" o:spid="_x0000_s1028" type="#_x0000_t109" style="position:absolute;left:95;top:1619;width:857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" fillcolor="#5b9bd5" strokecolor="#41719c" strokeweight="1pt"/>
                      <w10:wrap type="through"/>
                    </v:group>
                  </w:pict>
                </mc:Fallback>
              </mc:AlternateContent>
            </w:r>
          </w:p>
        </w:tc>
        <w:tc>
          <w:tcPr>
            <w:tcW w:w="816" w:type="pct"/>
          </w:tcPr>
          <w:p w14:paraId="5CA0864D"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ne pose aucun pied hors de la zone</w:t>
            </w:r>
          </w:p>
        </w:tc>
        <w:tc>
          <w:tcPr>
            <w:tcW w:w="1197" w:type="pct"/>
          </w:tcPr>
          <w:p w14:paraId="154D1C28" w14:textId="77777777" w:rsidR="00E135B2" w:rsidRPr="00633683" w:rsidRDefault="00E135B2" w:rsidP="0028591D">
            <w:pPr>
              <w:pStyle w:val="Paragraphedeliste"/>
              <w:numPr>
                <w:ilvl w:val="0"/>
                <w:numId w:val="13"/>
              </w:numPr>
              <w:jc w:val="both"/>
              <w:rPr>
                <w:rStyle w:val="Lienhypertexte"/>
                <w:color w:val="000000" w:themeColor="text1"/>
                <w:u w:val="none"/>
              </w:rPr>
            </w:pPr>
            <w:r w:rsidRPr="00633683">
              <w:rPr>
                <w:rStyle w:val="Lienhypertexte"/>
                <w:color w:val="000000" w:themeColor="text1"/>
                <w:u w:val="none"/>
              </w:rPr>
              <w:t>Resserrer l’espace de marche</w:t>
            </w:r>
          </w:p>
          <w:p w14:paraId="4A3DE3DA" w14:textId="77777777" w:rsidR="00E135B2" w:rsidRPr="00633683" w:rsidRDefault="00E135B2" w:rsidP="0028591D">
            <w:pPr>
              <w:pStyle w:val="Paragraphedeliste"/>
              <w:numPr>
                <w:ilvl w:val="0"/>
                <w:numId w:val="13"/>
              </w:numPr>
              <w:jc w:val="both"/>
              <w:rPr>
                <w:rStyle w:val="Lienhypertexte"/>
                <w:color w:val="000000" w:themeColor="text1"/>
                <w:u w:val="none"/>
              </w:rPr>
            </w:pPr>
            <w:r w:rsidRPr="00633683">
              <w:rPr>
                <w:rStyle w:val="Lienhypertexte"/>
                <w:color w:val="000000" w:themeColor="text1"/>
                <w:u w:val="none"/>
              </w:rPr>
              <w:t>En déplacement sur le côté</w:t>
            </w:r>
          </w:p>
          <w:p w14:paraId="435AFA50" w14:textId="77777777" w:rsidR="00E135B2" w:rsidRPr="00633683" w:rsidRDefault="00E135B2" w:rsidP="0028591D">
            <w:pPr>
              <w:pStyle w:val="Paragraphedeliste"/>
              <w:numPr>
                <w:ilvl w:val="0"/>
                <w:numId w:val="13"/>
              </w:numPr>
              <w:jc w:val="both"/>
              <w:rPr>
                <w:rStyle w:val="Lienhypertexte"/>
                <w:color w:val="000000" w:themeColor="text1"/>
                <w:u w:val="none"/>
              </w:rPr>
            </w:pPr>
            <w:r w:rsidRPr="00633683">
              <w:rPr>
                <w:rStyle w:val="Lienhypertexte"/>
                <w:color w:val="000000" w:themeColor="text1"/>
                <w:u w:val="none"/>
              </w:rPr>
              <w:t>En marche arrière</w:t>
            </w:r>
          </w:p>
        </w:tc>
      </w:tr>
      <w:tr w:rsidR="00E135B2" w:rsidRPr="00633683" w14:paraId="3DE0AE57" w14:textId="77777777" w:rsidTr="00336C84">
        <w:tc>
          <w:tcPr>
            <w:tcW w:w="565" w:type="pct"/>
            <w:vMerge/>
          </w:tcPr>
          <w:p w14:paraId="33BA9175" w14:textId="77777777" w:rsidR="00E135B2" w:rsidRPr="00633683" w:rsidRDefault="00E135B2" w:rsidP="0028591D">
            <w:pPr>
              <w:jc w:val="both"/>
              <w:rPr>
                <w:rStyle w:val="Lienhypertexte"/>
                <w:color w:val="000000" w:themeColor="text1"/>
                <w:u w:val="none"/>
              </w:rPr>
            </w:pPr>
          </w:p>
        </w:tc>
        <w:tc>
          <w:tcPr>
            <w:tcW w:w="953" w:type="pct"/>
          </w:tcPr>
          <w:p w14:paraId="176AFB1D"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archer, se baisser et se relever sans sortir de la zone ou sans sortir du cerceau qui signale l’endroit où je dois me baisser</w:t>
            </w:r>
          </w:p>
        </w:tc>
        <w:tc>
          <w:tcPr>
            <w:tcW w:w="1469" w:type="pct"/>
          </w:tcPr>
          <w:p w14:paraId="7E30578E" w14:textId="77777777" w:rsidR="00E135B2" w:rsidRPr="00633683" w:rsidRDefault="00E135B2" w:rsidP="0028591D">
            <w:pPr>
              <w:jc w:val="both"/>
              <w:rPr>
                <w:rStyle w:val="Lienhypertexte"/>
                <w:color w:val="000000" w:themeColor="text1"/>
                <w:u w:val="none"/>
              </w:rPr>
            </w:pPr>
            <w:r w:rsidRPr="00633683">
              <w:rPr>
                <w:noProof/>
                <w:color w:val="000000" w:themeColor="text1"/>
              </w:rPr>
              <mc:AlternateContent>
                <mc:Choice Requires="wps">
                  <w:drawing>
                    <wp:anchor distT="0" distB="0" distL="114300" distR="114300" simplePos="0" relativeHeight="251756544" behindDoc="0" locked="0" layoutInCell="1" allowOverlap="1" wp14:anchorId="179AC6F8" wp14:editId="3A683788">
                      <wp:simplePos x="0" y="0"/>
                      <wp:positionH relativeFrom="column">
                        <wp:posOffset>1494790</wp:posOffset>
                      </wp:positionH>
                      <wp:positionV relativeFrom="paragraph">
                        <wp:posOffset>114935</wp:posOffset>
                      </wp:positionV>
                      <wp:extent cx="352425" cy="371475"/>
                      <wp:effectExtent l="0" t="0" r="28575" b="28575"/>
                      <wp:wrapThrough wrapText="bothSides">
                        <wp:wrapPolygon edited="0">
                          <wp:start x="4670" y="0"/>
                          <wp:lineTo x="0" y="4431"/>
                          <wp:lineTo x="0" y="18831"/>
                          <wp:lineTo x="4670" y="22154"/>
                          <wp:lineTo x="18681" y="22154"/>
                          <wp:lineTo x="19849" y="22154"/>
                          <wp:lineTo x="22184" y="16615"/>
                          <wp:lineTo x="22184" y="4431"/>
                          <wp:lineTo x="17514" y="0"/>
                          <wp:lineTo x="4670" y="0"/>
                        </wp:wrapPolygon>
                      </wp:wrapThrough>
                      <wp:docPr id="288" name="Bouée 288"/>
                      <wp:cNvGraphicFramePr/>
                      <a:graphic xmlns:a="http://schemas.openxmlformats.org/drawingml/2006/main">
                        <a:graphicData uri="http://schemas.microsoft.com/office/word/2010/wordprocessingShape">
                          <wps:wsp>
                            <wps:cNvSpPr/>
                            <wps:spPr>
                              <a:xfrm>
                                <a:off x="0" y="0"/>
                                <a:ext cx="352425" cy="371475"/>
                              </a:xfrm>
                              <a:prstGeom prst="donut">
                                <a:avLst>
                                  <a:gd name="adj" fmla="val 7724"/>
                                </a:avLst>
                              </a:prstGeom>
                              <a:solidFill>
                                <a:srgbClr val="FFFF00"/>
                              </a:solidFill>
                              <a:ln w="12700" cap="flat" cmpd="sng" algn="ctr">
                                <a:solidFill>
                                  <a:srgbClr val="5B9BD5">
                                    <a:shade val="50000"/>
                                  </a:srgbClr>
                                </a:solidFill>
                                <a:prstDash val="solid"/>
                                <a:miter lim="800000"/>
                              </a:ln>
                              <a:effectLst/>
                            </wps:spPr>
                            <wps:txbx>
                              <w:txbxContent>
                                <w:p w14:paraId="6FED648B" w14:textId="77777777" w:rsidR="00CA2F3E" w:rsidRDefault="00CA2F3E" w:rsidP="00E13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AC6F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288" o:spid="_x0000_s1133" type="#_x0000_t23" style="position:absolute;left:0;text-align:left;margin-left:117.7pt;margin-top:9.05pt;width:27.7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" adj="1668" fillcolor="yellow" strokecolor="#41719c" strokeweight="1pt">
                      <v:stroke joinstyle="miter"/>
                      <v:textbox>
                        <w:txbxContent>
                          <w:p w14:paraId="6FED648B" w14:textId="77777777" w:rsidR="00CA2F3E" w:rsidRDefault="00CA2F3E" w:rsidP="00E135B2">
                            <w:pPr>
                              <w:jc w:val="center"/>
                            </w:pPr>
                          </w:p>
                        </w:txbxContent>
                      </v:textbox>
                      <w10:wrap type="through"/>
                    </v:shape>
                  </w:pict>
                </mc:Fallback>
              </mc:AlternateContent>
            </w:r>
            <w:r w:rsidRPr="00633683">
              <w:rPr>
                <w:noProof/>
                <w:color w:val="000000" w:themeColor="text1"/>
              </w:rPr>
              <mc:AlternateContent>
                <mc:Choice Requires="wps">
                  <w:drawing>
                    <wp:anchor distT="0" distB="0" distL="114300" distR="114300" simplePos="0" relativeHeight="251755520" behindDoc="0" locked="0" layoutInCell="1" allowOverlap="1" wp14:anchorId="68967F29" wp14:editId="4B27412F">
                      <wp:simplePos x="0" y="0"/>
                      <wp:positionH relativeFrom="column">
                        <wp:posOffset>761365</wp:posOffset>
                      </wp:positionH>
                      <wp:positionV relativeFrom="paragraph">
                        <wp:posOffset>114935</wp:posOffset>
                      </wp:positionV>
                      <wp:extent cx="352425" cy="371475"/>
                      <wp:effectExtent l="0" t="0" r="28575" b="28575"/>
                      <wp:wrapThrough wrapText="bothSides">
                        <wp:wrapPolygon edited="0">
                          <wp:start x="4670" y="0"/>
                          <wp:lineTo x="0" y="4431"/>
                          <wp:lineTo x="0" y="18831"/>
                          <wp:lineTo x="4670" y="22154"/>
                          <wp:lineTo x="18681" y="22154"/>
                          <wp:lineTo x="19849" y="22154"/>
                          <wp:lineTo x="22184" y="16615"/>
                          <wp:lineTo x="22184" y="4431"/>
                          <wp:lineTo x="17514" y="0"/>
                          <wp:lineTo x="4670" y="0"/>
                        </wp:wrapPolygon>
                      </wp:wrapThrough>
                      <wp:docPr id="287" name="Bouée 287"/>
                      <wp:cNvGraphicFramePr/>
                      <a:graphic xmlns:a="http://schemas.openxmlformats.org/drawingml/2006/main">
                        <a:graphicData uri="http://schemas.microsoft.com/office/word/2010/wordprocessingShape">
                          <wps:wsp>
                            <wps:cNvSpPr/>
                            <wps:spPr>
                              <a:xfrm>
                                <a:off x="0" y="0"/>
                                <a:ext cx="352425" cy="371475"/>
                              </a:xfrm>
                              <a:prstGeom prst="donut">
                                <a:avLst>
                                  <a:gd name="adj" fmla="val 7724"/>
                                </a:avLst>
                              </a:prstGeom>
                              <a:solidFill>
                                <a:srgbClr val="FFFF00"/>
                              </a:solidFill>
                              <a:ln w="12700" cap="flat" cmpd="sng" algn="ctr">
                                <a:solidFill>
                                  <a:srgbClr val="5B9BD5">
                                    <a:shade val="50000"/>
                                  </a:srgbClr>
                                </a:solidFill>
                                <a:prstDash val="solid"/>
                                <a:miter lim="800000"/>
                              </a:ln>
                              <a:effectLst/>
                            </wps:spPr>
                            <wps:txbx>
                              <w:txbxContent>
                                <w:p w14:paraId="01371825" w14:textId="77777777" w:rsidR="00CA2F3E" w:rsidRDefault="00CA2F3E" w:rsidP="00E13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7F29" id="Bouée 287" o:spid="_x0000_s1134" type="#_x0000_t23" style="position:absolute;left:0;text-align:left;margin-left:59.95pt;margin-top:9.05pt;width:27.75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" adj="1668" fillcolor="yellow" strokecolor="#41719c" strokeweight="1pt">
                      <v:stroke joinstyle="miter"/>
                      <v:textbox>
                        <w:txbxContent>
                          <w:p w14:paraId="01371825" w14:textId="77777777" w:rsidR="00CA2F3E" w:rsidRDefault="00CA2F3E" w:rsidP="00E135B2">
                            <w:pPr>
                              <w:jc w:val="center"/>
                            </w:pPr>
                          </w:p>
                        </w:txbxContent>
                      </v:textbox>
                      <w10:wrap type="through"/>
                    </v:shape>
                  </w:pict>
                </mc:Fallback>
              </mc:AlternateContent>
            </w:r>
            <w:r w:rsidRPr="00633683">
              <w:rPr>
                <w:noProof/>
                <w:color w:val="000000" w:themeColor="text1"/>
              </w:rPr>
              <mc:AlternateContent>
                <mc:Choice Requires="wps">
                  <w:drawing>
                    <wp:anchor distT="0" distB="0" distL="114300" distR="114300" simplePos="0" relativeHeight="251754496" behindDoc="0" locked="0" layoutInCell="1" allowOverlap="1" wp14:anchorId="3E9BB05D" wp14:editId="3BFC8DAD">
                      <wp:simplePos x="0" y="0"/>
                      <wp:positionH relativeFrom="column">
                        <wp:posOffset>75565</wp:posOffset>
                      </wp:positionH>
                      <wp:positionV relativeFrom="paragraph">
                        <wp:posOffset>124460</wp:posOffset>
                      </wp:positionV>
                      <wp:extent cx="352425" cy="371475"/>
                      <wp:effectExtent l="0" t="0" r="28575" b="28575"/>
                      <wp:wrapThrough wrapText="bothSides">
                        <wp:wrapPolygon edited="0">
                          <wp:start x="4670" y="0"/>
                          <wp:lineTo x="0" y="4431"/>
                          <wp:lineTo x="0" y="18831"/>
                          <wp:lineTo x="4670" y="22154"/>
                          <wp:lineTo x="18681" y="22154"/>
                          <wp:lineTo x="19849" y="22154"/>
                          <wp:lineTo x="22184" y="16615"/>
                          <wp:lineTo x="22184" y="4431"/>
                          <wp:lineTo x="17514" y="0"/>
                          <wp:lineTo x="4670" y="0"/>
                        </wp:wrapPolygon>
                      </wp:wrapThrough>
                      <wp:docPr id="286" name="Bouée 286"/>
                      <wp:cNvGraphicFramePr/>
                      <a:graphic xmlns:a="http://schemas.openxmlformats.org/drawingml/2006/main">
                        <a:graphicData uri="http://schemas.microsoft.com/office/word/2010/wordprocessingShape">
                          <wps:wsp>
                            <wps:cNvSpPr/>
                            <wps:spPr>
                              <a:xfrm>
                                <a:off x="0" y="0"/>
                                <a:ext cx="352425" cy="371475"/>
                              </a:xfrm>
                              <a:prstGeom prst="donut">
                                <a:avLst>
                                  <a:gd name="adj" fmla="val 7724"/>
                                </a:avLst>
                              </a:prstGeom>
                              <a:solidFill>
                                <a:srgbClr val="FFFF00"/>
                              </a:solidFill>
                              <a:ln w="12700" cap="flat" cmpd="sng" algn="ctr">
                                <a:solidFill>
                                  <a:srgbClr val="5B9BD5">
                                    <a:shade val="50000"/>
                                  </a:srgbClr>
                                </a:solidFill>
                                <a:prstDash val="solid"/>
                                <a:miter lim="800000"/>
                              </a:ln>
                              <a:effectLst/>
                            </wps:spPr>
                            <wps:txbx>
                              <w:txbxContent>
                                <w:p w14:paraId="39A5E96E" w14:textId="77777777" w:rsidR="00CA2F3E" w:rsidRDefault="00CA2F3E" w:rsidP="00E13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B05D" id="Bouée 286" o:spid="_x0000_s1135" type="#_x0000_t23" style="position:absolute;left:0;text-align:left;margin-left:5.95pt;margin-top:9.8pt;width:27.75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" adj="1668" fillcolor="yellow" strokecolor="#41719c" strokeweight="1pt">
                      <v:stroke joinstyle="miter"/>
                      <v:textbox>
                        <w:txbxContent>
                          <w:p w14:paraId="39A5E96E" w14:textId="77777777" w:rsidR="00CA2F3E" w:rsidRDefault="00CA2F3E" w:rsidP="00E135B2">
                            <w:pPr>
                              <w:jc w:val="center"/>
                            </w:pPr>
                          </w:p>
                        </w:txbxContent>
                      </v:textbox>
                      <w10:wrap type="through"/>
                    </v:shape>
                  </w:pict>
                </mc:Fallback>
              </mc:AlternateContent>
            </w:r>
          </w:p>
        </w:tc>
        <w:tc>
          <w:tcPr>
            <w:tcW w:w="816" w:type="pct"/>
          </w:tcPr>
          <w:p w14:paraId="1F9BE27E"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dois me relever sans sortir de la zone ou du cerceau</w:t>
            </w:r>
          </w:p>
        </w:tc>
        <w:tc>
          <w:tcPr>
            <w:tcW w:w="1197" w:type="pct"/>
          </w:tcPr>
          <w:p w14:paraId="3A4CB1A6"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En rapprochant les zones :</w:t>
            </w:r>
          </w:p>
          <w:p w14:paraId="2B47F7C9" w14:textId="77777777" w:rsidR="00E135B2" w:rsidRPr="00633683" w:rsidRDefault="00E135B2" w:rsidP="0028591D">
            <w:pPr>
              <w:pStyle w:val="Paragraphedeliste"/>
              <w:numPr>
                <w:ilvl w:val="0"/>
                <w:numId w:val="14"/>
              </w:numPr>
              <w:jc w:val="both"/>
              <w:rPr>
                <w:rStyle w:val="Lienhypertexte"/>
                <w:color w:val="000000" w:themeColor="text1"/>
                <w:u w:val="none"/>
              </w:rPr>
            </w:pPr>
            <w:r w:rsidRPr="00633683">
              <w:rPr>
                <w:rStyle w:val="Lienhypertexte"/>
                <w:color w:val="000000" w:themeColor="text1"/>
                <w:u w:val="none"/>
              </w:rPr>
              <w:t>Passer d’une zone à l’autre en faisant un grand pas</w:t>
            </w:r>
          </w:p>
          <w:p w14:paraId="02F9A2A1" w14:textId="77777777" w:rsidR="00E135B2" w:rsidRPr="00633683" w:rsidRDefault="00E135B2" w:rsidP="0028591D">
            <w:pPr>
              <w:pStyle w:val="Paragraphedeliste"/>
              <w:numPr>
                <w:ilvl w:val="0"/>
                <w:numId w:val="14"/>
              </w:numPr>
              <w:jc w:val="both"/>
              <w:rPr>
                <w:rStyle w:val="Lienhypertexte"/>
                <w:color w:val="000000" w:themeColor="text1"/>
                <w:u w:val="none"/>
              </w:rPr>
            </w:pPr>
            <w:r w:rsidRPr="00633683">
              <w:rPr>
                <w:rStyle w:val="Lienhypertexte"/>
                <w:color w:val="000000" w:themeColor="text1"/>
                <w:u w:val="none"/>
              </w:rPr>
              <w:t xml:space="preserve">Idem en jouant sur l’écartement des zones (attention aux cerceaux qui peuvent être glissants) </w:t>
            </w:r>
          </w:p>
        </w:tc>
      </w:tr>
      <w:tr w:rsidR="00E135B2" w:rsidRPr="00633683" w14:paraId="250C1809" w14:textId="77777777" w:rsidTr="00336C84">
        <w:tc>
          <w:tcPr>
            <w:tcW w:w="565" w:type="pct"/>
            <w:vMerge/>
          </w:tcPr>
          <w:p w14:paraId="6F8D0DC1" w14:textId="77777777" w:rsidR="00E135B2" w:rsidRPr="00633683" w:rsidRDefault="00E135B2" w:rsidP="0028591D">
            <w:pPr>
              <w:jc w:val="both"/>
              <w:rPr>
                <w:rStyle w:val="Lienhypertexte"/>
                <w:color w:val="000000" w:themeColor="text1"/>
                <w:u w:val="none"/>
              </w:rPr>
            </w:pPr>
          </w:p>
        </w:tc>
        <w:tc>
          <w:tcPr>
            <w:tcW w:w="953" w:type="pct"/>
          </w:tcPr>
          <w:p w14:paraId="1155A744"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archer en décalant la pose des pieds vers l’extérieur</w:t>
            </w:r>
          </w:p>
          <w:p w14:paraId="1DFEA2D0" w14:textId="77777777" w:rsidR="00E135B2" w:rsidRPr="00633683" w:rsidRDefault="00E135B2" w:rsidP="0028591D">
            <w:pPr>
              <w:jc w:val="both"/>
              <w:rPr>
                <w:rStyle w:val="Lienhypertexte"/>
                <w:color w:val="000000" w:themeColor="text1"/>
                <w:u w:val="none"/>
              </w:rPr>
            </w:pPr>
          </w:p>
          <w:p w14:paraId="4CB8C780" w14:textId="77777777" w:rsidR="00E135B2" w:rsidRPr="00633683" w:rsidRDefault="00E135B2" w:rsidP="0028591D">
            <w:pPr>
              <w:jc w:val="both"/>
              <w:rPr>
                <w:rStyle w:val="Lienhypertexte"/>
                <w:color w:val="000000" w:themeColor="text1"/>
                <w:u w:val="none"/>
              </w:rPr>
            </w:pPr>
          </w:p>
          <w:p w14:paraId="67CA4D58" w14:textId="77777777" w:rsidR="00E135B2" w:rsidRPr="00633683" w:rsidRDefault="00E135B2" w:rsidP="0028591D">
            <w:pPr>
              <w:jc w:val="both"/>
              <w:rPr>
                <w:rStyle w:val="Lienhypertexte"/>
                <w:color w:val="000000" w:themeColor="text1"/>
                <w:u w:val="none"/>
              </w:rPr>
            </w:pPr>
          </w:p>
          <w:p w14:paraId="57060C9F" w14:textId="77777777" w:rsidR="00E135B2" w:rsidRPr="00633683" w:rsidRDefault="00E135B2" w:rsidP="0028591D">
            <w:pPr>
              <w:jc w:val="both"/>
              <w:rPr>
                <w:rStyle w:val="Lienhypertexte"/>
                <w:color w:val="000000" w:themeColor="text1"/>
                <w:u w:val="none"/>
              </w:rPr>
            </w:pPr>
          </w:p>
        </w:tc>
        <w:tc>
          <w:tcPr>
            <w:tcW w:w="1469" w:type="pct"/>
          </w:tcPr>
          <w:p w14:paraId="1E1F1FEF" w14:textId="77777777" w:rsidR="00E135B2" w:rsidRPr="00633683" w:rsidRDefault="00E135B2" w:rsidP="0028591D">
            <w:pPr>
              <w:jc w:val="both"/>
              <w:rPr>
                <w:noProof/>
                <w:color w:val="000000" w:themeColor="text1"/>
              </w:rPr>
            </w:pPr>
            <w:r w:rsidRPr="00633683">
              <w:rPr>
                <w:noProof/>
              </w:rPr>
              <w:drawing>
                <wp:anchor distT="0" distB="0" distL="114300" distR="114300" simplePos="0" relativeHeight="251758592" behindDoc="0" locked="0" layoutInCell="1" allowOverlap="1" wp14:anchorId="57EB74E6" wp14:editId="62D40B60">
                  <wp:simplePos x="0" y="0"/>
                  <wp:positionH relativeFrom="column">
                    <wp:posOffset>120015</wp:posOffset>
                  </wp:positionH>
                  <wp:positionV relativeFrom="paragraph">
                    <wp:posOffset>83820</wp:posOffset>
                  </wp:positionV>
                  <wp:extent cx="1609725" cy="847725"/>
                  <wp:effectExtent l="0" t="0" r="9525" b="9525"/>
                  <wp:wrapThrough wrapText="bothSides">
                    <wp:wrapPolygon edited="0">
                      <wp:start x="0" y="0"/>
                      <wp:lineTo x="0" y="21357"/>
                      <wp:lineTo x="21472" y="21357"/>
                      <wp:lineTo x="21472" y="0"/>
                      <wp:lineTo x="0" y="0"/>
                    </wp:wrapPolygon>
                  </wp:wrapThrough>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09725" cy="847725"/>
                          </a:xfrm>
                          <a:prstGeom prst="rect">
                            <a:avLst/>
                          </a:prstGeom>
                        </pic:spPr>
                      </pic:pic>
                    </a:graphicData>
                  </a:graphic>
                  <wp14:sizeRelV relativeFrom="margin">
                    <wp14:pctHeight>0</wp14:pctHeight>
                  </wp14:sizeRelV>
                </wp:anchor>
              </w:drawing>
            </w:r>
          </w:p>
        </w:tc>
        <w:tc>
          <w:tcPr>
            <w:tcW w:w="816" w:type="pct"/>
          </w:tcPr>
          <w:p w14:paraId="2B18C414"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pose mes pieds près des repères prévus sans tomber</w:t>
            </w:r>
          </w:p>
        </w:tc>
        <w:tc>
          <w:tcPr>
            <w:tcW w:w="1197" w:type="pct"/>
          </w:tcPr>
          <w:p w14:paraId="70270C34"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En écartant modérément les repères pour faire de plus grands pas</w:t>
            </w:r>
          </w:p>
        </w:tc>
      </w:tr>
      <w:tr w:rsidR="00E135B2" w:rsidRPr="00633683" w14:paraId="1226D56C" w14:textId="77777777" w:rsidTr="00336C84">
        <w:tc>
          <w:tcPr>
            <w:tcW w:w="565" w:type="pct"/>
            <w:vMerge/>
          </w:tcPr>
          <w:p w14:paraId="5C02CF89" w14:textId="77777777" w:rsidR="00E135B2" w:rsidRPr="00633683" w:rsidRDefault="00E135B2" w:rsidP="0028591D">
            <w:pPr>
              <w:jc w:val="both"/>
              <w:rPr>
                <w:rStyle w:val="Lienhypertexte"/>
                <w:color w:val="000000" w:themeColor="text1"/>
                <w:u w:val="none"/>
              </w:rPr>
            </w:pPr>
          </w:p>
        </w:tc>
        <w:tc>
          <w:tcPr>
            <w:tcW w:w="953" w:type="pct"/>
          </w:tcPr>
          <w:p w14:paraId="72E0926F"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archer sur une poutre basse</w:t>
            </w:r>
          </w:p>
        </w:tc>
        <w:tc>
          <w:tcPr>
            <w:tcW w:w="1469" w:type="pct"/>
          </w:tcPr>
          <w:p w14:paraId="2C5E9A18" w14:textId="77777777" w:rsidR="00E135B2" w:rsidRPr="00633683" w:rsidRDefault="00E135B2" w:rsidP="0028591D">
            <w:pPr>
              <w:jc w:val="both"/>
              <w:rPr>
                <w:noProof/>
                <w:color w:val="000000" w:themeColor="text1"/>
              </w:rPr>
            </w:pPr>
            <w:r w:rsidRPr="00633683">
              <w:rPr>
                <w:noProof/>
              </w:rPr>
              <mc:AlternateContent>
                <mc:Choice Requires="wps">
                  <w:drawing>
                    <wp:anchor distT="0" distB="0" distL="114300" distR="114300" simplePos="0" relativeHeight="251757568" behindDoc="0" locked="0" layoutInCell="1" allowOverlap="1" wp14:anchorId="6A756E1E" wp14:editId="7BC5406E">
                      <wp:simplePos x="0" y="0"/>
                      <wp:positionH relativeFrom="column">
                        <wp:posOffset>485140</wp:posOffset>
                      </wp:positionH>
                      <wp:positionV relativeFrom="paragraph">
                        <wp:posOffset>102870</wp:posOffset>
                      </wp:positionV>
                      <wp:extent cx="857250" cy="103723"/>
                      <wp:effectExtent l="0" t="0" r="19050" b="10795"/>
                      <wp:wrapNone/>
                      <wp:docPr id="289" name="Organigramme : Processus 289"/>
                      <wp:cNvGraphicFramePr/>
                      <a:graphic xmlns:a="http://schemas.openxmlformats.org/drawingml/2006/main">
                        <a:graphicData uri="http://schemas.microsoft.com/office/word/2010/wordprocessingShape">
                          <wps:wsp>
                            <wps:cNvSpPr/>
                            <wps:spPr>
                              <a:xfrm>
                                <a:off x="0" y="0"/>
                                <a:ext cx="857250" cy="103723"/>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9481D" id="Organigramme : Processus 289" o:spid="_x0000_s1026" type="#_x0000_t109" style="position:absolute;margin-left:38.2pt;margin-top:8.1pt;width:67.5pt;height:8.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" fillcolor="#ffc000" strokecolor="#41719c" strokeweight="1pt"/>
                  </w:pict>
                </mc:Fallback>
              </mc:AlternateContent>
            </w:r>
          </w:p>
        </w:tc>
        <w:tc>
          <w:tcPr>
            <w:tcW w:w="816" w:type="pct"/>
          </w:tcPr>
          <w:p w14:paraId="444A689B"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traverse entièrement la poutre basse sans tomber</w:t>
            </w:r>
          </w:p>
        </w:tc>
        <w:tc>
          <w:tcPr>
            <w:tcW w:w="1197" w:type="pct"/>
          </w:tcPr>
          <w:p w14:paraId="759BCCA2"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En pas chassés (marchés)</w:t>
            </w:r>
          </w:p>
          <w:p w14:paraId="75066A3E"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En marche arrière</w:t>
            </w:r>
          </w:p>
        </w:tc>
      </w:tr>
      <w:tr w:rsidR="00E135B2" w:rsidRPr="00633683" w14:paraId="20FC1BB7" w14:textId="77777777" w:rsidTr="00336C84">
        <w:tc>
          <w:tcPr>
            <w:tcW w:w="565" w:type="pct"/>
            <w:vMerge/>
          </w:tcPr>
          <w:p w14:paraId="76D63E50" w14:textId="77777777" w:rsidR="00E135B2" w:rsidRPr="00633683" w:rsidRDefault="00E135B2" w:rsidP="0028591D">
            <w:pPr>
              <w:jc w:val="both"/>
              <w:rPr>
                <w:rStyle w:val="Lienhypertexte"/>
                <w:color w:val="000000" w:themeColor="text1"/>
                <w:u w:val="none"/>
              </w:rPr>
            </w:pPr>
          </w:p>
        </w:tc>
        <w:tc>
          <w:tcPr>
            <w:tcW w:w="953" w:type="pct"/>
          </w:tcPr>
          <w:p w14:paraId="1421781A"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archer sur des poutres basses</w:t>
            </w:r>
          </w:p>
        </w:tc>
        <w:tc>
          <w:tcPr>
            <w:tcW w:w="1469" w:type="pct"/>
          </w:tcPr>
          <w:p w14:paraId="63094CCB" w14:textId="77777777" w:rsidR="00E135B2" w:rsidRPr="00633683" w:rsidRDefault="00E135B2" w:rsidP="0028591D">
            <w:pPr>
              <w:jc w:val="both"/>
              <w:rPr>
                <w:noProof/>
              </w:rPr>
            </w:pPr>
            <w:r w:rsidRPr="00633683">
              <w:rPr>
                <w:noProof/>
              </w:rPr>
              <mc:AlternateContent>
                <mc:Choice Requires="wps">
                  <w:drawing>
                    <wp:anchor distT="0" distB="0" distL="114300" distR="114300" simplePos="0" relativeHeight="251760640" behindDoc="0" locked="0" layoutInCell="1" allowOverlap="1" wp14:anchorId="638CB9AB" wp14:editId="5945C501">
                      <wp:simplePos x="0" y="0"/>
                      <wp:positionH relativeFrom="column">
                        <wp:posOffset>1218565</wp:posOffset>
                      </wp:positionH>
                      <wp:positionV relativeFrom="paragraph">
                        <wp:posOffset>118110</wp:posOffset>
                      </wp:positionV>
                      <wp:extent cx="857250" cy="103723"/>
                      <wp:effectExtent l="0" t="0" r="19050" b="10795"/>
                      <wp:wrapNone/>
                      <wp:docPr id="155" name="Organigramme : Processus 155"/>
                      <wp:cNvGraphicFramePr/>
                      <a:graphic xmlns:a="http://schemas.openxmlformats.org/drawingml/2006/main">
                        <a:graphicData uri="http://schemas.microsoft.com/office/word/2010/wordprocessingShape">
                          <wps:wsp>
                            <wps:cNvSpPr/>
                            <wps:spPr>
                              <a:xfrm>
                                <a:off x="0" y="0"/>
                                <a:ext cx="857250" cy="103723"/>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C3B69" id="Organigramme : Processus 155" o:spid="_x0000_s1026" type="#_x0000_t109" style="position:absolute;margin-left:95.95pt;margin-top:9.3pt;width:67.5pt;height:8.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" fillcolor="#ffc000" strokecolor="#41719c" strokeweight="1pt"/>
                  </w:pict>
                </mc:Fallback>
              </mc:AlternateContent>
            </w:r>
            <w:r w:rsidRPr="00633683">
              <w:rPr>
                <w:noProof/>
              </w:rPr>
              <mc:AlternateContent>
                <mc:Choice Requires="wps">
                  <w:drawing>
                    <wp:anchor distT="0" distB="0" distL="114300" distR="114300" simplePos="0" relativeHeight="251759616" behindDoc="0" locked="0" layoutInCell="1" allowOverlap="1" wp14:anchorId="44CC12AD" wp14:editId="64A399BE">
                      <wp:simplePos x="0" y="0"/>
                      <wp:positionH relativeFrom="column">
                        <wp:posOffset>56515</wp:posOffset>
                      </wp:positionH>
                      <wp:positionV relativeFrom="paragraph">
                        <wp:posOffset>118110</wp:posOffset>
                      </wp:positionV>
                      <wp:extent cx="857250" cy="103723"/>
                      <wp:effectExtent l="0" t="0" r="19050" b="10795"/>
                      <wp:wrapNone/>
                      <wp:docPr id="156" name="Organigramme : Processus 156"/>
                      <wp:cNvGraphicFramePr/>
                      <a:graphic xmlns:a="http://schemas.openxmlformats.org/drawingml/2006/main">
                        <a:graphicData uri="http://schemas.microsoft.com/office/word/2010/wordprocessingShape">
                          <wps:wsp>
                            <wps:cNvSpPr/>
                            <wps:spPr>
                              <a:xfrm>
                                <a:off x="0" y="0"/>
                                <a:ext cx="857250" cy="103723"/>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75D80" id="Organigramme : Processus 156" o:spid="_x0000_s1026" type="#_x0000_t109" style="position:absolute;margin-left:4.45pt;margin-top:9.3pt;width:67.5pt;height: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" fillcolor="#ffc000" strokecolor="#41719c" strokeweight="1pt"/>
                  </w:pict>
                </mc:Fallback>
              </mc:AlternateContent>
            </w:r>
          </w:p>
        </w:tc>
        <w:tc>
          <w:tcPr>
            <w:tcW w:w="816" w:type="pct"/>
          </w:tcPr>
          <w:p w14:paraId="76D3EF4B"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traverse les 2 poutres basses sans tomber</w:t>
            </w:r>
          </w:p>
        </w:tc>
        <w:tc>
          <w:tcPr>
            <w:tcW w:w="1197" w:type="pct"/>
          </w:tcPr>
          <w:p w14:paraId="3B90117F" w14:textId="77777777" w:rsidR="00E135B2" w:rsidRPr="00633683" w:rsidRDefault="00E135B2" w:rsidP="0028591D">
            <w:pPr>
              <w:jc w:val="both"/>
              <w:rPr>
                <w:rStyle w:val="Lienhypertexte"/>
                <w:color w:val="000000" w:themeColor="text1"/>
                <w:u w:val="none"/>
              </w:rPr>
            </w:pPr>
          </w:p>
        </w:tc>
      </w:tr>
    </w:tbl>
    <w:p w14:paraId="15E37A2F" w14:textId="77777777" w:rsidR="00E135B2" w:rsidRPr="00633683" w:rsidRDefault="00E135B2" w:rsidP="0028591D">
      <w:pPr>
        <w:jc w:val="both"/>
      </w:pPr>
      <w:r w:rsidRPr="00633683">
        <w:br w:type="page"/>
      </w:r>
    </w:p>
    <w:tbl>
      <w:tblPr>
        <w:tblStyle w:val="Grilledutableau"/>
        <w:tblW w:w="5000" w:type="pct"/>
        <w:tblLook w:val="04A0" w:firstRow="1" w:lastRow="0" w:firstColumn="1" w:lastColumn="0" w:noHBand="0" w:noVBand="1"/>
      </w:tblPr>
      <w:tblGrid>
        <w:gridCol w:w="1642"/>
        <w:gridCol w:w="2771"/>
        <w:gridCol w:w="3829"/>
        <w:gridCol w:w="2649"/>
        <w:gridCol w:w="4712"/>
      </w:tblGrid>
      <w:tr w:rsidR="00E135B2" w:rsidRPr="00633683" w14:paraId="2AB6355A" w14:textId="77777777" w:rsidTr="00336C84">
        <w:tc>
          <w:tcPr>
            <w:tcW w:w="526" w:type="pct"/>
            <w:vMerge w:val="restart"/>
          </w:tcPr>
          <w:p w14:paraId="02C00883" w14:textId="2E9E9C6B" w:rsidR="00E135B2" w:rsidRPr="00633683" w:rsidRDefault="00E135B2" w:rsidP="0028591D">
            <w:pPr>
              <w:jc w:val="both"/>
              <w:rPr>
                <w:rStyle w:val="Lienhypertexte"/>
                <w:b/>
                <w:color w:val="000000" w:themeColor="text1"/>
                <w:u w:val="none"/>
              </w:rPr>
            </w:pPr>
            <w:r w:rsidRPr="00633683">
              <w:rPr>
                <w:rStyle w:val="Lienhypertexte"/>
                <w:b/>
                <w:color w:val="000000" w:themeColor="text1"/>
                <w:u w:val="none"/>
              </w:rPr>
              <w:lastRenderedPageBreak/>
              <w:t>FRANCHIR</w:t>
            </w:r>
          </w:p>
        </w:tc>
        <w:tc>
          <w:tcPr>
            <w:tcW w:w="888" w:type="pct"/>
          </w:tcPr>
          <w:p w14:paraId="1C133294"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Franchir des obstacles bas (en marchant, pas de course)</w:t>
            </w:r>
          </w:p>
        </w:tc>
        <w:tc>
          <w:tcPr>
            <w:tcW w:w="1227" w:type="pct"/>
          </w:tcPr>
          <w:p w14:paraId="278818F5" w14:textId="77777777" w:rsidR="00E135B2" w:rsidRPr="00633683" w:rsidRDefault="00E135B2" w:rsidP="0028591D">
            <w:pPr>
              <w:jc w:val="both"/>
              <w:rPr>
                <w:noProof/>
              </w:rPr>
            </w:pPr>
            <w:r w:rsidRPr="00633683">
              <w:rPr>
                <w:noProof/>
              </w:rPr>
              <w:drawing>
                <wp:anchor distT="0" distB="0" distL="114300" distR="114300" simplePos="0" relativeHeight="251761664" behindDoc="0" locked="0" layoutInCell="1" allowOverlap="1" wp14:anchorId="539E5332" wp14:editId="734DFAD1">
                  <wp:simplePos x="0" y="0"/>
                  <wp:positionH relativeFrom="column">
                    <wp:posOffset>481965</wp:posOffset>
                  </wp:positionH>
                  <wp:positionV relativeFrom="paragraph">
                    <wp:posOffset>3810</wp:posOffset>
                  </wp:positionV>
                  <wp:extent cx="838200" cy="409575"/>
                  <wp:effectExtent l="0" t="0" r="0" b="9525"/>
                  <wp:wrapThrough wrapText="bothSides">
                    <wp:wrapPolygon edited="0">
                      <wp:start x="0" y="0"/>
                      <wp:lineTo x="0" y="21098"/>
                      <wp:lineTo x="21109" y="21098"/>
                      <wp:lineTo x="21109" y="0"/>
                      <wp:lineTo x="0" y="0"/>
                    </wp:wrapPolygon>
                  </wp:wrapThrough>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38200" cy="409575"/>
                          </a:xfrm>
                          <a:prstGeom prst="rect">
                            <a:avLst/>
                          </a:prstGeom>
                        </pic:spPr>
                      </pic:pic>
                    </a:graphicData>
                  </a:graphic>
                  <wp14:sizeRelV relativeFrom="margin">
                    <wp14:pctHeight>0</wp14:pctHeight>
                  </wp14:sizeRelV>
                </wp:anchor>
              </w:drawing>
            </w:r>
          </w:p>
        </w:tc>
        <w:tc>
          <w:tcPr>
            <w:tcW w:w="849" w:type="pct"/>
          </w:tcPr>
          <w:p w14:paraId="2B323A89"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passe de l’autre côté sans toucher l’obstacle</w:t>
            </w:r>
          </w:p>
        </w:tc>
        <w:tc>
          <w:tcPr>
            <w:tcW w:w="1510" w:type="pct"/>
          </w:tcPr>
          <w:p w14:paraId="40FC50D8"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Augmenter modérément la hauteur des obstacles</w:t>
            </w:r>
          </w:p>
        </w:tc>
      </w:tr>
      <w:tr w:rsidR="00E135B2" w:rsidRPr="00633683" w14:paraId="10940A0C" w14:textId="77777777" w:rsidTr="00336C84">
        <w:tc>
          <w:tcPr>
            <w:tcW w:w="526" w:type="pct"/>
            <w:vMerge/>
          </w:tcPr>
          <w:p w14:paraId="2B299118" w14:textId="77777777" w:rsidR="00E135B2" w:rsidRPr="00633683" w:rsidRDefault="00E135B2" w:rsidP="0028591D">
            <w:pPr>
              <w:jc w:val="both"/>
              <w:rPr>
                <w:rStyle w:val="Lienhypertexte"/>
                <w:color w:val="000000" w:themeColor="text1"/>
                <w:u w:val="none"/>
              </w:rPr>
            </w:pPr>
          </w:p>
        </w:tc>
        <w:tc>
          <w:tcPr>
            <w:tcW w:w="888" w:type="pct"/>
          </w:tcPr>
          <w:p w14:paraId="74AFFF8F"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Franchir des obstacles bas</w:t>
            </w:r>
          </w:p>
          <w:p w14:paraId="1EEC19D8" w14:textId="77777777" w:rsidR="00E135B2" w:rsidRPr="00633683" w:rsidRDefault="00E135B2" w:rsidP="0028591D">
            <w:pPr>
              <w:jc w:val="both"/>
              <w:rPr>
                <w:rStyle w:val="Lienhypertexte"/>
                <w:color w:val="000000" w:themeColor="text1"/>
                <w:u w:val="none"/>
              </w:rPr>
            </w:pPr>
          </w:p>
          <w:p w14:paraId="62A847E9" w14:textId="77777777" w:rsidR="00E135B2" w:rsidRPr="00633683" w:rsidRDefault="00E135B2" w:rsidP="0028591D">
            <w:pPr>
              <w:jc w:val="both"/>
              <w:rPr>
                <w:rStyle w:val="Lienhypertexte"/>
                <w:color w:val="000000" w:themeColor="text1"/>
                <w:u w:val="none"/>
              </w:rPr>
            </w:pPr>
          </w:p>
        </w:tc>
        <w:tc>
          <w:tcPr>
            <w:tcW w:w="1227" w:type="pct"/>
          </w:tcPr>
          <w:p w14:paraId="6CDBAAAE" w14:textId="77777777" w:rsidR="00E135B2" w:rsidRPr="00633683" w:rsidRDefault="00E135B2" w:rsidP="0028591D">
            <w:pPr>
              <w:jc w:val="both"/>
              <w:rPr>
                <w:noProof/>
              </w:rPr>
            </w:pPr>
            <w:r w:rsidRPr="00633683">
              <w:rPr>
                <w:noProof/>
                <w:color w:val="000000" w:themeColor="text1"/>
              </w:rPr>
              <mc:AlternateContent>
                <mc:Choice Requires="wpg">
                  <w:drawing>
                    <wp:anchor distT="0" distB="0" distL="114300" distR="114300" simplePos="0" relativeHeight="251763712" behindDoc="0" locked="0" layoutInCell="1" allowOverlap="1" wp14:anchorId="7186B375" wp14:editId="119C1A3E">
                      <wp:simplePos x="0" y="0"/>
                      <wp:positionH relativeFrom="column">
                        <wp:posOffset>353695</wp:posOffset>
                      </wp:positionH>
                      <wp:positionV relativeFrom="paragraph">
                        <wp:posOffset>127635</wp:posOffset>
                      </wp:positionV>
                      <wp:extent cx="1209675" cy="190500"/>
                      <wp:effectExtent l="0" t="0" r="28575" b="19050"/>
                      <wp:wrapThrough wrapText="bothSides">
                        <wp:wrapPolygon edited="0">
                          <wp:start x="8164" y="0"/>
                          <wp:lineTo x="0" y="0"/>
                          <wp:lineTo x="0" y="21600"/>
                          <wp:lineTo x="21770" y="21600"/>
                          <wp:lineTo x="21770" y="0"/>
                          <wp:lineTo x="8164" y="0"/>
                        </wp:wrapPolygon>
                      </wp:wrapThrough>
                      <wp:docPr id="157" name="Groupe 157"/>
                      <wp:cNvGraphicFramePr/>
                      <a:graphic xmlns:a="http://schemas.openxmlformats.org/drawingml/2006/main">
                        <a:graphicData uri="http://schemas.microsoft.com/office/word/2010/wordprocessingGroup">
                          <wpg:wgp>
                            <wpg:cNvGrpSpPr/>
                            <wpg:grpSpPr>
                              <a:xfrm>
                                <a:off x="0" y="0"/>
                                <a:ext cx="1209675" cy="190500"/>
                                <a:chOff x="0" y="0"/>
                                <a:chExt cx="1209675" cy="190500"/>
                              </a:xfrm>
                            </wpg:grpSpPr>
                            <wps:wsp>
                              <wps:cNvPr id="159" name="Organigramme : Processus 158"/>
                              <wps:cNvSpPr/>
                              <wps:spPr>
                                <a:xfrm>
                                  <a:off x="0" y="9525"/>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rganigramme : Processus 159"/>
                              <wps:cNvSpPr/>
                              <wps:spPr>
                                <a:xfrm>
                                  <a:off x="495300" y="0"/>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rganigramme : Processus 166"/>
                              <wps:cNvSpPr/>
                              <wps:spPr>
                                <a:xfrm>
                                  <a:off x="1019175" y="0"/>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6DCBE" id="Groupe 157" o:spid="_x0000_s1026" style="position:absolute;margin-left:27.85pt;margin-top:10.05pt;width:95.25pt;height:15pt;z-index:251763712" coordsize="1209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">
                      <v:shape id="Organigramme : Processus 158" o:spid="_x0000_s1027" type="#_x0000_t109" style="position:absolute;top:95;width:1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" fillcolor="#ffc000" strokecolor="#41719c" strokeweight="1pt"/>
                      <v:shape id="Organigramme : Processus 159" o:spid="_x0000_s1028" type="#_x0000_t109" style="position:absolute;left:4953;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" fillcolor="#ffc000" strokecolor="#41719c" strokeweight="1pt"/>
                      <v:shape id="Organigramme : Processus 166" o:spid="_x0000_s1029" type="#_x0000_t109" style="position:absolute;left:10191;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" fillcolor="#ffc000" strokecolor="#41719c" strokeweight="1pt"/>
                      <w10:wrap type="through"/>
                    </v:group>
                  </w:pict>
                </mc:Fallback>
              </mc:AlternateContent>
            </w:r>
          </w:p>
          <w:p w14:paraId="422FCAC6" w14:textId="77777777" w:rsidR="00E135B2" w:rsidRPr="00633683" w:rsidRDefault="00E135B2" w:rsidP="0028591D">
            <w:pPr>
              <w:jc w:val="both"/>
            </w:pPr>
          </w:p>
          <w:p w14:paraId="3E82E79F" w14:textId="77777777" w:rsidR="00E135B2" w:rsidRPr="00633683" w:rsidRDefault="00E135B2" w:rsidP="0028591D">
            <w:pPr>
              <w:jc w:val="both"/>
            </w:pPr>
            <w:r w:rsidRPr="00633683">
              <w:t>En posant mes pieds de part et d’autre des obstacles (jambes écartées)</w:t>
            </w:r>
          </w:p>
        </w:tc>
        <w:tc>
          <w:tcPr>
            <w:tcW w:w="849" w:type="pct"/>
          </w:tcPr>
          <w:p w14:paraId="3EFC827F"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ne touche pas les obstacles</w:t>
            </w:r>
          </w:p>
        </w:tc>
        <w:tc>
          <w:tcPr>
            <w:tcW w:w="1510" w:type="pct"/>
          </w:tcPr>
          <w:p w14:paraId="782723C4" w14:textId="77777777" w:rsidR="00E135B2" w:rsidRPr="00633683" w:rsidRDefault="00E135B2" w:rsidP="0028591D">
            <w:pPr>
              <w:jc w:val="both"/>
              <w:rPr>
                <w:rStyle w:val="Lienhypertexte"/>
                <w:color w:val="000000" w:themeColor="text1"/>
                <w:u w:val="none"/>
              </w:rPr>
            </w:pPr>
          </w:p>
        </w:tc>
      </w:tr>
      <w:tr w:rsidR="00E135B2" w:rsidRPr="00633683" w14:paraId="10CEDA65" w14:textId="77777777" w:rsidTr="00336C84">
        <w:tc>
          <w:tcPr>
            <w:tcW w:w="526" w:type="pct"/>
            <w:vMerge/>
          </w:tcPr>
          <w:p w14:paraId="1A521AF2" w14:textId="77777777" w:rsidR="00E135B2" w:rsidRPr="00633683" w:rsidRDefault="00E135B2" w:rsidP="0028591D">
            <w:pPr>
              <w:jc w:val="both"/>
              <w:rPr>
                <w:rStyle w:val="Lienhypertexte"/>
                <w:color w:val="000000" w:themeColor="text1"/>
                <w:u w:val="none"/>
              </w:rPr>
            </w:pPr>
          </w:p>
        </w:tc>
        <w:tc>
          <w:tcPr>
            <w:tcW w:w="888" w:type="pct"/>
          </w:tcPr>
          <w:p w14:paraId="5AE06C50"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onter sur des obstacles puis les franchir</w:t>
            </w:r>
          </w:p>
        </w:tc>
        <w:tc>
          <w:tcPr>
            <w:tcW w:w="1227" w:type="pct"/>
          </w:tcPr>
          <w:p w14:paraId="6EA80DF4" w14:textId="77777777" w:rsidR="00E135B2" w:rsidRPr="00633683" w:rsidRDefault="00E135B2" w:rsidP="0028591D">
            <w:pPr>
              <w:jc w:val="both"/>
              <w:rPr>
                <w:rStyle w:val="Lienhypertexte"/>
                <w:color w:val="000000" w:themeColor="text1"/>
                <w:u w:val="none"/>
              </w:rPr>
            </w:pPr>
            <w:r w:rsidRPr="00633683">
              <w:rPr>
                <w:noProof/>
                <w:color w:val="000000" w:themeColor="text1"/>
              </w:rPr>
              <mc:AlternateContent>
                <mc:Choice Requires="wpg">
                  <w:drawing>
                    <wp:anchor distT="0" distB="0" distL="114300" distR="114300" simplePos="0" relativeHeight="251762688" behindDoc="0" locked="0" layoutInCell="1" allowOverlap="1" wp14:anchorId="20055CBE" wp14:editId="2CA768CF">
                      <wp:simplePos x="0" y="0"/>
                      <wp:positionH relativeFrom="column">
                        <wp:posOffset>273685</wp:posOffset>
                      </wp:positionH>
                      <wp:positionV relativeFrom="paragraph">
                        <wp:posOffset>147320</wp:posOffset>
                      </wp:positionV>
                      <wp:extent cx="1209675" cy="190500"/>
                      <wp:effectExtent l="0" t="0" r="28575" b="19050"/>
                      <wp:wrapThrough wrapText="bothSides">
                        <wp:wrapPolygon edited="0">
                          <wp:start x="8164" y="0"/>
                          <wp:lineTo x="0" y="0"/>
                          <wp:lineTo x="0" y="21600"/>
                          <wp:lineTo x="21770" y="21600"/>
                          <wp:lineTo x="21770" y="0"/>
                          <wp:lineTo x="8164" y="0"/>
                        </wp:wrapPolygon>
                      </wp:wrapThrough>
                      <wp:docPr id="297" name="Groupe 297"/>
                      <wp:cNvGraphicFramePr/>
                      <a:graphic xmlns:a="http://schemas.openxmlformats.org/drawingml/2006/main">
                        <a:graphicData uri="http://schemas.microsoft.com/office/word/2010/wordprocessingGroup">
                          <wpg:wgp>
                            <wpg:cNvGrpSpPr/>
                            <wpg:grpSpPr>
                              <a:xfrm>
                                <a:off x="0" y="0"/>
                                <a:ext cx="1209675" cy="190500"/>
                                <a:chOff x="0" y="0"/>
                                <a:chExt cx="1209675" cy="190500"/>
                              </a:xfrm>
                            </wpg:grpSpPr>
                            <wps:wsp>
                              <wps:cNvPr id="293" name="Organigramme : Processus 293"/>
                              <wps:cNvSpPr/>
                              <wps:spPr>
                                <a:xfrm>
                                  <a:off x="0" y="9525"/>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rganigramme : Processus 294"/>
                              <wps:cNvSpPr/>
                              <wps:spPr>
                                <a:xfrm>
                                  <a:off x="495300" y="0"/>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rganigramme : Processus 296"/>
                              <wps:cNvSpPr/>
                              <wps:spPr>
                                <a:xfrm>
                                  <a:off x="1019175" y="0"/>
                                  <a:ext cx="190500" cy="180975"/>
                                </a:xfrm>
                                <a:prstGeom prst="flowChartProcess">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4C727" id="Groupe 297" o:spid="_x0000_s1026" style="position:absolute;margin-left:21.55pt;margin-top:11.6pt;width:95.25pt;height:15pt;z-index:251762688" coordsize="1209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">
                      <v:shape id="Organigramme : Processus 293" o:spid="_x0000_s1027" type="#_x0000_t109" style="position:absolute;top:95;width:1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" fillcolor="#ffc000" strokecolor="#41719c" strokeweight="1pt"/>
                      <v:shape id="Organigramme : Processus 294" o:spid="_x0000_s1028" type="#_x0000_t109" style="position:absolute;left:4953;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" fillcolor="#ffc000" strokecolor="#41719c" strokeweight="1pt"/>
                      <v:shape id="Organigramme : Processus 296" o:spid="_x0000_s1029" type="#_x0000_t109" style="position:absolute;left:10191;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" fillcolor="#ffc000" strokecolor="#41719c" strokeweight="1pt"/>
                      <w10:wrap type="through"/>
                    </v:group>
                  </w:pict>
                </mc:Fallback>
              </mc:AlternateContent>
            </w:r>
          </w:p>
          <w:p w14:paraId="402C4220" w14:textId="77777777" w:rsidR="00E135B2" w:rsidRPr="00633683" w:rsidRDefault="00E135B2" w:rsidP="0028591D">
            <w:pPr>
              <w:jc w:val="both"/>
              <w:rPr>
                <w:rStyle w:val="Lienhypertexte"/>
                <w:color w:val="000000" w:themeColor="text1"/>
                <w:u w:val="none"/>
              </w:rPr>
            </w:pPr>
          </w:p>
          <w:p w14:paraId="7CF1A275" w14:textId="34D62881" w:rsidR="00E135B2" w:rsidRPr="00633683" w:rsidRDefault="00E135B2" w:rsidP="0028591D">
            <w:pPr>
              <w:jc w:val="both"/>
              <w:rPr>
                <w:noProof/>
              </w:rPr>
            </w:pPr>
            <w:r w:rsidRPr="00633683">
              <w:rPr>
                <w:rStyle w:val="Lienhypertexte"/>
                <w:color w:val="000000" w:themeColor="text1"/>
                <w:u w:val="none"/>
              </w:rPr>
              <w:t>Attention, l’obstacle ne doi</w:t>
            </w:r>
            <w:r w:rsidR="00336C84">
              <w:rPr>
                <w:rStyle w:val="Lienhypertexte"/>
                <w:color w:val="000000" w:themeColor="text1"/>
                <w:u w:val="none"/>
              </w:rPr>
              <w:t>t pas être trop haut (pas d’utilisation des mains)</w:t>
            </w:r>
          </w:p>
        </w:tc>
        <w:tc>
          <w:tcPr>
            <w:tcW w:w="849" w:type="pct"/>
          </w:tcPr>
          <w:p w14:paraId="5CF264BA"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franchis les obstacles sans tomber</w:t>
            </w:r>
          </w:p>
        </w:tc>
        <w:tc>
          <w:tcPr>
            <w:tcW w:w="1510" w:type="pct"/>
          </w:tcPr>
          <w:p w14:paraId="5A0F2815"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Faire varier l’espace entre les obstacles</w:t>
            </w:r>
          </w:p>
          <w:p w14:paraId="128198C8"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 xml:space="preserve">Faire varier la hauteur des obstacles. </w:t>
            </w:r>
          </w:p>
        </w:tc>
      </w:tr>
      <w:tr w:rsidR="00E135B2" w:rsidRPr="00633683" w14:paraId="06835B7E" w14:textId="77777777" w:rsidTr="00336C84">
        <w:tc>
          <w:tcPr>
            <w:tcW w:w="526" w:type="pct"/>
            <w:vMerge w:val="restart"/>
          </w:tcPr>
          <w:p w14:paraId="1225D38C" w14:textId="77777777" w:rsidR="00E135B2" w:rsidRPr="00633683" w:rsidRDefault="00E135B2" w:rsidP="0028591D">
            <w:pPr>
              <w:jc w:val="both"/>
              <w:rPr>
                <w:rStyle w:val="Lienhypertexte"/>
                <w:b/>
                <w:color w:val="000000" w:themeColor="text1"/>
                <w:u w:val="none"/>
              </w:rPr>
            </w:pPr>
            <w:r w:rsidRPr="00633683">
              <w:rPr>
                <w:rStyle w:val="Lienhypertexte"/>
                <w:b/>
                <w:color w:val="000000" w:themeColor="text1"/>
                <w:u w:val="none"/>
              </w:rPr>
              <w:t>RESTER EN EQUILIBRE</w:t>
            </w:r>
          </w:p>
          <w:p w14:paraId="6FA92F04" w14:textId="77777777" w:rsidR="00633683" w:rsidRPr="00633683" w:rsidRDefault="00633683" w:rsidP="0028591D">
            <w:pPr>
              <w:jc w:val="both"/>
              <w:rPr>
                <w:rStyle w:val="Lienhypertexte"/>
                <w:b/>
                <w:color w:val="000000" w:themeColor="text1"/>
                <w:u w:val="none"/>
              </w:rPr>
            </w:pPr>
          </w:p>
          <w:p w14:paraId="0BF31E5C" w14:textId="77777777" w:rsidR="00633683" w:rsidRPr="00633683" w:rsidRDefault="00633683" w:rsidP="0028591D">
            <w:pPr>
              <w:jc w:val="both"/>
              <w:rPr>
                <w:rStyle w:val="Lienhypertexte"/>
                <w:b/>
                <w:color w:val="000000" w:themeColor="text1"/>
                <w:u w:val="none"/>
              </w:rPr>
            </w:pPr>
          </w:p>
          <w:p w14:paraId="6A9D0ED5" w14:textId="24DF3DB3" w:rsidR="00633683" w:rsidRPr="00633683" w:rsidRDefault="00633683" w:rsidP="0028591D">
            <w:pPr>
              <w:jc w:val="both"/>
              <w:rPr>
                <w:rStyle w:val="Lienhypertexte"/>
                <w:color w:val="000000" w:themeColor="text1"/>
                <w:u w:val="none"/>
              </w:rPr>
            </w:pPr>
            <w:r w:rsidRPr="00633683">
              <w:rPr>
                <w:rStyle w:val="Lienhypertexte"/>
                <w:color w:val="000000" w:themeColor="text1"/>
                <w:u w:val="none"/>
              </w:rPr>
              <w:t xml:space="preserve">D’autres propositions figurent dans les tableaux suivants </w:t>
            </w:r>
          </w:p>
        </w:tc>
        <w:tc>
          <w:tcPr>
            <w:tcW w:w="888" w:type="pct"/>
          </w:tcPr>
          <w:p w14:paraId="264EFFC9"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Rester immobile sur ses deux pieds</w:t>
            </w:r>
          </w:p>
        </w:tc>
        <w:tc>
          <w:tcPr>
            <w:tcW w:w="1227" w:type="pct"/>
          </w:tcPr>
          <w:p w14:paraId="3FB785E8" w14:textId="77777777" w:rsidR="00E135B2" w:rsidRPr="00633683" w:rsidRDefault="00E135B2" w:rsidP="0028591D">
            <w:pPr>
              <w:jc w:val="both"/>
              <w:rPr>
                <w:noProof/>
                <w:color w:val="000000" w:themeColor="text1"/>
              </w:rPr>
            </w:pPr>
            <w:r w:rsidRPr="00633683">
              <w:rPr>
                <w:noProof/>
                <w:color w:val="000000" w:themeColor="text1"/>
              </w:rPr>
              <w:t>A l’endroit prévu (délimité par un cerceau, par des lattes, des tissus)</w:t>
            </w:r>
          </w:p>
        </w:tc>
        <w:tc>
          <w:tcPr>
            <w:tcW w:w="849" w:type="pct"/>
          </w:tcPr>
          <w:p w14:paraId="7E98DE7C"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es pieds ne bougent pas pendant la durée de l’équilibre</w:t>
            </w:r>
          </w:p>
        </w:tc>
        <w:tc>
          <w:tcPr>
            <w:tcW w:w="1510" w:type="pct"/>
          </w:tcPr>
          <w:p w14:paraId="499C26A5" w14:textId="77777777" w:rsidR="00E135B2" w:rsidRPr="00633683" w:rsidRDefault="00E135B2" w:rsidP="0028591D">
            <w:pPr>
              <w:jc w:val="both"/>
              <w:rPr>
                <w:rStyle w:val="Lienhypertexte"/>
                <w:color w:val="000000" w:themeColor="text1"/>
                <w:u w:val="none"/>
              </w:rPr>
            </w:pPr>
          </w:p>
        </w:tc>
      </w:tr>
      <w:tr w:rsidR="00E135B2" w:rsidRPr="00633683" w14:paraId="4FE548FC" w14:textId="77777777" w:rsidTr="00336C84">
        <w:tc>
          <w:tcPr>
            <w:tcW w:w="526" w:type="pct"/>
            <w:vMerge/>
          </w:tcPr>
          <w:p w14:paraId="78599230" w14:textId="77777777" w:rsidR="00E135B2" w:rsidRPr="00633683" w:rsidRDefault="00E135B2" w:rsidP="0028591D">
            <w:pPr>
              <w:jc w:val="both"/>
              <w:rPr>
                <w:rStyle w:val="Lienhypertexte"/>
                <w:b/>
                <w:color w:val="000000" w:themeColor="text1"/>
                <w:u w:val="none"/>
              </w:rPr>
            </w:pPr>
          </w:p>
        </w:tc>
        <w:tc>
          <w:tcPr>
            <w:tcW w:w="888" w:type="pct"/>
          </w:tcPr>
          <w:p w14:paraId="1F4A3C17"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Rester immobile sur un seul pied</w:t>
            </w:r>
          </w:p>
        </w:tc>
        <w:tc>
          <w:tcPr>
            <w:tcW w:w="1227" w:type="pct"/>
          </w:tcPr>
          <w:p w14:paraId="7DF0138C" w14:textId="77777777" w:rsidR="00E135B2" w:rsidRPr="00633683" w:rsidRDefault="00E135B2" w:rsidP="0028591D">
            <w:pPr>
              <w:jc w:val="both"/>
              <w:rPr>
                <w:noProof/>
                <w:color w:val="000000" w:themeColor="text1"/>
              </w:rPr>
            </w:pPr>
            <w:r w:rsidRPr="00633683">
              <w:rPr>
                <w:noProof/>
                <w:color w:val="000000" w:themeColor="text1"/>
              </w:rPr>
              <w:t>A l’endroit prévu</w:t>
            </w:r>
          </w:p>
        </w:tc>
        <w:tc>
          <w:tcPr>
            <w:tcW w:w="849" w:type="pct"/>
          </w:tcPr>
          <w:p w14:paraId="7E2ACFDA"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Mon pied ne bouge pas pendant la durée de l’équilibre</w:t>
            </w:r>
          </w:p>
        </w:tc>
        <w:tc>
          <w:tcPr>
            <w:tcW w:w="1510" w:type="pct"/>
          </w:tcPr>
          <w:p w14:paraId="4B74D0E9"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La plante du pied libre vient se poser au niveau du genou de la jambe d’appui</w:t>
            </w:r>
          </w:p>
          <w:p w14:paraId="5B7F5814" w14:textId="77777777" w:rsidR="00E135B2" w:rsidRPr="00633683" w:rsidRDefault="00E135B2" w:rsidP="0028591D">
            <w:pPr>
              <w:jc w:val="both"/>
              <w:rPr>
                <w:rStyle w:val="Lienhypertexte"/>
                <w:color w:val="000000" w:themeColor="text1"/>
                <w:u w:val="none"/>
              </w:rPr>
            </w:pPr>
          </w:p>
          <w:p w14:paraId="3F62E483"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Demander 2 équilibres enchaînés, sur pied gauche puis sur pied droit</w:t>
            </w:r>
          </w:p>
        </w:tc>
      </w:tr>
      <w:tr w:rsidR="00E135B2" w:rsidRPr="00633683" w14:paraId="5CEE9CB4" w14:textId="77777777" w:rsidTr="00336C84">
        <w:trPr>
          <w:trHeight w:val="794"/>
        </w:trPr>
        <w:tc>
          <w:tcPr>
            <w:tcW w:w="526" w:type="pct"/>
            <w:vMerge/>
          </w:tcPr>
          <w:p w14:paraId="2A2DCBC2" w14:textId="77777777" w:rsidR="00E135B2" w:rsidRPr="00633683" w:rsidRDefault="00E135B2" w:rsidP="0028591D">
            <w:pPr>
              <w:jc w:val="both"/>
              <w:rPr>
                <w:rStyle w:val="Lienhypertexte"/>
                <w:b/>
                <w:color w:val="000000" w:themeColor="text1"/>
                <w:u w:val="none"/>
              </w:rPr>
            </w:pPr>
          </w:p>
        </w:tc>
        <w:tc>
          <w:tcPr>
            <w:tcW w:w="888" w:type="pct"/>
          </w:tcPr>
          <w:p w14:paraId="39EE8DA5"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Rester immobile en fente avant</w:t>
            </w:r>
          </w:p>
        </w:tc>
        <w:tc>
          <w:tcPr>
            <w:tcW w:w="1227" w:type="pct"/>
          </w:tcPr>
          <w:p w14:paraId="0FBCC750" w14:textId="766B6CD5" w:rsidR="00E135B2" w:rsidRPr="00633683" w:rsidRDefault="00E135B2" w:rsidP="0028591D">
            <w:pPr>
              <w:jc w:val="both"/>
              <w:rPr>
                <w:noProof/>
                <w:color w:val="000000" w:themeColor="text1"/>
              </w:rPr>
            </w:pPr>
            <w:r w:rsidRPr="00633683">
              <w:rPr>
                <w:noProof/>
                <w:color w:val="000000" w:themeColor="text1"/>
              </w:rPr>
              <w:t>A l’endroit prévu</w:t>
            </w:r>
          </w:p>
        </w:tc>
        <w:tc>
          <w:tcPr>
            <w:tcW w:w="849" w:type="pct"/>
          </w:tcPr>
          <w:p w14:paraId="58370FC5" w14:textId="77777777" w:rsidR="00E135B2" w:rsidRPr="00633683" w:rsidRDefault="00E135B2" w:rsidP="0028591D">
            <w:pPr>
              <w:jc w:val="both"/>
              <w:rPr>
                <w:rStyle w:val="Lienhypertexte"/>
                <w:color w:val="000000" w:themeColor="text1"/>
                <w:u w:val="none"/>
              </w:rPr>
            </w:pPr>
            <w:r w:rsidRPr="00633683">
              <w:rPr>
                <w:rStyle w:val="Lienhypertexte"/>
                <w:color w:val="000000" w:themeColor="text1"/>
                <w:u w:val="none"/>
              </w:rPr>
              <w:t>Je ne mets pas ma main au sol pour rattraper mon équilibre</w:t>
            </w:r>
          </w:p>
        </w:tc>
        <w:tc>
          <w:tcPr>
            <w:tcW w:w="1510" w:type="pct"/>
          </w:tcPr>
          <w:p w14:paraId="5364CBE3" w14:textId="77777777" w:rsidR="00E135B2" w:rsidRPr="00633683" w:rsidRDefault="00E135B2" w:rsidP="0028591D">
            <w:pPr>
              <w:jc w:val="both"/>
              <w:rPr>
                <w:rStyle w:val="Lienhypertexte"/>
                <w:color w:val="000000" w:themeColor="text1"/>
                <w:u w:val="none"/>
              </w:rPr>
            </w:pPr>
          </w:p>
        </w:tc>
      </w:tr>
      <w:tr w:rsidR="00336C84" w14:paraId="17A63254" w14:textId="77777777" w:rsidTr="00336C84">
        <w:trPr>
          <w:trHeight w:val="852"/>
        </w:trPr>
        <w:tc>
          <w:tcPr>
            <w:tcW w:w="526" w:type="pct"/>
            <w:vMerge w:val="restart"/>
          </w:tcPr>
          <w:p w14:paraId="581E6A2D" w14:textId="77777777" w:rsidR="00336C84" w:rsidRDefault="00336C84" w:rsidP="0028591D">
            <w:pPr>
              <w:jc w:val="both"/>
              <w:rPr>
                <w:rStyle w:val="Lienhypertexte"/>
                <w:b/>
                <w:color w:val="000000" w:themeColor="text1"/>
              </w:rPr>
            </w:pPr>
            <w:r>
              <w:rPr>
                <w:rStyle w:val="Lienhypertexte"/>
                <w:b/>
                <w:color w:val="000000" w:themeColor="text1"/>
              </w:rPr>
              <w:t>SAUTER</w:t>
            </w:r>
          </w:p>
          <w:p w14:paraId="02DF0494" w14:textId="77777777" w:rsidR="00336C84" w:rsidRDefault="00336C84" w:rsidP="0028591D">
            <w:pPr>
              <w:jc w:val="both"/>
              <w:rPr>
                <w:rStyle w:val="Lienhypertexte"/>
                <w:b/>
                <w:color w:val="000000" w:themeColor="text1"/>
              </w:rPr>
            </w:pPr>
          </w:p>
          <w:p w14:paraId="38D48243" w14:textId="77777777" w:rsidR="00336C84" w:rsidRDefault="00336C84" w:rsidP="0028591D">
            <w:pPr>
              <w:jc w:val="both"/>
              <w:rPr>
                <w:rStyle w:val="Lienhypertexte"/>
                <w:b/>
                <w:color w:val="000000" w:themeColor="text1"/>
              </w:rPr>
            </w:pPr>
          </w:p>
          <w:p w14:paraId="53983739" w14:textId="12952775" w:rsidR="00336C84" w:rsidRPr="00274C93" w:rsidRDefault="00336C84" w:rsidP="0028591D">
            <w:pPr>
              <w:jc w:val="both"/>
              <w:rPr>
                <w:rStyle w:val="Lienhypertexte"/>
                <w:b/>
                <w:color w:val="000000" w:themeColor="text1"/>
              </w:rPr>
            </w:pPr>
            <w:r>
              <w:rPr>
                <w:rStyle w:val="Lienhypertexte"/>
                <w:color w:val="000000" w:themeColor="text1"/>
                <w:u w:val="none"/>
              </w:rPr>
              <w:t>D’autres propositions figurent dans les tableaux suivants</w:t>
            </w:r>
          </w:p>
        </w:tc>
        <w:tc>
          <w:tcPr>
            <w:tcW w:w="888" w:type="pct"/>
          </w:tcPr>
          <w:p w14:paraId="118B61A6" w14:textId="14420FE5" w:rsidR="00336C84" w:rsidRPr="00633683" w:rsidRDefault="00336C84" w:rsidP="0028591D">
            <w:pPr>
              <w:jc w:val="both"/>
              <w:rPr>
                <w:rStyle w:val="Lienhypertexte"/>
                <w:color w:val="000000" w:themeColor="text1"/>
                <w:u w:val="none"/>
              </w:rPr>
            </w:pPr>
            <w:r>
              <w:rPr>
                <w:rStyle w:val="Lienhypertexte"/>
                <w:color w:val="000000" w:themeColor="text1"/>
                <w:u w:val="none"/>
              </w:rPr>
              <w:t>A deux pieds</w:t>
            </w:r>
          </w:p>
        </w:tc>
        <w:tc>
          <w:tcPr>
            <w:tcW w:w="1227" w:type="pct"/>
          </w:tcPr>
          <w:p w14:paraId="2B2DCBE9" w14:textId="590C170B" w:rsidR="00336C84" w:rsidRDefault="00336C84" w:rsidP="0028591D">
            <w:pPr>
              <w:jc w:val="both"/>
              <w:rPr>
                <w:noProof/>
                <w:color w:val="000000" w:themeColor="text1"/>
              </w:rPr>
            </w:pPr>
            <w:r>
              <w:rPr>
                <w:noProof/>
                <w:color w:val="000000" w:themeColor="text1"/>
              </w:rPr>
              <mc:AlternateContent>
                <mc:Choice Requires="wpg">
                  <w:drawing>
                    <wp:anchor distT="0" distB="0" distL="114300" distR="114300" simplePos="0" relativeHeight="251796480" behindDoc="0" locked="0" layoutInCell="1" allowOverlap="1" wp14:anchorId="224C930C" wp14:editId="2D6C8E17">
                      <wp:simplePos x="0" y="0"/>
                      <wp:positionH relativeFrom="column">
                        <wp:posOffset>593066</wp:posOffset>
                      </wp:positionH>
                      <wp:positionV relativeFrom="paragraph">
                        <wp:posOffset>748712</wp:posOffset>
                      </wp:positionV>
                      <wp:extent cx="888185" cy="483079"/>
                      <wp:effectExtent l="0" t="0" r="7620" b="0"/>
                      <wp:wrapNone/>
                      <wp:docPr id="24996" name="Groupe 24996"/>
                      <wp:cNvGraphicFramePr/>
                      <a:graphic xmlns:a="http://schemas.openxmlformats.org/drawingml/2006/main">
                        <a:graphicData uri="http://schemas.microsoft.com/office/word/2010/wordprocessingGroup">
                          <wpg:wgp>
                            <wpg:cNvGrpSpPr/>
                            <wpg:grpSpPr>
                              <a:xfrm>
                                <a:off x="0" y="0"/>
                                <a:ext cx="888185" cy="483079"/>
                                <a:chOff x="0" y="0"/>
                                <a:chExt cx="1069640" cy="531866"/>
                              </a:xfrm>
                            </wpg:grpSpPr>
                            <pic:pic xmlns:pic="http://schemas.openxmlformats.org/drawingml/2006/picture">
                              <pic:nvPicPr>
                                <pic:cNvPr id="180" name="Image 18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29540" y="51759"/>
                                  <a:ext cx="180340" cy="439420"/>
                                </a:xfrm>
                                <a:prstGeom prst="rect">
                                  <a:avLst/>
                                </a:prstGeom>
                              </pic:spPr>
                            </pic:pic>
                            <wpg:grpSp>
                              <wpg:cNvPr id="190" name="Groupe 190"/>
                              <wpg:cNvGrpSpPr/>
                              <wpg:grpSpPr>
                                <a:xfrm>
                                  <a:off x="629873" y="189781"/>
                                  <a:ext cx="439767" cy="342085"/>
                                  <a:chOff x="0" y="0"/>
                                  <a:chExt cx="638175" cy="523245"/>
                                </a:xfrm>
                              </wpg:grpSpPr>
                              <pic:pic xmlns:pic="http://schemas.openxmlformats.org/drawingml/2006/picture">
                                <pic:nvPicPr>
                                  <pic:cNvPr id="1598" name="Image 159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80975" y="-180975"/>
                                    <a:ext cx="276225" cy="638175"/>
                                  </a:xfrm>
                                  <a:prstGeom prst="rect">
                                    <a:avLst/>
                                  </a:prstGeom>
                                </pic:spPr>
                              </pic:pic>
                              <pic:pic xmlns:pic="http://schemas.openxmlformats.org/drawingml/2006/picture">
                                <pic:nvPicPr>
                                  <pic:cNvPr id="1599" name="Image 159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5400000">
                                    <a:off x="211168" y="99382"/>
                                    <a:ext cx="247650" cy="600075"/>
                                  </a:xfrm>
                                  <a:prstGeom prst="rect">
                                    <a:avLst/>
                                  </a:prstGeom>
                                </pic:spPr>
                              </pic:pic>
                            </wpg:grpSp>
                            <wps:wsp>
                              <wps:cNvPr id="226" name="Flèche courbée vers le bas 226"/>
                              <wps:cNvSpPr/>
                              <wps:spPr>
                                <a:xfrm>
                                  <a:off x="293442" y="0"/>
                                  <a:ext cx="526211" cy="20703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E84E0" id="Groupe 24996" o:spid="_x0000_s1026" style="position:absolute;margin-left:46.7pt;margin-top:58.95pt;width:69.95pt;height:38.05pt;z-index:251796480;mso-width-relative:margin;mso-height-relative:margin" coordsize="10696,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">
                      <v:shape id="Image 180" o:spid="_x0000_s1027" type="#_x0000_t75" style="position:absolute;left:1295;top:517;width:1804;height:4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">
                        <v:imagedata r:id="rId92" o:title=""/>
                        <v:path arrowok="t"/>
                      </v:shape>
                      <v:group id="Groupe 190" o:spid="_x0000_s1028" style="position:absolute;left:6298;top:1897;width:4398;height:3421" coordsize="63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Image 1598" o:spid="_x0000_s1029" type="#_x0000_t75" style="position:absolute;left:1810;top:-1810;width:2762;height:6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">
                          <v:imagedata r:id="rId92" o:title=""/>
                          <v:path arrowok="t"/>
                        </v:shape>
                        <v:shape id="Image 1599" o:spid="_x0000_s1030" type="#_x0000_t75" style="position:absolute;left:2111;top:993;width:2477;height:60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">
                          <v:imagedata r:id="rId93" o:title=""/>
                          <v:path arrowok="t"/>
                        </v:shape>
                      </v:group>
                      <v:shape id="Flèche courbée vers le bas 226" o:spid="_x0000_s1031" type="#_x0000_t105" style="position:absolute;left:2934;width:526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" adj="17351,20538,16200" fillcolor="#5b9bd5 [3204]" strokecolor="#1f4d78 [1604]" strokeweight="1pt"/>
                    </v:group>
                  </w:pict>
                </mc:Fallback>
              </mc:AlternateContent>
            </w:r>
            <w:r>
              <w:rPr>
                <w:noProof/>
                <w:color w:val="000000" w:themeColor="text1"/>
              </w:rPr>
              <mc:AlternateContent>
                <mc:Choice Requires="wpg">
                  <w:drawing>
                    <wp:anchor distT="0" distB="0" distL="114300" distR="114300" simplePos="0" relativeHeight="251795456" behindDoc="0" locked="0" layoutInCell="1" allowOverlap="1" wp14:anchorId="2FE6F5F7" wp14:editId="3893C75F">
                      <wp:simplePos x="0" y="0"/>
                      <wp:positionH relativeFrom="column">
                        <wp:posOffset>532325</wp:posOffset>
                      </wp:positionH>
                      <wp:positionV relativeFrom="paragraph">
                        <wp:posOffset>66711</wp:posOffset>
                      </wp:positionV>
                      <wp:extent cx="819390" cy="427978"/>
                      <wp:effectExtent l="0" t="0" r="0" b="0"/>
                      <wp:wrapNone/>
                      <wp:docPr id="228" name="Groupe 228"/>
                      <wp:cNvGraphicFramePr/>
                      <a:graphic xmlns:a="http://schemas.openxmlformats.org/drawingml/2006/main">
                        <a:graphicData uri="http://schemas.microsoft.com/office/word/2010/wordprocessingGroup">
                          <wpg:wgp>
                            <wpg:cNvGrpSpPr/>
                            <wpg:grpSpPr>
                              <a:xfrm>
                                <a:off x="0" y="0"/>
                                <a:ext cx="819390" cy="427978"/>
                                <a:chOff x="0" y="0"/>
                                <a:chExt cx="1069495" cy="531866"/>
                              </a:xfrm>
                            </wpg:grpSpPr>
                            <wpg:grpSp>
                              <wpg:cNvPr id="229" name="Groupe 229"/>
                              <wpg:cNvGrpSpPr/>
                              <wpg:grpSpPr>
                                <a:xfrm>
                                  <a:off x="0" y="181155"/>
                                  <a:ext cx="439767" cy="342085"/>
                                  <a:chOff x="0" y="0"/>
                                  <a:chExt cx="638175" cy="523245"/>
                                </a:xfrm>
                              </wpg:grpSpPr>
                              <pic:pic xmlns:pic="http://schemas.openxmlformats.org/drawingml/2006/picture">
                                <pic:nvPicPr>
                                  <pic:cNvPr id="245" name="Image 24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80975" y="-180975"/>
                                    <a:ext cx="276225" cy="638175"/>
                                  </a:xfrm>
                                  <a:prstGeom prst="rect">
                                    <a:avLst/>
                                  </a:prstGeom>
                                </pic:spPr>
                              </pic:pic>
                              <pic:pic xmlns:pic="http://schemas.openxmlformats.org/drawingml/2006/picture">
                                <pic:nvPicPr>
                                  <pic:cNvPr id="246" name="Image 24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5400000">
                                    <a:off x="211168" y="99382"/>
                                    <a:ext cx="247650" cy="600075"/>
                                  </a:xfrm>
                                  <a:prstGeom prst="rect">
                                    <a:avLst/>
                                  </a:prstGeom>
                                </pic:spPr>
                              </pic:pic>
                            </wpg:grpSp>
                            <wpg:grpSp>
                              <wpg:cNvPr id="24992" name="Groupe 24992"/>
                              <wpg:cNvGrpSpPr/>
                              <wpg:grpSpPr>
                                <a:xfrm>
                                  <a:off x="629728" y="189781"/>
                                  <a:ext cx="439767" cy="342085"/>
                                  <a:chOff x="0" y="0"/>
                                  <a:chExt cx="638175" cy="523245"/>
                                </a:xfrm>
                              </wpg:grpSpPr>
                              <pic:pic xmlns:pic="http://schemas.openxmlformats.org/drawingml/2006/picture">
                                <pic:nvPicPr>
                                  <pic:cNvPr id="24993" name="Image 2499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80975" y="-180975"/>
                                    <a:ext cx="276225" cy="638175"/>
                                  </a:xfrm>
                                  <a:prstGeom prst="rect">
                                    <a:avLst/>
                                  </a:prstGeom>
                                </pic:spPr>
                              </pic:pic>
                              <pic:pic xmlns:pic="http://schemas.openxmlformats.org/drawingml/2006/picture">
                                <pic:nvPicPr>
                                  <pic:cNvPr id="24994" name="Image 2499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5400000">
                                    <a:off x="211168" y="99382"/>
                                    <a:ext cx="247650" cy="600075"/>
                                  </a:xfrm>
                                  <a:prstGeom prst="rect">
                                    <a:avLst/>
                                  </a:prstGeom>
                                </pic:spPr>
                              </pic:pic>
                            </wpg:grpSp>
                            <wps:wsp>
                              <wps:cNvPr id="24995" name="Flèche courbée vers le bas 24995"/>
                              <wps:cNvSpPr/>
                              <wps:spPr>
                                <a:xfrm>
                                  <a:off x="293298" y="0"/>
                                  <a:ext cx="526211" cy="20703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4E3D8" id="Groupe 228" o:spid="_x0000_s1026" style="position:absolute;margin-left:41.9pt;margin-top:5.25pt;width:64.5pt;height:33.7pt;z-index:251795456;mso-width-relative:margin;mso-height-relative:margin" coordsize="10694,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">
                      <v:group id="Groupe 229" o:spid="_x0000_s1027" style="position:absolute;top:1811;width:4397;height:3421" coordsize="63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Image 245" o:spid="_x0000_s1028" type="#_x0000_t75" style="position:absolute;left:1810;top:-1810;width:2762;height:6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">
                          <v:imagedata r:id="rId92" o:title=""/>
                          <v:path arrowok="t"/>
                        </v:shape>
                        <v:shape id="Image 246" o:spid="_x0000_s1029" type="#_x0000_t75" style="position:absolute;left:2111;top:993;width:2477;height:60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">
                          <v:imagedata r:id="rId93" o:title=""/>
                          <v:path arrowok="t"/>
                        </v:shape>
                      </v:group>
                      <v:group id="Groupe 24992" o:spid="_x0000_s1030" style="position:absolute;left:6297;top:1897;width:4397;height:3421" coordsize="63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">
                        <v:shape id="Image 24993" o:spid="_x0000_s1031" type="#_x0000_t75" style="position:absolute;left:1810;top:-1810;width:2762;height:6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">
                          <v:imagedata r:id="rId92" o:title=""/>
                          <v:path arrowok="t"/>
                        </v:shape>
                        <v:shape id="Image 24994" o:spid="_x0000_s1032" type="#_x0000_t75" style="position:absolute;left:2111;top:993;width:2477;height:60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">
                          <v:imagedata r:id="rId93" o:title=""/>
                          <v:path arrowok="t"/>
                        </v:shape>
                      </v:group>
                      <v:shape id="Flèche courbée vers le bas 24995" o:spid="_x0000_s1033" type="#_x0000_t105" style="position:absolute;left:2932;width:5263;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" adj="17351,20538,16200" fillcolor="#5b9bd5 [3204]" strokecolor="#1f4d78 [1604]" strokeweight="1pt"/>
                    </v:group>
                  </w:pict>
                </mc:Fallback>
              </mc:AlternateContent>
            </w:r>
          </w:p>
        </w:tc>
        <w:tc>
          <w:tcPr>
            <w:tcW w:w="849" w:type="pct"/>
          </w:tcPr>
          <w:p w14:paraId="16F482BD" w14:textId="04EC9797" w:rsidR="00336C84" w:rsidRPr="0002456F" w:rsidRDefault="00336C84" w:rsidP="0028591D">
            <w:pPr>
              <w:jc w:val="both"/>
              <w:rPr>
                <w:rStyle w:val="Lienhypertexte"/>
                <w:color w:val="000000" w:themeColor="text1"/>
                <w:u w:val="none"/>
              </w:rPr>
            </w:pPr>
            <w:r w:rsidRPr="0002456F">
              <w:rPr>
                <w:rStyle w:val="Lienhypertexte"/>
                <w:color w:val="000000" w:themeColor="text1"/>
                <w:u w:val="none"/>
              </w:rPr>
              <w:t>J’arrive stabilisé</w:t>
            </w:r>
          </w:p>
        </w:tc>
        <w:tc>
          <w:tcPr>
            <w:tcW w:w="1510" w:type="pct"/>
          </w:tcPr>
          <w:p w14:paraId="6DBB3FC9" w14:textId="77777777" w:rsidR="00336C84" w:rsidRDefault="00336C84" w:rsidP="0028591D">
            <w:pPr>
              <w:jc w:val="both"/>
              <w:rPr>
                <w:rStyle w:val="Lienhypertexte"/>
                <w:color w:val="000000" w:themeColor="text1"/>
                <w:u w:val="none"/>
              </w:rPr>
            </w:pPr>
            <w:r w:rsidRPr="00336C84">
              <w:rPr>
                <w:rStyle w:val="Lienhypertexte"/>
                <w:color w:val="000000" w:themeColor="text1"/>
                <w:u w:val="none"/>
              </w:rPr>
              <w:t>En</w:t>
            </w:r>
            <w:r>
              <w:rPr>
                <w:rStyle w:val="Lienhypertexte"/>
                <w:color w:val="000000" w:themeColor="text1"/>
                <w:u w:val="none"/>
              </w:rPr>
              <w:t xml:space="preserve"> arrivant stabilisé, gagner en amplitude</w:t>
            </w:r>
          </w:p>
          <w:p w14:paraId="3D483F03" w14:textId="7A1B1C64" w:rsidR="00336C84" w:rsidRPr="00336C84" w:rsidRDefault="00336C84" w:rsidP="0028591D">
            <w:pPr>
              <w:jc w:val="both"/>
              <w:rPr>
                <w:rStyle w:val="Lienhypertexte"/>
                <w:color w:val="000000" w:themeColor="text1"/>
                <w:u w:val="none"/>
              </w:rPr>
            </w:pPr>
            <w:r>
              <w:rPr>
                <w:rStyle w:val="Lienhypertexte"/>
                <w:color w:val="000000" w:themeColor="text1"/>
                <w:u w:val="none"/>
              </w:rPr>
              <w:t>Même saut avec un obstacle très bas</w:t>
            </w:r>
          </w:p>
        </w:tc>
      </w:tr>
      <w:tr w:rsidR="00336C84" w14:paraId="733D1B6D" w14:textId="77777777" w:rsidTr="00336C84">
        <w:trPr>
          <w:trHeight w:val="896"/>
        </w:trPr>
        <w:tc>
          <w:tcPr>
            <w:tcW w:w="526" w:type="pct"/>
            <w:vMerge/>
          </w:tcPr>
          <w:p w14:paraId="5DE58AFE" w14:textId="77777777" w:rsidR="00336C84" w:rsidRPr="00274C93" w:rsidRDefault="00336C84" w:rsidP="0028591D">
            <w:pPr>
              <w:jc w:val="both"/>
              <w:rPr>
                <w:rStyle w:val="Lienhypertexte"/>
                <w:b/>
                <w:color w:val="000000" w:themeColor="text1"/>
              </w:rPr>
            </w:pPr>
          </w:p>
        </w:tc>
        <w:tc>
          <w:tcPr>
            <w:tcW w:w="888" w:type="pct"/>
          </w:tcPr>
          <w:p w14:paraId="4A12213E" w14:textId="18132488" w:rsidR="00336C84" w:rsidRPr="00633683" w:rsidRDefault="00336C84" w:rsidP="0028591D">
            <w:pPr>
              <w:jc w:val="both"/>
              <w:rPr>
                <w:rStyle w:val="Lienhypertexte"/>
                <w:color w:val="000000" w:themeColor="text1"/>
                <w:u w:val="none"/>
              </w:rPr>
            </w:pPr>
            <w:r>
              <w:rPr>
                <w:rStyle w:val="Lienhypertexte"/>
                <w:color w:val="000000" w:themeColor="text1"/>
                <w:u w:val="none"/>
              </w:rPr>
              <w:t>Un pied, deux pieds</w:t>
            </w:r>
          </w:p>
        </w:tc>
        <w:tc>
          <w:tcPr>
            <w:tcW w:w="1227" w:type="pct"/>
          </w:tcPr>
          <w:p w14:paraId="349221BD" w14:textId="0343BF3C" w:rsidR="00336C84" w:rsidRDefault="00336C84" w:rsidP="0028591D">
            <w:pPr>
              <w:jc w:val="both"/>
              <w:rPr>
                <w:noProof/>
                <w:color w:val="000000" w:themeColor="text1"/>
              </w:rPr>
            </w:pPr>
          </w:p>
        </w:tc>
        <w:tc>
          <w:tcPr>
            <w:tcW w:w="849" w:type="pct"/>
          </w:tcPr>
          <w:p w14:paraId="65251DCF" w14:textId="46E83C35" w:rsidR="00336C84" w:rsidRDefault="00336C84" w:rsidP="0028591D">
            <w:pPr>
              <w:jc w:val="both"/>
              <w:rPr>
                <w:rStyle w:val="Lienhypertexte"/>
                <w:color w:val="000000" w:themeColor="text1"/>
              </w:rPr>
            </w:pPr>
            <w:r w:rsidRPr="0002456F">
              <w:rPr>
                <w:rStyle w:val="Lienhypertexte"/>
                <w:color w:val="000000" w:themeColor="text1"/>
                <w:u w:val="none"/>
              </w:rPr>
              <w:t>J’arrive stabilisé</w:t>
            </w:r>
          </w:p>
        </w:tc>
        <w:tc>
          <w:tcPr>
            <w:tcW w:w="1510" w:type="pct"/>
          </w:tcPr>
          <w:p w14:paraId="7E7851DB" w14:textId="77777777" w:rsidR="00336C84" w:rsidRDefault="00336C84" w:rsidP="0028591D">
            <w:pPr>
              <w:jc w:val="both"/>
              <w:rPr>
                <w:rStyle w:val="Lienhypertexte"/>
                <w:color w:val="000000" w:themeColor="text1"/>
                <w:u w:val="none"/>
              </w:rPr>
            </w:pPr>
            <w:r w:rsidRPr="00336C84">
              <w:rPr>
                <w:rStyle w:val="Lienhypertexte"/>
                <w:color w:val="000000" w:themeColor="text1"/>
                <w:u w:val="none"/>
              </w:rPr>
              <w:t>En</w:t>
            </w:r>
            <w:r>
              <w:rPr>
                <w:rStyle w:val="Lienhypertexte"/>
                <w:color w:val="000000" w:themeColor="text1"/>
                <w:u w:val="none"/>
              </w:rPr>
              <w:t xml:space="preserve"> arrivant stabilisé, gagner en amplitude</w:t>
            </w:r>
          </w:p>
          <w:p w14:paraId="5BF57958" w14:textId="68E92F79" w:rsidR="00336C84" w:rsidRPr="00336C84" w:rsidRDefault="00336C84" w:rsidP="0028591D">
            <w:pPr>
              <w:jc w:val="both"/>
              <w:rPr>
                <w:rStyle w:val="Lienhypertexte"/>
                <w:color w:val="000000" w:themeColor="text1"/>
                <w:u w:val="none"/>
              </w:rPr>
            </w:pPr>
            <w:r>
              <w:rPr>
                <w:rStyle w:val="Lienhypertexte"/>
                <w:color w:val="000000" w:themeColor="text1"/>
                <w:u w:val="none"/>
              </w:rPr>
              <w:t>Même saut avec un obstacle très bas</w:t>
            </w:r>
          </w:p>
        </w:tc>
      </w:tr>
      <w:tr w:rsidR="00336C84" w14:paraId="7A51D576" w14:textId="77777777" w:rsidTr="00336C84">
        <w:trPr>
          <w:trHeight w:val="1074"/>
        </w:trPr>
        <w:tc>
          <w:tcPr>
            <w:tcW w:w="526" w:type="pct"/>
            <w:vMerge/>
          </w:tcPr>
          <w:p w14:paraId="0A522B79" w14:textId="77777777" w:rsidR="00336C84" w:rsidRPr="00274C93" w:rsidRDefault="00336C84" w:rsidP="0028591D">
            <w:pPr>
              <w:jc w:val="both"/>
              <w:rPr>
                <w:rStyle w:val="Lienhypertexte"/>
                <w:b/>
                <w:color w:val="000000" w:themeColor="text1"/>
              </w:rPr>
            </w:pPr>
          </w:p>
        </w:tc>
        <w:tc>
          <w:tcPr>
            <w:tcW w:w="888" w:type="pct"/>
          </w:tcPr>
          <w:p w14:paraId="0D5A72A3" w14:textId="23E34603" w:rsidR="00336C84" w:rsidRPr="00633683" w:rsidRDefault="00336C84" w:rsidP="0028591D">
            <w:pPr>
              <w:jc w:val="both"/>
              <w:rPr>
                <w:rStyle w:val="Lienhypertexte"/>
                <w:color w:val="000000" w:themeColor="text1"/>
                <w:u w:val="none"/>
              </w:rPr>
            </w:pPr>
            <w:r>
              <w:rPr>
                <w:rStyle w:val="Lienhypertexte"/>
                <w:color w:val="000000" w:themeColor="text1"/>
                <w:u w:val="none"/>
              </w:rPr>
              <w:t>Un pied, un pied</w:t>
            </w:r>
          </w:p>
        </w:tc>
        <w:tc>
          <w:tcPr>
            <w:tcW w:w="1227" w:type="pct"/>
          </w:tcPr>
          <w:p w14:paraId="61EC9B19" w14:textId="6F441467" w:rsidR="00336C84" w:rsidRDefault="00336C84" w:rsidP="0028591D">
            <w:pPr>
              <w:jc w:val="both"/>
              <w:rPr>
                <w:noProof/>
                <w:color w:val="000000" w:themeColor="text1"/>
              </w:rPr>
            </w:pPr>
            <w:r>
              <w:rPr>
                <w:noProof/>
                <w:color w:val="000000" w:themeColor="text1"/>
              </w:rPr>
              <mc:AlternateContent>
                <mc:Choice Requires="wpg">
                  <w:drawing>
                    <wp:anchor distT="0" distB="0" distL="114300" distR="114300" simplePos="0" relativeHeight="251797504" behindDoc="0" locked="0" layoutInCell="1" allowOverlap="1" wp14:anchorId="7EA98DF7" wp14:editId="18545823">
                      <wp:simplePos x="0" y="0"/>
                      <wp:positionH relativeFrom="column">
                        <wp:posOffset>558560</wp:posOffset>
                      </wp:positionH>
                      <wp:positionV relativeFrom="paragraph">
                        <wp:posOffset>157038</wp:posOffset>
                      </wp:positionV>
                      <wp:extent cx="776378" cy="301924"/>
                      <wp:effectExtent l="0" t="0" r="5080" b="3175"/>
                      <wp:wrapNone/>
                      <wp:docPr id="24997" name="Groupe 24997"/>
                      <wp:cNvGraphicFramePr/>
                      <a:graphic xmlns:a="http://schemas.openxmlformats.org/drawingml/2006/main">
                        <a:graphicData uri="http://schemas.microsoft.com/office/word/2010/wordprocessingGroup">
                          <wpg:wgp>
                            <wpg:cNvGrpSpPr/>
                            <wpg:grpSpPr>
                              <a:xfrm>
                                <a:off x="0" y="0"/>
                                <a:ext cx="776378" cy="301924"/>
                                <a:chOff x="0" y="0"/>
                                <a:chExt cx="1069640" cy="370370"/>
                              </a:xfrm>
                            </wpg:grpSpPr>
                            <pic:pic xmlns:pic="http://schemas.openxmlformats.org/drawingml/2006/picture">
                              <pic:nvPicPr>
                                <pic:cNvPr id="24998" name="Image 2499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29540" y="51759"/>
                                  <a:ext cx="180340" cy="439420"/>
                                </a:xfrm>
                                <a:prstGeom prst="rect">
                                  <a:avLst/>
                                </a:prstGeom>
                              </pic:spPr>
                            </pic:pic>
                            <pic:pic xmlns:pic="http://schemas.openxmlformats.org/drawingml/2006/picture">
                              <pic:nvPicPr>
                                <pic:cNvPr id="25000" name="Image 2500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759462" y="60192"/>
                                  <a:ext cx="180589" cy="439767"/>
                                </a:xfrm>
                                <a:prstGeom prst="rect">
                                  <a:avLst/>
                                </a:prstGeom>
                              </pic:spPr>
                            </pic:pic>
                            <wps:wsp>
                              <wps:cNvPr id="25002" name="Flèche courbée vers le bas 25002"/>
                              <wps:cNvSpPr/>
                              <wps:spPr>
                                <a:xfrm>
                                  <a:off x="293442" y="0"/>
                                  <a:ext cx="526211" cy="20703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8AF3D" id="Groupe 24997" o:spid="_x0000_s1026" style="position:absolute;margin-left:44pt;margin-top:12.35pt;width:61.15pt;height:23.75pt;z-index:251797504;mso-width-relative:margin;mso-height-relative:margin" coordsize="10696,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">
                      <v:shape id="Image 24998" o:spid="_x0000_s1027" type="#_x0000_t75" style="position:absolute;left:1295;top:517;width:1804;height:4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">
                        <v:imagedata r:id="rId92" o:title=""/>
                        <v:path arrowok="t"/>
                      </v:shape>
                      <v:shape id="Image 25000" o:spid="_x0000_s1028" type="#_x0000_t75" style="position:absolute;left:7594;top:601;width:1806;height:43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">
                        <v:imagedata r:id="rId92" o:title=""/>
                        <v:path arrowok="t"/>
                      </v:shape>
                      <v:shape id="Flèche courbée vers le bas 25002" o:spid="_x0000_s1029" type="#_x0000_t105" style="position:absolute;left:2934;width:526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" adj="17351,20538,16200" fillcolor="#5b9bd5 [3204]" strokecolor="#1f4d78 [1604]" strokeweight="1pt"/>
                    </v:group>
                  </w:pict>
                </mc:Fallback>
              </mc:AlternateContent>
            </w:r>
          </w:p>
        </w:tc>
        <w:tc>
          <w:tcPr>
            <w:tcW w:w="849" w:type="pct"/>
          </w:tcPr>
          <w:p w14:paraId="4D06FDA6" w14:textId="69155D52" w:rsidR="00336C84" w:rsidRDefault="00336C84" w:rsidP="0028591D">
            <w:pPr>
              <w:jc w:val="both"/>
              <w:rPr>
                <w:rStyle w:val="Lienhypertexte"/>
                <w:color w:val="000000" w:themeColor="text1"/>
              </w:rPr>
            </w:pPr>
            <w:r w:rsidRPr="0002456F">
              <w:rPr>
                <w:rStyle w:val="Lienhypertexte"/>
                <w:color w:val="000000" w:themeColor="text1"/>
                <w:u w:val="none"/>
              </w:rPr>
              <w:t>J’arrive stabilisé</w:t>
            </w:r>
          </w:p>
        </w:tc>
        <w:tc>
          <w:tcPr>
            <w:tcW w:w="1510" w:type="pct"/>
          </w:tcPr>
          <w:p w14:paraId="237516C1" w14:textId="77777777" w:rsidR="00336C84" w:rsidRDefault="00336C84" w:rsidP="0028591D">
            <w:pPr>
              <w:jc w:val="both"/>
              <w:rPr>
                <w:rStyle w:val="Lienhypertexte"/>
                <w:color w:val="000000" w:themeColor="text1"/>
                <w:u w:val="none"/>
              </w:rPr>
            </w:pPr>
            <w:r w:rsidRPr="00336C84">
              <w:rPr>
                <w:rStyle w:val="Lienhypertexte"/>
                <w:color w:val="000000" w:themeColor="text1"/>
                <w:u w:val="none"/>
              </w:rPr>
              <w:t>En</w:t>
            </w:r>
            <w:r>
              <w:rPr>
                <w:rStyle w:val="Lienhypertexte"/>
                <w:color w:val="000000" w:themeColor="text1"/>
                <w:u w:val="none"/>
              </w:rPr>
              <w:t xml:space="preserve"> arrivant stabilisé, gagner en amplitude</w:t>
            </w:r>
          </w:p>
          <w:p w14:paraId="203DB4E7" w14:textId="5DF6B856" w:rsidR="00336C84" w:rsidRPr="00336C84" w:rsidRDefault="00336C84" w:rsidP="0028591D">
            <w:pPr>
              <w:jc w:val="both"/>
              <w:rPr>
                <w:rStyle w:val="Lienhypertexte"/>
                <w:color w:val="000000" w:themeColor="text1"/>
                <w:u w:val="none"/>
              </w:rPr>
            </w:pPr>
            <w:r>
              <w:rPr>
                <w:rStyle w:val="Lienhypertexte"/>
                <w:color w:val="000000" w:themeColor="text1"/>
                <w:u w:val="none"/>
              </w:rPr>
              <w:t>Même saut avec un obstacle très bas</w:t>
            </w:r>
          </w:p>
        </w:tc>
      </w:tr>
      <w:tr w:rsidR="00336C84" w14:paraId="52ECD3D6" w14:textId="77777777" w:rsidTr="00336C84">
        <w:trPr>
          <w:trHeight w:val="978"/>
        </w:trPr>
        <w:tc>
          <w:tcPr>
            <w:tcW w:w="526" w:type="pct"/>
            <w:vMerge/>
          </w:tcPr>
          <w:p w14:paraId="3D608104" w14:textId="77777777" w:rsidR="00336C84" w:rsidRPr="00274C93" w:rsidRDefault="00336C84" w:rsidP="0028591D">
            <w:pPr>
              <w:jc w:val="both"/>
              <w:rPr>
                <w:rStyle w:val="Lienhypertexte"/>
                <w:b/>
                <w:color w:val="000000" w:themeColor="text1"/>
              </w:rPr>
            </w:pPr>
          </w:p>
        </w:tc>
        <w:tc>
          <w:tcPr>
            <w:tcW w:w="888" w:type="pct"/>
          </w:tcPr>
          <w:p w14:paraId="3A424B33" w14:textId="43466661" w:rsidR="00336C84" w:rsidRDefault="00336C84" w:rsidP="0028591D">
            <w:pPr>
              <w:jc w:val="both"/>
              <w:rPr>
                <w:rStyle w:val="Lienhypertexte"/>
                <w:color w:val="000000" w:themeColor="text1"/>
                <w:u w:val="none"/>
              </w:rPr>
            </w:pPr>
            <w:r>
              <w:rPr>
                <w:rStyle w:val="Lienhypertexte"/>
                <w:color w:val="000000" w:themeColor="text1"/>
                <w:u w:val="none"/>
              </w:rPr>
              <w:t>Deux pieds, un pied</w:t>
            </w:r>
          </w:p>
        </w:tc>
        <w:tc>
          <w:tcPr>
            <w:tcW w:w="1227" w:type="pct"/>
          </w:tcPr>
          <w:p w14:paraId="1C4BA7B7" w14:textId="6970715B" w:rsidR="00336C84" w:rsidRDefault="00336C84" w:rsidP="0028591D">
            <w:pPr>
              <w:jc w:val="both"/>
              <w:rPr>
                <w:noProof/>
                <w:color w:val="000000" w:themeColor="text1"/>
              </w:rPr>
            </w:pPr>
            <w:r>
              <w:rPr>
                <w:noProof/>
                <w:color w:val="000000" w:themeColor="text1"/>
              </w:rPr>
              <mc:AlternateContent>
                <mc:Choice Requires="wpg">
                  <w:drawing>
                    <wp:anchor distT="0" distB="0" distL="114300" distR="114300" simplePos="0" relativeHeight="251799552" behindDoc="0" locked="0" layoutInCell="1" allowOverlap="1" wp14:anchorId="666F4822" wp14:editId="76C5FB45">
                      <wp:simplePos x="0" y="0"/>
                      <wp:positionH relativeFrom="column">
                        <wp:posOffset>430050</wp:posOffset>
                      </wp:positionH>
                      <wp:positionV relativeFrom="paragraph">
                        <wp:posOffset>76943</wp:posOffset>
                      </wp:positionV>
                      <wp:extent cx="1069495" cy="523240"/>
                      <wp:effectExtent l="0" t="0" r="0" b="0"/>
                      <wp:wrapThrough wrapText="bothSides">
                        <wp:wrapPolygon edited="0">
                          <wp:start x="8081" y="0"/>
                          <wp:lineTo x="0" y="7078"/>
                          <wp:lineTo x="0" y="20447"/>
                          <wp:lineTo x="9235" y="20447"/>
                          <wp:lineTo x="21164" y="14942"/>
                          <wp:lineTo x="21164" y="7864"/>
                          <wp:lineTo x="13853" y="0"/>
                          <wp:lineTo x="8081" y="0"/>
                        </wp:wrapPolygon>
                      </wp:wrapThrough>
                      <wp:docPr id="25003" name="Groupe 25003"/>
                      <wp:cNvGraphicFramePr/>
                      <a:graphic xmlns:a="http://schemas.openxmlformats.org/drawingml/2006/main">
                        <a:graphicData uri="http://schemas.microsoft.com/office/word/2010/wordprocessingGroup">
                          <wpg:wgp>
                            <wpg:cNvGrpSpPr/>
                            <wpg:grpSpPr>
                              <a:xfrm>
                                <a:off x="0" y="0"/>
                                <a:ext cx="1069495" cy="523240"/>
                                <a:chOff x="0" y="0"/>
                                <a:chExt cx="1069495" cy="523240"/>
                              </a:xfrm>
                            </wpg:grpSpPr>
                            <wpg:grpSp>
                              <wpg:cNvPr id="25004" name="Groupe 25004"/>
                              <wpg:cNvGrpSpPr/>
                              <wpg:grpSpPr>
                                <a:xfrm>
                                  <a:off x="0" y="181155"/>
                                  <a:ext cx="439767" cy="342085"/>
                                  <a:chOff x="0" y="0"/>
                                  <a:chExt cx="638175" cy="523245"/>
                                </a:xfrm>
                              </wpg:grpSpPr>
                              <pic:pic xmlns:pic="http://schemas.openxmlformats.org/drawingml/2006/picture">
                                <pic:nvPicPr>
                                  <pic:cNvPr id="25005" name="Image 2500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180975" y="-180975"/>
                                    <a:ext cx="276225" cy="638175"/>
                                  </a:xfrm>
                                  <a:prstGeom prst="rect">
                                    <a:avLst/>
                                  </a:prstGeom>
                                </pic:spPr>
                              </pic:pic>
                              <pic:pic xmlns:pic="http://schemas.openxmlformats.org/drawingml/2006/picture">
                                <pic:nvPicPr>
                                  <pic:cNvPr id="25006" name="Image 2500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rot="5400000">
                                    <a:off x="211168" y="99382"/>
                                    <a:ext cx="247650" cy="600075"/>
                                  </a:xfrm>
                                  <a:prstGeom prst="rect">
                                    <a:avLst/>
                                  </a:prstGeom>
                                </pic:spPr>
                              </pic:pic>
                            </wpg:grpSp>
                            <pic:pic xmlns:pic="http://schemas.openxmlformats.org/drawingml/2006/picture">
                              <pic:nvPicPr>
                                <pic:cNvPr id="25008" name="Image 2500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rot="5400000">
                                  <a:off x="759317" y="60192"/>
                                  <a:ext cx="180589" cy="439767"/>
                                </a:xfrm>
                                <a:prstGeom prst="rect">
                                  <a:avLst/>
                                </a:prstGeom>
                              </pic:spPr>
                            </pic:pic>
                            <wps:wsp>
                              <wps:cNvPr id="25010" name="Flèche courbée vers le bas 25010"/>
                              <wps:cNvSpPr/>
                              <wps:spPr>
                                <a:xfrm>
                                  <a:off x="293298" y="0"/>
                                  <a:ext cx="526211" cy="20703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3180CE" id="Groupe 25003" o:spid="_x0000_s1026" style="position:absolute;margin-left:33.85pt;margin-top:6.05pt;width:84.2pt;height:41.2pt;z-index:251799552;mso-height-relative:margin" coordsize="10694,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">
                      <v:group id="Groupe 25004" o:spid="_x0000_s1027" style="position:absolute;top:1811;width:4397;height:3421" coordsize="63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">
                        <v:shape id="Image 25005" o:spid="_x0000_s1028" type="#_x0000_t75" style="position:absolute;left:1810;top:-1810;width:2762;height:6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">
                          <v:imagedata r:id="rId92" o:title=""/>
                          <v:path arrowok="t"/>
                        </v:shape>
                        <v:shape id="Image 25006" o:spid="_x0000_s1029" type="#_x0000_t75" style="position:absolute;left:2111;top:993;width:2477;height:60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">
                          <v:imagedata r:id="rId93" o:title=""/>
                          <v:path arrowok="t"/>
                        </v:shape>
                      </v:group>
                      <v:shape id="Image 25008" o:spid="_x0000_s1030" type="#_x0000_t75" style="position:absolute;left:7593;top:601;width:1806;height:43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">
                        <v:imagedata r:id="rId92" o:title=""/>
                        <v:path arrowok="t"/>
                      </v:shape>
                      <v:shape id="Flèche courbée vers le bas 25010" o:spid="_x0000_s1031" type="#_x0000_t105" style="position:absolute;left:2932;width:5263;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" adj="17351,20538,16200" fillcolor="#5b9bd5 [3204]" strokecolor="#1f4d78 [1604]" strokeweight="1pt"/>
                      <w10:wrap type="through"/>
                    </v:group>
                  </w:pict>
                </mc:Fallback>
              </mc:AlternateContent>
            </w:r>
          </w:p>
        </w:tc>
        <w:tc>
          <w:tcPr>
            <w:tcW w:w="849" w:type="pct"/>
          </w:tcPr>
          <w:p w14:paraId="1D6DD633" w14:textId="6FD21AA8" w:rsidR="00336C84" w:rsidRPr="0002456F" w:rsidRDefault="00336C84" w:rsidP="0028591D">
            <w:pPr>
              <w:jc w:val="both"/>
              <w:rPr>
                <w:rStyle w:val="Lienhypertexte"/>
                <w:color w:val="000000" w:themeColor="text1"/>
                <w:u w:val="none"/>
              </w:rPr>
            </w:pPr>
            <w:r>
              <w:rPr>
                <w:rStyle w:val="Lienhypertexte"/>
                <w:color w:val="000000" w:themeColor="text1"/>
                <w:u w:val="none"/>
              </w:rPr>
              <w:t>J’arrive stabilisé</w:t>
            </w:r>
          </w:p>
        </w:tc>
        <w:tc>
          <w:tcPr>
            <w:tcW w:w="1510" w:type="pct"/>
          </w:tcPr>
          <w:p w14:paraId="645AF3D0" w14:textId="77777777" w:rsidR="00336C84" w:rsidRDefault="00336C84" w:rsidP="0028591D">
            <w:pPr>
              <w:jc w:val="both"/>
              <w:rPr>
                <w:rStyle w:val="Lienhypertexte"/>
                <w:color w:val="000000" w:themeColor="text1"/>
                <w:u w:val="none"/>
              </w:rPr>
            </w:pPr>
            <w:r w:rsidRPr="00336C84">
              <w:rPr>
                <w:rStyle w:val="Lienhypertexte"/>
                <w:color w:val="000000" w:themeColor="text1"/>
                <w:u w:val="none"/>
              </w:rPr>
              <w:t>En</w:t>
            </w:r>
            <w:r>
              <w:rPr>
                <w:rStyle w:val="Lienhypertexte"/>
                <w:color w:val="000000" w:themeColor="text1"/>
                <w:u w:val="none"/>
              </w:rPr>
              <w:t xml:space="preserve"> arrivant stabilisé, gagner en amplitude</w:t>
            </w:r>
          </w:p>
          <w:p w14:paraId="19BF1748" w14:textId="1048504D" w:rsidR="00336C84" w:rsidRPr="00336C84" w:rsidRDefault="00336C84" w:rsidP="0028591D">
            <w:pPr>
              <w:jc w:val="both"/>
              <w:rPr>
                <w:rStyle w:val="Lienhypertexte"/>
                <w:color w:val="000000" w:themeColor="text1"/>
                <w:u w:val="none"/>
              </w:rPr>
            </w:pPr>
            <w:r>
              <w:rPr>
                <w:rStyle w:val="Lienhypertexte"/>
                <w:color w:val="000000" w:themeColor="text1"/>
                <w:u w:val="none"/>
              </w:rPr>
              <w:t>Même saut avec un obstacle très bas</w:t>
            </w:r>
          </w:p>
        </w:tc>
      </w:tr>
    </w:tbl>
    <w:p w14:paraId="1704EE7D" w14:textId="6FFD53B6" w:rsidR="00E135B2" w:rsidRDefault="00E135B2" w:rsidP="0028591D">
      <w:pPr>
        <w:jc w:val="both"/>
        <w:rPr>
          <w:rStyle w:val="Lienhypertexte"/>
          <w:color w:val="000000" w:themeColor="text1"/>
          <w:u w:val="none"/>
        </w:rPr>
      </w:pPr>
    </w:p>
    <w:p w14:paraId="4978ADDA" w14:textId="77777777" w:rsidR="00E135B2" w:rsidRPr="00E135B2" w:rsidRDefault="00E135B2" w:rsidP="0028591D">
      <w:pPr>
        <w:jc w:val="both"/>
        <w:rPr>
          <w:rStyle w:val="Lienhypertexte"/>
          <w:color w:val="000000" w:themeColor="text1"/>
          <w:u w:val="none"/>
        </w:rPr>
      </w:pPr>
    </w:p>
    <w:p w14:paraId="1AE267AD" w14:textId="77777777" w:rsidR="00E135B2" w:rsidRDefault="00E135B2" w:rsidP="0028591D">
      <w:pPr>
        <w:jc w:val="both"/>
        <w:rPr>
          <w:rStyle w:val="Lienhypertexte"/>
          <w:color w:val="000000" w:themeColor="text1"/>
        </w:rPr>
      </w:pPr>
      <w:r>
        <w:rPr>
          <w:noProof/>
        </w:rPr>
        <w:drawing>
          <wp:anchor distT="0" distB="0" distL="114300" distR="114300" simplePos="0" relativeHeight="251749376" behindDoc="0" locked="0" layoutInCell="1" allowOverlap="1" wp14:anchorId="14579FEC" wp14:editId="24458DFD">
            <wp:simplePos x="0" y="0"/>
            <wp:positionH relativeFrom="margin">
              <wp:align>left</wp:align>
            </wp:positionH>
            <wp:positionV relativeFrom="paragraph">
              <wp:posOffset>0</wp:posOffset>
            </wp:positionV>
            <wp:extent cx="8515350" cy="2295525"/>
            <wp:effectExtent l="0" t="0" r="0" b="9525"/>
            <wp:wrapThrough wrapText="bothSides">
              <wp:wrapPolygon edited="0">
                <wp:start x="0" y="0"/>
                <wp:lineTo x="0" y="21510"/>
                <wp:lineTo x="21552" y="21510"/>
                <wp:lineTo x="21552" y="0"/>
                <wp:lineTo x="0" y="0"/>
              </wp:wrapPolygon>
            </wp:wrapThrough>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515350" cy="2295525"/>
                    </a:xfrm>
                    <a:prstGeom prst="rect">
                      <a:avLst/>
                    </a:prstGeom>
                  </pic:spPr>
                </pic:pic>
              </a:graphicData>
            </a:graphic>
          </wp:anchor>
        </w:drawing>
      </w:r>
    </w:p>
    <w:p w14:paraId="7AB025C5" w14:textId="77777777" w:rsidR="00E135B2" w:rsidRDefault="00E135B2" w:rsidP="0028591D">
      <w:pPr>
        <w:jc w:val="both"/>
        <w:rPr>
          <w:rStyle w:val="Lienhypertexte"/>
          <w:color w:val="000000" w:themeColor="text1"/>
        </w:rPr>
      </w:pPr>
    </w:p>
    <w:p w14:paraId="52A5F32C" w14:textId="77777777" w:rsidR="00E135B2" w:rsidRDefault="00E135B2" w:rsidP="0028591D">
      <w:pPr>
        <w:jc w:val="both"/>
        <w:rPr>
          <w:rStyle w:val="Lienhypertexte"/>
          <w:color w:val="000000" w:themeColor="text1"/>
        </w:rPr>
      </w:pPr>
    </w:p>
    <w:p w14:paraId="436EBB85" w14:textId="77777777" w:rsidR="00E135B2" w:rsidRDefault="00E135B2" w:rsidP="0028591D">
      <w:pPr>
        <w:jc w:val="both"/>
        <w:rPr>
          <w:rStyle w:val="Lienhypertexte"/>
          <w:color w:val="000000" w:themeColor="text1"/>
        </w:rPr>
      </w:pPr>
    </w:p>
    <w:p w14:paraId="0A1CC3AC" w14:textId="77777777" w:rsidR="00E135B2" w:rsidRDefault="00E135B2" w:rsidP="0028591D">
      <w:pPr>
        <w:jc w:val="both"/>
        <w:rPr>
          <w:rStyle w:val="Lienhypertexte"/>
          <w:color w:val="000000" w:themeColor="text1"/>
        </w:rPr>
      </w:pPr>
    </w:p>
    <w:p w14:paraId="0C8B559C" w14:textId="77777777" w:rsidR="00E135B2" w:rsidRDefault="00E135B2" w:rsidP="0028591D">
      <w:pPr>
        <w:jc w:val="both"/>
        <w:rPr>
          <w:rStyle w:val="Lienhypertexte"/>
          <w:color w:val="000000" w:themeColor="text1"/>
        </w:rPr>
      </w:pPr>
    </w:p>
    <w:p w14:paraId="585FF705" w14:textId="77777777" w:rsidR="00E135B2" w:rsidRDefault="00E135B2" w:rsidP="0028591D">
      <w:pPr>
        <w:jc w:val="both"/>
        <w:rPr>
          <w:rStyle w:val="Lienhypertexte"/>
          <w:color w:val="000000" w:themeColor="text1"/>
        </w:rPr>
      </w:pPr>
    </w:p>
    <w:p w14:paraId="7494613E" w14:textId="77777777" w:rsidR="00E135B2" w:rsidRDefault="00E135B2" w:rsidP="0028591D">
      <w:pPr>
        <w:jc w:val="both"/>
        <w:rPr>
          <w:rStyle w:val="Lienhypertexte"/>
          <w:color w:val="000000" w:themeColor="text1"/>
        </w:rPr>
      </w:pPr>
      <w:r>
        <w:rPr>
          <w:noProof/>
        </w:rPr>
        <w:drawing>
          <wp:anchor distT="0" distB="0" distL="114300" distR="114300" simplePos="0" relativeHeight="251748352" behindDoc="0" locked="0" layoutInCell="1" allowOverlap="1" wp14:anchorId="6717DA9C" wp14:editId="1B64E992">
            <wp:simplePos x="0" y="0"/>
            <wp:positionH relativeFrom="margin">
              <wp:posOffset>-19050</wp:posOffset>
            </wp:positionH>
            <wp:positionV relativeFrom="paragraph">
              <wp:posOffset>219710</wp:posOffset>
            </wp:positionV>
            <wp:extent cx="8534400" cy="3638550"/>
            <wp:effectExtent l="0" t="0" r="0" b="0"/>
            <wp:wrapThrough wrapText="bothSides">
              <wp:wrapPolygon edited="0">
                <wp:start x="0" y="0"/>
                <wp:lineTo x="0" y="21487"/>
                <wp:lineTo x="21552" y="21487"/>
                <wp:lineTo x="21552" y="0"/>
                <wp:lineTo x="0" y="0"/>
              </wp:wrapPolygon>
            </wp:wrapThrough>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534400" cy="3638550"/>
                    </a:xfrm>
                    <a:prstGeom prst="rect">
                      <a:avLst/>
                    </a:prstGeom>
                  </pic:spPr>
                </pic:pic>
              </a:graphicData>
            </a:graphic>
          </wp:anchor>
        </w:drawing>
      </w:r>
    </w:p>
    <w:p w14:paraId="7B636CF9" w14:textId="77777777" w:rsidR="00E135B2" w:rsidRDefault="00E135B2" w:rsidP="0028591D">
      <w:pPr>
        <w:jc w:val="both"/>
        <w:rPr>
          <w:rStyle w:val="Lienhypertexte"/>
          <w:color w:val="000000" w:themeColor="text1"/>
        </w:rPr>
      </w:pPr>
    </w:p>
    <w:p w14:paraId="30588A90" w14:textId="77777777" w:rsidR="00E135B2" w:rsidRDefault="00E135B2" w:rsidP="0028591D">
      <w:pPr>
        <w:jc w:val="both"/>
        <w:rPr>
          <w:rStyle w:val="Lienhypertexte"/>
          <w:color w:val="000000" w:themeColor="text1"/>
        </w:rPr>
      </w:pPr>
    </w:p>
    <w:p w14:paraId="4FC884C3" w14:textId="77777777" w:rsidR="00E135B2" w:rsidRDefault="00E135B2" w:rsidP="0028591D">
      <w:pPr>
        <w:jc w:val="both"/>
        <w:rPr>
          <w:rStyle w:val="Lienhypertexte"/>
          <w:color w:val="000000" w:themeColor="text1"/>
        </w:rPr>
      </w:pPr>
    </w:p>
    <w:p w14:paraId="5A9A0D7F" w14:textId="77777777" w:rsidR="00E135B2" w:rsidRDefault="00E135B2" w:rsidP="0028591D">
      <w:pPr>
        <w:jc w:val="both"/>
        <w:rPr>
          <w:rStyle w:val="Lienhypertexte"/>
          <w:color w:val="000000" w:themeColor="text1"/>
        </w:rPr>
      </w:pPr>
    </w:p>
    <w:p w14:paraId="6304A71D" w14:textId="77777777" w:rsidR="00E135B2" w:rsidRDefault="00E135B2" w:rsidP="0028591D">
      <w:pPr>
        <w:jc w:val="both"/>
        <w:rPr>
          <w:rStyle w:val="Lienhypertexte"/>
          <w:color w:val="000000" w:themeColor="text1"/>
        </w:rPr>
      </w:pPr>
    </w:p>
    <w:p w14:paraId="448BE58B" w14:textId="77777777" w:rsidR="00E135B2" w:rsidRDefault="00E135B2" w:rsidP="0028591D">
      <w:pPr>
        <w:jc w:val="both"/>
        <w:rPr>
          <w:rStyle w:val="Lienhypertexte"/>
          <w:color w:val="000000" w:themeColor="text1"/>
        </w:rPr>
      </w:pPr>
    </w:p>
    <w:p w14:paraId="45F1CF73" w14:textId="77777777" w:rsidR="00E135B2" w:rsidRDefault="00E135B2" w:rsidP="0028591D">
      <w:pPr>
        <w:jc w:val="both"/>
        <w:rPr>
          <w:rStyle w:val="Lienhypertexte"/>
          <w:color w:val="000000" w:themeColor="text1"/>
        </w:rPr>
      </w:pPr>
    </w:p>
    <w:p w14:paraId="68B05354" w14:textId="77777777" w:rsidR="00E135B2" w:rsidRDefault="00E135B2" w:rsidP="0028591D">
      <w:pPr>
        <w:jc w:val="both"/>
        <w:rPr>
          <w:rStyle w:val="Lienhypertexte"/>
          <w:color w:val="000000" w:themeColor="text1"/>
        </w:rPr>
      </w:pPr>
    </w:p>
    <w:p w14:paraId="4F79B493" w14:textId="77777777" w:rsidR="00E135B2" w:rsidRDefault="00E135B2" w:rsidP="0028591D">
      <w:pPr>
        <w:jc w:val="both"/>
        <w:rPr>
          <w:rStyle w:val="Lienhypertexte"/>
          <w:color w:val="000000" w:themeColor="text1"/>
        </w:rPr>
      </w:pPr>
    </w:p>
    <w:p w14:paraId="0B115D4C" w14:textId="77777777" w:rsidR="00E135B2" w:rsidRDefault="00E135B2" w:rsidP="0028591D">
      <w:pPr>
        <w:jc w:val="both"/>
        <w:rPr>
          <w:rStyle w:val="Lienhypertexte"/>
          <w:color w:val="000000" w:themeColor="text1"/>
        </w:rPr>
      </w:pPr>
    </w:p>
    <w:p w14:paraId="3434E3AF" w14:textId="77777777" w:rsidR="00E135B2" w:rsidRDefault="00E135B2" w:rsidP="0028591D">
      <w:pPr>
        <w:jc w:val="both"/>
        <w:rPr>
          <w:rStyle w:val="Lienhypertexte"/>
          <w:color w:val="000000" w:themeColor="text1"/>
        </w:rPr>
      </w:pPr>
    </w:p>
    <w:p w14:paraId="6C0F7774" w14:textId="77777777" w:rsidR="00E135B2" w:rsidRDefault="00E135B2" w:rsidP="0028591D">
      <w:pPr>
        <w:jc w:val="both"/>
        <w:rPr>
          <w:rStyle w:val="Lienhypertexte"/>
          <w:color w:val="000000" w:themeColor="text1"/>
        </w:rPr>
      </w:pPr>
    </w:p>
    <w:p w14:paraId="286696E7" w14:textId="77777777" w:rsidR="00E135B2" w:rsidRDefault="00E135B2" w:rsidP="0028591D">
      <w:pPr>
        <w:jc w:val="both"/>
        <w:rPr>
          <w:rStyle w:val="Lienhypertexte"/>
          <w:color w:val="000000" w:themeColor="text1"/>
        </w:rPr>
      </w:pPr>
      <w:r>
        <w:rPr>
          <w:noProof/>
        </w:rPr>
        <w:lastRenderedPageBreak/>
        <w:drawing>
          <wp:anchor distT="0" distB="0" distL="114300" distR="114300" simplePos="0" relativeHeight="251750400" behindDoc="0" locked="0" layoutInCell="1" allowOverlap="1" wp14:anchorId="0BDF573D" wp14:editId="09614488">
            <wp:simplePos x="0" y="0"/>
            <wp:positionH relativeFrom="column">
              <wp:posOffset>4445</wp:posOffset>
            </wp:positionH>
            <wp:positionV relativeFrom="paragraph">
              <wp:posOffset>1270</wp:posOffset>
            </wp:positionV>
            <wp:extent cx="8505825" cy="3800475"/>
            <wp:effectExtent l="0" t="0" r="9525" b="9525"/>
            <wp:wrapThrough wrapText="bothSides">
              <wp:wrapPolygon edited="0">
                <wp:start x="0" y="0"/>
                <wp:lineTo x="0" y="21546"/>
                <wp:lineTo x="21576" y="21546"/>
                <wp:lineTo x="21576" y="0"/>
                <wp:lineTo x="0" y="0"/>
              </wp:wrapPolygon>
            </wp:wrapThrough>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8505825" cy="3800475"/>
                    </a:xfrm>
                    <a:prstGeom prst="rect">
                      <a:avLst/>
                    </a:prstGeom>
                  </pic:spPr>
                </pic:pic>
              </a:graphicData>
            </a:graphic>
          </wp:anchor>
        </w:drawing>
      </w:r>
    </w:p>
    <w:p w14:paraId="02B7D5D7" w14:textId="77777777" w:rsidR="00E135B2" w:rsidRDefault="00E135B2" w:rsidP="0028591D">
      <w:pPr>
        <w:jc w:val="both"/>
        <w:rPr>
          <w:rStyle w:val="Lienhypertexte"/>
          <w:color w:val="000000" w:themeColor="text1"/>
        </w:rPr>
      </w:pPr>
    </w:p>
    <w:p w14:paraId="61935C3D" w14:textId="77777777" w:rsidR="00E135B2" w:rsidRDefault="00E135B2" w:rsidP="0028591D">
      <w:pPr>
        <w:jc w:val="both"/>
        <w:rPr>
          <w:rStyle w:val="Lienhypertexte"/>
          <w:color w:val="000000" w:themeColor="text1"/>
        </w:rPr>
      </w:pPr>
    </w:p>
    <w:p w14:paraId="6D4686C6" w14:textId="77777777" w:rsidR="00E135B2" w:rsidRDefault="00E135B2" w:rsidP="0028591D">
      <w:pPr>
        <w:jc w:val="both"/>
        <w:rPr>
          <w:rStyle w:val="Lienhypertexte"/>
          <w:color w:val="000000" w:themeColor="text1"/>
        </w:rPr>
      </w:pPr>
    </w:p>
    <w:p w14:paraId="45AD3904" w14:textId="77777777" w:rsidR="00E135B2" w:rsidRDefault="00E135B2" w:rsidP="0028591D">
      <w:pPr>
        <w:jc w:val="both"/>
        <w:rPr>
          <w:rStyle w:val="Lienhypertexte"/>
          <w:color w:val="000000" w:themeColor="text1"/>
        </w:rPr>
      </w:pPr>
    </w:p>
    <w:p w14:paraId="21711543" w14:textId="77777777" w:rsidR="00E135B2" w:rsidRDefault="00E135B2" w:rsidP="0028591D">
      <w:pPr>
        <w:jc w:val="both"/>
        <w:rPr>
          <w:rStyle w:val="Lienhypertexte"/>
          <w:color w:val="000000" w:themeColor="text1"/>
        </w:rPr>
      </w:pPr>
    </w:p>
    <w:p w14:paraId="0A4977C5" w14:textId="77777777" w:rsidR="00E135B2" w:rsidRDefault="00E135B2" w:rsidP="0028591D">
      <w:pPr>
        <w:jc w:val="both"/>
        <w:rPr>
          <w:rStyle w:val="Lienhypertexte"/>
          <w:color w:val="000000" w:themeColor="text1"/>
        </w:rPr>
      </w:pPr>
    </w:p>
    <w:p w14:paraId="3F847E88" w14:textId="77777777" w:rsidR="00E135B2" w:rsidRDefault="00E135B2" w:rsidP="0028591D">
      <w:pPr>
        <w:jc w:val="both"/>
        <w:rPr>
          <w:rStyle w:val="Lienhypertexte"/>
          <w:color w:val="000000" w:themeColor="text1"/>
        </w:rPr>
      </w:pPr>
    </w:p>
    <w:p w14:paraId="58F70990" w14:textId="77777777" w:rsidR="00E135B2" w:rsidRDefault="00E135B2" w:rsidP="0028591D">
      <w:pPr>
        <w:jc w:val="both"/>
        <w:rPr>
          <w:rStyle w:val="Lienhypertexte"/>
          <w:color w:val="000000" w:themeColor="text1"/>
        </w:rPr>
      </w:pPr>
    </w:p>
    <w:p w14:paraId="1836B135" w14:textId="77777777" w:rsidR="00E135B2" w:rsidRDefault="00E135B2" w:rsidP="0028591D">
      <w:pPr>
        <w:jc w:val="both"/>
        <w:rPr>
          <w:rStyle w:val="Lienhypertexte"/>
          <w:color w:val="000000" w:themeColor="text1"/>
        </w:rPr>
      </w:pPr>
    </w:p>
    <w:p w14:paraId="0538F435" w14:textId="77777777" w:rsidR="00E135B2" w:rsidRDefault="00E135B2" w:rsidP="0028591D">
      <w:pPr>
        <w:jc w:val="both"/>
        <w:rPr>
          <w:rStyle w:val="Lienhypertexte"/>
          <w:color w:val="000000" w:themeColor="text1"/>
        </w:rPr>
      </w:pPr>
    </w:p>
    <w:p w14:paraId="74FD4056" w14:textId="77777777" w:rsidR="00E135B2" w:rsidRDefault="00E135B2" w:rsidP="0028591D">
      <w:pPr>
        <w:jc w:val="both"/>
        <w:rPr>
          <w:rStyle w:val="Lienhypertexte"/>
          <w:color w:val="000000" w:themeColor="text1"/>
        </w:rPr>
      </w:pPr>
    </w:p>
    <w:p w14:paraId="329A0E17" w14:textId="77777777" w:rsidR="00E135B2" w:rsidRDefault="00E135B2" w:rsidP="0028591D">
      <w:pPr>
        <w:jc w:val="both"/>
        <w:rPr>
          <w:rStyle w:val="Lienhypertexte"/>
          <w:color w:val="000000" w:themeColor="text1"/>
        </w:rPr>
      </w:pPr>
    </w:p>
    <w:p w14:paraId="5B1B6318" w14:textId="77777777" w:rsidR="00E135B2" w:rsidRDefault="00E135B2" w:rsidP="0028591D">
      <w:pPr>
        <w:jc w:val="both"/>
        <w:rPr>
          <w:rStyle w:val="Lienhypertexte"/>
          <w:color w:val="000000" w:themeColor="text1"/>
        </w:rPr>
      </w:pPr>
    </w:p>
    <w:p w14:paraId="44B56849" w14:textId="77777777" w:rsidR="00E135B2" w:rsidRDefault="00E135B2" w:rsidP="0028591D">
      <w:pPr>
        <w:jc w:val="both"/>
        <w:rPr>
          <w:rStyle w:val="Lienhypertexte"/>
          <w:color w:val="000000" w:themeColor="text1"/>
        </w:rPr>
      </w:pPr>
    </w:p>
    <w:p w14:paraId="7E6E86D1" w14:textId="77777777" w:rsidR="00E135B2" w:rsidRDefault="00E135B2" w:rsidP="0028591D">
      <w:pPr>
        <w:jc w:val="both"/>
        <w:rPr>
          <w:rStyle w:val="Lienhypertexte"/>
          <w:color w:val="000000" w:themeColor="text1"/>
        </w:rPr>
      </w:pPr>
    </w:p>
    <w:p w14:paraId="7136F902" w14:textId="77777777" w:rsidR="00E135B2" w:rsidRDefault="00E135B2" w:rsidP="0028591D">
      <w:pPr>
        <w:jc w:val="both"/>
        <w:rPr>
          <w:rStyle w:val="Lienhypertexte"/>
          <w:color w:val="000000" w:themeColor="text1"/>
        </w:rPr>
      </w:pPr>
    </w:p>
    <w:p w14:paraId="64FBAFF2" w14:textId="77777777" w:rsidR="00E135B2" w:rsidRDefault="00E135B2" w:rsidP="0028591D">
      <w:pPr>
        <w:jc w:val="both"/>
        <w:rPr>
          <w:rStyle w:val="Lienhypertexte"/>
          <w:color w:val="000000" w:themeColor="text1"/>
        </w:rPr>
      </w:pPr>
    </w:p>
    <w:p w14:paraId="2699B83F" w14:textId="77777777" w:rsidR="00E135B2" w:rsidRDefault="00E135B2" w:rsidP="0028591D">
      <w:pPr>
        <w:jc w:val="both"/>
        <w:rPr>
          <w:rStyle w:val="Lienhypertexte"/>
          <w:color w:val="000000" w:themeColor="text1"/>
        </w:rPr>
      </w:pPr>
    </w:p>
    <w:p w14:paraId="723E20DA" w14:textId="77777777" w:rsidR="00E135B2" w:rsidRDefault="00E135B2" w:rsidP="0028591D">
      <w:pPr>
        <w:jc w:val="both"/>
        <w:rPr>
          <w:rStyle w:val="Lienhypertexte"/>
          <w:color w:val="000000" w:themeColor="text1"/>
        </w:rPr>
      </w:pPr>
    </w:p>
    <w:p w14:paraId="547F2E79" w14:textId="77777777" w:rsidR="00E135B2" w:rsidRDefault="00E135B2" w:rsidP="0028591D">
      <w:pPr>
        <w:jc w:val="both"/>
        <w:rPr>
          <w:rStyle w:val="Lienhypertexte"/>
          <w:color w:val="000000" w:themeColor="text1"/>
        </w:rPr>
      </w:pPr>
      <w:r>
        <w:rPr>
          <w:noProof/>
        </w:rPr>
        <w:lastRenderedPageBreak/>
        <w:drawing>
          <wp:inline distT="0" distB="0" distL="0" distR="0" wp14:anchorId="4DE270E8" wp14:editId="738EDB9C">
            <wp:extent cx="8420100" cy="569595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420100" cy="5695950"/>
                    </a:xfrm>
                    <a:prstGeom prst="rect">
                      <a:avLst/>
                    </a:prstGeom>
                  </pic:spPr>
                </pic:pic>
              </a:graphicData>
            </a:graphic>
          </wp:inline>
        </w:drawing>
      </w:r>
    </w:p>
    <w:p w14:paraId="2E26CBB9" w14:textId="77777777" w:rsidR="00E135B2" w:rsidRDefault="00E135B2" w:rsidP="0028591D">
      <w:pPr>
        <w:jc w:val="both"/>
        <w:rPr>
          <w:rStyle w:val="Lienhypertexte"/>
          <w:color w:val="000000" w:themeColor="text1"/>
        </w:rPr>
      </w:pPr>
      <w:r>
        <w:rPr>
          <w:noProof/>
        </w:rPr>
        <w:lastRenderedPageBreak/>
        <w:drawing>
          <wp:inline distT="0" distB="0" distL="0" distR="0" wp14:anchorId="6E466436" wp14:editId="4A8BF771">
            <wp:extent cx="8039100" cy="535305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039100" cy="5353050"/>
                    </a:xfrm>
                    <a:prstGeom prst="rect">
                      <a:avLst/>
                    </a:prstGeom>
                  </pic:spPr>
                </pic:pic>
              </a:graphicData>
            </a:graphic>
          </wp:inline>
        </w:drawing>
      </w:r>
    </w:p>
    <w:p w14:paraId="0C810555" w14:textId="416C2C34" w:rsidR="00CE712E" w:rsidRDefault="00CE712E" w:rsidP="0028591D">
      <w:pPr>
        <w:pStyle w:val="Titre2"/>
        <w:jc w:val="both"/>
        <w:rPr>
          <w:u w:color="000000"/>
        </w:rPr>
      </w:pPr>
      <w:bookmarkStart w:id="26" w:name="_Toc40366943"/>
      <w:r>
        <w:rPr>
          <w:u w:color="000000"/>
        </w:rPr>
        <w:t>4.4 Objectif 4 ou champ d’apprentissage n° 4</w:t>
      </w:r>
      <w:bookmarkEnd w:id="26"/>
    </w:p>
    <w:p w14:paraId="75FBD255" w14:textId="0CF94D5B" w:rsidR="00781169" w:rsidRPr="00CE712E" w:rsidRDefault="00CE712E" w:rsidP="0028591D">
      <w:pPr>
        <w:pStyle w:val="Titre3"/>
        <w:jc w:val="both"/>
        <w:rPr>
          <w:u w:color="000000"/>
        </w:rPr>
      </w:pPr>
      <w:bookmarkStart w:id="27" w:name="_Toc40366944"/>
      <w:r>
        <w:rPr>
          <w:u w:color="000000"/>
        </w:rPr>
        <w:t xml:space="preserve">4.4.1. </w:t>
      </w:r>
      <w:r w:rsidR="00781169">
        <w:rPr>
          <w:u w:color="000000"/>
        </w:rPr>
        <w:t>JEUX DE BOULES</w:t>
      </w:r>
      <w:bookmarkEnd w:id="27"/>
    </w:p>
    <w:p w14:paraId="58C0ED9B" w14:textId="77777777" w:rsidR="00781169" w:rsidRDefault="00781169" w:rsidP="0028591D">
      <w:pPr>
        <w:spacing w:after="45"/>
        <w:ind w:right="958"/>
        <w:jc w:val="both"/>
      </w:pPr>
      <w:r>
        <w:t>Il est encore plus nécessaire que d’habitude d’identifier des zones d’attente. Il importe en classe, de définir les tours de rôle. Il faudra avoir une boule par élève, repérée par une marque distinctive ou/et par sa couleur. Il y a interdiction pour de toucher la boule des autres élèves. Les boules doivent être désinfectées entre deux séances à l’aide d’une lingette.</w:t>
      </w:r>
    </w:p>
    <w:p w14:paraId="5E74F58F" w14:textId="77777777" w:rsidR="00AE4557" w:rsidRDefault="00AE4557" w:rsidP="0028591D">
      <w:pPr>
        <w:spacing w:after="45"/>
        <w:ind w:right="958"/>
        <w:jc w:val="both"/>
      </w:pPr>
    </w:p>
    <w:p w14:paraId="70E960F5" w14:textId="77777777" w:rsidR="00AE4557" w:rsidRDefault="00AE4557" w:rsidP="0028591D">
      <w:pPr>
        <w:spacing w:after="45"/>
        <w:ind w:right="958"/>
        <w:jc w:val="both"/>
      </w:pPr>
    </w:p>
    <w:p w14:paraId="72B11CB7" w14:textId="205CA216" w:rsidR="00AE4557" w:rsidRDefault="00AE4557" w:rsidP="0028591D">
      <w:pPr>
        <w:spacing w:after="45"/>
        <w:ind w:right="958"/>
        <w:jc w:val="both"/>
      </w:pPr>
      <w:r w:rsidRPr="00235F80">
        <w:rPr>
          <w:noProof/>
          <w:u w:val="single"/>
        </w:rPr>
        <w:drawing>
          <wp:anchor distT="0" distB="0" distL="114300" distR="114300" simplePos="0" relativeHeight="251820032" behindDoc="0" locked="0" layoutInCell="1" allowOverlap="1" wp14:anchorId="1CC2FA10" wp14:editId="76A088FB">
            <wp:simplePos x="0" y="0"/>
            <wp:positionH relativeFrom="column">
              <wp:posOffset>0</wp:posOffset>
            </wp:positionH>
            <wp:positionV relativeFrom="paragraph">
              <wp:posOffset>208915</wp:posOffset>
            </wp:positionV>
            <wp:extent cx="780415" cy="694690"/>
            <wp:effectExtent l="0" t="0" r="635" b="0"/>
            <wp:wrapThrough wrapText="bothSides">
              <wp:wrapPolygon edited="0">
                <wp:start x="0" y="0"/>
                <wp:lineTo x="0" y="20731"/>
                <wp:lineTo x="21090" y="20731"/>
                <wp:lineTo x="21090"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0415" cy="694690"/>
                    </a:xfrm>
                    <a:prstGeom prst="rect">
                      <a:avLst/>
                    </a:prstGeom>
                  </pic:spPr>
                </pic:pic>
              </a:graphicData>
            </a:graphic>
            <wp14:sizeRelH relativeFrom="page">
              <wp14:pctWidth>0</wp14:pctWidth>
            </wp14:sizeRelH>
            <wp14:sizeRelV relativeFrom="page">
              <wp14:pctHeight>0</wp14:pctHeight>
            </wp14:sizeRelV>
          </wp:anchor>
        </w:drawing>
      </w:r>
    </w:p>
    <w:p w14:paraId="21D66D7F" w14:textId="77777777" w:rsidR="00AE4557" w:rsidRDefault="00AE4557" w:rsidP="0028591D">
      <w:pPr>
        <w:spacing w:after="45"/>
        <w:ind w:right="958"/>
        <w:jc w:val="both"/>
      </w:pPr>
    </w:p>
    <w:p w14:paraId="0F63BFF5" w14:textId="77777777" w:rsidR="00AE4557" w:rsidRDefault="00AE4557" w:rsidP="0028591D">
      <w:pPr>
        <w:spacing w:after="45"/>
        <w:ind w:right="958"/>
        <w:jc w:val="both"/>
      </w:pPr>
    </w:p>
    <w:p w14:paraId="6CC1573B" w14:textId="4DD8EE4A" w:rsidR="00AE4557" w:rsidRDefault="00781169" w:rsidP="0028591D">
      <w:pPr>
        <w:spacing w:after="45"/>
        <w:ind w:right="958"/>
        <w:jc w:val="both"/>
      </w:pPr>
      <w:r>
        <w:t xml:space="preserve">Ne tenez pas compte du positionnement des élèves sur les images </w:t>
      </w:r>
      <w:r w:rsidR="00AE4557">
        <w:t xml:space="preserve">extraites </w:t>
      </w:r>
      <w:r>
        <w:t>du livre de JP</w:t>
      </w:r>
      <w:r w:rsidR="00AE4557">
        <w:t xml:space="preserve"> </w:t>
      </w:r>
      <w:r>
        <w:t xml:space="preserve">et </w:t>
      </w:r>
      <w:r w:rsidR="00AE4557">
        <w:t>Emmanuel Durand-</w:t>
      </w:r>
      <w:r>
        <w:t xml:space="preserve">Goffoz, non adapté au contexte </w:t>
      </w:r>
      <w:r w:rsidR="00AE4557">
        <w:t xml:space="preserve">sanitaire </w:t>
      </w:r>
      <w:r>
        <w:t>actuel.</w:t>
      </w:r>
    </w:p>
    <w:p w14:paraId="43C6DA68" w14:textId="38BE048D" w:rsidR="00781169" w:rsidRDefault="00781169" w:rsidP="0028591D">
      <w:pPr>
        <w:spacing w:after="170" w:line="249" w:lineRule="auto"/>
        <w:ind w:left="9" w:right="934" w:hanging="10"/>
        <w:jc w:val="both"/>
      </w:pPr>
      <w:r>
        <w:t>Il n’est pas nécessaire d’avoir des boules : les situations peuvent se jouer avec des balles ou des ballons. Prendre plutôt des balles qui rebondissent peu ou des balles lestées comme on en trouve encore au fond des placards d’EPS. Si on utilise des ballons prendre des ballons légèrement dégonflés pour qu’ils ne roulent pas trop. Les règles de partage et de désinfection restent les mêmes.</w:t>
      </w:r>
    </w:p>
    <w:p w14:paraId="3EB5AC1C" w14:textId="77777777" w:rsidR="00781169" w:rsidRDefault="00781169" w:rsidP="0028591D">
      <w:pPr>
        <w:jc w:val="both"/>
      </w:pPr>
      <w:r>
        <w:t xml:space="preserve"> Voici quelques exemples de situations de jeux de boules</w:t>
      </w:r>
      <w:r>
        <w:rPr>
          <w:vertAlign w:val="superscript"/>
        </w:rPr>
        <w:footnoteReference w:id="1"/>
      </w:r>
      <w:r>
        <w:t xml:space="preserve"> :</w:t>
      </w:r>
    </w:p>
    <w:p w14:paraId="5A989054" w14:textId="77777777" w:rsidR="00781169" w:rsidRDefault="00781169" w:rsidP="0028591D">
      <w:pPr>
        <w:spacing w:after="102"/>
        <w:jc w:val="both"/>
      </w:pPr>
      <w:r>
        <w:t xml:space="preserve"> </w:t>
      </w:r>
    </w:p>
    <w:p w14:paraId="29E5BE68" w14:textId="77777777" w:rsidR="00781169" w:rsidRDefault="00781169" w:rsidP="0028591D">
      <w:pPr>
        <w:spacing w:after="175"/>
        <w:ind w:left="-149"/>
        <w:jc w:val="both"/>
      </w:pPr>
      <w:r>
        <w:rPr>
          <w:noProof/>
        </w:rPr>
        <w:lastRenderedPageBreak/>
        <mc:AlternateContent>
          <mc:Choice Requires="wpg">
            <w:drawing>
              <wp:inline distT="0" distB="0" distL="0" distR="0" wp14:anchorId="5E0A3346" wp14:editId="07B40AB6">
                <wp:extent cx="6665595" cy="5034596"/>
                <wp:effectExtent l="0" t="0" r="0" b="0"/>
                <wp:docPr id="23804" name="Group 23804"/>
                <wp:cNvGraphicFramePr/>
                <a:graphic xmlns:a="http://schemas.openxmlformats.org/drawingml/2006/main">
                  <a:graphicData uri="http://schemas.microsoft.com/office/word/2010/wordprocessingGroup">
                    <wpg:wgp>
                      <wpg:cNvGrpSpPr/>
                      <wpg:grpSpPr>
                        <a:xfrm>
                          <a:off x="0" y="0"/>
                          <a:ext cx="6665595" cy="5034596"/>
                          <a:chOff x="0" y="0"/>
                          <a:chExt cx="6665595" cy="5034596"/>
                        </a:xfrm>
                      </wpg:grpSpPr>
                      <wps:wsp>
                        <wps:cNvPr id="375" name="Rectangle 375"/>
                        <wps:cNvSpPr/>
                        <wps:spPr>
                          <a:xfrm>
                            <a:off x="94615" y="322199"/>
                            <a:ext cx="42144" cy="189937"/>
                          </a:xfrm>
                          <a:prstGeom prst="rect">
                            <a:avLst/>
                          </a:prstGeom>
                          <a:ln>
                            <a:noFill/>
                          </a:ln>
                        </wps:spPr>
                        <wps:txbx>
                          <w:txbxContent>
                            <w:p w14:paraId="257680C9" w14:textId="77777777" w:rsidR="00CA2F3E" w:rsidRDefault="00CA2F3E" w:rsidP="00781169">
                              <w:r>
                                <w:t xml:space="preserve"> </w:t>
                              </w:r>
                            </w:p>
                          </w:txbxContent>
                        </wps:txbx>
                        <wps:bodyPr horzOverflow="overflow" vert="horz" lIns="0" tIns="0" rIns="0" bIns="0" rtlCol="0">
                          <a:noAutofit/>
                        </wps:bodyPr>
                      </wps:wsp>
                      <wps:wsp>
                        <wps:cNvPr id="376" name="Rectangle 376"/>
                        <wps:cNvSpPr/>
                        <wps:spPr>
                          <a:xfrm>
                            <a:off x="94615" y="607187"/>
                            <a:ext cx="42144" cy="189937"/>
                          </a:xfrm>
                          <a:prstGeom prst="rect">
                            <a:avLst/>
                          </a:prstGeom>
                          <a:ln>
                            <a:noFill/>
                          </a:ln>
                        </wps:spPr>
                        <wps:txbx>
                          <w:txbxContent>
                            <w:p w14:paraId="4E376C45" w14:textId="77777777" w:rsidR="00CA2F3E" w:rsidRDefault="00CA2F3E" w:rsidP="00781169">
                              <w:r>
                                <w:t xml:space="preserve"> </w:t>
                              </w:r>
                            </w:p>
                          </w:txbxContent>
                        </wps:txbx>
                        <wps:bodyPr horzOverflow="overflow" vert="horz" lIns="0" tIns="0" rIns="0" bIns="0" rtlCol="0">
                          <a:noAutofit/>
                        </wps:bodyPr>
                      </wps:wsp>
                      <wps:wsp>
                        <wps:cNvPr id="377" name="Rectangle 377"/>
                        <wps:cNvSpPr/>
                        <wps:spPr>
                          <a:xfrm>
                            <a:off x="94615" y="892175"/>
                            <a:ext cx="42144" cy="189937"/>
                          </a:xfrm>
                          <a:prstGeom prst="rect">
                            <a:avLst/>
                          </a:prstGeom>
                          <a:ln>
                            <a:noFill/>
                          </a:ln>
                        </wps:spPr>
                        <wps:txbx>
                          <w:txbxContent>
                            <w:p w14:paraId="3F417752" w14:textId="77777777" w:rsidR="00CA2F3E" w:rsidRDefault="00CA2F3E" w:rsidP="00781169">
                              <w:r>
                                <w:t xml:space="preserve"> </w:t>
                              </w:r>
                            </w:p>
                          </w:txbxContent>
                        </wps:txbx>
                        <wps:bodyPr horzOverflow="overflow" vert="horz" lIns="0" tIns="0" rIns="0" bIns="0" rtlCol="0">
                          <a:noAutofit/>
                        </wps:bodyPr>
                      </wps:wsp>
                      <wps:wsp>
                        <wps:cNvPr id="378" name="Rectangle 378"/>
                        <wps:cNvSpPr/>
                        <wps:spPr>
                          <a:xfrm>
                            <a:off x="94615" y="1178687"/>
                            <a:ext cx="42144" cy="189937"/>
                          </a:xfrm>
                          <a:prstGeom prst="rect">
                            <a:avLst/>
                          </a:prstGeom>
                          <a:ln>
                            <a:noFill/>
                          </a:ln>
                        </wps:spPr>
                        <wps:txbx>
                          <w:txbxContent>
                            <w:p w14:paraId="4D8B5FFA" w14:textId="77777777" w:rsidR="00CA2F3E" w:rsidRDefault="00CA2F3E" w:rsidP="00781169">
                              <w:r>
                                <w:t xml:space="preserve"> </w:t>
                              </w:r>
                            </w:p>
                          </w:txbxContent>
                        </wps:txbx>
                        <wps:bodyPr horzOverflow="overflow" vert="horz" lIns="0" tIns="0" rIns="0" bIns="0" rtlCol="0">
                          <a:noAutofit/>
                        </wps:bodyPr>
                      </wps:wsp>
                      <wps:wsp>
                        <wps:cNvPr id="379" name="Rectangle 379"/>
                        <wps:cNvSpPr/>
                        <wps:spPr>
                          <a:xfrm>
                            <a:off x="94615" y="1463675"/>
                            <a:ext cx="42144" cy="189937"/>
                          </a:xfrm>
                          <a:prstGeom prst="rect">
                            <a:avLst/>
                          </a:prstGeom>
                          <a:ln>
                            <a:noFill/>
                          </a:ln>
                        </wps:spPr>
                        <wps:txbx>
                          <w:txbxContent>
                            <w:p w14:paraId="76EDD5D4" w14:textId="77777777" w:rsidR="00CA2F3E" w:rsidRDefault="00CA2F3E" w:rsidP="00781169">
                              <w:r>
                                <w:t xml:space="preserve"> </w:t>
                              </w:r>
                            </w:p>
                          </w:txbxContent>
                        </wps:txbx>
                        <wps:bodyPr horzOverflow="overflow" vert="horz" lIns="0" tIns="0" rIns="0" bIns="0" rtlCol="0">
                          <a:noAutofit/>
                        </wps:bodyPr>
                      </wps:wsp>
                      <wps:wsp>
                        <wps:cNvPr id="380" name="Rectangle 380"/>
                        <wps:cNvSpPr/>
                        <wps:spPr>
                          <a:xfrm>
                            <a:off x="94615" y="1750187"/>
                            <a:ext cx="42144" cy="189937"/>
                          </a:xfrm>
                          <a:prstGeom prst="rect">
                            <a:avLst/>
                          </a:prstGeom>
                          <a:ln>
                            <a:noFill/>
                          </a:ln>
                        </wps:spPr>
                        <wps:txbx>
                          <w:txbxContent>
                            <w:p w14:paraId="1D312852" w14:textId="77777777" w:rsidR="00CA2F3E" w:rsidRDefault="00CA2F3E" w:rsidP="00781169">
                              <w:r>
                                <w:t xml:space="preserve"> </w:t>
                              </w:r>
                            </w:p>
                          </w:txbxContent>
                        </wps:txbx>
                        <wps:bodyPr horzOverflow="overflow" vert="horz" lIns="0" tIns="0" rIns="0" bIns="0" rtlCol="0">
                          <a:noAutofit/>
                        </wps:bodyPr>
                      </wps:wsp>
                      <wps:wsp>
                        <wps:cNvPr id="381" name="Rectangle 381"/>
                        <wps:cNvSpPr/>
                        <wps:spPr>
                          <a:xfrm>
                            <a:off x="94615" y="2035175"/>
                            <a:ext cx="42144" cy="189937"/>
                          </a:xfrm>
                          <a:prstGeom prst="rect">
                            <a:avLst/>
                          </a:prstGeom>
                          <a:ln>
                            <a:noFill/>
                          </a:ln>
                        </wps:spPr>
                        <wps:txbx>
                          <w:txbxContent>
                            <w:p w14:paraId="01E48079" w14:textId="77777777" w:rsidR="00CA2F3E" w:rsidRDefault="00CA2F3E" w:rsidP="00781169">
                              <w:r>
                                <w:t xml:space="preserve"> </w:t>
                              </w:r>
                            </w:p>
                          </w:txbxContent>
                        </wps:txbx>
                        <wps:bodyPr horzOverflow="overflow" vert="horz" lIns="0" tIns="0" rIns="0" bIns="0" rtlCol="0">
                          <a:noAutofit/>
                        </wps:bodyPr>
                      </wps:wsp>
                      <wps:wsp>
                        <wps:cNvPr id="382" name="Rectangle 382"/>
                        <wps:cNvSpPr/>
                        <wps:spPr>
                          <a:xfrm>
                            <a:off x="94615" y="2321942"/>
                            <a:ext cx="42144" cy="189937"/>
                          </a:xfrm>
                          <a:prstGeom prst="rect">
                            <a:avLst/>
                          </a:prstGeom>
                          <a:ln>
                            <a:noFill/>
                          </a:ln>
                        </wps:spPr>
                        <wps:txbx>
                          <w:txbxContent>
                            <w:p w14:paraId="36215BA7" w14:textId="77777777" w:rsidR="00CA2F3E" w:rsidRDefault="00CA2F3E" w:rsidP="00781169">
                              <w:r>
                                <w:t xml:space="preserve"> </w:t>
                              </w:r>
                            </w:p>
                          </w:txbxContent>
                        </wps:txbx>
                        <wps:bodyPr horzOverflow="overflow" vert="horz" lIns="0" tIns="0" rIns="0" bIns="0" rtlCol="0">
                          <a:noAutofit/>
                        </wps:bodyPr>
                      </wps:wsp>
                      <wps:wsp>
                        <wps:cNvPr id="383" name="Rectangle 383"/>
                        <wps:cNvSpPr/>
                        <wps:spPr>
                          <a:xfrm>
                            <a:off x="94615" y="2606929"/>
                            <a:ext cx="42144" cy="189937"/>
                          </a:xfrm>
                          <a:prstGeom prst="rect">
                            <a:avLst/>
                          </a:prstGeom>
                          <a:ln>
                            <a:noFill/>
                          </a:ln>
                        </wps:spPr>
                        <wps:txbx>
                          <w:txbxContent>
                            <w:p w14:paraId="38C5EA44" w14:textId="77777777" w:rsidR="00CA2F3E" w:rsidRDefault="00CA2F3E" w:rsidP="00781169">
                              <w:r>
                                <w:t xml:space="preserve"> </w:t>
                              </w:r>
                            </w:p>
                          </w:txbxContent>
                        </wps:txbx>
                        <wps:bodyPr horzOverflow="overflow" vert="horz" lIns="0" tIns="0" rIns="0" bIns="0" rtlCol="0">
                          <a:noAutofit/>
                        </wps:bodyPr>
                      </wps:wsp>
                      <wps:wsp>
                        <wps:cNvPr id="384" name="Rectangle 384"/>
                        <wps:cNvSpPr/>
                        <wps:spPr>
                          <a:xfrm>
                            <a:off x="94615" y="2891917"/>
                            <a:ext cx="42144" cy="189937"/>
                          </a:xfrm>
                          <a:prstGeom prst="rect">
                            <a:avLst/>
                          </a:prstGeom>
                          <a:ln>
                            <a:noFill/>
                          </a:ln>
                        </wps:spPr>
                        <wps:txbx>
                          <w:txbxContent>
                            <w:p w14:paraId="1BB8FFF5" w14:textId="77777777" w:rsidR="00CA2F3E" w:rsidRDefault="00CA2F3E" w:rsidP="00781169">
                              <w:r>
                                <w:t xml:space="preserve"> </w:t>
                              </w:r>
                            </w:p>
                          </w:txbxContent>
                        </wps:txbx>
                        <wps:bodyPr horzOverflow="overflow" vert="horz" lIns="0" tIns="0" rIns="0" bIns="0" rtlCol="0">
                          <a:noAutofit/>
                        </wps:bodyPr>
                      </wps:wsp>
                      <wps:wsp>
                        <wps:cNvPr id="385" name="Rectangle 385"/>
                        <wps:cNvSpPr/>
                        <wps:spPr>
                          <a:xfrm>
                            <a:off x="94615" y="3178429"/>
                            <a:ext cx="42144" cy="189937"/>
                          </a:xfrm>
                          <a:prstGeom prst="rect">
                            <a:avLst/>
                          </a:prstGeom>
                          <a:ln>
                            <a:noFill/>
                          </a:ln>
                        </wps:spPr>
                        <wps:txbx>
                          <w:txbxContent>
                            <w:p w14:paraId="234017E6" w14:textId="77777777" w:rsidR="00CA2F3E" w:rsidRDefault="00CA2F3E" w:rsidP="00781169">
                              <w:r>
                                <w:t xml:space="preserve"> </w:t>
                              </w:r>
                            </w:p>
                          </w:txbxContent>
                        </wps:txbx>
                        <wps:bodyPr horzOverflow="overflow" vert="horz" lIns="0" tIns="0" rIns="0" bIns="0" rtlCol="0">
                          <a:noAutofit/>
                        </wps:bodyPr>
                      </wps:wsp>
                      <wps:wsp>
                        <wps:cNvPr id="386" name="Rectangle 386"/>
                        <wps:cNvSpPr/>
                        <wps:spPr>
                          <a:xfrm>
                            <a:off x="94615" y="3463417"/>
                            <a:ext cx="42144" cy="189937"/>
                          </a:xfrm>
                          <a:prstGeom prst="rect">
                            <a:avLst/>
                          </a:prstGeom>
                          <a:ln>
                            <a:noFill/>
                          </a:ln>
                        </wps:spPr>
                        <wps:txbx>
                          <w:txbxContent>
                            <w:p w14:paraId="6CE18760" w14:textId="77777777" w:rsidR="00CA2F3E" w:rsidRDefault="00CA2F3E" w:rsidP="00781169">
                              <w:r>
                                <w:t xml:space="preserve"> </w:t>
                              </w:r>
                            </w:p>
                          </w:txbxContent>
                        </wps:txbx>
                        <wps:bodyPr horzOverflow="overflow" vert="horz" lIns="0" tIns="0" rIns="0" bIns="0" rtlCol="0">
                          <a:noAutofit/>
                        </wps:bodyPr>
                      </wps:wsp>
                      <wps:wsp>
                        <wps:cNvPr id="387" name="Rectangle 387"/>
                        <wps:cNvSpPr/>
                        <wps:spPr>
                          <a:xfrm>
                            <a:off x="94615" y="3749929"/>
                            <a:ext cx="42144" cy="189937"/>
                          </a:xfrm>
                          <a:prstGeom prst="rect">
                            <a:avLst/>
                          </a:prstGeom>
                          <a:ln>
                            <a:noFill/>
                          </a:ln>
                        </wps:spPr>
                        <wps:txbx>
                          <w:txbxContent>
                            <w:p w14:paraId="23137041" w14:textId="77777777" w:rsidR="00CA2F3E" w:rsidRDefault="00CA2F3E" w:rsidP="00781169">
                              <w:r>
                                <w:t xml:space="preserve"> </w:t>
                              </w:r>
                            </w:p>
                          </w:txbxContent>
                        </wps:txbx>
                        <wps:bodyPr horzOverflow="overflow" vert="horz" lIns="0" tIns="0" rIns="0" bIns="0" rtlCol="0">
                          <a:noAutofit/>
                        </wps:bodyPr>
                      </wps:wsp>
                      <wps:wsp>
                        <wps:cNvPr id="388" name="Rectangle 388"/>
                        <wps:cNvSpPr/>
                        <wps:spPr>
                          <a:xfrm>
                            <a:off x="94615" y="4034917"/>
                            <a:ext cx="42144" cy="189936"/>
                          </a:xfrm>
                          <a:prstGeom prst="rect">
                            <a:avLst/>
                          </a:prstGeom>
                          <a:ln>
                            <a:noFill/>
                          </a:ln>
                        </wps:spPr>
                        <wps:txbx>
                          <w:txbxContent>
                            <w:p w14:paraId="3BC62330" w14:textId="77777777" w:rsidR="00CA2F3E" w:rsidRDefault="00CA2F3E" w:rsidP="00781169">
                              <w:r>
                                <w:t xml:space="preserve"> </w:t>
                              </w:r>
                            </w:p>
                          </w:txbxContent>
                        </wps:txbx>
                        <wps:bodyPr horzOverflow="overflow" vert="horz" lIns="0" tIns="0" rIns="0" bIns="0" rtlCol="0">
                          <a:noAutofit/>
                        </wps:bodyPr>
                      </wps:wsp>
                      <wps:wsp>
                        <wps:cNvPr id="389" name="Rectangle 389"/>
                        <wps:cNvSpPr/>
                        <wps:spPr>
                          <a:xfrm>
                            <a:off x="94615" y="4321811"/>
                            <a:ext cx="42144" cy="189936"/>
                          </a:xfrm>
                          <a:prstGeom prst="rect">
                            <a:avLst/>
                          </a:prstGeom>
                          <a:ln>
                            <a:noFill/>
                          </a:ln>
                        </wps:spPr>
                        <wps:txbx>
                          <w:txbxContent>
                            <w:p w14:paraId="3B40BD68" w14:textId="77777777" w:rsidR="00CA2F3E" w:rsidRDefault="00CA2F3E" w:rsidP="00781169">
                              <w:r>
                                <w:t xml:space="preserve"> </w:t>
                              </w:r>
                            </w:p>
                          </w:txbxContent>
                        </wps:txbx>
                        <wps:bodyPr horzOverflow="overflow" vert="horz" lIns="0" tIns="0" rIns="0" bIns="0" rtlCol="0">
                          <a:noAutofit/>
                        </wps:bodyPr>
                      </wps:wsp>
                      <wps:wsp>
                        <wps:cNvPr id="390" name="Rectangle 390"/>
                        <wps:cNvSpPr/>
                        <wps:spPr>
                          <a:xfrm>
                            <a:off x="94615" y="4606798"/>
                            <a:ext cx="42144" cy="189937"/>
                          </a:xfrm>
                          <a:prstGeom prst="rect">
                            <a:avLst/>
                          </a:prstGeom>
                          <a:ln>
                            <a:noFill/>
                          </a:ln>
                        </wps:spPr>
                        <wps:txbx>
                          <w:txbxContent>
                            <w:p w14:paraId="3DAF17DF" w14:textId="77777777" w:rsidR="00CA2F3E" w:rsidRDefault="00CA2F3E" w:rsidP="00781169">
                              <w:r>
                                <w:t xml:space="preserve"> </w:t>
                              </w:r>
                            </w:p>
                          </w:txbxContent>
                        </wps:txbx>
                        <wps:bodyPr horzOverflow="overflow" vert="horz" lIns="0" tIns="0" rIns="0" bIns="0" rtlCol="0">
                          <a:noAutofit/>
                        </wps:bodyPr>
                      </wps:wsp>
                      <wps:wsp>
                        <wps:cNvPr id="391" name="Rectangle 391"/>
                        <wps:cNvSpPr/>
                        <wps:spPr>
                          <a:xfrm>
                            <a:off x="94615" y="4891787"/>
                            <a:ext cx="42144" cy="189936"/>
                          </a:xfrm>
                          <a:prstGeom prst="rect">
                            <a:avLst/>
                          </a:prstGeom>
                          <a:ln>
                            <a:noFill/>
                          </a:ln>
                        </wps:spPr>
                        <wps:txbx>
                          <w:txbxContent>
                            <w:p w14:paraId="01339EBB" w14:textId="77777777" w:rsidR="00CA2F3E" w:rsidRDefault="00CA2F3E" w:rsidP="00781169">
                              <w: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99"/>
                          <a:stretch>
                            <a:fillRect/>
                          </a:stretch>
                        </pic:blipFill>
                        <pic:spPr>
                          <a:xfrm>
                            <a:off x="0" y="0"/>
                            <a:ext cx="6665595" cy="4999228"/>
                          </a:xfrm>
                          <a:prstGeom prst="rect">
                            <a:avLst/>
                          </a:prstGeom>
                        </pic:spPr>
                      </pic:pic>
                    </wpg:wgp>
                  </a:graphicData>
                </a:graphic>
              </wp:inline>
            </w:drawing>
          </mc:Choice>
          <mc:Fallback>
            <w:pict>
              <v:group w14:anchorId="5E0A3346" id="Group 23804" o:spid="_x0000_s1136" style="width:524.85pt;height:396.4pt;mso-position-horizontal-relative:char;mso-position-vertical-relative:line" coordsize="66655,50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">
                <v:rect id="Rectangle 375" o:spid="_x0000_s1137" style="position:absolute;left:946;top:32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57680C9" w14:textId="77777777" w:rsidR="00CA2F3E" w:rsidRDefault="00CA2F3E" w:rsidP="00781169">
                        <w:r>
                          <w:t xml:space="preserve"> </w:t>
                        </w:r>
                      </w:p>
                    </w:txbxContent>
                  </v:textbox>
                </v:rect>
                <v:rect id="Rectangle 376" o:spid="_x0000_s1138" style="position:absolute;left:946;top:60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4E376C45" w14:textId="77777777" w:rsidR="00CA2F3E" w:rsidRDefault="00CA2F3E" w:rsidP="00781169">
                        <w:r>
                          <w:t xml:space="preserve"> </w:t>
                        </w:r>
                      </w:p>
                    </w:txbxContent>
                  </v:textbox>
                </v:rect>
                <v:rect id="Rectangle 377" o:spid="_x0000_s1139" style="position:absolute;left:946;top:89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F417752" w14:textId="77777777" w:rsidR="00CA2F3E" w:rsidRDefault="00CA2F3E" w:rsidP="00781169">
                        <w:r>
                          <w:t xml:space="preserve"> </w:t>
                        </w:r>
                      </w:p>
                    </w:txbxContent>
                  </v:textbox>
                </v:rect>
                <v:rect id="Rectangle 378" o:spid="_x0000_s1140" style="position:absolute;left:946;top:117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4D8B5FFA" w14:textId="77777777" w:rsidR="00CA2F3E" w:rsidRDefault="00CA2F3E" w:rsidP="00781169">
                        <w:r>
                          <w:t xml:space="preserve"> </w:t>
                        </w:r>
                      </w:p>
                    </w:txbxContent>
                  </v:textbox>
                </v:rect>
                <v:rect id="Rectangle 379" o:spid="_x0000_s1141" style="position:absolute;left:946;top:146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76EDD5D4" w14:textId="77777777" w:rsidR="00CA2F3E" w:rsidRDefault="00CA2F3E" w:rsidP="00781169">
                        <w:r>
                          <w:t xml:space="preserve"> </w:t>
                        </w:r>
                      </w:p>
                    </w:txbxContent>
                  </v:textbox>
                </v:rect>
                <v:rect id="Rectangle 380" o:spid="_x0000_s1142" style="position:absolute;left:946;top:175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1D312852" w14:textId="77777777" w:rsidR="00CA2F3E" w:rsidRDefault="00CA2F3E" w:rsidP="00781169">
                        <w:r>
                          <w:t xml:space="preserve"> </w:t>
                        </w:r>
                      </w:p>
                    </w:txbxContent>
                  </v:textbox>
                </v:rect>
                <v:rect id="Rectangle 381" o:spid="_x0000_s1143" style="position:absolute;left:946;top:203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1E48079" w14:textId="77777777" w:rsidR="00CA2F3E" w:rsidRDefault="00CA2F3E" w:rsidP="00781169">
                        <w:r>
                          <w:t xml:space="preserve"> </w:t>
                        </w:r>
                      </w:p>
                    </w:txbxContent>
                  </v:textbox>
                </v:rect>
                <v:rect id="Rectangle 382" o:spid="_x0000_s1144" style="position:absolute;left:946;top:232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36215BA7" w14:textId="77777777" w:rsidR="00CA2F3E" w:rsidRDefault="00CA2F3E" w:rsidP="00781169">
                        <w:r>
                          <w:t xml:space="preserve"> </w:t>
                        </w:r>
                      </w:p>
                    </w:txbxContent>
                  </v:textbox>
                </v:rect>
                <v:rect id="Rectangle 383" o:spid="_x0000_s1145" style="position:absolute;left:946;top:26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38C5EA44" w14:textId="77777777" w:rsidR="00CA2F3E" w:rsidRDefault="00CA2F3E" w:rsidP="00781169">
                        <w:r>
                          <w:t xml:space="preserve"> </w:t>
                        </w:r>
                      </w:p>
                    </w:txbxContent>
                  </v:textbox>
                </v:rect>
                <v:rect id="Rectangle 384" o:spid="_x0000_s1146" style="position:absolute;left:946;top:289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1BB8FFF5" w14:textId="77777777" w:rsidR="00CA2F3E" w:rsidRDefault="00CA2F3E" w:rsidP="00781169">
                        <w:r>
                          <w:t xml:space="preserve"> </w:t>
                        </w:r>
                      </w:p>
                    </w:txbxContent>
                  </v:textbox>
                </v:rect>
                <v:rect id="Rectangle 385" o:spid="_x0000_s1147" style="position:absolute;left:946;top:317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34017E6" w14:textId="77777777" w:rsidR="00CA2F3E" w:rsidRDefault="00CA2F3E" w:rsidP="00781169">
                        <w:r>
                          <w:t xml:space="preserve"> </w:t>
                        </w:r>
                      </w:p>
                    </w:txbxContent>
                  </v:textbox>
                </v:rect>
                <v:rect id="Rectangle 386" o:spid="_x0000_s1148" style="position:absolute;left:946;top:346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6CE18760" w14:textId="77777777" w:rsidR="00CA2F3E" w:rsidRDefault="00CA2F3E" w:rsidP="00781169">
                        <w:r>
                          <w:t xml:space="preserve"> </w:t>
                        </w:r>
                      </w:p>
                    </w:txbxContent>
                  </v:textbox>
                </v:rect>
                <v:rect id="Rectangle 387" o:spid="_x0000_s1149" style="position:absolute;left:946;top:374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3137041" w14:textId="77777777" w:rsidR="00CA2F3E" w:rsidRDefault="00CA2F3E" w:rsidP="00781169">
                        <w:r>
                          <w:t xml:space="preserve"> </w:t>
                        </w:r>
                      </w:p>
                    </w:txbxContent>
                  </v:textbox>
                </v:rect>
                <v:rect id="Rectangle 388" o:spid="_x0000_s1150" style="position:absolute;left:946;top:403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3BC62330" w14:textId="77777777" w:rsidR="00CA2F3E" w:rsidRDefault="00CA2F3E" w:rsidP="00781169">
                        <w:r>
                          <w:t xml:space="preserve"> </w:t>
                        </w:r>
                      </w:p>
                    </w:txbxContent>
                  </v:textbox>
                </v:rect>
                <v:rect id="Rectangle 389" o:spid="_x0000_s1151" style="position:absolute;left:946;top:4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3B40BD68" w14:textId="77777777" w:rsidR="00CA2F3E" w:rsidRDefault="00CA2F3E" w:rsidP="00781169">
                        <w:r>
                          <w:t xml:space="preserve"> </w:t>
                        </w:r>
                      </w:p>
                    </w:txbxContent>
                  </v:textbox>
                </v:rect>
                <v:rect id="Rectangle 390" o:spid="_x0000_s1152" style="position:absolute;left:946;top:460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3DAF17DF" w14:textId="77777777" w:rsidR="00CA2F3E" w:rsidRDefault="00CA2F3E" w:rsidP="00781169">
                        <w:r>
                          <w:t xml:space="preserve"> </w:t>
                        </w:r>
                      </w:p>
                    </w:txbxContent>
                  </v:textbox>
                </v:rect>
                <v:rect id="Rectangle 391" o:spid="_x0000_s1153" style="position:absolute;left:946;top:489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01339EBB" w14:textId="77777777" w:rsidR="00CA2F3E" w:rsidRDefault="00CA2F3E" w:rsidP="00781169">
                        <w:r>
                          <w:t xml:space="preserve"> </w:t>
                        </w:r>
                      </w:p>
                    </w:txbxContent>
                  </v:textbox>
                </v:rect>
                <v:shape id="Picture 408" o:spid="_x0000_s1154" type="#_x0000_t75" style="position:absolute;width:66655;height:49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">
                  <v:imagedata r:id="rId100" o:title=""/>
                </v:shape>
                <w10:anchorlock/>
              </v:group>
            </w:pict>
          </mc:Fallback>
        </mc:AlternateContent>
      </w:r>
      <w:r>
        <w:t xml:space="preserve"> </w:t>
      </w:r>
    </w:p>
    <w:p w14:paraId="6DC67817" w14:textId="439FC944" w:rsidR="00781169" w:rsidRDefault="00781169" w:rsidP="0028591D">
      <w:pPr>
        <w:tabs>
          <w:tab w:val="center" w:pos="4395"/>
        </w:tabs>
        <w:spacing w:after="4" w:line="265" w:lineRule="auto"/>
        <w:ind w:left="-1"/>
        <w:jc w:val="both"/>
      </w:pPr>
      <w:r>
        <w:tab/>
        <w:t xml:space="preserve"> </w:t>
      </w:r>
    </w:p>
    <w:p w14:paraId="71FA022A" w14:textId="77777777" w:rsidR="00781169" w:rsidRDefault="00781169" w:rsidP="0028591D">
      <w:pPr>
        <w:spacing w:after="95"/>
        <w:ind w:left="-1"/>
        <w:jc w:val="both"/>
      </w:pPr>
      <w:r>
        <w:rPr>
          <w:noProof/>
        </w:rPr>
        <w:lastRenderedPageBreak/>
        <w:drawing>
          <wp:inline distT="0" distB="0" distL="0" distR="0" wp14:anchorId="58D378CF" wp14:editId="210B8F9B">
            <wp:extent cx="6692900" cy="5019675"/>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101"/>
                    <a:stretch>
                      <a:fillRect/>
                    </a:stretch>
                  </pic:blipFill>
                  <pic:spPr>
                    <a:xfrm>
                      <a:off x="0" y="0"/>
                      <a:ext cx="6692900" cy="5019675"/>
                    </a:xfrm>
                    <a:prstGeom prst="rect">
                      <a:avLst/>
                    </a:prstGeom>
                  </pic:spPr>
                </pic:pic>
              </a:graphicData>
            </a:graphic>
          </wp:inline>
        </w:drawing>
      </w:r>
      <w:r>
        <w:t xml:space="preserve"> </w:t>
      </w:r>
    </w:p>
    <w:p w14:paraId="59D7F657" w14:textId="77777777" w:rsidR="00781169" w:rsidRDefault="00781169" w:rsidP="0028591D">
      <w:pPr>
        <w:spacing w:after="98"/>
        <w:ind w:left="-1" w:right="360"/>
        <w:jc w:val="both"/>
      </w:pPr>
      <w:r>
        <w:rPr>
          <w:noProof/>
        </w:rPr>
        <w:drawing>
          <wp:anchor distT="0" distB="0" distL="114300" distR="114300" simplePos="0" relativeHeight="251880448" behindDoc="0" locked="0" layoutInCell="1" allowOverlap="1" wp14:anchorId="6870752E" wp14:editId="6658B4E4">
            <wp:simplePos x="0" y="0"/>
            <wp:positionH relativeFrom="column">
              <wp:posOffset>-2540</wp:posOffset>
            </wp:positionH>
            <wp:positionV relativeFrom="paragraph">
              <wp:posOffset>-5097145</wp:posOffset>
            </wp:positionV>
            <wp:extent cx="6463665" cy="4847717"/>
            <wp:effectExtent l="0" t="0" r="0" b="0"/>
            <wp:wrapNone/>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02">
                      <a:extLst>
                        <a:ext uri="{28A0092B-C50C-407E-A947-70E740481C1C}">
                          <a14:useLocalDpi xmlns:a14="http://schemas.microsoft.com/office/drawing/2010/main" val="0"/>
                        </a:ext>
                      </a:extLst>
                    </a:blip>
                    <a:stretch>
                      <a:fillRect/>
                    </a:stretch>
                  </pic:blipFill>
                  <pic:spPr>
                    <a:xfrm>
                      <a:off x="0" y="0"/>
                      <a:ext cx="6463665" cy="4847717"/>
                    </a:xfrm>
                    <a:prstGeom prst="rect">
                      <a:avLst/>
                    </a:prstGeom>
                  </pic:spPr>
                </pic:pic>
              </a:graphicData>
            </a:graphic>
          </wp:anchor>
        </w:drawing>
      </w:r>
      <w:r>
        <w:t xml:space="preserve"> </w:t>
      </w:r>
    </w:p>
    <w:p w14:paraId="4D125B72" w14:textId="77777777" w:rsidR="00781169" w:rsidRDefault="00781169" w:rsidP="0028591D">
      <w:pPr>
        <w:jc w:val="both"/>
      </w:pPr>
      <w:r>
        <w:t xml:space="preserve"> </w:t>
      </w:r>
    </w:p>
    <w:p w14:paraId="5AFAA171" w14:textId="687E0083" w:rsidR="00781169" w:rsidRDefault="00781169" w:rsidP="0028591D">
      <w:pPr>
        <w:spacing w:after="0"/>
        <w:jc w:val="both"/>
      </w:pPr>
      <w:r>
        <w:tab/>
        <w:t xml:space="preserve"> </w:t>
      </w:r>
    </w:p>
    <w:p w14:paraId="5C10492F" w14:textId="77777777" w:rsidR="00781169" w:rsidRDefault="00781169" w:rsidP="0028591D">
      <w:pPr>
        <w:spacing w:after="215"/>
        <w:ind w:left="284" w:right="-192"/>
        <w:jc w:val="both"/>
      </w:pPr>
      <w:r>
        <w:rPr>
          <w:noProof/>
        </w:rPr>
        <w:lastRenderedPageBreak/>
        <w:drawing>
          <wp:inline distT="0" distB="0" distL="0" distR="0" wp14:anchorId="51F662DE" wp14:editId="7C36C0B5">
            <wp:extent cx="6666231" cy="5029201"/>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03"/>
                    <a:stretch>
                      <a:fillRect/>
                    </a:stretch>
                  </pic:blipFill>
                  <pic:spPr>
                    <a:xfrm>
                      <a:off x="0" y="0"/>
                      <a:ext cx="6666231" cy="5029201"/>
                    </a:xfrm>
                    <a:prstGeom prst="rect">
                      <a:avLst/>
                    </a:prstGeom>
                  </pic:spPr>
                </pic:pic>
              </a:graphicData>
            </a:graphic>
          </wp:inline>
        </w:drawing>
      </w:r>
    </w:p>
    <w:p w14:paraId="2F6AF414" w14:textId="2E82C296" w:rsidR="00781169" w:rsidRDefault="00781169" w:rsidP="0028591D">
      <w:pPr>
        <w:spacing w:after="0"/>
        <w:jc w:val="both"/>
      </w:pPr>
      <w:r>
        <w:tab/>
        <w:t xml:space="preserve">Adaptations : les quilles sont remplacées par une marque au sol </w:t>
      </w:r>
    </w:p>
    <w:p w14:paraId="3522820D" w14:textId="77777777" w:rsidR="00781169" w:rsidRDefault="00781169" w:rsidP="0028591D">
      <w:pPr>
        <w:spacing w:after="103"/>
        <w:ind w:left="-1"/>
        <w:jc w:val="both"/>
      </w:pPr>
      <w:r>
        <w:rPr>
          <w:noProof/>
        </w:rPr>
        <w:lastRenderedPageBreak/>
        <mc:AlternateContent>
          <mc:Choice Requires="wpg">
            <w:drawing>
              <wp:inline distT="0" distB="0" distL="0" distR="0" wp14:anchorId="35436100" wp14:editId="5B8BE520">
                <wp:extent cx="6641465" cy="5676773"/>
                <wp:effectExtent l="0" t="0" r="0" b="0"/>
                <wp:docPr id="24360" name="Group 24360"/>
                <wp:cNvGraphicFramePr/>
                <a:graphic xmlns:a="http://schemas.openxmlformats.org/drawingml/2006/main">
                  <a:graphicData uri="http://schemas.microsoft.com/office/word/2010/wordprocessingGroup">
                    <wpg:wgp>
                      <wpg:cNvGrpSpPr/>
                      <wpg:grpSpPr>
                        <a:xfrm>
                          <a:off x="0" y="0"/>
                          <a:ext cx="6641465" cy="5676773"/>
                          <a:chOff x="0" y="0"/>
                          <a:chExt cx="6641465" cy="5676773"/>
                        </a:xfrm>
                      </wpg:grpSpPr>
                      <wps:wsp>
                        <wps:cNvPr id="479" name="Rectangle 479"/>
                        <wps:cNvSpPr/>
                        <wps:spPr>
                          <a:xfrm>
                            <a:off x="635" y="27812"/>
                            <a:ext cx="42144" cy="189937"/>
                          </a:xfrm>
                          <a:prstGeom prst="rect">
                            <a:avLst/>
                          </a:prstGeom>
                          <a:ln>
                            <a:noFill/>
                          </a:ln>
                        </wps:spPr>
                        <wps:txbx>
                          <w:txbxContent>
                            <w:p w14:paraId="345D21CF" w14:textId="77777777" w:rsidR="00CA2F3E" w:rsidRDefault="00CA2F3E" w:rsidP="00781169">
                              <w:r>
                                <w:t xml:space="preserve"> </w:t>
                              </w:r>
                            </w:p>
                          </w:txbxContent>
                        </wps:txbx>
                        <wps:bodyPr horzOverflow="overflow" vert="horz" lIns="0" tIns="0" rIns="0" bIns="0" rtlCol="0">
                          <a:noAutofit/>
                        </wps:bodyPr>
                      </wps:wsp>
                      <wps:wsp>
                        <wps:cNvPr id="480" name="Rectangle 480"/>
                        <wps:cNvSpPr/>
                        <wps:spPr>
                          <a:xfrm>
                            <a:off x="635" y="314324"/>
                            <a:ext cx="42144" cy="189937"/>
                          </a:xfrm>
                          <a:prstGeom prst="rect">
                            <a:avLst/>
                          </a:prstGeom>
                          <a:ln>
                            <a:noFill/>
                          </a:ln>
                        </wps:spPr>
                        <wps:txbx>
                          <w:txbxContent>
                            <w:p w14:paraId="73E6CCAD" w14:textId="77777777" w:rsidR="00CA2F3E" w:rsidRDefault="00CA2F3E" w:rsidP="00781169">
                              <w:r>
                                <w:t xml:space="preserve"> </w:t>
                              </w:r>
                            </w:p>
                          </w:txbxContent>
                        </wps:txbx>
                        <wps:bodyPr horzOverflow="overflow" vert="horz" lIns="0" tIns="0" rIns="0" bIns="0" rtlCol="0">
                          <a:noAutofit/>
                        </wps:bodyPr>
                      </wps:wsp>
                      <wps:wsp>
                        <wps:cNvPr id="481" name="Rectangle 481"/>
                        <wps:cNvSpPr/>
                        <wps:spPr>
                          <a:xfrm>
                            <a:off x="635" y="599567"/>
                            <a:ext cx="42144" cy="189937"/>
                          </a:xfrm>
                          <a:prstGeom prst="rect">
                            <a:avLst/>
                          </a:prstGeom>
                          <a:ln>
                            <a:noFill/>
                          </a:ln>
                        </wps:spPr>
                        <wps:txbx>
                          <w:txbxContent>
                            <w:p w14:paraId="78470351" w14:textId="77777777" w:rsidR="00CA2F3E" w:rsidRDefault="00CA2F3E" w:rsidP="00781169">
                              <w:r>
                                <w:t xml:space="preserve"> </w:t>
                              </w:r>
                            </w:p>
                          </w:txbxContent>
                        </wps:txbx>
                        <wps:bodyPr horzOverflow="overflow" vert="horz" lIns="0" tIns="0" rIns="0" bIns="0" rtlCol="0">
                          <a:noAutofit/>
                        </wps:bodyPr>
                      </wps:wsp>
                      <wps:wsp>
                        <wps:cNvPr id="482" name="Rectangle 482"/>
                        <wps:cNvSpPr/>
                        <wps:spPr>
                          <a:xfrm>
                            <a:off x="635" y="886079"/>
                            <a:ext cx="42144" cy="189937"/>
                          </a:xfrm>
                          <a:prstGeom prst="rect">
                            <a:avLst/>
                          </a:prstGeom>
                          <a:ln>
                            <a:noFill/>
                          </a:ln>
                        </wps:spPr>
                        <wps:txbx>
                          <w:txbxContent>
                            <w:p w14:paraId="57572366" w14:textId="77777777" w:rsidR="00CA2F3E" w:rsidRDefault="00CA2F3E" w:rsidP="00781169">
                              <w:r>
                                <w:t xml:space="preserve"> </w:t>
                              </w:r>
                            </w:p>
                          </w:txbxContent>
                        </wps:txbx>
                        <wps:bodyPr horzOverflow="overflow" vert="horz" lIns="0" tIns="0" rIns="0" bIns="0" rtlCol="0">
                          <a:noAutofit/>
                        </wps:bodyPr>
                      </wps:wsp>
                      <wps:wsp>
                        <wps:cNvPr id="483" name="Rectangle 483"/>
                        <wps:cNvSpPr/>
                        <wps:spPr>
                          <a:xfrm>
                            <a:off x="635" y="1171067"/>
                            <a:ext cx="42144" cy="189937"/>
                          </a:xfrm>
                          <a:prstGeom prst="rect">
                            <a:avLst/>
                          </a:prstGeom>
                          <a:ln>
                            <a:noFill/>
                          </a:ln>
                        </wps:spPr>
                        <wps:txbx>
                          <w:txbxContent>
                            <w:p w14:paraId="44F5EC53" w14:textId="77777777" w:rsidR="00CA2F3E" w:rsidRDefault="00CA2F3E" w:rsidP="00781169">
                              <w:r>
                                <w:t xml:space="preserve"> </w:t>
                              </w:r>
                            </w:p>
                          </w:txbxContent>
                        </wps:txbx>
                        <wps:bodyPr horzOverflow="overflow" vert="horz" lIns="0" tIns="0" rIns="0" bIns="0" rtlCol="0">
                          <a:noAutofit/>
                        </wps:bodyPr>
                      </wps:wsp>
                      <wps:wsp>
                        <wps:cNvPr id="484" name="Rectangle 484"/>
                        <wps:cNvSpPr/>
                        <wps:spPr>
                          <a:xfrm>
                            <a:off x="635" y="1457579"/>
                            <a:ext cx="42144" cy="189937"/>
                          </a:xfrm>
                          <a:prstGeom prst="rect">
                            <a:avLst/>
                          </a:prstGeom>
                          <a:ln>
                            <a:noFill/>
                          </a:ln>
                        </wps:spPr>
                        <wps:txbx>
                          <w:txbxContent>
                            <w:p w14:paraId="2978180D" w14:textId="77777777" w:rsidR="00CA2F3E" w:rsidRDefault="00CA2F3E" w:rsidP="00781169">
                              <w:r>
                                <w:t xml:space="preserve"> </w:t>
                              </w:r>
                            </w:p>
                          </w:txbxContent>
                        </wps:txbx>
                        <wps:bodyPr horzOverflow="overflow" vert="horz" lIns="0" tIns="0" rIns="0" bIns="0" rtlCol="0">
                          <a:noAutofit/>
                        </wps:bodyPr>
                      </wps:wsp>
                      <wps:wsp>
                        <wps:cNvPr id="485" name="Rectangle 485"/>
                        <wps:cNvSpPr/>
                        <wps:spPr>
                          <a:xfrm>
                            <a:off x="635" y="1742567"/>
                            <a:ext cx="42144" cy="189937"/>
                          </a:xfrm>
                          <a:prstGeom prst="rect">
                            <a:avLst/>
                          </a:prstGeom>
                          <a:ln>
                            <a:noFill/>
                          </a:ln>
                        </wps:spPr>
                        <wps:txbx>
                          <w:txbxContent>
                            <w:p w14:paraId="7F3F73C6" w14:textId="77777777" w:rsidR="00CA2F3E" w:rsidRDefault="00CA2F3E" w:rsidP="00781169">
                              <w:r>
                                <w:t xml:space="preserve"> </w:t>
                              </w:r>
                            </w:p>
                          </w:txbxContent>
                        </wps:txbx>
                        <wps:bodyPr horzOverflow="overflow" vert="horz" lIns="0" tIns="0" rIns="0" bIns="0" rtlCol="0">
                          <a:noAutofit/>
                        </wps:bodyPr>
                      </wps:wsp>
                      <wps:wsp>
                        <wps:cNvPr id="486" name="Rectangle 486"/>
                        <wps:cNvSpPr/>
                        <wps:spPr>
                          <a:xfrm>
                            <a:off x="635" y="2027555"/>
                            <a:ext cx="42144" cy="189937"/>
                          </a:xfrm>
                          <a:prstGeom prst="rect">
                            <a:avLst/>
                          </a:prstGeom>
                          <a:ln>
                            <a:noFill/>
                          </a:ln>
                        </wps:spPr>
                        <wps:txbx>
                          <w:txbxContent>
                            <w:p w14:paraId="404976F4" w14:textId="77777777" w:rsidR="00CA2F3E" w:rsidRDefault="00CA2F3E" w:rsidP="00781169">
                              <w:r>
                                <w:t xml:space="preserve"> </w:t>
                              </w:r>
                            </w:p>
                          </w:txbxContent>
                        </wps:txbx>
                        <wps:bodyPr horzOverflow="overflow" vert="horz" lIns="0" tIns="0" rIns="0" bIns="0" rtlCol="0">
                          <a:noAutofit/>
                        </wps:bodyPr>
                      </wps:wsp>
                      <wps:wsp>
                        <wps:cNvPr id="487" name="Rectangle 487"/>
                        <wps:cNvSpPr/>
                        <wps:spPr>
                          <a:xfrm>
                            <a:off x="635" y="2314067"/>
                            <a:ext cx="42144" cy="189937"/>
                          </a:xfrm>
                          <a:prstGeom prst="rect">
                            <a:avLst/>
                          </a:prstGeom>
                          <a:ln>
                            <a:noFill/>
                          </a:ln>
                        </wps:spPr>
                        <wps:txbx>
                          <w:txbxContent>
                            <w:p w14:paraId="5D654A93" w14:textId="77777777" w:rsidR="00CA2F3E" w:rsidRDefault="00CA2F3E" w:rsidP="00781169">
                              <w:r>
                                <w:t xml:space="preserve"> </w:t>
                              </w:r>
                            </w:p>
                          </w:txbxContent>
                        </wps:txbx>
                        <wps:bodyPr horzOverflow="overflow" vert="horz" lIns="0" tIns="0" rIns="0" bIns="0" rtlCol="0">
                          <a:noAutofit/>
                        </wps:bodyPr>
                      </wps:wsp>
                      <wps:wsp>
                        <wps:cNvPr id="488" name="Rectangle 488"/>
                        <wps:cNvSpPr/>
                        <wps:spPr>
                          <a:xfrm>
                            <a:off x="635" y="2599435"/>
                            <a:ext cx="42144" cy="189937"/>
                          </a:xfrm>
                          <a:prstGeom prst="rect">
                            <a:avLst/>
                          </a:prstGeom>
                          <a:ln>
                            <a:noFill/>
                          </a:ln>
                        </wps:spPr>
                        <wps:txbx>
                          <w:txbxContent>
                            <w:p w14:paraId="11EAE4BD" w14:textId="77777777" w:rsidR="00CA2F3E" w:rsidRDefault="00CA2F3E" w:rsidP="00781169">
                              <w:r>
                                <w:t xml:space="preserve"> </w:t>
                              </w:r>
                            </w:p>
                          </w:txbxContent>
                        </wps:txbx>
                        <wps:bodyPr horzOverflow="overflow" vert="horz" lIns="0" tIns="0" rIns="0" bIns="0" rtlCol="0">
                          <a:noAutofit/>
                        </wps:bodyPr>
                      </wps:wsp>
                      <wps:wsp>
                        <wps:cNvPr id="489" name="Rectangle 489"/>
                        <wps:cNvSpPr/>
                        <wps:spPr>
                          <a:xfrm>
                            <a:off x="635" y="2885947"/>
                            <a:ext cx="42144" cy="189937"/>
                          </a:xfrm>
                          <a:prstGeom prst="rect">
                            <a:avLst/>
                          </a:prstGeom>
                          <a:ln>
                            <a:noFill/>
                          </a:ln>
                        </wps:spPr>
                        <wps:txbx>
                          <w:txbxContent>
                            <w:p w14:paraId="7B55D962" w14:textId="77777777" w:rsidR="00CA2F3E" w:rsidRDefault="00CA2F3E" w:rsidP="00781169">
                              <w:r>
                                <w:t xml:space="preserve"> </w:t>
                              </w:r>
                            </w:p>
                          </w:txbxContent>
                        </wps:txbx>
                        <wps:bodyPr horzOverflow="overflow" vert="horz" lIns="0" tIns="0" rIns="0" bIns="0" rtlCol="0">
                          <a:noAutofit/>
                        </wps:bodyPr>
                      </wps:wsp>
                      <wps:wsp>
                        <wps:cNvPr id="490" name="Rectangle 490"/>
                        <wps:cNvSpPr/>
                        <wps:spPr>
                          <a:xfrm>
                            <a:off x="635" y="3170935"/>
                            <a:ext cx="42144" cy="189937"/>
                          </a:xfrm>
                          <a:prstGeom prst="rect">
                            <a:avLst/>
                          </a:prstGeom>
                          <a:ln>
                            <a:noFill/>
                          </a:ln>
                        </wps:spPr>
                        <wps:txbx>
                          <w:txbxContent>
                            <w:p w14:paraId="278183AF" w14:textId="77777777" w:rsidR="00CA2F3E" w:rsidRDefault="00CA2F3E" w:rsidP="00781169">
                              <w:r>
                                <w:t xml:space="preserve"> </w:t>
                              </w:r>
                            </w:p>
                          </w:txbxContent>
                        </wps:txbx>
                        <wps:bodyPr horzOverflow="overflow" vert="horz" lIns="0" tIns="0" rIns="0" bIns="0" rtlCol="0">
                          <a:noAutofit/>
                        </wps:bodyPr>
                      </wps:wsp>
                      <wps:wsp>
                        <wps:cNvPr id="491" name="Rectangle 491"/>
                        <wps:cNvSpPr/>
                        <wps:spPr>
                          <a:xfrm>
                            <a:off x="635" y="3455923"/>
                            <a:ext cx="42144" cy="189937"/>
                          </a:xfrm>
                          <a:prstGeom prst="rect">
                            <a:avLst/>
                          </a:prstGeom>
                          <a:ln>
                            <a:noFill/>
                          </a:ln>
                        </wps:spPr>
                        <wps:txbx>
                          <w:txbxContent>
                            <w:p w14:paraId="2EA58673" w14:textId="77777777" w:rsidR="00CA2F3E" w:rsidRDefault="00CA2F3E" w:rsidP="00781169">
                              <w:r>
                                <w:t xml:space="preserve"> </w:t>
                              </w:r>
                            </w:p>
                          </w:txbxContent>
                        </wps:txbx>
                        <wps:bodyPr horzOverflow="overflow" vert="horz" lIns="0" tIns="0" rIns="0" bIns="0" rtlCol="0">
                          <a:noAutofit/>
                        </wps:bodyPr>
                      </wps:wsp>
                      <wps:wsp>
                        <wps:cNvPr id="492" name="Rectangle 492"/>
                        <wps:cNvSpPr/>
                        <wps:spPr>
                          <a:xfrm>
                            <a:off x="635" y="3742436"/>
                            <a:ext cx="42144" cy="189937"/>
                          </a:xfrm>
                          <a:prstGeom prst="rect">
                            <a:avLst/>
                          </a:prstGeom>
                          <a:ln>
                            <a:noFill/>
                          </a:ln>
                        </wps:spPr>
                        <wps:txbx>
                          <w:txbxContent>
                            <w:p w14:paraId="1F23B442" w14:textId="77777777" w:rsidR="00CA2F3E" w:rsidRDefault="00CA2F3E" w:rsidP="00781169">
                              <w:r>
                                <w:t xml:space="preserve"> </w:t>
                              </w:r>
                            </w:p>
                          </w:txbxContent>
                        </wps:txbx>
                        <wps:bodyPr horzOverflow="overflow" vert="horz" lIns="0" tIns="0" rIns="0" bIns="0" rtlCol="0">
                          <a:noAutofit/>
                        </wps:bodyPr>
                      </wps:wsp>
                      <wps:wsp>
                        <wps:cNvPr id="493" name="Rectangle 493"/>
                        <wps:cNvSpPr/>
                        <wps:spPr>
                          <a:xfrm>
                            <a:off x="635" y="4027424"/>
                            <a:ext cx="42144" cy="189937"/>
                          </a:xfrm>
                          <a:prstGeom prst="rect">
                            <a:avLst/>
                          </a:prstGeom>
                          <a:ln>
                            <a:noFill/>
                          </a:ln>
                        </wps:spPr>
                        <wps:txbx>
                          <w:txbxContent>
                            <w:p w14:paraId="37C71095" w14:textId="77777777" w:rsidR="00CA2F3E" w:rsidRDefault="00CA2F3E" w:rsidP="00781169">
                              <w:r>
                                <w:t xml:space="preserve"> </w:t>
                              </w:r>
                            </w:p>
                          </w:txbxContent>
                        </wps:txbx>
                        <wps:bodyPr horzOverflow="overflow" vert="horz" lIns="0" tIns="0" rIns="0" bIns="0" rtlCol="0">
                          <a:noAutofit/>
                        </wps:bodyPr>
                      </wps:wsp>
                      <wps:wsp>
                        <wps:cNvPr id="494" name="Rectangle 494"/>
                        <wps:cNvSpPr/>
                        <wps:spPr>
                          <a:xfrm>
                            <a:off x="635" y="4313936"/>
                            <a:ext cx="42144" cy="189937"/>
                          </a:xfrm>
                          <a:prstGeom prst="rect">
                            <a:avLst/>
                          </a:prstGeom>
                          <a:ln>
                            <a:noFill/>
                          </a:ln>
                        </wps:spPr>
                        <wps:txbx>
                          <w:txbxContent>
                            <w:p w14:paraId="6AD3FE57" w14:textId="77777777" w:rsidR="00CA2F3E" w:rsidRDefault="00CA2F3E" w:rsidP="00781169">
                              <w:r>
                                <w:t xml:space="preserve"> </w:t>
                              </w:r>
                            </w:p>
                          </w:txbxContent>
                        </wps:txbx>
                        <wps:bodyPr horzOverflow="overflow" vert="horz" lIns="0" tIns="0" rIns="0" bIns="0" rtlCol="0">
                          <a:noAutofit/>
                        </wps:bodyPr>
                      </wps:wsp>
                      <wps:wsp>
                        <wps:cNvPr id="495" name="Rectangle 495"/>
                        <wps:cNvSpPr/>
                        <wps:spPr>
                          <a:xfrm>
                            <a:off x="635" y="4599178"/>
                            <a:ext cx="42144" cy="189937"/>
                          </a:xfrm>
                          <a:prstGeom prst="rect">
                            <a:avLst/>
                          </a:prstGeom>
                          <a:ln>
                            <a:noFill/>
                          </a:ln>
                        </wps:spPr>
                        <wps:txbx>
                          <w:txbxContent>
                            <w:p w14:paraId="61D1441E" w14:textId="77777777" w:rsidR="00CA2F3E" w:rsidRDefault="00CA2F3E" w:rsidP="00781169">
                              <w:r>
                                <w:t xml:space="preserve"> </w:t>
                              </w:r>
                            </w:p>
                          </w:txbxContent>
                        </wps:txbx>
                        <wps:bodyPr horzOverflow="overflow" vert="horz" lIns="0" tIns="0" rIns="0" bIns="0" rtlCol="0">
                          <a:noAutofit/>
                        </wps:bodyPr>
                      </wps:wsp>
                      <wps:wsp>
                        <wps:cNvPr id="496" name="Rectangle 496"/>
                        <wps:cNvSpPr/>
                        <wps:spPr>
                          <a:xfrm>
                            <a:off x="635" y="4885690"/>
                            <a:ext cx="42144" cy="189937"/>
                          </a:xfrm>
                          <a:prstGeom prst="rect">
                            <a:avLst/>
                          </a:prstGeom>
                          <a:ln>
                            <a:noFill/>
                          </a:ln>
                        </wps:spPr>
                        <wps:txbx>
                          <w:txbxContent>
                            <w:p w14:paraId="342F1E1F" w14:textId="77777777" w:rsidR="00CA2F3E" w:rsidRDefault="00CA2F3E" w:rsidP="00781169">
                              <w:r>
                                <w:t xml:space="preserve"> </w:t>
                              </w:r>
                            </w:p>
                          </w:txbxContent>
                        </wps:txbx>
                        <wps:bodyPr horzOverflow="overflow" vert="horz" lIns="0" tIns="0" rIns="0" bIns="0" rtlCol="0">
                          <a:noAutofit/>
                        </wps:bodyPr>
                      </wps:wsp>
                      <wps:wsp>
                        <wps:cNvPr id="497" name="Rectangle 497"/>
                        <wps:cNvSpPr/>
                        <wps:spPr>
                          <a:xfrm>
                            <a:off x="635" y="5170678"/>
                            <a:ext cx="42144" cy="189937"/>
                          </a:xfrm>
                          <a:prstGeom prst="rect">
                            <a:avLst/>
                          </a:prstGeom>
                          <a:ln>
                            <a:noFill/>
                          </a:ln>
                        </wps:spPr>
                        <wps:txbx>
                          <w:txbxContent>
                            <w:p w14:paraId="0EA36255" w14:textId="77777777" w:rsidR="00CA2F3E" w:rsidRDefault="00CA2F3E" w:rsidP="00781169">
                              <w:r>
                                <w:t xml:space="preserve"> </w:t>
                              </w:r>
                            </w:p>
                          </w:txbxContent>
                        </wps:txbx>
                        <wps:bodyPr horzOverflow="overflow" vert="horz" lIns="0" tIns="0" rIns="0" bIns="0" rtlCol="0">
                          <a:noAutofit/>
                        </wps:bodyPr>
                      </wps:wsp>
                      <wps:wsp>
                        <wps:cNvPr id="498" name="Rectangle 498"/>
                        <wps:cNvSpPr/>
                        <wps:spPr>
                          <a:xfrm>
                            <a:off x="635" y="5455666"/>
                            <a:ext cx="42144" cy="189937"/>
                          </a:xfrm>
                          <a:prstGeom prst="rect">
                            <a:avLst/>
                          </a:prstGeom>
                          <a:ln>
                            <a:noFill/>
                          </a:ln>
                        </wps:spPr>
                        <wps:txbx>
                          <w:txbxContent>
                            <w:p w14:paraId="2D000CE7" w14:textId="77777777" w:rsidR="00CA2F3E" w:rsidRDefault="00CA2F3E" w:rsidP="00781169">
                              <w:r>
                                <w:t xml:space="preserve"> </w:t>
                              </w:r>
                            </w:p>
                          </w:txbxContent>
                        </wps:txbx>
                        <wps:bodyPr horzOverflow="overflow" vert="horz" lIns="0" tIns="0" rIns="0" bIns="0" rtlCol="0">
                          <a:noAutofit/>
                        </wps:bodyPr>
                      </wps:wsp>
                      <pic:pic xmlns:pic="http://schemas.openxmlformats.org/drawingml/2006/picture">
                        <pic:nvPicPr>
                          <pic:cNvPr id="506" name="Picture 506"/>
                          <pic:cNvPicPr/>
                        </pic:nvPicPr>
                        <pic:blipFill>
                          <a:blip r:embed="rId104"/>
                          <a:stretch>
                            <a:fillRect/>
                          </a:stretch>
                        </pic:blipFill>
                        <pic:spPr>
                          <a:xfrm>
                            <a:off x="0" y="0"/>
                            <a:ext cx="6641465" cy="5676773"/>
                          </a:xfrm>
                          <a:prstGeom prst="rect">
                            <a:avLst/>
                          </a:prstGeom>
                        </pic:spPr>
                      </pic:pic>
                    </wpg:wgp>
                  </a:graphicData>
                </a:graphic>
              </wp:inline>
            </w:drawing>
          </mc:Choice>
          <mc:Fallback>
            <w:pict>
              <v:group w14:anchorId="35436100" id="Group 24360" o:spid="_x0000_s1155" style="width:522.95pt;height:447pt;mso-position-horizontal-relative:char;mso-position-vertical-relative:line" coordsize="66414,567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">
                <v:rect id="Rectangle 479" o:spid="_x0000_s1156" style="position:absolute;left:6;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345D21CF" w14:textId="77777777" w:rsidR="00CA2F3E" w:rsidRDefault="00CA2F3E" w:rsidP="00781169">
                        <w:r>
                          <w:t xml:space="preserve"> </w:t>
                        </w:r>
                      </w:p>
                    </w:txbxContent>
                  </v:textbox>
                </v:rect>
                <v:rect id="Rectangle 480" o:spid="_x0000_s1157" style="position:absolute;left:6;top:31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73E6CCAD" w14:textId="77777777" w:rsidR="00CA2F3E" w:rsidRDefault="00CA2F3E" w:rsidP="00781169">
                        <w:r>
                          <w:t xml:space="preserve"> </w:t>
                        </w:r>
                      </w:p>
                    </w:txbxContent>
                  </v:textbox>
                </v:rect>
                <v:rect id="Rectangle 481" o:spid="_x0000_s1158" style="position:absolute;left:6;top:59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78470351" w14:textId="77777777" w:rsidR="00CA2F3E" w:rsidRDefault="00CA2F3E" w:rsidP="00781169">
                        <w:r>
                          <w:t xml:space="preserve"> </w:t>
                        </w:r>
                      </w:p>
                    </w:txbxContent>
                  </v:textbox>
                </v:rect>
                <v:rect id="Rectangle 482" o:spid="_x0000_s1159" style="position:absolute;left:6;top:88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7572366" w14:textId="77777777" w:rsidR="00CA2F3E" w:rsidRDefault="00CA2F3E" w:rsidP="00781169">
                        <w:r>
                          <w:t xml:space="preserve"> </w:t>
                        </w:r>
                      </w:p>
                    </w:txbxContent>
                  </v:textbox>
                </v:rect>
                <v:rect id="Rectangle 483" o:spid="_x0000_s1160" style="position:absolute;left:6;top:117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44F5EC53" w14:textId="77777777" w:rsidR="00CA2F3E" w:rsidRDefault="00CA2F3E" w:rsidP="00781169">
                        <w:r>
                          <w:t xml:space="preserve"> </w:t>
                        </w:r>
                      </w:p>
                    </w:txbxContent>
                  </v:textbox>
                </v:rect>
                <v:rect id="Rectangle 484" o:spid="_x0000_s1161" style="position:absolute;left:6;top:145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978180D" w14:textId="77777777" w:rsidR="00CA2F3E" w:rsidRDefault="00CA2F3E" w:rsidP="00781169">
                        <w:r>
                          <w:t xml:space="preserve"> </w:t>
                        </w:r>
                      </w:p>
                    </w:txbxContent>
                  </v:textbox>
                </v:rect>
                <v:rect id="Rectangle 485" o:spid="_x0000_s1162" style="position:absolute;left:6;top:174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7F3F73C6" w14:textId="77777777" w:rsidR="00CA2F3E" w:rsidRDefault="00CA2F3E" w:rsidP="00781169">
                        <w:r>
                          <w:t xml:space="preserve"> </w:t>
                        </w:r>
                      </w:p>
                    </w:txbxContent>
                  </v:textbox>
                </v:rect>
                <v:rect id="Rectangle 486" o:spid="_x0000_s1163" style="position:absolute;left:6;top:202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04976F4" w14:textId="77777777" w:rsidR="00CA2F3E" w:rsidRDefault="00CA2F3E" w:rsidP="00781169">
                        <w:r>
                          <w:t xml:space="preserve"> </w:t>
                        </w:r>
                      </w:p>
                    </w:txbxContent>
                  </v:textbox>
                </v:rect>
                <v:rect id="Rectangle 487" o:spid="_x0000_s1164" style="position:absolute;left:6;top:231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5D654A93" w14:textId="77777777" w:rsidR="00CA2F3E" w:rsidRDefault="00CA2F3E" w:rsidP="00781169">
                        <w:r>
                          <w:t xml:space="preserve"> </w:t>
                        </w:r>
                      </w:p>
                    </w:txbxContent>
                  </v:textbox>
                </v:rect>
                <v:rect id="Rectangle 488" o:spid="_x0000_s1165" style="position:absolute;left:6;top:259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1EAE4BD" w14:textId="77777777" w:rsidR="00CA2F3E" w:rsidRDefault="00CA2F3E" w:rsidP="00781169">
                        <w:r>
                          <w:t xml:space="preserve"> </w:t>
                        </w:r>
                      </w:p>
                    </w:txbxContent>
                  </v:textbox>
                </v:rect>
                <v:rect id="Rectangle 489" o:spid="_x0000_s1166" style="position:absolute;left:6;top:288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7B55D962" w14:textId="77777777" w:rsidR="00CA2F3E" w:rsidRDefault="00CA2F3E" w:rsidP="00781169">
                        <w:r>
                          <w:t xml:space="preserve"> </w:t>
                        </w:r>
                      </w:p>
                    </w:txbxContent>
                  </v:textbox>
                </v:rect>
                <v:rect id="Rectangle 490" o:spid="_x0000_s1167" style="position:absolute;left:6;top:317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278183AF" w14:textId="77777777" w:rsidR="00CA2F3E" w:rsidRDefault="00CA2F3E" w:rsidP="00781169">
                        <w:r>
                          <w:t xml:space="preserve"> </w:t>
                        </w:r>
                      </w:p>
                    </w:txbxContent>
                  </v:textbox>
                </v:rect>
                <v:rect id="Rectangle 491" o:spid="_x0000_s1168" style="position:absolute;left:6;top:345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2EA58673" w14:textId="77777777" w:rsidR="00CA2F3E" w:rsidRDefault="00CA2F3E" w:rsidP="00781169">
                        <w:r>
                          <w:t xml:space="preserve"> </w:t>
                        </w:r>
                      </w:p>
                    </w:txbxContent>
                  </v:textbox>
                </v:rect>
                <v:rect id="Rectangle 492" o:spid="_x0000_s1169" style="position:absolute;left:6;top:374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1F23B442" w14:textId="77777777" w:rsidR="00CA2F3E" w:rsidRDefault="00CA2F3E" w:rsidP="00781169">
                        <w:r>
                          <w:t xml:space="preserve"> </w:t>
                        </w:r>
                      </w:p>
                    </w:txbxContent>
                  </v:textbox>
                </v:rect>
                <v:rect id="Rectangle 493" o:spid="_x0000_s1170" style="position:absolute;left:6;top:402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37C71095" w14:textId="77777777" w:rsidR="00CA2F3E" w:rsidRDefault="00CA2F3E" w:rsidP="00781169">
                        <w:r>
                          <w:t xml:space="preserve"> </w:t>
                        </w:r>
                      </w:p>
                    </w:txbxContent>
                  </v:textbox>
                </v:rect>
                <v:rect id="Rectangle 494" o:spid="_x0000_s1171" style="position:absolute;left:6;top:431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6AD3FE57" w14:textId="77777777" w:rsidR="00CA2F3E" w:rsidRDefault="00CA2F3E" w:rsidP="00781169">
                        <w:r>
                          <w:t xml:space="preserve"> </w:t>
                        </w:r>
                      </w:p>
                    </w:txbxContent>
                  </v:textbox>
                </v:rect>
                <v:rect id="Rectangle 495" o:spid="_x0000_s1172" style="position:absolute;left:6;top:459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61D1441E" w14:textId="77777777" w:rsidR="00CA2F3E" w:rsidRDefault="00CA2F3E" w:rsidP="00781169">
                        <w:r>
                          <w:t xml:space="preserve"> </w:t>
                        </w:r>
                      </w:p>
                    </w:txbxContent>
                  </v:textbox>
                </v:rect>
                <v:rect id="Rectangle 496" o:spid="_x0000_s1173" style="position:absolute;left:6;top:488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342F1E1F" w14:textId="77777777" w:rsidR="00CA2F3E" w:rsidRDefault="00CA2F3E" w:rsidP="00781169">
                        <w:r>
                          <w:t xml:space="preserve"> </w:t>
                        </w:r>
                      </w:p>
                    </w:txbxContent>
                  </v:textbox>
                </v:rect>
                <v:rect id="Rectangle 497" o:spid="_x0000_s1174" style="position:absolute;left:6;top:5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0EA36255" w14:textId="77777777" w:rsidR="00CA2F3E" w:rsidRDefault="00CA2F3E" w:rsidP="00781169">
                        <w:r>
                          <w:t xml:space="preserve"> </w:t>
                        </w:r>
                      </w:p>
                    </w:txbxContent>
                  </v:textbox>
                </v:rect>
                <v:rect id="Rectangle 498" o:spid="_x0000_s1175" style="position:absolute;left:6;top:545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2D000CE7" w14:textId="77777777" w:rsidR="00CA2F3E" w:rsidRDefault="00CA2F3E" w:rsidP="00781169">
                        <w:r>
                          <w:t xml:space="preserve"> </w:t>
                        </w:r>
                      </w:p>
                    </w:txbxContent>
                  </v:textbox>
                </v:rect>
                <v:shape id="Picture 506" o:spid="_x0000_s1176" type="#_x0000_t75" style="position:absolute;width:66414;height:5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">
                  <v:imagedata r:id="rId105" o:title=""/>
                </v:shape>
                <w10:anchorlock/>
              </v:group>
            </w:pict>
          </mc:Fallback>
        </mc:AlternateContent>
      </w:r>
    </w:p>
    <w:p w14:paraId="07E3FDF3" w14:textId="77777777" w:rsidR="00781169" w:rsidRDefault="00781169" w:rsidP="0028591D">
      <w:pPr>
        <w:spacing w:after="158"/>
        <w:jc w:val="both"/>
      </w:pPr>
      <w:r>
        <w:t xml:space="preserve"> </w:t>
      </w:r>
    </w:p>
    <w:p w14:paraId="0C847283" w14:textId="0501F294" w:rsidR="00781169" w:rsidRDefault="00781169" w:rsidP="0028591D">
      <w:pPr>
        <w:spacing w:after="0"/>
        <w:jc w:val="both"/>
      </w:pPr>
      <w:r>
        <w:tab/>
        <w:t xml:space="preserve"> </w:t>
      </w:r>
    </w:p>
    <w:p w14:paraId="5029D518" w14:textId="77777777" w:rsidR="00781169" w:rsidRDefault="00781169" w:rsidP="0028591D">
      <w:pPr>
        <w:spacing w:after="0"/>
        <w:ind w:left="239"/>
        <w:jc w:val="both"/>
      </w:pPr>
      <w:r>
        <w:rPr>
          <w:noProof/>
        </w:rPr>
        <w:lastRenderedPageBreak/>
        <w:drawing>
          <wp:inline distT="0" distB="0" distL="0" distR="0" wp14:anchorId="46AEC67C" wp14:editId="20E1E2C1">
            <wp:extent cx="6527800" cy="4895469"/>
            <wp:effectExtent l="0" t="0" r="0" b="0"/>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06"/>
                    <a:stretch>
                      <a:fillRect/>
                    </a:stretch>
                  </pic:blipFill>
                  <pic:spPr>
                    <a:xfrm>
                      <a:off x="0" y="0"/>
                      <a:ext cx="6527800" cy="4895469"/>
                    </a:xfrm>
                    <a:prstGeom prst="rect">
                      <a:avLst/>
                    </a:prstGeom>
                  </pic:spPr>
                </pic:pic>
              </a:graphicData>
            </a:graphic>
          </wp:inline>
        </w:drawing>
      </w:r>
    </w:p>
    <w:p w14:paraId="6FE0DAD3" w14:textId="77777777" w:rsidR="00781169" w:rsidRDefault="00781169" w:rsidP="0028591D">
      <w:pPr>
        <w:spacing w:after="158"/>
        <w:ind w:right="71"/>
        <w:jc w:val="both"/>
      </w:pPr>
      <w:r>
        <w:t xml:space="preserve"> </w:t>
      </w:r>
    </w:p>
    <w:p w14:paraId="2037BA14" w14:textId="77777777" w:rsidR="00781169" w:rsidRDefault="00781169" w:rsidP="0028591D">
      <w:pPr>
        <w:spacing w:after="158"/>
        <w:jc w:val="both"/>
      </w:pPr>
      <w:r>
        <w:t xml:space="preserve"> </w:t>
      </w:r>
    </w:p>
    <w:p w14:paraId="7DA358EE" w14:textId="4EBAF67B" w:rsidR="00781169" w:rsidRDefault="00781169" w:rsidP="0028591D">
      <w:pPr>
        <w:spacing w:after="158"/>
        <w:jc w:val="both"/>
      </w:pPr>
    </w:p>
    <w:p w14:paraId="7E979420" w14:textId="77777777" w:rsidR="00781169" w:rsidRDefault="00781169" w:rsidP="0028591D">
      <w:pPr>
        <w:jc w:val="both"/>
      </w:pPr>
      <w:r>
        <w:t xml:space="preserve"> </w:t>
      </w:r>
    </w:p>
    <w:p w14:paraId="440D2999" w14:textId="0A618540" w:rsidR="00781169" w:rsidRDefault="002D78C3" w:rsidP="0028591D">
      <w:pPr>
        <w:spacing w:after="158"/>
        <w:jc w:val="both"/>
      </w:pPr>
      <w:r>
        <w:t xml:space="preserve"> </w:t>
      </w:r>
    </w:p>
    <w:p w14:paraId="4801BBC8" w14:textId="77777777" w:rsidR="00781169" w:rsidRDefault="00781169" w:rsidP="0028591D">
      <w:pPr>
        <w:spacing w:after="0"/>
        <w:ind w:left="-451" w:right="-118"/>
        <w:jc w:val="both"/>
      </w:pPr>
      <w:r>
        <w:rPr>
          <w:noProof/>
        </w:rPr>
        <w:lastRenderedPageBreak/>
        <w:drawing>
          <wp:inline distT="0" distB="0" distL="0" distR="0" wp14:anchorId="60D6C7D3" wp14:editId="14C4CFB2">
            <wp:extent cx="7085965" cy="5314442"/>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07"/>
                    <a:stretch>
                      <a:fillRect/>
                    </a:stretch>
                  </pic:blipFill>
                  <pic:spPr>
                    <a:xfrm>
                      <a:off x="0" y="0"/>
                      <a:ext cx="7085965" cy="5314442"/>
                    </a:xfrm>
                    <a:prstGeom prst="rect">
                      <a:avLst/>
                    </a:prstGeom>
                  </pic:spPr>
                </pic:pic>
              </a:graphicData>
            </a:graphic>
          </wp:inline>
        </w:drawing>
      </w:r>
    </w:p>
    <w:p w14:paraId="058DC266" w14:textId="77777777" w:rsidR="00781169" w:rsidRDefault="00781169" w:rsidP="0028591D">
      <w:pPr>
        <w:spacing w:after="158"/>
        <w:jc w:val="both"/>
      </w:pPr>
      <w:r>
        <w:t xml:space="preserve"> </w:t>
      </w:r>
    </w:p>
    <w:p w14:paraId="2A677542" w14:textId="77777777" w:rsidR="00781169" w:rsidRDefault="00781169" w:rsidP="0028591D">
      <w:pPr>
        <w:jc w:val="both"/>
      </w:pPr>
      <w:r>
        <w:t xml:space="preserve"> Adaptation : le but est nettoyé avec une lingette entre chaque mène</w:t>
      </w:r>
    </w:p>
    <w:p w14:paraId="21624409" w14:textId="77777777" w:rsidR="00E135B2" w:rsidRDefault="00E135B2" w:rsidP="0028591D">
      <w:pPr>
        <w:jc w:val="both"/>
        <w:rPr>
          <w:rStyle w:val="Lienhypertexte"/>
          <w:color w:val="000000" w:themeColor="text1"/>
        </w:rPr>
      </w:pPr>
    </w:p>
    <w:p w14:paraId="2073283C" w14:textId="34697B07" w:rsidR="00E135B2" w:rsidRDefault="00CE712E" w:rsidP="0028591D">
      <w:pPr>
        <w:pStyle w:val="Titre3"/>
        <w:jc w:val="both"/>
      </w:pPr>
      <w:bookmarkStart w:id="28" w:name="_Toc40366945"/>
      <w:r>
        <w:lastRenderedPageBreak/>
        <w:t xml:space="preserve">4.4.2. </w:t>
      </w:r>
      <w:r w:rsidR="00057912">
        <w:t>D</w:t>
      </w:r>
      <w:r>
        <w:t>ES JEUX TRADITIONNELS POUR JOUER ENSEMBLE</w:t>
      </w:r>
      <w:bookmarkEnd w:id="28"/>
    </w:p>
    <w:p w14:paraId="6C3D53DC" w14:textId="0B7783BF" w:rsidR="00CE712E" w:rsidRDefault="006F6209" w:rsidP="0028591D">
      <w:pPr>
        <w:ind w:firstLine="708"/>
        <w:jc w:val="both"/>
      </w:pPr>
      <w:r>
        <w:rPr>
          <w:noProof/>
        </w:rPr>
        <mc:AlternateContent>
          <mc:Choice Requires="wps">
            <w:drawing>
              <wp:anchor distT="0" distB="0" distL="114300" distR="114300" simplePos="0" relativeHeight="251813888" behindDoc="0" locked="0" layoutInCell="1" allowOverlap="1" wp14:anchorId="1E443C4B" wp14:editId="420ECE43">
                <wp:simplePos x="0" y="0"/>
                <wp:positionH relativeFrom="column">
                  <wp:posOffset>5864860</wp:posOffset>
                </wp:positionH>
                <wp:positionV relativeFrom="paragraph">
                  <wp:posOffset>33656</wp:posOffset>
                </wp:positionV>
                <wp:extent cx="3638550" cy="116205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3638550"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1629D" w14:textId="1C5CE895" w:rsidR="00CA2F3E" w:rsidRDefault="00CA2F3E" w:rsidP="00057912">
                            <w:pPr>
                              <w:jc w:val="center"/>
                            </w:pPr>
                            <w:r>
                              <w:t xml:space="preserve">Dans ce jeu, les tapes dans les mains sont remplacées par la phrase « attrape-moi si tu peux, 1, 2 ….3 » </w:t>
                            </w:r>
                          </w:p>
                          <w:p w14:paraId="335357D9" w14:textId="6692A077" w:rsidR="00CA2F3E" w:rsidRDefault="00CA2F3E" w:rsidP="00057912">
                            <w:pPr>
                              <w:jc w:val="center"/>
                            </w:pPr>
                            <w:r>
                              <w:t>Le but n’est plus d’attraper le foulard , mais de rattraper son adversaire en le dépassant : il faut agrandir les espaces ( 20 à 30m env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3C4B" id="Rectangle 185" o:spid="_x0000_s1177" style="position:absolute;left:0;text-align:left;margin-left:461.8pt;margin-top:2.65pt;width:286.5pt;height: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" fillcolor="#5b9bd5 [3204]" strokecolor="#1f4d78 [1604]" strokeweight="1pt">
                <v:textbox>
                  <w:txbxContent>
                    <w:p w14:paraId="5E51629D" w14:textId="1C5CE895" w:rsidR="00CA2F3E" w:rsidRDefault="00CA2F3E" w:rsidP="00057912">
                      <w:pPr>
                        <w:jc w:val="center"/>
                      </w:pPr>
                      <w:r>
                        <w:t xml:space="preserve">Dans ce jeu, les tapes dans les mains sont remplacées par la phrase « attrape-moi si tu peux, 1, 2 ….3 » </w:t>
                      </w:r>
                    </w:p>
                    <w:p w14:paraId="335357D9" w14:textId="6692A077" w:rsidR="00CA2F3E" w:rsidRDefault="00CA2F3E" w:rsidP="00057912">
                      <w:pPr>
                        <w:jc w:val="center"/>
                      </w:pPr>
                      <w:r>
                        <w:t>Le but n’est plus d’attraper le foulard , mais de rattraper son adversaire en le dépassant : il faut agrandir les espaces ( 20 à 30m environ)</w:t>
                      </w:r>
                    </w:p>
                  </w:txbxContent>
                </v:textbox>
              </v:rect>
            </w:pict>
          </mc:Fallback>
        </mc:AlternateContent>
      </w:r>
      <w:r w:rsidR="00CE712E">
        <w:rPr>
          <w:noProof/>
        </w:rPr>
        <mc:AlternateContent>
          <mc:Choice Requires="wpg">
            <w:drawing>
              <wp:anchor distT="0" distB="0" distL="114300" distR="114300" simplePos="0" relativeHeight="251811840" behindDoc="0" locked="0" layoutInCell="1" allowOverlap="1" wp14:anchorId="3F1AE673" wp14:editId="1DFDD3D6">
                <wp:simplePos x="0" y="0"/>
                <wp:positionH relativeFrom="margin">
                  <wp:align>left</wp:align>
                </wp:positionH>
                <wp:positionV relativeFrom="page">
                  <wp:posOffset>838200</wp:posOffset>
                </wp:positionV>
                <wp:extent cx="10222865" cy="5095875"/>
                <wp:effectExtent l="0" t="0" r="6985" b="9525"/>
                <wp:wrapTopAndBottom/>
                <wp:docPr id="25104" name="Group 25104"/>
                <wp:cNvGraphicFramePr/>
                <a:graphic xmlns:a="http://schemas.openxmlformats.org/drawingml/2006/main">
                  <a:graphicData uri="http://schemas.microsoft.com/office/word/2010/wordprocessingGroup">
                    <wpg:wgp>
                      <wpg:cNvGrpSpPr/>
                      <wpg:grpSpPr>
                        <a:xfrm>
                          <a:off x="0" y="0"/>
                          <a:ext cx="10222865" cy="5095875"/>
                          <a:chOff x="-3682" y="-3682"/>
                          <a:chExt cx="10222992" cy="5690616"/>
                        </a:xfrm>
                      </wpg:grpSpPr>
                      <wps:wsp>
                        <wps:cNvPr id="694" name="Rectangle 694"/>
                        <wps:cNvSpPr/>
                        <wps:spPr>
                          <a:xfrm>
                            <a:off x="1905" y="210693"/>
                            <a:ext cx="42144" cy="189937"/>
                          </a:xfrm>
                          <a:prstGeom prst="rect">
                            <a:avLst/>
                          </a:prstGeom>
                          <a:ln>
                            <a:noFill/>
                          </a:ln>
                        </wps:spPr>
                        <wps:txbx>
                          <w:txbxContent>
                            <w:p w14:paraId="26BF7537" w14:textId="77777777" w:rsidR="00CA2F3E" w:rsidRDefault="00CA2F3E" w:rsidP="00057912">
                              <w:r>
                                <w:t xml:space="preserve"> </w:t>
                              </w:r>
                            </w:p>
                          </w:txbxContent>
                        </wps:txbx>
                        <wps:bodyPr horzOverflow="overflow" vert="horz" lIns="0" tIns="0" rIns="0" bIns="0" rtlCol="0">
                          <a:noAutofit/>
                        </wps:bodyPr>
                      </wps:wsp>
                      <wps:wsp>
                        <wps:cNvPr id="695" name="Rectangle 695"/>
                        <wps:cNvSpPr/>
                        <wps:spPr>
                          <a:xfrm>
                            <a:off x="1830959" y="210693"/>
                            <a:ext cx="42144" cy="189937"/>
                          </a:xfrm>
                          <a:prstGeom prst="rect">
                            <a:avLst/>
                          </a:prstGeom>
                          <a:ln>
                            <a:noFill/>
                          </a:ln>
                        </wps:spPr>
                        <wps:txbx>
                          <w:txbxContent>
                            <w:p w14:paraId="1A00839E" w14:textId="77777777" w:rsidR="00CA2F3E" w:rsidRDefault="00CA2F3E" w:rsidP="00057912">
                              <w:r>
                                <w:t xml:space="preserve"> </w:t>
                              </w:r>
                            </w:p>
                          </w:txbxContent>
                        </wps:txbx>
                        <wps:bodyPr horzOverflow="overflow" vert="horz" lIns="0" tIns="0" rIns="0" bIns="0" rtlCol="0">
                          <a:noAutofit/>
                        </wps:bodyPr>
                      </wps:wsp>
                      <wps:wsp>
                        <wps:cNvPr id="25102" name="Rectangle 25102"/>
                        <wps:cNvSpPr/>
                        <wps:spPr>
                          <a:xfrm>
                            <a:off x="488061" y="5384419"/>
                            <a:ext cx="1280162" cy="189937"/>
                          </a:xfrm>
                          <a:prstGeom prst="rect">
                            <a:avLst/>
                          </a:prstGeom>
                          <a:ln>
                            <a:noFill/>
                          </a:ln>
                        </wps:spPr>
                        <wps:txbx>
                          <w:txbxContent>
                            <w:p w14:paraId="20C60690" w14:textId="77777777" w:rsidR="00CA2F3E" w:rsidRDefault="00CA2F3E" w:rsidP="00057912">
                              <w:r>
                                <w:rPr>
                                  <w:color w:val="0563C1"/>
                                  <w:u w:val="single" w:color="0563C1"/>
                                </w:rPr>
                                <w:t>retour sommaire</w:t>
                              </w:r>
                            </w:p>
                          </w:txbxContent>
                        </wps:txbx>
                        <wps:bodyPr horzOverflow="overflow" vert="horz" lIns="0" tIns="0" rIns="0" bIns="0" rtlCol="0">
                          <a:noAutofit/>
                        </wps:bodyPr>
                      </wps:wsp>
                      <wps:wsp>
                        <wps:cNvPr id="25103" name="Rectangle 25103"/>
                        <wps:cNvSpPr/>
                        <wps:spPr>
                          <a:xfrm>
                            <a:off x="1449959" y="5384419"/>
                            <a:ext cx="42144" cy="189937"/>
                          </a:xfrm>
                          <a:prstGeom prst="rect">
                            <a:avLst/>
                          </a:prstGeom>
                          <a:ln>
                            <a:noFill/>
                          </a:ln>
                        </wps:spPr>
                        <wps:txbx>
                          <w:txbxContent>
                            <w:p w14:paraId="67F684B2" w14:textId="77777777" w:rsidR="00CA2F3E" w:rsidRDefault="00CA2F3E" w:rsidP="00057912">
                              <w:r>
                                <w:t xml:space="preserve"> </w:t>
                              </w:r>
                            </w:p>
                          </w:txbxContent>
                        </wps:txbx>
                        <wps:bodyPr horzOverflow="overflow" vert="horz" lIns="0" tIns="0" rIns="0" bIns="0" rtlCol="0">
                          <a:noAutofit/>
                        </wps:bodyPr>
                      </wps:wsp>
                      <pic:pic xmlns:pic="http://schemas.openxmlformats.org/drawingml/2006/picture">
                        <pic:nvPicPr>
                          <pic:cNvPr id="30742" name="Picture 30742"/>
                          <pic:cNvPicPr/>
                        </pic:nvPicPr>
                        <pic:blipFill>
                          <a:blip r:embed="rId108"/>
                          <a:stretch>
                            <a:fillRect/>
                          </a:stretch>
                        </pic:blipFill>
                        <pic:spPr>
                          <a:xfrm>
                            <a:off x="-3682" y="-3682"/>
                            <a:ext cx="10222992" cy="5690616"/>
                          </a:xfrm>
                          <a:prstGeom prst="rect">
                            <a:avLst/>
                          </a:prstGeom>
                        </pic:spPr>
                      </pic:pic>
                      <pic:pic xmlns:pic="http://schemas.openxmlformats.org/drawingml/2006/picture">
                        <pic:nvPicPr>
                          <pic:cNvPr id="704" name="Picture 704"/>
                          <pic:cNvPicPr/>
                        </pic:nvPicPr>
                        <pic:blipFill>
                          <a:blip r:embed="rId109"/>
                          <a:stretch>
                            <a:fillRect/>
                          </a:stretch>
                        </pic:blipFill>
                        <pic:spPr>
                          <a:xfrm>
                            <a:off x="5785485" y="257937"/>
                            <a:ext cx="3412236" cy="597408"/>
                          </a:xfrm>
                          <a:prstGeom prst="rect">
                            <a:avLst/>
                          </a:prstGeom>
                        </pic:spPr>
                      </pic:pic>
                      <wps:wsp>
                        <wps:cNvPr id="706" name="Rectangle 706"/>
                        <wps:cNvSpPr/>
                        <wps:spPr>
                          <a:xfrm>
                            <a:off x="6031738" y="285141"/>
                            <a:ext cx="98113" cy="190350"/>
                          </a:xfrm>
                          <a:prstGeom prst="rect">
                            <a:avLst/>
                          </a:prstGeom>
                          <a:ln>
                            <a:noFill/>
                          </a:ln>
                        </wps:spPr>
                        <wps:txbx>
                          <w:txbxContent>
                            <w:p w14:paraId="774D9E51" w14:textId="77777777" w:rsidR="00CA2F3E" w:rsidRDefault="00CA2F3E" w:rsidP="00057912"/>
                          </w:txbxContent>
                        </wps:txbx>
                        <wps:bodyPr horzOverflow="overflow" vert="horz" lIns="0" tIns="0" rIns="0" bIns="0" rtlCol="0">
                          <a:noAutofit/>
                        </wps:bodyPr>
                      </wps:wsp>
                      <wps:wsp>
                        <wps:cNvPr id="708" name="Rectangle 708"/>
                        <wps:cNvSpPr/>
                        <wps:spPr>
                          <a:xfrm>
                            <a:off x="6941947" y="285141"/>
                            <a:ext cx="98113" cy="190350"/>
                          </a:xfrm>
                          <a:prstGeom prst="rect">
                            <a:avLst/>
                          </a:prstGeom>
                          <a:ln>
                            <a:noFill/>
                          </a:ln>
                        </wps:spPr>
                        <wps:txbx>
                          <w:txbxContent>
                            <w:p w14:paraId="77BF7AB7" w14:textId="77777777" w:rsidR="00CA2F3E" w:rsidRDefault="00CA2F3E" w:rsidP="00057912"/>
                          </w:txbxContent>
                        </wps:txbx>
                        <wps:bodyPr horzOverflow="overflow" vert="horz" lIns="0" tIns="0" rIns="0" bIns="0" rtlCol="0">
                          <a:noAutofit/>
                        </wps:bodyPr>
                      </wps:wsp>
                      <wps:wsp>
                        <wps:cNvPr id="709" name="Rectangle 709"/>
                        <wps:cNvSpPr/>
                        <wps:spPr>
                          <a:xfrm>
                            <a:off x="7015099" y="285141"/>
                            <a:ext cx="42236" cy="190350"/>
                          </a:xfrm>
                          <a:prstGeom prst="rect">
                            <a:avLst/>
                          </a:prstGeom>
                          <a:ln>
                            <a:noFill/>
                          </a:ln>
                        </wps:spPr>
                        <wps:txbx>
                          <w:txbxContent>
                            <w:p w14:paraId="07D3B0E6" w14:textId="77777777" w:rsidR="00CA2F3E" w:rsidRDefault="00CA2F3E" w:rsidP="00057912"/>
                          </w:txbxContent>
                        </wps:txbx>
                        <wps:bodyPr horzOverflow="overflow" vert="horz" lIns="0" tIns="0" rIns="0" bIns="0" rtlCol="0">
                          <a:noAutofit/>
                        </wps:bodyPr>
                      </wps:wsp>
                      <wps:wsp>
                        <wps:cNvPr id="710" name="Rectangle 710"/>
                        <wps:cNvSpPr/>
                        <wps:spPr>
                          <a:xfrm>
                            <a:off x="7045579" y="285141"/>
                            <a:ext cx="98487" cy="190350"/>
                          </a:xfrm>
                          <a:prstGeom prst="rect">
                            <a:avLst/>
                          </a:prstGeom>
                          <a:ln>
                            <a:noFill/>
                          </a:ln>
                        </wps:spPr>
                        <wps:txbx>
                          <w:txbxContent>
                            <w:p w14:paraId="5F36291E" w14:textId="77777777" w:rsidR="00CA2F3E" w:rsidRDefault="00CA2F3E" w:rsidP="00057912"/>
                          </w:txbxContent>
                        </wps:txbx>
                        <wps:bodyPr horzOverflow="overflow" vert="horz" lIns="0" tIns="0" rIns="0" bIns="0" rtlCol="0">
                          <a:noAutofit/>
                        </wps:bodyPr>
                      </wps:wsp>
                      <wps:wsp>
                        <wps:cNvPr id="711" name="Rectangle 711"/>
                        <wps:cNvSpPr/>
                        <wps:spPr>
                          <a:xfrm>
                            <a:off x="7120256" y="285141"/>
                            <a:ext cx="98113" cy="190350"/>
                          </a:xfrm>
                          <a:prstGeom prst="rect">
                            <a:avLst/>
                          </a:prstGeom>
                          <a:ln>
                            <a:noFill/>
                          </a:ln>
                        </wps:spPr>
                        <wps:txbx>
                          <w:txbxContent>
                            <w:p w14:paraId="3BD43B44" w14:textId="77777777" w:rsidR="00CA2F3E" w:rsidRDefault="00CA2F3E" w:rsidP="00057912"/>
                          </w:txbxContent>
                        </wps:txbx>
                        <wps:bodyPr horzOverflow="overflow" vert="horz" lIns="0" tIns="0" rIns="0" bIns="0" rtlCol="0">
                          <a:noAutofit/>
                        </wps:bodyPr>
                      </wps:wsp>
                      <wps:wsp>
                        <wps:cNvPr id="712" name="Rectangle 712"/>
                        <wps:cNvSpPr/>
                        <wps:spPr>
                          <a:xfrm>
                            <a:off x="7193407" y="285141"/>
                            <a:ext cx="42236" cy="190350"/>
                          </a:xfrm>
                          <a:prstGeom prst="rect">
                            <a:avLst/>
                          </a:prstGeom>
                          <a:ln>
                            <a:noFill/>
                          </a:ln>
                        </wps:spPr>
                        <wps:txbx>
                          <w:txbxContent>
                            <w:p w14:paraId="57F27199" w14:textId="77777777" w:rsidR="00CA2F3E" w:rsidRDefault="00CA2F3E" w:rsidP="00057912">
                              <w:r>
                                <w:rPr>
                                  <w:color w:val="FF0000"/>
                                </w:rPr>
                                <w:t xml:space="preserve"> </w:t>
                              </w:r>
                            </w:p>
                          </w:txbxContent>
                        </wps:txbx>
                        <wps:bodyPr horzOverflow="overflow" vert="horz" lIns="0" tIns="0" rIns="0" bIns="0" rtlCol="0">
                          <a:noAutofit/>
                        </wps:bodyPr>
                      </wps:wsp>
                      <wps:wsp>
                        <wps:cNvPr id="713" name="Rectangle 713"/>
                        <wps:cNvSpPr/>
                        <wps:spPr>
                          <a:xfrm>
                            <a:off x="7225411" y="285141"/>
                            <a:ext cx="1491879" cy="190350"/>
                          </a:xfrm>
                          <a:prstGeom prst="rect">
                            <a:avLst/>
                          </a:prstGeom>
                          <a:ln>
                            <a:noFill/>
                          </a:ln>
                        </wps:spPr>
                        <wps:txbx>
                          <w:txbxContent>
                            <w:p w14:paraId="0AFCE8E1" w14:textId="77777777" w:rsidR="00CA2F3E" w:rsidRDefault="00CA2F3E" w:rsidP="00057912"/>
                          </w:txbxContent>
                        </wps:txbx>
                        <wps:bodyPr horzOverflow="overflow" vert="horz" lIns="0" tIns="0" rIns="0" bIns="0" rtlCol="0">
                          <a:noAutofit/>
                        </wps:bodyPr>
                      </wps:wsp>
                      <wps:wsp>
                        <wps:cNvPr id="714" name="Rectangle 714"/>
                        <wps:cNvSpPr/>
                        <wps:spPr>
                          <a:xfrm>
                            <a:off x="8347075" y="285141"/>
                            <a:ext cx="42236" cy="190350"/>
                          </a:xfrm>
                          <a:prstGeom prst="rect">
                            <a:avLst/>
                          </a:prstGeom>
                          <a:ln>
                            <a:noFill/>
                          </a:ln>
                        </wps:spPr>
                        <wps:txbx>
                          <w:txbxContent>
                            <w:p w14:paraId="237EC19A" w14:textId="77777777" w:rsidR="00CA2F3E" w:rsidRDefault="00CA2F3E" w:rsidP="00057912">
                              <w:r>
                                <w:rPr>
                                  <w:color w:val="FF0000"/>
                                </w:rPr>
                                <w:t xml:space="preserve"> </w:t>
                              </w:r>
                            </w:p>
                          </w:txbxContent>
                        </wps:txbx>
                        <wps:bodyPr horzOverflow="overflow" vert="horz" lIns="0" tIns="0" rIns="0" bIns="0" rtlCol="0">
                          <a:noAutofit/>
                        </wps:bodyPr>
                      </wps:wsp>
                      <wps:wsp>
                        <wps:cNvPr id="715" name="Rectangle 715"/>
                        <wps:cNvSpPr/>
                        <wps:spPr>
                          <a:xfrm>
                            <a:off x="8379079" y="285141"/>
                            <a:ext cx="409085" cy="190350"/>
                          </a:xfrm>
                          <a:prstGeom prst="rect">
                            <a:avLst/>
                          </a:prstGeom>
                          <a:ln>
                            <a:noFill/>
                          </a:ln>
                        </wps:spPr>
                        <wps:txbx>
                          <w:txbxContent>
                            <w:p w14:paraId="50D5FDD2" w14:textId="77777777" w:rsidR="00CA2F3E" w:rsidRDefault="00CA2F3E" w:rsidP="00057912"/>
                          </w:txbxContent>
                        </wps:txbx>
                        <wps:bodyPr horzOverflow="overflow" vert="horz" lIns="0" tIns="0" rIns="0" bIns="0" rtlCol="0">
                          <a:noAutofit/>
                        </wps:bodyPr>
                      </wps:wsp>
                      <wps:wsp>
                        <wps:cNvPr id="716" name="Rectangle 716"/>
                        <wps:cNvSpPr/>
                        <wps:spPr>
                          <a:xfrm>
                            <a:off x="5877814" y="470026"/>
                            <a:ext cx="705627" cy="189937"/>
                          </a:xfrm>
                          <a:prstGeom prst="rect">
                            <a:avLst/>
                          </a:prstGeom>
                          <a:ln>
                            <a:noFill/>
                          </a:ln>
                        </wps:spPr>
                        <wps:txbx>
                          <w:txbxContent>
                            <w:p w14:paraId="3C774911" w14:textId="77777777" w:rsidR="00CA2F3E" w:rsidRDefault="00CA2F3E" w:rsidP="00057912"/>
                          </w:txbxContent>
                        </wps:txbx>
                        <wps:bodyPr horzOverflow="overflow" vert="horz" lIns="0" tIns="0" rIns="0" bIns="0" rtlCol="0">
                          <a:noAutofit/>
                        </wps:bodyPr>
                      </wps:wsp>
                      <wps:wsp>
                        <wps:cNvPr id="717" name="Rectangle 717"/>
                        <wps:cNvSpPr/>
                        <wps:spPr>
                          <a:xfrm>
                            <a:off x="6408166" y="470026"/>
                            <a:ext cx="97901" cy="189937"/>
                          </a:xfrm>
                          <a:prstGeom prst="rect">
                            <a:avLst/>
                          </a:prstGeom>
                          <a:ln>
                            <a:noFill/>
                          </a:ln>
                        </wps:spPr>
                        <wps:txbx>
                          <w:txbxContent>
                            <w:p w14:paraId="473ADA9B" w14:textId="77777777" w:rsidR="00CA2F3E" w:rsidRDefault="00CA2F3E" w:rsidP="00057912"/>
                          </w:txbxContent>
                        </wps:txbx>
                        <wps:bodyPr horzOverflow="overflow" vert="horz" lIns="0" tIns="0" rIns="0" bIns="0" rtlCol="0">
                          <a:noAutofit/>
                        </wps:bodyPr>
                      </wps:wsp>
                      <wps:wsp>
                        <wps:cNvPr id="719" name="Rectangle 719"/>
                        <wps:cNvSpPr/>
                        <wps:spPr>
                          <a:xfrm>
                            <a:off x="6780403" y="470026"/>
                            <a:ext cx="2945771" cy="189937"/>
                          </a:xfrm>
                          <a:prstGeom prst="rect">
                            <a:avLst/>
                          </a:prstGeom>
                          <a:ln>
                            <a:noFill/>
                          </a:ln>
                        </wps:spPr>
                        <wps:txbx>
                          <w:txbxContent>
                            <w:p w14:paraId="37E14673" w14:textId="77777777" w:rsidR="00CA2F3E" w:rsidRDefault="00CA2F3E" w:rsidP="00057912"/>
                          </w:txbxContent>
                        </wps:txbx>
                        <wps:bodyPr horzOverflow="overflow" vert="horz" lIns="0" tIns="0" rIns="0" bIns="0" rtlCol="0">
                          <a:noAutofit/>
                        </wps:bodyPr>
                      </wps:wsp>
                      <wps:wsp>
                        <wps:cNvPr id="720" name="Rectangle 720"/>
                        <wps:cNvSpPr/>
                        <wps:spPr>
                          <a:xfrm>
                            <a:off x="5877814" y="652907"/>
                            <a:ext cx="337895" cy="189937"/>
                          </a:xfrm>
                          <a:prstGeom prst="rect">
                            <a:avLst/>
                          </a:prstGeom>
                          <a:ln>
                            <a:noFill/>
                          </a:ln>
                        </wps:spPr>
                        <wps:txbx>
                          <w:txbxContent>
                            <w:p w14:paraId="585870F5" w14:textId="77777777" w:rsidR="00CA2F3E" w:rsidRDefault="00CA2F3E" w:rsidP="00057912"/>
                          </w:txbxContent>
                        </wps:txbx>
                        <wps:bodyPr horzOverflow="overflow" vert="horz" lIns="0" tIns="0" rIns="0" bIns="0" rtlCol="0">
                          <a:noAutofit/>
                        </wps:bodyPr>
                      </wps:wsp>
                      <wps:wsp>
                        <wps:cNvPr id="721" name="Rectangle 721"/>
                        <wps:cNvSpPr/>
                        <wps:spPr>
                          <a:xfrm>
                            <a:off x="6132322" y="652907"/>
                            <a:ext cx="42144" cy="189937"/>
                          </a:xfrm>
                          <a:prstGeom prst="rect">
                            <a:avLst/>
                          </a:prstGeom>
                          <a:ln>
                            <a:noFill/>
                          </a:ln>
                        </wps:spPr>
                        <wps:txbx>
                          <w:txbxContent>
                            <w:p w14:paraId="53F25646" w14:textId="77777777" w:rsidR="00CA2F3E" w:rsidRDefault="00CA2F3E" w:rsidP="00057912">
                              <w:r>
                                <w:rPr>
                                  <w:color w:val="FF0000"/>
                                </w:rPr>
                                <w:t xml:space="preserve"> </w:t>
                              </w:r>
                            </w:p>
                          </w:txbxContent>
                        </wps:txbx>
                        <wps:bodyPr horzOverflow="overflow" vert="horz" lIns="0" tIns="0" rIns="0" bIns="0" rtlCol="0">
                          <a:noAutofit/>
                        </wps:bodyPr>
                      </wps:wsp>
                      <wps:wsp>
                        <wps:cNvPr id="722" name="Rectangle 722"/>
                        <wps:cNvSpPr/>
                        <wps:spPr>
                          <a:xfrm>
                            <a:off x="6162802" y="652907"/>
                            <a:ext cx="49976" cy="189937"/>
                          </a:xfrm>
                          <a:prstGeom prst="rect">
                            <a:avLst/>
                          </a:prstGeom>
                          <a:ln>
                            <a:noFill/>
                          </a:ln>
                        </wps:spPr>
                        <wps:txbx>
                          <w:txbxContent>
                            <w:p w14:paraId="12E48B28" w14:textId="77777777" w:rsidR="00CA2F3E" w:rsidRDefault="00CA2F3E" w:rsidP="00057912"/>
                          </w:txbxContent>
                        </wps:txbx>
                        <wps:bodyPr horzOverflow="overflow" vert="horz" lIns="0" tIns="0" rIns="0" bIns="0" rtlCol="0">
                          <a:noAutofit/>
                        </wps:bodyPr>
                      </wps:wsp>
                      <wps:wsp>
                        <wps:cNvPr id="723" name="Rectangle 723"/>
                        <wps:cNvSpPr/>
                        <wps:spPr>
                          <a:xfrm>
                            <a:off x="6200902" y="652907"/>
                            <a:ext cx="42144" cy="189937"/>
                          </a:xfrm>
                          <a:prstGeom prst="rect">
                            <a:avLst/>
                          </a:prstGeom>
                          <a:ln>
                            <a:noFill/>
                          </a:ln>
                        </wps:spPr>
                        <wps:txbx>
                          <w:txbxContent>
                            <w:p w14:paraId="64BB3B32" w14:textId="77777777" w:rsidR="00CA2F3E" w:rsidRDefault="00CA2F3E" w:rsidP="00057912">
                              <w:r>
                                <w:rPr>
                                  <w:color w:val="FF0000"/>
                                </w:rPr>
                                <w:t xml:space="preserve"> </w:t>
                              </w:r>
                            </w:p>
                          </w:txbxContent>
                        </wps:txbx>
                        <wps:bodyPr horzOverflow="overflow" vert="horz" lIns="0" tIns="0" rIns="0" bIns="0" rtlCol="0">
                          <a:noAutofit/>
                        </wps:bodyPr>
                      </wps:wsp>
                      <wps:wsp>
                        <wps:cNvPr id="724" name="Rectangle 724"/>
                        <wps:cNvSpPr/>
                        <wps:spPr>
                          <a:xfrm>
                            <a:off x="6232907" y="652907"/>
                            <a:ext cx="95476" cy="189937"/>
                          </a:xfrm>
                          <a:prstGeom prst="rect">
                            <a:avLst/>
                          </a:prstGeom>
                          <a:ln>
                            <a:noFill/>
                          </a:ln>
                        </wps:spPr>
                        <wps:txbx>
                          <w:txbxContent>
                            <w:p w14:paraId="7DDAD9CE" w14:textId="77777777" w:rsidR="00CA2F3E" w:rsidRDefault="00CA2F3E" w:rsidP="00057912"/>
                          </w:txbxContent>
                        </wps:txbx>
                        <wps:bodyPr horzOverflow="overflow" vert="horz" lIns="0" tIns="0" rIns="0" bIns="0" rtlCol="0">
                          <a:noAutofit/>
                        </wps:bodyPr>
                      </wps:wsp>
                      <wps:wsp>
                        <wps:cNvPr id="725" name="Rectangle 725"/>
                        <wps:cNvSpPr/>
                        <wps:spPr>
                          <a:xfrm>
                            <a:off x="6304534" y="652907"/>
                            <a:ext cx="42144" cy="189937"/>
                          </a:xfrm>
                          <a:prstGeom prst="rect">
                            <a:avLst/>
                          </a:prstGeom>
                          <a:ln>
                            <a:noFill/>
                          </a:ln>
                        </wps:spPr>
                        <wps:txbx>
                          <w:txbxContent>
                            <w:p w14:paraId="4FE2C293" w14:textId="77777777" w:rsidR="00CA2F3E" w:rsidRDefault="00CA2F3E" w:rsidP="00057912">
                              <w:r>
                                <w:rPr>
                                  <w:color w:val="FF0000"/>
                                </w:rPr>
                                <w:t xml:space="preserve"> </w:t>
                              </w:r>
                            </w:p>
                          </w:txbxContent>
                        </wps:txbx>
                        <wps:bodyPr horzOverflow="overflow" vert="horz" lIns="0" tIns="0" rIns="0" bIns="0" rtlCol="0">
                          <a:noAutofit/>
                        </wps:bodyPr>
                      </wps:wsp>
                      <wps:wsp>
                        <wps:cNvPr id="726" name="Rectangle 726"/>
                        <wps:cNvSpPr/>
                        <wps:spPr>
                          <a:xfrm>
                            <a:off x="6336538" y="652907"/>
                            <a:ext cx="556820" cy="189937"/>
                          </a:xfrm>
                          <a:prstGeom prst="rect">
                            <a:avLst/>
                          </a:prstGeom>
                          <a:ln>
                            <a:noFill/>
                          </a:ln>
                        </wps:spPr>
                        <wps:txbx>
                          <w:txbxContent>
                            <w:p w14:paraId="494F5C4A" w14:textId="77777777" w:rsidR="00CA2F3E" w:rsidRDefault="00CA2F3E" w:rsidP="00057912"/>
                          </w:txbxContent>
                        </wps:txbx>
                        <wps:bodyPr horzOverflow="overflow" vert="horz" lIns="0" tIns="0" rIns="0" bIns="0" rtlCol="0">
                          <a:noAutofit/>
                        </wps:bodyPr>
                      </wps:wsp>
                      <wps:wsp>
                        <wps:cNvPr id="727" name="Rectangle 727"/>
                        <wps:cNvSpPr/>
                        <wps:spPr>
                          <a:xfrm>
                            <a:off x="6756019" y="652907"/>
                            <a:ext cx="57062" cy="189937"/>
                          </a:xfrm>
                          <a:prstGeom prst="rect">
                            <a:avLst/>
                          </a:prstGeom>
                          <a:ln>
                            <a:noFill/>
                          </a:ln>
                        </wps:spPr>
                        <wps:txbx>
                          <w:txbxContent>
                            <w:p w14:paraId="04946963" w14:textId="77777777" w:rsidR="00CA2F3E" w:rsidRDefault="00CA2F3E" w:rsidP="00057912"/>
                          </w:txbxContent>
                        </wps:txbx>
                        <wps:bodyPr horzOverflow="overflow" vert="horz" lIns="0" tIns="0" rIns="0" bIns="0" rtlCol="0">
                          <a:noAutofit/>
                        </wps:bodyPr>
                      </wps:wsp>
                      <wps:wsp>
                        <wps:cNvPr id="728" name="Rectangle 728"/>
                        <wps:cNvSpPr/>
                        <wps:spPr>
                          <a:xfrm>
                            <a:off x="6797168" y="652907"/>
                            <a:ext cx="289971" cy="189937"/>
                          </a:xfrm>
                          <a:prstGeom prst="rect">
                            <a:avLst/>
                          </a:prstGeom>
                          <a:ln>
                            <a:noFill/>
                          </a:ln>
                        </wps:spPr>
                        <wps:txbx>
                          <w:txbxContent>
                            <w:p w14:paraId="4C9BC106" w14:textId="77777777" w:rsidR="00CA2F3E" w:rsidRDefault="00CA2F3E" w:rsidP="00057912"/>
                          </w:txbxContent>
                        </wps:txbx>
                        <wps:bodyPr horzOverflow="overflow" vert="horz" lIns="0" tIns="0" rIns="0" bIns="0" rtlCol="0">
                          <a:noAutofit/>
                        </wps:bodyPr>
                      </wps:wsp>
                      <wps:wsp>
                        <wps:cNvPr id="729" name="Rectangle 729"/>
                        <wps:cNvSpPr/>
                        <wps:spPr>
                          <a:xfrm>
                            <a:off x="7015099" y="652907"/>
                            <a:ext cx="42144" cy="189937"/>
                          </a:xfrm>
                          <a:prstGeom prst="rect">
                            <a:avLst/>
                          </a:prstGeom>
                          <a:ln>
                            <a:noFill/>
                          </a:ln>
                        </wps:spPr>
                        <wps:txbx>
                          <w:txbxContent>
                            <w:p w14:paraId="0E48D6A7" w14:textId="77777777" w:rsidR="00CA2F3E" w:rsidRDefault="00CA2F3E" w:rsidP="00057912">
                              <w:r>
                                <w:rPr>
                                  <w:color w:val="FF0000"/>
                                </w:rPr>
                                <w:t xml:space="preserve"> </w:t>
                              </w:r>
                            </w:p>
                          </w:txbxContent>
                        </wps:txbx>
                        <wps:bodyPr horzOverflow="overflow" vert="horz" lIns="0" tIns="0" rIns="0" bIns="0" rtlCol="0">
                          <a:noAutofit/>
                        </wps:bodyPr>
                      </wps:wsp>
                      <wps:wsp>
                        <wps:cNvPr id="730" name="Rectangle 730"/>
                        <wps:cNvSpPr/>
                        <wps:spPr>
                          <a:xfrm>
                            <a:off x="7047103" y="652907"/>
                            <a:ext cx="725581" cy="189937"/>
                          </a:xfrm>
                          <a:prstGeom prst="rect">
                            <a:avLst/>
                          </a:prstGeom>
                          <a:ln>
                            <a:noFill/>
                          </a:ln>
                        </wps:spPr>
                        <wps:txbx>
                          <w:txbxContent>
                            <w:p w14:paraId="1B5F857C" w14:textId="77777777" w:rsidR="00CA2F3E" w:rsidRDefault="00CA2F3E" w:rsidP="00057912"/>
                          </w:txbxContent>
                        </wps:txbx>
                        <wps:bodyPr horzOverflow="overflow" vert="horz" lIns="0" tIns="0" rIns="0" bIns="0" rtlCol="0">
                          <a:noAutofit/>
                        </wps:bodyPr>
                      </wps:wsp>
                      <wps:wsp>
                        <wps:cNvPr id="731" name="Rectangle 731"/>
                        <wps:cNvSpPr/>
                        <wps:spPr>
                          <a:xfrm>
                            <a:off x="7592695" y="652907"/>
                            <a:ext cx="42144" cy="189937"/>
                          </a:xfrm>
                          <a:prstGeom prst="rect">
                            <a:avLst/>
                          </a:prstGeom>
                          <a:ln>
                            <a:noFill/>
                          </a:ln>
                        </wps:spPr>
                        <wps:txbx>
                          <w:txbxContent>
                            <w:p w14:paraId="3A909E18" w14:textId="77777777" w:rsidR="00CA2F3E" w:rsidRDefault="00CA2F3E" w:rsidP="00057912">
                              <w:r>
                                <w:rPr>
                                  <w:color w:val="FF0000"/>
                                </w:rPr>
                                <w:t xml:space="preserve"> </w:t>
                              </w:r>
                            </w:p>
                          </w:txbxContent>
                        </wps:txbx>
                        <wps:bodyPr horzOverflow="overflow" vert="horz" lIns="0" tIns="0" rIns="0" bIns="0" rtlCol="0">
                          <a:noAutofit/>
                        </wps:bodyPr>
                      </wps:wsp>
                      <wps:wsp>
                        <wps:cNvPr id="732" name="Rectangle 732"/>
                        <wps:cNvSpPr/>
                        <wps:spPr>
                          <a:xfrm>
                            <a:off x="7624699" y="652907"/>
                            <a:ext cx="60792" cy="189937"/>
                          </a:xfrm>
                          <a:prstGeom prst="rect">
                            <a:avLst/>
                          </a:prstGeom>
                          <a:ln>
                            <a:noFill/>
                          </a:ln>
                        </wps:spPr>
                        <wps:txbx>
                          <w:txbxContent>
                            <w:p w14:paraId="590DD376" w14:textId="77777777" w:rsidR="00CA2F3E" w:rsidRDefault="00CA2F3E" w:rsidP="00057912"/>
                          </w:txbxContent>
                        </wps:txbx>
                        <wps:bodyPr horzOverflow="overflow" vert="horz" lIns="0" tIns="0" rIns="0" bIns="0" rtlCol="0">
                          <a:noAutofit/>
                        </wps:bodyPr>
                      </wps:wsp>
                      <wps:wsp>
                        <wps:cNvPr id="733" name="Rectangle 733"/>
                        <wps:cNvSpPr/>
                        <wps:spPr>
                          <a:xfrm>
                            <a:off x="7670419" y="652907"/>
                            <a:ext cx="42144" cy="189937"/>
                          </a:xfrm>
                          <a:prstGeom prst="rect">
                            <a:avLst/>
                          </a:prstGeom>
                          <a:ln>
                            <a:noFill/>
                          </a:ln>
                        </wps:spPr>
                        <wps:txbx>
                          <w:txbxContent>
                            <w:p w14:paraId="0276406B" w14:textId="77777777" w:rsidR="00CA2F3E" w:rsidRDefault="00CA2F3E" w:rsidP="00057912">
                              <w:r>
                                <w:rPr>
                                  <w:color w:val="FF0000"/>
                                </w:rPr>
                                <w:t xml:space="preserve"> </w:t>
                              </w:r>
                            </w:p>
                          </w:txbxContent>
                        </wps:txbx>
                        <wps:bodyPr horzOverflow="overflow" vert="horz" lIns="0" tIns="0" rIns="0" bIns="0" rtlCol="0">
                          <a:noAutofit/>
                        </wps:bodyPr>
                      </wps:wsp>
                      <wps:wsp>
                        <wps:cNvPr id="25062" name="Rectangle 25062"/>
                        <wps:cNvSpPr/>
                        <wps:spPr>
                          <a:xfrm>
                            <a:off x="7700899" y="652907"/>
                            <a:ext cx="94544" cy="189937"/>
                          </a:xfrm>
                          <a:prstGeom prst="rect">
                            <a:avLst/>
                          </a:prstGeom>
                          <a:ln>
                            <a:noFill/>
                          </a:ln>
                        </wps:spPr>
                        <wps:txbx>
                          <w:txbxContent>
                            <w:p w14:paraId="0D920797" w14:textId="77777777" w:rsidR="00CA2F3E" w:rsidRDefault="00CA2F3E" w:rsidP="00057912"/>
                          </w:txbxContent>
                        </wps:txbx>
                        <wps:bodyPr horzOverflow="overflow" vert="horz" lIns="0" tIns="0" rIns="0" bIns="0" rtlCol="0">
                          <a:noAutofit/>
                        </wps:bodyPr>
                      </wps:wsp>
                      <wps:wsp>
                        <wps:cNvPr id="25065" name="Rectangle 25065"/>
                        <wps:cNvSpPr/>
                        <wps:spPr>
                          <a:xfrm>
                            <a:off x="7772405" y="652907"/>
                            <a:ext cx="270951" cy="189937"/>
                          </a:xfrm>
                          <a:prstGeom prst="rect">
                            <a:avLst/>
                          </a:prstGeom>
                          <a:ln>
                            <a:noFill/>
                          </a:ln>
                        </wps:spPr>
                        <wps:txbx>
                          <w:txbxContent>
                            <w:p w14:paraId="3639E09C" w14:textId="77777777" w:rsidR="00CA2F3E" w:rsidRDefault="00CA2F3E" w:rsidP="00057912"/>
                          </w:txbxContent>
                        </wps:txbx>
                        <wps:bodyPr horzOverflow="overflow" vert="horz" lIns="0" tIns="0" rIns="0" bIns="0" rtlCol="0">
                          <a:noAutofit/>
                        </wps:bodyPr>
                      </wps:wsp>
                      <wps:wsp>
                        <wps:cNvPr id="25063" name="Rectangle 25063"/>
                        <wps:cNvSpPr/>
                        <wps:spPr>
                          <a:xfrm>
                            <a:off x="7974865" y="652907"/>
                            <a:ext cx="94544" cy="189937"/>
                          </a:xfrm>
                          <a:prstGeom prst="rect">
                            <a:avLst/>
                          </a:prstGeom>
                          <a:ln>
                            <a:noFill/>
                          </a:ln>
                        </wps:spPr>
                        <wps:txbx>
                          <w:txbxContent>
                            <w:p w14:paraId="656A865A" w14:textId="77777777" w:rsidR="00CA2F3E" w:rsidRDefault="00CA2F3E" w:rsidP="00057912"/>
                          </w:txbxContent>
                        </wps:txbx>
                        <wps:bodyPr horzOverflow="overflow" vert="horz" lIns="0" tIns="0" rIns="0" bIns="0" rtlCol="0">
                          <a:noAutofit/>
                        </wps:bodyPr>
                      </wps:wsp>
                      <wps:wsp>
                        <wps:cNvPr id="735" name="Rectangle 735"/>
                        <wps:cNvSpPr/>
                        <wps:spPr>
                          <a:xfrm>
                            <a:off x="8046847" y="652907"/>
                            <a:ext cx="42144" cy="189937"/>
                          </a:xfrm>
                          <a:prstGeom prst="rect">
                            <a:avLst/>
                          </a:prstGeom>
                          <a:ln>
                            <a:noFill/>
                          </a:ln>
                        </wps:spPr>
                        <wps:txbx>
                          <w:txbxContent>
                            <w:p w14:paraId="42B1280D" w14:textId="77777777" w:rsidR="00CA2F3E" w:rsidRDefault="00CA2F3E" w:rsidP="00057912"/>
                          </w:txbxContent>
                        </wps:txbx>
                        <wps:bodyPr horzOverflow="overflow" vert="horz" lIns="0" tIns="0" rIns="0" bIns="0" rtlCol="0">
                          <a:noAutofit/>
                        </wps:bodyPr>
                      </wps:wsp>
                      <wps:wsp>
                        <wps:cNvPr id="736" name="Rectangle 736"/>
                        <wps:cNvSpPr/>
                        <wps:spPr>
                          <a:xfrm>
                            <a:off x="8078851" y="652907"/>
                            <a:ext cx="95476" cy="189937"/>
                          </a:xfrm>
                          <a:prstGeom prst="rect">
                            <a:avLst/>
                          </a:prstGeom>
                          <a:ln>
                            <a:noFill/>
                          </a:ln>
                        </wps:spPr>
                        <wps:txbx>
                          <w:txbxContent>
                            <w:p w14:paraId="215A5025" w14:textId="77777777" w:rsidR="00CA2F3E" w:rsidRDefault="00CA2F3E" w:rsidP="00057912"/>
                          </w:txbxContent>
                        </wps:txbx>
                        <wps:bodyPr horzOverflow="overflow" vert="horz" lIns="0" tIns="0" rIns="0" bIns="0" rtlCol="0">
                          <a:noAutofit/>
                        </wps:bodyPr>
                      </wps:wsp>
                      <wps:wsp>
                        <wps:cNvPr id="737" name="Rectangle 737"/>
                        <wps:cNvSpPr/>
                        <wps:spPr>
                          <a:xfrm>
                            <a:off x="8148956" y="652907"/>
                            <a:ext cx="42144" cy="189937"/>
                          </a:xfrm>
                          <a:prstGeom prst="rect">
                            <a:avLst/>
                          </a:prstGeom>
                          <a:ln>
                            <a:noFill/>
                          </a:ln>
                        </wps:spPr>
                        <wps:txbx>
                          <w:txbxContent>
                            <w:p w14:paraId="20C1519E" w14:textId="77777777" w:rsidR="00CA2F3E" w:rsidRDefault="00CA2F3E" w:rsidP="00057912">
                              <w:r>
                                <w:rPr>
                                  <w:color w:val="FF000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1AE673" id="Group 25104" o:spid="_x0000_s1178" style="position:absolute;left:0;text-align:left;margin-left:0;margin-top:66pt;width:804.95pt;height:401.25pt;z-index:251811840;mso-position-horizontal:left;mso-position-horizontal-relative:margin;mso-position-vertical-relative:page;mso-width-relative:margin;mso-height-relative:margin" coordorigin="-36,-36" coordsize="102229,5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">
                <v:rect id="Rectangle 694" o:spid="_x0000_s1179" style="position:absolute;left:19;top:21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26BF7537" w14:textId="77777777" w:rsidR="00CA2F3E" w:rsidRDefault="00CA2F3E" w:rsidP="00057912">
                        <w:r>
                          <w:t xml:space="preserve"> </w:t>
                        </w:r>
                      </w:p>
                    </w:txbxContent>
                  </v:textbox>
                </v:rect>
                <v:rect id="Rectangle 695" o:spid="_x0000_s1180" style="position:absolute;left:18309;top:21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1A00839E" w14:textId="77777777" w:rsidR="00CA2F3E" w:rsidRDefault="00CA2F3E" w:rsidP="00057912">
                        <w:r>
                          <w:t xml:space="preserve"> </w:t>
                        </w:r>
                      </w:p>
                    </w:txbxContent>
                  </v:textbox>
                </v:rect>
                <v:rect id="Rectangle 25102" o:spid="_x0000_s1181" style="position:absolute;left:4880;top:53844;width:128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NG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NBFMPzTrgCcv4AAAD//wMAUEsBAi0AFAAGAAgAAAAhANvh9svuAAAAhQEAABMAAAAAAAAA&#10;AAAAAAAAAAAAAFtDb250ZW50X1R5cGVzXS54bWxQSwECLQAUAAYACAAAACEAWvQsW78AAAAVAQAA&#10;CwAAAAAAAAAAAAAAAAAfAQAAX3JlbHMvLnJlbHNQSwECLQAUAAYACAAAACEAxFzDRsYAAADeAAAA&#10;DwAAAAAAAAAAAAAAAAAHAgAAZHJzL2Rvd25yZXYueG1sUEsFBgAAAAADAAMAtwAAAPoCAAAAAA==&#10;" filled="f" stroked="f">
                  <v:textbox inset="0,0,0,0">
                    <w:txbxContent>
                      <w:p w14:paraId="20C60690" w14:textId="77777777" w:rsidR="00CA2F3E" w:rsidRDefault="00CA2F3E" w:rsidP="00057912">
                        <w:r>
                          <w:rPr>
                            <w:color w:val="0563C1"/>
                            <w:u w:val="single" w:color="0563C1"/>
                          </w:rPr>
                          <w:t>retour sommaire</w:t>
                        </w:r>
                      </w:p>
                    </w:txbxContent>
                  </v:textbox>
                </v:rect>
                <v:rect id="Rectangle 25103" o:spid="_x0000_s1182" style="position:absolute;left:14499;top:538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" filled="f" stroked="f">
                  <v:textbox inset="0,0,0,0">
                    <w:txbxContent>
                      <w:p w14:paraId="67F684B2" w14:textId="77777777" w:rsidR="00CA2F3E" w:rsidRDefault="00CA2F3E" w:rsidP="00057912">
                        <w:r>
                          <w:t xml:space="preserve"> </w:t>
                        </w:r>
                      </w:p>
                    </w:txbxContent>
                  </v:textbox>
                </v:rect>
                <v:shape id="Picture 30742" o:spid="_x0000_s1183" type="#_x0000_t75" style="position:absolute;left:-36;top:-36;width:102229;height:5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">
                  <v:imagedata r:id="rId110" o:title=""/>
                </v:shape>
                <v:shape id="Picture 704" o:spid="_x0000_s1184" type="#_x0000_t75" style="position:absolute;left:57854;top:2579;width:3412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">
                  <v:imagedata r:id="rId111" o:title=""/>
                </v:shape>
                <v:rect id="Rectangle 706" o:spid="_x0000_s1185" style="position:absolute;left:60317;top:2851;width:98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774D9E51" w14:textId="77777777" w:rsidR="00CA2F3E" w:rsidRDefault="00CA2F3E" w:rsidP="00057912"/>
                    </w:txbxContent>
                  </v:textbox>
                </v:rect>
                <v:rect id="Rectangle 708" o:spid="_x0000_s1186" style="position:absolute;left:69419;top:2851;width:98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77BF7AB7" w14:textId="77777777" w:rsidR="00CA2F3E" w:rsidRDefault="00CA2F3E" w:rsidP="00057912"/>
                    </w:txbxContent>
                  </v:textbox>
                </v:rect>
                <v:rect id="Rectangle 709" o:spid="_x0000_s1187" style="position:absolute;left:70150;top:2851;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07D3B0E6" w14:textId="77777777" w:rsidR="00CA2F3E" w:rsidRDefault="00CA2F3E" w:rsidP="00057912"/>
                    </w:txbxContent>
                  </v:textbox>
                </v:rect>
                <v:rect id="Rectangle 710" o:spid="_x0000_s1188" style="position:absolute;left:70455;top:2851;width:98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5F36291E" w14:textId="77777777" w:rsidR="00CA2F3E" w:rsidRDefault="00CA2F3E" w:rsidP="00057912"/>
                    </w:txbxContent>
                  </v:textbox>
                </v:rect>
                <v:rect id="Rectangle 711" o:spid="_x0000_s1189" style="position:absolute;left:71202;top:2851;width:98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3BD43B44" w14:textId="77777777" w:rsidR="00CA2F3E" w:rsidRDefault="00CA2F3E" w:rsidP="00057912"/>
                    </w:txbxContent>
                  </v:textbox>
                </v:rect>
                <v:rect id="Rectangle 712" o:spid="_x0000_s1190" style="position:absolute;left:71934;top:2851;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57F27199" w14:textId="77777777" w:rsidR="00CA2F3E" w:rsidRDefault="00CA2F3E" w:rsidP="00057912">
                        <w:r>
                          <w:rPr>
                            <w:color w:val="FF0000"/>
                          </w:rPr>
                          <w:t xml:space="preserve"> </w:t>
                        </w:r>
                      </w:p>
                    </w:txbxContent>
                  </v:textbox>
                </v:rect>
                <v:rect id="Rectangle 713" o:spid="_x0000_s1191" style="position:absolute;left:72254;top:2851;width:1491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AFCE8E1" w14:textId="77777777" w:rsidR="00CA2F3E" w:rsidRDefault="00CA2F3E" w:rsidP="00057912"/>
                    </w:txbxContent>
                  </v:textbox>
                </v:rect>
                <v:rect id="Rectangle 714" o:spid="_x0000_s1192" style="position:absolute;left:83470;top:2851;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237EC19A" w14:textId="77777777" w:rsidR="00CA2F3E" w:rsidRDefault="00CA2F3E" w:rsidP="00057912">
                        <w:r>
                          <w:rPr>
                            <w:color w:val="FF0000"/>
                          </w:rPr>
                          <w:t xml:space="preserve"> </w:t>
                        </w:r>
                      </w:p>
                    </w:txbxContent>
                  </v:textbox>
                </v:rect>
                <v:rect id="Rectangle 715" o:spid="_x0000_s1193" style="position:absolute;left:83790;top:2851;width:409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50D5FDD2" w14:textId="77777777" w:rsidR="00CA2F3E" w:rsidRDefault="00CA2F3E" w:rsidP="00057912"/>
                    </w:txbxContent>
                  </v:textbox>
                </v:rect>
                <v:rect id="Rectangle 716" o:spid="_x0000_s1194" style="position:absolute;left:58778;top:4700;width:70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774911" w14:textId="77777777" w:rsidR="00CA2F3E" w:rsidRDefault="00CA2F3E" w:rsidP="00057912"/>
                    </w:txbxContent>
                  </v:textbox>
                </v:rect>
                <v:rect id="Rectangle 717" o:spid="_x0000_s1195" style="position:absolute;left:64081;top:4700;width: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473ADA9B" w14:textId="77777777" w:rsidR="00CA2F3E" w:rsidRDefault="00CA2F3E" w:rsidP="00057912"/>
                    </w:txbxContent>
                  </v:textbox>
                </v:rect>
                <v:rect id="Rectangle 719" o:spid="_x0000_s1196" style="position:absolute;left:67804;top:4700;width:29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37E14673" w14:textId="77777777" w:rsidR="00CA2F3E" w:rsidRDefault="00CA2F3E" w:rsidP="00057912"/>
                    </w:txbxContent>
                  </v:textbox>
                </v:rect>
                <v:rect id="Rectangle 720" o:spid="_x0000_s1197" style="position:absolute;left:58778;top:6529;width:33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585870F5" w14:textId="77777777" w:rsidR="00CA2F3E" w:rsidRDefault="00CA2F3E" w:rsidP="00057912"/>
                    </w:txbxContent>
                  </v:textbox>
                </v:rect>
                <v:rect id="Rectangle 721" o:spid="_x0000_s1198" style="position:absolute;left:61323;top:6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53F25646" w14:textId="77777777" w:rsidR="00CA2F3E" w:rsidRDefault="00CA2F3E" w:rsidP="00057912">
                        <w:r>
                          <w:rPr>
                            <w:color w:val="FF0000"/>
                          </w:rPr>
                          <w:t xml:space="preserve"> </w:t>
                        </w:r>
                      </w:p>
                    </w:txbxContent>
                  </v:textbox>
                </v:rect>
                <v:rect id="Rectangle 722" o:spid="_x0000_s1199" style="position:absolute;left:61628;top:6529;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2E48B28" w14:textId="77777777" w:rsidR="00CA2F3E" w:rsidRDefault="00CA2F3E" w:rsidP="00057912"/>
                    </w:txbxContent>
                  </v:textbox>
                </v:rect>
                <v:rect id="Rectangle 723" o:spid="_x0000_s1200" style="position:absolute;left:62009;top:6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64BB3B32" w14:textId="77777777" w:rsidR="00CA2F3E" w:rsidRDefault="00CA2F3E" w:rsidP="00057912">
                        <w:r>
                          <w:rPr>
                            <w:color w:val="FF0000"/>
                          </w:rPr>
                          <w:t xml:space="preserve"> </w:t>
                        </w:r>
                      </w:p>
                    </w:txbxContent>
                  </v:textbox>
                </v:rect>
                <v:rect id="Rectangle 724" o:spid="_x0000_s1201" style="position:absolute;left:62329;top:6529;width:9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7DDAD9CE" w14:textId="77777777" w:rsidR="00CA2F3E" w:rsidRDefault="00CA2F3E" w:rsidP="00057912"/>
                    </w:txbxContent>
                  </v:textbox>
                </v:rect>
                <v:rect id="Rectangle 725" o:spid="_x0000_s1202" style="position:absolute;left:63045;top:6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4FE2C293" w14:textId="77777777" w:rsidR="00CA2F3E" w:rsidRDefault="00CA2F3E" w:rsidP="00057912">
                        <w:r>
                          <w:rPr>
                            <w:color w:val="FF0000"/>
                          </w:rPr>
                          <w:t xml:space="preserve"> </w:t>
                        </w:r>
                      </w:p>
                    </w:txbxContent>
                  </v:textbox>
                </v:rect>
                <v:rect id="Rectangle 726" o:spid="_x0000_s1203" style="position:absolute;left:63365;top:6529;width:55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494F5C4A" w14:textId="77777777" w:rsidR="00CA2F3E" w:rsidRDefault="00CA2F3E" w:rsidP="00057912"/>
                    </w:txbxContent>
                  </v:textbox>
                </v:rect>
                <v:rect id="Rectangle 727" o:spid="_x0000_s1204" style="position:absolute;left:67560;top:6529;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04946963" w14:textId="77777777" w:rsidR="00CA2F3E" w:rsidRDefault="00CA2F3E" w:rsidP="00057912"/>
                    </w:txbxContent>
                  </v:textbox>
                </v:rect>
                <v:rect id="Rectangle 728" o:spid="_x0000_s1205" style="position:absolute;left:67971;top:6529;width:29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C9BC106" w14:textId="77777777" w:rsidR="00CA2F3E" w:rsidRDefault="00CA2F3E" w:rsidP="00057912"/>
                    </w:txbxContent>
                  </v:textbox>
                </v:rect>
                <v:rect id="Rectangle 729" o:spid="_x0000_s1206" style="position:absolute;left:70150;top:65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0E48D6A7" w14:textId="77777777" w:rsidR="00CA2F3E" w:rsidRDefault="00CA2F3E" w:rsidP="00057912">
                        <w:r>
                          <w:rPr>
                            <w:color w:val="FF0000"/>
                          </w:rPr>
                          <w:t xml:space="preserve"> </w:t>
                        </w:r>
                      </w:p>
                    </w:txbxContent>
                  </v:textbox>
                </v:rect>
                <v:rect id="Rectangle 730" o:spid="_x0000_s1207" style="position:absolute;left:70471;top:6529;width:72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1B5F857C" w14:textId="77777777" w:rsidR="00CA2F3E" w:rsidRDefault="00CA2F3E" w:rsidP="00057912"/>
                    </w:txbxContent>
                  </v:textbox>
                </v:rect>
                <v:rect id="Rectangle 731" o:spid="_x0000_s1208" style="position:absolute;left:75926;top:65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A909E18" w14:textId="77777777" w:rsidR="00CA2F3E" w:rsidRDefault="00CA2F3E" w:rsidP="00057912">
                        <w:r>
                          <w:rPr>
                            <w:color w:val="FF0000"/>
                          </w:rPr>
                          <w:t xml:space="preserve"> </w:t>
                        </w:r>
                      </w:p>
                    </w:txbxContent>
                  </v:textbox>
                </v:rect>
                <v:rect id="Rectangle 732" o:spid="_x0000_s1209" style="position:absolute;left:76246;top:6529;width:6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590DD376" w14:textId="77777777" w:rsidR="00CA2F3E" w:rsidRDefault="00CA2F3E" w:rsidP="00057912"/>
                    </w:txbxContent>
                  </v:textbox>
                </v:rect>
                <v:rect id="Rectangle 733" o:spid="_x0000_s1210" style="position:absolute;left:76704;top:6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0276406B" w14:textId="77777777" w:rsidR="00CA2F3E" w:rsidRDefault="00CA2F3E" w:rsidP="00057912">
                        <w:r>
                          <w:rPr>
                            <w:color w:val="FF0000"/>
                          </w:rPr>
                          <w:t xml:space="preserve"> </w:t>
                        </w:r>
                      </w:p>
                    </w:txbxContent>
                  </v:textbox>
                </v:rect>
                <v:rect id="Rectangle 25062" o:spid="_x0000_s1211" style="position:absolute;left:77008;top:6529;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" filled="f" stroked="f">
                  <v:textbox inset="0,0,0,0">
                    <w:txbxContent>
                      <w:p w14:paraId="0D920797" w14:textId="77777777" w:rsidR="00CA2F3E" w:rsidRDefault="00CA2F3E" w:rsidP="00057912"/>
                    </w:txbxContent>
                  </v:textbox>
                </v:rect>
                <v:rect id="Rectangle 25065" o:spid="_x0000_s1212" style="position:absolute;left:77724;top:6529;width:27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EP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4SmL4vxOugFz9AQAA//8DAFBLAQItABQABgAIAAAAIQDb4fbL7gAAAIUBAAATAAAAAAAA&#10;AAAAAAAAAAAAAABbQ29udGVudF9UeXBlc10ueG1sUEsBAi0AFAAGAAgAAAAhAFr0LFu/AAAAFQEA&#10;AAsAAAAAAAAAAAAAAAAAHwEAAF9yZWxzLy5yZWxzUEsBAi0AFAAGAAgAAAAhAOCLsQ/HAAAA3gAA&#10;AA8AAAAAAAAAAAAAAAAABwIAAGRycy9kb3ducmV2LnhtbFBLBQYAAAAAAwADALcAAAD7AgAAAAA=&#10;" filled="f" stroked="f">
                  <v:textbox inset="0,0,0,0">
                    <w:txbxContent>
                      <w:p w14:paraId="3639E09C" w14:textId="77777777" w:rsidR="00CA2F3E" w:rsidRDefault="00CA2F3E" w:rsidP="00057912"/>
                    </w:txbxContent>
                  </v:textbox>
                </v:rect>
                <v:rect id="Rectangle 25063" o:spid="_x0000_s1213" style="position:absolute;left:79748;top:6529;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g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AALozgyAAAAN4A&#10;AAAPAAAAAAAAAAAAAAAAAAcCAABkcnMvZG93bnJldi54bWxQSwUGAAAAAAMAAwC3AAAA/AIAAAAA&#10;" filled="f" stroked="f">
                  <v:textbox inset="0,0,0,0">
                    <w:txbxContent>
                      <w:p w14:paraId="656A865A" w14:textId="77777777" w:rsidR="00CA2F3E" w:rsidRDefault="00CA2F3E" w:rsidP="00057912"/>
                    </w:txbxContent>
                  </v:textbox>
                </v:rect>
                <v:rect id="Rectangle 735" o:spid="_x0000_s1214" style="position:absolute;left:80468;top:6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42B1280D" w14:textId="77777777" w:rsidR="00CA2F3E" w:rsidRDefault="00CA2F3E" w:rsidP="00057912"/>
                    </w:txbxContent>
                  </v:textbox>
                </v:rect>
                <v:rect id="Rectangle 736" o:spid="_x0000_s1215" style="position:absolute;left:80788;top:6529;width:9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215A5025" w14:textId="77777777" w:rsidR="00CA2F3E" w:rsidRDefault="00CA2F3E" w:rsidP="00057912"/>
                    </w:txbxContent>
                  </v:textbox>
                </v:rect>
                <v:rect id="Rectangle 737" o:spid="_x0000_s1216" style="position:absolute;left:81489;top:65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20C1519E" w14:textId="77777777" w:rsidR="00CA2F3E" w:rsidRDefault="00CA2F3E" w:rsidP="00057912">
                        <w:r>
                          <w:rPr>
                            <w:color w:val="FF0000"/>
                          </w:rPr>
                          <w:t xml:space="preserve"> </w:t>
                        </w:r>
                      </w:p>
                    </w:txbxContent>
                  </v:textbox>
                </v:rect>
                <w10:wrap type="topAndBottom" anchorx="margin" anchory="page"/>
              </v:group>
            </w:pict>
          </mc:Fallback>
        </mc:AlternateContent>
      </w:r>
    </w:p>
    <w:p w14:paraId="6B7CD864" w14:textId="77777777" w:rsidR="00CE712E" w:rsidRPr="00CE712E" w:rsidRDefault="00CE712E" w:rsidP="0028591D">
      <w:pPr>
        <w:jc w:val="both"/>
      </w:pPr>
    </w:p>
    <w:p w14:paraId="5400796D" w14:textId="140787FC" w:rsidR="00CE712E" w:rsidRDefault="00CE712E" w:rsidP="0028591D">
      <w:pPr>
        <w:jc w:val="both"/>
      </w:pPr>
    </w:p>
    <w:p w14:paraId="7FF894D3" w14:textId="7FAE25C7" w:rsidR="00CE712E" w:rsidRDefault="00CE712E" w:rsidP="0028591D">
      <w:pPr>
        <w:jc w:val="both"/>
      </w:pPr>
    </w:p>
    <w:p w14:paraId="56EC4405" w14:textId="097B4210" w:rsidR="00CE712E" w:rsidRDefault="00CE712E" w:rsidP="0028591D">
      <w:pPr>
        <w:jc w:val="both"/>
      </w:pPr>
    </w:p>
    <w:p w14:paraId="2260AA6F" w14:textId="074FE5A3" w:rsidR="00AA122D" w:rsidRDefault="00AA122D" w:rsidP="0028591D">
      <w:pPr>
        <w:jc w:val="both"/>
      </w:pPr>
    </w:p>
    <w:p w14:paraId="1F295930" w14:textId="728E15DE" w:rsidR="004974B4" w:rsidRDefault="004974B4" w:rsidP="0028591D">
      <w:pPr>
        <w:jc w:val="both"/>
      </w:pPr>
    </w:p>
    <w:p w14:paraId="4FE9D0CC" w14:textId="4467214C" w:rsidR="004974B4" w:rsidRDefault="004974B4" w:rsidP="0028591D">
      <w:pPr>
        <w:jc w:val="both"/>
      </w:pPr>
    </w:p>
    <w:p w14:paraId="437535BA" w14:textId="3A94E748" w:rsidR="004974B4" w:rsidRDefault="004974B4" w:rsidP="0028591D">
      <w:pPr>
        <w:jc w:val="both"/>
      </w:pPr>
    </w:p>
    <w:p w14:paraId="7D7990F1" w14:textId="2A498F10" w:rsidR="004974B4" w:rsidRDefault="004974B4" w:rsidP="0028591D">
      <w:pPr>
        <w:jc w:val="both"/>
      </w:pPr>
    </w:p>
    <w:p w14:paraId="630232A6" w14:textId="77777777" w:rsidR="004974B4" w:rsidRDefault="004974B4" w:rsidP="0028591D">
      <w:pPr>
        <w:jc w:val="both"/>
      </w:pPr>
    </w:p>
    <w:p w14:paraId="0F6C5806" w14:textId="77777777" w:rsidR="004974B4" w:rsidRDefault="004974B4" w:rsidP="0028591D">
      <w:pPr>
        <w:jc w:val="both"/>
      </w:pPr>
    </w:p>
    <w:tbl>
      <w:tblPr>
        <w:tblStyle w:val="Grilledutableau"/>
        <w:tblpPr w:leftFromText="141" w:rightFromText="141" w:horzAnchor="margin" w:tblpXSpec="center" w:tblpY="-495"/>
        <w:tblW w:w="5000" w:type="pct"/>
        <w:tblLook w:val="04A0" w:firstRow="1" w:lastRow="0" w:firstColumn="1" w:lastColumn="0" w:noHBand="0" w:noVBand="1"/>
      </w:tblPr>
      <w:tblGrid>
        <w:gridCol w:w="1663"/>
        <w:gridCol w:w="3576"/>
        <w:gridCol w:w="4238"/>
        <w:gridCol w:w="730"/>
        <w:gridCol w:w="5396"/>
      </w:tblGrid>
      <w:tr w:rsidR="00CE712E" w14:paraId="08EFD523" w14:textId="77777777" w:rsidTr="004974B4">
        <w:tc>
          <w:tcPr>
            <w:tcW w:w="5000" w:type="pct"/>
            <w:gridSpan w:val="5"/>
            <w:tcBorders>
              <w:bottom w:val="single" w:sz="4" w:space="0" w:color="auto"/>
            </w:tcBorders>
            <w:shd w:val="clear" w:color="auto" w:fill="FFD966" w:themeFill="accent4" w:themeFillTint="99"/>
          </w:tcPr>
          <w:p w14:paraId="4F3D97A8" w14:textId="77777777" w:rsidR="00CE712E" w:rsidRDefault="00CE712E" w:rsidP="0028591D">
            <w:pPr>
              <w:tabs>
                <w:tab w:val="center" w:pos="7331"/>
                <w:tab w:val="left" w:pos="8595"/>
              </w:tabs>
              <w:jc w:val="both"/>
            </w:pPr>
            <w:r>
              <w:rPr>
                <w:b/>
                <w:sz w:val="32"/>
                <w:szCs w:val="32"/>
              </w:rPr>
              <w:lastRenderedPageBreak/>
              <w:t>Jacques a dit</w:t>
            </w:r>
          </w:p>
        </w:tc>
      </w:tr>
      <w:tr w:rsidR="00CE712E" w:rsidRPr="000662EC" w14:paraId="21113A21" w14:textId="77777777" w:rsidTr="004974B4">
        <w:trPr>
          <w:trHeight w:val="4551"/>
        </w:trPr>
        <w:tc>
          <w:tcPr>
            <w:tcW w:w="1679" w:type="pct"/>
            <w:gridSpan w:val="2"/>
            <w:vMerge w:val="restart"/>
            <w:tcBorders>
              <w:top w:val="single" w:sz="4" w:space="0" w:color="auto"/>
              <w:bottom w:val="nil"/>
              <w:right w:val="nil"/>
            </w:tcBorders>
          </w:tcPr>
          <w:p w14:paraId="73D04FAB" w14:textId="77777777" w:rsidR="00CE712E" w:rsidRDefault="00CE712E" w:rsidP="0028591D">
            <w:pPr>
              <w:jc w:val="both"/>
            </w:pPr>
            <w:r w:rsidRPr="007C1889">
              <w:t>Le</w:t>
            </w:r>
            <w:r>
              <w:t>s actions qui peuvent être demandées sont multiples. Elles doivent respecter la sécurité des élèves et les mesures de distanciation sociale.</w:t>
            </w:r>
          </w:p>
          <w:p w14:paraId="198D368E" w14:textId="77777777" w:rsidR="00CE712E" w:rsidRDefault="00CE712E" w:rsidP="0028591D">
            <w:pPr>
              <w:jc w:val="both"/>
            </w:pPr>
            <w:r>
              <w:t xml:space="preserve">! </w:t>
            </w:r>
          </w:p>
          <w:p w14:paraId="59729A8F" w14:textId="2416A831" w:rsidR="00CE712E" w:rsidRDefault="00CE712E" w:rsidP="0028591D">
            <w:pPr>
              <w:jc w:val="both"/>
            </w:pPr>
            <w:r w:rsidRPr="00EB4C15">
              <w:rPr>
                <w:b/>
              </w:rPr>
              <w:t>Jacques a dit</w:t>
            </w:r>
            <w:r>
              <w:t> : « accroupis », « main sur les hanches » (seulement la main droite ou la gauche), « debout sur une jambe », « les bras complétement écartés », « la tête penchée », « sauter à pieds joints », « à 2 pieds », « sur un pied », « tourner sur soi », « bouger lentement les bras de haut en bas », « faire semblant d’enjamber », « courir sur place », « de toucher le mur</w:t>
            </w:r>
            <w:r w:rsidR="002D78C3">
              <w:t xml:space="preserve"> </w:t>
            </w:r>
            <w:r>
              <w:t>avec…….le coude, etc.», « de me déplacer en canard », « de faire le singe », etc., « de faire 2 (ou 3) sauts différents », « de frapper dans les mains », « de représenter le soleil », « de mimer les vagues », « de jongler avec l’objet que j’ai apporté», « de le lancer vers le haut et de le rattraper », etc.</w:t>
            </w:r>
          </w:p>
          <w:p w14:paraId="1CA049E6" w14:textId="77777777" w:rsidR="00CE712E" w:rsidRDefault="00CE712E" w:rsidP="0028591D">
            <w:pPr>
              <w:jc w:val="both"/>
            </w:pPr>
          </w:p>
          <w:p w14:paraId="4C3FD040" w14:textId="77777777" w:rsidR="00CE712E" w:rsidRPr="000662EC" w:rsidRDefault="00CE712E" w:rsidP="0028591D">
            <w:pPr>
              <w:jc w:val="both"/>
              <w:rPr>
                <w:b/>
              </w:rPr>
            </w:pPr>
            <w:r>
              <w:t>Ne pas hésiter à demander des actions déjà réalisées.</w:t>
            </w:r>
          </w:p>
        </w:tc>
        <w:tc>
          <w:tcPr>
            <w:tcW w:w="1592" w:type="pct"/>
            <w:gridSpan w:val="2"/>
            <w:tcBorders>
              <w:top w:val="single" w:sz="4" w:space="0" w:color="auto"/>
              <w:left w:val="nil"/>
              <w:bottom w:val="nil"/>
              <w:right w:val="nil"/>
            </w:tcBorders>
            <w:shd w:val="clear" w:color="auto" w:fill="FFF2CC" w:themeFill="accent4" w:themeFillTint="33"/>
          </w:tcPr>
          <w:p w14:paraId="4724FCF8" w14:textId="77777777" w:rsidR="00CE712E" w:rsidRDefault="00CE712E" w:rsidP="0028591D">
            <w:pPr>
              <w:jc w:val="both"/>
            </w:pPr>
            <w:r w:rsidRPr="00235F80">
              <w:rPr>
                <w:b/>
                <w:u w:val="single"/>
              </w:rPr>
              <w:t>But du jeu</w:t>
            </w:r>
            <w:r w:rsidRPr="000662EC">
              <w:rPr>
                <w:b/>
              </w:rPr>
              <w:t xml:space="preserve"> :</w:t>
            </w:r>
            <w:r>
              <w:rPr>
                <w:b/>
              </w:rPr>
              <w:t xml:space="preserve"> </w:t>
            </w:r>
            <w:r w:rsidRPr="00C0278B">
              <w:t>Etre attentif et</w:t>
            </w:r>
            <w:r>
              <w:rPr>
                <w:b/>
              </w:rPr>
              <w:t xml:space="preserve"> </w:t>
            </w:r>
            <w:r w:rsidRPr="00EB4C15">
              <w:t xml:space="preserve">réaliser la figure demandée par Jacques. </w:t>
            </w:r>
            <w:r>
              <w:t>Si c’est une figure statique, c</w:t>
            </w:r>
            <w:r w:rsidRPr="00C0278B">
              <w:t xml:space="preserve">onserver pendant 3 à 10 sec. </w:t>
            </w:r>
            <w:r>
              <w:t>la</w:t>
            </w:r>
            <w:r w:rsidRPr="00C0278B">
              <w:t xml:space="preserve"> position imposée</w:t>
            </w:r>
          </w:p>
          <w:p w14:paraId="71098823" w14:textId="77777777" w:rsidR="00CE712E" w:rsidRDefault="00CE712E" w:rsidP="0028591D">
            <w:pPr>
              <w:jc w:val="both"/>
            </w:pPr>
          </w:p>
          <w:p w14:paraId="15B8A2F3" w14:textId="77777777" w:rsidR="00CE712E" w:rsidRPr="00235F80" w:rsidRDefault="00CE712E" w:rsidP="0028591D">
            <w:pPr>
              <w:jc w:val="both"/>
            </w:pPr>
            <w:r w:rsidRPr="00C01BD4">
              <w:rPr>
                <w:b/>
                <w:u w:val="single"/>
              </w:rPr>
              <w:t>Con</w:t>
            </w:r>
            <w:r w:rsidRPr="00293F6B">
              <w:rPr>
                <w:b/>
                <w:u w:val="single"/>
              </w:rPr>
              <w:t>signes </w:t>
            </w:r>
            <w:r w:rsidRPr="00251059">
              <w:t xml:space="preserve">: </w:t>
            </w:r>
            <w:r>
              <w:t xml:space="preserve">Jacques commence une phrase qui doit toujours commencer par Jacques a dit et qui demande une position à réaliser. Je dois réaliser la figure demander ou rester immobile le temps prévu (de 3 à 10 sec suivant l’âge des enfants). Attention, je dois rester très attentif. si les mots « Jacques a dit » ne sont pas prononcés au début de la phrase, je ne dois pas faire la figure demandée </w:t>
            </w:r>
          </w:p>
        </w:tc>
        <w:tc>
          <w:tcPr>
            <w:tcW w:w="1728" w:type="pct"/>
            <w:vMerge w:val="restart"/>
            <w:tcBorders>
              <w:top w:val="single" w:sz="4" w:space="0" w:color="auto"/>
              <w:left w:val="nil"/>
            </w:tcBorders>
          </w:tcPr>
          <w:p w14:paraId="674FFE0C" w14:textId="77777777" w:rsidR="00CE712E" w:rsidRDefault="00CE712E" w:rsidP="0028591D">
            <w:pPr>
              <w:jc w:val="both"/>
              <w:rPr>
                <w:b/>
              </w:rPr>
            </w:pPr>
            <w:r w:rsidRPr="00A40EE3">
              <w:rPr>
                <w:b/>
                <w:u w:val="single"/>
              </w:rPr>
              <w:t>Pour ce jeu, j’ai besoin de</w:t>
            </w:r>
            <w:r w:rsidRPr="000662EC">
              <w:rPr>
                <w:b/>
              </w:rPr>
              <w:t> :</w:t>
            </w:r>
          </w:p>
          <w:p w14:paraId="02D1EDED" w14:textId="77777777" w:rsidR="00CE712E" w:rsidRDefault="00CE712E" w:rsidP="0028591D">
            <w:pPr>
              <w:jc w:val="both"/>
            </w:pPr>
            <w:r w:rsidRPr="00C25A56">
              <w:rPr>
                <w:b/>
              </w:rPr>
              <w:t>Espace</w:t>
            </w:r>
            <w:r>
              <w:t> : un espace suffisamment dégagé pour permettre à chacun de réaliser des « figures » sans risquer le rapprochement avec les camarades les plus proches. Un espace permettant la stabilité des figures réalisés et permettant d’aller au sol sans se salir de manière importante.</w:t>
            </w:r>
          </w:p>
          <w:p w14:paraId="4AA14F39" w14:textId="77777777" w:rsidR="00CE712E" w:rsidRDefault="00CE712E" w:rsidP="0028591D">
            <w:pPr>
              <w:jc w:val="both"/>
              <w:rPr>
                <w:b/>
              </w:rPr>
            </w:pPr>
          </w:p>
          <w:p w14:paraId="29692B68" w14:textId="77777777" w:rsidR="00CE712E" w:rsidRDefault="00CE712E" w:rsidP="0028591D">
            <w:pPr>
              <w:jc w:val="both"/>
              <w:rPr>
                <w:noProof/>
              </w:rPr>
            </w:pPr>
            <w:r w:rsidRPr="00285BBD">
              <w:rPr>
                <w:b/>
              </w:rPr>
              <w:t>Marques</w:t>
            </w:r>
            <w:r>
              <w:t xml:space="preserve"> : de quoi délimiter des carrés individuels de 9m² minimum (3X3). Les éventuels observateurs (pour compter, aider à mieux réaliser, arrêter la situation quand le temps est écoulé) sont répartis à l’extérieur de ce carré et à l’opposé l’un de l’autre. Eviter des marques pouvant être glissantes (cerceaux par exemple). </w:t>
            </w:r>
          </w:p>
          <w:p w14:paraId="42B2FC43" w14:textId="77777777" w:rsidR="00CE712E" w:rsidRDefault="00CE712E" w:rsidP="0028591D">
            <w:pPr>
              <w:jc w:val="both"/>
            </w:pPr>
          </w:p>
          <w:p w14:paraId="67847B1E" w14:textId="77777777" w:rsidR="00CE712E" w:rsidRDefault="00CE712E" w:rsidP="0028591D">
            <w:pPr>
              <w:jc w:val="both"/>
            </w:pPr>
            <w:r w:rsidRPr="00C25A56">
              <w:rPr>
                <w:b/>
              </w:rPr>
              <w:t xml:space="preserve">Objet </w:t>
            </w:r>
            <w:r>
              <w:rPr>
                <w:b/>
              </w:rPr>
              <w:t>avec lesquels jouer</w:t>
            </w:r>
            <w:r>
              <w:t> : avant de se rendre vers le lieu de pratique, chaque élève prend avec lui un objet personnel peu volumineux, ne présentant aucun risque et ne risquant pas d’être cassé ou abîmé par une chute au sol.</w:t>
            </w:r>
          </w:p>
          <w:p w14:paraId="60741380" w14:textId="77777777" w:rsidR="00CE712E" w:rsidRDefault="00CE712E" w:rsidP="0028591D">
            <w:pPr>
              <w:jc w:val="both"/>
            </w:pPr>
          </w:p>
          <w:p w14:paraId="601CFB07" w14:textId="2C49A2FE" w:rsidR="00CE712E" w:rsidRDefault="002D78C3" w:rsidP="0028591D">
            <w:pPr>
              <w:jc w:val="both"/>
              <w:rPr>
                <w:noProof/>
              </w:rPr>
            </w:pPr>
            <w:r>
              <w:rPr>
                <w:noProof/>
              </w:rPr>
              <w:t xml:space="preserve">                                </w:t>
            </w:r>
          </w:p>
          <w:p w14:paraId="52D71A1A" w14:textId="2C0FD377" w:rsidR="00CE712E" w:rsidRPr="000662EC" w:rsidRDefault="002D78C3" w:rsidP="0028591D">
            <w:pPr>
              <w:jc w:val="both"/>
              <w:rPr>
                <w:b/>
              </w:rPr>
            </w:pPr>
            <w:r>
              <w:rPr>
                <w:noProof/>
              </w:rPr>
              <w:t xml:space="preserve">                      </w:t>
            </w:r>
          </w:p>
        </w:tc>
      </w:tr>
      <w:tr w:rsidR="00CE712E" w:rsidRPr="000662EC" w14:paraId="3DF52FD6" w14:textId="77777777" w:rsidTr="004974B4">
        <w:trPr>
          <w:trHeight w:val="263"/>
        </w:trPr>
        <w:tc>
          <w:tcPr>
            <w:tcW w:w="1679" w:type="pct"/>
            <w:gridSpan w:val="2"/>
            <w:vMerge/>
            <w:tcBorders>
              <w:bottom w:val="nil"/>
              <w:right w:val="nil"/>
            </w:tcBorders>
          </w:tcPr>
          <w:p w14:paraId="2CEFBFEF" w14:textId="77777777" w:rsidR="00CE712E" w:rsidRPr="000662EC" w:rsidRDefault="00CE712E" w:rsidP="0028591D">
            <w:pPr>
              <w:jc w:val="both"/>
              <w:rPr>
                <w:b/>
              </w:rPr>
            </w:pPr>
          </w:p>
        </w:tc>
        <w:tc>
          <w:tcPr>
            <w:tcW w:w="1592" w:type="pct"/>
            <w:gridSpan w:val="2"/>
            <w:tcBorders>
              <w:top w:val="nil"/>
              <w:left w:val="nil"/>
              <w:bottom w:val="nil"/>
              <w:right w:val="nil"/>
            </w:tcBorders>
            <w:shd w:val="clear" w:color="auto" w:fill="FFE599" w:themeFill="accent4" w:themeFillTint="66"/>
          </w:tcPr>
          <w:p w14:paraId="04A2F34B" w14:textId="77777777" w:rsidR="00CE712E" w:rsidRPr="002609C9" w:rsidRDefault="00CE712E" w:rsidP="0028591D">
            <w:pPr>
              <w:jc w:val="both"/>
            </w:pPr>
            <w:r w:rsidRPr="00235F80">
              <w:rPr>
                <w:b/>
                <w:u w:val="single"/>
              </w:rPr>
              <w:t>Pour réussir, je dois</w:t>
            </w:r>
            <w:r>
              <w:rPr>
                <w:b/>
              </w:rPr>
              <w:t xml:space="preserve"> : </w:t>
            </w:r>
            <w:r w:rsidRPr="00F97BF6">
              <w:t>réaliser ou</w:t>
            </w:r>
            <w:r>
              <w:rPr>
                <w:b/>
              </w:rPr>
              <w:t xml:space="preserve"> </w:t>
            </w:r>
            <w:r w:rsidRPr="00EB4C15">
              <w:t>tenir la position demandée par Jacques pendant le temps prévu.</w:t>
            </w:r>
          </w:p>
        </w:tc>
        <w:tc>
          <w:tcPr>
            <w:tcW w:w="1728" w:type="pct"/>
            <w:vMerge/>
            <w:tcBorders>
              <w:left w:val="nil"/>
              <w:bottom w:val="nil"/>
            </w:tcBorders>
          </w:tcPr>
          <w:p w14:paraId="7A5C31F3" w14:textId="77777777" w:rsidR="00CE712E" w:rsidRPr="000662EC" w:rsidRDefault="00CE712E" w:rsidP="0028591D">
            <w:pPr>
              <w:jc w:val="both"/>
              <w:rPr>
                <w:b/>
              </w:rPr>
            </w:pPr>
          </w:p>
        </w:tc>
      </w:tr>
      <w:tr w:rsidR="00CE712E" w:rsidRPr="000662EC" w14:paraId="03C6B47B" w14:textId="77777777" w:rsidTr="004974B4">
        <w:trPr>
          <w:trHeight w:val="1678"/>
        </w:trPr>
        <w:tc>
          <w:tcPr>
            <w:tcW w:w="1679" w:type="pct"/>
            <w:gridSpan w:val="2"/>
            <w:vMerge/>
            <w:tcBorders>
              <w:bottom w:val="nil"/>
              <w:right w:val="nil"/>
            </w:tcBorders>
          </w:tcPr>
          <w:p w14:paraId="023908A0" w14:textId="77777777" w:rsidR="00CE712E" w:rsidRPr="000662EC" w:rsidRDefault="00CE712E" w:rsidP="0028591D">
            <w:pPr>
              <w:jc w:val="both"/>
              <w:rPr>
                <w:b/>
              </w:rPr>
            </w:pPr>
          </w:p>
        </w:tc>
        <w:tc>
          <w:tcPr>
            <w:tcW w:w="3321" w:type="pct"/>
            <w:gridSpan w:val="3"/>
            <w:tcBorders>
              <w:top w:val="nil"/>
              <w:left w:val="nil"/>
              <w:bottom w:val="nil"/>
            </w:tcBorders>
            <w:shd w:val="clear" w:color="auto" w:fill="FFF2CC" w:themeFill="accent4" w:themeFillTint="33"/>
          </w:tcPr>
          <w:p w14:paraId="610C9A78" w14:textId="25EA80FC" w:rsidR="00CE712E" w:rsidRPr="00157BAC" w:rsidRDefault="00CE712E" w:rsidP="0028591D">
            <w:pPr>
              <w:jc w:val="both"/>
            </w:pPr>
            <w:r>
              <w:rPr>
                <w:b/>
                <w:u w:val="single"/>
              </w:rPr>
              <w:t>S</w:t>
            </w:r>
            <w:r w:rsidRPr="00235F80">
              <w:rPr>
                <w:b/>
                <w:u w:val="single"/>
              </w:rPr>
              <w:t>écurité</w:t>
            </w:r>
            <w:r>
              <w:rPr>
                <w:b/>
                <w:u w:val="single"/>
              </w:rPr>
              <w:t xml:space="preserve"> sanitaire :</w:t>
            </w:r>
            <w:r w:rsidRPr="00235F80">
              <w:rPr>
                <w:b/>
                <w:u w:val="single"/>
              </w:rPr>
              <w:t xml:space="preserve"> je dois faire attention à</w:t>
            </w:r>
            <w:r w:rsidRPr="000662EC">
              <w:rPr>
                <w:b/>
              </w:rPr>
              <w:t> :</w:t>
            </w:r>
            <w:r w:rsidR="002D78C3">
              <w:rPr>
                <w:b/>
              </w:rPr>
              <w:t xml:space="preserve">            </w:t>
            </w:r>
            <w:r>
              <w:rPr>
                <w:b/>
              </w:rPr>
              <w:t xml:space="preserve"> </w:t>
            </w:r>
            <w:r w:rsidRPr="00A11408">
              <w:t>Je r</w:t>
            </w:r>
            <w:r>
              <w:t>este éloigné de mes camarades</w:t>
            </w:r>
          </w:p>
          <w:p w14:paraId="3B8EDE37" w14:textId="4989D7A6" w:rsidR="00CE712E" w:rsidRDefault="00CE712E" w:rsidP="0028591D">
            <w:pPr>
              <w:tabs>
                <w:tab w:val="left" w:pos="6360"/>
              </w:tabs>
              <w:jc w:val="both"/>
            </w:pPr>
            <w:r>
              <w:rPr>
                <w:noProof/>
              </w:rPr>
              <w:drawing>
                <wp:anchor distT="0" distB="0" distL="114300" distR="114300" simplePos="0" relativeHeight="251817984" behindDoc="0" locked="0" layoutInCell="1" allowOverlap="1" wp14:anchorId="49583C6C" wp14:editId="47683F5E">
                  <wp:simplePos x="0" y="0"/>
                  <wp:positionH relativeFrom="column">
                    <wp:posOffset>989330</wp:posOffset>
                  </wp:positionH>
                  <wp:positionV relativeFrom="paragraph">
                    <wp:posOffset>103505</wp:posOffset>
                  </wp:positionV>
                  <wp:extent cx="828675" cy="704850"/>
                  <wp:effectExtent l="0" t="0" r="9525" b="0"/>
                  <wp:wrapThrough wrapText="bothSides">
                    <wp:wrapPolygon edited="0">
                      <wp:start x="0" y="0"/>
                      <wp:lineTo x="0" y="21016"/>
                      <wp:lineTo x="21352" y="21016"/>
                      <wp:lineTo x="21352" y="0"/>
                      <wp:lineTo x="0" y="0"/>
                    </wp:wrapPolygon>
                  </wp:wrapThrough>
                  <wp:docPr id="31907" name="Image 3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28675" cy="704850"/>
                          </a:xfrm>
                          <a:prstGeom prst="rect">
                            <a:avLst/>
                          </a:prstGeom>
                        </pic:spPr>
                      </pic:pic>
                    </a:graphicData>
                  </a:graphic>
                </wp:anchor>
              </w:drawing>
            </w:r>
            <w:r>
              <w:rPr>
                <w:noProof/>
              </w:rPr>
              <w:drawing>
                <wp:anchor distT="0" distB="0" distL="114300" distR="114300" simplePos="0" relativeHeight="251816960" behindDoc="0" locked="0" layoutInCell="1" allowOverlap="1" wp14:anchorId="44F7AF62" wp14:editId="0553C1D5">
                  <wp:simplePos x="0" y="0"/>
                  <wp:positionH relativeFrom="column">
                    <wp:posOffset>2018030</wp:posOffset>
                  </wp:positionH>
                  <wp:positionV relativeFrom="paragraph">
                    <wp:posOffset>151130</wp:posOffset>
                  </wp:positionV>
                  <wp:extent cx="854710" cy="495300"/>
                  <wp:effectExtent l="0" t="0" r="2540" b="0"/>
                  <wp:wrapThrough wrapText="bothSides">
                    <wp:wrapPolygon edited="0">
                      <wp:start x="0" y="0"/>
                      <wp:lineTo x="0" y="20769"/>
                      <wp:lineTo x="21183" y="20769"/>
                      <wp:lineTo x="21183" y="0"/>
                      <wp:lineTo x="0" y="0"/>
                    </wp:wrapPolygon>
                  </wp:wrapThrough>
                  <wp:docPr id="31908" name="Image 3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54710" cy="495300"/>
                          </a:xfrm>
                          <a:prstGeom prst="rect">
                            <a:avLst/>
                          </a:prstGeom>
                        </pic:spPr>
                      </pic:pic>
                    </a:graphicData>
                  </a:graphic>
                  <wp14:sizeRelH relativeFrom="margin">
                    <wp14:pctWidth>0</wp14:pctWidth>
                  </wp14:sizeRelH>
                  <wp14:sizeRelV relativeFrom="margin">
                    <wp14:pctHeight>0</wp14:pctHeight>
                  </wp14:sizeRelV>
                </wp:anchor>
              </w:drawing>
            </w:r>
            <w:r w:rsidR="002D78C3">
              <w:rPr>
                <w:noProof/>
              </w:rPr>
              <w:t xml:space="preserve">  </w:t>
            </w:r>
            <w:r w:rsidRPr="00235F80">
              <w:rPr>
                <w:noProof/>
                <w:u w:val="single"/>
              </w:rPr>
              <w:drawing>
                <wp:anchor distT="0" distB="0" distL="114300" distR="114300" simplePos="0" relativeHeight="251815936" behindDoc="0" locked="0" layoutInCell="1" allowOverlap="1" wp14:anchorId="1BA7892D" wp14:editId="793FC332">
                  <wp:simplePos x="0" y="0"/>
                  <wp:positionH relativeFrom="column">
                    <wp:posOffset>46355</wp:posOffset>
                  </wp:positionH>
                  <wp:positionV relativeFrom="paragraph">
                    <wp:posOffset>104140</wp:posOffset>
                  </wp:positionV>
                  <wp:extent cx="780415" cy="694690"/>
                  <wp:effectExtent l="0" t="0" r="635" b="0"/>
                  <wp:wrapThrough wrapText="bothSides">
                    <wp:wrapPolygon edited="0">
                      <wp:start x="0" y="0"/>
                      <wp:lineTo x="0" y="20731"/>
                      <wp:lineTo x="21090" y="20731"/>
                      <wp:lineTo x="21090" y="0"/>
                      <wp:lineTo x="0" y="0"/>
                    </wp:wrapPolygon>
                  </wp:wrapThrough>
                  <wp:docPr id="31909" name="Image 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0415" cy="694690"/>
                          </a:xfrm>
                          <a:prstGeom prst="rect">
                            <a:avLst/>
                          </a:prstGeom>
                        </pic:spPr>
                      </pic:pic>
                    </a:graphicData>
                  </a:graphic>
                  <wp14:sizeRelH relativeFrom="page">
                    <wp14:pctWidth>0</wp14:pctWidth>
                  </wp14:sizeRelH>
                  <wp14:sizeRelV relativeFrom="page">
                    <wp14:pctHeight>0</wp14:pctHeight>
                  </wp14:sizeRelV>
                </wp:anchor>
              </w:drawing>
            </w:r>
            <w:r w:rsidR="002D78C3">
              <w:t xml:space="preserve">                                                                                              </w:t>
            </w:r>
          </w:p>
          <w:p w14:paraId="72EFAEAE" w14:textId="026113E2" w:rsidR="00CE712E" w:rsidRDefault="002D78C3" w:rsidP="0028591D">
            <w:pPr>
              <w:tabs>
                <w:tab w:val="left" w:pos="6360"/>
              </w:tabs>
              <w:jc w:val="both"/>
              <w:rPr>
                <w:b/>
                <w:u w:val="single"/>
              </w:rPr>
            </w:pPr>
            <w:r>
              <w:rPr>
                <w:b/>
                <w:u w:val="single"/>
              </w:rPr>
              <w:t xml:space="preserve"> </w:t>
            </w:r>
            <w:r>
              <w:t xml:space="preserve">      </w:t>
            </w:r>
            <w:r>
              <w:rPr>
                <w:noProof/>
              </w:rPr>
              <w:t xml:space="preserve"> </w:t>
            </w:r>
            <w:r>
              <w:t xml:space="preserve">                                      </w:t>
            </w:r>
            <w:r w:rsidR="00CE712E">
              <w:t xml:space="preserve"> </w:t>
            </w:r>
          </w:p>
          <w:p w14:paraId="700D4D15" w14:textId="796B5030" w:rsidR="00CE712E" w:rsidRPr="00F97BF6" w:rsidRDefault="002D78C3" w:rsidP="0028591D">
            <w:pPr>
              <w:jc w:val="both"/>
            </w:pPr>
            <w:r>
              <w:t xml:space="preserve">     </w:t>
            </w:r>
            <w:r w:rsidR="00CE712E">
              <w:t xml:space="preserve"> Je reste dans ma zone d’évolution marquée au sol (carré, rectangle, rond) pour réaliser les figures attendues</w:t>
            </w:r>
          </w:p>
          <w:p w14:paraId="495312D8" w14:textId="77777777" w:rsidR="00CE712E" w:rsidRDefault="00CE712E" w:rsidP="0028591D">
            <w:pPr>
              <w:tabs>
                <w:tab w:val="left" w:pos="6360"/>
              </w:tabs>
              <w:jc w:val="both"/>
              <w:rPr>
                <w:b/>
                <w:u w:val="single"/>
              </w:rPr>
            </w:pPr>
          </w:p>
          <w:p w14:paraId="1306B7D2" w14:textId="48160134" w:rsidR="00CE712E" w:rsidRPr="007A7CE6" w:rsidRDefault="002D78C3" w:rsidP="0028591D">
            <w:pPr>
              <w:tabs>
                <w:tab w:val="left" w:pos="6360"/>
              </w:tabs>
              <w:jc w:val="both"/>
              <w:rPr>
                <w:b/>
                <w:u w:val="single"/>
              </w:rPr>
            </w:pPr>
            <w:r>
              <w:rPr>
                <w:b/>
                <w:u w:val="single"/>
              </w:rPr>
              <w:t xml:space="preserve">   </w:t>
            </w:r>
          </w:p>
        </w:tc>
      </w:tr>
      <w:tr w:rsidR="00CE712E" w:rsidRPr="000662EC" w14:paraId="0A7DE2C2" w14:textId="77777777" w:rsidTr="004974B4">
        <w:tc>
          <w:tcPr>
            <w:tcW w:w="5000" w:type="pct"/>
            <w:gridSpan w:val="5"/>
            <w:tcBorders>
              <w:top w:val="nil"/>
              <w:bottom w:val="single" w:sz="4" w:space="0" w:color="auto"/>
            </w:tcBorders>
            <w:shd w:val="clear" w:color="auto" w:fill="FFE599" w:themeFill="accent4" w:themeFillTint="66"/>
          </w:tcPr>
          <w:p w14:paraId="79068735" w14:textId="65425AFB" w:rsidR="00CE712E" w:rsidRPr="001D4607" w:rsidRDefault="00CE712E" w:rsidP="0028591D">
            <w:pPr>
              <w:jc w:val="both"/>
              <w:rPr>
                <w:b/>
              </w:rPr>
            </w:pPr>
            <w:r w:rsidRPr="000662EC">
              <w:rPr>
                <w:b/>
              </w:rPr>
              <w:t>Manière de faire :</w:t>
            </w:r>
            <w:r w:rsidR="00443D09">
              <w:rPr>
                <w:b/>
              </w:rPr>
              <w:t xml:space="preserve"> </w:t>
            </w:r>
            <w:r w:rsidR="00443D09" w:rsidRPr="00443D09">
              <w:t>libres, dans le respect de la commande de « Jacques »</w:t>
            </w:r>
          </w:p>
        </w:tc>
      </w:tr>
      <w:tr w:rsidR="00CE712E" w:rsidRPr="000662EC" w14:paraId="4161EDBA" w14:textId="77777777" w:rsidTr="004974B4">
        <w:tc>
          <w:tcPr>
            <w:tcW w:w="5000" w:type="pct"/>
            <w:gridSpan w:val="5"/>
            <w:tcBorders>
              <w:top w:val="single" w:sz="4" w:space="0" w:color="auto"/>
              <w:bottom w:val="single" w:sz="4" w:space="0" w:color="auto"/>
            </w:tcBorders>
            <w:shd w:val="clear" w:color="auto" w:fill="FFF2CC" w:themeFill="accent4" w:themeFillTint="33"/>
          </w:tcPr>
          <w:p w14:paraId="1A70F28A" w14:textId="77777777" w:rsidR="00CE712E" w:rsidRPr="00DE506B" w:rsidRDefault="00CE712E" w:rsidP="0028591D">
            <w:pPr>
              <w:jc w:val="both"/>
              <w:rPr>
                <w:b/>
                <w:sz w:val="4"/>
                <w:szCs w:val="4"/>
              </w:rPr>
            </w:pPr>
          </w:p>
          <w:p w14:paraId="7A15453D" w14:textId="77777777" w:rsidR="00CE712E" w:rsidRDefault="00CE712E" w:rsidP="0028591D">
            <w:pPr>
              <w:jc w:val="both"/>
              <w:rPr>
                <w:b/>
              </w:rPr>
            </w:pPr>
            <w:r w:rsidRPr="000662EC">
              <w:rPr>
                <w:b/>
              </w:rPr>
              <w:t>Variables pour faire évoluer le jeu</w:t>
            </w:r>
          </w:p>
          <w:p w14:paraId="1D0E1C57" w14:textId="77777777" w:rsidR="00CE712E" w:rsidRPr="00DE506B" w:rsidRDefault="00CE712E" w:rsidP="0028591D">
            <w:pPr>
              <w:jc w:val="both"/>
              <w:rPr>
                <w:b/>
                <w:sz w:val="4"/>
                <w:szCs w:val="4"/>
              </w:rPr>
            </w:pPr>
          </w:p>
        </w:tc>
      </w:tr>
      <w:tr w:rsidR="00CE712E" w:rsidRPr="000662EC" w14:paraId="261F34DF" w14:textId="77777777" w:rsidTr="004974B4">
        <w:tc>
          <w:tcPr>
            <w:tcW w:w="533" w:type="pct"/>
            <w:tcBorders>
              <w:top w:val="single" w:sz="4" w:space="0" w:color="auto"/>
              <w:bottom w:val="single" w:sz="4" w:space="0" w:color="auto"/>
              <w:right w:val="single" w:sz="4" w:space="0" w:color="auto"/>
            </w:tcBorders>
            <w:shd w:val="clear" w:color="auto" w:fill="FFFFFF" w:themeFill="background1"/>
          </w:tcPr>
          <w:p w14:paraId="64E9D448" w14:textId="77777777" w:rsidR="00CE712E" w:rsidRPr="000662EC" w:rsidRDefault="00CE712E" w:rsidP="0028591D">
            <w:pPr>
              <w:jc w:val="both"/>
              <w:rPr>
                <w:b/>
              </w:rPr>
            </w:pPr>
            <w:r w:rsidRPr="000662EC">
              <w:rPr>
                <w:b/>
              </w:rPr>
              <w:t>N°</w:t>
            </w:r>
          </w:p>
        </w:tc>
        <w:tc>
          <w:tcPr>
            <w:tcW w:w="25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81B494" w14:textId="77777777" w:rsidR="00CE712E" w:rsidRPr="000662EC" w:rsidRDefault="00CE712E" w:rsidP="0028591D">
            <w:pPr>
              <w:jc w:val="both"/>
              <w:rPr>
                <w:b/>
              </w:rPr>
            </w:pPr>
            <w:r w:rsidRPr="000662EC">
              <w:rPr>
                <w:b/>
              </w:rPr>
              <w:t>Description</w:t>
            </w:r>
          </w:p>
        </w:tc>
        <w:tc>
          <w:tcPr>
            <w:tcW w:w="19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F99D94" w14:textId="77777777" w:rsidR="00CE712E" w:rsidRPr="000662EC" w:rsidRDefault="00CE712E" w:rsidP="0028591D">
            <w:pPr>
              <w:jc w:val="both"/>
              <w:rPr>
                <w:b/>
              </w:rPr>
            </w:pPr>
            <w:r w:rsidRPr="000662EC">
              <w:rPr>
                <w:b/>
              </w:rPr>
              <w:t>Effet recherché</w:t>
            </w:r>
          </w:p>
        </w:tc>
      </w:tr>
      <w:tr w:rsidR="00CE712E" w:rsidRPr="000662EC" w14:paraId="33A2B90A" w14:textId="77777777" w:rsidTr="004974B4">
        <w:tc>
          <w:tcPr>
            <w:tcW w:w="533" w:type="pct"/>
            <w:tcBorders>
              <w:top w:val="single" w:sz="4" w:space="0" w:color="auto"/>
              <w:bottom w:val="single" w:sz="4" w:space="0" w:color="auto"/>
              <w:right w:val="single" w:sz="4" w:space="0" w:color="auto"/>
            </w:tcBorders>
            <w:vAlign w:val="center"/>
          </w:tcPr>
          <w:p w14:paraId="163C1D77" w14:textId="77777777" w:rsidR="00CE712E" w:rsidRPr="000662EC" w:rsidRDefault="00CE712E" w:rsidP="0028591D">
            <w:pPr>
              <w:jc w:val="both"/>
              <w:rPr>
                <w:b/>
              </w:rPr>
            </w:pPr>
            <w:r w:rsidRPr="000662EC">
              <w:rPr>
                <w:b/>
              </w:rPr>
              <w:t>1</w:t>
            </w:r>
          </w:p>
        </w:tc>
        <w:tc>
          <w:tcPr>
            <w:tcW w:w="2504" w:type="pct"/>
            <w:gridSpan w:val="2"/>
            <w:tcBorders>
              <w:top w:val="single" w:sz="4" w:space="0" w:color="auto"/>
              <w:left w:val="single" w:sz="4" w:space="0" w:color="auto"/>
              <w:right w:val="single" w:sz="4" w:space="0" w:color="auto"/>
            </w:tcBorders>
          </w:tcPr>
          <w:p w14:paraId="1B431887" w14:textId="77777777" w:rsidR="00CE712E" w:rsidRPr="004261CE" w:rsidRDefault="00CE712E" w:rsidP="0028591D">
            <w:pPr>
              <w:jc w:val="both"/>
            </w:pPr>
            <w:r>
              <w:t>Selon ce que demande « Jacques », il peut être utile que l’enseignant montre ce qui est attendu de façon à ce que l’élève comprenne bien l’idée générale qui est demandée. Laisser les élèves inventer des propositions peut être intéressant.</w:t>
            </w:r>
          </w:p>
        </w:tc>
        <w:tc>
          <w:tcPr>
            <w:tcW w:w="1963" w:type="pct"/>
            <w:gridSpan w:val="2"/>
            <w:tcBorders>
              <w:top w:val="single" w:sz="4" w:space="0" w:color="auto"/>
              <w:left w:val="single" w:sz="4" w:space="0" w:color="auto"/>
              <w:right w:val="single" w:sz="4" w:space="0" w:color="auto"/>
            </w:tcBorders>
          </w:tcPr>
          <w:p w14:paraId="7810B2A7" w14:textId="77777777" w:rsidR="00CE712E" w:rsidRPr="00686055" w:rsidRDefault="00CE712E" w:rsidP="0028591D">
            <w:pPr>
              <w:jc w:val="both"/>
            </w:pPr>
            <w:r>
              <w:t>Permettre à l’enfant de répondre correctement à la demande.</w:t>
            </w:r>
          </w:p>
        </w:tc>
      </w:tr>
      <w:tr w:rsidR="00CE712E" w:rsidRPr="000662EC" w14:paraId="032C20FB" w14:textId="77777777" w:rsidTr="004974B4">
        <w:tc>
          <w:tcPr>
            <w:tcW w:w="533" w:type="pct"/>
            <w:tcBorders>
              <w:top w:val="single" w:sz="4" w:space="0" w:color="auto"/>
              <w:bottom w:val="single" w:sz="4" w:space="0" w:color="auto"/>
              <w:right w:val="single" w:sz="4" w:space="0" w:color="auto"/>
            </w:tcBorders>
            <w:vAlign w:val="center"/>
          </w:tcPr>
          <w:p w14:paraId="04A17E97" w14:textId="77777777" w:rsidR="00CE712E" w:rsidRPr="000662EC" w:rsidRDefault="00CE712E" w:rsidP="0028591D">
            <w:pPr>
              <w:jc w:val="both"/>
              <w:rPr>
                <w:b/>
              </w:rPr>
            </w:pPr>
            <w:r w:rsidRPr="000662EC">
              <w:rPr>
                <w:b/>
              </w:rPr>
              <w:lastRenderedPageBreak/>
              <w:t>2</w:t>
            </w:r>
          </w:p>
        </w:tc>
        <w:tc>
          <w:tcPr>
            <w:tcW w:w="2504" w:type="pct"/>
            <w:gridSpan w:val="2"/>
            <w:tcBorders>
              <w:left w:val="single" w:sz="4" w:space="0" w:color="auto"/>
              <w:right w:val="single" w:sz="4" w:space="0" w:color="auto"/>
            </w:tcBorders>
          </w:tcPr>
          <w:p w14:paraId="4282250C" w14:textId="77777777" w:rsidR="00CE712E" w:rsidRPr="0082154B" w:rsidRDefault="00CE712E" w:rsidP="0028591D">
            <w:pPr>
              <w:jc w:val="both"/>
            </w:pPr>
            <w:r>
              <w:t>Augmenter le temps immobile dans les figures statiques.</w:t>
            </w:r>
          </w:p>
        </w:tc>
        <w:tc>
          <w:tcPr>
            <w:tcW w:w="1963" w:type="pct"/>
            <w:gridSpan w:val="2"/>
            <w:tcBorders>
              <w:left w:val="single" w:sz="4" w:space="0" w:color="auto"/>
              <w:right w:val="single" w:sz="4" w:space="0" w:color="auto"/>
            </w:tcBorders>
          </w:tcPr>
          <w:p w14:paraId="15D40E0F" w14:textId="77777777" w:rsidR="00CE712E" w:rsidRPr="0082154B" w:rsidRDefault="00CE712E" w:rsidP="0028591D">
            <w:pPr>
              <w:jc w:val="both"/>
            </w:pPr>
            <w:r>
              <w:t xml:space="preserve">Favoriser la maîtrise de l’équilibre trouvé. </w:t>
            </w:r>
          </w:p>
        </w:tc>
      </w:tr>
      <w:tr w:rsidR="00CE712E" w:rsidRPr="000662EC" w14:paraId="0E1F78EF" w14:textId="77777777" w:rsidTr="004974B4">
        <w:tc>
          <w:tcPr>
            <w:tcW w:w="533" w:type="pct"/>
            <w:tcBorders>
              <w:top w:val="single" w:sz="4" w:space="0" w:color="auto"/>
              <w:bottom w:val="single" w:sz="4" w:space="0" w:color="auto"/>
              <w:right w:val="single" w:sz="4" w:space="0" w:color="auto"/>
            </w:tcBorders>
            <w:vAlign w:val="center"/>
          </w:tcPr>
          <w:p w14:paraId="4EF9F441" w14:textId="77777777" w:rsidR="00CE712E" w:rsidRPr="000662EC" w:rsidRDefault="00CE712E" w:rsidP="0028591D">
            <w:pPr>
              <w:jc w:val="both"/>
              <w:rPr>
                <w:b/>
              </w:rPr>
            </w:pPr>
            <w:r w:rsidRPr="000662EC">
              <w:rPr>
                <w:b/>
              </w:rPr>
              <w:t>3</w:t>
            </w:r>
          </w:p>
        </w:tc>
        <w:tc>
          <w:tcPr>
            <w:tcW w:w="2504" w:type="pct"/>
            <w:gridSpan w:val="2"/>
            <w:tcBorders>
              <w:left w:val="single" w:sz="4" w:space="0" w:color="auto"/>
              <w:right w:val="single" w:sz="4" w:space="0" w:color="auto"/>
            </w:tcBorders>
          </w:tcPr>
          <w:p w14:paraId="661C4EDC" w14:textId="77777777" w:rsidR="00CE712E" w:rsidRPr="00686055" w:rsidRDefault="00CE712E" w:rsidP="0028591D">
            <w:pPr>
              <w:jc w:val="both"/>
            </w:pPr>
            <w:r>
              <w:t>Demander des figures rompant avec la verticalité.</w:t>
            </w:r>
          </w:p>
        </w:tc>
        <w:tc>
          <w:tcPr>
            <w:tcW w:w="1963" w:type="pct"/>
            <w:gridSpan w:val="2"/>
            <w:tcBorders>
              <w:left w:val="single" w:sz="4" w:space="0" w:color="auto"/>
              <w:right w:val="single" w:sz="4" w:space="0" w:color="auto"/>
            </w:tcBorders>
          </w:tcPr>
          <w:p w14:paraId="670A3851" w14:textId="77777777" w:rsidR="00CE712E" w:rsidRPr="00686055" w:rsidRDefault="00CE712E" w:rsidP="0028591D">
            <w:pPr>
              <w:jc w:val="both"/>
            </w:pPr>
            <w:r>
              <w:t>Réduire la stabilité et favoriser la recherche du maintien de l’équilibre.</w:t>
            </w:r>
          </w:p>
        </w:tc>
      </w:tr>
      <w:tr w:rsidR="00CE712E" w:rsidRPr="000662EC" w14:paraId="40C7BADB" w14:textId="77777777" w:rsidTr="004974B4">
        <w:tc>
          <w:tcPr>
            <w:tcW w:w="533" w:type="pct"/>
            <w:tcBorders>
              <w:top w:val="single" w:sz="4" w:space="0" w:color="auto"/>
              <w:bottom w:val="single" w:sz="4" w:space="0" w:color="auto"/>
              <w:right w:val="single" w:sz="4" w:space="0" w:color="auto"/>
            </w:tcBorders>
            <w:vAlign w:val="center"/>
          </w:tcPr>
          <w:p w14:paraId="686F25D0" w14:textId="77777777" w:rsidR="00CE712E" w:rsidRPr="000662EC" w:rsidRDefault="00CE712E" w:rsidP="0028591D">
            <w:pPr>
              <w:jc w:val="both"/>
              <w:rPr>
                <w:b/>
              </w:rPr>
            </w:pPr>
            <w:r>
              <w:rPr>
                <w:b/>
              </w:rPr>
              <w:t>4</w:t>
            </w:r>
          </w:p>
        </w:tc>
        <w:tc>
          <w:tcPr>
            <w:tcW w:w="2504" w:type="pct"/>
            <w:gridSpan w:val="2"/>
            <w:tcBorders>
              <w:left w:val="single" w:sz="4" w:space="0" w:color="auto"/>
              <w:right w:val="single" w:sz="4" w:space="0" w:color="auto"/>
            </w:tcBorders>
          </w:tcPr>
          <w:p w14:paraId="0B0A9739" w14:textId="77777777" w:rsidR="00CE712E" w:rsidRDefault="00CE712E" w:rsidP="0028591D">
            <w:pPr>
              <w:jc w:val="both"/>
            </w:pPr>
            <w:r>
              <w:t>Demander des enchaînements de 2 actions.</w:t>
            </w:r>
          </w:p>
        </w:tc>
        <w:tc>
          <w:tcPr>
            <w:tcW w:w="1963" w:type="pct"/>
            <w:gridSpan w:val="2"/>
            <w:tcBorders>
              <w:left w:val="single" w:sz="4" w:space="0" w:color="auto"/>
              <w:right w:val="single" w:sz="4" w:space="0" w:color="auto"/>
            </w:tcBorders>
          </w:tcPr>
          <w:p w14:paraId="30582672" w14:textId="77777777" w:rsidR="00CE712E" w:rsidRPr="00686055" w:rsidRDefault="00CE712E" w:rsidP="0028591D">
            <w:pPr>
              <w:jc w:val="both"/>
            </w:pPr>
            <w:r>
              <w:t>Favoriser une meilleure coordination des actions à réaliser.</w:t>
            </w:r>
          </w:p>
        </w:tc>
      </w:tr>
    </w:tbl>
    <w:p w14:paraId="055917B0" w14:textId="77777777" w:rsidR="00CE712E" w:rsidRPr="00CE712E" w:rsidRDefault="00CE712E" w:rsidP="0028591D">
      <w:pPr>
        <w:jc w:val="both"/>
      </w:pPr>
    </w:p>
    <w:p w14:paraId="5F6B4297" w14:textId="77777777" w:rsidR="00CE712E" w:rsidRPr="00CE712E" w:rsidRDefault="00CE712E" w:rsidP="0028591D">
      <w:pPr>
        <w:jc w:val="both"/>
      </w:pPr>
    </w:p>
    <w:p w14:paraId="1550F43E" w14:textId="77777777" w:rsidR="00CE712E" w:rsidRPr="00CE712E" w:rsidRDefault="00CE712E" w:rsidP="0028591D">
      <w:pPr>
        <w:jc w:val="both"/>
      </w:pPr>
    </w:p>
    <w:p w14:paraId="440CB92E" w14:textId="77777777" w:rsidR="00CE712E" w:rsidRPr="00CE712E" w:rsidRDefault="00CE712E" w:rsidP="0028591D">
      <w:pPr>
        <w:jc w:val="both"/>
      </w:pPr>
    </w:p>
    <w:p w14:paraId="36EF3299" w14:textId="77777777" w:rsidR="00CE712E" w:rsidRPr="00CE712E" w:rsidRDefault="00CE712E" w:rsidP="0028591D">
      <w:pPr>
        <w:jc w:val="both"/>
      </w:pPr>
    </w:p>
    <w:p w14:paraId="4B874EA0" w14:textId="77777777" w:rsidR="00CE712E" w:rsidRPr="00CE712E" w:rsidRDefault="00CE712E" w:rsidP="0028591D">
      <w:pPr>
        <w:jc w:val="both"/>
      </w:pPr>
    </w:p>
    <w:p w14:paraId="53AB0F69" w14:textId="77777777" w:rsidR="00CE712E" w:rsidRPr="00CE712E" w:rsidRDefault="00CE712E" w:rsidP="0028591D">
      <w:pPr>
        <w:jc w:val="both"/>
      </w:pPr>
    </w:p>
    <w:p w14:paraId="5E42A6A8" w14:textId="77777777" w:rsidR="00CE712E" w:rsidRPr="00CE712E" w:rsidRDefault="00CE712E" w:rsidP="0028591D">
      <w:pPr>
        <w:jc w:val="both"/>
      </w:pPr>
    </w:p>
    <w:p w14:paraId="328A69B9" w14:textId="77777777" w:rsidR="00CE712E" w:rsidRPr="00CE712E" w:rsidRDefault="00CE712E" w:rsidP="0028591D">
      <w:pPr>
        <w:jc w:val="both"/>
      </w:pPr>
    </w:p>
    <w:p w14:paraId="2FFB4222" w14:textId="77777777" w:rsidR="00CE712E" w:rsidRPr="00CE712E" w:rsidRDefault="00CE712E" w:rsidP="0028591D">
      <w:pPr>
        <w:jc w:val="both"/>
      </w:pPr>
    </w:p>
    <w:p w14:paraId="025575B3" w14:textId="77777777" w:rsidR="00CE712E" w:rsidRPr="00CE712E" w:rsidRDefault="00CE712E" w:rsidP="0028591D">
      <w:pPr>
        <w:jc w:val="both"/>
      </w:pPr>
    </w:p>
    <w:p w14:paraId="0C1F0575" w14:textId="77777777" w:rsidR="00CE712E" w:rsidRPr="00CE712E" w:rsidRDefault="00CE712E" w:rsidP="0028591D">
      <w:pPr>
        <w:jc w:val="both"/>
      </w:pPr>
    </w:p>
    <w:p w14:paraId="18BC6231" w14:textId="77777777" w:rsidR="00CE712E" w:rsidRPr="00CE712E" w:rsidRDefault="00CE712E" w:rsidP="0028591D">
      <w:pPr>
        <w:jc w:val="both"/>
      </w:pPr>
    </w:p>
    <w:p w14:paraId="0DD09217" w14:textId="77777777" w:rsidR="00CE712E" w:rsidRPr="00CE712E" w:rsidRDefault="00CE712E" w:rsidP="0028591D">
      <w:pPr>
        <w:jc w:val="both"/>
      </w:pPr>
    </w:p>
    <w:p w14:paraId="1ADAD01C" w14:textId="77777777" w:rsidR="00CE712E" w:rsidRPr="00CE712E" w:rsidRDefault="00CE712E" w:rsidP="0028591D">
      <w:pPr>
        <w:jc w:val="both"/>
      </w:pPr>
    </w:p>
    <w:p w14:paraId="4641F4D8" w14:textId="77777777" w:rsidR="00CE712E" w:rsidRPr="00CE712E" w:rsidRDefault="00CE712E" w:rsidP="0028591D">
      <w:pPr>
        <w:jc w:val="both"/>
      </w:pPr>
    </w:p>
    <w:p w14:paraId="17863717" w14:textId="77777777" w:rsidR="00CE712E" w:rsidRPr="00CE712E" w:rsidRDefault="00CE712E" w:rsidP="0028591D">
      <w:pPr>
        <w:jc w:val="both"/>
      </w:pPr>
    </w:p>
    <w:p w14:paraId="416EB8DE" w14:textId="48E0283A" w:rsidR="00E135B2" w:rsidRPr="00CE712E" w:rsidRDefault="00E135B2" w:rsidP="0028591D">
      <w:pPr>
        <w:jc w:val="both"/>
      </w:pPr>
    </w:p>
    <w:sectPr w:rsidR="00E135B2" w:rsidRPr="00CE712E" w:rsidSect="00414C80">
      <w:footnotePr>
        <w:numRestart w:val="eachPage"/>
      </w:footnotePr>
      <w:pgSz w:w="16838" w:h="11906" w:orient="landscape"/>
      <w:pgMar w:top="426" w:right="531" w:bottom="142" w:left="694"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pbouvar2" w:date="2020-05-07T08:53:00Z" w:initials="p">
    <w:p w14:paraId="707B5772" w14:textId="77777777" w:rsidR="00CA2F3E" w:rsidRDefault="00CA2F3E">
      <w:pPr>
        <w:pStyle w:val="Commentaire"/>
      </w:pPr>
      <w:r>
        <w:rPr>
          <w:rStyle w:val="Marquedecommentaire"/>
        </w:rPr>
        <w:annotationRef/>
      </w:r>
      <w:r>
        <w:rPr>
          <w:noProof/>
        </w:rPr>
        <w: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7B57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5B9E" w14:textId="77777777" w:rsidR="00257B4F" w:rsidRDefault="00257B4F">
      <w:pPr>
        <w:spacing w:after="0" w:line="240" w:lineRule="auto"/>
      </w:pPr>
      <w:r>
        <w:separator/>
      </w:r>
    </w:p>
  </w:endnote>
  <w:endnote w:type="continuationSeparator" w:id="0">
    <w:p w14:paraId="274E3F25" w14:textId="77777777" w:rsidR="00257B4F" w:rsidRDefault="0025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40C" w14:textId="77777777" w:rsidR="00CA2F3E" w:rsidRDefault="00CA2F3E">
    <w:pPr>
      <w:spacing w:after="0"/>
      <w:ind w:right="948"/>
      <w:jc w:val="center"/>
    </w:pPr>
    <w:r>
      <w:fldChar w:fldCharType="begin"/>
    </w:r>
    <w:r>
      <w:instrText xml:space="preserve"> PAGE   \* MERGEFORMAT </w:instrText>
    </w:r>
    <w:r>
      <w:fldChar w:fldCharType="separate"/>
    </w:r>
    <w:r>
      <w:t>1</w:t>
    </w:r>
    <w:r>
      <w:fldChar w:fldCharType="end"/>
    </w:r>
    <w:r>
      <w:t xml:space="preserve"> </w:t>
    </w:r>
  </w:p>
  <w:p w14:paraId="46616360" w14:textId="77777777" w:rsidR="00CA2F3E" w:rsidRDefault="00CA2F3E">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510E" w14:textId="3664B739" w:rsidR="00CA2F3E" w:rsidRDefault="00CA2F3E" w:rsidP="000148E8">
    <w:pPr>
      <w:tabs>
        <w:tab w:val="left" w:pos="210"/>
        <w:tab w:val="center" w:pos="4821"/>
      </w:tabs>
      <w:spacing w:after="0"/>
      <w:ind w:right="948"/>
    </w:pPr>
    <w:r>
      <w:tab/>
    </w:r>
    <w:r>
      <w:tab/>
    </w:r>
    <w:r>
      <w:fldChar w:fldCharType="begin"/>
    </w:r>
    <w:r>
      <w:instrText xml:space="preserve"> PAGE   \* MERGEFORMAT </w:instrText>
    </w:r>
    <w:r>
      <w:fldChar w:fldCharType="separate"/>
    </w:r>
    <w:r w:rsidR="000608CE">
      <w:rPr>
        <w:noProof/>
      </w:rPr>
      <w:t>10</w:t>
    </w:r>
    <w:r>
      <w:fldChar w:fldCharType="end"/>
    </w:r>
    <w:r>
      <w:t xml:space="preserve"> </w:t>
    </w:r>
  </w:p>
  <w:p w14:paraId="0684349F" w14:textId="77777777" w:rsidR="00CA2F3E" w:rsidRDefault="00CA2F3E">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C227" w14:textId="77777777" w:rsidR="00CA2F3E" w:rsidRDefault="00CA2F3E">
    <w:pPr>
      <w:spacing w:after="0"/>
      <w:ind w:right="948"/>
      <w:jc w:val="center"/>
    </w:pPr>
    <w:r>
      <w:fldChar w:fldCharType="begin"/>
    </w:r>
    <w:r>
      <w:instrText xml:space="preserve"> PAGE   \* MERGEFORMAT </w:instrText>
    </w:r>
    <w:r>
      <w:fldChar w:fldCharType="separate"/>
    </w:r>
    <w:r>
      <w:t>1</w:t>
    </w:r>
    <w:r>
      <w:fldChar w:fldCharType="end"/>
    </w:r>
    <w:r>
      <w:t xml:space="preserve"> </w:t>
    </w:r>
  </w:p>
  <w:p w14:paraId="1BBE2E08" w14:textId="77777777" w:rsidR="00CA2F3E" w:rsidRDefault="00CA2F3E">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BF7F" w14:textId="77777777" w:rsidR="00CA2F3E" w:rsidRDefault="00CA2F3E">
    <w:pPr>
      <w:spacing w:after="0"/>
      <w:ind w:left="12"/>
      <w:jc w:val="center"/>
    </w:pPr>
    <w:r>
      <w:fldChar w:fldCharType="begin"/>
    </w:r>
    <w:r>
      <w:instrText xml:space="preserve"> PAGE   \* MERGEFORMAT </w:instrText>
    </w:r>
    <w:r>
      <w:fldChar w:fldCharType="separate"/>
    </w:r>
    <w:r>
      <w:t>11</w:t>
    </w:r>
    <w:r>
      <w:fldChar w:fldCharType="end"/>
    </w:r>
    <w:r>
      <w:t xml:space="preserve"> </w:t>
    </w:r>
  </w:p>
  <w:p w14:paraId="29F81D1E" w14:textId="77777777" w:rsidR="00CA2F3E" w:rsidRDefault="00CA2F3E">
    <w:pPr>
      <w:spacing w:after="0"/>
      <w:ind w:left="14"/>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2F9B" w14:textId="49F03406" w:rsidR="00CA2F3E" w:rsidRDefault="00CA2F3E">
    <w:pPr>
      <w:pStyle w:val="Pieddepage"/>
      <w:tabs>
        <w:tab w:val="clear" w:pos="4680"/>
        <w:tab w:val="clear" w:pos="9360"/>
      </w:tabs>
      <w:jc w:val="center"/>
      <w:rPr>
        <w:caps/>
        <w:color w:val="5B9BD5" w:themeColor="accent1"/>
      </w:rPr>
    </w:pPr>
    <w:r>
      <w:rPr>
        <w:color w:val="5B9BD5" w:themeColor="accent1"/>
      </w:rPr>
      <w:t xml:space="preserve">EPS et réouverture des écoles, propositions du groupe des conseillers pédagogiques en EPS du Rhône, </w: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608CE">
      <w:rPr>
        <w:caps/>
        <w:noProof/>
        <w:color w:val="5B9BD5" w:themeColor="accent1"/>
      </w:rPr>
      <w:t>24</w:t>
    </w:r>
    <w:r>
      <w:rPr>
        <w:caps/>
        <w:color w:val="5B9BD5" w:themeColor="accent1"/>
      </w:rPr>
      <w:fldChar w:fldCharType="end"/>
    </w:r>
  </w:p>
  <w:p w14:paraId="5561389C" w14:textId="747955B0" w:rsidR="00CA2F3E" w:rsidRDefault="00CA2F3E">
    <w:pPr>
      <w:spacing w:after="0"/>
      <w:ind w:left="1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5E39" w14:textId="77777777" w:rsidR="00CA2F3E" w:rsidRDefault="00CA2F3E">
    <w:pPr>
      <w:spacing w:after="0"/>
      <w:ind w:left="12"/>
      <w:jc w:val="center"/>
    </w:pPr>
    <w:r>
      <w:fldChar w:fldCharType="begin"/>
    </w:r>
    <w:r>
      <w:instrText xml:space="preserve"> PAGE   \* MERGEFORMAT </w:instrText>
    </w:r>
    <w:r>
      <w:fldChar w:fldCharType="separate"/>
    </w:r>
    <w:r>
      <w:t>11</w:t>
    </w:r>
    <w:r>
      <w:fldChar w:fldCharType="end"/>
    </w:r>
    <w:r>
      <w:t xml:space="preserve"> </w:t>
    </w:r>
  </w:p>
  <w:p w14:paraId="43DF927D" w14:textId="77777777" w:rsidR="00CA2F3E" w:rsidRDefault="00CA2F3E">
    <w:pPr>
      <w:spacing w:after="0"/>
      <w:ind w:left="1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F2832" w14:textId="77777777" w:rsidR="00257B4F" w:rsidRDefault="00257B4F">
      <w:pPr>
        <w:spacing w:after="0"/>
      </w:pPr>
      <w:r>
        <w:separator/>
      </w:r>
    </w:p>
  </w:footnote>
  <w:footnote w:type="continuationSeparator" w:id="0">
    <w:p w14:paraId="133EDFE9" w14:textId="77777777" w:rsidR="00257B4F" w:rsidRDefault="00257B4F">
      <w:pPr>
        <w:spacing w:after="0"/>
      </w:pPr>
      <w:r>
        <w:continuationSeparator/>
      </w:r>
    </w:p>
  </w:footnote>
  <w:footnote w:id="1">
    <w:p w14:paraId="2AC09B1D" w14:textId="678F229E" w:rsidR="00CA2F3E" w:rsidRDefault="00CA2F3E" w:rsidP="00781169">
      <w:pPr>
        <w:pStyle w:val="footnotedescription"/>
      </w:pPr>
      <w:r>
        <w:rPr>
          <w:rStyle w:val="footnotemark"/>
        </w:rPr>
        <w:footnoteRef/>
      </w:r>
      <w:r>
        <w:t xml:space="preserve"> Emmanuelle Durand Goffoz, Jean Paul Goffoz : une autre idée de la pétanque éditions Revue EPS </w:t>
      </w:r>
    </w:p>
    <w:p w14:paraId="3A0B74C9" w14:textId="77777777" w:rsidR="00CA2F3E" w:rsidRDefault="00CA2F3E" w:rsidP="00781169">
      <w:pPr>
        <w:pStyle w:val="footnotedescription"/>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75pt;height:7.5pt;visibility:visible" o:bullet="t">
        <v:imagedata r:id="rId1" o:title=""/>
      </v:shape>
    </w:pict>
  </w:numPicBullet>
  <w:numPicBullet w:numPicBulletId="1">
    <w:pict>
      <v:shape id="_x0000_i1093" type="#_x0000_t75" style="width:14.25pt;height:10.5pt;visibility:visible" o:bullet="t">
        <v:imagedata r:id="rId2" o:title=""/>
      </v:shape>
    </w:pict>
  </w:numPicBullet>
  <w:abstractNum w:abstractNumId="0" w15:restartNumberingAfterBreak="0">
    <w:nsid w:val="096E612E"/>
    <w:multiLevelType w:val="multilevel"/>
    <w:tmpl w:val="5F1AF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E33573"/>
    <w:multiLevelType w:val="hybridMultilevel"/>
    <w:tmpl w:val="72C691CC"/>
    <w:lvl w:ilvl="0" w:tplc="D674AF64">
      <w:start w:val="1"/>
      <w:numFmt w:val="bullet"/>
      <w:lvlText w:val="•"/>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2A51E0">
      <w:start w:val="1"/>
      <w:numFmt w:val="bullet"/>
      <w:lvlText w:val="o"/>
      <w:lvlJc w:val="left"/>
      <w:pPr>
        <w:ind w:left="2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B6A784">
      <w:start w:val="1"/>
      <w:numFmt w:val="bullet"/>
      <w:lvlText w:val="▪"/>
      <w:lvlJc w:val="left"/>
      <w:pPr>
        <w:ind w:left="2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8207A">
      <w:start w:val="1"/>
      <w:numFmt w:val="bullet"/>
      <w:lvlText w:val="•"/>
      <w:lvlJc w:val="left"/>
      <w:pPr>
        <w:ind w:left="3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5C8AC6">
      <w:start w:val="1"/>
      <w:numFmt w:val="bullet"/>
      <w:lvlText w:val="o"/>
      <w:lvlJc w:val="left"/>
      <w:pPr>
        <w:ind w:left="4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54304C">
      <w:start w:val="1"/>
      <w:numFmt w:val="bullet"/>
      <w:lvlText w:val="▪"/>
      <w:lvlJc w:val="left"/>
      <w:pPr>
        <w:ind w:left="4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E7E72">
      <w:start w:val="1"/>
      <w:numFmt w:val="bullet"/>
      <w:lvlText w:val="•"/>
      <w:lvlJc w:val="left"/>
      <w:pPr>
        <w:ind w:left="5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44722">
      <w:start w:val="1"/>
      <w:numFmt w:val="bullet"/>
      <w:lvlText w:val="o"/>
      <w:lvlJc w:val="left"/>
      <w:pPr>
        <w:ind w:left="6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8085D6">
      <w:start w:val="1"/>
      <w:numFmt w:val="bullet"/>
      <w:lvlText w:val="▪"/>
      <w:lvlJc w:val="left"/>
      <w:pPr>
        <w:ind w:left="7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3C10D7"/>
    <w:multiLevelType w:val="hybridMultilevel"/>
    <w:tmpl w:val="6360EE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9486C"/>
    <w:multiLevelType w:val="hybridMultilevel"/>
    <w:tmpl w:val="4D4CE19E"/>
    <w:lvl w:ilvl="0" w:tplc="ECDEB0E4">
      <w:start w:val="1"/>
      <w:numFmt w:val="bullet"/>
      <w:lvlText w:val="•"/>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25F44">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BCB5BC">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D65D5A">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641A2E">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103F5A">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5A2D24">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48F58">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925DC4">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914E8B"/>
    <w:multiLevelType w:val="hybridMultilevel"/>
    <w:tmpl w:val="35F2C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135E4C"/>
    <w:multiLevelType w:val="hybridMultilevel"/>
    <w:tmpl w:val="AAF041BA"/>
    <w:lvl w:ilvl="0" w:tplc="0E7E3E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E08556">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802468">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92C6BC">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6C6DB2">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DE6CF4">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E6FD08">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36AF84">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C22ACC">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B74155"/>
    <w:multiLevelType w:val="hybridMultilevel"/>
    <w:tmpl w:val="299E1BC4"/>
    <w:lvl w:ilvl="0" w:tplc="5FB86CBC">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F4D12E5"/>
    <w:multiLevelType w:val="hybridMultilevel"/>
    <w:tmpl w:val="3A2E4516"/>
    <w:lvl w:ilvl="0" w:tplc="D98A21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C21A40">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AE774E">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2471F8">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8EDEC4">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EE52E6">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78F23C">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46105C">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C6B4E6">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8A6C8E"/>
    <w:multiLevelType w:val="hybridMultilevel"/>
    <w:tmpl w:val="A482AC02"/>
    <w:lvl w:ilvl="0" w:tplc="553EA7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201080">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16730A">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5C6AAE">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440A36">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F8262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20FE4">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262D5C">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606A3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B54918"/>
    <w:multiLevelType w:val="hybridMultilevel"/>
    <w:tmpl w:val="A5A2AAF8"/>
    <w:lvl w:ilvl="0" w:tplc="995E1D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B83B7C">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1E3020">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ACA3E">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30281E">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48CDC2">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6961A">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2E6D2">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4EB528">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30252F"/>
    <w:multiLevelType w:val="hybridMultilevel"/>
    <w:tmpl w:val="7DC2E5AA"/>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1" w15:restartNumberingAfterBreak="0">
    <w:nsid w:val="46C83C2C"/>
    <w:multiLevelType w:val="hybridMultilevel"/>
    <w:tmpl w:val="46B29470"/>
    <w:lvl w:ilvl="0" w:tplc="21C4BAF2">
      <w:start w:val="1"/>
      <w:numFmt w:val="bullet"/>
      <w:lvlText w:val="•"/>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41902">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9464B6">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664FC4">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23318">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545002">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48776E">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E014E">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88FBBC">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C90D06"/>
    <w:multiLevelType w:val="hybridMultilevel"/>
    <w:tmpl w:val="344CA994"/>
    <w:lvl w:ilvl="0" w:tplc="BF801740">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020325A"/>
    <w:multiLevelType w:val="hybridMultilevel"/>
    <w:tmpl w:val="E75427BC"/>
    <w:lvl w:ilvl="0" w:tplc="CE5650A2">
      <w:start w:val="1"/>
      <w:numFmt w:val="bullet"/>
      <w:lvlText w:val="•"/>
      <w:lvlJc w:val="left"/>
      <w:pPr>
        <w:ind w:left="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EA306C">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AE451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967DD6">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EB278">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2C6D6">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7EA9A6">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E5910">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5C47AE">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8E0358"/>
    <w:multiLevelType w:val="hybridMultilevel"/>
    <w:tmpl w:val="9606C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C8419A"/>
    <w:multiLevelType w:val="hybridMultilevel"/>
    <w:tmpl w:val="FB5EE532"/>
    <w:lvl w:ilvl="0" w:tplc="5DA2AA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A441A">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EC3E7C">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103388">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7C6B3A">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5C9F32">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D03878">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F10A">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2AF770">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15"/>
  </w:num>
  <w:num w:numId="3">
    <w:abstractNumId w:val="8"/>
  </w:num>
  <w:num w:numId="4">
    <w:abstractNumId w:val="5"/>
  </w:num>
  <w:num w:numId="5">
    <w:abstractNumId w:val="9"/>
  </w:num>
  <w:num w:numId="6">
    <w:abstractNumId w:val="7"/>
  </w:num>
  <w:num w:numId="7">
    <w:abstractNumId w:val="11"/>
  </w:num>
  <w:num w:numId="8">
    <w:abstractNumId w:val="3"/>
  </w:num>
  <w:num w:numId="9">
    <w:abstractNumId w:val="13"/>
  </w:num>
  <w:num w:numId="10">
    <w:abstractNumId w:val="2"/>
  </w:num>
  <w:num w:numId="11">
    <w:abstractNumId w:val="12"/>
  </w:num>
  <w:num w:numId="12">
    <w:abstractNumId w:val="6"/>
  </w:num>
  <w:num w:numId="13">
    <w:abstractNumId w:val="14"/>
  </w:num>
  <w:num w:numId="14">
    <w:abstractNumId w:val="4"/>
  </w:num>
  <w:num w:numId="15">
    <w:abstractNumId w:val="0"/>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bouvar2">
    <w15:presenceInfo w15:providerId="None" w15:userId="pbouv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25"/>
    <w:rsid w:val="0000378B"/>
    <w:rsid w:val="000148E8"/>
    <w:rsid w:val="00023F55"/>
    <w:rsid w:val="0002456F"/>
    <w:rsid w:val="00032868"/>
    <w:rsid w:val="0004016D"/>
    <w:rsid w:val="00042DB1"/>
    <w:rsid w:val="00053BB2"/>
    <w:rsid w:val="00057912"/>
    <w:rsid w:val="000608CE"/>
    <w:rsid w:val="0008354E"/>
    <w:rsid w:val="00085D30"/>
    <w:rsid w:val="00094D36"/>
    <w:rsid w:val="000A7135"/>
    <w:rsid w:val="000C1A41"/>
    <w:rsid w:val="0010443B"/>
    <w:rsid w:val="00124C84"/>
    <w:rsid w:val="00133BF9"/>
    <w:rsid w:val="0013446E"/>
    <w:rsid w:val="001512DB"/>
    <w:rsid w:val="00163773"/>
    <w:rsid w:val="00185AA8"/>
    <w:rsid w:val="001A222D"/>
    <w:rsid w:val="001B0B8D"/>
    <w:rsid w:val="001B7EF6"/>
    <w:rsid w:val="001C6D9E"/>
    <w:rsid w:val="001E68C7"/>
    <w:rsid w:val="001F64FC"/>
    <w:rsid w:val="00202B4F"/>
    <w:rsid w:val="00207521"/>
    <w:rsid w:val="00224016"/>
    <w:rsid w:val="00235B2E"/>
    <w:rsid w:val="002578D6"/>
    <w:rsid w:val="00257B4F"/>
    <w:rsid w:val="002647E0"/>
    <w:rsid w:val="00281CD9"/>
    <w:rsid w:val="0028591D"/>
    <w:rsid w:val="00286232"/>
    <w:rsid w:val="002A4525"/>
    <w:rsid w:val="002B2FDC"/>
    <w:rsid w:val="002C11B7"/>
    <w:rsid w:val="002D78C3"/>
    <w:rsid w:val="002E4E04"/>
    <w:rsid w:val="002E5ED6"/>
    <w:rsid w:val="002F545C"/>
    <w:rsid w:val="00327902"/>
    <w:rsid w:val="00336C84"/>
    <w:rsid w:val="003C7CA0"/>
    <w:rsid w:val="003D18E9"/>
    <w:rsid w:val="003E0033"/>
    <w:rsid w:val="003E78FC"/>
    <w:rsid w:val="00414C80"/>
    <w:rsid w:val="00434CAB"/>
    <w:rsid w:val="00443D09"/>
    <w:rsid w:val="0048356C"/>
    <w:rsid w:val="0049468F"/>
    <w:rsid w:val="004974B4"/>
    <w:rsid w:val="00497890"/>
    <w:rsid w:val="004B6D6D"/>
    <w:rsid w:val="004F6CFC"/>
    <w:rsid w:val="00506238"/>
    <w:rsid w:val="005176EF"/>
    <w:rsid w:val="00527DA2"/>
    <w:rsid w:val="0054077E"/>
    <w:rsid w:val="00566FFE"/>
    <w:rsid w:val="005B3448"/>
    <w:rsid w:val="005B4F82"/>
    <w:rsid w:val="005C2896"/>
    <w:rsid w:val="005C29FA"/>
    <w:rsid w:val="006013CE"/>
    <w:rsid w:val="00626680"/>
    <w:rsid w:val="00632FEA"/>
    <w:rsid w:val="00633683"/>
    <w:rsid w:val="00641208"/>
    <w:rsid w:val="006513DC"/>
    <w:rsid w:val="00656213"/>
    <w:rsid w:val="00656740"/>
    <w:rsid w:val="00660478"/>
    <w:rsid w:val="00674DB5"/>
    <w:rsid w:val="0068480C"/>
    <w:rsid w:val="006A59BF"/>
    <w:rsid w:val="006B2606"/>
    <w:rsid w:val="006F6209"/>
    <w:rsid w:val="00712FD9"/>
    <w:rsid w:val="007253F5"/>
    <w:rsid w:val="00747526"/>
    <w:rsid w:val="007553EC"/>
    <w:rsid w:val="00756958"/>
    <w:rsid w:val="007601D6"/>
    <w:rsid w:val="00767E8D"/>
    <w:rsid w:val="0077245E"/>
    <w:rsid w:val="00781169"/>
    <w:rsid w:val="0078137E"/>
    <w:rsid w:val="007A6C1A"/>
    <w:rsid w:val="007C0CDE"/>
    <w:rsid w:val="00816045"/>
    <w:rsid w:val="00823395"/>
    <w:rsid w:val="00827AFD"/>
    <w:rsid w:val="008333C8"/>
    <w:rsid w:val="00841FC0"/>
    <w:rsid w:val="00846F43"/>
    <w:rsid w:val="008C4295"/>
    <w:rsid w:val="008E6C8D"/>
    <w:rsid w:val="008F3826"/>
    <w:rsid w:val="008F3E29"/>
    <w:rsid w:val="008F6763"/>
    <w:rsid w:val="00912FBA"/>
    <w:rsid w:val="0093152B"/>
    <w:rsid w:val="00931F4A"/>
    <w:rsid w:val="00950C78"/>
    <w:rsid w:val="00982DB9"/>
    <w:rsid w:val="009A002A"/>
    <w:rsid w:val="009A1A10"/>
    <w:rsid w:val="009B444C"/>
    <w:rsid w:val="009D33E1"/>
    <w:rsid w:val="00A261D7"/>
    <w:rsid w:val="00A90FC4"/>
    <w:rsid w:val="00A94685"/>
    <w:rsid w:val="00AA122D"/>
    <w:rsid w:val="00AA3C64"/>
    <w:rsid w:val="00AA3FD0"/>
    <w:rsid w:val="00AD0D54"/>
    <w:rsid w:val="00AE4557"/>
    <w:rsid w:val="00AF08B8"/>
    <w:rsid w:val="00AF1609"/>
    <w:rsid w:val="00B2513C"/>
    <w:rsid w:val="00B36343"/>
    <w:rsid w:val="00B5668F"/>
    <w:rsid w:val="00B71A94"/>
    <w:rsid w:val="00B8058E"/>
    <w:rsid w:val="00B92187"/>
    <w:rsid w:val="00B92405"/>
    <w:rsid w:val="00BA2A86"/>
    <w:rsid w:val="00BC1ED9"/>
    <w:rsid w:val="00BD4DA7"/>
    <w:rsid w:val="00BF38E2"/>
    <w:rsid w:val="00C040B2"/>
    <w:rsid w:val="00C1795A"/>
    <w:rsid w:val="00C44CF7"/>
    <w:rsid w:val="00C45025"/>
    <w:rsid w:val="00C7601C"/>
    <w:rsid w:val="00CA2F3E"/>
    <w:rsid w:val="00CA5282"/>
    <w:rsid w:val="00CB67CF"/>
    <w:rsid w:val="00CC7FE3"/>
    <w:rsid w:val="00CD1DF4"/>
    <w:rsid w:val="00CE3ED8"/>
    <w:rsid w:val="00CE712E"/>
    <w:rsid w:val="00CE76E6"/>
    <w:rsid w:val="00D01CE5"/>
    <w:rsid w:val="00D46C14"/>
    <w:rsid w:val="00D94EF4"/>
    <w:rsid w:val="00E135B2"/>
    <w:rsid w:val="00E30CD4"/>
    <w:rsid w:val="00E5383B"/>
    <w:rsid w:val="00E71A52"/>
    <w:rsid w:val="00EB141A"/>
    <w:rsid w:val="00EC637F"/>
    <w:rsid w:val="00EE521E"/>
    <w:rsid w:val="00EE5F86"/>
    <w:rsid w:val="00EE76AA"/>
    <w:rsid w:val="00EF402F"/>
    <w:rsid w:val="00EF74A2"/>
    <w:rsid w:val="00F011EC"/>
    <w:rsid w:val="00F43336"/>
    <w:rsid w:val="00F56E86"/>
    <w:rsid w:val="00FA2EEC"/>
    <w:rsid w:val="00FA4557"/>
    <w:rsid w:val="00FA597F"/>
    <w:rsid w:val="00FA793A"/>
    <w:rsid w:val="00FC4D2D"/>
    <w:rsid w:val="00FD4270"/>
    <w:rsid w:val="00FF2770"/>
    <w:rsid w:val="00FF32B0"/>
    <w:rsid w:val="00FF7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7D56"/>
  <w15:docId w15:val="{544D6DBD-0825-4018-ABCA-40C7F59A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right="950" w:hanging="10"/>
      <w:outlineLvl w:val="0"/>
    </w:pPr>
    <w:rPr>
      <w:rFonts w:ascii="Calibri" w:eastAsia="Calibri" w:hAnsi="Calibri" w:cs="Calibri"/>
      <w:b/>
      <w:color w:val="000000"/>
      <w:sz w:val="24"/>
    </w:rPr>
  </w:style>
  <w:style w:type="paragraph" w:styleId="Titre2">
    <w:name w:val="heading 2"/>
    <w:basedOn w:val="Normal"/>
    <w:next w:val="Normal"/>
    <w:link w:val="Titre2Car"/>
    <w:uiPriority w:val="9"/>
    <w:unhideWhenUsed/>
    <w:qFormat/>
    <w:rsid w:val="00014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B1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040B2"/>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E5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2606"/>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Paragraphedeliste">
    <w:name w:val="List Paragraph"/>
    <w:basedOn w:val="Normal"/>
    <w:uiPriority w:val="34"/>
    <w:qFormat/>
    <w:rsid w:val="001F64FC"/>
    <w:pPr>
      <w:ind w:left="720"/>
      <w:contextualSpacing/>
    </w:pPr>
  </w:style>
  <w:style w:type="character" w:styleId="Marquedecommentaire">
    <w:name w:val="annotation reference"/>
    <w:basedOn w:val="Policepardfaut"/>
    <w:uiPriority w:val="99"/>
    <w:semiHidden/>
    <w:unhideWhenUsed/>
    <w:rsid w:val="00CB67CF"/>
    <w:rPr>
      <w:sz w:val="16"/>
      <w:szCs w:val="16"/>
    </w:rPr>
  </w:style>
  <w:style w:type="paragraph" w:styleId="Commentaire">
    <w:name w:val="annotation text"/>
    <w:basedOn w:val="Normal"/>
    <w:link w:val="CommentaireCar"/>
    <w:uiPriority w:val="99"/>
    <w:semiHidden/>
    <w:unhideWhenUsed/>
    <w:rsid w:val="00CB67CF"/>
    <w:pPr>
      <w:spacing w:line="240" w:lineRule="auto"/>
    </w:pPr>
    <w:rPr>
      <w:sz w:val="20"/>
      <w:szCs w:val="20"/>
    </w:rPr>
  </w:style>
  <w:style w:type="character" w:customStyle="1" w:styleId="CommentaireCar">
    <w:name w:val="Commentaire Car"/>
    <w:basedOn w:val="Policepardfaut"/>
    <w:link w:val="Commentaire"/>
    <w:uiPriority w:val="99"/>
    <w:semiHidden/>
    <w:rsid w:val="00CB67C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CB67CF"/>
    <w:rPr>
      <w:b/>
      <w:bCs/>
    </w:rPr>
  </w:style>
  <w:style w:type="character" w:customStyle="1" w:styleId="ObjetducommentaireCar">
    <w:name w:val="Objet du commentaire Car"/>
    <w:basedOn w:val="CommentaireCar"/>
    <w:link w:val="Objetducommentaire"/>
    <w:uiPriority w:val="99"/>
    <w:semiHidden/>
    <w:rsid w:val="00CB67CF"/>
    <w:rPr>
      <w:rFonts w:ascii="Calibri" w:eastAsia="Calibri" w:hAnsi="Calibri" w:cs="Calibri"/>
      <w:b/>
      <w:bCs/>
      <w:color w:val="000000"/>
      <w:sz w:val="20"/>
      <w:szCs w:val="20"/>
    </w:rPr>
  </w:style>
  <w:style w:type="paragraph" w:styleId="Rvision">
    <w:name w:val="Revision"/>
    <w:hidden/>
    <w:uiPriority w:val="99"/>
    <w:semiHidden/>
    <w:rsid w:val="00CB67CF"/>
    <w:pPr>
      <w:spacing w:after="0" w:line="240" w:lineRule="auto"/>
    </w:pPr>
    <w:rPr>
      <w:rFonts w:ascii="Calibri" w:eastAsia="Calibri" w:hAnsi="Calibri" w:cs="Calibri"/>
      <w:color w:val="000000"/>
    </w:rPr>
  </w:style>
  <w:style w:type="paragraph" w:styleId="Textedebulles">
    <w:name w:val="Balloon Text"/>
    <w:basedOn w:val="Normal"/>
    <w:link w:val="TextedebullesCar"/>
    <w:uiPriority w:val="99"/>
    <w:semiHidden/>
    <w:unhideWhenUsed/>
    <w:rsid w:val="00CB67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67CF"/>
    <w:rPr>
      <w:rFonts w:ascii="Segoe UI" w:eastAsia="Calibri" w:hAnsi="Segoe UI" w:cs="Segoe UI"/>
      <w:color w:val="000000"/>
      <w:sz w:val="18"/>
      <w:szCs w:val="18"/>
    </w:rPr>
  </w:style>
  <w:style w:type="character" w:styleId="Lienhypertexte">
    <w:name w:val="Hyperlink"/>
    <w:basedOn w:val="Policepardfaut"/>
    <w:uiPriority w:val="99"/>
    <w:unhideWhenUsed/>
    <w:rsid w:val="008F3E29"/>
    <w:rPr>
      <w:color w:val="0563C1" w:themeColor="hyperlink"/>
      <w:u w:val="single"/>
    </w:rPr>
  </w:style>
  <w:style w:type="character" w:customStyle="1" w:styleId="Titre2Car">
    <w:name w:val="Titre 2 Car"/>
    <w:basedOn w:val="Policepardfaut"/>
    <w:link w:val="Titre2"/>
    <w:uiPriority w:val="9"/>
    <w:rsid w:val="000148E8"/>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0148E8"/>
    <w:pPr>
      <w:tabs>
        <w:tab w:val="center" w:pos="4536"/>
        <w:tab w:val="right" w:pos="9072"/>
      </w:tabs>
      <w:spacing w:after="0" w:line="240" w:lineRule="auto"/>
    </w:pPr>
  </w:style>
  <w:style w:type="character" w:customStyle="1" w:styleId="En-tteCar">
    <w:name w:val="En-tête Car"/>
    <w:basedOn w:val="Policepardfaut"/>
    <w:link w:val="En-tte"/>
    <w:uiPriority w:val="99"/>
    <w:rsid w:val="000148E8"/>
    <w:rPr>
      <w:rFonts w:ascii="Calibri" w:eastAsia="Calibri" w:hAnsi="Calibri" w:cs="Calibri"/>
      <w:color w:val="000000"/>
    </w:rPr>
  </w:style>
  <w:style w:type="character" w:customStyle="1" w:styleId="Titre3Car">
    <w:name w:val="Titre 3 Car"/>
    <w:basedOn w:val="Policepardfaut"/>
    <w:link w:val="Titre3"/>
    <w:uiPriority w:val="9"/>
    <w:rsid w:val="00EB14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AF1609"/>
    <w:pPr>
      <w:spacing w:before="24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AF1609"/>
    <w:pPr>
      <w:spacing w:after="100"/>
    </w:pPr>
  </w:style>
  <w:style w:type="paragraph" w:styleId="TM2">
    <w:name w:val="toc 2"/>
    <w:basedOn w:val="Normal"/>
    <w:next w:val="Normal"/>
    <w:autoRedefine/>
    <w:uiPriority w:val="39"/>
    <w:unhideWhenUsed/>
    <w:rsid w:val="00AF1609"/>
    <w:pPr>
      <w:spacing w:after="100"/>
      <w:ind w:left="220"/>
    </w:pPr>
  </w:style>
  <w:style w:type="paragraph" w:styleId="TM3">
    <w:name w:val="toc 3"/>
    <w:basedOn w:val="Normal"/>
    <w:next w:val="Normal"/>
    <w:autoRedefine/>
    <w:uiPriority w:val="39"/>
    <w:unhideWhenUsed/>
    <w:rsid w:val="00AF1609"/>
    <w:pPr>
      <w:spacing w:after="100"/>
      <w:ind w:left="440"/>
    </w:pPr>
  </w:style>
  <w:style w:type="paragraph" w:styleId="Pieddepage">
    <w:name w:val="footer"/>
    <w:basedOn w:val="Normal"/>
    <w:link w:val="PieddepageCar"/>
    <w:uiPriority w:val="99"/>
    <w:unhideWhenUsed/>
    <w:rsid w:val="00CE76E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CE76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3.png"/><Relationship Id="rId42" Type="http://schemas.openxmlformats.org/officeDocument/2006/relationships/hyperlink" Target="http://www2.ac-lyon.fr/ressources/rhone/eps/spip.php?article308" TargetMode="External"/><Relationship Id="rId47" Type="http://schemas.openxmlformats.org/officeDocument/2006/relationships/hyperlink" Target="http://www2.ac-lyon.fr/ressources/rhone/eps/spip.php?article437"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www2.ac-lyon.fr/ressources/rhone/eps/spip.php?article439" TargetMode="External"/><Relationship Id="rId89" Type="http://schemas.openxmlformats.org/officeDocument/2006/relationships/image" Target="media/image5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07" Type="http://schemas.openxmlformats.org/officeDocument/2006/relationships/image" Target="media/image70.jpg"/><Relationship Id="rId11" Type="http://schemas.openxmlformats.org/officeDocument/2006/relationships/footer" Target="footer3.xml"/><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hyperlink" Target="http://www2.ac-lyon.fr/ressources/rhone/eps/spip.php?article308" TargetMode="External"/><Relationship Id="rId53" Type="http://schemas.openxmlformats.org/officeDocument/2006/relationships/hyperlink" Target="http://www2.ac-lyon.fr/ressources/rhone/eps/spip.php?article438%20%20%20%20%20"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0.jpeg"/><Relationship Id="rId79" Type="http://schemas.openxmlformats.org/officeDocument/2006/relationships/footer" Target="footer4.xml"/><Relationship Id="rId87" Type="http://schemas.openxmlformats.org/officeDocument/2006/relationships/image" Target="media/image50.png"/><Relationship Id="rId102" Type="http://schemas.openxmlformats.org/officeDocument/2006/relationships/image" Target="media/image65.jpg"/><Relationship Id="rId110"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www2.ac-lyon.fr/ressources/rhone/eps/spip.php?article439" TargetMode="External"/><Relationship Id="rId90" Type="http://schemas.openxmlformats.org/officeDocument/2006/relationships/image" Target="media/image53.png"/><Relationship Id="rId95"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40.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www2.ac-lyon.fr/ressources/rhone/eps/spip.php?article308" TargetMode="External"/><Relationship Id="rId48" Type="http://schemas.openxmlformats.org/officeDocument/2006/relationships/hyperlink" Target="http://www2.ac-lyon.fr/ressources/rhone/eps/spip.php?article437" TargetMode="External"/><Relationship Id="rId56" Type="http://schemas.openxmlformats.org/officeDocument/2006/relationships/hyperlink" Target="http://www2.ac-lyon.fr/ressources/rhone/eps/spip.php?article438%20%20%20%20%20" TargetMode="External"/><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image" Target="media/image48.jpeg"/><Relationship Id="rId100" Type="http://schemas.openxmlformats.org/officeDocument/2006/relationships/image" Target="media/image63.jpeg"/><Relationship Id="rId105" Type="http://schemas.openxmlformats.org/officeDocument/2006/relationships/image" Target="media/image68.jpeg"/><Relationship Id="rId113" Type="http://schemas.microsoft.com/office/2011/relationships/people" Target="people.xml"/><Relationship Id="rId8" Type="http://schemas.openxmlformats.org/officeDocument/2006/relationships/image" Target="media/image3.png"/><Relationship Id="rId51" Type="http://schemas.openxmlformats.org/officeDocument/2006/relationships/hyperlink" Target="http://www2.ac-lyon.fr/ressources/rhone/eps/spip.php?article437" TargetMode="External"/><Relationship Id="rId72" Type="http://schemas.openxmlformats.org/officeDocument/2006/relationships/image" Target="media/image46.jpeg"/><Relationship Id="rId80" Type="http://schemas.openxmlformats.org/officeDocument/2006/relationships/footer" Target="footer5.xml"/><Relationship Id="rId85" Type="http://schemas.openxmlformats.org/officeDocument/2006/relationships/hyperlink" Target="http://www2.ac-lyon.fr/ressources/rhone/eps/spip.php?article439" TargetMode="External"/><Relationship Id="rId93" Type="http://schemas.openxmlformats.org/officeDocument/2006/relationships/image" Target="media/image59.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hyperlink" Target="http://www2.ac-lyon.fr/ressources/rhone/eps/spip.php?article308" TargetMode="External"/><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66.jpg"/><Relationship Id="rId108" Type="http://schemas.openxmlformats.org/officeDocument/2006/relationships/image" Target="media/image71.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www2.ac-lyon.fr/ressources/rhone/eps/spip.php?article438%20%20%20%20%20"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6.png"/><Relationship Id="rId83" Type="http://schemas.openxmlformats.org/officeDocument/2006/relationships/hyperlink" Target="http://www2.ac-lyon.fr/ressources/rhone/eps/spip.php?article439"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7.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www2.ac-lyon.fr/ressources/rhone/eps/spip.php?article437" TargetMode="External"/><Relationship Id="rId57" Type="http://schemas.openxmlformats.org/officeDocument/2006/relationships/image" Target="media/image31.png"/><Relationship Id="rId106" Type="http://schemas.openxmlformats.org/officeDocument/2006/relationships/image" Target="media/image69.jp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www2.ac-lyon.fr/ressources/rhone/eps/spip.php?article308" TargetMode="External"/><Relationship Id="rId52" Type="http://schemas.openxmlformats.org/officeDocument/2006/relationships/hyperlink" Target="http://www2.ac-lyon.fr/ressources/rhone/eps/spip.php?article438%20%20%20%20%20" TargetMode="External"/><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49.png"/><Relationship Id="rId81" Type="http://schemas.openxmlformats.org/officeDocument/2006/relationships/footer" Target="footer6.xml"/><Relationship Id="rId86" Type="http://schemas.openxmlformats.org/officeDocument/2006/relationships/hyperlink" Target="https://www2.ac-lyon.fr/ressources/rhone/eps/spip.php?rubrique154" TargetMode="External"/><Relationship Id="rId94" Type="http://schemas.openxmlformats.org/officeDocument/2006/relationships/image" Target="media/image55.png"/><Relationship Id="rId99" Type="http://schemas.openxmlformats.org/officeDocument/2006/relationships/image" Target="media/image62.jpg"/><Relationship Id="rId101" Type="http://schemas.openxmlformats.org/officeDocument/2006/relationships/image" Target="media/image64.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72.png"/><Relationship Id="rId34" Type="http://schemas.openxmlformats.org/officeDocument/2006/relationships/image" Target="media/image23.jpg"/><Relationship Id="rId50" Type="http://schemas.openxmlformats.org/officeDocument/2006/relationships/hyperlink" Target="http://www2.ac-lyon.fr/ressources/rhone/eps/spip.php?article437" TargetMode="External"/><Relationship Id="rId55" Type="http://schemas.openxmlformats.org/officeDocument/2006/relationships/hyperlink" Target="http://www2.ac-lyon.fr/ressources/rhone/eps/spip.php?article438%20%20%20%20%20" TargetMode="External"/><Relationship Id="rId76" Type="http://schemas.openxmlformats.org/officeDocument/2006/relationships/image" Target="media/image47.png"/><Relationship Id="rId97" Type="http://schemas.openxmlformats.org/officeDocument/2006/relationships/image" Target="media/image60.png"/><Relationship Id="rId104"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1268-317C-4812-ABB7-DBA6A3E8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1</Pages>
  <Words>8826</Words>
  <Characters>48547</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uvar2</dc:creator>
  <cp:keywords/>
  <dc:description/>
  <cp:lastModifiedBy>lbonnet3</cp:lastModifiedBy>
  <cp:revision>11</cp:revision>
  <dcterms:created xsi:type="dcterms:W3CDTF">2020-05-14T09:16:00Z</dcterms:created>
  <dcterms:modified xsi:type="dcterms:W3CDTF">2020-05-14T14:56:00Z</dcterms:modified>
</cp:coreProperties>
</file>